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5A17" w14:textId="153FE836" w:rsidR="00CE6617" w:rsidRDefault="00FA478B" w:rsidP="00ED41A2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60934E13" wp14:editId="3681D7BE">
            <wp:simplePos x="0" y="0"/>
            <wp:positionH relativeFrom="column">
              <wp:posOffset>-710565</wp:posOffset>
            </wp:positionH>
            <wp:positionV relativeFrom="page">
              <wp:posOffset>9525</wp:posOffset>
            </wp:positionV>
            <wp:extent cx="7545705" cy="10668000"/>
            <wp:effectExtent l="0" t="0" r="0" b="0"/>
            <wp:wrapTight wrapText="bothSides">
              <wp:wrapPolygon edited="0">
                <wp:start x="0" y="0"/>
                <wp:lineTo x="0" y="21561"/>
                <wp:lineTo x="21540" y="21561"/>
                <wp:lineTo x="21540" y="0"/>
                <wp:lineTo x="0" y="0"/>
              </wp:wrapPolygon>
            </wp:wrapTight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BDCC6" w14:textId="77777777" w:rsidR="00CD6CC3" w:rsidRPr="007B2F7B" w:rsidRDefault="00991A92" w:rsidP="00ED41A2">
      <w:pPr>
        <w:ind w:firstLine="0"/>
        <w:rPr>
          <w:b/>
          <w:sz w:val="36"/>
          <w:szCs w:val="36"/>
          <w:lang w:val="en-US"/>
        </w:rPr>
      </w:pPr>
      <w:r w:rsidRPr="0086691A">
        <w:rPr>
          <w:b/>
          <w:sz w:val="36"/>
          <w:szCs w:val="36"/>
        </w:rPr>
        <w:lastRenderedPageBreak/>
        <w:t>Содержание</w:t>
      </w:r>
    </w:p>
    <w:p w14:paraId="51411813" w14:textId="77777777" w:rsidR="00896A53" w:rsidRDefault="00F27531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CC7867">
        <w:rPr>
          <w:sz w:val="24"/>
          <w:szCs w:val="24"/>
        </w:rPr>
        <w:fldChar w:fldCharType="begin"/>
      </w:r>
      <w:r w:rsidR="00CD6CC3" w:rsidRPr="00CC7867">
        <w:rPr>
          <w:sz w:val="24"/>
          <w:szCs w:val="24"/>
        </w:rPr>
        <w:instrText xml:space="preserve"> TOC \o "1-3" \h \z \u </w:instrText>
      </w:r>
      <w:r w:rsidRPr="00CC7867">
        <w:rPr>
          <w:sz w:val="24"/>
          <w:szCs w:val="24"/>
        </w:rPr>
        <w:fldChar w:fldCharType="separate"/>
      </w:r>
      <w:hyperlink w:anchor="_Toc27058421" w:history="1">
        <w:r w:rsidR="00896A53" w:rsidRPr="008B0E5C">
          <w:rPr>
            <w:rStyle w:val="a5"/>
            <w:noProof/>
            <w:shd w:val="clear" w:color="auto" w:fill="FFFFFF"/>
          </w:rPr>
          <w:t>Введение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21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4</w:t>
        </w:r>
        <w:r w:rsidR="00896A53">
          <w:rPr>
            <w:noProof/>
            <w:webHidden/>
          </w:rPr>
          <w:fldChar w:fldCharType="end"/>
        </w:r>
      </w:hyperlink>
    </w:p>
    <w:p w14:paraId="4945669F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22" w:history="1">
        <w:r w:rsidR="00896A53" w:rsidRPr="008B0E5C">
          <w:rPr>
            <w:rStyle w:val="a5"/>
            <w:noProof/>
          </w:rPr>
          <w:t>Авторское право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22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5</w:t>
        </w:r>
        <w:r w:rsidR="00896A53">
          <w:rPr>
            <w:noProof/>
            <w:webHidden/>
          </w:rPr>
          <w:fldChar w:fldCharType="end"/>
        </w:r>
      </w:hyperlink>
    </w:p>
    <w:p w14:paraId="067EB3D0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23" w:history="1">
        <w:r w:rsidR="00896A53" w:rsidRPr="008B0E5C">
          <w:rPr>
            <w:rStyle w:val="a5"/>
            <w:noProof/>
          </w:rPr>
          <w:t>Системные и технические требования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23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7</w:t>
        </w:r>
        <w:r w:rsidR="00896A53">
          <w:rPr>
            <w:noProof/>
            <w:webHidden/>
          </w:rPr>
          <w:fldChar w:fldCharType="end"/>
        </w:r>
      </w:hyperlink>
    </w:p>
    <w:p w14:paraId="45C4E211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24" w:history="1">
        <w:r w:rsidR="00896A53" w:rsidRPr="008B0E5C">
          <w:rPr>
            <w:rStyle w:val="a5"/>
            <w:noProof/>
          </w:rPr>
          <w:t>Модули «Полигон Про»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24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8</w:t>
        </w:r>
        <w:r w:rsidR="00896A53">
          <w:rPr>
            <w:noProof/>
            <w:webHidden/>
          </w:rPr>
          <w:fldChar w:fldCharType="end"/>
        </w:r>
      </w:hyperlink>
    </w:p>
    <w:p w14:paraId="2D218629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25" w:history="1">
        <w:r w:rsidR="00896A53" w:rsidRPr="008B0E5C">
          <w:rPr>
            <w:rStyle w:val="a5"/>
            <w:noProof/>
          </w:rPr>
          <w:t>Получение платформы «Полигон Про»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25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9</w:t>
        </w:r>
        <w:r w:rsidR="00896A53">
          <w:rPr>
            <w:noProof/>
            <w:webHidden/>
          </w:rPr>
          <w:fldChar w:fldCharType="end"/>
        </w:r>
      </w:hyperlink>
    </w:p>
    <w:p w14:paraId="7A24A084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26" w:history="1">
        <w:r w:rsidR="00896A53" w:rsidRPr="008B0E5C">
          <w:rPr>
            <w:rStyle w:val="a5"/>
            <w:noProof/>
          </w:rPr>
          <w:t>Приобретение лицензии на использование программных модулей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26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0</w:t>
        </w:r>
        <w:r w:rsidR="00896A53">
          <w:rPr>
            <w:noProof/>
            <w:webHidden/>
          </w:rPr>
          <w:fldChar w:fldCharType="end"/>
        </w:r>
      </w:hyperlink>
    </w:p>
    <w:p w14:paraId="6A2EEF0C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27" w:history="1">
        <w:r w:rsidR="00896A53" w:rsidRPr="008B0E5C">
          <w:rPr>
            <w:rStyle w:val="a5"/>
            <w:noProof/>
            <w:shd w:val="clear" w:color="auto" w:fill="FFFFFF"/>
          </w:rPr>
          <w:t>Через форму заказа на сайте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27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0</w:t>
        </w:r>
        <w:r w:rsidR="00896A53">
          <w:rPr>
            <w:noProof/>
            <w:webHidden/>
          </w:rPr>
          <w:fldChar w:fldCharType="end"/>
        </w:r>
      </w:hyperlink>
    </w:p>
    <w:p w14:paraId="25958C62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28" w:history="1">
        <w:r w:rsidR="00896A53" w:rsidRPr="008B0E5C">
          <w:rPr>
            <w:rStyle w:val="a5"/>
            <w:noProof/>
          </w:rPr>
          <w:t>Через платформу «Полигон Про»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28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2</w:t>
        </w:r>
        <w:r w:rsidR="00896A53">
          <w:rPr>
            <w:noProof/>
            <w:webHidden/>
          </w:rPr>
          <w:fldChar w:fldCharType="end"/>
        </w:r>
      </w:hyperlink>
    </w:p>
    <w:p w14:paraId="75374A17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29" w:history="1">
        <w:r w:rsidR="00896A53" w:rsidRPr="008B0E5C">
          <w:rPr>
            <w:rStyle w:val="a5"/>
            <w:noProof/>
          </w:rPr>
          <w:t>Скачивание программ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29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5</w:t>
        </w:r>
        <w:r w:rsidR="00896A53">
          <w:rPr>
            <w:noProof/>
            <w:webHidden/>
          </w:rPr>
          <w:fldChar w:fldCharType="end"/>
        </w:r>
      </w:hyperlink>
    </w:p>
    <w:p w14:paraId="652240ED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30" w:history="1">
        <w:r w:rsidR="00896A53" w:rsidRPr="008B0E5C">
          <w:rPr>
            <w:rStyle w:val="a5"/>
            <w:noProof/>
          </w:rPr>
          <w:t>Установка и запуск программы</w:t>
        </w:r>
        <w:bookmarkStart w:id="0" w:name="_GoBack"/>
        <w:bookmarkEnd w:id="0"/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0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6</w:t>
        </w:r>
        <w:r w:rsidR="00896A53">
          <w:rPr>
            <w:noProof/>
            <w:webHidden/>
          </w:rPr>
          <w:fldChar w:fldCharType="end"/>
        </w:r>
      </w:hyperlink>
    </w:p>
    <w:p w14:paraId="6E21A594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31" w:history="1">
        <w:r w:rsidR="00896A53" w:rsidRPr="008B0E5C">
          <w:rPr>
            <w:rStyle w:val="a5"/>
            <w:noProof/>
          </w:rPr>
          <w:t>Установка программ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1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6</w:t>
        </w:r>
        <w:r w:rsidR="00896A53">
          <w:rPr>
            <w:noProof/>
            <w:webHidden/>
          </w:rPr>
          <w:fldChar w:fldCharType="end"/>
        </w:r>
      </w:hyperlink>
    </w:p>
    <w:p w14:paraId="1BDA04AC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32" w:history="1">
        <w:r w:rsidR="00896A53" w:rsidRPr="008B0E5C">
          <w:rPr>
            <w:rStyle w:val="a5"/>
            <w:noProof/>
          </w:rPr>
          <w:t>Запуск программ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2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9</w:t>
        </w:r>
        <w:r w:rsidR="00896A53">
          <w:rPr>
            <w:noProof/>
            <w:webHidden/>
          </w:rPr>
          <w:fldChar w:fldCharType="end"/>
        </w:r>
      </w:hyperlink>
    </w:p>
    <w:p w14:paraId="15F1EF29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33" w:history="1">
        <w:r w:rsidR="00896A53" w:rsidRPr="008B0E5C">
          <w:rPr>
            <w:rStyle w:val="a5"/>
            <w:noProof/>
          </w:rPr>
          <w:t>Режимы работы в программе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3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1</w:t>
        </w:r>
        <w:r w:rsidR="00896A53">
          <w:rPr>
            <w:noProof/>
            <w:webHidden/>
          </w:rPr>
          <w:fldChar w:fldCharType="end"/>
        </w:r>
      </w:hyperlink>
    </w:p>
    <w:p w14:paraId="7D70C5F7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34" w:history="1">
        <w:r w:rsidR="00896A53" w:rsidRPr="008B0E5C">
          <w:rPr>
            <w:rStyle w:val="a5"/>
            <w:noProof/>
          </w:rPr>
          <w:t>Демо-версия программ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4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3</w:t>
        </w:r>
        <w:r w:rsidR="00896A53">
          <w:rPr>
            <w:noProof/>
            <w:webHidden/>
          </w:rPr>
          <w:fldChar w:fldCharType="end"/>
        </w:r>
      </w:hyperlink>
    </w:p>
    <w:p w14:paraId="6A679F45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35" w:history="1">
        <w:r w:rsidR="00896A53" w:rsidRPr="008B0E5C">
          <w:rPr>
            <w:rStyle w:val="a5"/>
            <w:noProof/>
          </w:rPr>
          <w:t>Демонстрационный режим работ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5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7</w:t>
        </w:r>
        <w:r w:rsidR="00896A53">
          <w:rPr>
            <w:noProof/>
            <w:webHidden/>
          </w:rPr>
          <w:fldChar w:fldCharType="end"/>
        </w:r>
      </w:hyperlink>
    </w:p>
    <w:p w14:paraId="245614BA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36" w:history="1">
        <w:r w:rsidR="00896A53" w:rsidRPr="008B0E5C">
          <w:rPr>
            <w:rStyle w:val="a5"/>
            <w:noProof/>
          </w:rPr>
          <w:t>Ограниченный режим работ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6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31</w:t>
        </w:r>
        <w:r w:rsidR="00896A53">
          <w:rPr>
            <w:noProof/>
            <w:webHidden/>
          </w:rPr>
          <w:fldChar w:fldCharType="end"/>
        </w:r>
      </w:hyperlink>
    </w:p>
    <w:p w14:paraId="1565E450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37" w:history="1">
        <w:r w:rsidR="00896A53" w:rsidRPr="008B0E5C">
          <w:rPr>
            <w:rStyle w:val="a5"/>
            <w:noProof/>
            <w:lang w:val="en-US"/>
          </w:rPr>
          <w:t>C</w:t>
        </w:r>
        <w:r w:rsidR="00896A53" w:rsidRPr="008B0E5C">
          <w:rPr>
            <w:rStyle w:val="a5"/>
            <w:noProof/>
          </w:rPr>
          <w:t>етевой режим работы «Полигон Про»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7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35</w:t>
        </w:r>
        <w:r w:rsidR="00896A53">
          <w:rPr>
            <w:noProof/>
            <w:webHidden/>
          </w:rPr>
          <w:fldChar w:fldCharType="end"/>
        </w:r>
      </w:hyperlink>
    </w:p>
    <w:p w14:paraId="00F48225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38" w:history="1">
        <w:r w:rsidR="00896A53" w:rsidRPr="008B0E5C">
          <w:rPr>
            <w:rStyle w:val="a5"/>
            <w:noProof/>
            <w:kern w:val="32"/>
          </w:rPr>
          <w:t>Активация лицензии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8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41</w:t>
        </w:r>
        <w:r w:rsidR="00896A53">
          <w:rPr>
            <w:noProof/>
            <w:webHidden/>
          </w:rPr>
          <w:fldChar w:fldCharType="end"/>
        </w:r>
      </w:hyperlink>
    </w:p>
    <w:p w14:paraId="3F3177F2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39" w:history="1">
        <w:r w:rsidR="00896A53" w:rsidRPr="008B0E5C">
          <w:rPr>
            <w:rStyle w:val="a5"/>
            <w:noProof/>
          </w:rPr>
          <w:t>Активация лицензии вручную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39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44</w:t>
        </w:r>
        <w:r w:rsidR="00896A53">
          <w:rPr>
            <w:noProof/>
            <w:webHidden/>
          </w:rPr>
          <w:fldChar w:fldCharType="end"/>
        </w:r>
      </w:hyperlink>
    </w:p>
    <w:p w14:paraId="67D342B9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40" w:history="1">
        <w:r w:rsidR="00896A53" w:rsidRPr="008B0E5C">
          <w:rPr>
            <w:rStyle w:val="a5"/>
            <w:noProof/>
          </w:rPr>
          <w:t>Деактивация программ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0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50</w:t>
        </w:r>
        <w:r w:rsidR="00896A53">
          <w:rPr>
            <w:noProof/>
            <w:webHidden/>
          </w:rPr>
          <w:fldChar w:fldCharType="end"/>
        </w:r>
      </w:hyperlink>
    </w:p>
    <w:p w14:paraId="2EB3A746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41" w:history="1">
        <w:r w:rsidR="00896A53" w:rsidRPr="008B0E5C">
          <w:rPr>
            <w:rStyle w:val="a5"/>
            <w:noProof/>
          </w:rPr>
          <w:t>Перенос лицензии на другой компьютер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1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55</w:t>
        </w:r>
        <w:r w:rsidR="00896A53">
          <w:rPr>
            <w:noProof/>
            <w:webHidden/>
          </w:rPr>
          <w:fldChar w:fldCharType="end"/>
        </w:r>
      </w:hyperlink>
    </w:p>
    <w:p w14:paraId="3D24E9C5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42" w:history="1">
        <w:r w:rsidR="00896A53" w:rsidRPr="008B0E5C">
          <w:rPr>
            <w:rStyle w:val="a5"/>
            <w:noProof/>
            <w:kern w:val="32"/>
          </w:rPr>
          <w:t>Обновление программ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2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57</w:t>
        </w:r>
        <w:r w:rsidR="00896A53">
          <w:rPr>
            <w:noProof/>
            <w:webHidden/>
          </w:rPr>
          <w:fldChar w:fldCharType="end"/>
        </w:r>
      </w:hyperlink>
    </w:p>
    <w:p w14:paraId="4C28ED07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43" w:history="1">
        <w:r w:rsidR="00896A53" w:rsidRPr="008B0E5C">
          <w:rPr>
            <w:rStyle w:val="a5"/>
            <w:noProof/>
          </w:rPr>
          <w:t>Автообновление программ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3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57</w:t>
        </w:r>
        <w:r w:rsidR="00896A53">
          <w:rPr>
            <w:noProof/>
            <w:webHidden/>
          </w:rPr>
          <w:fldChar w:fldCharType="end"/>
        </w:r>
      </w:hyperlink>
    </w:p>
    <w:p w14:paraId="591A03CD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44" w:history="1">
        <w:r w:rsidR="00896A53" w:rsidRPr="008B0E5C">
          <w:rPr>
            <w:rStyle w:val="a5"/>
            <w:noProof/>
          </w:rPr>
          <w:t>Обновление программы вручную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4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62</w:t>
        </w:r>
        <w:r w:rsidR="00896A53">
          <w:rPr>
            <w:noProof/>
            <w:webHidden/>
          </w:rPr>
          <w:fldChar w:fldCharType="end"/>
        </w:r>
      </w:hyperlink>
    </w:p>
    <w:p w14:paraId="5610BCA4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45" w:history="1">
        <w:r w:rsidR="00896A53" w:rsidRPr="008B0E5C">
          <w:rPr>
            <w:rStyle w:val="a5"/>
            <w:noProof/>
          </w:rPr>
          <w:t>Начало работы в программе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5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63</w:t>
        </w:r>
        <w:r w:rsidR="00896A53">
          <w:rPr>
            <w:noProof/>
            <w:webHidden/>
          </w:rPr>
          <w:fldChar w:fldCharType="end"/>
        </w:r>
      </w:hyperlink>
    </w:p>
    <w:p w14:paraId="5B21D25E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46" w:history="1">
        <w:r w:rsidR="00896A53" w:rsidRPr="008B0E5C">
          <w:rPr>
            <w:rStyle w:val="a5"/>
            <w:noProof/>
          </w:rPr>
          <w:t>Стартовое окно программ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6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64</w:t>
        </w:r>
        <w:r w:rsidR="00896A53">
          <w:rPr>
            <w:noProof/>
            <w:webHidden/>
          </w:rPr>
          <w:fldChar w:fldCharType="end"/>
        </w:r>
      </w:hyperlink>
    </w:p>
    <w:p w14:paraId="3B90447A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47" w:history="1">
        <w:r w:rsidR="00896A53" w:rsidRPr="008B0E5C">
          <w:rPr>
            <w:rStyle w:val="a5"/>
            <w:noProof/>
          </w:rPr>
          <w:t>Окно программного модуля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7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72</w:t>
        </w:r>
        <w:r w:rsidR="00896A53">
          <w:rPr>
            <w:noProof/>
            <w:webHidden/>
          </w:rPr>
          <w:fldChar w:fldCharType="end"/>
        </w:r>
      </w:hyperlink>
    </w:p>
    <w:p w14:paraId="289FDE7A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48" w:history="1">
        <w:r w:rsidR="00896A53" w:rsidRPr="008B0E5C">
          <w:rPr>
            <w:rStyle w:val="a5"/>
            <w:noProof/>
          </w:rPr>
          <w:t>Главное меню модуля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8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74</w:t>
        </w:r>
        <w:r w:rsidR="00896A53">
          <w:rPr>
            <w:noProof/>
            <w:webHidden/>
          </w:rPr>
          <w:fldChar w:fldCharType="end"/>
        </w:r>
      </w:hyperlink>
    </w:p>
    <w:p w14:paraId="1826C637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49" w:history="1">
        <w:r w:rsidR="00896A53" w:rsidRPr="008B0E5C">
          <w:rPr>
            <w:rStyle w:val="a5"/>
            <w:noProof/>
          </w:rPr>
          <w:t>Лент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49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78</w:t>
        </w:r>
        <w:r w:rsidR="00896A53">
          <w:rPr>
            <w:noProof/>
            <w:webHidden/>
          </w:rPr>
          <w:fldChar w:fldCharType="end"/>
        </w:r>
      </w:hyperlink>
    </w:p>
    <w:p w14:paraId="228EE1EE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50" w:history="1">
        <w:r w:rsidR="00896A53" w:rsidRPr="008B0E5C">
          <w:rPr>
            <w:rStyle w:val="a5"/>
            <w:noProof/>
          </w:rPr>
          <w:t>Общие настройки программы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0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83</w:t>
        </w:r>
        <w:r w:rsidR="00896A53">
          <w:rPr>
            <w:noProof/>
            <w:webHidden/>
          </w:rPr>
          <w:fldChar w:fldCharType="end"/>
        </w:r>
      </w:hyperlink>
    </w:p>
    <w:p w14:paraId="5E7E38E8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51" w:history="1">
        <w:r w:rsidR="00896A53" w:rsidRPr="008B0E5C">
          <w:rPr>
            <w:rStyle w:val="a5"/>
            <w:noProof/>
          </w:rPr>
          <w:t>Адресный классификатор ФИАС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1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96</w:t>
        </w:r>
        <w:r w:rsidR="00896A53">
          <w:rPr>
            <w:noProof/>
            <w:webHidden/>
          </w:rPr>
          <w:fldChar w:fldCharType="end"/>
        </w:r>
      </w:hyperlink>
    </w:p>
    <w:p w14:paraId="2B5A0721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52" w:history="1">
        <w:r w:rsidR="00896A53" w:rsidRPr="008B0E5C">
          <w:rPr>
            <w:rStyle w:val="a5"/>
            <w:noProof/>
          </w:rPr>
          <w:t>Установка адресного классификатора ФИАС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2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97</w:t>
        </w:r>
        <w:r w:rsidR="00896A53">
          <w:rPr>
            <w:noProof/>
            <w:webHidden/>
          </w:rPr>
          <w:fldChar w:fldCharType="end"/>
        </w:r>
      </w:hyperlink>
    </w:p>
    <w:p w14:paraId="37D05794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53" w:history="1">
        <w:r w:rsidR="00896A53" w:rsidRPr="008B0E5C">
          <w:rPr>
            <w:rStyle w:val="a5"/>
            <w:noProof/>
          </w:rPr>
          <w:t>Обновление адресного классификатора ФИАС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3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04</w:t>
        </w:r>
        <w:r w:rsidR="00896A53">
          <w:rPr>
            <w:noProof/>
            <w:webHidden/>
          </w:rPr>
          <w:fldChar w:fldCharType="end"/>
        </w:r>
      </w:hyperlink>
    </w:p>
    <w:p w14:paraId="4EBC9365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54" w:history="1">
        <w:r w:rsidR="00896A53" w:rsidRPr="008B0E5C">
          <w:rPr>
            <w:rStyle w:val="a5"/>
            <w:noProof/>
          </w:rPr>
          <w:t>Ведение системы контроля заказов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4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09</w:t>
        </w:r>
        <w:r w:rsidR="00896A53">
          <w:rPr>
            <w:noProof/>
            <w:webHidden/>
          </w:rPr>
          <w:fldChar w:fldCharType="end"/>
        </w:r>
      </w:hyperlink>
    </w:p>
    <w:p w14:paraId="336F603C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55" w:history="1">
        <w:r w:rsidR="00896A53" w:rsidRPr="008B0E5C">
          <w:rPr>
            <w:rStyle w:val="a5"/>
            <w:noProof/>
          </w:rPr>
          <w:t>Лента окна «Мои заказы»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5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20</w:t>
        </w:r>
        <w:r w:rsidR="00896A53">
          <w:rPr>
            <w:noProof/>
            <w:webHidden/>
          </w:rPr>
          <w:fldChar w:fldCharType="end"/>
        </w:r>
      </w:hyperlink>
    </w:p>
    <w:p w14:paraId="52CBAFC5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56" w:history="1">
        <w:r w:rsidR="00896A53" w:rsidRPr="008B0E5C">
          <w:rPr>
            <w:rStyle w:val="a5"/>
            <w:noProof/>
            <w:shd w:val="clear" w:color="auto" w:fill="FFFFFF"/>
          </w:rPr>
          <w:t>Ведение баз данных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6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25</w:t>
        </w:r>
        <w:r w:rsidR="00896A53">
          <w:rPr>
            <w:noProof/>
            <w:webHidden/>
          </w:rPr>
          <w:fldChar w:fldCharType="end"/>
        </w:r>
      </w:hyperlink>
    </w:p>
    <w:p w14:paraId="6B22E777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57" w:history="1">
        <w:r w:rsidR="00896A53" w:rsidRPr="008B0E5C">
          <w:rPr>
            <w:rStyle w:val="a5"/>
            <w:noProof/>
          </w:rPr>
          <w:t>База контрагентов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7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26</w:t>
        </w:r>
        <w:r w:rsidR="00896A53">
          <w:rPr>
            <w:noProof/>
            <w:webHidden/>
          </w:rPr>
          <w:fldChar w:fldCharType="end"/>
        </w:r>
      </w:hyperlink>
    </w:p>
    <w:p w14:paraId="3516A456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58" w:history="1">
        <w:r w:rsidR="00896A53" w:rsidRPr="008B0E5C">
          <w:rPr>
            <w:rStyle w:val="a5"/>
            <w:noProof/>
          </w:rPr>
          <w:t>База сотрудников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8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33</w:t>
        </w:r>
        <w:r w:rsidR="00896A53">
          <w:rPr>
            <w:noProof/>
            <w:webHidden/>
          </w:rPr>
          <w:fldChar w:fldCharType="end"/>
        </w:r>
      </w:hyperlink>
    </w:p>
    <w:p w14:paraId="40AB447E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59" w:history="1">
        <w:r w:rsidR="00896A53" w:rsidRPr="008B0E5C">
          <w:rPr>
            <w:rStyle w:val="a5"/>
            <w:noProof/>
          </w:rPr>
          <w:t>База документов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59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38</w:t>
        </w:r>
        <w:r w:rsidR="00896A53">
          <w:rPr>
            <w:noProof/>
            <w:webHidden/>
          </w:rPr>
          <w:fldChar w:fldCharType="end"/>
        </w:r>
      </w:hyperlink>
    </w:p>
    <w:p w14:paraId="056F7A08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60" w:history="1">
        <w:r w:rsidR="00896A53" w:rsidRPr="008B0E5C">
          <w:rPr>
            <w:rStyle w:val="a5"/>
            <w:noProof/>
          </w:rPr>
          <w:t>Монитор руководителя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0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43</w:t>
        </w:r>
        <w:r w:rsidR="00896A53">
          <w:rPr>
            <w:noProof/>
            <w:webHidden/>
          </w:rPr>
          <w:fldChar w:fldCharType="end"/>
        </w:r>
      </w:hyperlink>
    </w:p>
    <w:p w14:paraId="20A939BC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61" w:history="1">
        <w:r w:rsidR="00896A53" w:rsidRPr="008B0E5C">
          <w:rPr>
            <w:rStyle w:val="a5"/>
            <w:noProof/>
          </w:rPr>
          <w:t>Формирование запроса в ЕГРН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1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48</w:t>
        </w:r>
        <w:r w:rsidR="00896A53">
          <w:rPr>
            <w:noProof/>
            <w:webHidden/>
          </w:rPr>
          <w:fldChar w:fldCharType="end"/>
        </w:r>
      </w:hyperlink>
    </w:p>
    <w:p w14:paraId="171896F3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62" w:history="1">
        <w:r w:rsidR="00896A53" w:rsidRPr="008B0E5C">
          <w:rPr>
            <w:rStyle w:val="a5"/>
            <w:noProof/>
          </w:rPr>
          <w:t xml:space="preserve">Конвертер </w:t>
        </w:r>
        <w:r w:rsidR="00896A53" w:rsidRPr="008B0E5C">
          <w:rPr>
            <w:rStyle w:val="a5"/>
            <w:noProof/>
            <w:lang w:val="en-US"/>
          </w:rPr>
          <w:t>XML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2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56</w:t>
        </w:r>
        <w:r w:rsidR="00896A53">
          <w:rPr>
            <w:noProof/>
            <w:webHidden/>
          </w:rPr>
          <w:fldChar w:fldCharType="end"/>
        </w:r>
      </w:hyperlink>
    </w:p>
    <w:p w14:paraId="25639DDA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63" w:history="1">
        <w:r w:rsidR="00896A53" w:rsidRPr="008B0E5C">
          <w:rPr>
            <w:rStyle w:val="a5"/>
            <w:noProof/>
          </w:rPr>
          <w:t>Процесс конвертирования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3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57</w:t>
        </w:r>
        <w:r w:rsidR="00896A53">
          <w:rPr>
            <w:noProof/>
            <w:webHidden/>
          </w:rPr>
          <w:fldChar w:fldCharType="end"/>
        </w:r>
      </w:hyperlink>
    </w:p>
    <w:p w14:paraId="79AB8929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64" w:history="1">
        <w:r w:rsidR="00896A53" w:rsidRPr="008B0E5C">
          <w:rPr>
            <w:rStyle w:val="a5"/>
            <w:noProof/>
          </w:rPr>
          <w:t>Структура выходных файлов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4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60</w:t>
        </w:r>
        <w:r w:rsidR="00896A53">
          <w:rPr>
            <w:noProof/>
            <w:webHidden/>
          </w:rPr>
          <w:fldChar w:fldCharType="end"/>
        </w:r>
      </w:hyperlink>
    </w:p>
    <w:p w14:paraId="44B9E959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65" w:history="1">
        <w:r w:rsidR="00896A53" w:rsidRPr="008B0E5C">
          <w:rPr>
            <w:rStyle w:val="a5"/>
            <w:noProof/>
          </w:rPr>
          <w:t xml:space="preserve">Печать </w:t>
        </w:r>
        <w:r w:rsidR="00896A53" w:rsidRPr="008B0E5C">
          <w:rPr>
            <w:rStyle w:val="a5"/>
            <w:noProof/>
            <w:lang w:val="en-US"/>
          </w:rPr>
          <w:t>XML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5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64</w:t>
        </w:r>
        <w:r w:rsidR="00896A53">
          <w:rPr>
            <w:noProof/>
            <w:webHidden/>
          </w:rPr>
          <w:fldChar w:fldCharType="end"/>
        </w:r>
      </w:hyperlink>
    </w:p>
    <w:p w14:paraId="2B39D420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66" w:history="1">
        <w:r w:rsidR="00896A53" w:rsidRPr="008B0E5C">
          <w:rPr>
            <w:rStyle w:val="a5"/>
            <w:noProof/>
          </w:rPr>
          <w:t>Удостоверяющий центр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6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66</w:t>
        </w:r>
        <w:r w:rsidR="00896A53">
          <w:rPr>
            <w:noProof/>
            <w:webHidden/>
          </w:rPr>
          <w:fldChar w:fldCharType="end"/>
        </w:r>
      </w:hyperlink>
    </w:p>
    <w:p w14:paraId="648B8C77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67" w:history="1">
        <w:r w:rsidR="00896A53" w:rsidRPr="008B0E5C">
          <w:rPr>
            <w:rStyle w:val="a5"/>
            <w:noProof/>
          </w:rPr>
          <w:t>Взаимодействие с УЦ ООО «ПРОГРАММНЫЙ ЦЕНТР»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7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68</w:t>
        </w:r>
        <w:r w:rsidR="00896A53">
          <w:rPr>
            <w:noProof/>
            <w:webHidden/>
          </w:rPr>
          <w:fldChar w:fldCharType="end"/>
        </w:r>
      </w:hyperlink>
    </w:p>
    <w:p w14:paraId="58989DF3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68" w:history="1">
        <w:r w:rsidR="00896A53" w:rsidRPr="008B0E5C">
          <w:rPr>
            <w:rStyle w:val="a5"/>
            <w:noProof/>
          </w:rPr>
          <w:t>Запрос на сертификат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8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69</w:t>
        </w:r>
        <w:r w:rsidR="00896A53">
          <w:rPr>
            <w:noProof/>
            <w:webHidden/>
          </w:rPr>
          <w:fldChar w:fldCharType="end"/>
        </w:r>
      </w:hyperlink>
    </w:p>
    <w:p w14:paraId="71F0629E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69" w:history="1">
        <w:r w:rsidR="00896A53" w:rsidRPr="008B0E5C">
          <w:rPr>
            <w:rStyle w:val="a5"/>
            <w:noProof/>
            <w:shd w:val="clear" w:color="auto" w:fill="FFFFFF"/>
          </w:rPr>
          <w:t>Продление действия сертификат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69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86</w:t>
        </w:r>
        <w:r w:rsidR="00896A53">
          <w:rPr>
            <w:noProof/>
            <w:webHidden/>
          </w:rPr>
          <w:fldChar w:fldCharType="end"/>
        </w:r>
      </w:hyperlink>
    </w:p>
    <w:p w14:paraId="2E044475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70" w:history="1">
        <w:r w:rsidR="00896A53" w:rsidRPr="008B0E5C">
          <w:rPr>
            <w:rStyle w:val="a5"/>
            <w:noProof/>
            <w:shd w:val="clear" w:color="auto" w:fill="FFFFFF"/>
          </w:rPr>
          <w:t>Перевыпуск действующего сертификат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0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195</w:t>
        </w:r>
        <w:r w:rsidR="00896A53">
          <w:rPr>
            <w:noProof/>
            <w:webHidden/>
          </w:rPr>
          <w:fldChar w:fldCharType="end"/>
        </w:r>
      </w:hyperlink>
    </w:p>
    <w:p w14:paraId="74C2F61F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71" w:history="1">
        <w:r w:rsidR="00896A53" w:rsidRPr="008B0E5C">
          <w:rPr>
            <w:rStyle w:val="a5"/>
            <w:noProof/>
          </w:rPr>
          <w:t>Установка сертификат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1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05</w:t>
        </w:r>
        <w:r w:rsidR="00896A53">
          <w:rPr>
            <w:noProof/>
            <w:webHidden/>
          </w:rPr>
          <w:fldChar w:fldCharType="end"/>
        </w:r>
      </w:hyperlink>
    </w:p>
    <w:p w14:paraId="7668F73F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72" w:history="1">
        <w:r w:rsidR="00896A53" w:rsidRPr="008B0E5C">
          <w:rPr>
            <w:rStyle w:val="a5"/>
            <w:noProof/>
          </w:rPr>
          <w:t>Скачивание сертификат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2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07</w:t>
        </w:r>
        <w:r w:rsidR="00896A53">
          <w:rPr>
            <w:noProof/>
            <w:webHidden/>
          </w:rPr>
          <w:fldChar w:fldCharType="end"/>
        </w:r>
      </w:hyperlink>
    </w:p>
    <w:p w14:paraId="33E232FC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73" w:history="1">
        <w:r w:rsidR="00896A53" w:rsidRPr="008B0E5C">
          <w:rPr>
            <w:rStyle w:val="a5"/>
            <w:noProof/>
          </w:rPr>
          <w:t>Установка корневого сертификат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3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09</w:t>
        </w:r>
        <w:r w:rsidR="00896A53">
          <w:rPr>
            <w:noProof/>
            <w:webHidden/>
          </w:rPr>
          <w:fldChar w:fldCharType="end"/>
        </w:r>
      </w:hyperlink>
    </w:p>
    <w:p w14:paraId="07CAB435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74" w:history="1">
        <w:r w:rsidR="00896A53" w:rsidRPr="008B0E5C">
          <w:rPr>
            <w:rStyle w:val="a5"/>
            <w:noProof/>
          </w:rPr>
          <w:t>Печать сертификат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4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11</w:t>
        </w:r>
        <w:r w:rsidR="00896A53">
          <w:rPr>
            <w:noProof/>
            <w:webHidden/>
          </w:rPr>
          <w:fldChar w:fldCharType="end"/>
        </w:r>
      </w:hyperlink>
    </w:p>
    <w:p w14:paraId="067013BF" w14:textId="77777777" w:rsidR="00896A53" w:rsidRDefault="004B358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27058475" w:history="1">
        <w:r w:rsidR="00896A53" w:rsidRPr="008B0E5C">
          <w:rPr>
            <w:rStyle w:val="a5"/>
            <w:noProof/>
          </w:rPr>
          <w:t>Резервное копирование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5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12</w:t>
        </w:r>
        <w:r w:rsidR="00896A53">
          <w:rPr>
            <w:noProof/>
            <w:webHidden/>
          </w:rPr>
          <w:fldChar w:fldCharType="end"/>
        </w:r>
      </w:hyperlink>
    </w:p>
    <w:p w14:paraId="14B24C99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76" w:history="1">
        <w:r w:rsidR="00896A53" w:rsidRPr="008B0E5C">
          <w:rPr>
            <w:rStyle w:val="a5"/>
            <w:noProof/>
          </w:rPr>
          <w:t>Подписание файлов электронной подписью (ЭП)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6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15</w:t>
        </w:r>
        <w:r w:rsidR="00896A53">
          <w:rPr>
            <w:noProof/>
            <w:webHidden/>
          </w:rPr>
          <w:fldChar w:fldCharType="end"/>
        </w:r>
      </w:hyperlink>
    </w:p>
    <w:p w14:paraId="173144A1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77" w:history="1">
        <w:r w:rsidR="00896A53" w:rsidRPr="008B0E5C">
          <w:rPr>
            <w:rStyle w:val="a5"/>
            <w:noProof/>
          </w:rPr>
          <w:t>Проверка электронной подписи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7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18</w:t>
        </w:r>
        <w:r w:rsidR="00896A53">
          <w:rPr>
            <w:noProof/>
            <w:webHidden/>
          </w:rPr>
          <w:fldChar w:fldCharType="end"/>
        </w:r>
      </w:hyperlink>
    </w:p>
    <w:p w14:paraId="58228D0F" w14:textId="77777777" w:rsidR="00896A53" w:rsidRDefault="004B3586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7058478" w:history="1">
        <w:r w:rsidR="00896A53" w:rsidRPr="008B0E5C">
          <w:rPr>
            <w:rStyle w:val="a5"/>
            <w:noProof/>
          </w:rPr>
          <w:t>Техническая поддержк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8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22</w:t>
        </w:r>
        <w:r w:rsidR="00896A53">
          <w:rPr>
            <w:noProof/>
            <w:webHidden/>
          </w:rPr>
          <w:fldChar w:fldCharType="end"/>
        </w:r>
      </w:hyperlink>
    </w:p>
    <w:p w14:paraId="408A579C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79" w:history="1">
        <w:r w:rsidR="00896A53" w:rsidRPr="008B0E5C">
          <w:rPr>
            <w:rStyle w:val="a5"/>
            <w:noProof/>
          </w:rPr>
          <w:t>Руководство пользователя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79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22</w:t>
        </w:r>
        <w:r w:rsidR="00896A53">
          <w:rPr>
            <w:noProof/>
            <w:webHidden/>
          </w:rPr>
          <w:fldChar w:fldCharType="end"/>
        </w:r>
      </w:hyperlink>
    </w:p>
    <w:p w14:paraId="164FC960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80" w:history="1">
        <w:r w:rsidR="00896A53" w:rsidRPr="008B0E5C">
          <w:rPr>
            <w:rStyle w:val="a5"/>
            <w:noProof/>
          </w:rPr>
          <w:t>Способы обращения в службу технической поддержки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80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23</w:t>
        </w:r>
        <w:r w:rsidR="00896A53">
          <w:rPr>
            <w:noProof/>
            <w:webHidden/>
          </w:rPr>
          <w:fldChar w:fldCharType="end"/>
        </w:r>
      </w:hyperlink>
    </w:p>
    <w:p w14:paraId="0DED2937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81" w:history="1">
        <w:r w:rsidR="00896A53" w:rsidRPr="008B0E5C">
          <w:rPr>
            <w:rStyle w:val="a5"/>
            <w:noProof/>
          </w:rPr>
          <w:t>Написать письмо в техподдержку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81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24</w:t>
        </w:r>
        <w:r w:rsidR="00896A53">
          <w:rPr>
            <w:noProof/>
            <w:webHidden/>
          </w:rPr>
          <w:fldChar w:fldCharType="end"/>
        </w:r>
      </w:hyperlink>
    </w:p>
    <w:p w14:paraId="5E52E571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82" w:history="1">
        <w:r w:rsidR="00896A53" w:rsidRPr="008B0E5C">
          <w:rPr>
            <w:rStyle w:val="a5"/>
            <w:noProof/>
          </w:rPr>
          <w:t>Запись видео с экран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82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27</w:t>
        </w:r>
        <w:r w:rsidR="00896A53">
          <w:rPr>
            <w:noProof/>
            <w:webHidden/>
          </w:rPr>
          <w:fldChar w:fldCharType="end"/>
        </w:r>
      </w:hyperlink>
    </w:p>
    <w:p w14:paraId="2D38FE50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83" w:history="1">
        <w:r w:rsidR="00896A53" w:rsidRPr="008B0E5C">
          <w:rPr>
            <w:rStyle w:val="a5"/>
            <w:noProof/>
          </w:rPr>
          <w:t>Написать отзыв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83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28</w:t>
        </w:r>
        <w:r w:rsidR="00896A53">
          <w:rPr>
            <w:noProof/>
            <w:webHidden/>
          </w:rPr>
          <w:fldChar w:fldCharType="end"/>
        </w:r>
      </w:hyperlink>
    </w:p>
    <w:p w14:paraId="7E8109DE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84" w:history="1">
        <w:r w:rsidR="00896A53" w:rsidRPr="008B0E5C">
          <w:rPr>
            <w:rStyle w:val="a5"/>
            <w:noProof/>
          </w:rPr>
          <w:t>Звонок в техподдержку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84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29</w:t>
        </w:r>
        <w:r w:rsidR="00896A53">
          <w:rPr>
            <w:noProof/>
            <w:webHidden/>
          </w:rPr>
          <w:fldChar w:fldCharType="end"/>
        </w:r>
      </w:hyperlink>
    </w:p>
    <w:p w14:paraId="37647C70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85" w:history="1">
        <w:r w:rsidR="00896A53" w:rsidRPr="008B0E5C">
          <w:rPr>
            <w:rStyle w:val="a5"/>
            <w:noProof/>
          </w:rPr>
          <w:t>Сеанс управления Вашим компьютером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85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30</w:t>
        </w:r>
        <w:r w:rsidR="00896A53">
          <w:rPr>
            <w:noProof/>
            <w:webHidden/>
          </w:rPr>
          <w:fldChar w:fldCharType="end"/>
        </w:r>
      </w:hyperlink>
    </w:p>
    <w:p w14:paraId="2506B905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86" w:history="1">
        <w:r w:rsidR="00896A53" w:rsidRPr="008B0E5C">
          <w:rPr>
            <w:rStyle w:val="a5"/>
            <w:noProof/>
          </w:rPr>
          <w:t>Обучение пользователей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86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33</w:t>
        </w:r>
        <w:r w:rsidR="00896A53">
          <w:rPr>
            <w:noProof/>
            <w:webHidden/>
          </w:rPr>
          <w:fldChar w:fldCharType="end"/>
        </w:r>
      </w:hyperlink>
    </w:p>
    <w:p w14:paraId="0DF4B09D" w14:textId="77777777" w:rsidR="00896A53" w:rsidRDefault="004B3586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7058487" w:history="1">
        <w:r w:rsidR="00896A53" w:rsidRPr="008B0E5C">
          <w:rPr>
            <w:rStyle w:val="a5"/>
            <w:noProof/>
          </w:rPr>
          <w:t>Приоритетная техподдержка</w:t>
        </w:r>
        <w:r w:rsidR="00896A53">
          <w:rPr>
            <w:noProof/>
            <w:webHidden/>
          </w:rPr>
          <w:tab/>
        </w:r>
        <w:r w:rsidR="00896A53">
          <w:rPr>
            <w:noProof/>
            <w:webHidden/>
          </w:rPr>
          <w:fldChar w:fldCharType="begin"/>
        </w:r>
        <w:r w:rsidR="00896A53">
          <w:rPr>
            <w:noProof/>
            <w:webHidden/>
          </w:rPr>
          <w:instrText xml:space="preserve"> PAGEREF _Toc27058487 \h </w:instrText>
        </w:r>
        <w:r w:rsidR="00896A53">
          <w:rPr>
            <w:noProof/>
            <w:webHidden/>
          </w:rPr>
        </w:r>
        <w:r w:rsidR="00896A53">
          <w:rPr>
            <w:noProof/>
            <w:webHidden/>
          </w:rPr>
          <w:fldChar w:fldCharType="separate"/>
        </w:r>
        <w:r w:rsidR="000F7C2E">
          <w:rPr>
            <w:noProof/>
            <w:webHidden/>
          </w:rPr>
          <w:t>234</w:t>
        </w:r>
        <w:r w:rsidR="00896A53">
          <w:rPr>
            <w:noProof/>
            <w:webHidden/>
          </w:rPr>
          <w:fldChar w:fldCharType="end"/>
        </w:r>
      </w:hyperlink>
    </w:p>
    <w:p w14:paraId="026A3A9F" w14:textId="42A12DDA" w:rsidR="00833552" w:rsidRDefault="00F27531" w:rsidP="0086691A">
      <w:r w:rsidRPr="00CC7867">
        <w:fldChar w:fldCharType="end"/>
      </w:r>
    </w:p>
    <w:p w14:paraId="3C68EB13" w14:textId="77777777" w:rsidR="00833552" w:rsidRDefault="00833552">
      <w:pPr>
        <w:spacing w:before="0" w:after="0" w:line="240" w:lineRule="auto"/>
        <w:ind w:firstLine="0"/>
        <w:jc w:val="left"/>
      </w:pPr>
      <w:r>
        <w:br w:type="page"/>
      </w:r>
    </w:p>
    <w:p w14:paraId="4057A2AE" w14:textId="77777777" w:rsidR="008E3EE8" w:rsidRDefault="008E3EE8" w:rsidP="005E7DB0">
      <w:pPr>
        <w:pStyle w:val="1"/>
        <w:rPr>
          <w:shd w:val="clear" w:color="auto" w:fill="FFFFFF"/>
        </w:rPr>
      </w:pPr>
      <w:bookmarkStart w:id="1" w:name="_Toc27058421"/>
      <w:r>
        <w:rPr>
          <w:shd w:val="clear" w:color="auto" w:fill="FFFFFF"/>
        </w:rPr>
        <w:lastRenderedPageBreak/>
        <w:t>Введение</w:t>
      </w:r>
      <w:bookmarkEnd w:id="1"/>
    </w:p>
    <w:p w14:paraId="7D08BA89" w14:textId="77777777" w:rsidR="00232556" w:rsidRDefault="009B1338" w:rsidP="005E7DB0">
      <w:pPr>
        <w:rPr>
          <w:rStyle w:val="apple-converted-space"/>
          <w:szCs w:val="28"/>
          <w:shd w:val="clear" w:color="auto" w:fill="FFFFFF"/>
        </w:rPr>
      </w:pPr>
      <w:r w:rsidRPr="00797E81">
        <w:rPr>
          <w:b/>
          <w:bCs/>
          <w:szCs w:val="28"/>
          <w:shd w:val="clear" w:color="auto" w:fill="FFFFFF"/>
        </w:rPr>
        <w:t>Единая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797E81">
        <w:rPr>
          <w:b/>
          <w:bCs/>
          <w:szCs w:val="28"/>
          <w:shd w:val="clear" w:color="auto" w:fill="FFFFFF"/>
        </w:rPr>
        <w:t>многомо</w:t>
      </w:r>
      <w:r w:rsidR="00797E81" w:rsidRPr="00797E81">
        <w:rPr>
          <w:b/>
          <w:bCs/>
          <w:szCs w:val="28"/>
          <w:shd w:val="clear" w:color="auto" w:fill="FFFFFF"/>
        </w:rPr>
        <w:t>дульная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797E81" w:rsidRPr="00797E81">
        <w:rPr>
          <w:b/>
          <w:bCs/>
          <w:szCs w:val="28"/>
          <w:shd w:val="clear" w:color="auto" w:fill="FFFFFF"/>
        </w:rPr>
        <w:t>платформа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A945AD" w:rsidRPr="00797E81">
        <w:rPr>
          <w:b/>
          <w:bCs/>
          <w:szCs w:val="28"/>
          <w:shd w:val="clear" w:color="auto" w:fill="FFFFFF"/>
        </w:rPr>
        <w:t>«</w:t>
      </w:r>
      <w:r w:rsidR="006478A3" w:rsidRPr="00797E81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6478A3" w:rsidRPr="00797E81">
        <w:rPr>
          <w:b/>
          <w:bCs/>
          <w:szCs w:val="28"/>
          <w:shd w:val="clear" w:color="auto" w:fill="FFFFFF"/>
        </w:rPr>
        <w:t>Про»</w:t>
      </w:r>
      <w:r w:rsidR="00E75612">
        <w:rPr>
          <w:bCs/>
          <w:szCs w:val="28"/>
          <w:shd w:val="clear" w:color="auto" w:fill="FFFFFF"/>
        </w:rPr>
        <w:t xml:space="preserve"> </w:t>
      </w:r>
      <w:r w:rsidR="006478A3" w:rsidRPr="006478A3">
        <w:rPr>
          <w:bCs/>
          <w:szCs w:val="28"/>
          <w:shd w:val="clear" w:color="auto" w:fill="FFFFFF"/>
        </w:rPr>
        <w:t>–</w:t>
      </w:r>
      <w:r w:rsidR="00E75612">
        <w:rPr>
          <w:bCs/>
          <w:szCs w:val="28"/>
          <w:shd w:val="clear" w:color="auto" w:fill="FFFFFF"/>
        </w:rPr>
        <w:t xml:space="preserve"> </w:t>
      </w:r>
      <w:r w:rsidR="006478A3" w:rsidRPr="006478A3">
        <w:rPr>
          <w:b/>
          <w:bCs/>
          <w:szCs w:val="28"/>
          <w:shd w:val="clear" w:color="auto" w:fill="FFFFFF"/>
        </w:rPr>
        <w:t>новое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6478A3" w:rsidRPr="006478A3">
        <w:rPr>
          <w:b/>
          <w:bCs/>
          <w:szCs w:val="28"/>
          <w:shd w:val="clear" w:color="auto" w:fill="FFFFFF"/>
        </w:rPr>
        <w:t>технологическое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6478A3" w:rsidRPr="006478A3">
        <w:rPr>
          <w:b/>
          <w:bCs/>
          <w:szCs w:val="28"/>
          <w:shd w:val="clear" w:color="auto" w:fill="FFFFFF"/>
        </w:rPr>
        <w:t>решение</w:t>
      </w:r>
      <w:r w:rsidR="006478A3" w:rsidRPr="006478A3">
        <w:rPr>
          <w:bCs/>
          <w:szCs w:val="28"/>
          <w:shd w:val="clear" w:color="auto" w:fill="FFFFFF"/>
        </w:rPr>
        <w:t>,</w:t>
      </w:r>
      <w:r w:rsidR="00E75612">
        <w:rPr>
          <w:bCs/>
          <w:szCs w:val="28"/>
          <w:shd w:val="clear" w:color="auto" w:fill="FFFFFF"/>
        </w:rPr>
        <w:t xml:space="preserve"> </w:t>
      </w:r>
      <w:r w:rsidR="006478A3" w:rsidRPr="006478A3">
        <w:rPr>
          <w:bCs/>
          <w:szCs w:val="28"/>
          <w:shd w:val="clear" w:color="auto" w:fill="FFFFFF"/>
        </w:rPr>
        <w:t>которое</w:t>
      </w:r>
      <w:r w:rsidR="00E75612">
        <w:rPr>
          <w:bCs/>
          <w:szCs w:val="28"/>
          <w:shd w:val="clear" w:color="auto" w:fill="FFFFFF"/>
        </w:rPr>
        <w:t xml:space="preserve"> </w:t>
      </w:r>
      <w:r w:rsidR="006478A3" w:rsidRPr="006478A3">
        <w:rPr>
          <w:bCs/>
          <w:szCs w:val="28"/>
          <w:shd w:val="clear" w:color="auto" w:fill="FFFFFF"/>
        </w:rPr>
        <w:t>сочетает</w:t>
      </w:r>
      <w:r w:rsidR="00E75612">
        <w:rPr>
          <w:bCs/>
          <w:szCs w:val="28"/>
          <w:shd w:val="clear" w:color="auto" w:fill="FFFFFF"/>
        </w:rPr>
        <w:t xml:space="preserve"> </w:t>
      </w:r>
      <w:r w:rsidR="006478A3" w:rsidRPr="006478A3"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 w:rsidR="006478A3" w:rsidRPr="006478A3">
        <w:rPr>
          <w:bCs/>
          <w:szCs w:val="28"/>
          <w:shd w:val="clear" w:color="auto" w:fill="FFFFFF"/>
        </w:rPr>
        <w:t>себе</w:t>
      </w:r>
      <w:r w:rsidR="00E75612">
        <w:rPr>
          <w:bCs/>
          <w:szCs w:val="28"/>
          <w:shd w:val="clear" w:color="auto" w:fill="FFFFFF"/>
        </w:rPr>
        <w:t xml:space="preserve"> </w:t>
      </w:r>
      <w:r w:rsidR="006478A3" w:rsidRPr="008E3EE8">
        <w:rPr>
          <w:b/>
          <w:bCs/>
          <w:szCs w:val="28"/>
          <w:shd w:val="clear" w:color="auto" w:fill="FFFFFF"/>
        </w:rPr>
        <w:t>профессиональный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6478A3" w:rsidRPr="008E3EE8">
        <w:rPr>
          <w:b/>
          <w:bCs/>
          <w:szCs w:val="28"/>
          <w:shd w:val="clear" w:color="auto" w:fill="FFFFFF"/>
        </w:rPr>
        <w:t>уровень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6478A3" w:rsidRPr="008E3EE8">
        <w:rPr>
          <w:b/>
          <w:bCs/>
          <w:szCs w:val="28"/>
          <w:shd w:val="clear" w:color="auto" w:fill="FFFFFF"/>
        </w:rPr>
        <w:t>возможностей</w:t>
      </w:r>
      <w:r w:rsidR="00E75612">
        <w:rPr>
          <w:bCs/>
          <w:szCs w:val="28"/>
          <w:shd w:val="clear" w:color="auto" w:fill="FFFFFF"/>
        </w:rPr>
        <w:t xml:space="preserve"> </w:t>
      </w:r>
      <w:r w:rsidR="006478A3" w:rsidRPr="008E3EE8">
        <w:rPr>
          <w:bCs/>
          <w:szCs w:val="28"/>
          <w:shd w:val="clear" w:color="auto" w:fill="FFFFFF"/>
        </w:rPr>
        <w:t>и</w:t>
      </w:r>
      <w:r w:rsidR="00E75612">
        <w:rPr>
          <w:bCs/>
          <w:szCs w:val="28"/>
          <w:shd w:val="clear" w:color="auto" w:fill="FFFFFF"/>
        </w:rPr>
        <w:t xml:space="preserve"> </w:t>
      </w:r>
      <w:r w:rsidR="006478A3" w:rsidRPr="008E3EE8">
        <w:rPr>
          <w:b/>
          <w:bCs/>
          <w:szCs w:val="28"/>
          <w:shd w:val="clear" w:color="auto" w:fill="FFFFFF"/>
        </w:rPr>
        <w:t>удобный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6478A3" w:rsidRPr="008E3EE8">
        <w:rPr>
          <w:b/>
          <w:bCs/>
          <w:szCs w:val="28"/>
          <w:shd w:val="clear" w:color="auto" w:fill="FFFFFF"/>
        </w:rPr>
        <w:t>пользовательский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6478A3" w:rsidRPr="008E3EE8">
        <w:rPr>
          <w:b/>
          <w:bCs/>
          <w:szCs w:val="28"/>
          <w:shd w:val="clear" w:color="auto" w:fill="FFFFFF"/>
        </w:rPr>
        <w:t>интерфейс</w:t>
      </w:r>
      <w:r w:rsidR="006478A3" w:rsidRPr="006478A3">
        <w:rPr>
          <w:bCs/>
          <w:szCs w:val="28"/>
          <w:shd w:val="clear" w:color="auto" w:fill="FFFFFF"/>
        </w:rPr>
        <w:t>.</w:t>
      </w:r>
    </w:p>
    <w:p w14:paraId="52E91BFE" w14:textId="77777777" w:rsidR="009F3A07" w:rsidRPr="00184102" w:rsidRDefault="009F3A07" w:rsidP="005E7DB0">
      <w:pPr>
        <w:rPr>
          <w:szCs w:val="28"/>
        </w:rPr>
      </w:pPr>
      <w:r w:rsidRPr="009B1338">
        <w:rPr>
          <w:b/>
          <w:bCs/>
          <w:szCs w:val="28"/>
          <w:shd w:val="clear" w:color="auto" w:fill="FFFFFF"/>
        </w:rPr>
        <w:t>«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9B1338">
        <w:rPr>
          <w:b/>
          <w:bCs/>
          <w:szCs w:val="28"/>
          <w:shd w:val="clear" w:color="auto" w:fill="FFFFFF"/>
        </w:rPr>
        <w:t>Про»</w:t>
      </w:r>
      <w:r w:rsidR="00E75612">
        <w:rPr>
          <w:bCs/>
          <w:szCs w:val="28"/>
          <w:shd w:val="clear" w:color="auto" w:fill="FFFFFF"/>
        </w:rPr>
        <w:t xml:space="preserve"> </w:t>
      </w:r>
      <w:r w:rsidRPr="000B7DAA">
        <w:rPr>
          <w:szCs w:val="28"/>
        </w:rPr>
        <w:t>–</w:t>
      </w:r>
      <w:r w:rsidR="00E75612">
        <w:rPr>
          <w:bCs/>
          <w:szCs w:val="28"/>
          <w:shd w:val="clear" w:color="auto" w:fill="FFFFFF"/>
        </w:rPr>
        <w:t xml:space="preserve"> </w:t>
      </w:r>
      <w:r w:rsidRPr="000B7DAA">
        <w:rPr>
          <w:szCs w:val="28"/>
        </w:rPr>
        <w:t>программное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обеспечение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для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формирования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межевых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технических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планов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карт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(планов)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схем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расположения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ЗУ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на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КПТ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и</w:t>
      </w:r>
      <w:r w:rsidR="00E75612">
        <w:rPr>
          <w:szCs w:val="28"/>
        </w:rPr>
        <w:t xml:space="preserve"> </w:t>
      </w:r>
      <w:r>
        <w:rPr>
          <w:szCs w:val="28"/>
        </w:rPr>
        <w:t>многих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других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документов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необходимых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для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кадастрового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учета.</w:t>
      </w:r>
      <w:r w:rsidR="00E75612">
        <w:rPr>
          <w:szCs w:val="28"/>
        </w:rPr>
        <w:t xml:space="preserve"> </w:t>
      </w:r>
      <w:r w:rsidRPr="00797E81">
        <w:rPr>
          <w:b/>
          <w:bCs/>
          <w:szCs w:val="28"/>
          <w:shd w:val="clear" w:color="auto" w:fill="FFFFFF"/>
        </w:rPr>
        <w:t>«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797E81">
        <w:rPr>
          <w:b/>
          <w:bCs/>
          <w:szCs w:val="28"/>
          <w:shd w:val="clear" w:color="auto" w:fill="FFFFFF"/>
        </w:rPr>
        <w:t>Про»</w:t>
      </w:r>
      <w:r w:rsidR="00E75612">
        <w:rPr>
          <w:szCs w:val="28"/>
        </w:rPr>
        <w:t xml:space="preserve"> </w:t>
      </w:r>
      <w:r>
        <w:rPr>
          <w:szCs w:val="28"/>
        </w:rPr>
        <w:t>предусматривает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создание</w:t>
      </w:r>
      <w:r w:rsidR="00E75612">
        <w:rPr>
          <w:szCs w:val="28"/>
        </w:rPr>
        <w:t xml:space="preserve"> </w:t>
      </w:r>
      <w:r>
        <w:rPr>
          <w:szCs w:val="28"/>
        </w:rPr>
        <w:t>документов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как</w:t>
      </w:r>
      <w:r w:rsidR="00B046B9">
        <w:rPr>
          <w:szCs w:val="28"/>
        </w:rPr>
        <w:t xml:space="preserve"> в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электронной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так</w:t>
      </w:r>
      <w:r w:rsidR="00E75612">
        <w:rPr>
          <w:szCs w:val="28"/>
        </w:rPr>
        <w:t xml:space="preserve"> </w:t>
      </w:r>
      <w:r>
        <w:rPr>
          <w:szCs w:val="28"/>
        </w:rPr>
        <w:t>и</w:t>
      </w:r>
      <w:r w:rsidR="00E75612">
        <w:rPr>
          <w:szCs w:val="28"/>
        </w:rPr>
        <w:t xml:space="preserve"> </w:t>
      </w:r>
      <w:r>
        <w:rPr>
          <w:szCs w:val="28"/>
        </w:rPr>
        <w:t>в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печатной</w:t>
      </w:r>
      <w:r w:rsidR="00E75612">
        <w:rPr>
          <w:szCs w:val="28"/>
        </w:rPr>
        <w:t xml:space="preserve"> </w:t>
      </w:r>
      <w:r>
        <w:rPr>
          <w:szCs w:val="28"/>
        </w:rPr>
        <w:t>форме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с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возможностью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их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отправки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в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органы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Росреестра.</w:t>
      </w:r>
      <w:r w:rsidR="00E75612">
        <w:rPr>
          <w:szCs w:val="28"/>
        </w:rPr>
        <w:t xml:space="preserve"> </w:t>
      </w:r>
      <w:r w:rsidR="00205006">
        <w:rPr>
          <w:szCs w:val="28"/>
        </w:rPr>
        <w:t>Кроме</w:t>
      </w:r>
      <w:r w:rsidR="00E75612">
        <w:rPr>
          <w:szCs w:val="28"/>
        </w:rPr>
        <w:t xml:space="preserve"> </w:t>
      </w:r>
      <w:r w:rsidR="00205006">
        <w:rPr>
          <w:szCs w:val="28"/>
        </w:rPr>
        <w:t>того,</w:t>
      </w:r>
      <w:r w:rsidR="00E75612">
        <w:rPr>
          <w:szCs w:val="28"/>
        </w:rPr>
        <w:t xml:space="preserve"> </w:t>
      </w:r>
      <w:r w:rsidR="00205006">
        <w:rPr>
          <w:szCs w:val="28"/>
        </w:rPr>
        <w:t>«Полигон</w:t>
      </w:r>
      <w:r w:rsidR="00E75612">
        <w:rPr>
          <w:szCs w:val="28"/>
        </w:rPr>
        <w:t xml:space="preserve"> </w:t>
      </w:r>
      <w:r w:rsidR="00205006">
        <w:rPr>
          <w:szCs w:val="28"/>
        </w:rPr>
        <w:t>Про»</w:t>
      </w:r>
      <w:r w:rsidR="00E75612">
        <w:rPr>
          <w:szCs w:val="28"/>
        </w:rPr>
        <w:t xml:space="preserve"> </w:t>
      </w:r>
      <w:r w:rsidR="00205006">
        <w:rPr>
          <w:szCs w:val="28"/>
        </w:rPr>
        <w:t>позволяет</w:t>
      </w:r>
      <w:r w:rsidR="00E75612">
        <w:rPr>
          <w:szCs w:val="28"/>
        </w:rPr>
        <w:t xml:space="preserve"> </w:t>
      </w:r>
      <w:r w:rsidR="00205006">
        <w:rPr>
          <w:szCs w:val="28"/>
        </w:rPr>
        <w:t>подписывать</w:t>
      </w:r>
      <w:r w:rsidR="00E75612">
        <w:rPr>
          <w:szCs w:val="28"/>
        </w:rPr>
        <w:t xml:space="preserve"> </w:t>
      </w:r>
      <w:r w:rsidR="00205006" w:rsidRPr="00205006">
        <w:rPr>
          <w:szCs w:val="28"/>
        </w:rPr>
        <w:t>файл</w:t>
      </w:r>
      <w:r w:rsidR="00205006">
        <w:rPr>
          <w:szCs w:val="28"/>
        </w:rPr>
        <w:t>ы</w:t>
      </w:r>
      <w:r w:rsidR="00E75612">
        <w:rPr>
          <w:szCs w:val="28"/>
        </w:rPr>
        <w:t xml:space="preserve"> </w:t>
      </w:r>
      <w:r w:rsidR="00205006" w:rsidRPr="00205006">
        <w:rPr>
          <w:szCs w:val="28"/>
        </w:rPr>
        <w:t>электронной</w:t>
      </w:r>
      <w:r w:rsidR="00E75612">
        <w:rPr>
          <w:szCs w:val="28"/>
        </w:rPr>
        <w:t xml:space="preserve"> </w:t>
      </w:r>
      <w:r w:rsidR="00205006" w:rsidRPr="00205006">
        <w:rPr>
          <w:szCs w:val="28"/>
        </w:rPr>
        <w:t>подписью,</w:t>
      </w:r>
      <w:r w:rsidR="00E75612">
        <w:rPr>
          <w:szCs w:val="28"/>
        </w:rPr>
        <w:t xml:space="preserve"> </w:t>
      </w:r>
      <w:r w:rsidR="00205006" w:rsidRPr="00205006">
        <w:rPr>
          <w:szCs w:val="28"/>
        </w:rPr>
        <w:t>а</w:t>
      </w:r>
      <w:r w:rsidR="00E75612">
        <w:rPr>
          <w:szCs w:val="28"/>
        </w:rPr>
        <w:t xml:space="preserve"> </w:t>
      </w:r>
      <w:r w:rsidR="00205006" w:rsidRPr="00205006">
        <w:rPr>
          <w:szCs w:val="28"/>
        </w:rPr>
        <w:t>также</w:t>
      </w:r>
      <w:r w:rsidR="00E75612">
        <w:rPr>
          <w:szCs w:val="28"/>
        </w:rPr>
        <w:t xml:space="preserve"> </w:t>
      </w:r>
      <w:r w:rsidR="00205006" w:rsidRPr="00205006">
        <w:rPr>
          <w:szCs w:val="28"/>
        </w:rPr>
        <w:t>взаимодейств</w:t>
      </w:r>
      <w:r w:rsidR="002465FB">
        <w:rPr>
          <w:szCs w:val="28"/>
        </w:rPr>
        <w:t>ов</w:t>
      </w:r>
      <w:r w:rsidR="00205006">
        <w:rPr>
          <w:szCs w:val="28"/>
        </w:rPr>
        <w:t>ать</w:t>
      </w:r>
      <w:r w:rsidR="00E75612">
        <w:rPr>
          <w:szCs w:val="28"/>
        </w:rPr>
        <w:t xml:space="preserve"> </w:t>
      </w:r>
      <w:r w:rsidR="00205006" w:rsidRPr="00205006">
        <w:rPr>
          <w:szCs w:val="28"/>
        </w:rPr>
        <w:t>с</w:t>
      </w:r>
      <w:r w:rsidR="00E75612">
        <w:rPr>
          <w:szCs w:val="28"/>
        </w:rPr>
        <w:t xml:space="preserve"> </w:t>
      </w:r>
      <w:hyperlink r:id="rId9" w:history="1">
        <w:r w:rsidR="00205006" w:rsidRPr="002465FB">
          <w:rPr>
            <w:rStyle w:val="a5"/>
            <w:szCs w:val="28"/>
          </w:rPr>
          <w:t>Удостоверяющим</w:t>
        </w:r>
        <w:r w:rsidR="00E75612">
          <w:rPr>
            <w:rStyle w:val="a5"/>
            <w:szCs w:val="28"/>
          </w:rPr>
          <w:t xml:space="preserve"> </w:t>
        </w:r>
        <w:r w:rsidR="00205006" w:rsidRPr="002465FB">
          <w:rPr>
            <w:rStyle w:val="a5"/>
            <w:szCs w:val="28"/>
          </w:rPr>
          <w:t>центром</w:t>
        </w:r>
        <w:r w:rsidR="00E75612">
          <w:rPr>
            <w:rStyle w:val="a5"/>
            <w:szCs w:val="28"/>
          </w:rPr>
          <w:t xml:space="preserve"> </w:t>
        </w:r>
        <w:r w:rsidR="00205006" w:rsidRPr="002465FB">
          <w:rPr>
            <w:rStyle w:val="a5"/>
            <w:szCs w:val="28"/>
          </w:rPr>
          <w:t>«ПРОГРАММНЫЙ</w:t>
        </w:r>
        <w:r w:rsidR="00E75612">
          <w:rPr>
            <w:rStyle w:val="a5"/>
            <w:szCs w:val="28"/>
          </w:rPr>
          <w:t xml:space="preserve"> </w:t>
        </w:r>
        <w:r w:rsidR="00205006" w:rsidRPr="002465FB">
          <w:rPr>
            <w:rStyle w:val="a5"/>
            <w:szCs w:val="28"/>
          </w:rPr>
          <w:t>ЦЕНТР»</w:t>
        </w:r>
      </w:hyperlink>
      <w:r w:rsidR="00205006" w:rsidRPr="00205006">
        <w:rPr>
          <w:szCs w:val="28"/>
        </w:rPr>
        <w:t>.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Вы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сможете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работать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не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покидая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своего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дома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или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офиса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через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сеть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Интернет.</w:t>
      </w:r>
      <w:r w:rsidR="00E75612">
        <w:rPr>
          <w:szCs w:val="28"/>
        </w:rPr>
        <w:t xml:space="preserve"> </w:t>
      </w:r>
      <w:r w:rsidRPr="006478A3">
        <w:rPr>
          <w:szCs w:val="28"/>
          <w:shd w:val="clear" w:color="auto" w:fill="FFFFFF"/>
        </w:rPr>
        <w:t>Работа</w:t>
      </w:r>
      <w:r w:rsidR="00E75612">
        <w:rPr>
          <w:szCs w:val="28"/>
          <w:shd w:val="clear" w:color="auto" w:fill="FFFFFF"/>
        </w:rPr>
        <w:t xml:space="preserve"> </w:t>
      </w:r>
      <w:r w:rsidRPr="006478A3">
        <w:rPr>
          <w:szCs w:val="28"/>
          <w:shd w:val="clear" w:color="auto" w:fill="FFFFFF"/>
        </w:rPr>
        <w:t>на</w:t>
      </w:r>
      <w:r w:rsidR="00E75612">
        <w:rPr>
          <w:szCs w:val="28"/>
          <w:shd w:val="clear" w:color="auto" w:fill="FFFFFF"/>
        </w:rPr>
        <w:t xml:space="preserve"> </w:t>
      </w:r>
      <w:r w:rsidRPr="006478A3">
        <w:rPr>
          <w:szCs w:val="28"/>
          <w:shd w:val="clear" w:color="auto" w:fill="FFFFFF"/>
        </w:rPr>
        <w:t>платформе</w:t>
      </w:r>
      <w:r w:rsidR="00E75612">
        <w:rPr>
          <w:rStyle w:val="apple-converted-space"/>
          <w:szCs w:val="28"/>
          <w:shd w:val="clear" w:color="auto" w:fill="FFFFFF"/>
        </w:rPr>
        <w:t xml:space="preserve"> </w:t>
      </w:r>
      <w:r w:rsidRPr="00797E81">
        <w:rPr>
          <w:b/>
          <w:bCs/>
          <w:szCs w:val="28"/>
          <w:shd w:val="clear" w:color="auto" w:fill="FFFFFF"/>
        </w:rPr>
        <w:t>«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797E81">
        <w:rPr>
          <w:b/>
          <w:bCs/>
          <w:szCs w:val="28"/>
          <w:shd w:val="clear" w:color="auto" w:fill="FFFFFF"/>
        </w:rPr>
        <w:t>Про»</w:t>
      </w:r>
      <w:r w:rsidR="00E75612">
        <w:rPr>
          <w:bCs/>
          <w:szCs w:val="28"/>
          <w:shd w:val="clear" w:color="auto" w:fill="FFFFFF"/>
        </w:rPr>
        <w:t xml:space="preserve"> </w:t>
      </w:r>
      <w:r w:rsidRPr="006478A3">
        <w:rPr>
          <w:szCs w:val="28"/>
          <w:shd w:val="clear" w:color="auto" w:fill="FFFFFF"/>
        </w:rPr>
        <w:t>–</w:t>
      </w:r>
      <w:r w:rsidR="00E75612">
        <w:rPr>
          <w:szCs w:val="28"/>
          <w:shd w:val="clear" w:color="auto" w:fill="FFFFFF"/>
        </w:rPr>
        <w:t xml:space="preserve"> </w:t>
      </w:r>
      <w:r w:rsidRPr="006478A3">
        <w:rPr>
          <w:iCs/>
          <w:szCs w:val="28"/>
          <w:shd w:val="clear" w:color="auto" w:fill="FFFFFF"/>
        </w:rPr>
        <w:t>это</w:t>
      </w:r>
      <w:r w:rsidR="00E75612">
        <w:rPr>
          <w:iCs/>
          <w:szCs w:val="28"/>
          <w:shd w:val="clear" w:color="auto" w:fill="FFFFFF"/>
        </w:rPr>
        <w:t xml:space="preserve"> </w:t>
      </w:r>
      <w:r w:rsidRPr="006478A3">
        <w:rPr>
          <w:iCs/>
          <w:szCs w:val="28"/>
          <w:shd w:val="clear" w:color="auto" w:fill="FFFFFF"/>
        </w:rPr>
        <w:t>легко,</w:t>
      </w:r>
      <w:r w:rsidR="00E75612">
        <w:rPr>
          <w:iCs/>
          <w:szCs w:val="28"/>
          <w:shd w:val="clear" w:color="auto" w:fill="FFFFFF"/>
        </w:rPr>
        <w:t xml:space="preserve"> </w:t>
      </w:r>
      <w:r w:rsidRPr="006478A3">
        <w:rPr>
          <w:iCs/>
          <w:szCs w:val="28"/>
          <w:shd w:val="clear" w:color="auto" w:fill="FFFFFF"/>
        </w:rPr>
        <w:t>удобно,</w:t>
      </w:r>
      <w:r w:rsidR="00E75612">
        <w:rPr>
          <w:iCs/>
          <w:szCs w:val="28"/>
          <w:shd w:val="clear" w:color="auto" w:fill="FFFFFF"/>
        </w:rPr>
        <w:t xml:space="preserve"> </w:t>
      </w:r>
      <w:r w:rsidRPr="006478A3">
        <w:rPr>
          <w:iCs/>
          <w:szCs w:val="28"/>
          <w:shd w:val="clear" w:color="auto" w:fill="FFFFFF"/>
        </w:rPr>
        <w:t>надежно</w:t>
      </w:r>
      <w:r w:rsidR="00E75612">
        <w:rPr>
          <w:iCs/>
          <w:szCs w:val="28"/>
          <w:shd w:val="clear" w:color="auto" w:fill="FFFFFF"/>
        </w:rPr>
        <w:t xml:space="preserve"> </w:t>
      </w:r>
      <w:r w:rsidRPr="006478A3">
        <w:rPr>
          <w:iCs/>
          <w:szCs w:val="28"/>
          <w:shd w:val="clear" w:color="auto" w:fill="FFFFFF"/>
        </w:rPr>
        <w:t>и</w:t>
      </w:r>
      <w:r w:rsidR="00E75612">
        <w:rPr>
          <w:iCs/>
          <w:szCs w:val="28"/>
          <w:shd w:val="clear" w:color="auto" w:fill="FFFFFF"/>
        </w:rPr>
        <w:t xml:space="preserve"> </w:t>
      </w:r>
      <w:r w:rsidRPr="006478A3">
        <w:rPr>
          <w:iCs/>
          <w:szCs w:val="28"/>
          <w:shd w:val="clear" w:color="auto" w:fill="FFFFFF"/>
        </w:rPr>
        <w:t>эффективно!</w:t>
      </w:r>
    </w:p>
    <w:p w14:paraId="53E3D3C9" w14:textId="77777777" w:rsidR="00A80CD1" w:rsidRDefault="000B7DAA" w:rsidP="005E7DB0">
      <w:pPr>
        <w:rPr>
          <w:szCs w:val="28"/>
        </w:rPr>
      </w:pPr>
      <w:r w:rsidRPr="009B1338">
        <w:rPr>
          <w:b/>
          <w:bCs/>
          <w:szCs w:val="28"/>
          <w:shd w:val="clear" w:color="auto" w:fill="FFFFFF"/>
        </w:rPr>
        <w:t>«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9B1338">
        <w:rPr>
          <w:b/>
          <w:bCs/>
          <w:szCs w:val="28"/>
          <w:shd w:val="clear" w:color="auto" w:fill="FFFFFF"/>
        </w:rPr>
        <w:t>Про»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–</w:t>
      </w:r>
      <w:r w:rsidR="00E75612">
        <w:rPr>
          <w:szCs w:val="28"/>
        </w:rPr>
        <w:t xml:space="preserve"> </w:t>
      </w:r>
      <w:r w:rsidR="007F047D">
        <w:rPr>
          <w:szCs w:val="28"/>
        </w:rPr>
        <w:t>единая</w:t>
      </w:r>
      <w:r w:rsidR="00E75612">
        <w:rPr>
          <w:szCs w:val="28"/>
        </w:rPr>
        <w:t xml:space="preserve"> </w:t>
      </w:r>
      <w:r w:rsidR="007F047D">
        <w:rPr>
          <w:szCs w:val="28"/>
        </w:rPr>
        <w:t>платформа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состоящая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из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нескольких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модулей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предлагаемых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к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продаже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как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вместе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так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и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отдельно.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То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что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раньше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было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отдельной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программой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серии</w:t>
      </w:r>
      <w:r w:rsidR="00E75612">
        <w:rPr>
          <w:szCs w:val="28"/>
        </w:rPr>
        <w:t xml:space="preserve"> </w:t>
      </w:r>
      <w:r w:rsidRPr="00797E81">
        <w:rPr>
          <w:b/>
          <w:szCs w:val="28"/>
        </w:rPr>
        <w:t>«Полигон»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–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теперь</w:t>
      </w:r>
      <w:r w:rsidR="00E75612">
        <w:rPr>
          <w:szCs w:val="28"/>
        </w:rPr>
        <w:t xml:space="preserve"> </w:t>
      </w:r>
      <w:r w:rsidR="002C6A9B">
        <w:rPr>
          <w:szCs w:val="28"/>
        </w:rPr>
        <w:t>является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модул</w:t>
      </w:r>
      <w:r w:rsidR="002C6A9B">
        <w:rPr>
          <w:szCs w:val="28"/>
        </w:rPr>
        <w:t>ем</w:t>
      </w:r>
      <w:r w:rsidRPr="000B7DAA">
        <w:rPr>
          <w:szCs w:val="28"/>
        </w:rPr>
        <w:t>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входящи</w:t>
      </w:r>
      <w:r w:rsidR="002C6A9B">
        <w:rPr>
          <w:szCs w:val="28"/>
        </w:rPr>
        <w:t>м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в</w:t>
      </w:r>
      <w:r w:rsidR="00E75612">
        <w:rPr>
          <w:szCs w:val="28"/>
        </w:rPr>
        <w:t xml:space="preserve"> </w:t>
      </w:r>
      <w:r w:rsidR="007F047D">
        <w:rPr>
          <w:szCs w:val="28"/>
        </w:rPr>
        <w:t>состав</w:t>
      </w:r>
      <w:r w:rsidR="00E75612">
        <w:rPr>
          <w:szCs w:val="28"/>
        </w:rPr>
        <w:t xml:space="preserve"> </w:t>
      </w:r>
      <w:r w:rsidR="007F047D">
        <w:rPr>
          <w:szCs w:val="28"/>
        </w:rPr>
        <w:t>платформы</w:t>
      </w:r>
      <w:r w:rsidR="00E75612">
        <w:rPr>
          <w:szCs w:val="28"/>
        </w:rPr>
        <w:t xml:space="preserve"> </w:t>
      </w:r>
      <w:r w:rsidRPr="00797E81">
        <w:rPr>
          <w:b/>
          <w:bCs/>
          <w:szCs w:val="28"/>
          <w:shd w:val="clear" w:color="auto" w:fill="FFFFFF"/>
        </w:rPr>
        <w:t>«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797E81">
        <w:rPr>
          <w:b/>
          <w:bCs/>
          <w:szCs w:val="28"/>
          <w:shd w:val="clear" w:color="auto" w:fill="FFFFFF"/>
        </w:rPr>
        <w:t>Про»</w:t>
      </w:r>
      <w:r w:rsidRPr="000B7DAA">
        <w:rPr>
          <w:szCs w:val="28"/>
        </w:rPr>
        <w:t>.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В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любой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момент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Вы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можете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активировать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нужный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модуль,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не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устанавливая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на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компьютер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ничего</w:t>
      </w:r>
      <w:r w:rsidR="00E75612">
        <w:rPr>
          <w:szCs w:val="28"/>
        </w:rPr>
        <w:t xml:space="preserve"> </w:t>
      </w:r>
      <w:r w:rsidRPr="000B7DAA">
        <w:rPr>
          <w:szCs w:val="28"/>
        </w:rPr>
        <w:t>дополнительно.</w:t>
      </w:r>
    </w:p>
    <w:p w14:paraId="6640B12A" w14:textId="77777777" w:rsidR="00184102" w:rsidRDefault="00184102" w:rsidP="005E7DB0">
      <w:pPr>
        <w:rPr>
          <w:szCs w:val="24"/>
        </w:rPr>
      </w:pPr>
      <w:r>
        <w:rPr>
          <w:szCs w:val="28"/>
        </w:rPr>
        <w:t>Важно</w:t>
      </w:r>
      <w:r w:rsidR="00E75612">
        <w:rPr>
          <w:szCs w:val="28"/>
        </w:rPr>
        <w:t xml:space="preserve"> </w:t>
      </w:r>
      <w:r>
        <w:rPr>
          <w:szCs w:val="28"/>
        </w:rPr>
        <w:t>отметить,</w:t>
      </w:r>
      <w:r w:rsidR="00E75612">
        <w:rPr>
          <w:szCs w:val="28"/>
        </w:rPr>
        <w:t xml:space="preserve"> </w:t>
      </w:r>
      <w:r>
        <w:rPr>
          <w:szCs w:val="28"/>
        </w:rPr>
        <w:t>что</w:t>
      </w:r>
      <w:r w:rsidR="00E75612">
        <w:rPr>
          <w:szCs w:val="28"/>
        </w:rPr>
        <w:t xml:space="preserve"> </w:t>
      </w:r>
      <w:r w:rsidRPr="00E847EB">
        <w:rPr>
          <w:b/>
          <w:szCs w:val="28"/>
        </w:rPr>
        <w:t>к</w:t>
      </w:r>
      <w:r w:rsidRPr="00E847EB">
        <w:rPr>
          <w:b/>
          <w:szCs w:val="24"/>
        </w:rPr>
        <w:t>аждый</w:t>
      </w:r>
      <w:r w:rsidR="00E75612">
        <w:rPr>
          <w:b/>
          <w:szCs w:val="24"/>
        </w:rPr>
        <w:t xml:space="preserve"> </w:t>
      </w:r>
      <w:r w:rsidRPr="00E847EB">
        <w:rPr>
          <w:b/>
          <w:szCs w:val="24"/>
        </w:rPr>
        <w:t>модуль</w:t>
      </w:r>
      <w:r>
        <w:rPr>
          <w:szCs w:val="24"/>
        </w:rPr>
        <w:t>,</w:t>
      </w:r>
      <w:r w:rsidR="00E75612">
        <w:rPr>
          <w:szCs w:val="24"/>
        </w:rPr>
        <w:t xml:space="preserve"> </w:t>
      </w:r>
      <w:r>
        <w:rPr>
          <w:szCs w:val="24"/>
        </w:rPr>
        <w:t>входящий</w:t>
      </w:r>
      <w:r w:rsidR="00E75612">
        <w:rPr>
          <w:szCs w:val="24"/>
        </w:rPr>
        <w:t xml:space="preserve"> </w:t>
      </w:r>
      <w:r>
        <w:rPr>
          <w:szCs w:val="24"/>
        </w:rPr>
        <w:t>в</w:t>
      </w:r>
      <w:r w:rsidR="00E75612">
        <w:rPr>
          <w:szCs w:val="24"/>
        </w:rPr>
        <w:t xml:space="preserve"> </w:t>
      </w:r>
      <w:r>
        <w:rPr>
          <w:szCs w:val="24"/>
        </w:rPr>
        <w:t>состав</w:t>
      </w:r>
      <w:r w:rsidR="00E75612">
        <w:rPr>
          <w:szCs w:val="24"/>
        </w:rPr>
        <w:t xml:space="preserve"> </w:t>
      </w:r>
      <w:r w:rsidR="007F047D">
        <w:rPr>
          <w:szCs w:val="24"/>
        </w:rPr>
        <w:t>платформы</w:t>
      </w:r>
      <w:r w:rsidR="00E75612">
        <w:rPr>
          <w:szCs w:val="24"/>
        </w:rPr>
        <w:t xml:space="preserve"> </w:t>
      </w:r>
      <w:r w:rsidRPr="00797E81">
        <w:rPr>
          <w:b/>
          <w:bCs/>
          <w:szCs w:val="28"/>
          <w:shd w:val="clear" w:color="auto" w:fill="FFFFFF"/>
        </w:rPr>
        <w:t>«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797E81">
        <w:rPr>
          <w:b/>
          <w:bCs/>
          <w:szCs w:val="28"/>
          <w:shd w:val="clear" w:color="auto" w:fill="FFFFFF"/>
        </w:rPr>
        <w:t>Про»</w:t>
      </w:r>
      <w:r>
        <w:rPr>
          <w:bCs/>
          <w:szCs w:val="28"/>
          <w:shd w:val="clear" w:color="auto" w:fill="FFFFFF"/>
        </w:rPr>
        <w:t>,</w:t>
      </w:r>
      <w:r w:rsidR="00E75612">
        <w:rPr>
          <w:bCs/>
          <w:szCs w:val="28"/>
          <w:shd w:val="clear" w:color="auto" w:fill="FFFFFF"/>
        </w:rPr>
        <w:t xml:space="preserve"> </w:t>
      </w:r>
      <w:r w:rsidRPr="00B04EB2">
        <w:rPr>
          <w:szCs w:val="24"/>
        </w:rPr>
        <w:t>разработан</w:t>
      </w:r>
      <w:r w:rsidR="00E75612">
        <w:rPr>
          <w:szCs w:val="24"/>
        </w:rPr>
        <w:t xml:space="preserve"> </w:t>
      </w:r>
      <w:r w:rsidRPr="00B04EB2">
        <w:rPr>
          <w:szCs w:val="24"/>
        </w:rPr>
        <w:t>в</w:t>
      </w:r>
      <w:r w:rsidR="00E75612">
        <w:rPr>
          <w:szCs w:val="24"/>
        </w:rPr>
        <w:t xml:space="preserve"> </w:t>
      </w:r>
      <w:r w:rsidRPr="00B04EB2">
        <w:rPr>
          <w:szCs w:val="24"/>
        </w:rPr>
        <w:t>полном</w:t>
      </w:r>
      <w:r w:rsidR="00E75612">
        <w:rPr>
          <w:szCs w:val="24"/>
        </w:rPr>
        <w:t xml:space="preserve"> </w:t>
      </w:r>
      <w:r w:rsidRPr="00B04EB2">
        <w:rPr>
          <w:szCs w:val="24"/>
        </w:rPr>
        <w:t>соответствии</w:t>
      </w:r>
      <w:r w:rsidR="00E75612">
        <w:rPr>
          <w:szCs w:val="24"/>
        </w:rPr>
        <w:t xml:space="preserve"> </w:t>
      </w:r>
      <w:r>
        <w:rPr>
          <w:szCs w:val="24"/>
        </w:rPr>
        <w:t>с</w:t>
      </w:r>
      <w:r w:rsidR="00E75612">
        <w:rPr>
          <w:szCs w:val="24"/>
        </w:rPr>
        <w:t xml:space="preserve"> </w:t>
      </w:r>
      <w:r w:rsidRPr="00184102">
        <w:rPr>
          <w:b/>
          <w:szCs w:val="24"/>
        </w:rPr>
        <w:t>актуальными</w:t>
      </w:r>
      <w:r w:rsidR="00E75612">
        <w:rPr>
          <w:b/>
          <w:szCs w:val="24"/>
        </w:rPr>
        <w:t xml:space="preserve"> </w:t>
      </w:r>
      <w:r w:rsidRPr="00184102">
        <w:rPr>
          <w:b/>
          <w:szCs w:val="24"/>
        </w:rPr>
        <w:t>нормативными</w:t>
      </w:r>
      <w:r w:rsidR="00E75612">
        <w:rPr>
          <w:b/>
          <w:szCs w:val="24"/>
        </w:rPr>
        <w:t xml:space="preserve"> </w:t>
      </w:r>
      <w:r w:rsidRPr="00184102">
        <w:rPr>
          <w:b/>
          <w:szCs w:val="24"/>
        </w:rPr>
        <w:t>документами</w:t>
      </w:r>
      <w:r>
        <w:rPr>
          <w:szCs w:val="24"/>
        </w:rPr>
        <w:t>.</w:t>
      </w:r>
    </w:p>
    <w:p w14:paraId="5AD98EB8" w14:textId="77777777" w:rsidR="00A945AD" w:rsidRDefault="00A945AD" w:rsidP="005E7DB0">
      <w:pPr>
        <w:rPr>
          <w:szCs w:val="24"/>
        </w:rPr>
      </w:pPr>
      <w:r>
        <w:rPr>
          <w:szCs w:val="24"/>
        </w:rPr>
        <w:t>Помимо</w:t>
      </w:r>
      <w:r w:rsidR="00E75612">
        <w:rPr>
          <w:szCs w:val="24"/>
        </w:rPr>
        <w:t xml:space="preserve"> </w:t>
      </w:r>
      <w:r>
        <w:rPr>
          <w:szCs w:val="24"/>
        </w:rPr>
        <w:t>основны</w:t>
      </w:r>
      <w:r w:rsidR="00F479AA">
        <w:rPr>
          <w:szCs w:val="24"/>
        </w:rPr>
        <w:t>х</w:t>
      </w:r>
      <w:r w:rsidR="00E75612">
        <w:rPr>
          <w:szCs w:val="24"/>
        </w:rPr>
        <w:t xml:space="preserve"> </w:t>
      </w:r>
      <w:r>
        <w:rPr>
          <w:szCs w:val="24"/>
        </w:rPr>
        <w:t>модулей,</w:t>
      </w:r>
      <w:r w:rsidR="00E75612">
        <w:rPr>
          <w:szCs w:val="24"/>
        </w:rPr>
        <w:t xml:space="preserve"> </w:t>
      </w:r>
      <w:r>
        <w:rPr>
          <w:szCs w:val="24"/>
        </w:rPr>
        <w:t>платформа</w:t>
      </w:r>
      <w:r w:rsidR="00E75612">
        <w:rPr>
          <w:szCs w:val="24"/>
        </w:rPr>
        <w:t xml:space="preserve"> </w:t>
      </w:r>
      <w:r w:rsidRPr="00797E81">
        <w:rPr>
          <w:b/>
          <w:szCs w:val="24"/>
        </w:rPr>
        <w:t>«Полигон</w:t>
      </w:r>
      <w:r w:rsidR="00E75612">
        <w:rPr>
          <w:b/>
          <w:szCs w:val="24"/>
        </w:rPr>
        <w:t xml:space="preserve"> </w:t>
      </w:r>
      <w:r w:rsidRPr="00797E81">
        <w:rPr>
          <w:b/>
          <w:szCs w:val="24"/>
        </w:rPr>
        <w:t>Про»</w:t>
      </w:r>
      <w:r w:rsidR="00E75612">
        <w:rPr>
          <w:szCs w:val="24"/>
        </w:rPr>
        <w:t xml:space="preserve"> </w:t>
      </w:r>
      <w:r>
        <w:rPr>
          <w:szCs w:val="24"/>
        </w:rPr>
        <w:t>включает</w:t>
      </w:r>
      <w:r w:rsidR="00E75612">
        <w:rPr>
          <w:szCs w:val="24"/>
        </w:rPr>
        <w:t xml:space="preserve"> </w:t>
      </w:r>
      <w:r>
        <w:rPr>
          <w:szCs w:val="24"/>
        </w:rPr>
        <w:t>в</w:t>
      </w:r>
      <w:r w:rsidR="00E75612">
        <w:rPr>
          <w:szCs w:val="24"/>
        </w:rPr>
        <w:t xml:space="preserve"> </w:t>
      </w:r>
      <w:r>
        <w:rPr>
          <w:szCs w:val="24"/>
        </w:rPr>
        <w:t>себя</w:t>
      </w:r>
      <w:r w:rsidR="00E75612">
        <w:rPr>
          <w:szCs w:val="24"/>
        </w:rPr>
        <w:t xml:space="preserve"> </w:t>
      </w:r>
      <w:r>
        <w:rPr>
          <w:szCs w:val="24"/>
        </w:rPr>
        <w:t>ряд</w:t>
      </w:r>
      <w:r w:rsidR="00E75612">
        <w:rPr>
          <w:szCs w:val="24"/>
        </w:rPr>
        <w:t xml:space="preserve"> </w:t>
      </w:r>
      <w:r>
        <w:rPr>
          <w:szCs w:val="24"/>
        </w:rPr>
        <w:t>дополнительных</w:t>
      </w:r>
      <w:r w:rsidR="00E75612">
        <w:rPr>
          <w:szCs w:val="24"/>
        </w:rPr>
        <w:t xml:space="preserve"> </w:t>
      </w:r>
      <w:r>
        <w:rPr>
          <w:szCs w:val="24"/>
        </w:rPr>
        <w:t>возможностей</w:t>
      </w:r>
      <w:r w:rsidR="00E75612">
        <w:rPr>
          <w:szCs w:val="24"/>
        </w:rPr>
        <w:t xml:space="preserve"> </w:t>
      </w:r>
      <w:r>
        <w:rPr>
          <w:szCs w:val="24"/>
        </w:rPr>
        <w:t>и</w:t>
      </w:r>
      <w:r w:rsidR="00E75612">
        <w:rPr>
          <w:szCs w:val="24"/>
        </w:rPr>
        <w:t xml:space="preserve"> </w:t>
      </w:r>
      <w:r>
        <w:rPr>
          <w:szCs w:val="24"/>
        </w:rPr>
        <w:t>услуг.</w:t>
      </w:r>
      <w:r w:rsidR="00E75612">
        <w:rPr>
          <w:szCs w:val="24"/>
        </w:rPr>
        <w:t xml:space="preserve"> </w:t>
      </w:r>
      <w:r>
        <w:rPr>
          <w:szCs w:val="24"/>
        </w:rPr>
        <w:t>Полный</w:t>
      </w:r>
      <w:r w:rsidR="00E75612">
        <w:rPr>
          <w:szCs w:val="24"/>
        </w:rPr>
        <w:t xml:space="preserve"> </w:t>
      </w:r>
      <w:r>
        <w:rPr>
          <w:szCs w:val="24"/>
        </w:rPr>
        <w:t>перечень</w:t>
      </w:r>
      <w:r w:rsidR="00E75612">
        <w:rPr>
          <w:szCs w:val="24"/>
        </w:rPr>
        <w:t xml:space="preserve"> </w:t>
      </w:r>
      <w:r>
        <w:rPr>
          <w:szCs w:val="24"/>
        </w:rPr>
        <w:t>модулей,</w:t>
      </w:r>
      <w:r w:rsidR="00E75612">
        <w:rPr>
          <w:szCs w:val="24"/>
        </w:rPr>
        <w:t xml:space="preserve"> </w:t>
      </w:r>
      <w:r>
        <w:rPr>
          <w:szCs w:val="24"/>
        </w:rPr>
        <w:t>входящих</w:t>
      </w:r>
      <w:r w:rsidR="00E75612">
        <w:rPr>
          <w:szCs w:val="24"/>
        </w:rPr>
        <w:t xml:space="preserve"> </w:t>
      </w:r>
      <w:r>
        <w:rPr>
          <w:szCs w:val="24"/>
        </w:rPr>
        <w:t>в</w:t>
      </w:r>
      <w:r w:rsidR="00E75612">
        <w:rPr>
          <w:szCs w:val="24"/>
        </w:rPr>
        <w:t xml:space="preserve"> </w:t>
      </w:r>
      <w:r>
        <w:rPr>
          <w:szCs w:val="24"/>
        </w:rPr>
        <w:t>состав</w:t>
      </w:r>
      <w:r w:rsidR="00E75612">
        <w:rPr>
          <w:szCs w:val="24"/>
        </w:rPr>
        <w:t xml:space="preserve"> </w:t>
      </w:r>
      <w:r>
        <w:rPr>
          <w:szCs w:val="24"/>
        </w:rPr>
        <w:t>платформы</w:t>
      </w:r>
      <w:r w:rsidR="00E75612">
        <w:rPr>
          <w:szCs w:val="24"/>
        </w:rPr>
        <w:t xml:space="preserve"> </w:t>
      </w:r>
      <w:r w:rsidRPr="00797E81">
        <w:rPr>
          <w:b/>
          <w:szCs w:val="24"/>
        </w:rPr>
        <w:t>«Полигон</w:t>
      </w:r>
      <w:r w:rsidR="00E75612">
        <w:rPr>
          <w:b/>
          <w:szCs w:val="24"/>
        </w:rPr>
        <w:t xml:space="preserve"> </w:t>
      </w:r>
      <w:r w:rsidRPr="00797E81">
        <w:rPr>
          <w:b/>
          <w:szCs w:val="24"/>
        </w:rPr>
        <w:t>Про»</w:t>
      </w:r>
      <w:r w:rsidR="002C6A9B" w:rsidRPr="002C6A9B">
        <w:rPr>
          <w:szCs w:val="24"/>
        </w:rPr>
        <w:t>,</w:t>
      </w:r>
      <w:r w:rsidR="00E75612">
        <w:rPr>
          <w:szCs w:val="24"/>
        </w:rPr>
        <w:t xml:space="preserve"> </w:t>
      </w:r>
      <w:r>
        <w:rPr>
          <w:szCs w:val="24"/>
        </w:rPr>
        <w:t>смотрите</w:t>
      </w:r>
      <w:r w:rsidR="00E75612">
        <w:rPr>
          <w:szCs w:val="24"/>
        </w:rPr>
        <w:t xml:space="preserve"> </w:t>
      </w:r>
      <w:r>
        <w:rPr>
          <w:szCs w:val="24"/>
        </w:rPr>
        <w:t>в</w:t>
      </w:r>
      <w:r w:rsidR="00E75612">
        <w:rPr>
          <w:szCs w:val="24"/>
        </w:rPr>
        <w:t xml:space="preserve"> </w:t>
      </w:r>
      <w:r>
        <w:rPr>
          <w:szCs w:val="24"/>
        </w:rPr>
        <w:t>разделе</w:t>
      </w:r>
      <w:r w:rsidR="00E75612">
        <w:rPr>
          <w:szCs w:val="24"/>
        </w:rPr>
        <w:t xml:space="preserve"> </w:t>
      </w:r>
      <w:r w:rsidR="00226753">
        <w:rPr>
          <w:szCs w:val="24"/>
        </w:rPr>
        <w:t>«</w:t>
      </w:r>
      <w:hyperlink w:anchor="_Модули_и_лицензии" w:history="1">
        <w:r w:rsidR="00226753">
          <w:rPr>
            <w:rStyle w:val="a5"/>
            <w:szCs w:val="24"/>
          </w:rPr>
          <w:t>Модули платформы «Полигон Про</w:t>
        </w:r>
      </w:hyperlink>
      <w:r w:rsidR="00226753">
        <w:rPr>
          <w:szCs w:val="24"/>
        </w:rPr>
        <w:t>».</w:t>
      </w:r>
    </w:p>
    <w:p w14:paraId="67450959" w14:textId="77777777" w:rsidR="00205006" w:rsidRDefault="00023917" w:rsidP="00ED41A2">
      <w:pPr>
        <w:ind w:firstLine="0"/>
        <w:jc w:val="center"/>
        <w:rPr>
          <w:i/>
          <w:szCs w:val="28"/>
        </w:rPr>
      </w:pPr>
      <w:r w:rsidRPr="00023917">
        <w:rPr>
          <w:bCs/>
          <w:i/>
          <w:szCs w:val="28"/>
          <w:shd w:val="clear" w:color="auto" w:fill="FFFFFF"/>
        </w:rPr>
        <w:t>«</w:t>
      </w:r>
      <w:r w:rsidRPr="00797E81">
        <w:rPr>
          <w:bCs/>
          <w:i/>
          <w:szCs w:val="28"/>
          <w:shd w:val="clear" w:color="auto" w:fill="FFFFFF"/>
        </w:rPr>
        <w:t>Полигон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Pr="00797E81">
        <w:rPr>
          <w:bCs/>
          <w:i/>
          <w:szCs w:val="28"/>
          <w:shd w:val="clear" w:color="auto" w:fill="FFFFFF"/>
        </w:rPr>
        <w:t>Про</w:t>
      </w:r>
      <w:r w:rsidRPr="00023917">
        <w:rPr>
          <w:bCs/>
          <w:i/>
          <w:szCs w:val="28"/>
          <w:shd w:val="clear" w:color="auto" w:fill="FFFFFF"/>
        </w:rPr>
        <w:t>»</w:t>
      </w:r>
      <w:r w:rsidR="00E75612">
        <w:rPr>
          <w:i/>
          <w:szCs w:val="28"/>
        </w:rPr>
        <w:t xml:space="preserve"> </w:t>
      </w:r>
      <w:r w:rsidRPr="00023917">
        <w:rPr>
          <w:i/>
          <w:szCs w:val="28"/>
        </w:rPr>
        <w:t>–</w:t>
      </w:r>
      <w:r w:rsidR="00E75612">
        <w:rPr>
          <w:i/>
          <w:szCs w:val="28"/>
        </w:rPr>
        <w:t xml:space="preserve"> </w:t>
      </w:r>
      <w:r w:rsidRPr="00023917">
        <w:rPr>
          <w:i/>
          <w:szCs w:val="28"/>
        </w:rPr>
        <w:t>ПРОфессионально.</w:t>
      </w:r>
      <w:r w:rsidR="00E75612">
        <w:rPr>
          <w:i/>
          <w:szCs w:val="28"/>
        </w:rPr>
        <w:t xml:space="preserve"> </w:t>
      </w:r>
      <w:r w:rsidRPr="00023917">
        <w:rPr>
          <w:i/>
          <w:szCs w:val="28"/>
        </w:rPr>
        <w:t>ПРОдумано.</w:t>
      </w:r>
      <w:r w:rsidR="00E75612">
        <w:rPr>
          <w:i/>
          <w:szCs w:val="28"/>
        </w:rPr>
        <w:t xml:space="preserve"> </w:t>
      </w:r>
      <w:r w:rsidRPr="00023917">
        <w:rPr>
          <w:i/>
          <w:szCs w:val="28"/>
        </w:rPr>
        <w:t>ПРОсто.</w:t>
      </w:r>
    </w:p>
    <w:p w14:paraId="5E8499BC" w14:textId="77777777" w:rsidR="00ED41A2" w:rsidRDefault="00ED41A2" w:rsidP="00FC3ED7"/>
    <w:p w14:paraId="200AAB8C" w14:textId="77777777" w:rsidR="005E7DB0" w:rsidRPr="003A48B8" w:rsidRDefault="005E7DB0" w:rsidP="00FC3ED7"/>
    <w:p w14:paraId="5463E310" w14:textId="77777777" w:rsidR="00205006" w:rsidRPr="00F66B18" w:rsidRDefault="00782886" w:rsidP="00ED41A2">
      <w:pPr>
        <w:pStyle w:val="1"/>
      </w:pPr>
      <w:bookmarkStart w:id="2" w:name="_Toc465757083"/>
      <w:bookmarkStart w:id="3" w:name="_Toc484439823"/>
      <w:bookmarkStart w:id="4" w:name="_Toc484693732"/>
      <w:bookmarkStart w:id="5" w:name="_Toc27058422"/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42DB05ED" wp14:editId="677F30CF">
            <wp:simplePos x="0" y="0"/>
            <wp:positionH relativeFrom="column">
              <wp:posOffset>4070985</wp:posOffset>
            </wp:positionH>
            <wp:positionV relativeFrom="paragraph">
              <wp:posOffset>372110</wp:posOffset>
            </wp:positionV>
            <wp:extent cx="21526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09" y="21466"/>
                <wp:lineTo x="21409" y="0"/>
                <wp:lineTo x="0" y="0"/>
              </wp:wrapPolygon>
            </wp:wrapTight>
            <wp:docPr id="565" name="Рисунок 44" descr="http://pbprog.ru/upload/medialibrary/d4b/%D1%81%D0%B2%D0%B8%D0%B4%D0%B5%D1%82%D0%B5%D0%BB%D1%8C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pbprog.ru/upload/medialibrary/d4b/%D1%81%D0%B2%D0%B8%D0%B4%D0%B5%D1%82%D0%B5%D0%BB%D1%8C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06" w:rsidRPr="00F66B18">
        <w:t>Авторское</w:t>
      </w:r>
      <w:r w:rsidR="00E75612">
        <w:t xml:space="preserve"> </w:t>
      </w:r>
      <w:r w:rsidR="00205006" w:rsidRPr="00F66B18">
        <w:t>право</w:t>
      </w:r>
      <w:bookmarkEnd w:id="2"/>
      <w:bookmarkEnd w:id="3"/>
      <w:bookmarkEnd w:id="4"/>
      <w:bookmarkEnd w:id="5"/>
    </w:p>
    <w:p w14:paraId="170AC86A" w14:textId="77777777" w:rsidR="00205006" w:rsidRDefault="00205006" w:rsidP="00ED41A2">
      <w:pPr>
        <w:rPr>
          <w:b/>
        </w:rPr>
      </w:pPr>
      <w:r w:rsidRPr="00705833">
        <w:rPr>
          <w:b/>
        </w:rPr>
        <w:t>Авторское</w:t>
      </w:r>
      <w:r w:rsidR="00E75612">
        <w:rPr>
          <w:b/>
        </w:rPr>
        <w:t xml:space="preserve"> </w:t>
      </w:r>
      <w:r w:rsidRPr="00705833">
        <w:rPr>
          <w:b/>
        </w:rPr>
        <w:t>право</w:t>
      </w:r>
      <w:r w:rsidR="00E75612">
        <w:rPr>
          <w:b/>
        </w:rPr>
        <w:t xml:space="preserve"> </w:t>
      </w:r>
      <w:r w:rsidRPr="00705833">
        <w:rPr>
          <w:b/>
        </w:rPr>
        <w:t>на</w:t>
      </w:r>
      <w:r w:rsidR="00E75612">
        <w:rPr>
          <w:b/>
        </w:rPr>
        <w:t xml:space="preserve"> </w:t>
      </w:r>
      <w:r w:rsidRPr="00705833">
        <w:rPr>
          <w:b/>
        </w:rPr>
        <w:t>программу</w:t>
      </w:r>
      <w:r w:rsidR="00E75612">
        <w:rPr>
          <w:b/>
        </w:rPr>
        <w:t xml:space="preserve"> </w:t>
      </w:r>
      <w:r w:rsidRPr="00705833">
        <w:rPr>
          <w:b/>
        </w:rPr>
        <w:t>зарегистрировано</w:t>
      </w:r>
      <w:r w:rsidR="00E75612">
        <w:rPr>
          <w:b/>
        </w:rPr>
        <w:t xml:space="preserve"> </w:t>
      </w:r>
      <w:r w:rsidRPr="00705833">
        <w:rPr>
          <w:b/>
        </w:rPr>
        <w:t>в</w:t>
      </w:r>
      <w:r w:rsidR="00E75612">
        <w:rPr>
          <w:b/>
        </w:rPr>
        <w:t xml:space="preserve"> </w:t>
      </w:r>
      <w:r w:rsidRPr="00705833">
        <w:rPr>
          <w:b/>
        </w:rPr>
        <w:t>Федеральной</w:t>
      </w:r>
      <w:r w:rsidR="00E75612">
        <w:rPr>
          <w:b/>
        </w:rPr>
        <w:t xml:space="preserve"> </w:t>
      </w:r>
      <w:r w:rsidRPr="00705833">
        <w:rPr>
          <w:b/>
        </w:rPr>
        <w:t>службе</w:t>
      </w:r>
      <w:r w:rsidR="00E75612">
        <w:rPr>
          <w:b/>
        </w:rPr>
        <w:t xml:space="preserve"> </w:t>
      </w:r>
      <w:r w:rsidRPr="00705833">
        <w:rPr>
          <w:b/>
        </w:rPr>
        <w:t>по</w:t>
      </w:r>
      <w:r w:rsidR="00E75612">
        <w:rPr>
          <w:b/>
        </w:rPr>
        <w:t xml:space="preserve"> </w:t>
      </w:r>
      <w:r w:rsidRPr="00705833">
        <w:rPr>
          <w:b/>
        </w:rPr>
        <w:t>интеллектуальной</w:t>
      </w:r>
      <w:r w:rsidR="00E75612">
        <w:rPr>
          <w:b/>
        </w:rPr>
        <w:t xml:space="preserve"> </w:t>
      </w:r>
      <w:r w:rsidRPr="00705833">
        <w:rPr>
          <w:b/>
        </w:rPr>
        <w:t>собственности,</w:t>
      </w:r>
      <w:r w:rsidR="00E75612">
        <w:rPr>
          <w:b/>
        </w:rPr>
        <w:t xml:space="preserve"> </w:t>
      </w:r>
      <w:r w:rsidRPr="00705833">
        <w:rPr>
          <w:b/>
        </w:rPr>
        <w:t>патентам</w:t>
      </w:r>
      <w:r w:rsidR="00E75612">
        <w:rPr>
          <w:b/>
        </w:rPr>
        <w:t xml:space="preserve"> </w:t>
      </w:r>
      <w:r w:rsidRPr="00705833">
        <w:rPr>
          <w:b/>
        </w:rPr>
        <w:t>и</w:t>
      </w:r>
      <w:r w:rsidR="00E75612">
        <w:rPr>
          <w:b/>
        </w:rPr>
        <w:t xml:space="preserve"> </w:t>
      </w:r>
      <w:r w:rsidRPr="00705833">
        <w:rPr>
          <w:b/>
        </w:rPr>
        <w:t>товарным</w:t>
      </w:r>
      <w:r w:rsidR="00E75612">
        <w:rPr>
          <w:b/>
        </w:rPr>
        <w:t xml:space="preserve"> </w:t>
      </w:r>
      <w:r w:rsidRPr="00705833">
        <w:rPr>
          <w:b/>
        </w:rPr>
        <w:t>знакам,</w:t>
      </w:r>
      <w:r w:rsidR="00E75612">
        <w:rPr>
          <w:b/>
        </w:rPr>
        <w:t xml:space="preserve"> </w:t>
      </w:r>
      <w:r w:rsidRPr="00705833">
        <w:rPr>
          <w:b/>
        </w:rPr>
        <w:t>автор</w:t>
      </w:r>
      <w:r w:rsidR="00E75612">
        <w:rPr>
          <w:b/>
        </w:rPr>
        <w:t xml:space="preserve"> </w:t>
      </w:r>
      <w:r w:rsidRPr="00705833">
        <w:rPr>
          <w:b/>
        </w:rPr>
        <w:t>и</w:t>
      </w:r>
      <w:r w:rsidR="00E75612">
        <w:rPr>
          <w:b/>
        </w:rPr>
        <w:t xml:space="preserve"> </w:t>
      </w:r>
      <w:r w:rsidRPr="00705833">
        <w:rPr>
          <w:b/>
        </w:rPr>
        <w:t>правообладатель:</w:t>
      </w:r>
      <w:r w:rsidR="00E75612">
        <w:rPr>
          <w:b/>
        </w:rPr>
        <w:t xml:space="preserve"> </w:t>
      </w:r>
      <w:r w:rsidRPr="00705833">
        <w:rPr>
          <w:b/>
        </w:rPr>
        <w:t>Батищев</w:t>
      </w:r>
      <w:r w:rsidR="00E75612">
        <w:rPr>
          <w:b/>
        </w:rPr>
        <w:t xml:space="preserve"> </w:t>
      </w:r>
      <w:r w:rsidRPr="00705833">
        <w:rPr>
          <w:b/>
        </w:rPr>
        <w:t>П.С.</w:t>
      </w:r>
    </w:p>
    <w:p w14:paraId="13B737B1" w14:textId="77777777" w:rsidR="00205006" w:rsidRPr="00705833" w:rsidRDefault="00205006" w:rsidP="007B2F7B"/>
    <w:p w14:paraId="76E04914" w14:textId="77777777" w:rsidR="00205006" w:rsidRPr="00705833" w:rsidRDefault="00205006" w:rsidP="005E7DB0">
      <w:pPr>
        <w:rPr>
          <w:szCs w:val="28"/>
        </w:rPr>
      </w:pPr>
      <w:r w:rsidRPr="00705833">
        <w:rPr>
          <w:szCs w:val="28"/>
        </w:rPr>
        <w:t>Также</w:t>
      </w:r>
      <w:r w:rsidR="00E75612">
        <w:rPr>
          <w:szCs w:val="28"/>
        </w:rPr>
        <w:t xml:space="preserve"> </w:t>
      </w:r>
      <w:r w:rsidRPr="00705833">
        <w:rPr>
          <w:b/>
          <w:szCs w:val="28"/>
        </w:rPr>
        <w:t>Программный</w:t>
      </w:r>
      <w:r w:rsidR="00E75612">
        <w:rPr>
          <w:b/>
          <w:szCs w:val="28"/>
        </w:rPr>
        <w:t xml:space="preserve"> </w:t>
      </w:r>
      <w:r w:rsidRPr="00705833">
        <w:rPr>
          <w:b/>
          <w:szCs w:val="28"/>
        </w:rPr>
        <w:t>центр</w:t>
      </w:r>
      <w:r w:rsidR="00E75612">
        <w:rPr>
          <w:b/>
          <w:szCs w:val="28"/>
        </w:rPr>
        <w:t xml:space="preserve"> </w:t>
      </w:r>
      <w:r w:rsidRPr="00705833">
        <w:rPr>
          <w:b/>
          <w:szCs w:val="28"/>
        </w:rPr>
        <w:t>«Помощь</w:t>
      </w:r>
      <w:r w:rsidR="00E75612">
        <w:rPr>
          <w:b/>
          <w:szCs w:val="28"/>
        </w:rPr>
        <w:t xml:space="preserve"> </w:t>
      </w:r>
      <w:r w:rsidRPr="00705833">
        <w:rPr>
          <w:b/>
          <w:szCs w:val="28"/>
        </w:rPr>
        <w:t>образованию»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–</w:t>
      </w:r>
      <w:r w:rsidR="00E75612">
        <w:rPr>
          <w:szCs w:val="28"/>
        </w:rPr>
        <w:t xml:space="preserve"> </w:t>
      </w:r>
      <w:r w:rsidRPr="00705833">
        <w:rPr>
          <w:b/>
          <w:szCs w:val="28"/>
        </w:rPr>
        <w:t>Полигон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(ИП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Батищев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П.С.)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получил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лицензию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Федеральной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службы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безопасности,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разрешающей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встраивание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в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разрабатываемые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информационные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системы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средств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криптографической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защиты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и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электронной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подписи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(ЛСЗ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№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0004329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рег.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№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1057Н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от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16</w:t>
      </w:r>
      <w:r>
        <w:rPr>
          <w:szCs w:val="28"/>
        </w:rPr>
        <w:t>.09.</w:t>
      </w:r>
      <w:r w:rsidRPr="00705833">
        <w:rPr>
          <w:szCs w:val="28"/>
        </w:rPr>
        <w:t>2015г.).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Лицензия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получена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в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соответствии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с</w:t>
      </w:r>
      <w:r w:rsidR="00E75612">
        <w:rPr>
          <w:szCs w:val="28"/>
        </w:rPr>
        <w:t xml:space="preserve"> </w:t>
      </w:r>
      <w:hyperlink r:id="rId11" w:history="1">
        <w:r w:rsidRPr="00705833">
          <w:rPr>
            <w:color w:val="0000FF"/>
            <w:u w:val="single"/>
          </w:rPr>
          <w:t>постановлением</w:t>
        </w:r>
      </w:hyperlink>
      <w:r w:rsidR="00E75612">
        <w:rPr>
          <w:szCs w:val="28"/>
        </w:rPr>
        <w:t xml:space="preserve"> </w:t>
      </w:r>
      <w:r w:rsidRPr="00705833">
        <w:rPr>
          <w:szCs w:val="28"/>
        </w:rPr>
        <w:t>Правительства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РФ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от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16</w:t>
      </w:r>
      <w:r>
        <w:rPr>
          <w:szCs w:val="28"/>
        </w:rPr>
        <w:t>.04.</w:t>
      </w:r>
      <w:r w:rsidRPr="00705833">
        <w:rPr>
          <w:szCs w:val="28"/>
        </w:rPr>
        <w:t>2012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г.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№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313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(подробнее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см.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«</w:t>
      </w:r>
      <w:hyperlink r:id="rId12" w:history="1">
        <w:r w:rsidRPr="00705833">
          <w:rPr>
            <w:color w:val="0000FF"/>
            <w:u w:val="single"/>
          </w:rPr>
          <w:t>Лицензия</w:t>
        </w:r>
        <w:r w:rsidR="00E75612">
          <w:rPr>
            <w:color w:val="0000FF"/>
            <w:u w:val="single"/>
          </w:rPr>
          <w:t xml:space="preserve"> </w:t>
        </w:r>
        <w:r w:rsidRPr="00705833">
          <w:rPr>
            <w:color w:val="0000FF"/>
            <w:u w:val="single"/>
          </w:rPr>
          <w:t>ФСБ</w:t>
        </w:r>
      </w:hyperlink>
      <w:r w:rsidRPr="00705833">
        <w:rPr>
          <w:szCs w:val="28"/>
        </w:rPr>
        <w:t>»).</w:t>
      </w:r>
    </w:p>
    <w:p w14:paraId="156084EC" w14:textId="77777777" w:rsidR="00205006" w:rsidRDefault="00782886" w:rsidP="005E7DB0">
      <w:pPr>
        <w:tabs>
          <w:tab w:val="left" w:pos="3969"/>
        </w:tabs>
        <w:ind w:firstLine="0"/>
        <w:jc w:val="center"/>
      </w:pPr>
      <w:r w:rsidRPr="000B1604">
        <w:rPr>
          <w:noProof/>
        </w:rPr>
        <w:drawing>
          <wp:inline distT="0" distB="0" distL="0" distR="0" wp14:anchorId="15805BA1" wp14:editId="2E3A9FB8">
            <wp:extent cx="2046045" cy="2988000"/>
            <wp:effectExtent l="0" t="0" r="0" b="3175"/>
            <wp:docPr id="54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45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604">
        <w:rPr>
          <w:noProof/>
        </w:rPr>
        <w:drawing>
          <wp:inline distT="0" distB="0" distL="0" distR="0" wp14:anchorId="7A987B5B" wp14:editId="75462E1B">
            <wp:extent cx="2046046" cy="2988000"/>
            <wp:effectExtent l="0" t="0" r="0" b="3175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46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0091" w14:textId="77777777" w:rsidR="00205006" w:rsidRDefault="00205006" w:rsidP="00E63914">
      <w:r w:rsidRPr="00AF1BD8">
        <w:t>Удостоверяющи</w:t>
      </w:r>
      <w:r>
        <w:t>й</w:t>
      </w:r>
      <w:r w:rsidR="00E75612">
        <w:t xml:space="preserve"> </w:t>
      </w:r>
      <w:r>
        <w:t>центр</w:t>
      </w:r>
      <w:r w:rsidR="00E75612">
        <w:t xml:space="preserve"> </w:t>
      </w:r>
      <w:r>
        <w:t>ООО</w:t>
      </w:r>
      <w:r w:rsidR="00E75612">
        <w:t xml:space="preserve"> </w:t>
      </w:r>
      <w:r>
        <w:t>«ПРОГРАММНЫЙ</w:t>
      </w:r>
      <w:r w:rsidR="00E75612">
        <w:t xml:space="preserve"> </w:t>
      </w:r>
      <w:r>
        <w:t>ЦЕНТР»</w:t>
      </w:r>
      <w:r w:rsidR="00E75612">
        <w:t xml:space="preserve"> </w:t>
      </w:r>
      <w:r w:rsidRPr="00AF1BD8">
        <w:rPr>
          <w:b/>
          <w:bCs/>
        </w:rPr>
        <w:t>аккредитован</w:t>
      </w:r>
      <w:r w:rsidR="00E75612">
        <w:rPr>
          <w:b/>
          <w:bCs/>
        </w:rPr>
        <w:t xml:space="preserve"> </w:t>
      </w:r>
      <w:r w:rsidRPr="00AF1BD8">
        <w:rPr>
          <w:b/>
          <w:bCs/>
        </w:rPr>
        <w:t>на</w:t>
      </w:r>
      <w:r w:rsidR="00E75612">
        <w:rPr>
          <w:b/>
          <w:bCs/>
        </w:rPr>
        <w:t xml:space="preserve"> </w:t>
      </w:r>
      <w:r w:rsidRPr="00AF1BD8">
        <w:rPr>
          <w:b/>
          <w:bCs/>
        </w:rPr>
        <w:t>соответствие</w:t>
      </w:r>
      <w:r w:rsidR="00E75612">
        <w:rPr>
          <w:b/>
          <w:bCs/>
        </w:rPr>
        <w:t xml:space="preserve"> </w:t>
      </w:r>
      <w:r w:rsidRPr="00AF1BD8">
        <w:rPr>
          <w:b/>
          <w:bCs/>
        </w:rPr>
        <w:t>требованиям</w:t>
      </w:r>
      <w:r w:rsidR="00E75612">
        <w:rPr>
          <w:b/>
          <w:bCs/>
        </w:rPr>
        <w:t xml:space="preserve"> </w:t>
      </w:r>
      <w:r w:rsidRPr="007B2F7B">
        <w:rPr>
          <w:b/>
          <w:bCs/>
        </w:rPr>
        <w:t>Федерального</w:t>
      </w:r>
      <w:r w:rsidR="00E75612" w:rsidRPr="007B2F7B">
        <w:rPr>
          <w:b/>
          <w:bCs/>
        </w:rPr>
        <w:t xml:space="preserve"> </w:t>
      </w:r>
      <w:r w:rsidRPr="007B2F7B">
        <w:rPr>
          <w:b/>
          <w:bCs/>
        </w:rPr>
        <w:t>закона</w:t>
      </w:r>
      <w:r w:rsidR="00E75612">
        <w:rPr>
          <w:b/>
          <w:bCs/>
        </w:rPr>
        <w:t xml:space="preserve"> </w:t>
      </w:r>
      <w:r w:rsidRPr="00AF1BD8">
        <w:rPr>
          <w:b/>
          <w:bCs/>
        </w:rPr>
        <w:t>от</w:t>
      </w:r>
      <w:r w:rsidR="00E75612">
        <w:rPr>
          <w:b/>
          <w:bCs/>
        </w:rPr>
        <w:t xml:space="preserve"> </w:t>
      </w:r>
      <w:r>
        <w:rPr>
          <w:b/>
          <w:bCs/>
        </w:rPr>
        <w:t>06.04</w:t>
      </w:r>
      <w:r w:rsidR="00027031">
        <w:rPr>
          <w:b/>
          <w:bCs/>
        </w:rPr>
        <w:t>.</w:t>
      </w:r>
      <w:r w:rsidRPr="00AF1BD8">
        <w:rPr>
          <w:b/>
          <w:bCs/>
        </w:rPr>
        <w:t>2011</w:t>
      </w:r>
      <w:r w:rsidR="00E75612">
        <w:rPr>
          <w:b/>
          <w:bCs/>
        </w:rPr>
        <w:t xml:space="preserve"> </w:t>
      </w:r>
      <w:r w:rsidRPr="00AF1BD8">
        <w:rPr>
          <w:b/>
          <w:bCs/>
        </w:rPr>
        <w:t>г.</w:t>
      </w:r>
      <w:r w:rsidR="00E75612">
        <w:rPr>
          <w:b/>
          <w:bCs/>
        </w:rPr>
        <w:t xml:space="preserve"> </w:t>
      </w:r>
      <w:r w:rsidRPr="00AF1BD8">
        <w:rPr>
          <w:b/>
          <w:bCs/>
        </w:rPr>
        <w:t>№</w:t>
      </w:r>
      <w:r w:rsidR="00E75612">
        <w:rPr>
          <w:b/>
          <w:bCs/>
        </w:rPr>
        <w:t xml:space="preserve"> </w:t>
      </w:r>
      <w:r w:rsidRPr="00AF1BD8">
        <w:rPr>
          <w:b/>
          <w:bCs/>
        </w:rPr>
        <w:t>63-ФЗ</w:t>
      </w:r>
      <w:r w:rsidR="00E75612">
        <w:t xml:space="preserve"> </w:t>
      </w:r>
      <w:r>
        <w:t>«</w:t>
      </w:r>
      <w:r w:rsidRPr="00AF1BD8">
        <w:t>Об</w:t>
      </w:r>
      <w:r w:rsidR="00E75612">
        <w:t xml:space="preserve"> </w:t>
      </w:r>
      <w:r w:rsidRPr="00AF1BD8">
        <w:t>Электронной</w:t>
      </w:r>
      <w:r w:rsidR="00E75612">
        <w:t xml:space="preserve"> </w:t>
      </w:r>
      <w:r w:rsidRPr="00AF1BD8">
        <w:t>подписи</w:t>
      </w:r>
      <w:r>
        <w:t>»</w:t>
      </w:r>
      <w:r w:rsidRPr="00AF1BD8">
        <w:t>.</w:t>
      </w:r>
    </w:p>
    <w:p w14:paraId="239A824F" w14:textId="77777777" w:rsidR="00205006" w:rsidRDefault="00782886" w:rsidP="00ED41A2">
      <w:pPr>
        <w:tabs>
          <w:tab w:val="left" w:pos="3969"/>
        </w:tabs>
        <w:ind w:firstLine="0"/>
        <w:jc w:val="center"/>
      </w:pPr>
      <w:r w:rsidRPr="000B1604">
        <w:rPr>
          <w:noProof/>
        </w:rPr>
        <w:lastRenderedPageBreak/>
        <w:drawing>
          <wp:inline distT="0" distB="0" distL="0" distR="0" wp14:anchorId="7DB211CC" wp14:editId="062EBFC8">
            <wp:extent cx="2259688" cy="3240000"/>
            <wp:effectExtent l="0" t="0" r="7620" b="0"/>
            <wp:docPr id="3" name="Рисунок 41" descr="http://pbprog.ru/upload/medialibrary/25d/%D0%9B%D0%B8%D1%86%D0%B5%D0%BD%D0%B7%D0%B8%D1%8F%20%D0%BE%D0%B1%20%D0%B0%D0%BA%D0%BA%D1%80%D0%B5%D0%B4%D0%B8%D1%82%D0%B0%D1%86%D0%B8%D0%B8%20%D0%A3%D0%A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pbprog.ru/upload/medialibrary/25d/%D0%9B%D0%B8%D1%86%D0%B5%D0%BD%D0%B7%D0%B8%D1%8F%20%D0%BE%D0%B1%20%D0%B0%D0%BA%D0%BA%D1%80%D0%B5%D0%B4%D0%B8%D1%82%D0%B0%D1%86%D0%B8%D0%B8%20%D0%A3%D0%A6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DD0C" w14:textId="77777777" w:rsidR="00205006" w:rsidRDefault="00205006" w:rsidP="00ED41A2">
      <w:pPr>
        <w:tabs>
          <w:tab w:val="left" w:pos="3969"/>
        </w:tabs>
      </w:pPr>
      <w:r w:rsidRPr="00705833">
        <w:t>Сайт</w:t>
      </w:r>
      <w:r w:rsidR="00E75612">
        <w:t xml:space="preserve"> </w:t>
      </w:r>
      <w:r w:rsidRPr="00705833">
        <w:rPr>
          <w:b/>
          <w:szCs w:val="28"/>
        </w:rPr>
        <w:t>Программного</w:t>
      </w:r>
      <w:r w:rsidR="00E75612">
        <w:rPr>
          <w:b/>
          <w:szCs w:val="28"/>
        </w:rPr>
        <w:t xml:space="preserve"> </w:t>
      </w:r>
      <w:r w:rsidRPr="00705833">
        <w:rPr>
          <w:b/>
          <w:szCs w:val="28"/>
        </w:rPr>
        <w:t>центра</w:t>
      </w:r>
      <w:r w:rsidR="00E75612">
        <w:rPr>
          <w:b/>
          <w:szCs w:val="28"/>
        </w:rPr>
        <w:t xml:space="preserve"> </w:t>
      </w:r>
      <w:r w:rsidRPr="00705833">
        <w:rPr>
          <w:b/>
          <w:szCs w:val="28"/>
        </w:rPr>
        <w:t>«Помощь</w:t>
      </w:r>
      <w:r w:rsidR="00E75612">
        <w:rPr>
          <w:b/>
          <w:szCs w:val="28"/>
        </w:rPr>
        <w:t xml:space="preserve"> </w:t>
      </w:r>
      <w:r w:rsidRPr="00705833">
        <w:rPr>
          <w:b/>
          <w:szCs w:val="28"/>
        </w:rPr>
        <w:t>образованию»</w:t>
      </w:r>
      <w:r w:rsidR="00E75612">
        <w:rPr>
          <w:b/>
          <w:szCs w:val="28"/>
        </w:rPr>
        <w:t xml:space="preserve"> </w:t>
      </w:r>
      <w:r w:rsidRPr="00705833">
        <w:rPr>
          <w:b/>
          <w:szCs w:val="28"/>
        </w:rPr>
        <w:t>–</w:t>
      </w:r>
      <w:r w:rsidR="00E75612">
        <w:rPr>
          <w:b/>
          <w:szCs w:val="28"/>
        </w:rPr>
        <w:t xml:space="preserve"> </w:t>
      </w:r>
      <w:r w:rsidRPr="00705833">
        <w:rPr>
          <w:b/>
          <w:szCs w:val="28"/>
        </w:rPr>
        <w:t>Полигон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(ИП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Батищев</w:t>
      </w:r>
      <w:r w:rsidR="00E75612">
        <w:rPr>
          <w:szCs w:val="28"/>
        </w:rPr>
        <w:t xml:space="preserve"> </w:t>
      </w:r>
      <w:r w:rsidRPr="00705833">
        <w:rPr>
          <w:szCs w:val="28"/>
        </w:rPr>
        <w:t>П.С.)</w:t>
      </w:r>
      <w:r w:rsidR="00E75612">
        <w:rPr>
          <w:szCs w:val="28"/>
        </w:rPr>
        <w:t xml:space="preserve"> </w:t>
      </w:r>
      <w:hyperlink r:id="rId16" w:history="1">
        <w:r w:rsidRPr="00705833">
          <w:rPr>
            <w:color w:val="0000FF"/>
            <w:u w:val="single"/>
          </w:rPr>
          <w:t>pbprog.ru</w:t>
        </w:r>
      </w:hyperlink>
      <w:r w:rsidR="00E75612">
        <w:rPr>
          <w:szCs w:val="28"/>
        </w:rPr>
        <w:t xml:space="preserve"> </w:t>
      </w:r>
      <w:r w:rsidRPr="00705833">
        <w:rPr>
          <w:szCs w:val="28"/>
        </w:rPr>
        <w:t>(</w:t>
      </w:r>
      <w:hyperlink r:id="rId17" w:history="1">
        <w:r w:rsidRPr="00705833">
          <w:rPr>
            <w:rStyle w:val="a5"/>
          </w:rPr>
          <w:t>ПрограммныйЦентр.РФ</w:t>
        </w:r>
      </w:hyperlink>
      <w:r w:rsidRPr="00705833">
        <w:rPr>
          <w:szCs w:val="28"/>
        </w:rPr>
        <w:t>)</w:t>
      </w:r>
      <w:r w:rsidR="00E75612">
        <w:t xml:space="preserve"> </w:t>
      </w:r>
      <w:r w:rsidRPr="00705833">
        <w:t>получил</w:t>
      </w:r>
      <w:r w:rsidR="00E75612">
        <w:t xml:space="preserve"> </w:t>
      </w:r>
      <w:r w:rsidRPr="00705833">
        <w:rPr>
          <w:b/>
        </w:rPr>
        <w:t>электронный</w:t>
      </w:r>
      <w:r w:rsidR="00E75612">
        <w:rPr>
          <w:b/>
        </w:rPr>
        <w:t xml:space="preserve"> </w:t>
      </w:r>
      <w:r w:rsidRPr="00705833">
        <w:rPr>
          <w:b/>
        </w:rPr>
        <w:t>«Знак</w:t>
      </w:r>
      <w:r w:rsidR="00E75612">
        <w:rPr>
          <w:b/>
        </w:rPr>
        <w:t xml:space="preserve"> </w:t>
      </w:r>
      <w:r w:rsidRPr="00705833">
        <w:rPr>
          <w:b/>
        </w:rPr>
        <w:t>доверия»</w:t>
      </w:r>
      <w:r w:rsidR="00E75612">
        <w:rPr>
          <w:b/>
        </w:rPr>
        <w:t xml:space="preserve"> </w:t>
      </w:r>
      <w:r w:rsidRPr="00705833">
        <w:rPr>
          <w:b/>
          <w:color w:val="FF0000"/>
        </w:rPr>
        <w:t>D-U-N-S®</w:t>
      </w:r>
      <w:r w:rsidR="00E75612">
        <w:rPr>
          <w:b/>
          <w:color w:val="FF0000"/>
        </w:rPr>
        <w:t xml:space="preserve"> </w:t>
      </w:r>
      <w:r w:rsidRPr="00705833">
        <w:rPr>
          <w:b/>
          <w:color w:val="FF0000"/>
        </w:rPr>
        <w:t>Registered™</w:t>
      </w:r>
      <w:r w:rsidR="00E75612">
        <w:t xml:space="preserve"> </w:t>
      </w:r>
      <w:r w:rsidRPr="00705833">
        <w:t>–</w:t>
      </w:r>
      <w:r w:rsidR="00E75612">
        <w:t xml:space="preserve"> </w:t>
      </w:r>
      <w:r w:rsidRPr="00705833">
        <w:t>это</w:t>
      </w:r>
      <w:r w:rsidR="00E75612">
        <w:t xml:space="preserve"> </w:t>
      </w:r>
      <w:r w:rsidRPr="00705833">
        <w:t>своеобразная</w:t>
      </w:r>
      <w:r w:rsidR="00E75612">
        <w:t xml:space="preserve"> </w:t>
      </w:r>
      <w:r w:rsidRPr="00705833">
        <w:t>«визитная</w:t>
      </w:r>
      <w:r w:rsidR="00E75612">
        <w:t xml:space="preserve"> </w:t>
      </w:r>
      <w:r w:rsidRPr="00705833">
        <w:t>карточка»</w:t>
      </w:r>
      <w:r w:rsidR="00E75612">
        <w:t xml:space="preserve"> </w:t>
      </w:r>
      <w:r w:rsidRPr="00705833">
        <w:t>любого</w:t>
      </w:r>
      <w:r w:rsidR="00E75612">
        <w:t xml:space="preserve"> </w:t>
      </w:r>
      <w:r w:rsidRPr="00705833">
        <w:t>бизнеса,</w:t>
      </w:r>
      <w:r w:rsidR="00E75612">
        <w:t xml:space="preserve"> </w:t>
      </w:r>
      <w:r w:rsidRPr="00705833">
        <w:t>стремящегося</w:t>
      </w:r>
      <w:r w:rsidR="00E75612">
        <w:t xml:space="preserve"> </w:t>
      </w:r>
      <w:r w:rsidRPr="00705833">
        <w:t>повысить</w:t>
      </w:r>
      <w:r w:rsidR="00E75612">
        <w:t xml:space="preserve"> </w:t>
      </w:r>
      <w:r w:rsidRPr="00705833">
        <w:t>к</w:t>
      </w:r>
      <w:r w:rsidR="00E75612">
        <w:t xml:space="preserve"> </w:t>
      </w:r>
      <w:r w:rsidRPr="00705833">
        <w:t>себе</w:t>
      </w:r>
      <w:r w:rsidR="00E75612">
        <w:t xml:space="preserve"> </w:t>
      </w:r>
      <w:r w:rsidRPr="00705833">
        <w:t>доверие</w:t>
      </w:r>
      <w:r w:rsidR="00E75612">
        <w:t xml:space="preserve"> </w:t>
      </w:r>
      <w:r w:rsidRPr="00705833">
        <w:t>со</w:t>
      </w:r>
      <w:r w:rsidR="00E75612">
        <w:t xml:space="preserve"> </w:t>
      </w:r>
      <w:r w:rsidRPr="00705833">
        <w:t>стороны</w:t>
      </w:r>
      <w:r w:rsidR="00E75612">
        <w:t xml:space="preserve"> </w:t>
      </w:r>
      <w:r w:rsidRPr="00705833">
        <w:t>потенциальных</w:t>
      </w:r>
      <w:r w:rsidR="00E75612">
        <w:t xml:space="preserve"> </w:t>
      </w:r>
      <w:r w:rsidRPr="00705833">
        <w:t>контрагентов</w:t>
      </w:r>
      <w:r w:rsidR="00E75612">
        <w:t xml:space="preserve"> </w:t>
      </w:r>
      <w:r w:rsidRPr="00705833">
        <w:t>и</w:t>
      </w:r>
      <w:r w:rsidR="00E75612">
        <w:t xml:space="preserve"> </w:t>
      </w:r>
      <w:r w:rsidRPr="00705833">
        <w:t>начать</w:t>
      </w:r>
      <w:r w:rsidR="00E75612">
        <w:t xml:space="preserve"> </w:t>
      </w:r>
      <w:r w:rsidRPr="00705833">
        <w:t>работу</w:t>
      </w:r>
      <w:r w:rsidR="00E75612">
        <w:t xml:space="preserve"> </w:t>
      </w:r>
      <w:r w:rsidRPr="00705833">
        <w:t>на</w:t>
      </w:r>
      <w:r w:rsidR="00E75612">
        <w:t xml:space="preserve"> </w:t>
      </w:r>
      <w:r w:rsidRPr="00705833">
        <w:t>международном</w:t>
      </w:r>
      <w:r w:rsidR="00E75612">
        <w:t xml:space="preserve"> </w:t>
      </w:r>
      <w:r w:rsidRPr="00705833">
        <w:t>рынке.</w:t>
      </w:r>
      <w:r w:rsidR="00E75612">
        <w:t xml:space="preserve"> </w:t>
      </w:r>
      <w:r w:rsidRPr="00705833">
        <w:t>Это</w:t>
      </w:r>
      <w:r w:rsidR="00E75612">
        <w:t xml:space="preserve"> </w:t>
      </w:r>
      <w:r w:rsidRPr="00705833">
        <w:t>подтверждение</w:t>
      </w:r>
      <w:r w:rsidR="00E75612">
        <w:t xml:space="preserve"> </w:t>
      </w:r>
      <w:r w:rsidRPr="00705833">
        <w:t>репутации</w:t>
      </w:r>
      <w:r w:rsidR="00E75612">
        <w:t xml:space="preserve"> </w:t>
      </w:r>
      <w:r w:rsidRPr="00705833">
        <w:t>нашей</w:t>
      </w:r>
      <w:r w:rsidR="00E75612">
        <w:t xml:space="preserve"> </w:t>
      </w:r>
      <w:r w:rsidRPr="00705833">
        <w:t>компании</w:t>
      </w:r>
      <w:r w:rsidR="00E75612">
        <w:t xml:space="preserve"> </w:t>
      </w:r>
      <w:r w:rsidRPr="00705833">
        <w:t>как</w:t>
      </w:r>
      <w:r w:rsidR="00E75612">
        <w:t xml:space="preserve"> </w:t>
      </w:r>
      <w:r w:rsidRPr="00705833">
        <w:t>прозрачной</w:t>
      </w:r>
      <w:r w:rsidR="00E75612">
        <w:t xml:space="preserve"> </w:t>
      </w:r>
      <w:r w:rsidRPr="00705833">
        <w:t>и</w:t>
      </w:r>
      <w:r w:rsidR="00E75612">
        <w:t xml:space="preserve"> </w:t>
      </w:r>
      <w:r w:rsidRPr="00705833">
        <w:t>понятной.</w:t>
      </w:r>
      <w:r w:rsidR="00E75612">
        <w:t xml:space="preserve"> </w:t>
      </w:r>
      <w:r w:rsidRPr="00705833">
        <w:t>«Знак</w:t>
      </w:r>
      <w:r w:rsidR="00E75612">
        <w:t xml:space="preserve"> </w:t>
      </w:r>
      <w:r w:rsidRPr="00705833">
        <w:t>доверия»</w:t>
      </w:r>
      <w:r w:rsidR="00E75612">
        <w:t xml:space="preserve"> </w:t>
      </w:r>
      <w:r w:rsidRPr="00705833">
        <w:t>важен</w:t>
      </w:r>
      <w:r w:rsidR="00E75612">
        <w:t xml:space="preserve"> </w:t>
      </w:r>
      <w:r w:rsidRPr="00705833">
        <w:t>в</w:t>
      </w:r>
      <w:r w:rsidR="00E75612">
        <w:t xml:space="preserve"> </w:t>
      </w:r>
      <w:r w:rsidRPr="00705833">
        <w:t>случае</w:t>
      </w:r>
      <w:r w:rsidR="00E75612">
        <w:t xml:space="preserve"> </w:t>
      </w:r>
      <w:r w:rsidRPr="00705833">
        <w:t>торговых</w:t>
      </w:r>
      <w:r w:rsidR="00E75612">
        <w:t xml:space="preserve"> </w:t>
      </w:r>
      <w:r w:rsidRPr="00705833">
        <w:t>отношений,</w:t>
      </w:r>
      <w:r w:rsidR="00E75612">
        <w:t xml:space="preserve"> </w:t>
      </w:r>
      <w:r w:rsidRPr="00705833">
        <w:t>особенно</w:t>
      </w:r>
      <w:r w:rsidR="00E75612">
        <w:t xml:space="preserve"> </w:t>
      </w:r>
      <w:r w:rsidRPr="00705833">
        <w:t>когда</w:t>
      </w:r>
      <w:r w:rsidR="00E75612">
        <w:t xml:space="preserve"> </w:t>
      </w:r>
      <w:r w:rsidRPr="00705833">
        <w:t>на</w:t>
      </w:r>
      <w:r w:rsidR="00E75612">
        <w:t xml:space="preserve"> </w:t>
      </w:r>
      <w:r w:rsidRPr="00705833">
        <w:t>основании</w:t>
      </w:r>
      <w:r w:rsidR="00E75612">
        <w:t xml:space="preserve"> </w:t>
      </w:r>
      <w:r w:rsidRPr="00705833">
        <w:t>таких</w:t>
      </w:r>
      <w:r w:rsidR="00E75612">
        <w:t xml:space="preserve"> </w:t>
      </w:r>
      <w:r w:rsidRPr="00705833">
        <w:t>данных</w:t>
      </w:r>
      <w:r w:rsidR="00E75612">
        <w:t xml:space="preserve"> </w:t>
      </w:r>
      <w:r w:rsidRPr="00705833">
        <w:t>принимаются</w:t>
      </w:r>
      <w:r w:rsidR="00E75612">
        <w:t xml:space="preserve"> </w:t>
      </w:r>
      <w:r w:rsidRPr="00705833">
        <w:t>или</w:t>
      </w:r>
      <w:r w:rsidR="00E75612">
        <w:t xml:space="preserve"> </w:t>
      </w:r>
      <w:r w:rsidRPr="00705833">
        <w:t>пересматриваются</w:t>
      </w:r>
      <w:r w:rsidR="00E75612">
        <w:t xml:space="preserve"> </w:t>
      </w:r>
      <w:r w:rsidRPr="00705833">
        <w:t>условия</w:t>
      </w:r>
      <w:r w:rsidR="00E75612">
        <w:t xml:space="preserve"> </w:t>
      </w:r>
      <w:r w:rsidRPr="00705833">
        <w:t>сотрудничества.</w:t>
      </w:r>
    </w:p>
    <w:p w14:paraId="1F7E1916" w14:textId="77777777" w:rsidR="00205006" w:rsidRPr="00705833" w:rsidRDefault="00782886" w:rsidP="00ED41A2">
      <w:pPr>
        <w:tabs>
          <w:tab w:val="left" w:pos="3969"/>
        </w:tabs>
        <w:ind w:firstLine="0"/>
        <w:jc w:val="center"/>
      </w:pPr>
      <w:r w:rsidRPr="000B1604">
        <w:rPr>
          <w:noProof/>
        </w:rPr>
        <w:drawing>
          <wp:inline distT="0" distB="0" distL="0" distR="0" wp14:anchorId="44F5B444" wp14:editId="63C6E061">
            <wp:extent cx="1590675" cy="1343420"/>
            <wp:effectExtent l="0" t="0" r="0" b="0"/>
            <wp:docPr id="4" name="Рисунок 1" descr="C:\Users\Технический писатель\Music\Downloads\презентация полигон про 02.03.2016\презентация полигон про 02.03.2016\шаблон для презентации вебинар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Технический писатель\Music\Downloads\презентация полигон про 02.03.2016\презентация полигон про 02.03.2016\шаблон для презентации вебинар 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69" cy="13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210E" w14:textId="77777777" w:rsidR="00205006" w:rsidRDefault="00205006" w:rsidP="00ED41A2">
      <w:pPr>
        <w:tabs>
          <w:tab w:val="left" w:pos="3969"/>
        </w:tabs>
      </w:pPr>
      <w:r w:rsidRPr="00705833">
        <w:rPr>
          <w:b/>
        </w:rPr>
        <w:t>D-U-N-S®</w:t>
      </w:r>
      <w:r w:rsidR="00E75612">
        <w:t xml:space="preserve"> </w:t>
      </w:r>
      <w:r w:rsidRPr="00705833">
        <w:t>номер</w:t>
      </w:r>
      <w:r w:rsidR="00E75612">
        <w:t xml:space="preserve"> </w:t>
      </w:r>
      <w:r w:rsidRPr="00705833">
        <w:t>может</w:t>
      </w:r>
      <w:r w:rsidR="00E75612">
        <w:t xml:space="preserve"> </w:t>
      </w:r>
      <w:r w:rsidRPr="00705833">
        <w:t>упростить</w:t>
      </w:r>
      <w:r w:rsidR="00E75612">
        <w:t xml:space="preserve"> </w:t>
      </w:r>
      <w:r w:rsidRPr="00705833">
        <w:t>установление</w:t>
      </w:r>
      <w:r w:rsidR="00E75612">
        <w:t xml:space="preserve"> </w:t>
      </w:r>
      <w:r w:rsidRPr="00705833">
        <w:t>торговых</w:t>
      </w:r>
      <w:r w:rsidR="00E75612">
        <w:t xml:space="preserve"> </w:t>
      </w:r>
      <w:r w:rsidRPr="00705833">
        <w:t>отношений</w:t>
      </w:r>
      <w:r w:rsidR="00E75612">
        <w:t xml:space="preserve"> </w:t>
      </w:r>
      <w:r w:rsidRPr="00705833">
        <w:t>с</w:t>
      </w:r>
      <w:r w:rsidR="00E75612">
        <w:t xml:space="preserve"> </w:t>
      </w:r>
      <w:r w:rsidRPr="00705833">
        <w:t>зарубежным</w:t>
      </w:r>
      <w:r w:rsidR="00E75612">
        <w:t xml:space="preserve"> </w:t>
      </w:r>
      <w:r w:rsidRPr="00705833">
        <w:t>партнером.</w:t>
      </w:r>
      <w:r w:rsidR="00E75612">
        <w:t xml:space="preserve"> </w:t>
      </w:r>
      <w:r w:rsidRPr="00705833">
        <w:t>Некоторые</w:t>
      </w:r>
      <w:r w:rsidR="00E75612">
        <w:t xml:space="preserve"> </w:t>
      </w:r>
      <w:r w:rsidRPr="00705833">
        <w:t>крупные</w:t>
      </w:r>
      <w:r w:rsidR="00E75612">
        <w:t xml:space="preserve"> </w:t>
      </w:r>
      <w:r w:rsidRPr="00705833">
        <w:t>транснациональные</w:t>
      </w:r>
      <w:r w:rsidR="00E75612">
        <w:t xml:space="preserve"> </w:t>
      </w:r>
      <w:r w:rsidRPr="00705833">
        <w:t>компании</w:t>
      </w:r>
      <w:r w:rsidR="00E75612">
        <w:t xml:space="preserve"> </w:t>
      </w:r>
      <w:r w:rsidRPr="00705833">
        <w:t>требуют</w:t>
      </w:r>
      <w:r w:rsidR="00E75612">
        <w:t xml:space="preserve"> </w:t>
      </w:r>
      <w:r w:rsidRPr="00705833">
        <w:t>предоставить</w:t>
      </w:r>
      <w:r w:rsidR="00E75612">
        <w:t xml:space="preserve"> </w:t>
      </w:r>
      <w:r w:rsidRPr="00705833">
        <w:rPr>
          <w:b/>
        </w:rPr>
        <w:t>D-U-N-S®</w:t>
      </w:r>
      <w:r w:rsidR="00E75612">
        <w:t xml:space="preserve"> </w:t>
      </w:r>
      <w:r w:rsidRPr="00705833">
        <w:t>номер</w:t>
      </w:r>
      <w:r w:rsidR="00E75612">
        <w:t xml:space="preserve"> </w:t>
      </w:r>
      <w:r w:rsidRPr="00705833">
        <w:t>с</w:t>
      </w:r>
      <w:r w:rsidR="00E75612">
        <w:t xml:space="preserve"> </w:t>
      </w:r>
      <w:r w:rsidRPr="00705833">
        <w:t>целью</w:t>
      </w:r>
      <w:r w:rsidR="00E75612">
        <w:t xml:space="preserve"> </w:t>
      </w:r>
      <w:r w:rsidRPr="00705833">
        <w:t>реализации</w:t>
      </w:r>
      <w:r w:rsidR="00E75612">
        <w:t xml:space="preserve"> </w:t>
      </w:r>
      <w:r w:rsidRPr="00705833">
        <w:t>своей</w:t>
      </w:r>
      <w:r w:rsidR="00E75612">
        <w:t xml:space="preserve"> </w:t>
      </w:r>
      <w:r w:rsidRPr="00705833">
        <w:t>кредитной</w:t>
      </w:r>
      <w:r w:rsidR="00E75612">
        <w:t xml:space="preserve"> </w:t>
      </w:r>
      <w:r w:rsidRPr="00705833">
        <w:t>политики</w:t>
      </w:r>
      <w:r w:rsidR="00E75612">
        <w:t xml:space="preserve"> </w:t>
      </w:r>
      <w:r w:rsidRPr="00705833">
        <w:t>в</w:t>
      </w:r>
      <w:r w:rsidR="00E75612">
        <w:t xml:space="preserve"> </w:t>
      </w:r>
      <w:r w:rsidRPr="00705833">
        <w:t>отношении</w:t>
      </w:r>
      <w:r w:rsidR="00E75612">
        <w:t xml:space="preserve"> </w:t>
      </w:r>
      <w:r w:rsidRPr="00705833">
        <w:t>контрагентов</w:t>
      </w:r>
      <w:r w:rsidR="00E75612">
        <w:t xml:space="preserve"> </w:t>
      </w:r>
      <w:r w:rsidRPr="00705833">
        <w:t>по</w:t>
      </w:r>
      <w:r w:rsidR="00E75612">
        <w:t xml:space="preserve"> </w:t>
      </w:r>
      <w:r w:rsidRPr="00705833">
        <w:t>торговым</w:t>
      </w:r>
      <w:r w:rsidR="00E75612">
        <w:t xml:space="preserve"> </w:t>
      </w:r>
      <w:r w:rsidRPr="00705833">
        <w:t>контрактам.</w:t>
      </w:r>
    </w:p>
    <w:p w14:paraId="4B21FB8A" w14:textId="77777777" w:rsidR="00205006" w:rsidRPr="00705833" w:rsidRDefault="00205006" w:rsidP="00ED41A2">
      <w:pPr>
        <w:tabs>
          <w:tab w:val="left" w:pos="3969"/>
        </w:tabs>
      </w:pPr>
      <w:r w:rsidRPr="00705833">
        <w:t>«Знак</w:t>
      </w:r>
      <w:r w:rsidR="00E75612">
        <w:t xml:space="preserve"> </w:t>
      </w:r>
      <w:r w:rsidRPr="00705833">
        <w:t>доверия»</w:t>
      </w:r>
      <w:r w:rsidR="00E75612">
        <w:t xml:space="preserve"> </w:t>
      </w:r>
      <w:r w:rsidRPr="00705833">
        <w:t>выдается</w:t>
      </w:r>
      <w:r w:rsidR="00E75612">
        <w:t xml:space="preserve"> </w:t>
      </w:r>
      <w:r w:rsidRPr="00705833">
        <w:t>при</w:t>
      </w:r>
      <w:r w:rsidR="00E75612">
        <w:t xml:space="preserve"> </w:t>
      </w:r>
      <w:r w:rsidRPr="00705833">
        <w:t>условии</w:t>
      </w:r>
      <w:r w:rsidR="00E75612">
        <w:t xml:space="preserve"> </w:t>
      </w:r>
      <w:r w:rsidRPr="00705833">
        <w:t>добровольного</w:t>
      </w:r>
      <w:r w:rsidR="00E75612">
        <w:t xml:space="preserve"> </w:t>
      </w:r>
      <w:r w:rsidRPr="00705833">
        <w:t>раскрытия</w:t>
      </w:r>
      <w:r w:rsidR="00E75612">
        <w:t xml:space="preserve"> </w:t>
      </w:r>
      <w:r w:rsidRPr="00705833">
        <w:t>компанией</w:t>
      </w:r>
      <w:r w:rsidR="00E75612">
        <w:t xml:space="preserve"> </w:t>
      </w:r>
      <w:r w:rsidRPr="00705833">
        <w:t>базовой</w:t>
      </w:r>
      <w:r w:rsidR="00E75612">
        <w:t xml:space="preserve"> </w:t>
      </w:r>
      <w:r w:rsidRPr="00705833">
        <w:t>информации</w:t>
      </w:r>
      <w:r w:rsidR="00E75612">
        <w:t xml:space="preserve"> </w:t>
      </w:r>
      <w:r w:rsidRPr="00705833">
        <w:t>о</w:t>
      </w:r>
      <w:r w:rsidR="00E75612">
        <w:t xml:space="preserve"> </w:t>
      </w:r>
      <w:r w:rsidRPr="00705833">
        <w:t>себе</w:t>
      </w:r>
      <w:r w:rsidR="00E75612">
        <w:t xml:space="preserve"> </w:t>
      </w:r>
      <w:r w:rsidRPr="00705833">
        <w:t>и</w:t>
      </w:r>
      <w:r w:rsidR="00E75612">
        <w:t xml:space="preserve"> </w:t>
      </w:r>
      <w:r w:rsidRPr="00705833">
        <w:t>подписания</w:t>
      </w:r>
      <w:r w:rsidR="00E75612">
        <w:t xml:space="preserve"> </w:t>
      </w:r>
      <w:r w:rsidRPr="00705833">
        <w:t>соглашения</w:t>
      </w:r>
      <w:r w:rsidR="00E75612">
        <w:t xml:space="preserve"> </w:t>
      </w:r>
      <w:r w:rsidRPr="00705833">
        <w:t>с</w:t>
      </w:r>
      <w:r w:rsidR="00E75612">
        <w:t xml:space="preserve"> </w:t>
      </w:r>
      <w:r w:rsidRPr="00705833">
        <w:t>«</w:t>
      </w:r>
      <w:r w:rsidRPr="00705833">
        <w:rPr>
          <w:b/>
          <w:i/>
        </w:rPr>
        <w:t>ИнтеРФакс</w:t>
      </w:r>
      <w:r w:rsidR="00E75612">
        <w:rPr>
          <w:b/>
          <w:i/>
        </w:rPr>
        <w:t xml:space="preserve"> </w:t>
      </w:r>
      <w:r w:rsidRPr="00705833">
        <w:rPr>
          <w:b/>
          <w:i/>
        </w:rPr>
        <w:t>–</w:t>
      </w:r>
      <w:r w:rsidR="00E75612">
        <w:rPr>
          <w:b/>
          <w:i/>
        </w:rPr>
        <w:t xml:space="preserve"> </w:t>
      </w:r>
      <w:r w:rsidRPr="00705833">
        <w:rPr>
          <w:b/>
          <w:i/>
        </w:rPr>
        <w:t>Дан</w:t>
      </w:r>
      <w:r w:rsidR="00E75612">
        <w:rPr>
          <w:b/>
          <w:i/>
        </w:rPr>
        <w:t xml:space="preserve"> </w:t>
      </w:r>
      <w:r w:rsidRPr="00705833">
        <w:rPr>
          <w:b/>
          <w:i/>
        </w:rPr>
        <w:t>энд</w:t>
      </w:r>
      <w:r w:rsidR="00E75612">
        <w:rPr>
          <w:b/>
          <w:i/>
        </w:rPr>
        <w:t xml:space="preserve"> </w:t>
      </w:r>
      <w:r w:rsidRPr="00705833">
        <w:rPr>
          <w:b/>
          <w:i/>
        </w:rPr>
        <w:lastRenderedPageBreak/>
        <w:t>Брэдстрит</w:t>
      </w:r>
      <w:r w:rsidRPr="00705833">
        <w:t>».</w:t>
      </w:r>
      <w:r w:rsidR="00E75612">
        <w:t xml:space="preserve"> </w:t>
      </w:r>
      <w:r w:rsidRPr="00705833">
        <w:t>Для</w:t>
      </w:r>
      <w:r w:rsidR="00E75612">
        <w:t xml:space="preserve"> </w:t>
      </w:r>
      <w:r w:rsidRPr="00705833">
        <w:t>получения</w:t>
      </w:r>
      <w:r w:rsidR="00E75612">
        <w:t xml:space="preserve"> </w:t>
      </w:r>
      <w:r w:rsidRPr="00705833">
        <w:t>справки</w:t>
      </w:r>
      <w:r w:rsidR="00E75612">
        <w:t xml:space="preserve"> </w:t>
      </w:r>
      <w:r w:rsidRPr="00705833">
        <w:t>о</w:t>
      </w:r>
      <w:r w:rsidR="00E75612">
        <w:t xml:space="preserve"> </w:t>
      </w:r>
      <w:r w:rsidRPr="00705833">
        <w:t>компании</w:t>
      </w:r>
      <w:r w:rsidR="00E75612">
        <w:t xml:space="preserve"> </w:t>
      </w:r>
      <w:r w:rsidRPr="00705833">
        <w:t>в</w:t>
      </w:r>
      <w:r w:rsidR="00E75612">
        <w:t xml:space="preserve"> </w:t>
      </w:r>
      <w:r w:rsidRPr="00705833">
        <w:t>привычном</w:t>
      </w:r>
      <w:r w:rsidR="00E75612">
        <w:t xml:space="preserve"> </w:t>
      </w:r>
      <w:r w:rsidRPr="00705833">
        <w:t>для</w:t>
      </w:r>
      <w:r w:rsidR="00E75612">
        <w:t xml:space="preserve"> </w:t>
      </w:r>
      <w:r w:rsidRPr="00705833">
        <w:t>мирового</w:t>
      </w:r>
      <w:r w:rsidR="00E75612">
        <w:t xml:space="preserve"> </w:t>
      </w:r>
      <w:r w:rsidRPr="00705833">
        <w:t>бизнеса</w:t>
      </w:r>
      <w:r w:rsidR="00E75612">
        <w:t xml:space="preserve"> </w:t>
      </w:r>
      <w:r w:rsidRPr="00705833">
        <w:t>формате</w:t>
      </w:r>
      <w:r w:rsidR="00E75612">
        <w:t xml:space="preserve"> </w:t>
      </w:r>
      <w:r w:rsidRPr="00705833">
        <w:rPr>
          <w:b/>
          <w:i/>
        </w:rPr>
        <w:t>Dun&amp;Bradstreet</w:t>
      </w:r>
      <w:r w:rsidR="00E75612">
        <w:t xml:space="preserve"> </w:t>
      </w:r>
      <w:r w:rsidRPr="00705833">
        <w:t>Вы</w:t>
      </w:r>
      <w:r w:rsidR="00E75612">
        <w:t xml:space="preserve"> </w:t>
      </w:r>
      <w:r w:rsidRPr="00705833">
        <w:t>можете</w:t>
      </w:r>
      <w:r w:rsidR="00E75612">
        <w:t xml:space="preserve"> </w:t>
      </w:r>
      <w:r w:rsidRPr="00705833">
        <w:t>кликнуть</w:t>
      </w:r>
      <w:r w:rsidR="00E75612">
        <w:t xml:space="preserve"> </w:t>
      </w:r>
      <w:r w:rsidRPr="00705833">
        <w:t>на</w:t>
      </w:r>
      <w:r w:rsidR="00E75612">
        <w:t xml:space="preserve"> </w:t>
      </w:r>
      <w:r w:rsidRPr="00705833">
        <w:t>электронный</w:t>
      </w:r>
      <w:r w:rsidR="00E75612">
        <w:t xml:space="preserve"> </w:t>
      </w:r>
      <w:r w:rsidRPr="00705833">
        <w:t>«знак</w:t>
      </w:r>
      <w:r w:rsidR="00E75612">
        <w:t xml:space="preserve"> </w:t>
      </w:r>
      <w:r w:rsidRPr="00705833">
        <w:t>доверия»</w:t>
      </w:r>
      <w:r w:rsidR="00E75612">
        <w:t xml:space="preserve"> </w:t>
      </w:r>
      <w:r w:rsidRPr="00705833">
        <w:t>на</w:t>
      </w:r>
      <w:r w:rsidR="00E75612">
        <w:t xml:space="preserve"> </w:t>
      </w:r>
      <w:r w:rsidRPr="00705833">
        <w:t>нашем</w:t>
      </w:r>
      <w:r w:rsidR="00E75612">
        <w:t xml:space="preserve"> </w:t>
      </w:r>
      <w:r w:rsidRPr="00705833">
        <w:t>сайте</w:t>
      </w:r>
      <w:r w:rsidR="00E75612">
        <w:t xml:space="preserve"> </w:t>
      </w:r>
      <w:hyperlink r:id="rId19" w:history="1">
        <w:r w:rsidRPr="00705833">
          <w:rPr>
            <w:color w:val="0000FF"/>
            <w:u w:val="single"/>
          </w:rPr>
          <w:t>pbprog.ru</w:t>
        </w:r>
      </w:hyperlink>
      <w:r w:rsidR="00E75612">
        <w:rPr>
          <w:szCs w:val="28"/>
        </w:rPr>
        <w:t xml:space="preserve"> </w:t>
      </w:r>
      <w:r w:rsidRPr="00705833">
        <w:rPr>
          <w:szCs w:val="28"/>
        </w:rPr>
        <w:t>(</w:t>
      </w:r>
      <w:hyperlink r:id="rId20" w:history="1">
        <w:r w:rsidRPr="00705833">
          <w:rPr>
            <w:color w:val="0000FF"/>
            <w:u w:val="single"/>
          </w:rPr>
          <w:t>ПрограммныйЦентр.РФ</w:t>
        </w:r>
      </w:hyperlink>
      <w:r w:rsidRPr="00705833">
        <w:rPr>
          <w:szCs w:val="28"/>
        </w:rPr>
        <w:t>).</w:t>
      </w:r>
    </w:p>
    <w:p w14:paraId="71BBB4B9" w14:textId="77777777" w:rsidR="00205006" w:rsidRPr="00705833" w:rsidRDefault="00205006" w:rsidP="00ED41A2">
      <w:pPr>
        <w:tabs>
          <w:tab w:val="left" w:pos="3969"/>
        </w:tabs>
      </w:pPr>
      <w:r w:rsidRPr="00705833">
        <w:t>Компании,</w:t>
      </w:r>
      <w:r w:rsidR="00E75612">
        <w:t xml:space="preserve"> </w:t>
      </w:r>
      <w:r w:rsidRPr="00705833">
        <w:t>получившие</w:t>
      </w:r>
      <w:r w:rsidR="00E75612">
        <w:t xml:space="preserve"> </w:t>
      </w:r>
      <w:r w:rsidRPr="00705833">
        <w:rPr>
          <w:b/>
          <w:color w:val="FF0000"/>
        </w:rPr>
        <w:t>D-U-N-S®Registered™</w:t>
      </w:r>
      <w:r w:rsidRPr="00705833">
        <w:t>,</w:t>
      </w:r>
      <w:r w:rsidR="00E75612">
        <w:t xml:space="preserve"> </w:t>
      </w:r>
      <w:r w:rsidRPr="00705833">
        <w:t>попадают</w:t>
      </w:r>
      <w:r w:rsidR="00E75612">
        <w:t xml:space="preserve"> </w:t>
      </w:r>
      <w:r w:rsidRPr="00705833">
        <w:t>в</w:t>
      </w:r>
      <w:r w:rsidR="00E75612">
        <w:t xml:space="preserve"> </w:t>
      </w:r>
      <w:r w:rsidRPr="00705833">
        <w:t>специальный</w:t>
      </w:r>
      <w:r w:rsidR="00E75612">
        <w:t xml:space="preserve"> </w:t>
      </w:r>
      <w:r w:rsidRPr="00705833">
        <w:t>реестр</w:t>
      </w:r>
      <w:r w:rsidR="00E75612">
        <w:t xml:space="preserve"> </w:t>
      </w:r>
      <w:r w:rsidRPr="00705833">
        <w:t>проверенных</w:t>
      </w:r>
      <w:r w:rsidR="00E75612">
        <w:t xml:space="preserve"> </w:t>
      </w:r>
      <w:r w:rsidRPr="00705833">
        <w:t>компаний</w:t>
      </w:r>
      <w:r w:rsidR="00E75612">
        <w:t xml:space="preserve"> </w:t>
      </w:r>
      <w:r w:rsidRPr="00705833">
        <w:rPr>
          <w:b/>
          <w:i/>
        </w:rPr>
        <w:t>Dun</w:t>
      </w:r>
      <w:r w:rsidR="00E75612">
        <w:rPr>
          <w:b/>
          <w:i/>
        </w:rPr>
        <w:t xml:space="preserve"> </w:t>
      </w:r>
      <w:r w:rsidRPr="00705833">
        <w:rPr>
          <w:b/>
          <w:i/>
        </w:rPr>
        <w:t>&amp;</w:t>
      </w:r>
      <w:r w:rsidR="00E75612">
        <w:rPr>
          <w:b/>
          <w:i/>
        </w:rPr>
        <w:t xml:space="preserve"> </w:t>
      </w:r>
      <w:r w:rsidRPr="00705833">
        <w:rPr>
          <w:b/>
          <w:i/>
        </w:rPr>
        <w:t>Bradstreet</w:t>
      </w:r>
      <w:r w:rsidR="00E75612">
        <w:t xml:space="preserve"> </w:t>
      </w:r>
      <w:r w:rsidRPr="00705833">
        <w:t>–</w:t>
      </w:r>
      <w:r w:rsidR="00E75612">
        <w:t xml:space="preserve"> </w:t>
      </w:r>
      <w:hyperlink r:id="rId21" w:history="1">
        <w:r w:rsidRPr="00705833">
          <w:rPr>
            <w:color w:val="0000FF"/>
            <w:u w:val="single"/>
          </w:rPr>
          <w:t>www.dunsregistered.com</w:t>
        </w:r>
      </w:hyperlink>
      <w:r w:rsidRPr="00705833">
        <w:t>.</w:t>
      </w:r>
    </w:p>
    <w:p w14:paraId="49110402" w14:textId="77777777" w:rsidR="00CB1F3B" w:rsidRDefault="00CB1F3B" w:rsidP="007B2F7B">
      <w:pPr>
        <w:rPr>
          <w:noProof/>
        </w:rPr>
      </w:pPr>
    </w:p>
    <w:p w14:paraId="2CD3A2A9" w14:textId="77777777" w:rsidR="00184102" w:rsidRDefault="00C717D9" w:rsidP="00DE12E9">
      <w:pPr>
        <w:pStyle w:val="1"/>
        <w:spacing w:before="0"/>
      </w:pPr>
      <w:bookmarkStart w:id="6" w:name="_Системные_и_технические"/>
      <w:bookmarkStart w:id="7" w:name="_Toc27058423"/>
      <w:bookmarkEnd w:id="6"/>
      <w:r w:rsidRPr="00C717D9">
        <w:t>Системные</w:t>
      </w:r>
      <w:r w:rsidR="00E75612">
        <w:t xml:space="preserve"> </w:t>
      </w:r>
      <w:r w:rsidRPr="00C717D9">
        <w:t>и</w:t>
      </w:r>
      <w:r w:rsidR="00E75612">
        <w:t xml:space="preserve"> </w:t>
      </w:r>
      <w:r w:rsidRPr="00C717D9">
        <w:t>технические</w:t>
      </w:r>
      <w:r w:rsidR="00E75612">
        <w:t xml:space="preserve"> </w:t>
      </w:r>
      <w:r w:rsidRPr="00C717D9">
        <w:t>требования</w:t>
      </w:r>
      <w:bookmarkEnd w:id="7"/>
    </w:p>
    <w:p w14:paraId="4E13F061" w14:textId="77777777" w:rsidR="00C717D9" w:rsidRPr="00C717D9" w:rsidRDefault="00CA04FE" w:rsidP="00E63914">
      <w:r>
        <w:t>В</w:t>
      </w:r>
      <w:r w:rsidR="00E75612">
        <w:t xml:space="preserve"> </w:t>
      </w:r>
      <w:r>
        <w:t>данном</w:t>
      </w:r>
      <w:r w:rsidR="00E75612">
        <w:t xml:space="preserve"> </w:t>
      </w:r>
      <w:r>
        <w:t>разделе</w:t>
      </w:r>
      <w:r w:rsidR="00E75612">
        <w:t xml:space="preserve"> </w:t>
      </w:r>
      <w:r>
        <w:t>руководства</w:t>
      </w:r>
      <w:r w:rsidR="00E75612">
        <w:t xml:space="preserve"> </w:t>
      </w:r>
      <w:r>
        <w:t>пользователя</w:t>
      </w:r>
      <w:r w:rsidR="00E75612">
        <w:t xml:space="preserve"> </w:t>
      </w:r>
      <w:r>
        <w:t>представлены</w:t>
      </w:r>
      <w:r w:rsidR="00E75612">
        <w:t xml:space="preserve"> </w:t>
      </w:r>
      <w:r>
        <w:t>с</w:t>
      </w:r>
      <w:r w:rsidR="00C717D9">
        <w:t>истемные</w:t>
      </w:r>
      <w:r w:rsidR="00E75612">
        <w:t xml:space="preserve"> </w:t>
      </w:r>
      <w:r w:rsidR="00C717D9">
        <w:t>и</w:t>
      </w:r>
      <w:r w:rsidR="00E75612">
        <w:t xml:space="preserve"> </w:t>
      </w:r>
      <w:r w:rsidR="00C717D9">
        <w:t>технические</w:t>
      </w:r>
      <w:r w:rsidR="00E75612">
        <w:t xml:space="preserve"> </w:t>
      </w:r>
      <w:r w:rsidR="00C717D9">
        <w:t>требования</w:t>
      </w:r>
      <w:r w:rsidR="00E75612">
        <w:t xml:space="preserve"> </w:t>
      </w:r>
      <w:r w:rsidR="00C717D9">
        <w:t>необходимые</w:t>
      </w:r>
      <w:r w:rsidR="00E75612">
        <w:t xml:space="preserve"> </w:t>
      </w:r>
      <w:r w:rsidR="00C717D9">
        <w:t>для</w:t>
      </w:r>
      <w:r w:rsidR="00E75612">
        <w:t xml:space="preserve"> </w:t>
      </w:r>
      <w:r w:rsidR="00C717D9">
        <w:t>работы</w:t>
      </w:r>
      <w:r w:rsidR="00E75612">
        <w:t xml:space="preserve"> </w:t>
      </w:r>
      <w:r w:rsidR="00C717D9">
        <w:t>платформы</w:t>
      </w:r>
      <w:r w:rsidR="00E75612">
        <w:t xml:space="preserve"> </w:t>
      </w:r>
      <w:r w:rsidR="00C717D9" w:rsidRPr="008E3EE8">
        <w:rPr>
          <w:bCs/>
          <w:szCs w:val="28"/>
          <w:shd w:val="clear" w:color="auto" w:fill="FFFFFF"/>
        </w:rPr>
        <w:t>«</w:t>
      </w:r>
      <w:r w:rsidR="00C717D9" w:rsidRPr="002463BF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C717D9" w:rsidRPr="002463BF">
        <w:rPr>
          <w:b/>
          <w:bCs/>
          <w:szCs w:val="28"/>
          <w:shd w:val="clear" w:color="auto" w:fill="FFFFFF"/>
        </w:rPr>
        <w:t>Про</w:t>
      </w:r>
      <w:r w:rsidR="00C717D9" w:rsidRPr="006478A3">
        <w:rPr>
          <w:bCs/>
          <w:szCs w:val="28"/>
          <w:shd w:val="clear" w:color="auto" w:fill="FFFFFF"/>
        </w:rPr>
        <w:t>»</w:t>
      </w:r>
      <w:r>
        <w:rPr>
          <w:bCs/>
          <w:szCs w:val="28"/>
          <w:shd w:val="clear" w:color="auto" w:fill="FFFFFF"/>
        </w:rPr>
        <w:t>:</w:t>
      </w:r>
    </w:p>
    <w:p w14:paraId="6DF9A1E9" w14:textId="77777777" w:rsidR="007B2F7B" w:rsidRDefault="009A130D" w:rsidP="00FC3ED7">
      <w:pPr>
        <w:pStyle w:val="ab"/>
        <w:numPr>
          <w:ilvl w:val="0"/>
          <w:numId w:val="72"/>
        </w:numPr>
        <w:tabs>
          <w:tab w:val="num" w:pos="993"/>
        </w:tabs>
        <w:spacing w:after="240" w:line="276" w:lineRule="auto"/>
        <w:ind w:left="0" w:firstLine="567"/>
        <w:contextualSpacing/>
      </w:pPr>
      <w:r w:rsidRPr="007B2F7B">
        <w:rPr>
          <w:b/>
          <w:bCs/>
        </w:rPr>
        <w:t>Операционная система</w:t>
      </w:r>
      <w:r w:rsidRPr="001D180F">
        <w:t xml:space="preserve"> (</w:t>
      </w:r>
      <w:r>
        <w:t>любая из перечисленных версий):</w:t>
      </w:r>
    </w:p>
    <w:p w14:paraId="1CC55E55" w14:textId="77777777" w:rsidR="007B2F7B" w:rsidRDefault="009A130D" w:rsidP="00FC3ED7">
      <w:pPr>
        <w:pStyle w:val="ab"/>
        <w:numPr>
          <w:ilvl w:val="0"/>
          <w:numId w:val="60"/>
        </w:numPr>
        <w:tabs>
          <w:tab w:val="clear" w:pos="720"/>
          <w:tab w:val="num" w:pos="1418"/>
        </w:tabs>
        <w:spacing w:after="240" w:line="276" w:lineRule="auto"/>
        <w:ind w:left="1418" w:hanging="426"/>
        <w:contextualSpacing/>
      </w:pPr>
      <w:r w:rsidRPr="001D180F">
        <w:t>Windows</w:t>
      </w:r>
      <w:r>
        <w:t xml:space="preserve"> </w:t>
      </w:r>
      <w:r w:rsidRPr="001D180F">
        <w:t>Server</w:t>
      </w:r>
      <w:r>
        <w:t xml:space="preserve"> </w:t>
      </w:r>
      <w:r w:rsidRPr="001D180F">
        <w:t>2008 R2 (</w:t>
      </w:r>
      <w:r w:rsidRPr="007B2F7B">
        <w:rPr>
          <w:i/>
          <w:iCs/>
        </w:rPr>
        <w:t>с пакетом обновлений 1</w:t>
      </w:r>
      <w:r>
        <w:t>);</w:t>
      </w:r>
    </w:p>
    <w:p w14:paraId="5AC0B1ED" w14:textId="77777777" w:rsidR="007B2F7B" w:rsidRDefault="009A130D" w:rsidP="00FC3ED7">
      <w:pPr>
        <w:pStyle w:val="ab"/>
        <w:numPr>
          <w:ilvl w:val="0"/>
          <w:numId w:val="60"/>
        </w:numPr>
        <w:tabs>
          <w:tab w:val="clear" w:pos="720"/>
          <w:tab w:val="num" w:pos="1418"/>
        </w:tabs>
        <w:spacing w:after="240" w:line="276" w:lineRule="auto"/>
        <w:ind w:left="1418" w:hanging="426"/>
        <w:contextualSpacing/>
      </w:pPr>
      <w:r w:rsidRPr="001D180F">
        <w:t>Windows</w:t>
      </w:r>
      <w:r>
        <w:t xml:space="preserve"> Server 2012;</w:t>
      </w:r>
    </w:p>
    <w:p w14:paraId="2D76C324" w14:textId="77777777" w:rsidR="007B2F7B" w:rsidRDefault="009A130D" w:rsidP="00FC3ED7">
      <w:pPr>
        <w:pStyle w:val="ab"/>
        <w:numPr>
          <w:ilvl w:val="0"/>
          <w:numId w:val="60"/>
        </w:numPr>
        <w:tabs>
          <w:tab w:val="clear" w:pos="720"/>
          <w:tab w:val="num" w:pos="1418"/>
        </w:tabs>
        <w:spacing w:after="240" w:line="276" w:lineRule="auto"/>
        <w:ind w:left="1418" w:hanging="426"/>
        <w:contextualSpacing/>
      </w:pPr>
      <w:r w:rsidRPr="001D180F">
        <w:t>Windows</w:t>
      </w:r>
      <w:r>
        <w:t xml:space="preserve"> 7;</w:t>
      </w:r>
    </w:p>
    <w:p w14:paraId="40290116" w14:textId="77777777" w:rsidR="007B2F7B" w:rsidRDefault="009A130D" w:rsidP="00FC3ED7">
      <w:pPr>
        <w:pStyle w:val="ab"/>
        <w:numPr>
          <w:ilvl w:val="0"/>
          <w:numId w:val="60"/>
        </w:numPr>
        <w:tabs>
          <w:tab w:val="clear" w:pos="720"/>
          <w:tab w:val="num" w:pos="1418"/>
        </w:tabs>
        <w:spacing w:after="240" w:line="276" w:lineRule="auto"/>
        <w:ind w:left="1418" w:hanging="426"/>
        <w:contextualSpacing/>
      </w:pPr>
      <w:r>
        <w:t xml:space="preserve">Windows </w:t>
      </w:r>
      <w:r w:rsidRPr="001D180F">
        <w:t>8</w:t>
      </w:r>
      <w:r>
        <w:t>;</w:t>
      </w:r>
    </w:p>
    <w:p w14:paraId="001B8E00" w14:textId="77777777" w:rsidR="007B2F7B" w:rsidRDefault="009A130D" w:rsidP="00FC3ED7">
      <w:pPr>
        <w:pStyle w:val="ab"/>
        <w:numPr>
          <w:ilvl w:val="0"/>
          <w:numId w:val="60"/>
        </w:numPr>
        <w:tabs>
          <w:tab w:val="clear" w:pos="720"/>
          <w:tab w:val="num" w:pos="1418"/>
        </w:tabs>
        <w:spacing w:after="240" w:line="276" w:lineRule="auto"/>
        <w:ind w:left="1418" w:hanging="426"/>
        <w:contextualSpacing/>
      </w:pPr>
      <w:r>
        <w:t>Windows 8.1;</w:t>
      </w:r>
    </w:p>
    <w:p w14:paraId="3C2343C8" w14:textId="77777777" w:rsidR="009A130D" w:rsidRDefault="009A130D" w:rsidP="00FC3ED7">
      <w:pPr>
        <w:pStyle w:val="ab"/>
        <w:numPr>
          <w:ilvl w:val="0"/>
          <w:numId w:val="60"/>
        </w:numPr>
        <w:tabs>
          <w:tab w:val="clear" w:pos="720"/>
          <w:tab w:val="num" w:pos="1418"/>
        </w:tabs>
        <w:spacing w:after="240" w:line="276" w:lineRule="auto"/>
        <w:ind w:left="1418" w:hanging="426"/>
        <w:contextualSpacing/>
      </w:pPr>
      <w:r>
        <w:t>Windows 10.</w:t>
      </w:r>
    </w:p>
    <w:p w14:paraId="2FEC28D3" w14:textId="243C09A6" w:rsidR="009A130D" w:rsidRPr="00FC3ED7" w:rsidRDefault="009A130D" w:rsidP="007B2F7B">
      <w:r>
        <w:rPr>
          <w:b/>
          <w:bCs/>
          <w:i/>
          <w:iCs/>
        </w:rPr>
        <w:t>Внимание!</w:t>
      </w:r>
      <w:r>
        <w:t xml:space="preserve"> Программа «</w:t>
      </w:r>
      <w:hyperlink r:id="rId22" w:history="1">
        <w:r w:rsidRPr="001D180F">
          <w:rPr>
            <w:rStyle w:val="a5"/>
          </w:rPr>
          <w:t>Полигон Про</w:t>
        </w:r>
      </w:hyperlink>
      <w:r>
        <w:t>» не совместима с операционной системой Windows XP. Операционная система Windows XP снята компанией Microsoft с поддержки в 2014 г. (</w:t>
      </w:r>
      <w:hyperlink r:id="rId23" w:history="1">
        <w:r w:rsidRPr="00C22F06">
          <w:rPr>
            <w:rStyle w:val="a5"/>
          </w:rPr>
          <w:t>информация с официального сайта Мicrosoft</w:t>
        </w:r>
      </w:hyperlink>
      <w:r w:rsidR="00FC3ED7">
        <w:t xml:space="preserve">), </w:t>
      </w:r>
      <w:r>
        <w:t>для нее не выходят обновления безопасности, что делает уязвимой как саму ОС, так и Ваши данные. Рекомендуем использовать ОС Windows версии 7 и выше.</w:t>
      </w:r>
    </w:p>
    <w:p w14:paraId="11E6EE5D" w14:textId="77777777" w:rsidR="009A130D" w:rsidRPr="001D180F" w:rsidRDefault="009A130D" w:rsidP="00D21419">
      <w:pPr>
        <w:pStyle w:val="ab"/>
        <w:numPr>
          <w:ilvl w:val="0"/>
          <w:numId w:val="58"/>
        </w:numPr>
        <w:tabs>
          <w:tab w:val="left" w:pos="993"/>
        </w:tabs>
        <w:spacing w:after="240" w:line="276" w:lineRule="auto"/>
        <w:ind w:left="0" w:firstLine="567"/>
      </w:pPr>
      <w:r w:rsidRPr="00C22F06">
        <w:rPr>
          <w:b/>
          <w:bCs/>
        </w:rPr>
        <w:t>Процессор</w:t>
      </w:r>
      <w:r w:rsidRPr="001D180F">
        <w:t xml:space="preserve"> 32-разрядный (x86) или 64-разрядный (x64) с тактовой част</w:t>
      </w:r>
      <w:r>
        <w:t>отой 1 ГГц (гигагерц) или выше.</w:t>
      </w:r>
    </w:p>
    <w:p w14:paraId="635312BE" w14:textId="77777777" w:rsidR="007B2F7B" w:rsidRDefault="009A130D" w:rsidP="007B2F7B">
      <w:pPr>
        <w:pStyle w:val="ab"/>
        <w:numPr>
          <w:ilvl w:val="0"/>
          <w:numId w:val="58"/>
        </w:numPr>
        <w:tabs>
          <w:tab w:val="num" w:pos="993"/>
        </w:tabs>
        <w:spacing w:after="240" w:line="276" w:lineRule="auto"/>
        <w:ind w:left="0" w:firstLine="567"/>
        <w:contextualSpacing/>
      </w:pPr>
      <w:r w:rsidRPr="007B2F7B">
        <w:rPr>
          <w:b/>
          <w:bCs/>
        </w:rPr>
        <w:t>Оперативная память (ОЗУ)</w:t>
      </w:r>
      <w:r>
        <w:t>:</w:t>
      </w:r>
    </w:p>
    <w:p w14:paraId="0502DC44" w14:textId="2F67D1D8" w:rsidR="007B2F7B" w:rsidRDefault="009A130D" w:rsidP="007B2F7B">
      <w:pPr>
        <w:pStyle w:val="ab"/>
        <w:numPr>
          <w:ilvl w:val="0"/>
          <w:numId w:val="61"/>
        </w:numPr>
        <w:tabs>
          <w:tab w:val="clear" w:pos="720"/>
          <w:tab w:val="left" w:pos="993"/>
          <w:tab w:val="num" w:pos="1418"/>
        </w:tabs>
        <w:spacing w:after="240" w:line="276" w:lineRule="auto"/>
        <w:ind w:left="1418" w:hanging="426"/>
        <w:contextualSpacing/>
      </w:pPr>
      <w:r>
        <w:t xml:space="preserve">1 </w:t>
      </w:r>
      <w:r w:rsidRPr="001D180F">
        <w:t>ГБ (гига</w:t>
      </w:r>
      <w:r w:rsidR="00FC3ED7">
        <w:t>байт) для 32-разрядной системы;</w:t>
      </w:r>
    </w:p>
    <w:p w14:paraId="59C8DCFE" w14:textId="77777777" w:rsidR="009A130D" w:rsidRPr="001D180F" w:rsidRDefault="009A130D" w:rsidP="007B2F7B">
      <w:pPr>
        <w:pStyle w:val="ab"/>
        <w:numPr>
          <w:ilvl w:val="0"/>
          <w:numId w:val="61"/>
        </w:numPr>
        <w:tabs>
          <w:tab w:val="clear" w:pos="720"/>
          <w:tab w:val="left" w:pos="993"/>
          <w:tab w:val="num" w:pos="1418"/>
        </w:tabs>
        <w:spacing w:after="240" w:line="276" w:lineRule="auto"/>
        <w:ind w:left="1417" w:hanging="425"/>
      </w:pPr>
      <w:r>
        <w:t>2 ГБ для 64-разрядной системы.</w:t>
      </w:r>
    </w:p>
    <w:p w14:paraId="09D2D046" w14:textId="77777777" w:rsidR="009A130D" w:rsidRPr="001D180F" w:rsidRDefault="009A130D" w:rsidP="007B2F7B">
      <w:pPr>
        <w:pStyle w:val="ab"/>
        <w:numPr>
          <w:ilvl w:val="0"/>
          <w:numId w:val="62"/>
        </w:numPr>
        <w:tabs>
          <w:tab w:val="clear" w:pos="720"/>
          <w:tab w:val="num" w:pos="993"/>
        </w:tabs>
        <w:spacing w:after="240" w:line="276" w:lineRule="auto"/>
        <w:ind w:left="0" w:firstLine="567"/>
      </w:pPr>
      <w:r w:rsidRPr="006C2D6C">
        <w:rPr>
          <w:b/>
          <w:bCs/>
        </w:rPr>
        <w:t>Графическое устройство</w:t>
      </w:r>
      <w:r w:rsidRPr="001D180F">
        <w:t xml:space="preserve"> с поддержкой </w:t>
      </w:r>
      <w:r w:rsidR="004F27D6">
        <w:rPr>
          <w:b/>
          <w:bCs/>
        </w:rPr>
        <w:t xml:space="preserve">DirectX </w:t>
      </w:r>
      <w:r w:rsidRPr="006C2D6C">
        <w:rPr>
          <w:b/>
          <w:bCs/>
        </w:rPr>
        <w:t>9</w:t>
      </w:r>
      <w:r w:rsidR="004F27D6">
        <w:t>.</w:t>
      </w:r>
    </w:p>
    <w:p w14:paraId="778CB24B" w14:textId="77777777" w:rsidR="009A130D" w:rsidRPr="001D180F" w:rsidRDefault="004B3586" w:rsidP="007B2F7B">
      <w:pPr>
        <w:pStyle w:val="ab"/>
        <w:numPr>
          <w:ilvl w:val="0"/>
          <w:numId w:val="62"/>
        </w:numPr>
        <w:tabs>
          <w:tab w:val="clear" w:pos="720"/>
          <w:tab w:val="num" w:pos="993"/>
        </w:tabs>
        <w:spacing w:after="240" w:line="276" w:lineRule="auto"/>
        <w:ind w:left="0" w:firstLine="567"/>
      </w:pPr>
      <w:hyperlink r:id="rId24" w:history="1">
        <w:r w:rsidR="009A130D" w:rsidRPr="006C2D6C">
          <w:rPr>
            <w:rStyle w:val="a5"/>
            <w:b/>
            <w:bCs/>
          </w:rPr>
          <w:t>Microsoft.N</w:t>
        </w:r>
        <w:r w:rsidR="009A130D" w:rsidRPr="006C2D6C">
          <w:rPr>
            <w:rStyle w:val="a5"/>
            <w:b/>
            <w:bCs/>
            <w:lang w:val="en-US"/>
          </w:rPr>
          <w:t>ET</w:t>
        </w:r>
        <w:r w:rsidR="009A130D" w:rsidRPr="006C2D6C">
          <w:rPr>
            <w:rStyle w:val="a5"/>
            <w:b/>
            <w:bCs/>
          </w:rPr>
          <w:t xml:space="preserve"> Framework</w:t>
        </w:r>
      </w:hyperlink>
      <w:r w:rsidR="009A130D" w:rsidRPr="001D180F">
        <w:t xml:space="preserve"> версии </w:t>
      </w:r>
      <w:r w:rsidR="009A130D" w:rsidRPr="006C2D6C">
        <w:rPr>
          <w:b/>
          <w:bCs/>
        </w:rPr>
        <w:t>4.5</w:t>
      </w:r>
      <w:r w:rsidR="009A130D">
        <w:t xml:space="preserve"> и выше.</w:t>
      </w:r>
    </w:p>
    <w:p w14:paraId="6BA0CF2B" w14:textId="7C27E192" w:rsidR="009A130D" w:rsidRPr="001D180F" w:rsidRDefault="009A130D" w:rsidP="007B2F7B">
      <w:pPr>
        <w:pStyle w:val="ab"/>
        <w:numPr>
          <w:ilvl w:val="0"/>
          <w:numId w:val="62"/>
        </w:numPr>
        <w:tabs>
          <w:tab w:val="clear" w:pos="720"/>
          <w:tab w:val="num" w:pos="993"/>
        </w:tabs>
        <w:spacing w:after="240" w:line="276" w:lineRule="auto"/>
        <w:ind w:left="0" w:firstLine="567"/>
      </w:pPr>
      <w:r w:rsidRPr="006C2D6C">
        <w:rPr>
          <w:b/>
          <w:bCs/>
        </w:rPr>
        <w:lastRenderedPageBreak/>
        <w:t>Текстовый редактор</w:t>
      </w:r>
      <w:r w:rsidRPr="001D180F">
        <w:t xml:space="preserve"> Microsoft Word 2007/2010/2013 </w:t>
      </w:r>
      <w:r w:rsidRPr="006C2D6C">
        <w:rPr>
          <w:i/>
          <w:iCs/>
        </w:rPr>
        <w:t>(</w:t>
      </w:r>
      <w:r w:rsidRPr="006C2D6C">
        <w:rPr>
          <w:b/>
          <w:bCs/>
          <w:i/>
          <w:iCs/>
        </w:rPr>
        <w:t>!</w:t>
      </w:r>
      <w:r w:rsidR="000465A1">
        <w:rPr>
          <w:b/>
          <w:bCs/>
          <w:i/>
          <w:iCs/>
        </w:rPr>
        <w:t xml:space="preserve"> </w:t>
      </w:r>
      <w:r w:rsidRPr="006C2D6C">
        <w:rPr>
          <w:b/>
          <w:bCs/>
          <w:i/>
          <w:iCs/>
        </w:rPr>
        <w:t>кроме версии 2010 Starter</w:t>
      </w:r>
      <w:r w:rsidRPr="006C2D6C">
        <w:rPr>
          <w:i/>
          <w:iCs/>
        </w:rPr>
        <w:t>)</w:t>
      </w:r>
      <w:r w:rsidRPr="001D180F">
        <w:t xml:space="preserve"> или текстовый редактор Writer бесплатного офисного пакета Op</w:t>
      </w:r>
      <w:r w:rsidR="00FC3ED7">
        <w:t>enOffice.org версии 3.1 и выше.</w:t>
      </w:r>
    </w:p>
    <w:p w14:paraId="1338A26E" w14:textId="77777777" w:rsidR="009A130D" w:rsidRDefault="009A130D" w:rsidP="009A130D">
      <w:pPr>
        <w:rPr>
          <w:sz w:val="24"/>
          <w:szCs w:val="24"/>
        </w:rPr>
      </w:pPr>
      <w:r w:rsidRPr="00F1538B">
        <w:rPr>
          <w:b/>
          <w:bCs/>
          <w:i/>
          <w:iCs/>
          <w:sz w:val="24"/>
          <w:szCs w:val="24"/>
        </w:rPr>
        <w:t>Примечание:</w:t>
      </w:r>
      <w:r w:rsidRPr="00F1538B">
        <w:rPr>
          <w:sz w:val="24"/>
          <w:szCs w:val="24"/>
        </w:rPr>
        <w:t xml:space="preserve"> программа требует наличие на компьютере мы</w:t>
      </w:r>
      <w:r>
        <w:rPr>
          <w:sz w:val="24"/>
          <w:szCs w:val="24"/>
        </w:rPr>
        <w:t>ши. Работа без мыши невозможна.</w:t>
      </w:r>
    </w:p>
    <w:p w14:paraId="7EBC0889" w14:textId="77777777" w:rsidR="00CB1F3B" w:rsidRPr="00CB1F3B" w:rsidRDefault="00CB1F3B" w:rsidP="00FC3ED7"/>
    <w:p w14:paraId="0EA060EA" w14:textId="77777777" w:rsidR="00C717D9" w:rsidRPr="006455D5" w:rsidRDefault="00BE6A9D" w:rsidP="00ED41A2">
      <w:pPr>
        <w:pStyle w:val="1"/>
      </w:pPr>
      <w:bookmarkStart w:id="8" w:name="_Модули_и_лицензии"/>
      <w:bookmarkStart w:id="9" w:name="_Toc27058424"/>
      <w:bookmarkEnd w:id="8"/>
      <w:r>
        <w:t>Модули</w:t>
      </w:r>
      <w:r w:rsidR="00E75612">
        <w:t xml:space="preserve"> </w:t>
      </w:r>
      <w:r>
        <w:t>«Полигон</w:t>
      </w:r>
      <w:r w:rsidR="00E75612">
        <w:t xml:space="preserve"> </w:t>
      </w:r>
      <w:r>
        <w:t>Про»</w:t>
      </w:r>
      <w:bookmarkEnd w:id="9"/>
    </w:p>
    <w:p w14:paraId="39B2AF46" w14:textId="77777777" w:rsidR="002463BF" w:rsidRPr="002463BF" w:rsidRDefault="002463BF" w:rsidP="00FC3ED7">
      <w:pPr>
        <w:rPr>
          <w:szCs w:val="28"/>
        </w:rPr>
      </w:pPr>
      <w:r w:rsidRPr="002463BF">
        <w:t>Весь</w:t>
      </w:r>
      <w:r w:rsidR="00E75612">
        <w:t xml:space="preserve"> </w:t>
      </w:r>
      <w:r w:rsidRPr="002463BF">
        <w:t>список</w:t>
      </w:r>
      <w:r w:rsidR="00E75612">
        <w:t xml:space="preserve"> </w:t>
      </w:r>
      <w:r w:rsidRPr="002463BF">
        <w:t>модулей</w:t>
      </w:r>
      <w:r w:rsidR="00E75612">
        <w:t xml:space="preserve"> </w:t>
      </w:r>
      <w:r w:rsidRPr="002463BF">
        <w:t>платформы</w:t>
      </w:r>
      <w:r w:rsidR="00E75612">
        <w:t xml:space="preserve"> </w:t>
      </w:r>
      <w:r w:rsidRPr="002463BF">
        <w:t>«</w:t>
      </w:r>
      <w:r w:rsidRPr="002463BF">
        <w:rPr>
          <w:b/>
        </w:rPr>
        <w:t>Полигон</w:t>
      </w:r>
      <w:r w:rsidR="00E75612">
        <w:rPr>
          <w:b/>
        </w:rPr>
        <w:t xml:space="preserve"> </w:t>
      </w:r>
      <w:r w:rsidRPr="002463BF">
        <w:rPr>
          <w:b/>
        </w:rPr>
        <w:t>Про</w:t>
      </w:r>
      <w:r w:rsidRPr="002463BF">
        <w:t>»</w:t>
      </w:r>
      <w:r w:rsidR="00E75612">
        <w:t xml:space="preserve"> </w:t>
      </w:r>
      <w:r w:rsidRPr="002463BF">
        <w:t>также</w:t>
      </w:r>
      <w:r w:rsidR="00E75612">
        <w:t xml:space="preserve"> </w:t>
      </w:r>
      <w:r w:rsidRPr="002463BF">
        <w:t>можно</w:t>
      </w:r>
      <w:r w:rsidR="00E75612">
        <w:t xml:space="preserve"> </w:t>
      </w:r>
      <w:r w:rsidRPr="002463BF">
        <w:t>посмотреть</w:t>
      </w:r>
      <w:r w:rsidR="00E75612">
        <w:t xml:space="preserve"> </w:t>
      </w:r>
      <w:r w:rsidRPr="002463BF">
        <w:t>на</w:t>
      </w:r>
      <w:r w:rsidR="00E75612">
        <w:t xml:space="preserve"> </w:t>
      </w:r>
      <w:r w:rsidRPr="002463BF">
        <w:t>сайте</w:t>
      </w:r>
      <w:r w:rsidR="00E75612">
        <w:t xml:space="preserve"> </w:t>
      </w:r>
      <w:hyperlink r:id="rId25" w:history="1">
        <w:r w:rsidRPr="002463BF">
          <w:rPr>
            <w:color w:val="0000FF"/>
            <w:u w:val="single"/>
          </w:rPr>
          <w:t>http</w:t>
        </w:r>
        <w:r w:rsidRPr="002463BF">
          <w:rPr>
            <w:color w:val="0000FF"/>
            <w:u w:val="single"/>
            <w:lang w:val="en-US"/>
          </w:rPr>
          <w:t>s</w:t>
        </w:r>
        <w:r w:rsidRPr="002463BF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Pr="002463BF">
        <w:rPr>
          <w:szCs w:val="28"/>
        </w:rPr>
        <w:t>(</w:t>
      </w:r>
      <w:hyperlink r:id="rId26" w:history="1">
        <w:r w:rsidR="00226753">
          <w:rPr>
            <w:rStyle w:val="a5"/>
            <w:szCs w:val="28"/>
          </w:rPr>
          <w:t>ПрограммныйЦентр.рф</w:t>
        </w:r>
      </w:hyperlink>
      <w:r w:rsidR="00226753" w:rsidRPr="00226753">
        <w:rPr>
          <w:szCs w:val="28"/>
        </w:rPr>
        <w:t xml:space="preserve">) </w:t>
      </w:r>
      <w:r>
        <w:rPr>
          <w:szCs w:val="28"/>
        </w:rPr>
        <w:t>в</w:t>
      </w:r>
      <w:r w:rsidR="00E75612">
        <w:rPr>
          <w:szCs w:val="28"/>
        </w:rPr>
        <w:t xml:space="preserve"> </w:t>
      </w:r>
      <w:r>
        <w:rPr>
          <w:szCs w:val="28"/>
        </w:rPr>
        <w:t>разделе</w:t>
      </w:r>
      <w:r w:rsidR="00E75612">
        <w:rPr>
          <w:szCs w:val="28"/>
        </w:rPr>
        <w:t xml:space="preserve"> </w:t>
      </w:r>
      <w:hyperlink r:id="rId27" w:history="1">
        <w:r w:rsidRPr="00E64658">
          <w:rPr>
            <w:rStyle w:val="a5"/>
            <w:i/>
            <w:szCs w:val="28"/>
          </w:rPr>
          <w:t>Главная</w:t>
        </w:r>
        <w:r w:rsidR="00E75612" w:rsidRPr="00E64658">
          <w:rPr>
            <w:rStyle w:val="a5"/>
            <w:i/>
            <w:szCs w:val="28"/>
          </w:rPr>
          <w:t xml:space="preserve"> </w:t>
        </w:r>
        <w:r w:rsidRPr="00E64658">
          <w:rPr>
            <w:rStyle w:val="a5"/>
            <w:i/>
            <w:szCs w:val="28"/>
          </w:rPr>
          <w:t>–</w:t>
        </w:r>
        <w:r w:rsidR="00E75612" w:rsidRPr="00E64658">
          <w:rPr>
            <w:rStyle w:val="a5"/>
            <w:i/>
            <w:szCs w:val="28"/>
          </w:rPr>
          <w:t xml:space="preserve"> </w:t>
        </w:r>
        <w:r w:rsidRPr="00E64658">
          <w:rPr>
            <w:rStyle w:val="a5"/>
            <w:i/>
            <w:szCs w:val="28"/>
          </w:rPr>
          <w:t>Кадастровым</w:t>
        </w:r>
        <w:r w:rsidR="00E75612" w:rsidRPr="00E64658">
          <w:rPr>
            <w:rStyle w:val="a5"/>
            <w:i/>
            <w:szCs w:val="28"/>
          </w:rPr>
          <w:t xml:space="preserve"> </w:t>
        </w:r>
        <w:r w:rsidRPr="00E64658">
          <w:rPr>
            <w:rStyle w:val="a5"/>
            <w:i/>
            <w:szCs w:val="28"/>
          </w:rPr>
          <w:t>инженерам</w:t>
        </w:r>
        <w:r w:rsidR="00E75612" w:rsidRPr="00E64658">
          <w:rPr>
            <w:rStyle w:val="a5"/>
            <w:i/>
            <w:szCs w:val="28"/>
          </w:rPr>
          <w:t xml:space="preserve"> </w:t>
        </w:r>
        <w:r w:rsidRPr="00E64658">
          <w:rPr>
            <w:rStyle w:val="a5"/>
            <w:i/>
            <w:szCs w:val="28"/>
          </w:rPr>
          <w:t>–</w:t>
        </w:r>
        <w:r w:rsidR="00E75612" w:rsidRPr="00E64658">
          <w:rPr>
            <w:rStyle w:val="a5"/>
            <w:i/>
            <w:szCs w:val="28"/>
          </w:rPr>
          <w:t xml:space="preserve"> </w:t>
        </w:r>
        <w:r w:rsidRPr="00E64658">
          <w:rPr>
            <w:rStyle w:val="a5"/>
            <w:i/>
            <w:szCs w:val="28"/>
          </w:rPr>
          <w:t>Полигон</w:t>
        </w:r>
        <w:r w:rsidR="00E75612" w:rsidRPr="00E64658">
          <w:rPr>
            <w:rStyle w:val="a5"/>
            <w:i/>
            <w:szCs w:val="28"/>
          </w:rPr>
          <w:t xml:space="preserve"> </w:t>
        </w:r>
        <w:r w:rsidRPr="00E64658">
          <w:rPr>
            <w:rStyle w:val="a5"/>
            <w:i/>
            <w:szCs w:val="28"/>
          </w:rPr>
          <w:t>Про</w:t>
        </w:r>
      </w:hyperlink>
      <w:r w:rsidR="005E7DB0">
        <w:rPr>
          <w:szCs w:val="28"/>
        </w:rPr>
        <w:t>.</w:t>
      </w:r>
    </w:p>
    <w:p w14:paraId="16FAE819" w14:textId="77777777" w:rsidR="00C717D9" w:rsidRPr="00A941B2" w:rsidRDefault="00C65CBE" w:rsidP="00752D4A">
      <w:pPr>
        <w:rPr>
          <w:b/>
        </w:rPr>
      </w:pPr>
      <w:r w:rsidRPr="00A941B2">
        <w:rPr>
          <w:b/>
        </w:rPr>
        <w:t>Основные</w:t>
      </w:r>
      <w:r w:rsidR="00E75612">
        <w:rPr>
          <w:b/>
        </w:rPr>
        <w:t xml:space="preserve"> </w:t>
      </w:r>
      <w:r w:rsidRPr="00A941B2">
        <w:rPr>
          <w:b/>
        </w:rPr>
        <w:t>п</w:t>
      </w:r>
      <w:r w:rsidR="00BE6A9D" w:rsidRPr="00A941B2">
        <w:rPr>
          <w:b/>
        </w:rPr>
        <w:t>рограммные</w:t>
      </w:r>
      <w:r w:rsidR="00E75612">
        <w:rPr>
          <w:b/>
        </w:rPr>
        <w:t xml:space="preserve"> </w:t>
      </w:r>
      <w:r w:rsidR="00BE6A9D" w:rsidRPr="00A941B2">
        <w:rPr>
          <w:b/>
        </w:rPr>
        <w:t>моду</w:t>
      </w:r>
      <w:r w:rsidRPr="00A941B2">
        <w:rPr>
          <w:b/>
        </w:rPr>
        <w:t>ли</w:t>
      </w:r>
      <w:r w:rsidR="00A941B2" w:rsidRPr="00A941B2">
        <w:rPr>
          <w:b/>
        </w:rPr>
        <w:t>:</w:t>
      </w:r>
    </w:p>
    <w:p w14:paraId="32A6CE7D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28" w:history="1">
        <w:r w:rsidR="00C65CBE" w:rsidRPr="00BE61C0">
          <w:rPr>
            <w:rStyle w:val="a5"/>
          </w:rPr>
          <w:t>Межевой</w:t>
        </w:r>
        <w:r w:rsidR="00E75612">
          <w:rPr>
            <w:rStyle w:val="a5"/>
          </w:rPr>
          <w:t xml:space="preserve"> </w:t>
        </w:r>
        <w:r w:rsidR="00C65CBE" w:rsidRPr="00BE61C0">
          <w:rPr>
            <w:rStyle w:val="a5"/>
          </w:rPr>
          <w:t>план</w:t>
        </w:r>
      </w:hyperlink>
      <w:r w:rsidR="00F40635">
        <w:t>;</w:t>
      </w:r>
    </w:p>
    <w:p w14:paraId="444C6F38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29" w:history="1">
        <w:r w:rsidR="00C65CBE" w:rsidRPr="00812A3C">
          <w:rPr>
            <w:rStyle w:val="a5"/>
          </w:rPr>
          <w:t>Техплан</w:t>
        </w:r>
        <w:r w:rsidR="00E75612">
          <w:rPr>
            <w:rStyle w:val="a5"/>
          </w:rPr>
          <w:t xml:space="preserve"> </w:t>
        </w:r>
        <w:r w:rsidR="00C65CBE" w:rsidRPr="00812A3C">
          <w:rPr>
            <w:rStyle w:val="a5"/>
          </w:rPr>
          <w:t>здания</w:t>
        </w:r>
      </w:hyperlink>
      <w:r w:rsidR="00F40635">
        <w:t>;</w:t>
      </w:r>
    </w:p>
    <w:p w14:paraId="4353A111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0" w:history="1">
        <w:r w:rsidR="00C65CBE" w:rsidRPr="00812A3C">
          <w:rPr>
            <w:rStyle w:val="a5"/>
          </w:rPr>
          <w:t>Техплан</w:t>
        </w:r>
        <w:r w:rsidR="00E75612">
          <w:rPr>
            <w:rStyle w:val="a5"/>
          </w:rPr>
          <w:t xml:space="preserve"> </w:t>
        </w:r>
        <w:r w:rsidR="00C65CBE" w:rsidRPr="00812A3C">
          <w:rPr>
            <w:rStyle w:val="a5"/>
          </w:rPr>
          <w:t>помещения</w:t>
        </w:r>
      </w:hyperlink>
      <w:r w:rsidR="00F40635">
        <w:t>;</w:t>
      </w:r>
    </w:p>
    <w:p w14:paraId="7A56EE53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1" w:history="1">
        <w:r w:rsidR="00C65CBE" w:rsidRPr="00BE61C0">
          <w:rPr>
            <w:rStyle w:val="a5"/>
          </w:rPr>
          <w:t>Техплан</w:t>
        </w:r>
        <w:r w:rsidR="00E75612">
          <w:rPr>
            <w:rStyle w:val="a5"/>
          </w:rPr>
          <w:t xml:space="preserve"> </w:t>
        </w:r>
        <w:r w:rsidR="00C65CBE" w:rsidRPr="00BE61C0">
          <w:rPr>
            <w:rStyle w:val="a5"/>
          </w:rPr>
          <w:t>сооружения</w:t>
        </w:r>
      </w:hyperlink>
      <w:r w:rsidR="00F40635">
        <w:t>;</w:t>
      </w:r>
    </w:p>
    <w:p w14:paraId="7401EE98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2" w:history="1">
        <w:r w:rsidR="00C65CBE" w:rsidRPr="00BE61C0">
          <w:rPr>
            <w:rStyle w:val="a5"/>
          </w:rPr>
          <w:t>Техплан</w:t>
        </w:r>
        <w:r w:rsidR="00E75612">
          <w:rPr>
            <w:rStyle w:val="a5"/>
          </w:rPr>
          <w:t xml:space="preserve"> </w:t>
        </w:r>
        <w:r w:rsidR="00C65CBE" w:rsidRPr="00BE61C0">
          <w:rPr>
            <w:rStyle w:val="a5"/>
          </w:rPr>
          <w:t>сооружения</w:t>
        </w:r>
        <w:r w:rsidR="00E75612">
          <w:rPr>
            <w:rStyle w:val="a5"/>
          </w:rPr>
          <w:t xml:space="preserve"> </w:t>
        </w:r>
        <w:r w:rsidR="00C65CBE" w:rsidRPr="00BE61C0">
          <w:rPr>
            <w:rStyle w:val="a5"/>
          </w:rPr>
          <w:t>(более</w:t>
        </w:r>
        <w:r w:rsidR="00E75612">
          <w:rPr>
            <w:rStyle w:val="a5"/>
          </w:rPr>
          <w:t xml:space="preserve"> </w:t>
        </w:r>
        <w:r w:rsidR="00C65CBE" w:rsidRPr="00BE61C0">
          <w:rPr>
            <w:rStyle w:val="a5"/>
          </w:rPr>
          <w:t>1</w:t>
        </w:r>
        <w:r w:rsidR="00E75612">
          <w:rPr>
            <w:rStyle w:val="a5"/>
          </w:rPr>
          <w:t xml:space="preserve"> </w:t>
        </w:r>
        <w:r w:rsidR="00C65CBE" w:rsidRPr="00BE61C0">
          <w:rPr>
            <w:rStyle w:val="a5"/>
          </w:rPr>
          <w:t>кад.</w:t>
        </w:r>
        <w:r w:rsidR="00E75612">
          <w:rPr>
            <w:rStyle w:val="a5"/>
          </w:rPr>
          <w:t xml:space="preserve"> </w:t>
        </w:r>
        <w:r w:rsidR="00C65CBE" w:rsidRPr="00BE61C0">
          <w:rPr>
            <w:rStyle w:val="a5"/>
          </w:rPr>
          <w:t>округа)</w:t>
        </w:r>
      </w:hyperlink>
      <w:r w:rsidR="00F40635">
        <w:t>;</w:t>
      </w:r>
    </w:p>
    <w:p w14:paraId="092B3495" w14:textId="77777777" w:rsidR="000135F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3" w:history="1">
        <w:r w:rsidR="000135FE" w:rsidRPr="000135FE">
          <w:rPr>
            <w:rStyle w:val="a5"/>
          </w:rPr>
          <w:t>Техплан</w:t>
        </w:r>
        <w:r w:rsidR="00E75612">
          <w:rPr>
            <w:rStyle w:val="a5"/>
          </w:rPr>
          <w:t xml:space="preserve"> </w:t>
        </w:r>
        <w:r w:rsidR="000135FE" w:rsidRPr="000135FE">
          <w:rPr>
            <w:rStyle w:val="a5"/>
          </w:rPr>
          <w:t>ЕНК</w:t>
        </w:r>
      </w:hyperlink>
      <w:r w:rsidR="00F40635">
        <w:t>;</w:t>
      </w:r>
    </w:p>
    <w:p w14:paraId="598CF93E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4" w:history="1">
        <w:r w:rsidR="00C65CBE" w:rsidRPr="00BE61C0">
          <w:rPr>
            <w:rStyle w:val="a5"/>
          </w:rPr>
          <w:t>Техплан</w:t>
        </w:r>
        <w:r w:rsidR="00E75612">
          <w:rPr>
            <w:rStyle w:val="a5"/>
          </w:rPr>
          <w:t xml:space="preserve"> </w:t>
        </w:r>
        <w:r w:rsidR="00C65CBE" w:rsidRPr="00BE61C0">
          <w:rPr>
            <w:rStyle w:val="a5"/>
          </w:rPr>
          <w:t>строительства</w:t>
        </w:r>
      </w:hyperlink>
      <w:r w:rsidR="00F40635">
        <w:t>;</w:t>
      </w:r>
    </w:p>
    <w:p w14:paraId="10429372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5" w:history="1">
        <w:r w:rsidR="00C65CBE" w:rsidRPr="00BE61C0">
          <w:rPr>
            <w:rStyle w:val="a5"/>
          </w:rPr>
          <w:t>Акт</w:t>
        </w:r>
        <w:r w:rsidR="00E75612">
          <w:rPr>
            <w:rStyle w:val="a5"/>
          </w:rPr>
          <w:t xml:space="preserve"> </w:t>
        </w:r>
        <w:r w:rsidR="00C65CBE" w:rsidRPr="00BE61C0">
          <w:rPr>
            <w:rStyle w:val="a5"/>
          </w:rPr>
          <w:t>обследования</w:t>
        </w:r>
      </w:hyperlink>
      <w:r w:rsidR="00F40635">
        <w:t>;</w:t>
      </w:r>
    </w:p>
    <w:p w14:paraId="651F40AC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6" w:history="1">
        <w:r w:rsidR="00C65CBE" w:rsidRPr="00DF15B6">
          <w:rPr>
            <w:rStyle w:val="a5"/>
          </w:rPr>
          <w:t>Проект</w:t>
        </w:r>
        <w:r w:rsidR="00E75612">
          <w:rPr>
            <w:rStyle w:val="a5"/>
          </w:rPr>
          <w:t xml:space="preserve"> </w:t>
        </w:r>
        <w:r w:rsidR="00C65CBE" w:rsidRPr="00DF15B6">
          <w:rPr>
            <w:rStyle w:val="a5"/>
          </w:rPr>
          <w:t>межевания</w:t>
        </w:r>
      </w:hyperlink>
      <w:r w:rsidR="00F40635">
        <w:t>;</w:t>
      </w:r>
    </w:p>
    <w:p w14:paraId="7B00F287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7" w:history="1">
        <w:r w:rsidR="00C65CBE" w:rsidRPr="00822FFD">
          <w:rPr>
            <w:rStyle w:val="a5"/>
          </w:rPr>
          <w:t>Карта</w:t>
        </w:r>
        <w:r w:rsidR="00E75612">
          <w:rPr>
            <w:rStyle w:val="a5"/>
          </w:rPr>
          <w:t xml:space="preserve"> </w:t>
        </w:r>
        <w:r w:rsidR="00C65CBE" w:rsidRPr="00822FFD">
          <w:rPr>
            <w:rStyle w:val="a5"/>
          </w:rPr>
          <w:t>план</w:t>
        </w:r>
        <w:r w:rsidR="00E75612">
          <w:rPr>
            <w:rStyle w:val="a5"/>
          </w:rPr>
          <w:t xml:space="preserve"> </w:t>
        </w:r>
        <w:r w:rsidR="00C65CBE" w:rsidRPr="00822FFD">
          <w:rPr>
            <w:rStyle w:val="a5"/>
          </w:rPr>
          <w:t>зон</w:t>
        </w:r>
      </w:hyperlink>
      <w:r w:rsidR="00F40635">
        <w:t>;</w:t>
      </w:r>
    </w:p>
    <w:p w14:paraId="6E652265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8" w:history="1">
        <w:r w:rsidR="00C65CBE" w:rsidRPr="00822FFD">
          <w:rPr>
            <w:rStyle w:val="a5"/>
          </w:rPr>
          <w:t>Описание</w:t>
        </w:r>
        <w:r w:rsidR="00E75612">
          <w:rPr>
            <w:rStyle w:val="a5"/>
          </w:rPr>
          <w:t xml:space="preserve"> </w:t>
        </w:r>
        <w:r w:rsidR="00C65CBE" w:rsidRPr="00822FFD">
          <w:rPr>
            <w:rStyle w:val="a5"/>
          </w:rPr>
          <w:t>зоны</w:t>
        </w:r>
      </w:hyperlink>
      <w:r w:rsidR="00F40635">
        <w:t>;</w:t>
      </w:r>
    </w:p>
    <w:p w14:paraId="38E5788C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39" w:history="1">
        <w:r w:rsidR="00C65CBE" w:rsidRPr="00822FFD">
          <w:rPr>
            <w:rStyle w:val="a5"/>
          </w:rPr>
          <w:t>Учет</w:t>
        </w:r>
        <w:r w:rsidR="00E75612">
          <w:rPr>
            <w:rStyle w:val="a5"/>
          </w:rPr>
          <w:t xml:space="preserve"> </w:t>
        </w:r>
        <w:r w:rsidR="00C65CBE" w:rsidRPr="00822FFD">
          <w:rPr>
            <w:rStyle w:val="a5"/>
          </w:rPr>
          <w:t>зон</w:t>
        </w:r>
      </w:hyperlink>
      <w:r w:rsidR="00F40635">
        <w:t>;</w:t>
      </w:r>
    </w:p>
    <w:p w14:paraId="564E7670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40" w:history="1">
        <w:r w:rsidR="00C65CBE" w:rsidRPr="00822FFD">
          <w:rPr>
            <w:rStyle w:val="a5"/>
          </w:rPr>
          <w:t>Карта</w:t>
        </w:r>
        <w:r w:rsidR="00E75612">
          <w:rPr>
            <w:rStyle w:val="a5"/>
          </w:rPr>
          <w:t xml:space="preserve"> </w:t>
        </w:r>
        <w:r w:rsidR="00C65CBE" w:rsidRPr="00822FFD">
          <w:rPr>
            <w:rStyle w:val="a5"/>
          </w:rPr>
          <w:t>план</w:t>
        </w:r>
        <w:r w:rsidR="00E75612">
          <w:rPr>
            <w:rStyle w:val="a5"/>
          </w:rPr>
          <w:t xml:space="preserve"> </w:t>
        </w:r>
        <w:r w:rsidR="00C65CBE" w:rsidRPr="00822FFD">
          <w:rPr>
            <w:rStyle w:val="a5"/>
          </w:rPr>
          <w:t>границ</w:t>
        </w:r>
      </w:hyperlink>
      <w:r w:rsidR="00F40635">
        <w:t>;</w:t>
      </w:r>
    </w:p>
    <w:p w14:paraId="1B228FE4" w14:textId="77777777" w:rsidR="00623413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41" w:history="1">
        <w:r w:rsidR="00623413" w:rsidRPr="000727E9">
          <w:rPr>
            <w:rStyle w:val="a5"/>
          </w:rPr>
          <w:t>Карта-план</w:t>
        </w:r>
        <w:r w:rsidR="00E75612">
          <w:rPr>
            <w:rStyle w:val="a5"/>
          </w:rPr>
          <w:t xml:space="preserve"> </w:t>
        </w:r>
        <w:r w:rsidR="00623413" w:rsidRPr="000727E9">
          <w:rPr>
            <w:rStyle w:val="a5"/>
          </w:rPr>
          <w:t>территории</w:t>
        </w:r>
      </w:hyperlink>
      <w:r w:rsidR="00F40635">
        <w:t>;</w:t>
      </w:r>
    </w:p>
    <w:p w14:paraId="17F6D235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42" w:history="1">
        <w:r w:rsidR="00C65CBE" w:rsidRPr="00DF15B6">
          <w:rPr>
            <w:rStyle w:val="a5"/>
          </w:rPr>
          <w:t>Учет</w:t>
        </w:r>
        <w:r w:rsidR="00E75612">
          <w:rPr>
            <w:rStyle w:val="a5"/>
          </w:rPr>
          <w:t xml:space="preserve"> </w:t>
        </w:r>
        <w:r w:rsidR="00C65CBE" w:rsidRPr="00DF15B6">
          <w:rPr>
            <w:rStyle w:val="a5"/>
          </w:rPr>
          <w:t>границ</w:t>
        </w:r>
      </w:hyperlink>
      <w:r w:rsidR="00F40635">
        <w:t>;</w:t>
      </w:r>
    </w:p>
    <w:p w14:paraId="72EAED74" w14:textId="77777777" w:rsidR="00623413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43" w:history="1">
        <w:r w:rsidR="00623413" w:rsidRPr="00BE61C0">
          <w:rPr>
            <w:rStyle w:val="a5"/>
          </w:rPr>
          <w:t>Схема</w:t>
        </w:r>
        <w:r w:rsidR="00E75612">
          <w:rPr>
            <w:rStyle w:val="a5"/>
          </w:rPr>
          <w:t xml:space="preserve"> </w:t>
        </w:r>
        <w:r w:rsidR="00623413" w:rsidRPr="00BE61C0">
          <w:rPr>
            <w:rStyle w:val="a5"/>
          </w:rPr>
          <w:t>КПТ</w:t>
        </w:r>
      </w:hyperlink>
      <w:r w:rsidR="00F40635">
        <w:t>;</w:t>
      </w:r>
    </w:p>
    <w:p w14:paraId="39A46FCE" w14:textId="77777777" w:rsidR="00623413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44" w:history="1">
        <w:r w:rsidR="00623413" w:rsidRPr="000727E9">
          <w:rPr>
            <w:rStyle w:val="a5"/>
          </w:rPr>
          <w:t>Градостроительный</w:t>
        </w:r>
        <w:r w:rsidR="00E75612">
          <w:rPr>
            <w:rStyle w:val="a5"/>
          </w:rPr>
          <w:t xml:space="preserve"> </w:t>
        </w:r>
        <w:r w:rsidR="00623413" w:rsidRPr="000727E9">
          <w:rPr>
            <w:rStyle w:val="a5"/>
          </w:rPr>
          <w:t>план</w:t>
        </w:r>
      </w:hyperlink>
      <w:r w:rsidR="00F40635">
        <w:t>;</w:t>
      </w:r>
    </w:p>
    <w:p w14:paraId="746204A1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45" w:history="1">
        <w:r w:rsidR="00C65CBE" w:rsidRPr="00812A3C">
          <w:rPr>
            <w:rStyle w:val="a5"/>
          </w:rPr>
          <w:t>Изменения</w:t>
        </w:r>
        <w:r w:rsidR="00E75612">
          <w:rPr>
            <w:rStyle w:val="a5"/>
          </w:rPr>
          <w:t xml:space="preserve"> </w:t>
        </w:r>
        <w:r w:rsidR="00C65CBE" w:rsidRPr="00812A3C">
          <w:rPr>
            <w:rStyle w:val="a5"/>
          </w:rPr>
          <w:t>кадастра</w:t>
        </w:r>
      </w:hyperlink>
      <w:r w:rsidR="00F40635">
        <w:t>;</w:t>
      </w:r>
    </w:p>
    <w:p w14:paraId="6F5889AC" w14:textId="77777777" w:rsidR="00623413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46" w:history="1">
        <w:r w:rsidR="00623413" w:rsidRPr="000727E9">
          <w:rPr>
            <w:rStyle w:val="a5"/>
          </w:rPr>
          <w:t>Природные</w:t>
        </w:r>
        <w:r w:rsidR="00E75612">
          <w:rPr>
            <w:rStyle w:val="a5"/>
          </w:rPr>
          <w:t xml:space="preserve"> </w:t>
        </w:r>
        <w:r w:rsidR="00623413" w:rsidRPr="000727E9">
          <w:rPr>
            <w:rStyle w:val="a5"/>
          </w:rPr>
          <w:t>объекты</w:t>
        </w:r>
      </w:hyperlink>
      <w:r w:rsidR="00F40635">
        <w:t>;</w:t>
      </w:r>
    </w:p>
    <w:p w14:paraId="32A68EFC" w14:textId="77777777" w:rsidR="00623413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47" w:history="1">
        <w:r w:rsidR="007D3B28" w:rsidRPr="007D3B28">
          <w:rPr>
            <w:rStyle w:val="a5"/>
          </w:rPr>
          <w:t>Акт лесных фондов</w:t>
        </w:r>
      </w:hyperlink>
      <w:hyperlink r:id="rId48" w:history="1"/>
      <w:r w:rsidR="00F40635">
        <w:t>;</w:t>
      </w:r>
    </w:p>
    <w:p w14:paraId="3AC82AFF" w14:textId="77777777" w:rsidR="00C65CBE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49" w:history="1">
        <w:r w:rsidR="007D3B28" w:rsidRPr="007D3B28">
          <w:rPr>
            <w:rStyle w:val="a5"/>
          </w:rPr>
          <w:t>Перечень лесных фондов</w:t>
        </w:r>
      </w:hyperlink>
      <w:r w:rsidR="007D3B28">
        <w:t>;</w:t>
      </w:r>
    </w:p>
    <w:p w14:paraId="2C263D1F" w14:textId="77777777" w:rsidR="009D6F9F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0" w:history="1">
        <w:r w:rsidR="009D6F9F" w:rsidRPr="000727E9">
          <w:rPr>
            <w:rStyle w:val="a5"/>
          </w:rPr>
          <w:t>Налоговые</w:t>
        </w:r>
        <w:r w:rsidR="00E75612">
          <w:rPr>
            <w:rStyle w:val="a5"/>
          </w:rPr>
          <w:t xml:space="preserve"> </w:t>
        </w:r>
        <w:r w:rsidR="009D6F9F" w:rsidRPr="000727E9">
          <w:rPr>
            <w:rStyle w:val="a5"/>
          </w:rPr>
          <w:t>сведения</w:t>
        </w:r>
      </w:hyperlink>
      <w:r w:rsidR="007D3B28">
        <w:t>;</w:t>
      </w:r>
    </w:p>
    <w:p w14:paraId="5203A8D9" w14:textId="77777777" w:rsidR="007D3B28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1" w:history="1">
        <w:r w:rsidR="007D3B28" w:rsidRPr="00960D4C">
          <w:rPr>
            <w:rStyle w:val="a5"/>
          </w:rPr>
          <w:t>Разрешение на строительство</w:t>
        </w:r>
      </w:hyperlink>
      <w:r w:rsidR="007D3B28">
        <w:t>;</w:t>
      </w:r>
    </w:p>
    <w:p w14:paraId="71717DD2" w14:textId="6D2824EC" w:rsidR="007D3B28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2" w:history="1">
        <w:r w:rsidR="007D3B28" w:rsidRPr="00960D4C">
          <w:rPr>
            <w:rStyle w:val="a5"/>
          </w:rPr>
          <w:t>Ввод в эксплуатацию</w:t>
        </w:r>
      </w:hyperlink>
      <w:r w:rsidR="00DE6E71">
        <w:t>;</w:t>
      </w:r>
    </w:p>
    <w:p w14:paraId="34BA6101" w14:textId="3BA7CBF1" w:rsidR="00DE6E71" w:rsidRDefault="004B3586" w:rsidP="00752D4A">
      <w:pPr>
        <w:numPr>
          <w:ilvl w:val="0"/>
          <w:numId w:val="21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3" w:history="1">
        <w:r w:rsidR="00DE6E71" w:rsidRPr="00DE6E71">
          <w:rPr>
            <w:rStyle w:val="a5"/>
          </w:rPr>
          <w:t>Техническое описание</w:t>
        </w:r>
      </w:hyperlink>
      <w:r w:rsidR="00DE6E71">
        <w:t>.</w:t>
      </w:r>
    </w:p>
    <w:p w14:paraId="29F4DE32" w14:textId="77777777" w:rsidR="00C65CBE" w:rsidRPr="00A941B2" w:rsidRDefault="00C65CBE" w:rsidP="00752D4A">
      <w:pPr>
        <w:ind w:firstLine="0"/>
        <w:rPr>
          <w:b/>
        </w:rPr>
      </w:pPr>
      <w:r w:rsidRPr="00A941B2">
        <w:rPr>
          <w:b/>
        </w:rPr>
        <w:t>Дополнительные</w:t>
      </w:r>
      <w:r w:rsidR="00E75612">
        <w:rPr>
          <w:b/>
        </w:rPr>
        <w:t xml:space="preserve"> </w:t>
      </w:r>
      <w:r w:rsidRPr="00A941B2">
        <w:rPr>
          <w:b/>
        </w:rPr>
        <w:t>возможности:</w:t>
      </w:r>
    </w:p>
    <w:p w14:paraId="31FCF636" w14:textId="77777777" w:rsidR="004E2DE1" w:rsidRDefault="004B3586" w:rsidP="00752D4A">
      <w:pPr>
        <w:numPr>
          <w:ilvl w:val="0"/>
          <w:numId w:val="22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4" w:history="1">
        <w:r w:rsidR="006A1DE3" w:rsidRPr="006A1DE3">
          <w:rPr>
            <w:rStyle w:val="a5"/>
          </w:rPr>
          <w:t>Графика</w:t>
        </w:r>
      </w:hyperlink>
      <w:r w:rsidR="00F40635">
        <w:t>;</w:t>
      </w:r>
    </w:p>
    <w:p w14:paraId="507E4B7C" w14:textId="77777777" w:rsidR="004E2DE1" w:rsidRDefault="004B3586" w:rsidP="00752D4A">
      <w:pPr>
        <w:numPr>
          <w:ilvl w:val="0"/>
          <w:numId w:val="22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5" w:history="1">
        <w:r w:rsidR="004E2DE1" w:rsidRPr="00DF15B6">
          <w:rPr>
            <w:rStyle w:val="a5"/>
          </w:rPr>
          <w:t>Монитор</w:t>
        </w:r>
        <w:r w:rsidR="00E75612">
          <w:rPr>
            <w:rStyle w:val="a5"/>
          </w:rPr>
          <w:t xml:space="preserve"> </w:t>
        </w:r>
        <w:r w:rsidR="004E2DE1" w:rsidRPr="00DF15B6">
          <w:rPr>
            <w:rStyle w:val="a5"/>
          </w:rPr>
          <w:t>руководителя</w:t>
        </w:r>
      </w:hyperlink>
      <w:r w:rsidR="00F40635">
        <w:t>;</w:t>
      </w:r>
    </w:p>
    <w:p w14:paraId="1822B408" w14:textId="77777777" w:rsidR="00A941B2" w:rsidRDefault="004B3586" w:rsidP="00752D4A">
      <w:pPr>
        <w:numPr>
          <w:ilvl w:val="0"/>
          <w:numId w:val="22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6" w:history="1">
        <w:r w:rsidR="00A941B2" w:rsidRPr="00812A3C">
          <w:rPr>
            <w:rStyle w:val="a5"/>
          </w:rPr>
          <w:t>Заявление</w:t>
        </w:r>
        <w:r w:rsidR="00E75612">
          <w:rPr>
            <w:rStyle w:val="a5"/>
          </w:rPr>
          <w:t xml:space="preserve"> </w:t>
        </w:r>
        <w:r w:rsidR="00A941B2" w:rsidRPr="00812A3C">
          <w:rPr>
            <w:rStyle w:val="a5"/>
          </w:rPr>
          <w:t>о</w:t>
        </w:r>
        <w:r w:rsidR="00E75612">
          <w:rPr>
            <w:rStyle w:val="a5"/>
          </w:rPr>
          <w:t xml:space="preserve"> </w:t>
        </w:r>
        <w:r w:rsidR="00A941B2" w:rsidRPr="00812A3C">
          <w:rPr>
            <w:rStyle w:val="a5"/>
          </w:rPr>
          <w:t>ГКУ</w:t>
        </w:r>
      </w:hyperlink>
      <w:r w:rsidR="00F40635">
        <w:t>;</w:t>
      </w:r>
    </w:p>
    <w:p w14:paraId="06616489" w14:textId="77777777" w:rsidR="007D3B28" w:rsidRDefault="004B3586" w:rsidP="00752D4A">
      <w:pPr>
        <w:numPr>
          <w:ilvl w:val="0"/>
          <w:numId w:val="22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7" w:history="1">
        <w:r w:rsidR="007D3B28" w:rsidRPr="00960D4C">
          <w:rPr>
            <w:rStyle w:val="a5"/>
          </w:rPr>
          <w:t>Заявление о ГРП</w:t>
        </w:r>
      </w:hyperlink>
      <w:r w:rsidR="007D3B28">
        <w:t>;</w:t>
      </w:r>
    </w:p>
    <w:p w14:paraId="21059FBE" w14:textId="6FCDFFAE" w:rsidR="00FC3ED7" w:rsidRDefault="00FC3ED7" w:rsidP="00752D4A">
      <w:pPr>
        <w:numPr>
          <w:ilvl w:val="0"/>
          <w:numId w:val="22"/>
        </w:numPr>
        <w:tabs>
          <w:tab w:val="clear" w:pos="720"/>
          <w:tab w:val="num" w:pos="993"/>
        </w:tabs>
        <w:spacing w:before="0" w:after="0"/>
        <w:ind w:left="993" w:hanging="426"/>
      </w:pPr>
      <w:r>
        <w:t>Заявление в ЕГРН;</w:t>
      </w:r>
    </w:p>
    <w:p w14:paraId="615A9623" w14:textId="77777777" w:rsidR="006668AD" w:rsidRDefault="004B3586" w:rsidP="00752D4A">
      <w:pPr>
        <w:numPr>
          <w:ilvl w:val="0"/>
          <w:numId w:val="22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8" w:history="1">
        <w:r w:rsidR="006668AD" w:rsidRPr="006668AD">
          <w:rPr>
            <w:rStyle w:val="a5"/>
          </w:rPr>
          <w:t>Запрос в ЕГРН</w:t>
        </w:r>
      </w:hyperlink>
      <w:r w:rsidR="00F40635">
        <w:t>;</w:t>
      </w:r>
    </w:p>
    <w:p w14:paraId="6B3EA9A9" w14:textId="77777777" w:rsidR="00A941B2" w:rsidRDefault="004B3586" w:rsidP="00752D4A">
      <w:pPr>
        <w:numPr>
          <w:ilvl w:val="0"/>
          <w:numId w:val="22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59" w:history="1">
        <w:r w:rsidR="00A941B2" w:rsidRPr="00DF15B6">
          <w:rPr>
            <w:rStyle w:val="a5"/>
          </w:rPr>
          <w:t>Печать</w:t>
        </w:r>
        <w:r w:rsidR="00E75612">
          <w:rPr>
            <w:rStyle w:val="a5"/>
          </w:rPr>
          <w:t xml:space="preserve"> </w:t>
        </w:r>
        <w:r w:rsidR="00A941B2" w:rsidRPr="00DF15B6">
          <w:rPr>
            <w:rStyle w:val="a5"/>
            <w:lang w:val="en-US"/>
          </w:rPr>
          <w:t>XML</w:t>
        </w:r>
      </w:hyperlink>
      <w:r w:rsidR="00F40635">
        <w:t>;</w:t>
      </w:r>
    </w:p>
    <w:p w14:paraId="5DFF9647" w14:textId="77777777" w:rsidR="004E2DE1" w:rsidRDefault="004B3586" w:rsidP="00752D4A">
      <w:pPr>
        <w:numPr>
          <w:ilvl w:val="0"/>
          <w:numId w:val="22"/>
        </w:numPr>
        <w:tabs>
          <w:tab w:val="clear" w:pos="720"/>
          <w:tab w:val="num" w:pos="993"/>
        </w:tabs>
        <w:spacing w:before="0" w:after="0"/>
        <w:ind w:left="993" w:hanging="426"/>
      </w:pPr>
      <w:hyperlink r:id="rId60" w:history="1">
        <w:r w:rsidR="00A941B2" w:rsidRPr="000727E9">
          <w:rPr>
            <w:rStyle w:val="a5"/>
          </w:rPr>
          <w:t>Конвертер</w:t>
        </w:r>
        <w:r w:rsidR="00E75612">
          <w:rPr>
            <w:rStyle w:val="a5"/>
          </w:rPr>
          <w:t xml:space="preserve"> </w:t>
        </w:r>
        <w:r w:rsidR="00A941B2" w:rsidRPr="000727E9">
          <w:rPr>
            <w:rStyle w:val="a5"/>
            <w:lang w:val="en-US"/>
          </w:rPr>
          <w:t>XML</w:t>
        </w:r>
      </w:hyperlink>
      <w:r w:rsidR="00F40635">
        <w:t>;</w:t>
      </w:r>
    </w:p>
    <w:p w14:paraId="31351290" w14:textId="77777777" w:rsidR="004E2DE1" w:rsidRDefault="004E2DE1" w:rsidP="00752D4A">
      <w:pPr>
        <w:numPr>
          <w:ilvl w:val="0"/>
          <w:numId w:val="22"/>
        </w:numPr>
        <w:tabs>
          <w:tab w:val="clear" w:pos="720"/>
          <w:tab w:val="num" w:pos="993"/>
        </w:tabs>
        <w:spacing w:before="0" w:after="0"/>
        <w:ind w:left="993" w:hanging="426"/>
      </w:pPr>
      <w:r>
        <w:t>Удостоверяющий</w:t>
      </w:r>
      <w:r w:rsidR="00E75612">
        <w:t xml:space="preserve"> </w:t>
      </w:r>
      <w:r>
        <w:t>центр</w:t>
      </w:r>
      <w:r w:rsidR="00F40635">
        <w:t>.</w:t>
      </w:r>
    </w:p>
    <w:p w14:paraId="5C15DFF3" w14:textId="77777777" w:rsidR="00A6105D" w:rsidRDefault="00A6105D" w:rsidP="007B2F7B"/>
    <w:p w14:paraId="4E3D4B9D" w14:textId="77777777" w:rsidR="00123353" w:rsidRPr="000768F7" w:rsidRDefault="00123353" w:rsidP="00B34439">
      <w:pPr>
        <w:pStyle w:val="1"/>
      </w:pPr>
      <w:bookmarkStart w:id="10" w:name="_Toc446073859"/>
      <w:bookmarkStart w:id="11" w:name="_Toc27058425"/>
      <w:r w:rsidRPr="000768F7">
        <w:t>Получение</w:t>
      </w:r>
      <w:r w:rsidR="00E75612">
        <w:t xml:space="preserve"> </w:t>
      </w:r>
      <w:bookmarkEnd w:id="10"/>
      <w:r w:rsidR="00A90AA4">
        <w:t>платформы</w:t>
      </w:r>
      <w:r w:rsidR="00E75612">
        <w:t xml:space="preserve"> </w:t>
      </w:r>
      <w:r w:rsidR="00A90AA4">
        <w:t>«Полигон</w:t>
      </w:r>
      <w:r w:rsidR="00E75612">
        <w:t xml:space="preserve"> </w:t>
      </w:r>
      <w:r w:rsidR="00A90AA4">
        <w:t>Про»</w:t>
      </w:r>
      <w:bookmarkEnd w:id="11"/>
    </w:p>
    <w:p w14:paraId="208A93D0" w14:textId="77777777" w:rsidR="00123353" w:rsidRDefault="00123353" w:rsidP="00FC3ED7">
      <w:r w:rsidRPr="000768F7">
        <w:t>Получить</w:t>
      </w:r>
      <w:r w:rsidR="00E75612">
        <w:t xml:space="preserve"> </w:t>
      </w:r>
      <w:r w:rsidR="00A90AA4">
        <w:t>платформу</w:t>
      </w:r>
      <w:r w:rsidR="00E75612">
        <w:t xml:space="preserve"> </w:t>
      </w:r>
      <w:r w:rsidRPr="003B1F78">
        <w:t>«</w:t>
      </w:r>
      <w:r w:rsidRPr="00594D04">
        <w:rPr>
          <w:b/>
        </w:rPr>
        <w:t>Полигон</w:t>
      </w:r>
      <w:r w:rsidR="00E75612">
        <w:rPr>
          <w:b/>
        </w:rPr>
        <w:t xml:space="preserve"> </w:t>
      </w:r>
      <w:r w:rsidRPr="00594D04">
        <w:rPr>
          <w:b/>
        </w:rPr>
        <w:t>Про</w:t>
      </w:r>
      <w:r w:rsidRPr="003B1F78">
        <w:t>»</w:t>
      </w:r>
      <w:r w:rsidR="00E75612">
        <w:t xml:space="preserve"> </w:t>
      </w:r>
      <w:r w:rsidR="00404EF2">
        <w:t>Вы</w:t>
      </w:r>
      <w:r w:rsidR="00E75612">
        <w:t xml:space="preserve"> </w:t>
      </w:r>
      <w:r w:rsidR="00404EF2">
        <w:t>можете</w:t>
      </w:r>
      <w:r w:rsidR="00E75612">
        <w:t xml:space="preserve"> </w:t>
      </w:r>
      <w:r w:rsidRPr="000768F7">
        <w:t>через</w:t>
      </w:r>
      <w:r w:rsidR="00E75612">
        <w:t xml:space="preserve"> </w:t>
      </w:r>
      <w:r w:rsidRPr="000768F7">
        <w:t>Интернет</w:t>
      </w:r>
      <w:r w:rsidR="00E75612">
        <w:t xml:space="preserve"> </w:t>
      </w:r>
      <w:r w:rsidR="00404EF2">
        <w:t>–</w:t>
      </w:r>
      <w:r w:rsidR="00E75612">
        <w:t xml:space="preserve"> </w:t>
      </w:r>
      <w:r w:rsidR="00404EF2">
        <w:t>это</w:t>
      </w:r>
      <w:r w:rsidR="00E75612">
        <w:t xml:space="preserve"> </w:t>
      </w:r>
      <w:r w:rsidR="00404EF2">
        <w:t>наиболее</w:t>
      </w:r>
      <w:r w:rsidR="00E75612">
        <w:t xml:space="preserve"> </w:t>
      </w:r>
      <w:r w:rsidR="00404EF2" w:rsidRPr="00404EF2">
        <w:rPr>
          <w:i/>
        </w:rPr>
        <w:t>быстрый</w:t>
      </w:r>
      <w:r w:rsidR="00E75612">
        <w:rPr>
          <w:i/>
        </w:rPr>
        <w:t xml:space="preserve"> </w:t>
      </w:r>
      <w:r w:rsidR="00404EF2" w:rsidRPr="00404EF2">
        <w:rPr>
          <w:i/>
        </w:rPr>
        <w:t>и</w:t>
      </w:r>
      <w:r w:rsidR="00E75612">
        <w:rPr>
          <w:i/>
        </w:rPr>
        <w:t xml:space="preserve"> </w:t>
      </w:r>
      <w:r w:rsidR="00404EF2" w:rsidRPr="00404EF2">
        <w:rPr>
          <w:i/>
        </w:rPr>
        <w:t>удобный</w:t>
      </w:r>
      <w:r w:rsidR="00E75612">
        <w:rPr>
          <w:i/>
        </w:rPr>
        <w:t xml:space="preserve"> </w:t>
      </w:r>
      <w:r w:rsidR="00404EF2" w:rsidRPr="00404EF2">
        <w:rPr>
          <w:i/>
        </w:rPr>
        <w:t>способ</w:t>
      </w:r>
      <w:r w:rsidR="00404EF2">
        <w:t>.</w:t>
      </w:r>
      <w:r w:rsidR="00E75612">
        <w:t xml:space="preserve"> </w:t>
      </w:r>
      <w:r w:rsidR="00404EF2" w:rsidRPr="00404EF2">
        <w:t>После</w:t>
      </w:r>
      <w:r w:rsidR="00E75612">
        <w:t xml:space="preserve"> </w:t>
      </w:r>
      <w:r w:rsidR="00404EF2" w:rsidRPr="00404EF2">
        <w:t>оплаты</w:t>
      </w:r>
      <w:r w:rsidR="00E75612">
        <w:t xml:space="preserve"> </w:t>
      </w:r>
      <w:r w:rsidR="00404EF2" w:rsidRPr="00404EF2">
        <w:t>Вам</w:t>
      </w:r>
      <w:r w:rsidR="00E75612">
        <w:t xml:space="preserve"> </w:t>
      </w:r>
      <w:r w:rsidR="00404EF2" w:rsidRPr="00404EF2">
        <w:t>сразу</w:t>
      </w:r>
      <w:r w:rsidR="00E75612">
        <w:t xml:space="preserve"> </w:t>
      </w:r>
      <w:r w:rsidR="00404EF2" w:rsidRPr="00404EF2">
        <w:t>предоставляется</w:t>
      </w:r>
      <w:r w:rsidR="00E75612">
        <w:t xml:space="preserve"> </w:t>
      </w:r>
      <w:r w:rsidR="00404EF2" w:rsidRPr="00404EF2">
        <w:t>возможность</w:t>
      </w:r>
      <w:r w:rsidR="00E75612">
        <w:t xml:space="preserve"> </w:t>
      </w:r>
      <w:r w:rsidR="00AD1053">
        <w:t>скачать</w:t>
      </w:r>
      <w:r w:rsidR="00E75612">
        <w:t xml:space="preserve"> </w:t>
      </w:r>
      <w:r w:rsidR="00AD1053">
        <w:t>платформу</w:t>
      </w:r>
      <w:r w:rsidR="00E75612">
        <w:t xml:space="preserve"> </w:t>
      </w:r>
      <w:r w:rsidR="00AD1053">
        <w:t>«</w:t>
      </w:r>
      <w:r w:rsidR="00AD1053" w:rsidRPr="00AD1053">
        <w:rPr>
          <w:b/>
        </w:rPr>
        <w:t>Полигон</w:t>
      </w:r>
      <w:r w:rsidR="00E75612">
        <w:rPr>
          <w:b/>
        </w:rPr>
        <w:t xml:space="preserve"> </w:t>
      </w:r>
      <w:r w:rsidR="00AD1053" w:rsidRPr="00AD1053">
        <w:rPr>
          <w:b/>
        </w:rPr>
        <w:t>Про</w:t>
      </w:r>
      <w:r w:rsidR="00AD1053">
        <w:t>»</w:t>
      </w:r>
      <w:r w:rsidR="00E75612">
        <w:t xml:space="preserve"> </w:t>
      </w:r>
      <w:r w:rsidR="00AD1053">
        <w:t>и</w:t>
      </w:r>
      <w:r w:rsidR="00E75612">
        <w:t xml:space="preserve"> </w:t>
      </w:r>
      <w:r w:rsidR="00404EF2" w:rsidRPr="00404EF2">
        <w:t>активировать</w:t>
      </w:r>
      <w:r w:rsidR="00E75612">
        <w:t xml:space="preserve"> </w:t>
      </w:r>
      <w:r w:rsidR="00404EF2" w:rsidRPr="00404EF2">
        <w:t>лицензию</w:t>
      </w:r>
      <w:r w:rsidR="00E75612">
        <w:t xml:space="preserve"> </w:t>
      </w:r>
      <w:r w:rsidR="00404EF2" w:rsidRPr="00404EF2">
        <w:t>на</w:t>
      </w:r>
      <w:r w:rsidR="00E75612">
        <w:t xml:space="preserve"> </w:t>
      </w:r>
      <w:r w:rsidR="00404EF2" w:rsidRPr="00404EF2">
        <w:t>использование</w:t>
      </w:r>
      <w:r w:rsidR="00E75612">
        <w:t xml:space="preserve"> </w:t>
      </w:r>
      <w:r w:rsidR="00AD1053">
        <w:t>того</w:t>
      </w:r>
      <w:r w:rsidR="00E75612">
        <w:t xml:space="preserve"> </w:t>
      </w:r>
      <w:r w:rsidR="00AD1053">
        <w:t>или</w:t>
      </w:r>
      <w:r w:rsidR="00E75612">
        <w:t xml:space="preserve"> </w:t>
      </w:r>
      <w:r w:rsidR="00AD1053">
        <w:t>иного</w:t>
      </w:r>
      <w:r w:rsidR="00E75612">
        <w:t xml:space="preserve"> </w:t>
      </w:r>
      <w:r w:rsidR="00404EF2" w:rsidRPr="00404EF2">
        <w:t>программ</w:t>
      </w:r>
      <w:r w:rsidR="00AD1053">
        <w:t>ного</w:t>
      </w:r>
      <w:r w:rsidR="00E75612">
        <w:t xml:space="preserve"> </w:t>
      </w:r>
      <w:r w:rsidR="00AD1053">
        <w:t>модуля</w:t>
      </w:r>
      <w:r w:rsidR="00404EF2" w:rsidRPr="00404EF2">
        <w:t>.</w:t>
      </w:r>
    </w:p>
    <w:p w14:paraId="7F555ADD" w14:textId="77777777" w:rsidR="00AD1053" w:rsidRDefault="00AD1053" w:rsidP="00AD1053">
      <w:pPr>
        <w:rPr>
          <w:szCs w:val="24"/>
        </w:rPr>
      </w:pPr>
      <w:r w:rsidRPr="00AD1053">
        <w:rPr>
          <w:b/>
          <w:i/>
          <w:sz w:val="24"/>
          <w:szCs w:val="24"/>
        </w:rPr>
        <w:t>Примечание:</w:t>
      </w:r>
      <w:r w:rsidR="00E75612">
        <w:rPr>
          <w:i/>
          <w:sz w:val="24"/>
          <w:szCs w:val="24"/>
        </w:rPr>
        <w:t xml:space="preserve"> </w:t>
      </w:r>
      <w:r w:rsidRPr="00AD1053">
        <w:rPr>
          <w:sz w:val="24"/>
          <w:szCs w:val="24"/>
        </w:rPr>
        <w:t>при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необходимости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после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оплаты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Почтой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России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высылается</w:t>
      </w:r>
      <w:r w:rsidR="00E75612">
        <w:rPr>
          <w:sz w:val="24"/>
          <w:szCs w:val="24"/>
        </w:rPr>
        <w:t xml:space="preserve"> </w:t>
      </w:r>
      <w:r w:rsidRPr="00AD1053">
        <w:rPr>
          <w:b/>
          <w:sz w:val="24"/>
          <w:szCs w:val="24"/>
        </w:rPr>
        <w:t>компакт-диск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с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программой.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Для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этого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при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заполнении</w:t>
      </w:r>
      <w:r w:rsidR="00E75612">
        <w:rPr>
          <w:sz w:val="24"/>
          <w:szCs w:val="24"/>
        </w:rPr>
        <w:t xml:space="preserve"> </w:t>
      </w:r>
      <w:r w:rsidRPr="007B2F7B">
        <w:rPr>
          <w:sz w:val="24"/>
          <w:szCs w:val="24"/>
        </w:rPr>
        <w:t>формы</w:t>
      </w:r>
      <w:r w:rsidR="00E75612" w:rsidRPr="007B2F7B">
        <w:rPr>
          <w:sz w:val="24"/>
          <w:szCs w:val="24"/>
        </w:rPr>
        <w:t xml:space="preserve"> </w:t>
      </w:r>
      <w:r w:rsidRPr="007B2F7B">
        <w:rPr>
          <w:sz w:val="24"/>
          <w:szCs w:val="24"/>
        </w:rPr>
        <w:t>заказа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необходимо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установить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галочку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«</w:t>
      </w:r>
      <w:r w:rsidRPr="00AD1053">
        <w:rPr>
          <w:b/>
          <w:sz w:val="24"/>
          <w:szCs w:val="24"/>
        </w:rPr>
        <w:t>Требуется</w:t>
      </w:r>
      <w:r w:rsidR="00E75612">
        <w:rPr>
          <w:b/>
          <w:sz w:val="24"/>
          <w:szCs w:val="24"/>
        </w:rPr>
        <w:t xml:space="preserve"> </w:t>
      </w:r>
      <w:r w:rsidRPr="00AD1053">
        <w:rPr>
          <w:b/>
          <w:sz w:val="24"/>
          <w:szCs w:val="24"/>
        </w:rPr>
        <w:t>доставка</w:t>
      </w:r>
      <w:r w:rsidR="00E75612">
        <w:rPr>
          <w:b/>
          <w:sz w:val="24"/>
          <w:szCs w:val="24"/>
        </w:rPr>
        <w:t xml:space="preserve"> </w:t>
      </w:r>
      <w:r w:rsidRPr="00AD1053">
        <w:rPr>
          <w:b/>
          <w:sz w:val="24"/>
          <w:szCs w:val="24"/>
        </w:rPr>
        <w:t>компакт-диска</w:t>
      </w:r>
      <w:r w:rsidRPr="00AD1053">
        <w:rPr>
          <w:sz w:val="24"/>
          <w:szCs w:val="24"/>
        </w:rPr>
        <w:t>»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(подробнее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в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пункте</w:t>
      </w:r>
      <w:r w:rsidR="00E75612">
        <w:rPr>
          <w:sz w:val="24"/>
          <w:szCs w:val="24"/>
        </w:rPr>
        <w:t xml:space="preserve"> </w:t>
      </w:r>
      <w:r w:rsidRPr="00AD1053">
        <w:rPr>
          <w:sz w:val="24"/>
          <w:szCs w:val="24"/>
        </w:rPr>
        <w:t>«</w:t>
      </w:r>
      <w:hyperlink w:anchor="_Приобретение_программы" w:history="1">
        <w:r w:rsidRPr="00AD1053">
          <w:rPr>
            <w:rStyle w:val="a5"/>
            <w:sz w:val="24"/>
            <w:szCs w:val="24"/>
          </w:rPr>
          <w:t>Приобретение</w:t>
        </w:r>
        <w:r w:rsidR="00E75612">
          <w:rPr>
            <w:rStyle w:val="a5"/>
            <w:sz w:val="24"/>
            <w:szCs w:val="24"/>
          </w:rPr>
          <w:t xml:space="preserve"> </w:t>
        </w:r>
        <w:r w:rsidRPr="00AD1053">
          <w:rPr>
            <w:rStyle w:val="a5"/>
            <w:sz w:val="24"/>
            <w:szCs w:val="24"/>
          </w:rPr>
          <w:t>лицензии</w:t>
        </w:r>
        <w:r w:rsidR="00E75612">
          <w:rPr>
            <w:rStyle w:val="a5"/>
            <w:sz w:val="24"/>
            <w:szCs w:val="24"/>
          </w:rPr>
          <w:t xml:space="preserve"> </w:t>
        </w:r>
        <w:r w:rsidRPr="00AD1053">
          <w:rPr>
            <w:rStyle w:val="a5"/>
            <w:sz w:val="24"/>
            <w:szCs w:val="24"/>
          </w:rPr>
          <w:t>на</w:t>
        </w:r>
        <w:r w:rsidR="00E75612">
          <w:rPr>
            <w:rStyle w:val="a5"/>
            <w:sz w:val="24"/>
            <w:szCs w:val="24"/>
          </w:rPr>
          <w:t xml:space="preserve"> </w:t>
        </w:r>
        <w:r w:rsidRPr="00AD1053">
          <w:rPr>
            <w:rStyle w:val="a5"/>
            <w:sz w:val="24"/>
            <w:szCs w:val="24"/>
          </w:rPr>
          <w:t>использование</w:t>
        </w:r>
        <w:r w:rsidR="00E75612">
          <w:rPr>
            <w:rStyle w:val="a5"/>
            <w:sz w:val="24"/>
            <w:szCs w:val="24"/>
          </w:rPr>
          <w:t xml:space="preserve"> </w:t>
        </w:r>
        <w:r w:rsidRPr="00AD1053">
          <w:rPr>
            <w:rStyle w:val="a5"/>
            <w:sz w:val="24"/>
            <w:szCs w:val="24"/>
          </w:rPr>
          <w:t>программных</w:t>
        </w:r>
        <w:r w:rsidR="00E75612">
          <w:rPr>
            <w:rStyle w:val="a5"/>
            <w:sz w:val="24"/>
            <w:szCs w:val="24"/>
          </w:rPr>
          <w:t xml:space="preserve"> </w:t>
        </w:r>
        <w:r w:rsidRPr="00AD1053">
          <w:rPr>
            <w:rStyle w:val="a5"/>
            <w:sz w:val="24"/>
            <w:szCs w:val="24"/>
          </w:rPr>
          <w:t>модулей</w:t>
        </w:r>
      </w:hyperlink>
      <w:r w:rsidRPr="00AD1053">
        <w:rPr>
          <w:sz w:val="24"/>
          <w:szCs w:val="24"/>
        </w:rPr>
        <w:t>»).</w:t>
      </w:r>
      <w:r w:rsidR="00E75612">
        <w:rPr>
          <w:i/>
          <w:sz w:val="24"/>
          <w:szCs w:val="24"/>
        </w:rPr>
        <w:t xml:space="preserve"> </w:t>
      </w:r>
      <w:r w:rsidRPr="00594D04">
        <w:rPr>
          <w:sz w:val="24"/>
          <w:szCs w:val="24"/>
        </w:rPr>
        <w:t>Если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Вы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скачаете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программу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с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сайта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и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установите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на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компьютер,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то</w:t>
      </w:r>
      <w:r w:rsidR="00E75612">
        <w:rPr>
          <w:sz w:val="24"/>
          <w:szCs w:val="24"/>
        </w:rPr>
        <w:t xml:space="preserve"> </w:t>
      </w:r>
      <w:r w:rsidRPr="00594D04">
        <w:rPr>
          <w:b/>
          <w:i/>
          <w:sz w:val="24"/>
          <w:szCs w:val="24"/>
        </w:rPr>
        <w:t>с</w:t>
      </w:r>
      <w:r w:rsidR="00E75612">
        <w:rPr>
          <w:b/>
          <w:i/>
          <w:sz w:val="24"/>
          <w:szCs w:val="24"/>
        </w:rPr>
        <w:t xml:space="preserve"> </w:t>
      </w:r>
      <w:r w:rsidRPr="00594D04">
        <w:rPr>
          <w:b/>
          <w:i/>
          <w:sz w:val="24"/>
          <w:szCs w:val="24"/>
        </w:rPr>
        <w:t>диска</w:t>
      </w:r>
      <w:r w:rsidR="00E75612">
        <w:rPr>
          <w:sz w:val="24"/>
          <w:szCs w:val="24"/>
        </w:rPr>
        <w:t xml:space="preserve"> </w:t>
      </w:r>
      <w:r w:rsidRPr="00594D04">
        <w:rPr>
          <w:b/>
          <w:i/>
          <w:sz w:val="24"/>
          <w:szCs w:val="24"/>
        </w:rPr>
        <w:t>повторно</w:t>
      </w:r>
      <w:r w:rsidR="00E75612">
        <w:rPr>
          <w:b/>
          <w:i/>
          <w:sz w:val="24"/>
          <w:szCs w:val="24"/>
        </w:rPr>
        <w:t xml:space="preserve"> </w:t>
      </w:r>
      <w:r w:rsidRPr="00594D04">
        <w:rPr>
          <w:b/>
          <w:i/>
          <w:sz w:val="24"/>
          <w:szCs w:val="24"/>
        </w:rPr>
        <w:t>устанавливать</w:t>
      </w:r>
      <w:r w:rsidR="00E75612">
        <w:rPr>
          <w:b/>
          <w:i/>
          <w:sz w:val="24"/>
          <w:szCs w:val="24"/>
        </w:rPr>
        <w:t xml:space="preserve"> </w:t>
      </w:r>
      <w:r w:rsidRPr="00594D04">
        <w:rPr>
          <w:b/>
          <w:i/>
          <w:sz w:val="24"/>
          <w:szCs w:val="24"/>
        </w:rPr>
        <w:t>программу</w:t>
      </w:r>
      <w:r w:rsidR="00E75612">
        <w:rPr>
          <w:b/>
          <w:i/>
          <w:sz w:val="24"/>
          <w:szCs w:val="24"/>
        </w:rPr>
        <w:t xml:space="preserve"> </w:t>
      </w:r>
      <w:r w:rsidRPr="00594D04">
        <w:rPr>
          <w:b/>
          <w:i/>
          <w:sz w:val="24"/>
          <w:szCs w:val="24"/>
        </w:rPr>
        <w:t>не</w:t>
      </w:r>
      <w:r w:rsidR="00E75612">
        <w:rPr>
          <w:b/>
          <w:i/>
          <w:sz w:val="24"/>
          <w:szCs w:val="24"/>
        </w:rPr>
        <w:t xml:space="preserve"> </w:t>
      </w:r>
      <w:r w:rsidRPr="00594D04">
        <w:rPr>
          <w:b/>
          <w:i/>
          <w:sz w:val="24"/>
          <w:szCs w:val="24"/>
        </w:rPr>
        <w:t>нужно</w:t>
      </w:r>
      <w:r w:rsidRPr="00594D04">
        <w:rPr>
          <w:sz w:val="24"/>
          <w:szCs w:val="24"/>
        </w:rPr>
        <w:t>,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т.к.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на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диске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содержится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та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же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самая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программа,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а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версия,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скачиваемая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с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сайта,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может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оказаться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даже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новее,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чем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на</w:t>
      </w:r>
      <w:r w:rsidR="00E75612">
        <w:rPr>
          <w:sz w:val="24"/>
          <w:szCs w:val="24"/>
        </w:rPr>
        <w:t xml:space="preserve"> </w:t>
      </w:r>
      <w:r w:rsidRPr="00594D04">
        <w:rPr>
          <w:sz w:val="24"/>
          <w:szCs w:val="24"/>
        </w:rPr>
        <w:t>диске.</w:t>
      </w:r>
    </w:p>
    <w:p w14:paraId="786AEA54" w14:textId="77777777" w:rsidR="00123353" w:rsidRPr="00515A7A" w:rsidRDefault="00A90AA4" w:rsidP="00B34439">
      <w:pPr>
        <w:pStyle w:val="2"/>
        <w:jc w:val="both"/>
      </w:pPr>
      <w:bookmarkStart w:id="12" w:name="_Способы_приобретения_лицензии"/>
      <w:bookmarkStart w:id="13" w:name="_Приобретение_программы"/>
      <w:bookmarkStart w:id="14" w:name="_Toc446073860"/>
      <w:bookmarkStart w:id="15" w:name="_Toc27058426"/>
      <w:bookmarkEnd w:id="12"/>
      <w:bookmarkEnd w:id="13"/>
      <w:r>
        <w:lastRenderedPageBreak/>
        <w:t>П</w:t>
      </w:r>
      <w:r w:rsidR="00123353" w:rsidRPr="00515A7A">
        <w:t>риобретени</w:t>
      </w:r>
      <w:r>
        <w:t>е</w:t>
      </w:r>
      <w:r w:rsidR="00E75612">
        <w:t xml:space="preserve"> </w:t>
      </w:r>
      <w:bookmarkEnd w:id="14"/>
      <w:r w:rsidR="00F66B10">
        <w:t>лицензии на использование программных модулей</w:t>
      </w:r>
      <w:bookmarkEnd w:id="15"/>
    </w:p>
    <w:p w14:paraId="38AC822A" w14:textId="77777777" w:rsidR="0034745A" w:rsidRDefault="0034745A" w:rsidP="00B34439">
      <w:pPr>
        <w:pStyle w:val="3"/>
        <w:rPr>
          <w:shd w:val="clear" w:color="auto" w:fill="FFFFFF"/>
        </w:rPr>
      </w:pPr>
      <w:bookmarkStart w:id="16" w:name="_Toc27058427"/>
      <w:r>
        <w:rPr>
          <w:shd w:val="clear" w:color="auto" w:fill="FFFFFF"/>
        </w:rPr>
        <w:t>Через форму заказа на сайте</w:t>
      </w:r>
      <w:bookmarkEnd w:id="16"/>
    </w:p>
    <w:p w14:paraId="4D0A6398" w14:textId="77777777" w:rsidR="00D805CF" w:rsidRDefault="00E567C2" w:rsidP="00FC3ED7">
      <w:pPr>
        <w:rPr>
          <w:b/>
        </w:rPr>
      </w:pPr>
      <w:r w:rsidRPr="00BE6A9D">
        <w:rPr>
          <w:b/>
          <w:szCs w:val="28"/>
          <w:shd w:val="clear" w:color="auto" w:fill="FFFFFF"/>
        </w:rPr>
        <w:t>«Полигон</w:t>
      </w:r>
      <w:r w:rsidR="00E75612">
        <w:rPr>
          <w:b/>
          <w:szCs w:val="28"/>
          <w:shd w:val="clear" w:color="auto" w:fill="FFFFFF"/>
        </w:rPr>
        <w:t xml:space="preserve"> </w:t>
      </w:r>
      <w:r w:rsidRPr="00BE6A9D">
        <w:rPr>
          <w:b/>
          <w:szCs w:val="28"/>
          <w:shd w:val="clear" w:color="auto" w:fill="FFFFFF"/>
        </w:rPr>
        <w:t>Про»</w:t>
      </w:r>
      <w:r w:rsidR="00E75612">
        <w:t xml:space="preserve"> </w:t>
      </w:r>
      <w:r w:rsidR="00D805CF" w:rsidRPr="00D805CF">
        <w:t>–</w:t>
      </w:r>
      <w:r w:rsidR="00E75612">
        <w:t xml:space="preserve"> </w:t>
      </w:r>
      <w:r w:rsidR="00D805CF" w:rsidRPr="00D805CF">
        <w:t>это</w:t>
      </w:r>
      <w:r w:rsidR="00E75612">
        <w:t xml:space="preserve"> </w:t>
      </w:r>
      <w:r w:rsidR="00BE6A9D">
        <w:t>единая</w:t>
      </w:r>
      <w:r w:rsidR="00E75612">
        <w:t xml:space="preserve"> </w:t>
      </w:r>
      <w:r w:rsidR="00BE6A9D">
        <w:t>платформа</w:t>
      </w:r>
      <w:r w:rsidR="00D805CF" w:rsidRPr="00D805CF">
        <w:t>,</w:t>
      </w:r>
      <w:r w:rsidR="00E75612">
        <w:t xml:space="preserve"> </w:t>
      </w:r>
      <w:r w:rsidR="00D805CF" w:rsidRPr="00D805CF">
        <w:t>состоящая</w:t>
      </w:r>
      <w:r w:rsidR="00E75612">
        <w:t xml:space="preserve"> </w:t>
      </w:r>
      <w:r w:rsidR="00D805CF" w:rsidRPr="00D805CF">
        <w:t>из</w:t>
      </w:r>
      <w:r w:rsidR="00E75612">
        <w:t xml:space="preserve"> </w:t>
      </w:r>
      <w:r w:rsidR="00D805CF" w:rsidRPr="00D805CF">
        <w:t>нескольких</w:t>
      </w:r>
      <w:r w:rsidR="00E75612">
        <w:t xml:space="preserve"> </w:t>
      </w:r>
      <w:r w:rsidR="00D805CF" w:rsidRPr="00D805CF">
        <w:t>модулей,</w:t>
      </w:r>
      <w:r w:rsidR="00E75612">
        <w:t xml:space="preserve"> </w:t>
      </w:r>
      <w:r w:rsidR="00D805CF" w:rsidRPr="00D805CF">
        <w:t>предлагаемых</w:t>
      </w:r>
      <w:r w:rsidR="00E75612">
        <w:t xml:space="preserve"> </w:t>
      </w:r>
      <w:r w:rsidR="00D805CF" w:rsidRPr="00D805CF">
        <w:t>к</w:t>
      </w:r>
      <w:r w:rsidR="00E75612">
        <w:t xml:space="preserve"> </w:t>
      </w:r>
      <w:r w:rsidR="00D805CF" w:rsidRPr="00D805CF">
        <w:t>продаже</w:t>
      </w:r>
      <w:r w:rsidR="00E75612">
        <w:t xml:space="preserve"> </w:t>
      </w:r>
      <w:r w:rsidR="00D805CF" w:rsidRPr="00D805CF">
        <w:t>как</w:t>
      </w:r>
      <w:r w:rsidR="00E75612">
        <w:t xml:space="preserve"> </w:t>
      </w:r>
      <w:r w:rsidR="00D805CF" w:rsidRPr="00D805CF">
        <w:t>вместе,</w:t>
      </w:r>
      <w:r w:rsidR="00E75612">
        <w:t xml:space="preserve"> </w:t>
      </w:r>
      <w:r w:rsidR="00D805CF" w:rsidRPr="00D805CF">
        <w:t>так</w:t>
      </w:r>
      <w:r w:rsidR="00E75612">
        <w:t xml:space="preserve"> </w:t>
      </w:r>
      <w:r w:rsidR="00D805CF" w:rsidRPr="00D805CF">
        <w:t>и</w:t>
      </w:r>
      <w:r w:rsidR="00E75612">
        <w:t xml:space="preserve"> </w:t>
      </w:r>
      <w:r w:rsidR="00D805CF" w:rsidRPr="00D805CF">
        <w:t>отдельно.</w:t>
      </w:r>
    </w:p>
    <w:p w14:paraId="229B8BFF" w14:textId="6511349C" w:rsidR="00AC2EBF" w:rsidRDefault="004C29E4" w:rsidP="00437579">
      <w:pPr>
        <w:rPr>
          <w:szCs w:val="28"/>
        </w:rPr>
      </w:pPr>
      <w:r>
        <w:t>Чтобы</w:t>
      </w:r>
      <w:r w:rsidR="00E75612">
        <w:t xml:space="preserve"> </w:t>
      </w:r>
      <w:r>
        <w:t>п</w:t>
      </w:r>
      <w:r w:rsidR="00D805CF">
        <w:t>риобрести</w:t>
      </w:r>
      <w:r w:rsidR="00E75612">
        <w:t xml:space="preserve"> </w:t>
      </w:r>
      <w:r>
        <w:t>л</w:t>
      </w:r>
      <w:r w:rsidR="00863455">
        <w:t>юбую</w:t>
      </w:r>
      <w:r w:rsidR="00E75612">
        <w:t xml:space="preserve"> </w:t>
      </w:r>
      <w:r w:rsidR="00863455" w:rsidRPr="00FC3ED7">
        <w:t>л</w:t>
      </w:r>
      <w:r w:rsidRPr="00FC3ED7">
        <w:t>ицензи</w:t>
      </w:r>
      <w:r w:rsidR="00863455" w:rsidRPr="00FC3ED7">
        <w:t>ю</w:t>
      </w:r>
      <w:r w:rsidR="00E75612">
        <w:t xml:space="preserve"> </w:t>
      </w:r>
      <w:r>
        <w:t>на</w:t>
      </w:r>
      <w:r w:rsidR="00E75612">
        <w:t xml:space="preserve"> </w:t>
      </w:r>
      <w:r>
        <w:t>использование</w:t>
      </w:r>
      <w:r w:rsidR="00E75612">
        <w:t xml:space="preserve"> </w:t>
      </w:r>
      <w:r>
        <w:t>модулей</w:t>
      </w:r>
      <w:r w:rsidR="00E75612">
        <w:t xml:space="preserve"> </w:t>
      </w:r>
      <w:r>
        <w:t>платформы</w:t>
      </w:r>
      <w:r w:rsidR="00E75612">
        <w:t xml:space="preserve"> </w:t>
      </w:r>
      <w:r w:rsidR="00E567C2" w:rsidRPr="00863455">
        <w:rPr>
          <w:b/>
          <w:bCs/>
          <w:szCs w:val="28"/>
          <w:shd w:val="clear" w:color="auto" w:fill="FFFFFF"/>
        </w:rPr>
        <w:t>«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E567C2" w:rsidRPr="00863455">
        <w:rPr>
          <w:b/>
          <w:bCs/>
          <w:szCs w:val="28"/>
          <w:shd w:val="clear" w:color="auto" w:fill="FFFFFF"/>
        </w:rPr>
        <w:t>Про»</w:t>
      </w:r>
      <w:r w:rsidR="00863455">
        <w:rPr>
          <w:bCs/>
          <w:szCs w:val="28"/>
          <w:shd w:val="clear" w:color="auto" w:fill="FFFFFF"/>
        </w:rPr>
        <w:t>,</w:t>
      </w:r>
      <w:r w:rsidR="00E75612">
        <w:rPr>
          <w:bCs/>
          <w:szCs w:val="28"/>
          <w:shd w:val="clear" w:color="auto" w:fill="FFFFFF"/>
        </w:rPr>
        <w:t xml:space="preserve"> </w:t>
      </w:r>
      <w:r w:rsidR="00863455">
        <w:rPr>
          <w:bCs/>
          <w:szCs w:val="28"/>
          <w:shd w:val="clear" w:color="auto" w:fill="FFFFFF"/>
        </w:rPr>
        <w:t>необходимо</w:t>
      </w:r>
      <w:r w:rsidR="00E75612">
        <w:rPr>
          <w:bCs/>
          <w:szCs w:val="28"/>
          <w:shd w:val="clear" w:color="auto" w:fill="FFFFFF"/>
        </w:rPr>
        <w:t xml:space="preserve"> </w:t>
      </w:r>
      <w:r w:rsidR="00863455" w:rsidRPr="00863455">
        <w:rPr>
          <w:b/>
          <w:bCs/>
          <w:szCs w:val="28"/>
          <w:shd w:val="clear" w:color="auto" w:fill="FFFFFF"/>
        </w:rPr>
        <w:t>заполнить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863455" w:rsidRPr="00863455">
        <w:rPr>
          <w:b/>
          <w:bCs/>
          <w:szCs w:val="28"/>
          <w:shd w:val="clear" w:color="auto" w:fill="FFFFFF"/>
        </w:rPr>
        <w:t>форму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863455" w:rsidRPr="00863455">
        <w:rPr>
          <w:b/>
          <w:bCs/>
          <w:szCs w:val="28"/>
          <w:shd w:val="clear" w:color="auto" w:fill="FFFFFF"/>
        </w:rPr>
        <w:t>заказа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863455" w:rsidRPr="00863455">
        <w:rPr>
          <w:b/>
          <w:bCs/>
          <w:szCs w:val="28"/>
          <w:shd w:val="clear" w:color="auto" w:fill="FFFFFF"/>
        </w:rPr>
        <w:t>на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863455" w:rsidRPr="00863455">
        <w:rPr>
          <w:b/>
          <w:bCs/>
          <w:szCs w:val="28"/>
          <w:shd w:val="clear" w:color="auto" w:fill="FFFFFF"/>
        </w:rPr>
        <w:t>сайте</w:t>
      </w:r>
      <w:r w:rsidR="00E75612">
        <w:rPr>
          <w:bCs/>
          <w:szCs w:val="28"/>
          <w:shd w:val="clear" w:color="auto" w:fill="FFFFFF"/>
        </w:rPr>
        <w:t xml:space="preserve"> </w:t>
      </w:r>
      <w:r w:rsidR="004629B3" w:rsidRPr="004629B3">
        <w:rPr>
          <w:b/>
        </w:rPr>
        <w:t>разработчика</w:t>
      </w:r>
      <w:r w:rsidR="00E75612">
        <w:t xml:space="preserve"> </w:t>
      </w:r>
      <w:hyperlink r:id="rId61" w:history="1">
        <w:r w:rsidR="004629B3" w:rsidRPr="00F66B18">
          <w:rPr>
            <w:color w:val="0000FF"/>
            <w:u w:val="single"/>
          </w:rPr>
          <w:t>http</w:t>
        </w:r>
        <w:r w:rsidR="004629B3" w:rsidRPr="00F66B18">
          <w:rPr>
            <w:color w:val="0000FF"/>
            <w:u w:val="single"/>
            <w:lang w:val="en-US"/>
          </w:rPr>
          <w:t>s</w:t>
        </w:r>
        <w:r w:rsidR="004629B3" w:rsidRPr="00F66B18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="004629B3" w:rsidRPr="00F66B18">
        <w:rPr>
          <w:szCs w:val="28"/>
        </w:rPr>
        <w:t>(</w:t>
      </w:r>
      <w:hyperlink r:id="rId62" w:history="1">
        <w:r w:rsidR="008F0127">
          <w:rPr>
            <w:rStyle w:val="a5"/>
          </w:rPr>
          <w:t>Программный</w:t>
        </w:r>
        <w:r w:rsidR="001B638C">
          <w:rPr>
            <w:rStyle w:val="a5"/>
          </w:rPr>
          <w:t>Ц</w:t>
        </w:r>
        <w:r w:rsidR="008F0127">
          <w:rPr>
            <w:rStyle w:val="a5"/>
          </w:rPr>
          <w:t>ентр.</w:t>
        </w:r>
      </w:hyperlink>
      <w:r w:rsidR="00440F17">
        <w:rPr>
          <w:rStyle w:val="a5"/>
        </w:rPr>
        <w:t>РФ</w:t>
      </w:r>
      <w:r w:rsidR="004629B3" w:rsidRPr="00F66B18">
        <w:rPr>
          <w:szCs w:val="28"/>
        </w:rPr>
        <w:t>)</w:t>
      </w:r>
      <w:r w:rsidR="00863455">
        <w:rPr>
          <w:szCs w:val="28"/>
        </w:rPr>
        <w:t>.</w:t>
      </w:r>
    </w:p>
    <w:p w14:paraId="44567DF1" w14:textId="361E1520" w:rsidR="00AC2EBF" w:rsidRDefault="00063467" w:rsidP="00437579">
      <w:pPr>
        <w:rPr>
          <w:szCs w:val="28"/>
        </w:rPr>
      </w:pPr>
      <w:r>
        <w:rPr>
          <w:szCs w:val="28"/>
        </w:rPr>
        <w:t>Для</w:t>
      </w:r>
      <w:r w:rsidR="00E75612">
        <w:rPr>
          <w:szCs w:val="28"/>
        </w:rPr>
        <w:t xml:space="preserve"> </w:t>
      </w:r>
      <w:r>
        <w:rPr>
          <w:szCs w:val="28"/>
        </w:rPr>
        <w:t>этого</w:t>
      </w:r>
      <w:r w:rsidR="00E75612">
        <w:rPr>
          <w:szCs w:val="28"/>
        </w:rPr>
        <w:t xml:space="preserve"> </w:t>
      </w:r>
      <w:r w:rsidR="00AC2EBF">
        <w:rPr>
          <w:szCs w:val="28"/>
        </w:rPr>
        <w:t>з</w:t>
      </w:r>
      <w:r w:rsidR="00123353" w:rsidRPr="00887560">
        <w:t>айдите</w:t>
      </w:r>
      <w:r w:rsidR="00E75612">
        <w:t xml:space="preserve"> </w:t>
      </w:r>
      <w:r w:rsidR="00123353" w:rsidRPr="00887560">
        <w:t>на</w:t>
      </w:r>
      <w:r w:rsidR="00E75612">
        <w:t xml:space="preserve"> </w:t>
      </w:r>
      <w:r w:rsidR="00123353" w:rsidRPr="00887560">
        <w:t>сайт</w:t>
      </w:r>
      <w:r w:rsidR="00E75612">
        <w:t xml:space="preserve"> </w:t>
      </w:r>
      <w:r w:rsidR="00123353" w:rsidRPr="00887560">
        <w:t>разработчика</w:t>
      </w:r>
      <w:r w:rsidR="00E75612">
        <w:t xml:space="preserve"> </w:t>
      </w:r>
      <w:hyperlink r:id="rId63" w:history="1">
        <w:r w:rsidR="001A1823" w:rsidRPr="00887560">
          <w:rPr>
            <w:color w:val="0000FF"/>
            <w:u w:val="single"/>
          </w:rPr>
          <w:t>http</w:t>
        </w:r>
        <w:r w:rsidR="001A1823" w:rsidRPr="00887560">
          <w:rPr>
            <w:color w:val="0000FF"/>
            <w:u w:val="single"/>
            <w:lang w:val="en-US"/>
          </w:rPr>
          <w:t>s</w:t>
        </w:r>
        <w:r w:rsidR="001A1823" w:rsidRPr="00887560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="001A1823" w:rsidRPr="00887560">
        <w:rPr>
          <w:szCs w:val="28"/>
        </w:rPr>
        <w:t>(</w:t>
      </w:r>
      <w:hyperlink r:id="rId64" w:history="1">
        <w:r w:rsidR="008F0127">
          <w:rPr>
            <w:rStyle w:val="a5"/>
          </w:rPr>
          <w:t>Программный</w:t>
        </w:r>
        <w:r w:rsidR="00440F17">
          <w:rPr>
            <w:rStyle w:val="a5"/>
          </w:rPr>
          <w:t>Ц</w:t>
        </w:r>
        <w:r w:rsidR="008F0127">
          <w:rPr>
            <w:rStyle w:val="a5"/>
          </w:rPr>
          <w:t>ентр.</w:t>
        </w:r>
      </w:hyperlink>
      <w:r w:rsidR="00440F17">
        <w:rPr>
          <w:rStyle w:val="a5"/>
        </w:rPr>
        <w:t>РФ</w:t>
      </w:r>
      <w:r w:rsidR="001A1823" w:rsidRPr="00887560">
        <w:rPr>
          <w:szCs w:val="28"/>
        </w:rPr>
        <w:t>)</w:t>
      </w:r>
      <w:r>
        <w:rPr>
          <w:szCs w:val="28"/>
        </w:rPr>
        <w:t>,</w:t>
      </w:r>
      <w:r w:rsidR="00E75612">
        <w:rPr>
          <w:szCs w:val="28"/>
        </w:rPr>
        <w:t xml:space="preserve"> </w:t>
      </w:r>
      <w:r>
        <w:rPr>
          <w:szCs w:val="28"/>
        </w:rPr>
        <w:t>далее</w:t>
      </w:r>
      <w:r w:rsidR="00E75612">
        <w:rPr>
          <w:szCs w:val="28"/>
        </w:rPr>
        <w:t xml:space="preserve"> </w:t>
      </w:r>
      <w:r>
        <w:rPr>
          <w:szCs w:val="28"/>
        </w:rPr>
        <w:t>перейдите</w:t>
      </w:r>
      <w:r w:rsidR="00E75612">
        <w:rPr>
          <w:szCs w:val="28"/>
        </w:rPr>
        <w:t xml:space="preserve"> </w:t>
      </w:r>
      <w:r w:rsidR="007E6D23">
        <w:rPr>
          <w:szCs w:val="28"/>
        </w:rPr>
        <w:t>в</w:t>
      </w:r>
      <w:r w:rsidR="00E75612">
        <w:rPr>
          <w:szCs w:val="28"/>
        </w:rPr>
        <w:t xml:space="preserve"> </w:t>
      </w:r>
      <w:r w:rsidR="007E6D23">
        <w:rPr>
          <w:szCs w:val="28"/>
        </w:rPr>
        <w:t>раздел</w:t>
      </w:r>
      <w:r w:rsidR="00E75612">
        <w:rPr>
          <w:szCs w:val="28"/>
        </w:rPr>
        <w:t xml:space="preserve"> </w:t>
      </w:r>
      <w:r w:rsidRPr="00063467">
        <w:rPr>
          <w:szCs w:val="28"/>
        </w:rPr>
        <w:t>«</w:t>
      </w:r>
      <w:hyperlink r:id="rId65" w:history="1">
        <w:r w:rsidRPr="00063467">
          <w:rPr>
            <w:rStyle w:val="a5"/>
            <w:szCs w:val="28"/>
          </w:rPr>
          <w:t>Купить</w:t>
        </w:r>
      </w:hyperlink>
      <w:r w:rsidRPr="00063467">
        <w:rPr>
          <w:szCs w:val="28"/>
        </w:rPr>
        <w:t>»</w:t>
      </w:r>
      <w:r w:rsidR="00E75612">
        <w:rPr>
          <w:szCs w:val="28"/>
        </w:rPr>
        <w:t xml:space="preserve"> </w:t>
      </w:r>
      <w:r>
        <w:rPr>
          <w:szCs w:val="28"/>
        </w:rPr>
        <w:t>и</w:t>
      </w:r>
      <w:r w:rsidR="00E75612">
        <w:rPr>
          <w:szCs w:val="28"/>
        </w:rPr>
        <w:t xml:space="preserve"> </w:t>
      </w:r>
      <w:r>
        <w:rPr>
          <w:szCs w:val="28"/>
        </w:rPr>
        <w:t>заполните</w:t>
      </w:r>
      <w:r w:rsidR="00E75612">
        <w:rPr>
          <w:szCs w:val="28"/>
        </w:rPr>
        <w:t xml:space="preserve"> </w:t>
      </w:r>
      <w:r w:rsidRPr="008E59F5">
        <w:rPr>
          <w:b/>
          <w:szCs w:val="28"/>
        </w:rPr>
        <w:t>форму</w:t>
      </w:r>
      <w:r w:rsidR="00E75612">
        <w:rPr>
          <w:b/>
          <w:szCs w:val="28"/>
        </w:rPr>
        <w:t xml:space="preserve"> </w:t>
      </w:r>
      <w:r w:rsidRPr="008E59F5">
        <w:rPr>
          <w:b/>
          <w:szCs w:val="28"/>
        </w:rPr>
        <w:t>заказа</w:t>
      </w:r>
      <w:r w:rsidR="00E75612">
        <w:rPr>
          <w:szCs w:val="28"/>
        </w:rPr>
        <w:t xml:space="preserve"> </w:t>
      </w:r>
      <w:r w:rsidR="008F5FA5">
        <w:rPr>
          <w:szCs w:val="24"/>
        </w:rPr>
        <w:t>на</w:t>
      </w:r>
      <w:r w:rsidR="00E75612">
        <w:rPr>
          <w:szCs w:val="24"/>
        </w:rPr>
        <w:t xml:space="preserve"> </w:t>
      </w:r>
      <w:r w:rsidR="008F5FA5">
        <w:rPr>
          <w:szCs w:val="24"/>
        </w:rPr>
        <w:t>необходимую(</w:t>
      </w:r>
      <w:r w:rsidR="00FC3ED7">
        <w:rPr>
          <w:szCs w:val="24"/>
        </w:rPr>
        <w:t>-</w:t>
      </w:r>
      <w:r w:rsidR="008F5FA5">
        <w:rPr>
          <w:szCs w:val="24"/>
        </w:rPr>
        <w:t>ые)</w:t>
      </w:r>
      <w:r w:rsidR="00E75612">
        <w:rPr>
          <w:szCs w:val="24"/>
        </w:rPr>
        <w:t xml:space="preserve"> </w:t>
      </w:r>
      <w:r w:rsidR="008F5FA5">
        <w:rPr>
          <w:szCs w:val="24"/>
        </w:rPr>
        <w:t>лицензию(</w:t>
      </w:r>
      <w:r w:rsidR="00FC3ED7">
        <w:rPr>
          <w:szCs w:val="24"/>
        </w:rPr>
        <w:t>-</w:t>
      </w:r>
      <w:r w:rsidR="008F5FA5">
        <w:rPr>
          <w:szCs w:val="24"/>
        </w:rPr>
        <w:t>ии),</w:t>
      </w:r>
      <w:r w:rsidR="00E75612">
        <w:rPr>
          <w:szCs w:val="24"/>
        </w:rPr>
        <w:t xml:space="preserve"> </w:t>
      </w:r>
      <w:r w:rsidR="00CA2D2A">
        <w:rPr>
          <w:szCs w:val="24"/>
        </w:rPr>
        <w:t>например,</w:t>
      </w:r>
      <w:r w:rsidR="00E75612">
        <w:rPr>
          <w:szCs w:val="24"/>
        </w:rPr>
        <w:t xml:space="preserve"> </w:t>
      </w:r>
      <w:r w:rsidR="008F5FA5" w:rsidRPr="003B1F78">
        <w:rPr>
          <w:szCs w:val="24"/>
        </w:rPr>
        <w:t>«</w:t>
      </w:r>
      <w:hyperlink r:id="rId66" w:history="1">
        <w:r w:rsidR="008F5FA5">
          <w:rPr>
            <w:color w:val="0000FF"/>
            <w:szCs w:val="24"/>
            <w:u w:val="single"/>
          </w:rPr>
          <w:t>Полигон</w:t>
        </w:r>
        <w:r w:rsidR="00E75612">
          <w:rPr>
            <w:color w:val="0000FF"/>
            <w:szCs w:val="24"/>
            <w:u w:val="single"/>
          </w:rPr>
          <w:t xml:space="preserve"> </w:t>
        </w:r>
        <w:r w:rsidR="008F5FA5">
          <w:rPr>
            <w:color w:val="0000FF"/>
            <w:szCs w:val="24"/>
            <w:u w:val="single"/>
          </w:rPr>
          <w:t>Про:</w:t>
        </w:r>
        <w:r w:rsidR="00E75612">
          <w:rPr>
            <w:color w:val="0000FF"/>
            <w:szCs w:val="24"/>
            <w:u w:val="single"/>
          </w:rPr>
          <w:t xml:space="preserve"> </w:t>
        </w:r>
        <w:r w:rsidR="008F5FA5">
          <w:rPr>
            <w:color w:val="0000FF"/>
            <w:szCs w:val="24"/>
            <w:u w:val="single"/>
          </w:rPr>
          <w:t>Максимум</w:t>
        </w:r>
      </w:hyperlink>
      <w:r w:rsidR="008F5FA5" w:rsidRPr="003B1F78">
        <w:rPr>
          <w:szCs w:val="24"/>
        </w:rPr>
        <w:t>»</w:t>
      </w:r>
      <w:r w:rsidR="008F5FA5">
        <w:rPr>
          <w:rStyle w:val="af4"/>
          <w:szCs w:val="24"/>
        </w:rPr>
        <w:footnoteReference w:id="1"/>
      </w:r>
      <w:r w:rsidR="008F5FA5" w:rsidRPr="000768F7">
        <w:rPr>
          <w:szCs w:val="24"/>
        </w:rPr>
        <w:t>.</w:t>
      </w:r>
    </w:p>
    <w:p w14:paraId="3F7F4C35" w14:textId="77777777" w:rsidR="00040E15" w:rsidRPr="00864C2B" w:rsidRDefault="00040E15" w:rsidP="00040E15">
      <w:pPr>
        <w:pStyle w:val="ab"/>
        <w:spacing w:after="240" w:line="276" w:lineRule="auto"/>
        <w:ind w:left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119B58DC" wp14:editId="0FACADF7">
            <wp:extent cx="6248400" cy="59912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C2B">
        <w:rPr>
          <w:noProof/>
        </w:rPr>
        <w:br/>
      </w:r>
      <w:r w:rsidRPr="001E3270">
        <w:rPr>
          <w:i/>
        </w:rPr>
        <w:t>Окно</w:t>
      </w:r>
      <w:r>
        <w:rPr>
          <w:i/>
        </w:rPr>
        <w:t xml:space="preserve"> </w:t>
      </w:r>
      <w:r w:rsidRPr="001E3270">
        <w:rPr>
          <w:i/>
        </w:rPr>
        <w:t>«Форма</w:t>
      </w:r>
      <w:r>
        <w:rPr>
          <w:i/>
        </w:rPr>
        <w:t xml:space="preserve"> </w:t>
      </w:r>
      <w:r w:rsidRPr="001E3270">
        <w:rPr>
          <w:i/>
        </w:rPr>
        <w:t>заказа</w:t>
      </w:r>
      <w:r>
        <w:rPr>
          <w:i/>
        </w:rPr>
        <w:t xml:space="preserve"> </w:t>
      </w:r>
      <w:r w:rsidRPr="001E3270">
        <w:rPr>
          <w:i/>
        </w:rPr>
        <w:t>программы»,</w:t>
      </w:r>
      <w:r>
        <w:rPr>
          <w:i/>
        </w:rPr>
        <w:t xml:space="preserve"> </w:t>
      </w:r>
      <w:r w:rsidRPr="001E3270">
        <w:rPr>
          <w:i/>
        </w:rPr>
        <w:t>раздел</w:t>
      </w:r>
      <w:r>
        <w:rPr>
          <w:i/>
        </w:rPr>
        <w:t xml:space="preserve"> «Купить»</w:t>
      </w:r>
    </w:p>
    <w:p w14:paraId="452A6B41" w14:textId="77777777" w:rsidR="00123353" w:rsidRDefault="00E31FAD" w:rsidP="00FC3ED7">
      <w:r>
        <w:t>Поскольку</w:t>
      </w:r>
      <w:r w:rsidR="00E75612">
        <w:t xml:space="preserve"> </w:t>
      </w:r>
      <w:r>
        <w:t>после</w:t>
      </w:r>
      <w:r w:rsidR="00E75612">
        <w:t xml:space="preserve"> </w:t>
      </w:r>
      <w:r>
        <w:t>заполнения</w:t>
      </w:r>
      <w:r w:rsidR="00E75612">
        <w:t xml:space="preserve"> </w:t>
      </w:r>
      <w:r>
        <w:t>формы</w:t>
      </w:r>
      <w:r w:rsidR="00E75612">
        <w:t xml:space="preserve"> </w:t>
      </w:r>
      <w:r>
        <w:t>заказа</w:t>
      </w:r>
      <w:r w:rsidR="00E75612">
        <w:t xml:space="preserve"> </w:t>
      </w:r>
      <w:r>
        <w:t>произойдет</w:t>
      </w:r>
      <w:r w:rsidR="00E75612">
        <w:t xml:space="preserve"> </w:t>
      </w:r>
      <w:r>
        <w:t>автоматическая</w:t>
      </w:r>
      <w:r w:rsidR="00E75612">
        <w:t xml:space="preserve"> </w:t>
      </w:r>
      <w:r>
        <w:t>регистрация</w:t>
      </w:r>
      <w:r w:rsidR="00E75612">
        <w:t xml:space="preserve"> </w:t>
      </w:r>
      <w:r>
        <w:t>на</w:t>
      </w:r>
      <w:r w:rsidR="00E75612">
        <w:t xml:space="preserve"> </w:t>
      </w:r>
      <w:r w:rsidR="00F479AA">
        <w:t>сайте,</w:t>
      </w:r>
      <w:r w:rsidR="00E75612">
        <w:t xml:space="preserve"> </w:t>
      </w:r>
      <w:r>
        <w:t>обязательно</w:t>
      </w:r>
      <w:r w:rsidR="00E75612">
        <w:t xml:space="preserve"> </w:t>
      </w:r>
      <w:r w:rsidR="007E6D23">
        <w:t>ука</w:t>
      </w:r>
      <w:r w:rsidR="001946B5">
        <w:t>жите</w:t>
      </w:r>
      <w:r w:rsidR="00E75612">
        <w:t xml:space="preserve"> </w:t>
      </w:r>
      <w:r w:rsidR="001946B5">
        <w:t>адрес</w:t>
      </w:r>
      <w:r w:rsidR="00E75612">
        <w:t xml:space="preserve"> </w:t>
      </w:r>
      <w:r w:rsidR="001946B5">
        <w:t>Вашей</w:t>
      </w:r>
      <w:r w:rsidR="00E75612">
        <w:t xml:space="preserve"> </w:t>
      </w:r>
      <w:r w:rsidR="001946B5">
        <w:t>электронной</w:t>
      </w:r>
      <w:r w:rsidR="00E75612">
        <w:t xml:space="preserve"> </w:t>
      </w:r>
      <w:r w:rsidR="001946B5">
        <w:t>по</w:t>
      </w:r>
      <w:r>
        <w:t>чты</w:t>
      </w:r>
      <w:r w:rsidR="001946B5">
        <w:t>.</w:t>
      </w:r>
      <w:r w:rsidR="00E75612">
        <w:t xml:space="preserve"> </w:t>
      </w:r>
      <w:r>
        <w:t>Н</w:t>
      </w:r>
      <w:r w:rsidRPr="00E31FAD">
        <w:t>а</w:t>
      </w:r>
      <w:r w:rsidR="00E75612">
        <w:t xml:space="preserve"> </w:t>
      </w:r>
      <w:r w:rsidRPr="00E31FAD">
        <w:t>Вашу</w:t>
      </w:r>
      <w:r w:rsidR="00E75612">
        <w:t xml:space="preserve"> </w:t>
      </w:r>
      <w:r w:rsidRPr="00E31FAD">
        <w:t>почт</w:t>
      </w:r>
      <w:r>
        <w:t>у</w:t>
      </w:r>
      <w:r w:rsidR="00E75612">
        <w:t xml:space="preserve"> </w:t>
      </w:r>
      <w:r w:rsidRPr="00E31FAD">
        <w:t>автоматически</w:t>
      </w:r>
      <w:r w:rsidR="00E75612">
        <w:t xml:space="preserve"> </w:t>
      </w:r>
      <w:r w:rsidRPr="00E31FAD">
        <w:t>будет</w:t>
      </w:r>
      <w:r w:rsidR="00E75612">
        <w:t xml:space="preserve"> </w:t>
      </w:r>
      <w:r w:rsidRPr="00E31FAD">
        <w:t>выслано</w:t>
      </w:r>
      <w:r w:rsidR="00E75612">
        <w:t xml:space="preserve"> </w:t>
      </w:r>
      <w:r w:rsidRPr="00E31FAD">
        <w:t>письмо</w:t>
      </w:r>
      <w:r w:rsidR="00E75612">
        <w:t xml:space="preserve"> </w:t>
      </w:r>
      <w:r w:rsidRPr="00E31FAD">
        <w:t>с</w:t>
      </w:r>
      <w:r w:rsidR="00E75612">
        <w:t xml:space="preserve"> </w:t>
      </w:r>
      <w:r w:rsidRPr="00E31FAD">
        <w:t>логином</w:t>
      </w:r>
      <w:r w:rsidR="00E75612">
        <w:t xml:space="preserve"> </w:t>
      </w:r>
      <w:r w:rsidRPr="00E31FAD">
        <w:t>и</w:t>
      </w:r>
      <w:r w:rsidR="00E75612">
        <w:t xml:space="preserve"> </w:t>
      </w:r>
      <w:r w:rsidRPr="00E31FAD">
        <w:t>паролем</w:t>
      </w:r>
      <w:r>
        <w:t>.</w:t>
      </w:r>
    </w:p>
    <w:p w14:paraId="07617B40" w14:textId="77777777" w:rsidR="00E31FAD" w:rsidRPr="00E31FAD" w:rsidRDefault="00E31FAD" w:rsidP="00B34439">
      <w:pPr>
        <w:rPr>
          <w:sz w:val="24"/>
        </w:rPr>
      </w:pPr>
      <w:r>
        <w:rPr>
          <w:b/>
          <w:i/>
          <w:sz w:val="24"/>
        </w:rPr>
        <w:t>Примечание:</w:t>
      </w:r>
      <w:r w:rsidR="00E75612">
        <w:t xml:space="preserve"> </w:t>
      </w:r>
      <w:r>
        <w:rPr>
          <w:sz w:val="24"/>
        </w:rPr>
        <w:t>е</w:t>
      </w:r>
      <w:r w:rsidRPr="00E31FAD">
        <w:rPr>
          <w:sz w:val="24"/>
        </w:rPr>
        <w:t>сли</w:t>
      </w:r>
      <w:r w:rsidR="00E75612">
        <w:rPr>
          <w:sz w:val="24"/>
        </w:rPr>
        <w:t xml:space="preserve"> </w:t>
      </w:r>
      <w:r w:rsidRPr="00E31FAD">
        <w:rPr>
          <w:sz w:val="24"/>
        </w:rPr>
        <w:t>Вы</w:t>
      </w:r>
      <w:r w:rsidR="00E75612">
        <w:rPr>
          <w:sz w:val="24"/>
        </w:rPr>
        <w:t xml:space="preserve"> </w:t>
      </w:r>
      <w:r>
        <w:rPr>
          <w:sz w:val="24"/>
        </w:rPr>
        <w:t>ранее</w:t>
      </w:r>
      <w:r w:rsidR="00E75612">
        <w:rPr>
          <w:sz w:val="24"/>
        </w:rPr>
        <w:t xml:space="preserve"> </w:t>
      </w:r>
      <w:r>
        <w:rPr>
          <w:sz w:val="24"/>
        </w:rPr>
        <w:t>регистрировались</w:t>
      </w:r>
      <w:r w:rsidR="00E75612">
        <w:rPr>
          <w:sz w:val="24"/>
        </w:rPr>
        <w:t xml:space="preserve"> </w:t>
      </w:r>
      <w:r>
        <w:rPr>
          <w:sz w:val="24"/>
        </w:rPr>
        <w:t>на</w:t>
      </w:r>
      <w:r w:rsidR="00E75612">
        <w:rPr>
          <w:sz w:val="24"/>
        </w:rPr>
        <w:t xml:space="preserve"> </w:t>
      </w:r>
      <w:r>
        <w:rPr>
          <w:sz w:val="24"/>
        </w:rPr>
        <w:t>нашем</w:t>
      </w:r>
      <w:r w:rsidR="00E75612">
        <w:rPr>
          <w:sz w:val="24"/>
        </w:rPr>
        <w:t xml:space="preserve"> </w:t>
      </w:r>
      <w:r>
        <w:rPr>
          <w:sz w:val="24"/>
        </w:rPr>
        <w:t>сайте,</w:t>
      </w:r>
      <w:r w:rsidR="00E75612">
        <w:rPr>
          <w:sz w:val="24"/>
        </w:rPr>
        <w:t xml:space="preserve"> </w:t>
      </w:r>
      <w:r>
        <w:rPr>
          <w:sz w:val="24"/>
        </w:rPr>
        <w:t>то</w:t>
      </w:r>
      <w:r w:rsidR="00E75612">
        <w:rPr>
          <w:sz w:val="24"/>
        </w:rPr>
        <w:t xml:space="preserve"> </w:t>
      </w:r>
      <w:r>
        <w:rPr>
          <w:sz w:val="24"/>
        </w:rPr>
        <w:t>зайдите</w:t>
      </w:r>
      <w:r w:rsidR="00E75612">
        <w:rPr>
          <w:sz w:val="24"/>
        </w:rPr>
        <w:t xml:space="preserve"> </w:t>
      </w:r>
      <w:r>
        <w:rPr>
          <w:sz w:val="24"/>
        </w:rPr>
        <w:t>под</w:t>
      </w:r>
      <w:r w:rsidR="00E75612">
        <w:rPr>
          <w:sz w:val="24"/>
        </w:rPr>
        <w:t xml:space="preserve"> </w:t>
      </w:r>
      <w:r>
        <w:rPr>
          <w:sz w:val="24"/>
        </w:rPr>
        <w:t>Вашим</w:t>
      </w:r>
      <w:r w:rsidR="00E75612">
        <w:rPr>
          <w:sz w:val="24"/>
        </w:rPr>
        <w:t xml:space="preserve"> </w:t>
      </w:r>
      <w:r>
        <w:rPr>
          <w:sz w:val="24"/>
        </w:rPr>
        <w:t>логином</w:t>
      </w:r>
      <w:r w:rsidR="00E75612">
        <w:rPr>
          <w:sz w:val="24"/>
        </w:rPr>
        <w:t xml:space="preserve"> </w:t>
      </w:r>
      <w:r>
        <w:rPr>
          <w:sz w:val="24"/>
        </w:rPr>
        <w:t>и</w:t>
      </w:r>
      <w:r w:rsidR="00E75612">
        <w:rPr>
          <w:sz w:val="24"/>
        </w:rPr>
        <w:t xml:space="preserve"> </w:t>
      </w:r>
      <w:r w:rsidRPr="00E31FAD">
        <w:rPr>
          <w:sz w:val="24"/>
          <w:szCs w:val="24"/>
        </w:rPr>
        <w:t>паролем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и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заполните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форму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заказа.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Забытый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пароль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можно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восстановить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с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помощью</w:t>
      </w:r>
      <w:r w:rsidR="00E75612">
        <w:rPr>
          <w:sz w:val="24"/>
          <w:szCs w:val="24"/>
        </w:rPr>
        <w:t xml:space="preserve"> </w:t>
      </w:r>
      <w:r w:rsidRPr="00E31FAD">
        <w:rPr>
          <w:sz w:val="24"/>
          <w:szCs w:val="24"/>
        </w:rPr>
        <w:t>ссылки</w:t>
      </w:r>
      <w:r w:rsidR="00E7561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E31FAD">
        <w:rPr>
          <w:b/>
          <w:sz w:val="24"/>
          <w:szCs w:val="24"/>
        </w:rPr>
        <w:t>Забыли</w:t>
      </w:r>
      <w:r w:rsidR="00E75612">
        <w:rPr>
          <w:b/>
          <w:sz w:val="24"/>
          <w:szCs w:val="24"/>
        </w:rPr>
        <w:t xml:space="preserve"> </w:t>
      </w:r>
      <w:r w:rsidRPr="00E31FAD">
        <w:rPr>
          <w:b/>
          <w:sz w:val="24"/>
          <w:szCs w:val="24"/>
        </w:rPr>
        <w:t>пароль?</w:t>
      </w:r>
      <w:r w:rsidRPr="00E31FAD">
        <w:rPr>
          <w:sz w:val="24"/>
          <w:szCs w:val="24"/>
        </w:rPr>
        <w:t>».</w:t>
      </w:r>
    </w:p>
    <w:p w14:paraId="4BF4AAF4" w14:textId="77777777" w:rsidR="00E31FAD" w:rsidRPr="00E75612" w:rsidRDefault="00782886" w:rsidP="00437579">
      <w:pPr>
        <w:pStyle w:val="ab"/>
        <w:spacing w:after="240" w:line="276" w:lineRule="auto"/>
        <w:ind w:left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32EE0914" wp14:editId="70DF2047">
            <wp:extent cx="6229350" cy="31813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C2B" w:rsidRPr="00864C2B">
        <w:rPr>
          <w:noProof/>
        </w:rPr>
        <w:br/>
      </w:r>
      <w:r w:rsidR="00E31FAD" w:rsidRPr="001E3270">
        <w:rPr>
          <w:i/>
        </w:rPr>
        <w:t>Окно</w:t>
      </w:r>
      <w:r w:rsidR="00E75612">
        <w:rPr>
          <w:i/>
        </w:rPr>
        <w:t xml:space="preserve"> </w:t>
      </w:r>
      <w:r w:rsidR="00E31FAD" w:rsidRPr="001E3270">
        <w:rPr>
          <w:i/>
        </w:rPr>
        <w:t>«Войти»,</w:t>
      </w:r>
      <w:r w:rsidR="00E75612">
        <w:rPr>
          <w:i/>
        </w:rPr>
        <w:t xml:space="preserve"> </w:t>
      </w:r>
      <w:r w:rsidR="00E31FAD" w:rsidRPr="001E3270">
        <w:rPr>
          <w:i/>
        </w:rPr>
        <w:t>восстановление</w:t>
      </w:r>
      <w:r w:rsidR="00E75612">
        <w:rPr>
          <w:i/>
        </w:rPr>
        <w:t xml:space="preserve"> </w:t>
      </w:r>
      <w:r w:rsidR="00864C2B">
        <w:rPr>
          <w:i/>
        </w:rPr>
        <w:t>пароля</w:t>
      </w:r>
    </w:p>
    <w:p w14:paraId="044F38D9" w14:textId="77777777" w:rsidR="00200C40" w:rsidRDefault="00200C40" w:rsidP="00040E15"/>
    <w:p w14:paraId="6E448704" w14:textId="77777777" w:rsidR="00200C40" w:rsidRPr="00A372CF" w:rsidRDefault="00200C40" w:rsidP="00FC5D06">
      <w:pPr>
        <w:pStyle w:val="3"/>
      </w:pPr>
      <w:bookmarkStart w:id="17" w:name="_Toc27058428"/>
      <w:r>
        <w:t>Через платформу «Полигон Про»</w:t>
      </w:r>
      <w:bookmarkEnd w:id="17"/>
    </w:p>
    <w:p w14:paraId="55FC8868" w14:textId="77777777" w:rsidR="002E6AF9" w:rsidRDefault="002E6AF9" w:rsidP="00040E15">
      <w:r w:rsidRPr="002E6AF9">
        <w:t>Е</w:t>
      </w:r>
      <w:r w:rsidR="00063467" w:rsidRPr="002E6AF9">
        <w:t>сли</w:t>
      </w:r>
      <w:r w:rsidR="00E75612" w:rsidRPr="002E6AF9">
        <w:t xml:space="preserve"> </w:t>
      </w:r>
      <w:r w:rsidR="00063467" w:rsidRPr="002E6AF9">
        <w:t>у</w:t>
      </w:r>
      <w:r w:rsidR="00E75612" w:rsidRPr="002E6AF9">
        <w:t xml:space="preserve"> </w:t>
      </w:r>
      <w:r w:rsidR="00063467" w:rsidRPr="002E6AF9">
        <w:t>Вас</w:t>
      </w:r>
      <w:r w:rsidR="00E75612" w:rsidRPr="002E6AF9">
        <w:t xml:space="preserve"> </w:t>
      </w:r>
      <w:r w:rsidR="00063467" w:rsidRPr="002E6AF9">
        <w:t>установлена</w:t>
      </w:r>
      <w:r w:rsidR="00E75612" w:rsidRPr="002E6AF9">
        <w:t xml:space="preserve"> </w:t>
      </w:r>
      <w:r w:rsidR="00063467" w:rsidRPr="002E6AF9">
        <w:t>демонстрационная</w:t>
      </w:r>
      <w:r w:rsidR="00E75612" w:rsidRPr="002E6AF9">
        <w:t xml:space="preserve"> </w:t>
      </w:r>
      <w:r w:rsidR="00063467" w:rsidRPr="002E6AF9">
        <w:t>версия</w:t>
      </w:r>
      <w:r w:rsidR="00E75612" w:rsidRPr="002E6AF9">
        <w:t xml:space="preserve"> </w:t>
      </w:r>
      <w:r w:rsidR="00063467" w:rsidRPr="002E6AF9">
        <w:t>платформы</w:t>
      </w:r>
      <w:r w:rsidR="00E75612" w:rsidRPr="002E6AF9">
        <w:t xml:space="preserve"> </w:t>
      </w:r>
      <w:r w:rsidR="00063467" w:rsidRPr="002E6AF9">
        <w:rPr>
          <w:bCs/>
          <w:shd w:val="clear" w:color="auto" w:fill="FFFFFF"/>
        </w:rPr>
        <w:t>«</w:t>
      </w:r>
      <w:r w:rsidR="00063467" w:rsidRPr="002E6AF9">
        <w:rPr>
          <w:b/>
          <w:bCs/>
          <w:shd w:val="clear" w:color="auto" w:fill="FFFFFF"/>
        </w:rPr>
        <w:t>Полигон</w:t>
      </w:r>
      <w:r w:rsidR="00E75612" w:rsidRPr="002E6AF9">
        <w:rPr>
          <w:b/>
          <w:bCs/>
          <w:shd w:val="clear" w:color="auto" w:fill="FFFFFF"/>
        </w:rPr>
        <w:t xml:space="preserve"> </w:t>
      </w:r>
      <w:r w:rsidR="00063467" w:rsidRPr="002E6AF9">
        <w:rPr>
          <w:b/>
          <w:bCs/>
          <w:shd w:val="clear" w:color="auto" w:fill="FFFFFF"/>
        </w:rPr>
        <w:t>Про</w:t>
      </w:r>
      <w:r w:rsidR="00063467" w:rsidRPr="002E6AF9">
        <w:rPr>
          <w:bCs/>
          <w:shd w:val="clear" w:color="auto" w:fill="FFFFFF"/>
        </w:rPr>
        <w:t>»</w:t>
      </w:r>
      <w:r w:rsidR="00E75612" w:rsidRPr="002E6AF9">
        <w:t xml:space="preserve"> </w:t>
      </w:r>
      <w:r w:rsidR="00063467" w:rsidRPr="002E6AF9">
        <w:t>или</w:t>
      </w:r>
      <w:r w:rsidR="00D265DB" w:rsidRPr="002E6AF9">
        <w:t xml:space="preserve"> </w:t>
      </w:r>
      <w:r w:rsidR="00063467" w:rsidRPr="002E6AF9">
        <w:t>приобретен</w:t>
      </w:r>
      <w:r w:rsidR="00E75612" w:rsidRPr="002E6AF9">
        <w:t xml:space="preserve"> </w:t>
      </w:r>
      <w:r w:rsidR="00063467" w:rsidRPr="002E6AF9">
        <w:t>один/несколько</w:t>
      </w:r>
      <w:r w:rsidR="00E75612" w:rsidRPr="002E6AF9">
        <w:t xml:space="preserve"> </w:t>
      </w:r>
      <w:r w:rsidR="00063467" w:rsidRPr="002E6AF9">
        <w:t>программных</w:t>
      </w:r>
      <w:r w:rsidR="00E75612" w:rsidRPr="002E6AF9">
        <w:t xml:space="preserve"> </w:t>
      </w:r>
      <w:r w:rsidR="00063467" w:rsidRPr="002E6AF9">
        <w:t>модулей,</w:t>
      </w:r>
      <w:r w:rsidR="00E75612" w:rsidRPr="002E6AF9">
        <w:t xml:space="preserve"> </w:t>
      </w:r>
      <w:r>
        <w:t>то купить дополнительный модуль Вы можете</w:t>
      </w:r>
      <w:r w:rsidR="00E75612" w:rsidRPr="002E6AF9">
        <w:t xml:space="preserve"> </w:t>
      </w:r>
      <w:r w:rsidR="00063467" w:rsidRPr="002E6AF9">
        <w:t>прямо</w:t>
      </w:r>
      <w:r w:rsidR="00E75612" w:rsidRPr="002E6AF9">
        <w:t xml:space="preserve"> </w:t>
      </w:r>
      <w:r w:rsidR="00063467" w:rsidRPr="002E6AF9">
        <w:t>из</w:t>
      </w:r>
      <w:r w:rsidR="00E75612" w:rsidRPr="002E6AF9">
        <w:t xml:space="preserve"> </w:t>
      </w:r>
      <w:r w:rsidR="00063467" w:rsidRPr="002E6AF9">
        <w:t>программы.</w:t>
      </w:r>
    </w:p>
    <w:p w14:paraId="5409E39C" w14:textId="77777777" w:rsidR="008E59F5" w:rsidRPr="00E62692" w:rsidRDefault="00A372CF" w:rsidP="00FC5D06">
      <w:pPr>
        <w:rPr>
          <w:noProof/>
        </w:rPr>
      </w:pPr>
      <w:r>
        <w:t>Н</w:t>
      </w:r>
      <w:r w:rsidR="008F5FA5" w:rsidRPr="002E6AF9">
        <w:t>ажмите</w:t>
      </w:r>
      <w:r w:rsidR="00E75612" w:rsidRPr="002E6AF9">
        <w:t xml:space="preserve"> </w:t>
      </w:r>
      <w:r w:rsidR="008F5FA5" w:rsidRPr="002E6AF9">
        <w:t>кнопку</w:t>
      </w:r>
      <w:r w:rsidR="00E75612" w:rsidRPr="002E6AF9">
        <w:t xml:space="preserve"> </w:t>
      </w:r>
      <w:r w:rsidR="00782886" w:rsidRPr="00AD1D53">
        <w:rPr>
          <w:noProof/>
        </w:rPr>
        <w:drawing>
          <wp:inline distT="0" distB="0" distL="0" distR="0" wp14:anchorId="31B4A93A" wp14:editId="7ACCDD79">
            <wp:extent cx="1714500" cy="285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и</w:t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в</w:t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открывшемся</w:t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окне</w:t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у</w:t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нужной</w:t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Вам</w:t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лицензии</w:t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нажмите</w:t>
      </w:r>
      <w:r w:rsidR="00E75612" w:rsidRPr="002E6AF9">
        <w:rPr>
          <w:noProof/>
        </w:rPr>
        <w:t xml:space="preserve"> </w:t>
      </w:r>
      <w:r w:rsidR="008E59F5" w:rsidRPr="002E6AF9">
        <w:rPr>
          <w:noProof/>
        </w:rPr>
        <w:t>кнопку</w:t>
      </w:r>
      <w:r w:rsidR="00E75612" w:rsidRPr="002E6AF9">
        <w:rPr>
          <w:noProof/>
        </w:rPr>
        <w:t xml:space="preserve"> </w:t>
      </w:r>
      <w:r w:rsidR="00782886" w:rsidRPr="002E6AF9">
        <w:rPr>
          <w:noProof/>
        </w:rPr>
        <w:drawing>
          <wp:inline distT="0" distB="0" distL="0" distR="0" wp14:anchorId="20596F22" wp14:editId="22092EB7">
            <wp:extent cx="809625" cy="247650"/>
            <wp:effectExtent l="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9F5" w:rsidRPr="002E6AF9">
        <w:rPr>
          <w:noProof/>
        </w:rPr>
        <w:t>.</w:t>
      </w:r>
    </w:p>
    <w:p w14:paraId="1A6DABBE" w14:textId="77777777" w:rsidR="008E59F5" w:rsidRDefault="00782886" w:rsidP="00FC5D06">
      <w:pPr>
        <w:pStyle w:val="ab"/>
        <w:spacing w:after="240" w:line="276" w:lineRule="auto"/>
        <w:ind w:left="0"/>
        <w:jc w:val="center"/>
        <w:rPr>
          <w:i/>
          <w:szCs w:val="28"/>
        </w:rPr>
      </w:pPr>
      <w:r w:rsidRPr="00AD1D53">
        <w:rPr>
          <w:noProof/>
        </w:rPr>
        <w:lastRenderedPageBreak/>
        <w:drawing>
          <wp:inline distT="0" distB="0" distL="0" distR="0" wp14:anchorId="5551E145" wp14:editId="413BF626">
            <wp:extent cx="6248400" cy="4810125"/>
            <wp:effectExtent l="0" t="0" r="0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C2B" w:rsidRPr="00E75612">
        <w:br/>
      </w:r>
      <w:r w:rsidR="008E59F5" w:rsidRPr="00864C2B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8E59F5" w:rsidRPr="00864C2B">
        <w:rPr>
          <w:i/>
          <w:szCs w:val="28"/>
        </w:rPr>
        <w:t>«Купить,</w:t>
      </w:r>
      <w:r w:rsidR="00E75612">
        <w:rPr>
          <w:i/>
          <w:szCs w:val="28"/>
        </w:rPr>
        <w:t xml:space="preserve"> </w:t>
      </w:r>
      <w:r w:rsidR="008E59F5" w:rsidRPr="00864C2B">
        <w:rPr>
          <w:i/>
          <w:szCs w:val="28"/>
        </w:rPr>
        <w:t>активировать</w:t>
      </w:r>
      <w:r w:rsidR="00E75612">
        <w:rPr>
          <w:i/>
          <w:szCs w:val="28"/>
        </w:rPr>
        <w:t xml:space="preserve"> </w:t>
      </w:r>
      <w:r w:rsidR="00864C2B">
        <w:rPr>
          <w:i/>
          <w:szCs w:val="28"/>
        </w:rPr>
        <w:t>лицензии»</w:t>
      </w:r>
    </w:p>
    <w:p w14:paraId="7C626A37" w14:textId="77777777" w:rsidR="002E6AF9" w:rsidRDefault="002E6AF9" w:rsidP="00040E15">
      <w:r>
        <w:t>На месте кнопки «</w:t>
      </w:r>
      <w:r w:rsidRPr="002E6AF9">
        <w:rPr>
          <w:b/>
        </w:rPr>
        <w:t>Купить</w:t>
      </w:r>
      <w:r>
        <w:t>» откроется набор кнопок «</w:t>
      </w:r>
      <w:r w:rsidRPr="002E6AF9">
        <w:rPr>
          <w:b/>
        </w:rPr>
        <w:t>Оплатить</w:t>
      </w:r>
      <w:r>
        <w:t>»:</w:t>
      </w:r>
    </w:p>
    <w:p w14:paraId="6691CA25" w14:textId="77777777" w:rsidR="002E6AF9" w:rsidRDefault="00782886" w:rsidP="00B34439">
      <w:pPr>
        <w:ind w:firstLine="0"/>
        <w:jc w:val="center"/>
      </w:pPr>
      <w:r w:rsidRPr="00AD1D53">
        <w:rPr>
          <w:noProof/>
        </w:rPr>
        <w:lastRenderedPageBreak/>
        <w:drawing>
          <wp:inline distT="0" distB="0" distL="0" distR="0" wp14:anchorId="7F9F9759" wp14:editId="287E23AD">
            <wp:extent cx="6296025" cy="48482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EB8D" w14:textId="5A61D006" w:rsidR="002E6AF9" w:rsidRDefault="002E6AF9" w:rsidP="00FC5D06">
      <w:r>
        <w:t>При нажатии на любую из кнопок автоматически создается заказ на выбранную лицензию/модуль</w:t>
      </w:r>
      <w:r w:rsidR="003058AF" w:rsidRPr="003058AF">
        <w:t xml:space="preserve">. </w:t>
      </w:r>
      <w:r w:rsidR="003058AF">
        <w:t>Программа</w:t>
      </w:r>
      <w:r w:rsidR="00A6260C">
        <w:t xml:space="preserve"> перенаправит</w:t>
      </w:r>
      <w:r w:rsidR="003058AF">
        <w:t xml:space="preserve"> Вас</w:t>
      </w:r>
      <w:r w:rsidR="00A6260C">
        <w:t xml:space="preserve"> на сайт </w:t>
      </w:r>
      <w:r w:rsidR="00040E15">
        <w:t>для</w:t>
      </w:r>
      <w:r w:rsidR="00A6260C">
        <w:t xml:space="preserve"> оплат</w:t>
      </w:r>
      <w:r w:rsidR="00040E15">
        <w:t>ы</w:t>
      </w:r>
      <w:r w:rsidR="00A6260C">
        <w:t>.</w:t>
      </w:r>
    </w:p>
    <w:p w14:paraId="11CD283D" w14:textId="17E8AEF5" w:rsidR="00A6260C" w:rsidRPr="00A6260C" w:rsidRDefault="00A6260C" w:rsidP="00FC5D06">
      <w:pPr>
        <w:rPr>
          <w:sz w:val="24"/>
          <w:szCs w:val="24"/>
        </w:rPr>
      </w:pPr>
      <w:r w:rsidRPr="00A6260C">
        <w:rPr>
          <w:b/>
          <w:i/>
          <w:sz w:val="24"/>
          <w:szCs w:val="24"/>
        </w:rPr>
        <w:t>Примечание:</w:t>
      </w:r>
      <w:r w:rsidRPr="00A6260C">
        <w:rPr>
          <w:sz w:val="24"/>
          <w:szCs w:val="24"/>
        </w:rPr>
        <w:t xml:space="preserve"> информация о заказе будет сформирована из введенных данных в личном кабинете </w:t>
      </w:r>
      <w:r>
        <w:rPr>
          <w:sz w:val="24"/>
          <w:szCs w:val="24"/>
        </w:rPr>
        <w:t xml:space="preserve">сайта </w:t>
      </w:r>
      <w:hyperlink r:id="rId73" w:history="1">
        <w:r w:rsidRPr="004F5797">
          <w:rPr>
            <w:color w:val="0000FF"/>
            <w:sz w:val="24"/>
            <w:u w:val="single"/>
          </w:rPr>
          <w:t>http</w:t>
        </w:r>
        <w:r w:rsidRPr="004F5797">
          <w:rPr>
            <w:color w:val="0000FF"/>
            <w:sz w:val="24"/>
            <w:u w:val="single"/>
            <w:lang w:val="en-US"/>
          </w:rPr>
          <w:t>s</w:t>
        </w:r>
        <w:r w:rsidRPr="004F5797">
          <w:rPr>
            <w:color w:val="0000FF"/>
            <w:sz w:val="24"/>
            <w:u w:val="single"/>
          </w:rPr>
          <w:t>://pbprog.ru</w:t>
        </w:r>
      </w:hyperlink>
      <w:r>
        <w:rPr>
          <w:sz w:val="24"/>
          <w:szCs w:val="28"/>
        </w:rPr>
        <w:t xml:space="preserve"> </w:t>
      </w:r>
      <w:r w:rsidRPr="00A6260C">
        <w:rPr>
          <w:sz w:val="24"/>
          <w:szCs w:val="28"/>
        </w:rPr>
        <w:t>(</w:t>
      </w:r>
      <w:hyperlink r:id="rId74" w:history="1">
        <w:r w:rsidRPr="008F0127">
          <w:rPr>
            <w:rStyle w:val="a5"/>
            <w:sz w:val="24"/>
            <w:szCs w:val="24"/>
          </w:rPr>
          <w:t>Программный</w:t>
        </w:r>
        <w:r w:rsidR="00FC5D06">
          <w:rPr>
            <w:rStyle w:val="a5"/>
            <w:sz w:val="24"/>
            <w:szCs w:val="24"/>
          </w:rPr>
          <w:t>Ц</w:t>
        </w:r>
        <w:r w:rsidRPr="008F0127">
          <w:rPr>
            <w:rStyle w:val="a5"/>
            <w:sz w:val="24"/>
            <w:szCs w:val="24"/>
          </w:rPr>
          <w:t>ентр.рф</w:t>
        </w:r>
      </w:hyperlink>
      <w:r w:rsidRPr="004F5797">
        <w:rPr>
          <w:sz w:val="24"/>
          <w:szCs w:val="28"/>
        </w:rPr>
        <w:t>)</w:t>
      </w:r>
      <w:r>
        <w:rPr>
          <w:sz w:val="24"/>
          <w:szCs w:val="24"/>
        </w:rPr>
        <w:t xml:space="preserve"> (вкладка </w:t>
      </w:r>
      <w:r w:rsidRPr="004F5797">
        <w:rPr>
          <w:sz w:val="24"/>
          <w:szCs w:val="24"/>
        </w:rPr>
        <w:t>«</w:t>
      </w:r>
      <w:hyperlink r:id="rId75" w:history="1">
        <w:r w:rsidRPr="004F5797">
          <w:rPr>
            <w:rStyle w:val="a5"/>
            <w:sz w:val="24"/>
            <w:szCs w:val="24"/>
          </w:rPr>
          <w:t>Личный</w:t>
        </w:r>
        <w:r>
          <w:rPr>
            <w:rStyle w:val="a5"/>
            <w:sz w:val="24"/>
            <w:szCs w:val="24"/>
          </w:rPr>
          <w:t xml:space="preserve"> </w:t>
        </w:r>
        <w:r w:rsidRPr="004F5797">
          <w:rPr>
            <w:rStyle w:val="a5"/>
            <w:sz w:val="24"/>
            <w:szCs w:val="24"/>
          </w:rPr>
          <w:t>кабинет</w:t>
        </w:r>
      </w:hyperlink>
      <w:r w:rsidRPr="004F5797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Pr="004F5797">
        <w:rPr>
          <w:sz w:val="24"/>
          <w:szCs w:val="24"/>
        </w:rPr>
        <w:t>.</w:t>
      </w:r>
    </w:p>
    <w:p w14:paraId="068D5F7E" w14:textId="77777777" w:rsidR="002E6AF9" w:rsidRPr="003C567D" w:rsidRDefault="002E6AF9" w:rsidP="00040E15"/>
    <w:p w14:paraId="78951925" w14:textId="77777777" w:rsidR="006F3667" w:rsidRDefault="006F3667" w:rsidP="003058AF">
      <w:r w:rsidRPr="000768F7">
        <w:t>Как</w:t>
      </w:r>
      <w:r w:rsidR="00E75612">
        <w:t xml:space="preserve"> </w:t>
      </w:r>
      <w:r w:rsidRPr="000768F7">
        <w:t>только</w:t>
      </w:r>
      <w:r w:rsidR="00E75612">
        <w:t xml:space="preserve"> </w:t>
      </w:r>
      <w:r w:rsidRPr="000768F7">
        <w:t>оплата</w:t>
      </w:r>
      <w:r w:rsidR="00E75612">
        <w:t xml:space="preserve"> </w:t>
      </w:r>
      <w:r w:rsidRPr="000768F7">
        <w:t>поступит,</w:t>
      </w:r>
      <w:r w:rsidR="00E75612">
        <w:t xml:space="preserve"> </w:t>
      </w:r>
      <w:r w:rsidRPr="000768F7">
        <w:t>на</w:t>
      </w:r>
      <w:r w:rsidR="00E75612">
        <w:t xml:space="preserve"> </w:t>
      </w:r>
      <w:r w:rsidRPr="000768F7">
        <w:t>Вашу</w:t>
      </w:r>
      <w:r w:rsidR="00E75612">
        <w:t xml:space="preserve"> </w:t>
      </w:r>
      <w:r w:rsidRPr="000768F7">
        <w:t>электронную</w:t>
      </w:r>
      <w:r w:rsidR="00E75612">
        <w:t xml:space="preserve"> </w:t>
      </w:r>
      <w:r w:rsidRPr="000768F7">
        <w:t>почту</w:t>
      </w:r>
      <w:r w:rsidR="00E75612">
        <w:t xml:space="preserve"> </w:t>
      </w:r>
      <w:r w:rsidRPr="000768F7">
        <w:t>будет</w:t>
      </w:r>
      <w:r w:rsidR="00E75612">
        <w:t xml:space="preserve"> </w:t>
      </w:r>
      <w:r w:rsidRPr="000768F7">
        <w:t>выслано</w:t>
      </w:r>
      <w:r w:rsidR="00E75612">
        <w:t xml:space="preserve"> </w:t>
      </w:r>
      <w:r w:rsidRPr="000768F7">
        <w:t>письмо</w:t>
      </w:r>
      <w:r w:rsidR="00E75612">
        <w:t xml:space="preserve"> </w:t>
      </w:r>
      <w:r w:rsidRPr="000768F7">
        <w:t>с</w:t>
      </w:r>
      <w:r w:rsidR="00E75612">
        <w:t xml:space="preserve"> </w:t>
      </w:r>
      <w:r w:rsidRPr="000768F7">
        <w:t>информацией</w:t>
      </w:r>
      <w:r w:rsidR="00E75612">
        <w:t xml:space="preserve"> </w:t>
      </w:r>
      <w:r w:rsidRPr="000768F7">
        <w:t>о</w:t>
      </w:r>
      <w:r w:rsidR="00E75612">
        <w:t xml:space="preserve"> </w:t>
      </w:r>
      <w:r w:rsidRPr="000768F7">
        <w:t>том,</w:t>
      </w:r>
      <w:r w:rsidR="00E75612">
        <w:t xml:space="preserve"> </w:t>
      </w:r>
      <w:r w:rsidRPr="000768F7">
        <w:t>как</w:t>
      </w:r>
      <w:r w:rsidR="00E75612">
        <w:t xml:space="preserve"> </w:t>
      </w:r>
      <w:r w:rsidRPr="000768F7">
        <w:t>скачать</w:t>
      </w:r>
      <w:r w:rsidR="00A6260C">
        <w:t>/активировать</w:t>
      </w:r>
      <w:r w:rsidR="00E75612">
        <w:t xml:space="preserve"> </w:t>
      </w:r>
      <w:r w:rsidRPr="000768F7">
        <w:t>программу.</w:t>
      </w:r>
    </w:p>
    <w:p w14:paraId="0AF29F60" w14:textId="77777777" w:rsidR="00CE2D61" w:rsidRPr="004F5797" w:rsidRDefault="00CE2D61" w:rsidP="00437579">
      <w:pPr>
        <w:rPr>
          <w:sz w:val="24"/>
          <w:szCs w:val="24"/>
        </w:rPr>
      </w:pPr>
      <w:r w:rsidRPr="004F5797">
        <w:rPr>
          <w:b/>
          <w:i/>
          <w:sz w:val="24"/>
          <w:szCs w:val="24"/>
        </w:rPr>
        <w:t>Примечание: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список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сделанных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заказов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Вы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сможете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найти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на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сайте</w:t>
      </w:r>
      <w:r w:rsidR="00E75612">
        <w:rPr>
          <w:sz w:val="24"/>
          <w:szCs w:val="24"/>
        </w:rPr>
        <w:t xml:space="preserve"> </w:t>
      </w:r>
      <w:hyperlink r:id="rId76" w:history="1">
        <w:r w:rsidRPr="004F5797">
          <w:rPr>
            <w:color w:val="0000FF"/>
            <w:sz w:val="24"/>
            <w:u w:val="single"/>
          </w:rPr>
          <w:t>http</w:t>
        </w:r>
        <w:r w:rsidRPr="004F5797">
          <w:rPr>
            <w:color w:val="0000FF"/>
            <w:sz w:val="24"/>
            <w:u w:val="single"/>
            <w:lang w:val="en-US"/>
          </w:rPr>
          <w:t>s</w:t>
        </w:r>
        <w:r w:rsidRPr="004F5797">
          <w:rPr>
            <w:color w:val="0000FF"/>
            <w:sz w:val="24"/>
            <w:u w:val="single"/>
          </w:rPr>
          <w:t>://pbprog.ru</w:t>
        </w:r>
      </w:hyperlink>
      <w:r w:rsidR="00E75612">
        <w:rPr>
          <w:sz w:val="24"/>
          <w:szCs w:val="28"/>
        </w:rPr>
        <w:t xml:space="preserve"> </w:t>
      </w:r>
      <w:hyperlink r:id="rId77" w:history="1">
        <w:r w:rsidR="008F0127" w:rsidRPr="008F0127">
          <w:rPr>
            <w:rStyle w:val="a5"/>
            <w:sz w:val="24"/>
            <w:szCs w:val="24"/>
          </w:rPr>
          <w:t>Программный</w:t>
        </w:r>
        <w:r w:rsidR="00700ED2">
          <w:rPr>
            <w:rStyle w:val="a5"/>
            <w:sz w:val="24"/>
            <w:szCs w:val="24"/>
          </w:rPr>
          <w:t>Ц</w:t>
        </w:r>
        <w:r w:rsidR="008F0127" w:rsidRPr="008F0127">
          <w:rPr>
            <w:rStyle w:val="a5"/>
            <w:sz w:val="24"/>
            <w:szCs w:val="24"/>
          </w:rPr>
          <w:t>ентр.</w:t>
        </w:r>
      </w:hyperlink>
      <w:r w:rsidR="00700ED2">
        <w:rPr>
          <w:color w:val="0000FF"/>
          <w:sz w:val="24"/>
          <w:szCs w:val="24"/>
          <w:u w:val="single"/>
        </w:rPr>
        <w:t>РФ</w:t>
      </w:r>
      <w:r w:rsidRPr="004F5797">
        <w:rPr>
          <w:sz w:val="24"/>
          <w:szCs w:val="28"/>
        </w:rPr>
        <w:t>)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вкладке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«</w:t>
      </w:r>
      <w:hyperlink r:id="rId78" w:history="1">
        <w:r w:rsidRPr="004F5797">
          <w:rPr>
            <w:rStyle w:val="a5"/>
            <w:sz w:val="24"/>
            <w:szCs w:val="24"/>
          </w:rPr>
          <w:t>Личный</w:t>
        </w:r>
        <w:r w:rsidR="00E75612">
          <w:rPr>
            <w:rStyle w:val="a5"/>
            <w:sz w:val="24"/>
            <w:szCs w:val="24"/>
          </w:rPr>
          <w:t xml:space="preserve"> </w:t>
        </w:r>
        <w:r w:rsidRPr="004F5797">
          <w:rPr>
            <w:rStyle w:val="a5"/>
            <w:sz w:val="24"/>
            <w:szCs w:val="24"/>
          </w:rPr>
          <w:t>кабинет</w:t>
        </w:r>
      </w:hyperlink>
      <w:r w:rsidRPr="004F5797">
        <w:rPr>
          <w:sz w:val="24"/>
          <w:szCs w:val="24"/>
        </w:rPr>
        <w:t>»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в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разделе</w:t>
      </w:r>
      <w:r w:rsidR="00E75612">
        <w:rPr>
          <w:sz w:val="24"/>
          <w:szCs w:val="24"/>
        </w:rPr>
        <w:t xml:space="preserve"> </w:t>
      </w:r>
      <w:r w:rsidRPr="004F5797">
        <w:rPr>
          <w:sz w:val="24"/>
          <w:szCs w:val="24"/>
        </w:rPr>
        <w:t>«</w:t>
      </w:r>
      <w:hyperlink r:id="rId79" w:history="1">
        <w:r w:rsidRPr="004F5797">
          <w:rPr>
            <w:rStyle w:val="a5"/>
            <w:sz w:val="24"/>
            <w:szCs w:val="24"/>
          </w:rPr>
          <w:t>Список</w:t>
        </w:r>
        <w:r w:rsidR="00E75612">
          <w:rPr>
            <w:rStyle w:val="a5"/>
            <w:sz w:val="24"/>
            <w:szCs w:val="24"/>
          </w:rPr>
          <w:t xml:space="preserve"> </w:t>
        </w:r>
        <w:r w:rsidRPr="004F5797">
          <w:rPr>
            <w:rStyle w:val="a5"/>
            <w:sz w:val="24"/>
            <w:szCs w:val="24"/>
          </w:rPr>
          <w:t>заказов</w:t>
        </w:r>
      </w:hyperlink>
      <w:r w:rsidRPr="004F5797">
        <w:rPr>
          <w:sz w:val="24"/>
          <w:szCs w:val="24"/>
        </w:rPr>
        <w:t>».</w:t>
      </w:r>
    </w:p>
    <w:p w14:paraId="18D8CDF7" w14:textId="77777777" w:rsidR="00AD5D7D" w:rsidRDefault="00AD5D7D" w:rsidP="00040E15"/>
    <w:p w14:paraId="50623706" w14:textId="77777777" w:rsidR="00123353" w:rsidRPr="00515A7A" w:rsidRDefault="00A3539F" w:rsidP="00515A7A">
      <w:pPr>
        <w:pStyle w:val="2"/>
      </w:pPr>
      <w:bookmarkStart w:id="18" w:name="_Скачивание_программы"/>
      <w:bookmarkStart w:id="19" w:name="_Toc27058429"/>
      <w:bookmarkEnd w:id="18"/>
      <w:r w:rsidRPr="00515A7A">
        <w:lastRenderedPageBreak/>
        <w:t>С</w:t>
      </w:r>
      <w:r w:rsidR="00123353" w:rsidRPr="00515A7A">
        <w:t>качивани</w:t>
      </w:r>
      <w:r w:rsidR="00AD5D7D" w:rsidRPr="00515A7A">
        <w:t>е</w:t>
      </w:r>
      <w:r w:rsidR="00E75612">
        <w:t xml:space="preserve"> </w:t>
      </w:r>
      <w:r w:rsidR="00123353" w:rsidRPr="00515A7A">
        <w:t>программы</w:t>
      </w:r>
      <w:bookmarkEnd w:id="19"/>
    </w:p>
    <w:p w14:paraId="62E5C728" w14:textId="77777777" w:rsidR="00A3539F" w:rsidRPr="00E62692" w:rsidRDefault="00A3539F" w:rsidP="00FC5D06">
      <w:r>
        <w:t>Для</w:t>
      </w:r>
      <w:r w:rsidR="00E75612">
        <w:t xml:space="preserve"> </w:t>
      </w:r>
      <w:r>
        <w:t>скачивания</w:t>
      </w:r>
      <w:r w:rsidR="00E75612">
        <w:t xml:space="preserve"> </w:t>
      </w:r>
      <w:r w:rsidRPr="00FD63D1">
        <w:rPr>
          <w:i/>
        </w:rPr>
        <w:t>приобретенной</w:t>
      </w:r>
      <w:r w:rsidR="00E75612">
        <w:t xml:space="preserve"> </w:t>
      </w:r>
      <w:r w:rsidR="00B95791">
        <w:t>лицензии</w:t>
      </w:r>
      <w:r w:rsidR="00E75612">
        <w:t xml:space="preserve"> </w:t>
      </w:r>
      <w:r w:rsidR="00B95791">
        <w:t>на</w:t>
      </w:r>
      <w:r w:rsidR="00E75612">
        <w:t xml:space="preserve"> </w:t>
      </w:r>
      <w:r w:rsidR="00B95791">
        <w:t>использование</w:t>
      </w:r>
      <w:r w:rsidR="00E75612">
        <w:t xml:space="preserve"> </w:t>
      </w:r>
      <w:r w:rsidR="00B95791">
        <w:t>модулей</w:t>
      </w:r>
      <w:r w:rsidR="00E75612">
        <w:t xml:space="preserve"> </w:t>
      </w:r>
      <w:r w:rsidR="00E567C2" w:rsidRPr="008E3EE8">
        <w:rPr>
          <w:bCs/>
          <w:szCs w:val="28"/>
          <w:shd w:val="clear" w:color="auto" w:fill="FFFFFF"/>
        </w:rPr>
        <w:t>«</w:t>
      </w:r>
      <w:r w:rsidR="00E567C2" w:rsidRPr="00B95791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E567C2" w:rsidRPr="00B95791">
        <w:rPr>
          <w:b/>
          <w:bCs/>
          <w:szCs w:val="28"/>
          <w:shd w:val="clear" w:color="auto" w:fill="FFFFFF"/>
        </w:rPr>
        <w:t>Про</w:t>
      </w:r>
      <w:r w:rsidR="00B95791" w:rsidRPr="00B95791">
        <w:rPr>
          <w:bCs/>
          <w:szCs w:val="28"/>
          <w:shd w:val="clear" w:color="auto" w:fill="FFFFFF"/>
        </w:rPr>
        <w:t>»</w:t>
      </w:r>
      <w:r w:rsidR="00E75612">
        <w:t xml:space="preserve"> </w:t>
      </w:r>
      <w:r>
        <w:t>выполните</w:t>
      </w:r>
      <w:r w:rsidR="00E75612">
        <w:t xml:space="preserve"> </w:t>
      </w:r>
      <w:r>
        <w:t>следующие</w:t>
      </w:r>
      <w:r w:rsidR="00E75612">
        <w:t xml:space="preserve"> </w:t>
      </w:r>
      <w:r>
        <w:t>действия:</w:t>
      </w:r>
    </w:p>
    <w:p w14:paraId="24162B8A" w14:textId="7CD278D5" w:rsidR="00123353" w:rsidRPr="00A3539F" w:rsidRDefault="00A3539F" w:rsidP="00FC5D06">
      <w:pPr>
        <w:pStyle w:val="ab"/>
        <w:numPr>
          <w:ilvl w:val="0"/>
          <w:numId w:val="27"/>
        </w:numPr>
        <w:tabs>
          <w:tab w:val="left" w:pos="993"/>
        </w:tabs>
        <w:spacing w:after="240" w:line="276" w:lineRule="auto"/>
        <w:ind w:left="992" w:hanging="425"/>
        <w:contextualSpacing/>
      </w:pPr>
      <w:r>
        <w:t>з</w:t>
      </w:r>
      <w:r w:rsidR="00123353" w:rsidRPr="00A3539F">
        <w:t>айдите</w:t>
      </w:r>
      <w:r w:rsidR="00E75612">
        <w:t xml:space="preserve"> </w:t>
      </w:r>
      <w:r w:rsidR="00123353" w:rsidRPr="00A3539F">
        <w:t>на</w:t>
      </w:r>
      <w:r w:rsidR="00E75612">
        <w:t xml:space="preserve"> </w:t>
      </w:r>
      <w:r w:rsidR="00123353" w:rsidRPr="00A3539F">
        <w:t>сайт</w:t>
      </w:r>
      <w:r w:rsidR="00E75612">
        <w:t xml:space="preserve"> </w:t>
      </w:r>
      <w:r w:rsidR="00123353" w:rsidRPr="00A3539F">
        <w:t>разработчика</w:t>
      </w:r>
      <w:r w:rsidR="00E75612">
        <w:t xml:space="preserve"> </w:t>
      </w:r>
      <w:hyperlink r:id="rId80" w:history="1">
        <w:r w:rsidR="00DF7D4D" w:rsidRPr="00A3539F">
          <w:rPr>
            <w:color w:val="0000FF"/>
            <w:u w:val="single"/>
          </w:rPr>
          <w:t>http</w:t>
        </w:r>
        <w:r w:rsidR="00DF7D4D" w:rsidRPr="00A3539F">
          <w:rPr>
            <w:color w:val="0000FF"/>
            <w:u w:val="single"/>
            <w:lang w:val="en-US"/>
          </w:rPr>
          <w:t>s</w:t>
        </w:r>
        <w:r w:rsidR="00DF7D4D" w:rsidRPr="00A3539F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="00DF7D4D" w:rsidRPr="00A3539F">
        <w:rPr>
          <w:szCs w:val="28"/>
        </w:rPr>
        <w:t>(</w:t>
      </w:r>
      <w:hyperlink r:id="rId81" w:history="1">
        <w:r w:rsidR="008F0127">
          <w:rPr>
            <w:rStyle w:val="a5"/>
            <w:szCs w:val="28"/>
          </w:rPr>
          <w:t>ПрограммныйЦентр.рф</w:t>
        </w:r>
      </w:hyperlink>
      <w:r w:rsidR="00DF7D4D" w:rsidRPr="00A3539F">
        <w:rPr>
          <w:szCs w:val="28"/>
        </w:rPr>
        <w:t>)</w:t>
      </w:r>
      <w:r w:rsidR="00E75612">
        <w:t xml:space="preserve"> </w:t>
      </w:r>
      <w:r>
        <w:t>и</w:t>
      </w:r>
      <w:r w:rsidR="00E75612">
        <w:t xml:space="preserve"> </w:t>
      </w:r>
      <w:r>
        <w:t>авторизуйтесь</w:t>
      </w:r>
      <w:r w:rsidR="00E75612">
        <w:t xml:space="preserve"> </w:t>
      </w:r>
      <w:r w:rsidR="00123353" w:rsidRPr="00A3539F">
        <w:t>с</w:t>
      </w:r>
      <w:r w:rsidR="00E75612">
        <w:t xml:space="preserve"> </w:t>
      </w:r>
      <w:r w:rsidR="00123353" w:rsidRPr="00A3539F">
        <w:t>помощью</w:t>
      </w:r>
      <w:r w:rsidR="00E75612">
        <w:t xml:space="preserve"> </w:t>
      </w:r>
      <w:r w:rsidR="00123353" w:rsidRPr="00A3539F">
        <w:t>Вашего</w:t>
      </w:r>
      <w:r w:rsidR="00E75612">
        <w:t xml:space="preserve"> </w:t>
      </w:r>
      <w:r w:rsidR="00123353" w:rsidRPr="00A3539F">
        <w:rPr>
          <w:b/>
        </w:rPr>
        <w:t>логина</w:t>
      </w:r>
      <w:r w:rsidR="00E75612">
        <w:t xml:space="preserve"> </w:t>
      </w:r>
      <w:r w:rsidR="00123353" w:rsidRPr="00A3539F">
        <w:t>и</w:t>
      </w:r>
      <w:r w:rsidR="00E75612">
        <w:t xml:space="preserve"> </w:t>
      </w:r>
      <w:r w:rsidR="00123353" w:rsidRPr="00A3539F">
        <w:rPr>
          <w:b/>
        </w:rPr>
        <w:t>пароля</w:t>
      </w:r>
      <w:r w:rsidRPr="006050FD">
        <w:t>;</w:t>
      </w:r>
    </w:p>
    <w:p w14:paraId="01911717" w14:textId="77777777" w:rsidR="00123353" w:rsidRPr="00A3539F" w:rsidRDefault="00A3539F" w:rsidP="00FC5D06">
      <w:pPr>
        <w:pStyle w:val="ab"/>
        <w:numPr>
          <w:ilvl w:val="0"/>
          <w:numId w:val="27"/>
        </w:numPr>
        <w:tabs>
          <w:tab w:val="left" w:pos="993"/>
        </w:tabs>
        <w:spacing w:after="240" w:line="276" w:lineRule="auto"/>
        <w:ind w:left="992" w:hanging="425"/>
        <w:contextualSpacing/>
      </w:pPr>
      <w:r>
        <w:t>п</w:t>
      </w:r>
      <w:r w:rsidR="00123353" w:rsidRPr="00A3539F">
        <w:t>ерейдите</w:t>
      </w:r>
      <w:r w:rsidR="00E75612">
        <w:t xml:space="preserve"> </w:t>
      </w:r>
      <w:r w:rsidR="00123353" w:rsidRPr="00A3539F">
        <w:t>на</w:t>
      </w:r>
      <w:r w:rsidR="00E75612">
        <w:t xml:space="preserve"> </w:t>
      </w:r>
      <w:r w:rsidR="00123353" w:rsidRPr="00A3539F">
        <w:t>вкладку</w:t>
      </w:r>
      <w:r w:rsidR="00E75612">
        <w:t xml:space="preserve"> </w:t>
      </w:r>
      <w:r w:rsidR="00123353" w:rsidRPr="00A3539F">
        <w:t>«</w:t>
      </w:r>
      <w:hyperlink r:id="rId82" w:history="1">
        <w:r w:rsidR="00123353" w:rsidRPr="00A3539F">
          <w:rPr>
            <w:rStyle w:val="a5"/>
          </w:rPr>
          <w:t>Личный</w:t>
        </w:r>
        <w:r w:rsidR="00E75612">
          <w:rPr>
            <w:rStyle w:val="a5"/>
          </w:rPr>
          <w:t xml:space="preserve"> </w:t>
        </w:r>
        <w:r w:rsidR="00123353" w:rsidRPr="00A3539F">
          <w:rPr>
            <w:rStyle w:val="a5"/>
          </w:rPr>
          <w:t>кабинет</w:t>
        </w:r>
      </w:hyperlink>
      <w:r w:rsidR="00123353" w:rsidRPr="00A3539F">
        <w:t>»</w:t>
      </w:r>
      <w:r w:rsidR="00E75612">
        <w:t xml:space="preserve"> </w:t>
      </w:r>
      <w:r w:rsidR="00123353" w:rsidRPr="00A3539F">
        <w:t>в</w:t>
      </w:r>
      <w:r w:rsidR="00E75612">
        <w:t xml:space="preserve"> </w:t>
      </w:r>
      <w:r w:rsidR="00123353" w:rsidRPr="00A3539F">
        <w:t>раздел</w:t>
      </w:r>
      <w:r w:rsidR="00E75612">
        <w:t xml:space="preserve"> </w:t>
      </w:r>
      <w:r w:rsidR="00123353" w:rsidRPr="00A3539F">
        <w:t>«</w:t>
      </w:r>
      <w:hyperlink r:id="rId83" w:history="1">
        <w:r w:rsidR="00123353" w:rsidRPr="00A3539F">
          <w:rPr>
            <w:rStyle w:val="a5"/>
          </w:rPr>
          <w:t>Мои</w:t>
        </w:r>
        <w:r w:rsidR="00E75612">
          <w:rPr>
            <w:rStyle w:val="a5"/>
          </w:rPr>
          <w:t xml:space="preserve"> </w:t>
        </w:r>
        <w:r w:rsidR="00123353" w:rsidRPr="00A3539F">
          <w:rPr>
            <w:rStyle w:val="a5"/>
          </w:rPr>
          <w:t>программы</w:t>
        </w:r>
      </w:hyperlink>
      <w:r w:rsidR="005A68B8">
        <w:t>»;</w:t>
      </w:r>
    </w:p>
    <w:p w14:paraId="362F8B8C" w14:textId="77777777" w:rsidR="00123353" w:rsidRPr="00A3539F" w:rsidRDefault="00A3539F" w:rsidP="00D21419">
      <w:pPr>
        <w:pStyle w:val="ab"/>
        <w:numPr>
          <w:ilvl w:val="0"/>
          <w:numId w:val="27"/>
        </w:numPr>
        <w:tabs>
          <w:tab w:val="left" w:pos="993"/>
        </w:tabs>
        <w:spacing w:after="240" w:line="276" w:lineRule="auto"/>
        <w:ind w:left="993" w:hanging="426"/>
      </w:pPr>
      <w:r>
        <w:t>н</w:t>
      </w:r>
      <w:r w:rsidR="00123353" w:rsidRPr="00A3539F">
        <w:t>ажмите</w:t>
      </w:r>
      <w:r w:rsidR="00E75612">
        <w:t xml:space="preserve"> </w:t>
      </w:r>
      <w:r w:rsidR="00123353" w:rsidRPr="00A3539F">
        <w:t>ссылку</w:t>
      </w:r>
      <w:r w:rsidR="00E75612">
        <w:t xml:space="preserve"> </w:t>
      </w:r>
      <w:r w:rsidR="00123353" w:rsidRPr="00A3539F">
        <w:t>«</w:t>
      </w:r>
      <w:r w:rsidR="00123353" w:rsidRPr="00A3539F">
        <w:rPr>
          <w:b/>
        </w:rPr>
        <w:t>Скачать</w:t>
      </w:r>
      <w:r w:rsidR="00123353" w:rsidRPr="00A3539F">
        <w:t>»</w:t>
      </w:r>
      <w:r w:rsidR="00E75612">
        <w:t xml:space="preserve"> </w:t>
      </w:r>
      <w:r w:rsidR="00123353" w:rsidRPr="00A3539F">
        <w:t>напротив</w:t>
      </w:r>
      <w:r w:rsidR="00E75612">
        <w:t xml:space="preserve"> </w:t>
      </w:r>
      <w:r w:rsidR="00123353" w:rsidRPr="00A3539F">
        <w:t>названия</w:t>
      </w:r>
      <w:r w:rsidR="00E75612">
        <w:t xml:space="preserve"> </w:t>
      </w:r>
      <w:r w:rsidR="00AD5D7D">
        <w:t>приобретенно</w:t>
      </w:r>
      <w:r w:rsidR="006050FD">
        <w:t>й</w:t>
      </w:r>
      <w:r w:rsidR="00E75612">
        <w:t xml:space="preserve"> </w:t>
      </w:r>
      <w:r w:rsidR="006050FD">
        <w:t>лицензии</w:t>
      </w:r>
      <w:r w:rsidR="008435C4">
        <w:t>,</w:t>
      </w:r>
      <w:r w:rsidR="00E75612">
        <w:t xml:space="preserve"> </w:t>
      </w:r>
      <w:r w:rsidR="008435C4">
        <w:t>начнется</w:t>
      </w:r>
      <w:r w:rsidR="00E75612">
        <w:t xml:space="preserve"> </w:t>
      </w:r>
      <w:r w:rsidR="008435C4">
        <w:t>скачивание</w:t>
      </w:r>
      <w:r w:rsidR="00E75612">
        <w:t xml:space="preserve"> </w:t>
      </w:r>
      <w:r w:rsidR="008435C4">
        <w:t>установочного</w:t>
      </w:r>
      <w:r w:rsidR="00E75612">
        <w:t xml:space="preserve"> </w:t>
      </w:r>
      <w:r w:rsidR="008435C4">
        <w:t>файла</w:t>
      </w:r>
      <w:r w:rsidR="00E75612">
        <w:t xml:space="preserve"> </w:t>
      </w:r>
      <w:r w:rsidR="008435C4">
        <w:t>платформы</w:t>
      </w:r>
      <w:r w:rsidR="00E75612">
        <w:t xml:space="preserve"> </w:t>
      </w:r>
      <w:r w:rsidR="008435C4">
        <w:t>«</w:t>
      </w:r>
      <w:r w:rsidR="008435C4" w:rsidRPr="008435C4">
        <w:rPr>
          <w:b/>
        </w:rPr>
        <w:t>Полигон</w:t>
      </w:r>
      <w:r w:rsidR="00E75612">
        <w:rPr>
          <w:b/>
        </w:rPr>
        <w:t xml:space="preserve"> </w:t>
      </w:r>
      <w:r w:rsidR="008435C4" w:rsidRPr="008435C4">
        <w:rPr>
          <w:b/>
        </w:rPr>
        <w:t>Про</w:t>
      </w:r>
      <w:r w:rsidR="008435C4">
        <w:t>»:</w:t>
      </w:r>
      <w:r w:rsidR="00E75612">
        <w:t xml:space="preserve"> </w:t>
      </w:r>
      <w:r w:rsidR="008435C4" w:rsidRPr="009D05DC">
        <w:rPr>
          <w:rFonts w:ascii="Courier" w:hAnsi="Courier"/>
          <w:b/>
          <w:szCs w:val="28"/>
        </w:rPr>
        <w:t>polygon.</w:t>
      </w:r>
      <w:r w:rsidR="008435C4" w:rsidRPr="009D05DC">
        <w:rPr>
          <w:rFonts w:ascii="Courier" w:hAnsi="Courier"/>
          <w:b/>
          <w:szCs w:val="28"/>
          <w:lang w:val="en-US"/>
        </w:rPr>
        <w:t>exe</w:t>
      </w:r>
      <w:r w:rsidR="008435C4">
        <w:t>.</w:t>
      </w:r>
    </w:p>
    <w:p w14:paraId="59094A8F" w14:textId="77777777" w:rsidR="00123353" w:rsidRDefault="00782886" w:rsidP="00FC5D06">
      <w:pPr>
        <w:ind w:firstLine="0"/>
        <w:jc w:val="center"/>
        <w:rPr>
          <w:i/>
          <w:szCs w:val="28"/>
        </w:rPr>
      </w:pPr>
      <w:r w:rsidRPr="00F351DF">
        <w:rPr>
          <w:noProof/>
        </w:rPr>
        <w:drawing>
          <wp:inline distT="0" distB="0" distL="0" distR="0" wp14:anchorId="0A2B5E85" wp14:editId="3CD5D069">
            <wp:extent cx="6210300" cy="3514725"/>
            <wp:effectExtent l="0" t="0" r="0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E8E" w:rsidRPr="00D47E8E">
        <w:rPr>
          <w:noProof/>
        </w:rPr>
        <w:br/>
      </w:r>
      <w:r w:rsidR="00123353" w:rsidRPr="000768F7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123353" w:rsidRPr="000768F7">
        <w:rPr>
          <w:i/>
          <w:szCs w:val="28"/>
        </w:rPr>
        <w:t>«Личный</w:t>
      </w:r>
      <w:r w:rsidR="00E75612">
        <w:rPr>
          <w:i/>
          <w:szCs w:val="28"/>
        </w:rPr>
        <w:t xml:space="preserve"> </w:t>
      </w:r>
      <w:r w:rsidR="00123353" w:rsidRPr="000768F7">
        <w:rPr>
          <w:i/>
          <w:szCs w:val="28"/>
        </w:rPr>
        <w:t>кабинет»,</w:t>
      </w:r>
      <w:r w:rsidR="00E75612">
        <w:rPr>
          <w:i/>
          <w:szCs w:val="28"/>
        </w:rPr>
        <w:t xml:space="preserve"> </w:t>
      </w:r>
      <w:r w:rsidR="00123353" w:rsidRPr="000768F7">
        <w:rPr>
          <w:i/>
          <w:szCs w:val="28"/>
        </w:rPr>
        <w:t>раздел</w:t>
      </w:r>
      <w:r w:rsidR="00E75612">
        <w:rPr>
          <w:i/>
          <w:szCs w:val="28"/>
        </w:rPr>
        <w:t xml:space="preserve"> </w:t>
      </w:r>
      <w:r w:rsidR="00123353" w:rsidRPr="000768F7">
        <w:rPr>
          <w:i/>
          <w:szCs w:val="28"/>
        </w:rPr>
        <w:t>«Мои</w:t>
      </w:r>
      <w:r w:rsidR="00E75612">
        <w:rPr>
          <w:i/>
          <w:szCs w:val="28"/>
        </w:rPr>
        <w:t xml:space="preserve"> </w:t>
      </w:r>
      <w:r w:rsidR="00A01360">
        <w:rPr>
          <w:i/>
          <w:szCs w:val="28"/>
        </w:rPr>
        <w:t>программы»</w:t>
      </w:r>
    </w:p>
    <w:p w14:paraId="547E26F1" w14:textId="77777777" w:rsidR="00AD5D7D" w:rsidRDefault="00AD5D7D" w:rsidP="00437579">
      <w:pPr>
        <w:rPr>
          <w:sz w:val="24"/>
          <w:szCs w:val="28"/>
        </w:rPr>
      </w:pPr>
      <w:r w:rsidRPr="00AD5D7D">
        <w:rPr>
          <w:b/>
          <w:i/>
          <w:sz w:val="24"/>
          <w:szCs w:val="28"/>
        </w:rPr>
        <w:t>Примечание: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если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Вы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приобрели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несколько</w:t>
      </w:r>
      <w:r w:rsidR="00E75612">
        <w:rPr>
          <w:sz w:val="24"/>
          <w:szCs w:val="28"/>
        </w:rPr>
        <w:t xml:space="preserve"> </w:t>
      </w:r>
      <w:r w:rsidR="006050FD">
        <w:rPr>
          <w:sz w:val="24"/>
          <w:szCs w:val="28"/>
        </w:rPr>
        <w:t>лицензий/</w:t>
      </w:r>
      <w:r>
        <w:rPr>
          <w:sz w:val="24"/>
          <w:szCs w:val="28"/>
        </w:rPr>
        <w:t>программных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модулей</w:t>
      </w:r>
      <w:r w:rsidR="00E75612">
        <w:rPr>
          <w:sz w:val="24"/>
          <w:szCs w:val="28"/>
        </w:rPr>
        <w:t xml:space="preserve"> </w:t>
      </w:r>
      <w:r w:rsidR="00E567C2" w:rsidRPr="00E567C2">
        <w:rPr>
          <w:bCs/>
          <w:sz w:val="24"/>
          <w:szCs w:val="28"/>
        </w:rPr>
        <w:t>«</w:t>
      </w:r>
      <w:r w:rsidR="00E567C2" w:rsidRPr="006050FD">
        <w:rPr>
          <w:b/>
          <w:bCs/>
          <w:sz w:val="24"/>
          <w:szCs w:val="28"/>
        </w:rPr>
        <w:t>Полигон</w:t>
      </w:r>
      <w:r w:rsidR="00E75612">
        <w:rPr>
          <w:b/>
          <w:bCs/>
          <w:sz w:val="24"/>
          <w:szCs w:val="28"/>
        </w:rPr>
        <w:t xml:space="preserve"> </w:t>
      </w:r>
      <w:r w:rsidR="00E567C2" w:rsidRPr="006050FD">
        <w:rPr>
          <w:b/>
          <w:bCs/>
          <w:sz w:val="24"/>
          <w:szCs w:val="28"/>
        </w:rPr>
        <w:t>Про</w:t>
      </w:r>
      <w:r w:rsidR="00E567C2" w:rsidRPr="00E567C2">
        <w:rPr>
          <w:bCs/>
          <w:sz w:val="24"/>
          <w:szCs w:val="28"/>
        </w:rPr>
        <w:t>»</w:t>
      </w:r>
      <w:r>
        <w:rPr>
          <w:sz w:val="24"/>
          <w:szCs w:val="28"/>
        </w:rPr>
        <w:t>,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файл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установки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скачивайте</w:t>
      </w:r>
      <w:r w:rsidR="00E75612">
        <w:rPr>
          <w:sz w:val="24"/>
          <w:szCs w:val="28"/>
        </w:rPr>
        <w:t xml:space="preserve"> </w:t>
      </w:r>
      <w:r w:rsidRPr="00CE2D61">
        <w:rPr>
          <w:b/>
          <w:sz w:val="24"/>
          <w:szCs w:val="28"/>
        </w:rPr>
        <w:t>только</w:t>
      </w:r>
      <w:r w:rsidR="00E75612">
        <w:rPr>
          <w:b/>
          <w:sz w:val="24"/>
          <w:szCs w:val="28"/>
        </w:rPr>
        <w:t xml:space="preserve"> </w:t>
      </w:r>
      <w:r w:rsidRPr="00CE2D61">
        <w:rPr>
          <w:b/>
          <w:sz w:val="24"/>
          <w:szCs w:val="28"/>
        </w:rPr>
        <w:t>один</w:t>
      </w:r>
      <w:r w:rsidR="00E75612">
        <w:rPr>
          <w:b/>
          <w:sz w:val="24"/>
          <w:szCs w:val="28"/>
        </w:rPr>
        <w:t xml:space="preserve"> </w:t>
      </w:r>
      <w:r w:rsidRPr="00CE2D61">
        <w:rPr>
          <w:b/>
          <w:sz w:val="24"/>
          <w:szCs w:val="28"/>
        </w:rPr>
        <w:t>раз</w:t>
      </w:r>
      <w:r>
        <w:rPr>
          <w:sz w:val="24"/>
          <w:szCs w:val="28"/>
        </w:rPr>
        <w:t>,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нажав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на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ссылку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напротив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названия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любо</w:t>
      </w:r>
      <w:r w:rsidR="006050FD">
        <w:rPr>
          <w:sz w:val="24"/>
          <w:szCs w:val="28"/>
        </w:rPr>
        <w:t>й</w:t>
      </w:r>
      <w:r w:rsidR="00E75612">
        <w:rPr>
          <w:sz w:val="24"/>
          <w:szCs w:val="28"/>
        </w:rPr>
        <w:t xml:space="preserve"> </w:t>
      </w:r>
      <w:r w:rsidR="006050FD">
        <w:rPr>
          <w:sz w:val="24"/>
          <w:szCs w:val="28"/>
        </w:rPr>
        <w:t>лицензии/</w:t>
      </w:r>
      <w:r>
        <w:rPr>
          <w:sz w:val="24"/>
          <w:szCs w:val="28"/>
        </w:rPr>
        <w:t>программного</w:t>
      </w:r>
      <w:r w:rsidR="00E75612">
        <w:rPr>
          <w:sz w:val="24"/>
          <w:szCs w:val="28"/>
        </w:rPr>
        <w:t xml:space="preserve"> </w:t>
      </w:r>
      <w:r>
        <w:rPr>
          <w:sz w:val="24"/>
          <w:szCs w:val="28"/>
        </w:rPr>
        <w:t>модуля.</w:t>
      </w:r>
    </w:p>
    <w:p w14:paraId="06A8C0F9" w14:textId="77777777" w:rsidR="00FC5D06" w:rsidRDefault="00FC5D06" w:rsidP="00040E15"/>
    <w:p w14:paraId="12FFC6A2" w14:textId="77777777" w:rsidR="006644C5" w:rsidRDefault="003D3223" w:rsidP="00437579">
      <w:pPr>
        <w:rPr>
          <w:szCs w:val="24"/>
        </w:rPr>
      </w:pPr>
      <w:r w:rsidRPr="004F5797">
        <w:rPr>
          <w:b/>
          <w:i/>
          <w:color w:val="FF0000"/>
          <w:szCs w:val="24"/>
        </w:rPr>
        <w:t>Важно!</w:t>
      </w:r>
      <w:r w:rsidR="00E75612">
        <w:rPr>
          <w:szCs w:val="24"/>
        </w:rPr>
        <w:t xml:space="preserve"> </w:t>
      </w:r>
      <w:r w:rsidR="00B96A2D">
        <w:rPr>
          <w:szCs w:val="24"/>
        </w:rPr>
        <w:t>По</w:t>
      </w:r>
      <w:r w:rsidR="00E75612">
        <w:rPr>
          <w:szCs w:val="24"/>
        </w:rPr>
        <w:t xml:space="preserve"> </w:t>
      </w:r>
      <w:r w:rsidR="00B96A2D">
        <w:rPr>
          <w:szCs w:val="24"/>
        </w:rPr>
        <w:t>вопросам</w:t>
      </w:r>
      <w:r w:rsidR="00E75612">
        <w:rPr>
          <w:szCs w:val="24"/>
        </w:rPr>
        <w:t xml:space="preserve"> </w:t>
      </w:r>
      <w:r w:rsidR="00B96A2D">
        <w:rPr>
          <w:szCs w:val="24"/>
        </w:rPr>
        <w:t>приобретения</w:t>
      </w:r>
      <w:r w:rsidR="00E75612">
        <w:rPr>
          <w:szCs w:val="24"/>
        </w:rPr>
        <w:t xml:space="preserve"> </w:t>
      </w:r>
      <w:r w:rsidR="00B96A2D">
        <w:rPr>
          <w:szCs w:val="24"/>
        </w:rPr>
        <w:t>программ</w:t>
      </w:r>
      <w:r w:rsidR="00E75612">
        <w:rPr>
          <w:szCs w:val="24"/>
        </w:rPr>
        <w:t xml:space="preserve"> </w:t>
      </w:r>
      <w:r w:rsidR="00B96A2D">
        <w:rPr>
          <w:szCs w:val="24"/>
        </w:rPr>
        <w:t>Вы</w:t>
      </w:r>
      <w:r w:rsidR="00E75612">
        <w:rPr>
          <w:szCs w:val="24"/>
        </w:rPr>
        <w:t xml:space="preserve"> </w:t>
      </w:r>
      <w:r w:rsidR="00B96A2D">
        <w:rPr>
          <w:szCs w:val="24"/>
        </w:rPr>
        <w:t>всегда</w:t>
      </w:r>
      <w:r w:rsidR="00E75612">
        <w:rPr>
          <w:szCs w:val="24"/>
        </w:rPr>
        <w:t xml:space="preserve"> </w:t>
      </w:r>
      <w:r w:rsidR="00B96A2D">
        <w:rPr>
          <w:szCs w:val="24"/>
        </w:rPr>
        <w:t>можете</w:t>
      </w:r>
      <w:r w:rsidR="00E75612">
        <w:rPr>
          <w:szCs w:val="24"/>
        </w:rPr>
        <w:t xml:space="preserve"> </w:t>
      </w:r>
      <w:r w:rsidR="00B96A2D">
        <w:rPr>
          <w:szCs w:val="24"/>
        </w:rPr>
        <w:t>обратиться</w:t>
      </w:r>
      <w:r w:rsidR="00E75612">
        <w:rPr>
          <w:szCs w:val="24"/>
        </w:rPr>
        <w:t xml:space="preserve"> </w:t>
      </w:r>
      <w:r w:rsidR="00097C15">
        <w:rPr>
          <w:szCs w:val="24"/>
        </w:rPr>
        <w:t>к</w:t>
      </w:r>
      <w:r w:rsidR="00E75612">
        <w:rPr>
          <w:szCs w:val="24"/>
        </w:rPr>
        <w:t xml:space="preserve"> </w:t>
      </w:r>
      <w:r w:rsidR="00097C15">
        <w:rPr>
          <w:szCs w:val="24"/>
        </w:rPr>
        <w:t>нашим</w:t>
      </w:r>
      <w:r w:rsidR="00E75612">
        <w:rPr>
          <w:szCs w:val="24"/>
        </w:rPr>
        <w:t xml:space="preserve"> </w:t>
      </w:r>
      <w:r w:rsidR="00097C15" w:rsidRPr="00097C15">
        <w:rPr>
          <w:b/>
          <w:szCs w:val="24"/>
        </w:rPr>
        <w:t>специалистам</w:t>
      </w:r>
      <w:r w:rsidR="00E75612">
        <w:rPr>
          <w:b/>
          <w:szCs w:val="24"/>
        </w:rPr>
        <w:t xml:space="preserve"> </w:t>
      </w:r>
      <w:r w:rsidR="00B96A2D" w:rsidRPr="00097C15">
        <w:rPr>
          <w:b/>
          <w:szCs w:val="24"/>
        </w:rPr>
        <w:t>Отдел</w:t>
      </w:r>
      <w:r w:rsidR="00097C15" w:rsidRPr="00097C15">
        <w:rPr>
          <w:b/>
          <w:szCs w:val="24"/>
        </w:rPr>
        <w:t>а</w:t>
      </w:r>
      <w:r w:rsidR="00E75612">
        <w:rPr>
          <w:b/>
          <w:szCs w:val="24"/>
        </w:rPr>
        <w:t xml:space="preserve"> </w:t>
      </w:r>
      <w:r w:rsidR="00B96A2D" w:rsidRPr="00B96A2D">
        <w:rPr>
          <w:b/>
          <w:szCs w:val="24"/>
        </w:rPr>
        <w:t>продаж</w:t>
      </w:r>
      <w:r w:rsidR="00E75612">
        <w:rPr>
          <w:szCs w:val="24"/>
        </w:rPr>
        <w:t xml:space="preserve"> </w:t>
      </w:r>
      <w:r w:rsidR="00B96A2D">
        <w:t>по</w:t>
      </w:r>
      <w:r w:rsidR="00E75612">
        <w:t xml:space="preserve"> </w:t>
      </w:r>
      <w:r w:rsidR="00B96A2D">
        <w:t>телефону</w:t>
      </w:r>
      <w:r w:rsidR="00E75612">
        <w:t xml:space="preserve"> </w:t>
      </w:r>
      <w:r w:rsidR="00B96A2D" w:rsidRPr="00510D51">
        <w:rPr>
          <w:b/>
          <w:color w:val="FF0000"/>
        </w:rPr>
        <w:t>8-800-707-41-80</w:t>
      </w:r>
      <w:r w:rsidR="00E75612">
        <w:rPr>
          <w:i/>
        </w:rPr>
        <w:t xml:space="preserve"> </w:t>
      </w:r>
      <w:r w:rsidR="00B96A2D" w:rsidRPr="00EA28B5">
        <w:rPr>
          <w:i/>
        </w:rPr>
        <w:t>(звонок</w:t>
      </w:r>
      <w:r w:rsidR="00E75612">
        <w:rPr>
          <w:i/>
        </w:rPr>
        <w:t xml:space="preserve"> </w:t>
      </w:r>
      <w:r w:rsidR="00B96A2D" w:rsidRPr="00EA28B5">
        <w:rPr>
          <w:i/>
        </w:rPr>
        <w:t>бесплатный)</w:t>
      </w:r>
      <w:r w:rsidR="00E75612">
        <w:rPr>
          <w:i/>
        </w:rPr>
        <w:t xml:space="preserve"> </w:t>
      </w:r>
      <w:r w:rsidR="00B96A2D">
        <w:t>либо</w:t>
      </w:r>
      <w:r w:rsidR="00E75612">
        <w:t xml:space="preserve"> </w:t>
      </w:r>
      <w:r w:rsidR="00B96A2D">
        <w:t>по</w:t>
      </w:r>
      <w:r w:rsidR="00E75612">
        <w:t xml:space="preserve"> </w:t>
      </w:r>
      <w:r w:rsidR="00B96A2D">
        <w:t>электронной</w:t>
      </w:r>
      <w:r w:rsidR="00E75612">
        <w:t xml:space="preserve"> </w:t>
      </w:r>
      <w:r w:rsidR="00B96A2D">
        <w:t>почте</w:t>
      </w:r>
      <w:r w:rsidR="00E75612">
        <w:t xml:space="preserve"> </w:t>
      </w:r>
      <w:hyperlink r:id="rId85" w:history="1">
        <w:r w:rsidR="00B96A2D" w:rsidRPr="00040E15">
          <w:rPr>
            <w:b/>
            <w:color w:val="0000FF"/>
            <w:u w:val="single"/>
            <w:lang w:val="en-US"/>
          </w:rPr>
          <w:t>sales</w:t>
        </w:r>
        <w:r w:rsidR="00B96A2D" w:rsidRPr="00040E15">
          <w:rPr>
            <w:b/>
            <w:color w:val="0000FF"/>
            <w:u w:val="single"/>
          </w:rPr>
          <w:t>@</w:t>
        </w:r>
        <w:r w:rsidR="00B96A2D" w:rsidRPr="00040E15">
          <w:rPr>
            <w:b/>
            <w:color w:val="0000FF"/>
            <w:u w:val="single"/>
            <w:lang w:val="en-US"/>
          </w:rPr>
          <w:t>pbprog</w:t>
        </w:r>
        <w:r w:rsidR="00B96A2D" w:rsidRPr="00040E15">
          <w:rPr>
            <w:b/>
            <w:color w:val="0000FF"/>
            <w:u w:val="single"/>
          </w:rPr>
          <w:t>.</w:t>
        </w:r>
        <w:r w:rsidR="00B96A2D" w:rsidRPr="00040E15">
          <w:rPr>
            <w:b/>
            <w:color w:val="0000FF"/>
            <w:u w:val="single"/>
            <w:lang w:val="en-US"/>
          </w:rPr>
          <w:t>ru</w:t>
        </w:r>
      </w:hyperlink>
      <w:r w:rsidR="00B96A2D" w:rsidRPr="00510D51">
        <w:rPr>
          <w:sz w:val="32"/>
        </w:rPr>
        <w:t>.</w:t>
      </w:r>
    </w:p>
    <w:p w14:paraId="7973F4D6" w14:textId="77777777" w:rsidR="001B6AC9" w:rsidRDefault="001B6AC9" w:rsidP="00437579">
      <w:pPr>
        <w:pStyle w:val="1"/>
      </w:pPr>
      <w:bookmarkStart w:id="20" w:name="_Установка_программы"/>
      <w:bookmarkStart w:id="21" w:name="_Установка_и_запуск"/>
      <w:bookmarkStart w:id="22" w:name="_Toc334193166"/>
      <w:bookmarkStart w:id="23" w:name="_Toc342491923"/>
      <w:bookmarkStart w:id="24" w:name="_Toc432598477"/>
      <w:bookmarkStart w:id="25" w:name="_Toc446073861"/>
      <w:bookmarkStart w:id="26" w:name="_Toc27058430"/>
      <w:bookmarkEnd w:id="20"/>
      <w:bookmarkEnd w:id="21"/>
      <w:r w:rsidRPr="003F361C">
        <w:lastRenderedPageBreak/>
        <w:t>Установка</w:t>
      </w:r>
      <w:r w:rsidR="00E75612">
        <w:t xml:space="preserve"> </w:t>
      </w:r>
      <w:r w:rsidR="00CD6CC3">
        <w:t>и</w:t>
      </w:r>
      <w:r w:rsidR="00E75612">
        <w:t xml:space="preserve"> </w:t>
      </w:r>
      <w:r w:rsidR="00CD6CC3">
        <w:t>запуск</w:t>
      </w:r>
      <w:r w:rsidR="00E75612">
        <w:t xml:space="preserve"> </w:t>
      </w:r>
      <w:r w:rsidRPr="003F361C">
        <w:t>программы</w:t>
      </w:r>
      <w:bookmarkEnd w:id="22"/>
      <w:bookmarkEnd w:id="23"/>
      <w:bookmarkEnd w:id="24"/>
      <w:bookmarkEnd w:id="25"/>
      <w:bookmarkEnd w:id="26"/>
    </w:p>
    <w:p w14:paraId="7084BA96" w14:textId="77777777" w:rsidR="00CD6CC3" w:rsidRPr="00CD6CC3" w:rsidRDefault="00CD6CC3" w:rsidP="00437579">
      <w:pPr>
        <w:pStyle w:val="2"/>
      </w:pPr>
      <w:bookmarkStart w:id="27" w:name="_Установка_программы_1"/>
      <w:bookmarkStart w:id="28" w:name="_Toc27058431"/>
      <w:bookmarkEnd w:id="27"/>
      <w:r>
        <w:t>Установка</w:t>
      </w:r>
      <w:r w:rsidR="00E75612">
        <w:t xml:space="preserve"> </w:t>
      </w:r>
      <w:r>
        <w:t>программы</w:t>
      </w:r>
      <w:bookmarkEnd w:id="28"/>
    </w:p>
    <w:p w14:paraId="2EF70EA5" w14:textId="77777777" w:rsidR="001B6AC9" w:rsidRPr="00833552" w:rsidRDefault="001B6AC9" w:rsidP="00040E15">
      <w:r w:rsidRPr="009D05DC">
        <w:t>Запустите</w:t>
      </w:r>
      <w:r w:rsidR="00E75612">
        <w:t xml:space="preserve"> </w:t>
      </w:r>
      <w:r w:rsidRPr="009D05DC">
        <w:t>скачанный</w:t>
      </w:r>
      <w:r w:rsidR="00E75612">
        <w:t xml:space="preserve"> </w:t>
      </w:r>
      <w:r w:rsidRPr="009D05DC">
        <w:t>файл</w:t>
      </w:r>
      <w:r w:rsidR="00E75612">
        <w:t xml:space="preserve"> </w:t>
      </w:r>
      <w:r w:rsidRPr="009D05DC">
        <w:t>установки</w:t>
      </w:r>
      <w:r w:rsidR="00E75612">
        <w:t xml:space="preserve"> </w:t>
      </w:r>
      <w:r w:rsidR="00E567C2" w:rsidRPr="00E567C2">
        <w:rPr>
          <w:bCs/>
        </w:rPr>
        <w:t>«</w:t>
      </w:r>
      <w:r w:rsidR="00E567C2" w:rsidRPr="008435C4">
        <w:rPr>
          <w:b/>
          <w:bCs/>
        </w:rPr>
        <w:t>Полигон</w:t>
      </w:r>
      <w:r w:rsidR="00E75612">
        <w:rPr>
          <w:b/>
          <w:bCs/>
        </w:rPr>
        <w:t xml:space="preserve"> </w:t>
      </w:r>
      <w:r w:rsidR="00E567C2" w:rsidRPr="008435C4">
        <w:rPr>
          <w:b/>
          <w:bCs/>
        </w:rPr>
        <w:t>Про</w:t>
      </w:r>
      <w:r w:rsidR="00E567C2" w:rsidRPr="00E567C2">
        <w:rPr>
          <w:bCs/>
        </w:rPr>
        <w:t>»</w:t>
      </w:r>
      <w:r w:rsidR="00E75612">
        <w:rPr>
          <w:noProof/>
          <w:szCs w:val="28"/>
        </w:rPr>
        <w:t xml:space="preserve"> </w:t>
      </w:r>
      <w:r w:rsidR="00782886" w:rsidRPr="001627FD">
        <w:rPr>
          <w:noProof/>
          <w:szCs w:val="28"/>
        </w:rPr>
        <w:drawing>
          <wp:inline distT="0" distB="0" distL="0" distR="0" wp14:anchorId="345EE0BA" wp14:editId="36E02001">
            <wp:extent cx="304800" cy="304800"/>
            <wp:effectExtent l="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Pr="009D05DC">
        <w:rPr>
          <w:rFonts w:ascii="Courier" w:hAnsi="Courier"/>
          <w:b/>
          <w:szCs w:val="28"/>
        </w:rPr>
        <w:t>polygon.</w:t>
      </w:r>
      <w:r w:rsidRPr="009D05DC">
        <w:rPr>
          <w:rFonts w:ascii="Courier" w:hAnsi="Courier"/>
          <w:b/>
          <w:szCs w:val="28"/>
          <w:lang w:val="en-US"/>
        </w:rPr>
        <w:t>exe</w:t>
      </w:r>
      <w:r w:rsidR="00E75612">
        <w:t xml:space="preserve"> </w:t>
      </w:r>
      <w:r w:rsidRPr="009D05DC">
        <w:t>(подробнее</w:t>
      </w:r>
      <w:r w:rsidR="00E75612">
        <w:t xml:space="preserve"> </w:t>
      </w:r>
      <w:r w:rsidRPr="009D05DC">
        <w:t>см.</w:t>
      </w:r>
      <w:r w:rsidR="00E75612">
        <w:t xml:space="preserve"> </w:t>
      </w:r>
      <w:r w:rsidRPr="009D05DC">
        <w:t>«</w:t>
      </w:r>
      <w:hyperlink w:anchor="_Скачивание_программы" w:history="1">
        <w:r w:rsidR="00B56A26" w:rsidRPr="009D05DC">
          <w:rPr>
            <w:rStyle w:val="a5"/>
          </w:rPr>
          <w:t>Скачивание</w:t>
        </w:r>
        <w:r w:rsidR="00E75612">
          <w:rPr>
            <w:rStyle w:val="a5"/>
          </w:rPr>
          <w:t xml:space="preserve"> </w:t>
        </w:r>
        <w:r w:rsidR="00B56A26" w:rsidRPr="009D05DC">
          <w:rPr>
            <w:rStyle w:val="a5"/>
          </w:rPr>
          <w:t>программы</w:t>
        </w:r>
      </w:hyperlink>
      <w:r w:rsidRPr="009D05DC">
        <w:t>»).</w:t>
      </w:r>
    </w:p>
    <w:p w14:paraId="56F9970C" w14:textId="77777777" w:rsidR="001B6AC9" w:rsidRDefault="001B6AC9" w:rsidP="00A32629">
      <w:pPr>
        <w:ind w:firstLine="539"/>
        <w:rPr>
          <w:szCs w:val="28"/>
        </w:rPr>
      </w:pPr>
      <w:r w:rsidRPr="00545D85">
        <w:rPr>
          <w:b/>
          <w:i/>
          <w:color w:val="FF0000"/>
          <w:szCs w:val="28"/>
        </w:rPr>
        <w:t>Внимание!</w:t>
      </w:r>
      <w:r w:rsidR="00E75612">
        <w:rPr>
          <w:szCs w:val="28"/>
        </w:rPr>
        <w:t xml:space="preserve"> </w:t>
      </w:r>
      <w:r>
        <w:rPr>
          <w:szCs w:val="28"/>
        </w:rPr>
        <w:t>Рекомендуем</w:t>
      </w:r>
      <w:r w:rsidR="00E75612">
        <w:rPr>
          <w:szCs w:val="28"/>
        </w:rPr>
        <w:t xml:space="preserve"> </w:t>
      </w:r>
      <w:r w:rsidR="008C1CE0">
        <w:rPr>
          <w:szCs w:val="28"/>
        </w:rPr>
        <w:t>запускать</w:t>
      </w:r>
      <w:r w:rsidR="00E75612">
        <w:rPr>
          <w:szCs w:val="28"/>
        </w:rPr>
        <w:t xml:space="preserve"> </w:t>
      </w:r>
      <w:r>
        <w:rPr>
          <w:szCs w:val="28"/>
        </w:rPr>
        <w:t>файл</w:t>
      </w:r>
      <w:r w:rsidR="00E75612">
        <w:rPr>
          <w:szCs w:val="28"/>
        </w:rPr>
        <w:t xml:space="preserve"> </w:t>
      </w:r>
      <w:r>
        <w:rPr>
          <w:szCs w:val="28"/>
        </w:rPr>
        <w:t>установки</w:t>
      </w:r>
      <w:r w:rsidR="00E75612">
        <w:rPr>
          <w:szCs w:val="28"/>
        </w:rPr>
        <w:t xml:space="preserve"> </w:t>
      </w:r>
      <w:r w:rsidR="00782886" w:rsidRPr="001627FD">
        <w:rPr>
          <w:noProof/>
          <w:szCs w:val="28"/>
        </w:rPr>
        <w:drawing>
          <wp:inline distT="0" distB="0" distL="0" distR="0" wp14:anchorId="3609C1E2" wp14:editId="2F5FD7F0">
            <wp:extent cx="304800" cy="30480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Cs w:val="28"/>
        </w:rPr>
        <w:t xml:space="preserve"> </w:t>
      </w:r>
      <w:r w:rsidRPr="000D01DB">
        <w:rPr>
          <w:rFonts w:ascii="Courier" w:hAnsi="Courier"/>
          <w:b/>
          <w:szCs w:val="28"/>
        </w:rPr>
        <w:t>polygon.</w:t>
      </w:r>
      <w:r w:rsidRPr="000D01DB">
        <w:rPr>
          <w:rFonts w:ascii="Courier" w:hAnsi="Courier"/>
          <w:b/>
          <w:szCs w:val="28"/>
          <w:lang w:val="en-US"/>
        </w:rPr>
        <w:t>exe</w:t>
      </w:r>
      <w:r w:rsidR="00E75612">
        <w:rPr>
          <w:szCs w:val="28"/>
        </w:rPr>
        <w:t xml:space="preserve"> </w:t>
      </w:r>
      <w:r>
        <w:rPr>
          <w:szCs w:val="28"/>
        </w:rPr>
        <w:t>с</w:t>
      </w:r>
      <w:r w:rsidR="00E75612">
        <w:rPr>
          <w:szCs w:val="28"/>
        </w:rPr>
        <w:t xml:space="preserve"> </w:t>
      </w:r>
      <w:r>
        <w:rPr>
          <w:szCs w:val="28"/>
        </w:rPr>
        <w:t>правами</w:t>
      </w:r>
      <w:r w:rsidR="00E75612">
        <w:rPr>
          <w:szCs w:val="28"/>
        </w:rPr>
        <w:t xml:space="preserve"> </w:t>
      </w:r>
      <w:r>
        <w:rPr>
          <w:szCs w:val="28"/>
        </w:rPr>
        <w:t>администратора.</w:t>
      </w:r>
      <w:r w:rsidR="00E75612">
        <w:rPr>
          <w:szCs w:val="28"/>
        </w:rPr>
        <w:t xml:space="preserve"> </w:t>
      </w:r>
      <w:r>
        <w:rPr>
          <w:szCs w:val="28"/>
        </w:rPr>
        <w:t>Для</w:t>
      </w:r>
      <w:r w:rsidR="00E75612">
        <w:rPr>
          <w:szCs w:val="28"/>
        </w:rPr>
        <w:t xml:space="preserve"> </w:t>
      </w:r>
      <w:r>
        <w:rPr>
          <w:szCs w:val="28"/>
        </w:rPr>
        <w:t>этого</w:t>
      </w:r>
      <w:r w:rsidR="00E75612">
        <w:rPr>
          <w:szCs w:val="28"/>
        </w:rPr>
        <w:t xml:space="preserve"> </w:t>
      </w:r>
      <w:r>
        <w:rPr>
          <w:szCs w:val="28"/>
        </w:rPr>
        <w:t>нажмите</w:t>
      </w:r>
      <w:r w:rsidR="00E75612">
        <w:rPr>
          <w:szCs w:val="28"/>
        </w:rPr>
        <w:t xml:space="preserve"> </w:t>
      </w:r>
      <w:r>
        <w:rPr>
          <w:szCs w:val="28"/>
        </w:rPr>
        <w:t>правой</w:t>
      </w:r>
      <w:r w:rsidR="00E75612">
        <w:rPr>
          <w:szCs w:val="28"/>
        </w:rPr>
        <w:t xml:space="preserve"> </w:t>
      </w:r>
      <w:r>
        <w:rPr>
          <w:szCs w:val="28"/>
        </w:rPr>
        <w:t>кнопкой</w:t>
      </w:r>
      <w:r w:rsidR="00E75612">
        <w:rPr>
          <w:szCs w:val="28"/>
        </w:rPr>
        <w:t xml:space="preserve"> </w:t>
      </w:r>
      <w:r>
        <w:rPr>
          <w:szCs w:val="28"/>
        </w:rPr>
        <w:t>мыши</w:t>
      </w:r>
      <w:r w:rsidR="00E75612">
        <w:rPr>
          <w:szCs w:val="28"/>
        </w:rPr>
        <w:t xml:space="preserve"> </w:t>
      </w:r>
      <w:r>
        <w:rPr>
          <w:szCs w:val="28"/>
        </w:rPr>
        <w:t>по</w:t>
      </w:r>
      <w:r w:rsidR="00E75612">
        <w:rPr>
          <w:szCs w:val="28"/>
        </w:rPr>
        <w:t xml:space="preserve"> </w:t>
      </w:r>
      <w:r>
        <w:rPr>
          <w:szCs w:val="28"/>
        </w:rPr>
        <w:t>файлу</w:t>
      </w:r>
      <w:r w:rsidR="00E75612">
        <w:rPr>
          <w:szCs w:val="28"/>
        </w:rPr>
        <w:t xml:space="preserve"> </w:t>
      </w:r>
      <w:r>
        <w:rPr>
          <w:szCs w:val="28"/>
        </w:rPr>
        <w:t>установки</w:t>
      </w:r>
      <w:r w:rsidR="00E75612">
        <w:rPr>
          <w:szCs w:val="28"/>
        </w:rPr>
        <w:t xml:space="preserve"> </w:t>
      </w:r>
      <w:r w:rsidR="00782886" w:rsidRPr="001627FD">
        <w:rPr>
          <w:noProof/>
          <w:szCs w:val="28"/>
        </w:rPr>
        <w:drawing>
          <wp:inline distT="0" distB="0" distL="0" distR="0" wp14:anchorId="0AEBEE0E" wp14:editId="181836BA">
            <wp:extent cx="304800" cy="304800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Cs w:val="28"/>
        </w:rPr>
        <w:t xml:space="preserve"> </w:t>
      </w:r>
      <w:r w:rsidRPr="000D01DB">
        <w:rPr>
          <w:rFonts w:ascii="Courier" w:hAnsi="Courier"/>
          <w:b/>
          <w:szCs w:val="28"/>
        </w:rPr>
        <w:t>polygon.</w:t>
      </w:r>
      <w:r w:rsidRPr="000D01DB">
        <w:rPr>
          <w:rFonts w:ascii="Courier" w:hAnsi="Courier"/>
          <w:b/>
          <w:szCs w:val="28"/>
          <w:lang w:val="en-US"/>
        </w:rPr>
        <w:t>exe</w:t>
      </w:r>
      <w:r w:rsidR="00E75612">
        <w:rPr>
          <w:szCs w:val="28"/>
        </w:rPr>
        <w:t xml:space="preserve"> </w:t>
      </w:r>
      <w:r w:rsidR="00D51FC1">
        <w:rPr>
          <w:szCs w:val="28"/>
        </w:rPr>
        <w:t>и</w:t>
      </w:r>
      <w:r w:rsidR="00E75612">
        <w:rPr>
          <w:szCs w:val="28"/>
        </w:rPr>
        <w:t xml:space="preserve"> </w:t>
      </w:r>
      <w:r>
        <w:rPr>
          <w:szCs w:val="28"/>
        </w:rPr>
        <w:t>выберите</w:t>
      </w:r>
      <w:r w:rsidR="00E75612">
        <w:rPr>
          <w:szCs w:val="28"/>
        </w:rPr>
        <w:t xml:space="preserve"> </w:t>
      </w:r>
      <w:r>
        <w:rPr>
          <w:szCs w:val="28"/>
        </w:rPr>
        <w:t>команду</w:t>
      </w:r>
      <w:r w:rsidR="00E75612">
        <w:rPr>
          <w:szCs w:val="28"/>
        </w:rPr>
        <w:t xml:space="preserve"> </w:t>
      </w:r>
      <w:r>
        <w:rPr>
          <w:szCs w:val="28"/>
        </w:rPr>
        <w:t>«</w:t>
      </w:r>
      <w:r w:rsidRPr="00545D85">
        <w:rPr>
          <w:b/>
          <w:szCs w:val="28"/>
        </w:rPr>
        <w:t>Запуск</w:t>
      </w:r>
      <w:r w:rsidR="00E75612">
        <w:rPr>
          <w:b/>
          <w:szCs w:val="28"/>
        </w:rPr>
        <w:t xml:space="preserve"> </w:t>
      </w:r>
      <w:r w:rsidRPr="00545D85">
        <w:rPr>
          <w:b/>
          <w:szCs w:val="28"/>
        </w:rPr>
        <w:t>от</w:t>
      </w:r>
      <w:r w:rsidR="00E75612">
        <w:rPr>
          <w:b/>
          <w:szCs w:val="28"/>
        </w:rPr>
        <w:t xml:space="preserve"> </w:t>
      </w:r>
      <w:r w:rsidRPr="00545D85">
        <w:rPr>
          <w:b/>
          <w:szCs w:val="28"/>
        </w:rPr>
        <w:t>имени</w:t>
      </w:r>
      <w:r w:rsidR="00E75612">
        <w:rPr>
          <w:b/>
          <w:szCs w:val="28"/>
        </w:rPr>
        <w:t xml:space="preserve"> </w:t>
      </w:r>
      <w:r w:rsidRPr="00545D85">
        <w:rPr>
          <w:b/>
          <w:szCs w:val="28"/>
        </w:rPr>
        <w:t>администратора</w:t>
      </w:r>
      <w:r>
        <w:rPr>
          <w:szCs w:val="28"/>
        </w:rPr>
        <w:t>»:</w:t>
      </w:r>
    </w:p>
    <w:p w14:paraId="40248FA9" w14:textId="77777777" w:rsidR="008C1CE0" w:rsidRDefault="00782886" w:rsidP="00437579">
      <w:pPr>
        <w:ind w:firstLine="0"/>
        <w:jc w:val="center"/>
        <w:rPr>
          <w:i/>
          <w:szCs w:val="28"/>
        </w:rPr>
      </w:pPr>
      <w:r w:rsidRPr="00AD1D53">
        <w:rPr>
          <w:noProof/>
        </w:rPr>
        <w:drawing>
          <wp:inline distT="0" distB="0" distL="0" distR="0" wp14:anchorId="73F8346A" wp14:editId="13FFC537">
            <wp:extent cx="6296025" cy="4181475"/>
            <wp:effectExtent l="0" t="0" r="9525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60">
        <w:rPr>
          <w:noProof/>
          <w:szCs w:val="28"/>
        </w:rPr>
        <w:br/>
      </w:r>
      <w:r w:rsidR="008C1CE0" w:rsidRPr="008C1CE0">
        <w:rPr>
          <w:i/>
          <w:szCs w:val="28"/>
        </w:rPr>
        <w:t>Запуск</w:t>
      </w:r>
      <w:r w:rsidR="00E75612">
        <w:rPr>
          <w:i/>
          <w:szCs w:val="28"/>
        </w:rPr>
        <w:t xml:space="preserve"> </w:t>
      </w:r>
      <w:r w:rsidR="008C1CE0" w:rsidRPr="008C1CE0">
        <w:rPr>
          <w:i/>
          <w:szCs w:val="28"/>
        </w:rPr>
        <w:t>файла</w:t>
      </w:r>
      <w:r w:rsidR="00E75612">
        <w:rPr>
          <w:i/>
          <w:szCs w:val="28"/>
        </w:rPr>
        <w:t xml:space="preserve"> </w:t>
      </w:r>
      <w:r w:rsidR="008C1CE0" w:rsidRPr="008C1CE0">
        <w:rPr>
          <w:i/>
          <w:szCs w:val="28"/>
        </w:rPr>
        <w:t>установки</w:t>
      </w:r>
      <w:r w:rsidR="00E75612">
        <w:rPr>
          <w:i/>
          <w:szCs w:val="28"/>
        </w:rPr>
        <w:t xml:space="preserve"> </w:t>
      </w:r>
      <w:r w:rsidR="008C1CE0" w:rsidRPr="008C1CE0">
        <w:rPr>
          <w:i/>
          <w:szCs w:val="28"/>
        </w:rPr>
        <w:t>от</w:t>
      </w:r>
      <w:r w:rsidR="00E75612">
        <w:rPr>
          <w:i/>
          <w:szCs w:val="28"/>
        </w:rPr>
        <w:t xml:space="preserve"> </w:t>
      </w:r>
      <w:r w:rsidR="008C1CE0" w:rsidRPr="008C1CE0">
        <w:rPr>
          <w:i/>
          <w:szCs w:val="28"/>
        </w:rPr>
        <w:t>имени</w:t>
      </w:r>
      <w:r w:rsidR="00E75612">
        <w:rPr>
          <w:i/>
          <w:szCs w:val="28"/>
        </w:rPr>
        <w:t xml:space="preserve"> </w:t>
      </w:r>
      <w:r w:rsidR="00A01360">
        <w:rPr>
          <w:i/>
          <w:szCs w:val="28"/>
        </w:rPr>
        <w:t>администратора</w:t>
      </w:r>
    </w:p>
    <w:p w14:paraId="55A81A3D" w14:textId="77777777" w:rsidR="00356E9B" w:rsidRPr="008C1CE0" w:rsidRDefault="00356E9B" w:rsidP="00437579"/>
    <w:p w14:paraId="2D0379D1" w14:textId="77777777" w:rsidR="008435C4" w:rsidRDefault="008435C4" w:rsidP="00201A27">
      <w:r w:rsidRPr="008435C4">
        <w:t>Откроется</w:t>
      </w:r>
      <w:r w:rsidR="00E75612">
        <w:t xml:space="preserve"> </w:t>
      </w:r>
      <w:r w:rsidRPr="008435C4">
        <w:t>окно</w:t>
      </w:r>
      <w:r w:rsidR="00E75612">
        <w:t xml:space="preserve"> </w:t>
      </w:r>
      <w:r>
        <w:t>«</w:t>
      </w:r>
      <w:r w:rsidRPr="00201A27">
        <w:rPr>
          <w:b/>
        </w:rPr>
        <w:t>Установка</w:t>
      </w:r>
      <w:r w:rsidR="00E75612" w:rsidRPr="00201A27">
        <w:rPr>
          <w:b/>
        </w:rPr>
        <w:t xml:space="preserve"> </w:t>
      </w:r>
      <w:r w:rsidRPr="00201A27">
        <w:rPr>
          <w:b/>
        </w:rPr>
        <w:t>Полигон</w:t>
      </w:r>
      <w:r w:rsidR="00E75612" w:rsidRPr="00201A27">
        <w:rPr>
          <w:b/>
        </w:rPr>
        <w:t xml:space="preserve"> </w:t>
      </w:r>
      <w:r w:rsidRPr="00201A27">
        <w:rPr>
          <w:b/>
        </w:rPr>
        <w:t>Про</w:t>
      </w:r>
      <w:r>
        <w:t>»:</w:t>
      </w:r>
    </w:p>
    <w:p w14:paraId="796510BA" w14:textId="6C823F75" w:rsidR="008435C4" w:rsidRDefault="00201A27" w:rsidP="00683BC5">
      <w:pPr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5BC95AC5" wp14:editId="56AC2DBA">
            <wp:extent cx="5371429" cy="4952381"/>
            <wp:effectExtent l="0" t="0" r="1270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E9B">
        <w:br/>
      </w:r>
      <w:r w:rsidR="008435C4" w:rsidRPr="0051719F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8435C4" w:rsidRPr="0051719F">
        <w:rPr>
          <w:i/>
          <w:szCs w:val="28"/>
        </w:rPr>
        <w:t>«Установка</w:t>
      </w:r>
      <w:r w:rsidR="00E75612">
        <w:rPr>
          <w:i/>
          <w:szCs w:val="28"/>
        </w:rPr>
        <w:t xml:space="preserve"> </w:t>
      </w:r>
      <w:r w:rsidR="008435C4" w:rsidRPr="0051719F">
        <w:rPr>
          <w:i/>
          <w:szCs w:val="28"/>
        </w:rPr>
        <w:t>Полигон</w:t>
      </w:r>
      <w:r w:rsidR="00E75612">
        <w:rPr>
          <w:i/>
          <w:szCs w:val="28"/>
        </w:rPr>
        <w:t xml:space="preserve"> </w:t>
      </w:r>
      <w:r w:rsidR="00995938">
        <w:rPr>
          <w:i/>
          <w:szCs w:val="28"/>
        </w:rPr>
        <w:t>Про»</w:t>
      </w:r>
    </w:p>
    <w:p w14:paraId="353FAC8D" w14:textId="77777777" w:rsidR="009258DB" w:rsidRPr="00201A27" w:rsidRDefault="009258DB" w:rsidP="00201A27">
      <w:r>
        <w:t>Ознакомьтесь с лицензионным соглашением и установите галочку «</w:t>
      </w:r>
      <w:r>
        <w:rPr>
          <w:b/>
        </w:rPr>
        <w:t>Я принимаю условия данного лицензионного соглашения</w:t>
      </w:r>
      <w:r>
        <w:t>».</w:t>
      </w:r>
    </w:p>
    <w:p w14:paraId="66CB7629" w14:textId="77777777" w:rsidR="009258DB" w:rsidRDefault="009258DB" w:rsidP="009258DB">
      <w:r>
        <w:t xml:space="preserve">При необходимости измените путь, куда необходимо установить программу, с помощью кнопки </w:t>
      </w:r>
      <w:r w:rsidR="00782886">
        <w:rPr>
          <w:noProof/>
        </w:rPr>
        <w:drawing>
          <wp:inline distT="0" distB="0" distL="0" distR="0" wp14:anchorId="09BC72FE" wp14:editId="1D94401C">
            <wp:extent cx="247650" cy="247650"/>
            <wp:effectExtent l="0" t="0" r="0" b="0"/>
            <wp:docPr id="1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о умолчанию используется: </w:t>
      </w:r>
      <w:r>
        <w:rPr>
          <w:rFonts w:ascii="Courier New" w:hAnsi="Courier New" w:cs="Courier New"/>
          <w:b/>
          <w:lang w:val="en-US"/>
        </w:rPr>
        <w:t>C</w:t>
      </w:r>
      <w:r>
        <w:rPr>
          <w:rFonts w:ascii="Courier New" w:hAnsi="Courier New" w:cs="Courier New"/>
          <w:b/>
        </w:rPr>
        <w:t>:\</w:t>
      </w:r>
      <w:r>
        <w:rPr>
          <w:rFonts w:ascii="Courier New" w:hAnsi="Courier New" w:cs="Courier New"/>
          <w:b/>
          <w:lang w:val="en-US"/>
        </w:rPr>
        <w:t>Program</w:t>
      </w:r>
      <w:r w:rsidRPr="009258D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Files</w:t>
      </w:r>
      <w:r w:rsidRPr="009258DB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x</w:t>
      </w:r>
      <w:r>
        <w:rPr>
          <w:rFonts w:ascii="Courier New" w:hAnsi="Courier New" w:cs="Courier New"/>
          <w:b/>
        </w:rPr>
        <w:t>86)\Полигон Про</w:t>
      </w:r>
      <w:r>
        <w:t>.</w:t>
      </w:r>
    </w:p>
    <w:p w14:paraId="2680F40A" w14:textId="77777777" w:rsidR="009258DB" w:rsidRDefault="009258DB" w:rsidP="009258DB">
      <w:r>
        <w:t>Установите галочку «</w:t>
      </w:r>
      <w:r>
        <w:rPr>
          <w:b/>
        </w:rPr>
        <w:t xml:space="preserve">Установить </w:t>
      </w:r>
      <w:r>
        <w:rPr>
          <w:b/>
          <w:lang w:val="en-US"/>
        </w:rPr>
        <w:t>PostgreSQL</w:t>
      </w:r>
      <w:r w:rsidRPr="009258DB">
        <w:rPr>
          <w:b/>
        </w:rPr>
        <w:t xml:space="preserve"> </w:t>
      </w:r>
      <w:r>
        <w:rPr>
          <w:b/>
        </w:rPr>
        <w:t>9.4.4</w:t>
      </w:r>
      <w:r>
        <w:t xml:space="preserve">». При установке Сервера БД PostgreSQL на Вашем компьютере будет создана учетная запись пользователя: </w:t>
      </w:r>
      <w:r>
        <w:rPr>
          <w:i/>
          <w:lang w:val="en-US"/>
        </w:rPr>
        <w:t>postgresqlpbprog</w:t>
      </w:r>
      <w:r>
        <w:t>, которая необходима для работы сервера.</w:t>
      </w:r>
    </w:p>
    <w:p w14:paraId="3C1EE1C0" w14:textId="77777777" w:rsidR="009258DB" w:rsidRDefault="009258DB" w:rsidP="009258DB">
      <w:r>
        <w:t>Если у Вас уже установлен Сервер БД PostgreSQL, то галочку устанавливать не нужно.</w:t>
      </w:r>
    </w:p>
    <w:p w14:paraId="07C74C7C" w14:textId="77777777" w:rsidR="009258DB" w:rsidRDefault="009258DB" w:rsidP="009258DB">
      <w:r>
        <w:lastRenderedPageBreak/>
        <w:t>В поле «</w:t>
      </w:r>
      <w:r>
        <w:rPr>
          <w:b/>
        </w:rPr>
        <w:t>Каталог баз данных</w:t>
      </w:r>
      <w:r>
        <w:t xml:space="preserve">» укажите путь к папке для хранения баз данных с помощью кнопки </w:t>
      </w:r>
      <w:r w:rsidR="00782886">
        <w:rPr>
          <w:noProof/>
        </w:rPr>
        <w:drawing>
          <wp:inline distT="0" distB="0" distL="0" distR="0" wp14:anchorId="5B6C30BC" wp14:editId="60968FD6">
            <wp:extent cx="247650" cy="247650"/>
            <wp:effectExtent l="0" t="0" r="0" b="0"/>
            <wp:docPr id="1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3CDDA56" w14:textId="77777777" w:rsidR="003D7E40" w:rsidRDefault="00770341" w:rsidP="000D5F8A">
      <w:r>
        <w:t>Для</w:t>
      </w:r>
      <w:r w:rsidR="00E75612">
        <w:t xml:space="preserve"> </w:t>
      </w:r>
      <w:r>
        <w:t>начала</w:t>
      </w:r>
      <w:r w:rsidR="00E75612">
        <w:t xml:space="preserve"> </w:t>
      </w:r>
      <w:r>
        <w:t>процесса</w:t>
      </w:r>
      <w:r w:rsidR="00E75612">
        <w:t xml:space="preserve"> </w:t>
      </w:r>
      <w:r>
        <w:t>установки</w:t>
      </w:r>
      <w:r w:rsidR="00E75612">
        <w:t xml:space="preserve"> </w:t>
      </w:r>
      <w:r>
        <w:t>нажмите</w:t>
      </w:r>
      <w:r w:rsidR="00E75612">
        <w:t xml:space="preserve"> </w:t>
      </w:r>
      <w:r>
        <w:t>кнопку</w:t>
      </w:r>
      <w:r w:rsidR="00E75612">
        <w:t xml:space="preserve"> </w:t>
      </w:r>
      <w:r w:rsidR="00782886" w:rsidRPr="001627FD">
        <w:rPr>
          <w:noProof/>
        </w:rPr>
        <w:drawing>
          <wp:inline distT="0" distB="0" distL="0" distR="0" wp14:anchorId="0B18E208" wp14:editId="54A405DA">
            <wp:extent cx="952500" cy="219075"/>
            <wp:effectExtent l="0" t="0" r="0" b="9525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0D5F8A">
        <w:t xml:space="preserve"> </w:t>
      </w:r>
      <w:r w:rsidR="003D7E40">
        <w:t>Далее</w:t>
      </w:r>
      <w:r w:rsidR="00E75612">
        <w:t xml:space="preserve"> </w:t>
      </w:r>
      <w:r w:rsidR="003D7E40">
        <w:t>будет</w:t>
      </w:r>
      <w:r w:rsidR="00E75612">
        <w:t xml:space="preserve"> </w:t>
      </w:r>
      <w:r w:rsidR="003D7E40">
        <w:t>показан</w:t>
      </w:r>
      <w:r w:rsidR="00E75612">
        <w:t xml:space="preserve"> </w:t>
      </w:r>
      <w:r w:rsidR="003D7E40">
        <w:t>ход</w:t>
      </w:r>
      <w:r w:rsidR="00E75612">
        <w:t xml:space="preserve"> </w:t>
      </w:r>
      <w:r w:rsidR="003D7E40">
        <w:t>установки</w:t>
      </w:r>
      <w:r w:rsidR="00E75612">
        <w:t xml:space="preserve"> </w:t>
      </w:r>
      <w:r w:rsidR="003D7E40">
        <w:t>необходимых</w:t>
      </w:r>
      <w:r w:rsidR="00E75612">
        <w:t xml:space="preserve"> </w:t>
      </w:r>
      <w:r w:rsidR="003D7E40">
        <w:t>компонентов:</w:t>
      </w:r>
    </w:p>
    <w:p w14:paraId="0B3DCBF2" w14:textId="35AEF0CA" w:rsidR="000839A7" w:rsidRPr="00C00360" w:rsidRDefault="00201A27" w:rsidP="00810383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13584D80" wp14:editId="3DA1F25B">
            <wp:extent cx="5371429" cy="4952381"/>
            <wp:effectExtent l="0" t="0" r="1270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E9B">
        <w:rPr>
          <w:noProof/>
        </w:rPr>
        <w:br/>
      </w:r>
      <w:r w:rsidR="000839A7" w:rsidRPr="0051719F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0839A7" w:rsidRPr="0051719F">
        <w:rPr>
          <w:i/>
          <w:szCs w:val="28"/>
        </w:rPr>
        <w:t>«Установка</w:t>
      </w:r>
      <w:r w:rsidR="00E75612">
        <w:rPr>
          <w:i/>
          <w:szCs w:val="28"/>
        </w:rPr>
        <w:t xml:space="preserve"> </w:t>
      </w:r>
      <w:r w:rsidR="000839A7" w:rsidRPr="0051719F">
        <w:rPr>
          <w:i/>
          <w:szCs w:val="28"/>
        </w:rPr>
        <w:t>Полигон</w:t>
      </w:r>
      <w:r w:rsidR="00E75612">
        <w:rPr>
          <w:i/>
          <w:szCs w:val="28"/>
        </w:rPr>
        <w:t xml:space="preserve"> </w:t>
      </w:r>
      <w:r w:rsidR="00356E9B">
        <w:rPr>
          <w:i/>
          <w:szCs w:val="28"/>
        </w:rPr>
        <w:t>Про»</w:t>
      </w:r>
    </w:p>
    <w:p w14:paraId="5CC5A6F4" w14:textId="77777777" w:rsidR="009258DB" w:rsidRDefault="009258DB" w:rsidP="00201A27">
      <w:r>
        <w:t xml:space="preserve">По окончании установки программа сообщит о том, что установка </w:t>
      </w:r>
      <w:r>
        <w:rPr>
          <w:bCs/>
          <w:szCs w:val="28"/>
          <w:shd w:val="clear" w:color="auto" w:fill="FFFFFF"/>
        </w:rPr>
        <w:t>«</w:t>
      </w:r>
      <w:r>
        <w:rPr>
          <w:b/>
        </w:rPr>
        <w:t>Полигон Про</w:t>
      </w:r>
      <w:r>
        <w:rPr>
          <w:bCs/>
          <w:szCs w:val="28"/>
          <w:shd w:val="clear" w:color="auto" w:fill="FFFFFF"/>
        </w:rPr>
        <w:t>»</w:t>
      </w:r>
      <w:r>
        <w:t xml:space="preserve"> успешно завершена:</w:t>
      </w:r>
    </w:p>
    <w:p w14:paraId="25A2C6A5" w14:textId="77777777" w:rsidR="009258DB" w:rsidRDefault="009258DB" w:rsidP="00FC5D06">
      <w:pPr>
        <w:numPr>
          <w:ilvl w:val="0"/>
          <w:numId w:val="63"/>
        </w:numPr>
        <w:tabs>
          <w:tab w:val="left" w:pos="993"/>
        </w:tabs>
        <w:ind w:left="992" w:hanging="425"/>
        <w:contextualSpacing/>
      </w:pPr>
      <w:r>
        <w:t>для открытия общих сведений о программе в текстовом файле установите галочку «</w:t>
      </w:r>
      <w:r>
        <w:rPr>
          <w:b/>
        </w:rPr>
        <w:t>Открыть</w:t>
      </w:r>
      <w:r>
        <w:t xml:space="preserve"> </w:t>
      </w:r>
      <w:r>
        <w:rPr>
          <w:b/>
          <w:lang w:val="en-US"/>
        </w:rPr>
        <w:t>readme</w:t>
      </w:r>
      <w:r>
        <w:t>»;</w:t>
      </w:r>
    </w:p>
    <w:p w14:paraId="70AB5FE9" w14:textId="77777777" w:rsidR="009258DB" w:rsidRDefault="009258DB" w:rsidP="00683BC5">
      <w:pPr>
        <w:numPr>
          <w:ilvl w:val="0"/>
          <w:numId w:val="63"/>
        </w:numPr>
        <w:tabs>
          <w:tab w:val="left" w:pos="993"/>
        </w:tabs>
        <w:ind w:left="993" w:hanging="426"/>
      </w:pPr>
      <w:r>
        <w:t>для запуска «</w:t>
      </w:r>
      <w:r>
        <w:rPr>
          <w:b/>
        </w:rPr>
        <w:t>Полигон Про</w:t>
      </w:r>
      <w:r>
        <w:t>» установите галочку «</w:t>
      </w:r>
      <w:r>
        <w:rPr>
          <w:b/>
        </w:rPr>
        <w:t>Запустить Полигон Про</w:t>
      </w:r>
      <w:r>
        <w:t>».</w:t>
      </w:r>
    </w:p>
    <w:p w14:paraId="73332479" w14:textId="5EE55B7D" w:rsidR="000839A7" w:rsidRDefault="00201A27" w:rsidP="00A32629">
      <w:pPr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1FF3B6C3" wp14:editId="63B70871">
            <wp:extent cx="5371429" cy="4952381"/>
            <wp:effectExtent l="0" t="0" r="1270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E9B">
        <w:rPr>
          <w:i/>
          <w:szCs w:val="28"/>
        </w:rPr>
        <w:br/>
      </w:r>
      <w:r w:rsidR="000839A7" w:rsidRPr="0051719F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0839A7" w:rsidRPr="0051719F">
        <w:rPr>
          <w:i/>
          <w:szCs w:val="28"/>
        </w:rPr>
        <w:t>«Установка</w:t>
      </w:r>
      <w:r w:rsidR="00E75612">
        <w:rPr>
          <w:i/>
          <w:szCs w:val="28"/>
        </w:rPr>
        <w:t xml:space="preserve"> </w:t>
      </w:r>
      <w:r w:rsidR="000839A7" w:rsidRPr="0051719F">
        <w:rPr>
          <w:i/>
          <w:szCs w:val="28"/>
        </w:rPr>
        <w:t>Полигон</w:t>
      </w:r>
      <w:r w:rsidR="00E75612">
        <w:rPr>
          <w:i/>
          <w:szCs w:val="28"/>
        </w:rPr>
        <w:t xml:space="preserve"> </w:t>
      </w:r>
      <w:r w:rsidR="00995938">
        <w:rPr>
          <w:i/>
          <w:szCs w:val="28"/>
        </w:rPr>
        <w:t>Про»</w:t>
      </w:r>
    </w:p>
    <w:p w14:paraId="5590D142" w14:textId="1D6E1055" w:rsidR="00201A27" w:rsidRDefault="00201A27" w:rsidP="00201A27">
      <w:r>
        <w:t xml:space="preserve">Нажмите кнопку </w:t>
      </w:r>
      <w:r>
        <w:rPr>
          <w:noProof/>
        </w:rPr>
        <w:drawing>
          <wp:inline distT="0" distB="0" distL="0" distR="0" wp14:anchorId="227551BD" wp14:editId="09CD96BB">
            <wp:extent cx="952381" cy="247619"/>
            <wp:effectExtent l="0" t="0" r="635" b="63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C0B28AD" w14:textId="77777777" w:rsidR="000839A7" w:rsidRDefault="000839A7" w:rsidP="00201A27"/>
    <w:p w14:paraId="23242BEC" w14:textId="77777777" w:rsidR="00497632" w:rsidRPr="00CD6CC3" w:rsidRDefault="00497632" w:rsidP="000B4D7D">
      <w:pPr>
        <w:pStyle w:val="2"/>
      </w:pPr>
      <w:bookmarkStart w:id="29" w:name="_Toc432598479"/>
      <w:bookmarkStart w:id="30" w:name="_Toc446073862"/>
      <w:bookmarkStart w:id="31" w:name="_Toc27058432"/>
      <w:r w:rsidRPr="00CD6CC3">
        <w:t>Запуск</w:t>
      </w:r>
      <w:r w:rsidR="00E75612">
        <w:t xml:space="preserve"> </w:t>
      </w:r>
      <w:r w:rsidRPr="00CD6CC3">
        <w:t>программы</w:t>
      </w:r>
      <w:bookmarkEnd w:id="29"/>
      <w:bookmarkEnd w:id="30"/>
      <w:bookmarkEnd w:id="31"/>
    </w:p>
    <w:p w14:paraId="3DB5C39E" w14:textId="77777777" w:rsidR="000B4D7D" w:rsidRDefault="000B4D7D" w:rsidP="00201A27">
      <w:r>
        <w:t xml:space="preserve">Для того чтобы запустить программу, нажмите на ярлык на рабочем столе – </w:t>
      </w:r>
      <w:r w:rsidR="00782886">
        <w:rPr>
          <w:noProof/>
        </w:rPr>
        <w:drawing>
          <wp:inline distT="0" distB="0" distL="0" distR="0" wp14:anchorId="31FAC2FC" wp14:editId="7C16F909">
            <wp:extent cx="504825" cy="504825"/>
            <wp:effectExtent l="0" t="0" r="9525" b="9525"/>
            <wp:docPr id="23" name="Рисунок 6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2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«</w:t>
      </w:r>
      <w:r>
        <w:rPr>
          <w:b/>
          <w:bCs/>
        </w:rPr>
        <w:t>Полигон Про</w:t>
      </w:r>
      <w:r>
        <w:t xml:space="preserve">». </w:t>
      </w:r>
    </w:p>
    <w:p w14:paraId="011E57CC" w14:textId="77777777" w:rsidR="00497632" w:rsidRPr="00141E0C" w:rsidRDefault="00782886" w:rsidP="00FC5D06">
      <w:pPr>
        <w:ind w:firstLine="0"/>
        <w:jc w:val="center"/>
        <w:rPr>
          <w:i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85CD704" wp14:editId="3CB17AF6">
            <wp:extent cx="5924550" cy="3333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BD4">
        <w:rPr>
          <w:noProof/>
          <w:szCs w:val="28"/>
        </w:rPr>
        <w:br/>
      </w:r>
      <w:r w:rsidR="00497632" w:rsidRPr="00141E0C">
        <w:rPr>
          <w:i/>
          <w:szCs w:val="28"/>
        </w:rPr>
        <w:t>Рабочий</w:t>
      </w:r>
      <w:r w:rsidR="00E75612">
        <w:rPr>
          <w:i/>
          <w:szCs w:val="28"/>
        </w:rPr>
        <w:t xml:space="preserve"> </w:t>
      </w:r>
      <w:r w:rsidR="00497632" w:rsidRPr="00141E0C">
        <w:rPr>
          <w:i/>
          <w:szCs w:val="28"/>
        </w:rPr>
        <w:t>стол,</w:t>
      </w:r>
      <w:r w:rsidR="00E75612">
        <w:rPr>
          <w:i/>
          <w:szCs w:val="28"/>
        </w:rPr>
        <w:t xml:space="preserve"> </w:t>
      </w:r>
      <w:r w:rsidR="00497632" w:rsidRPr="00141E0C">
        <w:rPr>
          <w:i/>
          <w:szCs w:val="28"/>
        </w:rPr>
        <w:t>ярлык</w:t>
      </w:r>
      <w:r w:rsidR="00E75612">
        <w:rPr>
          <w:i/>
          <w:szCs w:val="28"/>
        </w:rPr>
        <w:t xml:space="preserve"> </w:t>
      </w:r>
      <w:r w:rsidR="00497632" w:rsidRPr="00141E0C">
        <w:rPr>
          <w:i/>
          <w:szCs w:val="28"/>
        </w:rPr>
        <w:t>программы</w:t>
      </w:r>
      <w:r w:rsidR="00E75612">
        <w:rPr>
          <w:i/>
          <w:szCs w:val="28"/>
        </w:rPr>
        <w:t xml:space="preserve"> </w:t>
      </w:r>
      <w:r w:rsidR="00497632" w:rsidRPr="00141E0C">
        <w:rPr>
          <w:i/>
          <w:szCs w:val="28"/>
        </w:rPr>
        <w:t>«Полигон</w:t>
      </w:r>
      <w:r w:rsidR="00E75612">
        <w:rPr>
          <w:i/>
          <w:szCs w:val="28"/>
        </w:rPr>
        <w:t xml:space="preserve"> </w:t>
      </w:r>
      <w:r w:rsidR="003D5BD4">
        <w:rPr>
          <w:i/>
          <w:szCs w:val="28"/>
        </w:rPr>
        <w:t>Про»</w:t>
      </w:r>
    </w:p>
    <w:p w14:paraId="041AE6F5" w14:textId="77777777" w:rsidR="000F1604" w:rsidRPr="000F1604" w:rsidRDefault="000F1604" w:rsidP="00A32629">
      <w:pPr>
        <w:rPr>
          <w:szCs w:val="28"/>
        </w:rPr>
      </w:pPr>
      <w:r w:rsidRPr="00C630BA">
        <w:rPr>
          <w:szCs w:val="28"/>
        </w:rPr>
        <w:t>Также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в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главном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меню</w:t>
      </w:r>
      <w:r w:rsidR="00E75612">
        <w:rPr>
          <w:szCs w:val="28"/>
        </w:rPr>
        <w:t xml:space="preserve"> </w:t>
      </w:r>
      <w:r w:rsidRPr="00C630BA">
        <w:rPr>
          <w:szCs w:val="28"/>
          <w:lang w:val="en-US"/>
        </w:rPr>
        <w:t>Windows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(меню</w:t>
      </w:r>
      <w:r w:rsidR="00E75612">
        <w:rPr>
          <w:szCs w:val="28"/>
        </w:rPr>
        <w:t xml:space="preserve"> </w:t>
      </w:r>
      <w:r w:rsidRPr="00C630BA">
        <w:rPr>
          <w:b/>
          <w:szCs w:val="28"/>
        </w:rPr>
        <w:t>Пуск</w:t>
      </w:r>
      <w:r w:rsidRPr="00C630BA">
        <w:rPr>
          <w:szCs w:val="28"/>
        </w:rPr>
        <w:t>)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программа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установки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создаст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папку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«</w:t>
      </w:r>
      <w:r w:rsidRPr="00C630BA">
        <w:rPr>
          <w:b/>
          <w:szCs w:val="28"/>
        </w:rPr>
        <w:t>Полигон</w:t>
      </w:r>
      <w:r w:rsidR="00E75612">
        <w:rPr>
          <w:b/>
          <w:szCs w:val="28"/>
        </w:rPr>
        <w:t xml:space="preserve"> </w:t>
      </w:r>
      <w:r w:rsidRPr="00C630BA">
        <w:rPr>
          <w:b/>
          <w:szCs w:val="28"/>
        </w:rPr>
        <w:t>Про</w:t>
      </w:r>
      <w:r w:rsidRPr="00C630BA">
        <w:rPr>
          <w:szCs w:val="28"/>
        </w:rPr>
        <w:t>»:</w:t>
      </w:r>
      <w:r w:rsidR="00E75612">
        <w:rPr>
          <w:szCs w:val="28"/>
        </w:rPr>
        <w:t xml:space="preserve"> </w:t>
      </w:r>
      <w:r w:rsidRPr="00C630BA">
        <w:rPr>
          <w:rFonts w:ascii="Courier New" w:hAnsi="Courier New" w:cs="Courier New"/>
          <w:b/>
          <w:szCs w:val="28"/>
        </w:rPr>
        <w:t>Пуск</w:t>
      </w:r>
      <w:r w:rsidR="00E75612" w:rsidRPr="00073C0D">
        <w:rPr>
          <w:b/>
          <w:szCs w:val="28"/>
        </w:rPr>
        <w:t xml:space="preserve"> </w:t>
      </w:r>
      <w:r w:rsidR="00924F4F" w:rsidRPr="00073C0D">
        <w:rPr>
          <w:szCs w:val="28"/>
        </w:rPr>
        <w:t>→</w:t>
      </w:r>
      <w:r w:rsidR="00E75612">
        <w:rPr>
          <w:rFonts w:ascii="Courier New" w:hAnsi="Courier New" w:cs="Courier New"/>
          <w:b/>
          <w:szCs w:val="28"/>
        </w:rPr>
        <w:t xml:space="preserve"> </w:t>
      </w:r>
      <w:r w:rsidRPr="00C630BA">
        <w:rPr>
          <w:rFonts w:ascii="Courier New" w:hAnsi="Courier New" w:cs="Courier New"/>
          <w:b/>
          <w:szCs w:val="28"/>
        </w:rPr>
        <w:t>Программы</w:t>
      </w:r>
      <w:r w:rsidR="00E75612">
        <w:rPr>
          <w:rFonts w:ascii="Courier New" w:hAnsi="Courier New" w:cs="Courier New"/>
          <w:b/>
          <w:szCs w:val="28"/>
        </w:rPr>
        <w:t xml:space="preserve"> </w:t>
      </w:r>
      <w:r w:rsidRPr="00C630BA">
        <w:rPr>
          <w:szCs w:val="28"/>
        </w:rPr>
        <w:t>(</w:t>
      </w:r>
      <w:r w:rsidRPr="00D729D4">
        <w:rPr>
          <w:rFonts w:ascii="Courier New" w:hAnsi="Courier New" w:cs="Courier New"/>
          <w:b/>
          <w:szCs w:val="28"/>
        </w:rPr>
        <w:t>Все</w:t>
      </w:r>
      <w:r w:rsidR="00E75612">
        <w:rPr>
          <w:rFonts w:ascii="Courier New" w:hAnsi="Courier New" w:cs="Courier New"/>
          <w:b/>
          <w:szCs w:val="28"/>
        </w:rPr>
        <w:t xml:space="preserve"> </w:t>
      </w:r>
      <w:r w:rsidRPr="00D729D4">
        <w:rPr>
          <w:rFonts w:ascii="Courier New" w:hAnsi="Courier New" w:cs="Courier New"/>
          <w:b/>
          <w:szCs w:val="28"/>
        </w:rPr>
        <w:t>программы</w:t>
      </w:r>
      <w:r w:rsidRPr="00C630BA">
        <w:rPr>
          <w:szCs w:val="28"/>
        </w:rPr>
        <w:t>)</w:t>
      </w:r>
      <w:r w:rsidR="00E75612" w:rsidRPr="00073C0D">
        <w:rPr>
          <w:szCs w:val="28"/>
        </w:rPr>
        <w:t xml:space="preserve"> </w:t>
      </w:r>
      <w:r w:rsidR="00924F4F" w:rsidRPr="00073C0D">
        <w:rPr>
          <w:szCs w:val="28"/>
        </w:rPr>
        <w:t>→</w:t>
      </w:r>
      <w:r w:rsidR="00E75612">
        <w:rPr>
          <w:rFonts w:ascii="Courier New" w:hAnsi="Courier New" w:cs="Courier New"/>
          <w:b/>
          <w:szCs w:val="28"/>
        </w:rPr>
        <w:t xml:space="preserve"> </w:t>
      </w:r>
      <w:r w:rsidRPr="00C630BA">
        <w:rPr>
          <w:rFonts w:ascii="Courier New" w:hAnsi="Courier New" w:cs="Courier New"/>
          <w:b/>
          <w:szCs w:val="28"/>
        </w:rPr>
        <w:t>Полигон</w:t>
      </w:r>
      <w:r w:rsidR="00E75612">
        <w:rPr>
          <w:rFonts w:ascii="Courier New" w:hAnsi="Courier New" w:cs="Courier New"/>
          <w:b/>
          <w:szCs w:val="28"/>
        </w:rPr>
        <w:t xml:space="preserve"> </w:t>
      </w:r>
      <w:r w:rsidRPr="00C630BA">
        <w:rPr>
          <w:rFonts w:ascii="Courier New" w:hAnsi="Courier New" w:cs="Courier New"/>
          <w:b/>
          <w:szCs w:val="28"/>
        </w:rPr>
        <w:t>Про</w:t>
      </w:r>
      <w:r w:rsidRPr="00C630BA">
        <w:rPr>
          <w:szCs w:val="28"/>
        </w:rPr>
        <w:t>.</w:t>
      </w:r>
    </w:p>
    <w:p w14:paraId="171B012D" w14:textId="77777777" w:rsidR="000F1604" w:rsidRPr="00141E0C" w:rsidRDefault="00782886" w:rsidP="00810383">
      <w:pPr>
        <w:ind w:hanging="142"/>
        <w:jc w:val="center"/>
        <w:rPr>
          <w:i/>
          <w:szCs w:val="28"/>
        </w:rPr>
      </w:pPr>
      <w:r>
        <w:rPr>
          <w:noProof/>
          <w:szCs w:val="28"/>
        </w:rPr>
        <w:drawing>
          <wp:inline distT="0" distB="0" distL="0" distR="0" wp14:anchorId="7FC70648" wp14:editId="1148ECF9">
            <wp:extent cx="5924550" cy="3333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9D4">
        <w:rPr>
          <w:noProof/>
          <w:szCs w:val="28"/>
        </w:rPr>
        <w:br/>
      </w:r>
      <w:r w:rsidR="000F1604">
        <w:rPr>
          <w:i/>
          <w:szCs w:val="28"/>
        </w:rPr>
        <w:t>Меню</w:t>
      </w:r>
      <w:r w:rsidR="00E75612">
        <w:rPr>
          <w:i/>
          <w:szCs w:val="28"/>
        </w:rPr>
        <w:t xml:space="preserve"> </w:t>
      </w:r>
      <w:r w:rsidR="000F1604">
        <w:rPr>
          <w:i/>
          <w:szCs w:val="28"/>
        </w:rPr>
        <w:t>«Пуск»</w:t>
      </w:r>
      <w:r w:rsidR="000F1604" w:rsidRPr="00141E0C">
        <w:rPr>
          <w:i/>
          <w:szCs w:val="28"/>
        </w:rPr>
        <w:t>,</w:t>
      </w:r>
      <w:r w:rsidR="00E75612">
        <w:rPr>
          <w:i/>
          <w:szCs w:val="28"/>
        </w:rPr>
        <w:t xml:space="preserve"> </w:t>
      </w:r>
      <w:r w:rsidR="000F1604">
        <w:rPr>
          <w:i/>
          <w:szCs w:val="28"/>
        </w:rPr>
        <w:t>папка</w:t>
      </w:r>
      <w:r w:rsidR="00E75612">
        <w:rPr>
          <w:i/>
          <w:szCs w:val="28"/>
        </w:rPr>
        <w:t xml:space="preserve"> </w:t>
      </w:r>
      <w:r w:rsidR="000F1604" w:rsidRPr="00141E0C">
        <w:rPr>
          <w:i/>
          <w:szCs w:val="28"/>
        </w:rPr>
        <w:t>«Полигон</w:t>
      </w:r>
      <w:r w:rsidR="00E75612">
        <w:rPr>
          <w:i/>
          <w:szCs w:val="28"/>
        </w:rPr>
        <w:t xml:space="preserve"> </w:t>
      </w:r>
      <w:r w:rsidR="00995938">
        <w:rPr>
          <w:i/>
          <w:szCs w:val="28"/>
        </w:rPr>
        <w:t>Про»</w:t>
      </w:r>
    </w:p>
    <w:p w14:paraId="0208D4DB" w14:textId="77777777" w:rsidR="000F1604" w:rsidRPr="00C630BA" w:rsidRDefault="000F1604" w:rsidP="000C1B33">
      <w:r w:rsidRPr="00C630BA">
        <w:lastRenderedPageBreak/>
        <w:t>В</w:t>
      </w:r>
      <w:r w:rsidR="00E75612">
        <w:t xml:space="preserve"> </w:t>
      </w:r>
      <w:r w:rsidRPr="00C630BA">
        <w:t>данной</w:t>
      </w:r>
      <w:r w:rsidR="00E75612">
        <w:t xml:space="preserve"> </w:t>
      </w:r>
      <w:r w:rsidRPr="00C630BA">
        <w:t>папке</w:t>
      </w:r>
      <w:r w:rsidR="00E75612">
        <w:t xml:space="preserve"> </w:t>
      </w:r>
      <w:r w:rsidRPr="00C630BA">
        <w:t>размещены</w:t>
      </w:r>
      <w:r w:rsidR="00E75612">
        <w:t xml:space="preserve"> </w:t>
      </w:r>
      <w:r w:rsidRPr="00C630BA">
        <w:t>файлы</w:t>
      </w:r>
      <w:r w:rsidR="00E75612">
        <w:t xml:space="preserve"> </w:t>
      </w:r>
      <w:r w:rsidRPr="00C630BA">
        <w:t>и</w:t>
      </w:r>
      <w:r w:rsidR="00E75612">
        <w:t xml:space="preserve"> </w:t>
      </w:r>
      <w:r w:rsidRPr="00C630BA">
        <w:t>ярлыки:</w:t>
      </w:r>
    </w:p>
    <w:p w14:paraId="27DA7DEE" w14:textId="2BE638B0" w:rsidR="000F1604" w:rsidRPr="00C630BA" w:rsidRDefault="000F1604" w:rsidP="00FC5D06">
      <w:pPr>
        <w:numPr>
          <w:ilvl w:val="0"/>
          <w:numId w:val="2"/>
        </w:numPr>
        <w:tabs>
          <w:tab w:val="clear" w:pos="927"/>
          <w:tab w:val="num" w:pos="993"/>
        </w:tabs>
        <w:ind w:left="992" w:hanging="425"/>
        <w:contextualSpacing/>
        <w:rPr>
          <w:szCs w:val="28"/>
        </w:rPr>
      </w:pPr>
      <w:r w:rsidRPr="00C630BA">
        <w:rPr>
          <w:b/>
          <w:szCs w:val="28"/>
          <w:lang w:val="en-US"/>
        </w:rPr>
        <w:t>License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–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документ</w:t>
      </w:r>
      <w:r w:rsidR="00E75612">
        <w:rPr>
          <w:szCs w:val="28"/>
        </w:rPr>
        <w:t xml:space="preserve"> </w:t>
      </w:r>
      <w:r w:rsidRPr="00C630BA">
        <w:rPr>
          <w:szCs w:val="28"/>
          <w:lang w:val="en-US"/>
        </w:rPr>
        <w:t>Word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(</w:t>
      </w:r>
      <w:r w:rsidRPr="00C630BA">
        <w:rPr>
          <w:szCs w:val="28"/>
          <w:lang w:val="en-US"/>
        </w:rPr>
        <w:t>Writer</w:t>
      </w:r>
      <w:r w:rsidRPr="00C630BA">
        <w:rPr>
          <w:szCs w:val="28"/>
        </w:rPr>
        <w:t>),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содержащий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текст</w:t>
      </w:r>
      <w:r w:rsidR="00E75612">
        <w:rPr>
          <w:szCs w:val="28"/>
        </w:rPr>
        <w:t xml:space="preserve"> </w:t>
      </w:r>
      <w:r w:rsidR="000C1B33">
        <w:rPr>
          <w:szCs w:val="28"/>
        </w:rPr>
        <w:t>лицензии;</w:t>
      </w:r>
    </w:p>
    <w:p w14:paraId="041DCB1F" w14:textId="7F4B4FDF" w:rsidR="000F1604" w:rsidRPr="00C630BA" w:rsidRDefault="008F0127" w:rsidP="00FC5D06">
      <w:pPr>
        <w:numPr>
          <w:ilvl w:val="0"/>
          <w:numId w:val="2"/>
        </w:numPr>
        <w:tabs>
          <w:tab w:val="clear" w:pos="927"/>
          <w:tab w:val="num" w:pos="993"/>
        </w:tabs>
        <w:ind w:left="992" w:hanging="425"/>
        <w:contextualSpacing/>
        <w:rPr>
          <w:szCs w:val="28"/>
        </w:rPr>
      </w:pPr>
      <w:r>
        <w:rPr>
          <w:b/>
          <w:szCs w:val="28"/>
          <w:lang w:val="en-US"/>
        </w:rPr>
        <w:t>ReadM</w:t>
      </w:r>
      <w:r w:rsidR="000F1604" w:rsidRPr="00C630BA">
        <w:rPr>
          <w:b/>
          <w:szCs w:val="28"/>
          <w:lang w:val="en-US"/>
        </w:rPr>
        <w:t>e</w:t>
      </w:r>
      <w:r w:rsidR="00E75612">
        <w:rPr>
          <w:szCs w:val="28"/>
        </w:rPr>
        <w:t xml:space="preserve"> </w:t>
      </w:r>
      <w:r w:rsidR="000F1604" w:rsidRPr="00C630BA">
        <w:rPr>
          <w:szCs w:val="28"/>
        </w:rPr>
        <w:t>–</w:t>
      </w:r>
      <w:r w:rsidR="00E75612">
        <w:rPr>
          <w:szCs w:val="28"/>
        </w:rPr>
        <w:t xml:space="preserve"> </w:t>
      </w:r>
      <w:r w:rsidR="000F1604" w:rsidRPr="00C630BA">
        <w:rPr>
          <w:szCs w:val="28"/>
        </w:rPr>
        <w:t>общие</w:t>
      </w:r>
      <w:r w:rsidR="00E75612">
        <w:rPr>
          <w:szCs w:val="28"/>
        </w:rPr>
        <w:t xml:space="preserve"> </w:t>
      </w:r>
      <w:r w:rsidR="000F1604" w:rsidRPr="00C630BA">
        <w:rPr>
          <w:szCs w:val="28"/>
        </w:rPr>
        <w:t>сведения</w:t>
      </w:r>
      <w:r w:rsidR="00E75612">
        <w:rPr>
          <w:szCs w:val="28"/>
        </w:rPr>
        <w:t xml:space="preserve"> </w:t>
      </w:r>
      <w:r w:rsidR="000F1604" w:rsidRPr="00C630BA">
        <w:rPr>
          <w:szCs w:val="28"/>
        </w:rPr>
        <w:t>о</w:t>
      </w:r>
      <w:r w:rsidR="00E75612">
        <w:rPr>
          <w:szCs w:val="28"/>
        </w:rPr>
        <w:t xml:space="preserve"> </w:t>
      </w:r>
      <w:r w:rsidR="000C1B33">
        <w:rPr>
          <w:szCs w:val="28"/>
        </w:rPr>
        <w:t>программе;</w:t>
      </w:r>
    </w:p>
    <w:p w14:paraId="06060EA3" w14:textId="5956AC2D" w:rsidR="000F1604" w:rsidRPr="00C630BA" w:rsidRDefault="000F1604" w:rsidP="00FC5D06">
      <w:pPr>
        <w:numPr>
          <w:ilvl w:val="0"/>
          <w:numId w:val="2"/>
        </w:numPr>
        <w:tabs>
          <w:tab w:val="clear" w:pos="927"/>
          <w:tab w:val="num" w:pos="993"/>
        </w:tabs>
        <w:ind w:left="992" w:hanging="425"/>
        <w:contextualSpacing/>
        <w:rPr>
          <w:szCs w:val="28"/>
        </w:rPr>
      </w:pPr>
      <w:r w:rsidRPr="00C630BA">
        <w:rPr>
          <w:b/>
          <w:szCs w:val="28"/>
        </w:rPr>
        <w:t>Полигон</w:t>
      </w:r>
      <w:r w:rsidR="00E75612">
        <w:rPr>
          <w:b/>
          <w:szCs w:val="28"/>
        </w:rPr>
        <w:t xml:space="preserve"> </w:t>
      </w:r>
      <w:r w:rsidRPr="00C630BA">
        <w:rPr>
          <w:b/>
          <w:szCs w:val="28"/>
        </w:rPr>
        <w:t>Про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–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файл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для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запуска</w:t>
      </w:r>
      <w:r w:rsidR="00E75612">
        <w:rPr>
          <w:szCs w:val="28"/>
        </w:rPr>
        <w:t xml:space="preserve"> </w:t>
      </w:r>
      <w:r w:rsidR="000C1B33">
        <w:rPr>
          <w:szCs w:val="28"/>
        </w:rPr>
        <w:t>программы;</w:t>
      </w:r>
    </w:p>
    <w:p w14:paraId="316C3F0C" w14:textId="77777777" w:rsidR="000F1604" w:rsidRPr="00C630BA" w:rsidRDefault="000F1604" w:rsidP="00D21419">
      <w:pPr>
        <w:numPr>
          <w:ilvl w:val="0"/>
          <w:numId w:val="2"/>
        </w:numPr>
        <w:tabs>
          <w:tab w:val="clear" w:pos="927"/>
          <w:tab w:val="num" w:pos="993"/>
        </w:tabs>
        <w:ind w:left="993" w:hanging="426"/>
        <w:rPr>
          <w:szCs w:val="28"/>
        </w:rPr>
      </w:pPr>
      <w:r w:rsidRPr="00C630BA">
        <w:rPr>
          <w:b/>
          <w:szCs w:val="28"/>
        </w:rPr>
        <w:t>Руководство</w:t>
      </w:r>
      <w:r w:rsidR="00E75612">
        <w:rPr>
          <w:b/>
          <w:szCs w:val="28"/>
        </w:rPr>
        <w:t xml:space="preserve"> </w:t>
      </w:r>
      <w:r w:rsidRPr="00C630BA">
        <w:rPr>
          <w:b/>
          <w:szCs w:val="28"/>
        </w:rPr>
        <w:t>пользователя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–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настоящий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документ</w:t>
      </w:r>
      <w:r w:rsidR="00E75612">
        <w:rPr>
          <w:szCs w:val="28"/>
        </w:rPr>
        <w:t xml:space="preserve"> </w:t>
      </w:r>
      <w:r w:rsidRPr="00C630BA">
        <w:rPr>
          <w:szCs w:val="28"/>
          <w:lang w:val="en-US"/>
        </w:rPr>
        <w:t>Word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(</w:t>
      </w:r>
      <w:r w:rsidRPr="00C630BA">
        <w:rPr>
          <w:szCs w:val="28"/>
          <w:lang w:val="en-US"/>
        </w:rPr>
        <w:t>Writer</w:t>
      </w:r>
      <w:r w:rsidRPr="00C630BA">
        <w:rPr>
          <w:szCs w:val="28"/>
        </w:rPr>
        <w:t>),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содержащий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подробное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описание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работы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в</w:t>
      </w:r>
      <w:r w:rsidR="00E75612">
        <w:rPr>
          <w:szCs w:val="28"/>
        </w:rPr>
        <w:t xml:space="preserve"> </w:t>
      </w:r>
      <w:r w:rsidRPr="00C630BA">
        <w:rPr>
          <w:szCs w:val="28"/>
        </w:rPr>
        <w:t>программе</w:t>
      </w:r>
      <w:r w:rsidR="00E75612">
        <w:rPr>
          <w:szCs w:val="28"/>
        </w:rPr>
        <w:t xml:space="preserve"> </w:t>
      </w:r>
      <w:r w:rsidR="003D674A" w:rsidRPr="00D97D7C">
        <w:rPr>
          <w:b/>
          <w:bCs/>
          <w:szCs w:val="28"/>
          <w:shd w:val="clear" w:color="auto" w:fill="FFFFFF"/>
        </w:rPr>
        <w:t>«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3D674A" w:rsidRPr="00D97D7C">
        <w:rPr>
          <w:b/>
          <w:bCs/>
          <w:szCs w:val="28"/>
          <w:shd w:val="clear" w:color="auto" w:fill="FFFFFF"/>
        </w:rPr>
        <w:t>Про»</w:t>
      </w:r>
      <w:r w:rsidRPr="00C630BA">
        <w:rPr>
          <w:szCs w:val="28"/>
        </w:rPr>
        <w:t>.</w:t>
      </w:r>
    </w:p>
    <w:p w14:paraId="20BB778E" w14:textId="77777777" w:rsidR="00810383" w:rsidRPr="00C00360" w:rsidRDefault="00810383" w:rsidP="000C1B33"/>
    <w:p w14:paraId="52E649A8" w14:textId="77777777" w:rsidR="00497632" w:rsidRPr="00775014" w:rsidRDefault="00497632" w:rsidP="00A32629">
      <w:pPr>
        <w:ind w:firstLine="0"/>
        <w:rPr>
          <w:szCs w:val="28"/>
          <w:u w:val="single"/>
        </w:rPr>
      </w:pPr>
      <w:r w:rsidRPr="00926E4B">
        <w:rPr>
          <w:b/>
          <w:szCs w:val="28"/>
          <w:u w:val="single"/>
        </w:rPr>
        <w:t>Открыть</w:t>
      </w:r>
      <w:r w:rsidR="00E75612">
        <w:rPr>
          <w:b/>
          <w:szCs w:val="28"/>
          <w:u w:val="single"/>
        </w:rPr>
        <w:t xml:space="preserve"> </w:t>
      </w:r>
      <w:r w:rsidRPr="00775014">
        <w:rPr>
          <w:b/>
          <w:szCs w:val="28"/>
          <w:u w:val="single"/>
        </w:rPr>
        <w:t>Руководство</w:t>
      </w:r>
      <w:r w:rsidR="00E75612">
        <w:rPr>
          <w:b/>
          <w:szCs w:val="28"/>
          <w:u w:val="single"/>
        </w:rPr>
        <w:t xml:space="preserve"> </w:t>
      </w:r>
      <w:r w:rsidRPr="00775014">
        <w:rPr>
          <w:b/>
          <w:szCs w:val="28"/>
          <w:u w:val="single"/>
        </w:rPr>
        <w:t>пользователя</w:t>
      </w:r>
      <w:r w:rsidRPr="00775014">
        <w:rPr>
          <w:szCs w:val="28"/>
          <w:u w:val="single"/>
        </w:rPr>
        <w:t>:</w:t>
      </w:r>
    </w:p>
    <w:p w14:paraId="67A483AA" w14:textId="77777777" w:rsidR="00497632" w:rsidRPr="00926E4B" w:rsidRDefault="00497632" w:rsidP="00073C0D">
      <w:pPr>
        <w:rPr>
          <w:szCs w:val="28"/>
        </w:rPr>
      </w:pPr>
      <w:r w:rsidRPr="00D37F81">
        <w:rPr>
          <w:rFonts w:ascii="Courier New" w:hAnsi="Courier New" w:cs="Courier New"/>
          <w:b/>
          <w:szCs w:val="28"/>
        </w:rPr>
        <w:t>Пуск</w:t>
      </w:r>
      <w:r w:rsidR="00E75612" w:rsidRPr="00073C0D">
        <w:rPr>
          <w:szCs w:val="28"/>
        </w:rPr>
        <w:t xml:space="preserve"> </w:t>
      </w:r>
      <w:r w:rsidR="00924F4F" w:rsidRPr="00073C0D">
        <w:rPr>
          <w:szCs w:val="28"/>
        </w:rPr>
        <w:t>→</w:t>
      </w:r>
      <w:r w:rsidR="00E75612">
        <w:rPr>
          <w:rFonts w:ascii="Courier New" w:hAnsi="Courier New" w:cs="Courier New"/>
          <w:szCs w:val="28"/>
        </w:rPr>
        <w:t xml:space="preserve"> </w:t>
      </w:r>
      <w:r w:rsidRPr="00D37F81">
        <w:rPr>
          <w:rFonts w:ascii="Courier New" w:hAnsi="Courier New" w:cs="Courier New"/>
          <w:b/>
          <w:szCs w:val="28"/>
        </w:rPr>
        <w:t>Программы</w:t>
      </w:r>
      <w:r w:rsidR="00E75612">
        <w:rPr>
          <w:szCs w:val="28"/>
        </w:rPr>
        <w:t xml:space="preserve"> </w:t>
      </w:r>
      <w:r w:rsidRPr="00D37F81">
        <w:rPr>
          <w:szCs w:val="28"/>
        </w:rPr>
        <w:t>(</w:t>
      </w:r>
      <w:r w:rsidRPr="00926E4B">
        <w:rPr>
          <w:rFonts w:ascii="Courier New" w:hAnsi="Courier New" w:cs="Courier New"/>
          <w:b/>
          <w:szCs w:val="28"/>
        </w:rPr>
        <w:t>Все</w:t>
      </w:r>
      <w:r w:rsidR="00E75612">
        <w:rPr>
          <w:rFonts w:ascii="Courier New" w:hAnsi="Courier New" w:cs="Courier New"/>
          <w:b/>
          <w:szCs w:val="28"/>
        </w:rPr>
        <w:t xml:space="preserve"> </w:t>
      </w:r>
      <w:r w:rsidRPr="00926E4B">
        <w:rPr>
          <w:rFonts w:ascii="Courier New" w:hAnsi="Courier New" w:cs="Courier New"/>
          <w:b/>
          <w:szCs w:val="28"/>
        </w:rPr>
        <w:t>программы</w:t>
      </w:r>
      <w:r w:rsidRPr="00D37F81">
        <w:rPr>
          <w:szCs w:val="28"/>
        </w:rPr>
        <w:t>)</w:t>
      </w:r>
      <w:r w:rsidR="00E75612" w:rsidRPr="00073C0D">
        <w:rPr>
          <w:szCs w:val="28"/>
        </w:rPr>
        <w:t xml:space="preserve"> </w:t>
      </w:r>
      <w:r w:rsidR="00924F4F" w:rsidRPr="00073C0D">
        <w:rPr>
          <w:szCs w:val="28"/>
        </w:rPr>
        <w:t>→</w:t>
      </w:r>
      <w:r w:rsidR="00E75612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b/>
          <w:szCs w:val="28"/>
        </w:rPr>
        <w:t>Полигон</w:t>
      </w:r>
      <w:r w:rsidR="00E75612">
        <w:rPr>
          <w:rFonts w:ascii="Courier New" w:hAnsi="Courier New" w:cs="Courier New"/>
          <w:b/>
          <w:szCs w:val="28"/>
        </w:rPr>
        <w:t xml:space="preserve"> </w:t>
      </w:r>
      <w:r>
        <w:rPr>
          <w:rFonts w:ascii="Courier New" w:hAnsi="Courier New" w:cs="Courier New"/>
          <w:b/>
          <w:szCs w:val="28"/>
        </w:rPr>
        <w:t>Про</w:t>
      </w:r>
      <w:r w:rsidR="00E75612" w:rsidRPr="00073C0D">
        <w:rPr>
          <w:szCs w:val="28"/>
        </w:rPr>
        <w:t xml:space="preserve"> </w:t>
      </w:r>
      <w:r w:rsidR="00924F4F" w:rsidRPr="00073C0D">
        <w:rPr>
          <w:szCs w:val="28"/>
        </w:rPr>
        <w:t>→</w:t>
      </w:r>
      <w:r w:rsidR="00E75612">
        <w:rPr>
          <w:rFonts w:ascii="Courier New" w:hAnsi="Courier New" w:cs="Courier New"/>
          <w:szCs w:val="28"/>
        </w:rPr>
        <w:t xml:space="preserve"> </w:t>
      </w:r>
      <w:r w:rsidRPr="00D37F81">
        <w:rPr>
          <w:rFonts w:ascii="Courier New" w:hAnsi="Courier New" w:cs="Courier New"/>
          <w:b/>
          <w:szCs w:val="28"/>
        </w:rPr>
        <w:t>Руководство</w:t>
      </w:r>
      <w:r w:rsidR="00E75612">
        <w:rPr>
          <w:rFonts w:ascii="Courier New" w:hAnsi="Courier New" w:cs="Courier New"/>
          <w:b/>
          <w:szCs w:val="28"/>
        </w:rPr>
        <w:t xml:space="preserve"> </w:t>
      </w:r>
      <w:r w:rsidRPr="00D37F81">
        <w:rPr>
          <w:rFonts w:ascii="Courier New" w:hAnsi="Courier New" w:cs="Courier New"/>
          <w:b/>
          <w:szCs w:val="28"/>
        </w:rPr>
        <w:t>пользователя</w:t>
      </w:r>
      <w:r w:rsidRPr="00D37F81">
        <w:rPr>
          <w:szCs w:val="28"/>
        </w:rPr>
        <w:t>.</w:t>
      </w:r>
    </w:p>
    <w:p w14:paraId="2D5BF9CF" w14:textId="77777777" w:rsidR="001C4364" w:rsidRDefault="00497632" w:rsidP="00FC5D06">
      <w:pPr>
        <w:rPr>
          <w:szCs w:val="28"/>
        </w:rPr>
      </w:pPr>
      <w:r w:rsidRPr="00D37F81">
        <w:rPr>
          <w:szCs w:val="28"/>
        </w:rPr>
        <w:t>Также</w:t>
      </w:r>
      <w:r w:rsidR="00E75612">
        <w:rPr>
          <w:szCs w:val="28"/>
        </w:rPr>
        <w:t xml:space="preserve"> </w:t>
      </w:r>
      <w:r w:rsidRPr="00D37F81">
        <w:rPr>
          <w:szCs w:val="28"/>
        </w:rPr>
        <w:t>для</w:t>
      </w:r>
      <w:r w:rsidR="00E75612">
        <w:rPr>
          <w:szCs w:val="28"/>
        </w:rPr>
        <w:t xml:space="preserve"> </w:t>
      </w:r>
      <w:r w:rsidRPr="00D37F81">
        <w:rPr>
          <w:szCs w:val="28"/>
        </w:rPr>
        <w:t>открытия</w:t>
      </w:r>
      <w:r w:rsidR="00E75612">
        <w:rPr>
          <w:szCs w:val="28"/>
        </w:rPr>
        <w:t xml:space="preserve"> </w:t>
      </w:r>
      <w:r w:rsidRPr="00D37F81">
        <w:rPr>
          <w:szCs w:val="28"/>
        </w:rPr>
        <w:t>руководства</w:t>
      </w:r>
      <w:r w:rsidR="00E75612">
        <w:rPr>
          <w:szCs w:val="28"/>
        </w:rPr>
        <w:t xml:space="preserve"> </w:t>
      </w:r>
      <w:r>
        <w:rPr>
          <w:szCs w:val="28"/>
        </w:rPr>
        <w:t>в</w:t>
      </w:r>
      <w:r w:rsidR="00E75612">
        <w:rPr>
          <w:szCs w:val="28"/>
        </w:rPr>
        <w:t xml:space="preserve"> </w:t>
      </w:r>
      <w:r>
        <w:rPr>
          <w:szCs w:val="28"/>
        </w:rPr>
        <w:t>программе</w:t>
      </w:r>
      <w:r w:rsidR="00E75612">
        <w:rPr>
          <w:szCs w:val="28"/>
        </w:rPr>
        <w:t xml:space="preserve"> </w:t>
      </w:r>
      <w:r w:rsidR="001C4364">
        <w:rPr>
          <w:szCs w:val="28"/>
        </w:rPr>
        <w:t>нажмите</w:t>
      </w:r>
      <w:r w:rsidR="00E75612">
        <w:rPr>
          <w:szCs w:val="28"/>
        </w:rPr>
        <w:t xml:space="preserve"> </w:t>
      </w:r>
      <w:r w:rsidR="001C4364">
        <w:rPr>
          <w:szCs w:val="28"/>
        </w:rPr>
        <w:t>в</w:t>
      </w:r>
      <w:r w:rsidR="00E75612">
        <w:rPr>
          <w:szCs w:val="28"/>
        </w:rPr>
        <w:t xml:space="preserve"> </w:t>
      </w:r>
      <w:r w:rsidR="001C4364" w:rsidRPr="00FC5D06">
        <w:rPr>
          <w:szCs w:val="28"/>
        </w:rPr>
        <w:t>стартовом</w:t>
      </w:r>
      <w:r w:rsidR="00E75612" w:rsidRPr="00FC5D06">
        <w:rPr>
          <w:szCs w:val="28"/>
        </w:rPr>
        <w:t xml:space="preserve"> </w:t>
      </w:r>
      <w:r w:rsidR="001C4364" w:rsidRPr="00FC5D06">
        <w:rPr>
          <w:szCs w:val="28"/>
        </w:rPr>
        <w:t>окне</w:t>
      </w:r>
      <w:r w:rsidR="00E75612">
        <w:rPr>
          <w:szCs w:val="28"/>
        </w:rPr>
        <w:t xml:space="preserve"> </w:t>
      </w:r>
      <w:r w:rsidR="001C4364">
        <w:rPr>
          <w:szCs w:val="28"/>
        </w:rPr>
        <w:t>кнопку</w:t>
      </w:r>
      <w:r w:rsidR="00E75612">
        <w:rPr>
          <w:szCs w:val="28"/>
        </w:rPr>
        <w:t xml:space="preserve"> </w:t>
      </w:r>
      <w:r w:rsidR="00782886">
        <w:rPr>
          <w:noProof/>
          <w:szCs w:val="28"/>
        </w:rPr>
        <w:drawing>
          <wp:inline distT="0" distB="0" distL="0" distR="0" wp14:anchorId="35B7C6D4" wp14:editId="66537999">
            <wp:extent cx="2476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Cs w:val="28"/>
        </w:rPr>
        <w:t xml:space="preserve"> </w:t>
      </w:r>
      <w:r w:rsidR="00924F4F">
        <w:rPr>
          <w:szCs w:val="28"/>
        </w:rPr>
        <w:t xml:space="preserve">– </w:t>
      </w:r>
      <w:r w:rsidR="001C4364">
        <w:rPr>
          <w:szCs w:val="28"/>
        </w:rPr>
        <w:t>«</w:t>
      </w:r>
      <w:r w:rsidR="001C4364" w:rsidRPr="001C4364">
        <w:rPr>
          <w:b/>
          <w:szCs w:val="28"/>
        </w:rPr>
        <w:t>Настройка</w:t>
      </w:r>
      <w:r w:rsidR="00E75612">
        <w:rPr>
          <w:b/>
          <w:szCs w:val="28"/>
        </w:rPr>
        <w:t xml:space="preserve"> </w:t>
      </w:r>
      <w:r w:rsidR="001C4364" w:rsidRPr="001C4364">
        <w:rPr>
          <w:b/>
          <w:szCs w:val="28"/>
        </w:rPr>
        <w:t>и</w:t>
      </w:r>
      <w:r w:rsidR="00E75612">
        <w:rPr>
          <w:b/>
          <w:szCs w:val="28"/>
        </w:rPr>
        <w:t xml:space="preserve"> </w:t>
      </w:r>
      <w:r w:rsidR="001C4364" w:rsidRPr="001C4364">
        <w:rPr>
          <w:b/>
          <w:szCs w:val="28"/>
        </w:rPr>
        <w:t>управление</w:t>
      </w:r>
      <w:r w:rsidR="00E75612">
        <w:rPr>
          <w:b/>
          <w:szCs w:val="28"/>
        </w:rPr>
        <w:t xml:space="preserve"> </w:t>
      </w:r>
      <w:r w:rsidR="001C4364" w:rsidRPr="001C4364">
        <w:rPr>
          <w:b/>
          <w:szCs w:val="28"/>
        </w:rPr>
        <w:t>Полигон</w:t>
      </w:r>
      <w:r w:rsidR="00E75612">
        <w:rPr>
          <w:b/>
          <w:szCs w:val="28"/>
        </w:rPr>
        <w:t xml:space="preserve"> </w:t>
      </w:r>
      <w:r w:rsidR="001C4364" w:rsidRPr="001C4364">
        <w:rPr>
          <w:b/>
          <w:szCs w:val="28"/>
        </w:rPr>
        <w:t>Про</w:t>
      </w:r>
      <w:r w:rsidR="001C4364">
        <w:rPr>
          <w:szCs w:val="28"/>
        </w:rPr>
        <w:t>»</w:t>
      </w:r>
      <w:r w:rsidR="00E75612">
        <w:rPr>
          <w:szCs w:val="28"/>
        </w:rPr>
        <w:t xml:space="preserve"> </w:t>
      </w:r>
      <w:r w:rsidR="001C4364">
        <w:rPr>
          <w:szCs w:val="28"/>
        </w:rPr>
        <w:t>и</w:t>
      </w:r>
      <w:r w:rsidR="00E75612">
        <w:rPr>
          <w:szCs w:val="28"/>
        </w:rPr>
        <w:t xml:space="preserve"> </w:t>
      </w:r>
      <w:r w:rsidR="001C4364">
        <w:rPr>
          <w:szCs w:val="28"/>
        </w:rPr>
        <w:t>выберите</w:t>
      </w:r>
      <w:r w:rsidR="00E579BA" w:rsidRPr="00E579BA">
        <w:rPr>
          <w:szCs w:val="28"/>
        </w:rPr>
        <w:t xml:space="preserve"> </w:t>
      </w:r>
      <w:r w:rsidR="00782886" w:rsidRPr="00AD1D53">
        <w:rPr>
          <w:noProof/>
        </w:rPr>
        <w:drawing>
          <wp:inline distT="0" distB="0" distL="0" distR="0" wp14:anchorId="2B6CC078" wp14:editId="062085ED">
            <wp:extent cx="790575" cy="628650"/>
            <wp:effectExtent l="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364">
        <w:rPr>
          <w:noProof/>
          <w:szCs w:val="28"/>
        </w:rPr>
        <w:t>,</w:t>
      </w:r>
      <w:r w:rsidR="00E75612">
        <w:rPr>
          <w:szCs w:val="28"/>
        </w:rPr>
        <w:t xml:space="preserve"> </w:t>
      </w:r>
      <w:r w:rsidR="001C4364">
        <w:rPr>
          <w:szCs w:val="28"/>
        </w:rPr>
        <w:t>либо</w:t>
      </w:r>
      <w:r w:rsidR="00E75612">
        <w:rPr>
          <w:szCs w:val="28"/>
        </w:rPr>
        <w:t xml:space="preserve"> </w:t>
      </w:r>
      <w:r w:rsidR="001C4364">
        <w:rPr>
          <w:szCs w:val="28"/>
        </w:rPr>
        <w:t>нажмите</w:t>
      </w:r>
      <w:r w:rsidR="00E75612">
        <w:rPr>
          <w:szCs w:val="28"/>
        </w:rPr>
        <w:t xml:space="preserve"> </w:t>
      </w:r>
      <w:r w:rsidR="001C4364">
        <w:rPr>
          <w:szCs w:val="28"/>
        </w:rPr>
        <w:t>на</w:t>
      </w:r>
      <w:r w:rsidR="00E75612">
        <w:rPr>
          <w:szCs w:val="28"/>
        </w:rPr>
        <w:t xml:space="preserve"> </w:t>
      </w:r>
      <w:r w:rsidR="001C4364">
        <w:rPr>
          <w:szCs w:val="28"/>
        </w:rPr>
        <w:t>клавишу</w:t>
      </w:r>
      <w:r w:rsidR="00E75612">
        <w:rPr>
          <w:szCs w:val="28"/>
        </w:rPr>
        <w:t xml:space="preserve"> </w:t>
      </w:r>
      <w:r w:rsidR="001C4364" w:rsidRPr="00A32629">
        <w:rPr>
          <w:rFonts w:ascii="Courier New" w:hAnsi="Courier New" w:cs="Courier New"/>
          <w:b/>
          <w:szCs w:val="28"/>
          <w:highlight w:val="lightGray"/>
          <w:lang w:val="en-US"/>
        </w:rPr>
        <w:t>F</w:t>
      </w:r>
      <w:r w:rsidR="001C4364" w:rsidRPr="00A32629">
        <w:rPr>
          <w:rFonts w:ascii="Courier New" w:hAnsi="Courier New" w:cs="Courier New"/>
          <w:b/>
          <w:szCs w:val="28"/>
          <w:highlight w:val="lightGray"/>
        </w:rPr>
        <w:t>1</w:t>
      </w:r>
      <w:r w:rsidR="00E75612">
        <w:rPr>
          <w:szCs w:val="28"/>
        </w:rPr>
        <w:t xml:space="preserve"> </w:t>
      </w:r>
      <w:r w:rsidR="001C4364">
        <w:rPr>
          <w:szCs w:val="28"/>
        </w:rPr>
        <w:t>на</w:t>
      </w:r>
      <w:r w:rsidR="00E75612">
        <w:rPr>
          <w:szCs w:val="28"/>
        </w:rPr>
        <w:t xml:space="preserve"> </w:t>
      </w:r>
      <w:r w:rsidR="001C4364">
        <w:rPr>
          <w:szCs w:val="28"/>
        </w:rPr>
        <w:t>клавиатуре.</w:t>
      </w:r>
    </w:p>
    <w:p w14:paraId="3C8B4700" w14:textId="77777777" w:rsidR="007074AD" w:rsidRDefault="001C4364" w:rsidP="00FC5D06">
      <w:pPr>
        <w:rPr>
          <w:sz w:val="24"/>
          <w:szCs w:val="28"/>
        </w:rPr>
      </w:pPr>
      <w:r w:rsidRPr="001C4364">
        <w:rPr>
          <w:b/>
          <w:i/>
          <w:sz w:val="24"/>
          <w:szCs w:val="28"/>
        </w:rPr>
        <w:t>Примечание:</w:t>
      </w:r>
      <w:r w:rsidR="00E75612">
        <w:rPr>
          <w:sz w:val="24"/>
          <w:szCs w:val="28"/>
        </w:rPr>
        <w:t xml:space="preserve"> </w:t>
      </w:r>
      <w:r w:rsidRPr="001C4364">
        <w:rPr>
          <w:sz w:val="24"/>
          <w:szCs w:val="28"/>
        </w:rPr>
        <w:t>для</w:t>
      </w:r>
      <w:r w:rsidR="00E75612">
        <w:rPr>
          <w:sz w:val="24"/>
          <w:szCs w:val="28"/>
        </w:rPr>
        <w:t xml:space="preserve"> </w:t>
      </w:r>
      <w:r w:rsidRPr="001C4364">
        <w:rPr>
          <w:sz w:val="24"/>
          <w:szCs w:val="28"/>
        </w:rPr>
        <w:t>открытия</w:t>
      </w:r>
      <w:r w:rsidR="00E75612">
        <w:rPr>
          <w:sz w:val="24"/>
          <w:szCs w:val="28"/>
        </w:rPr>
        <w:t xml:space="preserve"> </w:t>
      </w:r>
      <w:r w:rsidRPr="001C4364">
        <w:rPr>
          <w:b/>
          <w:sz w:val="24"/>
          <w:szCs w:val="28"/>
        </w:rPr>
        <w:t>руководства</w:t>
      </w:r>
      <w:r w:rsidR="00E75612">
        <w:rPr>
          <w:b/>
          <w:sz w:val="24"/>
          <w:szCs w:val="28"/>
        </w:rPr>
        <w:t xml:space="preserve"> </w:t>
      </w:r>
      <w:r w:rsidRPr="001C4364">
        <w:rPr>
          <w:b/>
          <w:sz w:val="24"/>
          <w:szCs w:val="28"/>
        </w:rPr>
        <w:t>пользователя</w:t>
      </w:r>
      <w:r w:rsidR="00E75612">
        <w:rPr>
          <w:b/>
          <w:sz w:val="24"/>
          <w:szCs w:val="28"/>
        </w:rPr>
        <w:t xml:space="preserve"> </w:t>
      </w:r>
      <w:r w:rsidRPr="001C4364">
        <w:rPr>
          <w:b/>
          <w:sz w:val="24"/>
          <w:szCs w:val="28"/>
        </w:rPr>
        <w:t>по</w:t>
      </w:r>
      <w:r w:rsidR="00E75612">
        <w:rPr>
          <w:b/>
          <w:sz w:val="24"/>
          <w:szCs w:val="28"/>
        </w:rPr>
        <w:t xml:space="preserve"> </w:t>
      </w:r>
      <w:r w:rsidRPr="001C4364">
        <w:rPr>
          <w:b/>
          <w:sz w:val="24"/>
          <w:szCs w:val="28"/>
        </w:rPr>
        <w:t>программному</w:t>
      </w:r>
      <w:r w:rsidR="00E75612">
        <w:rPr>
          <w:b/>
          <w:sz w:val="24"/>
          <w:szCs w:val="28"/>
        </w:rPr>
        <w:t xml:space="preserve"> </w:t>
      </w:r>
      <w:r w:rsidRPr="001C4364">
        <w:rPr>
          <w:b/>
          <w:sz w:val="24"/>
          <w:szCs w:val="28"/>
        </w:rPr>
        <w:t>модулю</w:t>
      </w:r>
      <w:r w:rsidR="00E75612">
        <w:rPr>
          <w:sz w:val="24"/>
          <w:szCs w:val="28"/>
        </w:rPr>
        <w:t xml:space="preserve"> </w:t>
      </w:r>
      <w:r w:rsidRPr="001C4364">
        <w:rPr>
          <w:sz w:val="24"/>
          <w:szCs w:val="28"/>
        </w:rPr>
        <w:t>в</w:t>
      </w:r>
      <w:r w:rsidR="00E75612">
        <w:rPr>
          <w:sz w:val="24"/>
          <w:szCs w:val="28"/>
        </w:rPr>
        <w:t xml:space="preserve"> </w:t>
      </w:r>
      <w:r w:rsidRPr="001C4364">
        <w:rPr>
          <w:sz w:val="24"/>
          <w:szCs w:val="28"/>
        </w:rPr>
        <w:t>окне</w:t>
      </w:r>
      <w:r w:rsidR="00E75612">
        <w:rPr>
          <w:sz w:val="24"/>
          <w:szCs w:val="28"/>
        </w:rPr>
        <w:t xml:space="preserve"> </w:t>
      </w:r>
      <w:r w:rsidRPr="001C4364">
        <w:rPr>
          <w:sz w:val="24"/>
          <w:szCs w:val="28"/>
        </w:rPr>
        <w:t>программного</w:t>
      </w:r>
      <w:r w:rsidR="00E75612">
        <w:rPr>
          <w:sz w:val="24"/>
          <w:szCs w:val="28"/>
        </w:rPr>
        <w:t xml:space="preserve"> </w:t>
      </w:r>
      <w:r w:rsidRPr="001C4364">
        <w:rPr>
          <w:sz w:val="24"/>
          <w:szCs w:val="28"/>
        </w:rPr>
        <w:t>модуля</w:t>
      </w:r>
      <w:r w:rsidR="00E75612">
        <w:rPr>
          <w:sz w:val="24"/>
          <w:szCs w:val="28"/>
        </w:rPr>
        <w:t xml:space="preserve"> </w:t>
      </w:r>
      <w:r w:rsidR="00497632" w:rsidRPr="001C4364">
        <w:rPr>
          <w:sz w:val="24"/>
          <w:szCs w:val="28"/>
        </w:rPr>
        <w:t>на</w:t>
      </w:r>
      <w:r w:rsidR="00E75612">
        <w:rPr>
          <w:sz w:val="24"/>
          <w:szCs w:val="28"/>
        </w:rPr>
        <w:t xml:space="preserve"> </w:t>
      </w:r>
      <w:r w:rsidR="00497632" w:rsidRPr="00FC5D06">
        <w:rPr>
          <w:sz w:val="24"/>
          <w:szCs w:val="28"/>
        </w:rPr>
        <w:t>ленте</w:t>
      </w:r>
      <w:r w:rsidR="00E75612">
        <w:rPr>
          <w:sz w:val="24"/>
          <w:szCs w:val="28"/>
        </w:rPr>
        <w:t xml:space="preserve"> </w:t>
      </w:r>
      <w:r w:rsidR="00497632" w:rsidRPr="001C4364">
        <w:rPr>
          <w:sz w:val="24"/>
          <w:szCs w:val="28"/>
        </w:rPr>
        <w:t>на</w:t>
      </w:r>
      <w:r w:rsidR="00E75612">
        <w:rPr>
          <w:sz w:val="24"/>
          <w:szCs w:val="28"/>
        </w:rPr>
        <w:t xml:space="preserve"> </w:t>
      </w:r>
      <w:r w:rsidR="00497632" w:rsidRPr="001C4364">
        <w:rPr>
          <w:sz w:val="24"/>
          <w:szCs w:val="28"/>
        </w:rPr>
        <w:t>вкладке</w:t>
      </w:r>
      <w:r w:rsidR="00E75612">
        <w:rPr>
          <w:sz w:val="24"/>
          <w:szCs w:val="28"/>
        </w:rPr>
        <w:t xml:space="preserve"> </w:t>
      </w:r>
      <w:r w:rsidR="00497632" w:rsidRPr="001C4364">
        <w:rPr>
          <w:sz w:val="24"/>
          <w:szCs w:val="28"/>
        </w:rPr>
        <w:t>«</w:t>
      </w:r>
      <w:r w:rsidR="00497632" w:rsidRPr="001C4364">
        <w:rPr>
          <w:b/>
          <w:sz w:val="24"/>
          <w:szCs w:val="28"/>
        </w:rPr>
        <w:t>Помощь</w:t>
      </w:r>
      <w:r w:rsidR="00497632" w:rsidRPr="001C4364">
        <w:rPr>
          <w:sz w:val="24"/>
          <w:szCs w:val="28"/>
        </w:rPr>
        <w:t>»</w:t>
      </w:r>
      <w:r w:rsidR="00E75612">
        <w:rPr>
          <w:sz w:val="24"/>
          <w:szCs w:val="28"/>
        </w:rPr>
        <w:t xml:space="preserve"> </w:t>
      </w:r>
      <w:r w:rsidR="00497632" w:rsidRPr="001C4364">
        <w:rPr>
          <w:sz w:val="24"/>
          <w:szCs w:val="28"/>
        </w:rPr>
        <w:t>нажмите</w:t>
      </w:r>
      <w:r w:rsidR="00E75612">
        <w:rPr>
          <w:sz w:val="24"/>
          <w:szCs w:val="28"/>
        </w:rPr>
        <w:t xml:space="preserve"> </w:t>
      </w:r>
      <w:r w:rsidR="00497632" w:rsidRPr="001C4364">
        <w:rPr>
          <w:sz w:val="24"/>
          <w:szCs w:val="28"/>
        </w:rPr>
        <w:t>кнопку</w:t>
      </w:r>
      <w:r w:rsidR="00E75612">
        <w:rPr>
          <w:sz w:val="24"/>
          <w:szCs w:val="28"/>
        </w:rPr>
        <w:t xml:space="preserve"> </w:t>
      </w:r>
      <w:r w:rsidR="00782886" w:rsidRPr="00AD1D53">
        <w:rPr>
          <w:noProof/>
        </w:rPr>
        <w:drawing>
          <wp:inline distT="0" distB="0" distL="0" distR="0" wp14:anchorId="7C2E547E" wp14:editId="186C54E5">
            <wp:extent cx="790575" cy="628650"/>
            <wp:effectExtent l="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632" w:rsidRPr="001C4364">
        <w:rPr>
          <w:sz w:val="24"/>
          <w:szCs w:val="28"/>
        </w:rPr>
        <w:t>.</w:t>
      </w:r>
      <w:bookmarkStart w:id="32" w:name="_Режимы_работы_в"/>
      <w:bookmarkStart w:id="33" w:name="_Toc336850753"/>
      <w:bookmarkStart w:id="34" w:name="_Toc336861806"/>
      <w:bookmarkStart w:id="35" w:name="_Toc342491927"/>
      <w:bookmarkStart w:id="36" w:name="_Toc432598480"/>
      <w:bookmarkStart w:id="37" w:name="_Toc446073863"/>
      <w:bookmarkEnd w:id="32"/>
    </w:p>
    <w:p w14:paraId="462FABCF" w14:textId="77777777" w:rsidR="007074AD" w:rsidRPr="00E62692" w:rsidRDefault="007074AD" w:rsidP="000C1B33"/>
    <w:p w14:paraId="2DDEF1C0" w14:textId="77777777" w:rsidR="00CD6CC3" w:rsidRDefault="00CD6CC3" w:rsidP="00A32629">
      <w:pPr>
        <w:pStyle w:val="1"/>
      </w:pPr>
      <w:bookmarkStart w:id="38" w:name="_Режимы_работы_в_1"/>
      <w:bookmarkStart w:id="39" w:name="_Toc27058433"/>
      <w:bookmarkEnd w:id="38"/>
      <w:r>
        <w:t>Режимы</w:t>
      </w:r>
      <w:r w:rsidR="00E75612">
        <w:t xml:space="preserve"> </w:t>
      </w:r>
      <w:r>
        <w:t>работы</w:t>
      </w:r>
      <w:r w:rsidR="00E75612">
        <w:t xml:space="preserve"> </w:t>
      </w:r>
      <w:r>
        <w:t>в</w:t>
      </w:r>
      <w:r w:rsidR="00E75612">
        <w:t xml:space="preserve"> </w:t>
      </w:r>
      <w:r>
        <w:t>программе</w:t>
      </w:r>
      <w:bookmarkEnd w:id="39"/>
    </w:p>
    <w:p w14:paraId="5CED2C83" w14:textId="77777777" w:rsidR="00CD6CC3" w:rsidRDefault="00CD6CC3" w:rsidP="0091365B">
      <w:pPr>
        <w:rPr>
          <w:shd w:val="clear" w:color="auto" w:fill="FFFFFF"/>
        </w:rPr>
      </w:pPr>
      <w:r>
        <w:t>Каждый</w:t>
      </w:r>
      <w:r w:rsidR="00E75612">
        <w:t xml:space="preserve"> </w:t>
      </w:r>
      <w:r>
        <w:t>модуль,</w:t>
      </w:r>
      <w:r w:rsidR="00E75612">
        <w:t xml:space="preserve"> </w:t>
      </w:r>
      <w:r>
        <w:t>входящий</w:t>
      </w:r>
      <w:r w:rsidR="00E75612">
        <w:t xml:space="preserve"> </w:t>
      </w:r>
      <w:r>
        <w:t>в</w:t>
      </w:r>
      <w:r w:rsidR="00E75612">
        <w:t xml:space="preserve"> </w:t>
      </w:r>
      <w:r>
        <w:t>состав</w:t>
      </w:r>
      <w:r w:rsidR="00E75612">
        <w:t xml:space="preserve"> </w:t>
      </w:r>
      <w:r>
        <w:t>платформы</w:t>
      </w:r>
      <w:r w:rsidR="00E75612">
        <w:t xml:space="preserve"> </w:t>
      </w:r>
      <w:r w:rsidRPr="008E3EE8">
        <w:rPr>
          <w:shd w:val="clear" w:color="auto" w:fill="FFFFFF"/>
        </w:rPr>
        <w:t>«</w:t>
      </w:r>
      <w:r w:rsidRPr="00874FCA">
        <w:rPr>
          <w:b/>
          <w:shd w:val="clear" w:color="auto" w:fill="FFFFFF"/>
        </w:rPr>
        <w:t>Полигон</w:t>
      </w:r>
      <w:r w:rsidR="00E75612">
        <w:rPr>
          <w:b/>
          <w:shd w:val="clear" w:color="auto" w:fill="FFFFFF"/>
        </w:rPr>
        <w:t xml:space="preserve"> </w:t>
      </w:r>
      <w:r w:rsidRPr="00874FCA">
        <w:rPr>
          <w:b/>
          <w:shd w:val="clear" w:color="auto" w:fill="FFFFFF"/>
        </w:rPr>
        <w:t>Про</w:t>
      </w:r>
      <w:r w:rsidRPr="006478A3"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ет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ать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скольких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жимах:</w:t>
      </w:r>
    </w:p>
    <w:p w14:paraId="11D18EA9" w14:textId="77777777" w:rsidR="00BE4507" w:rsidRPr="00DE12E9" w:rsidRDefault="006C72C0" w:rsidP="00D21419">
      <w:pPr>
        <w:pStyle w:val="ab"/>
        <w:numPr>
          <w:ilvl w:val="0"/>
          <w:numId w:val="28"/>
        </w:numPr>
        <w:tabs>
          <w:tab w:val="left" w:pos="993"/>
        </w:tabs>
        <w:spacing w:after="240" w:line="276" w:lineRule="auto"/>
        <w:ind w:left="0" w:firstLine="567"/>
        <w:rPr>
          <w:b/>
          <w:sz w:val="24"/>
          <w:shd w:val="clear" w:color="auto" w:fill="FFFFFF"/>
        </w:rPr>
      </w:pPr>
      <w:r w:rsidRPr="00DE12E9">
        <w:rPr>
          <w:b/>
          <w:shd w:val="clear" w:color="auto" w:fill="FFFFFF"/>
        </w:rPr>
        <w:t>демонстрационный</w:t>
      </w:r>
      <w:r w:rsidR="00E75612">
        <w:rPr>
          <w:b/>
          <w:shd w:val="clear" w:color="auto" w:fill="FFFFFF"/>
        </w:rPr>
        <w:t xml:space="preserve"> </w:t>
      </w:r>
      <w:r w:rsidRPr="00DE12E9">
        <w:rPr>
          <w:b/>
          <w:shd w:val="clear" w:color="auto" w:fill="FFFFFF"/>
        </w:rPr>
        <w:t>режим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–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ежим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аботы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программного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модуля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без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активации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лицензии.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Данный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ежим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предназначен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для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ознакомления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с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аботой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любого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модуля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платформы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«</w:t>
      </w:r>
      <w:r w:rsidRPr="00DE12E9">
        <w:rPr>
          <w:b/>
          <w:shd w:val="clear" w:color="auto" w:fill="FFFFFF"/>
        </w:rPr>
        <w:t>Полигон</w:t>
      </w:r>
      <w:r w:rsidR="00E75612">
        <w:rPr>
          <w:b/>
          <w:shd w:val="clear" w:color="auto" w:fill="FFFFFF"/>
        </w:rPr>
        <w:t xml:space="preserve"> </w:t>
      </w:r>
      <w:r w:rsidRPr="00DE12E9">
        <w:rPr>
          <w:b/>
          <w:shd w:val="clear" w:color="auto" w:fill="FFFFFF"/>
        </w:rPr>
        <w:t>Про</w:t>
      </w:r>
      <w:r w:rsidRPr="00DE12E9"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 w:rsidR="003A0A05">
        <w:rPr>
          <w:shd w:val="clear" w:color="auto" w:fill="FFFFFF"/>
        </w:rPr>
        <w:t>(подробнее см.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«</w:t>
      </w:r>
      <w:hyperlink w:anchor="_Демонстрационный_режим" w:history="1">
        <w:r w:rsidRPr="00DE12E9">
          <w:rPr>
            <w:rStyle w:val="a5"/>
            <w:bCs/>
            <w:szCs w:val="28"/>
            <w:shd w:val="clear" w:color="auto" w:fill="FFFFFF"/>
          </w:rPr>
          <w:t>Демонстрационный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DE12E9">
          <w:rPr>
            <w:rStyle w:val="a5"/>
            <w:bCs/>
            <w:szCs w:val="28"/>
            <w:shd w:val="clear" w:color="auto" w:fill="FFFFFF"/>
          </w:rPr>
          <w:t>режим</w:t>
        </w:r>
      </w:hyperlink>
      <w:r w:rsidR="00AE2DE8">
        <w:rPr>
          <w:shd w:val="clear" w:color="auto" w:fill="FFFFFF"/>
        </w:rPr>
        <w:t>»);</w:t>
      </w:r>
    </w:p>
    <w:p w14:paraId="2F5AA08B" w14:textId="71FDF9EB" w:rsidR="0006110D" w:rsidRPr="00136397" w:rsidRDefault="00947E1C" w:rsidP="00A32629">
      <w:pPr>
        <w:pStyle w:val="ab"/>
        <w:spacing w:after="240" w:line="276" w:lineRule="auto"/>
        <w:ind w:left="0"/>
        <w:jc w:val="center"/>
        <w:rPr>
          <w:i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699F29" wp14:editId="6A0BCC39">
            <wp:extent cx="1790476" cy="1790476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397" w:rsidRPr="00136397">
        <w:rPr>
          <w:i/>
          <w:noProof/>
        </w:rPr>
        <w:br/>
        <w:t xml:space="preserve">Плитка модуля в </w:t>
      </w:r>
      <w:r w:rsidR="00136397">
        <w:rPr>
          <w:i/>
          <w:noProof/>
        </w:rPr>
        <w:t>демонстрационном</w:t>
      </w:r>
      <w:r w:rsidR="00136397" w:rsidRPr="00136397">
        <w:rPr>
          <w:i/>
          <w:noProof/>
        </w:rPr>
        <w:t xml:space="preserve"> режиме</w:t>
      </w:r>
    </w:p>
    <w:p w14:paraId="42CDC259" w14:textId="77777777" w:rsidR="00BE4507" w:rsidRDefault="00436C78" w:rsidP="00086A01">
      <w:pPr>
        <w:pStyle w:val="ab"/>
        <w:spacing w:after="240" w:line="276" w:lineRule="auto"/>
        <w:ind w:left="0" w:firstLine="567"/>
        <w:rPr>
          <w:sz w:val="24"/>
          <w:shd w:val="clear" w:color="auto" w:fill="FFFFFF"/>
        </w:rPr>
      </w:pPr>
      <w:r w:rsidRPr="00E22BE6">
        <w:rPr>
          <w:b/>
          <w:i/>
          <w:sz w:val="24"/>
          <w:shd w:val="clear" w:color="auto" w:fill="FFFFFF"/>
        </w:rPr>
        <w:t>Примечание:</w:t>
      </w:r>
      <w:r w:rsidR="00E75612">
        <w:rPr>
          <w:b/>
          <w:i/>
          <w:sz w:val="24"/>
          <w:shd w:val="clear" w:color="auto" w:fill="FFFFFF"/>
        </w:rPr>
        <w:t xml:space="preserve"> </w:t>
      </w:r>
      <w:r w:rsidRPr="00E22BE6">
        <w:rPr>
          <w:b/>
          <w:i/>
          <w:sz w:val="24"/>
          <w:shd w:val="clear" w:color="auto" w:fill="FFFFFF"/>
        </w:rPr>
        <w:t>д</w:t>
      </w:r>
      <w:r w:rsidR="00BE4507" w:rsidRPr="00E22BE6">
        <w:rPr>
          <w:b/>
          <w:i/>
          <w:sz w:val="24"/>
          <w:shd w:val="clear" w:color="auto" w:fill="FFFFFF"/>
        </w:rPr>
        <w:t>емо-версия</w:t>
      </w:r>
      <w:r w:rsidR="00E75612">
        <w:rPr>
          <w:sz w:val="24"/>
          <w:shd w:val="clear" w:color="auto" w:fill="FFFFFF"/>
        </w:rPr>
        <w:t xml:space="preserve"> </w:t>
      </w:r>
      <w:r w:rsidR="00BE4507" w:rsidRPr="00E22BE6">
        <w:rPr>
          <w:sz w:val="24"/>
          <w:shd w:val="clear" w:color="auto" w:fill="FFFFFF"/>
        </w:rPr>
        <w:t>программы</w:t>
      </w:r>
      <w:r w:rsidR="00E75612">
        <w:rPr>
          <w:sz w:val="24"/>
          <w:shd w:val="clear" w:color="auto" w:fill="FFFFFF"/>
        </w:rPr>
        <w:t xml:space="preserve"> </w:t>
      </w:r>
      <w:r w:rsidR="00BE4507" w:rsidRPr="00E22BE6">
        <w:rPr>
          <w:sz w:val="24"/>
          <w:shd w:val="clear" w:color="auto" w:fill="FFFFFF"/>
        </w:rPr>
        <w:t>«</w:t>
      </w:r>
      <w:r w:rsidR="00BE4507" w:rsidRPr="00E22BE6">
        <w:rPr>
          <w:b/>
          <w:sz w:val="24"/>
          <w:shd w:val="clear" w:color="auto" w:fill="FFFFFF"/>
        </w:rPr>
        <w:t>Полигон</w:t>
      </w:r>
      <w:r w:rsidR="00E75612">
        <w:rPr>
          <w:b/>
          <w:sz w:val="24"/>
          <w:shd w:val="clear" w:color="auto" w:fill="FFFFFF"/>
        </w:rPr>
        <w:t xml:space="preserve"> </w:t>
      </w:r>
      <w:r w:rsidR="00BE4507" w:rsidRPr="00E22BE6">
        <w:rPr>
          <w:b/>
          <w:sz w:val="24"/>
          <w:shd w:val="clear" w:color="auto" w:fill="FFFFFF"/>
        </w:rPr>
        <w:t>Про</w:t>
      </w:r>
      <w:r w:rsidR="00BE4507" w:rsidRPr="00E22BE6">
        <w:rPr>
          <w:sz w:val="24"/>
          <w:shd w:val="clear" w:color="auto" w:fill="FFFFFF"/>
        </w:rPr>
        <w:t>»</w:t>
      </w:r>
      <w:r w:rsidR="00E75612">
        <w:rPr>
          <w:sz w:val="24"/>
          <w:shd w:val="clear" w:color="auto" w:fill="FFFFFF"/>
        </w:rPr>
        <w:t xml:space="preserve"> </w:t>
      </w:r>
      <w:r w:rsidR="00BE4507" w:rsidRPr="00E22BE6">
        <w:rPr>
          <w:sz w:val="24"/>
          <w:shd w:val="clear" w:color="auto" w:fill="FFFFFF"/>
        </w:rPr>
        <w:t>работает</w:t>
      </w:r>
      <w:r w:rsidR="00E75612">
        <w:rPr>
          <w:sz w:val="24"/>
          <w:shd w:val="clear" w:color="auto" w:fill="FFFFFF"/>
        </w:rPr>
        <w:t xml:space="preserve"> </w:t>
      </w:r>
      <w:r w:rsidR="00BE4507" w:rsidRPr="00E22BE6">
        <w:rPr>
          <w:sz w:val="24"/>
          <w:shd w:val="clear" w:color="auto" w:fill="FFFFFF"/>
        </w:rPr>
        <w:t>в</w:t>
      </w:r>
      <w:r w:rsidR="00E75612">
        <w:rPr>
          <w:sz w:val="24"/>
          <w:shd w:val="clear" w:color="auto" w:fill="FFFFFF"/>
        </w:rPr>
        <w:t xml:space="preserve"> </w:t>
      </w:r>
      <w:r w:rsidR="00BE4507" w:rsidRPr="00E22BE6">
        <w:rPr>
          <w:sz w:val="24"/>
          <w:shd w:val="clear" w:color="auto" w:fill="FFFFFF"/>
        </w:rPr>
        <w:t>демонстрационном</w:t>
      </w:r>
      <w:r w:rsidR="00E75612">
        <w:rPr>
          <w:sz w:val="24"/>
          <w:shd w:val="clear" w:color="auto" w:fill="FFFFFF"/>
        </w:rPr>
        <w:t xml:space="preserve"> </w:t>
      </w:r>
      <w:r w:rsidR="00BE4507" w:rsidRPr="00E22BE6">
        <w:rPr>
          <w:sz w:val="24"/>
          <w:shd w:val="clear" w:color="auto" w:fill="FFFFFF"/>
        </w:rPr>
        <w:t>режиме</w:t>
      </w:r>
      <w:r w:rsidR="00E75612">
        <w:rPr>
          <w:sz w:val="24"/>
          <w:shd w:val="clear" w:color="auto" w:fill="FFFFFF"/>
        </w:rPr>
        <w:t xml:space="preserve"> </w:t>
      </w:r>
      <w:r w:rsidR="003A0A05">
        <w:rPr>
          <w:sz w:val="24"/>
          <w:shd w:val="clear" w:color="auto" w:fill="FFFFFF"/>
        </w:rPr>
        <w:t>(подробнее см.</w:t>
      </w:r>
      <w:r w:rsidR="00E75612">
        <w:rPr>
          <w:sz w:val="24"/>
          <w:shd w:val="clear" w:color="auto" w:fill="FFFFFF"/>
        </w:rPr>
        <w:t xml:space="preserve"> </w:t>
      </w:r>
      <w:r w:rsidR="00BE4507" w:rsidRPr="00E22BE6">
        <w:rPr>
          <w:sz w:val="24"/>
          <w:shd w:val="clear" w:color="auto" w:fill="FFFFFF"/>
        </w:rPr>
        <w:t>«</w:t>
      </w:r>
      <w:hyperlink w:anchor="_Демо-версия_программы_1" w:history="1">
        <w:r w:rsidR="00BE4507" w:rsidRPr="00E22BE6">
          <w:rPr>
            <w:rStyle w:val="a5"/>
            <w:bCs/>
            <w:sz w:val="24"/>
            <w:shd w:val="clear" w:color="auto" w:fill="FFFFFF"/>
          </w:rPr>
          <w:t>Демо-версия</w:t>
        </w:r>
        <w:r w:rsidR="00E75612">
          <w:rPr>
            <w:rStyle w:val="a5"/>
            <w:bCs/>
            <w:sz w:val="24"/>
            <w:shd w:val="clear" w:color="auto" w:fill="FFFFFF"/>
          </w:rPr>
          <w:t xml:space="preserve"> </w:t>
        </w:r>
        <w:r w:rsidR="00BE4507" w:rsidRPr="00E22BE6">
          <w:rPr>
            <w:rStyle w:val="a5"/>
            <w:bCs/>
            <w:sz w:val="24"/>
            <w:shd w:val="clear" w:color="auto" w:fill="FFFFFF"/>
          </w:rPr>
          <w:t>программы</w:t>
        </w:r>
      </w:hyperlink>
      <w:r w:rsidR="00BE4507" w:rsidRPr="00E22BE6">
        <w:rPr>
          <w:sz w:val="24"/>
          <w:shd w:val="clear" w:color="auto" w:fill="FFFFFF"/>
        </w:rPr>
        <w:t>»)</w:t>
      </w:r>
      <w:r w:rsidRPr="00E22BE6">
        <w:rPr>
          <w:sz w:val="24"/>
          <w:shd w:val="clear" w:color="auto" w:fill="FFFFFF"/>
        </w:rPr>
        <w:t>.</w:t>
      </w:r>
    </w:p>
    <w:p w14:paraId="6AA59F9B" w14:textId="77777777" w:rsidR="00086A01" w:rsidRPr="00E22BE6" w:rsidRDefault="00086A01" w:rsidP="00136397">
      <w:pPr>
        <w:rPr>
          <w:shd w:val="clear" w:color="auto" w:fill="FFFFFF"/>
        </w:rPr>
      </w:pPr>
    </w:p>
    <w:p w14:paraId="6EE8DDE3" w14:textId="77777777" w:rsidR="00CD6CC3" w:rsidRPr="00DE12E9" w:rsidRDefault="006C72C0" w:rsidP="00D21419">
      <w:pPr>
        <w:pStyle w:val="ab"/>
        <w:numPr>
          <w:ilvl w:val="0"/>
          <w:numId w:val="28"/>
        </w:numPr>
        <w:tabs>
          <w:tab w:val="left" w:pos="993"/>
        </w:tabs>
        <w:spacing w:after="240" w:line="276" w:lineRule="auto"/>
        <w:ind w:left="0" w:firstLine="567"/>
        <w:rPr>
          <w:bCs/>
          <w:szCs w:val="28"/>
          <w:shd w:val="clear" w:color="auto" w:fill="FFFFFF"/>
        </w:rPr>
      </w:pPr>
      <w:r w:rsidRPr="00DE12E9">
        <w:rPr>
          <w:b/>
          <w:shd w:val="clear" w:color="auto" w:fill="FFFFFF"/>
        </w:rPr>
        <w:t>р</w:t>
      </w:r>
      <w:r w:rsidR="00CD6CC3" w:rsidRPr="00DE12E9">
        <w:rPr>
          <w:b/>
          <w:shd w:val="clear" w:color="auto" w:fill="FFFFFF"/>
        </w:rPr>
        <w:t>абочий</w:t>
      </w:r>
      <w:r w:rsidR="00E75612">
        <w:rPr>
          <w:b/>
          <w:shd w:val="clear" w:color="auto" w:fill="FFFFFF"/>
        </w:rPr>
        <w:t xml:space="preserve"> </w:t>
      </w:r>
      <w:r w:rsidR="00CD6CC3" w:rsidRPr="00DE12E9">
        <w:rPr>
          <w:b/>
          <w:shd w:val="clear" w:color="auto" w:fill="FFFFFF"/>
        </w:rPr>
        <w:t>режим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–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ежим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аботы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программного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модуля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после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активации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лицензии.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В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абочем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ежиме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доступны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все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возможности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активированного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программного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модуля</w:t>
      </w:r>
      <w:r w:rsidR="00E75612">
        <w:rPr>
          <w:shd w:val="clear" w:color="auto" w:fill="FFFFFF"/>
        </w:rPr>
        <w:t xml:space="preserve"> </w:t>
      </w:r>
      <w:r w:rsidR="003A0A05">
        <w:rPr>
          <w:bCs/>
          <w:szCs w:val="28"/>
          <w:shd w:val="clear" w:color="auto" w:fill="FFFFFF"/>
        </w:rPr>
        <w:t>(подробнее см.</w:t>
      </w:r>
      <w:r w:rsidR="00E75612">
        <w:rPr>
          <w:bCs/>
          <w:szCs w:val="28"/>
          <w:shd w:val="clear" w:color="auto" w:fill="FFFFFF"/>
        </w:rPr>
        <w:t xml:space="preserve"> </w:t>
      </w:r>
      <w:r w:rsidRPr="00DE12E9">
        <w:rPr>
          <w:bCs/>
          <w:szCs w:val="28"/>
          <w:shd w:val="clear" w:color="auto" w:fill="FFFFFF"/>
        </w:rPr>
        <w:t>«</w:t>
      </w:r>
      <w:hyperlink w:anchor="_Активация_лицензии_1" w:history="1">
        <w:r w:rsidR="0099033E">
          <w:rPr>
            <w:rStyle w:val="a5"/>
            <w:bCs/>
            <w:szCs w:val="28"/>
            <w:shd w:val="clear" w:color="auto" w:fill="FFFFFF"/>
          </w:rPr>
          <w:t>Активация лицензии</w:t>
        </w:r>
      </w:hyperlink>
      <w:r w:rsidRPr="00DE12E9">
        <w:rPr>
          <w:bCs/>
          <w:szCs w:val="28"/>
          <w:shd w:val="clear" w:color="auto" w:fill="FFFFFF"/>
        </w:rPr>
        <w:t>»)</w:t>
      </w:r>
      <w:r w:rsidR="00C646C9" w:rsidRPr="00DE12E9">
        <w:rPr>
          <w:bCs/>
          <w:szCs w:val="28"/>
          <w:shd w:val="clear" w:color="auto" w:fill="FFFFFF"/>
        </w:rPr>
        <w:t>;</w:t>
      </w:r>
    </w:p>
    <w:p w14:paraId="769552D6" w14:textId="092B6009" w:rsidR="006241F8" w:rsidRPr="00136397" w:rsidRDefault="00947E1C" w:rsidP="00810383">
      <w:pPr>
        <w:ind w:firstLine="0"/>
        <w:jc w:val="center"/>
        <w:rPr>
          <w:b/>
          <w:bCs/>
          <w:i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00FE1F4" wp14:editId="5C5C3FAE">
            <wp:extent cx="1809524" cy="1809524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397" w:rsidRPr="00136397">
        <w:rPr>
          <w:i/>
          <w:noProof/>
        </w:rPr>
        <w:br/>
        <w:t>Плитка активированного модуля</w:t>
      </w:r>
    </w:p>
    <w:p w14:paraId="5997C1DE" w14:textId="77777777" w:rsidR="00CD6CC3" w:rsidRPr="00DE12E9" w:rsidRDefault="006C72C0" w:rsidP="00D21419">
      <w:pPr>
        <w:pStyle w:val="ab"/>
        <w:numPr>
          <w:ilvl w:val="0"/>
          <w:numId w:val="28"/>
        </w:numPr>
        <w:tabs>
          <w:tab w:val="left" w:pos="993"/>
        </w:tabs>
        <w:spacing w:after="240" w:line="276" w:lineRule="auto"/>
        <w:ind w:left="0" w:firstLine="567"/>
        <w:rPr>
          <w:bCs/>
          <w:szCs w:val="28"/>
          <w:shd w:val="clear" w:color="auto" w:fill="FFFFFF"/>
        </w:rPr>
      </w:pPr>
      <w:r w:rsidRPr="00DE12E9">
        <w:rPr>
          <w:b/>
          <w:shd w:val="clear" w:color="auto" w:fill="FFFFFF"/>
        </w:rPr>
        <w:t>ограниченный</w:t>
      </w:r>
      <w:r w:rsidR="00E75612">
        <w:rPr>
          <w:b/>
          <w:shd w:val="clear" w:color="auto" w:fill="FFFFFF"/>
        </w:rPr>
        <w:t xml:space="preserve"> </w:t>
      </w:r>
      <w:r w:rsidRPr="00DE12E9">
        <w:rPr>
          <w:b/>
          <w:shd w:val="clear" w:color="auto" w:fill="FFFFFF"/>
        </w:rPr>
        <w:t>режим</w:t>
      </w:r>
      <w:r w:rsidR="00E75612">
        <w:rPr>
          <w:b/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–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ежим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работы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программного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модуля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после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истечения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срока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обслуживания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и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предоставления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техподдержки</w:t>
      </w:r>
      <w:r w:rsidR="00DE12E9" w:rsidRPr="00DE12E9">
        <w:rPr>
          <w:shd w:val="clear" w:color="auto" w:fill="FFFFFF"/>
        </w:rPr>
        <w:t>,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т</w:t>
      </w:r>
      <w:r w:rsidR="00DE12E9">
        <w:rPr>
          <w:shd w:val="clear" w:color="auto" w:fill="FFFFFF"/>
        </w:rPr>
        <w:t>о</w:t>
      </w:r>
      <w:r w:rsidR="00E75612">
        <w:rPr>
          <w:shd w:val="clear" w:color="auto" w:fill="FFFFFF"/>
        </w:rPr>
        <w:t xml:space="preserve"> </w:t>
      </w:r>
      <w:r w:rsidRPr="00DE12E9">
        <w:rPr>
          <w:shd w:val="clear" w:color="auto" w:fill="FFFFFF"/>
        </w:rPr>
        <w:t>е</w:t>
      </w:r>
      <w:r w:rsidR="00DE12E9">
        <w:rPr>
          <w:shd w:val="clear" w:color="auto" w:fill="FFFFFF"/>
        </w:rPr>
        <w:t>сть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прошел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год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с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момента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приобретения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или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последнего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продления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лицензии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на</w:t>
      </w:r>
      <w:r w:rsidR="00E75612">
        <w:rPr>
          <w:shd w:val="clear" w:color="auto" w:fill="FFFFFF"/>
        </w:rPr>
        <w:t xml:space="preserve"> </w:t>
      </w:r>
      <w:r w:rsidR="007F06FE" w:rsidRPr="00DE12E9">
        <w:rPr>
          <w:shd w:val="clear" w:color="auto" w:fill="FFFFFF"/>
        </w:rPr>
        <w:t>программный</w:t>
      </w:r>
      <w:r w:rsidR="00E75612">
        <w:rPr>
          <w:shd w:val="clear" w:color="auto" w:fill="FFFFFF"/>
        </w:rPr>
        <w:t xml:space="preserve"> </w:t>
      </w:r>
      <w:r w:rsidR="00DE12E9">
        <w:rPr>
          <w:shd w:val="clear" w:color="auto" w:fill="FFFFFF"/>
        </w:rPr>
        <w:t>модуль</w:t>
      </w:r>
      <w:r w:rsidR="00E75612">
        <w:rPr>
          <w:shd w:val="clear" w:color="auto" w:fill="FFFFFF"/>
        </w:rPr>
        <w:t xml:space="preserve"> </w:t>
      </w:r>
      <w:r w:rsidR="003A0A05">
        <w:rPr>
          <w:bCs/>
          <w:szCs w:val="28"/>
          <w:shd w:val="clear" w:color="auto" w:fill="FFFFFF"/>
        </w:rPr>
        <w:t>(подробнее см.</w:t>
      </w:r>
      <w:r w:rsidR="00E75612">
        <w:rPr>
          <w:bCs/>
          <w:szCs w:val="28"/>
          <w:shd w:val="clear" w:color="auto" w:fill="FFFFFF"/>
        </w:rPr>
        <w:t xml:space="preserve"> </w:t>
      </w:r>
      <w:r w:rsidRPr="00DE12E9">
        <w:rPr>
          <w:bCs/>
          <w:szCs w:val="28"/>
          <w:shd w:val="clear" w:color="auto" w:fill="FFFFFF"/>
        </w:rPr>
        <w:t>«</w:t>
      </w:r>
      <w:hyperlink w:anchor="_Ограниченный_режим_работы" w:history="1">
        <w:r w:rsidRPr="00DE12E9">
          <w:rPr>
            <w:rStyle w:val="a5"/>
            <w:bCs/>
            <w:szCs w:val="28"/>
            <w:shd w:val="clear" w:color="auto" w:fill="FFFFFF"/>
          </w:rPr>
          <w:t>Ограниченный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DE12E9">
          <w:rPr>
            <w:rStyle w:val="a5"/>
            <w:bCs/>
            <w:szCs w:val="28"/>
            <w:shd w:val="clear" w:color="auto" w:fill="FFFFFF"/>
          </w:rPr>
          <w:t>режим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DE12E9">
          <w:rPr>
            <w:rStyle w:val="a5"/>
            <w:bCs/>
            <w:szCs w:val="28"/>
            <w:shd w:val="clear" w:color="auto" w:fill="FFFFFF"/>
          </w:rPr>
          <w:t>работы</w:t>
        </w:r>
      </w:hyperlink>
      <w:r w:rsidRPr="00DE12E9">
        <w:rPr>
          <w:bCs/>
          <w:szCs w:val="28"/>
          <w:shd w:val="clear" w:color="auto" w:fill="FFFFFF"/>
        </w:rPr>
        <w:t>»).</w:t>
      </w:r>
    </w:p>
    <w:p w14:paraId="2DF551AB" w14:textId="6E6AA14B" w:rsidR="007F06FE" w:rsidRDefault="00947E1C" w:rsidP="00A32629">
      <w:pPr>
        <w:ind w:firstLine="0"/>
        <w:jc w:val="center"/>
        <w:rPr>
          <w:b/>
          <w:bCs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BBAA147" wp14:editId="11C9CAFB">
            <wp:extent cx="1790476" cy="1790476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397" w:rsidRPr="00136397">
        <w:rPr>
          <w:i/>
          <w:noProof/>
        </w:rPr>
        <w:br/>
        <w:t>Плитка модуля в ограниченном режиме</w:t>
      </w:r>
    </w:p>
    <w:p w14:paraId="374AD5CD" w14:textId="77777777" w:rsidR="00AB4D45" w:rsidRDefault="00AB4D45" w:rsidP="007B737D">
      <w:pPr>
        <w:rPr>
          <w:shd w:val="clear" w:color="auto" w:fill="FFFFFF"/>
        </w:rPr>
      </w:pPr>
    </w:p>
    <w:p w14:paraId="4CF8FAA7" w14:textId="77777777" w:rsidR="00C2148D" w:rsidRPr="00CD6CC3" w:rsidRDefault="00C2148D" w:rsidP="00C2148D">
      <w:pPr>
        <w:pStyle w:val="2"/>
      </w:pPr>
      <w:bookmarkStart w:id="40" w:name="_Демо-версия_программы_1"/>
      <w:bookmarkStart w:id="41" w:name="_Toc446073864"/>
      <w:bookmarkStart w:id="42" w:name="_Toc27058434"/>
      <w:bookmarkEnd w:id="40"/>
      <w:r w:rsidRPr="00CD6CC3">
        <w:t>Демо-версия</w:t>
      </w:r>
      <w:r w:rsidR="00E75612">
        <w:t xml:space="preserve"> </w:t>
      </w:r>
      <w:r w:rsidRPr="00CD6CC3">
        <w:t>программы</w:t>
      </w:r>
      <w:bookmarkEnd w:id="41"/>
      <w:bookmarkEnd w:id="42"/>
    </w:p>
    <w:p w14:paraId="06B4C910" w14:textId="77777777" w:rsidR="00C2148D" w:rsidRPr="002C690A" w:rsidRDefault="00C2148D" w:rsidP="007B737D">
      <w:r w:rsidRPr="002C690A">
        <w:t>Кроме</w:t>
      </w:r>
      <w:r w:rsidR="00E75612">
        <w:t xml:space="preserve"> </w:t>
      </w:r>
      <w:r w:rsidRPr="002C690A">
        <w:t>рабоч</w:t>
      </w:r>
      <w:r w:rsidR="00874FCA">
        <w:t>е</w:t>
      </w:r>
      <w:r w:rsidRPr="002C690A">
        <w:t>й</w:t>
      </w:r>
      <w:r w:rsidR="00E75612">
        <w:t xml:space="preserve"> </w:t>
      </w:r>
      <w:r w:rsidRPr="002C690A">
        <w:t>версии</w:t>
      </w:r>
      <w:r w:rsidR="00E75612">
        <w:t xml:space="preserve"> </w:t>
      </w:r>
      <w:r w:rsidRPr="002C690A">
        <w:t>имеется</w:t>
      </w:r>
      <w:r w:rsidR="00E75612">
        <w:t xml:space="preserve"> </w:t>
      </w:r>
      <w:r w:rsidRPr="002C690A">
        <w:rPr>
          <w:b/>
        </w:rPr>
        <w:t>демонстрационная</w:t>
      </w:r>
      <w:r w:rsidR="00E75612">
        <w:rPr>
          <w:b/>
        </w:rPr>
        <w:t xml:space="preserve"> </w:t>
      </w:r>
      <w:r w:rsidRPr="002C690A">
        <w:rPr>
          <w:b/>
        </w:rPr>
        <w:t>версия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8E3EE8">
        <w:rPr>
          <w:bCs/>
          <w:shd w:val="clear" w:color="auto" w:fill="FFFFFF"/>
        </w:rPr>
        <w:t>«</w:t>
      </w:r>
      <w:r w:rsidRPr="00874FCA">
        <w:rPr>
          <w:b/>
          <w:bCs/>
          <w:shd w:val="clear" w:color="auto" w:fill="FFFFFF"/>
        </w:rPr>
        <w:t>Полигон</w:t>
      </w:r>
      <w:r w:rsidR="00E75612">
        <w:rPr>
          <w:b/>
          <w:bCs/>
          <w:shd w:val="clear" w:color="auto" w:fill="FFFFFF"/>
        </w:rPr>
        <w:t xml:space="preserve"> </w:t>
      </w:r>
      <w:r w:rsidRPr="00874FCA">
        <w:rPr>
          <w:b/>
          <w:bCs/>
          <w:shd w:val="clear" w:color="auto" w:fill="FFFFFF"/>
        </w:rPr>
        <w:t>Про</w:t>
      </w:r>
      <w:r w:rsidRPr="006478A3">
        <w:rPr>
          <w:bCs/>
          <w:shd w:val="clear" w:color="auto" w:fill="FFFFFF"/>
        </w:rPr>
        <w:t>»</w:t>
      </w:r>
      <w:r w:rsidRPr="002C690A">
        <w:t>,</w:t>
      </w:r>
      <w:r w:rsidR="00E75612">
        <w:t xml:space="preserve"> </w:t>
      </w:r>
      <w:r w:rsidRPr="002C690A">
        <w:t>которая</w:t>
      </w:r>
      <w:r w:rsidR="00E75612">
        <w:t xml:space="preserve"> </w:t>
      </w:r>
      <w:r w:rsidRPr="002C690A">
        <w:t>служит</w:t>
      </w:r>
      <w:r w:rsidR="00E75612">
        <w:t xml:space="preserve"> </w:t>
      </w:r>
      <w:r w:rsidRPr="002C690A">
        <w:t>для</w:t>
      </w:r>
      <w:r w:rsidR="00E75612">
        <w:t xml:space="preserve"> </w:t>
      </w:r>
      <w:r w:rsidRPr="002C690A">
        <w:t>демонстрации</w:t>
      </w:r>
      <w:r w:rsidR="00E75612">
        <w:t xml:space="preserve"> </w:t>
      </w:r>
      <w:r w:rsidRPr="002C690A">
        <w:t>возможностей.</w:t>
      </w:r>
      <w:r w:rsidR="00E75612">
        <w:t xml:space="preserve"> </w:t>
      </w:r>
      <w:r w:rsidRPr="002C690A">
        <w:t>Перед</w:t>
      </w:r>
      <w:r w:rsidR="00E75612">
        <w:t xml:space="preserve"> </w:t>
      </w:r>
      <w:r w:rsidRPr="002C690A">
        <w:t>тем</w:t>
      </w:r>
      <w:r w:rsidR="00AE2DE8">
        <w:t>,</w:t>
      </w:r>
      <w:r w:rsidR="00E75612">
        <w:t xml:space="preserve"> </w:t>
      </w:r>
      <w:r w:rsidRPr="002C690A">
        <w:t>как</w:t>
      </w:r>
      <w:r w:rsidR="00E75612">
        <w:t xml:space="preserve"> </w:t>
      </w:r>
      <w:r w:rsidRPr="002C690A">
        <w:t>приобрести</w:t>
      </w:r>
      <w:r w:rsidR="00E75612">
        <w:t xml:space="preserve"> </w:t>
      </w:r>
      <w:r>
        <w:t>тот</w:t>
      </w:r>
      <w:r w:rsidR="00E75612">
        <w:t xml:space="preserve"> </w:t>
      </w:r>
      <w:r>
        <w:t>или</w:t>
      </w:r>
      <w:r w:rsidR="00E75612">
        <w:t xml:space="preserve"> </w:t>
      </w:r>
      <w:r>
        <w:t>иной</w:t>
      </w:r>
      <w:r w:rsidR="00E75612">
        <w:t xml:space="preserve"> </w:t>
      </w:r>
      <w:r>
        <w:t>программный</w:t>
      </w:r>
      <w:r w:rsidR="00E75612">
        <w:t xml:space="preserve"> </w:t>
      </w:r>
      <w:r>
        <w:t>модуль</w:t>
      </w:r>
      <w:r w:rsidR="00E75612">
        <w:t xml:space="preserve"> </w:t>
      </w:r>
      <w:r>
        <w:t>платформы</w:t>
      </w:r>
      <w:r w:rsidR="00E75612">
        <w:t xml:space="preserve"> </w:t>
      </w:r>
      <w:r w:rsidRPr="008E3EE8">
        <w:rPr>
          <w:bCs/>
          <w:shd w:val="clear" w:color="auto" w:fill="FFFFFF"/>
        </w:rPr>
        <w:t>«</w:t>
      </w:r>
      <w:r w:rsidRPr="00874FCA">
        <w:rPr>
          <w:b/>
          <w:bCs/>
          <w:shd w:val="clear" w:color="auto" w:fill="FFFFFF"/>
        </w:rPr>
        <w:t>Полигон</w:t>
      </w:r>
      <w:r w:rsidR="00E75612">
        <w:rPr>
          <w:b/>
          <w:bCs/>
          <w:shd w:val="clear" w:color="auto" w:fill="FFFFFF"/>
        </w:rPr>
        <w:t xml:space="preserve"> </w:t>
      </w:r>
      <w:r w:rsidRPr="00874FCA">
        <w:rPr>
          <w:b/>
          <w:bCs/>
          <w:shd w:val="clear" w:color="auto" w:fill="FFFFFF"/>
        </w:rPr>
        <w:t>Про</w:t>
      </w:r>
      <w:r w:rsidRPr="006478A3">
        <w:rPr>
          <w:bCs/>
          <w:shd w:val="clear" w:color="auto" w:fill="FFFFFF"/>
        </w:rPr>
        <w:t>»</w:t>
      </w:r>
      <w:r w:rsidR="00AE2DE8">
        <w:rPr>
          <w:bCs/>
          <w:shd w:val="clear" w:color="auto" w:fill="FFFFFF"/>
        </w:rPr>
        <w:t>,</w:t>
      </w:r>
      <w:r w:rsidR="00E75612">
        <w:t xml:space="preserve"> </w:t>
      </w:r>
      <w:r>
        <w:rPr>
          <w:szCs w:val="24"/>
        </w:rPr>
        <w:t>м</w:t>
      </w:r>
      <w:r w:rsidRPr="002C690A">
        <w:t>ы</w:t>
      </w:r>
      <w:r w:rsidR="00E75612">
        <w:t xml:space="preserve"> </w:t>
      </w:r>
      <w:r w:rsidRPr="002C690A">
        <w:rPr>
          <w:b/>
          <w:i/>
          <w:color w:val="FF0000"/>
        </w:rPr>
        <w:t>рекомендуем</w:t>
      </w:r>
      <w:r w:rsidR="00E75612">
        <w:t xml:space="preserve"> </w:t>
      </w:r>
      <w:r w:rsidRPr="002C690A">
        <w:t>ознакомиться</w:t>
      </w:r>
      <w:r w:rsidR="00E75612">
        <w:t xml:space="preserve"> </w:t>
      </w:r>
      <w:r w:rsidRPr="002C690A">
        <w:t>с</w:t>
      </w:r>
      <w:r w:rsidR="00E75612">
        <w:t xml:space="preserve"> </w:t>
      </w:r>
      <w:r w:rsidRPr="002C690A">
        <w:rPr>
          <w:b/>
        </w:rPr>
        <w:t>демо</w:t>
      </w:r>
      <w:r>
        <w:rPr>
          <w:b/>
        </w:rPr>
        <w:t>-</w:t>
      </w:r>
      <w:r w:rsidRPr="002C690A">
        <w:rPr>
          <w:b/>
        </w:rPr>
        <w:t>версией</w:t>
      </w:r>
      <w:r w:rsidR="00E75612" w:rsidRPr="00073C0D">
        <w:t xml:space="preserve"> </w:t>
      </w:r>
      <w:r w:rsidRPr="002C690A">
        <w:t>программы.</w:t>
      </w:r>
    </w:p>
    <w:p w14:paraId="60922FF8" w14:textId="77777777" w:rsidR="00C2148D" w:rsidRDefault="00C2148D" w:rsidP="00810383">
      <w:r w:rsidRPr="002C690A">
        <w:rPr>
          <w:b/>
        </w:rPr>
        <w:t>Демо</w:t>
      </w:r>
      <w:r>
        <w:rPr>
          <w:b/>
        </w:rPr>
        <w:t>-</w:t>
      </w:r>
      <w:r w:rsidRPr="002C690A">
        <w:rPr>
          <w:b/>
        </w:rPr>
        <w:t>версия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2C690A">
        <w:t>работает</w:t>
      </w:r>
      <w:r w:rsidR="00E75612">
        <w:t xml:space="preserve"> </w:t>
      </w:r>
      <w:r w:rsidRPr="002C690A">
        <w:t>только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rPr>
          <w:b/>
        </w:rPr>
        <w:t>демонстрационном</w:t>
      </w:r>
      <w:r w:rsidR="00E75612">
        <w:rPr>
          <w:b/>
        </w:rPr>
        <w:t xml:space="preserve"> </w:t>
      </w:r>
      <w:r w:rsidRPr="002C690A">
        <w:rPr>
          <w:b/>
        </w:rPr>
        <w:t>режиме</w:t>
      </w:r>
      <w:r w:rsidRPr="002C690A">
        <w:t>,</w:t>
      </w:r>
      <w:r w:rsidR="00E75612">
        <w:t xml:space="preserve"> </w:t>
      </w:r>
      <w:r w:rsidRPr="002C690A">
        <w:t>возможности</w:t>
      </w:r>
      <w:r w:rsidR="00AE2DE8">
        <w:t>,</w:t>
      </w:r>
      <w:r w:rsidR="00E75612">
        <w:t xml:space="preserve"> </w:t>
      </w:r>
      <w:r w:rsidRPr="002C690A">
        <w:t>доступные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демонстрационном</w:t>
      </w:r>
      <w:r w:rsidR="00E75612">
        <w:t xml:space="preserve"> </w:t>
      </w:r>
      <w:r w:rsidRPr="002C690A">
        <w:t>режиме</w:t>
      </w:r>
      <w:r w:rsidR="00AE2DE8">
        <w:t>,</w:t>
      </w:r>
      <w:r w:rsidR="00E75612">
        <w:t xml:space="preserve"> </w:t>
      </w:r>
      <w:r w:rsidRPr="002C690A">
        <w:t>см.</w:t>
      </w:r>
      <w:r w:rsidR="00E75612">
        <w:t xml:space="preserve"> </w:t>
      </w:r>
      <w:r w:rsidRPr="002C690A">
        <w:t>«</w:t>
      </w:r>
      <w:hyperlink w:anchor="_Демонстрационный_режим" w:history="1">
        <w:r>
          <w:rPr>
            <w:color w:val="0000FF"/>
            <w:u w:val="single"/>
          </w:rPr>
          <w:t>Демонстрационный</w:t>
        </w:r>
        <w:r w:rsidR="00E75612">
          <w:rPr>
            <w:color w:val="0000FF"/>
            <w:u w:val="single"/>
          </w:rPr>
          <w:t xml:space="preserve"> </w:t>
        </w:r>
        <w:r>
          <w:rPr>
            <w:color w:val="0000FF"/>
            <w:u w:val="single"/>
          </w:rPr>
          <w:t>режим</w:t>
        </w:r>
        <w:r w:rsidR="00E75612">
          <w:rPr>
            <w:color w:val="0000FF"/>
            <w:u w:val="single"/>
          </w:rPr>
          <w:t xml:space="preserve"> </w:t>
        </w:r>
        <w:r>
          <w:rPr>
            <w:color w:val="0000FF"/>
            <w:u w:val="single"/>
          </w:rPr>
          <w:t>работы</w:t>
        </w:r>
      </w:hyperlink>
      <w:r w:rsidRPr="002C690A">
        <w:t>».</w:t>
      </w:r>
    </w:p>
    <w:p w14:paraId="63473008" w14:textId="77777777" w:rsidR="00C2148D" w:rsidRDefault="00C2148D" w:rsidP="00810383">
      <w:pPr>
        <w:rPr>
          <w:szCs w:val="28"/>
        </w:rPr>
      </w:pPr>
      <w:r w:rsidRPr="002C690A">
        <w:rPr>
          <w:b/>
          <w:szCs w:val="28"/>
        </w:rPr>
        <w:t>Демо</w:t>
      </w:r>
      <w:r>
        <w:rPr>
          <w:b/>
          <w:szCs w:val="28"/>
        </w:rPr>
        <w:t>-</w:t>
      </w:r>
      <w:r w:rsidRPr="002C690A">
        <w:rPr>
          <w:b/>
          <w:szCs w:val="28"/>
        </w:rPr>
        <w:t>версию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сегд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може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кача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шег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айта</w:t>
      </w:r>
      <w:r w:rsidR="00E75612">
        <w:rPr>
          <w:szCs w:val="28"/>
        </w:rPr>
        <w:t xml:space="preserve"> </w:t>
      </w:r>
      <w:hyperlink r:id="rId102" w:history="1">
        <w:r w:rsidR="00A16A83" w:rsidRPr="00DF7D4D">
          <w:rPr>
            <w:color w:val="0000FF"/>
            <w:u w:val="single"/>
          </w:rPr>
          <w:t>http</w:t>
        </w:r>
        <w:r w:rsidR="00A16A83" w:rsidRPr="00DF7D4D">
          <w:rPr>
            <w:color w:val="0000FF"/>
            <w:u w:val="single"/>
            <w:lang w:val="en-US"/>
          </w:rPr>
          <w:t>s</w:t>
        </w:r>
        <w:r w:rsidR="00A16A83" w:rsidRPr="00DF7D4D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="00A16A83" w:rsidRPr="00DF7D4D">
        <w:rPr>
          <w:szCs w:val="28"/>
        </w:rPr>
        <w:t>(</w:t>
      </w:r>
      <w:hyperlink r:id="rId103" w:history="1">
        <w:r w:rsidR="0099033E">
          <w:rPr>
            <w:rStyle w:val="a5"/>
          </w:rPr>
          <w:t>ПрограммныйЦентр.рф</w:t>
        </w:r>
      </w:hyperlink>
      <w:r w:rsidR="00A16A83" w:rsidRPr="00DF7D4D">
        <w:rPr>
          <w:szCs w:val="28"/>
        </w:rPr>
        <w:t>)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на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страни</w:t>
      </w:r>
      <w:r>
        <w:rPr>
          <w:szCs w:val="24"/>
        </w:rPr>
        <w:t>ц</w:t>
      </w:r>
      <w:r w:rsidRPr="002C690A">
        <w:rPr>
          <w:szCs w:val="24"/>
        </w:rPr>
        <w:t>е</w:t>
      </w:r>
      <w:r w:rsidR="00E75612">
        <w:rPr>
          <w:szCs w:val="24"/>
        </w:rPr>
        <w:t xml:space="preserve"> </w:t>
      </w:r>
      <w:r>
        <w:rPr>
          <w:szCs w:val="24"/>
        </w:rPr>
        <w:t>люб</w:t>
      </w:r>
      <w:r w:rsidR="00874FCA">
        <w:rPr>
          <w:szCs w:val="24"/>
        </w:rPr>
        <w:t>ой</w:t>
      </w:r>
      <w:r w:rsidR="00E75612">
        <w:rPr>
          <w:szCs w:val="24"/>
        </w:rPr>
        <w:t xml:space="preserve"> </w:t>
      </w:r>
      <w:r w:rsidR="00874FCA">
        <w:rPr>
          <w:szCs w:val="24"/>
        </w:rPr>
        <w:t>лицензии</w:t>
      </w:r>
      <w:r w:rsidR="00E75612">
        <w:rPr>
          <w:szCs w:val="24"/>
        </w:rPr>
        <w:t xml:space="preserve"> </w:t>
      </w:r>
      <w:r>
        <w:rPr>
          <w:szCs w:val="24"/>
        </w:rPr>
        <w:t>платформы</w:t>
      </w:r>
      <w:r w:rsidR="00E75612">
        <w:rPr>
          <w:szCs w:val="24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r w:rsidRPr="00874FCA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874FCA">
        <w:rPr>
          <w:b/>
          <w:bCs/>
          <w:szCs w:val="28"/>
          <w:shd w:val="clear" w:color="auto" w:fill="FFFFFF"/>
        </w:rPr>
        <w:t>Про</w:t>
      </w:r>
      <w:r w:rsidRPr="006478A3">
        <w:rPr>
          <w:bCs/>
          <w:szCs w:val="28"/>
          <w:shd w:val="clear" w:color="auto" w:fill="FFFFFF"/>
        </w:rPr>
        <w:t>»</w:t>
      </w:r>
      <w:r>
        <w:rPr>
          <w:szCs w:val="24"/>
        </w:rPr>
        <w:t>,</w:t>
      </w:r>
      <w:r w:rsidR="00E75612">
        <w:rPr>
          <w:szCs w:val="24"/>
        </w:rPr>
        <w:t xml:space="preserve"> </w:t>
      </w:r>
      <w:r>
        <w:rPr>
          <w:szCs w:val="24"/>
        </w:rPr>
        <w:t>например</w:t>
      </w:r>
      <w:r w:rsidR="00AE2DE8">
        <w:rPr>
          <w:szCs w:val="24"/>
        </w:rPr>
        <w:t>,</w:t>
      </w:r>
      <w:r w:rsidR="00E75612">
        <w:rPr>
          <w:szCs w:val="24"/>
        </w:rPr>
        <w:t xml:space="preserve"> </w:t>
      </w:r>
      <w:r w:rsidRPr="00457553">
        <w:rPr>
          <w:szCs w:val="28"/>
        </w:rPr>
        <w:t>«</w:t>
      </w:r>
      <w:hyperlink r:id="rId104" w:history="1">
        <w:r w:rsidRPr="00457553">
          <w:rPr>
            <w:rStyle w:val="a5"/>
            <w:szCs w:val="28"/>
          </w:rPr>
          <w:t>Полигон</w:t>
        </w:r>
        <w:r w:rsidR="00E75612">
          <w:rPr>
            <w:rStyle w:val="a5"/>
            <w:szCs w:val="28"/>
          </w:rPr>
          <w:t xml:space="preserve"> </w:t>
        </w:r>
        <w:r w:rsidRPr="00457553">
          <w:rPr>
            <w:rStyle w:val="a5"/>
            <w:szCs w:val="28"/>
          </w:rPr>
          <w:t>Про:</w:t>
        </w:r>
        <w:r w:rsidR="00E75612">
          <w:rPr>
            <w:rStyle w:val="a5"/>
            <w:szCs w:val="28"/>
          </w:rPr>
          <w:t xml:space="preserve"> </w:t>
        </w:r>
        <w:r w:rsidR="00874FCA">
          <w:rPr>
            <w:rStyle w:val="a5"/>
            <w:szCs w:val="28"/>
          </w:rPr>
          <w:t>Максимум</w:t>
        </w:r>
      </w:hyperlink>
      <w:r w:rsidRPr="00457553">
        <w:rPr>
          <w:szCs w:val="28"/>
        </w:rPr>
        <w:t>»</w:t>
      </w:r>
      <w:r w:rsidR="00874FCA">
        <w:rPr>
          <w:szCs w:val="28"/>
        </w:rPr>
        <w:t>,</w:t>
      </w:r>
      <w:r w:rsidR="00E75612">
        <w:rPr>
          <w:szCs w:val="28"/>
        </w:rPr>
        <w:t xml:space="preserve"> </w:t>
      </w:r>
      <w:r w:rsidR="00874FCA">
        <w:rPr>
          <w:szCs w:val="28"/>
        </w:rPr>
        <w:t>«</w:t>
      </w:r>
      <w:hyperlink r:id="rId105" w:history="1">
        <w:r w:rsidR="00874FCA" w:rsidRPr="00874FCA">
          <w:rPr>
            <w:rStyle w:val="a5"/>
            <w:szCs w:val="28"/>
          </w:rPr>
          <w:t>Полигон</w:t>
        </w:r>
        <w:r w:rsidR="00E75612">
          <w:rPr>
            <w:rStyle w:val="a5"/>
            <w:szCs w:val="28"/>
          </w:rPr>
          <w:t xml:space="preserve"> </w:t>
        </w:r>
        <w:r w:rsidR="00874FCA" w:rsidRPr="00874FCA">
          <w:rPr>
            <w:rStyle w:val="a5"/>
            <w:szCs w:val="28"/>
          </w:rPr>
          <w:t>Про:</w:t>
        </w:r>
        <w:r w:rsidR="00E75612">
          <w:rPr>
            <w:rStyle w:val="a5"/>
            <w:szCs w:val="28"/>
          </w:rPr>
          <w:t xml:space="preserve"> </w:t>
        </w:r>
        <w:r w:rsidR="00874FCA" w:rsidRPr="00874FCA">
          <w:rPr>
            <w:rStyle w:val="a5"/>
            <w:szCs w:val="28"/>
          </w:rPr>
          <w:t>Межевой</w:t>
        </w:r>
        <w:r w:rsidR="00E75612">
          <w:rPr>
            <w:rStyle w:val="a5"/>
            <w:szCs w:val="28"/>
          </w:rPr>
          <w:t xml:space="preserve"> </w:t>
        </w:r>
        <w:r w:rsidR="00874FCA" w:rsidRPr="00874FCA">
          <w:rPr>
            <w:rStyle w:val="a5"/>
            <w:szCs w:val="28"/>
          </w:rPr>
          <w:t>план</w:t>
        </w:r>
      </w:hyperlink>
      <w:r w:rsidR="00874FCA">
        <w:rPr>
          <w:szCs w:val="28"/>
        </w:rPr>
        <w:t>»</w:t>
      </w:r>
      <w:r w:rsidR="00E75612">
        <w:rPr>
          <w:szCs w:val="28"/>
        </w:rPr>
        <w:t xml:space="preserve"> </w:t>
      </w:r>
      <w:r w:rsidR="00874FCA">
        <w:rPr>
          <w:szCs w:val="28"/>
        </w:rPr>
        <w:t>и</w:t>
      </w:r>
      <w:r w:rsidR="00E75612">
        <w:rPr>
          <w:szCs w:val="28"/>
        </w:rPr>
        <w:t xml:space="preserve"> </w:t>
      </w:r>
      <w:r w:rsidR="00874FCA">
        <w:rPr>
          <w:szCs w:val="28"/>
        </w:rPr>
        <w:t>т.д.</w:t>
      </w:r>
      <w:r>
        <w:rPr>
          <w:szCs w:val="28"/>
        </w:rPr>
        <w:t>:</w:t>
      </w:r>
    </w:p>
    <w:p w14:paraId="3D0A952C" w14:textId="77777777" w:rsidR="006644C5" w:rsidRPr="006644C5" w:rsidRDefault="00782886" w:rsidP="00810383">
      <w:pPr>
        <w:ind w:firstLine="0"/>
        <w:jc w:val="center"/>
        <w:rPr>
          <w:i/>
          <w:szCs w:val="26"/>
        </w:rPr>
      </w:pPr>
      <w:r w:rsidRPr="00F351DF">
        <w:rPr>
          <w:noProof/>
        </w:rPr>
        <w:lastRenderedPageBreak/>
        <w:drawing>
          <wp:inline distT="0" distB="0" distL="0" distR="0" wp14:anchorId="0F5DD798" wp14:editId="1E249552">
            <wp:extent cx="6296025" cy="4648200"/>
            <wp:effectExtent l="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7EF">
        <w:rPr>
          <w:noProof/>
        </w:rPr>
        <w:br/>
      </w:r>
      <w:r w:rsidR="006644C5" w:rsidRPr="006644C5">
        <w:rPr>
          <w:i/>
          <w:szCs w:val="26"/>
        </w:rPr>
        <w:t>Карточка</w:t>
      </w:r>
      <w:r w:rsidR="00E75612">
        <w:rPr>
          <w:i/>
          <w:szCs w:val="26"/>
        </w:rPr>
        <w:t xml:space="preserve"> </w:t>
      </w:r>
      <w:r w:rsidR="006644C5" w:rsidRPr="006644C5">
        <w:rPr>
          <w:i/>
          <w:szCs w:val="26"/>
        </w:rPr>
        <w:t>товара</w:t>
      </w:r>
      <w:r w:rsidR="00E75612">
        <w:rPr>
          <w:i/>
          <w:szCs w:val="26"/>
        </w:rPr>
        <w:t xml:space="preserve"> </w:t>
      </w:r>
      <w:r w:rsidR="0031240A">
        <w:rPr>
          <w:i/>
          <w:szCs w:val="26"/>
        </w:rPr>
        <w:t>лицензии</w:t>
      </w:r>
      <w:r w:rsidR="00E75612">
        <w:rPr>
          <w:i/>
          <w:szCs w:val="26"/>
        </w:rPr>
        <w:t xml:space="preserve"> </w:t>
      </w:r>
      <w:r w:rsidR="006644C5" w:rsidRPr="006644C5">
        <w:rPr>
          <w:i/>
          <w:szCs w:val="26"/>
        </w:rPr>
        <w:t>«</w:t>
      </w:r>
      <w:r w:rsidR="0031240A">
        <w:rPr>
          <w:i/>
          <w:szCs w:val="26"/>
        </w:rPr>
        <w:t>Полигон</w:t>
      </w:r>
      <w:r w:rsidR="00E75612">
        <w:rPr>
          <w:i/>
          <w:szCs w:val="26"/>
        </w:rPr>
        <w:t xml:space="preserve"> </w:t>
      </w:r>
      <w:r w:rsidR="0031240A">
        <w:rPr>
          <w:i/>
          <w:szCs w:val="26"/>
        </w:rPr>
        <w:t>Про:</w:t>
      </w:r>
      <w:r w:rsidR="00E75612">
        <w:rPr>
          <w:i/>
          <w:szCs w:val="26"/>
        </w:rPr>
        <w:t xml:space="preserve"> </w:t>
      </w:r>
      <w:r w:rsidR="0031240A">
        <w:rPr>
          <w:i/>
          <w:szCs w:val="26"/>
        </w:rPr>
        <w:t>Максимум</w:t>
      </w:r>
      <w:r w:rsidR="006644C5" w:rsidRPr="006644C5">
        <w:rPr>
          <w:i/>
          <w:szCs w:val="26"/>
        </w:rPr>
        <w:t>»</w:t>
      </w:r>
    </w:p>
    <w:p w14:paraId="5A0992E6" w14:textId="77777777" w:rsidR="00C2148D" w:rsidRPr="00E62692" w:rsidRDefault="00C2148D" w:rsidP="000C1B33">
      <w:r w:rsidRPr="002C690A">
        <w:t>Установка</w:t>
      </w:r>
      <w:r w:rsidR="00E75612">
        <w:t xml:space="preserve"> </w:t>
      </w:r>
      <w:r w:rsidRPr="002C690A">
        <w:t>демо</w:t>
      </w:r>
      <w:r w:rsidRPr="00F51387">
        <w:rPr>
          <w:b/>
        </w:rPr>
        <w:t>-</w:t>
      </w:r>
      <w:r w:rsidRPr="002C690A">
        <w:t>версии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2C690A">
        <w:t>аналогична</w:t>
      </w:r>
      <w:r w:rsidR="00E75612">
        <w:t xml:space="preserve"> </w:t>
      </w:r>
      <w:r w:rsidRPr="002C690A">
        <w:t>установке</w:t>
      </w:r>
      <w:r w:rsidR="00E75612">
        <w:t xml:space="preserve"> </w:t>
      </w:r>
      <w:r w:rsidRPr="002C690A">
        <w:t>рабочей</w:t>
      </w:r>
      <w:r w:rsidR="00E75612">
        <w:t xml:space="preserve"> </w:t>
      </w:r>
      <w:r w:rsidRPr="002C690A">
        <w:t>версии</w:t>
      </w:r>
      <w:r w:rsidR="00E75612">
        <w:t xml:space="preserve"> </w:t>
      </w:r>
      <w:r w:rsidRPr="002C690A">
        <w:t>(подробнее</w:t>
      </w:r>
      <w:r w:rsidR="00E75612">
        <w:t xml:space="preserve"> </w:t>
      </w:r>
      <w:r w:rsidRPr="002C690A">
        <w:t>см.</w:t>
      </w:r>
      <w:r w:rsidR="00E75612">
        <w:t xml:space="preserve"> </w:t>
      </w:r>
      <w:r w:rsidRPr="002C690A">
        <w:t>«</w:t>
      </w:r>
      <w:hyperlink w:anchor="_Установка_программы_1" w:history="1">
        <w:r w:rsidRPr="002C690A">
          <w:rPr>
            <w:color w:val="0000FF"/>
            <w:u w:val="single"/>
          </w:rPr>
          <w:t>Установка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программы</w:t>
        </w:r>
      </w:hyperlink>
      <w:r w:rsidRPr="002C690A">
        <w:t>»).</w:t>
      </w:r>
    </w:p>
    <w:p w14:paraId="3C555A32" w14:textId="77777777" w:rsidR="00C2148D" w:rsidRDefault="00C2148D" w:rsidP="000C1B33">
      <w:r>
        <w:t>После</w:t>
      </w:r>
      <w:r w:rsidR="00E75612">
        <w:t xml:space="preserve"> </w:t>
      </w:r>
      <w:r>
        <w:t>установки</w:t>
      </w:r>
      <w:r w:rsidR="00E75612">
        <w:t xml:space="preserve"> </w:t>
      </w:r>
      <w:r>
        <w:t>программы</w:t>
      </w:r>
      <w:r w:rsidR="00E75612">
        <w:t xml:space="preserve"> </w:t>
      </w:r>
      <w:r>
        <w:t>в</w:t>
      </w:r>
      <w:r w:rsidR="00E75612">
        <w:t xml:space="preserve"> </w:t>
      </w:r>
      <w:r>
        <w:t>окне</w:t>
      </w:r>
      <w:r w:rsidR="00E75612">
        <w:t xml:space="preserve"> </w:t>
      </w:r>
      <w:r w:rsidRPr="00755F95">
        <w:t>«</w:t>
      </w:r>
      <w:r w:rsidRPr="00755F95">
        <w:rPr>
          <w:b/>
        </w:rPr>
        <w:t>Полигон</w:t>
      </w:r>
      <w:r w:rsidR="00E75612">
        <w:rPr>
          <w:b/>
        </w:rPr>
        <w:t xml:space="preserve"> </w:t>
      </w:r>
      <w:r w:rsidRPr="00755F95">
        <w:rPr>
          <w:b/>
        </w:rPr>
        <w:t>Про:</w:t>
      </w:r>
      <w:r w:rsidR="00E75612">
        <w:rPr>
          <w:b/>
        </w:rPr>
        <w:t xml:space="preserve"> </w:t>
      </w:r>
      <w:r w:rsidRPr="00755F95">
        <w:rPr>
          <w:b/>
        </w:rPr>
        <w:t>демонстрационная</w:t>
      </w:r>
      <w:r w:rsidR="00E75612">
        <w:rPr>
          <w:b/>
        </w:rPr>
        <w:t xml:space="preserve"> </w:t>
      </w:r>
      <w:r w:rsidRPr="00755F95">
        <w:rPr>
          <w:b/>
        </w:rPr>
        <w:t>версия</w:t>
      </w:r>
      <w:r w:rsidRPr="00755F95">
        <w:t>»</w:t>
      </w:r>
      <w:r w:rsidR="00E75612">
        <w:t xml:space="preserve"> </w:t>
      </w:r>
      <w:r>
        <w:t>нажмите</w:t>
      </w:r>
      <w:r w:rsidR="00E75612">
        <w:t xml:space="preserve"> </w:t>
      </w:r>
      <w:r>
        <w:t>кнопку</w:t>
      </w:r>
      <w:r w:rsidR="00E75612">
        <w:t xml:space="preserve"> </w:t>
      </w:r>
      <w:r w:rsidR="00782886" w:rsidRPr="001627FD">
        <w:rPr>
          <w:noProof/>
        </w:rPr>
        <w:drawing>
          <wp:inline distT="0" distB="0" distL="0" distR="0" wp14:anchorId="7C813FFB" wp14:editId="05806E2F">
            <wp:extent cx="2152650" cy="247650"/>
            <wp:effectExtent l="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E75612">
        <w:t xml:space="preserve"> </w:t>
      </w:r>
      <w:r>
        <w:t>Далее</w:t>
      </w:r>
      <w:r w:rsidR="00E75612">
        <w:t xml:space="preserve"> </w:t>
      </w:r>
      <w:r>
        <w:t>откроется</w:t>
      </w:r>
      <w:r w:rsidR="00E75612">
        <w:t xml:space="preserve"> </w:t>
      </w:r>
      <w:r>
        <w:t>стартовое</w:t>
      </w:r>
      <w:r w:rsidR="00E75612">
        <w:t xml:space="preserve"> </w:t>
      </w:r>
      <w:r>
        <w:t>окно</w:t>
      </w:r>
      <w:r w:rsidR="00E75612">
        <w:t xml:space="preserve"> </w:t>
      </w:r>
      <w:r>
        <w:t>программы,</w:t>
      </w:r>
      <w:r w:rsidR="00E75612">
        <w:t xml:space="preserve"> </w:t>
      </w:r>
      <w:r>
        <w:t>в</w:t>
      </w:r>
      <w:r w:rsidR="00E75612">
        <w:t xml:space="preserve"> </w:t>
      </w:r>
      <w:r>
        <w:t>котором</w:t>
      </w:r>
      <w:r w:rsidR="00E75612">
        <w:t xml:space="preserve"> </w:t>
      </w:r>
      <w:r>
        <w:t>выберите</w:t>
      </w:r>
      <w:r w:rsidR="00E75612">
        <w:t xml:space="preserve"> </w:t>
      </w:r>
      <w:r>
        <w:t>программный</w:t>
      </w:r>
      <w:r w:rsidR="00E75612">
        <w:t xml:space="preserve"> </w:t>
      </w:r>
      <w:r>
        <w:t>модуль,</w:t>
      </w:r>
      <w:r w:rsidR="00E75612">
        <w:t xml:space="preserve"> </w:t>
      </w:r>
      <w:r>
        <w:t>с</w:t>
      </w:r>
      <w:r w:rsidR="00E75612">
        <w:t xml:space="preserve"> </w:t>
      </w:r>
      <w:r>
        <w:t>демонстрационной</w:t>
      </w:r>
      <w:r w:rsidR="00E75612">
        <w:t xml:space="preserve"> </w:t>
      </w:r>
      <w:r>
        <w:t>версией</w:t>
      </w:r>
      <w:r w:rsidR="00E75612">
        <w:t xml:space="preserve"> </w:t>
      </w:r>
      <w:r>
        <w:t>которого</w:t>
      </w:r>
      <w:r w:rsidR="00E75612">
        <w:t xml:space="preserve"> </w:t>
      </w:r>
      <w:r>
        <w:t>Вы</w:t>
      </w:r>
      <w:r w:rsidR="00E75612">
        <w:t xml:space="preserve"> </w:t>
      </w:r>
      <w:r>
        <w:t>хотите</w:t>
      </w:r>
      <w:r w:rsidR="00E75612">
        <w:t xml:space="preserve"> </w:t>
      </w:r>
      <w:r>
        <w:t>ознакомиться.</w:t>
      </w:r>
    </w:p>
    <w:p w14:paraId="3172056F" w14:textId="77777777" w:rsidR="00C2148D" w:rsidRDefault="00782886" w:rsidP="00810383">
      <w:pPr>
        <w:ind w:firstLine="0"/>
        <w:jc w:val="center"/>
        <w:rPr>
          <w:i/>
          <w:szCs w:val="28"/>
        </w:rPr>
      </w:pPr>
      <w:r w:rsidRPr="00793BFC">
        <w:rPr>
          <w:noProof/>
        </w:rPr>
        <w:lastRenderedPageBreak/>
        <w:drawing>
          <wp:inline distT="0" distB="0" distL="0" distR="0" wp14:anchorId="2B0FA711" wp14:editId="1288EE2D">
            <wp:extent cx="5524500" cy="514350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938">
        <w:rPr>
          <w:szCs w:val="28"/>
        </w:rPr>
        <w:br/>
      </w:r>
      <w:r w:rsidR="00C2148D" w:rsidRPr="002A707C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C2148D" w:rsidRPr="002A707C">
        <w:rPr>
          <w:i/>
          <w:szCs w:val="28"/>
        </w:rPr>
        <w:t>«Полигон</w:t>
      </w:r>
      <w:r w:rsidR="00E75612">
        <w:rPr>
          <w:i/>
          <w:szCs w:val="28"/>
        </w:rPr>
        <w:t xml:space="preserve"> </w:t>
      </w:r>
      <w:r w:rsidR="00C2148D" w:rsidRPr="002A707C">
        <w:rPr>
          <w:i/>
          <w:szCs w:val="28"/>
        </w:rPr>
        <w:t>Про:</w:t>
      </w:r>
      <w:r w:rsidR="00E75612">
        <w:rPr>
          <w:i/>
          <w:szCs w:val="28"/>
        </w:rPr>
        <w:t xml:space="preserve"> </w:t>
      </w:r>
      <w:r w:rsidR="00C2148D" w:rsidRPr="002A707C">
        <w:rPr>
          <w:i/>
          <w:szCs w:val="28"/>
        </w:rPr>
        <w:t>демонстрационная</w:t>
      </w:r>
      <w:r w:rsidR="00E75612">
        <w:rPr>
          <w:i/>
          <w:szCs w:val="28"/>
        </w:rPr>
        <w:t xml:space="preserve"> </w:t>
      </w:r>
      <w:r w:rsidR="00995938">
        <w:rPr>
          <w:i/>
          <w:szCs w:val="28"/>
        </w:rPr>
        <w:t>версия»</w:t>
      </w:r>
    </w:p>
    <w:p w14:paraId="7E4741EC" w14:textId="210F0A60" w:rsidR="00C2148D" w:rsidRPr="00D127A2" w:rsidRDefault="007B737D" w:rsidP="00E3472A">
      <w:pPr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590DC8D5" wp14:editId="6538A411">
            <wp:extent cx="6299835" cy="374205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38">
        <w:rPr>
          <w:i/>
          <w:noProof/>
          <w:szCs w:val="28"/>
        </w:rPr>
        <w:br/>
      </w:r>
      <w:r w:rsidR="00C2148D" w:rsidRPr="00D127A2">
        <w:rPr>
          <w:i/>
          <w:szCs w:val="28"/>
        </w:rPr>
        <w:t>Стартовое</w:t>
      </w:r>
      <w:r w:rsidR="00E75612">
        <w:rPr>
          <w:i/>
          <w:szCs w:val="28"/>
        </w:rPr>
        <w:t xml:space="preserve"> </w:t>
      </w:r>
      <w:r w:rsidR="00C2148D" w:rsidRPr="00D127A2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C2148D" w:rsidRPr="00D127A2">
        <w:rPr>
          <w:i/>
          <w:szCs w:val="28"/>
        </w:rPr>
        <w:t>программы</w:t>
      </w:r>
      <w:r w:rsidR="00E75612">
        <w:rPr>
          <w:i/>
          <w:szCs w:val="28"/>
        </w:rPr>
        <w:t xml:space="preserve"> </w:t>
      </w:r>
      <w:r w:rsidR="00C2148D" w:rsidRPr="00D127A2">
        <w:rPr>
          <w:i/>
          <w:szCs w:val="28"/>
        </w:rPr>
        <w:t>«Полигон</w:t>
      </w:r>
      <w:r w:rsidR="00E75612">
        <w:rPr>
          <w:i/>
          <w:szCs w:val="28"/>
        </w:rPr>
        <w:t xml:space="preserve"> </w:t>
      </w:r>
      <w:r w:rsidR="00C2148D" w:rsidRPr="00D127A2">
        <w:rPr>
          <w:i/>
          <w:szCs w:val="28"/>
        </w:rPr>
        <w:t>Про»</w:t>
      </w:r>
      <w:r w:rsidR="006C074F">
        <w:rPr>
          <w:i/>
          <w:szCs w:val="28"/>
        </w:rPr>
        <w:t>,</w:t>
      </w:r>
      <w:r w:rsidR="00E75612">
        <w:rPr>
          <w:i/>
          <w:szCs w:val="28"/>
        </w:rPr>
        <w:t xml:space="preserve"> </w:t>
      </w:r>
      <w:r w:rsidR="0031240A">
        <w:rPr>
          <w:i/>
          <w:szCs w:val="28"/>
        </w:rPr>
        <w:t>выбор</w:t>
      </w:r>
      <w:r w:rsidR="00E75612">
        <w:rPr>
          <w:i/>
          <w:szCs w:val="28"/>
        </w:rPr>
        <w:t xml:space="preserve"> </w:t>
      </w:r>
      <w:r w:rsidR="0031240A">
        <w:rPr>
          <w:i/>
          <w:szCs w:val="28"/>
        </w:rPr>
        <w:t>модуля</w:t>
      </w:r>
      <w:r w:rsidR="00E75612">
        <w:rPr>
          <w:i/>
          <w:szCs w:val="28"/>
        </w:rPr>
        <w:t xml:space="preserve"> </w:t>
      </w:r>
      <w:r w:rsidR="0031240A">
        <w:rPr>
          <w:i/>
          <w:szCs w:val="28"/>
        </w:rPr>
        <w:t>«Межевой</w:t>
      </w:r>
      <w:r w:rsidR="00E75612">
        <w:rPr>
          <w:i/>
          <w:szCs w:val="28"/>
        </w:rPr>
        <w:t xml:space="preserve"> </w:t>
      </w:r>
      <w:r w:rsidR="0031240A">
        <w:rPr>
          <w:i/>
          <w:szCs w:val="28"/>
        </w:rPr>
        <w:t>план»</w:t>
      </w:r>
    </w:p>
    <w:p w14:paraId="0EB8E955" w14:textId="0F378966" w:rsidR="00C2148D" w:rsidRPr="00E62692" w:rsidRDefault="00AA4133" w:rsidP="00E3472A">
      <w:pPr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609ED05D" wp14:editId="373499CB">
            <wp:extent cx="6299835" cy="4678045"/>
            <wp:effectExtent l="0" t="0" r="571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38">
        <w:rPr>
          <w:noProof/>
          <w:szCs w:val="28"/>
        </w:rPr>
        <w:br/>
      </w:r>
      <w:r w:rsidR="00C2148D" w:rsidRPr="002C690A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C2148D" w:rsidRPr="002C690A">
        <w:rPr>
          <w:i/>
          <w:szCs w:val="28"/>
        </w:rPr>
        <w:t>демо-версии</w:t>
      </w:r>
      <w:r w:rsidR="00E75612">
        <w:rPr>
          <w:i/>
          <w:szCs w:val="28"/>
        </w:rPr>
        <w:t xml:space="preserve"> </w:t>
      </w:r>
      <w:r w:rsidR="00436C78">
        <w:rPr>
          <w:i/>
          <w:szCs w:val="28"/>
        </w:rPr>
        <w:t>«Полигон</w:t>
      </w:r>
      <w:r w:rsidR="00E75612">
        <w:rPr>
          <w:i/>
          <w:szCs w:val="28"/>
        </w:rPr>
        <w:t xml:space="preserve"> </w:t>
      </w:r>
      <w:r w:rsidR="00436C78">
        <w:rPr>
          <w:i/>
          <w:szCs w:val="28"/>
        </w:rPr>
        <w:t>Про»,</w:t>
      </w:r>
      <w:r w:rsidR="00E75612">
        <w:rPr>
          <w:i/>
          <w:szCs w:val="28"/>
        </w:rPr>
        <w:t xml:space="preserve"> </w:t>
      </w:r>
      <w:r w:rsidR="00C2148D">
        <w:rPr>
          <w:i/>
          <w:szCs w:val="28"/>
        </w:rPr>
        <w:t>модул</w:t>
      </w:r>
      <w:r w:rsidR="00436C78">
        <w:rPr>
          <w:i/>
          <w:szCs w:val="28"/>
        </w:rPr>
        <w:t>ь</w:t>
      </w:r>
      <w:r w:rsidR="00E75612">
        <w:rPr>
          <w:i/>
          <w:szCs w:val="28"/>
        </w:rPr>
        <w:t xml:space="preserve"> </w:t>
      </w:r>
      <w:r w:rsidR="00C2148D">
        <w:rPr>
          <w:i/>
          <w:szCs w:val="28"/>
        </w:rPr>
        <w:t>«</w:t>
      </w:r>
      <w:r w:rsidR="0031240A">
        <w:rPr>
          <w:i/>
          <w:szCs w:val="28"/>
        </w:rPr>
        <w:t>Межевой</w:t>
      </w:r>
      <w:r w:rsidR="00E75612">
        <w:rPr>
          <w:i/>
          <w:szCs w:val="28"/>
        </w:rPr>
        <w:t xml:space="preserve"> </w:t>
      </w:r>
      <w:r w:rsidR="0031240A">
        <w:rPr>
          <w:i/>
          <w:szCs w:val="28"/>
        </w:rPr>
        <w:t>план</w:t>
      </w:r>
      <w:r w:rsidR="00C2148D">
        <w:rPr>
          <w:i/>
          <w:szCs w:val="28"/>
        </w:rPr>
        <w:t>»</w:t>
      </w:r>
    </w:p>
    <w:p w14:paraId="66DC1940" w14:textId="77777777" w:rsidR="00436C78" w:rsidRDefault="00436C78" w:rsidP="00F43551">
      <w:r w:rsidRPr="00436C78">
        <w:rPr>
          <w:b/>
          <w:i/>
          <w:color w:val="FF0000"/>
          <w:szCs w:val="28"/>
        </w:rPr>
        <w:t>Внимание!</w:t>
      </w:r>
      <w:r w:rsidR="00E75612">
        <w:rPr>
          <w:szCs w:val="28"/>
        </w:rPr>
        <w:t xml:space="preserve"> </w:t>
      </w:r>
      <w:r w:rsidRPr="00436C78">
        <w:rPr>
          <w:szCs w:val="28"/>
        </w:rPr>
        <w:t>В</w:t>
      </w:r>
      <w:r w:rsidR="00E75612">
        <w:rPr>
          <w:szCs w:val="28"/>
        </w:rPr>
        <w:t xml:space="preserve"> </w:t>
      </w:r>
      <w:r w:rsidRPr="004445F8">
        <w:rPr>
          <w:b/>
          <w:szCs w:val="28"/>
        </w:rPr>
        <w:t>демо</w:t>
      </w:r>
      <w:r w:rsidRPr="00F51387">
        <w:rPr>
          <w:szCs w:val="28"/>
        </w:rPr>
        <w:t>-</w:t>
      </w:r>
      <w:r w:rsidRPr="004445F8">
        <w:rPr>
          <w:b/>
          <w:szCs w:val="28"/>
        </w:rPr>
        <w:t>версии</w:t>
      </w:r>
      <w:r w:rsidR="00E75612">
        <w:rPr>
          <w:b/>
          <w:szCs w:val="28"/>
        </w:rPr>
        <w:t xml:space="preserve"> </w:t>
      </w:r>
      <w:r w:rsidRPr="004445F8">
        <w:rPr>
          <w:b/>
          <w:szCs w:val="28"/>
        </w:rPr>
        <w:t>программы</w:t>
      </w:r>
      <w:r w:rsidR="00E75612">
        <w:rPr>
          <w:szCs w:val="28"/>
        </w:rPr>
        <w:t xml:space="preserve"> </w:t>
      </w:r>
      <w:r>
        <w:rPr>
          <w:szCs w:val="28"/>
        </w:rPr>
        <w:t>«</w:t>
      </w:r>
      <w:r w:rsidRPr="004445F8">
        <w:rPr>
          <w:b/>
          <w:szCs w:val="28"/>
        </w:rPr>
        <w:t>Полигон</w:t>
      </w:r>
      <w:r w:rsidR="00E75612">
        <w:rPr>
          <w:b/>
          <w:szCs w:val="28"/>
        </w:rPr>
        <w:t xml:space="preserve"> </w:t>
      </w:r>
      <w:r w:rsidRPr="004445F8">
        <w:rPr>
          <w:b/>
          <w:szCs w:val="28"/>
        </w:rPr>
        <w:t>Про</w:t>
      </w:r>
      <w:r>
        <w:rPr>
          <w:szCs w:val="28"/>
        </w:rPr>
        <w:t>»</w:t>
      </w:r>
      <w:r w:rsidR="00E75612">
        <w:rPr>
          <w:szCs w:val="28"/>
        </w:rPr>
        <w:t xml:space="preserve"> </w:t>
      </w:r>
      <w:r w:rsidRPr="004445F8">
        <w:rPr>
          <w:b/>
          <w:szCs w:val="28"/>
        </w:rPr>
        <w:t>нельзя</w:t>
      </w:r>
      <w:r w:rsidR="00E75612">
        <w:rPr>
          <w:b/>
          <w:szCs w:val="28"/>
        </w:rPr>
        <w:t xml:space="preserve"> </w:t>
      </w:r>
      <w:r w:rsidRPr="004445F8">
        <w:rPr>
          <w:b/>
          <w:szCs w:val="28"/>
        </w:rPr>
        <w:t>выполнить</w:t>
      </w:r>
      <w:r w:rsidR="00E75612">
        <w:rPr>
          <w:b/>
          <w:szCs w:val="28"/>
        </w:rPr>
        <w:t xml:space="preserve"> </w:t>
      </w:r>
      <w:r w:rsidRPr="004445F8">
        <w:rPr>
          <w:b/>
          <w:szCs w:val="28"/>
        </w:rPr>
        <w:t>активацию</w:t>
      </w:r>
      <w:r w:rsidR="00E75612">
        <w:rPr>
          <w:szCs w:val="28"/>
        </w:rPr>
        <w:t xml:space="preserve"> </w:t>
      </w:r>
      <w:r w:rsidRPr="00436C78">
        <w:rPr>
          <w:szCs w:val="28"/>
        </w:rPr>
        <w:t>лицензии</w:t>
      </w:r>
      <w:r w:rsidR="004445F8">
        <w:rPr>
          <w:szCs w:val="28"/>
        </w:rPr>
        <w:t>/программного</w:t>
      </w:r>
      <w:r w:rsidR="00E75612">
        <w:rPr>
          <w:szCs w:val="28"/>
        </w:rPr>
        <w:t xml:space="preserve"> </w:t>
      </w:r>
      <w:r w:rsidR="004445F8">
        <w:rPr>
          <w:szCs w:val="28"/>
        </w:rPr>
        <w:t>модуля</w:t>
      </w:r>
      <w:r>
        <w:rPr>
          <w:szCs w:val="28"/>
        </w:rPr>
        <w:t>.</w:t>
      </w:r>
      <w:r w:rsidR="00E75612">
        <w:rPr>
          <w:szCs w:val="28"/>
        </w:rPr>
        <w:t xml:space="preserve"> </w:t>
      </w:r>
      <w:r w:rsidR="004445F8" w:rsidRPr="000D0B31">
        <w:t>Вам</w:t>
      </w:r>
      <w:r w:rsidR="00E75612">
        <w:t xml:space="preserve"> </w:t>
      </w:r>
      <w:r w:rsidR="004445F8" w:rsidRPr="000D0B31">
        <w:t>необходимо</w:t>
      </w:r>
      <w:r w:rsidR="00E75612">
        <w:t xml:space="preserve"> </w:t>
      </w:r>
      <w:r w:rsidR="004445F8" w:rsidRPr="000D0B31">
        <w:t>скачать</w:t>
      </w:r>
      <w:r w:rsidR="00E75612">
        <w:t xml:space="preserve"> </w:t>
      </w:r>
      <w:r w:rsidR="004445F8" w:rsidRPr="000D0B31">
        <w:t>и</w:t>
      </w:r>
      <w:r w:rsidR="00E75612">
        <w:t xml:space="preserve"> </w:t>
      </w:r>
      <w:r w:rsidR="004445F8" w:rsidRPr="000D0B31">
        <w:t>установить</w:t>
      </w:r>
      <w:r w:rsidR="00E75612">
        <w:t xml:space="preserve"> </w:t>
      </w:r>
      <w:r w:rsidR="004445F8" w:rsidRPr="000D0B31">
        <w:t>рабочую</w:t>
      </w:r>
      <w:r w:rsidR="00E75612">
        <w:t xml:space="preserve"> </w:t>
      </w:r>
      <w:r w:rsidR="004445F8" w:rsidRPr="000D0B31">
        <w:t>версию</w:t>
      </w:r>
      <w:r w:rsidR="00E75612">
        <w:t xml:space="preserve"> </w:t>
      </w:r>
      <w:r w:rsidR="004445F8" w:rsidRPr="000D0B31">
        <w:t>программы,</w:t>
      </w:r>
      <w:r w:rsidR="00E75612">
        <w:t xml:space="preserve"> </w:t>
      </w:r>
      <w:r w:rsidR="004445F8">
        <w:t>а</w:t>
      </w:r>
      <w:r w:rsidR="00E75612">
        <w:t xml:space="preserve"> </w:t>
      </w:r>
      <w:r w:rsidR="004445F8" w:rsidRPr="000D0B31">
        <w:t>затем</w:t>
      </w:r>
      <w:r w:rsidR="00E75612">
        <w:t xml:space="preserve"> </w:t>
      </w:r>
      <w:r w:rsidR="004445F8" w:rsidRPr="000D0B31">
        <w:t>активировать</w:t>
      </w:r>
      <w:r w:rsidR="00E75612">
        <w:t xml:space="preserve"> </w:t>
      </w:r>
      <w:r w:rsidR="004445F8" w:rsidRPr="000D0B31">
        <w:t>приобретенную</w:t>
      </w:r>
      <w:r w:rsidR="00E75612">
        <w:t xml:space="preserve"> </w:t>
      </w:r>
      <w:r w:rsidR="004445F8" w:rsidRPr="000D0B31">
        <w:t>лицензию.</w:t>
      </w:r>
    </w:p>
    <w:p w14:paraId="24C18F02" w14:textId="77777777" w:rsidR="004445F8" w:rsidRPr="00436C78" w:rsidRDefault="004445F8" w:rsidP="00F43551"/>
    <w:p w14:paraId="309802A4" w14:textId="77777777" w:rsidR="002C690A" w:rsidRPr="000E417C" w:rsidRDefault="00CD6CC3" w:rsidP="000E417C">
      <w:pPr>
        <w:pStyle w:val="2"/>
      </w:pPr>
      <w:bookmarkStart w:id="43" w:name="_Демонстрационный_режим"/>
      <w:bookmarkStart w:id="44" w:name="_Демонстрационный_режим_работы"/>
      <w:bookmarkStart w:id="45" w:name="_Toc27058435"/>
      <w:bookmarkEnd w:id="43"/>
      <w:bookmarkEnd w:id="44"/>
      <w:r w:rsidRPr="000E417C">
        <w:t>Д</w:t>
      </w:r>
      <w:r w:rsidR="002C690A" w:rsidRPr="000E417C">
        <w:t>емонстрационн</w:t>
      </w:r>
      <w:r w:rsidRPr="000E417C">
        <w:t>ый</w:t>
      </w:r>
      <w:r w:rsidR="00E75612">
        <w:t xml:space="preserve"> </w:t>
      </w:r>
      <w:r w:rsidR="002C690A" w:rsidRPr="000E417C">
        <w:t>режим</w:t>
      </w:r>
      <w:bookmarkEnd w:id="33"/>
      <w:bookmarkEnd w:id="34"/>
      <w:bookmarkEnd w:id="35"/>
      <w:bookmarkEnd w:id="36"/>
      <w:bookmarkEnd w:id="37"/>
      <w:r w:rsidR="00E75612">
        <w:t xml:space="preserve"> </w:t>
      </w:r>
      <w:r w:rsidR="000E417C" w:rsidRPr="000E417C">
        <w:t>работы</w:t>
      </w:r>
      <w:bookmarkEnd w:id="45"/>
    </w:p>
    <w:p w14:paraId="52AA08EC" w14:textId="77777777" w:rsidR="002C690A" w:rsidRPr="002C690A" w:rsidRDefault="002C690A" w:rsidP="00F51387">
      <w:pPr>
        <w:rPr>
          <w:szCs w:val="24"/>
        </w:rPr>
      </w:pPr>
      <w:r w:rsidRPr="002C690A">
        <w:t>Без</w:t>
      </w:r>
      <w:r w:rsidR="00E75612">
        <w:t xml:space="preserve"> </w:t>
      </w:r>
      <w:r w:rsidRPr="002C690A">
        <w:t>активации</w:t>
      </w:r>
      <w:r w:rsidR="00E75612">
        <w:t xml:space="preserve"> </w:t>
      </w:r>
      <w:r w:rsidRPr="002C690A">
        <w:t>лицензии</w:t>
      </w:r>
      <w:r w:rsidR="00E75612">
        <w:t xml:space="preserve"> </w:t>
      </w:r>
      <w:r>
        <w:t>каждый</w:t>
      </w:r>
      <w:r w:rsidR="00E75612">
        <w:t xml:space="preserve"> </w:t>
      </w:r>
      <w:r>
        <w:t>модуль</w:t>
      </w:r>
      <w:r w:rsidR="00E75612">
        <w:t xml:space="preserve"> </w:t>
      </w:r>
      <w:r w:rsidRPr="008E3EE8">
        <w:rPr>
          <w:bCs/>
          <w:shd w:val="clear" w:color="auto" w:fill="FFFFFF"/>
        </w:rPr>
        <w:t>«</w:t>
      </w:r>
      <w:r w:rsidRPr="00C737B3">
        <w:rPr>
          <w:b/>
          <w:bCs/>
          <w:shd w:val="clear" w:color="auto" w:fill="FFFFFF"/>
        </w:rPr>
        <w:t>Полигон</w:t>
      </w:r>
      <w:r w:rsidR="00E75612">
        <w:rPr>
          <w:b/>
          <w:bCs/>
          <w:shd w:val="clear" w:color="auto" w:fill="FFFFFF"/>
        </w:rPr>
        <w:t xml:space="preserve"> </w:t>
      </w:r>
      <w:r w:rsidRPr="00C737B3">
        <w:rPr>
          <w:b/>
          <w:bCs/>
          <w:shd w:val="clear" w:color="auto" w:fill="FFFFFF"/>
        </w:rPr>
        <w:t>Про</w:t>
      </w:r>
      <w:r w:rsidRPr="006478A3">
        <w:rPr>
          <w:bCs/>
          <w:shd w:val="clear" w:color="auto" w:fill="FFFFFF"/>
        </w:rPr>
        <w:t>»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работа</w:t>
      </w:r>
      <w:r w:rsidR="00C737B3">
        <w:rPr>
          <w:szCs w:val="24"/>
        </w:rPr>
        <w:t>ет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в</w:t>
      </w:r>
      <w:r w:rsidR="00E75612">
        <w:rPr>
          <w:szCs w:val="24"/>
        </w:rPr>
        <w:t xml:space="preserve"> </w:t>
      </w:r>
      <w:r w:rsidRPr="002C690A">
        <w:rPr>
          <w:b/>
          <w:szCs w:val="24"/>
        </w:rPr>
        <w:t>демонстрационном</w:t>
      </w:r>
      <w:r w:rsidR="00E75612">
        <w:rPr>
          <w:b/>
          <w:szCs w:val="24"/>
        </w:rPr>
        <w:t xml:space="preserve"> </w:t>
      </w:r>
      <w:r w:rsidRPr="002C690A">
        <w:rPr>
          <w:b/>
          <w:szCs w:val="24"/>
        </w:rPr>
        <w:t>режиме</w:t>
      </w:r>
      <w:r w:rsidRPr="002C690A">
        <w:rPr>
          <w:szCs w:val="24"/>
        </w:rPr>
        <w:t>.</w:t>
      </w:r>
    </w:p>
    <w:p w14:paraId="60251A2D" w14:textId="77777777" w:rsidR="002C690A" w:rsidRDefault="002C690A" w:rsidP="00073C0D">
      <w:r w:rsidRPr="002C690A">
        <w:t>Для</w:t>
      </w:r>
      <w:r w:rsidR="00E75612">
        <w:t xml:space="preserve"> </w:t>
      </w:r>
      <w:r w:rsidRPr="002C690A">
        <w:t>того</w:t>
      </w:r>
      <w:r w:rsidR="00E75612">
        <w:t xml:space="preserve"> </w:t>
      </w:r>
      <w:r w:rsidRPr="002C690A">
        <w:t>чтобы</w:t>
      </w:r>
      <w:r w:rsidR="00E75612">
        <w:t xml:space="preserve"> </w:t>
      </w:r>
      <w:r w:rsidRPr="002C690A">
        <w:t>ознакомиться</w:t>
      </w:r>
      <w:r w:rsidR="00E75612">
        <w:t xml:space="preserve"> </w:t>
      </w:r>
      <w:r w:rsidRPr="002C690A">
        <w:t>с</w:t>
      </w:r>
      <w:r w:rsidR="00E75612">
        <w:t xml:space="preserve"> </w:t>
      </w:r>
      <w:r w:rsidRPr="002C690A">
        <w:t>работой</w:t>
      </w:r>
      <w:r w:rsidR="00E75612">
        <w:t xml:space="preserve"> </w:t>
      </w:r>
      <w:r>
        <w:t>любого</w:t>
      </w:r>
      <w:r w:rsidR="00E75612">
        <w:t xml:space="preserve"> </w:t>
      </w:r>
      <w:r>
        <w:t>программного</w:t>
      </w:r>
      <w:r w:rsidR="00E75612">
        <w:t xml:space="preserve"> </w:t>
      </w:r>
      <w:r>
        <w:t>модуля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демонстрационном</w:t>
      </w:r>
      <w:r w:rsidR="00E75612">
        <w:t xml:space="preserve"> </w:t>
      </w:r>
      <w:r w:rsidRPr="002C690A">
        <w:t>режиме:</w:t>
      </w:r>
    </w:p>
    <w:p w14:paraId="0A6A2564" w14:textId="77777777" w:rsidR="002C690A" w:rsidRPr="002C690A" w:rsidRDefault="002C690A" w:rsidP="00502D85">
      <w:pPr>
        <w:numPr>
          <w:ilvl w:val="0"/>
          <w:numId w:val="3"/>
        </w:numPr>
        <w:tabs>
          <w:tab w:val="clear" w:pos="1542"/>
          <w:tab w:val="num" w:pos="993"/>
        </w:tabs>
        <w:ind w:left="992" w:hanging="425"/>
        <w:contextualSpacing/>
        <w:rPr>
          <w:sz w:val="24"/>
          <w:szCs w:val="24"/>
        </w:rPr>
      </w:pPr>
      <w:r w:rsidRPr="002C690A">
        <w:rPr>
          <w:szCs w:val="24"/>
        </w:rPr>
        <w:lastRenderedPageBreak/>
        <w:t>установите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программу</w:t>
      </w:r>
      <w:r w:rsidR="00E75612">
        <w:rPr>
          <w:szCs w:val="24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r w:rsidRPr="00C737B3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C737B3">
        <w:rPr>
          <w:b/>
          <w:bCs/>
          <w:szCs w:val="28"/>
          <w:shd w:val="clear" w:color="auto" w:fill="FFFFFF"/>
        </w:rPr>
        <w:t>Про</w:t>
      </w:r>
      <w:r w:rsidRPr="006478A3">
        <w:rPr>
          <w:bCs/>
          <w:szCs w:val="28"/>
          <w:shd w:val="clear" w:color="auto" w:fill="FFFFFF"/>
        </w:rPr>
        <w:t>»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(подробнее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см.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«</w:t>
      </w:r>
      <w:hyperlink w:anchor="_Установка_программы_1" w:history="1">
        <w:r w:rsidRPr="002C690A">
          <w:rPr>
            <w:color w:val="0000FF"/>
            <w:szCs w:val="24"/>
            <w:u w:val="single"/>
          </w:rPr>
          <w:t>Установка</w:t>
        </w:r>
        <w:r w:rsidR="00E75612">
          <w:rPr>
            <w:color w:val="0000FF"/>
            <w:szCs w:val="24"/>
            <w:u w:val="single"/>
          </w:rPr>
          <w:t xml:space="preserve"> </w:t>
        </w:r>
        <w:r w:rsidRPr="002C690A">
          <w:rPr>
            <w:color w:val="0000FF"/>
            <w:szCs w:val="24"/>
            <w:u w:val="single"/>
          </w:rPr>
          <w:t>программы</w:t>
        </w:r>
      </w:hyperlink>
      <w:r w:rsidRPr="002C690A">
        <w:rPr>
          <w:szCs w:val="24"/>
        </w:rPr>
        <w:t>);</w:t>
      </w:r>
    </w:p>
    <w:p w14:paraId="2529162A" w14:textId="77777777" w:rsidR="00F7375E" w:rsidRDefault="002C690A" w:rsidP="00833253">
      <w:pPr>
        <w:numPr>
          <w:ilvl w:val="0"/>
          <w:numId w:val="3"/>
        </w:numPr>
        <w:tabs>
          <w:tab w:val="clear" w:pos="1542"/>
          <w:tab w:val="num" w:pos="993"/>
        </w:tabs>
        <w:ind w:left="992" w:hanging="425"/>
        <w:rPr>
          <w:szCs w:val="24"/>
        </w:rPr>
      </w:pPr>
      <w:r w:rsidRPr="002C690A">
        <w:rPr>
          <w:szCs w:val="24"/>
        </w:rPr>
        <w:t>запустите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программу</w:t>
      </w:r>
      <w:r>
        <w:rPr>
          <w:szCs w:val="24"/>
        </w:rPr>
        <w:t>,</w:t>
      </w:r>
      <w:r w:rsidR="00E75612">
        <w:rPr>
          <w:szCs w:val="24"/>
        </w:rPr>
        <w:t xml:space="preserve"> </w:t>
      </w:r>
      <w:r w:rsidR="00F7375E">
        <w:rPr>
          <w:szCs w:val="24"/>
        </w:rPr>
        <w:t>при</w:t>
      </w:r>
      <w:r w:rsidR="00E75612">
        <w:rPr>
          <w:szCs w:val="24"/>
        </w:rPr>
        <w:t xml:space="preserve"> </w:t>
      </w:r>
      <w:r w:rsidR="00F7375E">
        <w:rPr>
          <w:szCs w:val="24"/>
        </w:rPr>
        <w:t>первом</w:t>
      </w:r>
      <w:r w:rsidR="00E75612">
        <w:rPr>
          <w:szCs w:val="24"/>
        </w:rPr>
        <w:t xml:space="preserve"> </w:t>
      </w:r>
      <w:r w:rsidR="00F7375E">
        <w:rPr>
          <w:szCs w:val="24"/>
        </w:rPr>
        <w:t>запуске</w:t>
      </w:r>
      <w:r w:rsidR="00E75612">
        <w:rPr>
          <w:szCs w:val="24"/>
        </w:rPr>
        <w:t xml:space="preserve"> </w:t>
      </w:r>
      <w:r w:rsidR="00F7375E">
        <w:rPr>
          <w:szCs w:val="24"/>
        </w:rPr>
        <w:t>программы</w:t>
      </w:r>
      <w:r w:rsidR="00E75612">
        <w:rPr>
          <w:szCs w:val="24"/>
        </w:rPr>
        <w:t xml:space="preserve"> </w:t>
      </w:r>
      <w:r w:rsidR="00F7375E">
        <w:rPr>
          <w:szCs w:val="24"/>
        </w:rPr>
        <w:t>в</w:t>
      </w:r>
      <w:r w:rsidR="00E75612">
        <w:rPr>
          <w:szCs w:val="24"/>
        </w:rPr>
        <w:t xml:space="preserve"> </w:t>
      </w:r>
      <w:r w:rsidR="00F7375E">
        <w:rPr>
          <w:szCs w:val="24"/>
        </w:rPr>
        <w:t>окне</w:t>
      </w:r>
      <w:r w:rsidR="00E75612">
        <w:rPr>
          <w:szCs w:val="24"/>
        </w:rPr>
        <w:t xml:space="preserve"> </w:t>
      </w:r>
      <w:r w:rsidR="00F7375E">
        <w:rPr>
          <w:szCs w:val="24"/>
        </w:rPr>
        <w:t>«</w:t>
      </w:r>
      <w:r w:rsidR="00F7375E" w:rsidRPr="003D674A">
        <w:rPr>
          <w:b/>
          <w:szCs w:val="24"/>
        </w:rPr>
        <w:t>Купить,</w:t>
      </w:r>
      <w:r w:rsidR="00E75612">
        <w:rPr>
          <w:b/>
          <w:szCs w:val="24"/>
        </w:rPr>
        <w:t xml:space="preserve"> </w:t>
      </w:r>
      <w:r w:rsidR="00F7375E" w:rsidRPr="003D674A">
        <w:rPr>
          <w:b/>
          <w:szCs w:val="24"/>
        </w:rPr>
        <w:t>активировать</w:t>
      </w:r>
      <w:r w:rsidR="00E75612">
        <w:rPr>
          <w:b/>
          <w:szCs w:val="24"/>
        </w:rPr>
        <w:t xml:space="preserve"> </w:t>
      </w:r>
      <w:r w:rsidR="003D674A">
        <w:rPr>
          <w:b/>
          <w:szCs w:val="24"/>
        </w:rPr>
        <w:t>лицензии</w:t>
      </w:r>
      <w:r w:rsidR="00F7375E">
        <w:rPr>
          <w:szCs w:val="24"/>
        </w:rPr>
        <w:t>»</w:t>
      </w:r>
      <w:r w:rsidR="00E75612">
        <w:rPr>
          <w:szCs w:val="24"/>
        </w:rPr>
        <w:t xml:space="preserve"> </w:t>
      </w:r>
      <w:r w:rsidR="00F7375E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="00F7375E">
        <w:rPr>
          <w:szCs w:val="24"/>
        </w:rPr>
        <w:t>кнопку</w:t>
      </w:r>
      <w:r w:rsidR="00833253" w:rsidRPr="00833253">
        <w:rPr>
          <w:noProof/>
          <w:szCs w:val="24"/>
        </w:rPr>
        <w:t xml:space="preserve"> </w:t>
      </w:r>
      <w:r w:rsidR="00782886" w:rsidRPr="00793BFC">
        <w:rPr>
          <w:noProof/>
        </w:rPr>
        <w:drawing>
          <wp:inline distT="0" distB="0" distL="0" distR="0" wp14:anchorId="439A4EA6" wp14:editId="11C81218">
            <wp:extent cx="2000250" cy="24765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75E">
        <w:rPr>
          <w:szCs w:val="24"/>
        </w:rPr>
        <w:t>:</w:t>
      </w:r>
    </w:p>
    <w:p w14:paraId="344422E0" w14:textId="77777777" w:rsidR="003D674A" w:rsidRDefault="00782886" w:rsidP="00833253">
      <w:pPr>
        <w:ind w:firstLine="0"/>
        <w:jc w:val="center"/>
        <w:rPr>
          <w:i/>
          <w:szCs w:val="24"/>
        </w:rPr>
      </w:pPr>
      <w:r w:rsidRPr="00793BFC">
        <w:rPr>
          <w:noProof/>
        </w:rPr>
        <w:drawing>
          <wp:inline distT="0" distB="0" distL="0" distR="0" wp14:anchorId="436AE9C0" wp14:editId="77964C14">
            <wp:extent cx="6229350" cy="5029200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643">
        <w:rPr>
          <w:noProof/>
          <w:szCs w:val="24"/>
        </w:rPr>
        <w:br/>
      </w:r>
      <w:r w:rsidR="003D674A" w:rsidRPr="003D674A">
        <w:rPr>
          <w:i/>
          <w:szCs w:val="24"/>
        </w:rPr>
        <w:t>Окно</w:t>
      </w:r>
      <w:r w:rsidR="00E75612">
        <w:rPr>
          <w:i/>
          <w:szCs w:val="24"/>
        </w:rPr>
        <w:t xml:space="preserve"> </w:t>
      </w:r>
      <w:r w:rsidR="003D674A" w:rsidRPr="003D674A">
        <w:rPr>
          <w:i/>
          <w:szCs w:val="24"/>
        </w:rPr>
        <w:t>«Купить,</w:t>
      </w:r>
      <w:r w:rsidR="00E75612">
        <w:rPr>
          <w:i/>
          <w:szCs w:val="24"/>
        </w:rPr>
        <w:t xml:space="preserve"> </w:t>
      </w:r>
      <w:r w:rsidR="003D674A" w:rsidRPr="003D674A">
        <w:rPr>
          <w:i/>
          <w:szCs w:val="24"/>
        </w:rPr>
        <w:t>активировать</w:t>
      </w:r>
      <w:r w:rsidR="00E75612">
        <w:rPr>
          <w:i/>
          <w:szCs w:val="24"/>
        </w:rPr>
        <w:t xml:space="preserve"> </w:t>
      </w:r>
      <w:r w:rsidR="003D674A" w:rsidRPr="003D674A">
        <w:rPr>
          <w:i/>
          <w:szCs w:val="24"/>
        </w:rPr>
        <w:t>лицензии»</w:t>
      </w:r>
    </w:p>
    <w:p w14:paraId="34FAA825" w14:textId="77777777" w:rsidR="002C690A" w:rsidRPr="00B06A6B" w:rsidRDefault="002C690A" w:rsidP="00502D85">
      <w:pPr>
        <w:numPr>
          <w:ilvl w:val="0"/>
          <w:numId w:val="3"/>
        </w:numPr>
        <w:tabs>
          <w:tab w:val="clear" w:pos="1542"/>
          <w:tab w:val="num" w:pos="993"/>
        </w:tabs>
        <w:ind w:left="993" w:hanging="426"/>
        <w:rPr>
          <w:szCs w:val="24"/>
        </w:rPr>
      </w:pPr>
      <w:r>
        <w:rPr>
          <w:szCs w:val="24"/>
        </w:rPr>
        <w:t>в</w:t>
      </w:r>
      <w:r w:rsidR="00E75612">
        <w:rPr>
          <w:szCs w:val="24"/>
        </w:rPr>
        <w:t xml:space="preserve"> </w:t>
      </w:r>
      <w:r>
        <w:rPr>
          <w:szCs w:val="24"/>
        </w:rPr>
        <w:t>стартовом</w:t>
      </w:r>
      <w:r w:rsidR="00E75612">
        <w:rPr>
          <w:szCs w:val="24"/>
        </w:rPr>
        <w:t xml:space="preserve"> </w:t>
      </w:r>
      <w:r>
        <w:rPr>
          <w:szCs w:val="24"/>
        </w:rPr>
        <w:t>окне</w:t>
      </w:r>
      <w:r w:rsidR="00E75612">
        <w:rPr>
          <w:szCs w:val="24"/>
        </w:rPr>
        <w:t xml:space="preserve"> </w:t>
      </w:r>
      <w:r>
        <w:rPr>
          <w:szCs w:val="24"/>
        </w:rPr>
        <w:t>программы</w:t>
      </w:r>
      <w:r w:rsidR="00E75612">
        <w:rPr>
          <w:szCs w:val="24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r w:rsidRPr="00C737B3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C737B3">
        <w:rPr>
          <w:b/>
          <w:bCs/>
          <w:szCs w:val="28"/>
          <w:shd w:val="clear" w:color="auto" w:fill="FFFFFF"/>
        </w:rPr>
        <w:t>Про</w:t>
      </w:r>
      <w:r w:rsidRPr="006478A3"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ыберит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необходимый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дуль:</w:t>
      </w:r>
    </w:p>
    <w:p w14:paraId="0F1152D6" w14:textId="13BA9C03" w:rsidR="00B06A6B" w:rsidRPr="00D127A2" w:rsidRDefault="00AA4133" w:rsidP="00E3472A">
      <w:pPr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78FFD8B5" wp14:editId="290C8A7C">
            <wp:extent cx="6299835" cy="37420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1DF">
        <w:rPr>
          <w:szCs w:val="24"/>
        </w:rPr>
        <w:br/>
      </w:r>
      <w:r w:rsidR="00B06A6B" w:rsidRPr="00D127A2">
        <w:rPr>
          <w:i/>
          <w:szCs w:val="28"/>
        </w:rPr>
        <w:t>Стартовое</w:t>
      </w:r>
      <w:r w:rsidR="00E75612">
        <w:rPr>
          <w:i/>
          <w:szCs w:val="28"/>
        </w:rPr>
        <w:t xml:space="preserve"> </w:t>
      </w:r>
      <w:r w:rsidR="00B06A6B" w:rsidRPr="00D127A2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B06A6B" w:rsidRPr="00D127A2">
        <w:rPr>
          <w:i/>
          <w:szCs w:val="28"/>
        </w:rPr>
        <w:t>программы</w:t>
      </w:r>
      <w:r w:rsidR="00E75612">
        <w:rPr>
          <w:i/>
          <w:szCs w:val="28"/>
        </w:rPr>
        <w:t xml:space="preserve"> </w:t>
      </w:r>
      <w:r w:rsidR="00B06A6B" w:rsidRPr="00D127A2">
        <w:rPr>
          <w:i/>
          <w:szCs w:val="28"/>
        </w:rPr>
        <w:t>«Полигон</w:t>
      </w:r>
      <w:r w:rsidR="00E75612">
        <w:rPr>
          <w:i/>
          <w:szCs w:val="28"/>
        </w:rPr>
        <w:t xml:space="preserve"> </w:t>
      </w:r>
      <w:r w:rsidR="00B06A6B" w:rsidRPr="00D127A2">
        <w:rPr>
          <w:i/>
          <w:szCs w:val="28"/>
        </w:rPr>
        <w:t>Про»</w:t>
      </w:r>
      <w:r w:rsidR="001B25A2">
        <w:rPr>
          <w:i/>
          <w:szCs w:val="28"/>
        </w:rPr>
        <w:t>,</w:t>
      </w:r>
      <w:r w:rsidR="00E75612">
        <w:rPr>
          <w:i/>
          <w:szCs w:val="28"/>
        </w:rPr>
        <w:t xml:space="preserve"> </w:t>
      </w:r>
      <w:r w:rsidR="00B06A6B">
        <w:rPr>
          <w:i/>
          <w:szCs w:val="28"/>
        </w:rPr>
        <w:t>выбор</w:t>
      </w:r>
      <w:r w:rsidR="00E75612">
        <w:rPr>
          <w:i/>
          <w:szCs w:val="28"/>
        </w:rPr>
        <w:t xml:space="preserve"> </w:t>
      </w:r>
      <w:r w:rsidR="00B06A6B">
        <w:rPr>
          <w:i/>
          <w:szCs w:val="28"/>
        </w:rPr>
        <w:t>модуля</w:t>
      </w:r>
      <w:r w:rsidR="00E75612">
        <w:rPr>
          <w:i/>
          <w:szCs w:val="28"/>
        </w:rPr>
        <w:t xml:space="preserve"> </w:t>
      </w:r>
      <w:r w:rsidR="00B06A6B">
        <w:rPr>
          <w:i/>
          <w:szCs w:val="28"/>
        </w:rPr>
        <w:t>«Межевой</w:t>
      </w:r>
      <w:r w:rsidR="00E75612">
        <w:rPr>
          <w:i/>
          <w:szCs w:val="28"/>
        </w:rPr>
        <w:t xml:space="preserve"> </w:t>
      </w:r>
      <w:r w:rsidR="00B06A6B">
        <w:rPr>
          <w:i/>
          <w:szCs w:val="28"/>
        </w:rPr>
        <w:t>план»</w:t>
      </w:r>
    </w:p>
    <w:p w14:paraId="26A3827B" w14:textId="77777777" w:rsidR="00B06A6B" w:rsidRDefault="00B06A6B" w:rsidP="00502D85">
      <w:pPr>
        <w:numPr>
          <w:ilvl w:val="0"/>
          <w:numId w:val="3"/>
        </w:numPr>
        <w:tabs>
          <w:tab w:val="clear" w:pos="1542"/>
          <w:tab w:val="num" w:pos="993"/>
        </w:tabs>
        <w:ind w:left="993" w:hanging="426"/>
        <w:rPr>
          <w:szCs w:val="24"/>
        </w:rPr>
      </w:pPr>
      <w:r>
        <w:rPr>
          <w:szCs w:val="24"/>
        </w:rPr>
        <w:t>далее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в</w:t>
      </w:r>
      <w:r w:rsidR="00E75612">
        <w:rPr>
          <w:szCs w:val="24"/>
        </w:rPr>
        <w:t xml:space="preserve"> </w:t>
      </w:r>
      <w:r>
        <w:rPr>
          <w:szCs w:val="24"/>
        </w:rPr>
        <w:t>открывшемся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окне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«</w:t>
      </w:r>
      <w:r w:rsidRPr="002C690A">
        <w:rPr>
          <w:b/>
          <w:szCs w:val="24"/>
        </w:rPr>
        <w:t>Купить,</w:t>
      </w:r>
      <w:r w:rsidR="00E75612">
        <w:rPr>
          <w:b/>
          <w:szCs w:val="24"/>
        </w:rPr>
        <w:t xml:space="preserve"> </w:t>
      </w:r>
      <w:r w:rsidRPr="002C690A">
        <w:rPr>
          <w:b/>
          <w:szCs w:val="24"/>
        </w:rPr>
        <w:t>активировать</w:t>
      </w:r>
      <w:r w:rsidR="00E75612">
        <w:rPr>
          <w:b/>
          <w:szCs w:val="24"/>
        </w:rPr>
        <w:t xml:space="preserve"> </w:t>
      </w:r>
      <w:r w:rsidRPr="002C690A">
        <w:rPr>
          <w:b/>
          <w:szCs w:val="24"/>
        </w:rPr>
        <w:t>лицензи</w:t>
      </w:r>
      <w:r>
        <w:rPr>
          <w:b/>
          <w:szCs w:val="24"/>
        </w:rPr>
        <w:t>и</w:t>
      </w:r>
      <w:r w:rsidRPr="002C690A">
        <w:rPr>
          <w:szCs w:val="24"/>
        </w:rPr>
        <w:t>»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кнопку</w:t>
      </w:r>
      <w:r w:rsidR="00833253" w:rsidRPr="00833253">
        <w:rPr>
          <w:szCs w:val="24"/>
        </w:rPr>
        <w:t xml:space="preserve"> </w:t>
      </w:r>
      <w:r w:rsidR="00782886" w:rsidRPr="00793BFC">
        <w:rPr>
          <w:noProof/>
        </w:rPr>
        <w:drawing>
          <wp:inline distT="0" distB="0" distL="0" distR="0" wp14:anchorId="77FC9E90" wp14:editId="315C03A8">
            <wp:extent cx="2000250" cy="247650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.</w:t>
      </w:r>
    </w:p>
    <w:p w14:paraId="69D17F00" w14:textId="77777777" w:rsidR="006B010A" w:rsidRDefault="00782886" w:rsidP="00E3472A">
      <w:pPr>
        <w:ind w:firstLine="0"/>
        <w:jc w:val="center"/>
        <w:rPr>
          <w:i/>
          <w:szCs w:val="24"/>
        </w:rPr>
      </w:pPr>
      <w:r w:rsidRPr="00793BFC">
        <w:rPr>
          <w:noProof/>
        </w:rPr>
        <w:lastRenderedPageBreak/>
        <w:drawing>
          <wp:inline distT="0" distB="0" distL="0" distR="0" wp14:anchorId="32051BEC" wp14:editId="090D090D">
            <wp:extent cx="6200775" cy="5010150"/>
            <wp:effectExtent l="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7AF">
        <w:rPr>
          <w:noProof/>
        </w:rPr>
        <w:br/>
      </w:r>
      <w:r w:rsidR="006B010A" w:rsidRPr="003D674A">
        <w:rPr>
          <w:i/>
          <w:szCs w:val="24"/>
        </w:rPr>
        <w:t>Окно</w:t>
      </w:r>
      <w:r w:rsidR="00E75612">
        <w:rPr>
          <w:i/>
          <w:szCs w:val="24"/>
        </w:rPr>
        <w:t xml:space="preserve"> </w:t>
      </w:r>
      <w:r w:rsidR="006B010A" w:rsidRPr="003D674A">
        <w:rPr>
          <w:i/>
          <w:szCs w:val="24"/>
        </w:rPr>
        <w:t>«Купить,</w:t>
      </w:r>
      <w:r w:rsidR="00E75612">
        <w:rPr>
          <w:i/>
          <w:szCs w:val="24"/>
        </w:rPr>
        <w:t xml:space="preserve"> </w:t>
      </w:r>
      <w:r w:rsidR="006B010A" w:rsidRPr="003D674A">
        <w:rPr>
          <w:i/>
          <w:szCs w:val="24"/>
        </w:rPr>
        <w:t>активировать</w:t>
      </w:r>
      <w:r w:rsidR="00E75612">
        <w:rPr>
          <w:i/>
          <w:szCs w:val="24"/>
        </w:rPr>
        <w:t xml:space="preserve"> </w:t>
      </w:r>
      <w:r w:rsidR="006B010A" w:rsidRPr="003D674A">
        <w:rPr>
          <w:i/>
          <w:szCs w:val="24"/>
        </w:rPr>
        <w:t>лицензии»</w:t>
      </w:r>
    </w:p>
    <w:p w14:paraId="2502066F" w14:textId="77777777" w:rsidR="006644C5" w:rsidRPr="002C690A" w:rsidRDefault="006644C5" w:rsidP="0018755C">
      <w:r w:rsidRPr="002C690A">
        <w:t>В</w:t>
      </w:r>
      <w:r w:rsidR="00E75612">
        <w:t xml:space="preserve"> </w:t>
      </w:r>
      <w:r w:rsidRPr="002C690A">
        <w:rPr>
          <w:szCs w:val="24"/>
        </w:rPr>
        <w:t>демонстрационном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режиме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2C690A">
        <w:t>доступны</w:t>
      </w:r>
      <w:r w:rsidR="00E75612">
        <w:t xml:space="preserve"> </w:t>
      </w:r>
      <w:r w:rsidRPr="002C690A">
        <w:t>многие</w:t>
      </w:r>
      <w:r w:rsidR="00E75612">
        <w:t xml:space="preserve"> </w:t>
      </w:r>
      <w:r w:rsidRPr="002C690A">
        <w:t>возможности,</w:t>
      </w:r>
      <w:r w:rsidR="00E75612">
        <w:t xml:space="preserve"> </w:t>
      </w:r>
      <w:r w:rsidRPr="002C690A">
        <w:t>за</w:t>
      </w:r>
      <w:r w:rsidR="00E75612">
        <w:t xml:space="preserve"> </w:t>
      </w:r>
      <w:r w:rsidRPr="002C690A">
        <w:t>исключением:</w:t>
      </w:r>
    </w:p>
    <w:p w14:paraId="59BD8539" w14:textId="77777777" w:rsidR="006644C5" w:rsidRPr="002C690A" w:rsidRDefault="006644C5" w:rsidP="00502D85">
      <w:pPr>
        <w:numPr>
          <w:ilvl w:val="0"/>
          <w:numId w:val="3"/>
        </w:numPr>
        <w:tabs>
          <w:tab w:val="clear" w:pos="1542"/>
          <w:tab w:val="num" w:pos="993"/>
        </w:tabs>
        <w:ind w:left="992" w:hanging="425"/>
        <w:contextualSpacing/>
        <w:rPr>
          <w:szCs w:val="28"/>
        </w:rPr>
      </w:pPr>
      <w:r w:rsidRPr="002C690A">
        <w:rPr>
          <w:szCs w:val="28"/>
        </w:rPr>
        <w:t>нельзя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охрани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файл;</w:t>
      </w:r>
    </w:p>
    <w:p w14:paraId="56ACBEB0" w14:textId="77777777" w:rsidR="006644C5" w:rsidRPr="002C690A" w:rsidRDefault="006644C5" w:rsidP="00502D85">
      <w:pPr>
        <w:numPr>
          <w:ilvl w:val="0"/>
          <w:numId w:val="3"/>
        </w:numPr>
        <w:tabs>
          <w:tab w:val="clear" w:pos="1542"/>
          <w:tab w:val="num" w:pos="993"/>
        </w:tabs>
        <w:ind w:left="992" w:hanging="425"/>
        <w:contextualSpacing/>
        <w:rPr>
          <w:szCs w:val="28"/>
        </w:rPr>
      </w:pPr>
      <w:r w:rsidRPr="002C690A">
        <w:rPr>
          <w:szCs w:val="28"/>
        </w:rPr>
        <w:t>недоступен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мпорт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з</w:t>
      </w:r>
      <w:r w:rsidR="00E75612">
        <w:rPr>
          <w:szCs w:val="28"/>
        </w:rPr>
        <w:t xml:space="preserve"> </w:t>
      </w:r>
      <w:r w:rsidRPr="002C690A">
        <w:rPr>
          <w:szCs w:val="28"/>
          <w:lang w:val="en-US"/>
        </w:rPr>
        <w:t>XML</w:t>
      </w:r>
      <w:r w:rsidRPr="002C690A">
        <w:rPr>
          <w:szCs w:val="28"/>
        </w:rPr>
        <w:t>-файлов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мпорт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з</w:t>
      </w:r>
      <w:r w:rsidR="00E75612">
        <w:rPr>
          <w:szCs w:val="28"/>
        </w:rPr>
        <w:t xml:space="preserve"> </w:t>
      </w:r>
      <w:r w:rsidRPr="002C690A">
        <w:rPr>
          <w:szCs w:val="28"/>
          <w:lang w:val="en-US"/>
        </w:rPr>
        <w:t>MapInfo</w:t>
      </w:r>
      <w:r w:rsidRPr="002C690A">
        <w:rPr>
          <w:szCs w:val="28"/>
        </w:rPr>
        <w:t>;</w:t>
      </w:r>
    </w:p>
    <w:p w14:paraId="3C1C3DC1" w14:textId="77777777" w:rsidR="006644C5" w:rsidRPr="002C690A" w:rsidRDefault="006644C5" w:rsidP="00502D85">
      <w:pPr>
        <w:numPr>
          <w:ilvl w:val="0"/>
          <w:numId w:val="3"/>
        </w:numPr>
        <w:tabs>
          <w:tab w:val="clear" w:pos="1542"/>
          <w:tab w:val="num" w:pos="993"/>
        </w:tabs>
        <w:ind w:left="992" w:hanging="425"/>
        <w:contextualSpacing/>
        <w:rPr>
          <w:szCs w:val="28"/>
        </w:rPr>
      </w:pPr>
      <w:r w:rsidRPr="002C690A">
        <w:rPr>
          <w:szCs w:val="28"/>
        </w:rPr>
        <w:t>печа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документов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ыполняется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можн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тольк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смотре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имер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–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готовы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образц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документов;</w:t>
      </w:r>
    </w:p>
    <w:p w14:paraId="2279EA75" w14:textId="77777777" w:rsidR="006644C5" w:rsidRPr="002C690A" w:rsidRDefault="006644C5" w:rsidP="00502D85">
      <w:pPr>
        <w:numPr>
          <w:ilvl w:val="0"/>
          <w:numId w:val="3"/>
        </w:numPr>
        <w:tabs>
          <w:tab w:val="clear" w:pos="1542"/>
          <w:tab w:val="num" w:pos="993"/>
        </w:tabs>
        <w:ind w:left="992" w:hanging="425"/>
        <w:contextualSpacing/>
        <w:rPr>
          <w:szCs w:val="28"/>
        </w:rPr>
      </w:pPr>
      <w:r w:rsidRPr="002C690A">
        <w:rPr>
          <w:szCs w:val="28"/>
        </w:rPr>
        <w:t>нет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озможност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формирова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электронный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документ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</w:t>
      </w:r>
      <w:r w:rsidRPr="002C690A">
        <w:rPr>
          <w:szCs w:val="28"/>
          <w:lang w:val="en-US"/>
        </w:rPr>
        <w:t>XML</w:t>
      </w:r>
      <w:r>
        <w:rPr>
          <w:szCs w:val="28"/>
        </w:rPr>
        <w:t>-</w:t>
      </w:r>
      <w:r w:rsidRPr="002C690A">
        <w:rPr>
          <w:szCs w:val="28"/>
        </w:rPr>
        <w:t>файл)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можн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тольк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смотре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готовы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образц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документов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–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имеры;</w:t>
      </w:r>
    </w:p>
    <w:p w14:paraId="3A246013" w14:textId="77777777" w:rsidR="006644C5" w:rsidRPr="002C690A" w:rsidRDefault="006644C5" w:rsidP="00502D85">
      <w:pPr>
        <w:numPr>
          <w:ilvl w:val="0"/>
          <w:numId w:val="3"/>
        </w:numPr>
        <w:tabs>
          <w:tab w:val="clear" w:pos="1542"/>
          <w:tab w:val="num" w:pos="993"/>
        </w:tabs>
        <w:ind w:left="993" w:hanging="426"/>
        <w:rPr>
          <w:szCs w:val="28"/>
        </w:rPr>
      </w:pPr>
      <w:r w:rsidRPr="002C690A">
        <w:rPr>
          <w:szCs w:val="28"/>
        </w:rPr>
        <w:t>недоступн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функци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формирования</w:t>
      </w:r>
      <w:r w:rsidR="00E75612">
        <w:rPr>
          <w:szCs w:val="28"/>
        </w:rPr>
        <w:t xml:space="preserve"> </w:t>
      </w:r>
      <w:r w:rsidRPr="002C690A">
        <w:rPr>
          <w:szCs w:val="28"/>
          <w:lang w:val="en-US"/>
        </w:rPr>
        <w:t>ZIP</w:t>
      </w:r>
      <w:r>
        <w:rPr>
          <w:szCs w:val="28"/>
        </w:rPr>
        <w:t>-архива</w:t>
      </w:r>
      <w:r w:rsidR="00E75612">
        <w:rPr>
          <w:szCs w:val="28"/>
        </w:rPr>
        <w:t xml:space="preserve"> </w:t>
      </w:r>
      <w:r>
        <w:rPr>
          <w:szCs w:val="28"/>
        </w:rPr>
        <w:t>и</w:t>
      </w:r>
      <w:r w:rsidR="00E75612">
        <w:rPr>
          <w:szCs w:val="28"/>
        </w:rPr>
        <w:t xml:space="preserve"> </w:t>
      </w:r>
      <w:r>
        <w:rPr>
          <w:szCs w:val="28"/>
        </w:rPr>
        <w:t>подписания</w:t>
      </w:r>
      <w:r w:rsidR="00E75612">
        <w:rPr>
          <w:szCs w:val="28"/>
        </w:rPr>
        <w:t xml:space="preserve"> </w:t>
      </w:r>
      <w:r>
        <w:rPr>
          <w:szCs w:val="28"/>
        </w:rPr>
        <w:t>файлов</w:t>
      </w:r>
      <w:r w:rsidR="00E75612">
        <w:rPr>
          <w:szCs w:val="28"/>
        </w:rPr>
        <w:t xml:space="preserve"> </w:t>
      </w:r>
      <w:r>
        <w:rPr>
          <w:szCs w:val="28"/>
        </w:rPr>
        <w:t>ЭП</w:t>
      </w:r>
      <w:r w:rsidRPr="002C690A">
        <w:rPr>
          <w:szCs w:val="28"/>
        </w:rPr>
        <w:t>.</w:t>
      </w:r>
    </w:p>
    <w:p w14:paraId="20867D04" w14:textId="77777777" w:rsidR="00E17C41" w:rsidRDefault="002C690A" w:rsidP="00E3472A">
      <w:r w:rsidRPr="002C690A">
        <w:lastRenderedPageBreak/>
        <w:t>Если</w:t>
      </w:r>
      <w:r w:rsidR="00E75612">
        <w:t xml:space="preserve"> </w:t>
      </w:r>
      <w:r w:rsidRPr="002C690A">
        <w:t>при</w:t>
      </w:r>
      <w:r w:rsidR="00E75612">
        <w:t xml:space="preserve"> </w:t>
      </w:r>
      <w:r w:rsidRPr="002C690A">
        <w:t>работе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демонстрационном</w:t>
      </w:r>
      <w:r w:rsidR="00E75612">
        <w:t xml:space="preserve"> </w:t>
      </w:r>
      <w:r w:rsidRPr="002C690A">
        <w:t>режиме</w:t>
      </w:r>
      <w:r w:rsidR="00E75612">
        <w:t xml:space="preserve"> </w:t>
      </w:r>
      <w:r w:rsidRPr="002C690A">
        <w:t>у</w:t>
      </w:r>
      <w:r w:rsidR="00E75612">
        <w:t xml:space="preserve"> </w:t>
      </w:r>
      <w:r w:rsidRPr="002C690A">
        <w:t>Вас</w:t>
      </w:r>
      <w:r w:rsidR="00E75612">
        <w:t xml:space="preserve"> </w:t>
      </w:r>
      <w:r w:rsidRPr="002C690A">
        <w:t>возникнут</w:t>
      </w:r>
      <w:r w:rsidR="00E75612">
        <w:t xml:space="preserve"> </w:t>
      </w:r>
      <w:r w:rsidRPr="002C690A">
        <w:t>вопросы,</w:t>
      </w:r>
      <w:r w:rsidR="00E75612">
        <w:t xml:space="preserve"> </w:t>
      </w:r>
      <w:r w:rsidRPr="002C690A">
        <w:t>Вы</w:t>
      </w:r>
      <w:r w:rsidR="00E75612">
        <w:t xml:space="preserve"> </w:t>
      </w:r>
      <w:r w:rsidRPr="002C690A">
        <w:t>всегда</w:t>
      </w:r>
      <w:r w:rsidR="00E75612">
        <w:t xml:space="preserve"> </w:t>
      </w:r>
      <w:r w:rsidRPr="002C690A">
        <w:t>можете</w:t>
      </w:r>
      <w:r w:rsidR="00E75612">
        <w:t xml:space="preserve"> </w:t>
      </w:r>
      <w:r w:rsidRPr="002C690A">
        <w:t>их</w:t>
      </w:r>
      <w:r w:rsidR="00E75612">
        <w:t xml:space="preserve"> </w:t>
      </w:r>
      <w:r w:rsidRPr="002C690A">
        <w:t>задать</w:t>
      </w:r>
      <w:r w:rsidR="00E75612">
        <w:t xml:space="preserve"> </w:t>
      </w:r>
      <w:r w:rsidRPr="002C690A">
        <w:t>специалистам</w:t>
      </w:r>
      <w:r w:rsidR="00E75612">
        <w:t xml:space="preserve"> </w:t>
      </w:r>
      <w:r w:rsidRPr="002C690A">
        <w:t>Отдела</w:t>
      </w:r>
      <w:r w:rsidR="00E75612">
        <w:t xml:space="preserve"> </w:t>
      </w:r>
      <w:r w:rsidRPr="002C690A">
        <w:t>технической</w:t>
      </w:r>
      <w:r w:rsidR="00E75612">
        <w:t xml:space="preserve"> </w:t>
      </w:r>
      <w:r w:rsidRPr="002C690A">
        <w:t>поддержки</w:t>
      </w:r>
      <w:r w:rsidR="00E75612">
        <w:t xml:space="preserve"> </w:t>
      </w:r>
      <w:r w:rsidRPr="002C690A">
        <w:t>(подробнее</w:t>
      </w:r>
      <w:r w:rsidR="00E75612">
        <w:t xml:space="preserve"> </w:t>
      </w:r>
      <w:r w:rsidRPr="002C690A">
        <w:t>см.</w:t>
      </w:r>
      <w:r w:rsidR="00E75612">
        <w:t xml:space="preserve"> </w:t>
      </w:r>
      <w:r w:rsidRPr="002C690A">
        <w:t>«</w:t>
      </w:r>
      <w:hyperlink w:anchor="_Техническая_поддержка" w:history="1">
        <w:r w:rsidRPr="002C690A">
          <w:rPr>
            <w:color w:val="0000FF"/>
            <w:u w:val="single"/>
          </w:rPr>
          <w:t>Техническая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поддержка</w:t>
        </w:r>
      </w:hyperlink>
      <w:r w:rsidRPr="002C690A">
        <w:t>»).</w:t>
      </w:r>
    </w:p>
    <w:p w14:paraId="6276BA33" w14:textId="77777777" w:rsidR="00D967AF" w:rsidRDefault="00D967AF" w:rsidP="00F43551"/>
    <w:p w14:paraId="7FD215C2" w14:textId="77777777" w:rsidR="002C690A" w:rsidRPr="000E417C" w:rsidRDefault="002C690A" w:rsidP="00502D85">
      <w:pPr>
        <w:pStyle w:val="2"/>
      </w:pPr>
      <w:bookmarkStart w:id="46" w:name="_Демо-версия_программы"/>
      <w:bookmarkStart w:id="47" w:name="_Ограниченная_версия_программы"/>
      <w:bookmarkStart w:id="48" w:name="_Ограниченный_режим_работы"/>
      <w:bookmarkStart w:id="49" w:name="_Toc446073865"/>
      <w:bookmarkStart w:id="50" w:name="_Toc27058436"/>
      <w:bookmarkEnd w:id="46"/>
      <w:bookmarkEnd w:id="47"/>
      <w:bookmarkEnd w:id="48"/>
      <w:r w:rsidRPr="000E417C">
        <w:t>Ограниченн</w:t>
      </w:r>
      <w:bookmarkEnd w:id="49"/>
      <w:r w:rsidR="00F25AE2">
        <w:t>ый режим работы</w:t>
      </w:r>
      <w:bookmarkEnd w:id="50"/>
    </w:p>
    <w:p w14:paraId="3999AE82" w14:textId="77777777" w:rsidR="002C690A" w:rsidRPr="002C690A" w:rsidRDefault="002C690A" w:rsidP="00502D85">
      <w:r w:rsidRPr="002C690A">
        <w:t>В</w:t>
      </w:r>
      <w:r w:rsidR="00E75612">
        <w:t xml:space="preserve"> </w:t>
      </w:r>
      <w:r w:rsidRPr="002C690A">
        <w:t>случае</w:t>
      </w:r>
      <w:r w:rsidR="00E75612">
        <w:t xml:space="preserve"> </w:t>
      </w:r>
      <w:r w:rsidRPr="002C690A">
        <w:t>если</w:t>
      </w:r>
      <w:r w:rsidR="00E75612">
        <w:t xml:space="preserve"> </w:t>
      </w:r>
      <w:r w:rsidRPr="002C690A">
        <w:t>у</w:t>
      </w:r>
      <w:r w:rsidR="00E75612">
        <w:t xml:space="preserve"> </w:t>
      </w:r>
      <w:r w:rsidRPr="002C690A">
        <w:t>Вас</w:t>
      </w:r>
      <w:r w:rsidR="00E75612">
        <w:t xml:space="preserve"> </w:t>
      </w:r>
      <w:r w:rsidRPr="002C690A">
        <w:t>истек</w:t>
      </w:r>
      <w:r w:rsidR="00E75612">
        <w:t xml:space="preserve"> </w:t>
      </w:r>
      <w:r w:rsidRPr="002C690A">
        <w:t>срок</w:t>
      </w:r>
      <w:r w:rsidR="00E75612">
        <w:t xml:space="preserve"> </w:t>
      </w:r>
      <w:r w:rsidRPr="002C690A">
        <w:t>обслуживания</w:t>
      </w:r>
      <w:r w:rsidR="00E75612">
        <w:t xml:space="preserve"> </w:t>
      </w:r>
      <w:r w:rsidRPr="002C690A">
        <w:t>и</w:t>
      </w:r>
      <w:r w:rsidR="00E75612">
        <w:t xml:space="preserve"> </w:t>
      </w:r>
      <w:r w:rsidRPr="002C690A">
        <w:t>технической</w:t>
      </w:r>
      <w:r w:rsidR="00E75612">
        <w:t xml:space="preserve"> </w:t>
      </w:r>
      <w:r w:rsidRPr="002C690A">
        <w:t>поддержки</w:t>
      </w:r>
      <w:r w:rsidR="00E75612">
        <w:t xml:space="preserve"> </w:t>
      </w:r>
      <w:r w:rsidRPr="002C690A">
        <w:t>(т.е.</w:t>
      </w:r>
      <w:r w:rsidR="00E75612">
        <w:t xml:space="preserve"> </w:t>
      </w:r>
      <w:r w:rsidRPr="00C737B3">
        <w:rPr>
          <w:b/>
        </w:rPr>
        <w:t>прошел</w:t>
      </w:r>
      <w:r w:rsidR="00E75612">
        <w:rPr>
          <w:b/>
        </w:rPr>
        <w:t xml:space="preserve"> </w:t>
      </w:r>
      <w:r w:rsidR="00C737B3" w:rsidRPr="00C737B3">
        <w:rPr>
          <w:b/>
        </w:rPr>
        <w:t>1</w:t>
      </w:r>
      <w:r w:rsidR="00E75612">
        <w:rPr>
          <w:b/>
        </w:rPr>
        <w:t xml:space="preserve"> </w:t>
      </w:r>
      <w:r w:rsidRPr="00C737B3">
        <w:rPr>
          <w:b/>
        </w:rPr>
        <w:t>год</w:t>
      </w:r>
      <w:r w:rsidR="00E75612">
        <w:t xml:space="preserve"> </w:t>
      </w:r>
      <w:r w:rsidRPr="002C690A">
        <w:t>с</w:t>
      </w:r>
      <w:r w:rsidR="00E75612">
        <w:t xml:space="preserve"> </w:t>
      </w:r>
      <w:r w:rsidRPr="002C690A">
        <w:t>момента</w:t>
      </w:r>
      <w:r w:rsidR="00E75612">
        <w:t xml:space="preserve"> </w:t>
      </w:r>
      <w:r w:rsidRPr="002C690A">
        <w:t>приобретения</w:t>
      </w:r>
      <w:r w:rsidR="00E75612">
        <w:t xml:space="preserve"> </w:t>
      </w:r>
      <w:r w:rsidRPr="002C690A">
        <w:t>или</w:t>
      </w:r>
      <w:r w:rsidR="00E75612">
        <w:t xml:space="preserve"> </w:t>
      </w:r>
      <w:r w:rsidRPr="002C690A">
        <w:t>последнего</w:t>
      </w:r>
      <w:r w:rsidR="00E75612">
        <w:t xml:space="preserve"> </w:t>
      </w:r>
      <w:r w:rsidRPr="002C690A">
        <w:t>продления</w:t>
      </w:r>
      <w:r w:rsidR="00E75612">
        <w:t xml:space="preserve"> </w:t>
      </w:r>
      <w:r w:rsidRPr="002C690A">
        <w:t>лицензии</w:t>
      </w:r>
      <w:r w:rsidR="00E75612">
        <w:t xml:space="preserve"> </w:t>
      </w:r>
      <w:r w:rsidRPr="002C690A">
        <w:t>на</w:t>
      </w:r>
      <w:r w:rsidR="00E75612">
        <w:t xml:space="preserve"> </w:t>
      </w:r>
      <w:r w:rsidRPr="002C690A">
        <w:t>программ</w:t>
      </w:r>
      <w:r w:rsidR="00584BC2">
        <w:t>ный</w:t>
      </w:r>
      <w:r w:rsidR="00E75612">
        <w:t xml:space="preserve"> </w:t>
      </w:r>
      <w:r w:rsidR="00584BC2">
        <w:t>модуль</w:t>
      </w:r>
      <w:r w:rsidRPr="002C690A">
        <w:t>),</w:t>
      </w:r>
      <w:r w:rsidR="00E75612">
        <w:t xml:space="preserve"> </w:t>
      </w:r>
      <w:r w:rsidRPr="002C690A">
        <w:t>программ</w:t>
      </w:r>
      <w:r w:rsidR="00584BC2">
        <w:t>ный</w:t>
      </w:r>
      <w:r w:rsidR="00E75612">
        <w:t xml:space="preserve"> </w:t>
      </w:r>
      <w:r w:rsidR="00584BC2">
        <w:t>модуль</w:t>
      </w:r>
      <w:r w:rsidR="00E75612">
        <w:t xml:space="preserve"> </w:t>
      </w:r>
      <w:r w:rsidRPr="002C690A">
        <w:t>будет</w:t>
      </w:r>
      <w:r w:rsidR="00E75612">
        <w:t xml:space="preserve"> </w:t>
      </w:r>
      <w:r w:rsidRPr="002C690A">
        <w:t>работать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ограниченном</w:t>
      </w:r>
      <w:r w:rsidR="00E75612">
        <w:t xml:space="preserve"> </w:t>
      </w:r>
      <w:r w:rsidRPr="002C690A">
        <w:t>режиме</w:t>
      </w:r>
      <w:r w:rsidR="00E75612">
        <w:t xml:space="preserve"> </w:t>
      </w:r>
      <w:r w:rsidRPr="002C690A">
        <w:t>–</w:t>
      </w:r>
      <w:r w:rsidR="00E75612">
        <w:t xml:space="preserve"> </w:t>
      </w:r>
      <w:r w:rsidRPr="002C690A">
        <w:rPr>
          <w:b/>
        </w:rPr>
        <w:t>ограниченная</w:t>
      </w:r>
      <w:r w:rsidR="00E75612">
        <w:rPr>
          <w:b/>
        </w:rPr>
        <w:t xml:space="preserve"> </w:t>
      </w:r>
      <w:r w:rsidRPr="002C690A">
        <w:rPr>
          <w:b/>
        </w:rPr>
        <w:t>версия</w:t>
      </w:r>
      <w:r w:rsidR="00E75612">
        <w:rPr>
          <w:b/>
        </w:rPr>
        <w:t xml:space="preserve"> </w:t>
      </w:r>
      <w:r w:rsidR="00584BC2">
        <w:t>программного</w:t>
      </w:r>
      <w:r w:rsidR="00E75612">
        <w:t xml:space="preserve"> </w:t>
      </w:r>
      <w:r w:rsidR="00584BC2">
        <w:t>модуля</w:t>
      </w:r>
      <w:r w:rsidRPr="002C690A">
        <w:t>.</w:t>
      </w:r>
    </w:p>
    <w:p w14:paraId="57C894F4" w14:textId="77777777" w:rsidR="002C690A" w:rsidRPr="002C690A" w:rsidRDefault="002C690A" w:rsidP="00502D85">
      <w:r w:rsidRPr="002C690A">
        <w:t>В</w:t>
      </w:r>
      <w:r w:rsidR="00E75612">
        <w:t xml:space="preserve"> </w:t>
      </w:r>
      <w:r w:rsidRPr="002C690A">
        <w:rPr>
          <w:b/>
          <w:szCs w:val="24"/>
        </w:rPr>
        <w:t>ограниченной</w:t>
      </w:r>
      <w:r w:rsidR="00E75612">
        <w:rPr>
          <w:b/>
          <w:szCs w:val="24"/>
        </w:rPr>
        <w:t xml:space="preserve"> </w:t>
      </w:r>
      <w:r w:rsidRPr="002C690A">
        <w:rPr>
          <w:b/>
          <w:szCs w:val="24"/>
        </w:rPr>
        <w:t>версии</w:t>
      </w:r>
      <w:r w:rsidR="00E75612">
        <w:rPr>
          <w:b/>
        </w:rPr>
        <w:t xml:space="preserve"> </w:t>
      </w:r>
      <w:r w:rsidRPr="002C690A">
        <w:t>программ</w:t>
      </w:r>
      <w:r w:rsidR="006A290D">
        <w:t>ного</w:t>
      </w:r>
      <w:r w:rsidR="00E75612">
        <w:t xml:space="preserve"> </w:t>
      </w:r>
      <w:r w:rsidR="006A290D">
        <w:t>модуля</w:t>
      </w:r>
      <w:r w:rsidR="00E75612">
        <w:t xml:space="preserve"> </w:t>
      </w:r>
      <w:r w:rsidRPr="002C690A">
        <w:t>доступны</w:t>
      </w:r>
      <w:r w:rsidR="00E75612">
        <w:t xml:space="preserve"> </w:t>
      </w:r>
      <w:r w:rsidRPr="002C690A">
        <w:t>следующие</w:t>
      </w:r>
      <w:r w:rsidR="00E75612">
        <w:t xml:space="preserve"> </w:t>
      </w:r>
      <w:r w:rsidRPr="002C690A">
        <w:t>возможности:</w:t>
      </w:r>
    </w:p>
    <w:p w14:paraId="45074BC7" w14:textId="77777777" w:rsidR="002C690A" w:rsidRPr="002C690A" w:rsidRDefault="002C690A" w:rsidP="00502D85">
      <w:pPr>
        <w:numPr>
          <w:ilvl w:val="0"/>
          <w:numId w:val="7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2C690A">
        <w:rPr>
          <w:szCs w:val="28"/>
        </w:rPr>
        <w:t>созда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овый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ект</w:t>
      </w:r>
      <w:r w:rsidR="00584BC2">
        <w:rPr>
          <w:szCs w:val="28"/>
        </w:rPr>
        <w:t>;</w:t>
      </w:r>
    </w:p>
    <w:p w14:paraId="43F2E3CA" w14:textId="77777777" w:rsidR="002C690A" w:rsidRPr="002C690A" w:rsidRDefault="002C690A" w:rsidP="00502D85">
      <w:pPr>
        <w:numPr>
          <w:ilvl w:val="0"/>
          <w:numId w:val="7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2C690A">
        <w:rPr>
          <w:szCs w:val="28"/>
        </w:rPr>
        <w:t>откры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редактирова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ране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озданны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екты</w:t>
      </w:r>
      <w:r w:rsidR="00584BC2">
        <w:rPr>
          <w:szCs w:val="28"/>
        </w:rPr>
        <w:t>;</w:t>
      </w:r>
    </w:p>
    <w:p w14:paraId="581995B2" w14:textId="77777777" w:rsidR="002C690A" w:rsidRPr="002C690A" w:rsidRDefault="002C690A" w:rsidP="00502D85">
      <w:pPr>
        <w:numPr>
          <w:ilvl w:val="0"/>
          <w:numId w:val="7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2C690A">
        <w:rPr>
          <w:szCs w:val="28"/>
        </w:rPr>
        <w:t>выполни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охранени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екта;</w:t>
      </w:r>
    </w:p>
    <w:p w14:paraId="6890BB48" w14:textId="77777777" w:rsidR="002C690A" w:rsidRPr="002C690A" w:rsidRDefault="002C690A" w:rsidP="00502D85">
      <w:pPr>
        <w:numPr>
          <w:ilvl w:val="0"/>
          <w:numId w:val="7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2C690A">
        <w:rPr>
          <w:szCs w:val="28"/>
        </w:rPr>
        <w:t>подписа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файл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электронной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одписью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ЭП)</w:t>
      </w:r>
      <w:r w:rsidR="00E75612">
        <w:rPr>
          <w:szCs w:val="28"/>
        </w:rPr>
        <w:t xml:space="preserve"> </w:t>
      </w:r>
      <w:r w:rsidR="003A0A05">
        <w:rPr>
          <w:szCs w:val="28"/>
        </w:rPr>
        <w:t>(подробнее см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Подписание_файлов" w:history="1">
        <w:r w:rsidR="00A731B6">
          <w:rPr>
            <w:color w:val="0000FF"/>
            <w:u w:val="single"/>
          </w:rPr>
          <w:t>Подписание файлов электронной подписью (ЭП)</w:t>
        </w:r>
      </w:hyperlink>
      <w:r w:rsidRPr="002C690A">
        <w:rPr>
          <w:szCs w:val="28"/>
        </w:rPr>
        <w:t>»);</w:t>
      </w:r>
    </w:p>
    <w:p w14:paraId="136DAF65" w14:textId="77777777" w:rsidR="002C690A" w:rsidRPr="002C690A" w:rsidRDefault="002C690A" w:rsidP="005D17D1">
      <w:pPr>
        <w:numPr>
          <w:ilvl w:val="0"/>
          <w:numId w:val="7"/>
        </w:numPr>
        <w:tabs>
          <w:tab w:val="left" w:pos="993"/>
        </w:tabs>
        <w:ind w:left="993" w:hanging="426"/>
        <w:rPr>
          <w:szCs w:val="28"/>
        </w:rPr>
      </w:pPr>
      <w:r w:rsidRPr="002C690A">
        <w:rPr>
          <w:szCs w:val="28"/>
        </w:rPr>
        <w:t>обратная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вяз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–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Pr="00863EAA">
        <w:t>лен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олностью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доступ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кладк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r w:rsidR="001A6BC9">
        <w:rPr>
          <w:b/>
          <w:szCs w:val="28"/>
        </w:rPr>
        <w:t>Помощь</w:t>
      </w:r>
      <w:r w:rsidRPr="002C690A">
        <w:rPr>
          <w:szCs w:val="28"/>
        </w:rPr>
        <w:t>»</w:t>
      </w:r>
      <w:r w:rsidR="00E75612">
        <w:rPr>
          <w:szCs w:val="28"/>
        </w:rPr>
        <w:t xml:space="preserve"> </w:t>
      </w:r>
      <w:r w:rsidR="003A0A05">
        <w:rPr>
          <w:szCs w:val="28"/>
        </w:rPr>
        <w:t>(подробнее см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Техническая_поддержка" w:history="1">
        <w:r w:rsidRPr="002C690A">
          <w:rPr>
            <w:color w:val="0000FF"/>
            <w:u w:val="single"/>
          </w:rPr>
          <w:t>Техническая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поддержка</w:t>
        </w:r>
      </w:hyperlink>
      <w:r w:rsidRPr="002C690A">
        <w:rPr>
          <w:szCs w:val="28"/>
        </w:rPr>
        <w:t>»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Способы_обращения_в" w:history="1">
        <w:r w:rsidRPr="002C690A">
          <w:rPr>
            <w:color w:val="0000FF"/>
            <w:u w:val="single"/>
          </w:rPr>
          <w:t>Способы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обращения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в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службу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технической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поддержки</w:t>
        </w:r>
      </w:hyperlink>
      <w:r w:rsidRPr="002C690A">
        <w:rPr>
          <w:szCs w:val="28"/>
        </w:rPr>
        <w:t>»).</w:t>
      </w:r>
    </w:p>
    <w:p w14:paraId="71EE814B" w14:textId="2BA229A7" w:rsidR="002C690A" w:rsidRPr="002C690A" w:rsidRDefault="00190C75" w:rsidP="00502D85">
      <w:pPr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0724BC5F" wp14:editId="396A38F7">
            <wp:extent cx="6299835" cy="4678045"/>
            <wp:effectExtent l="0" t="0" r="571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1DF">
        <w:rPr>
          <w:noProof/>
        </w:rPr>
        <w:br/>
      </w:r>
      <w:r w:rsidR="002C690A" w:rsidRPr="002C690A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2C690A" w:rsidRPr="002C690A">
        <w:rPr>
          <w:i/>
          <w:szCs w:val="28"/>
        </w:rPr>
        <w:t>ограниченной</w:t>
      </w:r>
      <w:r w:rsidR="00E75612">
        <w:rPr>
          <w:i/>
          <w:szCs w:val="28"/>
        </w:rPr>
        <w:t xml:space="preserve"> </w:t>
      </w:r>
      <w:r w:rsidR="002C690A" w:rsidRPr="002C690A">
        <w:rPr>
          <w:i/>
          <w:szCs w:val="28"/>
        </w:rPr>
        <w:t>версии</w:t>
      </w:r>
      <w:r w:rsidR="00E75612">
        <w:rPr>
          <w:i/>
          <w:szCs w:val="28"/>
        </w:rPr>
        <w:t xml:space="preserve"> </w:t>
      </w:r>
      <w:r w:rsidR="00A0742F">
        <w:rPr>
          <w:i/>
          <w:szCs w:val="28"/>
        </w:rPr>
        <w:t>модуля</w:t>
      </w:r>
      <w:r w:rsidR="00E75612">
        <w:rPr>
          <w:i/>
          <w:szCs w:val="28"/>
        </w:rPr>
        <w:t xml:space="preserve"> </w:t>
      </w:r>
      <w:r w:rsidR="00A0742F">
        <w:rPr>
          <w:i/>
          <w:szCs w:val="28"/>
        </w:rPr>
        <w:t>«</w:t>
      </w:r>
      <w:r w:rsidR="001B25A2">
        <w:rPr>
          <w:i/>
          <w:szCs w:val="28"/>
        </w:rPr>
        <w:t>Межевой</w:t>
      </w:r>
      <w:r w:rsidR="00E75612">
        <w:rPr>
          <w:i/>
          <w:szCs w:val="28"/>
        </w:rPr>
        <w:t xml:space="preserve"> </w:t>
      </w:r>
      <w:r w:rsidR="001B25A2">
        <w:rPr>
          <w:i/>
          <w:szCs w:val="28"/>
        </w:rPr>
        <w:t>план</w:t>
      </w:r>
      <w:r w:rsidR="00A1145B">
        <w:rPr>
          <w:i/>
          <w:szCs w:val="28"/>
        </w:rPr>
        <w:t>»</w:t>
      </w:r>
    </w:p>
    <w:p w14:paraId="65E2FEA6" w14:textId="77777777" w:rsidR="002C690A" w:rsidRPr="002C690A" w:rsidRDefault="002C690A" w:rsidP="00B27BC1">
      <w:r w:rsidRPr="002C690A">
        <w:t>Для</w:t>
      </w:r>
      <w:r w:rsidR="00E75612">
        <w:t xml:space="preserve"> </w:t>
      </w:r>
      <w:r w:rsidRPr="002C690A">
        <w:t>того</w:t>
      </w:r>
      <w:r w:rsidR="00E75612">
        <w:t xml:space="preserve"> </w:t>
      </w:r>
      <w:r w:rsidRPr="002C690A">
        <w:t>чтобы</w:t>
      </w:r>
      <w:r w:rsidR="00E75612">
        <w:t xml:space="preserve"> </w:t>
      </w:r>
      <w:r w:rsidRPr="002C690A">
        <w:t>перейти</w:t>
      </w:r>
      <w:r w:rsidR="00E75612">
        <w:t xml:space="preserve"> </w:t>
      </w:r>
      <w:r w:rsidR="002B6BC0">
        <w:t>из</w:t>
      </w:r>
      <w:r w:rsidR="00E75612">
        <w:t xml:space="preserve"> </w:t>
      </w:r>
      <w:r w:rsidR="002B6BC0">
        <w:t>ограниченной</w:t>
      </w:r>
      <w:r w:rsidR="00E75612">
        <w:t xml:space="preserve"> </w:t>
      </w:r>
      <w:r w:rsidR="002B6BC0">
        <w:t>версии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полную</w:t>
      </w:r>
      <w:r w:rsidR="00E75612">
        <w:t xml:space="preserve"> </w:t>
      </w:r>
      <w:r w:rsidRPr="002C690A">
        <w:t>версию</w:t>
      </w:r>
      <w:r w:rsidR="00E75612">
        <w:t xml:space="preserve"> </w:t>
      </w:r>
      <w:r w:rsidRPr="002C690A">
        <w:t>программ</w:t>
      </w:r>
      <w:r w:rsidR="001C59B1">
        <w:t>ного</w:t>
      </w:r>
      <w:r w:rsidR="00E75612">
        <w:t xml:space="preserve"> </w:t>
      </w:r>
      <w:r w:rsidR="001C59B1">
        <w:t>модуля</w:t>
      </w:r>
      <w:r w:rsidR="002B6BC0">
        <w:t>,</w:t>
      </w:r>
      <w:r w:rsidR="00E75612">
        <w:t xml:space="preserve"> </w:t>
      </w:r>
      <w:r w:rsidRPr="002C690A">
        <w:t>Вам</w:t>
      </w:r>
      <w:r w:rsidR="00E75612">
        <w:t xml:space="preserve"> </w:t>
      </w:r>
      <w:r w:rsidRPr="002C690A">
        <w:t>необходимо</w:t>
      </w:r>
      <w:r w:rsidR="00E75612">
        <w:t xml:space="preserve"> </w:t>
      </w:r>
      <w:r w:rsidRPr="002C690A">
        <w:t>продлить</w:t>
      </w:r>
      <w:r w:rsidR="00E75612">
        <w:t xml:space="preserve"> </w:t>
      </w:r>
      <w:r w:rsidRPr="002C690A">
        <w:t>лицензию.</w:t>
      </w:r>
      <w:r w:rsidR="00E75612">
        <w:t xml:space="preserve"> </w:t>
      </w:r>
      <w:r w:rsidRPr="002C690A">
        <w:t>Сделать</w:t>
      </w:r>
      <w:r w:rsidR="00E75612">
        <w:t xml:space="preserve"> </w:t>
      </w:r>
      <w:r w:rsidRPr="002C690A">
        <w:t>это</w:t>
      </w:r>
      <w:r w:rsidR="00E75612">
        <w:t xml:space="preserve"> </w:t>
      </w:r>
      <w:r w:rsidRPr="002C690A">
        <w:t>можно</w:t>
      </w:r>
      <w:r w:rsidR="00E75612">
        <w:t xml:space="preserve"> </w:t>
      </w:r>
      <w:r w:rsidRPr="002C690A">
        <w:t>следующими</w:t>
      </w:r>
      <w:r w:rsidR="00E75612">
        <w:t xml:space="preserve"> </w:t>
      </w:r>
      <w:r w:rsidRPr="002C690A">
        <w:t>способами:</w:t>
      </w:r>
    </w:p>
    <w:p w14:paraId="50500F6E" w14:textId="77777777" w:rsidR="002C690A" w:rsidRPr="002C690A" w:rsidRDefault="00863EAA" w:rsidP="005D17D1">
      <w:pPr>
        <w:numPr>
          <w:ilvl w:val="0"/>
          <w:numId w:val="8"/>
        </w:numPr>
        <w:tabs>
          <w:tab w:val="left" w:pos="993"/>
        </w:tabs>
        <w:ind w:left="993" w:hanging="426"/>
        <w:rPr>
          <w:szCs w:val="24"/>
        </w:rPr>
      </w:pPr>
      <w:r>
        <w:rPr>
          <w:szCs w:val="24"/>
        </w:rPr>
        <w:t>Н</w:t>
      </w:r>
      <w:r w:rsidR="002C690A" w:rsidRPr="002C690A">
        <w:rPr>
          <w:szCs w:val="24"/>
        </w:rPr>
        <w:t>ажмите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кнопку</w:t>
      </w:r>
      <w:r w:rsidR="00E75612">
        <w:rPr>
          <w:szCs w:val="24"/>
        </w:rPr>
        <w:t xml:space="preserve"> </w:t>
      </w:r>
      <w:r w:rsidR="00782886" w:rsidRPr="009B55E1">
        <w:rPr>
          <w:noProof/>
        </w:rPr>
        <w:drawing>
          <wp:inline distT="0" distB="0" distL="0" distR="0" wp14:anchorId="6C908B29" wp14:editId="003794E4">
            <wp:extent cx="790575" cy="628650"/>
            <wp:effectExtent l="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на</w:t>
      </w:r>
      <w:r w:rsidR="00E75612">
        <w:rPr>
          <w:szCs w:val="24"/>
        </w:rPr>
        <w:t xml:space="preserve"> </w:t>
      </w:r>
      <w:r w:rsidR="002C690A" w:rsidRPr="00863EAA">
        <w:rPr>
          <w:szCs w:val="24"/>
        </w:rPr>
        <w:t>ленте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на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вкладке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«</w:t>
      </w:r>
      <w:r>
        <w:rPr>
          <w:b/>
          <w:szCs w:val="24"/>
        </w:rPr>
        <w:t>Параметры</w:t>
      </w:r>
      <w:r w:rsidR="002C690A" w:rsidRPr="002C690A">
        <w:rPr>
          <w:szCs w:val="24"/>
        </w:rPr>
        <w:t>»:</w:t>
      </w:r>
    </w:p>
    <w:p w14:paraId="2A6CC2BB" w14:textId="239C8E44" w:rsidR="002C690A" w:rsidRDefault="00190C75" w:rsidP="004F0300">
      <w:pPr>
        <w:tabs>
          <w:tab w:val="left" w:pos="851"/>
        </w:tabs>
        <w:spacing w:after="0"/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480A7921" wp14:editId="77FEC915">
            <wp:extent cx="6299835" cy="1028065"/>
            <wp:effectExtent l="0" t="0" r="5715" b="63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00">
        <w:rPr>
          <w:noProof/>
        </w:rPr>
        <w:br/>
      </w:r>
      <w:r w:rsidR="002C690A" w:rsidRPr="002C690A">
        <w:rPr>
          <w:i/>
          <w:noProof/>
        </w:rPr>
        <w:t>Лента,</w:t>
      </w:r>
      <w:r w:rsidR="00E75612">
        <w:rPr>
          <w:i/>
          <w:noProof/>
        </w:rPr>
        <w:t xml:space="preserve"> </w:t>
      </w:r>
      <w:r w:rsidR="002C690A" w:rsidRPr="002C690A">
        <w:rPr>
          <w:i/>
          <w:noProof/>
        </w:rPr>
        <w:t>вкладка</w:t>
      </w:r>
      <w:r w:rsidR="00E75612">
        <w:rPr>
          <w:i/>
          <w:noProof/>
        </w:rPr>
        <w:t xml:space="preserve"> </w:t>
      </w:r>
      <w:r w:rsidR="002C690A" w:rsidRPr="002C690A">
        <w:rPr>
          <w:i/>
          <w:noProof/>
        </w:rPr>
        <w:t>«</w:t>
      </w:r>
      <w:r w:rsidR="004F583F">
        <w:rPr>
          <w:i/>
          <w:noProof/>
        </w:rPr>
        <w:t>Параметры</w:t>
      </w:r>
      <w:r w:rsidR="002C690A" w:rsidRPr="002C690A">
        <w:rPr>
          <w:i/>
          <w:noProof/>
        </w:rPr>
        <w:t>»,</w:t>
      </w:r>
      <w:r w:rsidR="00E75612">
        <w:rPr>
          <w:i/>
          <w:noProof/>
        </w:rPr>
        <w:t xml:space="preserve"> </w:t>
      </w:r>
      <w:r w:rsidR="002C690A" w:rsidRPr="002C690A">
        <w:rPr>
          <w:i/>
          <w:noProof/>
        </w:rPr>
        <w:t>ограниченная</w:t>
      </w:r>
      <w:r w:rsidR="00E75612">
        <w:rPr>
          <w:i/>
          <w:noProof/>
        </w:rPr>
        <w:t xml:space="preserve"> </w:t>
      </w:r>
      <w:r w:rsidR="002C690A" w:rsidRPr="002C690A">
        <w:rPr>
          <w:i/>
          <w:noProof/>
        </w:rPr>
        <w:t>версия</w:t>
      </w:r>
      <w:r w:rsidR="00E75612">
        <w:rPr>
          <w:i/>
          <w:noProof/>
        </w:rPr>
        <w:t xml:space="preserve"> </w:t>
      </w:r>
      <w:r w:rsidR="00C33595">
        <w:rPr>
          <w:i/>
          <w:noProof/>
        </w:rPr>
        <w:t>программы</w:t>
      </w:r>
    </w:p>
    <w:p w14:paraId="29775C9F" w14:textId="77777777" w:rsidR="00E811F7" w:rsidRPr="002C690A" w:rsidRDefault="00E811F7" w:rsidP="00E3472A">
      <w:r w:rsidRPr="002C690A">
        <w:lastRenderedPageBreak/>
        <w:t>В</w:t>
      </w:r>
      <w:r w:rsidR="00E75612">
        <w:t xml:space="preserve"> </w:t>
      </w:r>
      <w:r w:rsidRPr="002C690A">
        <w:t>окне</w:t>
      </w:r>
      <w:r w:rsidR="00E75612">
        <w:t xml:space="preserve"> </w:t>
      </w:r>
      <w:r w:rsidRPr="002C690A">
        <w:t>«</w:t>
      </w:r>
      <w:r w:rsidRPr="002C690A">
        <w:rPr>
          <w:b/>
        </w:rPr>
        <w:t>Купить,</w:t>
      </w:r>
      <w:r w:rsidR="00E75612">
        <w:rPr>
          <w:b/>
        </w:rPr>
        <w:t xml:space="preserve"> </w:t>
      </w:r>
      <w:r w:rsidRPr="002C690A">
        <w:rPr>
          <w:b/>
        </w:rPr>
        <w:t>активировать</w:t>
      </w:r>
      <w:r w:rsidR="00E75612">
        <w:rPr>
          <w:b/>
        </w:rPr>
        <w:t xml:space="preserve"> </w:t>
      </w:r>
      <w:r w:rsidRPr="002C690A">
        <w:rPr>
          <w:b/>
        </w:rPr>
        <w:t>лицензи</w:t>
      </w:r>
      <w:r>
        <w:rPr>
          <w:b/>
        </w:rPr>
        <w:t>и</w:t>
      </w:r>
      <w:r w:rsidRPr="002C690A">
        <w:t>»</w:t>
      </w:r>
      <w:r w:rsidR="00E75612">
        <w:t xml:space="preserve"> </w:t>
      </w:r>
      <w:r w:rsidRPr="002C690A">
        <w:t>нажмите</w:t>
      </w:r>
      <w:r w:rsidR="00E75612">
        <w:t xml:space="preserve"> </w:t>
      </w:r>
      <w:r w:rsidRPr="002C690A">
        <w:t>кнопку</w:t>
      </w:r>
      <w:r w:rsidR="00863EAA">
        <w:t xml:space="preserve"> </w:t>
      </w:r>
      <w:r w:rsidR="00782886" w:rsidRPr="009B55E1">
        <w:rPr>
          <w:noProof/>
        </w:rPr>
        <w:drawing>
          <wp:inline distT="0" distB="0" distL="0" distR="0" wp14:anchorId="1E8E6D51" wp14:editId="5904755F">
            <wp:extent cx="809625" cy="247650"/>
            <wp:effectExtent l="0" t="0" r="952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A">
        <w:t>,</w:t>
      </w:r>
      <w:r w:rsidR="00E75612">
        <w:t xml:space="preserve"> </w:t>
      </w:r>
      <w:r w:rsidRPr="002C690A">
        <w:t>далее</w:t>
      </w:r>
      <w:r w:rsidR="00E75612">
        <w:t xml:space="preserve"> </w:t>
      </w:r>
      <w:r w:rsidRPr="002C690A">
        <w:t>откроется</w:t>
      </w:r>
      <w:r w:rsidR="00E75612">
        <w:t xml:space="preserve"> </w:t>
      </w:r>
      <w:r w:rsidRPr="002C690A">
        <w:t>окно</w:t>
      </w:r>
      <w:r w:rsidR="00E75612">
        <w:t xml:space="preserve"> </w:t>
      </w:r>
      <w:r w:rsidRPr="002C690A">
        <w:t>браузера</w:t>
      </w:r>
      <w:r w:rsidR="00E75612">
        <w:t xml:space="preserve"> </w:t>
      </w:r>
      <w:r w:rsidRPr="002C690A">
        <w:t>с</w:t>
      </w:r>
      <w:r w:rsidR="00E75612">
        <w:t xml:space="preserve"> </w:t>
      </w:r>
      <w:r w:rsidRPr="002C690A">
        <w:t>сайтом</w:t>
      </w:r>
      <w:r w:rsidR="00E75612">
        <w:t xml:space="preserve"> </w:t>
      </w:r>
      <w:hyperlink r:id="rId120" w:history="1">
        <w:r w:rsidRPr="00F66B18">
          <w:rPr>
            <w:color w:val="0000FF"/>
            <w:u w:val="single"/>
          </w:rPr>
          <w:t>http</w:t>
        </w:r>
        <w:r w:rsidRPr="00F66B18">
          <w:rPr>
            <w:color w:val="0000FF"/>
            <w:u w:val="single"/>
            <w:lang w:val="en-US"/>
          </w:rPr>
          <w:t>s</w:t>
        </w:r>
        <w:r w:rsidRPr="00F66B18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Pr="00F66B18">
        <w:rPr>
          <w:szCs w:val="28"/>
        </w:rPr>
        <w:t>(</w:t>
      </w:r>
      <w:hyperlink r:id="rId121" w:history="1">
        <w:r w:rsidR="0099033E">
          <w:rPr>
            <w:rStyle w:val="a5"/>
          </w:rPr>
          <w:t>ПрограммныйЦентр.рф</w:t>
        </w:r>
      </w:hyperlink>
      <w:r w:rsidRPr="00F66B18">
        <w:rPr>
          <w:szCs w:val="28"/>
        </w:rPr>
        <w:t>)</w:t>
      </w:r>
      <w:r w:rsidRPr="002C690A">
        <w:t>,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котором</w:t>
      </w:r>
      <w:r w:rsidR="00E75612">
        <w:t xml:space="preserve"> </w:t>
      </w:r>
      <w:r w:rsidRPr="002C690A">
        <w:t>необходимо</w:t>
      </w:r>
      <w:r w:rsidR="00E75612">
        <w:t xml:space="preserve"> </w:t>
      </w:r>
      <w:r w:rsidRPr="002C690A">
        <w:t>заполнить</w:t>
      </w:r>
      <w:r w:rsidR="00E75612">
        <w:t xml:space="preserve"> </w:t>
      </w:r>
      <w:r w:rsidRPr="002C690A">
        <w:rPr>
          <w:b/>
          <w:i/>
        </w:rPr>
        <w:t>форму</w:t>
      </w:r>
      <w:r w:rsidR="00E75612">
        <w:rPr>
          <w:b/>
          <w:i/>
        </w:rPr>
        <w:t xml:space="preserve"> </w:t>
      </w:r>
      <w:r w:rsidRPr="002C690A">
        <w:rPr>
          <w:b/>
          <w:i/>
        </w:rPr>
        <w:t>заказа</w:t>
      </w:r>
      <w:r w:rsidR="00E75612">
        <w:rPr>
          <w:b/>
          <w:i/>
        </w:rPr>
        <w:t xml:space="preserve"> </w:t>
      </w:r>
      <w:r w:rsidRPr="002C690A">
        <w:rPr>
          <w:b/>
          <w:i/>
        </w:rPr>
        <w:t>продления</w:t>
      </w:r>
      <w:r w:rsidR="00E75612">
        <w:rPr>
          <w:b/>
          <w:i/>
        </w:rPr>
        <w:t xml:space="preserve"> </w:t>
      </w:r>
      <w:r w:rsidRPr="002C690A">
        <w:rPr>
          <w:b/>
          <w:i/>
        </w:rPr>
        <w:t>техподдержки</w:t>
      </w:r>
      <w:r w:rsidR="00E75612">
        <w:rPr>
          <w:b/>
          <w:i/>
        </w:rPr>
        <w:t xml:space="preserve"> </w:t>
      </w:r>
      <w:r w:rsidRPr="002C690A">
        <w:rPr>
          <w:b/>
          <w:i/>
        </w:rPr>
        <w:t>и</w:t>
      </w:r>
      <w:r w:rsidR="00E75612">
        <w:rPr>
          <w:b/>
          <w:i/>
        </w:rPr>
        <w:t xml:space="preserve"> </w:t>
      </w:r>
      <w:r w:rsidRPr="002C690A">
        <w:rPr>
          <w:b/>
          <w:i/>
        </w:rPr>
        <w:t>обновлений</w:t>
      </w:r>
      <w:r w:rsidRPr="002C690A">
        <w:t>.</w:t>
      </w:r>
    </w:p>
    <w:p w14:paraId="63290DAF" w14:textId="77777777" w:rsidR="00E811F7" w:rsidRPr="00E811F7" w:rsidRDefault="00E811F7" w:rsidP="00E3472A">
      <w:pPr>
        <w:tabs>
          <w:tab w:val="left" w:pos="851"/>
        </w:tabs>
        <w:rPr>
          <w:noProof/>
          <w:sz w:val="24"/>
        </w:rPr>
      </w:pPr>
      <w:r w:rsidRPr="00E811F7">
        <w:rPr>
          <w:b/>
          <w:i/>
          <w:noProof/>
          <w:sz w:val="24"/>
        </w:rPr>
        <w:t>Примечание: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для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модуля,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который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необходимо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продлить,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в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окне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«</w:t>
      </w:r>
      <w:r w:rsidRPr="00863EAA">
        <w:rPr>
          <w:b/>
          <w:noProof/>
          <w:sz w:val="24"/>
        </w:rPr>
        <w:t>Купить,</w:t>
      </w:r>
      <w:r w:rsidR="00E75612" w:rsidRPr="00863EAA">
        <w:rPr>
          <w:b/>
          <w:noProof/>
          <w:sz w:val="24"/>
        </w:rPr>
        <w:t xml:space="preserve"> </w:t>
      </w:r>
      <w:r w:rsidRPr="00863EAA">
        <w:rPr>
          <w:b/>
          <w:noProof/>
          <w:sz w:val="24"/>
        </w:rPr>
        <w:t>активировать</w:t>
      </w:r>
      <w:r w:rsidR="00E75612" w:rsidRPr="00863EAA">
        <w:rPr>
          <w:b/>
          <w:noProof/>
          <w:sz w:val="24"/>
        </w:rPr>
        <w:t xml:space="preserve"> </w:t>
      </w:r>
      <w:r w:rsidRPr="00863EAA">
        <w:rPr>
          <w:b/>
          <w:noProof/>
          <w:sz w:val="24"/>
        </w:rPr>
        <w:t>лицензии</w:t>
      </w:r>
      <w:r>
        <w:rPr>
          <w:noProof/>
          <w:sz w:val="24"/>
        </w:rPr>
        <w:t>»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указана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цена</w:t>
      </w:r>
      <w:r w:rsidR="00E75612">
        <w:rPr>
          <w:noProof/>
          <w:sz w:val="24"/>
        </w:rPr>
        <w:t xml:space="preserve"> </w:t>
      </w:r>
      <w:r>
        <w:rPr>
          <w:noProof/>
          <w:sz w:val="24"/>
        </w:rPr>
        <w:t>продления.</w:t>
      </w:r>
    </w:p>
    <w:p w14:paraId="38FEEF2E" w14:textId="77777777" w:rsidR="002C690A" w:rsidRDefault="00782886" w:rsidP="00E3472A">
      <w:pPr>
        <w:tabs>
          <w:tab w:val="left" w:pos="851"/>
        </w:tabs>
        <w:ind w:firstLine="0"/>
        <w:jc w:val="center"/>
        <w:rPr>
          <w:i/>
          <w:szCs w:val="24"/>
        </w:rPr>
      </w:pPr>
      <w:r w:rsidRPr="009B55E1">
        <w:rPr>
          <w:noProof/>
        </w:rPr>
        <w:drawing>
          <wp:inline distT="0" distB="0" distL="0" distR="0" wp14:anchorId="1B179927" wp14:editId="735B2643">
            <wp:extent cx="6191250" cy="476250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300">
        <w:rPr>
          <w:b/>
          <w:i/>
          <w:noProof/>
          <w:sz w:val="24"/>
          <w:szCs w:val="24"/>
        </w:rPr>
        <w:br/>
      </w:r>
      <w:r w:rsidR="002C690A" w:rsidRPr="002C690A">
        <w:rPr>
          <w:i/>
          <w:szCs w:val="24"/>
        </w:rPr>
        <w:t>Окно</w:t>
      </w:r>
      <w:r w:rsidR="00E75612">
        <w:rPr>
          <w:i/>
          <w:szCs w:val="24"/>
        </w:rPr>
        <w:t xml:space="preserve"> </w:t>
      </w:r>
      <w:r w:rsidR="002C690A" w:rsidRPr="002C690A">
        <w:rPr>
          <w:i/>
          <w:szCs w:val="24"/>
        </w:rPr>
        <w:t>«Купить,</w:t>
      </w:r>
      <w:r w:rsidR="00E75612">
        <w:rPr>
          <w:i/>
          <w:szCs w:val="24"/>
        </w:rPr>
        <w:t xml:space="preserve"> </w:t>
      </w:r>
      <w:r w:rsidR="002C690A" w:rsidRPr="002C690A">
        <w:rPr>
          <w:i/>
          <w:szCs w:val="24"/>
        </w:rPr>
        <w:t>активировать</w:t>
      </w:r>
      <w:r w:rsidR="00E75612">
        <w:rPr>
          <w:i/>
          <w:szCs w:val="24"/>
        </w:rPr>
        <w:t xml:space="preserve"> </w:t>
      </w:r>
      <w:r w:rsidR="002C690A" w:rsidRPr="002C690A">
        <w:rPr>
          <w:i/>
          <w:szCs w:val="24"/>
        </w:rPr>
        <w:t>лицензи</w:t>
      </w:r>
      <w:r w:rsidR="003D674A">
        <w:rPr>
          <w:i/>
          <w:szCs w:val="24"/>
        </w:rPr>
        <w:t>и</w:t>
      </w:r>
      <w:r w:rsidR="00C33595">
        <w:rPr>
          <w:i/>
          <w:szCs w:val="24"/>
        </w:rPr>
        <w:t>»</w:t>
      </w:r>
    </w:p>
    <w:p w14:paraId="272A942D" w14:textId="77777777" w:rsidR="00E811F7" w:rsidRPr="002C690A" w:rsidRDefault="00782886" w:rsidP="00E3472A">
      <w:pPr>
        <w:tabs>
          <w:tab w:val="left" w:pos="851"/>
        </w:tabs>
        <w:ind w:firstLine="0"/>
        <w:jc w:val="center"/>
        <w:rPr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0AD7C1EB" wp14:editId="1237054D">
            <wp:extent cx="6296025" cy="53054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3EE" w:rsidRPr="009A03EE">
        <w:rPr>
          <w:noProof/>
        </w:rPr>
        <w:br/>
      </w:r>
      <w:r w:rsidR="00E811F7">
        <w:rPr>
          <w:i/>
          <w:noProof/>
        </w:rPr>
        <w:t>Окно</w:t>
      </w:r>
      <w:r w:rsidR="00E75612">
        <w:rPr>
          <w:i/>
          <w:noProof/>
        </w:rPr>
        <w:t xml:space="preserve"> </w:t>
      </w:r>
      <w:r w:rsidR="00E811F7">
        <w:rPr>
          <w:i/>
          <w:noProof/>
        </w:rPr>
        <w:t>браузера,</w:t>
      </w:r>
      <w:r w:rsidR="00E75612">
        <w:rPr>
          <w:i/>
          <w:noProof/>
        </w:rPr>
        <w:t xml:space="preserve"> </w:t>
      </w:r>
      <w:r w:rsidR="00E811F7">
        <w:rPr>
          <w:i/>
          <w:noProof/>
        </w:rPr>
        <w:t>форма</w:t>
      </w:r>
      <w:r w:rsidR="00E75612">
        <w:rPr>
          <w:i/>
          <w:noProof/>
        </w:rPr>
        <w:t xml:space="preserve"> </w:t>
      </w:r>
      <w:r w:rsidR="00E811F7">
        <w:rPr>
          <w:i/>
          <w:noProof/>
        </w:rPr>
        <w:t>заказа</w:t>
      </w:r>
      <w:r w:rsidR="00E75612">
        <w:rPr>
          <w:i/>
          <w:noProof/>
        </w:rPr>
        <w:t xml:space="preserve"> </w:t>
      </w:r>
      <w:r w:rsidR="00E811F7">
        <w:rPr>
          <w:i/>
          <w:noProof/>
        </w:rPr>
        <w:t>продления</w:t>
      </w:r>
      <w:r w:rsidR="00E75612">
        <w:rPr>
          <w:i/>
          <w:noProof/>
        </w:rPr>
        <w:t xml:space="preserve"> </w:t>
      </w:r>
      <w:r w:rsidR="00E811F7">
        <w:rPr>
          <w:i/>
          <w:noProof/>
        </w:rPr>
        <w:t>техподдержки</w:t>
      </w:r>
      <w:r w:rsidR="00E75612">
        <w:rPr>
          <w:i/>
          <w:noProof/>
        </w:rPr>
        <w:t xml:space="preserve"> </w:t>
      </w:r>
      <w:r w:rsidR="00E811F7">
        <w:rPr>
          <w:i/>
          <w:noProof/>
        </w:rPr>
        <w:t>и</w:t>
      </w:r>
      <w:r w:rsidR="00E75612">
        <w:rPr>
          <w:i/>
          <w:noProof/>
        </w:rPr>
        <w:t xml:space="preserve"> </w:t>
      </w:r>
      <w:r w:rsidR="00C33595">
        <w:rPr>
          <w:i/>
          <w:noProof/>
        </w:rPr>
        <w:t>обновлений</w:t>
      </w:r>
    </w:p>
    <w:p w14:paraId="27833B5F" w14:textId="77777777" w:rsidR="002C690A" w:rsidRPr="002C690A" w:rsidRDefault="00E811F7" w:rsidP="001D357E">
      <w:pPr>
        <w:numPr>
          <w:ilvl w:val="0"/>
          <w:numId w:val="8"/>
        </w:numPr>
        <w:tabs>
          <w:tab w:val="left" w:pos="993"/>
        </w:tabs>
        <w:ind w:left="993" w:hanging="426"/>
        <w:rPr>
          <w:szCs w:val="24"/>
        </w:rPr>
      </w:pPr>
      <w:r>
        <w:rPr>
          <w:szCs w:val="28"/>
        </w:rPr>
        <w:t>Н</w:t>
      </w:r>
      <w:r w:rsidR="002C690A" w:rsidRPr="002C690A">
        <w:rPr>
          <w:szCs w:val="28"/>
        </w:rPr>
        <w:t>а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сайте</w:t>
      </w:r>
      <w:r w:rsidR="00E75612">
        <w:rPr>
          <w:szCs w:val="28"/>
        </w:rPr>
        <w:t xml:space="preserve"> </w:t>
      </w:r>
      <w:hyperlink r:id="rId124" w:history="1">
        <w:r w:rsidR="000A516C" w:rsidRPr="00F66B18">
          <w:rPr>
            <w:color w:val="0000FF"/>
            <w:u w:val="single"/>
          </w:rPr>
          <w:t>http</w:t>
        </w:r>
        <w:r w:rsidR="000A516C" w:rsidRPr="00F66B18">
          <w:rPr>
            <w:color w:val="0000FF"/>
            <w:u w:val="single"/>
            <w:lang w:val="en-US"/>
          </w:rPr>
          <w:t>s</w:t>
        </w:r>
        <w:r w:rsidR="000A516C" w:rsidRPr="00F66B18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="000A516C" w:rsidRPr="00F66B18">
        <w:rPr>
          <w:szCs w:val="28"/>
        </w:rPr>
        <w:t>(</w:t>
      </w:r>
      <w:hyperlink r:id="rId125" w:history="1">
        <w:r w:rsidR="00A731B6">
          <w:rPr>
            <w:rStyle w:val="a5"/>
          </w:rPr>
          <w:t>ПрограммныйЦентр.рф</w:t>
        </w:r>
      </w:hyperlink>
      <w:r w:rsidR="000A516C" w:rsidRPr="00F66B18">
        <w:rPr>
          <w:szCs w:val="28"/>
        </w:rPr>
        <w:t>)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в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Вашем</w:t>
      </w:r>
      <w:r w:rsidR="00E75612">
        <w:rPr>
          <w:szCs w:val="28"/>
        </w:rPr>
        <w:t xml:space="preserve"> </w:t>
      </w:r>
      <w:hyperlink r:id="rId126" w:history="1">
        <w:r w:rsidR="002C690A" w:rsidRPr="002C690A">
          <w:rPr>
            <w:color w:val="0000FF"/>
            <w:szCs w:val="24"/>
            <w:u w:val="single"/>
          </w:rPr>
          <w:t>Личном</w:t>
        </w:r>
        <w:r w:rsidR="00E75612">
          <w:rPr>
            <w:color w:val="0000FF"/>
            <w:szCs w:val="24"/>
            <w:u w:val="single"/>
          </w:rPr>
          <w:t xml:space="preserve"> </w:t>
        </w:r>
        <w:r w:rsidR="002C690A" w:rsidRPr="002C690A">
          <w:rPr>
            <w:color w:val="0000FF"/>
            <w:szCs w:val="24"/>
            <w:u w:val="single"/>
          </w:rPr>
          <w:t>кабинете</w:t>
        </w:r>
      </w:hyperlink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в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разделе</w:t>
      </w:r>
      <w:r w:rsidR="00E75612">
        <w:rPr>
          <w:szCs w:val="24"/>
        </w:rPr>
        <w:t xml:space="preserve"> </w:t>
      </w:r>
      <w:hyperlink r:id="rId127" w:history="1">
        <w:r w:rsidR="002C690A" w:rsidRPr="002C690A">
          <w:rPr>
            <w:color w:val="0000FF"/>
            <w:szCs w:val="24"/>
            <w:u w:val="single"/>
          </w:rPr>
          <w:t>Мои</w:t>
        </w:r>
        <w:r w:rsidR="00E75612">
          <w:rPr>
            <w:color w:val="0000FF"/>
            <w:szCs w:val="24"/>
            <w:u w:val="single"/>
          </w:rPr>
          <w:t xml:space="preserve"> </w:t>
        </w:r>
        <w:r w:rsidR="002C690A" w:rsidRPr="002C690A">
          <w:rPr>
            <w:color w:val="0000FF"/>
            <w:szCs w:val="24"/>
            <w:u w:val="single"/>
          </w:rPr>
          <w:t>программы</w:t>
        </w:r>
      </w:hyperlink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на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ссылку</w:t>
      </w:r>
      <w:r w:rsidR="00E75612">
        <w:rPr>
          <w:szCs w:val="24"/>
        </w:rPr>
        <w:t xml:space="preserve"> </w:t>
      </w:r>
      <w:r w:rsidR="002C690A" w:rsidRPr="00E811F7">
        <w:rPr>
          <w:szCs w:val="24"/>
        </w:rPr>
        <w:t>«</w:t>
      </w:r>
      <w:r w:rsidR="002C690A" w:rsidRPr="00E811F7">
        <w:rPr>
          <w:b/>
          <w:szCs w:val="24"/>
        </w:rPr>
        <w:t>Продлить</w:t>
      </w:r>
      <w:r w:rsidR="002C690A" w:rsidRPr="00E811F7">
        <w:rPr>
          <w:szCs w:val="24"/>
        </w:rPr>
        <w:t>»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и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заполнит</w:t>
      </w:r>
      <w:r>
        <w:rPr>
          <w:szCs w:val="24"/>
        </w:rPr>
        <w:t>е</w:t>
      </w:r>
      <w:r w:rsidR="00E75612">
        <w:rPr>
          <w:szCs w:val="24"/>
        </w:rPr>
        <w:t xml:space="preserve"> </w:t>
      </w:r>
      <w:r w:rsidR="002C690A" w:rsidRPr="002C690A">
        <w:rPr>
          <w:b/>
          <w:i/>
          <w:szCs w:val="24"/>
        </w:rPr>
        <w:t>форму</w:t>
      </w:r>
      <w:r w:rsidR="00E75612">
        <w:rPr>
          <w:b/>
          <w:i/>
          <w:szCs w:val="24"/>
        </w:rPr>
        <w:t xml:space="preserve"> </w:t>
      </w:r>
      <w:r w:rsidR="002C690A" w:rsidRPr="002C690A">
        <w:rPr>
          <w:b/>
          <w:i/>
          <w:szCs w:val="24"/>
        </w:rPr>
        <w:t>заказа</w:t>
      </w:r>
      <w:r w:rsidR="00E75612">
        <w:rPr>
          <w:b/>
          <w:i/>
          <w:szCs w:val="24"/>
        </w:rPr>
        <w:t xml:space="preserve"> </w:t>
      </w:r>
      <w:r w:rsidR="002C690A" w:rsidRPr="002C690A">
        <w:rPr>
          <w:b/>
          <w:i/>
          <w:szCs w:val="24"/>
        </w:rPr>
        <w:t>продления</w:t>
      </w:r>
      <w:r w:rsidR="00E75612">
        <w:rPr>
          <w:b/>
          <w:i/>
          <w:szCs w:val="24"/>
        </w:rPr>
        <w:t xml:space="preserve"> </w:t>
      </w:r>
      <w:r w:rsidR="002C690A" w:rsidRPr="002C690A">
        <w:rPr>
          <w:b/>
          <w:i/>
          <w:szCs w:val="24"/>
        </w:rPr>
        <w:t>техподдержки</w:t>
      </w:r>
      <w:r w:rsidR="00E75612">
        <w:rPr>
          <w:b/>
          <w:i/>
          <w:szCs w:val="24"/>
        </w:rPr>
        <w:t xml:space="preserve"> </w:t>
      </w:r>
      <w:r w:rsidR="002C690A" w:rsidRPr="002C690A">
        <w:rPr>
          <w:b/>
          <w:i/>
          <w:szCs w:val="24"/>
        </w:rPr>
        <w:t>и</w:t>
      </w:r>
      <w:r w:rsidR="00E75612">
        <w:rPr>
          <w:b/>
          <w:i/>
          <w:szCs w:val="24"/>
        </w:rPr>
        <w:t xml:space="preserve"> </w:t>
      </w:r>
      <w:r w:rsidR="002C690A" w:rsidRPr="002C690A">
        <w:rPr>
          <w:b/>
          <w:i/>
          <w:szCs w:val="24"/>
        </w:rPr>
        <w:t>обновлений</w:t>
      </w:r>
      <w:r w:rsidR="002C690A" w:rsidRPr="002C690A">
        <w:rPr>
          <w:szCs w:val="24"/>
        </w:rPr>
        <w:t>:</w:t>
      </w:r>
    </w:p>
    <w:p w14:paraId="708967C0" w14:textId="77777777" w:rsidR="003C4D2B" w:rsidRPr="003C4D2B" w:rsidRDefault="00782886" w:rsidP="003C4D2B">
      <w:pPr>
        <w:tabs>
          <w:tab w:val="left" w:pos="851"/>
        </w:tabs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63D325E6" wp14:editId="3661DAF9">
            <wp:extent cx="6296025" cy="39433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595" w:rsidRPr="00C33595">
        <w:br/>
      </w:r>
      <w:r w:rsidR="00C33595">
        <w:rPr>
          <w:i/>
          <w:noProof/>
        </w:rPr>
        <w:t>Окно</w:t>
      </w:r>
      <w:r w:rsidR="00E75612">
        <w:rPr>
          <w:i/>
          <w:noProof/>
        </w:rPr>
        <w:t xml:space="preserve"> </w:t>
      </w:r>
      <w:r w:rsidR="00C33595">
        <w:rPr>
          <w:i/>
          <w:noProof/>
        </w:rPr>
        <w:t>браузера,</w:t>
      </w:r>
      <w:r w:rsidR="00E75612">
        <w:rPr>
          <w:i/>
          <w:noProof/>
        </w:rPr>
        <w:t xml:space="preserve"> </w:t>
      </w:r>
      <w:r w:rsidR="00C33595">
        <w:rPr>
          <w:i/>
          <w:noProof/>
        </w:rPr>
        <w:t>уведомление</w:t>
      </w:r>
      <w:r w:rsidR="00E75612">
        <w:rPr>
          <w:i/>
          <w:noProof/>
        </w:rPr>
        <w:t xml:space="preserve"> </w:t>
      </w:r>
      <w:r w:rsidR="00C33595">
        <w:rPr>
          <w:i/>
          <w:noProof/>
        </w:rPr>
        <w:t>о</w:t>
      </w:r>
      <w:r w:rsidR="00E75612">
        <w:rPr>
          <w:i/>
          <w:noProof/>
        </w:rPr>
        <w:t xml:space="preserve"> </w:t>
      </w:r>
      <w:r w:rsidR="00C33595">
        <w:rPr>
          <w:i/>
          <w:noProof/>
        </w:rPr>
        <w:t>необходимости</w:t>
      </w:r>
      <w:r w:rsidR="00E75612">
        <w:rPr>
          <w:i/>
          <w:noProof/>
        </w:rPr>
        <w:t xml:space="preserve"> </w:t>
      </w:r>
      <w:r w:rsidR="00C33595">
        <w:rPr>
          <w:i/>
          <w:noProof/>
        </w:rPr>
        <w:t>продления</w:t>
      </w:r>
      <w:r w:rsidR="00E75612">
        <w:rPr>
          <w:i/>
          <w:noProof/>
        </w:rPr>
        <w:t xml:space="preserve"> </w:t>
      </w:r>
      <w:r w:rsidR="00C33595">
        <w:rPr>
          <w:i/>
          <w:noProof/>
        </w:rPr>
        <w:t>лицензии</w:t>
      </w:r>
      <w:bookmarkStart w:id="51" w:name="_Активация_лицензии_1"/>
      <w:bookmarkStart w:id="52" w:name="_Активация_программы_1"/>
      <w:bookmarkStart w:id="53" w:name="_Активация_лицензии"/>
      <w:bookmarkStart w:id="54" w:name="_Toc446073866"/>
      <w:bookmarkEnd w:id="51"/>
      <w:bookmarkEnd w:id="52"/>
      <w:bookmarkEnd w:id="53"/>
    </w:p>
    <w:p w14:paraId="625E3273" w14:textId="77777777" w:rsidR="003C4D2B" w:rsidRPr="00456FE0" w:rsidRDefault="003C4D2B" w:rsidP="001D357E">
      <w:pPr>
        <w:rPr>
          <w:noProof/>
        </w:rPr>
      </w:pPr>
    </w:p>
    <w:p w14:paraId="52C24FCD" w14:textId="77777777" w:rsidR="003C4D2B" w:rsidRPr="003C4D2B" w:rsidRDefault="003C4D2B" w:rsidP="003C4D2B">
      <w:pPr>
        <w:pStyle w:val="1"/>
        <w:rPr>
          <w:noProof/>
        </w:rPr>
      </w:pPr>
      <w:bookmarkStart w:id="55" w:name="_Toc27058437"/>
      <w:r>
        <w:rPr>
          <w:noProof/>
          <w:lang w:val="en-US"/>
        </w:rPr>
        <w:t>C</w:t>
      </w:r>
      <w:r>
        <w:rPr>
          <w:noProof/>
        </w:rPr>
        <w:t xml:space="preserve">етевой режим работы «Полигон </w:t>
      </w:r>
      <w:r w:rsidR="00DB4770">
        <w:rPr>
          <w:noProof/>
        </w:rPr>
        <w:t>П</w:t>
      </w:r>
      <w:r>
        <w:rPr>
          <w:noProof/>
        </w:rPr>
        <w:t>ро»</w:t>
      </w:r>
      <w:bookmarkEnd w:id="55"/>
    </w:p>
    <w:p w14:paraId="037C4624" w14:textId="77777777" w:rsidR="003C4D2B" w:rsidRDefault="00D51484" w:rsidP="00CE00D6">
      <w:r>
        <w:t>Программа «</w:t>
      </w:r>
      <w:hyperlink r:id="rId129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>
        <w:t xml:space="preserve">» может работать в сетевом режиме. То есть позволяет подключаться по локальной сети к компьютеру, где размещены нужные файлы (файлы проектов, </w:t>
      </w:r>
      <w:r>
        <w:rPr>
          <w:lang w:val="en-US"/>
        </w:rPr>
        <w:t>XML</w:t>
      </w:r>
      <w:r w:rsidRPr="00D51484">
        <w:rPr>
          <w:b/>
        </w:rPr>
        <w:t>-</w:t>
      </w:r>
      <w:r>
        <w:t xml:space="preserve">файлы, </w:t>
      </w:r>
      <w:r>
        <w:rPr>
          <w:lang w:val="en-US"/>
        </w:rPr>
        <w:t>ZIP</w:t>
      </w:r>
      <w:r w:rsidRPr="00D51484">
        <w:rPr>
          <w:b/>
        </w:rPr>
        <w:t>-</w:t>
      </w:r>
      <w:r>
        <w:t>архивы и т.д.), и работать с ними.</w:t>
      </w:r>
    </w:p>
    <w:p w14:paraId="519B7E50" w14:textId="77777777" w:rsidR="00D51484" w:rsidRDefault="00D51484" w:rsidP="00CE00D6">
      <w:pPr>
        <w:rPr>
          <w:shd w:val="clear" w:color="auto" w:fill="FFFFFF"/>
        </w:rPr>
      </w:pPr>
      <w:r>
        <w:rPr>
          <w:shd w:val="clear" w:color="auto" w:fill="FFFFFF"/>
        </w:rPr>
        <w:t>Для организации сетевого режима работы программы (в рамках локальной сети организации) все сотрудники, выполняя задачи на своих рабочих местах, используют единую базу данных</w:t>
      </w:r>
      <w:r w:rsidR="004409A2">
        <w:rPr>
          <w:shd w:val="clear" w:color="auto" w:fill="FFFFFF"/>
        </w:rPr>
        <w:t xml:space="preserve"> для ведения </w:t>
      </w:r>
      <w:hyperlink w:anchor="_Ведение_системы_контроля_1" w:history="1">
        <w:r w:rsidR="004409A2" w:rsidRPr="00E127FE">
          <w:rPr>
            <w:rStyle w:val="a5"/>
            <w:shd w:val="clear" w:color="auto" w:fill="FFFFFF"/>
          </w:rPr>
          <w:t>системы управления заказами</w:t>
        </w:r>
      </w:hyperlink>
      <w:r>
        <w:rPr>
          <w:shd w:val="clear" w:color="auto" w:fill="FFFFFF"/>
        </w:rPr>
        <w:t>, а также при необходимости общий сетевой каталог для хранения проектов и других пользовательских файлов.</w:t>
      </w:r>
    </w:p>
    <w:p w14:paraId="5549957C" w14:textId="77777777" w:rsidR="00D51484" w:rsidRDefault="00D51484" w:rsidP="00CE00D6">
      <w:pPr>
        <w:rPr>
          <w:shd w:val="clear" w:color="auto" w:fill="FFFFFF"/>
        </w:rPr>
      </w:pPr>
      <w:r>
        <w:rPr>
          <w:shd w:val="clear" w:color="auto" w:fill="FFFFFF"/>
        </w:rPr>
        <w:t xml:space="preserve">Архитектура решения такова: на общий ПК устанавливается сервер баз данных PostgreSQL, на клиентские ПК устанавливается </w:t>
      </w:r>
      <w:r>
        <w:t>«</w:t>
      </w:r>
      <w:hyperlink r:id="rId130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>
        <w:t>»</w:t>
      </w:r>
      <w:r>
        <w:rPr>
          <w:shd w:val="clear" w:color="auto" w:fill="FFFFFF"/>
        </w:rPr>
        <w:t>, в настройках программы устанавливаются параметры для подключения к требуемой базе данных на сервере.</w:t>
      </w:r>
    </w:p>
    <w:p w14:paraId="02F88866" w14:textId="24BD6A48" w:rsidR="009A752A" w:rsidRPr="003469F5" w:rsidRDefault="00AA4133" w:rsidP="00CE00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A3052E" wp14:editId="7AFF7142">
            <wp:extent cx="6299835" cy="3544570"/>
            <wp:effectExtent l="0" t="0" r="571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2A" w:rsidRPr="00456FE0">
        <w:rPr>
          <w:noProof/>
        </w:rPr>
        <w:br/>
      </w:r>
      <w:r w:rsidR="009A752A" w:rsidRPr="003469F5">
        <w:rPr>
          <w:i/>
          <w:noProof/>
        </w:rPr>
        <w:t>Настро</w:t>
      </w:r>
      <w:r w:rsidR="009A752A">
        <w:rPr>
          <w:i/>
          <w:noProof/>
        </w:rPr>
        <w:t>й</w:t>
      </w:r>
      <w:r w:rsidR="009A752A" w:rsidRPr="003469F5">
        <w:rPr>
          <w:i/>
          <w:noProof/>
        </w:rPr>
        <w:t>ки, раздел «База данных»</w:t>
      </w:r>
    </w:p>
    <w:p w14:paraId="13955613" w14:textId="77777777" w:rsidR="003469F5" w:rsidRDefault="003469F5" w:rsidP="00CE00D6">
      <w:r>
        <w:t xml:space="preserve">Для работы с сервером баз данных необходимо скачать и установить программу </w:t>
      </w:r>
      <w:r w:rsidRPr="00E07B05">
        <w:rPr>
          <w:bCs/>
        </w:rPr>
        <w:t>«</w:t>
      </w:r>
      <w:r>
        <w:rPr>
          <w:b/>
          <w:bCs/>
        </w:rPr>
        <w:t>Сервер БД PostgreSQL</w:t>
      </w:r>
      <w:r w:rsidRPr="00E07B05">
        <w:rPr>
          <w:bCs/>
        </w:rPr>
        <w:t>»</w:t>
      </w:r>
      <w:r>
        <w:t xml:space="preserve"> на компьютер, где Вы будете хранить БД.</w:t>
      </w:r>
    </w:p>
    <w:p w14:paraId="6313C00A" w14:textId="77777777" w:rsidR="003469F5" w:rsidRPr="003469F5" w:rsidRDefault="003469F5" w:rsidP="00CE00D6">
      <w:r>
        <w:t xml:space="preserve">Сервер БД можно установить в ходе установки платформы </w:t>
      </w:r>
      <w:r>
        <w:rPr>
          <w:b/>
          <w:bCs/>
        </w:rPr>
        <w:t>«Полигон Про»</w:t>
      </w:r>
      <w:r>
        <w:t xml:space="preserve">. Для этого в окне </w:t>
      </w:r>
      <w:r w:rsidRPr="00E07B05">
        <w:rPr>
          <w:bCs/>
        </w:rPr>
        <w:t>«</w:t>
      </w:r>
      <w:r>
        <w:rPr>
          <w:b/>
          <w:bCs/>
        </w:rPr>
        <w:t>Установка Полигон Про</w:t>
      </w:r>
      <w:r w:rsidRPr="00E07B05">
        <w:rPr>
          <w:bCs/>
        </w:rPr>
        <w:t>»</w:t>
      </w:r>
      <w:r>
        <w:t xml:space="preserve"> установите галочку </w:t>
      </w:r>
      <w:r w:rsidRPr="00E07B05">
        <w:rPr>
          <w:bCs/>
        </w:rPr>
        <w:t>«</w:t>
      </w:r>
      <w:r>
        <w:rPr>
          <w:b/>
          <w:bCs/>
        </w:rPr>
        <w:t>Установить PostgreSQL</w:t>
      </w:r>
      <w:r w:rsidRPr="00E07B05">
        <w:rPr>
          <w:bCs/>
        </w:rPr>
        <w:t>».</w:t>
      </w:r>
    </w:p>
    <w:p w14:paraId="07BB25C4" w14:textId="47A22CAD" w:rsidR="003469F5" w:rsidRPr="003469F5" w:rsidRDefault="00706F86" w:rsidP="00121BDE">
      <w:pPr>
        <w:pStyle w:val="afc"/>
        <w:shd w:val="clear" w:color="auto" w:fill="FFFFFF"/>
        <w:spacing w:before="240" w:beforeAutospacing="0" w:after="240" w:afterAutospacing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398D44C" wp14:editId="09152D39">
            <wp:extent cx="5371429" cy="4952381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9F5" w:rsidRPr="003469F5">
        <w:rPr>
          <w:b/>
          <w:bCs/>
          <w:color w:val="454545"/>
          <w:sz w:val="19"/>
          <w:szCs w:val="19"/>
        </w:rPr>
        <w:br/>
      </w:r>
      <w:r w:rsidR="003469F5">
        <w:rPr>
          <w:i/>
          <w:sz w:val="28"/>
          <w:szCs w:val="28"/>
        </w:rPr>
        <w:t>Окно «Установка Полигон Про»</w:t>
      </w:r>
    </w:p>
    <w:p w14:paraId="31A4736C" w14:textId="057FE66E" w:rsidR="003469F5" w:rsidRPr="00456FE0" w:rsidRDefault="003469F5" w:rsidP="00121BDE">
      <w:r>
        <w:t>Если при установке</w:t>
      </w:r>
      <w:r w:rsidRPr="003469F5">
        <w:t xml:space="preserve"> </w:t>
      </w:r>
      <w:r>
        <w:rPr>
          <w:b/>
          <w:bCs/>
        </w:rPr>
        <w:t>«Полигон Про»</w:t>
      </w:r>
      <w:r w:rsidRPr="003469F5">
        <w:t xml:space="preserve"> </w:t>
      </w:r>
      <w:r>
        <w:t>Вы не установили Сервер БД PostgreSQL или хотите хранить БД заказов на отдельном компьютере, где не установлена</w:t>
      </w:r>
      <w:r w:rsidRPr="003469F5">
        <w:t xml:space="preserve"> </w:t>
      </w:r>
      <w:r>
        <w:rPr>
          <w:b/>
          <w:bCs/>
        </w:rPr>
        <w:t>«Полигон Про»</w:t>
      </w:r>
      <w:r>
        <w:t>, скачайте и установите</w:t>
      </w:r>
      <w:r w:rsidRPr="003469F5">
        <w:t xml:space="preserve"> </w:t>
      </w:r>
      <w:hyperlink r:id="rId133" w:history="1">
        <w:r w:rsidRPr="003469F5">
          <w:rPr>
            <w:rStyle w:val="a5"/>
            <w:szCs w:val="28"/>
          </w:rPr>
          <w:t>Сервер БД PostgreSQL</w:t>
        </w:r>
      </w:hyperlink>
      <w:r w:rsidRPr="003469F5">
        <w:t xml:space="preserve"> (</w:t>
      </w:r>
      <w:r>
        <w:t xml:space="preserve">подробнее см. </w:t>
      </w:r>
      <w:hyperlink r:id="rId134" w:history="1">
        <w:r w:rsidR="00BB7B00">
          <w:rPr>
            <w:rStyle w:val="a5"/>
          </w:rPr>
          <w:t>https://pbprog.ru/products/articles/8311/</w:t>
        </w:r>
      </w:hyperlink>
      <w:r w:rsidRPr="00456FE0">
        <w:t>).</w:t>
      </w:r>
    </w:p>
    <w:p w14:paraId="0CECB7F3" w14:textId="77777777" w:rsidR="003469F5" w:rsidRDefault="003469F5" w:rsidP="00121BDE">
      <w:pPr>
        <w:pStyle w:val="afc"/>
        <w:shd w:val="clear" w:color="auto" w:fill="FFFFFF"/>
        <w:spacing w:before="240" w:beforeAutospacing="0" w:after="240" w:afterAutospacing="0" w:line="276" w:lineRule="auto"/>
        <w:ind w:firstLine="567"/>
        <w:jc w:val="both"/>
      </w:pPr>
      <w:r w:rsidRPr="003469F5">
        <w:rPr>
          <w:b/>
          <w:i/>
          <w:iCs/>
        </w:rPr>
        <w:t>Примечание:</w:t>
      </w:r>
      <w:r w:rsidRPr="003469F5">
        <w:t xml:space="preserve"> рекомендуем устанавливать Сервер БД PostgreSQL через командную строку от имени администратора.</w:t>
      </w:r>
    </w:p>
    <w:p w14:paraId="7059A437" w14:textId="77777777" w:rsidR="00E07B05" w:rsidRPr="003469F5" w:rsidRDefault="00E07B05" w:rsidP="00706F86"/>
    <w:p w14:paraId="39FDC200" w14:textId="77777777" w:rsidR="00CF4205" w:rsidRDefault="00CF4205" w:rsidP="00121BDE">
      <w:r>
        <w:t>Для установки запустите скачанный файл:</w:t>
      </w:r>
    </w:p>
    <w:p w14:paraId="570842C1" w14:textId="77777777" w:rsidR="009A752A" w:rsidRPr="00CF4205" w:rsidRDefault="00782886" w:rsidP="00121BD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4AE8D4" wp14:editId="19D2BF12">
            <wp:extent cx="4533900" cy="3543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05">
        <w:br/>
      </w:r>
      <w:r w:rsidR="00CF4205" w:rsidRPr="00CF4205">
        <w:rPr>
          <w:i/>
        </w:rPr>
        <w:t xml:space="preserve">Окно «Установка </w:t>
      </w:r>
      <w:r w:rsidR="00CF4205" w:rsidRPr="00CF4205">
        <w:rPr>
          <w:i/>
          <w:lang w:val="en-US"/>
        </w:rPr>
        <w:t>PostgreSQLite</w:t>
      </w:r>
      <w:r w:rsidR="00CF4205" w:rsidRPr="00CF4205">
        <w:rPr>
          <w:i/>
        </w:rPr>
        <w:t>»</w:t>
      </w:r>
      <w:r w:rsidR="00CF4205">
        <w:rPr>
          <w:i/>
        </w:rPr>
        <w:t>, запуск установки</w:t>
      </w:r>
    </w:p>
    <w:p w14:paraId="72F5CE43" w14:textId="77777777" w:rsidR="009A752A" w:rsidRPr="00CF4205" w:rsidRDefault="00CF4205" w:rsidP="00E07B05">
      <w:r>
        <w:t>Нажмите «</w:t>
      </w:r>
      <w:r w:rsidRPr="00CF4205">
        <w:rPr>
          <w:b/>
        </w:rPr>
        <w:t>Далее</w:t>
      </w:r>
      <w:r w:rsidR="00121BDE">
        <w:t>»</w:t>
      </w:r>
      <w:r w:rsidR="00121BDE" w:rsidRPr="00121BDE">
        <w:t>.</w:t>
      </w:r>
      <w:r w:rsidR="00121BDE">
        <w:t xml:space="preserve"> В</w:t>
      </w:r>
      <w:r>
        <w:t xml:space="preserve"> следующем окне выберите путь к каталогу баз данных с помощью кнопки «</w:t>
      </w:r>
      <w:r w:rsidRPr="00CF4205">
        <w:rPr>
          <w:b/>
        </w:rPr>
        <w:t>Изменить</w:t>
      </w:r>
      <w:r>
        <w:t>» и нажмите «</w:t>
      </w:r>
      <w:r w:rsidRPr="00CF4205">
        <w:rPr>
          <w:b/>
        </w:rPr>
        <w:t>Далее</w:t>
      </w:r>
      <w:r>
        <w:t>»:</w:t>
      </w:r>
    </w:p>
    <w:p w14:paraId="5AF6CC9C" w14:textId="77777777" w:rsidR="00CF4205" w:rsidRPr="00CF4205" w:rsidRDefault="00782886" w:rsidP="00121BDE">
      <w:pPr>
        <w:ind w:firstLine="0"/>
        <w:jc w:val="center"/>
      </w:pPr>
      <w:r>
        <w:rPr>
          <w:noProof/>
        </w:rPr>
        <w:drawing>
          <wp:inline distT="0" distB="0" distL="0" distR="0" wp14:anchorId="44F8D5E7" wp14:editId="1932D9E2">
            <wp:extent cx="4533900" cy="3543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05">
        <w:br/>
      </w:r>
      <w:r w:rsidR="00CF4205" w:rsidRPr="00CF4205">
        <w:rPr>
          <w:i/>
        </w:rPr>
        <w:t xml:space="preserve">Окно «Установка </w:t>
      </w:r>
      <w:r w:rsidR="00CF4205" w:rsidRPr="00CF4205">
        <w:rPr>
          <w:i/>
          <w:lang w:val="en-US"/>
        </w:rPr>
        <w:t>PostgreSQLite</w:t>
      </w:r>
      <w:r w:rsidR="00CF4205" w:rsidRPr="00CF4205">
        <w:rPr>
          <w:i/>
        </w:rPr>
        <w:t>»</w:t>
      </w:r>
      <w:r w:rsidR="00CF4205">
        <w:rPr>
          <w:i/>
        </w:rPr>
        <w:t>, выбор каталога баз данных</w:t>
      </w:r>
    </w:p>
    <w:p w14:paraId="491468A5" w14:textId="77777777" w:rsidR="00CF4205" w:rsidRDefault="00CF4205" w:rsidP="00121BDE">
      <w:r>
        <w:lastRenderedPageBreak/>
        <w:t>В следующем окне нажмите «</w:t>
      </w:r>
      <w:r w:rsidRPr="00CF4205">
        <w:rPr>
          <w:b/>
        </w:rPr>
        <w:t>Установить</w:t>
      </w:r>
      <w:r>
        <w:t>», чтобы начать процесс установки:</w:t>
      </w:r>
    </w:p>
    <w:p w14:paraId="2EFF51F7" w14:textId="77777777" w:rsidR="00CF4205" w:rsidRDefault="00782886" w:rsidP="00121BDE">
      <w:pPr>
        <w:ind w:firstLine="0"/>
        <w:jc w:val="center"/>
      </w:pPr>
      <w:r>
        <w:rPr>
          <w:noProof/>
        </w:rPr>
        <w:drawing>
          <wp:inline distT="0" distB="0" distL="0" distR="0" wp14:anchorId="4EDD7A35" wp14:editId="21A62B8E">
            <wp:extent cx="4533900" cy="3543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05">
        <w:br/>
      </w:r>
      <w:r w:rsidR="00CF4205" w:rsidRPr="00CF4205">
        <w:rPr>
          <w:i/>
        </w:rPr>
        <w:t xml:space="preserve">Окно «Установка </w:t>
      </w:r>
      <w:r w:rsidR="00CF4205" w:rsidRPr="00CF4205">
        <w:rPr>
          <w:i/>
          <w:lang w:val="en-US"/>
        </w:rPr>
        <w:t>PostgreSQLite</w:t>
      </w:r>
      <w:r w:rsidR="00CF4205" w:rsidRPr="00CF4205">
        <w:rPr>
          <w:i/>
        </w:rPr>
        <w:t>»</w:t>
      </w:r>
      <w:r w:rsidR="00CF4205">
        <w:rPr>
          <w:i/>
        </w:rPr>
        <w:t>, подтверждение установки</w:t>
      </w:r>
    </w:p>
    <w:p w14:paraId="13F84A46" w14:textId="77777777" w:rsidR="00CF4205" w:rsidRPr="00CF4205" w:rsidRDefault="00782886" w:rsidP="00121BDE">
      <w:pPr>
        <w:ind w:firstLine="0"/>
        <w:jc w:val="center"/>
      </w:pPr>
      <w:r>
        <w:rPr>
          <w:noProof/>
        </w:rPr>
        <w:drawing>
          <wp:inline distT="0" distB="0" distL="0" distR="0" wp14:anchorId="7EE1BA6D" wp14:editId="34B9F19E">
            <wp:extent cx="4591050" cy="35909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05">
        <w:br/>
      </w:r>
      <w:r w:rsidR="00CF4205" w:rsidRPr="00CF4205">
        <w:rPr>
          <w:i/>
        </w:rPr>
        <w:t xml:space="preserve">Окно «Установка </w:t>
      </w:r>
      <w:r w:rsidR="00CF4205" w:rsidRPr="00CF4205">
        <w:rPr>
          <w:i/>
          <w:lang w:val="en-US"/>
        </w:rPr>
        <w:t>PostgreSQLite</w:t>
      </w:r>
      <w:r w:rsidR="00CF4205" w:rsidRPr="00CF4205">
        <w:rPr>
          <w:i/>
        </w:rPr>
        <w:t>»</w:t>
      </w:r>
      <w:r w:rsidR="00CF4205">
        <w:rPr>
          <w:i/>
        </w:rPr>
        <w:t>, процесс установки</w:t>
      </w:r>
    </w:p>
    <w:p w14:paraId="3746153B" w14:textId="77777777" w:rsidR="00CF4205" w:rsidRDefault="00CF4205" w:rsidP="00121BDE">
      <w:r>
        <w:lastRenderedPageBreak/>
        <w:t xml:space="preserve">Далее программа сообщит об успешной установке. Нажмите </w:t>
      </w:r>
      <w:r w:rsidRPr="00CF4205">
        <w:t>«</w:t>
      </w:r>
      <w:r w:rsidRPr="00CF4205">
        <w:rPr>
          <w:b/>
        </w:rPr>
        <w:t>Готово</w:t>
      </w:r>
      <w:r>
        <w:t>».</w:t>
      </w:r>
    </w:p>
    <w:p w14:paraId="16A93BF2" w14:textId="77777777" w:rsidR="00CF4205" w:rsidRPr="00CF4205" w:rsidRDefault="00782886" w:rsidP="00121BDE">
      <w:pPr>
        <w:ind w:firstLine="0"/>
        <w:jc w:val="center"/>
      </w:pPr>
      <w:r>
        <w:rPr>
          <w:noProof/>
        </w:rPr>
        <w:drawing>
          <wp:inline distT="0" distB="0" distL="0" distR="0" wp14:anchorId="5C77045A" wp14:editId="5CEED53F">
            <wp:extent cx="4714875" cy="36861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205">
        <w:br/>
      </w:r>
      <w:r w:rsidR="00CF4205" w:rsidRPr="00CF4205">
        <w:rPr>
          <w:i/>
        </w:rPr>
        <w:t xml:space="preserve">Окно «Установка </w:t>
      </w:r>
      <w:r w:rsidR="00CF4205" w:rsidRPr="00CF4205">
        <w:rPr>
          <w:i/>
          <w:lang w:val="en-US"/>
        </w:rPr>
        <w:t>PostgreSQLite</w:t>
      </w:r>
      <w:r w:rsidR="00CF4205" w:rsidRPr="00CF4205">
        <w:rPr>
          <w:i/>
        </w:rPr>
        <w:t>»</w:t>
      </w:r>
      <w:r w:rsidR="00CF4205">
        <w:rPr>
          <w:i/>
        </w:rPr>
        <w:t>, завершение установки</w:t>
      </w:r>
    </w:p>
    <w:p w14:paraId="756D7FA3" w14:textId="77777777" w:rsidR="003469F5" w:rsidRPr="003469F5" w:rsidRDefault="003469F5" w:rsidP="00121BDE">
      <w:r w:rsidRPr="003469F5">
        <w:t xml:space="preserve">Для управления БД разработана специальная утилита </w:t>
      </w:r>
      <w:r w:rsidRPr="003469F5">
        <w:rPr>
          <w:b/>
          <w:bCs/>
        </w:rPr>
        <w:t>«Полигон Про: Администрирование БД»</w:t>
      </w:r>
      <w:r w:rsidRPr="003469F5">
        <w:t>. Утилита позволяет выложить в локальную сеть Сервер БД для подключения других компьютеров к БД.</w:t>
      </w:r>
    </w:p>
    <w:p w14:paraId="04C6906C" w14:textId="77777777" w:rsidR="003469F5" w:rsidRPr="003469F5" w:rsidRDefault="003469F5" w:rsidP="00121BDE">
      <w:r w:rsidRPr="003469F5">
        <w:t>«</w:t>
      </w:r>
      <w:r w:rsidRPr="003469F5">
        <w:rPr>
          <w:b/>
          <w:bCs/>
        </w:rPr>
        <w:t>Полигон Про: Администрирование БД</w:t>
      </w:r>
      <w:r w:rsidRPr="003469F5">
        <w:t>» устанавливается автоматически при установке Сервер</w:t>
      </w:r>
      <w:r w:rsidR="007E1EA1">
        <w:t>а</w:t>
      </w:r>
      <w:r w:rsidRPr="003469F5">
        <w:t xml:space="preserve"> БД PostgreSQL.</w:t>
      </w:r>
    </w:p>
    <w:p w14:paraId="509F2A9E" w14:textId="5443DE6F" w:rsidR="003469F5" w:rsidRPr="003469F5" w:rsidRDefault="00D265DB" w:rsidP="00121BDE">
      <w:r>
        <w:t>Е</w:t>
      </w:r>
      <w:r w:rsidR="003469F5" w:rsidRPr="003469F5">
        <w:t xml:space="preserve">сли Сервер БД PostgreSQL был установлен в ходе установки платформы </w:t>
      </w:r>
      <w:r w:rsidR="003469F5" w:rsidRPr="003469F5">
        <w:rPr>
          <w:b/>
          <w:bCs/>
        </w:rPr>
        <w:t>«Полигон Про»</w:t>
      </w:r>
      <w:r w:rsidR="003469F5" w:rsidRPr="003469F5">
        <w:t xml:space="preserve"> версии 1.0.8.13 и ниже, то скачайте утилиту «</w:t>
      </w:r>
      <w:hyperlink r:id="rId140" w:history="1">
        <w:r w:rsidR="003469F5" w:rsidRPr="003469F5">
          <w:rPr>
            <w:rStyle w:val="a5"/>
            <w:szCs w:val="28"/>
          </w:rPr>
          <w:t>Полигон Про: Администрирование БД</w:t>
        </w:r>
      </w:hyperlink>
      <w:r w:rsidR="003469F5" w:rsidRPr="003469F5">
        <w:t>».</w:t>
      </w:r>
    </w:p>
    <w:p w14:paraId="0532CFC3" w14:textId="77777777" w:rsidR="003469F5" w:rsidRPr="00F503C5" w:rsidRDefault="00F503C5" w:rsidP="00121BDE">
      <w:r>
        <w:t xml:space="preserve">Для версии </w:t>
      </w:r>
      <w:r w:rsidRPr="003469F5">
        <w:rPr>
          <w:b/>
          <w:bCs/>
        </w:rPr>
        <w:t>«Полигон Про»</w:t>
      </w:r>
      <w:r>
        <w:t xml:space="preserve"> выше 1.0.8.13 утилита содержится в папке программы под именем «</w:t>
      </w:r>
      <w:r w:rsidRPr="00F503C5">
        <w:rPr>
          <w:rFonts w:ascii="Courier New" w:hAnsi="Courier New" w:cs="Courier New"/>
          <w:b/>
          <w:lang w:val="en-US"/>
        </w:rPr>
        <w:t>adminUtility</w:t>
      </w:r>
      <w:r w:rsidRPr="00F503C5">
        <w:rPr>
          <w:rFonts w:ascii="Courier New" w:hAnsi="Courier New" w:cs="Courier New"/>
          <w:b/>
        </w:rPr>
        <w:t>.</w:t>
      </w:r>
      <w:r w:rsidRPr="00F503C5">
        <w:rPr>
          <w:rFonts w:ascii="Courier New" w:hAnsi="Courier New" w:cs="Courier New"/>
          <w:b/>
          <w:lang w:val="en-US"/>
        </w:rPr>
        <w:t>exe</w:t>
      </w:r>
      <w:r>
        <w:t>»</w:t>
      </w:r>
      <w:r w:rsidRPr="00F503C5">
        <w:t>.</w:t>
      </w:r>
    </w:p>
    <w:p w14:paraId="09590F96" w14:textId="77777777" w:rsidR="00F503C5" w:rsidRPr="003469F5" w:rsidRDefault="00F503C5" w:rsidP="00706F86"/>
    <w:p w14:paraId="38B79342" w14:textId="77777777" w:rsidR="00D71DA8" w:rsidRPr="00D71DA8" w:rsidRDefault="002C690A" w:rsidP="00E07B05">
      <w:pPr>
        <w:pStyle w:val="1"/>
        <w:rPr>
          <w:kern w:val="32"/>
        </w:rPr>
      </w:pPr>
      <w:bookmarkStart w:id="56" w:name="_Toc27058438"/>
      <w:r w:rsidRPr="002C690A">
        <w:rPr>
          <w:kern w:val="32"/>
        </w:rPr>
        <w:lastRenderedPageBreak/>
        <w:t>Активация</w:t>
      </w:r>
      <w:r w:rsidR="00E75612">
        <w:rPr>
          <w:kern w:val="32"/>
        </w:rPr>
        <w:t xml:space="preserve"> </w:t>
      </w:r>
      <w:r w:rsidRPr="002C690A">
        <w:rPr>
          <w:kern w:val="32"/>
        </w:rPr>
        <w:t>лицензии</w:t>
      </w:r>
      <w:bookmarkEnd w:id="54"/>
      <w:bookmarkEnd w:id="56"/>
    </w:p>
    <w:p w14:paraId="7599136E" w14:textId="77777777" w:rsidR="008147D2" w:rsidRDefault="002C690A" w:rsidP="00E07B05">
      <w:r w:rsidRPr="002C690A">
        <w:t>Для</w:t>
      </w:r>
      <w:r w:rsidR="00E75612">
        <w:t xml:space="preserve"> </w:t>
      </w:r>
      <w:r w:rsidRPr="002C690A">
        <w:t>того</w:t>
      </w:r>
      <w:r w:rsidR="00E75612">
        <w:t xml:space="preserve"> </w:t>
      </w:r>
      <w:r w:rsidRPr="002C690A">
        <w:t>чтобы</w:t>
      </w:r>
      <w:r w:rsidR="00E75612">
        <w:t xml:space="preserve"> </w:t>
      </w:r>
      <w:r w:rsidRPr="002C690A">
        <w:t>активировать</w:t>
      </w:r>
      <w:r w:rsidR="00E75612">
        <w:t xml:space="preserve"> </w:t>
      </w:r>
      <w:r w:rsidRPr="002C690A">
        <w:t>приобретенную</w:t>
      </w:r>
      <w:r w:rsidR="00E75612">
        <w:t xml:space="preserve"> </w:t>
      </w:r>
      <w:r w:rsidRPr="002C690A">
        <w:t>лицензию</w:t>
      </w:r>
      <w:r w:rsidR="00E75612">
        <w:t xml:space="preserve"> </w:t>
      </w:r>
      <w:r w:rsidRPr="002C690A">
        <w:t>на</w:t>
      </w:r>
      <w:r w:rsidR="00E75612">
        <w:t xml:space="preserve"> </w:t>
      </w:r>
      <w:r w:rsidRPr="002C690A">
        <w:t>использование</w:t>
      </w:r>
      <w:r w:rsidR="00E75612">
        <w:t xml:space="preserve"> </w:t>
      </w:r>
      <w:r w:rsidRPr="002C690A">
        <w:t>программ</w:t>
      </w:r>
      <w:r w:rsidR="00FB2F9D">
        <w:t>ного</w:t>
      </w:r>
      <w:r w:rsidR="00152FEE">
        <w:t>(ых)</w:t>
      </w:r>
      <w:r w:rsidR="00E75612">
        <w:t xml:space="preserve"> </w:t>
      </w:r>
      <w:r w:rsidR="00FB2F9D">
        <w:t>модуля</w:t>
      </w:r>
      <w:r w:rsidR="00152FEE">
        <w:t>(ей)</w:t>
      </w:r>
      <w:r w:rsidR="00EF7C04">
        <w:t>:</w:t>
      </w:r>
    </w:p>
    <w:p w14:paraId="0C8B559B" w14:textId="77777777" w:rsidR="00B57D34" w:rsidRDefault="00B57D34" w:rsidP="00D21419">
      <w:pPr>
        <w:numPr>
          <w:ilvl w:val="0"/>
          <w:numId w:val="52"/>
        </w:numPr>
        <w:tabs>
          <w:tab w:val="left" w:pos="993"/>
        </w:tabs>
        <w:ind w:left="0" w:firstLine="567"/>
      </w:pPr>
      <w:r>
        <w:t>Если логин и пароль не был введен:</w:t>
      </w:r>
    </w:p>
    <w:p w14:paraId="585FCB7D" w14:textId="77777777" w:rsidR="00130C32" w:rsidRDefault="002C690A" w:rsidP="00A60404">
      <w:pPr>
        <w:pStyle w:val="ab"/>
        <w:numPr>
          <w:ilvl w:val="0"/>
          <w:numId w:val="26"/>
        </w:numPr>
        <w:tabs>
          <w:tab w:val="left" w:pos="1418"/>
        </w:tabs>
        <w:spacing w:after="240" w:line="276" w:lineRule="auto"/>
        <w:ind w:left="1417" w:hanging="425"/>
        <w:contextualSpacing/>
      </w:pPr>
      <w:r w:rsidRPr="008147D2">
        <w:t>запустите</w:t>
      </w:r>
      <w:r w:rsidR="00E75612">
        <w:t xml:space="preserve"> </w:t>
      </w:r>
      <w:r w:rsidRPr="008147D2">
        <w:t>установленную</w:t>
      </w:r>
      <w:r w:rsidR="00E75612">
        <w:t xml:space="preserve"> </w:t>
      </w:r>
      <w:r w:rsidRPr="008147D2">
        <w:t>программу</w:t>
      </w:r>
      <w:r w:rsidR="00E75612">
        <w:t xml:space="preserve"> </w:t>
      </w:r>
      <w:r w:rsidR="00FB2F9D" w:rsidRPr="008147D2">
        <w:rPr>
          <w:bCs/>
          <w:szCs w:val="28"/>
          <w:shd w:val="clear" w:color="auto" w:fill="FFFFFF"/>
        </w:rPr>
        <w:t>«</w:t>
      </w:r>
      <w:r w:rsidR="00FB2F9D" w:rsidRPr="00C737B3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FB2F9D" w:rsidRPr="00C737B3">
        <w:rPr>
          <w:b/>
          <w:bCs/>
          <w:szCs w:val="28"/>
          <w:shd w:val="clear" w:color="auto" w:fill="FFFFFF"/>
        </w:rPr>
        <w:t>Про</w:t>
      </w:r>
      <w:r w:rsidR="00C659B9">
        <w:rPr>
          <w:bCs/>
          <w:szCs w:val="28"/>
          <w:shd w:val="clear" w:color="auto" w:fill="FFFFFF"/>
        </w:rPr>
        <w:t>»;</w:t>
      </w:r>
    </w:p>
    <w:p w14:paraId="6E0E4C61" w14:textId="77777777" w:rsidR="00EF7C04" w:rsidRDefault="00B57D34" w:rsidP="00D21419">
      <w:pPr>
        <w:pStyle w:val="ab"/>
        <w:numPr>
          <w:ilvl w:val="0"/>
          <w:numId w:val="26"/>
        </w:numPr>
        <w:tabs>
          <w:tab w:val="left" w:pos="1418"/>
        </w:tabs>
        <w:spacing w:after="240" w:line="276" w:lineRule="auto"/>
        <w:ind w:left="1418" w:hanging="425"/>
      </w:pPr>
      <w:r>
        <w:t>в</w:t>
      </w:r>
      <w:r w:rsidR="00D73411">
        <w:t>ыберите лицензию</w:t>
      </w:r>
      <w:r w:rsidR="00E21F28">
        <w:t xml:space="preserve"> и</w:t>
      </w:r>
      <w:r w:rsidR="00E75612">
        <w:t xml:space="preserve"> </w:t>
      </w:r>
      <w:r w:rsidR="002C690A" w:rsidRPr="00EA2B5F">
        <w:t>нажмите</w:t>
      </w:r>
      <w:r w:rsidR="00E75612">
        <w:t xml:space="preserve"> </w:t>
      </w:r>
      <w:r w:rsidR="002C690A" w:rsidRPr="00EA2B5F">
        <w:t>кнопку</w:t>
      </w:r>
      <w:r w:rsidR="00E75612">
        <w:t xml:space="preserve"> </w:t>
      </w:r>
      <w:r w:rsidR="00782886" w:rsidRPr="00542BCB">
        <w:rPr>
          <w:noProof/>
        </w:rPr>
        <w:drawing>
          <wp:inline distT="0" distB="0" distL="0" distR="0" wp14:anchorId="5177C8F2" wp14:editId="7B64DDCD">
            <wp:extent cx="828675" cy="247650"/>
            <wp:effectExtent l="0" t="0" r="9525" b="0"/>
            <wp:docPr id="5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7D2" w:rsidRPr="00EA2B5F">
        <w:t>,</w:t>
      </w:r>
      <w:r w:rsidR="00E75612">
        <w:t xml:space="preserve"> </w:t>
      </w:r>
      <w:r w:rsidR="008147D2" w:rsidRPr="00EA2B5F">
        <w:t>например</w:t>
      </w:r>
      <w:r w:rsidR="00D53BF1">
        <w:t>,</w:t>
      </w:r>
      <w:r w:rsidR="00E75612">
        <w:t xml:space="preserve"> </w:t>
      </w:r>
      <w:r w:rsidR="008147D2" w:rsidRPr="00EA2B5F">
        <w:t>«</w:t>
      </w:r>
      <w:hyperlink r:id="rId142" w:history="1">
        <w:r w:rsidR="00B508BE" w:rsidRPr="00D73411">
          <w:rPr>
            <w:rStyle w:val="a5"/>
            <w:szCs w:val="28"/>
          </w:rPr>
          <w:t>Полигон</w:t>
        </w:r>
        <w:r w:rsidR="00E75612" w:rsidRPr="00D73411">
          <w:rPr>
            <w:rStyle w:val="a5"/>
            <w:szCs w:val="28"/>
          </w:rPr>
          <w:t xml:space="preserve"> </w:t>
        </w:r>
        <w:r w:rsidR="00B508BE" w:rsidRPr="00D73411">
          <w:rPr>
            <w:rStyle w:val="a5"/>
            <w:szCs w:val="28"/>
          </w:rPr>
          <w:t>Про:</w:t>
        </w:r>
        <w:r w:rsidR="00E75612" w:rsidRPr="00D73411">
          <w:rPr>
            <w:rStyle w:val="a5"/>
            <w:szCs w:val="28"/>
          </w:rPr>
          <w:t xml:space="preserve"> </w:t>
        </w:r>
        <w:r w:rsidR="00D73411" w:rsidRPr="00D73411">
          <w:rPr>
            <w:rStyle w:val="a5"/>
          </w:rPr>
          <w:t>Максимум</w:t>
        </w:r>
      </w:hyperlink>
      <w:r w:rsidR="00C659B9" w:rsidRPr="00EA2B5F">
        <w:t>»:</w:t>
      </w:r>
    </w:p>
    <w:p w14:paraId="35951A81" w14:textId="77777777" w:rsidR="002C690A" w:rsidRPr="004950BD" w:rsidRDefault="00782886" w:rsidP="00E07B05">
      <w:pPr>
        <w:ind w:firstLine="0"/>
        <w:jc w:val="center"/>
        <w:rPr>
          <w:i/>
          <w:szCs w:val="24"/>
          <w:lang w:val="en-US"/>
        </w:rPr>
      </w:pPr>
      <w:r w:rsidRPr="0061535C">
        <w:rPr>
          <w:noProof/>
        </w:rPr>
        <w:drawing>
          <wp:inline distT="0" distB="0" distL="0" distR="0" wp14:anchorId="679E0545" wp14:editId="343D1563">
            <wp:extent cx="6248400" cy="5029200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8BE">
        <w:br/>
      </w:r>
      <w:r w:rsidR="002C690A" w:rsidRPr="002C690A">
        <w:rPr>
          <w:i/>
          <w:szCs w:val="24"/>
        </w:rPr>
        <w:t>Окно</w:t>
      </w:r>
      <w:r w:rsidR="00E75612">
        <w:rPr>
          <w:i/>
          <w:szCs w:val="24"/>
        </w:rPr>
        <w:t xml:space="preserve"> </w:t>
      </w:r>
      <w:r w:rsidR="002C690A" w:rsidRPr="002C690A">
        <w:rPr>
          <w:i/>
          <w:szCs w:val="24"/>
        </w:rPr>
        <w:t>«Купить,</w:t>
      </w:r>
      <w:r w:rsidR="00E75612">
        <w:rPr>
          <w:i/>
          <w:szCs w:val="24"/>
        </w:rPr>
        <w:t xml:space="preserve"> </w:t>
      </w:r>
      <w:r w:rsidR="002C690A" w:rsidRPr="002C690A">
        <w:rPr>
          <w:i/>
          <w:szCs w:val="24"/>
        </w:rPr>
        <w:t>активировать</w:t>
      </w:r>
      <w:r w:rsidR="00E75612">
        <w:rPr>
          <w:i/>
          <w:szCs w:val="24"/>
        </w:rPr>
        <w:t xml:space="preserve"> </w:t>
      </w:r>
      <w:r w:rsidR="004950BD">
        <w:rPr>
          <w:i/>
          <w:szCs w:val="24"/>
        </w:rPr>
        <w:t>лицензию»</w:t>
      </w:r>
    </w:p>
    <w:p w14:paraId="342684AE" w14:textId="77777777" w:rsidR="002C690A" w:rsidRPr="00C659B9" w:rsidRDefault="00D73411" w:rsidP="00D21419">
      <w:pPr>
        <w:pStyle w:val="ab"/>
        <w:numPr>
          <w:ilvl w:val="0"/>
          <w:numId w:val="26"/>
        </w:numPr>
        <w:spacing w:after="240" w:line="276" w:lineRule="auto"/>
        <w:ind w:left="1418" w:hanging="425"/>
      </w:pPr>
      <w:r>
        <w:t>о</w:t>
      </w:r>
      <w:r w:rsidR="002C690A" w:rsidRPr="00C659B9">
        <w:t>ткроется</w:t>
      </w:r>
      <w:r w:rsidR="00E75612">
        <w:t xml:space="preserve"> </w:t>
      </w:r>
      <w:r w:rsidR="002C690A" w:rsidRPr="00C659B9">
        <w:t>окно</w:t>
      </w:r>
      <w:r w:rsidR="00E75612">
        <w:t xml:space="preserve"> </w:t>
      </w:r>
      <w:r w:rsidR="002C690A" w:rsidRPr="00C659B9">
        <w:t>для</w:t>
      </w:r>
      <w:r w:rsidR="00E75612">
        <w:t xml:space="preserve"> </w:t>
      </w:r>
      <w:r w:rsidR="002C690A" w:rsidRPr="00C659B9">
        <w:t>ввода</w:t>
      </w:r>
      <w:r w:rsidR="00E75612">
        <w:t xml:space="preserve"> </w:t>
      </w:r>
      <w:r w:rsidR="002C690A" w:rsidRPr="00C659B9">
        <w:t>логина</w:t>
      </w:r>
      <w:r w:rsidR="00E75612">
        <w:t xml:space="preserve"> </w:t>
      </w:r>
      <w:r w:rsidR="002C690A" w:rsidRPr="00C659B9">
        <w:t>и</w:t>
      </w:r>
      <w:r w:rsidR="00E75612">
        <w:t xml:space="preserve"> </w:t>
      </w:r>
      <w:r w:rsidR="002C690A" w:rsidRPr="00C659B9">
        <w:t>пароля</w:t>
      </w:r>
      <w:r w:rsidR="00E75612">
        <w:t xml:space="preserve"> </w:t>
      </w:r>
      <w:r w:rsidR="002C690A" w:rsidRPr="00C659B9">
        <w:t>от</w:t>
      </w:r>
      <w:r w:rsidR="00E75612">
        <w:t xml:space="preserve"> </w:t>
      </w:r>
      <w:hyperlink r:id="rId144" w:history="1">
        <w:r w:rsidR="002C690A" w:rsidRPr="00C659B9">
          <w:rPr>
            <w:color w:val="0000FF"/>
            <w:u w:val="single"/>
          </w:rPr>
          <w:t>Личного</w:t>
        </w:r>
        <w:r w:rsidR="00E75612">
          <w:rPr>
            <w:color w:val="0000FF"/>
            <w:u w:val="single"/>
          </w:rPr>
          <w:t xml:space="preserve"> </w:t>
        </w:r>
        <w:r w:rsidR="002C690A" w:rsidRPr="00C659B9">
          <w:rPr>
            <w:color w:val="0000FF"/>
            <w:u w:val="single"/>
          </w:rPr>
          <w:t>кабинета</w:t>
        </w:r>
      </w:hyperlink>
      <w:r w:rsidR="00E75612">
        <w:t xml:space="preserve"> </w:t>
      </w:r>
      <w:r w:rsidR="002C690A" w:rsidRPr="00C659B9">
        <w:t>на</w:t>
      </w:r>
      <w:r w:rsidR="00E75612">
        <w:t xml:space="preserve"> </w:t>
      </w:r>
      <w:r w:rsidR="002C690A" w:rsidRPr="00C659B9">
        <w:t>нашем</w:t>
      </w:r>
      <w:r w:rsidR="00E75612">
        <w:t xml:space="preserve"> </w:t>
      </w:r>
      <w:r w:rsidR="002C690A" w:rsidRPr="00C659B9">
        <w:t>сайте,</w:t>
      </w:r>
      <w:r w:rsidR="00E75612">
        <w:t xml:space="preserve"> </w:t>
      </w:r>
      <w:r w:rsidR="002C690A" w:rsidRPr="00C659B9">
        <w:t>на</w:t>
      </w:r>
      <w:r w:rsidR="00E75612">
        <w:t xml:space="preserve"> </w:t>
      </w:r>
      <w:r w:rsidR="002C690A" w:rsidRPr="00C659B9">
        <w:t>который</w:t>
      </w:r>
      <w:r w:rsidR="00E75612">
        <w:t xml:space="preserve"> </w:t>
      </w:r>
      <w:r w:rsidR="002C690A" w:rsidRPr="00C659B9">
        <w:t>приобретена</w:t>
      </w:r>
      <w:r w:rsidR="00E75612">
        <w:t xml:space="preserve"> </w:t>
      </w:r>
      <w:r w:rsidR="002C690A" w:rsidRPr="00C659B9">
        <w:t>лицензия</w:t>
      </w:r>
      <w:r w:rsidR="00E75612">
        <w:t xml:space="preserve"> </w:t>
      </w:r>
      <w:r w:rsidR="002C690A" w:rsidRPr="00C659B9">
        <w:t>на</w:t>
      </w:r>
      <w:r w:rsidR="00E75612">
        <w:t xml:space="preserve"> </w:t>
      </w:r>
      <w:r w:rsidR="002C690A" w:rsidRPr="00C659B9">
        <w:t>программу:</w:t>
      </w:r>
    </w:p>
    <w:p w14:paraId="44BCDB6E" w14:textId="77777777" w:rsidR="002C690A" w:rsidRPr="002C690A" w:rsidRDefault="00782886" w:rsidP="00E07B05">
      <w:pPr>
        <w:ind w:firstLine="0"/>
        <w:jc w:val="center"/>
      </w:pPr>
      <w:r w:rsidRPr="0061535C">
        <w:rPr>
          <w:noProof/>
        </w:rPr>
        <w:lastRenderedPageBreak/>
        <w:drawing>
          <wp:inline distT="0" distB="0" distL="0" distR="0" wp14:anchorId="266A5155" wp14:editId="57BEDF9A">
            <wp:extent cx="3810000" cy="2105025"/>
            <wp:effectExtent l="0" t="0" r="0" b="9525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EB19" w14:textId="77777777" w:rsidR="002C690A" w:rsidRPr="00E62692" w:rsidRDefault="00C659B9" w:rsidP="00E07B05">
      <w:r w:rsidRPr="00C659B9">
        <w:t>в</w:t>
      </w:r>
      <w:r w:rsidR="002C690A" w:rsidRPr="00C659B9">
        <w:t>ведите</w:t>
      </w:r>
      <w:r w:rsidR="00E75612">
        <w:t xml:space="preserve"> </w:t>
      </w:r>
      <w:r w:rsidR="002C690A" w:rsidRPr="00C659B9">
        <w:t>Ваш</w:t>
      </w:r>
      <w:r w:rsidR="00E75612">
        <w:t xml:space="preserve"> </w:t>
      </w:r>
      <w:r w:rsidR="002C690A" w:rsidRPr="00C659B9">
        <w:rPr>
          <w:b/>
        </w:rPr>
        <w:t>логин</w:t>
      </w:r>
      <w:r w:rsidR="00E75612">
        <w:t xml:space="preserve"> </w:t>
      </w:r>
      <w:r w:rsidR="002C690A" w:rsidRPr="00C659B9">
        <w:t>и</w:t>
      </w:r>
      <w:r w:rsidR="00E75612">
        <w:t xml:space="preserve"> </w:t>
      </w:r>
      <w:r w:rsidR="002C690A" w:rsidRPr="00C659B9">
        <w:rPr>
          <w:b/>
        </w:rPr>
        <w:t>пароль</w:t>
      </w:r>
      <w:r w:rsidR="002C690A" w:rsidRPr="00C659B9">
        <w:t>:</w:t>
      </w:r>
    </w:p>
    <w:p w14:paraId="1B59D349" w14:textId="77777777" w:rsidR="002C690A" w:rsidRPr="002C690A" w:rsidRDefault="00782886" w:rsidP="00E07B05">
      <w:pPr>
        <w:ind w:firstLine="0"/>
        <w:jc w:val="center"/>
      </w:pPr>
      <w:r w:rsidRPr="0061535C">
        <w:rPr>
          <w:noProof/>
        </w:rPr>
        <w:drawing>
          <wp:inline distT="0" distB="0" distL="0" distR="0" wp14:anchorId="5094F9DA" wp14:editId="7E41F10A">
            <wp:extent cx="3810000" cy="2105025"/>
            <wp:effectExtent l="0" t="0" r="0" b="9525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49A5" w14:textId="77777777" w:rsidR="002C690A" w:rsidRPr="002C690A" w:rsidRDefault="002C690A" w:rsidP="00E07B05">
      <w:r w:rsidRPr="002C690A">
        <w:t>Для</w:t>
      </w:r>
      <w:r w:rsidR="00E75612">
        <w:t xml:space="preserve"> </w:t>
      </w:r>
      <w:r w:rsidRPr="002C690A">
        <w:t>того</w:t>
      </w:r>
      <w:r w:rsidR="00E75612">
        <w:t xml:space="preserve"> </w:t>
      </w:r>
      <w:r w:rsidRPr="002C690A">
        <w:t>чтобы</w:t>
      </w:r>
      <w:r w:rsidR="00E75612">
        <w:t xml:space="preserve"> </w:t>
      </w:r>
      <w:r w:rsidRPr="002C690A">
        <w:t>убедиться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правильности</w:t>
      </w:r>
      <w:r w:rsidR="00E75612">
        <w:t xml:space="preserve"> </w:t>
      </w:r>
      <w:r w:rsidRPr="002C690A">
        <w:t>введенного</w:t>
      </w:r>
      <w:r w:rsidR="00E75612">
        <w:t xml:space="preserve"> </w:t>
      </w:r>
      <w:r w:rsidRPr="002C690A">
        <w:t>пароля,</w:t>
      </w:r>
      <w:r w:rsidR="00E75612">
        <w:t xml:space="preserve"> </w:t>
      </w:r>
      <w:r w:rsidRPr="002C690A">
        <w:t>нажмите</w:t>
      </w:r>
      <w:r w:rsidR="00E75612">
        <w:t xml:space="preserve"> </w:t>
      </w:r>
      <w:r w:rsidRPr="002C690A">
        <w:t>кнопку</w:t>
      </w:r>
      <w:r w:rsidR="00E75612">
        <w:t xml:space="preserve"> </w:t>
      </w:r>
      <w:r w:rsidR="00782886" w:rsidRPr="00542BCB">
        <w:rPr>
          <w:noProof/>
        </w:rPr>
        <w:drawing>
          <wp:inline distT="0" distB="0" distL="0" distR="0" wp14:anchorId="42C90C76" wp14:editId="35EFE036">
            <wp:extent cx="200025" cy="200025"/>
            <wp:effectExtent l="0" t="0" r="9525" b="9525"/>
            <wp:docPr id="6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Pr="002C690A">
        <w:t>–</w:t>
      </w:r>
      <w:r w:rsidR="00E75612">
        <w:t xml:space="preserve"> </w:t>
      </w:r>
      <w:r w:rsidR="00924F4F">
        <w:t>«</w:t>
      </w:r>
      <w:r w:rsidRPr="002C690A">
        <w:rPr>
          <w:b/>
        </w:rPr>
        <w:t>Показать</w:t>
      </w:r>
      <w:r w:rsidR="00E75612">
        <w:rPr>
          <w:b/>
        </w:rPr>
        <w:t xml:space="preserve"> </w:t>
      </w:r>
      <w:r w:rsidRPr="002C690A">
        <w:rPr>
          <w:b/>
        </w:rPr>
        <w:t>пароль</w:t>
      </w:r>
      <w:r w:rsidR="00924F4F" w:rsidRPr="00924F4F">
        <w:t>»</w:t>
      </w:r>
      <w:r w:rsidR="00D53BF1">
        <w:t>,</w:t>
      </w:r>
      <w:r w:rsidR="00E75612">
        <w:t xml:space="preserve"> </w:t>
      </w:r>
      <w:r w:rsidRPr="002C690A">
        <w:t>и</w:t>
      </w:r>
      <w:r w:rsidR="00E75612">
        <w:t xml:space="preserve"> </w:t>
      </w:r>
      <w:r w:rsidRPr="002C690A">
        <w:t>вы</w:t>
      </w:r>
      <w:r w:rsidR="00E75612">
        <w:t xml:space="preserve"> </w:t>
      </w:r>
      <w:r w:rsidRPr="002C690A">
        <w:t>увидите</w:t>
      </w:r>
      <w:r w:rsidR="00E75612">
        <w:t xml:space="preserve"> </w:t>
      </w:r>
      <w:r w:rsidRPr="002C690A">
        <w:t>введенный</w:t>
      </w:r>
      <w:r w:rsidR="00E75612">
        <w:t xml:space="preserve"> </w:t>
      </w:r>
      <w:r w:rsidRPr="002C690A">
        <w:t>Вами</w:t>
      </w:r>
      <w:r w:rsidR="00E75612">
        <w:t xml:space="preserve"> </w:t>
      </w:r>
      <w:r w:rsidRPr="002C690A">
        <w:t>пароль:</w:t>
      </w:r>
    </w:p>
    <w:p w14:paraId="2C152CA3" w14:textId="77777777" w:rsidR="002C690A" w:rsidRPr="002C690A" w:rsidRDefault="00782886" w:rsidP="00E64658">
      <w:pPr>
        <w:ind w:firstLine="0"/>
        <w:jc w:val="center"/>
      </w:pPr>
      <w:r w:rsidRPr="0061535C">
        <w:rPr>
          <w:noProof/>
        </w:rPr>
        <w:drawing>
          <wp:inline distT="0" distB="0" distL="0" distR="0" wp14:anchorId="4E794D2F" wp14:editId="1E92EE8D">
            <wp:extent cx="3810000" cy="2105025"/>
            <wp:effectExtent l="0" t="0" r="0" b="9525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400F" w14:textId="77777777" w:rsidR="002C690A" w:rsidRPr="00C659B9" w:rsidRDefault="00C659B9" w:rsidP="00D21419">
      <w:pPr>
        <w:pStyle w:val="ab"/>
        <w:numPr>
          <w:ilvl w:val="0"/>
          <w:numId w:val="26"/>
        </w:numPr>
        <w:tabs>
          <w:tab w:val="left" w:pos="1418"/>
        </w:tabs>
        <w:spacing w:after="240" w:line="276" w:lineRule="auto"/>
        <w:ind w:left="1418" w:hanging="425"/>
      </w:pPr>
      <w:r>
        <w:t>п</w:t>
      </w:r>
      <w:r w:rsidR="002C690A" w:rsidRPr="00C659B9">
        <w:t>осле</w:t>
      </w:r>
      <w:r w:rsidR="00E75612">
        <w:t xml:space="preserve"> </w:t>
      </w:r>
      <w:r w:rsidR="002C690A" w:rsidRPr="00C659B9">
        <w:t>ввода</w:t>
      </w:r>
      <w:r w:rsidR="00E75612">
        <w:t xml:space="preserve"> </w:t>
      </w:r>
      <w:r w:rsidR="002C690A" w:rsidRPr="00C659B9">
        <w:t>логина</w:t>
      </w:r>
      <w:r w:rsidR="00E75612">
        <w:t xml:space="preserve"> </w:t>
      </w:r>
      <w:r w:rsidR="002C690A" w:rsidRPr="00C659B9">
        <w:t>и</w:t>
      </w:r>
      <w:r w:rsidR="00E75612">
        <w:t xml:space="preserve"> </w:t>
      </w:r>
      <w:r w:rsidR="002C690A" w:rsidRPr="00C659B9">
        <w:t>пароля</w:t>
      </w:r>
      <w:r w:rsidR="00E75612">
        <w:t xml:space="preserve"> </w:t>
      </w:r>
      <w:r w:rsidR="002C690A" w:rsidRPr="00C659B9">
        <w:t>нажмите</w:t>
      </w:r>
      <w:r w:rsidR="00E75612">
        <w:t xml:space="preserve"> </w:t>
      </w:r>
      <w:r w:rsidR="002C690A" w:rsidRPr="00C659B9">
        <w:t>кнопку</w:t>
      </w:r>
      <w:r w:rsidR="00E75612">
        <w:t xml:space="preserve"> </w:t>
      </w:r>
      <w:r w:rsidR="00782886" w:rsidRPr="001627FD">
        <w:rPr>
          <w:noProof/>
        </w:rPr>
        <w:drawing>
          <wp:inline distT="0" distB="0" distL="0" distR="0" wp14:anchorId="05D64EF9" wp14:editId="09A05F55">
            <wp:extent cx="809625" cy="247650"/>
            <wp:effectExtent l="0" t="0" r="9525" b="0"/>
            <wp:docPr id="6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F1">
        <w:rPr>
          <w:noProof/>
        </w:rPr>
        <w:t>,</w:t>
      </w:r>
      <w:r w:rsidR="00E75612">
        <w:t xml:space="preserve"> </w:t>
      </w:r>
      <w:r w:rsidR="002C690A" w:rsidRPr="00C659B9">
        <w:t>активация</w:t>
      </w:r>
      <w:r w:rsidR="00E75612">
        <w:t xml:space="preserve"> </w:t>
      </w:r>
      <w:r w:rsidR="002C690A" w:rsidRPr="00C659B9">
        <w:t>лицензии</w:t>
      </w:r>
      <w:r w:rsidR="00E75612">
        <w:t xml:space="preserve"> </w:t>
      </w:r>
      <w:r w:rsidR="002C690A" w:rsidRPr="00C659B9">
        <w:t>будет</w:t>
      </w:r>
      <w:r w:rsidR="00E75612">
        <w:t xml:space="preserve"> </w:t>
      </w:r>
      <w:r w:rsidR="002C690A" w:rsidRPr="00C659B9">
        <w:t>выполнена</w:t>
      </w:r>
      <w:r w:rsidR="00D73411">
        <w:t xml:space="preserve"> и</w:t>
      </w:r>
      <w:r w:rsidR="00E75612">
        <w:t xml:space="preserve"> </w:t>
      </w:r>
      <w:r w:rsidR="002C690A" w:rsidRPr="00C659B9">
        <w:t>программа</w:t>
      </w:r>
      <w:r w:rsidR="00E75612">
        <w:t xml:space="preserve"> </w:t>
      </w:r>
      <w:r w:rsidR="002C690A" w:rsidRPr="00C659B9">
        <w:t>сообщит</w:t>
      </w:r>
      <w:r w:rsidR="00E75612">
        <w:t xml:space="preserve"> </w:t>
      </w:r>
      <w:r w:rsidR="002C690A" w:rsidRPr="00C659B9">
        <w:t>об</w:t>
      </w:r>
      <w:r w:rsidR="00E75612">
        <w:t xml:space="preserve"> </w:t>
      </w:r>
      <w:r w:rsidR="002C690A" w:rsidRPr="00C659B9">
        <w:t>этом:</w:t>
      </w:r>
    </w:p>
    <w:p w14:paraId="11CC46EF" w14:textId="77777777" w:rsidR="002C690A" w:rsidRPr="002C690A" w:rsidRDefault="00782886" w:rsidP="00C365D5">
      <w:pPr>
        <w:ind w:firstLine="0"/>
        <w:jc w:val="center"/>
      </w:pPr>
      <w:r w:rsidRPr="0061535C">
        <w:rPr>
          <w:noProof/>
        </w:rPr>
        <w:lastRenderedPageBreak/>
        <w:drawing>
          <wp:inline distT="0" distB="0" distL="0" distR="0" wp14:anchorId="6875EE2F" wp14:editId="0F3F64A8">
            <wp:extent cx="4333875" cy="1619250"/>
            <wp:effectExtent l="0" t="0" r="9525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FD3D" w14:textId="77777777" w:rsidR="00871D91" w:rsidRDefault="00871D91" w:rsidP="00706F86">
      <w:r>
        <w:t>Нажмите</w:t>
      </w:r>
      <w:r w:rsidR="00E75612">
        <w:t xml:space="preserve"> </w:t>
      </w:r>
      <w:r w:rsidR="00782886" w:rsidRPr="00542BCB">
        <w:rPr>
          <w:noProof/>
        </w:rPr>
        <w:drawing>
          <wp:inline distT="0" distB="0" distL="0" distR="0" wp14:anchorId="0E0543DF" wp14:editId="7B097662">
            <wp:extent cx="809625" cy="238125"/>
            <wp:effectExtent l="0" t="0" r="9525" b="9525"/>
            <wp:docPr id="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 чтобы открыть стартовое окно программы</w:t>
      </w:r>
      <w:r w:rsidR="00484958">
        <w:t>.</w:t>
      </w:r>
      <w:r w:rsidR="00E75612">
        <w:t xml:space="preserve"> </w:t>
      </w:r>
    </w:p>
    <w:p w14:paraId="3404F2C4" w14:textId="77777777" w:rsidR="002C690A" w:rsidRPr="002C690A" w:rsidRDefault="00871D91" w:rsidP="00706F86">
      <w:r>
        <w:t>Нажмите</w:t>
      </w:r>
      <w:r w:rsidR="00E75612">
        <w:t xml:space="preserve"> </w:t>
      </w:r>
      <w:r w:rsidR="00782886" w:rsidRPr="00542BCB">
        <w:rPr>
          <w:noProof/>
        </w:rPr>
        <w:drawing>
          <wp:inline distT="0" distB="0" distL="0" distR="0" wp14:anchorId="350F8C88" wp14:editId="308F0BDC">
            <wp:extent cx="809625" cy="238125"/>
            <wp:effectExtent l="0" t="0" r="9525" b="9525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958">
        <w:t>,</w:t>
      </w:r>
      <w:r w:rsidR="00E75612">
        <w:t xml:space="preserve"> </w:t>
      </w:r>
      <w:r>
        <w:t>чтобы остаться в окне «</w:t>
      </w:r>
      <w:r w:rsidRPr="00871D91">
        <w:rPr>
          <w:b/>
        </w:rPr>
        <w:t>Купить, активировать лицензии</w:t>
      </w:r>
      <w:r>
        <w:t>»</w:t>
      </w:r>
      <w:r w:rsidR="00B508BE">
        <w:t>.</w:t>
      </w:r>
    </w:p>
    <w:p w14:paraId="3CE2085E" w14:textId="29356931" w:rsidR="00484958" w:rsidRPr="00B272FE" w:rsidRDefault="00190C75" w:rsidP="00920B93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11134C7" wp14:editId="4D94FFF3">
            <wp:extent cx="6299835" cy="3742055"/>
            <wp:effectExtent l="0" t="0" r="5715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1C">
        <w:rPr>
          <w:noProof/>
        </w:rPr>
        <w:br/>
      </w:r>
      <w:r w:rsidR="00484958" w:rsidRPr="00484958">
        <w:rPr>
          <w:i/>
        </w:rPr>
        <w:t>Стартовое</w:t>
      </w:r>
      <w:r w:rsidR="00E75612">
        <w:rPr>
          <w:i/>
        </w:rPr>
        <w:t xml:space="preserve"> </w:t>
      </w:r>
      <w:r w:rsidR="00484958" w:rsidRPr="00484958">
        <w:rPr>
          <w:i/>
        </w:rPr>
        <w:t>окно</w:t>
      </w:r>
      <w:r w:rsidR="00E75612">
        <w:rPr>
          <w:i/>
        </w:rPr>
        <w:t xml:space="preserve"> </w:t>
      </w:r>
      <w:r w:rsidR="004950BD">
        <w:rPr>
          <w:i/>
        </w:rPr>
        <w:t>программы</w:t>
      </w:r>
    </w:p>
    <w:p w14:paraId="4667DCB5" w14:textId="77777777" w:rsidR="00B57D34" w:rsidRDefault="00B57D34" w:rsidP="00D21419">
      <w:pPr>
        <w:numPr>
          <w:ilvl w:val="0"/>
          <w:numId w:val="52"/>
        </w:numPr>
        <w:tabs>
          <w:tab w:val="left" w:pos="993"/>
        </w:tabs>
        <w:ind w:left="0" w:firstLine="567"/>
      </w:pPr>
      <w:r>
        <w:t xml:space="preserve">Если логин </w:t>
      </w:r>
      <w:r w:rsidRPr="00C659B9">
        <w:t>и</w:t>
      </w:r>
      <w:r>
        <w:t xml:space="preserve"> </w:t>
      </w:r>
      <w:r w:rsidRPr="00C659B9">
        <w:t>парол</w:t>
      </w:r>
      <w:r>
        <w:t xml:space="preserve">ь </w:t>
      </w:r>
      <w:r w:rsidRPr="00C659B9">
        <w:t>от</w:t>
      </w:r>
      <w:r>
        <w:t xml:space="preserve"> </w:t>
      </w:r>
      <w:hyperlink r:id="rId154" w:history="1">
        <w:r w:rsidRPr="00C659B9">
          <w:rPr>
            <w:color w:val="0000FF"/>
            <w:u w:val="single"/>
          </w:rPr>
          <w:t>Личного</w:t>
        </w:r>
        <w:r>
          <w:rPr>
            <w:color w:val="0000FF"/>
            <w:u w:val="single"/>
          </w:rPr>
          <w:t xml:space="preserve"> </w:t>
        </w:r>
        <w:r w:rsidRPr="00C659B9">
          <w:rPr>
            <w:color w:val="0000FF"/>
            <w:u w:val="single"/>
          </w:rPr>
          <w:t>кабинета</w:t>
        </w:r>
      </w:hyperlink>
      <w:r>
        <w:t xml:space="preserve"> </w:t>
      </w:r>
      <w:r w:rsidRPr="00C659B9">
        <w:t>на</w:t>
      </w:r>
      <w:r>
        <w:t xml:space="preserve"> </w:t>
      </w:r>
      <w:r w:rsidRPr="00C659B9">
        <w:t>нашем</w:t>
      </w:r>
      <w:r>
        <w:t xml:space="preserve"> </w:t>
      </w:r>
      <w:r w:rsidRPr="00C659B9">
        <w:t>сайте</w:t>
      </w:r>
      <w:r>
        <w:t xml:space="preserve"> уже введен, выберите нужный модуль. Он автоматически будет активирован.</w:t>
      </w:r>
    </w:p>
    <w:p w14:paraId="198AEE70" w14:textId="77777777" w:rsidR="002C690A" w:rsidRPr="002C690A" w:rsidRDefault="002C690A" w:rsidP="00920B93">
      <w:pPr>
        <w:pStyle w:val="2"/>
      </w:pPr>
      <w:bookmarkStart w:id="57" w:name="_Toc446073867"/>
      <w:bookmarkStart w:id="58" w:name="_Toc27058439"/>
      <w:r w:rsidRPr="002C690A">
        <w:lastRenderedPageBreak/>
        <w:t>Активация</w:t>
      </w:r>
      <w:r w:rsidR="00E75612">
        <w:t xml:space="preserve"> </w:t>
      </w:r>
      <w:r w:rsidRPr="002C690A">
        <w:t>лицензии</w:t>
      </w:r>
      <w:r w:rsidR="00E75612">
        <w:t xml:space="preserve"> </w:t>
      </w:r>
      <w:r w:rsidRPr="002C690A">
        <w:t>вручную</w:t>
      </w:r>
      <w:bookmarkEnd w:id="57"/>
      <w:bookmarkEnd w:id="58"/>
    </w:p>
    <w:p w14:paraId="01E9FAA2" w14:textId="77777777" w:rsidR="002C690A" w:rsidRPr="00920B93" w:rsidRDefault="002C690A" w:rsidP="0039205F">
      <w:pPr>
        <w:rPr>
          <w:szCs w:val="24"/>
        </w:rPr>
      </w:pPr>
      <w:r w:rsidRPr="002C690A">
        <w:t>В</w:t>
      </w:r>
      <w:r w:rsidR="00E75612">
        <w:t xml:space="preserve"> </w:t>
      </w:r>
      <w:r w:rsidRPr="002C690A">
        <w:t>случае</w:t>
      </w:r>
      <w:r w:rsidR="00E75612">
        <w:t xml:space="preserve"> </w:t>
      </w:r>
      <w:r w:rsidRPr="002C690A">
        <w:t>отсутствия</w:t>
      </w:r>
      <w:r w:rsidR="00E75612">
        <w:t xml:space="preserve"> </w:t>
      </w:r>
      <w:r w:rsidRPr="002C690A">
        <w:t>подключения</w:t>
      </w:r>
      <w:r w:rsidR="00E75612">
        <w:t xml:space="preserve"> </w:t>
      </w:r>
      <w:r w:rsidRPr="002C690A">
        <w:t>к</w:t>
      </w:r>
      <w:r w:rsidR="00E75612">
        <w:t xml:space="preserve"> </w:t>
      </w:r>
      <w:r w:rsidRPr="002C690A">
        <w:t>сети</w:t>
      </w:r>
      <w:r w:rsidR="00E75612">
        <w:t xml:space="preserve"> </w:t>
      </w:r>
      <w:r w:rsidRPr="002C690A">
        <w:t>Интернет</w:t>
      </w:r>
      <w:r w:rsidR="00E75612">
        <w:t xml:space="preserve"> </w:t>
      </w:r>
      <w:r w:rsidRPr="002C690A">
        <w:t>компьютера,</w:t>
      </w:r>
      <w:r w:rsidR="00E75612">
        <w:t xml:space="preserve"> </w:t>
      </w:r>
      <w:r w:rsidRPr="002C690A">
        <w:t>на</w:t>
      </w:r>
      <w:r w:rsidR="00E75612">
        <w:t xml:space="preserve"> </w:t>
      </w:r>
      <w:r w:rsidRPr="002C690A">
        <w:t>котором</w:t>
      </w:r>
      <w:r w:rsidR="00E75612">
        <w:t xml:space="preserve"> </w:t>
      </w:r>
      <w:r w:rsidRPr="002C690A">
        <w:t>установлена</w:t>
      </w:r>
      <w:r w:rsidR="00E75612">
        <w:t xml:space="preserve"> </w:t>
      </w:r>
      <w:r w:rsidRPr="002C690A">
        <w:t>программа</w:t>
      </w:r>
      <w:r w:rsidR="00E75612">
        <w:t xml:space="preserve"> </w:t>
      </w:r>
      <w:r w:rsidR="00E76704" w:rsidRPr="008147D2">
        <w:rPr>
          <w:bCs/>
          <w:szCs w:val="28"/>
          <w:shd w:val="clear" w:color="auto" w:fill="FFFFFF"/>
        </w:rPr>
        <w:t>«</w:t>
      </w:r>
      <w:r w:rsidR="00E76704" w:rsidRPr="00D97D7C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E76704" w:rsidRPr="00D97D7C">
        <w:rPr>
          <w:b/>
          <w:bCs/>
          <w:szCs w:val="28"/>
          <w:shd w:val="clear" w:color="auto" w:fill="FFFFFF"/>
        </w:rPr>
        <w:t>Про</w:t>
      </w:r>
      <w:r w:rsidR="00E76704">
        <w:rPr>
          <w:bCs/>
          <w:szCs w:val="28"/>
          <w:shd w:val="clear" w:color="auto" w:fill="FFFFFF"/>
        </w:rPr>
        <w:t>»</w:t>
      </w:r>
      <w:r w:rsidRPr="002C690A">
        <w:rPr>
          <w:szCs w:val="24"/>
        </w:rPr>
        <w:t>,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предусмотрена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активация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лицензии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вручную.</w:t>
      </w:r>
    </w:p>
    <w:p w14:paraId="0840D852" w14:textId="77777777" w:rsidR="002C690A" w:rsidRPr="002C690A" w:rsidRDefault="002C690A" w:rsidP="0039205F">
      <w:r w:rsidRPr="002C690A">
        <w:t>Для</w:t>
      </w:r>
      <w:r w:rsidR="00E75612">
        <w:t xml:space="preserve"> </w:t>
      </w:r>
      <w:r w:rsidRPr="002C690A">
        <w:t>этого</w:t>
      </w:r>
      <w:r w:rsidR="00E75612">
        <w:t xml:space="preserve"> </w:t>
      </w:r>
      <w:r w:rsidRPr="002C690A">
        <w:t>после</w:t>
      </w:r>
      <w:r w:rsidR="00E75612">
        <w:t xml:space="preserve"> </w:t>
      </w:r>
      <w:r w:rsidRPr="002C690A">
        <w:t>установки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окне</w:t>
      </w:r>
      <w:r w:rsidR="00E75612">
        <w:t xml:space="preserve"> </w:t>
      </w:r>
      <w:r w:rsidRPr="002C690A">
        <w:t>«</w:t>
      </w:r>
      <w:r w:rsidRPr="002C690A">
        <w:rPr>
          <w:b/>
        </w:rPr>
        <w:t>Купить,</w:t>
      </w:r>
      <w:r w:rsidR="00E75612">
        <w:rPr>
          <w:b/>
        </w:rPr>
        <w:t xml:space="preserve"> </w:t>
      </w:r>
      <w:r w:rsidRPr="002C690A">
        <w:rPr>
          <w:b/>
        </w:rPr>
        <w:t>активировать</w:t>
      </w:r>
      <w:r w:rsidR="00E75612">
        <w:rPr>
          <w:b/>
        </w:rPr>
        <w:t xml:space="preserve"> </w:t>
      </w:r>
      <w:r w:rsidRPr="002C690A">
        <w:rPr>
          <w:b/>
        </w:rPr>
        <w:t>лицензию</w:t>
      </w:r>
      <w:r w:rsidRPr="002C690A">
        <w:t>»</w:t>
      </w:r>
      <w:r w:rsidR="00E75612">
        <w:t xml:space="preserve"> </w:t>
      </w:r>
      <w:r w:rsidRPr="002C690A">
        <w:t>нажмите</w:t>
      </w:r>
      <w:r w:rsidR="00E75612">
        <w:t xml:space="preserve"> </w:t>
      </w:r>
      <w:r w:rsidRPr="002C690A">
        <w:t>кнопку</w:t>
      </w:r>
      <w:r w:rsidR="00E75612">
        <w:t xml:space="preserve"> </w:t>
      </w:r>
      <w:r w:rsidR="00782886" w:rsidRPr="009B55E1">
        <w:rPr>
          <w:noProof/>
        </w:rPr>
        <w:drawing>
          <wp:inline distT="0" distB="0" distL="0" distR="0" wp14:anchorId="3ABF4916" wp14:editId="5763A1EA">
            <wp:extent cx="819150" cy="247650"/>
            <wp:effectExtent l="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296BF8">
        <w:t>программного</w:t>
      </w:r>
      <w:r w:rsidR="00E75612">
        <w:t xml:space="preserve"> </w:t>
      </w:r>
      <w:r w:rsidR="00296BF8">
        <w:t>модуля,</w:t>
      </w:r>
      <w:r w:rsidR="00E75612">
        <w:t xml:space="preserve"> </w:t>
      </w:r>
      <w:r w:rsidR="00296BF8">
        <w:t>который</w:t>
      </w:r>
      <w:r w:rsidR="00E75612">
        <w:t xml:space="preserve"> </w:t>
      </w:r>
      <w:r w:rsidR="00296BF8">
        <w:t>Вы</w:t>
      </w:r>
      <w:r w:rsidR="00E75612">
        <w:t xml:space="preserve"> </w:t>
      </w:r>
      <w:r w:rsidR="00296BF8">
        <w:t>хотите</w:t>
      </w:r>
      <w:r w:rsidR="00E75612">
        <w:t xml:space="preserve"> </w:t>
      </w:r>
      <w:r w:rsidR="00296BF8">
        <w:t>активировать,</w:t>
      </w:r>
      <w:r w:rsidR="00E75612">
        <w:t xml:space="preserve"> </w:t>
      </w:r>
      <w:r w:rsidR="00296BF8">
        <w:t>например,</w:t>
      </w:r>
      <w:r w:rsidR="00E75612">
        <w:t xml:space="preserve"> </w:t>
      </w:r>
      <w:r w:rsidR="007D7756" w:rsidRPr="00EF7C04">
        <w:t>«</w:t>
      </w:r>
      <w:r w:rsidR="00990343" w:rsidRPr="007A4FD4">
        <w:rPr>
          <w:b/>
          <w:szCs w:val="28"/>
        </w:rPr>
        <w:t>Полигон</w:t>
      </w:r>
      <w:r w:rsidR="00E75612" w:rsidRPr="007A4FD4">
        <w:rPr>
          <w:b/>
          <w:szCs w:val="28"/>
        </w:rPr>
        <w:t xml:space="preserve"> </w:t>
      </w:r>
      <w:r w:rsidR="00990343" w:rsidRPr="007A4FD4">
        <w:rPr>
          <w:b/>
          <w:szCs w:val="28"/>
        </w:rPr>
        <w:t>Про:</w:t>
      </w:r>
      <w:r w:rsidR="00E75612" w:rsidRPr="007A4FD4">
        <w:rPr>
          <w:b/>
          <w:szCs w:val="28"/>
        </w:rPr>
        <w:t xml:space="preserve"> </w:t>
      </w:r>
      <w:r w:rsidR="007A4FD4" w:rsidRPr="007A4FD4">
        <w:rPr>
          <w:b/>
        </w:rPr>
        <w:t>Максимум</w:t>
      </w:r>
      <w:r w:rsidR="007D7756">
        <w:t>»</w:t>
      </w:r>
      <w:r w:rsidRPr="002C690A">
        <w:t>:</w:t>
      </w:r>
    </w:p>
    <w:p w14:paraId="3AB76F80" w14:textId="77777777" w:rsidR="002C690A" w:rsidRDefault="00782886" w:rsidP="00920B93">
      <w:pPr>
        <w:ind w:firstLine="0"/>
        <w:jc w:val="center"/>
        <w:rPr>
          <w:i/>
          <w:szCs w:val="24"/>
        </w:rPr>
      </w:pPr>
      <w:r w:rsidRPr="009B55E1">
        <w:rPr>
          <w:noProof/>
        </w:rPr>
        <w:drawing>
          <wp:inline distT="0" distB="0" distL="0" distR="0" wp14:anchorId="24476E71" wp14:editId="6364B61F">
            <wp:extent cx="6229350" cy="4791075"/>
            <wp:effectExtent l="0" t="0" r="0" b="9525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343">
        <w:rPr>
          <w:noProof/>
        </w:rPr>
        <w:br/>
      </w:r>
      <w:r w:rsidR="002C690A" w:rsidRPr="002C690A">
        <w:rPr>
          <w:i/>
          <w:szCs w:val="24"/>
        </w:rPr>
        <w:t>Окно</w:t>
      </w:r>
      <w:r w:rsidR="00E75612">
        <w:rPr>
          <w:i/>
          <w:szCs w:val="24"/>
        </w:rPr>
        <w:t xml:space="preserve"> </w:t>
      </w:r>
      <w:r w:rsidR="002C690A" w:rsidRPr="002C690A">
        <w:rPr>
          <w:i/>
          <w:szCs w:val="24"/>
        </w:rPr>
        <w:t>«Купить,</w:t>
      </w:r>
      <w:r w:rsidR="00E75612">
        <w:rPr>
          <w:i/>
          <w:szCs w:val="24"/>
        </w:rPr>
        <w:t xml:space="preserve"> </w:t>
      </w:r>
      <w:r w:rsidR="002C690A" w:rsidRPr="002C690A">
        <w:rPr>
          <w:i/>
          <w:szCs w:val="24"/>
        </w:rPr>
        <w:t>активировать</w:t>
      </w:r>
      <w:r w:rsidR="00E75612">
        <w:rPr>
          <w:i/>
          <w:szCs w:val="24"/>
        </w:rPr>
        <w:t xml:space="preserve"> </w:t>
      </w:r>
      <w:r w:rsidR="00990343">
        <w:rPr>
          <w:i/>
          <w:szCs w:val="24"/>
        </w:rPr>
        <w:t>лицензию»</w:t>
      </w:r>
    </w:p>
    <w:p w14:paraId="2A3D4454" w14:textId="77777777" w:rsidR="002C690A" w:rsidRPr="002C690A" w:rsidRDefault="002C690A" w:rsidP="0039205F">
      <w:r w:rsidRPr="002C690A">
        <w:t>Программа</w:t>
      </w:r>
      <w:r w:rsidR="00E75612">
        <w:t xml:space="preserve"> </w:t>
      </w:r>
      <w:r w:rsidRPr="002C690A">
        <w:t>2</w:t>
      </w:r>
      <w:r w:rsidR="00E75612">
        <w:t xml:space="preserve"> </w:t>
      </w:r>
      <w:r w:rsidRPr="002C690A">
        <w:t>раза</w:t>
      </w:r>
      <w:r w:rsidR="00E75612">
        <w:t xml:space="preserve"> </w:t>
      </w:r>
      <w:r w:rsidRPr="002C690A">
        <w:t>выдаст</w:t>
      </w:r>
      <w:r w:rsidR="00E75612">
        <w:t xml:space="preserve"> </w:t>
      </w:r>
      <w:r w:rsidRPr="002C690A">
        <w:t>сообщение:</w:t>
      </w:r>
    </w:p>
    <w:p w14:paraId="0B7315F9" w14:textId="77777777" w:rsidR="002C690A" w:rsidRPr="002C690A" w:rsidRDefault="00782886" w:rsidP="00920B93">
      <w:pPr>
        <w:ind w:hanging="142"/>
        <w:jc w:val="center"/>
        <w:rPr>
          <w:szCs w:val="24"/>
        </w:rPr>
      </w:pPr>
      <w:r w:rsidRPr="009B55E1">
        <w:rPr>
          <w:noProof/>
        </w:rPr>
        <w:lastRenderedPageBreak/>
        <w:drawing>
          <wp:inline distT="0" distB="0" distL="0" distR="0" wp14:anchorId="29ABB1A2" wp14:editId="3ACA5CAF">
            <wp:extent cx="4533900" cy="1619250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A18F" w14:textId="77777777" w:rsidR="002C690A" w:rsidRPr="002C690A" w:rsidRDefault="002C690A" w:rsidP="0039205F">
      <w:r w:rsidRPr="002C690A">
        <w:t>На</w:t>
      </w:r>
      <w:r w:rsidR="00E75612">
        <w:t xml:space="preserve"> </w:t>
      </w:r>
      <w:r w:rsidRPr="002C690A">
        <w:t>данный</w:t>
      </w:r>
      <w:r w:rsidR="00E75612">
        <w:t xml:space="preserve"> </w:t>
      </w:r>
      <w:r w:rsidRPr="002C690A">
        <w:t>вопрос</w:t>
      </w:r>
      <w:r w:rsidR="00E75612">
        <w:t xml:space="preserve"> </w:t>
      </w:r>
      <w:r w:rsidRPr="002C690A">
        <w:t>ответьте</w:t>
      </w:r>
      <w:r w:rsidR="00367957">
        <w:t xml:space="preserve"> </w:t>
      </w:r>
      <w:r w:rsidR="00782886" w:rsidRPr="009B55E1">
        <w:rPr>
          <w:noProof/>
        </w:rPr>
        <w:drawing>
          <wp:inline distT="0" distB="0" distL="0" distR="0" wp14:anchorId="00526E55" wp14:editId="755F74AA">
            <wp:extent cx="809625" cy="295275"/>
            <wp:effectExtent l="0" t="0" r="9525" b="9525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860">
        <w:t>.</w:t>
      </w:r>
      <w:r w:rsidR="00E75612">
        <w:t xml:space="preserve"> </w:t>
      </w:r>
      <w:r w:rsidR="00C75860">
        <w:t>Затем</w:t>
      </w:r>
      <w:r w:rsidR="00E75612">
        <w:t xml:space="preserve"> </w:t>
      </w:r>
      <w:r w:rsidRPr="002C690A">
        <w:t>программа</w:t>
      </w:r>
      <w:r w:rsidR="00E75612">
        <w:t xml:space="preserve"> </w:t>
      </w:r>
      <w:r w:rsidRPr="002C690A">
        <w:t>выдаст</w:t>
      </w:r>
      <w:r w:rsidR="00E75612">
        <w:t xml:space="preserve"> </w:t>
      </w:r>
      <w:r w:rsidRPr="002C690A">
        <w:t>сообщение:</w:t>
      </w:r>
    </w:p>
    <w:p w14:paraId="0728DC52" w14:textId="77777777" w:rsidR="002C690A" w:rsidRPr="002C690A" w:rsidRDefault="00782886" w:rsidP="00920B93">
      <w:pPr>
        <w:ind w:firstLine="0"/>
        <w:jc w:val="center"/>
      </w:pPr>
      <w:r w:rsidRPr="009B55E1">
        <w:rPr>
          <w:noProof/>
        </w:rPr>
        <w:drawing>
          <wp:inline distT="0" distB="0" distL="0" distR="0" wp14:anchorId="6A0B8A07" wp14:editId="57BB28E6">
            <wp:extent cx="4552950" cy="1819275"/>
            <wp:effectExtent l="0" t="0" r="0" b="9525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E272" w14:textId="77777777" w:rsidR="002C690A" w:rsidRPr="002C690A" w:rsidRDefault="002C690A" w:rsidP="00920B93">
      <w:r w:rsidRPr="002C690A">
        <w:t>Для</w:t>
      </w:r>
      <w:r w:rsidR="00E75612">
        <w:t xml:space="preserve"> </w:t>
      </w:r>
      <w:r w:rsidRPr="002C690A">
        <w:t>активации</w:t>
      </w:r>
      <w:r w:rsidR="00E75612">
        <w:t xml:space="preserve"> </w:t>
      </w:r>
      <w:r w:rsidRPr="002C690A">
        <w:t>лицензии</w:t>
      </w:r>
      <w:r w:rsidR="00E75612">
        <w:t xml:space="preserve"> </w:t>
      </w:r>
      <w:r w:rsidRPr="002C690A">
        <w:t>вручную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данном</w:t>
      </w:r>
      <w:r w:rsidR="00E75612">
        <w:t xml:space="preserve"> </w:t>
      </w:r>
      <w:r w:rsidRPr="002C690A">
        <w:t>окне</w:t>
      </w:r>
      <w:r w:rsidR="00E75612">
        <w:t xml:space="preserve"> </w:t>
      </w:r>
      <w:r w:rsidRPr="002C690A">
        <w:t>нажмите</w:t>
      </w:r>
      <w:r w:rsidR="005C333B" w:rsidRPr="005C333B">
        <w:t xml:space="preserve"> </w:t>
      </w:r>
      <w:r w:rsidR="00782886" w:rsidRPr="009B55E1">
        <w:rPr>
          <w:noProof/>
        </w:rPr>
        <w:drawing>
          <wp:inline distT="0" distB="0" distL="0" distR="0" wp14:anchorId="421CF125" wp14:editId="6B5C005D">
            <wp:extent cx="809625" cy="295275"/>
            <wp:effectExtent l="0" t="0" r="9525" b="9525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33B">
        <w:t>.</w:t>
      </w:r>
      <w:r w:rsidR="00E75612">
        <w:t xml:space="preserve"> </w:t>
      </w:r>
      <w:r w:rsidR="005C333B">
        <w:t>П</w:t>
      </w:r>
      <w:r w:rsidRPr="002C690A">
        <w:t>рограмма</w:t>
      </w:r>
      <w:r w:rsidR="00E75612">
        <w:t xml:space="preserve"> </w:t>
      </w:r>
      <w:r w:rsidRPr="002C690A">
        <w:t>откроет</w:t>
      </w:r>
      <w:r w:rsidR="00E75612">
        <w:t xml:space="preserve"> </w:t>
      </w:r>
      <w:r w:rsidRPr="002C690A">
        <w:t>окно</w:t>
      </w:r>
      <w:r w:rsidR="00E75612">
        <w:t xml:space="preserve"> </w:t>
      </w:r>
      <w:r w:rsidRPr="002C690A">
        <w:t>с</w:t>
      </w:r>
      <w:r w:rsidR="00E75612">
        <w:t xml:space="preserve"> </w:t>
      </w:r>
      <w:r w:rsidRPr="002C690A">
        <w:t>исходным</w:t>
      </w:r>
      <w:r w:rsidR="00E75612">
        <w:t xml:space="preserve"> </w:t>
      </w:r>
      <w:r w:rsidRPr="002C690A">
        <w:t>кодом</w:t>
      </w:r>
      <w:r w:rsidR="00E75612">
        <w:t xml:space="preserve"> </w:t>
      </w:r>
      <w:r w:rsidRPr="002C690A">
        <w:t>для</w:t>
      </w:r>
      <w:r w:rsidR="00E75612">
        <w:t xml:space="preserve"> </w:t>
      </w:r>
      <w:r w:rsidRPr="002C690A">
        <w:t>активации</w:t>
      </w:r>
      <w:r w:rsidR="00E75612">
        <w:t xml:space="preserve"> </w:t>
      </w:r>
      <w:r w:rsidRPr="002C690A">
        <w:t>лицензии</w:t>
      </w:r>
      <w:r w:rsidR="00E75612">
        <w:t xml:space="preserve"> </w:t>
      </w:r>
      <w:r w:rsidRPr="002C690A">
        <w:rPr>
          <w:szCs w:val="28"/>
        </w:rPr>
        <w:t>–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15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цифр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Чтоб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активирова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лицензию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ручную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еобходим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вести</w:t>
      </w:r>
      <w:r w:rsidR="00E75612">
        <w:rPr>
          <w:szCs w:val="28"/>
        </w:rPr>
        <w:t xml:space="preserve"> </w:t>
      </w:r>
      <w:r w:rsidRPr="002C690A">
        <w:rPr>
          <w:b/>
          <w:szCs w:val="28"/>
        </w:rPr>
        <w:t>код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ответа</w:t>
      </w:r>
      <w:r w:rsidRPr="002C690A">
        <w:t>:</w:t>
      </w:r>
    </w:p>
    <w:p w14:paraId="15341326" w14:textId="77777777" w:rsidR="002C690A" w:rsidRPr="00B272FE" w:rsidRDefault="00782886" w:rsidP="00920B93">
      <w:pPr>
        <w:ind w:firstLine="0"/>
        <w:jc w:val="center"/>
        <w:rPr>
          <w:i/>
        </w:rPr>
      </w:pPr>
      <w:r w:rsidRPr="009B55E1">
        <w:rPr>
          <w:noProof/>
        </w:rPr>
        <w:drawing>
          <wp:inline distT="0" distB="0" distL="0" distR="0" wp14:anchorId="4386ED84" wp14:editId="2A52B300">
            <wp:extent cx="4524375" cy="2686050"/>
            <wp:effectExtent l="0" t="0" r="9525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343">
        <w:rPr>
          <w:noProof/>
        </w:rPr>
        <w:br/>
      </w:r>
      <w:r w:rsidR="002C690A" w:rsidRPr="002C690A">
        <w:rPr>
          <w:i/>
        </w:rPr>
        <w:t>Окно</w:t>
      </w:r>
      <w:r w:rsidR="00E75612">
        <w:rPr>
          <w:i/>
        </w:rPr>
        <w:t xml:space="preserve"> </w:t>
      </w:r>
      <w:r w:rsidR="002C690A" w:rsidRPr="002C690A">
        <w:rPr>
          <w:i/>
        </w:rPr>
        <w:t>«Активация</w:t>
      </w:r>
      <w:r w:rsidR="00E75612">
        <w:rPr>
          <w:i/>
        </w:rPr>
        <w:t xml:space="preserve"> </w:t>
      </w:r>
      <w:r w:rsidR="004950BD">
        <w:rPr>
          <w:i/>
        </w:rPr>
        <w:t>лицензии»</w:t>
      </w:r>
    </w:p>
    <w:p w14:paraId="09CF4338" w14:textId="77777777" w:rsidR="002C690A" w:rsidRPr="002C690A" w:rsidRDefault="002C690A" w:rsidP="00920B93">
      <w:pPr>
        <w:rPr>
          <w:b/>
          <w:szCs w:val="28"/>
        </w:rPr>
      </w:pPr>
      <w:r w:rsidRPr="002C690A">
        <w:rPr>
          <w:b/>
          <w:szCs w:val="28"/>
        </w:rPr>
        <w:lastRenderedPageBreak/>
        <w:t>Для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олучения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ответного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кода:</w:t>
      </w:r>
    </w:p>
    <w:p w14:paraId="6F526779" w14:textId="77777777" w:rsidR="002C690A" w:rsidRPr="002C690A" w:rsidRDefault="002C690A" w:rsidP="005C333B">
      <w:pPr>
        <w:numPr>
          <w:ilvl w:val="0"/>
          <w:numId w:val="6"/>
        </w:numPr>
        <w:tabs>
          <w:tab w:val="left" w:pos="993"/>
        </w:tabs>
        <w:ind w:left="993" w:hanging="426"/>
        <w:rPr>
          <w:szCs w:val="28"/>
        </w:rPr>
      </w:pPr>
      <w:r w:rsidRPr="002C690A">
        <w:rPr>
          <w:szCs w:val="28"/>
        </w:rPr>
        <w:t>зайд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айт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разработчика:</w:t>
      </w:r>
      <w:r w:rsidR="00E75612">
        <w:rPr>
          <w:szCs w:val="28"/>
        </w:rPr>
        <w:t xml:space="preserve"> </w:t>
      </w:r>
      <w:hyperlink r:id="rId162" w:history="1">
        <w:r w:rsidR="004D20DD" w:rsidRPr="00697D88">
          <w:rPr>
            <w:rStyle w:val="a5"/>
            <w:lang w:val="en-US"/>
          </w:rPr>
          <w:t>https</w:t>
        </w:r>
        <w:r w:rsidR="004D20DD" w:rsidRPr="00697D88">
          <w:rPr>
            <w:rStyle w:val="a5"/>
          </w:rPr>
          <w:t>://</w:t>
        </w:r>
        <w:r w:rsidR="004D20DD" w:rsidRPr="00697D88">
          <w:rPr>
            <w:rStyle w:val="a5"/>
            <w:lang w:val="en-US"/>
          </w:rPr>
          <w:t>pbprog</w:t>
        </w:r>
        <w:r w:rsidR="004D20DD" w:rsidRPr="00697D88">
          <w:rPr>
            <w:rStyle w:val="a5"/>
          </w:rPr>
          <w:t>.</w:t>
        </w:r>
        <w:r w:rsidR="004D20DD" w:rsidRPr="00697D88">
          <w:rPr>
            <w:rStyle w:val="a5"/>
            <w:lang w:val="en-US"/>
          </w:rPr>
          <w:t>ru</w:t>
        </w:r>
      </w:hyperlink>
      <w:r w:rsidR="00E75612">
        <w:rPr>
          <w:szCs w:val="28"/>
        </w:rPr>
        <w:t xml:space="preserve"> </w:t>
      </w:r>
      <w:r w:rsidR="00D97D7C">
        <w:rPr>
          <w:szCs w:val="28"/>
        </w:rPr>
        <w:t>(</w:t>
      </w:r>
      <w:hyperlink r:id="rId163" w:history="1">
        <w:r w:rsidR="00A731B6">
          <w:rPr>
            <w:rStyle w:val="a5"/>
          </w:rPr>
          <w:t>ПрограммныйЦентр.рф</w:t>
        </w:r>
      </w:hyperlink>
      <w:r w:rsidR="00D97D7C">
        <w:t>)</w:t>
      </w:r>
      <w:r w:rsidR="00E75612">
        <w:rPr>
          <w:szCs w:val="28"/>
        </w:rPr>
        <w:t xml:space="preserve"> </w:t>
      </w:r>
      <w:r w:rsidR="00B068D9">
        <w:rPr>
          <w:szCs w:val="28"/>
        </w:rPr>
        <w:t>(с</w:t>
      </w:r>
      <w:r w:rsidR="00E75612">
        <w:rPr>
          <w:szCs w:val="28"/>
        </w:rPr>
        <w:t xml:space="preserve"> </w:t>
      </w:r>
      <w:r w:rsidR="00B068D9">
        <w:rPr>
          <w:szCs w:val="28"/>
        </w:rPr>
        <w:t>другого</w:t>
      </w:r>
      <w:r w:rsidR="00E75612">
        <w:rPr>
          <w:szCs w:val="28"/>
        </w:rPr>
        <w:t xml:space="preserve"> </w:t>
      </w:r>
      <w:r w:rsidR="00B068D9">
        <w:rPr>
          <w:szCs w:val="28"/>
        </w:rPr>
        <w:t>компьютера,</w:t>
      </w:r>
      <w:r w:rsidR="00E75612">
        <w:rPr>
          <w:szCs w:val="28"/>
        </w:rPr>
        <w:t xml:space="preserve"> </w:t>
      </w:r>
      <w:r w:rsidR="00B068D9">
        <w:rPr>
          <w:szCs w:val="28"/>
        </w:rPr>
        <w:t>где</w:t>
      </w:r>
      <w:r w:rsidR="00E75612">
        <w:rPr>
          <w:szCs w:val="28"/>
        </w:rPr>
        <w:t xml:space="preserve"> </w:t>
      </w:r>
      <w:r w:rsidR="00B068D9">
        <w:rPr>
          <w:szCs w:val="28"/>
        </w:rPr>
        <w:t>есть</w:t>
      </w:r>
      <w:r w:rsidR="00E75612">
        <w:rPr>
          <w:szCs w:val="28"/>
        </w:rPr>
        <w:t xml:space="preserve"> </w:t>
      </w:r>
      <w:r w:rsidR="00B068D9">
        <w:rPr>
          <w:szCs w:val="28"/>
        </w:rPr>
        <w:t>доступ</w:t>
      </w:r>
      <w:r w:rsidR="00E75612">
        <w:rPr>
          <w:szCs w:val="28"/>
        </w:rPr>
        <w:t xml:space="preserve"> </w:t>
      </w:r>
      <w:r w:rsidR="00B068D9">
        <w:rPr>
          <w:szCs w:val="28"/>
        </w:rPr>
        <w:t>к</w:t>
      </w:r>
      <w:r w:rsidR="00E75612">
        <w:rPr>
          <w:szCs w:val="28"/>
        </w:rPr>
        <w:t xml:space="preserve"> </w:t>
      </w:r>
      <w:r w:rsidR="00B068D9">
        <w:rPr>
          <w:szCs w:val="28"/>
        </w:rPr>
        <w:t>Интернет)</w:t>
      </w:r>
      <w:r w:rsidRPr="002C690A">
        <w:rPr>
          <w:szCs w:val="28"/>
        </w:rPr>
        <w:t>;</w:t>
      </w:r>
    </w:p>
    <w:p w14:paraId="47588CA2" w14:textId="77777777" w:rsidR="002C690A" w:rsidRPr="002C690A" w:rsidRDefault="002C690A" w:rsidP="005C333B">
      <w:pPr>
        <w:numPr>
          <w:ilvl w:val="0"/>
          <w:numId w:val="6"/>
        </w:numPr>
        <w:tabs>
          <w:tab w:val="left" w:pos="993"/>
        </w:tabs>
        <w:ind w:left="993" w:hanging="426"/>
        <w:rPr>
          <w:szCs w:val="28"/>
        </w:rPr>
      </w:pPr>
      <w:r w:rsidRPr="002C690A">
        <w:rPr>
          <w:szCs w:val="28"/>
        </w:rPr>
        <w:t>авторизуйтес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айте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т.е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вед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аш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логин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ароль;</w:t>
      </w:r>
    </w:p>
    <w:p w14:paraId="2B181079" w14:textId="77777777" w:rsidR="0031371B" w:rsidRPr="00CF587F" w:rsidRDefault="0031371B" w:rsidP="005C333B">
      <w:pPr>
        <w:numPr>
          <w:ilvl w:val="0"/>
          <w:numId w:val="6"/>
        </w:numPr>
        <w:tabs>
          <w:tab w:val="left" w:pos="993"/>
        </w:tabs>
        <w:ind w:left="993" w:hanging="426"/>
        <w:rPr>
          <w:szCs w:val="28"/>
        </w:rPr>
      </w:pPr>
      <w:r w:rsidRPr="002C690A">
        <w:rPr>
          <w:szCs w:val="28"/>
        </w:rPr>
        <w:t>перейд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кладку</w:t>
      </w:r>
      <w:r w:rsidR="00E75612">
        <w:rPr>
          <w:szCs w:val="28"/>
        </w:rPr>
        <w:t xml:space="preserve"> </w:t>
      </w:r>
      <w:hyperlink r:id="rId164" w:history="1">
        <w:r w:rsidRPr="002C690A">
          <w:rPr>
            <w:color w:val="0000FF"/>
            <w:u w:val="single"/>
          </w:rPr>
          <w:t>Личный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кабинет</w:t>
        </w:r>
      </w:hyperlink>
      <w:r w:rsidR="00E75612">
        <w:rPr>
          <w:szCs w:val="28"/>
        </w:rPr>
        <w:t xml:space="preserve"> </w:t>
      </w:r>
      <w:r>
        <w:rPr>
          <w:szCs w:val="28"/>
        </w:rPr>
        <w:t>в</w:t>
      </w:r>
      <w:r w:rsidR="00E75612">
        <w:t xml:space="preserve"> </w:t>
      </w:r>
      <w:r w:rsidRPr="00CF587F">
        <w:t>раздел</w:t>
      </w:r>
      <w:r w:rsidR="00E75612">
        <w:t xml:space="preserve"> </w:t>
      </w:r>
      <w:hyperlink r:id="rId165" w:history="1">
        <w:r w:rsidRPr="00CF587F">
          <w:rPr>
            <w:color w:val="0000FF"/>
            <w:u w:val="single"/>
          </w:rPr>
          <w:t>Мои</w:t>
        </w:r>
        <w:r w:rsidR="00E75612">
          <w:rPr>
            <w:color w:val="0000FF"/>
            <w:u w:val="single"/>
          </w:rPr>
          <w:t xml:space="preserve"> </w:t>
        </w:r>
        <w:r w:rsidRPr="00CF587F">
          <w:rPr>
            <w:color w:val="0000FF"/>
            <w:u w:val="single"/>
          </w:rPr>
          <w:t>программы</w:t>
        </w:r>
      </w:hyperlink>
      <w:r w:rsidRPr="00CF587F">
        <w:t>;</w:t>
      </w:r>
    </w:p>
    <w:p w14:paraId="553CC1D4" w14:textId="77777777" w:rsidR="002C690A" w:rsidRPr="002C690A" w:rsidRDefault="00782886" w:rsidP="002C690A">
      <w:pPr>
        <w:tabs>
          <w:tab w:val="left" w:pos="567"/>
        </w:tabs>
        <w:ind w:firstLine="0"/>
        <w:jc w:val="center"/>
      </w:pPr>
      <w:r w:rsidRPr="009B55E1">
        <w:rPr>
          <w:noProof/>
        </w:rPr>
        <w:drawing>
          <wp:inline distT="0" distB="0" distL="0" distR="0" wp14:anchorId="41A9DCDE" wp14:editId="2C8B10A2">
            <wp:extent cx="6305550" cy="3543300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D3FC" w14:textId="77777777" w:rsidR="002C690A" w:rsidRPr="002C690A" w:rsidRDefault="002C690A" w:rsidP="007A4FD4">
      <w:pPr>
        <w:numPr>
          <w:ilvl w:val="0"/>
          <w:numId w:val="1"/>
        </w:numPr>
        <w:tabs>
          <w:tab w:val="clear" w:pos="927"/>
          <w:tab w:val="left" w:pos="993"/>
        </w:tabs>
        <w:ind w:left="993" w:hanging="426"/>
      </w:pPr>
      <w:r w:rsidRPr="002C690A">
        <w:t>нажмите</w:t>
      </w:r>
      <w:r w:rsidR="00E75612">
        <w:t xml:space="preserve"> </w:t>
      </w:r>
      <w:r w:rsidRPr="002C690A">
        <w:t>ссылку</w:t>
      </w:r>
      <w:r w:rsidR="00E75612">
        <w:t xml:space="preserve"> </w:t>
      </w:r>
      <w:r w:rsidR="007D7756">
        <w:t>«</w:t>
      </w:r>
      <w:r w:rsidRPr="002C690A">
        <w:rPr>
          <w:b/>
        </w:rPr>
        <w:t>Код</w:t>
      </w:r>
      <w:r w:rsidR="007D7756" w:rsidRPr="007D7756">
        <w:t>»</w:t>
      </w:r>
      <w:r w:rsidR="00E75612">
        <w:t xml:space="preserve"> </w:t>
      </w:r>
      <w:r w:rsidRPr="002C690A">
        <w:t>напротив</w:t>
      </w:r>
      <w:r w:rsidR="00E75612">
        <w:t xml:space="preserve"> </w:t>
      </w:r>
      <w:r w:rsidRPr="002C690A">
        <w:t>названия</w:t>
      </w:r>
      <w:r w:rsidR="00E75612">
        <w:t xml:space="preserve"> </w:t>
      </w:r>
      <w:r w:rsidR="007D7756">
        <w:t>нужного</w:t>
      </w:r>
      <w:r w:rsidR="00E75612">
        <w:t xml:space="preserve"> </w:t>
      </w:r>
      <w:r w:rsidR="007D7756">
        <w:t>программного</w:t>
      </w:r>
      <w:r w:rsidR="00E75612">
        <w:t xml:space="preserve"> </w:t>
      </w:r>
      <w:r w:rsidR="007A4FD4">
        <w:t>модуля</w:t>
      </w:r>
      <w:r w:rsidRPr="002C690A">
        <w:t>.</w:t>
      </w:r>
      <w:r w:rsidR="00E75612">
        <w:t xml:space="preserve"> </w:t>
      </w:r>
      <w:r w:rsidRPr="002C690A">
        <w:t>Введите</w:t>
      </w:r>
      <w:r w:rsidR="00E75612">
        <w:t xml:space="preserve"> </w:t>
      </w:r>
      <w:r w:rsidRPr="002C690A">
        <w:t>исходный</w:t>
      </w:r>
      <w:r w:rsidR="00E75612">
        <w:t xml:space="preserve"> </w:t>
      </w:r>
      <w:r w:rsidRPr="002C690A">
        <w:t>код,</w:t>
      </w:r>
      <w:r w:rsidR="00E75612">
        <w:t xml:space="preserve"> </w:t>
      </w:r>
      <w:r w:rsidRPr="002C690A">
        <w:t>который</w:t>
      </w:r>
      <w:r w:rsidR="00E75612">
        <w:t xml:space="preserve"> </w:t>
      </w:r>
      <w:r w:rsidRPr="002C690A">
        <w:t>выдает</w:t>
      </w:r>
      <w:r w:rsidR="00E75612">
        <w:t xml:space="preserve"> </w:t>
      </w:r>
      <w:r w:rsidRPr="002C690A">
        <w:t>программа</w:t>
      </w:r>
      <w:r w:rsidR="00E75612">
        <w:t xml:space="preserve"> </w:t>
      </w:r>
      <w:r w:rsidRPr="002C690A">
        <w:rPr>
          <w:i/>
        </w:rPr>
        <w:t>(в</w:t>
      </w:r>
      <w:r w:rsidR="00E75612">
        <w:rPr>
          <w:i/>
        </w:rPr>
        <w:t xml:space="preserve"> </w:t>
      </w:r>
      <w:r w:rsidRPr="002C690A">
        <w:rPr>
          <w:i/>
        </w:rPr>
        <w:t>нашем</w:t>
      </w:r>
      <w:r w:rsidR="00E75612">
        <w:rPr>
          <w:i/>
        </w:rPr>
        <w:t xml:space="preserve"> </w:t>
      </w:r>
      <w:r w:rsidRPr="002C690A">
        <w:rPr>
          <w:i/>
        </w:rPr>
        <w:t>примере</w:t>
      </w:r>
      <w:r w:rsidR="00E75612">
        <w:rPr>
          <w:i/>
        </w:rPr>
        <w:t xml:space="preserve"> </w:t>
      </w:r>
      <w:r w:rsidRPr="002C690A">
        <w:rPr>
          <w:i/>
        </w:rPr>
        <w:t>на</w:t>
      </w:r>
      <w:r w:rsidR="00E75612">
        <w:rPr>
          <w:i/>
        </w:rPr>
        <w:t xml:space="preserve"> </w:t>
      </w:r>
      <w:r w:rsidRPr="002C690A">
        <w:rPr>
          <w:i/>
        </w:rPr>
        <w:t>рисунке</w:t>
      </w:r>
      <w:r w:rsidR="00E75612">
        <w:rPr>
          <w:i/>
        </w:rPr>
        <w:t xml:space="preserve"> </w:t>
      </w:r>
      <w:r w:rsidRPr="002C690A">
        <w:rPr>
          <w:i/>
        </w:rPr>
        <w:t>это</w:t>
      </w:r>
      <w:r w:rsidR="00E75612">
        <w:rPr>
          <w:i/>
        </w:rPr>
        <w:t xml:space="preserve"> </w:t>
      </w:r>
      <w:r w:rsidRPr="002C690A">
        <w:rPr>
          <w:i/>
        </w:rPr>
        <w:t>код</w:t>
      </w:r>
      <w:r w:rsidR="00E75612">
        <w:rPr>
          <w:i/>
        </w:rPr>
        <w:t xml:space="preserve"> </w:t>
      </w:r>
      <w:r w:rsidR="000C11BE">
        <w:rPr>
          <w:b/>
          <w:i/>
        </w:rPr>
        <w:t>163 234 551 362 020</w:t>
      </w:r>
      <w:r w:rsidRPr="002C690A">
        <w:rPr>
          <w:i/>
        </w:rPr>
        <w:t>.</w:t>
      </w:r>
      <w:r w:rsidR="00E75612">
        <w:t xml:space="preserve"> </w:t>
      </w:r>
      <w:r w:rsidRPr="002C690A">
        <w:rPr>
          <w:i/>
        </w:rPr>
        <w:t>Вводить</w:t>
      </w:r>
      <w:r w:rsidR="00E75612">
        <w:rPr>
          <w:i/>
        </w:rPr>
        <w:t xml:space="preserve"> </w:t>
      </w:r>
      <w:r w:rsidRPr="002C690A">
        <w:rPr>
          <w:i/>
        </w:rPr>
        <w:t>можно</w:t>
      </w:r>
      <w:r w:rsidR="00E75612">
        <w:rPr>
          <w:i/>
        </w:rPr>
        <w:t xml:space="preserve"> </w:t>
      </w:r>
      <w:r w:rsidRPr="002C690A">
        <w:rPr>
          <w:i/>
        </w:rPr>
        <w:t>с</w:t>
      </w:r>
      <w:r w:rsidR="00E75612">
        <w:rPr>
          <w:i/>
        </w:rPr>
        <w:t xml:space="preserve"> </w:t>
      </w:r>
      <w:r w:rsidRPr="002C690A">
        <w:rPr>
          <w:i/>
        </w:rPr>
        <w:t>пробелами</w:t>
      </w:r>
      <w:r w:rsidR="00E75612">
        <w:rPr>
          <w:i/>
        </w:rPr>
        <w:t xml:space="preserve"> </w:t>
      </w:r>
      <w:r w:rsidRPr="002C690A">
        <w:rPr>
          <w:i/>
        </w:rPr>
        <w:t>или</w:t>
      </w:r>
      <w:r w:rsidR="00E75612">
        <w:rPr>
          <w:i/>
        </w:rPr>
        <w:t xml:space="preserve"> </w:t>
      </w:r>
      <w:r w:rsidRPr="002C690A">
        <w:rPr>
          <w:i/>
        </w:rPr>
        <w:t>без</w:t>
      </w:r>
      <w:r w:rsidR="00E75612">
        <w:rPr>
          <w:i/>
        </w:rPr>
        <w:t xml:space="preserve"> </w:t>
      </w:r>
      <w:r w:rsidRPr="002C690A">
        <w:rPr>
          <w:i/>
        </w:rPr>
        <w:t>пробелов)</w:t>
      </w:r>
      <w:r w:rsidR="007A4FD4">
        <w:rPr>
          <w:i/>
        </w:rPr>
        <w:t>,</w:t>
      </w:r>
      <w:r w:rsidR="007A4FD4" w:rsidRPr="007A4FD4">
        <w:t xml:space="preserve"> и </w:t>
      </w:r>
      <w:r w:rsidR="007A4FD4">
        <w:t>укажите комментарий</w:t>
      </w:r>
      <w:r w:rsidRPr="002C690A">
        <w:t>;</w:t>
      </w:r>
    </w:p>
    <w:p w14:paraId="63A52896" w14:textId="77777777" w:rsidR="002C690A" w:rsidRPr="002C690A" w:rsidRDefault="00782886" w:rsidP="002C690A">
      <w:pPr>
        <w:tabs>
          <w:tab w:val="left" w:pos="567"/>
        </w:tabs>
        <w:ind w:firstLine="0"/>
        <w:jc w:val="center"/>
      </w:pPr>
      <w:r w:rsidRPr="009B55E1">
        <w:rPr>
          <w:noProof/>
        </w:rPr>
        <w:lastRenderedPageBreak/>
        <w:drawing>
          <wp:inline distT="0" distB="0" distL="0" distR="0" wp14:anchorId="6E09E47A" wp14:editId="0C8EFD0E">
            <wp:extent cx="6296025" cy="5667375"/>
            <wp:effectExtent l="0" t="0" r="9525" b="9525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EB9E" w14:textId="77777777" w:rsidR="002C690A" w:rsidRPr="002C690A" w:rsidRDefault="002C690A" w:rsidP="007A4FD4">
      <w:pPr>
        <w:numPr>
          <w:ilvl w:val="0"/>
          <w:numId w:val="1"/>
        </w:numPr>
        <w:tabs>
          <w:tab w:val="clear" w:pos="927"/>
          <w:tab w:val="num" w:pos="993"/>
        </w:tabs>
        <w:ind w:left="993" w:hanging="425"/>
      </w:pPr>
      <w:r w:rsidRPr="002C690A">
        <w:t>нажмите</w:t>
      </w:r>
      <w:r w:rsidR="00E75612">
        <w:t xml:space="preserve"> </w:t>
      </w:r>
      <w:r w:rsidRPr="002C690A">
        <w:t>кнопку</w:t>
      </w:r>
      <w:r w:rsidR="00E75612">
        <w:t xml:space="preserve"> </w:t>
      </w:r>
      <w:r w:rsidRPr="002C690A">
        <w:t>«</w:t>
      </w:r>
      <w:r w:rsidRPr="002C690A">
        <w:rPr>
          <w:b/>
        </w:rPr>
        <w:t>Отправить</w:t>
      </w:r>
      <w:r w:rsidR="00D53BF1">
        <w:t>»;</w:t>
      </w:r>
    </w:p>
    <w:p w14:paraId="3AE5E02B" w14:textId="77777777" w:rsidR="002C690A" w:rsidRPr="002C690A" w:rsidRDefault="002C690A" w:rsidP="007A4FD4">
      <w:pPr>
        <w:numPr>
          <w:ilvl w:val="0"/>
          <w:numId w:val="1"/>
        </w:numPr>
        <w:tabs>
          <w:tab w:val="clear" w:pos="927"/>
          <w:tab w:val="num" w:pos="993"/>
        </w:tabs>
        <w:ind w:left="993" w:hanging="425"/>
      </w:pPr>
      <w:r w:rsidRPr="002C690A">
        <w:t>страница</w:t>
      </w:r>
      <w:r w:rsidR="00E75612">
        <w:t xml:space="preserve"> </w:t>
      </w:r>
      <w:r w:rsidRPr="002C690A">
        <w:t>перезагрузится,</w:t>
      </w:r>
      <w:r w:rsidR="00E75612">
        <w:t xml:space="preserve"> </w:t>
      </w:r>
      <w:r w:rsidRPr="002C690A">
        <w:t>и</w:t>
      </w:r>
      <w:r w:rsidR="00E75612">
        <w:t xml:space="preserve"> </w:t>
      </w:r>
      <w:r w:rsidRPr="002C690A">
        <w:t>Вы</w:t>
      </w:r>
      <w:r w:rsidR="00E75612">
        <w:t xml:space="preserve"> </w:t>
      </w:r>
      <w:r w:rsidRPr="002C690A">
        <w:t>увидите</w:t>
      </w:r>
      <w:r w:rsidR="00E75612">
        <w:t xml:space="preserve"> </w:t>
      </w:r>
      <w:r w:rsidRPr="002C690A">
        <w:rPr>
          <w:b/>
        </w:rPr>
        <w:t>код</w:t>
      </w:r>
      <w:r w:rsidR="00E75612">
        <w:rPr>
          <w:b/>
        </w:rPr>
        <w:t xml:space="preserve"> </w:t>
      </w:r>
      <w:r w:rsidRPr="002C690A">
        <w:rPr>
          <w:b/>
        </w:rPr>
        <w:t>ответа</w:t>
      </w:r>
      <w:r w:rsidR="00E75612">
        <w:t xml:space="preserve"> </w:t>
      </w:r>
      <w:r w:rsidRPr="002C690A">
        <w:t>(</w:t>
      </w:r>
      <w:r w:rsidRPr="002C690A">
        <w:rPr>
          <w:i/>
        </w:rPr>
        <w:t>15</w:t>
      </w:r>
      <w:r w:rsidR="00E75612">
        <w:rPr>
          <w:i/>
        </w:rPr>
        <w:t xml:space="preserve"> </w:t>
      </w:r>
      <w:r w:rsidRPr="002C690A">
        <w:rPr>
          <w:i/>
        </w:rPr>
        <w:t>цифр,</w:t>
      </w:r>
      <w:r w:rsidR="00E75612">
        <w:rPr>
          <w:i/>
        </w:rPr>
        <w:t xml:space="preserve"> </w:t>
      </w:r>
      <w:r w:rsidRPr="002C690A">
        <w:rPr>
          <w:i/>
        </w:rPr>
        <w:t>в</w:t>
      </w:r>
      <w:r w:rsidR="00E75612">
        <w:rPr>
          <w:i/>
        </w:rPr>
        <w:t xml:space="preserve"> </w:t>
      </w:r>
      <w:r w:rsidRPr="002C690A">
        <w:rPr>
          <w:i/>
        </w:rPr>
        <w:t>нашем</w:t>
      </w:r>
      <w:r w:rsidR="00E75612">
        <w:rPr>
          <w:i/>
        </w:rPr>
        <w:t xml:space="preserve"> </w:t>
      </w:r>
      <w:r w:rsidRPr="002C690A">
        <w:rPr>
          <w:i/>
        </w:rPr>
        <w:t>примере</w:t>
      </w:r>
      <w:r w:rsidR="00E75612">
        <w:rPr>
          <w:i/>
        </w:rPr>
        <w:t xml:space="preserve"> </w:t>
      </w:r>
      <w:r w:rsidRPr="002C690A">
        <w:rPr>
          <w:i/>
        </w:rPr>
        <w:t>это</w:t>
      </w:r>
      <w:r w:rsidR="00E75612">
        <w:rPr>
          <w:i/>
        </w:rPr>
        <w:t xml:space="preserve"> </w:t>
      </w:r>
      <w:r w:rsidRPr="002C690A">
        <w:rPr>
          <w:i/>
        </w:rPr>
        <w:t>цифры</w:t>
      </w:r>
      <w:r w:rsidR="000C11BE">
        <w:rPr>
          <w:b/>
          <w:bCs/>
          <w:i/>
        </w:rPr>
        <w:t xml:space="preserve"> 704411236888498</w:t>
      </w:r>
      <w:r w:rsidRPr="002C690A">
        <w:rPr>
          <w:i/>
        </w:rPr>
        <w:t>,</w:t>
      </w:r>
      <w:r w:rsidR="00E75612">
        <w:rPr>
          <w:i/>
        </w:rPr>
        <w:t xml:space="preserve"> </w:t>
      </w:r>
      <w:r w:rsidRPr="002C690A">
        <w:rPr>
          <w:i/>
        </w:rPr>
        <w:t>они</w:t>
      </w:r>
      <w:r w:rsidR="00E75612">
        <w:rPr>
          <w:i/>
        </w:rPr>
        <w:t xml:space="preserve"> </w:t>
      </w:r>
      <w:r w:rsidRPr="002C690A">
        <w:rPr>
          <w:i/>
        </w:rPr>
        <w:t>также</w:t>
      </w:r>
      <w:r w:rsidR="00E75612">
        <w:rPr>
          <w:i/>
        </w:rPr>
        <w:t xml:space="preserve"> </w:t>
      </w:r>
      <w:r w:rsidRPr="002C690A">
        <w:rPr>
          <w:i/>
        </w:rPr>
        <w:t>будут</w:t>
      </w:r>
      <w:r w:rsidR="00E75612">
        <w:rPr>
          <w:i/>
        </w:rPr>
        <w:t xml:space="preserve"> </w:t>
      </w:r>
      <w:r w:rsidRPr="002C690A">
        <w:rPr>
          <w:i/>
        </w:rPr>
        <w:t>разными</w:t>
      </w:r>
      <w:r w:rsidR="00E75612">
        <w:rPr>
          <w:i/>
        </w:rPr>
        <w:t xml:space="preserve"> </w:t>
      </w:r>
      <w:r w:rsidRPr="002C690A">
        <w:rPr>
          <w:i/>
        </w:rPr>
        <w:t>для</w:t>
      </w:r>
      <w:r w:rsidR="00E75612">
        <w:rPr>
          <w:i/>
        </w:rPr>
        <w:t xml:space="preserve"> </w:t>
      </w:r>
      <w:r w:rsidRPr="002C690A">
        <w:rPr>
          <w:i/>
        </w:rPr>
        <w:t>разных</w:t>
      </w:r>
      <w:r w:rsidR="00E75612">
        <w:rPr>
          <w:i/>
        </w:rPr>
        <w:t xml:space="preserve"> </w:t>
      </w:r>
      <w:r w:rsidRPr="002C690A">
        <w:rPr>
          <w:i/>
        </w:rPr>
        <w:t>исходных</w:t>
      </w:r>
      <w:r w:rsidR="00E75612">
        <w:rPr>
          <w:i/>
        </w:rPr>
        <w:t xml:space="preserve"> </w:t>
      </w:r>
      <w:r w:rsidRPr="002C690A">
        <w:rPr>
          <w:i/>
        </w:rPr>
        <w:t>кодов</w:t>
      </w:r>
      <w:r w:rsidRPr="002C690A">
        <w:t>):</w:t>
      </w:r>
    </w:p>
    <w:p w14:paraId="1FD5AE4F" w14:textId="77777777" w:rsidR="002C690A" w:rsidRPr="002C690A" w:rsidRDefault="00782886" w:rsidP="002C690A">
      <w:pPr>
        <w:tabs>
          <w:tab w:val="left" w:pos="567"/>
        </w:tabs>
        <w:ind w:firstLine="0"/>
        <w:jc w:val="center"/>
      </w:pPr>
      <w:r w:rsidRPr="009B55E1">
        <w:rPr>
          <w:noProof/>
        </w:rPr>
        <w:lastRenderedPageBreak/>
        <w:drawing>
          <wp:inline distT="0" distB="0" distL="0" distR="0" wp14:anchorId="648EC8BE" wp14:editId="54B805E0">
            <wp:extent cx="6305550" cy="615315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DA9F" w14:textId="77777777" w:rsidR="002C690A" w:rsidRPr="002C690A" w:rsidRDefault="002C690A" w:rsidP="000C11BE">
      <w:pPr>
        <w:numPr>
          <w:ilvl w:val="0"/>
          <w:numId w:val="1"/>
        </w:numPr>
        <w:tabs>
          <w:tab w:val="clear" w:pos="927"/>
          <w:tab w:val="num" w:pos="993"/>
        </w:tabs>
        <w:ind w:left="993" w:hanging="425"/>
      </w:pPr>
      <w:r w:rsidRPr="002C690A">
        <w:t>введите</w:t>
      </w:r>
      <w:r w:rsidR="00E75612">
        <w:t xml:space="preserve"> </w:t>
      </w:r>
      <w:r w:rsidRPr="002C690A">
        <w:t>код</w:t>
      </w:r>
      <w:r w:rsidR="00E75612">
        <w:t xml:space="preserve"> </w:t>
      </w:r>
      <w:r w:rsidRPr="002C690A">
        <w:t>ответа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окне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2C690A">
        <w:t>«</w:t>
      </w:r>
      <w:r w:rsidRPr="002C690A">
        <w:rPr>
          <w:b/>
        </w:rPr>
        <w:t>Активация</w:t>
      </w:r>
      <w:r w:rsidR="00E75612">
        <w:rPr>
          <w:b/>
        </w:rPr>
        <w:t xml:space="preserve"> </w:t>
      </w:r>
      <w:r w:rsidRPr="002C690A">
        <w:rPr>
          <w:b/>
        </w:rPr>
        <w:t>лицензии</w:t>
      </w:r>
      <w:r w:rsidRPr="002C690A">
        <w:t>»</w:t>
      </w:r>
      <w:r w:rsidR="00E75612">
        <w:t xml:space="preserve"> </w:t>
      </w:r>
      <w:r w:rsidRPr="002C690A">
        <w:t>и</w:t>
      </w:r>
      <w:r w:rsidR="00E75612">
        <w:t xml:space="preserve"> </w:t>
      </w:r>
      <w:r w:rsidRPr="002C690A">
        <w:t>нажмите</w:t>
      </w:r>
      <w:r w:rsidR="00E75612">
        <w:t xml:space="preserve"> </w:t>
      </w:r>
      <w:r w:rsidRPr="002C690A">
        <w:t>кнопку</w:t>
      </w:r>
      <w:r w:rsidR="000C11BE">
        <w:t xml:space="preserve"> </w:t>
      </w:r>
      <w:r w:rsidR="00782886" w:rsidRPr="009B55E1">
        <w:rPr>
          <w:noProof/>
        </w:rPr>
        <w:drawing>
          <wp:inline distT="0" distB="0" distL="0" distR="0" wp14:anchorId="32C64EF2" wp14:editId="7CCF7B51">
            <wp:extent cx="952500" cy="247650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A">
        <w:t>:</w:t>
      </w:r>
    </w:p>
    <w:p w14:paraId="2DAC025E" w14:textId="77777777" w:rsidR="002C690A" w:rsidRPr="004950BD" w:rsidRDefault="00782886" w:rsidP="00920B93">
      <w:pPr>
        <w:tabs>
          <w:tab w:val="left" w:pos="567"/>
        </w:tabs>
        <w:ind w:firstLine="0"/>
        <w:jc w:val="center"/>
        <w:rPr>
          <w:i/>
          <w:lang w:val="en-US"/>
        </w:rPr>
      </w:pPr>
      <w:r w:rsidRPr="009B55E1">
        <w:rPr>
          <w:noProof/>
        </w:rPr>
        <w:lastRenderedPageBreak/>
        <w:drawing>
          <wp:inline distT="0" distB="0" distL="0" distR="0" wp14:anchorId="3EBAD7B9" wp14:editId="20F2B371">
            <wp:extent cx="4524375" cy="2686050"/>
            <wp:effectExtent l="0" t="0" r="9525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1C8" w:rsidRPr="000A61C8">
        <w:rPr>
          <w:noProof/>
        </w:rPr>
        <w:br/>
      </w:r>
      <w:r w:rsidR="002C690A" w:rsidRPr="002C690A">
        <w:rPr>
          <w:i/>
        </w:rPr>
        <w:t>Окно</w:t>
      </w:r>
      <w:r w:rsidR="00E75612">
        <w:rPr>
          <w:i/>
        </w:rPr>
        <w:t xml:space="preserve"> </w:t>
      </w:r>
      <w:r w:rsidR="002C690A" w:rsidRPr="002C690A">
        <w:rPr>
          <w:i/>
        </w:rPr>
        <w:t>«Активация</w:t>
      </w:r>
      <w:r w:rsidR="00E75612">
        <w:rPr>
          <w:i/>
        </w:rPr>
        <w:t xml:space="preserve"> </w:t>
      </w:r>
      <w:r w:rsidR="004950BD">
        <w:rPr>
          <w:i/>
        </w:rPr>
        <w:t>лицензии»</w:t>
      </w:r>
    </w:p>
    <w:p w14:paraId="3AE3AC9C" w14:textId="77777777" w:rsidR="002C690A" w:rsidRPr="002C690A" w:rsidRDefault="00782886" w:rsidP="00920B93">
      <w:pPr>
        <w:tabs>
          <w:tab w:val="left" w:pos="567"/>
        </w:tabs>
        <w:ind w:firstLine="0"/>
        <w:jc w:val="center"/>
        <w:rPr>
          <w:i/>
        </w:rPr>
      </w:pPr>
      <w:r w:rsidRPr="009B55E1">
        <w:rPr>
          <w:noProof/>
        </w:rPr>
        <w:drawing>
          <wp:inline distT="0" distB="0" distL="0" distR="0" wp14:anchorId="19DACAB9" wp14:editId="799FD86C">
            <wp:extent cx="4333875" cy="1619250"/>
            <wp:effectExtent l="0" t="0" r="9525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BC0E" w14:textId="77777777" w:rsidR="002C690A" w:rsidRPr="00920B93" w:rsidRDefault="002C690A" w:rsidP="002C690A">
      <w:pPr>
        <w:rPr>
          <w:sz w:val="24"/>
        </w:rPr>
      </w:pPr>
      <w:r w:rsidRPr="006455D5">
        <w:rPr>
          <w:b/>
          <w:i/>
          <w:sz w:val="24"/>
        </w:rPr>
        <w:t>Примечание:</w:t>
      </w:r>
      <w:r w:rsidR="00E75612">
        <w:rPr>
          <w:sz w:val="24"/>
        </w:rPr>
        <w:t xml:space="preserve"> </w:t>
      </w:r>
      <w:r w:rsidRPr="007D7756">
        <w:rPr>
          <w:sz w:val="24"/>
        </w:rPr>
        <w:t>количество</w:t>
      </w:r>
      <w:r w:rsidR="00E75612">
        <w:rPr>
          <w:sz w:val="24"/>
        </w:rPr>
        <w:t xml:space="preserve"> </w:t>
      </w:r>
      <w:r w:rsidRPr="007D7756">
        <w:rPr>
          <w:sz w:val="24"/>
        </w:rPr>
        <w:t>ответных</w:t>
      </w:r>
      <w:r w:rsidR="00E75612">
        <w:rPr>
          <w:sz w:val="24"/>
        </w:rPr>
        <w:t xml:space="preserve"> </w:t>
      </w:r>
      <w:r w:rsidRPr="007D7756">
        <w:rPr>
          <w:sz w:val="24"/>
        </w:rPr>
        <w:t>кодов,</w:t>
      </w:r>
      <w:r w:rsidR="00E75612">
        <w:rPr>
          <w:sz w:val="24"/>
        </w:rPr>
        <w:t xml:space="preserve"> </w:t>
      </w:r>
      <w:r w:rsidRPr="007D7756">
        <w:rPr>
          <w:sz w:val="24"/>
        </w:rPr>
        <w:t>которые</w:t>
      </w:r>
      <w:r w:rsidR="00E75612">
        <w:rPr>
          <w:sz w:val="24"/>
        </w:rPr>
        <w:t xml:space="preserve"> </w:t>
      </w:r>
      <w:r w:rsidRPr="007D7756">
        <w:rPr>
          <w:sz w:val="24"/>
        </w:rPr>
        <w:t>Вы</w:t>
      </w:r>
      <w:r w:rsidR="00E75612">
        <w:rPr>
          <w:sz w:val="24"/>
        </w:rPr>
        <w:t xml:space="preserve"> </w:t>
      </w:r>
      <w:r w:rsidRPr="007D7756">
        <w:rPr>
          <w:sz w:val="24"/>
        </w:rPr>
        <w:t>можете</w:t>
      </w:r>
      <w:r w:rsidR="00E75612">
        <w:rPr>
          <w:sz w:val="24"/>
        </w:rPr>
        <w:t xml:space="preserve"> </w:t>
      </w:r>
      <w:r w:rsidRPr="007D7756">
        <w:rPr>
          <w:sz w:val="24"/>
        </w:rPr>
        <w:t>получить</w:t>
      </w:r>
      <w:r w:rsidR="00E75612">
        <w:rPr>
          <w:sz w:val="24"/>
        </w:rPr>
        <w:t xml:space="preserve"> </w:t>
      </w:r>
      <w:r w:rsidRPr="007D7756">
        <w:rPr>
          <w:sz w:val="24"/>
        </w:rPr>
        <w:t>на</w:t>
      </w:r>
      <w:r w:rsidR="00E75612">
        <w:rPr>
          <w:sz w:val="24"/>
        </w:rPr>
        <w:t xml:space="preserve"> </w:t>
      </w:r>
      <w:r w:rsidRPr="007D7756">
        <w:rPr>
          <w:sz w:val="24"/>
        </w:rPr>
        <w:t>сайте,</w:t>
      </w:r>
      <w:r w:rsidR="00E75612">
        <w:rPr>
          <w:sz w:val="24"/>
        </w:rPr>
        <w:t xml:space="preserve"> </w:t>
      </w:r>
      <w:r w:rsidRPr="007D7756">
        <w:rPr>
          <w:sz w:val="24"/>
        </w:rPr>
        <w:t>соответствует</w:t>
      </w:r>
      <w:r w:rsidR="00E75612">
        <w:rPr>
          <w:sz w:val="24"/>
        </w:rPr>
        <w:t xml:space="preserve"> </w:t>
      </w:r>
      <w:r w:rsidRPr="007D7756">
        <w:rPr>
          <w:sz w:val="24"/>
        </w:rPr>
        <w:t>количеству</w:t>
      </w:r>
      <w:r w:rsidR="00E75612">
        <w:rPr>
          <w:sz w:val="24"/>
        </w:rPr>
        <w:t xml:space="preserve"> </w:t>
      </w:r>
      <w:r w:rsidRPr="007D7756">
        <w:rPr>
          <w:sz w:val="24"/>
        </w:rPr>
        <w:t>оплаченных</w:t>
      </w:r>
      <w:r w:rsidR="00E75612">
        <w:rPr>
          <w:sz w:val="24"/>
        </w:rPr>
        <w:t xml:space="preserve"> </w:t>
      </w:r>
      <w:r w:rsidRPr="007D7756">
        <w:rPr>
          <w:sz w:val="24"/>
        </w:rPr>
        <w:t>Вами</w:t>
      </w:r>
      <w:r w:rsidR="00E75612">
        <w:rPr>
          <w:sz w:val="24"/>
        </w:rPr>
        <w:t xml:space="preserve"> </w:t>
      </w:r>
      <w:r w:rsidRPr="007D7756">
        <w:rPr>
          <w:sz w:val="24"/>
        </w:rPr>
        <w:t>копий</w:t>
      </w:r>
      <w:r w:rsidR="00E75612">
        <w:rPr>
          <w:sz w:val="24"/>
        </w:rPr>
        <w:t xml:space="preserve"> </w:t>
      </w:r>
      <w:r w:rsidRPr="007D7756">
        <w:rPr>
          <w:sz w:val="24"/>
        </w:rPr>
        <w:t>программы</w:t>
      </w:r>
      <w:r w:rsidR="00E75612">
        <w:rPr>
          <w:sz w:val="24"/>
        </w:rPr>
        <w:t xml:space="preserve"> </w:t>
      </w:r>
      <w:r w:rsidRPr="007D7756">
        <w:rPr>
          <w:sz w:val="24"/>
        </w:rPr>
        <w:t>(лицензий).</w:t>
      </w:r>
    </w:p>
    <w:p w14:paraId="7F7847B0" w14:textId="77777777" w:rsidR="00920B93" w:rsidRPr="00920B93" w:rsidRDefault="00920B93" w:rsidP="00920B93"/>
    <w:p w14:paraId="44632CA3" w14:textId="77777777" w:rsidR="002C690A" w:rsidRPr="002C690A" w:rsidRDefault="002C690A" w:rsidP="00920B93">
      <w:pPr>
        <w:rPr>
          <w:szCs w:val="28"/>
        </w:rPr>
      </w:pPr>
      <w:r w:rsidRPr="002C690A">
        <w:rPr>
          <w:szCs w:val="28"/>
        </w:rPr>
        <w:t>Есл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може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олучи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код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ответа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т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обратитес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</w:t>
      </w:r>
      <w:r w:rsidR="00E75612">
        <w:rPr>
          <w:szCs w:val="28"/>
        </w:rPr>
        <w:t xml:space="preserve"> </w:t>
      </w:r>
      <w:r w:rsidRPr="006455D5">
        <w:rPr>
          <w:b/>
          <w:szCs w:val="28"/>
        </w:rPr>
        <w:t>Отдел</w:t>
      </w:r>
      <w:r w:rsidR="00E75612">
        <w:rPr>
          <w:b/>
          <w:szCs w:val="28"/>
        </w:rPr>
        <w:t xml:space="preserve"> </w:t>
      </w:r>
      <w:r w:rsidRPr="006455D5">
        <w:rPr>
          <w:b/>
          <w:szCs w:val="28"/>
        </w:rPr>
        <w:t>продаж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электронной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очте</w:t>
      </w:r>
      <w:r w:rsidR="00E75612">
        <w:rPr>
          <w:szCs w:val="28"/>
        </w:rPr>
        <w:t xml:space="preserve"> </w:t>
      </w:r>
      <w:hyperlink r:id="rId172" w:history="1">
        <w:r w:rsidRPr="002C690A">
          <w:rPr>
            <w:color w:val="0000FF"/>
            <w:u w:val="single"/>
            <w:lang w:val="en-US"/>
          </w:rPr>
          <w:t>sales</w:t>
        </w:r>
        <w:r w:rsidRPr="002C690A">
          <w:rPr>
            <w:color w:val="0000FF"/>
            <w:u w:val="single"/>
          </w:rPr>
          <w:t>@</w:t>
        </w:r>
        <w:r w:rsidRPr="002C690A">
          <w:rPr>
            <w:color w:val="0000FF"/>
            <w:u w:val="single"/>
            <w:lang w:val="en-US"/>
          </w:rPr>
          <w:t>pbprog</w:t>
        </w:r>
        <w:r w:rsidRPr="002C690A">
          <w:rPr>
            <w:color w:val="0000FF"/>
            <w:u w:val="single"/>
          </w:rPr>
          <w:t>.</w:t>
        </w:r>
        <w:r w:rsidRPr="002C690A">
          <w:rPr>
            <w:color w:val="0000FF"/>
            <w:u w:val="single"/>
            <w:lang w:val="en-US"/>
          </w:rPr>
          <w:t>ru</w:t>
        </w:r>
      </w:hyperlink>
      <w:r w:rsidR="00E75612">
        <w:rPr>
          <w:szCs w:val="28"/>
        </w:rPr>
        <w:t xml:space="preserve"> </w:t>
      </w:r>
      <w:r w:rsidRPr="002C690A">
        <w:rPr>
          <w:szCs w:val="28"/>
        </w:rPr>
        <w:t>либ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телефонам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подробне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м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Звонок_в_техподдержку" w:history="1">
        <w:r w:rsidRPr="00924F4F">
          <w:rPr>
            <w:rStyle w:val="a5"/>
          </w:rPr>
          <w:t>Звонок</w:t>
        </w:r>
        <w:r w:rsidR="00E75612" w:rsidRPr="00924F4F">
          <w:rPr>
            <w:rStyle w:val="a5"/>
          </w:rPr>
          <w:t xml:space="preserve"> </w:t>
        </w:r>
        <w:r w:rsidRPr="00924F4F">
          <w:rPr>
            <w:rStyle w:val="a5"/>
          </w:rPr>
          <w:t>в</w:t>
        </w:r>
        <w:r w:rsidR="00E75612" w:rsidRPr="00924F4F">
          <w:rPr>
            <w:rStyle w:val="a5"/>
          </w:rPr>
          <w:t xml:space="preserve"> </w:t>
        </w:r>
        <w:r w:rsidRPr="00924F4F">
          <w:rPr>
            <w:rStyle w:val="a5"/>
          </w:rPr>
          <w:t>техподдержку</w:t>
        </w:r>
      </w:hyperlink>
      <w:r w:rsidRPr="002C690A">
        <w:rPr>
          <w:szCs w:val="28"/>
        </w:rPr>
        <w:t>»)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обращени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ообщите:</w:t>
      </w:r>
    </w:p>
    <w:p w14:paraId="2BB4533D" w14:textId="77777777" w:rsidR="002C690A" w:rsidRPr="002C690A" w:rsidRDefault="002C690A" w:rsidP="00201740">
      <w:pPr>
        <w:numPr>
          <w:ilvl w:val="0"/>
          <w:numId w:val="5"/>
        </w:numPr>
        <w:tabs>
          <w:tab w:val="clear" w:pos="927"/>
          <w:tab w:val="num" w:pos="993"/>
        </w:tabs>
        <w:ind w:left="992" w:hanging="425"/>
        <w:contextualSpacing/>
        <w:rPr>
          <w:szCs w:val="28"/>
        </w:rPr>
      </w:pPr>
      <w:r w:rsidRPr="002C690A">
        <w:rPr>
          <w:b/>
          <w:szCs w:val="28"/>
        </w:rPr>
        <w:t>наименование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рограммы</w:t>
      </w:r>
      <w:r w:rsidRPr="002C690A">
        <w:rPr>
          <w:szCs w:val="28"/>
        </w:rPr>
        <w:t>;</w:t>
      </w:r>
    </w:p>
    <w:p w14:paraId="3FEA25D3" w14:textId="77777777" w:rsidR="002C690A" w:rsidRPr="002C690A" w:rsidRDefault="002C690A" w:rsidP="00201740">
      <w:pPr>
        <w:numPr>
          <w:ilvl w:val="0"/>
          <w:numId w:val="5"/>
        </w:numPr>
        <w:tabs>
          <w:tab w:val="clear" w:pos="927"/>
          <w:tab w:val="num" w:pos="993"/>
        </w:tabs>
        <w:ind w:left="992" w:hanging="425"/>
        <w:contextualSpacing/>
        <w:rPr>
          <w:szCs w:val="28"/>
        </w:rPr>
      </w:pPr>
      <w:r w:rsidRPr="002C690A">
        <w:rPr>
          <w:b/>
          <w:szCs w:val="28"/>
        </w:rPr>
        <w:t>номер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заказ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п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которому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иобреталас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грамма)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либо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номер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и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дату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лицензионного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соглашения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тот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ж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омер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у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договор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л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чета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чета–фактуры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кладной);</w:t>
      </w:r>
    </w:p>
    <w:p w14:paraId="14B9E141" w14:textId="77777777" w:rsidR="002C690A" w:rsidRPr="002C690A" w:rsidRDefault="002C690A" w:rsidP="00201740">
      <w:pPr>
        <w:numPr>
          <w:ilvl w:val="0"/>
          <w:numId w:val="5"/>
        </w:numPr>
        <w:tabs>
          <w:tab w:val="clear" w:pos="927"/>
          <w:tab w:val="num" w:pos="993"/>
        </w:tabs>
        <w:ind w:left="992" w:hanging="425"/>
        <w:contextualSpacing/>
        <w:rPr>
          <w:szCs w:val="28"/>
        </w:rPr>
      </w:pPr>
      <w:r w:rsidRPr="002C690A">
        <w:rPr>
          <w:b/>
          <w:szCs w:val="28"/>
        </w:rPr>
        <w:t>причину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регистраци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–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овая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установка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ереустановк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грамм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осл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форматирования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диска;</w:t>
      </w:r>
    </w:p>
    <w:p w14:paraId="3A0326AC" w14:textId="77777777" w:rsidR="002C690A" w:rsidRPr="002C690A" w:rsidRDefault="002C690A" w:rsidP="000C11BE">
      <w:pPr>
        <w:numPr>
          <w:ilvl w:val="0"/>
          <w:numId w:val="5"/>
        </w:numPr>
        <w:tabs>
          <w:tab w:val="clear" w:pos="927"/>
          <w:tab w:val="num" w:pos="993"/>
        </w:tabs>
        <w:ind w:left="993" w:hanging="426"/>
        <w:rPr>
          <w:szCs w:val="28"/>
        </w:rPr>
      </w:pPr>
      <w:r w:rsidRPr="002C690A">
        <w:rPr>
          <w:b/>
          <w:szCs w:val="28"/>
        </w:rPr>
        <w:t>исходный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код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15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цифр).</w:t>
      </w:r>
    </w:p>
    <w:p w14:paraId="25EF66D5" w14:textId="77777777" w:rsidR="002C690A" w:rsidRPr="00920B93" w:rsidRDefault="002C690A" w:rsidP="00920B93">
      <w:pPr>
        <w:rPr>
          <w:sz w:val="24"/>
          <w:szCs w:val="28"/>
        </w:rPr>
      </w:pPr>
      <w:r w:rsidRPr="006455D5">
        <w:rPr>
          <w:b/>
          <w:i/>
          <w:sz w:val="24"/>
          <w:szCs w:val="28"/>
        </w:rPr>
        <w:lastRenderedPageBreak/>
        <w:t>Примечание</w:t>
      </w:r>
      <w:r w:rsidR="00E75612">
        <w:rPr>
          <w:b/>
          <w:i/>
          <w:sz w:val="24"/>
          <w:szCs w:val="28"/>
        </w:rPr>
        <w:t xml:space="preserve"> </w:t>
      </w:r>
      <w:r w:rsidR="006455D5">
        <w:rPr>
          <w:b/>
          <w:i/>
          <w:sz w:val="24"/>
          <w:szCs w:val="28"/>
        </w:rPr>
        <w:t>1</w:t>
      </w:r>
      <w:r w:rsidRPr="007D7756">
        <w:rPr>
          <w:i/>
          <w:sz w:val="24"/>
          <w:szCs w:val="28"/>
        </w:rPr>
        <w:t>: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если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сведения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о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номере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заказа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или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договора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неизвестны,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то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сообщите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наименование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организации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или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фамилию,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имя,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отчество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частного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лица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–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покупателя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программы.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В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этом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случае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Вас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сложнее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будет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найти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в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базе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данных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пользователей,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поэтому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возможна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задержка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с</w:t>
      </w:r>
      <w:r w:rsidR="00E75612">
        <w:rPr>
          <w:sz w:val="24"/>
          <w:szCs w:val="28"/>
        </w:rPr>
        <w:t xml:space="preserve"> </w:t>
      </w:r>
      <w:r w:rsidRPr="007D7756">
        <w:rPr>
          <w:sz w:val="24"/>
          <w:szCs w:val="28"/>
        </w:rPr>
        <w:t>ответом.</w:t>
      </w:r>
    </w:p>
    <w:p w14:paraId="6C48C4C1" w14:textId="77777777" w:rsidR="002C690A" w:rsidRPr="007D7756" w:rsidRDefault="002C690A" w:rsidP="00920B93">
      <w:pPr>
        <w:rPr>
          <w:sz w:val="24"/>
          <w:szCs w:val="24"/>
        </w:rPr>
      </w:pPr>
      <w:r w:rsidRPr="006455D5">
        <w:rPr>
          <w:b/>
          <w:i/>
          <w:sz w:val="24"/>
          <w:szCs w:val="24"/>
        </w:rPr>
        <w:t>Примечание</w:t>
      </w:r>
      <w:r w:rsidR="00E75612">
        <w:rPr>
          <w:b/>
          <w:i/>
          <w:sz w:val="24"/>
          <w:szCs w:val="24"/>
        </w:rPr>
        <w:t xml:space="preserve"> </w:t>
      </w:r>
      <w:r w:rsidR="006455D5">
        <w:rPr>
          <w:b/>
          <w:i/>
          <w:sz w:val="24"/>
          <w:szCs w:val="24"/>
        </w:rPr>
        <w:t>2</w:t>
      </w:r>
      <w:r w:rsidRPr="007D7756">
        <w:rPr>
          <w:i/>
          <w:sz w:val="24"/>
          <w:szCs w:val="24"/>
        </w:rPr>
        <w:t>:</w:t>
      </w:r>
      <w:r w:rsidR="00E75612">
        <w:rPr>
          <w:i/>
          <w:sz w:val="24"/>
          <w:szCs w:val="24"/>
        </w:rPr>
        <w:t xml:space="preserve"> </w:t>
      </w:r>
      <w:r w:rsidRPr="007D7756">
        <w:rPr>
          <w:sz w:val="24"/>
          <w:szCs w:val="24"/>
        </w:rPr>
        <w:t>для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активации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приобретенной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лицензии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на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использование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услуги</w:t>
      </w:r>
      <w:r w:rsidR="00E75612">
        <w:rPr>
          <w:i/>
          <w:sz w:val="24"/>
          <w:szCs w:val="24"/>
        </w:rPr>
        <w:t xml:space="preserve"> </w:t>
      </w:r>
      <w:r w:rsidRPr="007D7756">
        <w:rPr>
          <w:sz w:val="24"/>
          <w:szCs w:val="24"/>
        </w:rPr>
        <w:t>«</w:t>
      </w:r>
      <w:r w:rsidR="007D7756">
        <w:rPr>
          <w:b/>
          <w:sz w:val="24"/>
        </w:rPr>
        <w:t>Б</w:t>
      </w:r>
      <w:r w:rsidRPr="007D7756">
        <w:rPr>
          <w:b/>
          <w:sz w:val="24"/>
          <w:szCs w:val="24"/>
        </w:rPr>
        <w:t>езлимит</w:t>
      </w:r>
      <w:r w:rsidRPr="007D7756">
        <w:rPr>
          <w:sz w:val="24"/>
          <w:szCs w:val="24"/>
        </w:rPr>
        <w:t>»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вручную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необходимо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выполнить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аналогичные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действия</w:t>
      </w:r>
      <w:r w:rsidR="00E75612">
        <w:rPr>
          <w:sz w:val="24"/>
          <w:szCs w:val="24"/>
        </w:rPr>
        <w:t xml:space="preserve"> </w:t>
      </w:r>
      <w:r w:rsidR="003A0A05">
        <w:rPr>
          <w:sz w:val="24"/>
          <w:szCs w:val="24"/>
        </w:rPr>
        <w:t>(подробнее см.</w:t>
      </w:r>
      <w:r w:rsidR="00E75612">
        <w:rPr>
          <w:sz w:val="24"/>
          <w:szCs w:val="24"/>
        </w:rPr>
        <w:t xml:space="preserve"> </w:t>
      </w:r>
      <w:r w:rsidRPr="007D7756">
        <w:rPr>
          <w:sz w:val="24"/>
          <w:szCs w:val="24"/>
        </w:rPr>
        <w:t>«</w:t>
      </w:r>
      <w:hyperlink r:id="rId173" w:anchor="_Услуга_" w:history="1">
        <w:r w:rsidRPr="00924F4F">
          <w:rPr>
            <w:rStyle w:val="a5"/>
            <w:sz w:val="24"/>
          </w:rPr>
          <w:t>Услуга</w:t>
        </w:r>
        <w:r w:rsidR="00E75612" w:rsidRPr="00924F4F">
          <w:rPr>
            <w:rStyle w:val="a5"/>
            <w:sz w:val="24"/>
          </w:rPr>
          <w:t xml:space="preserve"> </w:t>
        </w:r>
        <w:r w:rsidRPr="00924F4F">
          <w:rPr>
            <w:rStyle w:val="a5"/>
            <w:sz w:val="24"/>
          </w:rPr>
          <w:t>«</w:t>
        </w:r>
        <w:r w:rsidR="007D7756" w:rsidRPr="00924F4F">
          <w:rPr>
            <w:rStyle w:val="a5"/>
            <w:sz w:val="24"/>
          </w:rPr>
          <w:t>Б</w:t>
        </w:r>
        <w:r w:rsidRPr="00924F4F">
          <w:rPr>
            <w:rStyle w:val="a5"/>
            <w:sz w:val="24"/>
          </w:rPr>
          <w:t>езлимит</w:t>
        </w:r>
      </w:hyperlink>
      <w:r w:rsidRPr="007D7756">
        <w:rPr>
          <w:sz w:val="24"/>
          <w:szCs w:val="24"/>
        </w:rPr>
        <w:t>»).</w:t>
      </w:r>
    </w:p>
    <w:p w14:paraId="3EB115FA" w14:textId="77777777" w:rsidR="002C690A" w:rsidRPr="002C690A" w:rsidRDefault="002C690A" w:rsidP="00190C75"/>
    <w:p w14:paraId="2AA4E705" w14:textId="77777777" w:rsidR="002C690A" w:rsidRPr="002C690A" w:rsidRDefault="002C690A" w:rsidP="00BE543E">
      <w:pPr>
        <w:pStyle w:val="2"/>
      </w:pPr>
      <w:bookmarkStart w:id="59" w:name="_Активация_программы"/>
      <w:bookmarkStart w:id="60" w:name="_Деактивация_программы"/>
      <w:bookmarkStart w:id="61" w:name="_Toc446073868"/>
      <w:bookmarkStart w:id="62" w:name="_Toc27058440"/>
      <w:bookmarkEnd w:id="59"/>
      <w:bookmarkEnd w:id="60"/>
      <w:r w:rsidRPr="002C690A">
        <w:t>Деактивация</w:t>
      </w:r>
      <w:r w:rsidR="00E75612">
        <w:t xml:space="preserve"> </w:t>
      </w:r>
      <w:r w:rsidRPr="002C690A">
        <w:t>программы</w:t>
      </w:r>
      <w:bookmarkEnd w:id="61"/>
      <w:bookmarkEnd w:id="62"/>
    </w:p>
    <w:p w14:paraId="133F846F" w14:textId="77777777" w:rsidR="002C690A" w:rsidRPr="002C690A" w:rsidRDefault="00F812E3" w:rsidP="00D21419">
      <w:pPr>
        <w:numPr>
          <w:ilvl w:val="3"/>
          <w:numId w:val="24"/>
        </w:numPr>
        <w:tabs>
          <w:tab w:val="left" w:pos="993"/>
        </w:tabs>
        <w:ind w:left="0" w:firstLine="567"/>
        <w:rPr>
          <w:szCs w:val="24"/>
        </w:rPr>
      </w:pPr>
      <w:r>
        <w:t>Чтобы деактивировать</w:t>
      </w:r>
      <w:r w:rsidR="00E75612">
        <w:t xml:space="preserve"> </w:t>
      </w:r>
      <w:r>
        <w:t>лицензию</w:t>
      </w:r>
      <w:r w:rsidR="00E75612">
        <w:t xml:space="preserve"> </w:t>
      </w:r>
      <w:r w:rsidR="002C690A" w:rsidRPr="002C690A">
        <w:rPr>
          <w:szCs w:val="24"/>
        </w:rPr>
        <w:t>перейдите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на</w:t>
      </w:r>
      <w:r w:rsidR="00E75612">
        <w:rPr>
          <w:szCs w:val="24"/>
        </w:rPr>
        <w:t xml:space="preserve"> </w:t>
      </w:r>
      <w:r w:rsidR="002C690A" w:rsidRPr="00785CC6">
        <w:t>ленте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на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вкладку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«</w:t>
      </w:r>
      <w:r>
        <w:rPr>
          <w:b/>
          <w:szCs w:val="24"/>
        </w:rPr>
        <w:t>Параметры</w:t>
      </w:r>
      <w:r w:rsidR="002C690A" w:rsidRPr="002C690A">
        <w:rPr>
          <w:szCs w:val="24"/>
        </w:rPr>
        <w:t>»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и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="002C690A" w:rsidRPr="002C690A">
        <w:rPr>
          <w:szCs w:val="24"/>
        </w:rPr>
        <w:t>кнопку</w:t>
      </w:r>
      <w:r>
        <w:rPr>
          <w:szCs w:val="24"/>
        </w:rPr>
        <w:t xml:space="preserve"> </w:t>
      </w:r>
      <w:r w:rsidR="00782886" w:rsidRPr="0061535C">
        <w:rPr>
          <w:noProof/>
        </w:rPr>
        <w:drawing>
          <wp:inline distT="0" distB="0" distL="0" distR="0" wp14:anchorId="043E9070" wp14:editId="6F37CD0F">
            <wp:extent cx="790575" cy="628650"/>
            <wp:effectExtent l="0" t="0" r="9525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90A" w:rsidRPr="002C690A">
        <w:rPr>
          <w:szCs w:val="24"/>
        </w:rPr>
        <w:t>.</w:t>
      </w:r>
    </w:p>
    <w:p w14:paraId="06C85318" w14:textId="77777777" w:rsidR="002C690A" w:rsidRPr="002C690A" w:rsidRDefault="002C690A" w:rsidP="00BE543E">
      <w:r w:rsidRPr="002C690A">
        <w:t>В</w:t>
      </w:r>
      <w:r w:rsidR="00E75612">
        <w:t xml:space="preserve"> </w:t>
      </w:r>
      <w:r w:rsidRPr="002C690A">
        <w:t>окне</w:t>
      </w:r>
      <w:r w:rsidR="00E75612">
        <w:t xml:space="preserve"> </w:t>
      </w:r>
      <w:r w:rsidRPr="002C690A">
        <w:t>«</w:t>
      </w:r>
      <w:r w:rsidRPr="002C690A">
        <w:rPr>
          <w:b/>
        </w:rPr>
        <w:t>Купить,</w:t>
      </w:r>
      <w:r w:rsidR="00E75612">
        <w:rPr>
          <w:b/>
        </w:rPr>
        <w:t xml:space="preserve"> </w:t>
      </w:r>
      <w:r w:rsidRPr="002C690A">
        <w:rPr>
          <w:b/>
        </w:rPr>
        <w:t>активировать</w:t>
      </w:r>
      <w:r w:rsidR="00E75612">
        <w:rPr>
          <w:b/>
        </w:rPr>
        <w:t xml:space="preserve"> </w:t>
      </w:r>
      <w:r w:rsidRPr="002C690A">
        <w:rPr>
          <w:b/>
        </w:rPr>
        <w:t>лицензию</w:t>
      </w:r>
      <w:r w:rsidRPr="002C690A">
        <w:t>»</w:t>
      </w:r>
      <w:r w:rsidR="00E75612">
        <w:t xml:space="preserve"> </w:t>
      </w:r>
      <w:r w:rsidR="00752662">
        <w:t>выберите лицензию</w:t>
      </w:r>
      <w:r w:rsidR="006455D5">
        <w:t>,</w:t>
      </w:r>
      <w:r w:rsidR="00E75612">
        <w:t xml:space="preserve"> </w:t>
      </w:r>
      <w:r w:rsidR="006455D5">
        <w:t>например,</w:t>
      </w:r>
      <w:r w:rsidR="00E75612">
        <w:t xml:space="preserve"> </w:t>
      </w:r>
      <w:r w:rsidR="00690CF0" w:rsidRPr="00EF7C04">
        <w:t>«</w:t>
      </w:r>
      <w:hyperlink r:id="rId174" w:history="1">
        <w:r w:rsidR="00752662" w:rsidRPr="00D73411">
          <w:rPr>
            <w:rStyle w:val="a5"/>
            <w:szCs w:val="28"/>
          </w:rPr>
          <w:t xml:space="preserve">Полигон Про: </w:t>
        </w:r>
        <w:r w:rsidR="00752662" w:rsidRPr="00D73411">
          <w:rPr>
            <w:rStyle w:val="a5"/>
          </w:rPr>
          <w:t>Максимум</w:t>
        </w:r>
      </w:hyperlink>
      <w:r w:rsidR="00690CF0">
        <w:t>»</w:t>
      </w:r>
      <w:r w:rsidR="006455D5">
        <w:t>,</w:t>
      </w:r>
      <w:r w:rsidR="00E75612">
        <w:t xml:space="preserve"> </w:t>
      </w:r>
      <w:r w:rsidRPr="002C690A">
        <w:t>нажмите</w:t>
      </w:r>
      <w:r w:rsidR="00E75612">
        <w:t xml:space="preserve"> </w:t>
      </w:r>
      <w:r w:rsidRPr="002C690A">
        <w:t>кнопку</w:t>
      </w:r>
      <w:r w:rsidR="00752662">
        <w:t xml:space="preserve"> </w:t>
      </w:r>
      <w:r w:rsidR="00782886" w:rsidRPr="0061535C">
        <w:rPr>
          <w:noProof/>
        </w:rPr>
        <w:drawing>
          <wp:inline distT="0" distB="0" distL="0" distR="0" wp14:anchorId="4AC2B761" wp14:editId="2B01D2B1">
            <wp:extent cx="942975" cy="247650"/>
            <wp:effectExtent l="0" t="0" r="9525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A">
        <w:t>:</w:t>
      </w:r>
    </w:p>
    <w:p w14:paraId="4E287F1C" w14:textId="77777777" w:rsidR="002C690A" w:rsidRPr="00B272FE" w:rsidRDefault="00782886" w:rsidP="00BE543E">
      <w:pPr>
        <w:ind w:firstLine="0"/>
        <w:jc w:val="center"/>
        <w:rPr>
          <w:i/>
        </w:rPr>
      </w:pPr>
      <w:r w:rsidRPr="0061535C">
        <w:rPr>
          <w:noProof/>
        </w:rPr>
        <w:lastRenderedPageBreak/>
        <w:drawing>
          <wp:inline distT="0" distB="0" distL="0" distR="0" wp14:anchorId="7FFC8A97" wp14:editId="165DCF33">
            <wp:extent cx="6248400" cy="4810125"/>
            <wp:effectExtent l="0" t="0" r="0" b="9525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4CA" w:rsidRPr="002304CA">
        <w:rPr>
          <w:noProof/>
        </w:rPr>
        <w:br/>
      </w:r>
      <w:r w:rsidR="002C690A" w:rsidRPr="002C690A">
        <w:rPr>
          <w:i/>
        </w:rPr>
        <w:t>Окно</w:t>
      </w:r>
      <w:r w:rsidR="00E75612">
        <w:rPr>
          <w:i/>
        </w:rPr>
        <w:t xml:space="preserve"> </w:t>
      </w:r>
      <w:r w:rsidR="002C690A" w:rsidRPr="002C690A">
        <w:rPr>
          <w:i/>
        </w:rPr>
        <w:t>«Купить,</w:t>
      </w:r>
      <w:r w:rsidR="00E75612">
        <w:rPr>
          <w:i/>
        </w:rPr>
        <w:t xml:space="preserve"> </w:t>
      </w:r>
      <w:r w:rsidR="002C690A" w:rsidRPr="002C690A">
        <w:rPr>
          <w:i/>
        </w:rPr>
        <w:t>активировать</w:t>
      </w:r>
      <w:r w:rsidR="00E75612">
        <w:rPr>
          <w:i/>
        </w:rPr>
        <w:t xml:space="preserve"> </w:t>
      </w:r>
      <w:r w:rsidR="004950BD">
        <w:rPr>
          <w:i/>
        </w:rPr>
        <w:t>лицензию»</w:t>
      </w:r>
    </w:p>
    <w:p w14:paraId="02A12247" w14:textId="77777777" w:rsidR="002C690A" w:rsidRPr="002C690A" w:rsidRDefault="002C690A" w:rsidP="00752662">
      <w:r w:rsidRPr="002C690A">
        <w:t>Программа</w:t>
      </w:r>
      <w:r w:rsidR="00E75612">
        <w:t xml:space="preserve"> </w:t>
      </w:r>
      <w:r w:rsidRPr="002C690A">
        <w:t>задаст</w:t>
      </w:r>
      <w:r w:rsidR="00E75612">
        <w:t xml:space="preserve"> </w:t>
      </w:r>
      <w:r w:rsidRPr="002C690A">
        <w:t>вопрос:</w:t>
      </w:r>
    </w:p>
    <w:p w14:paraId="7AACADBE" w14:textId="77777777" w:rsidR="002C690A" w:rsidRPr="002C690A" w:rsidRDefault="00782886" w:rsidP="00BE543E">
      <w:pPr>
        <w:ind w:firstLine="0"/>
        <w:jc w:val="center"/>
        <w:rPr>
          <w:i/>
          <w:szCs w:val="24"/>
        </w:rPr>
      </w:pPr>
      <w:r w:rsidRPr="0061535C">
        <w:rPr>
          <w:noProof/>
        </w:rPr>
        <w:drawing>
          <wp:inline distT="0" distB="0" distL="0" distR="0" wp14:anchorId="27E2933F" wp14:editId="3A37A8CF">
            <wp:extent cx="4648200" cy="2019300"/>
            <wp:effectExtent l="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5BD2" w14:textId="77777777" w:rsidR="002C690A" w:rsidRPr="00BE543E" w:rsidRDefault="002C690A" w:rsidP="00BE543E">
      <w:pPr>
        <w:rPr>
          <w:szCs w:val="24"/>
        </w:rPr>
      </w:pPr>
      <w:r w:rsidRPr="002C690A">
        <w:rPr>
          <w:szCs w:val="24"/>
        </w:rPr>
        <w:t>Если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Вы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хотите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продолжить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деактивацию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лицензии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="00782886" w:rsidRPr="0061535C">
        <w:rPr>
          <w:noProof/>
        </w:rPr>
        <w:drawing>
          <wp:inline distT="0" distB="0" distL="0" distR="0" wp14:anchorId="0453EDA3" wp14:editId="22D030ED">
            <wp:extent cx="809625" cy="295275"/>
            <wp:effectExtent l="0" t="0" r="9525" b="9525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A">
        <w:rPr>
          <w:szCs w:val="24"/>
        </w:rPr>
        <w:t>,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для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отмены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–</w:t>
      </w:r>
      <w:r w:rsidR="00752662" w:rsidRPr="00752662">
        <w:rPr>
          <w:szCs w:val="24"/>
        </w:rPr>
        <w:t xml:space="preserve"> </w:t>
      </w:r>
      <w:r w:rsidR="00782886" w:rsidRPr="0061535C">
        <w:rPr>
          <w:noProof/>
        </w:rPr>
        <w:drawing>
          <wp:inline distT="0" distB="0" distL="0" distR="0" wp14:anchorId="27F1BC1B" wp14:editId="7FCA20A3">
            <wp:extent cx="809625" cy="295275"/>
            <wp:effectExtent l="0" t="0" r="9525" b="9525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A">
        <w:rPr>
          <w:szCs w:val="24"/>
        </w:rPr>
        <w:t>.</w:t>
      </w:r>
    </w:p>
    <w:p w14:paraId="02D95332" w14:textId="77777777" w:rsidR="002C690A" w:rsidRPr="002C690A" w:rsidRDefault="002C690A" w:rsidP="00BE543E">
      <w:r w:rsidRPr="002C690A">
        <w:lastRenderedPageBreak/>
        <w:t>При</w:t>
      </w:r>
      <w:r w:rsidR="00E75612">
        <w:t xml:space="preserve"> </w:t>
      </w:r>
      <w:r w:rsidR="002F05B1">
        <w:t>положительном ответе</w:t>
      </w:r>
      <w:r w:rsidR="00E75612">
        <w:t xml:space="preserve"> </w:t>
      </w:r>
      <w:r w:rsidRPr="002C690A">
        <w:t>лицензия</w:t>
      </w:r>
      <w:r w:rsidR="00E75612">
        <w:t xml:space="preserve"> </w:t>
      </w:r>
      <w:r w:rsidRPr="002C690A">
        <w:t>будет</w:t>
      </w:r>
      <w:r w:rsidR="00E75612">
        <w:t xml:space="preserve"> </w:t>
      </w:r>
      <w:r w:rsidRPr="002C690A">
        <w:t>деактивирована,</w:t>
      </w:r>
      <w:r w:rsidR="00E75612">
        <w:t xml:space="preserve"> </w:t>
      </w:r>
      <w:r w:rsidRPr="002C690A">
        <w:t>и</w:t>
      </w:r>
      <w:r w:rsidR="00E75612">
        <w:t xml:space="preserve"> </w:t>
      </w:r>
      <w:r w:rsidRPr="002C690A">
        <w:t>программа</w:t>
      </w:r>
      <w:r w:rsidR="00E75612">
        <w:t xml:space="preserve"> </w:t>
      </w:r>
      <w:r w:rsidRPr="002C690A">
        <w:t>сообщит</w:t>
      </w:r>
      <w:r w:rsidR="00E75612">
        <w:t xml:space="preserve"> </w:t>
      </w:r>
      <w:r w:rsidRPr="002C690A">
        <w:t>Вам</w:t>
      </w:r>
      <w:r w:rsidR="00E75612">
        <w:t xml:space="preserve"> </w:t>
      </w:r>
      <w:r w:rsidRPr="002C690A">
        <w:t>об</w:t>
      </w:r>
      <w:r w:rsidR="00E75612">
        <w:t xml:space="preserve"> </w:t>
      </w:r>
      <w:r w:rsidRPr="002C690A">
        <w:t>этом:</w:t>
      </w:r>
    </w:p>
    <w:p w14:paraId="665958B6" w14:textId="77777777" w:rsidR="002C690A" w:rsidRPr="002C690A" w:rsidRDefault="00782886" w:rsidP="002C690A">
      <w:pPr>
        <w:ind w:firstLine="0"/>
        <w:jc w:val="center"/>
        <w:rPr>
          <w:szCs w:val="24"/>
        </w:rPr>
      </w:pPr>
      <w:r w:rsidRPr="0061535C">
        <w:rPr>
          <w:noProof/>
        </w:rPr>
        <w:drawing>
          <wp:inline distT="0" distB="0" distL="0" distR="0" wp14:anchorId="0852FC56" wp14:editId="72A7311A">
            <wp:extent cx="4505325" cy="1619250"/>
            <wp:effectExtent l="0" t="0" r="9525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3D20" w14:textId="77777777" w:rsidR="002C690A" w:rsidRPr="002F05B1" w:rsidRDefault="002C690A" w:rsidP="00BE543E">
      <w:pPr>
        <w:rPr>
          <w:sz w:val="24"/>
          <w:szCs w:val="24"/>
        </w:rPr>
      </w:pPr>
      <w:r w:rsidRPr="006455D5">
        <w:rPr>
          <w:b/>
          <w:i/>
          <w:sz w:val="24"/>
          <w:szCs w:val="24"/>
        </w:rPr>
        <w:t>Примечание:</w:t>
      </w:r>
      <w:r w:rsidR="00E75612">
        <w:rPr>
          <w:i/>
          <w:sz w:val="24"/>
          <w:szCs w:val="24"/>
        </w:rPr>
        <w:t xml:space="preserve"> </w:t>
      </w:r>
      <w:r w:rsidRPr="006455D5">
        <w:rPr>
          <w:sz w:val="24"/>
          <w:szCs w:val="24"/>
        </w:rPr>
        <w:t>для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деактивации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приобретенной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лицензии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на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использование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услуги</w:t>
      </w:r>
      <w:r w:rsidR="00E75612">
        <w:rPr>
          <w:i/>
          <w:sz w:val="24"/>
          <w:szCs w:val="24"/>
        </w:rPr>
        <w:t xml:space="preserve"> </w:t>
      </w:r>
      <w:r w:rsidRPr="006455D5">
        <w:rPr>
          <w:sz w:val="24"/>
          <w:szCs w:val="24"/>
        </w:rPr>
        <w:t>«</w:t>
      </w:r>
      <w:r w:rsidR="006455D5">
        <w:rPr>
          <w:b/>
          <w:sz w:val="24"/>
        </w:rPr>
        <w:t>Б</w:t>
      </w:r>
      <w:r w:rsidRPr="006455D5">
        <w:rPr>
          <w:b/>
          <w:sz w:val="24"/>
          <w:szCs w:val="24"/>
        </w:rPr>
        <w:t>езлимит</w:t>
      </w:r>
      <w:r w:rsidRPr="006455D5">
        <w:rPr>
          <w:sz w:val="24"/>
          <w:szCs w:val="24"/>
        </w:rPr>
        <w:t>»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необходимо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выполнить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аналогичные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действия</w:t>
      </w:r>
      <w:r w:rsidR="00E75612">
        <w:rPr>
          <w:sz w:val="24"/>
          <w:szCs w:val="24"/>
        </w:rPr>
        <w:t xml:space="preserve"> </w:t>
      </w:r>
      <w:r w:rsidR="003A0A05">
        <w:rPr>
          <w:sz w:val="24"/>
          <w:szCs w:val="24"/>
        </w:rPr>
        <w:t>(подробнее см.</w:t>
      </w:r>
      <w:r w:rsidR="00E75612">
        <w:rPr>
          <w:sz w:val="24"/>
          <w:szCs w:val="24"/>
        </w:rPr>
        <w:t xml:space="preserve"> </w:t>
      </w:r>
      <w:r w:rsidRPr="006455D5">
        <w:rPr>
          <w:sz w:val="24"/>
          <w:szCs w:val="24"/>
        </w:rPr>
        <w:t>«</w:t>
      </w:r>
      <w:hyperlink r:id="rId180" w:anchor="_Услуга_" w:history="1">
        <w:r w:rsidRPr="006455D5">
          <w:rPr>
            <w:color w:val="0000FF"/>
            <w:sz w:val="24"/>
            <w:u w:val="single"/>
          </w:rPr>
          <w:t>Услуга</w:t>
        </w:r>
        <w:r w:rsidR="00E75612">
          <w:rPr>
            <w:color w:val="0000FF"/>
            <w:sz w:val="24"/>
            <w:u w:val="single"/>
          </w:rPr>
          <w:t xml:space="preserve"> </w:t>
        </w:r>
        <w:r w:rsidR="006455D5">
          <w:rPr>
            <w:color w:val="0000FF"/>
            <w:sz w:val="24"/>
            <w:u w:val="single"/>
          </w:rPr>
          <w:t>«Б</w:t>
        </w:r>
        <w:r w:rsidRPr="006455D5">
          <w:rPr>
            <w:color w:val="0000FF"/>
            <w:sz w:val="24"/>
            <w:u w:val="single"/>
          </w:rPr>
          <w:t>езлимит</w:t>
        </w:r>
      </w:hyperlink>
      <w:r w:rsidRPr="006455D5">
        <w:rPr>
          <w:sz w:val="24"/>
          <w:szCs w:val="24"/>
        </w:rPr>
        <w:t>»).</w:t>
      </w:r>
    </w:p>
    <w:p w14:paraId="6D0EBA88" w14:textId="77777777" w:rsidR="00BE543E" w:rsidRPr="002F05B1" w:rsidRDefault="00BE543E" w:rsidP="002F05B1"/>
    <w:p w14:paraId="6916DF4D" w14:textId="77777777" w:rsidR="002C690A" w:rsidRDefault="006455D5" w:rsidP="00D21419">
      <w:pPr>
        <w:numPr>
          <w:ilvl w:val="3"/>
          <w:numId w:val="24"/>
        </w:numPr>
        <w:tabs>
          <w:tab w:val="left" w:pos="993"/>
        </w:tabs>
        <w:ind w:left="0" w:firstLine="567"/>
      </w:pPr>
      <w:r w:rsidRPr="006455D5">
        <w:t>Деактивацию</w:t>
      </w:r>
      <w:r w:rsidR="00E75612">
        <w:t xml:space="preserve"> </w:t>
      </w:r>
      <w:r w:rsidRPr="006455D5">
        <w:t>лицензии</w:t>
      </w:r>
      <w:r w:rsidR="00E75612">
        <w:t xml:space="preserve"> </w:t>
      </w:r>
      <w:r w:rsidR="00CF587F">
        <w:t>также</w:t>
      </w:r>
      <w:r w:rsidR="00E75612">
        <w:t xml:space="preserve"> </w:t>
      </w:r>
      <w:r w:rsidRPr="006455D5">
        <w:t>можно</w:t>
      </w:r>
      <w:r w:rsidR="00E75612">
        <w:t xml:space="preserve"> </w:t>
      </w:r>
      <w:r w:rsidRPr="006455D5">
        <w:t>выполнить</w:t>
      </w:r>
      <w:r w:rsidR="00E75612">
        <w:t xml:space="preserve"> </w:t>
      </w:r>
      <w:r w:rsidRPr="006455D5">
        <w:t>на</w:t>
      </w:r>
      <w:r w:rsidR="00E75612">
        <w:t xml:space="preserve"> </w:t>
      </w:r>
      <w:r w:rsidRPr="006455D5">
        <w:t>сайте</w:t>
      </w:r>
      <w:r w:rsidR="00E75612">
        <w:t xml:space="preserve"> </w:t>
      </w:r>
      <w:r w:rsidRPr="006455D5">
        <w:t>в</w:t>
      </w:r>
      <w:r w:rsidR="00E75612">
        <w:t xml:space="preserve"> </w:t>
      </w:r>
      <w:hyperlink r:id="rId181" w:history="1">
        <w:r w:rsidR="00CF587F">
          <w:rPr>
            <w:color w:val="0000FF"/>
            <w:u w:val="single"/>
          </w:rPr>
          <w:t>Личном</w:t>
        </w:r>
        <w:r w:rsidR="00E75612">
          <w:rPr>
            <w:color w:val="0000FF"/>
            <w:u w:val="single"/>
          </w:rPr>
          <w:t xml:space="preserve"> </w:t>
        </w:r>
        <w:r w:rsidR="00CF587F">
          <w:rPr>
            <w:color w:val="0000FF"/>
            <w:u w:val="single"/>
          </w:rPr>
          <w:t>кабинете</w:t>
        </w:r>
      </w:hyperlink>
      <w:r w:rsidRPr="006455D5">
        <w:t>.</w:t>
      </w:r>
      <w:r w:rsidR="00E75612">
        <w:t xml:space="preserve"> </w:t>
      </w:r>
      <w:r w:rsidRPr="006455D5">
        <w:t>Для</w:t>
      </w:r>
      <w:r w:rsidR="00E75612">
        <w:t xml:space="preserve"> </w:t>
      </w:r>
      <w:r w:rsidRPr="006455D5">
        <w:t>этого:</w:t>
      </w:r>
    </w:p>
    <w:p w14:paraId="2D817C64" w14:textId="77777777" w:rsidR="00CF587F" w:rsidRPr="002C690A" w:rsidRDefault="00CF587F" w:rsidP="00785CC6">
      <w:pPr>
        <w:numPr>
          <w:ilvl w:val="0"/>
          <w:numId w:val="6"/>
        </w:numPr>
        <w:tabs>
          <w:tab w:val="left" w:pos="993"/>
        </w:tabs>
        <w:ind w:left="993" w:hanging="426"/>
        <w:rPr>
          <w:szCs w:val="28"/>
        </w:rPr>
      </w:pPr>
      <w:r w:rsidRPr="002C690A">
        <w:rPr>
          <w:szCs w:val="28"/>
        </w:rPr>
        <w:t>зайд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айт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разработчика:</w:t>
      </w:r>
      <w:r w:rsidR="00E75612">
        <w:rPr>
          <w:szCs w:val="28"/>
        </w:rPr>
        <w:t xml:space="preserve"> </w:t>
      </w:r>
      <w:hyperlink r:id="rId182" w:history="1">
        <w:r w:rsidR="00D97D7C" w:rsidRPr="00697D88">
          <w:rPr>
            <w:rStyle w:val="a5"/>
            <w:lang w:val="en-US"/>
          </w:rPr>
          <w:t>https</w:t>
        </w:r>
        <w:r w:rsidR="00D97D7C" w:rsidRPr="00697D88">
          <w:rPr>
            <w:rStyle w:val="a5"/>
          </w:rPr>
          <w:t>://</w:t>
        </w:r>
        <w:r w:rsidR="00D97D7C" w:rsidRPr="00697D88">
          <w:rPr>
            <w:rStyle w:val="a5"/>
            <w:lang w:val="en-US"/>
          </w:rPr>
          <w:t>pbprog</w:t>
        </w:r>
        <w:r w:rsidR="00D97D7C" w:rsidRPr="00697D88">
          <w:rPr>
            <w:rStyle w:val="a5"/>
          </w:rPr>
          <w:t>.</w:t>
        </w:r>
        <w:r w:rsidR="00D97D7C" w:rsidRPr="00697D88">
          <w:rPr>
            <w:rStyle w:val="a5"/>
            <w:lang w:val="en-US"/>
          </w:rPr>
          <w:t>ru</w:t>
        </w:r>
      </w:hyperlink>
      <w:r w:rsidR="00E75612">
        <w:rPr>
          <w:szCs w:val="28"/>
        </w:rPr>
        <w:t xml:space="preserve"> </w:t>
      </w:r>
      <w:r w:rsidRPr="002C690A">
        <w:rPr>
          <w:szCs w:val="28"/>
        </w:rPr>
        <w:t>(</w:t>
      </w:r>
      <w:hyperlink r:id="rId183" w:history="1">
        <w:r w:rsidR="002304CA">
          <w:rPr>
            <w:rStyle w:val="a5"/>
          </w:rPr>
          <w:t>ПрограммныйЦентр.РФ</w:t>
        </w:r>
      </w:hyperlink>
      <w:r w:rsidRPr="002C690A">
        <w:rPr>
          <w:szCs w:val="28"/>
        </w:rPr>
        <w:t>);</w:t>
      </w:r>
      <w:r w:rsidR="00E75612">
        <w:rPr>
          <w:szCs w:val="28"/>
        </w:rPr>
        <w:t xml:space="preserve"> </w:t>
      </w:r>
    </w:p>
    <w:p w14:paraId="5B8DE5FD" w14:textId="77777777" w:rsidR="00CF587F" w:rsidRPr="002C690A" w:rsidRDefault="00CF587F" w:rsidP="00785CC6">
      <w:pPr>
        <w:numPr>
          <w:ilvl w:val="0"/>
          <w:numId w:val="6"/>
        </w:numPr>
        <w:tabs>
          <w:tab w:val="left" w:pos="993"/>
        </w:tabs>
        <w:ind w:left="993" w:hanging="426"/>
        <w:rPr>
          <w:szCs w:val="28"/>
        </w:rPr>
      </w:pPr>
      <w:r w:rsidRPr="002C690A">
        <w:rPr>
          <w:szCs w:val="28"/>
        </w:rPr>
        <w:t>авторизуйтес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айте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т.е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вед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аш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логин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ароль;</w:t>
      </w:r>
    </w:p>
    <w:p w14:paraId="6DBCF6B2" w14:textId="77777777" w:rsidR="0031371B" w:rsidRDefault="00CF587F" w:rsidP="00785CC6">
      <w:pPr>
        <w:numPr>
          <w:ilvl w:val="0"/>
          <w:numId w:val="6"/>
        </w:numPr>
        <w:tabs>
          <w:tab w:val="left" w:pos="993"/>
          <w:tab w:val="left" w:pos="1418"/>
        </w:tabs>
        <w:ind w:left="993" w:hanging="426"/>
        <w:rPr>
          <w:szCs w:val="28"/>
        </w:rPr>
      </w:pPr>
      <w:r w:rsidRPr="002C690A">
        <w:rPr>
          <w:szCs w:val="28"/>
        </w:rPr>
        <w:t>перейд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кладку</w:t>
      </w:r>
      <w:r w:rsidR="00E75612">
        <w:rPr>
          <w:szCs w:val="28"/>
        </w:rPr>
        <w:t xml:space="preserve"> </w:t>
      </w:r>
      <w:hyperlink r:id="rId184" w:history="1">
        <w:r w:rsidRPr="002C690A">
          <w:rPr>
            <w:color w:val="0000FF"/>
            <w:u w:val="single"/>
          </w:rPr>
          <w:t>Личный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кабинет</w:t>
        </w:r>
      </w:hyperlink>
      <w:r w:rsidR="00E75612">
        <w:rPr>
          <w:szCs w:val="28"/>
        </w:rPr>
        <w:t xml:space="preserve"> </w:t>
      </w:r>
      <w:r>
        <w:rPr>
          <w:szCs w:val="28"/>
        </w:rPr>
        <w:t>в</w:t>
      </w:r>
      <w:r w:rsidR="00E75612">
        <w:t xml:space="preserve"> </w:t>
      </w:r>
      <w:r w:rsidRPr="00CF587F">
        <w:t>раздел</w:t>
      </w:r>
      <w:r w:rsidR="00E75612">
        <w:t xml:space="preserve"> </w:t>
      </w:r>
      <w:hyperlink r:id="rId185" w:history="1">
        <w:r w:rsidRPr="00CF587F">
          <w:rPr>
            <w:color w:val="0000FF"/>
            <w:u w:val="single"/>
          </w:rPr>
          <w:t>Мои</w:t>
        </w:r>
        <w:r w:rsidR="00E75612">
          <w:rPr>
            <w:color w:val="0000FF"/>
            <w:u w:val="single"/>
          </w:rPr>
          <w:t xml:space="preserve"> </w:t>
        </w:r>
        <w:r w:rsidRPr="00CF587F">
          <w:rPr>
            <w:color w:val="0000FF"/>
            <w:u w:val="single"/>
          </w:rPr>
          <w:t>программы</w:t>
        </w:r>
      </w:hyperlink>
      <w:r w:rsidRPr="00CF587F">
        <w:t>;</w:t>
      </w:r>
    </w:p>
    <w:p w14:paraId="0550F810" w14:textId="77777777" w:rsidR="00CF587F" w:rsidRPr="0031371B" w:rsidRDefault="0031371B" w:rsidP="00785CC6">
      <w:pPr>
        <w:numPr>
          <w:ilvl w:val="0"/>
          <w:numId w:val="6"/>
        </w:numPr>
        <w:tabs>
          <w:tab w:val="left" w:pos="993"/>
          <w:tab w:val="left" w:pos="1418"/>
        </w:tabs>
        <w:ind w:left="993" w:hanging="426"/>
        <w:rPr>
          <w:szCs w:val="28"/>
        </w:rPr>
      </w:pPr>
      <w:r w:rsidRPr="0031371B">
        <w:t>нажмите</w:t>
      </w:r>
      <w:r w:rsidR="00E75612">
        <w:t xml:space="preserve"> </w:t>
      </w:r>
      <w:r w:rsidRPr="0031371B">
        <w:t>ссылку</w:t>
      </w:r>
      <w:r w:rsidR="00E75612">
        <w:t xml:space="preserve"> </w:t>
      </w:r>
      <w:r w:rsidRPr="0031371B">
        <w:t>«</w:t>
      </w:r>
      <w:r w:rsidRPr="0031371B">
        <w:rPr>
          <w:b/>
        </w:rPr>
        <w:t>Код</w:t>
      </w:r>
      <w:r w:rsidRPr="0031371B">
        <w:t>»</w:t>
      </w:r>
      <w:r w:rsidR="00E75612">
        <w:t xml:space="preserve"> </w:t>
      </w:r>
      <w:r w:rsidRPr="0031371B">
        <w:t>напротив</w:t>
      </w:r>
      <w:r w:rsidR="00E75612">
        <w:t xml:space="preserve"> </w:t>
      </w:r>
      <w:r w:rsidRPr="0031371B">
        <w:t>названия</w:t>
      </w:r>
      <w:r w:rsidR="00E75612">
        <w:t xml:space="preserve"> </w:t>
      </w:r>
      <w:r w:rsidRPr="0031371B">
        <w:t>нужно</w:t>
      </w:r>
      <w:r w:rsidR="001B6AB6">
        <w:t>й лицензии</w:t>
      </w:r>
      <w:r w:rsidRPr="0031371B">
        <w:t>,</w:t>
      </w:r>
      <w:r w:rsidR="00E75612">
        <w:t xml:space="preserve"> </w:t>
      </w:r>
      <w:r w:rsidRPr="0031371B">
        <w:t>в</w:t>
      </w:r>
      <w:r w:rsidR="00E75612">
        <w:t xml:space="preserve"> </w:t>
      </w:r>
      <w:r w:rsidRPr="0031371B">
        <w:t>нашем</w:t>
      </w:r>
      <w:r w:rsidR="00E75612">
        <w:t xml:space="preserve"> </w:t>
      </w:r>
      <w:r w:rsidRPr="0031371B">
        <w:t>примере</w:t>
      </w:r>
      <w:r w:rsidR="00E75612">
        <w:t xml:space="preserve"> </w:t>
      </w:r>
      <w:r w:rsidR="00690CF0" w:rsidRPr="00EF7C04">
        <w:t>«</w:t>
      </w:r>
      <w:hyperlink r:id="rId186" w:history="1">
        <w:r w:rsidR="002304CA" w:rsidRPr="001B6AB6">
          <w:rPr>
            <w:rStyle w:val="a5"/>
            <w:szCs w:val="28"/>
          </w:rPr>
          <w:t xml:space="preserve">Полигон Про: </w:t>
        </w:r>
        <w:r w:rsidR="001B6AB6" w:rsidRPr="001B6AB6">
          <w:rPr>
            <w:rStyle w:val="a5"/>
          </w:rPr>
          <w:t>Максимум</w:t>
        </w:r>
      </w:hyperlink>
      <w:r w:rsidR="00690CF0">
        <w:t>»</w:t>
      </w:r>
      <w:r w:rsidRPr="0031371B">
        <w:t>.</w:t>
      </w:r>
    </w:p>
    <w:p w14:paraId="0E4938C9" w14:textId="77777777" w:rsidR="00795FD2" w:rsidRDefault="00782886" w:rsidP="00795FD2">
      <w:pPr>
        <w:ind w:firstLine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1313A5B0" wp14:editId="73C8127F">
            <wp:extent cx="6296025" cy="3571875"/>
            <wp:effectExtent l="0" t="0" r="9525" b="9525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FD2" w:rsidRPr="004950BD">
        <w:br/>
      </w:r>
      <w:r w:rsidR="00795FD2" w:rsidRPr="00795FD2">
        <w:rPr>
          <w:i/>
        </w:rPr>
        <w:t>Выбор лицензии</w:t>
      </w:r>
    </w:p>
    <w:p w14:paraId="2A1428A0" w14:textId="77777777" w:rsidR="001B6AB6" w:rsidRDefault="001B6AB6" w:rsidP="001B6AB6">
      <w:r>
        <w:t>В открывшемся окне «</w:t>
      </w:r>
      <w:r w:rsidRPr="0031371B">
        <w:rPr>
          <w:b/>
        </w:rPr>
        <w:t>Запрос</w:t>
      </w:r>
      <w:r>
        <w:rPr>
          <w:b/>
        </w:rPr>
        <w:t xml:space="preserve"> </w:t>
      </w:r>
      <w:r w:rsidRPr="0031371B">
        <w:rPr>
          <w:b/>
        </w:rPr>
        <w:t>кода</w:t>
      </w:r>
      <w:r>
        <w:rPr>
          <w:b/>
        </w:rPr>
        <w:t xml:space="preserve"> </w:t>
      </w:r>
      <w:r w:rsidRPr="0031371B">
        <w:rPr>
          <w:b/>
        </w:rPr>
        <w:t>регистрации</w:t>
      </w:r>
      <w:r>
        <w:t>» Вы увидите таблицу «</w:t>
      </w:r>
      <w:r w:rsidRPr="0031371B">
        <w:rPr>
          <w:b/>
        </w:rPr>
        <w:t>Ранее</w:t>
      </w:r>
      <w:r>
        <w:rPr>
          <w:b/>
        </w:rPr>
        <w:t xml:space="preserve"> </w:t>
      </w:r>
      <w:r w:rsidRPr="0031371B">
        <w:rPr>
          <w:b/>
        </w:rPr>
        <w:t>активированные</w:t>
      </w:r>
      <w:r>
        <w:rPr>
          <w:b/>
        </w:rPr>
        <w:t xml:space="preserve"> </w:t>
      </w:r>
      <w:r w:rsidRPr="0031371B">
        <w:rPr>
          <w:b/>
        </w:rPr>
        <w:t>лицензии</w:t>
      </w:r>
      <w:r>
        <w:t xml:space="preserve">». В данной таблице размещена информация об активированных лицензиях: дата и время активации, наименования компьютера, на котором активирована лицензия, пользователь данного компьютера, процессор и операционная система на данном компьютере. </w:t>
      </w:r>
    </w:p>
    <w:p w14:paraId="62673F0A" w14:textId="77777777" w:rsidR="0031371B" w:rsidRPr="004950BD" w:rsidRDefault="00782886" w:rsidP="00BE543E">
      <w:pPr>
        <w:ind w:firstLine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5D7A8FDD" wp14:editId="41EE09B2">
            <wp:extent cx="6229350" cy="5019675"/>
            <wp:effectExtent l="0" t="0" r="0" b="9525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FD2" w:rsidRPr="00795FD2">
        <w:rPr>
          <w:noProof/>
        </w:rPr>
        <w:br/>
      </w:r>
      <w:r w:rsidR="0031371B">
        <w:rPr>
          <w:i/>
        </w:rPr>
        <w:t>Окно</w:t>
      </w:r>
      <w:r w:rsidR="00E75612">
        <w:rPr>
          <w:i/>
        </w:rPr>
        <w:t xml:space="preserve"> </w:t>
      </w:r>
      <w:r w:rsidR="0031371B">
        <w:rPr>
          <w:i/>
        </w:rPr>
        <w:t>«Запрос</w:t>
      </w:r>
      <w:r w:rsidR="00E75612">
        <w:rPr>
          <w:i/>
        </w:rPr>
        <w:t xml:space="preserve"> </w:t>
      </w:r>
      <w:r w:rsidR="0031371B">
        <w:rPr>
          <w:i/>
        </w:rPr>
        <w:t>кода</w:t>
      </w:r>
      <w:r w:rsidR="00E75612">
        <w:rPr>
          <w:i/>
        </w:rPr>
        <w:t xml:space="preserve"> </w:t>
      </w:r>
      <w:r w:rsidR="004950BD">
        <w:rPr>
          <w:i/>
        </w:rPr>
        <w:t>регистрации»</w:t>
      </w:r>
    </w:p>
    <w:p w14:paraId="2DEA5653" w14:textId="77777777" w:rsidR="00B6752C" w:rsidRPr="00B6752C" w:rsidRDefault="00B6752C" w:rsidP="00BE543E">
      <w:r>
        <w:t>Если</w:t>
      </w:r>
      <w:r w:rsidR="00E75612">
        <w:t xml:space="preserve"> </w:t>
      </w:r>
      <w:r>
        <w:t>Вы</w:t>
      </w:r>
      <w:r w:rsidR="00E75612">
        <w:t xml:space="preserve"> </w:t>
      </w:r>
      <w:r>
        <w:t>хотите</w:t>
      </w:r>
      <w:r w:rsidR="00E75612">
        <w:t xml:space="preserve"> </w:t>
      </w:r>
      <w:r>
        <w:t>выполнить</w:t>
      </w:r>
      <w:r w:rsidR="00E75612">
        <w:t xml:space="preserve"> </w:t>
      </w:r>
      <w:r>
        <w:t>деактивацию</w:t>
      </w:r>
      <w:r w:rsidR="00E75612">
        <w:t xml:space="preserve"> </w:t>
      </w:r>
      <w:r>
        <w:t>лицензии,</w:t>
      </w:r>
      <w:r w:rsidR="00E75612">
        <w:t xml:space="preserve"> </w:t>
      </w:r>
      <w:r>
        <w:t>нажмите</w:t>
      </w:r>
      <w:r w:rsidR="00E75612">
        <w:t xml:space="preserve"> </w:t>
      </w:r>
      <w:r>
        <w:t>на</w:t>
      </w:r>
      <w:r w:rsidR="00E75612">
        <w:t xml:space="preserve"> </w:t>
      </w:r>
      <w:r>
        <w:t>ссылку</w:t>
      </w:r>
      <w:r w:rsidR="00E75612">
        <w:t xml:space="preserve"> </w:t>
      </w:r>
      <w:r>
        <w:t>«</w:t>
      </w:r>
      <w:r w:rsidRPr="00B6752C">
        <w:rPr>
          <w:b/>
        </w:rPr>
        <w:t>Деактивировать</w:t>
      </w:r>
      <w:r>
        <w:t>»</w:t>
      </w:r>
      <w:r w:rsidR="00256D5C">
        <w:t>,</w:t>
      </w:r>
      <w:r w:rsidR="00E75612">
        <w:t xml:space="preserve"> </w:t>
      </w:r>
      <w:r w:rsidR="00256D5C">
        <w:t>страница</w:t>
      </w:r>
      <w:r w:rsidR="00E75612">
        <w:t xml:space="preserve"> </w:t>
      </w:r>
      <w:r w:rsidR="00256D5C">
        <w:t>перезагрузится,</w:t>
      </w:r>
      <w:r w:rsidR="00E75612">
        <w:t xml:space="preserve"> </w:t>
      </w:r>
      <w:r w:rsidR="00256D5C">
        <w:t>и</w:t>
      </w:r>
      <w:r w:rsidR="00E75612">
        <w:t xml:space="preserve"> </w:t>
      </w:r>
      <w:r w:rsidR="00256D5C">
        <w:t>будет</w:t>
      </w:r>
      <w:r w:rsidR="00E75612">
        <w:t xml:space="preserve"> </w:t>
      </w:r>
      <w:r w:rsidR="00256D5C">
        <w:t>выдано</w:t>
      </w:r>
      <w:r w:rsidR="00E75612">
        <w:t xml:space="preserve"> </w:t>
      </w:r>
      <w:r w:rsidR="00256D5C">
        <w:t>сообщение,</w:t>
      </w:r>
      <w:r w:rsidR="00E75612">
        <w:t xml:space="preserve"> </w:t>
      </w:r>
      <w:r w:rsidR="00256D5C">
        <w:t>что</w:t>
      </w:r>
      <w:r w:rsidR="00E75612">
        <w:t xml:space="preserve"> </w:t>
      </w:r>
      <w:r w:rsidR="00256D5C">
        <w:t>лицензия</w:t>
      </w:r>
      <w:r w:rsidR="00E75612">
        <w:t xml:space="preserve"> </w:t>
      </w:r>
      <w:r w:rsidR="00256D5C">
        <w:t>деактивирована.</w:t>
      </w:r>
    </w:p>
    <w:p w14:paraId="11FE7304" w14:textId="77777777" w:rsidR="0031371B" w:rsidRDefault="00782886" w:rsidP="00BE543E">
      <w:pPr>
        <w:ind w:firstLine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63F6C788" wp14:editId="0D518C65">
            <wp:extent cx="6210300" cy="6010275"/>
            <wp:effectExtent l="0" t="0" r="0" b="9525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FD2">
        <w:rPr>
          <w:i/>
        </w:rPr>
        <w:br/>
        <w:t>Деактивированная лицензия</w:t>
      </w:r>
    </w:p>
    <w:p w14:paraId="698F1128" w14:textId="77777777" w:rsidR="005D3321" w:rsidRDefault="005D3321" w:rsidP="001B6AB6"/>
    <w:p w14:paraId="309207EB" w14:textId="77777777" w:rsidR="002C690A" w:rsidRPr="002C690A" w:rsidRDefault="002C690A" w:rsidP="006455D5">
      <w:pPr>
        <w:pStyle w:val="2"/>
      </w:pPr>
      <w:bookmarkStart w:id="63" w:name="_Toc446073869"/>
      <w:bookmarkStart w:id="64" w:name="_Toc27058441"/>
      <w:r w:rsidRPr="002C690A">
        <w:t>Перенос</w:t>
      </w:r>
      <w:r w:rsidR="00E75612">
        <w:t xml:space="preserve"> </w:t>
      </w:r>
      <w:r w:rsidRPr="002C690A">
        <w:t>лицензии</w:t>
      </w:r>
      <w:r w:rsidR="00E75612">
        <w:t xml:space="preserve"> </w:t>
      </w:r>
      <w:r w:rsidRPr="002C690A">
        <w:t>на</w:t>
      </w:r>
      <w:r w:rsidR="00E75612">
        <w:t xml:space="preserve"> </w:t>
      </w:r>
      <w:r w:rsidRPr="002C690A">
        <w:t>другой</w:t>
      </w:r>
      <w:r w:rsidR="00E75612">
        <w:t xml:space="preserve"> </w:t>
      </w:r>
      <w:r w:rsidRPr="002C690A">
        <w:t>компьютер</w:t>
      </w:r>
      <w:bookmarkEnd w:id="63"/>
      <w:bookmarkEnd w:id="64"/>
    </w:p>
    <w:p w14:paraId="6D469AC9" w14:textId="77777777" w:rsidR="002C690A" w:rsidRPr="002C690A" w:rsidRDefault="002C690A" w:rsidP="0039205F">
      <w:pPr>
        <w:rPr>
          <w:szCs w:val="24"/>
        </w:rPr>
      </w:pPr>
      <w:r w:rsidRPr="002C690A">
        <w:t>Предусмотрена</w:t>
      </w:r>
      <w:r w:rsidR="00E75612">
        <w:t xml:space="preserve"> </w:t>
      </w:r>
      <w:r w:rsidRPr="002C690A">
        <w:t>возможность</w:t>
      </w:r>
      <w:r w:rsidR="00E75612">
        <w:t xml:space="preserve"> </w:t>
      </w:r>
      <w:r w:rsidRPr="002C690A">
        <w:t>переноса</w:t>
      </w:r>
      <w:r w:rsidR="00E75612">
        <w:t xml:space="preserve"> </w:t>
      </w:r>
      <w:r w:rsidRPr="002C690A">
        <w:t>купленной</w:t>
      </w:r>
      <w:r w:rsidR="00E75612">
        <w:t xml:space="preserve"> </w:t>
      </w:r>
      <w:r w:rsidRPr="002C690A">
        <w:t>лицензии</w:t>
      </w:r>
      <w:r w:rsidR="00E75612">
        <w:t xml:space="preserve"> </w:t>
      </w:r>
      <w:r w:rsidRPr="002C690A">
        <w:t>на</w:t>
      </w:r>
      <w:r w:rsidR="00E75612">
        <w:t xml:space="preserve"> </w:t>
      </w:r>
      <w:r w:rsidRPr="002C690A">
        <w:t>использование</w:t>
      </w:r>
      <w:r w:rsidR="00E75612">
        <w:t xml:space="preserve"> </w:t>
      </w:r>
      <w:r w:rsidRPr="002C690A">
        <w:t>полной</w:t>
      </w:r>
      <w:r w:rsidR="00E75612">
        <w:t xml:space="preserve"> </w:t>
      </w:r>
      <w:r w:rsidRPr="002C690A">
        <w:t>версии</w:t>
      </w:r>
      <w:r w:rsidR="00E75612">
        <w:t xml:space="preserve"> </w:t>
      </w:r>
      <w:r w:rsidR="006455D5">
        <w:t>любого</w:t>
      </w:r>
      <w:r w:rsidR="00E75612">
        <w:t xml:space="preserve"> </w:t>
      </w:r>
      <w:r w:rsidR="006455D5">
        <w:t>программного</w:t>
      </w:r>
      <w:r w:rsidR="00E75612">
        <w:t xml:space="preserve"> </w:t>
      </w:r>
      <w:r w:rsidR="006455D5">
        <w:t>модуля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с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текущего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компьютера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на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другой.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Для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этого:</w:t>
      </w:r>
    </w:p>
    <w:p w14:paraId="48ACF7BF" w14:textId="77777777" w:rsidR="002C690A" w:rsidRPr="002C690A" w:rsidRDefault="002C690A" w:rsidP="00201740">
      <w:pPr>
        <w:numPr>
          <w:ilvl w:val="0"/>
          <w:numId w:val="4"/>
        </w:numPr>
        <w:ind w:left="992" w:hanging="425"/>
        <w:contextualSpacing/>
        <w:rPr>
          <w:szCs w:val="28"/>
        </w:rPr>
      </w:pPr>
      <w:r w:rsidRPr="002C690A">
        <w:rPr>
          <w:szCs w:val="28"/>
        </w:rPr>
        <w:lastRenderedPageBreak/>
        <w:t>выполнить</w:t>
      </w:r>
      <w:r w:rsidR="00E75612">
        <w:rPr>
          <w:szCs w:val="28"/>
        </w:rPr>
        <w:t xml:space="preserve"> </w:t>
      </w:r>
      <w:r w:rsidRPr="006455D5">
        <w:rPr>
          <w:b/>
          <w:szCs w:val="28"/>
        </w:rPr>
        <w:t>деактивацию</w:t>
      </w:r>
      <w:r w:rsidR="00E75612">
        <w:rPr>
          <w:b/>
          <w:szCs w:val="28"/>
        </w:rPr>
        <w:t xml:space="preserve"> </w:t>
      </w:r>
      <w:r w:rsidRPr="006455D5">
        <w:rPr>
          <w:b/>
          <w:szCs w:val="28"/>
        </w:rPr>
        <w:t>лицензии</w:t>
      </w:r>
      <w:r w:rsidR="00E75612">
        <w:rPr>
          <w:szCs w:val="28"/>
        </w:rPr>
        <w:t xml:space="preserve"> </w:t>
      </w:r>
      <w:r w:rsidR="006455D5">
        <w:rPr>
          <w:szCs w:val="28"/>
        </w:rPr>
        <w:t>программного</w:t>
      </w:r>
      <w:r w:rsidR="00E75612">
        <w:rPr>
          <w:szCs w:val="28"/>
        </w:rPr>
        <w:t xml:space="preserve"> </w:t>
      </w:r>
      <w:r w:rsidR="006455D5">
        <w:rPr>
          <w:szCs w:val="28"/>
        </w:rPr>
        <w:t>модуля</w:t>
      </w:r>
      <w:r w:rsidR="00E75612">
        <w:rPr>
          <w:szCs w:val="28"/>
        </w:rPr>
        <w:t xml:space="preserve"> </w:t>
      </w:r>
      <w:r w:rsidR="006455D5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компьютере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которог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ы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хот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еренест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лицензию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подробн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м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Активация_программы" w:history="1">
        <w:r w:rsidRPr="002C690A">
          <w:rPr>
            <w:color w:val="0000FF"/>
            <w:u w:val="single"/>
          </w:rPr>
          <w:t>Деактивация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программы</w:t>
        </w:r>
      </w:hyperlink>
      <w:r w:rsidRPr="002C690A">
        <w:rPr>
          <w:szCs w:val="28"/>
        </w:rPr>
        <w:t>»);</w:t>
      </w:r>
    </w:p>
    <w:p w14:paraId="2EA9356D" w14:textId="77777777" w:rsidR="002C690A" w:rsidRPr="002C690A" w:rsidRDefault="002C690A" w:rsidP="00201740">
      <w:pPr>
        <w:numPr>
          <w:ilvl w:val="0"/>
          <w:numId w:val="4"/>
        </w:numPr>
        <w:ind w:left="992" w:hanging="425"/>
        <w:contextualSpacing/>
        <w:rPr>
          <w:szCs w:val="28"/>
        </w:rPr>
      </w:pPr>
      <w:r w:rsidRPr="002C690A">
        <w:rPr>
          <w:szCs w:val="28"/>
        </w:rPr>
        <w:t>установ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грамму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другой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компьютер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подробне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Установка_программы_1" w:history="1">
        <w:r w:rsidRPr="002C690A">
          <w:rPr>
            <w:color w:val="0000FF"/>
            <w:u w:val="single"/>
          </w:rPr>
          <w:t>Установка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программы</w:t>
        </w:r>
      </w:hyperlink>
      <w:r w:rsidRPr="002C690A">
        <w:rPr>
          <w:szCs w:val="28"/>
        </w:rPr>
        <w:t>»);</w:t>
      </w:r>
    </w:p>
    <w:p w14:paraId="2C7364AD" w14:textId="77777777" w:rsidR="002C690A" w:rsidRDefault="002C690A" w:rsidP="00D21419">
      <w:pPr>
        <w:numPr>
          <w:ilvl w:val="0"/>
          <w:numId w:val="4"/>
        </w:numPr>
        <w:ind w:left="993" w:hanging="426"/>
        <w:rPr>
          <w:szCs w:val="28"/>
        </w:rPr>
      </w:pPr>
      <w:r w:rsidRPr="002C690A">
        <w:rPr>
          <w:szCs w:val="28"/>
        </w:rPr>
        <w:t>выполн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активацию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лицензии</w:t>
      </w:r>
      <w:r w:rsidR="00E75612">
        <w:rPr>
          <w:szCs w:val="28"/>
        </w:rPr>
        <w:t xml:space="preserve"> </w:t>
      </w:r>
      <w:r w:rsidR="006455D5">
        <w:rPr>
          <w:szCs w:val="28"/>
        </w:rPr>
        <w:t>программного</w:t>
      </w:r>
      <w:r w:rsidR="00E75612">
        <w:rPr>
          <w:szCs w:val="28"/>
        </w:rPr>
        <w:t xml:space="preserve"> </w:t>
      </w:r>
      <w:r w:rsidR="006455D5">
        <w:rPr>
          <w:szCs w:val="28"/>
        </w:rPr>
        <w:t>модуля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подробне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м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Активация_лицензии_1" w:history="1">
        <w:r w:rsidR="00B81184">
          <w:rPr>
            <w:color w:val="0000FF"/>
            <w:u w:val="single"/>
          </w:rPr>
          <w:t>Активация лицензии</w:t>
        </w:r>
      </w:hyperlink>
      <w:r w:rsidRPr="002C690A">
        <w:rPr>
          <w:szCs w:val="28"/>
        </w:rPr>
        <w:t>»).</w:t>
      </w:r>
    </w:p>
    <w:p w14:paraId="61E9FEA9" w14:textId="77777777" w:rsidR="00225248" w:rsidRPr="002C690A" w:rsidRDefault="00225248" w:rsidP="0039205F"/>
    <w:p w14:paraId="68DB93FA" w14:textId="77777777" w:rsidR="002C690A" w:rsidRPr="002C690A" w:rsidRDefault="002C690A" w:rsidP="00266B3A">
      <w:r w:rsidRPr="002C690A">
        <w:t>Также</w:t>
      </w:r>
      <w:r w:rsidR="00E75612">
        <w:t xml:space="preserve"> </w:t>
      </w:r>
      <w:r w:rsidRPr="002C690A">
        <w:t>Вы</w:t>
      </w:r>
      <w:r w:rsidR="00E75612">
        <w:t xml:space="preserve"> </w:t>
      </w:r>
      <w:r w:rsidRPr="002C690A">
        <w:t>можете</w:t>
      </w:r>
      <w:r w:rsidR="00E75612">
        <w:t xml:space="preserve"> </w:t>
      </w:r>
      <w:r w:rsidRPr="002C690A">
        <w:t>выполнить</w:t>
      </w:r>
      <w:r w:rsidR="00E75612">
        <w:t xml:space="preserve"> </w:t>
      </w:r>
      <w:r w:rsidRPr="002C690A">
        <w:t>перенос</w:t>
      </w:r>
      <w:r w:rsidR="00E75612">
        <w:t xml:space="preserve"> </w:t>
      </w:r>
      <w:r w:rsidRPr="002C690A">
        <w:t>лицензии</w:t>
      </w:r>
      <w:r w:rsidR="00E75612">
        <w:t xml:space="preserve"> </w:t>
      </w:r>
      <w:r w:rsidRPr="002C690A">
        <w:t>на</w:t>
      </w:r>
      <w:r w:rsidR="00E75612">
        <w:t xml:space="preserve"> </w:t>
      </w:r>
      <w:r w:rsidRPr="002C690A">
        <w:t>другой</w:t>
      </w:r>
      <w:r w:rsidR="00E75612">
        <w:t xml:space="preserve"> </w:t>
      </w:r>
      <w:r w:rsidRPr="002C690A">
        <w:t>компьютер</w:t>
      </w:r>
      <w:r w:rsidR="00E75612">
        <w:t xml:space="preserve"> </w:t>
      </w:r>
      <w:r w:rsidRPr="002C690A">
        <w:t>следующим</w:t>
      </w:r>
      <w:r w:rsidR="00E75612">
        <w:t xml:space="preserve"> </w:t>
      </w:r>
      <w:r w:rsidRPr="002C690A">
        <w:t>образом:</w:t>
      </w:r>
    </w:p>
    <w:p w14:paraId="4AC8BDF4" w14:textId="77777777" w:rsidR="002C690A" w:rsidRPr="002C690A" w:rsidRDefault="002C690A" w:rsidP="00201740">
      <w:pPr>
        <w:numPr>
          <w:ilvl w:val="0"/>
          <w:numId w:val="51"/>
        </w:numPr>
        <w:ind w:left="992" w:hanging="425"/>
        <w:contextualSpacing/>
        <w:rPr>
          <w:szCs w:val="28"/>
        </w:rPr>
      </w:pPr>
      <w:r w:rsidRPr="002C690A">
        <w:rPr>
          <w:szCs w:val="28"/>
        </w:rPr>
        <w:t>установ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грамму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овый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компьютер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подробне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Установка_программы_1" w:history="1">
        <w:r w:rsidRPr="002C690A">
          <w:rPr>
            <w:color w:val="0000FF"/>
            <w:u w:val="single"/>
          </w:rPr>
          <w:t>Установка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программы</w:t>
        </w:r>
      </w:hyperlink>
      <w:r w:rsidRPr="002C690A">
        <w:rPr>
          <w:szCs w:val="28"/>
        </w:rPr>
        <w:t>»);</w:t>
      </w:r>
    </w:p>
    <w:p w14:paraId="122C1535" w14:textId="77777777" w:rsidR="002C690A" w:rsidRPr="002C690A" w:rsidRDefault="002C690A" w:rsidP="00785CC6">
      <w:pPr>
        <w:numPr>
          <w:ilvl w:val="0"/>
          <w:numId w:val="51"/>
        </w:numPr>
        <w:ind w:left="993" w:hanging="426"/>
        <w:rPr>
          <w:szCs w:val="28"/>
        </w:rPr>
      </w:pPr>
      <w:r w:rsidRPr="002C690A">
        <w:rPr>
          <w:szCs w:val="28"/>
        </w:rPr>
        <w:t>выполни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активацию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лицензии</w:t>
      </w:r>
      <w:r w:rsidR="00E75612">
        <w:rPr>
          <w:szCs w:val="28"/>
        </w:rPr>
        <w:t xml:space="preserve"> </w:t>
      </w:r>
      <w:r w:rsidR="006455D5">
        <w:rPr>
          <w:szCs w:val="28"/>
        </w:rPr>
        <w:t>программного</w:t>
      </w:r>
      <w:r w:rsidR="00E75612">
        <w:rPr>
          <w:szCs w:val="28"/>
        </w:rPr>
        <w:t xml:space="preserve"> </w:t>
      </w:r>
      <w:r w:rsidR="006455D5">
        <w:rPr>
          <w:szCs w:val="28"/>
        </w:rPr>
        <w:t>модуля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(подробне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м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Активация_лицензии_1" w:history="1">
        <w:r w:rsidR="00B81184">
          <w:rPr>
            <w:color w:val="0000FF"/>
            <w:u w:val="single"/>
          </w:rPr>
          <w:t>Активация лицензии</w:t>
        </w:r>
      </w:hyperlink>
      <w:r w:rsidRPr="002C690A">
        <w:rPr>
          <w:szCs w:val="28"/>
        </w:rPr>
        <w:t>»).</w:t>
      </w:r>
      <w:r w:rsidR="00E75612">
        <w:rPr>
          <w:szCs w:val="28"/>
        </w:rPr>
        <w:t xml:space="preserve"> </w:t>
      </w:r>
      <w:r w:rsidRPr="002C690A">
        <w:rPr>
          <w:sz w:val="24"/>
          <w:szCs w:val="28"/>
        </w:rPr>
        <w:t>В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ход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активаци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лицензи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ограмма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редложит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ыбрать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компьютер,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которог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нужно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перенести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лицензию:</w:t>
      </w:r>
    </w:p>
    <w:p w14:paraId="40364462" w14:textId="77777777" w:rsidR="002C690A" w:rsidRPr="00B272FE" w:rsidRDefault="00782886" w:rsidP="004950BD">
      <w:pPr>
        <w:spacing w:after="0"/>
        <w:ind w:firstLine="0"/>
        <w:jc w:val="center"/>
        <w:rPr>
          <w:i/>
          <w:szCs w:val="28"/>
        </w:rPr>
      </w:pPr>
      <w:r w:rsidRPr="00F351DF">
        <w:rPr>
          <w:noProof/>
        </w:rPr>
        <w:drawing>
          <wp:inline distT="0" distB="0" distL="0" distR="0" wp14:anchorId="0C83A5F5" wp14:editId="31826260">
            <wp:extent cx="4724400" cy="3619500"/>
            <wp:effectExtent l="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0BD" w:rsidRPr="00B272FE">
        <w:rPr>
          <w:noProof/>
          <w:szCs w:val="28"/>
        </w:rPr>
        <w:br/>
      </w:r>
      <w:r w:rsidR="002C690A" w:rsidRPr="002C690A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266B3A">
        <w:rPr>
          <w:i/>
          <w:szCs w:val="28"/>
        </w:rPr>
        <w:t>с подтверждением переноса лицензии</w:t>
      </w:r>
    </w:p>
    <w:p w14:paraId="7CEA2AEE" w14:textId="77777777" w:rsidR="002C690A" w:rsidRDefault="00266B3A" w:rsidP="00555325">
      <w:pPr>
        <w:rPr>
          <w:szCs w:val="28"/>
        </w:rPr>
      </w:pPr>
      <w:r>
        <w:rPr>
          <w:szCs w:val="28"/>
        </w:rPr>
        <w:lastRenderedPageBreak/>
        <w:t xml:space="preserve">Чтобы подтвердить перенос лицензии нажмите </w:t>
      </w:r>
      <w:r w:rsidR="00782886" w:rsidRPr="00F351DF">
        <w:rPr>
          <w:noProof/>
        </w:rPr>
        <w:drawing>
          <wp:inline distT="0" distB="0" distL="0" distR="0" wp14:anchorId="7204C374" wp14:editId="3BCB3D64">
            <wp:extent cx="809625" cy="295275"/>
            <wp:effectExtent l="0" t="0" r="9525" b="9525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Лицензия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="002C690A" w:rsidRPr="002C690A">
        <w:t>использование</w:t>
      </w:r>
      <w:r w:rsidR="00E75612">
        <w:t xml:space="preserve"> </w:t>
      </w:r>
      <w:r w:rsidR="002C690A" w:rsidRPr="002C690A">
        <w:t>полной</w:t>
      </w:r>
      <w:r w:rsidR="00E75612">
        <w:t xml:space="preserve"> </w:t>
      </w:r>
      <w:r w:rsidR="002C690A" w:rsidRPr="002C690A">
        <w:t>версии</w:t>
      </w:r>
      <w:r w:rsidR="00E75612">
        <w:t xml:space="preserve"> </w:t>
      </w:r>
      <w:r w:rsidR="002C690A" w:rsidRPr="002C690A">
        <w:t>программ</w:t>
      </w:r>
      <w:r w:rsidR="006455D5">
        <w:t>ного</w:t>
      </w:r>
      <w:r w:rsidR="00E75612">
        <w:t xml:space="preserve"> </w:t>
      </w:r>
      <w:r w:rsidR="006455D5">
        <w:t>модуля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будет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перенесена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на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новый</w:t>
      </w:r>
      <w:r w:rsidR="00E75612">
        <w:rPr>
          <w:szCs w:val="28"/>
        </w:rPr>
        <w:t xml:space="preserve"> </w:t>
      </w:r>
      <w:r w:rsidR="002C690A" w:rsidRPr="002C690A">
        <w:rPr>
          <w:szCs w:val="28"/>
        </w:rPr>
        <w:t>компьютер</w:t>
      </w:r>
      <w:r w:rsidR="00690CF0">
        <w:rPr>
          <w:szCs w:val="28"/>
        </w:rPr>
        <w:t>.</w:t>
      </w:r>
    </w:p>
    <w:p w14:paraId="3E7DE9AB" w14:textId="77777777" w:rsidR="00E86581" w:rsidRDefault="00E86581" w:rsidP="00266B3A">
      <w:bookmarkStart w:id="65" w:name="_Обновление_программы"/>
      <w:bookmarkStart w:id="66" w:name="_Toc446073870"/>
      <w:bookmarkEnd w:id="65"/>
    </w:p>
    <w:p w14:paraId="7F7A0CAD" w14:textId="77777777" w:rsidR="002C690A" w:rsidRDefault="002C690A" w:rsidP="00AD561A">
      <w:pPr>
        <w:pStyle w:val="1"/>
        <w:rPr>
          <w:kern w:val="32"/>
        </w:rPr>
      </w:pPr>
      <w:bookmarkStart w:id="67" w:name="_Обновление_программы_1"/>
      <w:bookmarkStart w:id="68" w:name="_Toc27058442"/>
      <w:bookmarkEnd w:id="67"/>
      <w:r w:rsidRPr="002C690A">
        <w:rPr>
          <w:kern w:val="32"/>
        </w:rPr>
        <w:t>Обновление</w:t>
      </w:r>
      <w:r w:rsidR="00E75612">
        <w:rPr>
          <w:kern w:val="32"/>
        </w:rPr>
        <w:t xml:space="preserve"> </w:t>
      </w:r>
      <w:r w:rsidRPr="002C690A">
        <w:rPr>
          <w:kern w:val="32"/>
        </w:rPr>
        <w:t>программы</w:t>
      </w:r>
      <w:bookmarkEnd w:id="66"/>
      <w:bookmarkEnd w:id="68"/>
    </w:p>
    <w:p w14:paraId="08453499" w14:textId="77777777" w:rsidR="00DF5119" w:rsidRPr="00DF5119" w:rsidRDefault="00DF5119" w:rsidP="00DF5119">
      <w:pPr>
        <w:pStyle w:val="2"/>
      </w:pPr>
      <w:bookmarkStart w:id="69" w:name="_Toc27058443"/>
      <w:r>
        <w:t>Автообновление</w:t>
      </w:r>
      <w:r w:rsidR="00E75612">
        <w:t xml:space="preserve"> </w:t>
      </w:r>
      <w:r>
        <w:t>программы</w:t>
      </w:r>
      <w:bookmarkEnd w:id="69"/>
    </w:p>
    <w:p w14:paraId="61FF8CD9" w14:textId="77777777" w:rsidR="002C690A" w:rsidRPr="006A4133" w:rsidRDefault="006A4133" w:rsidP="00FD6D48">
      <w:r w:rsidRPr="006A4133">
        <w:rPr>
          <w:b/>
          <w:i/>
          <w:color w:val="FF0000"/>
        </w:rPr>
        <w:t>Внимание!</w:t>
      </w:r>
      <w:r w:rsidR="00E75612" w:rsidRPr="006A4133">
        <w:t xml:space="preserve"> </w:t>
      </w:r>
      <w:r w:rsidRPr="006A4133">
        <w:t>Д</w:t>
      </w:r>
      <w:r w:rsidR="002C690A" w:rsidRPr="006A4133">
        <w:t>ля</w:t>
      </w:r>
      <w:r w:rsidR="00E75612" w:rsidRPr="006A4133">
        <w:t xml:space="preserve"> </w:t>
      </w:r>
      <w:r w:rsidR="002C690A" w:rsidRPr="006A4133">
        <w:t>автоматического</w:t>
      </w:r>
      <w:r w:rsidR="00E75612" w:rsidRPr="006A4133">
        <w:t xml:space="preserve"> </w:t>
      </w:r>
      <w:r w:rsidR="002C690A" w:rsidRPr="006A4133">
        <w:t>обновления</w:t>
      </w:r>
      <w:r w:rsidR="00E75612" w:rsidRPr="006A4133">
        <w:t xml:space="preserve"> </w:t>
      </w:r>
      <w:r w:rsidR="002C690A" w:rsidRPr="006A4133">
        <w:t>программы</w:t>
      </w:r>
      <w:r w:rsidR="00E75612" w:rsidRPr="006A4133">
        <w:t xml:space="preserve"> </w:t>
      </w:r>
      <w:r w:rsidR="002C690A" w:rsidRPr="006A4133">
        <w:t>необходимо</w:t>
      </w:r>
      <w:r w:rsidR="00E75612" w:rsidRPr="006A4133">
        <w:t xml:space="preserve"> </w:t>
      </w:r>
      <w:r w:rsidR="002C690A" w:rsidRPr="006A4133">
        <w:t>соединение</w:t>
      </w:r>
      <w:r w:rsidR="00E75612" w:rsidRPr="006A4133">
        <w:t xml:space="preserve"> </w:t>
      </w:r>
      <w:r w:rsidR="002C690A" w:rsidRPr="006A4133">
        <w:t>с</w:t>
      </w:r>
      <w:r w:rsidR="00E75612" w:rsidRPr="006A4133">
        <w:t xml:space="preserve"> </w:t>
      </w:r>
      <w:r w:rsidR="002C690A" w:rsidRPr="006A4133">
        <w:t>Интернет</w:t>
      </w:r>
      <w:r w:rsidR="00555325" w:rsidRPr="006A4133">
        <w:t>ом</w:t>
      </w:r>
      <w:r w:rsidR="002C690A" w:rsidRPr="006A4133">
        <w:t>.</w:t>
      </w:r>
    </w:p>
    <w:p w14:paraId="23CB54AC" w14:textId="77777777" w:rsidR="00555325" w:rsidRPr="00555325" w:rsidRDefault="00555325" w:rsidP="00FD6D48"/>
    <w:p w14:paraId="4A7C1D48" w14:textId="77777777" w:rsidR="002C690A" w:rsidRPr="00C00360" w:rsidRDefault="002C690A" w:rsidP="007B6B93">
      <w:r w:rsidRPr="002C690A">
        <w:t>Программа</w:t>
      </w:r>
      <w:r w:rsidR="00E75612">
        <w:t xml:space="preserve"> </w:t>
      </w:r>
      <w:r w:rsidRPr="002C690A">
        <w:t>отслеживает</w:t>
      </w:r>
      <w:r w:rsidR="00E75612">
        <w:t xml:space="preserve"> </w:t>
      </w:r>
      <w:r w:rsidRPr="002C690A">
        <w:t>выпуск</w:t>
      </w:r>
      <w:r w:rsidR="00E75612">
        <w:t xml:space="preserve"> </w:t>
      </w:r>
      <w:r w:rsidRPr="002C690A">
        <w:t>новых</w:t>
      </w:r>
      <w:r w:rsidR="00E75612">
        <w:t xml:space="preserve"> </w:t>
      </w:r>
      <w:r w:rsidRPr="002C690A">
        <w:t>версий</w:t>
      </w:r>
      <w:r w:rsidR="00E75612">
        <w:t xml:space="preserve"> </w:t>
      </w:r>
      <w:r w:rsidRPr="002C690A">
        <w:t>и</w:t>
      </w:r>
      <w:r w:rsidR="00E75612">
        <w:t xml:space="preserve"> </w:t>
      </w:r>
      <w:r w:rsidRPr="002C690A">
        <w:t>настоятельно</w:t>
      </w:r>
      <w:r w:rsidR="00E75612">
        <w:t xml:space="preserve"> </w:t>
      </w:r>
      <w:r w:rsidRPr="002C690A">
        <w:t>рекомендует</w:t>
      </w:r>
      <w:r w:rsidR="00E75612">
        <w:t xml:space="preserve"> </w:t>
      </w:r>
      <w:r w:rsidRPr="002C690A">
        <w:t>Вам</w:t>
      </w:r>
      <w:r w:rsidR="00E75612">
        <w:t xml:space="preserve"> </w:t>
      </w:r>
      <w:r w:rsidRPr="002C690A">
        <w:t>обновить</w:t>
      </w:r>
      <w:r w:rsidR="00E75612">
        <w:t xml:space="preserve"> </w:t>
      </w:r>
      <w:r w:rsidRPr="002C690A">
        <w:t>программу.</w:t>
      </w:r>
      <w:r w:rsidR="00E75612">
        <w:t xml:space="preserve"> </w:t>
      </w:r>
      <w:r w:rsidRPr="002C690A">
        <w:t>Данная</w:t>
      </w:r>
      <w:r w:rsidR="00E75612">
        <w:t xml:space="preserve"> </w:t>
      </w:r>
      <w:r w:rsidRPr="002C690A">
        <w:t>проверка</w:t>
      </w:r>
      <w:r w:rsidR="00E75612">
        <w:t xml:space="preserve"> </w:t>
      </w:r>
      <w:r w:rsidRPr="002C690A">
        <w:t>включается</w:t>
      </w:r>
      <w:r w:rsidR="00E75612">
        <w:t xml:space="preserve"> </w:t>
      </w:r>
      <w:r w:rsidRPr="002C690A">
        <w:t>автоматически</w:t>
      </w:r>
      <w:r w:rsidR="00E75612">
        <w:t xml:space="preserve"> </w:t>
      </w:r>
      <w:r w:rsidRPr="002C690A">
        <w:t>при</w:t>
      </w:r>
      <w:r w:rsidR="00E75612">
        <w:t xml:space="preserve"> </w:t>
      </w:r>
      <w:r w:rsidRPr="002C690A">
        <w:t>запуске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2C690A">
        <w:t>либо</w:t>
      </w:r>
      <w:r w:rsidR="00E75612">
        <w:t xml:space="preserve"> </w:t>
      </w:r>
      <w:r w:rsidRPr="002C690A">
        <w:t>при</w:t>
      </w:r>
      <w:r w:rsidR="00E75612">
        <w:t xml:space="preserve"> </w:t>
      </w:r>
      <w:r w:rsidRPr="002C690A">
        <w:t>нажатии</w:t>
      </w:r>
      <w:r w:rsidR="00805424">
        <w:t xml:space="preserve"> </w:t>
      </w:r>
      <w:r w:rsidR="00805424" w:rsidRPr="002C690A">
        <w:t>кнопк</w:t>
      </w:r>
      <w:r w:rsidR="00805424">
        <w:t xml:space="preserve">и </w:t>
      </w:r>
      <w:r w:rsidR="00782886" w:rsidRPr="00F351DF">
        <w:rPr>
          <w:noProof/>
        </w:rPr>
        <w:drawing>
          <wp:inline distT="0" distB="0" distL="0" distR="0" wp14:anchorId="7EFEEFBA" wp14:editId="153FC0F0">
            <wp:extent cx="657225" cy="628650"/>
            <wp:effectExtent l="0" t="0" r="9525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Pr="002C690A">
        <w:t>на</w:t>
      </w:r>
      <w:r w:rsidR="00E75612">
        <w:t xml:space="preserve"> </w:t>
      </w:r>
      <w:r w:rsidR="003558DC" w:rsidRPr="003558DC">
        <w:t>ленте</w:t>
      </w:r>
      <w:r w:rsidR="00E75612">
        <w:t xml:space="preserve"> </w:t>
      </w:r>
      <w:r w:rsidRPr="002C690A">
        <w:t>на</w:t>
      </w:r>
      <w:r w:rsidR="00E75612">
        <w:t xml:space="preserve"> </w:t>
      </w:r>
      <w:r w:rsidRPr="002C690A">
        <w:t>вкладке</w:t>
      </w:r>
      <w:r w:rsidR="00E75612">
        <w:t xml:space="preserve"> </w:t>
      </w:r>
      <w:r w:rsidRPr="002C690A">
        <w:t>«</w:t>
      </w:r>
      <w:r w:rsidR="00805424">
        <w:rPr>
          <w:b/>
        </w:rPr>
        <w:t>Параметры</w:t>
      </w:r>
      <w:r w:rsidRPr="002C690A">
        <w:t>».</w:t>
      </w:r>
    </w:p>
    <w:p w14:paraId="167C21FC" w14:textId="152708B6" w:rsidR="00612D69" w:rsidRPr="00612D69" w:rsidRDefault="00190C75" w:rsidP="00FD6D48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585F407" wp14:editId="2DF49891">
            <wp:extent cx="6299835" cy="1034415"/>
            <wp:effectExtent l="0" t="0" r="571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0C8" w:rsidRPr="009920C8">
        <w:rPr>
          <w:noProof/>
        </w:rPr>
        <w:br/>
      </w:r>
      <w:r w:rsidR="00612D69" w:rsidRPr="00612D69">
        <w:rPr>
          <w:i/>
        </w:rPr>
        <w:t>Лента,</w:t>
      </w:r>
      <w:r w:rsidR="00E75612">
        <w:rPr>
          <w:i/>
        </w:rPr>
        <w:t xml:space="preserve"> </w:t>
      </w:r>
      <w:r w:rsidR="00612D69" w:rsidRPr="00612D69">
        <w:rPr>
          <w:i/>
        </w:rPr>
        <w:t>вкладка</w:t>
      </w:r>
      <w:r w:rsidR="00E75612">
        <w:rPr>
          <w:i/>
        </w:rPr>
        <w:t xml:space="preserve"> </w:t>
      </w:r>
      <w:r w:rsidR="00612D69" w:rsidRPr="00612D69">
        <w:rPr>
          <w:i/>
        </w:rPr>
        <w:t>«</w:t>
      </w:r>
      <w:r w:rsidR="004F583F">
        <w:rPr>
          <w:i/>
        </w:rPr>
        <w:t>Параметры</w:t>
      </w:r>
      <w:r w:rsidR="00612D69" w:rsidRPr="00612D69">
        <w:rPr>
          <w:i/>
        </w:rPr>
        <w:t>»,</w:t>
      </w:r>
      <w:r w:rsidR="00E75612">
        <w:rPr>
          <w:i/>
        </w:rPr>
        <w:t xml:space="preserve"> </w:t>
      </w:r>
      <w:r w:rsidR="00612D69" w:rsidRPr="00612D69">
        <w:rPr>
          <w:i/>
        </w:rPr>
        <w:t>окно</w:t>
      </w:r>
      <w:r w:rsidR="00E75612">
        <w:rPr>
          <w:i/>
        </w:rPr>
        <w:t xml:space="preserve"> </w:t>
      </w:r>
      <w:r w:rsidR="00612D69" w:rsidRPr="00612D69">
        <w:rPr>
          <w:i/>
        </w:rPr>
        <w:t>«Мои</w:t>
      </w:r>
      <w:r w:rsidR="00E75612">
        <w:rPr>
          <w:i/>
        </w:rPr>
        <w:t xml:space="preserve"> </w:t>
      </w:r>
      <w:r w:rsidR="00612D69" w:rsidRPr="00612D69">
        <w:rPr>
          <w:i/>
        </w:rPr>
        <w:t>заказы»</w:t>
      </w:r>
    </w:p>
    <w:p w14:paraId="33307752" w14:textId="3BF415CD" w:rsidR="002C690A" w:rsidRDefault="00190C75" w:rsidP="00FD6D48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DF53470" wp14:editId="3295018C">
            <wp:extent cx="6299835" cy="1032510"/>
            <wp:effectExtent l="0" t="0" r="571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0C8" w:rsidRPr="009920C8">
        <w:rPr>
          <w:noProof/>
        </w:rPr>
        <w:br/>
      </w:r>
      <w:r w:rsidR="002C690A" w:rsidRPr="002C690A">
        <w:rPr>
          <w:i/>
        </w:rPr>
        <w:t>Лента,</w:t>
      </w:r>
      <w:r w:rsidR="00E75612">
        <w:rPr>
          <w:i/>
        </w:rPr>
        <w:t xml:space="preserve"> </w:t>
      </w:r>
      <w:r w:rsidR="002C690A" w:rsidRPr="002C690A">
        <w:rPr>
          <w:i/>
        </w:rPr>
        <w:t>вкладка</w:t>
      </w:r>
      <w:r w:rsidR="00E75612">
        <w:rPr>
          <w:i/>
        </w:rPr>
        <w:t xml:space="preserve"> </w:t>
      </w:r>
      <w:r w:rsidR="002C690A" w:rsidRPr="002C690A">
        <w:rPr>
          <w:i/>
        </w:rPr>
        <w:t>«</w:t>
      </w:r>
      <w:r w:rsidR="004F583F">
        <w:rPr>
          <w:i/>
        </w:rPr>
        <w:t>Параметры</w:t>
      </w:r>
      <w:r w:rsidR="002C690A" w:rsidRPr="002C690A">
        <w:rPr>
          <w:i/>
        </w:rPr>
        <w:t>»</w:t>
      </w:r>
      <w:r w:rsidR="00D739A4">
        <w:rPr>
          <w:i/>
        </w:rPr>
        <w:t>,</w:t>
      </w:r>
      <w:r w:rsidR="00E75612">
        <w:rPr>
          <w:i/>
        </w:rPr>
        <w:t xml:space="preserve"> </w:t>
      </w:r>
      <w:r w:rsidR="00D739A4">
        <w:rPr>
          <w:i/>
        </w:rPr>
        <w:t>модуль</w:t>
      </w:r>
      <w:r w:rsidR="00E75612">
        <w:rPr>
          <w:i/>
        </w:rPr>
        <w:t xml:space="preserve"> </w:t>
      </w:r>
      <w:r w:rsidR="00D739A4">
        <w:rPr>
          <w:i/>
        </w:rPr>
        <w:t>«</w:t>
      </w:r>
      <w:r w:rsidR="004C47C3">
        <w:rPr>
          <w:i/>
        </w:rPr>
        <w:t>Межевой</w:t>
      </w:r>
      <w:r w:rsidR="00E75612">
        <w:rPr>
          <w:i/>
        </w:rPr>
        <w:t xml:space="preserve"> </w:t>
      </w:r>
      <w:r w:rsidR="004C47C3">
        <w:rPr>
          <w:i/>
        </w:rPr>
        <w:t>план</w:t>
      </w:r>
      <w:r w:rsidR="00D739A4">
        <w:rPr>
          <w:i/>
        </w:rPr>
        <w:t>»</w:t>
      </w:r>
    </w:p>
    <w:p w14:paraId="655E5629" w14:textId="77777777" w:rsidR="002C690A" w:rsidRDefault="002C690A" w:rsidP="00190C75">
      <w:r w:rsidRPr="002C690A">
        <w:t>Также</w:t>
      </w:r>
      <w:r w:rsidR="00095F19">
        <w:t xml:space="preserve"> </w:t>
      </w:r>
      <w:r w:rsidR="00095F19" w:rsidRPr="002C690A">
        <w:t>аналогичн</w:t>
      </w:r>
      <w:r w:rsidR="00095F19">
        <w:t xml:space="preserve">ая </w:t>
      </w:r>
      <w:r w:rsidR="00095F19" w:rsidRPr="002C690A">
        <w:t>команд</w:t>
      </w:r>
      <w:r w:rsidR="00095F19">
        <w:t>а</w:t>
      </w:r>
      <w:r w:rsidR="00E75612">
        <w:t xml:space="preserve"> </w:t>
      </w:r>
      <w:r w:rsidR="000C16B9">
        <w:t>располагается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095F19">
        <w:t>главном</w:t>
      </w:r>
      <w:r w:rsidR="00E75612" w:rsidRPr="00095F19">
        <w:t xml:space="preserve"> </w:t>
      </w:r>
      <w:r w:rsidRPr="00095F19">
        <w:t>меню</w:t>
      </w:r>
      <w:r w:rsidR="00E75612">
        <w:t xml:space="preserve"> </w:t>
      </w:r>
      <w:r w:rsidR="000C16B9">
        <w:t xml:space="preserve">любого модуля </w:t>
      </w:r>
      <w:r w:rsidR="00782886" w:rsidRPr="0061535C">
        <w:rPr>
          <w:noProof/>
        </w:rPr>
        <w:drawing>
          <wp:inline distT="0" distB="0" distL="0" distR="0" wp14:anchorId="55C5A3C4" wp14:editId="1A288374">
            <wp:extent cx="2066925" cy="419100"/>
            <wp:effectExtent l="0" t="0" r="9525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A">
        <w:t>.</w:t>
      </w:r>
    </w:p>
    <w:p w14:paraId="6F1C46C5" w14:textId="549303B2" w:rsidR="00893F12" w:rsidRPr="00893F12" w:rsidRDefault="00190C75" w:rsidP="00A737E9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701B362" wp14:editId="371A73C3">
            <wp:extent cx="6299835" cy="4283710"/>
            <wp:effectExtent l="0" t="0" r="5715" b="254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0C8" w:rsidRPr="009920C8">
        <w:rPr>
          <w:noProof/>
        </w:rPr>
        <w:br/>
      </w:r>
      <w:r w:rsidR="00893F12" w:rsidRPr="00893F12">
        <w:rPr>
          <w:i/>
        </w:rPr>
        <w:t>Главное</w:t>
      </w:r>
      <w:r w:rsidR="00E75612">
        <w:rPr>
          <w:i/>
        </w:rPr>
        <w:t xml:space="preserve"> </w:t>
      </w:r>
      <w:r w:rsidR="00893F12" w:rsidRPr="00893F12">
        <w:rPr>
          <w:i/>
        </w:rPr>
        <w:t>меню</w:t>
      </w:r>
      <w:r w:rsidR="00893F12">
        <w:rPr>
          <w:i/>
        </w:rPr>
        <w:t>,</w:t>
      </w:r>
      <w:r w:rsidR="00E75612">
        <w:rPr>
          <w:i/>
        </w:rPr>
        <w:t xml:space="preserve"> </w:t>
      </w:r>
      <w:r w:rsidR="00893F12">
        <w:rPr>
          <w:i/>
        </w:rPr>
        <w:t>окно</w:t>
      </w:r>
      <w:r w:rsidR="00E75612">
        <w:rPr>
          <w:i/>
        </w:rPr>
        <w:t xml:space="preserve"> </w:t>
      </w:r>
      <w:r w:rsidR="00893F12" w:rsidRPr="00893F12">
        <w:rPr>
          <w:i/>
        </w:rPr>
        <w:t>«</w:t>
      </w:r>
      <w:r w:rsidR="00893F12">
        <w:rPr>
          <w:i/>
        </w:rPr>
        <w:t>Мои</w:t>
      </w:r>
      <w:r w:rsidR="00E75612">
        <w:rPr>
          <w:i/>
        </w:rPr>
        <w:t xml:space="preserve"> </w:t>
      </w:r>
      <w:r w:rsidR="00893F12">
        <w:rPr>
          <w:i/>
        </w:rPr>
        <w:t>заказы</w:t>
      </w:r>
      <w:r w:rsidR="00893F12" w:rsidRPr="00893F12">
        <w:rPr>
          <w:i/>
        </w:rPr>
        <w:t>»</w:t>
      </w:r>
    </w:p>
    <w:p w14:paraId="2AD3F8A4" w14:textId="071F09DC" w:rsidR="00893F12" w:rsidRPr="00B272FE" w:rsidRDefault="00190C75" w:rsidP="00A737E9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CC9F0FF" wp14:editId="15B436CD">
            <wp:extent cx="6299835" cy="4678045"/>
            <wp:effectExtent l="0" t="0" r="5715" b="825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0C8" w:rsidRPr="009920C8">
        <w:rPr>
          <w:i/>
          <w:noProof/>
        </w:rPr>
        <w:br/>
      </w:r>
      <w:r w:rsidR="00893F12" w:rsidRPr="00893F12">
        <w:rPr>
          <w:i/>
        </w:rPr>
        <w:t>Главное</w:t>
      </w:r>
      <w:r w:rsidR="00E75612">
        <w:rPr>
          <w:i/>
        </w:rPr>
        <w:t xml:space="preserve"> </w:t>
      </w:r>
      <w:r w:rsidR="00893F12" w:rsidRPr="00893F12">
        <w:rPr>
          <w:i/>
        </w:rPr>
        <w:t>меню</w:t>
      </w:r>
      <w:r w:rsidR="00E75612">
        <w:rPr>
          <w:i/>
        </w:rPr>
        <w:t xml:space="preserve"> </w:t>
      </w:r>
      <w:r w:rsidR="00893F12" w:rsidRPr="00893F12">
        <w:rPr>
          <w:i/>
        </w:rPr>
        <w:t>программного</w:t>
      </w:r>
      <w:r w:rsidR="00E75612">
        <w:rPr>
          <w:i/>
        </w:rPr>
        <w:t xml:space="preserve"> </w:t>
      </w:r>
      <w:r w:rsidR="00893F12" w:rsidRPr="00893F12">
        <w:rPr>
          <w:i/>
        </w:rPr>
        <w:t>модуля</w:t>
      </w:r>
      <w:r w:rsidR="00E75612">
        <w:rPr>
          <w:i/>
        </w:rPr>
        <w:t xml:space="preserve"> </w:t>
      </w:r>
      <w:r w:rsidR="00893F12" w:rsidRPr="00893F12">
        <w:rPr>
          <w:i/>
        </w:rPr>
        <w:t>«</w:t>
      </w:r>
      <w:r w:rsidR="004C47C3">
        <w:rPr>
          <w:i/>
        </w:rPr>
        <w:t>Межевой</w:t>
      </w:r>
      <w:r w:rsidR="00E75612">
        <w:rPr>
          <w:i/>
        </w:rPr>
        <w:t xml:space="preserve"> </w:t>
      </w:r>
      <w:r w:rsidR="004C47C3">
        <w:rPr>
          <w:i/>
        </w:rPr>
        <w:t>план</w:t>
      </w:r>
      <w:r w:rsidR="009920C8">
        <w:rPr>
          <w:i/>
        </w:rPr>
        <w:t>»</w:t>
      </w:r>
    </w:p>
    <w:p w14:paraId="20F675D6" w14:textId="77777777" w:rsidR="002C690A" w:rsidRPr="002C690A" w:rsidRDefault="000C16B9" w:rsidP="007B6B93">
      <w:r>
        <w:t>П</w:t>
      </w:r>
      <w:r w:rsidR="002C690A" w:rsidRPr="002C690A">
        <w:t>рограмма</w:t>
      </w:r>
      <w:r w:rsidR="00E75612">
        <w:t xml:space="preserve"> </w:t>
      </w:r>
      <w:r w:rsidR="002C690A" w:rsidRPr="002C690A">
        <w:t>проверяет</w:t>
      </w:r>
      <w:r w:rsidR="00E75612">
        <w:t xml:space="preserve"> </w:t>
      </w:r>
      <w:r w:rsidR="002C690A" w:rsidRPr="002C690A">
        <w:t>наличие</w:t>
      </w:r>
      <w:r w:rsidR="00E75612">
        <w:t xml:space="preserve"> </w:t>
      </w:r>
      <w:r w:rsidR="002C690A" w:rsidRPr="002C690A">
        <w:t>новой</w:t>
      </w:r>
      <w:r w:rsidR="00E75612">
        <w:t xml:space="preserve"> </w:t>
      </w:r>
      <w:r w:rsidR="002C690A" w:rsidRPr="002C690A">
        <w:t>версии</w:t>
      </w:r>
      <w:r w:rsidR="00E75612">
        <w:t xml:space="preserve"> </w:t>
      </w:r>
      <w:r w:rsidR="002C690A" w:rsidRPr="002C690A">
        <w:t>программы</w:t>
      </w:r>
      <w:r w:rsidR="00E75612">
        <w:t xml:space="preserve"> </w:t>
      </w:r>
      <w:r w:rsidR="002C690A" w:rsidRPr="002C690A">
        <w:t>и</w:t>
      </w:r>
      <w:r w:rsidR="00E75612">
        <w:t xml:space="preserve"> </w:t>
      </w:r>
      <w:r w:rsidR="002C690A" w:rsidRPr="002C690A">
        <w:t>предлагает</w:t>
      </w:r>
      <w:r w:rsidR="00E75612">
        <w:t xml:space="preserve"> </w:t>
      </w:r>
      <w:r w:rsidR="002C690A" w:rsidRPr="002C690A">
        <w:t>выполнить</w:t>
      </w:r>
      <w:r w:rsidR="00E75612">
        <w:t xml:space="preserve"> </w:t>
      </w:r>
      <w:r w:rsidR="002C690A" w:rsidRPr="002C690A">
        <w:t>обновление:</w:t>
      </w:r>
    </w:p>
    <w:p w14:paraId="2A134672" w14:textId="42EE7E13" w:rsidR="002C690A" w:rsidRPr="002C690A" w:rsidRDefault="005702A8" w:rsidP="002C69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8749C4" wp14:editId="7B1C537D">
            <wp:extent cx="6299835" cy="4467860"/>
            <wp:effectExtent l="0" t="0" r="571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43A1" w14:textId="77777777" w:rsidR="002C690A" w:rsidRPr="002C690A" w:rsidRDefault="002C690A" w:rsidP="00A737E9">
      <w:r w:rsidRPr="002C690A">
        <w:t>Для</w:t>
      </w:r>
      <w:r w:rsidR="00E75612">
        <w:t xml:space="preserve"> </w:t>
      </w:r>
      <w:r w:rsidRPr="002C690A">
        <w:t>обновления</w:t>
      </w:r>
      <w:r w:rsidR="00E75612">
        <w:t xml:space="preserve"> </w:t>
      </w:r>
      <w:r w:rsidRPr="002C690A">
        <w:t>нажмите</w:t>
      </w:r>
      <w:r w:rsidR="003216B2" w:rsidRPr="003216B2">
        <w:rPr>
          <w:noProof/>
        </w:rPr>
        <w:t xml:space="preserve"> </w:t>
      </w:r>
      <w:r w:rsidR="00782886" w:rsidRPr="00636912">
        <w:rPr>
          <w:noProof/>
        </w:rPr>
        <w:drawing>
          <wp:inline distT="0" distB="0" distL="0" distR="0" wp14:anchorId="30CD7372" wp14:editId="54D2991B">
            <wp:extent cx="952500" cy="257175"/>
            <wp:effectExtent l="0" t="0" r="0" b="9525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90A">
        <w:t>.</w:t>
      </w:r>
      <w:r w:rsidR="00E75612">
        <w:t xml:space="preserve"> </w:t>
      </w:r>
      <w:r w:rsidRPr="002C690A">
        <w:t>Начнется</w:t>
      </w:r>
      <w:r w:rsidR="00E75612">
        <w:t xml:space="preserve"> </w:t>
      </w:r>
      <w:r w:rsidRPr="002C690A">
        <w:t>скачивание</w:t>
      </w:r>
      <w:r w:rsidR="00E75612">
        <w:t xml:space="preserve"> </w:t>
      </w:r>
      <w:r w:rsidRPr="002C690A">
        <w:t>пакета</w:t>
      </w:r>
      <w:r w:rsidR="00E75612">
        <w:t xml:space="preserve"> </w:t>
      </w:r>
      <w:r w:rsidRPr="002C690A">
        <w:t>обновлений</w:t>
      </w:r>
      <w:r w:rsidR="00E75612">
        <w:t xml:space="preserve"> </w:t>
      </w:r>
      <w:r w:rsidRPr="002C690A">
        <w:t>и</w:t>
      </w:r>
      <w:r w:rsidR="00E75612">
        <w:t xml:space="preserve"> </w:t>
      </w:r>
      <w:r w:rsidRPr="002C690A">
        <w:t>обновление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="00E336A2" w:rsidRPr="008E3EE8">
        <w:rPr>
          <w:bCs/>
          <w:szCs w:val="28"/>
          <w:shd w:val="clear" w:color="auto" w:fill="FFFFFF"/>
        </w:rPr>
        <w:t>«</w:t>
      </w:r>
      <w:hyperlink r:id="rId200" w:history="1">
        <w:r w:rsidR="00E336A2" w:rsidRPr="008660A7">
          <w:rPr>
            <w:b/>
          </w:rPr>
          <w:t>Полигон</w:t>
        </w:r>
        <w:r w:rsidR="00E75612">
          <w:rPr>
            <w:b/>
          </w:rPr>
          <w:t xml:space="preserve"> </w:t>
        </w:r>
        <w:r w:rsidR="00E336A2" w:rsidRPr="008660A7">
          <w:rPr>
            <w:b/>
          </w:rPr>
          <w:t>Про</w:t>
        </w:r>
      </w:hyperlink>
      <w:r w:rsidR="00E336A2" w:rsidRPr="006478A3">
        <w:rPr>
          <w:bCs/>
          <w:szCs w:val="28"/>
          <w:shd w:val="clear" w:color="auto" w:fill="FFFFFF"/>
        </w:rPr>
        <w:t>»</w:t>
      </w:r>
      <w:r w:rsidRPr="002C690A">
        <w:t>:</w:t>
      </w:r>
    </w:p>
    <w:p w14:paraId="60694483" w14:textId="77777777" w:rsidR="002C690A" w:rsidRPr="00C00360" w:rsidRDefault="00782886" w:rsidP="00A737E9">
      <w:pPr>
        <w:ind w:firstLine="0"/>
        <w:jc w:val="center"/>
        <w:rPr>
          <w:i/>
        </w:rPr>
      </w:pPr>
      <w:r w:rsidRPr="00542BCB">
        <w:rPr>
          <w:noProof/>
        </w:rPr>
        <w:lastRenderedPageBreak/>
        <w:drawing>
          <wp:inline distT="0" distB="0" distL="0" distR="0" wp14:anchorId="2E487F98" wp14:editId="2E53BB71">
            <wp:extent cx="4029075" cy="3238500"/>
            <wp:effectExtent l="0" t="0" r="9525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0C8" w:rsidRPr="00D23A48">
        <w:rPr>
          <w:noProof/>
        </w:rPr>
        <w:br/>
      </w:r>
      <w:r w:rsidR="002C690A" w:rsidRPr="002C690A">
        <w:rPr>
          <w:i/>
        </w:rPr>
        <w:t>Окно</w:t>
      </w:r>
      <w:r w:rsidR="00E75612">
        <w:rPr>
          <w:i/>
        </w:rPr>
        <w:t xml:space="preserve"> </w:t>
      </w:r>
      <w:r w:rsidR="002C690A" w:rsidRPr="002C690A">
        <w:rPr>
          <w:i/>
        </w:rPr>
        <w:t>«Полигон</w:t>
      </w:r>
      <w:r w:rsidR="00E75612">
        <w:rPr>
          <w:i/>
        </w:rPr>
        <w:t xml:space="preserve"> </w:t>
      </w:r>
      <w:r w:rsidR="002C690A" w:rsidRPr="002C690A">
        <w:rPr>
          <w:i/>
        </w:rPr>
        <w:t>Про:</w:t>
      </w:r>
      <w:r w:rsidR="00E75612">
        <w:rPr>
          <w:i/>
        </w:rPr>
        <w:t xml:space="preserve"> </w:t>
      </w:r>
      <w:r w:rsidR="009920C8">
        <w:rPr>
          <w:i/>
        </w:rPr>
        <w:t>Обновление»</w:t>
      </w:r>
    </w:p>
    <w:p w14:paraId="41764B4D" w14:textId="77777777" w:rsidR="00E64658" w:rsidRDefault="00E64658" w:rsidP="007B6B93">
      <w:r>
        <w:t>Если обновления нет, откроется окно с соответствующим сообщением:</w:t>
      </w:r>
    </w:p>
    <w:p w14:paraId="7233B085" w14:textId="77777777" w:rsidR="00E64658" w:rsidRDefault="00C542C2" w:rsidP="00E64658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35B1A19" wp14:editId="2904FCC3">
            <wp:extent cx="4152381" cy="1619048"/>
            <wp:effectExtent l="0" t="0" r="635" b="63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DF91" w14:textId="77777777" w:rsidR="002C690A" w:rsidRPr="00D23A48" w:rsidRDefault="002C690A" w:rsidP="003216B2">
      <w:pPr>
        <w:rPr>
          <w:sz w:val="24"/>
        </w:rPr>
      </w:pPr>
      <w:r w:rsidRPr="006455D5">
        <w:rPr>
          <w:b/>
          <w:i/>
          <w:sz w:val="24"/>
        </w:rPr>
        <w:t>Примечание:</w:t>
      </w:r>
      <w:r w:rsidR="00E75612">
        <w:rPr>
          <w:sz w:val="24"/>
        </w:rPr>
        <w:t xml:space="preserve"> </w:t>
      </w:r>
      <w:r w:rsidRPr="006455D5">
        <w:rPr>
          <w:sz w:val="24"/>
        </w:rPr>
        <w:t>в</w:t>
      </w:r>
      <w:r w:rsidR="00E75612">
        <w:rPr>
          <w:sz w:val="24"/>
        </w:rPr>
        <w:t xml:space="preserve"> </w:t>
      </w:r>
      <w:r w:rsidRPr="006455D5">
        <w:rPr>
          <w:sz w:val="24"/>
        </w:rPr>
        <w:t>случае</w:t>
      </w:r>
      <w:r w:rsidR="00E75612">
        <w:rPr>
          <w:sz w:val="24"/>
        </w:rPr>
        <w:t xml:space="preserve"> </w:t>
      </w:r>
      <w:r w:rsidRPr="006455D5">
        <w:rPr>
          <w:sz w:val="24"/>
        </w:rPr>
        <w:t>если</w:t>
      </w:r>
      <w:r w:rsidR="00E75612">
        <w:rPr>
          <w:sz w:val="24"/>
        </w:rPr>
        <w:t xml:space="preserve"> </w:t>
      </w:r>
      <w:r w:rsidRPr="006455D5">
        <w:rPr>
          <w:sz w:val="24"/>
        </w:rPr>
        <w:t>открытый</w:t>
      </w:r>
      <w:r w:rsidR="00E75612">
        <w:rPr>
          <w:sz w:val="24"/>
        </w:rPr>
        <w:t xml:space="preserve"> </w:t>
      </w:r>
      <w:r w:rsidRPr="006455D5">
        <w:rPr>
          <w:sz w:val="24"/>
        </w:rPr>
        <w:t>проект</w:t>
      </w:r>
      <w:r w:rsidR="00E75612">
        <w:rPr>
          <w:sz w:val="24"/>
        </w:rPr>
        <w:t xml:space="preserve"> </w:t>
      </w:r>
      <w:r w:rsidRPr="006455D5">
        <w:rPr>
          <w:sz w:val="24"/>
        </w:rPr>
        <w:t>не</w:t>
      </w:r>
      <w:r w:rsidR="00E75612">
        <w:rPr>
          <w:sz w:val="24"/>
        </w:rPr>
        <w:t xml:space="preserve"> </w:t>
      </w:r>
      <w:r w:rsidRPr="006455D5">
        <w:rPr>
          <w:sz w:val="24"/>
        </w:rPr>
        <w:t>был</w:t>
      </w:r>
      <w:r w:rsidR="00E75612">
        <w:rPr>
          <w:sz w:val="24"/>
        </w:rPr>
        <w:t xml:space="preserve"> </w:t>
      </w:r>
      <w:r w:rsidRPr="006455D5">
        <w:rPr>
          <w:sz w:val="24"/>
        </w:rPr>
        <w:t>сохранен,</w:t>
      </w:r>
      <w:r w:rsidR="00E75612">
        <w:rPr>
          <w:sz w:val="24"/>
        </w:rPr>
        <w:t xml:space="preserve"> </w:t>
      </w:r>
      <w:r w:rsidRPr="006455D5">
        <w:rPr>
          <w:sz w:val="24"/>
        </w:rPr>
        <w:t>перед</w:t>
      </w:r>
      <w:r w:rsidR="00E75612">
        <w:rPr>
          <w:sz w:val="24"/>
        </w:rPr>
        <w:t xml:space="preserve"> </w:t>
      </w:r>
      <w:r w:rsidRPr="006455D5">
        <w:rPr>
          <w:sz w:val="24"/>
        </w:rPr>
        <w:t>выполнением</w:t>
      </w:r>
      <w:r w:rsidR="00E75612">
        <w:rPr>
          <w:sz w:val="24"/>
        </w:rPr>
        <w:t xml:space="preserve"> </w:t>
      </w:r>
      <w:r w:rsidRPr="006455D5">
        <w:rPr>
          <w:sz w:val="24"/>
        </w:rPr>
        <w:t>обновления</w:t>
      </w:r>
      <w:r w:rsidR="00E75612">
        <w:rPr>
          <w:sz w:val="24"/>
        </w:rPr>
        <w:t xml:space="preserve"> </w:t>
      </w:r>
      <w:r w:rsidRPr="006455D5">
        <w:rPr>
          <w:sz w:val="24"/>
        </w:rPr>
        <w:t>программа</w:t>
      </w:r>
      <w:r w:rsidR="00E75612">
        <w:rPr>
          <w:sz w:val="24"/>
        </w:rPr>
        <w:t xml:space="preserve"> </w:t>
      </w:r>
      <w:r w:rsidRPr="006455D5">
        <w:rPr>
          <w:sz w:val="24"/>
        </w:rPr>
        <w:t>сообщит</w:t>
      </w:r>
      <w:r w:rsidR="00E75612">
        <w:rPr>
          <w:sz w:val="24"/>
        </w:rPr>
        <w:t xml:space="preserve"> </w:t>
      </w:r>
      <w:r w:rsidRPr="006455D5">
        <w:rPr>
          <w:sz w:val="24"/>
        </w:rPr>
        <w:t>Вам</w:t>
      </w:r>
      <w:r w:rsidR="00E75612">
        <w:rPr>
          <w:sz w:val="24"/>
        </w:rPr>
        <w:t xml:space="preserve"> </w:t>
      </w:r>
      <w:r w:rsidRPr="006455D5">
        <w:rPr>
          <w:sz w:val="24"/>
        </w:rPr>
        <w:t>об</w:t>
      </w:r>
      <w:r w:rsidR="00E75612">
        <w:rPr>
          <w:sz w:val="24"/>
        </w:rPr>
        <w:t xml:space="preserve"> </w:t>
      </w:r>
      <w:r w:rsidRPr="006455D5">
        <w:rPr>
          <w:sz w:val="24"/>
        </w:rPr>
        <w:t>этом:</w:t>
      </w:r>
    </w:p>
    <w:p w14:paraId="7D18A440" w14:textId="77777777" w:rsidR="002C690A" w:rsidRPr="006455D5" w:rsidRDefault="00782886" w:rsidP="003216B2">
      <w:pPr>
        <w:ind w:firstLine="0"/>
        <w:jc w:val="center"/>
        <w:rPr>
          <w:sz w:val="24"/>
        </w:rPr>
      </w:pPr>
      <w:r w:rsidRPr="001627FD">
        <w:rPr>
          <w:noProof/>
          <w:sz w:val="24"/>
        </w:rPr>
        <w:drawing>
          <wp:inline distT="0" distB="0" distL="0" distR="0" wp14:anchorId="0010C094" wp14:editId="1DB8A883">
            <wp:extent cx="4733925" cy="1619250"/>
            <wp:effectExtent l="0" t="0" r="9525" b="0"/>
            <wp:docPr id="1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1EA4" w14:textId="77777777" w:rsidR="002C690A" w:rsidRPr="006455D5" w:rsidRDefault="002C690A" w:rsidP="00A737E9">
      <w:pPr>
        <w:rPr>
          <w:sz w:val="24"/>
        </w:rPr>
      </w:pPr>
      <w:r w:rsidRPr="006455D5">
        <w:rPr>
          <w:sz w:val="24"/>
        </w:rPr>
        <w:t>Для</w:t>
      </w:r>
      <w:r w:rsidR="00E75612">
        <w:rPr>
          <w:sz w:val="24"/>
        </w:rPr>
        <w:t xml:space="preserve"> </w:t>
      </w:r>
      <w:r w:rsidRPr="006455D5">
        <w:rPr>
          <w:sz w:val="24"/>
        </w:rPr>
        <w:t>продолжения</w:t>
      </w:r>
      <w:r w:rsidR="00E75612">
        <w:rPr>
          <w:sz w:val="24"/>
        </w:rPr>
        <w:t xml:space="preserve"> </w:t>
      </w:r>
      <w:r w:rsidRPr="006455D5">
        <w:rPr>
          <w:sz w:val="24"/>
        </w:rPr>
        <w:t>обновления</w:t>
      </w:r>
      <w:r w:rsidR="00E75612">
        <w:rPr>
          <w:sz w:val="24"/>
        </w:rPr>
        <w:t xml:space="preserve"> </w:t>
      </w:r>
      <w:r w:rsidRPr="006455D5">
        <w:rPr>
          <w:sz w:val="24"/>
        </w:rPr>
        <w:t>в</w:t>
      </w:r>
      <w:r w:rsidR="00E75612">
        <w:rPr>
          <w:sz w:val="24"/>
        </w:rPr>
        <w:t xml:space="preserve"> </w:t>
      </w:r>
      <w:r w:rsidRPr="006455D5">
        <w:rPr>
          <w:sz w:val="24"/>
        </w:rPr>
        <w:t>данном</w:t>
      </w:r>
      <w:r w:rsidR="00E75612">
        <w:rPr>
          <w:sz w:val="24"/>
        </w:rPr>
        <w:t xml:space="preserve"> </w:t>
      </w:r>
      <w:r w:rsidRPr="006455D5">
        <w:rPr>
          <w:sz w:val="24"/>
        </w:rPr>
        <w:t>окне</w:t>
      </w:r>
      <w:r w:rsidR="00E75612">
        <w:rPr>
          <w:sz w:val="24"/>
        </w:rPr>
        <w:t xml:space="preserve"> </w:t>
      </w:r>
      <w:r w:rsidRPr="006455D5">
        <w:rPr>
          <w:sz w:val="24"/>
        </w:rPr>
        <w:t>нажмите</w:t>
      </w:r>
      <w:r w:rsidR="00E75612">
        <w:rPr>
          <w:sz w:val="24"/>
        </w:rPr>
        <w:t xml:space="preserve"> </w:t>
      </w:r>
      <w:r w:rsidR="00782886" w:rsidRPr="001627FD">
        <w:rPr>
          <w:noProof/>
          <w:sz w:val="24"/>
        </w:rPr>
        <w:drawing>
          <wp:inline distT="0" distB="0" distL="0" distR="0" wp14:anchorId="50256CA7" wp14:editId="46C61996">
            <wp:extent cx="809625" cy="238125"/>
            <wp:effectExtent l="0" t="0" r="9525" b="9525"/>
            <wp:docPr id="10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5D5">
        <w:rPr>
          <w:sz w:val="24"/>
        </w:rPr>
        <w:t>.</w:t>
      </w:r>
    </w:p>
    <w:p w14:paraId="103E48EE" w14:textId="558F217D" w:rsidR="002C690A" w:rsidRDefault="002C690A" w:rsidP="00A737E9">
      <w:pPr>
        <w:rPr>
          <w:sz w:val="24"/>
        </w:rPr>
      </w:pPr>
      <w:r w:rsidRPr="006455D5">
        <w:rPr>
          <w:sz w:val="24"/>
        </w:rPr>
        <w:lastRenderedPageBreak/>
        <w:t>Далее</w:t>
      </w:r>
      <w:r w:rsidR="00E75612">
        <w:rPr>
          <w:sz w:val="24"/>
        </w:rPr>
        <w:t xml:space="preserve"> </w:t>
      </w:r>
      <w:r w:rsidRPr="006455D5">
        <w:rPr>
          <w:sz w:val="24"/>
        </w:rPr>
        <w:t>сохраните</w:t>
      </w:r>
      <w:r w:rsidR="00E75612">
        <w:rPr>
          <w:sz w:val="24"/>
        </w:rPr>
        <w:t xml:space="preserve"> </w:t>
      </w:r>
      <w:r w:rsidRPr="006455D5">
        <w:rPr>
          <w:sz w:val="24"/>
        </w:rPr>
        <w:t>текущий</w:t>
      </w:r>
      <w:r w:rsidR="00E75612">
        <w:rPr>
          <w:sz w:val="24"/>
        </w:rPr>
        <w:t xml:space="preserve"> </w:t>
      </w:r>
      <w:r w:rsidRPr="006455D5">
        <w:rPr>
          <w:sz w:val="24"/>
        </w:rPr>
        <w:t>проект,</w:t>
      </w:r>
      <w:r w:rsidR="00E75612">
        <w:rPr>
          <w:sz w:val="24"/>
        </w:rPr>
        <w:t xml:space="preserve"> </w:t>
      </w:r>
      <w:r w:rsidRPr="006455D5">
        <w:rPr>
          <w:sz w:val="24"/>
        </w:rPr>
        <w:t>указав</w:t>
      </w:r>
      <w:r w:rsidR="00E75612">
        <w:rPr>
          <w:sz w:val="24"/>
        </w:rPr>
        <w:t xml:space="preserve"> </w:t>
      </w:r>
      <w:r w:rsidRPr="006455D5">
        <w:rPr>
          <w:sz w:val="24"/>
        </w:rPr>
        <w:t>имя</w:t>
      </w:r>
      <w:r w:rsidR="00E75612">
        <w:rPr>
          <w:sz w:val="24"/>
        </w:rPr>
        <w:t xml:space="preserve"> </w:t>
      </w:r>
      <w:r w:rsidRPr="006455D5">
        <w:rPr>
          <w:sz w:val="24"/>
        </w:rPr>
        <w:t>и</w:t>
      </w:r>
      <w:r w:rsidR="00E75612">
        <w:rPr>
          <w:sz w:val="24"/>
        </w:rPr>
        <w:t xml:space="preserve"> </w:t>
      </w:r>
      <w:r w:rsidRPr="006455D5">
        <w:rPr>
          <w:sz w:val="24"/>
        </w:rPr>
        <w:t>расположение</w:t>
      </w:r>
      <w:r w:rsidR="00E75612">
        <w:rPr>
          <w:sz w:val="24"/>
        </w:rPr>
        <w:t xml:space="preserve"> </w:t>
      </w:r>
      <w:r w:rsidRPr="006455D5">
        <w:rPr>
          <w:sz w:val="24"/>
        </w:rPr>
        <w:t>файла,</w:t>
      </w:r>
      <w:r w:rsidR="00E75612">
        <w:rPr>
          <w:sz w:val="24"/>
        </w:rPr>
        <w:t xml:space="preserve"> </w:t>
      </w:r>
      <w:r w:rsidRPr="006455D5">
        <w:rPr>
          <w:sz w:val="24"/>
        </w:rPr>
        <w:t>нажав</w:t>
      </w:r>
      <w:r w:rsidR="00E75612">
        <w:rPr>
          <w:sz w:val="24"/>
        </w:rPr>
        <w:t xml:space="preserve"> </w:t>
      </w:r>
      <w:r w:rsidRPr="006455D5">
        <w:rPr>
          <w:sz w:val="24"/>
        </w:rPr>
        <w:t>кнопку</w:t>
      </w:r>
      <w:r w:rsidR="00E75612">
        <w:rPr>
          <w:sz w:val="24"/>
        </w:rPr>
        <w:t xml:space="preserve"> </w:t>
      </w:r>
      <w:r w:rsidR="006C722D">
        <w:rPr>
          <w:noProof/>
        </w:rPr>
        <w:drawing>
          <wp:inline distT="0" distB="0" distL="0" distR="0" wp14:anchorId="6F048B21" wp14:editId="1C5A5F36">
            <wp:extent cx="809524" cy="247619"/>
            <wp:effectExtent l="0" t="0" r="0" b="63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D5">
        <w:rPr>
          <w:sz w:val="24"/>
        </w:rPr>
        <w:t>:</w:t>
      </w:r>
    </w:p>
    <w:p w14:paraId="408093A6" w14:textId="212FF85E" w:rsidR="00893F12" w:rsidRPr="009920C8" w:rsidRDefault="006C722D" w:rsidP="00A737E9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857FE52" wp14:editId="72C47743">
            <wp:extent cx="5723809" cy="1504762"/>
            <wp:effectExtent l="0" t="0" r="0" b="63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0C8" w:rsidRPr="009920C8">
        <w:rPr>
          <w:sz w:val="24"/>
        </w:rPr>
        <w:br/>
      </w:r>
      <w:r w:rsidR="00893F12" w:rsidRPr="00893F12">
        <w:rPr>
          <w:i/>
        </w:rPr>
        <w:t>Сохранение</w:t>
      </w:r>
      <w:r w:rsidR="00E75612">
        <w:rPr>
          <w:i/>
        </w:rPr>
        <w:t xml:space="preserve"> </w:t>
      </w:r>
      <w:r w:rsidR="00893F12" w:rsidRPr="00893F12">
        <w:rPr>
          <w:i/>
        </w:rPr>
        <w:t>проекта</w:t>
      </w:r>
      <w:r w:rsidR="00E75612">
        <w:rPr>
          <w:i/>
        </w:rPr>
        <w:t xml:space="preserve"> </w:t>
      </w:r>
      <w:r w:rsidR="00C106A4">
        <w:rPr>
          <w:i/>
        </w:rPr>
        <w:t>межевого</w:t>
      </w:r>
      <w:r w:rsidR="00E75612">
        <w:rPr>
          <w:i/>
        </w:rPr>
        <w:t xml:space="preserve"> </w:t>
      </w:r>
      <w:r w:rsidR="009920C8">
        <w:rPr>
          <w:i/>
        </w:rPr>
        <w:t>плана</w:t>
      </w:r>
    </w:p>
    <w:p w14:paraId="1FAD2232" w14:textId="77777777" w:rsidR="00E64658" w:rsidRDefault="00E64658" w:rsidP="00E64658"/>
    <w:p w14:paraId="5005984D" w14:textId="30CC9AC4" w:rsidR="002C690A" w:rsidRDefault="002C690A" w:rsidP="007B6B93">
      <w:pPr>
        <w:rPr>
          <w:szCs w:val="24"/>
        </w:rPr>
      </w:pPr>
      <w:r w:rsidRPr="002C690A">
        <w:t>После</w:t>
      </w:r>
      <w:r w:rsidR="00E75612">
        <w:t xml:space="preserve"> </w:t>
      </w:r>
      <w:r w:rsidRPr="002C690A">
        <w:t>того</w:t>
      </w:r>
      <w:r w:rsidR="00E75612">
        <w:t xml:space="preserve"> </w:t>
      </w:r>
      <w:r w:rsidRPr="002C690A">
        <w:t>как</w:t>
      </w:r>
      <w:r w:rsidR="00E75612">
        <w:t xml:space="preserve"> </w:t>
      </w:r>
      <w:r w:rsidRPr="002C690A">
        <w:t>обновление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2C690A">
        <w:t>будет</w:t>
      </w:r>
      <w:r w:rsidR="00E75612">
        <w:t xml:space="preserve"> </w:t>
      </w:r>
      <w:r w:rsidRPr="002C690A">
        <w:t>выполнено</w:t>
      </w:r>
      <w:r w:rsidR="00FC5E51">
        <w:t>,</w:t>
      </w:r>
      <w:r w:rsidR="00E75612">
        <w:t xml:space="preserve"> </w:t>
      </w:r>
      <w:r w:rsidRPr="002C690A">
        <w:t>откроется</w:t>
      </w:r>
      <w:r w:rsidR="00E75612">
        <w:t xml:space="preserve"> </w:t>
      </w:r>
      <w:r w:rsidRPr="002C690A">
        <w:t>актуальная</w:t>
      </w:r>
      <w:r w:rsidR="00E75612">
        <w:t xml:space="preserve"> </w:t>
      </w:r>
      <w:r w:rsidRPr="002C690A">
        <w:t>версия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="00E86581" w:rsidRPr="008E3EE8">
        <w:rPr>
          <w:bCs/>
          <w:shd w:val="clear" w:color="auto" w:fill="FFFFFF"/>
        </w:rPr>
        <w:t>«</w:t>
      </w:r>
      <w:r w:rsidR="00E86581" w:rsidRPr="00D97D7C">
        <w:rPr>
          <w:b/>
          <w:bCs/>
          <w:shd w:val="clear" w:color="auto" w:fill="FFFFFF"/>
        </w:rPr>
        <w:t>Полигон</w:t>
      </w:r>
      <w:r w:rsidR="00E75612">
        <w:rPr>
          <w:b/>
          <w:bCs/>
          <w:shd w:val="clear" w:color="auto" w:fill="FFFFFF"/>
        </w:rPr>
        <w:t xml:space="preserve"> </w:t>
      </w:r>
      <w:r w:rsidR="00E86581" w:rsidRPr="00D97D7C">
        <w:rPr>
          <w:b/>
          <w:bCs/>
          <w:shd w:val="clear" w:color="auto" w:fill="FFFFFF"/>
        </w:rPr>
        <w:t>Про</w:t>
      </w:r>
      <w:r w:rsidR="00E86581" w:rsidRPr="006478A3">
        <w:rPr>
          <w:bCs/>
          <w:shd w:val="clear" w:color="auto" w:fill="FFFFFF"/>
        </w:rPr>
        <w:t>»</w:t>
      </w:r>
      <w:r w:rsidRPr="002C690A">
        <w:rPr>
          <w:szCs w:val="24"/>
        </w:rPr>
        <w:t>.</w:t>
      </w:r>
    </w:p>
    <w:p w14:paraId="67ADF771" w14:textId="77777777" w:rsidR="009B684F" w:rsidRPr="002C690A" w:rsidRDefault="009B684F" w:rsidP="006C722D"/>
    <w:p w14:paraId="01B0AE66" w14:textId="77777777" w:rsidR="002C690A" w:rsidRPr="002C690A" w:rsidRDefault="002C690A" w:rsidP="00AD561A">
      <w:pPr>
        <w:pStyle w:val="2"/>
      </w:pPr>
      <w:bookmarkStart w:id="70" w:name="_Toc446073871"/>
      <w:bookmarkStart w:id="71" w:name="_Toc27058444"/>
      <w:r w:rsidRPr="002C690A">
        <w:t>Обновление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2C690A">
        <w:t>вручную</w:t>
      </w:r>
      <w:bookmarkEnd w:id="70"/>
      <w:bookmarkEnd w:id="71"/>
    </w:p>
    <w:p w14:paraId="721F2C29" w14:textId="77777777" w:rsidR="002C690A" w:rsidRPr="002C690A" w:rsidRDefault="002C690A" w:rsidP="00C7401D">
      <w:r w:rsidRPr="002C690A">
        <w:t>Если</w:t>
      </w:r>
      <w:r w:rsidR="00E75612">
        <w:t xml:space="preserve"> </w:t>
      </w:r>
      <w:r w:rsidRPr="002C690A">
        <w:t>на</w:t>
      </w:r>
      <w:r w:rsidR="00E75612">
        <w:t xml:space="preserve"> </w:t>
      </w:r>
      <w:r w:rsidRPr="002C690A">
        <w:t>компьютере,</w:t>
      </w:r>
      <w:r w:rsidR="00E75612">
        <w:t xml:space="preserve"> </w:t>
      </w:r>
      <w:r w:rsidRPr="002C690A">
        <w:t>где</w:t>
      </w:r>
      <w:r w:rsidR="00E75612">
        <w:t xml:space="preserve"> </w:t>
      </w:r>
      <w:r w:rsidRPr="002C690A">
        <w:t>установлена</w:t>
      </w:r>
      <w:r w:rsidR="00E75612">
        <w:t xml:space="preserve"> </w:t>
      </w:r>
      <w:r w:rsidRPr="002C690A">
        <w:t>программа</w:t>
      </w:r>
      <w:r w:rsidR="00E75612">
        <w:t xml:space="preserve"> </w:t>
      </w:r>
      <w:r w:rsidR="00E336A2" w:rsidRPr="008E3EE8">
        <w:rPr>
          <w:bCs/>
          <w:shd w:val="clear" w:color="auto" w:fill="FFFFFF"/>
        </w:rPr>
        <w:t>«</w:t>
      </w:r>
      <w:r w:rsidR="00E336A2" w:rsidRPr="00D97D7C">
        <w:rPr>
          <w:b/>
          <w:bCs/>
          <w:shd w:val="clear" w:color="auto" w:fill="FFFFFF"/>
        </w:rPr>
        <w:t>Полигон</w:t>
      </w:r>
      <w:r w:rsidR="00E75612">
        <w:rPr>
          <w:b/>
          <w:bCs/>
          <w:shd w:val="clear" w:color="auto" w:fill="FFFFFF"/>
        </w:rPr>
        <w:t xml:space="preserve"> </w:t>
      </w:r>
      <w:r w:rsidR="00E336A2" w:rsidRPr="00D97D7C">
        <w:rPr>
          <w:b/>
          <w:bCs/>
          <w:shd w:val="clear" w:color="auto" w:fill="FFFFFF"/>
        </w:rPr>
        <w:t>Про</w:t>
      </w:r>
      <w:r w:rsidR="00E336A2" w:rsidRPr="006478A3">
        <w:rPr>
          <w:bCs/>
          <w:shd w:val="clear" w:color="auto" w:fill="FFFFFF"/>
        </w:rPr>
        <w:t>»</w:t>
      </w:r>
      <w:r w:rsidRPr="002C690A">
        <w:t>,</w:t>
      </w:r>
      <w:r w:rsidR="00E75612">
        <w:t xml:space="preserve"> </w:t>
      </w:r>
      <w:r w:rsidRPr="002C690A">
        <w:t>нет</w:t>
      </w:r>
      <w:r w:rsidR="00E75612">
        <w:t xml:space="preserve"> </w:t>
      </w:r>
      <w:r w:rsidRPr="002C690A">
        <w:t>доступа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сеть</w:t>
      </w:r>
      <w:r w:rsidR="00E75612">
        <w:t xml:space="preserve"> </w:t>
      </w:r>
      <w:r w:rsidRPr="002C690A">
        <w:t>Интернет,</w:t>
      </w:r>
      <w:r w:rsidR="00E75612">
        <w:t xml:space="preserve"> </w:t>
      </w:r>
      <w:r w:rsidRPr="002C690A">
        <w:t>обновление</w:t>
      </w:r>
      <w:r w:rsidR="00E75612">
        <w:t xml:space="preserve"> </w:t>
      </w:r>
      <w:r w:rsidRPr="002C690A">
        <w:t>можно</w:t>
      </w:r>
      <w:r w:rsidR="00E75612">
        <w:t xml:space="preserve"> </w:t>
      </w:r>
      <w:r w:rsidRPr="002C690A">
        <w:t>выполнить</w:t>
      </w:r>
      <w:r w:rsidR="00E75612">
        <w:t xml:space="preserve"> </w:t>
      </w:r>
      <w:r w:rsidRPr="002C690A">
        <w:t>вручную.</w:t>
      </w:r>
    </w:p>
    <w:p w14:paraId="30EE0813" w14:textId="77777777" w:rsidR="002C690A" w:rsidRPr="002C690A" w:rsidRDefault="002C690A" w:rsidP="00A737E9">
      <w:pPr>
        <w:rPr>
          <w:szCs w:val="28"/>
        </w:rPr>
      </w:pPr>
      <w:bookmarkStart w:id="72" w:name="_Адресный_классификатор_ФИАС"/>
      <w:bookmarkEnd w:id="72"/>
      <w:r w:rsidRPr="002C690A">
        <w:rPr>
          <w:b/>
          <w:szCs w:val="28"/>
        </w:rPr>
        <w:t>В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данном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случае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установка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обновления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рограммы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олностью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аналогична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установке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самой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рограммы,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т.к.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ри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этом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Вы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росто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овторно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и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олностью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устанавливаете</w:t>
      </w:r>
      <w:r w:rsidR="00E75612">
        <w:rPr>
          <w:b/>
          <w:szCs w:val="28"/>
        </w:rPr>
        <w:t xml:space="preserve"> </w:t>
      </w:r>
      <w:r w:rsidRPr="002C690A">
        <w:rPr>
          <w:b/>
          <w:szCs w:val="28"/>
        </w:rPr>
        <w:t>программу</w:t>
      </w:r>
      <w:r w:rsidR="00E75612">
        <w:rPr>
          <w:b/>
          <w:szCs w:val="28"/>
        </w:rPr>
        <w:t xml:space="preserve"> </w:t>
      </w:r>
      <w:r w:rsidR="003A0A05">
        <w:rPr>
          <w:szCs w:val="28"/>
        </w:rPr>
        <w:t>(подробнее см.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«</w:t>
      </w:r>
      <w:hyperlink w:anchor="_Установка_программы_1" w:history="1">
        <w:r w:rsidRPr="002C690A">
          <w:rPr>
            <w:color w:val="0000FF"/>
            <w:u w:val="single"/>
          </w:rPr>
          <w:t>Установка</w:t>
        </w:r>
        <w:r w:rsidR="00E75612">
          <w:rPr>
            <w:color w:val="0000FF"/>
            <w:u w:val="single"/>
          </w:rPr>
          <w:t xml:space="preserve"> </w:t>
        </w:r>
        <w:r w:rsidRPr="002C690A">
          <w:rPr>
            <w:color w:val="0000FF"/>
            <w:u w:val="single"/>
          </w:rPr>
          <w:t>программы</w:t>
        </w:r>
      </w:hyperlink>
      <w:r w:rsidRPr="002C690A">
        <w:rPr>
          <w:szCs w:val="28"/>
        </w:rPr>
        <w:t>»).</w:t>
      </w:r>
    </w:p>
    <w:p w14:paraId="36B88FF4" w14:textId="77777777" w:rsidR="002C690A" w:rsidRDefault="002C690A" w:rsidP="006C722D">
      <w:r w:rsidRPr="002C690A">
        <w:t>Получение</w:t>
      </w:r>
      <w:r w:rsidR="00E75612">
        <w:t xml:space="preserve"> </w:t>
      </w:r>
      <w:r w:rsidRPr="002C690A">
        <w:t>обновления</w:t>
      </w:r>
      <w:r w:rsidR="00E75612">
        <w:t xml:space="preserve"> </w:t>
      </w:r>
      <w:r w:rsidRPr="002C690A">
        <w:t>производится</w:t>
      </w:r>
      <w:r w:rsidR="00E75612">
        <w:t xml:space="preserve"> </w:t>
      </w:r>
      <w:r w:rsidRPr="002C690A">
        <w:t>точно</w:t>
      </w:r>
      <w:r w:rsidR="00E75612">
        <w:t xml:space="preserve"> </w:t>
      </w:r>
      <w:r w:rsidRPr="002C690A">
        <w:t>так</w:t>
      </w:r>
      <w:r w:rsidR="00E75612">
        <w:t xml:space="preserve"> </w:t>
      </w:r>
      <w:r w:rsidRPr="002C690A">
        <w:t>же,</w:t>
      </w:r>
      <w:r w:rsidR="00E75612">
        <w:t xml:space="preserve"> </w:t>
      </w:r>
      <w:r w:rsidRPr="002C690A">
        <w:t>как</w:t>
      </w:r>
      <w:r w:rsidR="00E75612">
        <w:t xml:space="preserve"> </w:t>
      </w:r>
      <w:r w:rsidRPr="002C690A">
        <w:t>и</w:t>
      </w:r>
      <w:r w:rsidR="00E75612">
        <w:t xml:space="preserve"> </w:t>
      </w:r>
      <w:r w:rsidRPr="002C690A">
        <w:t>получение</w:t>
      </w:r>
      <w:r w:rsidR="00E75612">
        <w:t xml:space="preserve"> </w:t>
      </w:r>
      <w:r w:rsidRPr="002C690A">
        <w:t>непосредственно</w:t>
      </w:r>
      <w:r w:rsidR="00E75612">
        <w:t xml:space="preserve"> </w:t>
      </w:r>
      <w:r w:rsidRPr="002C690A">
        <w:t>самой</w:t>
      </w:r>
      <w:r w:rsidR="00E75612">
        <w:t xml:space="preserve"> </w:t>
      </w:r>
      <w:r w:rsidRPr="002C690A">
        <w:t>программы</w:t>
      </w:r>
      <w:r w:rsidR="00E75612">
        <w:t xml:space="preserve"> </w:t>
      </w:r>
      <w:r w:rsidRPr="002C690A">
        <w:t>–</w:t>
      </w:r>
      <w:r w:rsidR="00E75612">
        <w:t xml:space="preserve"> </w:t>
      </w:r>
      <w:r w:rsidRPr="002C690A">
        <w:t>путем</w:t>
      </w:r>
      <w:r w:rsidR="00E75612">
        <w:t xml:space="preserve"> </w:t>
      </w:r>
      <w:r w:rsidRPr="002C690A">
        <w:t>скачивания</w:t>
      </w:r>
      <w:r w:rsidR="00E75612">
        <w:t xml:space="preserve"> </w:t>
      </w:r>
      <w:r w:rsidRPr="002C690A">
        <w:t>файла</w:t>
      </w:r>
      <w:r w:rsidR="00E75612">
        <w:t xml:space="preserve"> </w:t>
      </w:r>
      <w:r w:rsidRPr="002C690A">
        <w:t>на</w:t>
      </w:r>
      <w:r w:rsidR="00E75612">
        <w:t xml:space="preserve"> </w:t>
      </w:r>
      <w:r w:rsidRPr="002C690A">
        <w:t>сайте</w:t>
      </w:r>
      <w:r w:rsidR="00E75612">
        <w:t xml:space="preserve"> </w:t>
      </w:r>
      <w:r w:rsidRPr="002C690A">
        <w:t>разработчика.</w:t>
      </w:r>
      <w:r w:rsidR="00E75612">
        <w:t xml:space="preserve"> </w:t>
      </w:r>
      <w:r w:rsidRPr="002C690A">
        <w:t>Компакт</w:t>
      </w:r>
      <w:r w:rsidR="00E336A2" w:rsidRPr="00550331">
        <w:rPr>
          <w:b/>
        </w:rPr>
        <w:t>-</w:t>
      </w:r>
      <w:r w:rsidRPr="002C690A">
        <w:t>диск</w:t>
      </w:r>
      <w:r w:rsidR="00E75612">
        <w:t xml:space="preserve"> </w:t>
      </w:r>
      <w:r w:rsidRPr="002C690A">
        <w:t>высылается</w:t>
      </w:r>
      <w:r w:rsidR="00E75612">
        <w:t xml:space="preserve"> </w:t>
      </w:r>
      <w:r w:rsidRPr="002C690A">
        <w:t>только</w:t>
      </w:r>
      <w:r w:rsidR="00E75612">
        <w:t xml:space="preserve"> </w:t>
      </w:r>
      <w:r w:rsidRPr="002C690A">
        <w:t>один</w:t>
      </w:r>
      <w:r w:rsidR="00E75612">
        <w:t xml:space="preserve"> </w:t>
      </w:r>
      <w:r w:rsidRPr="002C690A">
        <w:t>раз,</w:t>
      </w:r>
      <w:r w:rsidR="00E75612">
        <w:t xml:space="preserve"> </w:t>
      </w:r>
      <w:r w:rsidRPr="002C690A">
        <w:t>а</w:t>
      </w:r>
      <w:r w:rsidR="00E75612">
        <w:t xml:space="preserve"> </w:t>
      </w:r>
      <w:r w:rsidRPr="002C690A">
        <w:t>последующие</w:t>
      </w:r>
      <w:r w:rsidR="00E75612">
        <w:t xml:space="preserve"> </w:t>
      </w:r>
      <w:r w:rsidRPr="002C690A">
        <w:t>обновления</w:t>
      </w:r>
      <w:r w:rsidR="00E75612">
        <w:t xml:space="preserve"> </w:t>
      </w:r>
      <w:r w:rsidRPr="002C690A">
        <w:t>передаются</w:t>
      </w:r>
      <w:r w:rsidR="00E75612">
        <w:t xml:space="preserve"> </w:t>
      </w:r>
      <w:r w:rsidRPr="002C690A">
        <w:t>в</w:t>
      </w:r>
      <w:r w:rsidR="00E75612">
        <w:t xml:space="preserve"> </w:t>
      </w:r>
      <w:r w:rsidRPr="002C690A">
        <w:t>электронном</w:t>
      </w:r>
      <w:r w:rsidR="00E75612">
        <w:t xml:space="preserve"> </w:t>
      </w:r>
      <w:r w:rsidRPr="002C690A">
        <w:t>виде.</w:t>
      </w:r>
    </w:p>
    <w:p w14:paraId="61774F51" w14:textId="77777777" w:rsidR="005B4008" w:rsidRPr="00C00360" w:rsidRDefault="005B4008" w:rsidP="00D519D5"/>
    <w:p w14:paraId="392AC1CC" w14:textId="77777777" w:rsidR="002C690A" w:rsidRPr="002C690A" w:rsidRDefault="002C690A" w:rsidP="002C690A">
      <w:pPr>
        <w:rPr>
          <w:b/>
        </w:rPr>
      </w:pPr>
      <w:r w:rsidRPr="002C690A">
        <w:rPr>
          <w:b/>
        </w:rPr>
        <w:t>При</w:t>
      </w:r>
      <w:r w:rsidR="00E75612">
        <w:rPr>
          <w:b/>
        </w:rPr>
        <w:t xml:space="preserve"> </w:t>
      </w:r>
      <w:r w:rsidRPr="002C690A">
        <w:rPr>
          <w:b/>
        </w:rPr>
        <w:t>обновлении</w:t>
      </w:r>
      <w:r w:rsidR="00E75612">
        <w:rPr>
          <w:b/>
        </w:rPr>
        <w:t xml:space="preserve"> </w:t>
      </w:r>
      <w:r w:rsidRPr="002C690A">
        <w:rPr>
          <w:b/>
        </w:rPr>
        <w:t>программы</w:t>
      </w:r>
      <w:r w:rsidR="00E75612">
        <w:rPr>
          <w:b/>
        </w:rPr>
        <w:t xml:space="preserve"> </w:t>
      </w:r>
      <w:r w:rsidRPr="002C690A">
        <w:rPr>
          <w:b/>
        </w:rPr>
        <w:t>вручную:</w:t>
      </w:r>
    </w:p>
    <w:p w14:paraId="3859941D" w14:textId="77777777" w:rsidR="002C690A" w:rsidRPr="002C690A" w:rsidRDefault="002C690A" w:rsidP="005B4008">
      <w:pPr>
        <w:rPr>
          <w:szCs w:val="24"/>
        </w:rPr>
      </w:pPr>
      <w:r w:rsidRPr="002C690A">
        <w:rPr>
          <w:szCs w:val="28"/>
        </w:rPr>
        <w:t>Скачайте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файл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установки</w:t>
      </w:r>
      <w:r w:rsidR="00E75612">
        <w:rPr>
          <w:szCs w:val="28"/>
        </w:rPr>
        <w:t xml:space="preserve"> </w:t>
      </w:r>
      <w:r w:rsidRPr="002C690A">
        <w:rPr>
          <w:szCs w:val="24"/>
        </w:rPr>
        <w:t>программы</w:t>
      </w:r>
      <w:r w:rsidR="00E75612">
        <w:rPr>
          <w:szCs w:val="24"/>
        </w:rPr>
        <w:t xml:space="preserve"> </w:t>
      </w:r>
      <w:r w:rsidR="00E336A2" w:rsidRPr="008E3EE8">
        <w:rPr>
          <w:bCs/>
          <w:szCs w:val="28"/>
          <w:shd w:val="clear" w:color="auto" w:fill="FFFFFF"/>
        </w:rPr>
        <w:t>«</w:t>
      </w:r>
      <w:r w:rsidR="00E336A2" w:rsidRPr="008660A7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E336A2" w:rsidRPr="008660A7">
        <w:rPr>
          <w:b/>
          <w:bCs/>
          <w:szCs w:val="28"/>
          <w:shd w:val="clear" w:color="auto" w:fill="FFFFFF"/>
        </w:rPr>
        <w:t>Про</w:t>
      </w:r>
      <w:r w:rsidR="00E336A2" w:rsidRPr="006478A3">
        <w:rPr>
          <w:bCs/>
          <w:szCs w:val="28"/>
          <w:shd w:val="clear" w:color="auto" w:fill="FFFFFF"/>
        </w:rPr>
        <w:t>»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сайта</w:t>
      </w:r>
      <w:r w:rsidR="00E75612">
        <w:rPr>
          <w:szCs w:val="28"/>
        </w:rPr>
        <w:t xml:space="preserve"> </w:t>
      </w:r>
      <w:hyperlink r:id="rId206" w:history="1">
        <w:r w:rsidR="00FD3D7E" w:rsidRPr="00587C54">
          <w:rPr>
            <w:rStyle w:val="a5"/>
            <w:lang w:val="en-US"/>
          </w:rPr>
          <w:t>https</w:t>
        </w:r>
        <w:r w:rsidR="00FD3D7E" w:rsidRPr="00587C54">
          <w:rPr>
            <w:rStyle w:val="a5"/>
          </w:rPr>
          <w:t>://</w:t>
        </w:r>
        <w:r w:rsidR="00FD3D7E" w:rsidRPr="00587C54">
          <w:rPr>
            <w:rStyle w:val="a5"/>
            <w:lang w:val="en-US"/>
          </w:rPr>
          <w:t>pbprog</w:t>
        </w:r>
        <w:r w:rsidR="00FD3D7E" w:rsidRPr="00587C54">
          <w:rPr>
            <w:rStyle w:val="a5"/>
          </w:rPr>
          <w:t>.</w:t>
        </w:r>
        <w:r w:rsidR="00FD3D7E" w:rsidRPr="00587C54">
          <w:rPr>
            <w:rStyle w:val="a5"/>
            <w:lang w:val="en-US"/>
          </w:rPr>
          <w:t>ru</w:t>
        </w:r>
      </w:hyperlink>
      <w:r w:rsidR="00E75612">
        <w:rPr>
          <w:szCs w:val="28"/>
        </w:rPr>
        <w:t xml:space="preserve"> </w:t>
      </w:r>
      <w:r w:rsidR="00E336A2" w:rsidRPr="002C690A">
        <w:rPr>
          <w:szCs w:val="28"/>
        </w:rPr>
        <w:t>(</w:t>
      </w:r>
      <w:hyperlink r:id="rId207" w:history="1">
        <w:r w:rsidR="000478E8">
          <w:rPr>
            <w:rStyle w:val="a5"/>
          </w:rPr>
          <w:t>ПрограммныйЦентр.РФ</w:t>
        </w:r>
      </w:hyperlink>
      <w:r w:rsidR="00E336A2" w:rsidRPr="002C690A">
        <w:rPr>
          <w:szCs w:val="28"/>
        </w:rPr>
        <w:t>)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из</w:t>
      </w:r>
      <w:r w:rsidR="00E75612">
        <w:rPr>
          <w:szCs w:val="28"/>
        </w:rPr>
        <w:t xml:space="preserve"> </w:t>
      </w:r>
      <w:r w:rsidRPr="002C690A">
        <w:rPr>
          <w:szCs w:val="28"/>
        </w:rPr>
        <w:t>Вашего</w:t>
      </w:r>
      <w:r w:rsidR="00E75612">
        <w:rPr>
          <w:szCs w:val="28"/>
        </w:rPr>
        <w:t xml:space="preserve"> </w:t>
      </w:r>
      <w:hyperlink r:id="rId208" w:history="1">
        <w:r w:rsidRPr="002C690A">
          <w:rPr>
            <w:color w:val="0000FF"/>
            <w:szCs w:val="24"/>
            <w:u w:val="single"/>
          </w:rPr>
          <w:t>Личного</w:t>
        </w:r>
        <w:r w:rsidR="00E75612">
          <w:rPr>
            <w:color w:val="0000FF"/>
            <w:szCs w:val="24"/>
            <w:u w:val="single"/>
          </w:rPr>
          <w:t xml:space="preserve"> </w:t>
        </w:r>
        <w:r w:rsidRPr="002C690A">
          <w:rPr>
            <w:color w:val="0000FF"/>
            <w:szCs w:val="24"/>
            <w:u w:val="single"/>
          </w:rPr>
          <w:t>кабинета</w:t>
        </w:r>
      </w:hyperlink>
      <w:r w:rsidR="00E75612">
        <w:rPr>
          <w:szCs w:val="24"/>
        </w:rPr>
        <w:t xml:space="preserve"> </w:t>
      </w:r>
      <w:r w:rsidRPr="002C690A">
        <w:rPr>
          <w:szCs w:val="24"/>
        </w:rPr>
        <w:t>в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разделе</w:t>
      </w:r>
      <w:r w:rsidR="00E75612">
        <w:rPr>
          <w:szCs w:val="24"/>
        </w:rPr>
        <w:t xml:space="preserve"> </w:t>
      </w:r>
      <w:hyperlink r:id="rId209" w:history="1">
        <w:r w:rsidRPr="002C690A">
          <w:rPr>
            <w:color w:val="0000FF"/>
            <w:szCs w:val="24"/>
            <w:u w:val="single"/>
          </w:rPr>
          <w:t>Мои</w:t>
        </w:r>
        <w:r w:rsidR="00E75612">
          <w:rPr>
            <w:color w:val="0000FF"/>
            <w:szCs w:val="24"/>
            <w:u w:val="single"/>
          </w:rPr>
          <w:t xml:space="preserve"> </w:t>
        </w:r>
        <w:r w:rsidRPr="002C690A">
          <w:rPr>
            <w:color w:val="0000FF"/>
            <w:szCs w:val="24"/>
            <w:u w:val="single"/>
          </w:rPr>
          <w:t>программы</w:t>
        </w:r>
      </w:hyperlink>
      <w:r w:rsidRPr="002C690A">
        <w:rPr>
          <w:szCs w:val="24"/>
        </w:rPr>
        <w:t>,</w:t>
      </w:r>
      <w:r w:rsidR="00E75612">
        <w:rPr>
          <w:szCs w:val="24"/>
        </w:rPr>
        <w:t xml:space="preserve"> </w:t>
      </w:r>
      <w:r w:rsidRPr="002C690A">
        <w:rPr>
          <w:szCs w:val="24"/>
        </w:rPr>
        <w:lastRenderedPageBreak/>
        <w:t>нажав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ссылку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«</w:t>
      </w:r>
      <w:r w:rsidRPr="002C690A">
        <w:rPr>
          <w:b/>
          <w:szCs w:val="24"/>
        </w:rPr>
        <w:t>Скачать</w:t>
      </w:r>
      <w:r w:rsidRPr="002C690A">
        <w:rPr>
          <w:szCs w:val="24"/>
        </w:rPr>
        <w:t>»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напротив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названия</w:t>
      </w:r>
      <w:r w:rsidR="00E75612">
        <w:rPr>
          <w:szCs w:val="24"/>
        </w:rPr>
        <w:t xml:space="preserve"> </w:t>
      </w:r>
      <w:r w:rsidR="00E336A2">
        <w:rPr>
          <w:szCs w:val="24"/>
        </w:rPr>
        <w:t>любого</w:t>
      </w:r>
      <w:r w:rsidR="00E75612">
        <w:rPr>
          <w:szCs w:val="24"/>
        </w:rPr>
        <w:t xml:space="preserve"> </w:t>
      </w:r>
      <w:r w:rsidR="00E336A2">
        <w:rPr>
          <w:szCs w:val="24"/>
        </w:rPr>
        <w:t>приобретенного</w:t>
      </w:r>
      <w:r w:rsidR="00E75612">
        <w:rPr>
          <w:szCs w:val="24"/>
        </w:rPr>
        <w:t xml:space="preserve"> </w:t>
      </w:r>
      <w:r w:rsidRPr="002C690A">
        <w:rPr>
          <w:szCs w:val="24"/>
        </w:rPr>
        <w:t>программ</w:t>
      </w:r>
      <w:r w:rsidR="00E336A2">
        <w:rPr>
          <w:szCs w:val="24"/>
        </w:rPr>
        <w:t>ного</w:t>
      </w:r>
      <w:r w:rsidR="00E75612">
        <w:rPr>
          <w:szCs w:val="24"/>
        </w:rPr>
        <w:t xml:space="preserve"> </w:t>
      </w:r>
      <w:r w:rsidR="00E336A2">
        <w:rPr>
          <w:szCs w:val="24"/>
        </w:rPr>
        <w:t>модуля</w:t>
      </w:r>
      <w:r w:rsidRPr="002C690A">
        <w:rPr>
          <w:szCs w:val="24"/>
        </w:rPr>
        <w:t>.</w:t>
      </w:r>
    </w:p>
    <w:p w14:paraId="5F93F0AE" w14:textId="77777777" w:rsidR="002C690A" w:rsidRPr="00E86581" w:rsidRDefault="00E86581" w:rsidP="00D519D5">
      <w:pPr>
        <w:rPr>
          <w:szCs w:val="28"/>
        </w:rPr>
      </w:pPr>
      <w:r w:rsidRPr="00E86581">
        <w:rPr>
          <w:szCs w:val="28"/>
        </w:rPr>
        <w:t>В</w:t>
      </w:r>
      <w:r w:rsidR="00E75612">
        <w:rPr>
          <w:szCs w:val="28"/>
        </w:rPr>
        <w:t xml:space="preserve"> </w:t>
      </w:r>
      <w:hyperlink r:id="rId210" w:history="1">
        <w:r w:rsidR="002C690A" w:rsidRPr="00E86581">
          <w:rPr>
            <w:color w:val="0000FF"/>
            <w:szCs w:val="28"/>
            <w:u w:val="single"/>
          </w:rPr>
          <w:t>Личном</w:t>
        </w:r>
        <w:r w:rsidR="00E75612">
          <w:rPr>
            <w:color w:val="0000FF"/>
            <w:szCs w:val="28"/>
            <w:u w:val="single"/>
          </w:rPr>
          <w:t xml:space="preserve"> </w:t>
        </w:r>
        <w:r w:rsidR="002C690A" w:rsidRPr="00E86581">
          <w:rPr>
            <w:color w:val="0000FF"/>
            <w:szCs w:val="28"/>
            <w:u w:val="single"/>
          </w:rPr>
          <w:t>кабинете</w:t>
        </w:r>
      </w:hyperlink>
      <w:r w:rsidR="00E75612">
        <w:rPr>
          <w:szCs w:val="28"/>
        </w:rPr>
        <w:t xml:space="preserve"> </w:t>
      </w:r>
      <w:r w:rsidR="002C690A" w:rsidRPr="00E86581">
        <w:rPr>
          <w:szCs w:val="28"/>
        </w:rPr>
        <w:t>всегда</w:t>
      </w:r>
      <w:r w:rsidR="00E75612">
        <w:rPr>
          <w:szCs w:val="28"/>
        </w:rPr>
        <w:t xml:space="preserve"> </w:t>
      </w:r>
      <w:r w:rsidR="002C690A" w:rsidRPr="00E86581">
        <w:rPr>
          <w:szCs w:val="28"/>
        </w:rPr>
        <w:t>находится</w:t>
      </w:r>
      <w:r w:rsidR="00E75612">
        <w:rPr>
          <w:szCs w:val="28"/>
        </w:rPr>
        <w:t xml:space="preserve"> </w:t>
      </w:r>
      <w:r w:rsidR="002C690A" w:rsidRPr="00E86581">
        <w:rPr>
          <w:szCs w:val="28"/>
        </w:rPr>
        <w:t>самая</w:t>
      </w:r>
      <w:r w:rsidR="00E75612">
        <w:rPr>
          <w:szCs w:val="28"/>
        </w:rPr>
        <w:t xml:space="preserve"> </w:t>
      </w:r>
      <w:r w:rsidR="002C690A" w:rsidRPr="00E86581">
        <w:rPr>
          <w:szCs w:val="28"/>
        </w:rPr>
        <w:t>последняя</w:t>
      </w:r>
      <w:r w:rsidR="00E75612">
        <w:rPr>
          <w:szCs w:val="28"/>
        </w:rPr>
        <w:t xml:space="preserve"> </w:t>
      </w:r>
      <w:r w:rsidR="002C690A" w:rsidRPr="00E86581">
        <w:rPr>
          <w:szCs w:val="28"/>
        </w:rPr>
        <w:t>версия</w:t>
      </w:r>
      <w:r w:rsidR="00E75612">
        <w:rPr>
          <w:szCs w:val="28"/>
        </w:rPr>
        <w:t xml:space="preserve"> </w:t>
      </w:r>
      <w:r w:rsidR="002C690A" w:rsidRPr="00E86581">
        <w:rPr>
          <w:szCs w:val="28"/>
        </w:rPr>
        <w:t>программы.</w:t>
      </w:r>
    </w:p>
    <w:p w14:paraId="49851C60" w14:textId="00CDA6B5" w:rsidR="002C690A" w:rsidRPr="00E86581" w:rsidRDefault="002C690A" w:rsidP="00EB01A2">
      <w:pPr>
        <w:numPr>
          <w:ilvl w:val="0"/>
          <w:numId w:val="9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E86581">
        <w:rPr>
          <w:szCs w:val="28"/>
        </w:rPr>
        <w:t>Установленную</w:t>
      </w:r>
      <w:r w:rsidR="00E75612">
        <w:rPr>
          <w:szCs w:val="28"/>
        </w:rPr>
        <w:t xml:space="preserve"> </w:t>
      </w:r>
      <w:r w:rsidR="00AD561A" w:rsidRPr="00E86581">
        <w:rPr>
          <w:i/>
          <w:szCs w:val="28"/>
        </w:rPr>
        <w:t>предыдущую</w:t>
      </w:r>
      <w:r w:rsidR="00E75612">
        <w:rPr>
          <w:i/>
          <w:szCs w:val="28"/>
        </w:rPr>
        <w:t xml:space="preserve"> </w:t>
      </w:r>
      <w:r w:rsidRPr="00E86581">
        <w:rPr>
          <w:i/>
          <w:szCs w:val="28"/>
        </w:rPr>
        <w:t>версию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программы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не</w:t>
      </w:r>
      <w:r w:rsidR="00E75612">
        <w:rPr>
          <w:szCs w:val="28"/>
        </w:rPr>
        <w:t xml:space="preserve"> </w:t>
      </w:r>
      <w:r w:rsidR="007B6B93">
        <w:rPr>
          <w:szCs w:val="28"/>
        </w:rPr>
        <w:t>удаляйте;</w:t>
      </w:r>
    </w:p>
    <w:p w14:paraId="129E6E90" w14:textId="091E25E1" w:rsidR="002C690A" w:rsidRPr="00E86581" w:rsidRDefault="002C690A" w:rsidP="00EB01A2">
      <w:pPr>
        <w:numPr>
          <w:ilvl w:val="0"/>
          <w:numId w:val="9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E86581">
        <w:rPr>
          <w:szCs w:val="28"/>
        </w:rPr>
        <w:t>Устанавливайте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программу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точно,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как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в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первый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раз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и</w:t>
      </w:r>
      <w:r w:rsidR="00E75612">
        <w:rPr>
          <w:szCs w:val="28"/>
        </w:rPr>
        <w:t xml:space="preserve"> </w:t>
      </w:r>
      <w:r w:rsidRPr="00E86581">
        <w:rPr>
          <w:b/>
          <w:color w:val="FF0000"/>
          <w:szCs w:val="28"/>
        </w:rPr>
        <w:t>в</w:t>
      </w:r>
      <w:r w:rsidR="00E75612">
        <w:rPr>
          <w:b/>
          <w:color w:val="FF0000"/>
          <w:szCs w:val="28"/>
        </w:rPr>
        <w:t xml:space="preserve"> </w:t>
      </w:r>
      <w:r w:rsidRPr="00E86581">
        <w:rPr>
          <w:b/>
          <w:color w:val="FF0000"/>
          <w:szCs w:val="28"/>
        </w:rPr>
        <w:t>ту</w:t>
      </w:r>
      <w:r w:rsidR="00E75612">
        <w:rPr>
          <w:b/>
          <w:color w:val="FF0000"/>
          <w:szCs w:val="28"/>
        </w:rPr>
        <w:t xml:space="preserve"> </w:t>
      </w:r>
      <w:r w:rsidRPr="00E86581">
        <w:rPr>
          <w:b/>
          <w:color w:val="FF0000"/>
          <w:szCs w:val="28"/>
        </w:rPr>
        <w:t>же</w:t>
      </w:r>
      <w:r w:rsidR="00E75612">
        <w:rPr>
          <w:b/>
          <w:color w:val="FF0000"/>
          <w:szCs w:val="28"/>
        </w:rPr>
        <w:t xml:space="preserve"> </w:t>
      </w:r>
      <w:r w:rsidRPr="00E86581">
        <w:rPr>
          <w:b/>
          <w:color w:val="FF0000"/>
          <w:szCs w:val="28"/>
        </w:rPr>
        <w:t>папку</w:t>
      </w:r>
      <w:r w:rsidR="007B6B93" w:rsidRPr="007B6B93">
        <w:rPr>
          <w:szCs w:val="28"/>
        </w:rPr>
        <w:t>;</w:t>
      </w:r>
    </w:p>
    <w:p w14:paraId="63043C10" w14:textId="32AAD1AD" w:rsidR="002C690A" w:rsidRPr="00E86581" w:rsidRDefault="002C690A" w:rsidP="00EB01A2">
      <w:pPr>
        <w:numPr>
          <w:ilvl w:val="0"/>
          <w:numId w:val="9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E86581">
        <w:rPr>
          <w:szCs w:val="28"/>
        </w:rPr>
        <w:t>Все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ранее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наработанные</w:t>
      </w:r>
      <w:r w:rsidR="00E75612">
        <w:rPr>
          <w:szCs w:val="28"/>
        </w:rPr>
        <w:t xml:space="preserve"> </w:t>
      </w:r>
      <w:r w:rsidRPr="00E86581">
        <w:rPr>
          <w:szCs w:val="28"/>
        </w:rPr>
        <w:t>данные</w:t>
      </w:r>
      <w:r w:rsidR="00E75612">
        <w:rPr>
          <w:szCs w:val="28"/>
        </w:rPr>
        <w:t xml:space="preserve"> </w:t>
      </w:r>
      <w:r w:rsidR="007B6B93">
        <w:rPr>
          <w:szCs w:val="28"/>
        </w:rPr>
        <w:t>сохраняются;</w:t>
      </w:r>
    </w:p>
    <w:p w14:paraId="34812308" w14:textId="77777777" w:rsidR="002C690A" w:rsidRPr="00E86581" w:rsidRDefault="002C690A" w:rsidP="00D21419">
      <w:pPr>
        <w:numPr>
          <w:ilvl w:val="0"/>
          <w:numId w:val="9"/>
        </w:numPr>
        <w:tabs>
          <w:tab w:val="left" w:pos="993"/>
        </w:tabs>
        <w:ind w:left="993" w:hanging="426"/>
        <w:rPr>
          <w:szCs w:val="28"/>
        </w:rPr>
      </w:pPr>
      <w:r w:rsidRPr="00E86581">
        <w:rPr>
          <w:b/>
          <w:szCs w:val="28"/>
        </w:rPr>
        <w:t>Активация</w:t>
      </w:r>
      <w:r w:rsidR="00E75612">
        <w:rPr>
          <w:b/>
          <w:szCs w:val="28"/>
        </w:rPr>
        <w:t xml:space="preserve"> </w:t>
      </w:r>
      <w:r w:rsidRPr="00E86581">
        <w:rPr>
          <w:b/>
          <w:szCs w:val="28"/>
        </w:rPr>
        <w:t>лицензии</w:t>
      </w:r>
      <w:r w:rsidR="00E75612">
        <w:rPr>
          <w:b/>
          <w:szCs w:val="28"/>
        </w:rPr>
        <w:t xml:space="preserve"> </w:t>
      </w:r>
      <w:r w:rsidRPr="00E86581">
        <w:rPr>
          <w:b/>
          <w:szCs w:val="28"/>
        </w:rPr>
        <w:t>после</w:t>
      </w:r>
      <w:r w:rsidR="00E75612">
        <w:rPr>
          <w:b/>
          <w:szCs w:val="28"/>
        </w:rPr>
        <w:t xml:space="preserve"> </w:t>
      </w:r>
      <w:r w:rsidRPr="00E86581">
        <w:rPr>
          <w:b/>
          <w:szCs w:val="28"/>
        </w:rPr>
        <w:t>установки</w:t>
      </w:r>
      <w:r w:rsidR="00E75612">
        <w:rPr>
          <w:b/>
          <w:szCs w:val="28"/>
        </w:rPr>
        <w:t xml:space="preserve"> </w:t>
      </w:r>
      <w:r w:rsidRPr="00E86581">
        <w:rPr>
          <w:b/>
          <w:szCs w:val="28"/>
        </w:rPr>
        <w:t>обновления</w:t>
      </w:r>
      <w:r w:rsidR="00E75612">
        <w:rPr>
          <w:b/>
          <w:szCs w:val="28"/>
        </w:rPr>
        <w:t xml:space="preserve"> </w:t>
      </w:r>
      <w:r w:rsidRPr="00E86581">
        <w:rPr>
          <w:b/>
          <w:szCs w:val="28"/>
        </w:rPr>
        <w:t>сохраняется,</w:t>
      </w:r>
      <w:r w:rsidR="00E75612">
        <w:rPr>
          <w:b/>
          <w:szCs w:val="28"/>
        </w:rPr>
        <w:t xml:space="preserve"> </w:t>
      </w:r>
      <w:r w:rsidRPr="00E86581">
        <w:rPr>
          <w:b/>
          <w:szCs w:val="28"/>
        </w:rPr>
        <w:t>повторно</w:t>
      </w:r>
      <w:r w:rsidR="00E75612">
        <w:rPr>
          <w:b/>
          <w:szCs w:val="28"/>
        </w:rPr>
        <w:t xml:space="preserve"> </w:t>
      </w:r>
      <w:r w:rsidRPr="00E86581">
        <w:rPr>
          <w:b/>
          <w:szCs w:val="28"/>
        </w:rPr>
        <w:t>активировать</w:t>
      </w:r>
      <w:r w:rsidR="00E75612">
        <w:rPr>
          <w:b/>
          <w:szCs w:val="28"/>
        </w:rPr>
        <w:t xml:space="preserve"> </w:t>
      </w:r>
      <w:r w:rsidRPr="00E86581">
        <w:rPr>
          <w:b/>
          <w:szCs w:val="28"/>
        </w:rPr>
        <w:t>лицензию</w:t>
      </w:r>
      <w:r w:rsidR="00E75612">
        <w:rPr>
          <w:b/>
          <w:szCs w:val="28"/>
        </w:rPr>
        <w:t xml:space="preserve"> </w:t>
      </w:r>
      <w:r w:rsidRPr="00E86581">
        <w:rPr>
          <w:b/>
          <w:szCs w:val="28"/>
        </w:rPr>
        <w:t>не</w:t>
      </w:r>
      <w:r w:rsidR="00E75612">
        <w:rPr>
          <w:b/>
          <w:szCs w:val="28"/>
        </w:rPr>
        <w:t xml:space="preserve"> </w:t>
      </w:r>
      <w:r w:rsidR="00EF42A8">
        <w:rPr>
          <w:b/>
          <w:szCs w:val="28"/>
        </w:rPr>
        <w:t>требуется</w:t>
      </w:r>
      <w:r w:rsidRPr="00E86581">
        <w:rPr>
          <w:szCs w:val="28"/>
        </w:rPr>
        <w:t>.</w:t>
      </w:r>
    </w:p>
    <w:p w14:paraId="5929AEFD" w14:textId="77777777" w:rsidR="00E86581" w:rsidRPr="005702A8" w:rsidRDefault="00E86581" w:rsidP="00EB01A2"/>
    <w:p w14:paraId="2F2B0BE2" w14:textId="77777777" w:rsidR="00497632" w:rsidRDefault="00A428EC" w:rsidP="00A428EC">
      <w:pPr>
        <w:pStyle w:val="1"/>
      </w:pPr>
      <w:bookmarkStart w:id="73" w:name="_Toc27058445"/>
      <w:r>
        <w:t>Начало</w:t>
      </w:r>
      <w:r w:rsidR="00E75612">
        <w:t xml:space="preserve"> </w:t>
      </w:r>
      <w:r>
        <w:t>работы</w:t>
      </w:r>
      <w:r w:rsidR="00E75612">
        <w:t xml:space="preserve"> </w:t>
      </w:r>
      <w:r>
        <w:t>в</w:t>
      </w:r>
      <w:r w:rsidR="00E75612">
        <w:t xml:space="preserve"> </w:t>
      </w:r>
      <w:r>
        <w:t>программе</w:t>
      </w:r>
      <w:bookmarkEnd w:id="73"/>
    </w:p>
    <w:p w14:paraId="2173AD21" w14:textId="77777777" w:rsidR="003E4D15" w:rsidRPr="00E62692" w:rsidRDefault="00195BF7" w:rsidP="007B6B93">
      <w:pPr>
        <w:rPr>
          <w:shd w:val="clear" w:color="auto" w:fill="FFFFFF"/>
        </w:rPr>
      </w:pPr>
      <w:r>
        <w:t>После</w:t>
      </w:r>
      <w:r w:rsidR="00E75612">
        <w:t xml:space="preserve"> </w:t>
      </w:r>
      <w:r>
        <w:t>установки</w:t>
      </w:r>
      <w:r w:rsidR="00E75612">
        <w:t xml:space="preserve"> </w:t>
      </w:r>
      <w:r w:rsidR="003E4D15">
        <w:t>и</w:t>
      </w:r>
      <w:r w:rsidR="00E75612">
        <w:t xml:space="preserve"> </w:t>
      </w:r>
      <w:r w:rsidR="003E4D15">
        <w:t>запуска</w:t>
      </w:r>
      <w:r w:rsidR="00E75612">
        <w:t xml:space="preserve"> </w:t>
      </w:r>
      <w:r>
        <w:t>программы</w:t>
      </w:r>
      <w:r w:rsidR="00E75612">
        <w:t xml:space="preserve"> </w:t>
      </w:r>
      <w:r w:rsidRPr="008E3EE8">
        <w:rPr>
          <w:shd w:val="clear" w:color="auto" w:fill="FFFFFF"/>
        </w:rPr>
        <w:t>«</w:t>
      </w:r>
      <w:r w:rsidRPr="00390ADC">
        <w:rPr>
          <w:b/>
          <w:shd w:val="clear" w:color="auto" w:fill="FFFFFF"/>
        </w:rPr>
        <w:t>Полигон</w:t>
      </w:r>
      <w:r w:rsidR="00E75612">
        <w:rPr>
          <w:b/>
          <w:shd w:val="clear" w:color="auto" w:fill="FFFFFF"/>
        </w:rPr>
        <w:t xml:space="preserve"> </w:t>
      </w:r>
      <w:r w:rsidRPr="00390ADC">
        <w:rPr>
          <w:b/>
          <w:shd w:val="clear" w:color="auto" w:fill="FFFFFF"/>
        </w:rPr>
        <w:t>Про</w:t>
      </w:r>
      <w:r w:rsidRPr="006478A3"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 w:rsidR="003A0A05">
        <w:rPr>
          <w:shd w:val="clear" w:color="auto" w:fill="FFFFFF"/>
        </w:rPr>
        <w:t>(подробнее см.</w:t>
      </w:r>
      <w:r w:rsidR="00E75612">
        <w:rPr>
          <w:shd w:val="clear" w:color="auto" w:fill="FFFFFF"/>
        </w:rPr>
        <w:t xml:space="preserve"> </w:t>
      </w:r>
      <w:r w:rsidR="003E4D15">
        <w:rPr>
          <w:shd w:val="clear" w:color="auto" w:fill="FFFFFF"/>
        </w:rPr>
        <w:t>«</w:t>
      </w:r>
      <w:hyperlink w:anchor="_Установка_программы" w:history="1">
        <w:r w:rsidR="003E4D15" w:rsidRPr="003E4D15">
          <w:rPr>
            <w:rStyle w:val="a5"/>
            <w:bCs/>
            <w:szCs w:val="28"/>
            <w:shd w:val="clear" w:color="auto" w:fill="FFFFFF"/>
          </w:rPr>
          <w:t>Установка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="003E4D15" w:rsidRPr="003E4D15">
          <w:rPr>
            <w:rStyle w:val="a5"/>
            <w:bCs/>
            <w:szCs w:val="28"/>
            <w:shd w:val="clear" w:color="auto" w:fill="FFFFFF"/>
          </w:rPr>
          <w:t>и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="003E4D15" w:rsidRPr="003E4D15">
          <w:rPr>
            <w:rStyle w:val="a5"/>
            <w:bCs/>
            <w:szCs w:val="28"/>
            <w:shd w:val="clear" w:color="auto" w:fill="FFFFFF"/>
          </w:rPr>
          <w:t>запуск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="003E4D15" w:rsidRPr="003E4D15">
          <w:rPr>
            <w:rStyle w:val="a5"/>
            <w:bCs/>
            <w:szCs w:val="28"/>
            <w:shd w:val="clear" w:color="auto" w:fill="FFFFFF"/>
          </w:rPr>
          <w:t>программы</w:t>
        </w:r>
      </w:hyperlink>
      <w:r w:rsidR="003E4D15">
        <w:rPr>
          <w:shd w:val="clear" w:color="auto" w:fill="FFFFFF"/>
        </w:rPr>
        <w:t>»)</w:t>
      </w:r>
      <w:r w:rsidR="00E75612">
        <w:rPr>
          <w:shd w:val="clear" w:color="auto" w:fill="FFFFFF"/>
        </w:rPr>
        <w:t xml:space="preserve"> </w:t>
      </w:r>
      <w:r w:rsidR="003E4D15">
        <w:rPr>
          <w:shd w:val="clear" w:color="auto" w:fill="FFFFFF"/>
        </w:rPr>
        <w:t>откроется</w:t>
      </w:r>
      <w:r w:rsidR="00E75612">
        <w:rPr>
          <w:shd w:val="clear" w:color="auto" w:fill="FFFFFF"/>
        </w:rPr>
        <w:t xml:space="preserve"> </w:t>
      </w:r>
      <w:r w:rsidR="003E4D15">
        <w:rPr>
          <w:shd w:val="clear" w:color="auto" w:fill="FFFFFF"/>
        </w:rPr>
        <w:t>стартовое</w:t>
      </w:r>
      <w:r w:rsidR="00E75612">
        <w:rPr>
          <w:shd w:val="clear" w:color="auto" w:fill="FFFFFF"/>
        </w:rPr>
        <w:t xml:space="preserve"> </w:t>
      </w:r>
      <w:r w:rsidR="003E4D15">
        <w:rPr>
          <w:shd w:val="clear" w:color="auto" w:fill="FFFFFF"/>
        </w:rPr>
        <w:t>окно</w:t>
      </w:r>
      <w:r w:rsidR="00E75612">
        <w:rPr>
          <w:shd w:val="clear" w:color="auto" w:fill="FFFFFF"/>
        </w:rPr>
        <w:t xml:space="preserve"> </w:t>
      </w:r>
      <w:r w:rsidR="003E4D15">
        <w:rPr>
          <w:shd w:val="clear" w:color="auto" w:fill="FFFFFF"/>
        </w:rPr>
        <w:t>программы</w:t>
      </w:r>
      <w:r w:rsidR="00E75612">
        <w:rPr>
          <w:shd w:val="clear" w:color="auto" w:fill="FFFFFF"/>
        </w:rPr>
        <w:t xml:space="preserve"> </w:t>
      </w:r>
      <w:r w:rsidR="00CE12E7">
        <w:rPr>
          <w:shd w:val="clear" w:color="auto" w:fill="FFFFFF"/>
        </w:rPr>
        <w:t>(подробнее</w:t>
      </w:r>
      <w:r w:rsidR="00E75612">
        <w:rPr>
          <w:shd w:val="clear" w:color="auto" w:fill="FFFFFF"/>
        </w:rPr>
        <w:t xml:space="preserve"> </w:t>
      </w:r>
      <w:r w:rsidR="00CE12E7">
        <w:rPr>
          <w:shd w:val="clear" w:color="auto" w:fill="FFFFFF"/>
        </w:rPr>
        <w:t>см.</w:t>
      </w:r>
      <w:r w:rsidR="00E75612">
        <w:rPr>
          <w:shd w:val="clear" w:color="auto" w:fill="FFFFFF"/>
        </w:rPr>
        <w:t xml:space="preserve"> </w:t>
      </w:r>
      <w:r w:rsidR="00CE12E7">
        <w:rPr>
          <w:shd w:val="clear" w:color="auto" w:fill="FFFFFF"/>
        </w:rPr>
        <w:t>«</w:t>
      </w:r>
      <w:hyperlink w:anchor="_Стартовое_окно_программы" w:history="1">
        <w:r w:rsidR="00CE12E7" w:rsidRPr="00CE12E7">
          <w:rPr>
            <w:rStyle w:val="a5"/>
            <w:bCs/>
            <w:szCs w:val="28"/>
            <w:shd w:val="clear" w:color="auto" w:fill="FFFFFF"/>
          </w:rPr>
          <w:t>Стартовое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="00CE12E7" w:rsidRPr="00CE12E7">
          <w:rPr>
            <w:rStyle w:val="a5"/>
            <w:bCs/>
            <w:szCs w:val="28"/>
            <w:shd w:val="clear" w:color="auto" w:fill="FFFFFF"/>
          </w:rPr>
          <w:t>окно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="00CE12E7" w:rsidRPr="00CE12E7">
          <w:rPr>
            <w:rStyle w:val="a5"/>
            <w:bCs/>
            <w:szCs w:val="28"/>
            <w:shd w:val="clear" w:color="auto" w:fill="FFFFFF"/>
          </w:rPr>
          <w:t>программы</w:t>
        </w:r>
      </w:hyperlink>
      <w:r w:rsidR="00CE12E7">
        <w:rPr>
          <w:shd w:val="clear" w:color="auto" w:fill="FFFFFF"/>
        </w:rPr>
        <w:t>»)</w:t>
      </w:r>
      <w:r w:rsidR="003E4D15">
        <w:rPr>
          <w:shd w:val="clear" w:color="auto" w:fill="FFFFFF"/>
        </w:rPr>
        <w:t>:</w:t>
      </w:r>
    </w:p>
    <w:p w14:paraId="6DC57E29" w14:textId="15BD336F" w:rsidR="003E4D15" w:rsidRPr="00CE12E7" w:rsidRDefault="00500940" w:rsidP="00D519D5">
      <w:pPr>
        <w:ind w:firstLine="0"/>
        <w:jc w:val="center"/>
        <w:rPr>
          <w:bCs/>
          <w:i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66AE5F2" wp14:editId="4D2FB014">
            <wp:extent cx="6299835" cy="3742055"/>
            <wp:effectExtent l="0" t="0" r="571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90">
        <w:rPr>
          <w:noProof/>
          <w:szCs w:val="28"/>
          <w:shd w:val="clear" w:color="auto" w:fill="FFFFFF"/>
        </w:rPr>
        <w:br/>
      </w:r>
      <w:r w:rsidR="003E4D15" w:rsidRPr="00CE12E7">
        <w:rPr>
          <w:bCs/>
          <w:i/>
          <w:szCs w:val="28"/>
          <w:shd w:val="clear" w:color="auto" w:fill="FFFFFF"/>
        </w:rPr>
        <w:t>Стартовое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3E4D15" w:rsidRPr="00CE12E7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3E4D15" w:rsidRPr="00CE12E7">
        <w:rPr>
          <w:bCs/>
          <w:i/>
          <w:szCs w:val="28"/>
          <w:shd w:val="clear" w:color="auto" w:fill="FFFFFF"/>
        </w:rPr>
        <w:t>«Полигон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3E4D15" w:rsidRPr="00CE12E7">
        <w:rPr>
          <w:bCs/>
          <w:i/>
          <w:szCs w:val="28"/>
          <w:shd w:val="clear" w:color="auto" w:fill="FFFFFF"/>
        </w:rPr>
        <w:t>Про»</w:t>
      </w:r>
    </w:p>
    <w:p w14:paraId="4C85ED6B" w14:textId="77777777" w:rsidR="00195BF7" w:rsidRDefault="00195BF7" w:rsidP="00D519D5">
      <w:r w:rsidRPr="00195BF7">
        <w:t>Начать</w:t>
      </w:r>
      <w:r w:rsidR="00E75612">
        <w:t xml:space="preserve"> </w:t>
      </w:r>
      <w:r w:rsidRPr="00195BF7">
        <w:t>работу</w:t>
      </w:r>
      <w:r w:rsidR="00E75612">
        <w:t xml:space="preserve"> </w:t>
      </w:r>
      <w:r w:rsidRPr="00195BF7">
        <w:t>в</w:t>
      </w:r>
      <w:r w:rsidR="00E75612">
        <w:t xml:space="preserve"> </w:t>
      </w:r>
      <w:r w:rsidRPr="00195BF7">
        <w:t>программе</w:t>
      </w:r>
      <w:r w:rsidR="00E75612">
        <w:t xml:space="preserve"> </w:t>
      </w:r>
      <w:r w:rsidR="00F000FE" w:rsidRPr="008E3EE8">
        <w:rPr>
          <w:bCs/>
          <w:szCs w:val="28"/>
          <w:shd w:val="clear" w:color="auto" w:fill="FFFFFF"/>
        </w:rPr>
        <w:t>«</w:t>
      </w:r>
      <w:r w:rsidR="00F000FE" w:rsidRPr="00390ADC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F000FE" w:rsidRPr="00390ADC">
        <w:rPr>
          <w:b/>
          <w:bCs/>
          <w:szCs w:val="28"/>
          <w:shd w:val="clear" w:color="auto" w:fill="FFFFFF"/>
        </w:rPr>
        <w:t>Про</w:t>
      </w:r>
      <w:r w:rsidR="00F000FE" w:rsidRPr="006478A3">
        <w:rPr>
          <w:bCs/>
          <w:szCs w:val="28"/>
          <w:shd w:val="clear" w:color="auto" w:fill="FFFFFF"/>
        </w:rPr>
        <w:t>»</w:t>
      </w:r>
      <w:r w:rsidR="00E75612">
        <w:t xml:space="preserve"> </w:t>
      </w:r>
      <w:r w:rsidRPr="00195BF7">
        <w:t>Вы</w:t>
      </w:r>
      <w:r w:rsidR="00E75612">
        <w:t xml:space="preserve"> </w:t>
      </w:r>
      <w:r w:rsidRPr="00195BF7">
        <w:t>можете</w:t>
      </w:r>
      <w:r w:rsidR="00E75612">
        <w:t xml:space="preserve"> </w:t>
      </w:r>
      <w:r w:rsidRPr="00195BF7">
        <w:t>двумя</w:t>
      </w:r>
      <w:r w:rsidR="00E75612">
        <w:t xml:space="preserve"> </w:t>
      </w:r>
      <w:r w:rsidRPr="00195BF7">
        <w:t>способами:</w:t>
      </w:r>
    </w:p>
    <w:p w14:paraId="48F20BE5" w14:textId="77777777" w:rsidR="00A34C78" w:rsidRDefault="00366760" w:rsidP="00D21419">
      <w:pPr>
        <w:numPr>
          <w:ilvl w:val="0"/>
          <w:numId w:val="64"/>
        </w:numPr>
        <w:tabs>
          <w:tab w:val="left" w:pos="993"/>
        </w:tabs>
        <w:ind w:left="0" w:firstLine="567"/>
      </w:pPr>
      <w:r>
        <w:lastRenderedPageBreak/>
        <w:t>Чтобы создать новый проект наведите курсор на плитку нужного модуля и выберите подходящую версию схемы:</w:t>
      </w:r>
    </w:p>
    <w:p w14:paraId="08BF2ADC" w14:textId="77777777" w:rsidR="00366760" w:rsidRDefault="00782886" w:rsidP="00366760">
      <w:pPr>
        <w:tabs>
          <w:tab w:val="left" w:pos="993"/>
        </w:tabs>
        <w:ind w:firstLine="0"/>
        <w:jc w:val="center"/>
        <w:rPr>
          <w:i/>
          <w:noProof/>
        </w:rPr>
      </w:pPr>
      <w:r w:rsidRPr="00366760">
        <w:rPr>
          <w:i/>
          <w:noProof/>
        </w:rPr>
        <w:drawing>
          <wp:inline distT="0" distB="0" distL="0" distR="0" wp14:anchorId="6E994A11" wp14:editId="09BB6012">
            <wp:extent cx="1809750" cy="1809750"/>
            <wp:effectExtent l="0" t="0" r="0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760" w:rsidRPr="00366760">
        <w:rPr>
          <w:i/>
          <w:noProof/>
        </w:rPr>
        <w:br/>
        <w:t>Версии схем</w:t>
      </w:r>
    </w:p>
    <w:p w14:paraId="28DBE528" w14:textId="77777777" w:rsidR="00366760" w:rsidRDefault="00366760" w:rsidP="00366760">
      <w:pPr>
        <w:rPr>
          <w:i/>
          <w:noProof/>
        </w:rPr>
      </w:pPr>
      <w:r>
        <w:t>Если модуль имеет только одну версию схемы, просто нажмите на плитку:</w:t>
      </w:r>
    </w:p>
    <w:p w14:paraId="16F301F5" w14:textId="553E9BC0" w:rsidR="00366760" w:rsidRPr="00366760" w:rsidRDefault="007B6B93" w:rsidP="00366760">
      <w:pPr>
        <w:tabs>
          <w:tab w:val="left" w:pos="993"/>
        </w:tabs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5DEA0657" wp14:editId="76021F87">
            <wp:extent cx="1809524" cy="1809524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760" w:rsidRPr="00366760">
        <w:rPr>
          <w:i/>
          <w:noProof/>
        </w:rPr>
        <w:br/>
        <w:t>Плитка модуля</w:t>
      </w:r>
    </w:p>
    <w:p w14:paraId="039EBFFE" w14:textId="77777777" w:rsidR="00A34C78" w:rsidRPr="00A34C78" w:rsidRDefault="00366760" w:rsidP="00D21419">
      <w:pPr>
        <w:numPr>
          <w:ilvl w:val="0"/>
          <w:numId w:val="64"/>
        </w:numPr>
        <w:tabs>
          <w:tab w:val="left" w:pos="993"/>
        </w:tabs>
        <w:ind w:left="0" w:firstLine="567"/>
      </w:pPr>
      <w:r>
        <w:t xml:space="preserve">Чтобы создать новый проект, воспользуйтесь </w:t>
      </w:r>
      <w:r w:rsidR="00A34C78" w:rsidRPr="00774129">
        <w:rPr>
          <w:b/>
        </w:rPr>
        <w:t>новым</w:t>
      </w:r>
      <w:r w:rsidR="00E75612">
        <w:rPr>
          <w:b/>
        </w:rPr>
        <w:t xml:space="preserve"> </w:t>
      </w:r>
      <w:r w:rsidR="00A34C78" w:rsidRPr="00774129">
        <w:rPr>
          <w:b/>
        </w:rPr>
        <w:t>способом</w:t>
      </w:r>
      <w:r w:rsidR="00E75612">
        <w:t xml:space="preserve"> </w:t>
      </w:r>
      <w:r w:rsidR="00A34C78" w:rsidRPr="00A34C78">
        <w:t>работы</w:t>
      </w:r>
      <w:r w:rsidR="00E75612">
        <w:t xml:space="preserve"> </w:t>
      </w:r>
      <w:r w:rsidR="00A34C78" w:rsidRPr="00A34C78">
        <w:t>в</w:t>
      </w:r>
      <w:r w:rsidR="00E75612">
        <w:t xml:space="preserve"> </w:t>
      </w:r>
      <w:r w:rsidR="00A34C78" w:rsidRPr="00A34C78">
        <w:t>программе</w:t>
      </w:r>
      <w:r w:rsidR="00E75612">
        <w:t xml:space="preserve"> </w:t>
      </w:r>
      <w:r w:rsidR="00A34C78" w:rsidRPr="00A34C78">
        <w:t>–</w:t>
      </w:r>
      <w:r w:rsidR="00E75612">
        <w:t xml:space="preserve"> </w:t>
      </w:r>
      <w:r w:rsidR="00A34C78" w:rsidRPr="00A34C78">
        <w:rPr>
          <w:b/>
          <w:bCs/>
          <w:i/>
          <w:iCs/>
        </w:rPr>
        <w:t>ведение</w:t>
      </w:r>
      <w:r w:rsidR="00E75612">
        <w:rPr>
          <w:b/>
          <w:bCs/>
          <w:i/>
          <w:iCs/>
        </w:rPr>
        <w:t xml:space="preserve"> </w:t>
      </w:r>
      <w:r w:rsidR="00A34C78" w:rsidRPr="00A34C78">
        <w:rPr>
          <w:b/>
          <w:bCs/>
          <w:i/>
          <w:iCs/>
        </w:rPr>
        <w:t>системы</w:t>
      </w:r>
      <w:r w:rsidR="00E75612">
        <w:rPr>
          <w:b/>
          <w:bCs/>
          <w:i/>
          <w:iCs/>
        </w:rPr>
        <w:t xml:space="preserve"> </w:t>
      </w:r>
      <w:r w:rsidR="00A34C78" w:rsidRPr="00A34C78">
        <w:rPr>
          <w:b/>
          <w:bCs/>
          <w:i/>
          <w:iCs/>
        </w:rPr>
        <w:t>контроля</w:t>
      </w:r>
      <w:r w:rsidR="00E75612">
        <w:rPr>
          <w:b/>
          <w:bCs/>
          <w:i/>
          <w:iCs/>
        </w:rPr>
        <w:t xml:space="preserve"> </w:t>
      </w:r>
      <w:r w:rsidR="00A34C78" w:rsidRPr="00A34C78">
        <w:rPr>
          <w:b/>
          <w:bCs/>
          <w:i/>
          <w:iCs/>
        </w:rPr>
        <w:t>заказов</w:t>
      </w:r>
      <w:r w:rsidR="00E75612">
        <w:rPr>
          <w:bCs/>
          <w:iCs/>
        </w:rPr>
        <w:t xml:space="preserve"> </w:t>
      </w:r>
      <w:r w:rsidR="00774129">
        <w:rPr>
          <w:bCs/>
          <w:iCs/>
        </w:rPr>
        <w:t>(подробнее</w:t>
      </w:r>
      <w:r w:rsidR="00E75612">
        <w:rPr>
          <w:bCs/>
          <w:iCs/>
        </w:rPr>
        <w:t xml:space="preserve"> </w:t>
      </w:r>
      <w:r w:rsidR="00774129">
        <w:rPr>
          <w:bCs/>
          <w:iCs/>
        </w:rPr>
        <w:t>см.</w:t>
      </w:r>
      <w:r w:rsidR="00E75612">
        <w:rPr>
          <w:bCs/>
          <w:iCs/>
        </w:rPr>
        <w:t xml:space="preserve"> </w:t>
      </w:r>
      <w:r w:rsidR="00774129">
        <w:rPr>
          <w:bCs/>
          <w:iCs/>
        </w:rPr>
        <w:t>«</w:t>
      </w:r>
      <w:hyperlink w:anchor="_Ведение_системы_контроля_1" w:history="1">
        <w:r w:rsidR="00774129" w:rsidRPr="00774129">
          <w:rPr>
            <w:rStyle w:val="a5"/>
            <w:bCs/>
            <w:iCs/>
          </w:rPr>
          <w:t>Ведение</w:t>
        </w:r>
        <w:r w:rsidR="00E75612">
          <w:rPr>
            <w:rStyle w:val="a5"/>
            <w:bCs/>
            <w:iCs/>
          </w:rPr>
          <w:t xml:space="preserve"> </w:t>
        </w:r>
        <w:r w:rsidR="00774129" w:rsidRPr="00774129">
          <w:rPr>
            <w:rStyle w:val="a5"/>
            <w:bCs/>
            <w:iCs/>
          </w:rPr>
          <w:t>системы</w:t>
        </w:r>
        <w:r w:rsidR="00E75612">
          <w:rPr>
            <w:rStyle w:val="a5"/>
            <w:bCs/>
            <w:iCs/>
          </w:rPr>
          <w:t xml:space="preserve"> </w:t>
        </w:r>
        <w:r w:rsidR="00774129" w:rsidRPr="00774129">
          <w:rPr>
            <w:rStyle w:val="a5"/>
            <w:bCs/>
            <w:iCs/>
          </w:rPr>
          <w:t>контроля</w:t>
        </w:r>
        <w:r w:rsidR="00E75612">
          <w:rPr>
            <w:rStyle w:val="a5"/>
            <w:bCs/>
            <w:iCs/>
          </w:rPr>
          <w:t xml:space="preserve"> </w:t>
        </w:r>
        <w:r w:rsidR="00774129" w:rsidRPr="00774129">
          <w:rPr>
            <w:rStyle w:val="a5"/>
            <w:bCs/>
            <w:iCs/>
          </w:rPr>
          <w:t>заказов</w:t>
        </w:r>
      </w:hyperlink>
      <w:r w:rsidR="00774129">
        <w:rPr>
          <w:bCs/>
          <w:iCs/>
        </w:rPr>
        <w:t>»)</w:t>
      </w:r>
      <w:r w:rsidR="00A34C78" w:rsidRPr="00A34C78">
        <w:t>.</w:t>
      </w:r>
      <w:r w:rsidR="00E75612">
        <w:t xml:space="preserve"> </w:t>
      </w:r>
      <w:r w:rsidR="00A34C78" w:rsidRPr="00A34C78">
        <w:t>Данная</w:t>
      </w:r>
      <w:r w:rsidR="00E75612">
        <w:t xml:space="preserve"> </w:t>
      </w:r>
      <w:r w:rsidR="00A34C78" w:rsidRPr="00A34C78">
        <w:t>возможность</w:t>
      </w:r>
      <w:r w:rsidR="00E75612">
        <w:t xml:space="preserve"> </w:t>
      </w:r>
      <w:r w:rsidR="00A34C78" w:rsidRPr="00A34C78">
        <w:t>объединила</w:t>
      </w:r>
      <w:r w:rsidR="00E75612">
        <w:t xml:space="preserve"> </w:t>
      </w:r>
      <w:r w:rsidR="00A34C78" w:rsidRPr="00A34C78">
        <w:t>все</w:t>
      </w:r>
      <w:r w:rsidR="00E75612">
        <w:t xml:space="preserve"> </w:t>
      </w:r>
      <w:r w:rsidR="00A34C78" w:rsidRPr="00A34C78">
        <w:t>модули</w:t>
      </w:r>
      <w:r w:rsidR="00E75612">
        <w:t xml:space="preserve"> </w:t>
      </w:r>
      <w:r w:rsidR="00A34C78" w:rsidRPr="00A34C78">
        <w:t>программы.</w:t>
      </w:r>
    </w:p>
    <w:p w14:paraId="7C381849" w14:textId="77777777" w:rsidR="00195BF7" w:rsidRPr="00195BF7" w:rsidRDefault="00195BF7" w:rsidP="00500940"/>
    <w:p w14:paraId="0F089E63" w14:textId="77777777" w:rsidR="00A428EC" w:rsidRDefault="00A428EC" w:rsidP="00426249">
      <w:pPr>
        <w:pStyle w:val="2"/>
      </w:pPr>
      <w:bookmarkStart w:id="74" w:name="_Стартовое_окно_программы"/>
      <w:bookmarkStart w:id="75" w:name="_Toc27058446"/>
      <w:bookmarkEnd w:id="74"/>
      <w:r>
        <w:t>Стартовое</w:t>
      </w:r>
      <w:r w:rsidR="00E75612">
        <w:t xml:space="preserve"> </w:t>
      </w:r>
      <w:r>
        <w:t>окно</w:t>
      </w:r>
      <w:r w:rsidR="00E75612">
        <w:t xml:space="preserve"> </w:t>
      </w:r>
      <w:r>
        <w:t>программы</w:t>
      </w:r>
      <w:bookmarkEnd w:id="75"/>
    </w:p>
    <w:p w14:paraId="58B0E4CD" w14:textId="77777777" w:rsidR="0089253D" w:rsidRDefault="0089253D" w:rsidP="006A24A5">
      <w:pPr>
        <w:rPr>
          <w:shd w:val="clear" w:color="auto" w:fill="FFFFFF"/>
        </w:rPr>
      </w:pPr>
      <w:r>
        <w:t>После</w:t>
      </w:r>
      <w:r w:rsidR="00E75612">
        <w:t xml:space="preserve"> </w:t>
      </w:r>
      <w:r>
        <w:t>установки</w:t>
      </w:r>
      <w:r w:rsidR="00E75612">
        <w:t xml:space="preserve"> </w:t>
      </w:r>
      <w:r>
        <w:t>и</w:t>
      </w:r>
      <w:r w:rsidR="00E75612">
        <w:t xml:space="preserve"> </w:t>
      </w:r>
      <w:r>
        <w:t>запуска</w:t>
      </w:r>
      <w:r w:rsidR="00E75612">
        <w:t xml:space="preserve"> </w:t>
      </w:r>
      <w:r>
        <w:t>программы</w:t>
      </w:r>
      <w:r w:rsidR="00E75612">
        <w:t xml:space="preserve"> </w:t>
      </w:r>
      <w:r w:rsidRPr="008E3EE8">
        <w:rPr>
          <w:shd w:val="clear" w:color="auto" w:fill="FFFFFF"/>
        </w:rPr>
        <w:t>«</w:t>
      </w:r>
      <w:r w:rsidRPr="00390ADC">
        <w:rPr>
          <w:b/>
          <w:shd w:val="clear" w:color="auto" w:fill="FFFFFF"/>
        </w:rPr>
        <w:t>Полигон</w:t>
      </w:r>
      <w:r w:rsidR="00E75612">
        <w:rPr>
          <w:b/>
          <w:shd w:val="clear" w:color="auto" w:fill="FFFFFF"/>
        </w:rPr>
        <w:t xml:space="preserve"> </w:t>
      </w:r>
      <w:r w:rsidRPr="00390ADC">
        <w:rPr>
          <w:b/>
          <w:shd w:val="clear" w:color="auto" w:fill="FFFFFF"/>
        </w:rPr>
        <w:t>Про</w:t>
      </w:r>
      <w:r w:rsidRPr="006478A3"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 w:rsidR="003A0A05">
        <w:rPr>
          <w:shd w:val="clear" w:color="auto" w:fill="FFFFFF"/>
        </w:rPr>
        <w:t>(подробнее см.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hyperlink w:anchor="_Установка_программы" w:history="1">
        <w:r w:rsidRPr="003E4D15">
          <w:rPr>
            <w:rStyle w:val="a5"/>
            <w:bCs/>
            <w:szCs w:val="28"/>
            <w:shd w:val="clear" w:color="auto" w:fill="FFFFFF"/>
          </w:rPr>
          <w:t>Установка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3E4D15">
          <w:rPr>
            <w:rStyle w:val="a5"/>
            <w:bCs/>
            <w:szCs w:val="28"/>
            <w:shd w:val="clear" w:color="auto" w:fill="FFFFFF"/>
          </w:rPr>
          <w:t>и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3E4D15">
          <w:rPr>
            <w:rStyle w:val="a5"/>
            <w:bCs/>
            <w:szCs w:val="28"/>
            <w:shd w:val="clear" w:color="auto" w:fill="FFFFFF"/>
          </w:rPr>
          <w:t>запуск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3E4D15">
          <w:rPr>
            <w:rStyle w:val="a5"/>
            <w:bCs/>
            <w:szCs w:val="28"/>
            <w:shd w:val="clear" w:color="auto" w:fill="FFFFFF"/>
          </w:rPr>
          <w:t>программы</w:t>
        </w:r>
      </w:hyperlink>
      <w:r>
        <w:rPr>
          <w:shd w:val="clear" w:color="auto" w:fill="FFFFFF"/>
        </w:rPr>
        <w:t>»)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кроется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ртово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но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:</w:t>
      </w:r>
    </w:p>
    <w:p w14:paraId="15466617" w14:textId="47A66294" w:rsidR="0089253D" w:rsidRPr="00674B30" w:rsidRDefault="00A34A93" w:rsidP="00426249">
      <w:pPr>
        <w:ind w:firstLine="0"/>
        <w:jc w:val="center"/>
        <w:rPr>
          <w:bCs/>
          <w:i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1554EC" wp14:editId="69D379CB">
                <wp:simplePos x="0" y="0"/>
                <wp:positionH relativeFrom="column">
                  <wp:posOffset>365760</wp:posOffset>
                </wp:positionH>
                <wp:positionV relativeFrom="paragraph">
                  <wp:posOffset>1443990</wp:posOffset>
                </wp:positionV>
                <wp:extent cx="1524000" cy="304800"/>
                <wp:effectExtent l="0" t="228600" r="19050" b="19050"/>
                <wp:wrapNone/>
                <wp:docPr id="56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ectCallout">
                          <a:avLst>
                            <a:gd name="adj1" fmla="val -31134"/>
                            <a:gd name="adj2" fmla="val -122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E71D" w14:textId="77777777" w:rsidR="00235F17" w:rsidRPr="00355A14" w:rsidRDefault="00235F17" w:rsidP="000808A1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анель про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554E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4" o:spid="_x0000_s1026" type="#_x0000_t61" style="position:absolute;left:0;text-align:left;margin-left:28.8pt;margin-top:113.7pt;width:120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" adj="4075,-15735">
                <v:textbox>
                  <w:txbxContent>
                    <w:p w14:paraId="2B70E71D" w14:textId="77777777" w:rsidR="00235F17" w:rsidRPr="00355A14" w:rsidRDefault="00235F17" w:rsidP="000808A1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анель проектов</w:t>
                      </w:r>
                    </w:p>
                  </w:txbxContent>
                </v:textbox>
              </v:shape>
            </w:pict>
          </mc:Fallback>
        </mc:AlternateContent>
      </w:r>
      <w:r w:rsidRPr="00F2753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6FD4CA" wp14:editId="46882FD5">
                <wp:simplePos x="0" y="0"/>
                <wp:positionH relativeFrom="column">
                  <wp:posOffset>836295</wp:posOffset>
                </wp:positionH>
                <wp:positionV relativeFrom="paragraph">
                  <wp:posOffset>2324735</wp:posOffset>
                </wp:positionV>
                <wp:extent cx="1323975" cy="466725"/>
                <wp:effectExtent l="228600" t="0" r="28575" b="428625"/>
                <wp:wrapNone/>
                <wp:docPr id="56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466725"/>
                        </a:xfrm>
                        <a:prstGeom prst="wedgeRectCallout">
                          <a:avLst>
                            <a:gd name="adj1" fmla="val -63494"/>
                            <a:gd name="adj2" fmla="val 12457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307C" w14:textId="77777777" w:rsidR="00235F17" w:rsidRPr="00355A14" w:rsidRDefault="00235F17" w:rsidP="00700B9F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Система контроля зака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D4CA" id="AutoShape 2" o:spid="_x0000_s1027" type="#_x0000_t61" style="position:absolute;left:0;text-align:left;margin-left:65.85pt;margin-top:183.05pt;width:104.25pt;height:3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" adj="-2915,37708">
                <v:textbox>
                  <w:txbxContent>
                    <w:p w14:paraId="328A307C" w14:textId="77777777" w:rsidR="00235F17" w:rsidRPr="00355A14" w:rsidRDefault="00235F17" w:rsidP="00700B9F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Система контроля заказов</w:t>
                      </w:r>
                    </w:p>
                  </w:txbxContent>
                </v:textbox>
              </v:shape>
            </w:pict>
          </mc:Fallback>
        </mc:AlternateContent>
      </w:r>
      <w:r w:rsidR="00B14416" w:rsidRPr="00F2753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1F4976" wp14:editId="605F1742">
                <wp:simplePos x="0" y="0"/>
                <wp:positionH relativeFrom="column">
                  <wp:posOffset>3232785</wp:posOffset>
                </wp:positionH>
                <wp:positionV relativeFrom="paragraph">
                  <wp:posOffset>1920240</wp:posOffset>
                </wp:positionV>
                <wp:extent cx="1752600" cy="266700"/>
                <wp:effectExtent l="0" t="0" r="19050" b="19050"/>
                <wp:wrapNone/>
                <wp:docPr id="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wedgeRectCallout">
                          <a:avLst>
                            <a:gd name="adj1" fmla="val 2208"/>
                            <a:gd name="adj2" fmla="val -5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6678" w14:textId="77777777" w:rsidR="00235F17" w:rsidRPr="00355A14" w:rsidRDefault="00235F17" w:rsidP="00700B9F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</w:t>
                            </w:r>
                            <w:r w:rsidRPr="00355A14">
                              <w:rPr>
                                <w:sz w:val="24"/>
                              </w:rPr>
                              <w:t>рограммные моду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4976" id="AutoShape 3" o:spid="_x0000_s1028" type="#_x0000_t61" style="position:absolute;left:0;text-align:left;margin-left:254.55pt;margin-top:151.2pt;width:138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" adj="11277,9690">
                <v:textbox>
                  <w:txbxContent>
                    <w:p w14:paraId="4C306678" w14:textId="77777777" w:rsidR="00235F17" w:rsidRPr="00355A14" w:rsidRDefault="00235F17" w:rsidP="00700B9F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</w:t>
                      </w:r>
                      <w:r w:rsidRPr="00355A14">
                        <w:rPr>
                          <w:sz w:val="24"/>
                        </w:rPr>
                        <w:t>рограммные модули</w:t>
                      </w:r>
                    </w:p>
                  </w:txbxContent>
                </v:textbox>
              </v:shape>
            </w:pict>
          </mc:Fallback>
        </mc:AlternateContent>
      </w:r>
      <w:r w:rsidR="0050094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43C38C" wp14:editId="5520B29D">
                <wp:simplePos x="0" y="0"/>
                <wp:positionH relativeFrom="column">
                  <wp:posOffset>2823210</wp:posOffset>
                </wp:positionH>
                <wp:positionV relativeFrom="paragraph">
                  <wp:posOffset>196215</wp:posOffset>
                </wp:positionV>
                <wp:extent cx="2080260" cy="666750"/>
                <wp:effectExtent l="0" t="0" r="1024890" b="19050"/>
                <wp:wrapNone/>
                <wp:docPr id="56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666750"/>
                        </a:xfrm>
                        <a:prstGeom prst="wedgeRectCallout">
                          <a:avLst>
                            <a:gd name="adj1" fmla="val 97435"/>
                            <a:gd name="adj2" fmla="val -2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F7E35" w14:textId="6488FB61" w:rsidR="00235F17" w:rsidRPr="00355A14" w:rsidRDefault="00235F17" w:rsidP="00700B9F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Панель «Настройка и управление Полигон Про»</w:t>
                            </w:r>
                            <w:r w:rsidR="00500940">
                              <w:rPr>
                                <w:sz w:val="24"/>
                              </w:rPr>
                              <w:t>, «Уведомл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3C38C" id="AutoShape 26" o:spid="_x0000_s1029" type="#_x0000_t61" style="position:absolute;left:0;text-align:left;margin-left:222.3pt;margin-top:15.45pt;width:163.8pt;height:5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" adj="31846,5940">
                <v:textbox>
                  <w:txbxContent>
                    <w:p w14:paraId="23AF7E35" w14:textId="6488FB61" w:rsidR="00235F17" w:rsidRPr="00355A14" w:rsidRDefault="00235F17" w:rsidP="00700B9F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Панель «Настройка и управление Полигон Про»</w:t>
                      </w:r>
                      <w:r w:rsidR="00500940">
                        <w:rPr>
                          <w:sz w:val="24"/>
                        </w:rPr>
                        <w:t>, «Уведомления»</w:t>
                      </w:r>
                    </w:p>
                  </w:txbxContent>
                </v:textbox>
              </v:shape>
            </w:pict>
          </mc:Fallback>
        </mc:AlternateContent>
      </w:r>
      <w:r w:rsidR="00500940">
        <w:rPr>
          <w:noProof/>
        </w:rPr>
        <w:drawing>
          <wp:inline distT="0" distB="0" distL="0" distR="0" wp14:anchorId="0B63660D" wp14:editId="480AC52B">
            <wp:extent cx="6299835" cy="3742055"/>
            <wp:effectExtent l="0" t="0" r="571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B9F">
        <w:rPr>
          <w:noProof/>
        </w:rPr>
        <w:br/>
      </w:r>
      <w:r w:rsidR="0089253D" w:rsidRPr="00CE12E7">
        <w:rPr>
          <w:bCs/>
          <w:i/>
          <w:szCs w:val="28"/>
          <w:shd w:val="clear" w:color="auto" w:fill="FFFFFF"/>
        </w:rPr>
        <w:t>Стартовое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89253D" w:rsidRPr="00CE12E7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89253D" w:rsidRPr="00CE12E7">
        <w:rPr>
          <w:bCs/>
          <w:i/>
          <w:szCs w:val="28"/>
          <w:shd w:val="clear" w:color="auto" w:fill="FFFFFF"/>
        </w:rPr>
        <w:t>«Полигон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B73AD7">
        <w:rPr>
          <w:bCs/>
          <w:i/>
          <w:szCs w:val="28"/>
          <w:shd w:val="clear" w:color="auto" w:fill="FFFFFF"/>
        </w:rPr>
        <w:t>Про»</w:t>
      </w:r>
    </w:p>
    <w:p w14:paraId="48C73D1F" w14:textId="77777777" w:rsidR="00A6260C" w:rsidRPr="00737C8A" w:rsidRDefault="00737C8A" w:rsidP="006A24A5">
      <w:pPr>
        <w:rPr>
          <w:sz w:val="24"/>
          <w:szCs w:val="24"/>
          <w:shd w:val="clear" w:color="auto" w:fill="FFFFFF"/>
        </w:rPr>
      </w:pPr>
      <w:r w:rsidRPr="00737C8A">
        <w:rPr>
          <w:b/>
          <w:i/>
          <w:sz w:val="24"/>
          <w:szCs w:val="24"/>
          <w:shd w:val="clear" w:color="auto" w:fill="FFFFFF"/>
        </w:rPr>
        <w:t>Примечание 1</w:t>
      </w:r>
      <w:r w:rsidRPr="00737C8A">
        <w:rPr>
          <w:sz w:val="24"/>
          <w:szCs w:val="24"/>
          <w:shd w:val="clear" w:color="auto" w:fill="FFFFFF"/>
        </w:rPr>
        <w:t>: Вы можете менять порядок плиток модулей. Для перемещения нажмите и</w:t>
      </w:r>
      <w:r w:rsidR="00994F90">
        <w:rPr>
          <w:sz w:val="24"/>
          <w:szCs w:val="24"/>
          <w:shd w:val="clear" w:color="auto" w:fill="FFFFFF"/>
        </w:rPr>
        <w:t>,</w:t>
      </w:r>
      <w:r w:rsidRPr="00737C8A">
        <w:rPr>
          <w:sz w:val="24"/>
          <w:szCs w:val="24"/>
          <w:shd w:val="clear" w:color="auto" w:fill="FFFFFF"/>
        </w:rPr>
        <w:t xml:space="preserve"> удержива</w:t>
      </w:r>
      <w:r w:rsidR="00994F90">
        <w:rPr>
          <w:sz w:val="24"/>
          <w:szCs w:val="24"/>
          <w:shd w:val="clear" w:color="auto" w:fill="FFFFFF"/>
        </w:rPr>
        <w:t>я</w:t>
      </w:r>
      <w:r w:rsidRPr="00737C8A">
        <w:rPr>
          <w:sz w:val="24"/>
          <w:szCs w:val="24"/>
          <w:shd w:val="clear" w:color="auto" w:fill="FFFFFF"/>
        </w:rPr>
        <w:t xml:space="preserve"> левую кнопку мыши над выбранной плиткой</w:t>
      </w:r>
      <w:r w:rsidR="00994F90">
        <w:rPr>
          <w:sz w:val="24"/>
          <w:szCs w:val="24"/>
          <w:shd w:val="clear" w:color="auto" w:fill="FFFFFF"/>
        </w:rPr>
        <w:t>,</w:t>
      </w:r>
      <w:r w:rsidRPr="00737C8A">
        <w:rPr>
          <w:sz w:val="24"/>
          <w:szCs w:val="24"/>
          <w:shd w:val="clear" w:color="auto" w:fill="FFFFFF"/>
        </w:rPr>
        <w:t xml:space="preserve"> перетащите ее в новое место:</w:t>
      </w:r>
    </w:p>
    <w:p w14:paraId="1E80B404" w14:textId="77777777" w:rsidR="00737C8A" w:rsidRPr="00737C8A" w:rsidRDefault="00737C8A" w:rsidP="00426249">
      <w:pPr>
        <w:rPr>
          <w:sz w:val="24"/>
          <w:szCs w:val="24"/>
          <w:shd w:val="clear" w:color="auto" w:fill="FFFFFF"/>
        </w:rPr>
      </w:pPr>
      <w:r w:rsidRPr="00737C8A">
        <w:rPr>
          <w:b/>
          <w:i/>
          <w:noProof/>
          <w:sz w:val="24"/>
          <w:szCs w:val="24"/>
        </w:rPr>
        <w:t>Примечание 2</w:t>
      </w:r>
      <w:r w:rsidRPr="00737C8A">
        <w:rPr>
          <w:noProof/>
          <w:sz w:val="24"/>
          <w:szCs w:val="24"/>
        </w:rPr>
        <w:t>: для любого модуля можно создать ярлык на рабочем столе. Для этого нажмите правой кнопкой мыши по плитке и в открывшемся контекстном меню выберите «</w:t>
      </w:r>
      <w:r w:rsidRPr="00737C8A">
        <w:rPr>
          <w:b/>
          <w:noProof/>
          <w:sz w:val="24"/>
          <w:szCs w:val="24"/>
        </w:rPr>
        <w:t>Добавить ярлык на рабочий стол</w:t>
      </w:r>
      <w:r w:rsidRPr="00737C8A">
        <w:rPr>
          <w:noProof/>
          <w:sz w:val="24"/>
          <w:szCs w:val="24"/>
        </w:rPr>
        <w:t>»</w:t>
      </w:r>
      <w:r>
        <w:rPr>
          <w:noProof/>
          <w:sz w:val="24"/>
          <w:szCs w:val="24"/>
        </w:rPr>
        <w:t>:</w:t>
      </w:r>
    </w:p>
    <w:p w14:paraId="4A86CA8E" w14:textId="77777777" w:rsidR="00737C8A" w:rsidRDefault="00782886" w:rsidP="000801DB">
      <w:pPr>
        <w:ind w:firstLine="0"/>
        <w:jc w:val="center"/>
        <w:rPr>
          <w:shd w:val="clear" w:color="auto" w:fill="FFFFFF"/>
        </w:rPr>
      </w:pPr>
      <w:r w:rsidRPr="0061535C">
        <w:rPr>
          <w:noProof/>
        </w:rPr>
        <w:drawing>
          <wp:inline distT="0" distB="0" distL="0" distR="0" wp14:anchorId="757B48A3" wp14:editId="159E79B2">
            <wp:extent cx="3305175" cy="1790700"/>
            <wp:effectExtent l="0" t="0" r="9525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6203" w14:textId="77777777" w:rsidR="00D34715" w:rsidRDefault="00D34715" w:rsidP="007B6B93">
      <w:pPr>
        <w:rPr>
          <w:shd w:val="clear" w:color="auto" w:fill="FFFFFF"/>
        </w:rPr>
      </w:pPr>
    </w:p>
    <w:p w14:paraId="30157FE8" w14:textId="77777777" w:rsidR="00943821" w:rsidRDefault="00943821" w:rsidP="000801DB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При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работ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любым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дулем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латформы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«</w:t>
      </w:r>
      <w:r w:rsidRPr="00943821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943821">
        <w:rPr>
          <w:b/>
          <w:bCs/>
          <w:szCs w:val="28"/>
          <w:shd w:val="clear" w:color="auto" w:fill="FFFFFF"/>
        </w:rPr>
        <w:t>Про</w:t>
      </w:r>
      <w:r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о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ворачивается</w:t>
      </w:r>
      <w:r w:rsidR="00835B70">
        <w:rPr>
          <w:bCs/>
          <w:szCs w:val="28"/>
          <w:shd w:val="clear" w:color="auto" w:fill="FFFFFF"/>
        </w:rPr>
        <w:t>,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и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значок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ображается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на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анели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задач</w:t>
      </w:r>
      <w:r w:rsidR="00E75612">
        <w:rPr>
          <w:bCs/>
          <w:szCs w:val="28"/>
          <w:shd w:val="clear" w:color="auto" w:fill="FFFFFF"/>
        </w:rPr>
        <w:t xml:space="preserve"> </w:t>
      </w:r>
      <w:r w:rsidR="00E15AEA"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 w:rsidR="00E15AEA">
        <w:rPr>
          <w:bCs/>
          <w:szCs w:val="28"/>
          <w:shd w:val="clear" w:color="auto" w:fill="FFFFFF"/>
        </w:rPr>
        <w:t>области</w:t>
      </w:r>
      <w:r w:rsidR="00E75612">
        <w:rPr>
          <w:bCs/>
          <w:szCs w:val="28"/>
          <w:shd w:val="clear" w:color="auto" w:fill="FFFFFF"/>
        </w:rPr>
        <w:t xml:space="preserve"> </w:t>
      </w:r>
      <w:r w:rsidR="00E15AEA">
        <w:rPr>
          <w:bCs/>
          <w:szCs w:val="28"/>
          <w:shd w:val="clear" w:color="auto" w:fill="FFFFFF"/>
        </w:rPr>
        <w:t>уведомлений</w:t>
      </w:r>
      <w:r>
        <w:rPr>
          <w:bCs/>
          <w:szCs w:val="28"/>
          <w:shd w:val="clear" w:color="auto" w:fill="FFFFFF"/>
        </w:rPr>
        <w:t>:</w:t>
      </w:r>
    </w:p>
    <w:p w14:paraId="6F86DE74" w14:textId="77777777" w:rsidR="00674B30" w:rsidRDefault="00674B30" w:rsidP="00674B30">
      <w:pPr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410F2D7" wp14:editId="3940EEC2">
            <wp:extent cx="3600000" cy="152381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i/>
        </w:rPr>
        <w:t>Иконка «Полигон Про»</w:t>
      </w:r>
    </w:p>
    <w:p w14:paraId="6925C598" w14:textId="77777777" w:rsidR="00E15AEA" w:rsidRDefault="00E15AEA" w:rsidP="005D24D3">
      <w:pPr>
        <w:rPr>
          <w:bCs/>
          <w:szCs w:val="28"/>
          <w:shd w:val="clear" w:color="auto" w:fill="FFFFFF"/>
        </w:rPr>
      </w:pPr>
      <w:r w:rsidRPr="00E15AEA">
        <w:rPr>
          <w:bCs/>
          <w:szCs w:val="28"/>
          <w:shd w:val="clear" w:color="auto" w:fill="FFFFFF"/>
        </w:rPr>
        <w:t>Для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отображения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стартового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окна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необходимо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нажать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на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иконку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области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уведомлений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на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панели</w:t>
      </w:r>
      <w:r w:rsidR="00E75612">
        <w:rPr>
          <w:bCs/>
          <w:szCs w:val="28"/>
          <w:shd w:val="clear" w:color="auto" w:fill="FFFFFF"/>
        </w:rPr>
        <w:t xml:space="preserve"> </w:t>
      </w:r>
      <w:r w:rsidRPr="00E15AEA">
        <w:rPr>
          <w:bCs/>
          <w:szCs w:val="28"/>
          <w:shd w:val="clear" w:color="auto" w:fill="FFFFFF"/>
        </w:rPr>
        <w:t>задач</w:t>
      </w:r>
      <w:r w:rsidR="00E75612">
        <w:rPr>
          <w:bCs/>
          <w:szCs w:val="28"/>
          <w:shd w:val="clear" w:color="auto" w:fill="FFFFFF"/>
        </w:rPr>
        <w:t xml:space="preserve"> </w:t>
      </w:r>
      <w:r w:rsidR="00782886">
        <w:rPr>
          <w:bCs/>
          <w:noProof/>
          <w:szCs w:val="28"/>
          <w:shd w:val="clear" w:color="auto" w:fill="FFFFFF"/>
        </w:rPr>
        <w:drawing>
          <wp:inline distT="0" distB="0" distL="0" distR="0" wp14:anchorId="7C2D3D8E" wp14:editId="6E9F61BA">
            <wp:extent cx="285750" cy="247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  <w:shd w:val="clear" w:color="auto" w:fill="FFFFFF"/>
        </w:rPr>
        <w:t>.</w:t>
      </w:r>
    </w:p>
    <w:p w14:paraId="691A3B32" w14:textId="77777777" w:rsidR="00E15AEA" w:rsidRDefault="00617F11" w:rsidP="006A24A5">
      <w:pPr>
        <w:rPr>
          <w:shd w:val="clear" w:color="auto" w:fill="FFFFFF"/>
        </w:rPr>
      </w:pPr>
      <w:r>
        <w:rPr>
          <w:shd w:val="clear" w:color="auto" w:fill="FFFFFF"/>
        </w:rPr>
        <w:t>При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рытии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екта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450AFF">
        <w:rPr>
          <w:b/>
          <w:shd w:val="clear" w:color="auto" w:fill="FFFFFF"/>
        </w:rPr>
        <w:t>Полигон</w:t>
      </w:r>
      <w:r w:rsidR="00E75612">
        <w:rPr>
          <w:b/>
          <w:shd w:val="clear" w:color="auto" w:fill="FFFFFF"/>
        </w:rPr>
        <w:t xml:space="preserve"> </w:t>
      </w:r>
      <w:r w:rsidRPr="00450AFF">
        <w:rPr>
          <w:b/>
          <w:shd w:val="clear" w:color="auto" w:fill="FFFFFF"/>
        </w:rPr>
        <w:t>Про</w:t>
      </w:r>
      <w:r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ртово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но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втоматически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ображается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чем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ле.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хода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E75612">
        <w:rPr>
          <w:shd w:val="clear" w:color="auto" w:fill="FFFFFF"/>
        </w:rPr>
        <w:t xml:space="preserve"> </w:t>
      </w:r>
      <w:r w:rsidR="00450AFF">
        <w:rPr>
          <w:shd w:val="clear" w:color="auto" w:fill="FFFFFF"/>
        </w:rPr>
        <w:t>«</w:t>
      </w:r>
      <w:r w:rsidR="00450AFF" w:rsidRPr="00450AFF">
        <w:rPr>
          <w:b/>
          <w:shd w:val="clear" w:color="auto" w:fill="FFFFFF"/>
        </w:rPr>
        <w:t>Полигон</w:t>
      </w:r>
      <w:r w:rsidR="00E75612">
        <w:rPr>
          <w:b/>
          <w:shd w:val="clear" w:color="auto" w:fill="FFFFFF"/>
        </w:rPr>
        <w:t xml:space="preserve"> </w:t>
      </w:r>
      <w:r w:rsidR="00450AFF" w:rsidRPr="00450AFF">
        <w:rPr>
          <w:b/>
          <w:shd w:val="clear" w:color="auto" w:fill="FFFFFF"/>
        </w:rPr>
        <w:t>Про</w:t>
      </w:r>
      <w:r w:rsidR="00450AFF"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 w:rsidR="00450AFF">
        <w:rPr>
          <w:shd w:val="clear" w:color="auto" w:fill="FFFFFF"/>
        </w:rPr>
        <w:t>нажмите</w:t>
      </w:r>
      <w:r w:rsidR="00E75612">
        <w:rPr>
          <w:shd w:val="clear" w:color="auto" w:fill="FFFFFF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73750132" wp14:editId="6ABBD944">
            <wp:extent cx="266700" cy="228600"/>
            <wp:effectExtent l="0" t="0" r="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hd w:val="clear" w:color="auto" w:fill="FFFFFF"/>
        </w:rPr>
        <w:t xml:space="preserve"> </w:t>
      </w:r>
      <w:r w:rsidR="00450AFF">
        <w:rPr>
          <w:shd w:val="clear" w:color="auto" w:fill="FFFFFF"/>
        </w:rPr>
        <w:t>в</w:t>
      </w:r>
      <w:r w:rsidR="00E75612">
        <w:rPr>
          <w:shd w:val="clear" w:color="auto" w:fill="FFFFFF"/>
        </w:rPr>
        <w:t xml:space="preserve"> </w:t>
      </w:r>
      <w:r w:rsidR="00450AFF">
        <w:rPr>
          <w:shd w:val="clear" w:color="auto" w:fill="FFFFFF"/>
        </w:rPr>
        <w:t>верхнем</w:t>
      </w:r>
      <w:r w:rsidR="00E75612">
        <w:rPr>
          <w:shd w:val="clear" w:color="auto" w:fill="FFFFFF"/>
        </w:rPr>
        <w:t xml:space="preserve"> </w:t>
      </w:r>
      <w:r w:rsidR="00450AFF">
        <w:rPr>
          <w:shd w:val="clear" w:color="auto" w:fill="FFFFFF"/>
        </w:rPr>
        <w:t>правом</w:t>
      </w:r>
      <w:r w:rsidR="00E75612">
        <w:rPr>
          <w:shd w:val="clear" w:color="auto" w:fill="FFFFFF"/>
        </w:rPr>
        <w:t xml:space="preserve"> </w:t>
      </w:r>
      <w:r w:rsidR="00450AFF">
        <w:rPr>
          <w:shd w:val="clear" w:color="auto" w:fill="FFFFFF"/>
        </w:rPr>
        <w:t>углу</w:t>
      </w:r>
      <w:r w:rsidR="00E75612">
        <w:rPr>
          <w:shd w:val="clear" w:color="auto" w:fill="FFFFFF"/>
        </w:rPr>
        <w:t xml:space="preserve"> </w:t>
      </w:r>
      <w:r w:rsidR="00450AFF">
        <w:rPr>
          <w:shd w:val="clear" w:color="auto" w:fill="FFFFFF"/>
        </w:rPr>
        <w:t>стартового</w:t>
      </w:r>
      <w:r w:rsidR="00E75612">
        <w:rPr>
          <w:shd w:val="clear" w:color="auto" w:fill="FFFFFF"/>
        </w:rPr>
        <w:t xml:space="preserve"> </w:t>
      </w:r>
      <w:r w:rsidR="00450AFF">
        <w:rPr>
          <w:shd w:val="clear" w:color="auto" w:fill="FFFFFF"/>
        </w:rPr>
        <w:t>окна.</w:t>
      </w:r>
    </w:p>
    <w:p w14:paraId="2E5DEB58" w14:textId="77777777" w:rsidR="00450AFF" w:rsidRPr="00E15AEA" w:rsidRDefault="00450AFF" w:rsidP="006A24A5">
      <w:pPr>
        <w:rPr>
          <w:shd w:val="clear" w:color="auto" w:fill="FFFFFF"/>
        </w:rPr>
      </w:pPr>
    </w:p>
    <w:p w14:paraId="641A644F" w14:textId="31581CE0" w:rsidR="00542147" w:rsidRDefault="00542147" w:rsidP="006A24A5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Работа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каждом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ном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дул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одробно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писана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оответствующих</w:t>
      </w:r>
      <w:r w:rsidR="00E75612">
        <w:rPr>
          <w:bCs/>
          <w:szCs w:val="28"/>
          <w:shd w:val="clear" w:color="auto" w:fill="FFFFFF"/>
        </w:rPr>
        <w:t xml:space="preserve"> </w:t>
      </w:r>
      <w:r w:rsidR="00A6260C">
        <w:rPr>
          <w:bCs/>
          <w:szCs w:val="28"/>
          <w:shd w:val="clear" w:color="auto" w:fill="FFFFFF"/>
        </w:rPr>
        <w:t>р</w:t>
      </w:r>
      <w:r>
        <w:rPr>
          <w:bCs/>
          <w:szCs w:val="28"/>
          <w:shd w:val="clear" w:color="auto" w:fill="FFFFFF"/>
        </w:rPr>
        <w:t>уководствах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ользователя.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Руководство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ользователя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ы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сегда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жет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крыть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омощью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кнопки</w:t>
      </w:r>
      <w:r w:rsidR="00E75612">
        <w:rPr>
          <w:bCs/>
          <w:szCs w:val="28"/>
          <w:shd w:val="clear" w:color="auto" w:fill="FFFFFF"/>
        </w:rPr>
        <w:t xml:space="preserve"> </w:t>
      </w:r>
      <w:r w:rsidR="00D34715">
        <w:rPr>
          <w:noProof/>
        </w:rPr>
        <w:drawing>
          <wp:inline distT="0" distB="0" distL="0" distR="0" wp14:anchorId="680AD3E7" wp14:editId="02702894">
            <wp:extent cx="790476" cy="628571"/>
            <wp:effectExtent l="0" t="0" r="0" b="63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на</w:t>
      </w:r>
      <w:r w:rsidR="00E75612">
        <w:rPr>
          <w:bCs/>
          <w:szCs w:val="28"/>
          <w:shd w:val="clear" w:color="auto" w:fill="FFFFFF"/>
        </w:rPr>
        <w:t xml:space="preserve"> </w:t>
      </w:r>
      <w:r w:rsidRPr="00D34715">
        <w:rPr>
          <w:bCs/>
          <w:szCs w:val="28"/>
          <w:shd w:val="clear" w:color="auto" w:fill="FFFFFF"/>
        </w:rPr>
        <w:t>лент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на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кладк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«</w:t>
      </w:r>
      <w:r w:rsidRPr="00542147">
        <w:rPr>
          <w:b/>
          <w:bCs/>
          <w:szCs w:val="28"/>
          <w:shd w:val="clear" w:color="auto" w:fill="FFFFFF"/>
        </w:rPr>
        <w:t>Помощь</w:t>
      </w:r>
      <w:r>
        <w:rPr>
          <w:bCs/>
          <w:szCs w:val="28"/>
          <w:shd w:val="clear" w:color="auto" w:fill="FFFFFF"/>
        </w:rPr>
        <w:t>»</w:t>
      </w:r>
      <w:r w:rsidR="006904B6">
        <w:rPr>
          <w:bCs/>
          <w:szCs w:val="28"/>
          <w:shd w:val="clear" w:color="auto" w:fill="FFFFFF"/>
        </w:rPr>
        <w:t>,</w:t>
      </w:r>
      <w:r w:rsidR="00E75612">
        <w:rPr>
          <w:bCs/>
          <w:szCs w:val="28"/>
          <w:shd w:val="clear" w:color="auto" w:fill="FFFFFF"/>
        </w:rPr>
        <w:t xml:space="preserve"> </w:t>
      </w:r>
      <w:r w:rsidR="006904B6">
        <w:rPr>
          <w:bCs/>
          <w:szCs w:val="28"/>
          <w:shd w:val="clear" w:color="auto" w:fill="FFFFFF"/>
        </w:rPr>
        <w:t>либо</w:t>
      </w:r>
      <w:r w:rsidR="00E75612">
        <w:rPr>
          <w:bCs/>
          <w:szCs w:val="28"/>
          <w:shd w:val="clear" w:color="auto" w:fill="FFFFFF"/>
        </w:rPr>
        <w:t xml:space="preserve"> </w:t>
      </w:r>
      <w:r w:rsidR="006904B6">
        <w:rPr>
          <w:bCs/>
          <w:szCs w:val="28"/>
          <w:shd w:val="clear" w:color="auto" w:fill="FFFFFF"/>
        </w:rPr>
        <w:t>с</w:t>
      </w:r>
      <w:r w:rsidR="00E75612">
        <w:rPr>
          <w:bCs/>
          <w:szCs w:val="28"/>
          <w:shd w:val="clear" w:color="auto" w:fill="FFFFFF"/>
        </w:rPr>
        <w:t xml:space="preserve"> </w:t>
      </w:r>
      <w:r w:rsidR="006904B6">
        <w:rPr>
          <w:bCs/>
          <w:szCs w:val="28"/>
          <w:shd w:val="clear" w:color="auto" w:fill="FFFFFF"/>
        </w:rPr>
        <w:t>помощью</w:t>
      </w:r>
      <w:r w:rsidR="00E75612">
        <w:rPr>
          <w:bCs/>
          <w:szCs w:val="28"/>
          <w:shd w:val="clear" w:color="auto" w:fill="FFFFFF"/>
        </w:rPr>
        <w:t xml:space="preserve"> </w:t>
      </w:r>
      <w:r w:rsidR="006904B6">
        <w:rPr>
          <w:bCs/>
          <w:szCs w:val="28"/>
          <w:shd w:val="clear" w:color="auto" w:fill="FFFFFF"/>
        </w:rPr>
        <w:t>клавиши</w:t>
      </w:r>
      <w:r w:rsidR="00E75612">
        <w:rPr>
          <w:bCs/>
          <w:szCs w:val="28"/>
          <w:shd w:val="clear" w:color="auto" w:fill="FFFFFF"/>
        </w:rPr>
        <w:t xml:space="preserve"> </w:t>
      </w:r>
      <w:r w:rsidR="006904B6" w:rsidRPr="005D24D3">
        <w:rPr>
          <w:rFonts w:ascii="Courier New" w:hAnsi="Courier New" w:cs="Courier New"/>
          <w:b/>
          <w:bCs/>
          <w:szCs w:val="28"/>
          <w:highlight w:val="lightGray"/>
          <w:shd w:val="clear" w:color="auto" w:fill="FFFFFF"/>
          <w:lang w:val="en-US"/>
        </w:rPr>
        <w:t>F</w:t>
      </w:r>
      <w:r w:rsidR="006904B6" w:rsidRPr="005D24D3">
        <w:rPr>
          <w:rFonts w:ascii="Courier New" w:hAnsi="Courier New" w:cs="Courier New"/>
          <w:b/>
          <w:bCs/>
          <w:szCs w:val="28"/>
          <w:highlight w:val="lightGray"/>
          <w:shd w:val="clear" w:color="auto" w:fill="FFFFFF"/>
        </w:rPr>
        <w:t>1</w:t>
      </w:r>
      <w:r w:rsidR="00E75612">
        <w:rPr>
          <w:bCs/>
          <w:szCs w:val="28"/>
          <w:shd w:val="clear" w:color="auto" w:fill="FFFFFF"/>
        </w:rPr>
        <w:t xml:space="preserve"> </w:t>
      </w:r>
      <w:r w:rsidR="006904B6">
        <w:rPr>
          <w:bCs/>
          <w:szCs w:val="28"/>
          <w:shd w:val="clear" w:color="auto" w:fill="FFFFFF"/>
        </w:rPr>
        <w:t>на</w:t>
      </w:r>
      <w:r w:rsidR="00E75612">
        <w:rPr>
          <w:bCs/>
          <w:szCs w:val="28"/>
          <w:shd w:val="clear" w:color="auto" w:fill="FFFFFF"/>
        </w:rPr>
        <w:t xml:space="preserve"> </w:t>
      </w:r>
      <w:r w:rsidR="006904B6">
        <w:rPr>
          <w:bCs/>
          <w:szCs w:val="28"/>
          <w:shd w:val="clear" w:color="auto" w:fill="FFFFFF"/>
        </w:rPr>
        <w:t>клавиатуре</w:t>
      </w:r>
      <w:r w:rsidR="00E75612">
        <w:rPr>
          <w:bCs/>
          <w:szCs w:val="28"/>
          <w:shd w:val="clear" w:color="auto" w:fill="FFFFFF"/>
        </w:rPr>
        <w:t xml:space="preserve"> </w:t>
      </w:r>
      <w:r w:rsidR="003A0A05">
        <w:rPr>
          <w:bCs/>
          <w:szCs w:val="28"/>
          <w:shd w:val="clear" w:color="auto" w:fill="FFFFFF"/>
        </w:rPr>
        <w:t>(подробнее см.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«</w:t>
      </w:r>
      <w:hyperlink w:anchor="_Техническая_поддержка" w:history="1">
        <w:r w:rsidRPr="00264717">
          <w:rPr>
            <w:rStyle w:val="a5"/>
            <w:bCs/>
            <w:szCs w:val="28"/>
            <w:shd w:val="clear" w:color="auto" w:fill="FFFFFF"/>
          </w:rPr>
          <w:t>Техническая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264717">
          <w:rPr>
            <w:rStyle w:val="a5"/>
            <w:bCs/>
            <w:szCs w:val="28"/>
            <w:shd w:val="clear" w:color="auto" w:fill="FFFFFF"/>
          </w:rPr>
          <w:t>поддержка</w:t>
        </w:r>
      </w:hyperlink>
      <w:r>
        <w:rPr>
          <w:bCs/>
          <w:szCs w:val="28"/>
          <w:shd w:val="clear" w:color="auto" w:fill="FFFFFF"/>
        </w:rPr>
        <w:t>»).</w:t>
      </w:r>
    </w:p>
    <w:p w14:paraId="638726A1" w14:textId="37F6399D" w:rsidR="006904B6" w:rsidRDefault="00A34A93" w:rsidP="005E7DB0">
      <w:pPr>
        <w:ind w:firstLine="0"/>
        <w:jc w:val="center"/>
        <w:rPr>
          <w:bCs/>
          <w:i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0D0756" wp14:editId="50ED14FD">
            <wp:extent cx="6299835" cy="4678045"/>
            <wp:effectExtent l="0" t="0" r="5715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6A1" w:rsidRPr="00A366A1">
        <w:rPr>
          <w:noProof/>
        </w:rPr>
        <w:br/>
      </w:r>
      <w:r w:rsidR="006904B6" w:rsidRPr="006904B6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E86581">
        <w:rPr>
          <w:bCs/>
          <w:i/>
          <w:szCs w:val="28"/>
          <w:shd w:val="clear" w:color="auto" w:fill="FFFFFF"/>
        </w:rPr>
        <w:t>модуля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E86581">
        <w:rPr>
          <w:bCs/>
          <w:i/>
          <w:szCs w:val="28"/>
          <w:shd w:val="clear" w:color="auto" w:fill="FFFFFF"/>
        </w:rPr>
        <w:t>«</w:t>
      </w:r>
      <w:r w:rsidR="00090968">
        <w:rPr>
          <w:bCs/>
          <w:i/>
          <w:szCs w:val="28"/>
          <w:shd w:val="clear" w:color="auto" w:fill="FFFFFF"/>
        </w:rPr>
        <w:t>Межевой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090968">
        <w:rPr>
          <w:bCs/>
          <w:i/>
          <w:szCs w:val="28"/>
          <w:shd w:val="clear" w:color="auto" w:fill="FFFFFF"/>
        </w:rPr>
        <w:t>план</w:t>
      </w:r>
      <w:r w:rsidR="00E10AF1">
        <w:rPr>
          <w:bCs/>
          <w:i/>
          <w:szCs w:val="28"/>
          <w:shd w:val="clear" w:color="auto" w:fill="FFFFFF"/>
        </w:rPr>
        <w:t>»</w:t>
      </w:r>
    </w:p>
    <w:p w14:paraId="52E1D8F6" w14:textId="7D5FC10A" w:rsidR="006904B6" w:rsidRDefault="00542147" w:rsidP="002320FF">
      <w:pPr>
        <w:rPr>
          <w:bCs/>
          <w:sz w:val="24"/>
          <w:szCs w:val="28"/>
          <w:shd w:val="clear" w:color="auto" w:fill="FFFFFF"/>
        </w:rPr>
      </w:pPr>
      <w:r w:rsidRPr="00542147">
        <w:rPr>
          <w:b/>
          <w:bCs/>
          <w:i/>
          <w:sz w:val="24"/>
          <w:szCs w:val="28"/>
          <w:shd w:val="clear" w:color="auto" w:fill="FFFFFF"/>
        </w:rPr>
        <w:t>Примечание:</w:t>
      </w:r>
      <w:r w:rsidR="00E75612">
        <w:rPr>
          <w:b/>
          <w:bCs/>
          <w:i/>
          <w:sz w:val="24"/>
          <w:szCs w:val="28"/>
          <w:shd w:val="clear" w:color="auto" w:fill="FFFFFF"/>
        </w:rPr>
        <w:t xml:space="preserve"> </w:t>
      </w:r>
      <w:r w:rsidR="000A362C" w:rsidRPr="006904B6">
        <w:rPr>
          <w:b/>
          <w:bCs/>
          <w:sz w:val="24"/>
          <w:szCs w:val="28"/>
          <w:shd w:val="clear" w:color="auto" w:fill="FFFFFF"/>
        </w:rPr>
        <w:t>данное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="000A362C" w:rsidRPr="006904B6">
        <w:rPr>
          <w:b/>
          <w:bCs/>
          <w:sz w:val="24"/>
          <w:szCs w:val="28"/>
          <w:shd w:val="clear" w:color="auto" w:fill="FFFFFF"/>
        </w:rPr>
        <w:t>общее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="000A362C" w:rsidRPr="006904B6">
        <w:rPr>
          <w:b/>
          <w:bCs/>
          <w:sz w:val="24"/>
          <w:szCs w:val="28"/>
          <w:shd w:val="clear" w:color="auto" w:fill="FFFFFF"/>
        </w:rPr>
        <w:t>руководство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0A362C">
        <w:rPr>
          <w:bCs/>
          <w:sz w:val="24"/>
          <w:szCs w:val="28"/>
          <w:shd w:val="clear" w:color="auto" w:fill="FFFFFF"/>
        </w:rPr>
        <w:t>пользователя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0A362C">
        <w:rPr>
          <w:bCs/>
          <w:sz w:val="24"/>
          <w:szCs w:val="28"/>
          <w:shd w:val="clear" w:color="auto" w:fill="FFFFFF"/>
        </w:rPr>
        <w:t>по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0A362C">
        <w:rPr>
          <w:bCs/>
          <w:sz w:val="24"/>
          <w:szCs w:val="28"/>
          <w:shd w:val="clear" w:color="auto" w:fill="FFFFFF"/>
        </w:rPr>
        <w:t>платформе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0A362C" w:rsidRPr="0030164E">
        <w:rPr>
          <w:bCs/>
          <w:sz w:val="24"/>
          <w:szCs w:val="28"/>
          <w:shd w:val="clear" w:color="auto" w:fill="FFFFFF"/>
        </w:rPr>
        <w:t>«</w:t>
      </w:r>
      <w:r w:rsidR="000A362C" w:rsidRPr="00D97D7C">
        <w:rPr>
          <w:b/>
          <w:bCs/>
          <w:sz w:val="24"/>
          <w:szCs w:val="28"/>
          <w:shd w:val="clear" w:color="auto" w:fill="FFFFFF"/>
        </w:rPr>
        <w:t>Полигон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="000A362C" w:rsidRPr="00D97D7C">
        <w:rPr>
          <w:b/>
          <w:bCs/>
          <w:sz w:val="24"/>
          <w:szCs w:val="28"/>
          <w:shd w:val="clear" w:color="auto" w:fill="FFFFFF"/>
        </w:rPr>
        <w:t>Про</w:t>
      </w:r>
      <w:r w:rsidR="000A362C" w:rsidRPr="0030164E">
        <w:rPr>
          <w:bCs/>
          <w:sz w:val="24"/>
          <w:szCs w:val="28"/>
          <w:shd w:val="clear" w:color="auto" w:fill="FFFFFF"/>
        </w:rPr>
        <w:t>»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0A362C">
        <w:rPr>
          <w:bCs/>
          <w:sz w:val="24"/>
          <w:szCs w:val="28"/>
          <w:shd w:val="clear" w:color="auto" w:fill="FFFFFF"/>
        </w:rPr>
        <w:t>открывается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0A362C">
        <w:rPr>
          <w:bCs/>
          <w:sz w:val="24"/>
          <w:szCs w:val="28"/>
          <w:shd w:val="clear" w:color="auto" w:fill="FFFFFF"/>
        </w:rPr>
        <w:t>в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0A362C">
        <w:rPr>
          <w:bCs/>
          <w:sz w:val="24"/>
          <w:szCs w:val="28"/>
          <w:shd w:val="clear" w:color="auto" w:fill="FFFFFF"/>
        </w:rPr>
        <w:t>стартовом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2320FF">
        <w:rPr>
          <w:bCs/>
          <w:sz w:val="24"/>
          <w:szCs w:val="28"/>
          <w:shd w:val="clear" w:color="auto" w:fill="FFFFFF"/>
        </w:rPr>
        <w:t>окне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2320FF">
        <w:rPr>
          <w:bCs/>
          <w:sz w:val="24"/>
          <w:szCs w:val="28"/>
          <w:shd w:val="clear" w:color="auto" w:fill="FFFFFF"/>
        </w:rPr>
        <w:t>с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2320FF">
        <w:rPr>
          <w:bCs/>
          <w:sz w:val="24"/>
          <w:szCs w:val="28"/>
          <w:shd w:val="clear" w:color="auto" w:fill="FFFFFF"/>
        </w:rPr>
        <w:t>помощью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2320FF">
        <w:rPr>
          <w:bCs/>
          <w:sz w:val="24"/>
          <w:szCs w:val="28"/>
          <w:shd w:val="clear" w:color="auto" w:fill="FFFFFF"/>
        </w:rPr>
        <w:t>кнопки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D34715">
        <w:rPr>
          <w:noProof/>
        </w:rPr>
        <w:drawing>
          <wp:inline distT="0" distB="0" distL="0" distR="0" wp14:anchorId="5D7D92A5" wp14:editId="356FA114">
            <wp:extent cx="790476" cy="628571"/>
            <wp:effectExtent l="0" t="0" r="0" b="63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7976E2">
        <w:rPr>
          <w:bCs/>
          <w:sz w:val="24"/>
          <w:szCs w:val="28"/>
          <w:shd w:val="clear" w:color="auto" w:fill="FFFFFF"/>
        </w:rPr>
        <w:t>в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2320FF">
        <w:rPr>
          <w:bCs/>
          <w:sz w:val="24"/>
          <w:szCs w:val="28"/>
          <w:shd w:val="clear" w:color="auto" w:fill="FFFFFF"/>
        </w:rPr>
        <w:t>панели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2320FF">
        <w:rPr>
          <w:bCs/>
          <w:sz w:val="24"/>
          <w:szCs w:val="28"/>
          <w:shd w:val="clear" w:color="auto" w:fill="FFFFFF"/>
        </w:rPr>
        <w:t>«</w:t>
      </w:r>
      <w:r w:rsidR="002320FF" w:rsidRPr="002320FF">
        <w:rPr>
          <w:b/>
          <w:bCs/>
          <w:sz w:val="24"/>
          <w:szCs w:val="28"/>
          <w:shd w:val="clear" w:color="auto" w:fill="FFFFFF"/>
        </w:rPr>
        <w:t>Настройка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="002320FF" w:rsidRPr="002320FF">
        <w:rPr>
          <w:b/>
          <w:bCs/>
          <w:sz w:val="24"/>
          <w:szCs w:val="28"/>
          <w:shd w:val="clear" w:color="auto" w:fill="FFFFFF"/>
        </w:rPr>
        <w:t>и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="002320FF" w:rsidRPr="002320FF">
        <w:rPr>
          <w:b/>
          <w:bCs/>
          <w:sz w:val="24"/>
          <w:szCs w:val="28"/>
          <w:shd w:val="clear" w:color="auto" w:fill="FFFFFF"/>
        </w:rPr>
        <w:t>управление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="002320FF" w:rsidRPr="002320FF">
        <w:rPr>
          <w:b/>
          <w:bCs/>
          <w:sz w:val="24"/>
          <w:szCs w:val="28"/>
          <w:shd w:val="clear" w:color="auto" w:fill="FFFFFF"/>
        </w:rPr>
        <w:t>Полигон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="002320FF" w:rsidRPr="002320FF">
        <w:rPr>
          <w:b/>
          <w:bCs/>
          <w:sz w:val="24"/>
          <w:szCs w:val="28"/>
          <w:shd w:val="clear" w:color="auto" w:fill="FFFFFF"/>
        </w:rPr>
        <w:t>Про</w:t>
      </w:r>
      <w:r w:rsidR="00B50517">
        <w:rPr>
          <w:bCs/>
          <w:sz w:val="24"/>
          <w:szCs w:val="28"/>
          <w:shd w:val="clear" w:color="auto" w:fill="FFFFFF"/>
        </w:rPr>
        <w:t>».</w:t>
      </w:r>
    </w:p>
    <w:p w14:paraId="3D4D337A" w14:textId="77777777" w:rsidR="007976E2" w:rsidRPr="00B272FE" w:rsidRDefault="007976E2" w:rsidP="00D34715">
      <w:pPr>
        <w:rPr>
          <w:shd w:val="clear" w:color="auto" w:fill="FFFFFF"/>
        </w:rPr>
      </w:pPr>
    </w:p>
    <w:p w14:paraId="55BCAE8E" w14:textId="77777777" w:rsidR="000F1FB0" w:rsidRPr="000F1FB0" w:rsidRDefault="000F1FB0" w:rsidP="00D21419">
      <w:pPr>
        <w:numPr>
          <w:ilvl w:val="2"/>
          <w:numId w:val="23"/>
        </w:numPr>
        <w:tabs>
          <w:tab w:val="left" w:pos="993"/>
        </w:tabs>
        <w:ind w:left="993" w:hanging="426"/>
        <w:jc w:val="left"/>
        <w:rPr>
          <w:b/>
        </w:rPr>
      </w:pPr>
      <w:r w:rsidRPr="000F1FB0">
        <w:rPr>
          <w:b/>
        </w:rPr>
        <w:t>Панель</w:t>
      </w:r>
      <w:r w:rsidR="00E75612">
        <w:rPr>
          <w:b/>
        </w:rPr>
        <w:t xml:space="preserve"> </w:t>
      </w:r>
      <w:r w:rsidRPr="000F1FB0">
        <w:rPr>
          <w:b/>
        </w:rPr>
        <w:t>«Настройка</w:t>
      </w:r>
      <w:r w:rsidR="00E75612">
        <w:rPr>
          <w:b/>
        </w:rPr>
        <w:t xml:space="preserve"> </w:t>
      </w:r>
      <w:r w:rsidRPr="000F1FB0">
        <w:rPr>
          <w:b/>
        </w:rPr>
        <w:t>и</w:t>
      </w:r>
      <w:r w:rsidR="00E75612">
        <w:rPr>
          <w:b/>
        </w:rPr>
        <w:t xml:space="preserve"> </w:t>
      </w:r>
      <w:r w:rsidRPr="000F1FB0">
        <w:rPr>
          <w:b/>
        </w:rPr>
        <w:t>управление</w:t>
      </w:r>
      <w:r w:rsidR="00E75612">
        <w:rPr>
          <w:b/>
        </w:rPr>
        <w:t xml:space="preserve"> </w:t>
      </w:r>
      <w:r w:rsidRPr="000F1FB0">
        <w:rPr>
          <w:b/>
        </w:rPr>
        <w:t>Полигон</w:t>
      </w:r>
      <w:r w:rsidR="00E75612">
        <w:rPr>
          <w:b/>
        </w:rPr>
        <w:t xml:space="preserve"> </w:t>
      </w:r>
      <w:r w:rsidRPr="000F1FB0">
        <w:rPr>
          <w:b/>
        </w:rPr>
        <w:t>Про»</w:t>
      </w:r>
    </w:p>
    <w:p w14:paraId="42815241" w14:textId="77777777" w:rsidR="00090968" w:rsidRDefault="000F1FB0" w:rsidP="000F1FB0">
      <w:pPr>
        <w:rPr>
          <w:bCs/>
          <w:szCs w:val="28"/>
          <w:shd w:val="clear" w:color="auto" w:fill="FFFFFF"/>
        </w:rPr>
      </w:pPr>
      <w:r w:rsidRPr="00F710F6">
        <w:rPr>
          <w:bCs/>
          <w:szCs w:val="28"/>
          <w:shd w:val="clear" w:color="auto" w:fill="FFFFFF"/>
        </w:rPr>
        <w:t>С</w:t>
      </w:r>
      <w:r w:rsidR="00E75612">
        <w:rPr>
          <w:bCs/>
          <w:szCs w:val="28"/>
          <w:shd w:val="clear" w:color="auto" w:fill="FFFFFF"/>
        </w:rPr>
        <w:t xml:space="preserve"> </w:t>
      </w:r>
      <w:r w:rsidRPr="00F710F6">
        <w:rPr>
          <w:bCs/>
          <w:szCs w:val="28"/>
          <w:shd w:val="clear" w:color="auto" w:fill="FFFFFF"/>
        </w:rPr>
        <w:t>помощью</w:t>
      </w:r>
      <w:r w:rsidR="00E75612">
        <w:rPr>
          <w:bCs/>
          <w:szCs w:val="28"/>
          <w:shd w:val="clear" w:color="auto" w:fill="FFFFFF"/>
        </w:rPr>
        <w:t xml:space="preserve"> </w:t>
      </w:r>
      <w:r w:rsidRPr="00F710F6">
        <w:rPr>
          <w:bCs/>
          <w:szCs w:val="28"/>
          <w:shd w:val="clear" w:color="auto" w:fill="FFFFFF"/>
        </w:rPr>
        <w:t>кнопки</w:t>
      </w:r>
      <w:r w:rsidR="00E75612">
        <w:rPr>
          <w:bCs/>
          <w:szCs w:val="28"/>
          <w:shd w:val="clear" w:color="auto" w:fill="FFFFFF"/>
        </w:rPr>
        <w:t xml:space="preserve"> </w:t>
      </w:r>
      <w:r w:rsidRPr="00F710F6"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 w:rsidRPr="00F710F6">
        <w:rPr>
          <w:bCs/>
          <w:szCs w:val="28"/>
          <w:shd w:val="clear" w:color="auto" w:fill="FFFFFF"/>
        </w:rPr>
        <w:t>правом</w:t>
      </w:r>
      <w:r w:rsidR="00E75612">
        <w:rPr>
          <w:bCs/>
          <w:szCs w:val="28"/>
          <w:shd w:val="clear" w:color="auto" w:fill="FFFFFF"/>
        </w:rPr>
        <w:t xml:space="preserve"> </w:t>
      </w:r>
      <w:r w:rsidRPr="00F710F6">
        <w:rPr>
          <w:bCs/>
          <w:szCs w:val="28"/>
          <w:shd w:val="clear" w:color="auto" w:fill="FFFFFF"/>
        </w:rPr>
        <w:t>верхнем</w:t>
      </w:r>
      <w:r w:rsidR="00E75612">
        <w:rPr>
          <w:bCs/>
          <w:szCs w:val="28"/>
          <w:shd w:val="clear" w:color="auto" w:fill="FFFFFF"/>
        </w:rPr>
        <w:t xml:space="preserve"> </w:t>
      </w:r>
      <w:r w:rsidRPr="00F710F6">
        <w:rPr>
          <w:bCs/>
          <w:szCs w:val="28"/>
          <w:shd w:val="clear" w:color="auto" w:fill="FFFFFF"/>
        </w:rPr>
        <w:t>углу</w:t>
      </w:r>
      <w:r w:rsidR="00E75612">
        <w:rPr>
          <w:bCs/>
          <w:szCs w:val="28"/>
          <w:shd w:val="clear" w:color="auto" w:fill="FFFFFF"/>
        </w:rPr>
        <w:t xml:space="preserve"> </w:t>
      </w:r>
      <w:r w:rsidRPr="00F710F6">
        <w:rPr>
          <w:bCs/>
          <w:szCs w:val="28"/>
          <w:shd w:val="clear" w:color="auto" w:fill="FFFFFF"/>
        </w:rPr>
        <w:t>стартового</w:t>
      </w:r>
      <w:r w:rsidR="00E75612">
        <w:rPr>
          <w:bCs/>
          <w:szCs w:val="28"/>
          <w:shd w:val="clear" w:color="auto" w:fill="FFFFFF"/>
        </w:rPr>
        <w:t xml:space="preserve"> </w:t>
      </w:r>
      <w:r w:rsidRPr="00F710F6">
        <w:rPr>
          <w:bCs/>
          <w:szCs w:val="28"/>
          <w:shd w:val="clear" w:color="auto" w:fill="FFFFFF"/>
        </w:rPr>
        <w:t>окна</w:t>
      </w:r>
      <w:r w:rsidR="00E75612">
        <w:rPr>
          <w:bCs/>
          <w:szCs w:val="28"/>
          <w:shd w:val="clear" w:color="auto" w:fill="FFFFFF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1669046D" wp14:editId="55DB9533">
            <wp:extent cx="190500" cy="190500"/>
            <wp:effectExtent l="0" t="0" r="0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bCs/>
          <w:szCs w:val="28"/>
          <w:shd w:val="clear" w:color="auto" w:fill="FFFFFF"/>
        </w:rPr>
        <w:t xml:space="preserve"> </w:t>
      </w:r>
      <w:r w:rsidR="00F710F6">
        <w:rPr>
          <w:bCs/>
          <w:szCs w:val="28"/>
          <w:shd w:val="clear" w:color="auto" w:fill="FFFFFF"/>
        </w:rPr>
        <w:t>открывается</w:t>
      </w:r>
      <w:r w:rsidR="00E75612">
        <w:rPr>
          <w:bCs/>
          <w:szCs w:val="28"/>
          <w:shd w:val="clear" w:color="auto" w:fill="FFFFFF"/>
        </w:rPr>
        <w:t xml:space="preserve"> </w:t>
      </w:r>
      <w:r w:rsidR="00F710F6">
        <w:rPr>
          <w:bCs/>
          <w:szCs w:val="28"/>
          <w:shd w:val="clear" w:color="auto" w:fill="FFFFFF"/>
        </w:rPr>
        <w:t>панель</w:t>
      </w:r>
      <w:r w:rsidR="00E75612">
        <w:rPr>
          <w:bCs/>
          <w:szCs w:val="28"/>
          <w:shd w:val="clear" w:color="auto" w:fill="FFFFFF"/>
        </w:rPr>
        <w:t xml:space="preserve"> </w:t>
      </w:r>
      <w:r w:rsidR="00F710F6">
        <w:rPr>
          <w:bCs/>
          <w:szCs w:val="28"/>
          <w:shd w:val="clear" w:color="auto" w:fill="FFFFFF"/>
        </w:rPr>
        <w:t>для</w:t>
      </w:r>
      <w:r w:rsidR="00E75612">
        <w:rPr>
          <w:bCs/>
          <w:szCs w:val="28"/>
          <w:shd w:val="clear" w:color="auto" w:fill="FFFFFF"/>
        </w:rPr>
        <w:t xml:space="preserve"> </w:t>
      </w:r>
      <w:r w:rsidR="00F710F6">
        <w:rPr>
          <w:bCs/>
          <w:szCs w:val="28"/>
          <w:shd w:val="clear" w:color="auto" w:fill="FFFFFF"/>
        </w:rPr>
        <w:t>настройки</w:t>
      </w:r>
      <w:r w:rsidR="00E75612">
        <w:rPr>
          <w:bCs/>
          <w:szCs w:val="28"/>
          <w:shd w:val="clear" w:color="auto" w:fill="FFFFFF"/>
        </w:rPr>
        <w:t xml:space="preserve"> </w:t>
      </w:r>
      <w:r w:rsidR="00F710F6">
        <w:rPr>
          <w:bCs/>
          <w:szCs w:val="28"/>
          <w:shd w:val="clear" w:color="auto" w:fill="FFFFFF"/>
        </w:rPr>
        <w:t>и</w:t>
      </w:r>
      <w:r w:rsidR="00E75612">
        <w:rPr>
          <w:bCs/>
          <w:szCs w:val="28"/>
          <w:shd w:val="clear" w:color="auto" w:fill="FFFFFF"/>
        </w:rPr>
        <w:t xml:space="preserve"> </w:t>
      </w:r>
      <w:r w:rsidR="00F710F6">
        <w:rPr>
          <w:bCs/>
          <w:szCs w:val="28"/>
          <w:shd w:val="clear" w:color="auto" w:fill="FFFFFF"/>
        </w:rPr>
        <w:t>управления</w:t>
      </w:r>
      <w:r w:rsidR="00E75612">
        <w:rPr>
          <w:bCs/>
          <w:szCs w:val="28"/>
          <w:shd w:val="clear" w:color="auto" w:fill="FFFFFF"/>
        </w:rPr>
        <w:t xml:space="preserve"> </w:t>
      </w:r>
      <w:r w:rsidR="00F710F6">
        <w:rPr>
          <w:bCs/>
          <w:szCs w:val="28"/>
          <w:shd w:val="clear" w:color="auto" w:fill="FFFFFF"/>
        </w:rPr>
        <w:t>платформ</w:t>
      </w:r>
      <w:r w:rsidR="00E4051A">
        <w:rPr>
          <w:bCs/>
          <w:szCs w:val="28"/>
          <w:shd w:val="clear" w:color="auto" w:fill="FFFFFF"/>
        </w:rPr>
        <w:t>ой</w:t>
      </w:r>
      <w:r w:rsidR="00E75612">
        <w:rPr>
          <w:bCs/>
          <w:szCs w:val="28"/>
          <w:shd w:val="clear" w:color="auto" w:fill="FFFFFF"/>
        </w:rPr>
        <w:t xml:space="preserve"> </w:t>
      </w:r>
      <w:r w:rsidR="00F710F6">
        <w:rPr>
          <w:bCs/>
          <w:szCs w:val="28"/>
          <w:shd w:val="clear" w:color="auto" w:fill="FFFFFF"/>
        </w:rPr>
        <w:t>«</w:t>
      </w:r>
      <w:r w:rsidR="00F710F6" w:rsidRPr="005C3BC0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F710F6" w:rsidRPr="005C3BC0">
        <w:rPr>
          <w:b/>
          <w:bCs/>
          <w:szCs w:val="28"/>
          <w:shd w:val="clear" w:color="auto" w:fill="FFFFFF"/>
        </w:rPr>
        <w:t>Про</w:t>
      </w:r>
      <w:r w:rsidR="00F710F6"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 w:rsidR="00F710F6">
        <w:rPr>
          <w:bCs/>
          <w:szCs w:val="28"/>
          <w:shd w:val="clear" w:color="auto" w:fill="FFFFFF"/>
        </w:rPr>
        <w:t>–</w:t>
      </w:r>
      <w:r w:rsidR="00E75612">
        <w:rPr>
          <w:bCs/>
          <w:szCs w:val="28"/>
          <w:shd w:val="clear" w:color="auto" w:fill="FFFFFF"/>
        </w:rPr>
        <w:t xml:space="preserve"> </w:t>
      </w:r>
      <w:r w:rsidR="0056241A">
        <w:rPr>
          <w:bCs/>
          <w:szCs w:val="28"/>
          <w:shd w:val="clear" w:color="auto" w:fill="FFFFFF"/>
        </w:rPr>
        <w:t>«</w:t>
      </w:r>
      <w:r w:rsidR="0056241A" w:rsidRPr="0056241A">
        <w:rPr>
          <w:b/>
          <w:bCs/>
          <w:szCs w:val="28"/>
          <w:shd w:val="clear" w:color="auto" w:fill="FFFFFF"/>
        </w:rPr>
        <w:t>Настройки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56241A" w:rsidRPr="0056241A">
        <w:rPr>
          <w:b/>
          <w:bCs/>
          <w:szCs w:val="28"/>
          <w:shd w:val="clear" w:color="auto" w:fill="FFFFFF"/>
        </w:rPr>
        <w:t>и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56241A" w:rsidRPr="0056241A">
        <w:rPr>
          <w:b/>
          <w:bCs/>
          <w:szCs w:val="28"/>
          <w:shd w:val="clear" w:color="auto" w:fill="FFFFFF"/>
        </w:rPr>
        <w:t>управление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56241A" w:rsidRPr="0056241A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56241A" w:rsidRPr="0056241A">
        <w:rPr>
          <w:b/>
          <w:bCs/>
          <w:szCs w:val="28"/>
          <w:shd w:val="clear" w:color="auto" w:fill="FFFFFF"/>
        </w:rPr>
        <w:t>Про</w:t>
      </w:r>
      <w:r w:rsidR="0056241A">
        <w:rPr>
          <w:bCs/>
          <w:szCs w:val="28"/>
          <w:shd w:val="clear" w:color="auto" w:fill="FFFFFF"/>
        </w:rPr>
        <w:t>».</w:t>
      </w:r>
    </w:p>
    <w:p w14:paraId="763D6B31" w14:textId="3FDEC45A" w:rsidR="0056241A" w:rsidRPr="00CE12E7" w:rsidRDefault="00A34A93" w:rsidP="006A24A5">
      <w:pPr>
        <w:ind w:firstLine="0"/>
        <w:jc w:val="center"/>
        <w:rPr>
          <w:bCs/>
          <w:i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01F8FC7" wp14:editId="086C6B61">
            <wp:extent cx="6299835" cy="3734435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C3B" w:rsidRPr="00384C3B">
        <w:rPr>
          <w:noProof/>
        </w:rPr>
        <w:br/>
      </w:r>
      <w:r w:rsidR="0056241A" w:rsidRPr="00CE12E7">
        <w:rPr>
          <w:bCs/>
          <w:i/>
          <w:szCs w:val="28"/>
          <w:shd w:val="clear" w:color="auto" w:fill="FFFFFF"/>
        </w:rPr>
        <w:t>Стартовое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56241A" w:rsidRPr="00CE12E7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56241A" w:rsidRPr="00CE12E7">
        <w:rPr>
          <w:bCs/>
          <w:i/>
          <w:szCs w:val="28"/>
          <w:shd w:val="clear" w:color="auto" w:fill="FFFFFF"/>
        </w:rPr>
        <w:t>«Полигон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56241A" w:rsidRPr="00CE12E7">
        <w:rPr>
          <w:bCs/>
          <w:i/>
          <w:szCs w:val="28"/>
          <w:shd w:val="clear" w:color="auto" w:fill="FFFFFF"/>
        </w:rPr>
        <w:t>Про»</w:t>
      </w:r>
      <w:r w:rsidR="0056241A">
        <w:rPr>
          <w:bCs/>
          <w:i/>
          <w:szCs w:val="28"/>
          <w:shd w:val="clear" w:color="auto" w:fill="FFFFFF"/>
        </w:rPr>
        <w:t>,</w:t>
      </w:r>
      <w:r w:rsidR="00384C3B" w:rsidRPr="00384C3B">
        <w:rPr>
          <w:bCs/>
          <w:i/>
          <w:szCs w:val="28"/>
          <w:shd w:val="clear" w:color="auto" w:fill="FFFFFF"/>
        </w:rPr>
        <w:t xml:space="preserve"> </w:t>
      </w:r>
      <w:r w:rsidR="0056241A">
        <w:rPr>
          <w:bCs/>
          <w:i/>
          <w:szCs w:val="28"/>
          <w:shd w:val="clear" w:color="auto" w:fill="FFFFFF"/>
        </w:rPr>
        <w:t>панель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56241A">
        <w:rPr>
          <w:bCs/>
          <w:i/>
          <w:szCs w:val="28"/>
          <w:shd w:val="clear" w:color="auto" w:fill="FFFFFF"/>
        </w:rPr>
        <w:t>«Настройки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56241A">
        <w:rPr>
          <w:bCs/>
          <w:i/>
          <w:szCs w:val="28"/>
          <w:shd w:val="clear" w:color="auto" w:fill="FFFFFF"/>
        </w:rPr>
        <w:t>и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56241A">
        <w:rPr>
          <w:bCs/>
          <w:i/>
          <w:szCs w:val="28"/>
          <w:shd w:val="clear" w:color="auto" w:fill="FFFFFF"/>
        </w:rPr>
        <w:t>управление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56241A">
        <w:rPr>
          <w:bCs/>
          <w:i/>
          <w:szCs w:val="28"/>
          <w:shd w:val="clear" w:color="auto" w:fill="FFFFFF"/>
        </w:rPr>
        <w:t>Полигон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56241A">
        <w:rPr>
          <w:bCs/>
          <w:i/>
          <w:szCs w:val="28"/>
          <w:shd w:val="clear" w:color="auto" w:fill="FFFFFF"/>
        </w:rPr>
        <w:t>Про»</w:t>
      </w:r>
    </w:p>
    <w:p w14:paraId="2D462000" w14:textId="77777777" w:rsidR="0097209C" w:rsidRDefault="00782886" w:rsidP="0051502E">
      <w:pPr>
        <w:rPr>
          <w:bCs/>
          <w:szCs w:val="28"/>
          <w:shd w:val="clear" w:color="auto" w:fill="FFFFFF"/>
        </w:rPr>
      </w:pPr>
      <w:r w:rsidRPr="00F351DF">
        <w:rPr>
          <w:noProof/>
        </w:rPr>
        <w:drawing>
          <wp:inline distT="0" distB="0" distL="0" distR="0" wp14:anchorId="1DD36644" wp14:editId="5206F506">
            <wp:extent cx="790575" cy="628650"/>
            <wp:effectExtent l="0" t="0" r="9525" b="0"/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F47">
        <w:rPr>
          <w:noProof/>
        </w:rPr>
        <w:t xml:space="preserve"> </w:t>
      </w:r>
      <w:r w:rsidR="00A70934" w:rsidRPr="00162F44">
        <w:t>–</w:t>
      </w:r>
      <w:r w:rsidR="00E75612">
        <w:t xml:space="preserve"> </w:t>
      </w:r>
      <w:r w:rsidR="00265E2C">
        <w:t xml:space="preserve">позволяет выполнить </w:t>
      </w:r>
      <w:r w:rsidR="00A70934">
        <w:t>общие</w:t>
      </w:r>
      <w:r w:rsidR="00E75612">
        <w:t xml:space="preserve"> </w:t>
      </w:r>
      <w:r w:rsidR="00A70934">
        <w:t>настройки</w:t>
      </w:r>
      <w:r w:rsidR="00E75612">
        <w:t xml:space="preserve"> </w:t>
      </w:r>
      <w:r w:rsidR="00A70934">
        <w:t>программы:</w:t>
      </w:r>
      <w:r w:rsidR="00E75612">
        <w:t xml:space="preserve"> </w:t>
      </w:r>
      <w:r w:rsidR="00265E2C">
        <w:t xml:space="preserve">указать </w:t>
      </w:r>
      <w:r w:rsidR="00A70934">
        <w:t>логин</w:t>
      </w:r>
      <w:r w:rsidR="00E75612">
        <w:t xml:space="preserve"> </w:t>
      </w:r>
      <w:r w:rsidR="00A70934">
        <w:t>и</w:t>
      </w:r>
      <w:r w:rsidR="00E75612">
        <w:t xml:space="preserve"> </w:t>
      </w:r>
      <w:r w:rsidR="00A70934">
        <w:t>пароль</w:t>
      </w:r>
      <w:r w:rsidR="00E75612">
        <w:t xml:space="preserve"> </w:t>
      </w:r>
      <w:r w:rsidR="00A70934">
        <w:t>от</w:t>
      </w:r>
      <w:r w:rsidR="00E75612">
        <w:t xml:space="preserve"> </w:t>
      </w:r>
      <w:r w:rsidR="00A70934">
        <w:t>личного</w:t>
      </w:r>
      <w:r w:rsidR="00E75612">
        <w:t xml:space="preserve"> </w:t>
      </w:r>
      <w:r w:rsidR="00A70934">
        <w:t>кабинета,</w:t>
      </w:r>
      <w:r w:rsidR="00E75612">
        <w:t xml:space="preserve"> </w:t>
      </w:r>
      <w:r w:rsidR="00A70934">
        <w:t>параметры</w:t>
      </w:r>
      <w:r w:rsidR="00E75612">
        <w:t xml:space="preserve"> </w:t>
      </w:r>
      <w:r w:rsidR="00A70934">
        <w:t>сохранения</w:t>
      </w:r>
      <w:r w:rsidR="00E75612">
        <w:t xml:space="preserve"> </w:t>
      </w:r>
      <w:r w:rsidR="00A70934">
        <w:t>и</w:t>
      </w:r>
      <w:r w:rsidR="00E75612">
        <w:t xml:space="preserve"> </w:t>
      </w:r>
      <w:r w:rsidR="00A70934">
        <w:t>печати,</w:t>
      </w:r>
      <w:r w:rsidR="00E75612">
        <w:t xml:space="preserve"> </w:t>
      </w:r>
      <w:r w:rsidR="00A70934">
        <w:t>сведения</w:t>
      </w:r>
      <w:r w:rsidR="00E75612">
        <w:t xml:space="preserve"> </w:t>
      </w:r>
      <w:r w:rsidR="00A70934">
        <w:t>о</w:t>
      </w:r>
      <w:r w:rsidR="00E75612">
        <w:t xml:space="preserve"> </w:t>
      </w:r>
      <w:r w:rsidR="00A70934">
        <w:t>сертификате,</w:t>
      </w:r>
      <w:r w:rsidR="00E75612">
        <w:t xml:space="preserve"> </w:t>
      </w:r>
      <w:r w:rsidR="00A70934">
        <w:t>заявителе,</w:t>
      </w:r>
      <w:r w:rsidR="00E75612">
        <w:t xml:space="preserve"> </w:t>
      </w:r>
      <w:r w:rsidR="00A70934">
        <w:t>отправителе,</w:t>
      </w:r>
      <w:r w:rsidR="00E75612">
        <w:t xml:space="preserve"> </w:t>
      </w:r>
      <w:r w:rsidR="00A70934">
        <w:t>а</w:t>
      </w:r>
      <w:r w:rsidR="00E75612">
        <w:t xml:space="preserve"> </w:t>
      </w:r>
      <w:r w:rsidR="00A70934">
        <w:t>также</w:t>
      </w:r>
      <w:r w:rsidR="00E75612">
        <w:t xml:space="preserve"> </w:t>
      </w:r>
      <w:r w:rsidR="00A70934">
        <w:t>общие</w:t>
      </w:r>
      <w:r w:rsidR="00E75612">
        <w:t xml:space="preserve"> </w:t>
      </w:r>
      <w:r w:rsidR="00A70934">
        <w:t>настройки</w:t>
      </w:r>
      <w:r w:rsidR="00E75612">
        <w:t xml:space="preserve"> </w:t>
      </w:r>
      <w:r w:rsidR="00A70934">
        <w:t>модулей</w:t>
      </w:r>
      <w:r w:rsidR="00E75612">
        <w:t xml:space="preserve"> </w:t>
      </w:r>
      <w:r w:rsidR="00A70934">
        <w:t>программы</w:t>
      </w:r>
      <w:r w:rsidR="00E75612">
        <w:t xml:space="preserve"> </w:t>
      </w:r>
      <w:r w:rsidR="003A0A05">
        <w:t>(подробнее см.</w:t>
      </w:r>
      <w:r w:rsidR="00E75612">
        <w:t xml:space="preserve"> </w:t>
      </w:r>
      <w:r w:rsidR="00A70934">
        <w:t>«</w:t>
      </w:r>
      <w:hyperlink w:anchor="_Общие_настройки_программы" w:history="1">
        <w:r w:rsidR="00A70934">
          <w:rPr>
            <w:rStyle w:val="a5"/>
          </w:rPr>
          <w:t>Общие</w:t>
        </w:r>
        <w:r w:rsidR="00E75612">
          <w:rPr>
            <w:rStyle w:val="a5"/>
          </w:rPr>
          <w:t xml:space="preserve"> </w:t>
        </w:r>
        <w:r w:rsidR="00A70934">
          <w:rPr>
            <w:rStyle w:val="a5"/>
          </w:rPr>
          <w:t>настройки</w:t>
        </w:r>
        <w:r w:rsidR="00E75612">
          <w:rPr>
            <w:rStyle w:val="a5"/>
          </w:rPr>
          <w:t xml:space="preserve"> </w:t>
        </w:r>
        <w:r w:rsidR="00A70934">
          <w:rPr>
            <w:rStyle w:val="a5"/>
          </w:rPr>
          <w:t>программы</w:t>
        </w:r>
      </w:hyperlink>
      <w:r w:rsidR="00A70934">
        <w:t>»).</w:t>
      </w:r>
    </w:p>
    <w:p w14:paraId="76467ABC" w14:textId="77777777" w:rsidR="0097209C" w:rsidRDefault="00782886" w:rsidP="0097209C">
      <w:pPr>
        <w:rPr>
          <w:bCs/>
          <w:szCs w:val="28"/>
          <w:shd w:val="clear" w:color="auto" w:fill="FFFFFF"/>
        </w:rPr>
      </w:pPr>
      <w:r w:rsidRPr="00F351DF">
        <w:rPr>
          <w:noProof/>
        </w:rPr>
        <w:drawing>
          <wp:inline distT="0" distB="0" distL="0" distR="0" wp14:anchorId="6FF2DB77" wp14:editId="52DA60D6">
            <wp:extent cx="790575" cy="628650"/>
            <wp:effectExtent l="0" t="0" r="9525" b="0"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F47">
        <w:rPr>
          <w:noProof/>
        </w:rPr>
        <w:t xml:space="preserve"> </w:t>
      </w:r>
      <w:r w:rsidR="00A70934" w:rsidRPr="00162F44">
        <w:t>–</w:t>
      </w:r>
      <w:r w:rsidR="00E75612">
        <w:t xml:space="preserve"> </w:t>
      </w:r>
      <w:r w:rsidR="00265E2C">
        <w:t xml:space="preserve">позволяет </w:t>
      </w:r>
      <w:r w:rsidR="00A70934">
        <w:t>проверить</w:t>
      </w:r>
      <w:r w:rsidR="00E75612">
        <w:t xml:space="preserve"> </w:t>
      </w:r>
      <w:r w:rsidR="00A70934">
        <w:t>наличие</w:t>
      </w:r>
      <w:r w:rsidR="00E75612">
        <w:t xml:space="preserve"> </w:t>
      </w:r>
      <w:r w:rsidR="00A70934">
        <w:t>новой</w:t>
      </w:r>
      <w:r w:rsidR="00E75612">
        <w:t xml:space="preserve"> </w:t>
      </w:r>
      <w:r w:rsidR="00A70934">
        <w:t>версии</w:t>
      </w:r>
      <w:r w:rsidR="00E75612">
        <w:t xml:space="preserve"> </w:t>
      </w:r>
      <w:r w:rsidR="00A70934">
        <w:t>платформы</w:t>
      </w:r>
      <w:r w:rsidR="00E75612">
        <w:t xml:space="preserve"> </w:t>
      </w:r>
      <w:r w:rsidR="00A70934">
        <w:t>«</w:t>
      </w:r>
      <w:r w:rsidR="00A70934" w:rsidRPr="00A70934">
        <w:rPr>
          <w:b/>
        </w:rPr>
        <w:t>Полигон</w:t>
      </w:r>
      <w:r w:rsidR="00E75612">
        <w:rPr>
          <w:b/>
        </w:rPr>
        <w:t xml:space="preserve"> </w:t>
      </w:r>
      <w:r w:rsidR="00A70934" w:rsidRPr="00A70934">
        <w:rPr>
          <w:b/>
        </w:rPr>
        <w:t>Про</w:t>
      </w:r>
      <w:r w:rsidR="00A70934">
        <w:t>»</w:t>
      </w:r>
      <w:r w:rsidR="00E75612">
        <w:t xml:space="preserve"> </w:t>
      </w:r>
      <w:r w:rsidR="00A70934">
        <w:t>и</w:t>
      </w:r>
      <w:r w:rsidR="00E75612">
        <w:t xml:space="preserve"> </w:t>
      </w:r>
      <w:r w:rsidR="00A70934">
        <w:t>выполнить</w:t>
      </w:r>
      <w:r w:rsidR="00E75612">
        <w:t xml:space="preserve"> </w:t>
      </w:r>
      <w:r w:rsidR="00A70934">
        <w:t>обновление.</w:t>
      </w:r>
      <w:r w:rsidR="00E75612">
        <w:t xml:space="preserve"> </w:t>
      </w:r>
      <w:r w:rsidR="00A70934">
        <w:t>Также</w:t>
      </w:r>
      <w:r w:rsidR="00E75612">
        <w:t xml:space="preserve"> </w:t>
      </w:r>
      <w:r w:rsidR="00A70934">
        <w:t>данная</w:t>
      </w:r>
      <w:r w:rsidR="00E75612">
        <w:t xml:space="preserve"> </w:t>
      </w:r>
      <w:r w:rsidR="00A70934">
        <w:t>проверка</w:t>
      </w:r>
      <w:r w:rsidR="00E75612">
        <w:t xml:space="preserve"> </w:t>
      </w:r>
      <w:r w:rsidR="00A70934">
        <w:t>выполняется</w:t>
      </w:r>
      <w:r w:rsidR="00E75612">
        <w:t xml:space="preserve"> </w:t>
      </w:r>
      <w:r w:rsidR="00A70934">
        <w:t>автоматически</w:t>
      </w:r>
      <w:r w:rsidR="00E75612">
        <w:t xml:space="preserve"> </w:t>
      </w:r>
      <w:r w:rsidR="00A70934">
        <w:t>при</w:t>
      </w:r>
      <w:r w:rsidR="00E75612">
        <w:t xml:space="preserve"> </w:t>
      </w:r>
      <w:r w:rsidR="00A70934">
        <w:t>запуске</w:t>
      </w:r>
      <w:r w:rsidR="00E75612">
        <w:t xml:space="preserve"> </w:t>
      </w:r>
      <w:r w:rsidR="00A70934">
        <w:t>программы</w:t>
      </w:r>
      <w:r w:rsidR="00E75612">
        <w:t xml:space="preserve"> </w:t>
      </w:r>
      <w:r w:rsidR="003A0A05">
        <w:t>(подробнее см.</w:t>
      </w:r>
      <w:r w:rsidR="00E75612">
        <w:t xml:space="preserve"> </w:t>
      </w:r>
      <w:r w:rsidR="00A70934">
        <w:t>«</w:t>
      </w:r>
      <w:hyperlink w:anchor="_Обновление_программы_1" w:history="1">
        <w:r w:rsidR="00A70934" w:rsidRPr="00A70934">
          <w:rPr>
            <w:rStyle w:val="a5"/>
          </w:rPr>
          <w:t>Обновление</w:t>
        </w:r>
        <w:r w:rsidR="00E75612">
          <w:rPr>
            <w:rStyle w:val="a5"/>
          </w:rPr>
          <w:t xml:space="preserve"> </w:t>
        </w:r>
        <w:r w:rsidR="00A70934" w:rsidRPr="00A70934">
          <w:rPr>
            <w:rStyle w:val="a5"/>
          </w:rPr>
          <w:t>программы</w:t>
        </w:r>
      </w:hyperlink>
      <w:r w:rsidR="00A70934">
        <w:t>»).</w:t>
      </w:r>
    </w:p>
    <w:p w14:paraId="08DF7D3B" w14:textId="77777777" w:rsidR="0097209C" w:rsidRDefault="00782886" w:rsidP="006A24A5">
      <w:r w:rsidRPr="00F351DF">
        <w:rPr>
          <w:noProof/>
        </w:rPr>
        <w:drawing>
          <wp:inline distT="0" distB="0" distL="0" distR="0" wp14:anchorId="1EC1CE48" wp14:editId="0C136026">
            <wp:extent cx="790575" cy="628650"/>
            <wp:effectExtent l="0" t="0" r="9525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2C">
        <w:rPr>
          <w:noProof/>
        </w:rPr>
        <w:t xml:space="preserve"> </w:t>
      </w:r>
      <w:r w:rsidR="00EB0CDE" w:rsidRPr="00162F44">
        <w:t>–</w:t>
      </w:r>
      <w:r w:rsidR="00E75612">
        <w:t xml:space="preserve"> </w:t>
      </w:r>
      <w:r w:rsidR="00265E2C">
        <w:t>позволяет открыть данное</w:t>
      </w:r>
      <w:r w:rsidR="00E75612">
        <w:t xml:space="preserve"> </w:t>
      </w:r>
      <w:r w:rsidR="00EB0CDE">
        <w:t>Руководство</w:t>
      </w:r>
      <w:r w:rsidR="00E75612">
        <w:t xml:space="preserve"> </w:t>
      </w:r>
      <w:r w:rsidR="00EB0CDE">
        <w:t>пользователя</w:t>
      </w:r>
      <w:r w:rsidR="00E75612">
        <w:t xml:space="preserve"> </w:t>
      </w:r>
      <w:r w:rsidR="00EB0CDE">
        <w:t>в</w:t>
      </w:r>
      <w:r w:rsidR="00E75612">
        <w:t xml:space="preserve"> </w:t>
      </w:r>
      <w:r w:rsidR="00EB0CDE">
        <w:t>текстовом</w:t>
      </w:r>
      <w:r w:rsidR="00E75612">
        <w:t xml:space="preserve"> </w:t>
      </w:r>
      <w:r w:rsidR="00EB0CDE">
        <w:t>редакторе</w:t>
      </w:r>
      <w:r w:rsidR="00E75612">
        <w:t xml:space="preserve"> </w:t>
      </w:r>
      <w:r w:rsidR="006A24A5">
        <w:rPr>
          <w:lang w:val="en-US"/>
        </w:rPr>
        <w:t>Micro</w:t>
      </w:r>
      <w:r w:rsidR="00EB0CDE">
        <w:rPr>
          <w:lang w:val="en-US"/>
        </w:rPr>
        <w:t>soft</w:t>
      </w:r>
      <w:r w:rsidR="00E75612">
        <w:t xml:space="preserve"> </w:t>
      </w:r>
      <w:r w:rsidR="00EB0CDE">
        <w:rPr>
          <w:lang w:val="en-US"/>
        </w:rPr>
        <w:t>Word</w:t>
      </w:r>
      <w:r w:rsidR="00E75612">
        <w:t xml:space="preserve"> </w:t>
      </w:r>
      <w:r w:rsidR="00EB0CDE">
        <w:t>или</w:t>
      </w:r>
      <w:r w:rsidR="00E75612">
        <w:t xml:space="preserve"> </w:t>
      </w:r>
      <w:r w:rsidR="00EB0CDE">
        <w:t>при</w:t>
      </w:r>
      <w:r w:rsidR="00E75612">
        <w:t xml:space="preserve"> </w:t>
      </w:r>
      <w:r w:rsidR="00EB0CDE">
        <w:t>его</w:t>
      </w:r>
      <w:r w:rsidR="00E75612">
        <w:t xml:space="preserve"> </w:t>
      </w:r>
      <w:r w:rsidR="00EB0CDE">
        <w:t>отсутствии</w:t>
      </w:r>
      <w:r w:rsidR="00E75612">
        <w:t xml:space="preserve"> </w:t>
      </w:r>
      <w:r w:rsidR="00EB0CDE">
        <w:t>в</w:t>
      </w:r>
      <w:r w:rsidR="00E75612">
        <w:t xml:space="preserve"> </w:t>
      </w:r>
      <w:r w:rsidR="00EB0CDE">
        <w:rPr>
          <w:lang w:val="en-US"/>
        </w:rPr>
        <w:t>OpenOffice</w:t>
      </w:r>
      <w:r w:rsidR="00E75612">
        <w:t xml:space="preserve"> </w:t>
      </w:r>
      <w:r w:rsidR="00EB0CDE">
        <w:t>(</w:t>
      </w:r>
      <w:r w:rsidR="00EB0CDE">
        <w:rPr>
          <w:lang w:val="en-US"/>
        </w:rPr>
        <w:t>LibreOffice</w:t>
      </w:r>
      <w:r w:rsidR="008478E2" w:rsidRPr="008478E2">
        <w:t>)</w:t>
      </w:r>
      <w:r w:rsidR="00E75612">
        <w:t xml:space="preserve"> </w:t>
      </w:r>
      <w:r w:rsidR="008478E2">
        <w:rPr>
          <w:lang w:val="en-US"/>
        </w:rPr>
        <w:t>Writer</w:t>
      </w:r>
      <w:r w:rsidR="008478E2">
        <w:t>.</w:t>
      </w:r>
    </w:p>
    <w:p w14:paraId="00D3E886" w14:textId="77777777" w:rsidR="00A82F47" w:rsidRDefault="00782886" w:rsidP="006A24A5">
      <w:pPr>
        <w:rPr>
          <w:noProof/>
        </w:rPr>
      </w:pPr>
      <w:r w:rsidRPr="00F351DF">
        <w:rPr>
          <w:noProof/>
        </w:rPr>
        <w:lastRenderedPageBreak/>
        <w:drawing>
          <wp:inline distT="0" distB="0" distL="0" distR="0" wp14:anchorId="5E5C49ED" wp14:editId="158CE4D0">
            <wp:extent cx="790575" cy="628650"/>
            <wp:effectExtent l="0" t="0" r="9525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2C">
        <w:rPr>
          <w:noProof/>
        </w:rPr>
        <w:t xml:space="preserve"> – при нажатии открывается дополнительная панель кнопок:</w:t>
      </w:r>
    </w:p>
    <w:p w14:paraId="5C8C16F9" w14:textId="77777777" w:rsidR="00A82F47" w:rsidRDefault="00782886" w:rsidP="00D21419">
      <w:pPr>
        <w:numPr>
          <w:ilvl w:val="0"/>
          <w:numId w:val="23"/>
        </w:numPr>
        <w:tabs>
          <w:tab w:val="clear" w:pos="720"/>
          <w:tab w:val="num" w:pos="1560"/>
        </w:tabs>
        <w:ind w:left="1560" w:hanging="426"/>
        <w:rPr>
          <w:noProof/>
        </w:rPr>
      </w:pPr>
      <w:r w:rsidRPr="00F351DF">
        <w:rPr>
          <w:noProof/>
        </w:rPr>
        <w:drawing>
          <wp:inline distT="0" distB="0" distL="0" distR="0" wp14:anchorId="5932BFA0" wp14:editId="0AEE4295">
            <wp:extent cx="819150" cy="628650"/>
            <wp:effectExtent l="0" t="0" r="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2C">
        <w:rPr>
          <w:noProof/>
        </w:rPr>
        <w:t xml:space="preserve"> – позволяет отправить письмо специалистам технической поддержки;</w:t>
      </w:r>
    </w:p>
    <w:p w14:paraId="055A3471" w14:textId="77777777" w:rsidR="00A82F47" w:rsidRDefault="00782886" w:rsidP="00D21419">
      <w:pPr>
        <w:numPr>
          <w:ilvl w:val="0"/>
          <w:numId w:val="23"/>
        </w:numPr>
        <w:tabs>
          <w:tab w:val="clear" w:pos="720"/>
          <w:tab w:val="num" w:pos="1560"/>
        </w:tabs>
        <w:ind w:left="1560" w:hanging="426"/>
        <w:rPr>
          <w:noProof/>
        </w:rPr>
      </w:pPr>
      <w:r w:rsidRPr="00F351DF">
        <w:rPr>
          <w:noProof/>
        </w:rPr>
        <w:drawing>
          <wp:inline distT="0" distB="0" distL="0" distR="0" wp14:anchorId="717CFF5B" wp14:editId="635D2CDC">
            <wp:extent cx="819150" cy="628650"/>
            <wp:effectExtent l="0" t="0" r="0" b="0"/>
            <wp:docPr id="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2C">
        <w:rPr>
          <w:noProof/>
        </w:rPr>
        <w:t xml:space="preserve"> – позволяет открыть форму для записи на удаленный доступ;</w:t>
      </w:r>
    </w:p>
    <w:p w14:paraId="709A73CB" w14:textId="77777777" w:rsidR="00A82F47" w:rsidRDefault="00782886" w:rsidP="00D21419">
      <w:pPr>
        <w:numPr>
          <w:ilvl w:val="0"/>
          <w:numId w:val="23"/>
        </w:numPr>
        <w:tabs>
          <w:tab w:val="clear" w:pos="720"/>
          <w:tab w:val="num" w:pos="1560"/>
        </w:tabs>
        <w:ind w:left="1560" w:hanging="426"/>
        <w:rPr>
          <w:noProof/>
        </w:rPr>
      </w:pPr>
      <w:r w:rsidRPr="00F351DF">
        <w:rPr>
          <w:noProof/>
        </w:rPr>
        <w:drawing>
          <wp:inline distT="0" distB="0" distL="0" distR="0" wp14:anchorId="088ED5DB" wp14:editId="6AAEF58B">
            <wp:extent cx="819150" cy="628650"/>
            <wp:effectExtent l="0" t="0" r="0" b="0"/>
            <wp:docPr id="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2C">
        <w:rPr>
          <w:noProof/>
        </w:rPr>
        <w:t xml:space="preserve"> – позволяет открыть программу для подключения к Вашему компьютеру </w:t>
      </w:r>
      <w:r w:rsidR="00250C03">
        <w:rPr>
          <w:noProof/>
        </w:rPr>
        <w:t>по удаленному доступу.</w:t>
      </w:r>
    </w:p>
    <w:p w14:paraId="70591B0B" w14:textId="075EE749" w:rsidR="0097209C" w:rsidRDefault="0051502E" w:rsidP="00A34A93">
      <w:r>
        <w:rPr>
          <w:noProof/>
        </w:rPr>
        <w:drawing>
          <wp:inline distT="0" distB="0" distL="0" distR="0" wp14:anchorId="5EDB8C39" wp14:editId="279F4318">
            <wp:extent cx="790476" cy="628571"/>
            <wp:effectExtent l="0" t="0" r="0" b="63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612">
        <w:rPr>
          <w:bCs/>
          <w:szCs w:val="28"/>
          <w:shd w:val="clear" w:color="auto" w:fill="FFFFFF"/>
        </w:rPr>
        <w:t xml:space="preserve"> </w:t>
      </w:r>
      <w:r w:rsidR="008478E2" w:rsidRPr="00162F44">
        <w:t>–</w:t>
      </w:r>
      <w:r w:rsidR="00250C03">
        <w:t xml:space="preserve"> позволяет</w:t>
      </w:r>
      <w:r w:rsidR="00E75612">
        <w:t xml:space="preserve"> </w:t>
      </w:r>
      <w:r w:rsidR="008478E2">
        <w:t>открыть</w:t>
      </w:r>
      <w:r w:rsidR="00E75612">
        <w:t xml:space="preserve"> </w:t>
      </w:r>
      <w:r w:rsidR="008478E2">
        <w:t>сведения</w:t>
      </w:r>
      <w:r w:rsidR="00E75612">
        <w:t xml:space="preserve"> </w:t>
      </w:r>
      <w:r w:rsidR="008478E2">
        <w:t>о</w:t>
      </w:r>
      <w:r w:rsidR="00E75612">
        <w:t xml:space="preserve"> </w:t>
      </w:r>
      <w:r w:rsidR="008478E2">
        <w:t>программе</w:t>
      </w:r>
      <w:r w:rsidR="00E75612">
        <w:t xml:space="preserve"> </w:t>
      </w:r>
      <w:r w:rsidR="008478E2" w:rsidRPr="008E3EE8">
        <w:rPr>
          <w:bCs/>
          <w:szCs w:val="28"/>
          <w:shd w:val="clear" w:color="auto" w:fill="FFFFFF"/>
        </w:rPr>
        <w:t>«</w:t>
      </w:r>
      <w:r w:rsidR="008478E2" w:rsidRPr="008478E2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8478E2" w:rsidRPr="008478E2">
        <w:rPr>
          <w:b/>
          <w:bCs/>
          <w:szCs w:val="28"/>
          <w:shd w:val="clear" w:color="auto" w:fill="FFFFFF"/>
        </w:rPr>
        <w:t>Про</w:t>
      </w:r>
      <w:r w:rsidR="008478E2" w:rsidRPr="006478A3">
        <w:rPr>
          <w:bCs/>
          <w:szCs w:val="28"/>
          <w:shd w:val="clear" w:color="auto" w:fill="FFFFFF"/>
        </w:rPr>
        <w:t>»</w:t>
      </w:r>
      <w:r w:rsidR="008478E2">
        <w:t>,</w:t>
      </w:r>
      <w:r w:rsidR="00E75612">
        <w:t xml:space="preserve"> </w:t>
      </w:r>
      <w:r w:rsidR="008478E2">
        <w:t>в</w:t>
      </w:r>
      <w:r w:rsidR="00E75612">
        <w:t xml:space="preserve"> </w:t>
      </w:r>
      <w:r w:rsidR="008478E2">
        <w:t>т.ч.</w:t>
      </w:r>
      <w:r w:rsidR="00E75612">
        <w:t xml:space="preserve"> </w:t>
      </w:r>
      <w:r w:rsidR="008478E2">
        <w:t>название,</w:t>
      </w:r>
      <w:r w:rsidR="00E75612">
        <w:t xml:space="preserve"> </w:t>
      </w:r>
      <w:r w:rsidR="00250C03">
        <w:t xml:space="preserve">информацию о </w:t>
      </w:r>
      <w:r w:rsidR="008478E2">
        <w:t>разработчик</w:t>
      </w:r>
      <w:r w:rsidR="00250C03">
        <w:t>е</w:t>
      </w:r>
      <w:r w:rsidR="008478E2">
        <w:t>,</w:t>
      </w:r>
      <w:r w:rsidR="00E75612">
        <w:t xml:space="preserve"> </w:t>
      </w:r>
      <w:r w:rsidR="00250C03">
        <w:t>версию</w:t>
      </w:r>
      <w:r w:rsidR="00E75612">
        <w:t xml:space="preserve"> </w:t>
      </w:r>
      <w:r w:rsidR="008478E2">
        <w:t>программы,</w:t>
      </w:r>
      <w:r w:rsidR="00E75612">
        <w:t xml:space="preserve"> </w:t>
      </w:r>
      <w:r w:rsidR="008478E2">
        <w:t>наши</w:t>
      </w:r>
      <w:r w:rsidR="00E75612">
        <w:t xml:space="preserve"> </w:t>
      </w:r>
      <w:r w:rsidR="008478E2">
        <w:t>контакты,</w:t>
      </w:r>
      <w:r w:rsidR="00E75612">
        <w:t xml:space="preserve"> </w:t>
      </w:r>
      <w:r w:rsidR="00250C03">
        <w:t>лицензию</w:t>
      </w:r>
      <w:r w:rsidR="00E75612">
        <w:t xml:space="preserve"> </w:t>
      </w:r>
      <w:r w:rsidR="008478E2">
        <w:t>(документ),</w:t>
      </w:r>
      <w:r w:rsidR="00E75612">
        <w:t xml:space="preserve"> </w:t>
      </w:r>
      <w:r w:rsidR="008478E2">
        <w:t>ко</w:t>
      </w:r>
      <w:r w:rsidR="00C80D6F">
        <w:t>пирайт.</w:t>
      </w:r>
    </w:p>
    <w:p w14:paraId="256F6F35" w14:textId="77777777" w:rsidR="00C80D6F" w:rsidRPr="00BF1DFD" w:rsidRDefault="00C80D6F" w:rsidP="00C80D6F">
      <w:pPr>
        <w:rPr>
          <w:sz w:val="24"/>
          <w:szCs w:val="24"/>
        </w:rPr>
      </w:pPr>
      <w:r w:rsidRPr="00BF1DFD">
        <w:rPr>
          <w:b/>
          <w:i/>
          <w:sz w:val="24"/>
          <w:szCs w:val="24"/>
        </w:rPr>
        <w:t>Примечание: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также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при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необходимости</w:t>
      </w:r>
      <w:r w:rsidR="001833EF">
        <w:rPr>
          <w:sz w:val="24"/>
          <w:szCs w:val="24"/>
        </w:rPr>
        <w:t>,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нажав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в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окне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«</w:t>
      </w:r>
      <w:r w:rsidRPr="00BF1DFD">
        <w:rPr>
          <w:b/>
          <w:sz w:val="24"/>
          <w:szCs w:val="24"/>
        </w:rPr>
        <w:t>О</w:t>
      </w:r>
      <w:r w:rsidR="00E75612">
        <w:rPr>
          <w:b/>
          <w:sz w:val="24"/>
          <w:szCs w:val="24"/>
        </w:rPr>
        <w:t xml:space="preserve"> </w:t>
      </w:r>
      <w:r w:rsidRPr="00BF1DFD">
        <w:rPr>
          <w:b/>
          <w:sz w:val="24"/>
          <w:szCs w:val="24"/>
        </w:rPr>
        <w:t>программе</w:t>
      </w:r>
      <w:r w:rsidRPr="00BF1DFD">
        <w:rPr>
          <w:sz w:val="24"/>
          <w:szCs w:val="24"/>
        </w:rPr>
        <w:t>»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кнопку</w:t>
      </w:r>
      <w:r w:rsidR="00E75612">
        <w:rPr>
          <w:sz w:val="24"/>
          <w:szCs w:val="24"/>
        </w:rPr>
        <w:t xml:space="preserve"> </w:t>
      </w:r>
      <w:r w:rsidR="00782886" w:rsidRPr="001627FD">
        <w:rPr>
          <w:noProof/>
          <w:sz w:val="24"/>
          <w:szCs w:val="24"/>
        </w:rPr>
        <w:drawing>
          <wp:inline distT="0" distB="0" distL="0" distR="0" wp14:anchorId="3F6E9BC0" wp14:editId="5F427206">
            <wp:extent cx="695325" cy="212688"/>
            <wp:effectExtent l="0" t="0" r="0" b="0"/>
            <wp:docPr id="12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3" cy="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3EF">
        <w:rPr>
          <w:noProof/>
          <w:sz w:val="24"/>
          <w:szCs w:val="24"/>
        </w:rPr>
        <w:t>,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можно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посмотреть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сведения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об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операционной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системе,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установленной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на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Вашем</w:t>
      </w:r>
      <w:r w:rsidR="00E75612">
        <w:rPr>
          <w:sz w:val="24"/>
          <w:szCs w:val="24"/>
        </w:rPr>
        <w:t xml:space="preserve"> </w:t>
      </w:r>
      <w:r w:rsidRPr="00BF1DFD">
        <w:rPr>
          <w:sz w:val="24"/>
          <w:szCs w:val="24"/>
        </w:rPr>
        <w:t>компьютере.</w:t>
      </w:r>
    </w:p>
    <w:p w14:paraId="7DED0188" w14:textId="21A3A62B" w:rsidR="008478E2" w:rsidRDefault="00A34A93" w:rsidP="006A24A5">
      <w:pPr>
        <w:ind w:firstLine="0"/>
        <w:jc w:val="center"/>
        <w:rPr>
          <w:bCs/>
          <w:i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2A7E7D" wp14:editId="5F434418">
            <wp:extent cx="5523809" cy="5142857"/>
            <wp:effectExtent l="0" t="0" r="1270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C3B" w:rsidRPr="00384C3B">
        <w:rPr>
          <w:noProof/>
        </w:rPr>
        <w:br/>
      </w:r>
      <w:r w:rsidR="008478E2" w:rsidRPr="008478E2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8478E2" w:rsidRPr="008478E2">
        <w:rPr>
          <w:bCs/>
          <w:i/>
          <w:szCs w:val="28"/>
          <w:shd w:val="clear" w:color="auto" w:fill="FFFFFF"/>
        </w:rPr>
        <w:t>«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E10AF1">
        <w:rPr>
          <w:bCs/>
          <w:i/>
          <w:szCs w:val="28"/>
          <w:shd w:val="clear" w:color="auto" w:fill="FFFFFF"/>
        </w:rPr>
        <w:t>программе»</w:t>
      </w:r>
    </w:p>
    <w:p w14:paraId="131D2FDE" w14:textId="77777777" w:rsidR="00F417BB" w:rsidRDefault="00F417BB" w:rsidP="00A34A93">
      <w:pPr>
        <w:rPr>
          <w:shd w:val="clear" w:color="auto" w:fill="FFFFFF"/>
        </w:rPr>
      </w:pPr>
    </w:p>
    <w:p w14:paraId="2A9E8AAB" w14:textId="77777777" w:rsidR="00250C03" w:rsidRDefault="00250C03" w:rsidP="00D21419">
      <w:pPr>
        <w:numPr>
          <w:ilvl w:val="0"/>
          <w:numId w:val="65"/>
        </w:numPr>
        <w:tabs>
          <w:tab w:val="clear" w:pos="927"/>
        </w:tabs>
        <w:ind w:left="993" w:hanging="426"/>
        <w:rPr>
          <w:b/>
        </w:rPr>
      </w:pPr>
      <w:r>
        <w:rPr>
          <w:b/>
        </w:rPr>
        <w:t>Система контроля заказов</w:t>
      </w:r>
    </w:p>
    <w:p w14:paraId="1F3A9991" w14:textId="77777777" w:rsidR="005B4B21" w:rsidRDefault="00AF2173" w:rsidP="002C4585">
      <w:r w:rsidRPr="00AF2173">
        <w:t>В</w:t>
      </w:r>
      <w:r w:rsidR="00E75612">
        <w:t xml:space="preserve"> </w:t>
      </w:r>
      <w:r w:rsidRPr="00AF2173">
        <w:t>программе</w:t>
      </w:r>
      <w:r w:rsidR="00E75612">
        <w:t xml:space="preserve"> </w:t>
      </w:r>
      <w:r w:rsidRPr="00AF2173">
        <w:rPr>
          <w:bCs/>
        </w:rPr>
        <w:t>«</w:t>
      </w:r>
      <w:r w:rsidRPr="00FC78DA">
        <w:rPr>
          <w:b/>
          <w:bCs/>
        </w:rPr>
        <w:t>Полигон</w:t>
      </w:r>
      <w:r w:rsidR="00E75612">
        <w:rPr>
          <w:b/>
          <w:bCs/>
        </w:rPr>
        <w:t xml:space="preserve"> </w:t>
      </w:r>
      <w:r w:rsidRPr="00FC78DA">
        <w:rPr>
          <w:b/>
          <w:bCs/>
        </w:rPr>
        <w:t>Про</w:t>
      </w:r>
      <w:r>
        <w:t>»</w:t>
      </w:r>
      <w:r w:rsidR="00E75612">
        <w:t xml:space="preserve"> </w:t>
      </w:r>
      <w:r>
        <w:t>добавлена</w:t>
      </w:r>
      <w:r w:rsidR="00E75612">
        <w:t xml:space="preserve"> </w:t>
      </w:r>
      <w:r>
        <w:t>уникальная</w:t>
      </w:r>
      <w:r w:rsidR="00E75612">
        <w:t xml:space="preserve"> </w:t>
      </w:r>
      <w:r>
        <w:t>возможность</w:t>
      </w:r>
      <w:r w:rsidR="00E75612">
        <w:t xml:space="preserve"> </w:t>
      </w:r>
      <w:r>
        <w:t>ведения</w:t>
      </w:r>
      <w:r w:rsidR="00E75612">
        <w:t xml:space="preserve"> </w:t>
      </w:r>
      <w:r>
        <w:t>системы</w:t>
      </w:r>
      <w:r w:rsidR="00E75612">
        <w:t xml:space="preserve"> </w:t>
      </w:r>
      <w:r>
        <w:t>контроля</w:t>
      </w:r>
      <w:r w:rsidR="00E75612">
        <w:t xml:space="preserve"> </w:t>
      </w:r>
      <w:r>
        <w:t>заказов.</w:t>
      </w:r>
      <w:r w:rsidR="00E75612">
        <w:t xml:space="preserve"> </w:t>
      </w:r>
      <w:r>
        <w:t>С</w:t>
      </w:r>
      <w:r w:rsidR="00E75612">
        <w:t xml:space="preserve"> </w:t>
      </w:r>
      <w:r>
        <w:t>помощью</w:t>
      </w:r>
      <w:r w:rsidR="00E75612">
        <w:t xml:space="preserve"> </w:t>
      </w:r>
      <w:r>
        <w:t>кнопки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06F7557C" wp14:editId="599727CC">
            <wp:extent cx="1714500" cy="285750"/>
            <wp:effectExtent l="0" t="0" r="0" b="0"/>
            <wp:docPr id="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986747">
        <w:t>Вы</w:t>
      </w:r>
      <w:r w:rsidR="00E75612">
        <w:t xml:space="preserve"> </w:t>
      </w:r>
      <w:r w:rsidR="00986747">
        <w:t>можете</w:t>
      </w:r>
      <w:r w:rsidR="00E75612">
        <w:t xml:space="preserve"> </w:t>
      </w:r>
      <w:r w:rsidR="00986747">
        <w:t>сформировать</w:t>
      </w:r>
      <w:r w:rsidR="00E75612">
        <w:t xml:space="preserve"> </w:t>
      </w:r>
      <w:r w:rsidR="00986747">
        <w:t>заказ</w:t>
      </w:r>
      <w:r w:rsidR="00E75612">
        <w:t xml:space="preserve"> </w:t>
      </w:r>
      <w:r w:rsidR="00986747">
        <w:t>на</w:t>
      </w:r>
      <w:r w:rsidR="00E75612">
        <w:t xml:space="preserve"> </w:t>
      </w:r>
      <w:r w:rsidR="00986747">
        <w:t>создание</w:t>
      </w:r>
      <w:r w:rsidR="00E75612">
        <w:t xml:space="preserve"> </w:t>
      </w:r>
      <w:r w:rsidR="00986747">
        <w:t>того</w:t>
      </w:r>
      <w:r w:rsidR="00E75612">
        <w:t xml:space="preserve"> </w:t>
      </w:r>
      <w:r w:rsidR="00986747">
        <w:t>или</w:t>
      </w:r>
      <w:r w:rsidR="00E75612">
        <w:t xml:space="preserve"> </w:t>
      </w:r>
      <w:r w:rsidR="00986747">
        <w:t>иного</w:t>
      </w:r>
      <w:r w:rsidR="00E75612">
        <w:t xml:space="preserve"> </w:t>
      </w:r>
      <w:r w:rsidR="00986747">
        <w:t>документа</w:t>
      </w:r>
      <w:r w:rsidR="00E75612">
        <w:t xml:space="preserve"> </w:t>
      </w:r>
      <w:r w:rsidR="00986747">
        <w:t>(например,</w:t>
      </w:r>
      <w:r w:rsidR="00E75612">
        <w:t xml:space="preserve"> </w:t>
      </w:r>
      <w:r w:rsidR="00986747" w:rsidRPr="00986747">
        <w:rPr>
          <w:i/>
        </w:rPr>
        <w:t>межевого</w:t>
      </w:r>
      <w:r w:rsidR="00E75612">
        <w:rPr>
          <w:i/>
        </w:rPr>
        <w:t xml:space="preserve"> </w:t>
      </w:r>
      <w:r w:rsidR="00986747" w:rsidRPr="00986747">
        <w:rPr>
          <w:i/>
        </w:rPr>
        <w:t>плана</w:t>
      </w:r>
      <w:r w:rsidR="00986747">
        <w:t>,</w:t>
      </w:r>
      <w:r w:rsidR="00E75612">
        <w:t xml:space="preserve"> </w:t>
      </w:r>
      <w:r w:rsidR="00986747" w:rsidRPr="00986747">
        <w:rPr>
          <w:i/>
        </w:rPr>
        <w:t>технического</w:t>
      </w:r>
      <w:r w:rsidR="00E75612">
        <w:rPr>
          <w:i/>
        </w:rPr>
        <w:t xml:space="preserve"> </w:t>
      </w:r>
      <w:r w:rsidR="00986747" w:rsidRPr="00986747">
        <w:rPr>
          <w:i/>
        </w:rPr>
        <w:t>плана</w:t>
      </w:r>
      <w:r w:rsidR="00E75612">
        <w:t xml:space="preserve"> </w:t>
      </w:r>
      <w:r w:rsidR="00986747">
        <w:t>и</w:t>
      </w:r>
      <w:r w:rsidR="00E75612">
        <w:t xml:space="preserve"> </w:t>
      </w:r>
      <w:r w:rsidR="00986747">
        <w:t>др.).</w:t>
      </w:r>
      <w:r w:rsidR="00E75612">
        <w:t xml:space="preserve"> </w:t>
      </w:r>
      <w:r w:rsidR="00986747">
        <w:t>Открыть</w:t>
      </w:r>
      <w:r w:rsidR="00E75612">
        <w:t xml:space="preserve"> </w:t>
      </w:r>
      <w:r w:rsidR="00986747">
        <w:t>список</w:t>
      </w:r>
      <w:r w:rsidR="00E75612">
        <w:t xml:space="preserve"> </w:t>
      </w:r>
      <w:r w:rsidR="00986747">
        <w:t>Ваших</w:t>
      </w:r>
      <w:r w:rsidR="00E75612">
        <w:t xml:space="preserve"> </w:t>
      </w:r>
      <w:r w:rsidR="00986747">
        <w:t>заказов</w:t>
      </w:r>
      <w:r w:rsidR="00E75612">
        <w:t xml:space="preserve"> </w:t>
      </w:r>
      <w:r w:rsidR="00986747">
        <w:t>Вы</w:t>
      </w:r>
      <w:r w:rsidR="00E75612">
        <w:t xml:space="preserve"> </w:t>
      </w:r>
      <w:r w:rsidR="00986747">
        <w:t>всегда</w:t>
      </w:r>
      <w:r w:rsidR="00E75612">
        <w:t xml:space="preserve"> </w:t>
      </w:r>
      <w:r w:rsidR="00986747">
        <w:t>можете,</w:t>
      </w:r>
      <w:r w:rsidR="00E75612">
        <w:t xml:space="preserve"> </w:t>
      </w:r>
      <w:r w:rsidR="00986747">
        <w:t>нажав</w:t>
      </w:r>
      <w:r w:rsidR="00E75612">
        <w:t xml:space="preserve"> </w:t>
      </w:r>
      <w:r w:rsidR="007D0DAB">
        <w:t>кнопку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16DEAE54" wp14:editId="77D29199">
            <wp:extent cx="1714500" cy="285750"/>
            <wp:effectExtent l="0" t="0" r="0" b="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986747">
        <w:t>в</w:t>
      </w:r>
      <w:r w:rsidR="00E75612">
        <w:t xml:space="preserve"> </w:t>
      </w:r>
      <w:r w:rsidR="00986747" w:rsidRPr="00986747">
        <w:rPr>
          <w:b/>
          <w:i/>
        </w:rPr>
        <w:t>стартовом</w:t>
      </w:r>
      <w:r w:rsidR="00E75612">
        <w:rPr>
          <w:b/>
          <w:i/>
        </w:rPr>
        <w:t xml:space="preserve"> </w:t>
      </w:r>
      <w:r w:rsidR="00986747" w:rsidRPr="00986747">
        <w:rPr>
          <w:b/>
          <w:i/>
        </w:rPr>
        <w:t>окне</w:t>
      </w:r>
      <w:r w:rsidR="00E75612">
        <w:t xml:space="preserve"> </w:t>
      </w:r>
      <w:r w:rsidR="00986747">
        <w:t>программы</w:t>
      </w:r>
      <w:r w:rsidR="00E75612">
        <w:t xml:space="preserve"> </w:t>
      </w:r>
      <w:r w:rsidR="00986747">
        <w:t>(подробнее</w:t>
      </w:r>
      <w:r w:rsidR="00E75612">
        <w:t xml:space="preserve"> </w:t>
      </w:r>
      <w:r w:rsidR="00986747">
        <w:t>см.</w:t>
      </w:r>
      <w:r w:rsidR="00E75612">
        <w:t xml:space="preserve"> </w:t>
      </w:r>
      <w:r w:rsidR="00986747" w:rsidRPr="00986747">
        <w:rPr>
          <w:bCs/>
          <w:iCs/>
        </w:rPr>
        <w:t>«</w:t>
      </w:r>
      <w:hyperlink w:anchor="_Ведение_системы_контроля_1" w:history="1">
        <w:r w:rsidR="00986747" w:rsidRPr="00986747">
          <w:rPr>
            <w:rStyle w:val="a5"/>
            <w:bCs/>
            <w:iCs/>
          </w:rPr>
          <w:t>Ведение</w:t>
        </w:r>
        <w:r w:rsidR="00E75612">
          <w:rPr>
            <w:rStyle w:val="a5"/>
            <w:bCs/>
            <w:iCs/>
          </w:rPr>
          <w:t xml:space="preserve"> </w:t>
        </w:r>
        <w:r w:rsidR="00986747" w:rsidRPr="00986747">
          <w:rPr>
            <w:rStyle w:val="a5"/>
            <w:bCs/>
            <w:iCs/>
          </w:rPr>
          <w:t>системы</w:t>
        </w:r>
        <w:r w:rsidR="00E75612">
          <w:rPr>
            <w:rStyle w:val="a5"/>
            <w:bCs/>
            <w:iCs/>
          </w:rPr>
          <w:t xml:space="preserve"> </w:t>
        </w:r>
        <w:r w:rsidR="00986747" w:rsidRPr="00986747">
          <w:rPr>
            <w:rStyle w:val="a5"/>
            <w:bCs/>
            <w:iCs/>
          </w:rPr>
          <w:t>контроля</w:t>
        </w:r>
        <w:r w:rsidR="00E75612">
          <w:rPr>
            <w:rStyle w:val="a5"/>
            <w:bCs/>
            <w:iCs/>
          </w:rPr>
          <w:t xml:space="preserve"> </w:t>
        </w:r>
        <w:r w:rsidR="00986747" w:rsidRPr="00986747">
          <w:rPr>
            <w:rStyle w:val="a5"/>
            <w:bCs/>
            <w:iCs/>
          </w:rPr>
          <w:t>заказов</w:t>
        </w:r>
      </w:hyperlink>
      <w:r w:rsidR="00986747" w:rsidRPr="00986747">
        <w:rPr>
          <w:bCs/>
          <w:iCs/>
        </w:rPr>
        <w:t>»</w:t>
      </w:r>
      <w:r w:rsidR="00986747">
        <w:t>).</w:t>
      </w:r>
    </w:p>
    <w:p w14:paraId="2622022E" w14:textId="7BE7092F" w:rsidR="002C512F" w:rsidRDefault="00A34A93" w:rsidP="00A63E41">
      <w:pPr>
        <w:pStyle w:val="ab"/>
        <w:spacing w:after="240" w:line="276" w:lineRule="auto"/>
        <w:ind w:left="0"/>
        <w:jc w:val="center"/>
        <w:rPr>
          <w:bCs/>
          <w:i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585C90" wp14:editId="4076721F">
            <wp:extent cx="6299835" cy="3742055"/>
            <wp:effectExtent l="0" t="0" r="571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95C" w:rsidRPr="00EB295C">
        <w:rPr>
          <w:noProof/>
        </w:rPr>
        <w:br/>
      </w:r>
      <w:r w:rsidR="002C512F" w:rsidRPr="00CE12E7">
        <w:rPr>
          <w:bCs/>
          <w:i/>
          <w:szCs w:val="28"/>
          <w:shd w:val="clear" w:color="auto" w:fill="FFFFFF"/>
        </w:rPr>
        <w:t>Стартовое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2C512F" w:rsidRPr="00CE12E7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2C512F" w:rsidRPr="00CE12E7">
        <w:rPr>
          <w:bCs/>
          <w:i/>
          <w:szCs w:val="28"/>
          <w:shd w:val="clear" w:color="auto" w:fill="FFFFFF"/>
        </w:rPr>
        <w:t>«Полигон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E10AF1">
        <w:rPr>
          <w:bCs/>
          <w:i/>
          <w:szCs w:val="28"/>
          <w:shd w:val="clear" w:color="auto" w:fill="FFFFFF"/>
        </w:rPr>
        <w:t>Про»</w:t>
      </w:r>
    </w:p>
    <w:p w14:paraId="43422D80" w14:textId="77777777" w:rsidR="00F417BB" w:rsidRDefault="00F417BB" w:rsidP="002C4585">
      <w:pPr>
        <w:rPr>
          <w:shd w:val="clear" w:color="auto" w:fill="FFFFFF"/>
        </w:rPr>
      </w:pPr>
    </w:p>
    <w:p w14:paraId="01BA6286" w14:textId="77777777" w:rsidR="007D0DAB" w:rsidRDefault="007D0DAB" w:rsidP="00D21419">
      <w:pPr>
        <w:numPr>
          <w:ilvl w:val="0"/>
          <w:numId w:val="65"/>
        </w:numPr>
        <w:tabs>
          <w:tab w:val="clear" w:pos="927"/>
        </w:tabs>
        <w:ind w:left="993" w:hanging="426"/>
        <w:rPr>
          <w:b/>
        </w:rPr>
      </w:pPr>
      <w:r>
        <w:rPr>
          <w:b/>
        </w:rPr>
        <w:t>Панель проектов</w:t>
      </w:r>
    </w:p>
    <w:p w14:paraId="666270EA" w14:textId="618CE39F" w:rsidR="007D0DAB" w:rsidRDefault="007D0DAB" w:rsidP="00295DC8">
      <w:r w:rsidRPr="007D0DAB">
        <w:t>Панель</w:t>
      </w:r>
      <w:r>
        <w:t xml:space="preserve"> проектов отображает список последних открытых проектов</w:t>
      </w:r>
      <w:r w:rsidR="002C4585">
        <w:t>, а также позволяет открыть их.</w:t>
      </w:r>
    </w:p>
    <w:p w14:paraId="6992B0BA" w14:textId="77777777" w:rsidR="007D0DAB" w:rsidRDefault="007D0DAB" w:rsidP="007D0DAB">
      <w:r>
        <w:t>Чтобы открыть проект из списка, нажмите по нужному названию.</w:t>
      </w:r>
    </w:p>
    <w:p w14:paraId="3B92B9BF" w14:textId="77777777" w:rsidR="007D0DAB" w:rsidRPr="007D0DAB" w:rsidRDefault="007D0DAB" w:rsidP="007D0DAB">
      <w:r>
        <w:t xml:space="preserve">Чтобы открыть проект не из списка, нажмите кнопку </w:t>
      </w:r>
      <w:r w:rsidR="00782886" w:rsidRPr="00F351DF">
        <w:rPr>
          <w:noProof/>
        </w:rPr>
        <w:drawing>
          <wp:inline distT="0" distB="0" distL="0" distR="0" wp14:anchorId="0EB2AB16" wp14:editId="775A1CAB">
            <wp:extent cx="1714500" cy="285750"/>
            <wp:effectExtent l="0" t="0" r="0" b="0"/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 В открывшемся окне найдите и выберите нужный проект.</w:t>
      </w:r>
    </w:p>
    <w:p w14:paraId="06EC96A1" w14:textId="7AF27ED4" w:rsidR="007976E2" w:rsidRDefault="00295DC8" w:rsidP="007D0DAB">
      <w:pPr>
        <w:ind w:firstLine="0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F876EA" wp14:editId="5CFD827E">
            <wp:extent cx="6299835" cy="3742055"/>
            <wp:effectExtent l="0" t="0" r="5715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DAB" w:rsidRPr="007D0DAB">
        <w:rPr>
          <w:i/>
          <w:noProof/>
        </w:rPr>
        <w:br/>
        <w:t>Панель проектов</w:t>
      </w:r>
    </w:p>
    <w:p w14:paraId="3D5B417B" w14:textId="77777777" w:rsidR="007976E2" w:rsidRPr="00CE12E7" w:rsidRDefault="007976E2" w:rsidP="00295DC8">
      <w:pPr>
        <w:rPr>
          <w:shd w:val="clear" w:color="auto" w:fill="FFFFFF"/>
        </w:rPr>
      </w:pPr>
    </w:p>
    <w:p w14:paraId="70EBDEDA" w14:textId="77777777" w:rsidR="004010F7" w:rsidRPr="00E00A47" w:rsidRDefault="00E00A47" w:rsidP="00E00A47">
      <w:pPr>
        <w:pStyle w:val="2"/>
      </w:pPr>
      <w:bookmarkStart w:id="76" w:name="_Окно_программного_модуля"/>
      <w:bookmarkStart w:id="77" w:name="_Toc446073873"/>
      <w:bookmarkStart w:id="78" w:name="_Toc27058447"/>
      <w:bookmarkEnd w:id="76"/>
      <w:r>
        <w:t>О</w:t>
      </w:r>
      <w:r w:rsidR="004010F7" w:rsidRPr="00E00A47">
        <w:t>кно</w:t>
      </w:r>
      <w:r w:rsidR="00E75612">
        <w:t xml:space="preserve"> </w:t>
      </w:r>
      <w:r w:rsidR="004010F7" w:rsidRPr="00E00A47">
        <w:t>программ</w:t>
      </w:r>
      <w:bookmarkEnd w:id="77"/>
      <w:r w:rsidR="004010F7" w:rsidRPr="00E00A47">
        <w:t>ного</w:t>
      </w:r>
      <w:r w:rsidR="00E75612">
        <w:t xml:space="preserve"> </w:t>
      </w:r>
      <w:r w:rsidRPr="00E00A47">
        <w:t>модуля</w:t>
      </w:r>
      <w:bookmarkEnd w:id="78"/>
    </w:p>
    <w:p w14:paraId="23D142DD" w14:textId="77777777" w:rsidR="004010F7" w:rsidRDefault="004010F7" w:rsidP="00295DC8">
      <w:r w:rsidRPr="00A6282B">
        <w:t>После</w:t>
      </w:r>
      <w:r w:rsidR="00E75612">
        <w:t xml:space="preserve"> </w:t>
      </w:r>
      <w:r w:rsidR="008D73F4">
        <w:t>открытия</w:t>
      </w:r>
      <w:r w:rsidR="00E75612">
        <w:t xml:space="preserve"> </w:t>
      </w:r>
      <w:r w:rsidR="008D73F4">
        <w:t>программного</w:t>
      </w:r>
      <w:r w:rsidR="00E75612">
        <w:t xml:space="preserve"> </w:t>
      </w:r>
      <w:r w:rsidR="008D73F4">
        <w:t>модуля</w:t>
      </w:r>
      <w:r w:rsidR="00E75612">
        <w:t xml:space="preserve"> </w:t>
      </w:r>
      <w:r w:rsidRPr="00A6282B">
        <w:t>на</w:t>
      </w:r>
      <w:r w:rsidR="00E75612">
        <w:t xml:space="preserve"> </w:t>
      </w:r>
      <w:r w:rsidRPr="00A6282B">
        <w:t>экране</w:t>
      </w:r>
      <w:r w:rsidR="00E75612">
        <w:t xml:space="preserve"> </w:t>
      </w:r>
      <w:r w:rsidRPr="00A6282B">
        <w:t>появляется</w:t>
      </w:r>
      <w:r w:rsidR="00E75612">
        <w:t xml:space="preserve"> </w:t>
      </w:r>
      <w:r w:rsidRPr="00A6282B">
        <w:t>главное</w:t>
      </w:r>
      <w:r w:rsidR="00E75612">
        <w:t xml:space="preserve"> </w:t>
      </w:r>
      <w:r w:rsidRPr="00A6282B">
        <w:t>окно</w:t>
      </w:r>
      <w:r w:rsidR="00E75612">
        <w:t xml:space="preserve"> </w:t>
      </w:r>
      <w:r w:rsidRPr="00A6282B">
        <w:t>с</w:t>
      </w:r>
      <w:r w:rsidR="00E75612">
        <w:t xml:space="preserve"> </w:t>
      </w:r>
      <w:r w:rsidRPr="00A6282B">
        <w:t>пустыми</w:t>
      </w:r>
      <w:r w:rsidR="00E75612">
        <w:t xml:space="preserve"> </w:t>
      </w:r>
      <w:r w:rsidRPr="00A6282B">
        <w:t>полями,</w:t>
      </w:r>
      <w:r w:rsidR="00E75612">
        <w:t xml:space="preserve"> </w:t>
      </w:r>
      <w:r w:rsidRPr="00A6282B">
        <w:t>и</w:t>
      </w:r>
      <w:r w:rsidR="00E75612">
        <w:t xml:space="preserve"> </w:t>
      </w:r>
      <w:r w:rsidRPr="00A6282B">
        <w:t>Вы</w:t>
      </w:r>
      <w:r w:rsidR="00E75612">
        <w:t xml:space="preserve"> </w:t>
      </w:r>
      <w:r w:rsidRPr="00A6282B">
        <w:t>можете</w:t>
      </w:r>
      <w:r w:rsidR="00E75612">
        <w:t xml:space="preserve"> </w:t>
      </w:r>
      <w:r w:rsidRPr="00A6282B">
        <w:t>сразу</w:t>
      </w:r>
      <w:r w:rsidR="00E75612">
        <w:t xml:space="preserve"> </w:t>
      </w:r>
      <w:r>
        <w:t>приступить</w:t>
      </w:r>
      <w:r w:rsidR="00E75612">
        <w:t xml:space="preserve"> </w:t>
      </w:r>
      <w:r>
        <w:t>к</w:t>
      </w:r>
      <w:r w:rsidR="00E75612">
        <w:t xml:space="preserve"> </w:t>
      </w:r>
      <w:r>
        <w:t>заполнению</w:t>
      </w:r>
      <w:r w:rsidR="004B1F86">
        <w:t>.</w:t>
      </w:r>
    </w:p>
    <w:p w14:paraId="04840414" w14:textId="77777777" w:rsidR="00295DC8" w:rsidRDefault="00295DC8" w:rsidP="00295DC8"/>
    <w:p w14:paraId="2DFEE0E4" w14:textId="03C24FC9" w:rsidR="004010F7" w:rsidRPr="00CA6C8E" w:rsidRDefault="00E86581" w:rsidP="00F417BB">
      <w:pPr>
        <w:rPr>
          <w:b/>
          <w:u w:val="single"/>
        </w:rPr>
      </w:pPr>
      <w:r w:rsidRPr="00CA6C8E">
        <w:rPr>
          <w:b/>
          <w:u w:val="single"/>
        </w:rPr>
        <w:t>Структура</w:t>
      </w:r>
      <w:r w:rsidR="00E75612" w:rsidRPr="00CA6C8E">
        <w:rPr>
          <w:b/>
          <w:u w:val="single"/>
        </w:rPr>
        <w:t xml:space="preserve"> </w:t>
      </w:r>
      <w:r w:rsidRPr="00CA6C8E">
        <w:rPr>
          <w:b/>
          <w:u w:val="single"/>
        </w:rPr>
        <w:t>окна</w:t>
      </w:r>
      <w:r w:rsidR="00E75612" w:rsidRPr="00CA6C8E">
        <w:rPr>
          <w:b/>
          <w:u w:val="single"/>
        </w:rPr>
        <w:t xml:space="preserve"> </w:t>
      </w:r>
      <w:r w:rsidRPr="00CA6C8E">
        <w:rPr>
          <w:b/>
          <w:u w:val="single"/>
        </w:rPr>
        <w:t>программного</w:t>
      </w:r>
      <w:r w:rsidR="00E75612" w:rsidRPr="00CA6C8E">
        <w:rPr>
          <w:b/>
          <w:u w:val="single"/>
        </w:rPr>
        <w:t xml:space="preserve"> </w:t>
      </w:r>
      <w:r w:rsidRPr="00CA6C8E">
        <w:rPr>
          <w:b/>
          <w:u w:val="single"/>
        </w:rPr>
        <w:t>модуля:</w:t>
      </w:r>
    </w:p>
    <w:p w14:paraId="5E5F2525" w14:textId="77777777" w:rsidR="00E86581" w:rsidRDefault="00E86581" w:rsidP="00CA6C8E">
      <w:pPr>
        <w:numPr>
          <w:ilvl w:val="0"/>
          <w:numId w:val="18"/>
        </w:numPr>
        <w:tabs>
          <w:tab w:val="clear" w:pos="927"/>
          <w:tab w:val="num" w:pos="993"/>
        </w:tabs>
        <w:ind w:left="0" w:firstLine="567"/>
        <w:rPr>
          <w:szCs w:val="24"/>
        </w:rPr>
      </w:pPr>
      <w:r w:rsidRPr="0093223B">
        <w:rPr>
          <w:b/>
          <w:szCs w:val="24"/>
        </w:rPr>
        <w:t>Заголовок</w:t>
      </w:r>
      <w:r w:rsidR="00E75612">
        <w:rPr>
          <w:b/>
          <w:szCs w:val="24"/>
        </w:rPr>
        <w:t xml:space="preserve"> </w:t>
      </w:r>
      <w:r w:rsidRPr="0093223B">
        <w:rPr>
          <w:b/>
          <w:szCs w:val="24"/>
        </w:rPr>
        <w:t>окна</w:t>
      </w:r>
      <w:r w:rsidR="009C217F">
        <w:rPr>
          <w:szCs w:val="24"/>
        </w:rPr>
        <w:t xml:space="preserve"> отображает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наименование</w:t>
      </w:r>
      <w:r w:rsidR="00E75612">
        <w:rPr>
          <w:szCs w:val="24"/>
        </w:rPr>
        <w:t xml:space="preserve"> </w:t>
      </w:r>
      <w:r>
        <w:rPr>
          <w:szCs w:val="24"/>
        </w:rPr>
        <w:t>программного</w:t>
      </w:r>
      <w:r w:rsidR="00E75612">
        <w:rPr>
          <w:szCs w:val="24"/>
        </w:rPr>
        <w:t xml:space="preserve"> </w:t>
      </w:r>
      <w:r>
        <w:rPr>
          <w:szCs w:val="24"/>
        </w:rPr>
        <w:t>модуля,</w:t>
      </w:r>
      <w:r w:rsidR="00E75612">
        <w:rPr>
          <w:szCs w:val="24"/>
        </w:rPr>
        <w:t xml:space="preserve"> </w:t>
      </w:r>
      <w:r>
        <w:rPr>
          <w:szCs w:val="24"/>
        </w:rPr>
        <w:t>верси</w:t>
      </w:r>
      <w:r w:rsidR="00675193">
        <w:rPr>
          <w:szCs w:val="24"/>
        </w:rPr>
        <w:t>ю</w:t>
      </w:r>
      <w:r w:rsidR="00E75612">
        <w:rPr>
          <w:szCs w:val="24"/>
        </w:rPr>
        <w:t xml:space="preserve"> </w:t>
      </w:r>
      <w:r>
        <w:rPr>
          <w:szCs w:val="24"/>
          <w:lang w:val="en-US"/>
        </w:rPr>
        <w:t>XML</w:t>
      </w:r>
      <w:r>
        <w:rPr>
          <w:szCs w:val="24"/>
        </w:rPr>
        <w:t>-схемы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и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имя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файла,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в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котором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сохраняется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информация.</w:t>
      </w:r>
    </w:p>
    <w:p w14:paraId="1956A63B" w14:textId="77777777" w:rsidR="00CA6C8E" w:rsidRDefault="00E86581" w:rsidP="00CA6C8E">
      <w:pPr>
        <w:numPr>
          <w:ilvl w:val="0"/>
          <w:numId w:val="18"/>
        </w:numPr>
        <w:tabs>
          <w:tab w:val="clear" w:pos="927"/>
          <w:tab w:val="num" w:pos="993"/>
        </w:tabs>
        <w:ind w:left="0" w:firstLine="567"/>
        <w:rPr>
          <w:szCs w:val="24"/>
        </w:rPr>
      </w:pPr>
      <w:r>
        <w:rPr>
          <w:szCs w:val="24"/>
        </w:rPr>
        <w:t>Кнопка</w:t>
      </w:r>
      <w:r w:rsidR="00E75612">
        <w:rPr>
          <w:szCs w:val="24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2A98E3D4" wp14:editId="4668F722">
            <wp:extent cx="381000" cy="209550"/>
            <wp:effectExtent l="0" t="0" r="0" b="0"/>
            <wp:docPr id="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Cs w:val="24"/>
        </w:rPr>
        <w:t xml:space="preserve"> </w:t>
      </w:r>
      <w:r>
        <w:rPr>
          <w:szCs w:val="24"/>
        </w:rPr>
        <w:t>открывает</w:t>
      </w:r>
      <w:r w:rsidR="00E75612">
        <w:rPr>
          <w:szCs w:val="24"/>
        </w:rPr>
        <w:t xml:space="preserve"> </w:t>
      </w:r>
      <w:r>
        <w:rPr>
          <w:szCs w:val="24"/>
        </w:rPr>
        <w:t>главное</w:t>
      </w:r>
      <w:r w:rsidR="00E75612">
        <w:rPr>
          <w:szCs w:val="24"/>
        </w:rPr>
        <w:t xml:space="preserve"> </w:t>
      </w:r>
      <w:r>
        <w:rPr>
          <w:szCs w:val="24"/>
        </w:rPr>
        <w:t>меню</w:t>
      </w:r>
      <w:r w:rsidR="00E75612">
        <w:rPr>
          <w:szCs w:val="24"/>
        </w:rPr>
        <w:t xml:space="preserve"> </w:t>
      </w:r>
      <w:r>
        <w:rPr>
          <w:szCs w:val="24"/>
        </w:rPr>
        <w:t>программного</w:t>
      </w:r>
      <w:r w:rsidR="00E75612">
        <w:rPr>
          <w:szCs w:val="24"/>
        </w:rPr>
        <w:t xml:space="preserve"> </w:t>
      </w:r>
      <w:r>
        <w:rPr>
          <w:szCs w:val="24"/>
        </w:rPr>
        <w:t>модуля</w:t>
      </w:r>
      <w:r w:rsidR="00E75612">
        <w:rPr>
          <w:szCs w:val="24"/>
        </w:rPr>
        <w:t xml:space="preserve"> </w:t>
      </w:r>
      <w:r w:rsidR="003A0A05">
        <w:rPr>
          <w:szCs w:val="24"/>
        </w:rPr>
        <w:t>(подробнее см.</w:t>
      </w:r>
      <w:r w:rsidR="00E75612">
        <w:rPr>
          <w:szCs w:val="24"/>
        </w:rPr>
        <w:t xml:space="preserve"> </w:t>
      </w:r>
      <w:r>
        <w:rPr>
          <w:szCs w:val="24"/>
        </w:rPr>
        <w:t>«</w:t>
      </w:r>
      <w:hyperlink w:anchor="_Главное_меню_программы" w:history="1">
        <w:r w:rsidRPr="00486458">
          <w:rPr>
            <w:rStyle w:val="a5"/>
            <w:szCs w:val="24"/>
          </w:rPr>
          <w:t>Главное</w:t>
        </w:r>
        <w:r w:rsidR="00E75612">
          <w:rPr>
            <w:rStyle w:val="a5"/>
            <w:szCs w:val="24"/>
          </w:rPr>
          <w:t xml:space="preserve"> </w:t>
        </w:r>
        <w:r w:rsidRPr="00486458">
          <w:rPr>
            <w:rStyle w:val="a5"/>
            <w:szCs w:val="24"/>
          </w:rPr>
          <w:t>меню</w:t>
        </w:r>
        <w:r w:rsidR="00E75612">
          <w:rPr>
            <w:rStyle w:val="a5"/>
            <w:szCs w:val="24"/>
          </w:rPr>
          <w:t xml:space="preserve"> </w:t>
        </w:r>
        <w:r>
          <w:rPr>
            <w:rStyle w:val="a5"/>
            <w:szCs w:val="24"/>
          </w:rPr>
          <w:t>модуля</w:t>
        </w:r>
      </w:hyperlink>
      <w:r>
        <w:rPr>
          <w:szCs w:val="24"/>
        </w:rPr>
        <w:t>»).</w:t>
      </w:r>
      <w:r w:rsidR="00CF540D">
        <w:rPr>
          <w:szCs w:val="24"/>
        </w:rPr>
        <w:t xml:space="preserve"> Также на этом уровне наход</w:t>
      </w:r>
      <w:r w:rsidR="00CA6C8E">
        <w:rPr>
          <w:szCs w:val="24"/>
        </w:rPr>
        <w:t>ятся следующие кнопки:</w:t>
      </w:r>
    </w:p>
    <w:p w14:paraId="1334DDDE" w14:textId="69C2AD76" w:rsidR="00CA6C8E" w:rsidRDefault="004B3586" w:rsidP="00CA6C8E">
      <w:pPr>
        <w:pStyle w:val="ab"/>
        <w:numPr>
          <w:ilvl w:val="0"/>
          <w:numId w:val="73"/>
        </w:numPr>
        <w:tabs>
          <w:tab w:val="left" w:pos="993"/>
        </w:tabs>
        <w:spacing w:after="240" w:line="276" w:lineRule="auto"/>
        <w:ind w:left="992" w:hanging="425"/>
        <w:contextualSpacing/>
      </w:pPr>
      <w:r>
        <w:pict w14:anchorId="354BCB38">
          <v:shape id="Рисунок 582" o:spid="_x0000_i1025" type="#_x0000_t75" style="width:19.5pt;height:18pt;visibility:visible;mso-wrap-style:square">
            <v:imagedata r:id="rId237" o:title=""/>
          </v:shape>
        </w:pict>
      </w:r>
      <w:r w:rsidR="00CA6C8E">
        <w:t xml:space="preserve"> – «</w:t>
      </w:r>
      <w:r w:rsidR="00CA6C8E" w:rsidRPr="00CA6C8E">
        <w:rPr>
          <w:b/>
        </w:rPr>
        <w:t>Уведомления</w:t>
      </w:r>
      <w:r w:rsidR="00CA6C8E">
        <w:t>»;</w:t>
      </w:r>
    </w:p>
    <w:p w14:paraId="1A24C850" w14:textId="0474AFCA" w:rsidR="00CA6C8E" w:rsidRDefault="00782886" w:rsidP="00CA6C8E">
      <w:pPr>
        <w:pStyle w:val="ab"/>
        <w:numPr>
          <w:ilvl w:val="0"/>
          <w:numId w:val="73"/>
        </w:numPr>
        <w:tabs>
          <w:tab w:val="left" w:pos="993"/>
        </w:tabs>
        <w:spacing w:after="240" w:line="276" w:lineRule="auto"/>
        <w:ind w:left="992" w:hanging="425"/>
        <w:contextualSpacing/>
      </w:pPr>
      <w:r w:rsidRPr="00F351DF">
        <w:rPr>
          <w:noProof/>
        </w:rPr>
        <w:drawing>
          <wp:inline distT="0" distB="0" distL="0" distR="0" wp14:anchorId="43DDB941" wp14:editId="2C18CDA7">
            <wp:extent cx="238125" cy="209550"/>
            <wp:effectExtent l="0" t="0" r="9525" b="0"/>
            <wp:docPr id="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0D" w:rsidRPr="00CA6C8E">
        <w:t xml:space="preserve"> </w:t>
      </w:r>
      <w:r w:rsidR="00CF540D" w:rsidRPr="00CA6C8E">
        <w:rPr>
          <w:bCs/>
          <w:sz w:val="24"/>
          <w:szCs w:val="28"/>
          <w:shd w:val="clear" w:color="auto" w:fill="FFFFFF"/>
        </w:rPr>
        <w:t>–</w:t>
      </w:r>
      <w:r w:rsidR="00CF540D" w:rsidRPr="00CA6C8E">
        <w:t xml:space="preserve"> «</w:t>
      </w:r>
      <w:r w:rsidR="00CF540D" w:rsidRPr="00CA6C8E">
        <w:rPr>
          <w:b/>
        </w:rPr>
        <w:t>Руководство пользователя</w:t>
      </w:r>
      <w:r w:rsidR="00CF540D" w:rsidRPr="00CA6C8E">
        <w:t>»</w:t>
      </w:r>
      <w:r w:rsidR="00675193" w:rsidRPr="00CA6C8E">
        <w:t xml:space="preserve"> (</w:t>
      </w:r>
      <w:r w:rsidRPr="00F351DF">
        <w:rPr>
          <w:noProof/>
        </w:rPr>
        <w:drawing>
          <wp:inline distT="0" distB="0" distL="0" distR="0" wp14:anchorId="4E964DBE" wp14:editId="77315633">
            <wp:extent cx="219075" cy="209550"/>
            <wp:effectExtent l="0" t="0" r="9525" b="0"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4F8">
        <w:rPr>
          <w:noProof/>
        </w:rPr>
        <w:t xml:space="preserve"> –</w:t>
      </w:r>
      <w:r w:rsidR="00A434F8" w:rsidRPr="00CA6C8E">
        <w:t xml:space="preserve"> </w:t>
      </w:r>
      <w:r w:rsidR="00675193" w:rsidRPr="00CA6C8E">
        <w:t>«</w:t>
      </w:r>
      <w:r w:rsidR="00675193" w:rsidRPr="00CA6C8E">
        <w:rPr>
          <w:b/>
        </w:rPr>
        <w:t>Помощник</w:t>
      </w:r>
      <w:r w:rsidR="00974816" w:rsidRPr="00CA6C8E">
        <w:rPr>
          <w:b/>
        </w:rPr>
        <w:t xml:space="preserve"> Полигон Про</w:t>
      </w:r>
      <w:r w:rsidR="00CA6C8E" w:rsidRPr="00CA6C8E">
        <w:t>»);</w:t>
      </w:r>
    </w:p>
    <w:p w14:paraId="0320E798" w14:textId="10255D30" w:rsidR="00E86581" w:rsidRPr="00CA6C8E" w:rsidRDefault="00782886" w:rsidP="00CA6C8E">
      <w:pPr>
        <w:pStyle w:val="ab"/>
        <w:numPr>
          <w:ilvl w:val="0"/>
          <w:numId w:val="73"/>
        </w:numPr>
        <w:tabs>
          <w:tab w:val="left" w:pos="993"/>
        </w:tabs>
        <w:spacing w:after="240" w:line="276" w:lineRule="auto"/>
        <w:ind w:left="993" w:hanging="426"/>
      </w:pPr>
      <w:r w:rsidRPr="00F351DF">
        <w:rPr>
          <w:noProof/>
        </w:rPr>
        <w:drawing>
          <wp:inline distT="0" distB="0" distL="0" distR="0" wp14:anchorId="3AC4DD1C" wp14:editId="2D635B4E">
            <wp:extent cx="276225" cy="209550"/>
            <wp:effectExtent l="0" t="0" r="9525" b="0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93">
        <w:rPr>
          <w:noProof/>
        </w:rPr>
        <w:t xml:space="preserve"> – «</w:t>
      </w:r>
      <w:r w:rsidR="00675193" w:rsidRPr="00CA6C8E">
        <w:rPr>
          <w:b/>
          <w:noProof/>
        </w:rPr>
        <w:t>Настройки</w:t>
      </w:r>
      <w:r w:rsidR="00675193">
        <w:rPr>
          <w:noProof/>
        </w:rPr>
        <w:t>»</w:t>
      </w:r>
      <w:r w:rsidR="00775C80" w:rsidRPr="00CA6C8E">
        <w:t>.</w:t>
      </w:r>
    </w:p>
    <w:p w14:paraId="20615BF5" w14:textId="77777777" w:rsidR="00E86581" w:rsidRPr="0093223B" w:rsidRDefault="00E86581" w:rsidP="00CA6C8E">
      <w:pPr>
        <w:numPr>
          <w:ilvl w:val="0"/>
          <w:numId w:val="18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>
        <w:rPr>
          <w:b/>
          <w:szCs w:val="24"/>
        </w:rPr>
        <w:lastRenderedPageBreak/>
        <w:t>Лента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–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служит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для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управления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программой</w:t>
      </w:r>
      <w:r w:rsidR="00E75612">
        <w:rPr>
          <w:szCs w:val="24"/>
        </w:rPr>
        <w:t xml:space="preserve"> </w:t>
      </w:r>
      <w:r w:rsidR="003A0A05">
        <w:rPr>
          <w:szCs w:val="24"/>
        </w:rPr>
        <w:t>(подробнее см.</w:t>
      </w:r>
      <w:r w:rsidR="00E75612">
        <w:rPr>
          <w:szCs w:val="24"/>
        </w:rPr>
        <w:t xml:space="preserve"> </w:t>
      </w:r>
      <w:r>
        <w:rPr>
          <w:szCs w:val="24"/>
        </w:rPr>
        <w:t>«</w:t>
      </w:r>
      <w:hyperlink w:anchor="_Лента_1" w:history="1">
        <w:r w:rsidRPr="00486458">
          <w:rPr>
            <w:rStyle w:val="a5"/>
            <w:szCs w:val="24"/>
          </w:rPr>
          <w:t>Лента</w:t>
        </w:r>
      </w:hyperlink>
      <w:r>
        <w:rPr>
          <w:szCs w:val="24"/>
        </w:rPr>
        <w:t>»)</w:t>
      </w:r>
      <w:r w:rsidRPr="0093223B">
        <w:rPr>
          <w:szCs w:val="24"/>
        </w:rPr>
        <w:t>.</w:t>
      </w:r>
    </w:p>
    <w:p w14:paraId="52118026" w14:textId="77777777" w:rsidR="00E86581" w:rsidRDefault="00E86581" w:rsidP="00CA6C8E">
      <w:pPr>
        <w:numPr>
          <w:ilvl w:val="0"/>
          <w:numId w:val="18"/>
        </w:numPr>
        <w:tabs>
          <w:tab w:val="clear" w:pos="927"/>
          <w:tab w:val="left" w:pos="993"/>
        </w:tabs>
        <w:ind w:left="0" w:firstLine="567"/>
        <w:rPr>
          <w:szCs w:val="24"/>
        </w:rPr>
      </w:pPr>
      <w:r w:rsidRPr="0093223B">
        <w:rPr>
          <w:b/>
          <w:szCs w:val="24"/>
        </w:rPr>
        <w:t>Вкладки</w:t>
      </w:r>
      <w:r w:rsidR="00E75612">
        <w:rPr>
          <w:b/>
          <w:szCs w:val="24"/>
        </w:rPr>
        <w:t xml:space="preserve"> </w:t>
      </w:r>
      <w:r w:rsidRPr="0093223B">
        <w:rPr>
          <w:b/>
          <w:szCs w:val="24"/>
        </w:rPr>
        <w:t>разделов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–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щелкните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по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вкладке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для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выбора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нужного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раздела.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На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вкладке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отображается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наименование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раздела</w:t>
      </w:r>
      <w:r>
        <w:rPr>
          <w:szCs w:val="24"/>
        </w:rPr>
        <w:t>.</w:t>
      </w:r>
    </w:p>
    <w:p w14:paraId="046E20DA" w14:textId="77777777" w:rsidR="00E86581" w:rsidRDefault="00E86581" w:rsidP="007C2127">
      <w:pPr>
        <w:rPr>
          <w:sz w:val="24"/>
          <w:szCs w:val="24"/>
        </w:rPr>
      </w:pPr>
      <w:r w:rsidRPr="00E86581">
        <w:rPr>
          <w:b/>
          <w:i/>
          <w:sz w:val="24"/>
          <w:szCs w:val="24"/>
        </w:rPr>
        <w:t>Примечание: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при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создании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нового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документа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добавлены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только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обязательные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разделы,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остальные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разделы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можно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добавить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с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помощью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кнопки</w:t>
      </w:r>
      <w:r w:rsidR="00E75612">
        <w:rPr>
          <w:sz w:val="24"/>
          <w:szCs w:val="24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57B29AE6" wp14:editId="79ED420B">
            <wp:extent cx="323850" cy="219075"/>
            <wp:effectExtent l="0" t="0" r="0" b="9525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3FD">
        <w:rPr>
          <w:noProof/>
          <w:sz w:val="24"/>
          <w:szCs w:val="24"/>
        </w:rPr>
        <w:t xml:space="preserve"> –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«</w:t>
      </w:r>
      <w:r w:rsidRPr="00E86581">
        <w:rPr>
          <w:b/>
          <w:sz w:val="24"/>
          <w:szCs w:val="24"/>
        </w:rPr>
        <w:t>Добавить</w:t>
      </w:r>
      <w:r w:rsidR="00E75612">
        <w:rPr>
          <w:b/>
          <w:sz w:val="24"/>
          <w:szCs w:val="24"/>
        </w:rPr>
        <w:t xml:space="preserve"> </w:t>
      </w:r>
      <w:r w:rsidRPr="00E86581">
        <w:rPr>
          <w:b/>
          <w:sz w:val="24"/>
          <w:szCs w:val="24"/>
        </w:rPr>
        <w:t>разделы</w:t>
      </w:r>
      <w:r w:rsidRPr="00E86581">
        <w:rPr>
          <w:sz w:val="24"/>
          <w:szCs w:val="24"/>
        </w:rPr>
        <w:t>».</w:t>
      </w:r>
    </w:p>
    <w:p w14:paraId="24F87E12" w14:textId="77777777" w:rsidR="00974816" w:rsidRDefault="00974816" w:rsidP="00EB7936"/>
    <w:p w14:paraId="0FEF0604" w14:textId="77777777" w:rsidR="00E86581" w:rsidRDefault="00E86581" w:rsidP="00CA6C8E">
      <w:pPr>
        <w:numPr>
          <w:ilvl w:val="0"/>
          <w:numId w:val="18"/>
        </w:numPr>
        <w:tabs>
          <w:tab w:val="clear" w:pos="927"/>
          <w:tab w:val="num" w:pos="993"/>
        </w:tabs>
        <w:ind w:left="0" w:firstLine="567"/>
        <w:rPr>
          <w:szCs w:val="24"/>
        </w:rPr>
      </w:pPr>
      <w:r>
        <w:rPr>
          <w:b/>
          <w:szCs w:val="24"/>
        </w:rPr>
        <w:t>Разделы</w:t>
      </w:r>
      <w:r w:rsidR="00E75612">
        <w:rPr>
          <w:b/>
          <w:szCs w:val="24"/>
        </w:rPr>
        <w:t xml:space="preserve"> </w:t>
      </w:r>
      <w:r>
        <w:rPr>
          <w:b/>
          <w:szCs w:val="24"/>
        </w:rPr>
        <w:t>одного</w:t>
      </w:r>
      <w:r w:rsidR="00E75612">
        <w:rPr>
          <w:b/>
          <w:szCs w:val="24"/>
        </w:rPr>
        <w:t xml:space="preserve"> </w:t>
      </w:r>
      <w:r>
        <w:rPr>
          <w:b/>
          <w:szCs w:val="24"/>
        </w:rPr>
        <w:t>типа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–</w:t>
      </w:r>
      <w:r w:rsidR="00E75612">
        <w:rPr>
          <w:szCs w:val="24"/>
        </w:rPr>
        <w:t xml:space="preserve"> </w:t>
      </w:r>
      <w:r>
        <w:rPr>
          <w:szCs w:val="24"/>
        </w:rPr>
        <w:t>отображается</w:t>
      </w:r>
      <w:r w:rsidR="00E75612">
        <w:rPr>
          <w:szCs w:val="24"/>
        </w:rPr>
        <w:t xml:space="preserve"> </w:t>
      </w:r>
      <w:r>
        <w:rPr>
          <w:szCs w:val="24"/>
        </w:rPr>
        <w:t>список</w:t>
      </w:r>
      <w:r w:rsidR="00E75612">
        <w:rPr>
          <w:szCs w:val="24"/>
        </w:rPr>
        <w:t xml:space="preserve"> </w:t>
      </w:r>
      <w:r>
        <w:rPr>
          <w:szCs w:val="24"/>
        </w:rPr>
        <w:t>экземпляров</w:t>
      </w:r>
      <w:r w:rsidR="00E75612">
        <w:rPr>
          <w:szCs w:val="24"/>
        </w:rPr>
        <w:t xml:space="preserve"> </w:t>
      </w:r>
      <w:r>
        <w:rPr>
          <w:szCs w:val="24"/>
        </w:rPr>
        <w:t>множественного</w:t>
      </w:r>
      <w:r w:rsidR="00E75612">
        <w:rPr>
          <w:szCs w:val="24"/>
        </w:rPr>
        <w:t xml:space="preserve"> </w:t>
      </w:r>
      <w:r>
        <w:rPr>
          <w:szCs w:val="24"/>
        </w:rPr>
        <w:t>раздела.</w:t>
      </w:r>
      <w:r w:rsidR="00E75612">
        <w:rPr>
          <w:szCs w:val="24"/>
        </w:rPr>
        <w:t xml:space="preserve"> </w:t>
      </w:r>
      <w:r>
        <w:rPr>
          <w:szCs w:val="24"/>
        </w:rPr>
        <w:t>Предусмотрена</w:t>
      </w:r>
      <w:r w:rsidR="00E75612">
        <w:rPr>
          <w:szCs w:val="24"/>
        </w:rPr>
        <w:t xml:space="preserve"> </w:t>
      </w:r>
      <w:r>
        <w:rPr>
          <w:szCs w:val="24"/>
        </w:rPr>
        <w:t>возможность</w:t>
      </w:r>
      <w:r w:rsidR="00E75612">
        <w:rPr>
          <w:szCs w:val="24"/>
        </w:rPr>
        <w:t xml:space="preserve"> </w:t>
      </w:r>
      <w:r>
        <w:rPr>
          <w:szCs w:val="24"/>
        </w:rPr>
        <w:t>добавления</w:t>
      </w:r>
      <w:r w:rsidR="00E75612">
        <w:rPr>
          <w:szCs w:val="24"/>
        </w:rPr>
        <w:t xml:space="preserve"> </w:t>
      </w:r>
      <w:r>
        <w:rPr>
          <w:szCs w:val="24"/>
        </w:rPr>
        <w:t>и</w:t>
      </w:r>
      <w:r w:rsidR="00E75612">
        <w:rPr>
          <w:szCs w:val="24"/>
        </w:rPr>
        <w:t xml:space="preserve"> </w:t>
      </w:r>
      <w:r>
        <w:rPr>
          <w:szCs w:val="24"/>
        </w:rPr>
        <w:t>удаления</w:t>
      </w:r>
      <w:r w:rsidR="00E75612">
        <w:rPr>
          <w:szCs w:val="24"/>
        </w:rPr>
        <w:t xml:space="preserve"> </w:t>
      </w:r>
      <w:r>
        <w:rPr>
          <w:szCs w:val="24"/>
        </w:rPr>
        <w:t>экземпляров</w:t>
      </w:r>
      <w:r w:rsidR="00E75612">
        <w:rPr>
          <w:szCs w:val="24"/>
        </w:rPr>
        <w:t xml:space="preserve"> </w:t>
      </w:r>
      <w:r>
        <w:rPr>
          <w:szCs w:val="24"/>
        </w:rPr>
        <w:t>раздела</w:t>
      </w:r>
      <w:r w:rsidR="00E75612">
        <w:rPr>
          <w:szCs w:val="24"/>
        </w:rPr>
        <w:t xml:space="preserve"> </w:t>
      </w:r>
      <w:r>
        <w:rPr>
          <w:szCs w:val="24"/>
        </w:rPr>
        <w:t>с</w:t>
      </w:r>
      <w:r w:rsidR="00E75612">
        <w:rPr>
          <w:szCs w:val="24"/>
        </w:rPr>
        <w:t xml:space="preserve"> </w:t>
      </w:r>
      <w:r>
        <w:rPr>
          <w:szCs w:val="24"/>
        </w:rPr>
        <w:t>помощью</w:t>
      </w:r>
      <w:r w:rsidR="00E75612">
        <w:rPr>
          <w:szCs w:val="24"/>
        </w:rPr>
        <w:t xml:space="preserve"> </w:t>
      </w:r>
      <w:r>
        <w:rPr>
          <w:szCs w:val="24"/>
        </w:rPr>
        <w:t>кнопок</w:t>
      </w:r>
      <w:r w:rsidR="00E75612">
        <w:rPr>
          <w:szCs w:val="24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1E0B8DB2" wp14:editId="3C479625">
            <wp:extent cx="209550" cy="209550"/>
            <wp:effectExtent l="0" t="0" r="0" b="0"/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Cs w:val="24"/>
        </w:rPr>
        <w:t xml:space="preserve"> </w:t>
      </w:r>
      <w:r w:rsidR="003813FD">
        <w:rPr>
          <w:szCs w:val="24"/>
        </w:rPr>
        <w:t xml:space="preserve">– </w:t>
      </w:r>
      <w:r>
        <w:rPr>
          <w:szCs w:val="24"/>
        </w:rPr>
        <w:t>«</w:t>
      </w:r>
      <w:r w:rsidRPr="00AB4B67">
        <w:rPr>
          <w:b/>
          <w:szCs w:val="24"/>
        </w:rPr>
        <w:t>Добавить</w:t>
      </w:r>
      <w:r w:rsidR="00E75612">
        <w:rPr>
          <w:b/>
          <w:szCs w:val="24"/>
        </w:rPr>
        <w:t xml:space="preserve"> </w:t>
      </w:r>
      <w:r>
        <w:rPr>
          <w:b/>
          <w:szCs w:val="24"/>
        </w:rPr>
        <w:t>раздел</w:t>
      </w:r>
      <w:r w:rsidRPr="004B1F86">
        <w:rPr>
          <w:szCs w:val="24"/>
        </w:rPr>
        <w:t>»</w:t>
      </w:r>
      <w:r w:rsidR="00E75612">
        <w:rPr>
          <w:szCs w:val="24"/>
        </w:rPr>
        <w:t xml:space="preserve"> </w:t>
      </w:r>
      <w:r>
        <w:rPr>
          <w:szCs w:val="24"/>
        </w:rPr>
        <w:t>и</w:t>
      </w:r>
      <w:r w:rsidR="00E75612">
        <w:rPr>
          <w:szCs w:val="24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2157D0ED" wp14:editId="40F6D283">
            <wp:extent cx="209550" cy="209550"/>
            <wp:effectExtent l="0" t="0" r="0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Cs w:val="24"/>
        </w:rPr>
        <w:t xml:space="preserve"> </w:t>
      </w:r>
      <w:r w:rsidR="003813FD">
        <w:rPr>
          <w:szCs w:val="24"/>
        </w:rPr>
        <w:t xml:space="preserve">– </w:t>
      </w:r>
      <w:r>
        <w:rPr>
          <w:szCs w:val="24"/>
        </w:rPr>
        <w:t>«</w:t>
      </w:r>
      <w:r w:rsidRPr="00AB4B67">
        <w:rPr>
          <w:b/>
          <w:szCs w:val="24"/>
        </w:rPr>
        <w:t>Удалить</w:t>
      </w:r>
      <w:r w:rsidR="00E75612">
        <w:rPr>
          <w:b/>
          <w:szCs w:val="24"/>
        </w:rPr>
        <w:t xml:space="preserve"> </w:t>
      </w:r>
      <w:r>
        <w:rPr>
          <w:b/>
          <w:szCs w:val="24"/>
        </w:rPr>
        <w:t>раздел</w:t>
      </w:r>
      <w:r>
        <w:rPr>
          <w:szCs w:val="24"/>
        </w:rPr>
        <w:t>»</w:t>
      </w:r>
      <w:r w:rsidRPr="0093223B">
        <w:rPr>
          <w:szCs w:val="24"/>
        </w:rPr>
        <w:t>.</w:t>
      </w:r>
    </w:p>
    <w:p w14:paraId="5FC6917B" w14:textId="77777777" w:rsidR="00E86581" w:rsidRDefault="00E86581" w:rsidP="003F1398">
      <w:pPr>
        <w:rPr>
          <w:sz w:val="24"/>
          <w:szCs w:val="24"/>
        </w:rPr>
      </w:pPr>
      <w:r w:rsidRPr="00E86581">
        <w:rPr>
          <w:b/>
          <w:i/>
          <w:sz w:val="24"/>
          <w:szCs w:val="24"/>
        </w:rPr>
        <w:t>Примечание: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для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удобства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работы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каждому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экземпляру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раздела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можно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присвоить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уникальное</w:t>
      </w:r>
      <w:r w:rsidR="00E75612">
        <w:rPr>
          <w:sz w:val="24"/>
          <w:szCs w:val="24"/>
        </w:rPr>
        <w:t xml:space="preserve"> </w:t>
      </w:r>
      <w:r w:rsidRPr="00E86581">
        <w:rPr>
          <w:sz w:val="24"/>
          <w:szCs w:val="24"/>
        </w:rPr>
        <w:t>имя.</w:t>
      </w:r>
    </w:p>
    <w:p w14:paraId="5FC80734" w14:textId="77777777" w:rsidR="00EF1D8D" w:rsidRDefault="00EF1D8D" w:rsidP="00CA6C8E"/>
    <w:p w14:paraId="17C948D5" w14:textId="77777777" w:rsidR="00E86581" w:rsidRDefault="00E86581" w:rsidP="00CA6C8E">
      <w:pPr>
        <w:numPr>
          <w:ilvl w:val="0"/>
          <w:numId w:val="18"/>
        </w:numPr>
        <w:tabs>
          <w:tab w:val="clear" w:pos="927"/>
          <w:tab w:val="num" w:pos="993"/>
        </w:tabs>
        <w:ind w:left="0" w:firstLine="567"/>
        <w:rPr>
          <w:szCs w:val="24"/>
        </w:rPr>
      </w:pPr>
      <w:r w:rsidRPr="0093223B">
        <w:rPr>
          <w:b/>
          <w:szCs w:val="24"/>
        </w:rPr>
        <w:t>Область</w:t>
      </w:r>
      <w:r w:rsidR="00E75612">
        <w:rPr>
          <w:b/>
          <w:szCs w:val="24"/>
        </w:rPr>
        <w:t xml:space="preserve"> </w:t>
      </w:r>
      <w:r w:rsidRPr="0093223B">
        <w:rPr>
          <w:b/>
          <w:szCs w:val="24"/>
        </w:rPr>
        <w:t>ввода</w:t>
      </w:r>
      <w:r w:rsidR="00E75612">
        <w:rPr>
          <w:b/>
          <w:szCs w:val="24"/>
        </w:rPr>
        <w:t xml:space="preserve"> </w:t>
      </w:r>
      <w:r w:rsidRPr="0093223B">
        <w:rPr>
          <w:b/>
          <w:szCs w:val="24"/>
        </w:rPr>
        <w:t>реквизитов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–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для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ввода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данных.</w:t>
      </w:r>
    </w:p>
    <w:p w14:paraId="1FFBDF49" w14:textId="77777777" w:rsidR="00CF540D" w:rsidRDefault="00CF540D" w:rsidP="00CA6C8E">
      <w:pPr>
        <w:pStyle w:val="ab"/>
        <w:numPr>
          <w:ilvl w:val="0"/>
          <w:numId w:val="18"/>
        </w:numPr>
        <w:tabs>
          <w:tab w:val="clear" w:pos="927"/>
          <w:tab w:val="num" w:pos="993"/>
        </w:tabs>
        <w:spacing w:after="240" w:line="276" w:lineRule="auto"/>
        <w:ind w:left="0" w:firstLine="567"/>
      </w:pPr>
      <w:r w:rsidRPr="000D7FAE">
        <w:rPr>
          <w:b/>
        </w:rPr>
        <w:t>Разделитель</w:t>
      </w:r>
      <w:r>
        <w:t xml:space="preserve"> – с помощью разделителя можно изменять ширину полей для ввода данных путем его перетаскивания.</w:t>
      </w:r>
    </w:p>
    <w:p w14:paraId="1CB1A713" w14:textId="77777777" w:rsidR="00E86581" w:rsidRPr="0093223B" w:rsidRDefault="00E86581" w:rsidP="00CA6C8E">
      <w:pPr>
        <w:numPr>
          <w:ilvl w:val="0"/>
          <w:numId w:val="18"/>
        </w:numPr>
        <w:tabs>
          <w:tab w:val="clear" w:pos="927"/>
          <w:tab w:val="num" w:pos="993"/>
        </w:tabs>
        <w:ind w:left="0" w:firstLine="567"/>
        <w:rPr>
          <w:szCs w:val="24"/>
        </w:rPr>
      </w:pPr>
      <w:r w:rsidRPr="0093223B">
        <w:rPr>
          <w:b/>
          <w:szCs w:val="24"/>
        </w:rPr>
        <w:t>Панель</w:t>
      </w:r>
      <w:r w:rsidR="00E75612">
        <w:rPr>
          <w:b/>
          <w:szCs w:val="24"/>
        </w:rPr>
        <w:t xml:space="preserve"> </w:t>
      </w:r>
      <w:r>
        <w:rPr>
          <w:b/>
          <w:szCs w:val="24"/>
        </w:rPr>
        <w:t>подсказок</w:t>
      </w:r>
      <w:r w:rsidR="00E75612">
        <w:rPr>
          <w:b/>
          <w:szCs w:val="24"/>
        </w:rPr>
        <w:t xml:space="preserve"> </w:t>
      </w:r>
      <w:r w:rsidRPr="0093223B">
        <w:rPr>
          <w:szCs w:val="24"/>
        </w:rPr>
        <w:t>–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содержит</w:t>
      </w:r>
      <w:r w:rsidR="00E75612">
        <w:rPr>
          <w:szCs w:val="24"/>
        </w:rPr>
        <w:t xml:space="preserve"> </w:t>
      </w:r>
      <w:r>
        <w:rPr>
          <w:szCs w:val="24"/>
        </w:rPr>
        <w:t>подсказки/</w:t>
      </w:r>
      <w:r w:rsidRPr="0093223B">
        <w:rPr>
          <w:szCs w:val="24"/>
        </w:rPr>
        <w:t>выдержки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из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требований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по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заполнению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техническ</w:t>
      </w:r>
      <w:r>
        <w:rPr>
          <w:szCs w:val="24"/>
        </w:rPr>
        <w:t>ого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план</w:t>
      </w:r>
      <w:r>
        <w:rPr>
          <w:szCs w:val="24"/>
        </w:rPr>
        <w:t>а</w:t>
      </w:r>
      <w:r w:rsidR="00E75612">
        <w:rPr>
          <w:szCs w:val="24"/>
        </w:rPr>
        <w:t xml:space="preserve"> </w:t>
      </w:r>
      <w:r>
        <w:rPr>
          <w:szCs w:val="24"/>
        </w:rPr>
        <w:t>помещения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для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выделенного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реквизита.</w:t>
      </w:r>
    </w:p>
    <w:p w14:paraId="6663362D" w14:textId="77777777" w:rsidR="00E86581" w:rsidRDefault="00E86581" w:rsidP="00CA6C8E">
      <w:pPr>
        <w:numPr>
          <w:ilvl w:val="0"/>
          <w:numId w:val="18"/>
        </w:numPr>
        <w:tabs>
          <w:tab w:val="clear" w:pos="927"/>
          <w:tab w:val="num" w:pos="993"/>
        </w:tabs>
        <w:ind w:left="0" w:firstLine="567"/>
        <w:rPr>
          <w:szCs w:val="24"/>
        </w:rPr>
      </w:pPr>
      <w:r w:rsidRPr="0093223B">
        <w:rPr>
          <w:b/>
          <w:szCs w:val="24"/>
        </w:rPr>
        <w:t>Статус</w:t>
      </w:r>
      <w:r>
        <w:rPr>
          <w:b/>
          <w:szCs w:val="24"/>
        </w:rPr>
        <w:t>-</w:t>
      </w:r>
      <w:r w:rsidRPr="0093223B">
        <w:rPr>
          <w:b/>
          <w:szCs w:val="24"/>
        </w:rPr>
        <w:t>строка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–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показывает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текущее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действие,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которое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выполняет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программа</w:t>
      </w:r>
      <w:r w:rsidR="003C6E6E">
        <w:rPr>
          <w:szCs w:val="24"/>
        </w:rPr>
        <w:t>,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и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результат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его</w:t>
      </w:r>
      <w:r w:rsidR="00E75612">
        <w:rPr>
          <w:szCs w:val="24"/>
        </w:rPr>
        <w:t xml:space="preserve"> </w:t>
      </w:r>
      <w:r w:rsidRPr="0093223B">
        <w:rPr>
          <w:szCs w:val="24"/>
        </w:rPr>
        <w:t>завершения.</w:t>
      </w:r>
    </w:p>
    <w:p w14:paraId="262CA7F5" w14:textId="44D42068" w:rsidR="00CA6C8E" w:rsidRDefault="00EB7936" w:rsidP="00CA6C8E">
      <w:pPr>
        <w:ind w:firstLine="0"/>
        <w:jc w:val="center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0C94A8" wp14:editId="5F7EDD1C">
                <wp:simplePos x="0" y="0"/>
                <wp:positionH relativeFrom="column">
                  <wp:posOffset>3598545</wp:posOffset>
                </wp:positionH>
                <wp:positionV relativeFrom="paragraph">
                  <wp:posOffset>3827780</wp:posOffset>
                </wp:positionV>
                <wp:extent cx="1445895" cy="266700"/>
                <wp:effectExtent l="137160" t="9525" r="7620" b="209550"/>
                <wp:wrapNone/>
                <wp:docPr id="5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266700"/>
                        </a:xfrm>
                        <a:prstGeom prst="wedgeRectCallout">
                          <a:avLst>
                            <a:gd name="adj1" fmla="val -56148"/>
                            <a:gd name="adj2" fmla="val 11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3A53" w14:textId="77777777" w:rsidR="00CA6C8E" w:rsidRPr="00355A14" w:rsidRDefault="00CA6C8E" w:rsidP="00CA6C8E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Панель подсказ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94A8" id="AutoShape 54" o:spid="_x0000_s1030" type="#_x0000_t61" style="position:absolute;left:0;text-align:left;margin-left:283.35pt;margin-top:301.4pt;width:113.8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" adj="-1328,36566">
                <v:textbox>
                  <w:txbxContent>
                    <w:p w14:paraId="01963A53" w14:textId="77777777" w:rsidR="00CA6C8E" w:rsidRPr="00355A14" w:rsidRDefault="00CA6C8E" w:rsidP="00CA6C8E">
                      <w:pPr>
                        <w:spacing w:before="0" w:after="0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Панель подсказ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D5955F" wp14:editId="26D78681">
                <wp:simplePos x="0" y="0"/>
                <wp:positionH relativeFrom="column">
                  <wp:posOffset>709930</wp:posOffset>
                </wp:positionH>
                <wp:positionV relativeFrom="paragraph">
                  <wp:posOffset>4087495</wp:posOffset>
                </wp:positionV>
                <wp:extent cx="1348740" cy="297815"/>
                <wp:effectExtent l="83185" t="9525" r="6350" b="245110"/>
                <wp:wrapNone/>
                <wp:docPr id="55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297815"/>
                        </a:xfrm>
                        <a:prstGeom prst="wedgeRectCallout">
                          <a:avLst>
                            <a:gd name="adj1" fmla="val -53579"/>
                            <a:gd name="adj2" fmla="val 123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2F7B" w14:textId="77777777" w:rsidR="00CA6C8E" w:rsidRPr="00355A14" w:rsidRDefault="00CA6C8E" w:rsidP="00CA6C8E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955F" id="AutoShape 53" o:spid="_x0000_s1031" type="#_x0000_t61" style="position:absolute;left:0;text-align:left;margin-left:55.9pt;margin-top:321.85pt;width:106.2pt;height:23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" adj="-773,37443">
                <v:textbox>
                  <w:txbxContent>
                    <w:p w14:paraId="7B482F7B" w14:textId="77777777" w:rsidR="00CA6C8E" w:rsidRPr="00355A14" w:rsidRDefault="00CA6C8E" w:rsidP="00CA6C8E">
                      <w:pPr>
                        <w:spacing w:before="0" w:after="0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30D73D" wp14:editId="2EA87405">
                <wp:simplePos x="0" y="0"/>
                <wp:positionH relativeFrom="column">
                  <wp:posOffset>194310</wp:posOffset>
                </wp:positionH>
                <wp:positionV relativeFrom="paragraph">
                  <wp:posOffset>3272790</wp:posOffset>
                </wp:positionV>
                <wp:extent cx="1771650" cy="285750"/>
                <wp:effectExtent l="0" t="266700" r="19050" b="19050"/>
                <wp:wrapNone/>
                <wp:docPr id="55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85750"/>
                        </a:xfrm>
                        <a:prstGeom prst="wedgeRectCallout">
                          <a:avLst>
                            <a:gd name="adj1" fmla="val -29101"/>
                            <a:gd name="adj2" fmla="val -13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EDEC" w14:textId="77777777" w:rsidR="00CA6C8E" w:rsidRPr="00355A14" w:rsidRDefault="00CA6C8E" w:rsidP="00CA6C8E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Разделы одного ти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D73D" id="AutoShape 57" o:spid="_x0000_s1032" type="#_x0000_t61" style="position:absolute;left:0;text-align:left;margin-left:15.3pt;margin-top:257.7pt;width:139.5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" adj="4514,-19008">
                <v:textbox>
                  <w:txbxContent>
                    <w:p w14:paraId="1C4AEDEC" w14:textId="77777777" w:rsidR="00CA6C8E" w:rsidRPr="00355A14" w:rsidRDefault="00CA6C8E" w:rsidP="00CA6C8E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Разделы одного ти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341721" wp14:editId="519DAF3F">
                <wp:simplePos x="0" y="0"/>
                <wp:positionH relativeFrom="column">
                  <wp:posOffset>3842385</wp:posOffset>
                </wp:positionH>
                <wp:positionV relativeFrom="paragraph">
                  <wp:posOffset>2333625</wp:posOffset>
                </wp:positionV>
                <wp:extent cx="1668780" cy="457200"/>
                <wp:effectExtent l="9525" t="10795" r="7620" b="8255"/>
                <wp:wrapNone/>
                <wp:docPr id="5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457200"/>
                        </a:xfrm>
                        <a:prstGeom prst="wedgeRectCallout">
                          <a:avLst>
                            <a:gd name="adj1" fmla="val -32838"/>
                            <a:gd name="adj2" fmla="val 4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8627" w14:textId="77777777" w:rsidR="00CA6C8E" w:rsidRPr="00355A14" w:rsidRDefault="00CA6C8E" w:rsidP="00CA6C8E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Область заполнения реквиз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41721" id="AutoShape 56" o:spid="_x0000_s1033" type="#_x0000_t61" style="position:absolute;left:0;text-align:left;margin-left:302.55pt;margin-top:183.75pt;width:131.4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" adj="3707,20910">
                <v:textbox>
                  <w:txbxContent>
                    <w:p w14:paraId="74408627" w14:textId="77777777" w:rsidR="00CA6C8E" w:rsidRPr="00355A14" w:rsidRDefault="00CA6C8E" w:rsidP="00CA6C8E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Область заполнения реквизи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67530B" wp14:editId="18EC1671">
                <wp:simplePos x="0" y="0"/>
                <wp:positionH relativeFrom="column">
                  <wp:posOffset>1518285</wp:posOffset>
                </wp:positionH>
                <wp:positionV relativeFrom="paragraph">
                  <wp:posOffset>2331085</wp:posOffset>
                </wp:positionV>
                <wp:extent cx="1508760" cy="294005"/>
                <wp:effectExtent l="0" t="419100" r="339090" b="10795"/>
                <wp:wrapNone/>
                <wp:docPr id="5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94005"/>
                        </a:xfrm>
                        <a:prstGeom prst="wedgeRectCallout">
                          <a:avLst>
                            <a:gd name="adj1" fmla="val 68476"/>
                            <a:gd name="adj2" fmla="val -184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76998" w14:textId="77777777" w:rsidR="00CA6C8E" w:rsidRPr="00355A14" w:rsidRDefault="00CA6C8E" w:rsidP="00CA6C8E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Разде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530B" id="AutoShape 55" o:spid="_x0000_s1034" type="#_x0000_t61" style="position:absolute;left:0;text-align:left;margin-left:119.55pt;margin-top:183.55pt;width:118.8pt;height:2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" adj="25591,-28971">
                <v:textbox>
                  <w:txbxContent>
                    <w:p w14:paraId="6A676998" w14:textId="77777777" w:rsidR="00CA6C8E" w:rsidRPr="00355A14" w:rsidRDefault="00CA6C8E" w:rsidP="00CA6C8E">
                      <w:pPr>
                        <w:spacing w:before="0" w:after="0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Разделитель</w:t>
                      </w:r>
                    </w:p>
                  </w:txbxContent>
                </v:textbox>
              </v:shape>
            </w:pict>
          </mc:Fallback>
        </mc:AlternateContent>
      </w:r>
      <w:r w:rsidR="00CA6C8E">
        <w:rPr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63B84D" wp14:editId="2DA20E1B">
                <wp:simplePos x="0" y="0"/>
                <wp:positionH relativeFrom="column">
                  <wp:posOffset>1217295</wp:posOffset>
                </wp:positionH>
                <wp:positionV relativeFrom="paragraph">
                  <wp:posOffset>1285875</wp:posOffset>
                </wp:positionV>
                <wp:extent cx="1508760" cy="294005"/>
                <wp:effectExtent l="394335" t="248920" r="11430" b="9525"/>
                <wp:wrapNone/>
                <wp:docPr id="55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94005"/>
                        </a:xfrm>
                        <a:prstGeom prst="wedgeRectCallout">
                          <a:avLst>
                            <a:gd name="adj1" fmla="val -75718"/>
                            <a:gd name="adj2" fmla="val -122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7DC5" w14:textId="77777777" w:rsidR="00CA6C8E" w:rsidRPr="00355A14" w:rsidRDefault="00CA6C8E" w:rsidP="00CA6C8E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Вкладки разде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B84D" id="AutoShape 58" o:spid="_x0000_s1035" type="#_x0000_t61" style="position:absolute;left:0;text-align:left;margin-left:95.85pt;margin-top:101.25pt;width:118.8pt;height:2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" adj="-5555,-15675">
                <v:textbox>
                  <w:txbxContent>
                    <w:p w14:paraId="1B527DC5" w14:textId="77777777" w:rsidR="00CA6C8E" w:rsidRPr="00355A14" w:rsidRDefault="00CA6C8E" w:rsidP="00CA6C8E">
                      <w:pPr>
                        <w:spacing w:before="0" w:after="0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Вкладки разделов</w:t>
                      </w:r>
                    </w:p>
                  </w:txbxContent>
                </v:textbox>
              </v:shape>
            </w:pict>
          </mc:Fallback>
        </mc:AlternateContent>
      </w:r>
      <w:r w:rsidR="00CA6C8E">
        <w:rPr>
          <w:i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03FB20" wp14:editId="5CC5C1E1">
                <wp:simplePos x="0" y="0"/>
                <wp:positionH relativeFrom="column">
                  <wp:posOffset>118110</wp:posOffset>
                </wp:positionH>
                <wp:positionV relativeFrom="paragraph">
                  <wp:posOffset>463550</wp:posOffset>
                </wp:positionV>
                <wp:extent cx="1508760" cy="294005"/>
                <wp:effectExtent l="57150" t="236220" r="5715" b="12700"/>
                <wp:wrapNone/>
                <wp:docPr id="55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294005"/>
                        </a:xfrm>
                        <a:prstGeom prst="wedgeRectCallout">
                          <a:avLst>
                            <a:gd name="adj1" fmla="val -51727"/>
                            <a:gd name="adj2" fmla="val -122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A5CA" w14:textId="77777777" w:rsidR="00CA6C8E" w:rsidRPr="00355A14" w:rsidRDefault="00CA6C8E" w:rsidP="00CA6C8E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3FB20" id="AutoShape 61" o:spid="_x0000_s1036" type="#_x0000_t61" style="position:absolute;left:0;text-align:left;margin-left:9.3pt;margin-top:36.5pt;width:118.8pt;height:23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" adj="-373,-15675">
                <v:textbox>
                  <w:txbxContent>
                    <w:p w14:paraId="46AFA5CA" w14:textId="77777777" w:rsidR="00CA6C8E" w:rsidRPr="00355A14" w:rsidRDefault="00CA6C8E" w:rsidP="00CA6C8E">
                      <w:pPr>
                        <w:spacing w:before="0" w:after="0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 w:rsidR="00CA6C8E">
        <w:rPr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ABCAFA" wp14:editId="3E96A46C">
                <wp:simplePos x="0" y="0"/>
                <wp:positionH relativeFrom="column">
                  <wp:posOffset>2080260</wp:posOffset>
                </wp:positionH>
                <wp:positionV relativeFrom="paragraph">
                  <wp:posOffset>36830</wp:posOffset>
                </wp:positionV>
                <wp:extent cx="1344930" cy="294005"/>
                <wp:effectExtent l="628650" t="9525" r="7620" b="10795"/>
                <wp:wrapNone/>
                <wp:docPr id="5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930" cy="294005"/>
                        </a:xfrm>
                        <a:prstGeom prst="wedgeRectCallout">
                          <a:avLst>
                            <a:gd name="adj1" fmla="val -95940"/>
                            <a:gd name="adj2" fmla="val -35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0B33" w14:textId="77777777" w:rsidR="00CA6C8E" w:rsidRPr="00355A14" w:rsidRDefault="00CA6C8E" w:rsidP="00CA6C8E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BCAFA" id="AutoShape 60" o:spid="_x0000_s1037" type="#_x0000_t61" style="position:absolute;left:0;text-align:left;margin-left:163.8pt;margin-top:2.9pt;width:105.9pt;height:23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" adj="-9923,3219">
                <v:textbox>
                  <w:txbxContent>
                    <w:p w14:paraId="5B780B33" w14:textId="77777777" w:rsidR="00CA6C8E" w:rsidRPr="00355A14" w:rsidRDefault="00CA6C8E" w:rsidP="00CA6C8E">
                      <w:pPr>
                        <w:spacing w:before="0" w:after="0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 w:rsidR="00CA6C8E">
        <w:rPr>
          <w:i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2EA7A4" wp14:editId="7CE20156">
                <wp:simplePos x="0" y="0"/>
                <wp:positionH relativeFrom="column">
                  <wp:posOffset>4459605</wp:posOffset>
                </wp:positionH>
                <wp:positionV relativeFrom="paragraph">
                  <wp:posOffset>177800</wp:posOffset>
                </wp:positionV>
                <wp:extent cx="899160" cy="285750"/>
                <wp:effectExtent l="483870" t="7620" r="7620" b="116205"/>
                <wp:wrapNone/>
                <wp:docPr id="55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85750"/>
                        </a:xfrm>
                        <a:prstGeom prst="wedgeRectCallout">
                          <a:avLst>
                            <a:gd name="adj1" fmla="val -96329"/>
                            <a:gd name="adj2" fmla="val 78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950C" w14:textId="77777777" w:rsidR="00CA6C8E" w:rsidRPr="00355A14" w:rsidRDefault="00CA6C8E" w:rsidP="00CA6C8E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355A14">
                              <w:rPr>
                                <w:sz w:val="24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A7A4" id="AutoShape 59" o:spid="_x0000_s1038" type="#_x0000_t61" style="position:absolute;left:0;text-align:left;margin-left:351.15pt;margin-top:14pt;width:70.8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" adj="-10007,27792">
                <v:textbox>
                  <w:txbxContent>
                    <w:p w14:paraId="2752950C" w14:textId="77777777" w:rsidR="00CA6C8E" w:rsidRPr="00355A14" w:rsidRDefault="00CA6C8E" w:rsidP="00CA6C8E">
                      <w:pPr>
                        <w:spacing w:before="0" w:after="0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355A14">
                        <w:rPr>
                          <w:sz w:val="24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B510D0" wp14:editId="2C5FB7D5">
            <wp:extent cx="6299835" cy="4678045"/>
            <wp:effectExtent l="0" t="0" r="5715" b="825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C8E">
        <w:rPr>
          <w:noProof/>
        </w:rPr>
        <w:br/>
      </w:r>
      <w:r w:rsidR="00CA6C8E">
        <w:rPr>
          <w:i/>
        </w:rPr>
        <w:t>Структура о</w:t>
      </w:r>
      <w:r w:rsidR="00CA6C8E" w:rsidRPr="005555ED">
        <w:rPr>
          <w:i/>
        </w:rPr>
        <w:t>кн</w:t>
      </w:r>
      <w:r w:rsidR="00CA6C8E">
        <w:rPr>
          <w:i/>
        </w:rPr>
        <w:t xml:space="preserve">а </w:t>
      </w:r>
      <w:r w:rsidR="00CA6C8E" w:rsidRPr="005555ED">
        <w:rPr>
          <w:i/>
        </w:rPr>
        <w:t>программ</w:t>
      </w:r>
      <w:r w:rsidR="00CA6C8E">
        <w:rPr>
          <w:i/>
        </w:rPr>
        <w:t xml:space="preserve">ного модуля </w:t>
      </w:r>
      <w:r w:rsidR="00CA6C8E" w:rsidRPr="005555ED">
        <w:rPr>
          <w:i/>
        </w:rPr>
        <w:t>«</w:t>
      </w:r>
      <w:r w:rsidR="00CA6C8E">
        <w:rPr>
          <w:i/>
        </w:rPr>
        <w:t>Межевой план»</w:t>
      </w:r>
    </w:p>
    <w:p w14:paraId="5AD68DC4" w14:textId="77777777" w:rsidR="00CA6C8E" w:rsidRPr="0093223B" w:rsidRDefault="00CA6C8E" w:rsidP="00974816"/>
    <w:p w14:paraId="4B9606C8" w14:textId="77777777" w:rsidR="004010F7" w:rsidRPr="005855CB" w:rsidRDefault="004010F7" w:rsidP="005855CB">
      <w:pPr>
        <w:pStyle w:val="3"/>
      </w:pPr>
      <w:bookmarkStart w:id="79" w:name="_Главное_меню_программы"/>
      <w:bookmarkStart w:id="80" w:name="_Главное_меню_модуля"/>
      <w:bookmarkStart w:id="81" w:name="_Toc446073875"/>
      <w:bookmarkStart w:id="82" w:name="_Toc27058448"/>
      <w:bookmarkEnd w:id="79"/>
      <w:bookmarkEnd w:id="80"/>
      <w:r w:rsidRPr="005855CB">
        <w:t>Главное</w:t>
      </w:r>
      <w:r w:rsidR="00E75612">
        <w:t xml:space="preserve"> </w:t>
      </w:r>
      <w:r w:rsidRPr="005855CB">
        <w:t>меню</w:t>
      </w:r>
      <w:r w:rsidR="00E75612">
        <w:t xml:space="preserve"> </w:t>
      </w:r>
      <w:bookmarkEnd w:id="81"/>
      <w:r w:rsidR="005855CB" w:rsidRPr="005855CB">
        <w:t>модуля</w:t>
      </w:r>
      <w:bookmarkEnd w:id="82"/>
    </w:p>
    <w:p w14:paraId="558F1540" w14:textId="77777777" w:rsidR="004010F7" w:rsidRDefault="004010F7" w:rsidP="00974816">
      <w:r>
        <w:t>В</w:t>
      </w:r>
      <w:r w:rsidR="00E75612">
        <w:t xml:space="preserve"> </w:t>
      </w:r>
      <w:r>
        <w:t>левом</w:t>
      </w:r>
      <w:r w:rsidR="00E75612">
        <w:t xml:space="preserve"> </w:t>
      </w:r>
      <w:r>
        <w:t>верхнем</w:t>
      </w:r>
      <w:r w:rsidR="00E75612">
        <w:t xml:space="preserve"> </w:t>
      </w:r>
      <w:r>
        <w:t>углу</w:t>
      </w:r>
      <w:r w:rsidR="00E75612">
        <w:t xml:space="preserve"> </w:t>
      </w:r>
      <w:r>
        <w:t>окна</w:t>
      </w:r>
      <w:r w:rsidR="00E75612">
        <w:t xml:space="preserve"> </w:t>
      </w:r>
      <w:r w:rsidR="005855CB">
        <w:t>программного</w:t>
      </w:r>
      <w:r w:rsidR="00E75612">
        <w:t xml:space="preserve"> </w:t>
      </w:r>
      <w:r w:rsidR="005855CB">
        <w:t>модуля</w:t>
      </w:r>
      <w:r w:rsidR="00E75612">
        <w:t xml:space="preserve"> </w:t>
      </w:r>
      <w:r>
        <w:t>расположена</w:t>
      </w:r>
      <w:r w:rsidR="00E75612">
        <w:t xml:space="preserve"> </w:t>
      </w:r>
      <w:r>
        <w:t>кнопка</w:t>
      </w:r>
      <w:r w:rsidR="00E75612">
        <w:t xml:space="preserve"> </w:t>
      </w:r>
      <w:r>
        <w:t>для</w:t>
      </w:r>
      <w:r w:rsidR="00E75612">
        <w:t xml:space="preserve"> </w:t>
      </w:r>
      <w:r>
        <w:t>открытия</w:t>
      </w:r>
      <w:r w:rsidR="00E75612">
        <w:t xml:space="preserve"> </w:t>
      </w:r>
      <w:r>
        <w:t>главного</w:t>
      </w:r>
      <w:r w:rsidR="00E75612">
        <w:t xml:space="preserve"> </w:t>
      </w:r>
      <w:r>
        <w:t>меню:</w:t>
      </w:r>
    </w:p>
    <w:p w14:paraId="6D2F15FC" w14:textId="232EDC42" w:rsidR="004010F7" w:rsidRPr="001579B5" w:rsidRDefault="00EB7936" w:rsidP="00B865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7C49F1A" wp14:editId="6EFDBB8F">
            <wp:extent cx="6299835" cy="4678045"/>
            <wp:effectExtent l="0" t="0" r="5715" b="825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AF1">
        <w:rPr>
          <w:noProof/>
        </w:rPr>
        <w:br/>
      </w:r>
      <w:r w:rsidR="004010F7" w:rsidRPr="001579B5">
        <w:rPr>
          <w:i/>
        </w:rPr>
        <w:t>Главное</w:t>
      </w:r>
      <w:r w:rsidR="00E75612">
        <w:rPr>
          <w:i/>
        </w:rPr>
        <w:t xml:space="preserve"> </w:t>
      </w:r>
      <w:r w:rsidR="004010F7" w:rsidRPr="001579B5">
        <w:rPr>
          <w:i/>
        </w:rPr>
        <w:t>меню</w:t>
      </w:r>
      <w:r w:rsidR="005855CB">
        <w:rPr>
          <w:i/>
        </w:rPr>
        <w:t>,</w:t>
      </w:r>
      <w:r w:rsidR="00E75612">
        <w:rPr>
          <w:i/>
        </w:rPr>
        <w:t xml:space="preserve"> </w:t>
      </w:r>
      <w:r w:rsidR="004010F7" w:rsidRPr="001579B5">
        <w:rPr>
          <w:i/>
        </w:rPr>
        <w:t>программ</w:t>
      </w:r>
      <w:r w:rsidR="005855CB">
        <w:rPr>
          <w:i/>
        </w:rPr>
        <w:t>ный</w:t>
      </w:r>
      <w:r w:rsidR="00E75612">
        <w:rPr>
          <w:i/>
        </w:rPr>
        <w:t xml:space="preserve"> </w:t>
      </w:r>
      <w:r w:rsidR="005855CB">
        <w:rPr>
          <w:i/>
        </w:rPr>
        <w:t>модуль</w:t>
      </w:r>
      <w:r w:rsidR="00E75612">
        <w:rPr>
          <w:i/>
        </w:rPr>
        <w:t xml:space="preserve"> </w:t>
      </w:r>
      <w:r w:rsidR="005855CB">
        <w:rPr>
          <w:i/>
        </w:rPr>
        <w:t>«</w:t>
      </w:r>
      <w:r w:rsidR="001F5882">
        <w:rPr>
          <w:i/>
        </w:rPr>
        <w:t>Межевой</w:t>
      </w:r>
      <w:r w:rsidR="00E75612">
        <w:rPr>
          <w:i/>
        </w:rPr>
        <w:t xml:space="preserve"> </w:t>
      </w:r>
      <w:r w:rsidR="001F5882">
        <w:rPr>
          <w:i/>
        </w:rPr>
        <w:t>план</w:t>
      </w:r>
      <w:r w:rsidR="005855CB">
        <w:rPr>
          <w:i/>
        </w:rPr>
        <w:t>»</w:t>
      </w:r>
    </w:p>
    <w:p w14:paraId="426B474D" w14:textId="77777777" w:rsidR="004010F7" w:rsidRDefault="004010F7" w:rsidP="00974816">
      <w:r w:rsidRPr="00A87A03">
        <w:rPr>
          <w:b/>
        </w:rPr>
        <w:t>Главное</w:t>
      </w:r>
      <w:r w:rsidR="00E75612">
        <w:rPr>
          <w:b/>
        </w:rPr>
        <w:t xml:space="preserve"> </w:t>
      </w:r>
      <w:r w:rsidRPr="00A87A03">
        <w:rPr>
          <w:b/>
        </w:rPr>
        <w:t>меню</w:t>
      </w:r>
      <w:r w:rsidR="00E75612">
        <w:t xml:space="preserve"> </w:t>
      </w:r>
      <w:r>
        <w:t>разделено</w:t>
      </w:r>
      <w:r w:rsidR="00E75612">
        <w:t xml:space="preserve"> </w:t>
      </w:r>
      <w:r>
        <w:t>на</w:t>
      </w:r>
      <w:r w:rsidR="00E75612">
        <w:t xml:space="preserve"> </w:t>
      </w:r>
      <w:r>
        <w:t>две</w:t>
      </w:r>
      <w:r w:rsidR="00E75612">
        <w:t xml:space="preserve"> </w:t>
      </w:r>
      <w:r>
        <w:t>колонки:</w:t>
      </w:r>
      <w:r w:rsidR="00E75612">
        <w:t xml:space="preserve"> </w:t>
      </w:r>
      <w:r>
        <w:t>слева</w:t>
      </w:r>
      <w:r w:rsidR="00E75612">
        <w:t xml:space="preserve"> </w:t>
      </w:r>
      <w:r>
        <w:t>располагается</w:t>
      </w:r>
      <w:r w:rsidR="00E75612">
        <w:t xml:space="preserve"> </w:t>
      </w:r>
      <w:r>
        <w:t>список</w:t>
      </w:r>
      <w:r w:rsidR="00E75612">
        <w:t xml:space="preserve"> </w:t>
      </w:r>
      <w:r>
        <w:t>команд,</w:t>
      </w:r>
      <w:r w:rsidR="00E75612">
        <w:t xml:space="preserve"> </w:t>
      </w:r>
      <w:r>
        <w:t>справа</w:t>
      </w:r>
      <w:r w:rsidR="001F5882">
        <w:t>,</w:t>
      </w:r>
      <w:r w:rsidR="00E75612">
        <w:t xml:space="preserve"> </w:t>
      </w:r>
      <w:r w:rsidR="001F5882">
        <w:t>например</w:t>
      </w:r>
      <w:r w:rsidR="003C6E6E">
        <w:t>,</w:t>
      </w:r>
      <w:r w:rsidR="00E75612">
        <w:t xml:space="preserve"> </w:t>
      </w:r>
      <w:r>
        <w:t>–</w:t>
      </w:r>
      <w:r w:rsidR="00E75612">
        <w:t xml:space="preserve"> </w:t>
      </w:r>
      <w:r>
        <w:t>список</w:t>
      </w:r>
      <w:r w:rsidR="00E75612">
        <w:t xml:space="preserve"> </w:t>
      </w:r>
      <w:r>
        <w:t>последних</w:t>
      </w:r>
      <w:r w:rsidR="00E75612">
        <w:t xml:space="preserve"> </w:t>
      </w:r>
      <w:r>
        <w:t>открываемых</w:t>
      </w:r>
      <w:r w:rsidR="00E75612">
        <w:t xml:space="preserve"> </w:t>
      </w:r>
      <w:r>
        <w:t>проектов</w:t>
      </w:r>
      <w:r w:rsidR="001F5882">
        <w:t>.</w:t>
      </w:r>
    </w:p>
    <w:p w14:paraId="289B3E66" w14:textId="77777777" w:rsidR="004010F7" w:rsidRDefault="004010F7" w:rsidP="00974816">
      <w:r w:rsidRPr="00A87A03">
        <w:rPr>
          <w:b/>
        </w:rPr>
        <w:t>Главное</w:t>
      </w:r>
      <w:r w:rsidR="00E75612">
        <w:rPr>
          <w:b/>
        </w:rPr>
        <w:t xml:space="preserve"> </w:t>
      </w:r>
      <w:r w:rsidRPr="00A87A03">
        <w:rPr>
          <w:b/>
        </w:rPr>
        <w:t>меню</w:t>
      </w:r>
      <w:r w:rsidR="00E75612">
        <w:t xml:space="preserve"> </w:t>
      </w:r>
      <w:r>
        <w:t>программы</w:t>
      </w:r>
      <w:r w:rsidR="00E75612">
        <w:t xml:space="preserve"> </w:t>
      </w:r>
      <w:r>
        <w:t>содержит</w:t>
      </w:r>
      <w:r w:rsidR="00E75612">
        <w:t xml:space="preserve"> </w:t>
      </w:r>
      <w:r>
        <w:t>следующие</w:t>
      </w:r>
      <w:r w:rsidR="00E75612">
        <w:t xml:space="preserve"> </w:t>
      </w:r>
      <w:r>
        <w:t>команды:</w:t>
      </w:r>
    </w:p>
    <w:p w14:paraId="66B59855" w14:textId="3F6EE58D" w:rsidR="004010F7" w:rsidRDefault="00782886" w:rsidP="00974816">
      <w:r w:rsidRPr="0061535C">
        <w:rPr>
          <w:noProof/>
        </w:rPr>
        <w:drawing>
          <wp:inline distT="0" distB="0" distL="0" distR="0" wp14:anchorId="2A98B714" wp14:editId="3FB43695">
            <wp:extent cx="2066925" cy="419100"/>
            <wp:effectExtent l="0" t="0" r="9525" b="0"/>
            <wp:docPr id="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FC4">
        <w:rPr>
          <w:noProof/>
        </w:rPr>
        <w:t xml:space="preserve"> </w:t>
      </w:r>
      <w:r w:rsidR="004010F7" w:rsidRPr="00162F44">
        <w:t>–</w:t>
      </w:r>
      <w:r w:rsidR="00E75612">
        <w:t xml:space="preserve"> </w:t>
      </w:r>
      <w:r w:rsidR="004010F7" w:rsidRPr="00162F44">
        <w:t>создать</w:t>
      </w:r>
      <w:r w:rsidR="00E75612">
        <w:t xml:space="preserve"> </w:t>
      </w:r>
      <w:r w:rsidR="004010F7" w:rsidRPr="00162F44">
        <w:t>новый</w:t>
      </w:r>
      <w:r w:rsidR="00E75612">
        <w:t xml:space="preserve"> </w:t>
      </w:r>
      <w:r w:rsidR="004010F7">
        <w:t>проект;</w:t>
      </w:r>
      <w:r w:rsidR="00E75612">
        <w:t xml:space="preserve"> </w:t>
      </w:r>
      <w:r w:rsidR="004010F7">
        <w:t>аналогичное</w:t>
      </w:r>
      <w:r w:rsidR="00E75612">
        <w:t xml:space="preserve"> </w:t>
      </w:r>
      <w:r w:rsidR="004010F7">
        <w:t>действие</w:t>
      </w:r>
      <w:r w:rsidR="00E75612">
        <w:t xml:space="preserve"> </w:t>
      </w:r>
      <w:r w:rsidR="004010F7">
        <w:t>можно</w:t>
      </w:r>
      <w:r w:rsidR="00E75612">
        <w:t xml:space="preserve"> </w:t>
      </w:r>
      <w:r w:rsidR="004010F7">
        <w:t>выполнить,</w:t>
      </w:r>
      <w:r w:rsidR="00E75612">
        <w:t xml:space="preserve"> </w:t>
      </w:r>
      <w:r w:rsidR="004010F7">
        <w:t>нажав</w:t>
      </w:r>
      <w:r w:rsidR="00E75612">
        <w:t xml:space="preserve"> </w:t>
      </w:r>
      <w:r w:rsidR="004010F7">
        <w:t>комбинацию</w:t>
      </w:r>
      <w:r w:rsidR="00E75612">
        <w:t xml:space="preserve"> </w:t>
      </w:r>
      <w:r w:rsidR="004010F7">
        <w:t>клавиш</w:t>
      </w:r>
      <w:r w:rsidR="00E75612">
        <w:t xml:space="preserve"> </w:t>
      </w:r>
      <w:r w:rsidR="004010F7" w:rsidRPr="00FB1754">
        <w:rPr>
          <w:rFonts w:ascii="Courier New" w:hAnsi="Courier New" w:cs="Courier New"/>
          <w:b/>
          <w:highlight w:val="lightGray"/>
          <w:lang w:val="en-US"/>
        </w:rPr>
        <w:t>Ctrl</w:t>
      </w:r>
      <w:r w:rsidR="004010F7" w:rsidRPr="0049270F">
        <w:t>+</w:t>
      </w:r>
      <w:r w:rsidR="004010F7" w:rsidRPr="00FB1754">
        <w:rPr>
          <w:rFonts w:ascii="Courier New" w:hAnsi="Courier New" w:cs="Courier New"/>
          <w:b/>
          <w:highlight w:val="lightGray"/>
          <w:lang w:val="en-US"/>
        </w:rPr>
        <w:t>N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клавиатуре</w:t>
      </w:r>
      <w:r w:rsidR="005B7905">
        <w:t>,</w:t>
      </w:r>
      <w:r w:rsidR="00E75612">
        <w:t xml:space="preserve"> </w:t>
      </w:r>
      <w:r w:rsidR="004010F7">
        <w:t>либо</w:t>
      </w:r>
      <w:r w:rsidR="00E75612">
        <w:t xml:space="preserve"> </w:t>
      </w:r>
      <w:r w:rsidR="004010F7">
        <w:t>нажав</w:t>
      </w:r>
      <w:r w:rsidR="00E75612">
        <w:t xml:space="preserve"> </w:t>
      </w:r>
      <w:r w:rsidR="004010F7">
        <w:t>кнопку</w:t>
      </w:r>
      <w:r w:rsidR="00E75612">
        <w:t xml:space="preserve"> </w:t>
      </w:r>
      <w:r w:rsidRPr="00F351DF">
        <w:rPr>
          <w:noProof/>
        </w:rPr>
        <w:drawing>
          <wp:inline distT="0" distB="0" distL="0" distR="0" wp14:anchorId="7F9ED46E" wp14:editId="0B488C28">
            <wp:extent cx="504825" cy="628650"/>
            <wp:effectExtent l="0" t="0" r="9525" b="0"/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 w:rsidRPr="00DC23FE">
        <w:t>ленте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вкладке</w:t>
      </w:r>
      <w:r w:rsidR="00E75612">
        <w:t xml:space="preserve"> </w:t>
      </w:r>
      <w:r w:rsidR="004010F7">
        <w:t>«</w:t>
      </w:r>
      <w:r w:rsidR="004010F7" w:rsidRPr="00D4261A">
        <w:rPr>
          <w:b/>
        </w:rPr>
        <w:t>Главная</w:t>
      </w:r>
      <w:r w:rsidR="005855CB">
        <w:t>».</w:t>
      </w:r>
    </w:p>
    <w:p w14:paraId="5FA1E771" w14:textId="07F4C8B3" w:rsidR="004010F7" w:rsidRDefault="00782886" w:rsidP="00974816">
      <w:r w:rsidRPr="0061535C">
        <w:rPr>
          <w:noProof/>
        </w:rPr>
        <w:lastRenderedPageBreak/>
        <w:drawing>
          <wp:inline distT="0" distB="0" distL="0" distR="0" wp14:anchorId="7935884F" wp14:editId="15BB3E3B">
            <wp:extent cx="2066925" cy="419100"/>
            <wp:effectExtent l="0" t="0" r="9525" b="0"/>
            <wp:docPr id="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FC4">
        <w:rPr>
          <w:noProof/>
        </w:rPr>
        <w:t xml:space="preserve"> </w:t>
      </w:r>
      <w:r w:rsidR="004010F7" w:rsidRPr="00162F44">
        <w:t>–</w:t>
      </w:r>
      <w:r w:rsidR="00E75612">
        <w:t xml:space="preserve"> </w:t>
      </w:r>
      <w:r w:rsidR="004010F7" w:rsidRPr="00162F44">
        <w:t>открыть</w:t>
      </w:r>
      <w:r w:rsidR="00E75612">
        <w:t xml:space="preserve"> </w:t>
      </w:r>
      <w:r w:rsidR="004010F7">
        <w:t>ранее</w:t>
      </w:r>
      <w:r w:rsidR="00E75612">
        <w:t xml:space="preserve"> </w:t>
      </w:r>
      <w:r w:rsidR="004010F7">
        <w:t>созданный</w:t>
      </w:r>
      <w:r w:rsidR="00E75612">
        <w:t xml:space="preserve"> </w:t>
      </w:r>
      <w:r w:rsidR="005855CB">
        <w:t>проект</w:t>
      </w:r>
      <w:r w:rsidR="004010F7">
        <w:t>;</w:t>
      </w:r>
      <w:r w:rsidR="00E75612">
        <w:t xml:space="preserve"> </w:t>
      </w:r>
      <w:r w:rsidR="004010F7">
        <w:t>аналогичное</w:t>
      </w:r>
      <w:r w:rsidR="00E75612">
        <w:t xml:space="preserve"> </w:t>
      </w:r>
      <w:r w:rsidR="004010F7">
        <w:t>действие</w:t>
      </w:r>
      <w:r w:rsidR="00E75612">
        <w:t xml:space="preserve"> </w:t>
      </w:r>
      <w:r w:rsidR="004010F7">
        <w:t>можно</w:t>
      </w:r>
      <w:r w:rsidR="00E75612">
        <w:t xml:space="preserve"> </w:t>
      </w:r>
      <w:r w:rsidR="004010F7">
        <w:t>выполнить,</w:t>
      </w:r>
      <w:r w:rsidR="00E75612">
        <w:t xml:space="preserve"> </w:t>
      </w:r>
      <w:r w:rsidR="004010F7">
        <w:t>нажав</w:t>
      </w:r>
      <w:r w:rsidR="00E75612">
        <w:t xml:space="preserve"> </w:t>
      </w:r>
      <w:r w:rsidR="004010F7">
        <w:t>комбинацию</w:t>
      </w:r>
      <w:r w:rsidR="00E75612">
        <w:t xml:space="preserve"> </w:t>
      </w:r>
      <w:r w:rsidR="004010F7">
        <w:t>клавиш</w:t>
      </w:r>
      <w:r w:rsidR="00E75612">
        <w:t xml:space="preserve"> </w:t>
      </w:r>
      <w:r w:rsidR="004010F7" w:rsidRPr="00B865C5">
        <w:rPr>
          <w:rFonts w:ascii="Courier New" w:hAnsi="Courier New" w:cs="Courier New"/>
          <w:b/>
          <w:highlight w:val="lightGray"/>
          <w:lang w:val="en-US"/>
        </w:rPr>
        <w:t>Ctrl</w:t>
      </w:r>
      <w:r w:rsidR="004010F7" w:rsidRPr="0049270F">
        <w:t>+</w:t>
      </w:r>
      <w:r w:rsidR="004010F7" w:rsidRPr="00B865C5">
        <w:rPr>
          <w:rFonts w:ascii="Courier New" w:hAnsi="Courier New" w:cs="Courier New"/>
          <w:b/>
          <w:highlight w:val="lightGray"/>
        </w:rPr>
        <w:t>О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клавиатуре</w:t>
      </w:r>
      <w:r w:rsidR="005B7905">
        <w:t>,</w:t>
      </w:r>
      <w:r w:rsidR="00E75612">
        <w:t xml:space="preserve"> </w:t>
      </w:r>
      <w:r w:rsidR="004010F7">
        <w:t>либо</w:t>
      </w:r>
      <w:r w:rsidR="00E75612">
        <w:t xml:space="preserve"> </w:t>
      </w:r>
      <w:r w:rsidR="004010F7">
        <w:t>нажав</w:t>
      </w:r>
      <w:r w:rsidR="00E75612">
        <w:t xml:space="preserve"> </w:t>
      </w:r>
      <w:r w:rsidR="004010F7">
        <w:t>кнопку</w:t>
      </w:r>
      <w:r w:rsidR="00E75612">
        <w:t xml:space="preserve"> </w:t>
      </w:r>
      <w:r w:rsidRPr="00F351DF">
        <w:rPr>
          <w:noProof/>
        </w:rPr>
        <w:drawing>
          <wp:inline distT="0" distB="0" distL="0" distR="0" wp14:anchorId="4B4F16E7" wp14:editId="342E81F9">
            <wp:extent cx="533400" cy="628650"/>
            <wp:effectExtent l="0" t="0" r="0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 w:rsidRPr="00DC23FE">
        <w:t>ленте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вкладке</w:t>
      </w:r>
      <w:r w:rsidR="00E75612">
        <w:t xml:space="preserve"> </w:t>
      </w:r>
      <w:r w:rsidR="004010F7">
        <w:t>«</w:t>
      </w:r>
      <w:r w:rsidR="004010F7" w:rsidRPr="00D4261A">
        <w:rPr>
          <w:b/>
        </w:rPr>
        <w:t>Главная</w:t>
      </w:r>
      <w:r w:rsidR="004010F7">
        <w:t>»</w:t>
      </w:r>
      <w:r w:rsidR="004010F7" w:rsidRPr="00162F44">
        <w:t>.</w:t>
      </w:r>
    </w:p>
    <w:p w14:paraId="6138CFD6" w14:textId="77777777" w:rsidR="00640FC4" w:rsidRDefault="00782886" w:rsidP="001D1ABC">
      <w:r w:rsidRPr="0061535C">
        <w:rPr>
          <w:noProof/>
        </w:rPr>
        <w:drawing>
          <wp:inline distT="0" distB="0" distL="0" distR="0" wp14:anchorId="773CF011" wp14:editId="77D2A85F">
            <wp:extent cx="2066925" cy="419100"/>
            <wp:effectExtent l="0" t="0" r="9525" b="0"/>
            <wp:docPr id="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– открыть пример проекта.</w:t>
      </w:r>
    </w:p>
    <w:p w14:paraId="5B8A3343" w14:textId="02F436AA" w:rsidR="004010F7" w:rsidRDefault="00782886" w:rsidP="001D1ABC">
      <w:r w:rsidRPr="0061535C">
        <w:rPr>
          <w:noProof/>
        </w:rPr>
        <w:drawing>
          <wp:inline distT="0" distB="0" distL="0" distR="0" wp14:anchorId="67922970" wp14:editId="6D4CA14D">
            <wp:extent cx="2066925" cy="419100"/>
            <wp:effectExtent l="0" t="0" r="9525" b="0"/>
            <wp:docPr id="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4010F7" w:rsidRPr="00162F44">
        <w:t>–</w:t>
      </w:r>
      <w:r w:rsidR="00E75612">
        <w:t xml:space="preserve"> </w:t>
      </w:r>
      <w:r w:rsidR="004010F7" w:rsidRPr="00162F44">
        <w:t>открыть</w:t>
      </w:r>
      <w:r w:rsidR="00E75612">
        <w:t xml:space="preserve"> </w:t>
      </w:r>
      <w:r w:rsidR="004010F7">
        <w:t>папку,</w:t>
      </w:r>
      <w:r w:rsidR="00E75612">
        <w:t xml:space="preserve"> </w:t>
      </w:r>
      <w:r w:rsidR="004010F7">
        <w:t>где</w:t>
      </w:r>
      <w:r w:rsidR="00E75612">
        <w:t xml:space="preserve"> </w:t>
      </w:r>
      <w:r w:rsidR="004010F7">
        <w:t>располагается</w:t>
      </w:r>
      <w:r w:rsidR="00E75612">
        <w:t xml:space="preserve"> </w:t>
      </w:r>
      <w:r w:rsidR="004010F7">
        <w:t>текущий</w:t>
      </w:r>
      <w:r w:rsidR="00E75612">
        <w:t xml:space="preserve"> </w:t>
      </w:r>
      <w:r w:rsidR="004010F7">
        <w:t>проект;</w:t>
      </w:r>
      <w:r w:rsidR="00E75612">
        <w:t xml:space="preserve"> </w:t>
      </w:r>
      <w:r w:rsidR="004010F7">
        <w:t>аналогичное</w:t>
      </w:r>
      <w:r w:rsidR="00E75612">
        <w:t xml:space="preserve"> </w:t>
      </w:r>
      <w:r w:rsidR="004010F7">
        <w:t>действие</w:t>
      </w:r>
      <w:r w:rsidR="00E75612">
        <w:t xml:space="preserve"> </w:t>
      </w:r>
      <w:r w:rsidR="004010F7">
        <w:t>можно</w:t>
      </w:r>
      <w:r w:rsidR="00E75612">
        <w:t xml:space="preserve"> </w:t>
      </w:r>
      <w:r w:rsidR="004010F7">
        <w:t>выполнить,</w:t>
      </w:r>
      <w:r w:rsidR="00E75612">
        <w:t xml:space="preserve"> </w:t>
      </w:r>
      <w:r w:rsidR="004010F7">
        <w:t>нажав</w:t>
      </w:r>
      <w:r w:rsidR="00E75612">
        <w:t xml:space="preserve"> </w:t>
      </w:r>
      <w:r w:rsidR="004010F7">
        <w:t>кнопку</w:t>
      </w:r>
      <w:r w:rsidR="00E75612">
        <w:t xml:space="preserve"> </w:t>
      </w:r>
      <w:r w:rsidRPr="00F351DF">
        <w:rPr>
          <w:noProof/>
        </w:rPr>
        <w:drawing>
          <wp:inline distT="0" distB="0" distL="0" distR="0" wp14:anchorId="2FD4EB3A" wp14:editId="1650EB69">
            <wp:extent cx="209550" cy="2095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B21">
        <w:rPr>
          <w:noProof/>
        </w:rPr>
        <w:t xml:space="preserve"> –</w:t>
      </w:r>
      <w:r w:rsidR="00E75612">
        <w:t xml:space="preserve"> </w:t>
      </w:r>
      <w:r w:rsidR="004010F7">
        <w:t>«</w:t>
      </w:r>
      <w:r w:rsidR="004010F7">
        <w:rPr>
          <w:b/>
        </w:rPr>
        <w:t>Откры</w:t>
      </w:r>
      <w:r w:rsidR="004010F7" w:rsidRPr="00D4261A">
        <w:rPr>
          <w:b/>
        </w:rPr>
        <w:t>ть</w:t>
      </w:r>
      <w:r w:rsidR="00E75612">
        <w:rPr>
          <w:b/>
        </w:rPr>
        <w:t xml:space="preserve"> </w:t>
      </w:r>
      <w:r w:rsidR="004010F7">
        <w:rPr>
          <w:b/>
        </w:rPr>
        <w:t>расположение</w:t>
      </w:r>
      <w:r w:rsidR="004010F7">
        <w:t>»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 w:rsidRPr="00DC23FE">
        <w:t>ленте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вкладке</w:t>
      </w:r>
      <w:r w:rsidR="00E75612">
        <w:t xml:space="preserve"> </w:t>
      </w:r>
      <w:r w:rsidR="004010F7">
        <w:t>«</w:t>
      </w:r>
      <w:r w:rsidR="004010F7" w:rsidRPr="00D4261A">
        <w:rPr>
          <w:b/>
        </w:rPr>
        <w:t>Главная</w:t>
      </w:r>
      <w:r w:rsidR="004010F7">
        <w:t>».</w:t>
      </w:r>
    </w:p>
    <w:p w14:paraId="5FDD681B" w14:textId="040B732A" w:rsidR="004010F7" w:rsidRDefault="00782886" w:rsidP="001D1ABC">
      <w:pPr>
        <w:tabs>
          <w:tab w:val="left" w:pos="426"/>
          <w:tab w:val="left" w:pos="1134"/>
        </w:tabs>
      </w:pPr>
      <w:r w:rsidRPr="0061535C">
        <w:rPr>
          <w:noProof/>
        </w:rPr>
        <w:drawing>
          <wp:inline distT="0" distB="0" distL="0" distR="0" wp14:anchorId="3963DEBB" wp14:editId="47647FA1">
            <wp:extent cx="2066925" cy="419100"/>
            <wp:effectExtent l="0" t="0" r="9525" b="0"/>
            <wp:docPr id="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4010F7" w:rsidRPr="00EF65BD">
        <w:t>–</w:t>
      </w:r>
      <w:r w:rsidR="00E75612">
        <w:t xml:space="preserve"> </w:t>
      </w:r>
      <w:r w:rsidR="004010F7" w:rsidRPr="00EF65BD">
        <w:t>сохранить</w:t>
      </w:r>
      <w:r w:rsidR="00E75612">
        <w:t xml:space="preserve"> </w:t>
      </w:r>
      <w:r w:rsidR="004010F7">
        <w:t>текущий</w:t>
      </w:r>
      <w:r w:rsidR="00E75612">
        <w:t xml:space="preserve"> </w:t>
      </w:r>
      <w:r w:rsidR="004010F7">
        <w:t>проект;</w:t>
      </w:r>
      <w:r w:rsidR="00E75612">
        <w:t xml:space="preserve"> </w:t>
      </w:r>
      <w:r w:rsidR="004010F7">
        <w:t>аналогичное</w:t>
      </w:r>
      <w:r w:rsidR="00E75612">
        <w:t xml:space="preserve"> </w:t>
      </w:r>
      <w:r w:rsidR="004010F7">
        <w:t>действие</w:t>
      </w:r>
      <w:r w:rsidR="00E75612">
        <w:t xml:space="preserve"> </w:t>
      </w:r>
      <w:r w:rsidR="004010F7">
        <w:t>можно</w:t>
      </w:r>
      <w:r w:rsidR="00E75612">
        <w:t xml:space="preserve"> </w:t>
      </w:r>
      <w:r w:rsidR="004010F7">
        <w:t>выполнить,</w:t>
      </w:r>
      <w:r w:rsidR="00E75612">
        <w:t xml:space="preserve"> </w:t>
      </w:r>
      <w:r w:rsidR="004010F7">
        <w:t>нажав</w:t>
      </w:r>
      <w:r w:rsidR="00E75612">
        <w:t xml:space="preserve"> </w:t>
      </w:r>
      <w:r w:rsidR="004010F7">
        <w:t>комбинацию</w:t>
      </w:r>
      <w:r w:rsidR="00E75612">
        <w:t xml:space="preserve"> </w:t>
      </w:r>
      <w:r w:rsidR="004010F7">
        <w:t>клавиш</w:t>
      </w:r>
      <w:r w:rsidR="00E75612">
        <w:t xml:space="preserve"> </w:t>
      </w:r>
      <w:r w:rsidR="004010F7" w:rsidRPr="005B7905">
        <w:rPr>
          <w:rFonts w:ascii="Courier New" w:hAnsi="Courier New" w:cs="Courier New"/>
          <w:b/>
          <w:highlight w:val="lightGray"/>
          <w:lang w:val="en-US"/>
        </w:rPr>
        <w:t>Ctrl</w:t>
      </w:r>
      <w:r w:rsidR="004010F7" w:rsidRPr="0049270F">
        <w:t>+</w:t>
      </w:r>
      <w:r w:rsidR="004010F7" w:rsidRPr="005B7905">
        <w:rPr>
          <w:rFonts w:ascii="Courier New" w:hAnsi="Courier New" w:cs="Courier New"/>
          <w:b/>
          <w:highlight w:val="lightGray"/>
          <w:lang w:val="en-US"/>
        </w:rPr>
        <w:t>S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клавиатуре</w:t>
      </w:r>
      <w:r w:rsidR="00E75612">
        <w:t xml:space="preserve"> </w:t>
      </w:r>
      <w:r w:rsidR="004010F7">
        <w:t>либо</w:t>
      </w:r>
      <w:r w:rsidR="00E75612">
        <w:t xml:space="preserve"> </w:t>
      </w:r>
      <w:r w:rsidR="004010F7">
        <w:t>нажав</w:t>
      </w:r>
      <w:r w:rsidR="00E75612">
        <w:t xml:space="preserve"> </w:t>
      </w:r>
      <w:r w:rsidR="004010F7">
        <w:t>кнопку</w:t>
      </w:r>
      <w:r w:rsidR="00E75612">
        <w:t xml:space="preserve"> </w:t>
      </w:r>
      <w:r w:rsidRPr="00F351DF">
        <w:rPr>
          <w:noProof/>
        </w:rPr>
        <w:drawing>
          <wp:inline distT="0" distB="0" distL="0" distR="0" wp14:anchorId="75811934" wp14:editId="74B0D84C">
            <wp:extent cx="609600" cy="628650"/>
            <wp:effectExtent l="0" t="0" r="0" b="0"/>
            <wp:docPr id="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 w:rsidRPr="00DC23FE">
        <w:t>ленте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вкладке</w:t>
      </w:r>
      <w:r w:rsidR="00E75612">
        <w:t xml:space="preserve"> </w:t>
      </w:r>
      <w:r w:rsidR="004010F7">
        <w:t>«</w:t>
      </w:r>
      <w:r w:rsidR="004010F7" w:rsidRPr="00D4261A">
        <w:rPr>
          <w:b/>
        </w:rPr>
        <w:t>Главная</w:t>
      </w:r>
      <w:r w:rsidR="004010F7">
        <w:t>»</w:t>
      </w:r>
      <w:r w:rsidR="004010F7">
        <w:rPr>
          <w:shd w:val="clear" w:color="auto" w:fill="FFFFFF"/>
        </w:rPr>
        <w:t>.</w:t>
      </w:r>
    </w:p>
    <w:p w14:paraId="4BEFBAAF" w14:textId="28944B80" w:rsidR="004010F7" w:rsidRDefault="00782886" w:rsidP="00974816">
      <w:r w:rsidRPr="0061535C">
        <w:rPr>
          <w:noProof/>
        </w:rPr>
        <w:drawing>
          <wp:inline distT="0" distB="0" distL="0" distR="0" wp14:anchorId="3F66D7EA" wp14:editId="67761308">
            <wp:extent cx="2066925" cy="419100"/>
            <wp:effectExtent l="0" t="0" r="9525" b="0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4010F7" w:rsidRPr="00EF65BD">
        <w:t>–</w:t>
      </w:r>
      <w:r w:rsidR="00E75612">
        <w:t xml:space="preserve"> </w:t>
      </w:r>
      <w:r w:rsidR="004010F7" w:rsidRPr="00EF65BD">
        <w:t>сохранить</w:t>
      </w:r>
      <w:r w:rsidR="00E75612">
        <w:t xml:space="preserve"> </w:t>
      </w:r>
      <w:r w:rsidR="004010F7">
        <w:t>текущий</w:t>
      </w:r>
      <w:r w:rsidR="00E75612">
        <w:t xml:space="preserve"> </w:t>
      </w:r>
      <w:r w:rsidR="004010F7">
        <w:t>проект</w:t>
      </w:r>
      <w:r w:rsidR="00E75612">
        <w:t xml:space="preserve"> </w:t>
      </w:r>
      <w:r w:rsidR="004010F7">
        <w:t>под</w:t>
      </w:r>
      <w:r w:rsidR="00E75612">
        <w:t xml:space="preserve"> </w:t>
      </w:r>
      <w:r w:rsidR="004010F7">
        <w:t>другим</w:t>
      </w:r>
      <w:r w:rsidR="00E75612">
        <w:t xml:space="preserve"> </w:t>
      </w:r>
      <w:r w:rsidR="004010F7">
        <w:t>име</w:t>
      </w:r>
      <w:r w:rsidR="00A81136">
        <w:t>нем</w:t>
      </w:r>
      <w:r w:rsidR="00E75612">
        <w:t xml:space="preserve"> </w:t>
      </w:r>
      <w:r w:rsidR="004010F7">
        <w:t>или</w:t>
      </w:r>
      <w:r w:rsidR="00E75612">
        <w:t xml:space="preserve"> </w:t>
      </w:r>
      <w:r w:rsidR="004010F7" w:rsidRPr="00EF65BD">
        <w:t>сохранить</w:t>
      </w:r>
      <w:r w:rsidR="00E75612">
        <w:t xml:space="preserve"> </w:t>
      </w:r>
      <w:r w:rsidR="004010F7" w:rsidRPr="00EF65BD">
        <w:t>в</w:t>
      </w:r>
      <w:r w:rsidR="00E75612">
        <w:t xml:space="preserve"> </w:t>
      </w:r>
      <w:r w:rsidR="004010F7" w:rsidRPr="00EF65BD">
        <w:t>другой</w:t>
      </w:r>
      <w:r w:rsidR="00E75612">
        <w:t xml:space="preserve"> </w:t>
      </w:r>
      <w:r w:rsidR="004010F7" w:rsidRPr="00EF65BD">
        <w:t>папке</w:t>
      </w:r>
      <w:r w:rsidR="00E75612">
        <w:t xml:space="preserve"> </w:t>
      </w:r>
      <w:r w:rsidR="004010F7" w:rsidRPr="00EF65BD">
        <w:t>(на</w:t>
      </w:r>
      <w:r w:rsidR="00E75612">
        <w:t xml:space="preserve"> </w:t>
      </w:r>
      <w:r w:rsidR="004010F7" w:rsidRPr="00EF65BD">
        <w:t>другом</w:t>
      </w:r>
      <w:r w:rsidR="00E75612">
        <w:t xml:space="preserve"> </w:t>
      </w:r>
      <w:r w:rsidR="004010F7" w:rsidRPr="00EF65BD">
        <w:t>диске)</w:t>
      </w:r>
      <w:r w:rsidR="004010F7">
        <w:t>;</w:t>
      </w:r>
      <w:r w:rsidR="00E75612">
        <w:t xml:space="preserve"> </w:t>
      </w:r>
      <w:r w:rsidR="004010F7">
        <w:t>аналогичное</w:t>
      </w:r>
      <w:r w:rsidR="00E75612">
        <w:t xml:space="preserve"> </w:t>
      </w:r>
      <w:r w:rsidR="004010F7">
        <w:t>действие</w:t>
      </w:r>
      <w:r w:rsidR="00E75612">
        <w:t xml:space="preserve"> </w:t>
      </w:r>
      <w:r w:rsidR="004010F7">
        <w:t>можно</w:t>
      </w:r>
      <w:r w:rsidR="00E75612">
        <w:t xml:space="preserve"> </w:t>
      </w:r>
      <w:r w:rsidR="004010F7">
        <w:t>выполнить,</w:t>
      </w:r>
      <w:r w:rsidR="00E75612">
        <w:t xml:space="preserve"> </w:t>
      </w:r>
      <w:r w:rsidR="004010F7">
        <w:t>нажав</w:t>
      </w:r>
      <w:r w:rsidR="00E75612">
        <w:t xml:space="preserve"> </w:t>
      </w:r>
      <w:r w:rsidR="004010F7">
        <w:t>кнопку</w:t>
      </w:r>
      <w:r w:rsidR="00E75612">
        <w:t xml:space="preserve"> </w:t>
      </w:r>
      <w:r w:rsidRPr="00F351DF">
        <w:rPr>
          <w:noProof/>
        </w:rPr>
        <w:drawing>
          <wp:inline distT="0" distB="0" distL="0" distR="0" wp14:anchorId="37C510BE" wp14:editId="1E202603">
            <wp:extent cx="209550" cy="209550"/>
            <wp:effectExtent l="0" t="0" r="0" b="0"/>
            <wp:docPr id="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3813FD">
        <w:t xml:space="preserve">– </w:t>
      </w:r>
      <w:r w:rsidR="004010F7">
        <w:t>«</w:t>
      </w:r>
      <w:r w:rsidR="004010F7">
        <w:rPr>
          <w:b/>
        </w:rPr>
        <w:t>Сохранить</w:t>
      </w:r>
      <w:r w:rsidR="00E75612">
        <w:rPr>
          <w:b/>
        </w:rPr>
        <w:t xml:space="preserve"> </w:t>
      </w:r>
      <w:r w:rsidR="00AC2BBF">
        <w:rPr>
          <w:b/>
        </w:rPr>
        <w:t>проект</w:t>
      </w:r>
      <w:r w:rsidR="00E75612">
        <w:rPr>
          <w:b/>
        </w:rPr>
        <w:t xml:space="preserve"> </w:t>
      </w:r>
      <w:r w:rsidR="004010F7">
        <w:rPr>
          <w:b/>
        </w:rPr>
        <w:t>как</w:t>
      </w:r>
      <w:r w:rsidR="004010F7">
        <w:t>»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 w:rsidRPr="00DC23FE">
        <w:t>ленте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вкладке</w:t>
      </w:r>
      <w:r w:rsidR="00E75612">
        <w:t xml:space="preserve"> </w:t>
      </w:r>
      <w:r w:rsidR="004010F7">
        <w:t>«</w:t>
      </w:r>
      <w:r w:rsidR="004010F7" w:rsidRPr="00D4261A">
        <w:rPr>
          <w:b/>
        </w:rPr>
        <w:t>Главная</w:t>
      </w:r>
      <w:r w:rsidR="004010F7">
        <w:t>».</w:t>
      </w:r>
    </w:p>
    <w:p w14:paraId="46D9B479" w14:textId="77777777" w:rsidR="004010F7" w:rsidRDefault="00782886" w:rsidP="001D1ABC">
      <w:pPr>
        <w:tabs>
          <w:tab w:val="left" w:pos="426"/>
          <w:tab w:val="left" w:pos="1134"/>
        </w:tabs>
      </w:pPr>
      <w:r w:rsidRPr="0061535C">
        <w:rPr>
          <w:noProof/>
        </w:rPr>
        <w:drawing>
          <wp:inline distT="0" distB="0" distL="0" distR="0" wp14:anchorId="525F0486" wp14:editId="223D74CE">
            <wp:extent cx="2066925" cy="419100"/>
            <wp:effectExtent l="0" t="0" r="9525" b="0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4010F7" w:rsidRPr="00EF65BD">
        <w:t>–</w:t>
      </w:r>
      <w:r w:rsidR="00E75612">
        <w:t xml:space="preserve"> </w:t>
      </w:r>
      <w:r w:rsidR="004010F7" w:rsidRPr="007479B5">
        <w:t>позволяет</w:t>
      </w:r>
      <w:r w:rsidR="00E75612">
        <w:t xml:space="preserve"> </w:t>
      </w:r>
      <w:r w:rsidR="004010F7">
        <w:t>выполнить</w:t>
      </w:r>
      <w:r w:rsidR="00E75612">
        <w:t xml:space="preserve"> </w:t>
      </w:r>
      <w:r w:rsidR="004010F7">
        <w:t>печать</w:t>
      </w:r>
      <w:r w:rsidR="00E75612">
        <w:t xml:space="preserve"> </w:t>
      </w:r>
      <w:r w:rsidR="004010F7">
        <w:t>текущего</w:t>
      </w:r>
      <w:r w:rsidR="00E75612">
        <w:t xml:space="preserve"> </w:t>
      </w:r>
      <w:r w:rsidR="004010F7">
        <w:t>раздела</w:t>
      </w:r>
      <w:r w:rsidR="00373ABC">
        <w:t>.</w:t>
      </w:r>
    </w:p>
    <w:p w14:paraId="28ED6B30" w14:textId="77777777" w:rsidR="004010F7" w:rsidRPr="00986E98" w:rsidRDefault="00782886" w:rsidP="001D1ABC">
      <w:pPr>
        <w:tabs>
          <w:tab w:val="left" w:pos="426"/>
          <w:tab w:val="left" w:pos="1134"/>
        </w:tabs>
      </w:pPr>
      <w:r w:rsidRPr="0061535C">
        <w:rPr>
          <w:noProof/>
        </w:rPr>
        <w:drawing>
          <wp:inline distT="0" distB="0" distL="0" distR="0" wp14:anchorId="2AB6BA6F" wp14:editId="3F1B059F">
            <wp:extent cx="2066925" cy="419100"/>
            <wp:effectExtent l="0" t="0" r="9525" b="0"/>
            <wp:docPr id="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4010F7" w:rsidRPr="00EF65BD">
        <w:t>–</w:t>
      </w:r>
      <w:r w:rsidR="00E75612">
        <w:t xml:space="preserve"> </w:t>
      </w:r>
      <w:r w:rsidR="004010F7">
        <w:t>открыть</w:t>
      </w:r>
      <w:r w:rsidR="00E75612">
        <w:t xml:space="preserve"> </w:t>
      </w:r>
      <w:r w:rsidR="004010F7">
        <w:t>для</w:t>
      </w:r>
      <w:r w:rsidR="00E75612">
        <w:t xml:space="preserve"> </w:t>
      </w:r>
      <w:r w:rsidR="004010F7">
        <w:t>просмотра</w:t>
      </w:r>
      <w:r w:rsidR="00E75612">
        <w:t xml:space="preserve"> </w:t>
      </w:r>
      <w:r w:rsidR="004010F7">
        <w:rPr>
          <w:lang w:val="en-US"/>
        </w:rPr>
        <w:t>X</w:t>
      </w:r>
      <w:r w:rsidR="00E41CD3">
        <w:rPr>
          <w:lang w:val="en-US"/>
        </w:rPr>
        <w:t>ML</w:t>
      </w:r>
      <w:r w:rsidR="004010F7" w:rsidRPr="005E52D6">
        <w:rPr>
          <w:b/>
        </w:rPr>
        <w:t>-</w:t>
      </w:r>
      <w:r w:rsidR="004010F7">
        <w:t>схему</w:t>
      </w:r>
      <w:r w:rsidR="005855CB">
        <w:t>.</w:t>
      </w:r>
    </w:p>
    <w:p w14:paraId="3735D320" w14:textId="77777777" w:rsidR="004010F7" w:rsidRDefault="00782886" w:rsidP="001D1ABC">
      <w:pPr>
        <w:tabs>
          <w:tab w:val="left" w:pos="426"/>
          <w:tab w:val="left" w:pos="1134"/>
        </w:tabs>
      </w:pPr>
      <w:r w:rsidRPr="0061535C">
        <w:rPr>
          <w:noProof/>
        </w:rPr>
        <w:drawing>
          <wp:inline distT="0" distB="0" distL="0" distR="0" wp14:anchorId="0AB381AD" wp14:editId="23828651">
            <wp:extent cx="2066925" cy="419100"/>
            <wp:effectExtent l="0" t="0" r="9525" b="0"/>
            <wp:docPr id="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4010F7" w:rsidRPr="00EF65BD">
        <w:t>–</w:t>
      </w:r>
      <w:r w:rsidR="00E75612">
        <w:t xml:space="preserve"> </w:t>
      </w:r>
      <w:r w:rsidR="004010F7" w:rsidRPr="007B6212">
        <w:t>откры</w:t>
      </w:r>
      <w:r w:rsidR="004010F7">
        <w:t>ть</w:t>
      </w:r>
      <w:r w:rsidR="00E75612">
        <w:t xml:space="preserve"> </w:t>
      </w:r>
      <w:r w:rsidR="004010F7" w:rsidRPr="007B6212">
        <w:t>окно</w:t>
      </w:r>
      <w:r w:rsidR="00E75612">
        <w:t xml:space="preserve"> </w:t>
      </w:r>
      <w:r w:rsidR="004010F7">
        <w:t>«</w:t>
      </w:r>
      <w:r w:rsidR="004010F7" w:rsidRPr="005E52D6">
        <w:rPr>
          <w:b/>
        </w:rPr>
        <w:t>Обмен</w:t>
      </w:r>
      <w:r w:rsidR="00E75612" w:rsidRPr="005E52D6">
        <w:rPr>
          <w:b/>
        </w:rPr>
        <w:t xml:space="preserve"> </w:t>
      </w:r>
      <w:r w:rsidR="004010F7" w:rsidRPr="005E52D6">
        <w:rPr>
          <w:b/>
        </w:rPr>
        <w:t>с</w:t>
      </w:r>
      <w:r w:rsidR="00E75612" w:rsidRPr="005E52D6">
        <w:rPr>
          <w:b/>
        </w:rPr>
        <w:t xml:space="preserve"> </w:t>
      </w:r>
      <w:r w:rsidR="004010F7" w:rsidRPr="005E52D6">
        <w:rPr>
          <w:b/>
        </w:rPr>
        <w:t>Росреестром</w:t>
      </w:r>
      <w:r w:rsidR="004010F7">
        <w:t>»</w:t>
      </w:r>
      <w:r w:rsidR="00E75612">
        <w:t xml:space="preserve"> </w:t>
      </w:r>
      <w:r w:rsidR="004010F7">
        <w:t>для</w:t>
      </w:r>
      <w:r w:rsidR="00E75612">
        <w:t xml:space="preserve"> </w:t>
      </w:r>
      <w:r w:rsidR="004010F7">
        <w:t>выполнения</w:t>
      </w:r>
      <w:r w:rsidR="00E75612">
        <w:t xml:space="preserve"> </w:t>
      </w:r>
      <w:r w:rsidR="004010F7">
        <w:t>отправки</w:t>
      </w:r>
      <w:r w:rsidR="00E75612">
        <w:t xml:space="preserve"> </w:t>
      </w:r>
      <w:r w:rsidR="005855CB">
        <w:t>межевого/</w:t>
      </w:r>
      <w:r w:rsidR="004010F7">
        <w:t>технического</w:t>
      </w:r>
      <w:r w:rsidR="00E75612">
        <w:t xml:space="preserve"> </w:t>
      </w:r>
      <w:r w:rsidR="004010F7">
        <w:t>плана</w:t>
      </w:r>
      <w:r w:rsidR="00E75612">
        <w:t xml:space="preserve"> </w:t>
      </w:r>
      <w:r w:rsidR="004010F7">
        <w:t>из</w:t>
      </w:r>
      <w:r w:rsidR="00E75612">
        <w:t xml:space="preserve"> </w:t>
      </w:r>
      <w:r w:rsidR="004010F7">
        <w:t>программы</w:t>
      </w:r>
      <w:r w:rsidR="004010F7" w:rsidRPr="007B6212">
        <w:t>.</w:t>
      </w:r>
      <w:r w:rsidR="00E75612">
        <w:rPr>
          <w:b/>
        </w:rPr>
        <w:t xml:space="preserve"> </w:t>
      </w:r>
    </w:p>
    <w:p w14:paraId="26F13F6E" w14:textId="32AD0EF9" w:rsidR="005855CB" w:rsidRDefault="00782886" w:rsidP="00974816">
      <w:r w:rsidRPr="0061535C">
        <w:rPr>
          <w:noProof/>
        </w:rPr>
        <w:lastRenderedPageBreak/>
        <w:drawing>
          <wp:inline distT="0" distB="0" distL="0" distR="0" wp14:anchorId="61679B4E" wp14:editId="5EBDDCEB">
            <wp:extent cx="2066925" cy="419100"/>
            <wp:effectExtent l="0" t="0" r="9525" b="0"/>
            <wp:docPr id="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4010F7" w:rsidRPr="00EF65BD">
        <w:t>–</w:t>
      </w:r>
      <w:r w:rsidR="00E75612">
        <w:t xml:space="preserve"> </w:t>
      </w:r>
      <w:r w:rsidR="004010F7">
        <w:t>приобрести</w:t>
      </w:r>
      <w:r w:rsidR="00E75612">
        <w:t xml:space="preserve"> </w:t>
      </w:r>
      <w:r w:rsidR="004010F7">
        <w:t>лицензи</w:t>
      </w:r>
      <w:r w:rsidR="00A81136">
        <w:t>и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использование</w:t>
      </w:r>
      <w:r w:rsidR="00E75612">
        <w:t xml:space="preserve"> </w:t>
      </w:r>
      <w:r w:rsidR="005855CB">
        <w:t>программных</w:t>
      </w:r>
      <w:r w:rsidR="00E75612">
        <w:t xml:space="preserve"> </w:t>
      </w:r>
      <w:r w:rsidR="005855CB">
        <w:t>модулей</w:t>
      </w:r>
      <w:r w:rsidR="004010F7">
        <w:t>,</w:t>
      </w:r>
      <w:r w:rsidR="00E75612">
        <w:t xml:space="preserve"> </w:t>
      </w:r>
      <w:r w:rsidR="004010F7">
        <w:t>а</w:t>
      </w:r>
      <w:r w:rsidR="00E75612">
        <w:t xml:space="preserve"> </w:t>
      </w:r>
      <w:r w:rsidR="004010F7">
        <w:t>также</w:t>
      </w:r>
      <w:r w:rsidR="00E75612">
        <w:t xml:space="preserve"> </w:t>
      </w:r>
      <w:r w:rsidR="004010F7">
        <w:t>активировать/деактивировать</w:t>
      </w:r>
      <w:r w:rsidR="00E75612">
        <w:t xml:space="preserve"> </w:t>
      </w:r>
      <w:r w:rsidR="004010F7">
        <w:t>приобретенные</w:t>
      </w:r>
      <w:r w:rsidR="00E75612">
        <w:t xml:space="preserve"> </w:t>
      </w:r>
      <w:r w:rsidR="004010F7">
        <w:t>лицензии</w:t>
      </w:r>
      <w:r w:rsidR="005855CB">
        <w:t>.</w:t>
      </w:r>
    </w:p>
    <w:p w14:paraId="101B1969" w14:textId="77777777" w:rsidR="004010F7" w:rsidRDefault="00782886" w:rsidP="00974816">
      <w:r w:rsidRPr="0061535C">
        <w:rPr>
          <w:noProof/>
        </w:rPr>
        <w:drawing>
          <wp:inline distT="0" distB="0" distL="0" distR="0" wp14:anchorId="34D11E8E" wp14:editId="558DF8BD">
            <wp:extent cx="2066925" cy="419100"/>
            <wp:effectExtent l="0" t="0" r="9525" b="0"/>
            <wp:docPr id="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4010F7" w:rsidRPr="00EF65BD">
        <w:t>–</w:t>
      </w:r>
      <w:r w:rsidR="00E75612">
        <w:t xml:space="preserve"> </w:t>
      </w:r>
      <w:r w:rsidR="004010F7">
        <w:t>обновить</w:t>
      </w:r>
      <w:r w:rsidR="00E75612">
        <w:t xml:space="preserve"> </w:t>
      </w:r>
      <w:r w:rsidR="004010F7">
        <w:t>программу</w:t>
      </w:r>
      <w:r w:rsidR="00E75612">
        <w:t xml:space="preserve"> </w:t>
      </w:r>
      <w:r w:rsidR="006D6A3C" w:rsidRPr="008E3EE8">
        <w:rPr>
          <w:bCs/>
          <w:szCs w:val="28"/>
          <w:shd w:val="clear" w:color="auto" w:fill="FFFFFF"/>
        </w:rPr>
        <w:t>«</w:t>
      </w:r>
      <w:r w:rsidR="006D6A3C" w:rsidRPr="00373ABC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6D6A3C" w:rsidRPr="00373ABC">
        <w:rPr>
          <w:b/>
          <w:bCs/>
          <w:szCs w:val="28"/>
          <w:shd w:val="clear" w:color="auto" w:fill="FFFFFF"/>
        </w:rPr>
        <w:t>Про</w:t>
      </w:r>
      <w:r w:rsidR="006D6A3C" w:rsidRPr="006478A3">
        <w:rPr>
          <w:bCs/>
          <w:szCs w:val="28"/>
          <w:shd w:val="clear" w:color="auto" w:fill="FFFFFF"/>
        </w:rPr>
        <w:t>»</w:t>
      </w:r>
      <w:r w:rsidR="00E75612">
        <w:t xml:space="preserve"> </w:t>
      </w:r>
      <w:r w:rsidR="004010F7">
        <w:t>до</w:t>
      </w:r>
      <w:r w:rsidR="00E75612">
        <w:t xml:space="preserve"> </w:t>
      </w:r>
      <w:r w:rsidR="004010F7">
        <w:t>последней</w:t>
      </w:r>
      <w:r w:rsidR="00E75612">
        <w:t xml:space="preserve"> </w:t>
      </w:r>
      <w:r w:rsidR="004010F7">
        <w:t>актуальной</w:t>
      </w:r>
      <w:r w:rsidR="00E75612">
        <w:t xml:space="preserve"> </w:t>
      </w:r>
      <w:r w:rsidR="004010F7">
        <w:t>версии.</w:t>
      </w:r>
    </w:p>
    <w:p w14:paraId="7AAA7854" w14:textId="77777777" w:rsidR="004010F7" w:rsidRDefault="00782886" w:rsidP="00974816">
      <w:r w:rsidRPr="0061535C">
        <w:rPr>
          <w:noProof/>
        </w:rPr>
        <w:drawing>
          <wp:inline distT="0" distB="0" distL="0" distR="0" wp14:anchorId="428C4B9E" wp14:editId="1B3DC7E3">
            <wp:extent cx="2066925" cy="419100"/>
            <wp:effectExtent l="0" t="0" r="9525" b="0"/>
            <wp:docPr id="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4010F7" w:rsidRPr="00EF65BD">
        <w:t>–</w:t>
      </w:r>
      <w:r w:rsidR="00E75612">
        <w:t xml:space="preserve"> </w:t>
      </w:r>
      <w:r w:rsidR="004010F7">
        <w:t>открыть</w:t>
      </w:r>
      <w:r w:rsidR="00E75612">
        <w:t xml:space="preserve"> </w:t>
      </w:r>
      <w:r w:rsidR="004010F7">
        <w:t>сведения</w:t>
      </w:r>
      <w:r w:rsidR="00E75612">
        <w:t xml:space="preserve"> </w:t>
      </w:r>
      <w:r w:rsidR="004010F7">
        <w:t>о</w:t>
      </w:r>
      <w:r w:rsidR="00E75612">
        <w:t xml:space="preserve"> </w:t>
      </w:r>
      <w:r w:rsidR="004010F7">
        <w:t>программе</w:t>
      </w:r>
      <w:r w:rsidR="00E75612">
        <w:t xml:space="preserve"> </w:t>
      </w:r>
      <w:r w:rsidR="006D6A3C" w:rsidRPr="008E3EE8">
        <w:rPr>
          <w:bCs/>
          <w:szCs w:val="28"/>
          <w:shd w:val="clear" w:color="auto" w:fill="FFFFFF"/>
        </w:rPr>
        <w:t>«</w:t>
      </w:r>
      <w:r w:rsidR="006D6A3C" w:rsidRPr="00373ABC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6D6A3C" w:rsidRPr="00373ABC">
        <w:rPr>
          <w:b/>
          <w:bCs/>
          <w:szCs w:val="28"/>
          <w:shd w:val="clear" w:color="auto" w:fill="FFFFFF"/>
        </w:rPr>
        <w:t>Про</w:t>
      </w:r>
      <w:r w:rsidR="006D6A3C" w:rsidRPr="006478A3">
        <w:rPr>
          <w:bCs/>
          <w:szCs w:val="28"/>
          <w:shd w:val="clear" w:color="auto" w:fill="FFFFFF"/>
        </w:rPr>
        <w:t>»</w:t>
      </w:r>
      <w:r w:rsidR="00E75612">
        <w:t xml:space="preserve"> </w:t>
      </w:r>
      <w:r w:rsidR="004010F7">
        <w:t>(в</w:t>
      </w:r>
      <w:r w:rsidR="00E75612">
        <w:t xml:space="preserve"> </w:t>
      </w:r>
      <w:r w:rsidR="004010F7">
        <w:t>т.ч.</w:t>
      </w:r>
      <w:r w:rsidR="00E75612">
        <w:t xml:space="preserve"> </w:t>
      </w:r>
      <w:r w:rsidR="004010F7">
        <w:t>номер</w:t>
      </w:r>
      <w:r w:rsidR="00E75612">
        <w:t xml:space="preserve"> </w:t>
      </w:r>
      <w:r w:rsidR="004010F7">
        <w:t>версии</w:t>
      </w:r>
      <w:r w:rsidR="00E75612">
        <w:t xml:space="preserve"> </w:t>
      </w:r>
      <w:r w:rsidR="004010F7">
        <w:t>прог</w:t>
      </w:r>
      <w:r w:rsidR="00BF1DFD">
        <w:t>раммы),</w:t>
      </w:r>
      <w:r w:rsidR="00E75612">
        <w:t xml:space="preserve"> </w:t>
      </w:r>
      <w:r w:rsidR="00BF1DFD">
        <w:t>сведения</w:t>
      </w:r>
      <w:r w:rsidR="00E75612">
        <w:t xml:space="preserve"> </w:t>
      </w:r>
      <w:r w:rsidR="00BF1DFD">
        <w:t>о</w:t>
      </w:r>
      <w:r w:rsidR="00E75612">
        <w:t xml:space="preserve"> </w:t>
      </w:r>
      <w:r w:rsidR="00BF1DFD">
        <w:t>разработчике.</w:t>
      </w:r>
    </w:p>
    <w:p w14:paraId="78D72EA4" w14:textId="77777777" w:rsidR="00BF1DFD" w:rsidRPr="00BF1DFD" w:rsidRDefault="00782886" w:rsidP="00974816">
      <w:r w:rsidRPr="0061535C">
        <w:rPr>
          <w:noProof/>
        </w:rPr>
        <w:drawing>
          <wp:inline distT="0" distB="0" distL="0" distR="0" wp14:anchorId="2C2A20FD" wp14:editId="6740555C">
            <wp:extent cx="676275" cy="209550"/>
            <wp:effectExtent l="0" t="0" r="9525" b="0"/>
            <wp:docPr id="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C2">
        <w:rPr>
          <w:noProof/>
        </w:rPr>
        <w:t xml:space="preserve"> </w:t>
      </w:r>
      <w:r w:rsidR="00BF1DFD" w:rsidRPr="00BF1DFD">
        <w:t>–</w:t>
      </w:r>
      <w:r w:rsidR="00E75612">
        <w:t xml:space="preserve"> </w:t>
      </w:r>
      <w:r w:rsidR="00BF1DFD" w:rsidRPr="00BF1DFD">
        <w:t>выход</w:t>
      </w:r>
      <w:r w:rsidR="00E75612">
        <w:t xml:space="preserve"> </w:t>
      </w:r>
      <w:r w:rsidR="00BF1DFD" w:rsidRPr="00BF1DFD">
        <w:t>из</w:t>
      </w:r>
      <w:r w:rsidR="00E75612">
        <w:t xml:space="preserve"> </w:t>
      </w:r>
      <w:r w:rsidR="00BF1DFD" w:rsidRPr="00BF1DFD">
        <w:t>программного</w:t>
      </w:r>
      <w:r w:rsidR="00E75612">
        <w:t xml:space="preserve"> </w:t>
      </w:r>
      <w:r w:rsidR="00BF1DFD" w:rsidRPr="00BF1DFD">
        <w:t>модуля.</w:t>
      </w:r>
    </w:p>
    <w:p w14:paraId="72253ACB" w14:textId="77777777" w:rsidR="00E86581" w:rsidRDefault="00E86581" w:rsidP="00E86581">
      <w:pPr>
        <w:rPr>
          <w:i/>
          <w:sz w:val="24"/>
        </w:rPr>
      </w:pPr>
      <w:r>
        <w:rPr>
          <w:b/>
          <w:i/>
          <w:sz w:val="24"/>
        </w:rPr>
        <w:t>Примечание: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главное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меню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окна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«</w:t>
      </w:r>
      <w:hyperlink w:anchor="_Ведение_системы_контроля_1" w:history="1">
        <w:r w:rsidRPr="00964C78">
          <w:rPr>
            <w:rStyle w:val="a5"/>
            <w:i/>
            <w:sz w:val="24"/>
          </w:rPr>
          <w:t>Мои</w:t>
        </w:r>
        <w:r w:rsidR="00E75612">
          <w:rPr>
            <w:rStyle w:val="a5"/>
            <w:i/>
            <w:sz w:val="24"/>
          </w:rPr>
          <w:t xml:space="preserve"> </w:t>
        </w:r>
        <w:r w:rsidRPr="00964C78">
          <w:rPr>
            <w:rStyle w:val="a5"/>
            <w:i/>
            <w:sz w:val="24"/>
          </w:rPr>
          <w:t>заказы</w:t>
        </w:r>
      </w:hyperlink>
      <w:r>
        <w:rPr>
          <w:i/>
          <w:sz w:val="24"/>
        </w:rPr>
        <w:t>»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схоже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главным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меню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модуля,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но</w:t>
      </w:r>
      <w:r w:rsidR="00E75612">
        <w:rPr>
          <w:i/>
          <w:sz w:val="24"/>
        </w:rPr>
        <w:t xml:space="preserve"> </w:t>
      </w:r>
      <w:r>
        <w:rPr>
          <w:i/>
          <w:sz w:val="24"/>
        </w:rPr>
        <w:t>с</w:t>
      </w:r>
      <w:r w:rsidR="00964C78">
        <w:rPr>
          <w:i/>
          <w:sz w:val="24"/>
        </w:rPr>
        <w:t>одержит</w:t>
      </w:r>
      <w:r w:rsidR="00E75612">
        <w:rPr>
          <w:i/>
          <w:sz w:val="24"/>
        </w:rPr>
        <w:t xml:space="preserve"> </w:t>
      </w:r>
      <w:r w:rsidR="00964C78">
        <w:rPr>
          <w:i/>
          <w:sz w:val="24"/>
        </w:rPr>
        <w:t>только</w:t>
      </w:r>
      <w:r w:rsidR="00E75612">
        <w:rPr>
          <w:i/>
          <w:sz w:val="24"/>
        </w:rPr>
        <w:t xml:space="preserve"> </w:t>
      </w:r>
      <w:r w:rsidR="00964C78">
        <w:rPr>
          <w:i/>
          <w:sz w:val="24"/>
        </w:rPr>
        <w:t>основные</w:t>
      </w:r>
      <w:r w:rsidR="00E75612">
        <w:rPr>
          <w:i/>
          <w:sz w:val="24"/>
        </w:rPr>
        <w:t xml:space="preserve"> </w:t>
      </w:r>
      <w:r w:rsidR="00964C78">
        <w:rPr>
          <w:i/>
          <w:sz w:val="24"/>
        </w:rPr>
        <w:t>команды:</w:t>
      </w:r>
    </w:p>
    <w:p w14:paraId="194D6945" w14:textId="21A757B4" w:rsidR="00964C78" w:rsidRPr="00E41CD3" w:rsidRDefault="00EB7936" w:rsidP="001D1ABC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BDC6AEF" wp14:editId="68DF05A1">
            <wp:extent cx="6299835" cy="4283710"/>
            <wp:effectExtent l="0" t="0" r="5715" b="254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CD3" w:rsidRPr="00E41CD3">
        <w:rPr>
          <w:noProof/>
          <w:sz w:val="24"/>
        </w:rPr>
        <w:br/>
      </w:r>
      <w:r w:rsidR="00964C78" w:rsidRPr="00964C78">
        <w:rPr>
          <w:i/>
        </w:rPr>
        <w:t>Главное</w:t>
      </w:r>
      <w:r w:rsidR="00E75612">
        <w:rPr>
          <w:i/>
        </w:rPr>
        <w:t xml:space="preserve"> </w:t>
      </w:r>
      <w:r w:rsidR="00964C78" w:rsidRPr="00964C78">
        <w:rPr>
          <w:i/>
        </w:rPr>
        <w:t>меню</w:t>
      </w:r>
      <w:r w:rsidR="00E75612">
        <w:rPr>
          <w:i/>
        </w:rPr>
        <w:t xml:space="preserve"> </w:t>
      </w:r>
      <w:r w:rsidR="00964C78" w:rsidRPr="00964C78">
        <w:rPr>
          <w:i/>
        </w:rPr>
        <w:t>окна</w:t>
      </w:r>
      <w:r w:rsidR="00E75612">
        <w:rPr>
          <w:i/>
        </w:rPr>
        <w:t xml:space="preserve"> </w:t>
      </w:r>
      <w:r w:rsidR="00964C78" w:rsidRPr="00964C78">
        <w:rPr>
          <w:i/>
        </w:rPr>
        <w:t>«Мои</w:t>
      </w:r>
      <w:r w:rsidR="00E75612">
        <w:rPr>
          <w:i/>
        </w:rPr>
        <w:t xml:space="preserve"> </w:t>
      </w:r>
      <w:r w:rsidR="00E41CD3">
        <w:rPr>
          <w:i/>
        </w:rPr>
        <w:t>заказы»</w:t>
      </w:r>
    </w:p>
    <w:p w14:paraId="49CC48B8" w14:textId="77777777" w:rsidR="004010F7" w:rsidRPr="00BF1DFD" w:rsidRDefault="004010F7" w:rsidP="00BF1DFD">
      <w:pPr>
        <w:pStyle w:val="3"/>
      </w:pPr>
      <w:bookmarkStart w:id="83" w:name="_Лента_1"/>
      <w:bookmarkStart w:id="84" w:name="_Toc446073876"/>
      <w:bookmarkStart w:id="85" w:name="_Toc27058449"/>
      <w:bookmarkEnd w:id="83"/>
      <w:r w:rsidRPr="00BF1DFD">
        <w:lastRenderedPageBreak/>
        <w:t>Лента</w:t>
      </w:r>
      <w:bookmarkEnd w:id="84"/>
      <w:bookmarkEnd w:id="85"/>
    </w:p>
    <w:p w14:paraId="3D0E8DB7" w14:textId="77777777" w:rsidR="004010F7" w:rsidRDefault="004010F7" w:rsidP="00DC23FE">
      <w:r w:rsidRPr="00257987">
        <w:rPr>
          <w:b/>
        </w:rPr>
        <w:t>Лента</w:t>
      </w:r>
      <w:r w:rsidR="00E75612">
        <w:t xml:space="preserve"> </w:t>
      </w:r>
      <w:r w:rsidRPr="00B26BDE">
        <w:t>в</w:t>
      </w:r>
      <w:r w:rsidR="00E75612">
        <w:t xml:space="preserve"> </w:t>
      </w:r>
      <w:r w:rsidR="00BF1DFD" w:rsidRPr="008E3EE8">
        <w:rPr>
          <w:bCs/>
          <w:szCs w:val="28"/>
          <w:shd w:val="clear" w:color="auto" w:fill="FFFFFF"/>
        </w:rPr>
        <w:t>«</w:t>
      </w:r>
      <w:r w:rsidR="00BF1DFD" w:rsidRPr="00D86436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BF1DFD" w:rsidRPr="00D86436">
        <w:rPr>
          <w:b/>
          <w:bCs/>
          <w:szCs w:val="28"/>
          <w:shd w:val="clear" w:color="auto" w:fill="FFFFFF"/>
        </w:rPr>
        <w:t>Про</w:t>
      </w:r>
      <w:r w:rsidR="00BF1DFD" w:rsidRPr="006478A3">
        <w:rPr>
          <w:bCs/>
          <w:szCs w:val="28"/>
          <w:shd w:val="clear" w:color="auto" w:fill="FFFFFF"/>
        </w:rPr>
        <w:t>»</w:t>
      </w:r>
      <w:r w:rsidR="00E75612">
        <w:t xml:space="preserve"> </w:t>
      </w:r>
      <w:r w:rsidR="0059160F">
        <w:t>–</w:t>
      </w:r>
      <w:r w:rsidR="00E75612">
        <w:t xml:space="preserve"> </w:t>
      </w:r>
      <w:r w:rsidRPr="00B26BDE">
        <w:t>это</w:t>
      </w:r>
      <w:r w:rsidR="00E75612">
        <w:t xml:space="preserve"> </w:t>
      </w:r>
      <w:r w:rsidRPr="00B26BDE">
        <w:t>многостраничная</w:t>
      </w:r>
      <w:r w:rsidR="00E75612">
        <w:t xml:space="preserve"> </w:t>
      </w:r>
      <w:r w:rsidRPr="00B26BDE">
        <w:t>область,</w:t>
      </w:r>
      <w:r w:rsidR="00E75612">
        <w:t xml:space="preserve"> </w:t>
      </w:r>
      <w:r w:rsidRPr="00B26BDE">
        <w:t>которая</w:t>
      </w:r>
      <w:r w:rsidR="00E75612">
        <w:t xml:space="preserve"> </w:t>
      </w:r>
      <w:r w:rsidRPr="00B26BDE">
        <w:t>расположена</w:t>
      </w:r>
      <w:r w:rsidR="00E75612">
        <w:t xml:space="preserve"> </w:t>
      </w:r>
      <w:r w:rsidRPr="00B26BDE">
        <w:t>в</w:t>
      </w:r>
      <w:r w:rsidR="00E75612">
        <w:t xml:space="preserve"> </w:t>
      </w:r>
      <w:r w:rsidRPr="00B26BDE">
        <w:t>верхней</w:t>
      </w:r>
      <w:r w:rsidR="00E75612">
        <w:t xml:space="preserve"> </w:t>
      </w:r>
      <w:r w:rsidRPr="00B26BDE">
        <w:t>части</w:t>
      </w:r>
      <w:r w:rsidR="00E75612">
        <w:t xml:space="preserve"> </w:t>
      </w:r>
      <w:r w:rsidRPr="00B26BDE">
        <w:t>главного</w:t>
      </w:r>
      <w:r w:rsidR="00E75612">
        <w:t xml:space="preserve"> </w:t>
      </w:r>
      <w:r w:rsidRPr="00B26BDE">
        <w:t>окна.</w:t>
      </w:r>
      <w:r w:rsidR="00E75612">
        <w:t xml:space="preserve"> </w:t>
      </w:r>
      <w:r w:rsidRPr="00C30DA3">
        <w:rPr>
          <w:b/>
        </w:rPr>
        <w:t>Лента</w:t>
      </w:r>
      <w:r w:rsidR="00E75612">
        <w:t xml:space="preserve"> </w:t>
      </w:r>
      <w:r w:rsidRPr="00C30DA3">
        <w:t>содержит</w:t>
      </w:r>
      <w:r w:rsidR="00E75612">
        <w:t xml:space="preserve"> </w:t>
      </w:r>
      <w:r w:rsidRPr="00C30DA3">
        <w:t>ряд</w:t>
      </w:r>
      <w:r w:rsidR="00E75612">
        <w:t xml:space="preserve"> </w:t>
      </w:r>
      <w:r w:rsidRPr="00C30DA3">
        <w:t>вкладок</w:t>
      </w:r>
      <w:r w:rsidR="00E75612">
        <w:t xml:space="preserve"> </w:t>
      </w:r>
      <w:r>
        <w:t>(страниц)</w:t>
      </w:r>
      <w:r w:rsidR="00E75612">
        <w:t xml:space="preserve"> </w:t>
      </w:r>
      <w:r w:rsidRPr="00C30DA3">
        <w:t>с</w:t>
      </w:r>
      <w:r w:rsidR="00E75612">
        <w:t xml:space="preserve"> </w:t>
      </w:r>
      <w:r w:rsidRPr="00C30DA3">
        <w:t>командами.</w:t>
      </w:r>
      <w:r w:rsidR="00E75612">
        <w:t xml:space="preserve"> </w:t>
      </w:r>
      <w:r w:rsidRPr="00C30DA3">
        <w:t>Данные</w:t>
      </w:r>
      <w:r w:rsidR="00E75612">
        <w:t xml:space="preserve"> </w:t>
      </w:r>
      <w:r w:rsidRPr="00C30DA3">
        <w:t>вкладки</w:t>
      </w:r>
      <w:r w:rsidR="00E75612">
        <w:t xml:space="preserve"> </w:t>
      </w:r>
      <w:r w:rsidRPr="00C30DA3">
        <w:t>содержат</w:t>
      </w:r>
      <w:r w:rsidR="00E75612">
        <w:t xml:space="preserve"> </w:t>
      </w:r>
      <w:r w:rsidRPr="00C30DA3">
        <w:t>средства</w:t>
      </w:r>
      <w:r w:rsidR="00E75612">
        <w:t xml:space="preserve"> </w:t>
      </w:r>
      <w:r>
        <w:t>–</w:t>
      </w:r>
      <w:r w:rsidR="00E75612">
        <w:t xml:space="preserve"> </w:t>
      </w:r>
      <w:r w:rsidRPr="00B26BDE">
        <w:t>к</w:t>
      </w:r>
      <w:r>
        <w:t>нопк</w:t>
      </w:r>
      <w:r w:rsidRPr="00B26BDE">
        <w:t>и</w:t>
      </w:r>
      <w:r w:rsidR="00E75612">
        <w:t xml:space="preserve"> </w:t>
      </w:r>
      <w:r>
        <w:t>и</w:t>
      </w:r>
      <w:r w:rsidR="00E75612">
        <w:t xml:space="preserve"> </w:t>
      </w:r>
      <w:r w:rsidRPr="00B26BDE">
        <w:t>други</w:t>
      </w:r>
      <w:r>
        <w:t>е</w:t>
      </w:r>
      <w:r w:rsidR="00E75612">
        <w:t xml:space="preserve"> </w:t>
      </w:r>
      <w:r w:rsidRPr="00B26BDE">
        <w:t>управляющи</w:t>
      </w:r>
      <w:r>
        <w:t>е</w:t>
      </w:r>
      <w:r w:rsidR="00E75612">
        <w:t xml:space="preserve"> </w:t>
      </w:r>
      <w:r w:rsidRPr="00B26BDE">
        <w:t>элемент</w:t>
      </w:r>
      <w:r>
        <w:t>ы,</w:t>
      </w:r>
      <w:r w:rsidR="00E75612">
        <w:t xml:space="preserve"> </w:t>
      </w:r>
      <w:r w:rsidRPr="00B26BDE">
        <w:t>которые</w:t>
      </w:r>
      <w:r w:rsidR="00E75612">
        <w:t xml:space="preserve"> </w:t>
      </w:r>
      <w:r w:rsidRPr="00B26BDE">
        <w:t>необходимы</w:t>
      </w:r>
      <w:r w:rsidR="00E75612">
        <w:t xml:space="preserve"> </w:t>
      </w:r>
      <w:r w:rsidRPr="00B26BDE">
        <w:t>для</w:t>
      </w:r>
      <w:r w:rsidR="00E75612">
        <w:t xml:space="preserve"> </w:t>
      </w:r>
      <w:r w:rsidRPr="00B26BDE">
        <w:t>работы</w:t>
      </w:r>
      <w:r w:rsidR="00E75612">
        <w:t xml:space="preserve"> </w:t>
      </w:r>
      <w:r>
        <w:t>в</w:t>
      </w:r>
      <w:r w:rsidR="00E75612">
        <w:t xml:space="preserve"> </w:t>
      </w:r>
      <w:r>
        <w:t>программе</w:t>
      </w:r>
      <w:r w:rsidRPr="00B26BDE">
        <w:t>.</w:t>
      </w:r>
    </w:p>
    <w:p w14:paraId="725F7B45" w14:textId="1D1EDD1F" w:rsidR="00753940" w:rsidRPr="00F767E2" w:rsidRDefault="007E66DA" w:rsidP="001D1ABC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415C135" wp14:editId="1811BBFB">
            <wp:extent cx="6299835" cy="1337945"/>
            <wp:effectExtent l="0" t="0" r="571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7E2" w:rsidRPr="00F767E2">
        <w:rPr>
          <w:noProof/>
        </w:rPr>
        <w:br/>
      </w:r>
      <w:r w:rsidR="00753940" w:rsidRPr="00753940">
        <w:rPr>
          <w:i/>
        </w:rPr>
        <w:t>Лента,</w:t>
      </w:r>
      <w:r w:rsidR="00E75612">
        <w:rPr>
          <w:i/>
        </w:rPr>
        <w:t xml:space="preserve"> </w:t>
      </w:r>
      <w:r w:rsidR="00753940" w:rsidRPr="00753940">
        <w:rPr>
          <w:i/>
        </w:rPr>
        <w:t>окно</w:t>
      </w:r>
      <w:r w:rsidR="00E75612">
        <w:rPr>
          <w:i/>
        </w:rPr>
        <w:t xml:space="preserve"> </w:t>
      </w:r>
      <w:r w:rsidR="00753940" w:rsidRPr="00753940">
        <w:rPr>
          <w:i/>
        </w:rPr>
        <w:t>«Мои</w:t>
      </w:r>
      <w:r w:rsidR="00E75612">
        <w:rPr>
          <w:i/>
        </w:rPr>
        <w:t xml:space="preserve"> </w:t>
      </w:r>
      <w:r w:rsidR="00F767E2">
        <w:rPr>
          <w:i/>
        </w:rPr>
        <w:t>заказы»</w:t>
      </w:r>
    </w:p>
    <w:p w14:paraId="54090572" w14:textId="36B0C01C" w:rsidR="004010F7" w:rsidRPr="00F767E2" w:rsidRDefault="007E66DA" w:rsidP="00F767E2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5C6C80A" wp14:editId="6E497B96">
            <wp:extent cx="6299835" cy="935355"/>
            <wp:effectExtent l="0" t="0" r="571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7E2" w:rsidRPr="00F767E2">
        <w:rPr>
          <w:noProof/>
        </w:rPr>
        <w:br/>
      </w:r>
      <w:r w:rsidR="004010F7" w:rsidRPr="00C30DA3">
        <w:rPr>
          <w:i/>
        </w:rPr>
        <w:t>Лента</w:t>
      </w:r>
      <w:r w:rsidR="00753940">
        <w:rPr>
          <w:i/>
        </w:rPr>
        <w:t>,</w:t>
      </w:r>
      <w:r w:rsidR="00E75612">
        <w:rPr>
          <w:i/>
        </w:rPr>
        <w:t xml:space="preserve"> </w:t>
      </w:r>
      <w:r w:rsidR="00753940">
        <w:rPr>
          <w:i/>
        </w:rPr>
        <w:t>модуль</w:t>
      </w:r>
      <w:r w:rsidR="00E75612">
        <w:rPr>
          <w:i/>
        </w:rPr>
        <w:t xml:space="preserve"> </w:t>
      </w:r>
      <w:r w:rsidR="00753940">
        <w:rPr>
          <w:i/>
        </w:rPr>
        <w:t>«</w:t>
      </w:r>
      <w:r w:rsidR="00D86436">
        <w:rPr>
          <w:i/>
        </w:rPr>
        <w:t>Межевой</w:t>
      </w:r>
      <w:r w:rsidR="00E75612">
        <w:rPr>
          <w:i/>
        </w:rPr>
        <w:t xml:space="preserve"> </w:t>
      </w:r>
      <w:r w:rsidR="00D86436">
        <w:rPr>
          <w:i/>
        </w:rPr>
        <w:t>план</w:t>
      </w:r>
      <w:r w:rsidR="00753940">
        <w:rPr>
          <w:i/>
        </w:rPr>
        <w:t>»</w:t>
      </w:r>
    </w:p>
    <w:p w14:paraId="7922B828" w14:textId="2D40B3B3" w:rsidR="004010F7" w:rsidRDefault="004010F7" w:rsidP="00B93603">
      <w:pPr>
        <w:numPr>
          <w:ilvl w:val="0"/>
          <w:numId w:val="19"/>
        </w:numPr>
        <w:tabs>
          <w:tab w:val="left" w:pos="993"/>
        </w:tabs>
        <w:ind w:left="0" w:firstLine="567"/>
      </w:pPr>
      <w:r>
        <w:t>Вкладка</w:t>
      </w:r>
      <w:r w:rsidR="00E75612">
        <w:t xml:space="preserve"> </w:t>
      </w:r>
      <w:r>
        <w:t>«</w:t>
      </w:r>
      <w:r w:rsidRPr="00C30DA3">
        <w:rPr>
          <w:b/>
        </w:rPr>
        <w:t>Главная</w:t>
      </w:r>
      <w:r>
        <w:t>»</w:t>
      </w:r>
      <w:r w:rsidR="00E75612">
        <w:t xml:space="preserve"> </w:t>
      </w:r>
      <w:r w:rsidRPr="00C30DA3">
        <w:t>содержит</w:t>
      </w:r>
      <w:r w:rsidR="00E75612">
        <w:t xml:space="preserve"> </w:t>
      </w:r>
      <w:r w:rsidRPr="00C30DA3">
        <w:t>основные</w:t>
      </w:r>
      <w:r w:rsidR="00E75612">
        <w:t xml:space="preserve"> </w:t>
      </w:r>
      <w:r w:rsidRPr="00C30DA3">
        <w:t>команды,</w:t>
      </w:r>
      <w:r w:rsidR="00E75612">
        <w:t xml:space="preserve"> </w:t>
      </w:r>
      <w:r w:rsidRPr="00C30DA3">
        <w:t>используемые</w:t>
      </w:r>
      <w:r w:rsidR="00E75612">
        <w:t xml:space="preserve"> </w:t>
      </w:r>
      <w:r w:rsidRPr="00C30DA3">
        <w:t>при</w:t>
      </w:r>
      <w:r w:rsidR="00E75612">
        <w:t xml:space="preserve"> </w:t>
      </w:r>
      <w:r w:rsidRPr="00C30DA3">
        <w:t>работе</w:t>
      </w:r>
      <w:r w:rsidR="00004298">
        <w:t>.</w:t>
      </w:r>
    </w:p>
    <w:p w14:paraId="43FFDD41" w14:textId="0124B156" w:rsidR="004010F7" w:rsidRDefault="007E66DA" w:rsidP="00D519D5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7B3DCAC" wp14:editId="351CDE65">
            <wp:extent cx="6299835" cy="935355"/>
            <wp:effectExtent l="0" t="0" r="571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7E2" w:rsidRPr="00F767E2">
        <w:rPr>
          <w:noProof/>
        </w:rPr>
        <w:br/>
      </w:r>
      <w:r w:rsidR="004010F7" w:rsidRPr="001450C5">
        <w:rPr>
          <w:i/>
        </w:rPr>
        <w:t>Лента,</w:t>
      </w:r>
      <w:r w:rsidR="00E75612">
        <w:rPr>
          <w:i/>
        </w:rPr>
        <w:t xml:space="preserve"> </w:t>
      </w:r>
      <w:r w:rsidR="004010F7" w:rsidRPr="001450C5">
        <w:rPr>
          <w:i/>
        </w:rPr>
        <w:t>вкладка</w:t>
      </w:r>
      <w:r w:rsidR="00E75612">
        <w:rPr>
          <w:i/>
        </w:rPr>
        <w:t xml:space="preserve"> </w:t>
      </w:r>
      <w:r w:rsidR="004010F7" w:rsidRPr="001450C5">
        <w:rPr>
          <w:i/>
        </w:rPr>
        <w:t>«Главная»</w:t>
      </w:r>
      <w:r w:rsidR="00753940" w:rsidRPr="00753940">
        <w:rPr>
          <w:i/>
        </w:rPr>
        <w:t>,</w:t>
      </w:r>
      <w:r w:rsidR="00E75612">
        <w:rPr>
          <w:i/>
        </w:rPr>
        <w:t xml:space="preserve"> </w:t>
      </w:r>
      <w:r w:rsidR="00753940">
        <w:rPr>
          <w:i/>
        </w:rPr>
        <w:t>модуль</w:t>
      </w:r>
      <w:r w:rsidR="00E75612">
        <w:rPr>
          <w:i/>
        </w:rPr>
        <w:t xml:space="preserve"> </w:t>
      </w:r>
      <w:r w:rsidR="00753940">
        <w:rPr>
          <w:i/>
        </w:rPr>
        <w:t>«</w:t>
      </w:r>
      <w:r w:rsidR="00766AC1">
        <w:rPr>
          <w:i/>
        </w:rPr>
        <w:t>Межевой</w:t>
      </w:r>
      <w:r w:rsidR="00E75612">
        <w:rPr>
          <w:i/>
        </w:rPr>
        <w:t xml:space="preserve"> </w:t>
      </w:r>
      <w:r w:rsidR="00766AC1">
        <w:rPr>
          <w:i/>
        </w:rPr>
        <w:t>план</w:t>
      </w:r>
      <w:r w:rsidR="00753940">
        <w:rPr>
          <w:i/>
        </w:rPr>
        <w:t>»</w:t>
      </w:r>
    </w:p>
    <w:p w14:paraId="49D7D0DE" w14:textId="75E12E08" w:rsidR="00D519D5" w:rsidRDefault="00B93603" w:rsidP="00D519D5">
      <w:pPr>
        <w:rPr>
          <w:sz w:val="24"/>
          <w:szCs w:val="24"/>
        </w:rPr>
      </w:pPr>
      <w:r w:rsidRPr="00B93603">
        <w:rPr>
          <w:b/>
          <w:i/>
          <w:sz w:val="24"/>
          <w:szCs w:val="24"/>
        </w:rPr>
        <w:t>Примечание</w:t>
      </w:r>
      <w:r w:rsidRPr="00B93603">
        <w:rPr>
          <w:sz w:val="24"/>
          <w:szCs w:val="24"/>
        </w:rPr>
        <w:t>: вкладка «</w:t>
      </w:r>
      <w:r w:rsidRPr="00B93603">
        <w:rPr>
          <w:b/>
          <w:sz w:val="24"/>
          <w:szCs w:val="24"/>
        </w:rPr>
        <w:t>Главная</w:t>
      </w:r>
      <w:r w:rsidRPr="00B93603">
        <w:rPr>
          <w:sz w:val="24"/>
          <w:szCs w:val="24"/>
        </w:rPr>
        <w:t>» открывается по умолчанию при запуске программного модуля.</w:t>
      </w:r>
    </w:p>
    <w:p w14:paraId="5AAFCCB6" w14:textId="77777777" w:rsidR="00B93603" w:rsidRPr="00B93603" w:rsidRDefault="00B93603" w:rsidP="00B93603"/>
    <w:p w14:paraId="7774AEB6" w14:textId="77777777" w:rsidR="00D519D5" w:rsidRDefault="00D519D5" w:rsidP="00D21419">
      <w:pPr>
        <w:numPr>
          <w:ilvl w:val="0"/>
          <w:numId w:val="19"/>
        </w:numPr>
        <w:tabs>
          <w:tab w:val="left" w:pos="1134"/>
        </w:tabs>
        <w:ind w:left="0" w:firstLine="567"/>
      </w:pPr>
      <w:r>
        <w:t>Вкладка «</w:t>
      </w:r>
      <w:r>
        <w:rPr>
          <w:b/>
        </w:rPr>
        <w:t>Импорт</w:t>
      </w:r>
      <w:r>
        <w:t xml:space="preserve">» </w:t>
      </w:r>
      <w:r w:rsidRPr="00C30DA3">
        <w:t>содержит</w:t>
      </w:r>
      <w:r>
        <w:t xml:space="preserve"> команды для импорта в программный модуль</w:t>
      </w:r>
      <w:r w:rsidRPr="00C30DA3">
        <w:t>.</w:t>
      </w:r>
    </w:p>
    <w:p w14:paraId="525F62B1" w14:textId="554016AC" w:rsidR="008D39CC" w:rsidRDefault="007E66DA" w:rsidP="00D519D5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16B2B7A7" wp14:editId="0217502F">
            <wp:extent cx="6299835" cy="1084580"/>
            <wp:effectExtent l="0" t="0" r="5715" b="127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9D5">
        <w:rPr>
          <w:noProof/>
        </w:rPr>
        <w:br/>
      </w:r>
      <w:r w:rsidR="00D519D5" w:rsidRPr="00D519D5">
        <w:rPr>
          <w:i/>
          <w:noProof/>
        </w:rPr>
        <w:t>Лента, вкладка «Импорт», модуль «Межевой план»</w:t>
      </w:r>
    </w:p>
    <w:p w14:paraId="305A13C4" w14:textId="77777777" w:rsidR="00D519D5" w:rsidRDefault="00D519D5" w:rsidP="007E66DA"/>
    <w:p w14:paraId="0AB51C86" w14:textId="77777777" w:rsidR="004010F7" w:rsidRDefault="004010F7" w:rsidP="00B93603">
      <w:pPr>
        <w:numPr>
          <w:ilvl w:val="0"/>
          <w:numId w:val="19"/>
        </w:numPr>
        <w:tabs>
          <w:tab w:val="left" w:pos="993"/>
        </w:tabs>
        <w:ind w:left="0" w:firstLine="567"/>
      </w:pPr>
      <w:r w:rsidRPr="00ED33B8">
        <w:t>Вкладка</w:t>
      </w:r>
      <w:r w:rsidR="00E75612">
        <w:t xml:space="preserve"> </w:t>
      </w:r>
      <w:r>
        <w:t>«</w:t>
      </w:r>
      <w:r w:rsidR="00D16ED0">
        <w:rPr>
          <w:b/>
        </w:rPr>
        <w:t>Параметры</w:t>
      </w:r>
      <w:r w:rsidRPr="00630E19">
        <w:t>»</w:t>
      </w:r>
      <w:r w:rsidR="00E75612">
        <w:t xml:space="preserve"> </w:t>
      </w:r>
      <w:r w:rsidRPr="00ED33B8">
        <w:t>позволяет</w:t>
      </w:r>
      <w:r w:rsidR="00E75612">
        <w:t xml:space="preserve"> </w:t>
      </w:r>
      <w:r>
        <w:t>настроить</w:t>
      </w:r>
      <w:r w:rsidR="00E75612">
        <w:t xml:space="preserve"> </w:t>
      </w:r>
      <w:r>
        <w:t>внешний</w:t>
      </w:r>
      <w:r w:rsidR="00E75612">
        <w:t xml:space="preserve"> </w:t>
      </w:r>
      <w:r w:rsidR="00016084">
        <w:t xml:space="preserve">вид </w:t>
      </w:r>
      <w:r>
        <w:t>окна</w:t>
      </w:r>
      <w:r w:rsidR="00E75612">
        <w:t xml:space="preserve"> </w:t>
      </w:r>
      <w:r w:rsidR="00004298">
        <w:t>программного</w:t>
      </w:r>
      <w:r w:rsidR="00E75612">
        <w:t xml:space="preserve"> </w:t>
      </w:r>
      <w:r w:rsidR="00004298">
        <w:t>модуля</w:t>
      </w:r>
      <w:r w:rsidR="00D16ED0">
        <w:t xml:space="preserve">, а также задать </w:t>
      </w:r>
      <w:r w:rsidR="00D16ED0" w:rsidRPr="00964C78">
        <w:t>наст</w:t>
      </w:r>
      <w:r w:rsidR="00D16ED0">
        <w:t>р</w:t>
      </w:r>
      <w:r w:rsidR="00D16ED0" w:rsidRPr="00964C78">
        <w:t>ойки</w:t>
      </w:r>
      <w:r w:rsidR="00D16ED0">
        <w:t xml:space="preserve"> </w:t>
      </w:r>
      <w:r w:rsidR="00D16ED0" w:rsidRPr="00964C78">
        <w:t>программы</w:t>
      </w:r>
      <w:r w:rsidR="00D16ED0">
        <w:t>, выполнить обновления или купить/активировать лицензии</w:t>
      </w:r>
      <w:r w:rsidRPr="00ED33B8">
        <w:t>.</w:t>
      </w:r>
    </w:p>
    <w:p w14:paraId="6113FDBF" w14:textId="01FA425F" w:rsidR="00086F28" w:rsidRPr="00753940" w:rsidRDefault="007E66DA" w:rsidP="001E6327">
      <w:pPr>
        <w:tabs>
          <w:tab w:val="left" w:pos="993"/>
        </w:tabs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8D0D561" wp14:editId="66D4A327">
            <wp:extent cx="6299835" cy="1041400"/>
            <wp:effectExtent l="0" t="0" r="5715" b="635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455">
        <w:br/>
      </w:r>
      <w:r w:rsidR="00086F28" w:rsidRPr="00753940">
        <w:rPr>
          <w:i/>
        </w:rPr>
        <w:t>Лента,</w:t>
      </w:r>
      <w:r w:rsidR="00E75612">
        <w:rPr>
          <w:i/>
        </w:rPr>
        <w:t xml:space="preserve"> </w:t>
      </w:r>
      <w:r w:rsidR="00086F28" w:rsidRPr="00753940">
        <w:rPr>
          <w:i/>
        </w:rPr>
        <w:t>окно</w:t>
      </w:r>
      <w:r w:rsidR="00E75612">
        <w:rPr>
          <w:i/>
        </w:rPr>
        <w:t xml:space="preserve"> </w:t>
      </w:r>
      <w:r w:rsidR="00086F28" w:rsidRPr="00753940">
        <w:rPr>
          <w:i/>
        </w:rPr>
        <w:t>«Мои</w:t>
      </w:r>
      <w:r w:rsidR="00E75612">
        <w:rPr>
          <w:i/>
        </w:rPr>
        <w:t xml:space="preserve"> </w:t>
      </w:r>
      <w:r w:rsidR="00086F28" w:rsidRPr="00753940">
        <w:rPr>
          <w:i/>
        </w:rPr>
        <w:t>заказы»</w:t>
      </w:r>
      <w:r w:rsidR="00086F28">
        <w:rPr>
          <w:i/>
        </w:rPr>
        <w:t>,</w:t>
      </w:r>
      <w:r w:rsidR="00E75612">
        <w:rPr>
          <w:i/>
        </w:rPr>
        <w:t xml:space="preserve"> </w:t>
      </w:r>
      <w:r w:rsidR="00086F28">
        <w:rPr>
          <w:i/>
        </w:rPr>
        <w:t>вкладка</w:t>
      </w:r>
      <w:r w:rsidR="00E75612">
        <w:rPr>
          <w:i/>
        </w:rPr>
        <w:t xml:space="preserve"> </w:t>
      </w:r>
      <w:r w:rsidR="00086F28">
        <w:rPr>
          <w:i/>
        </w:rPr>
        <w:t>«</w:t>
      </w:r>
      <w:r w:rsidR="003571A6">
        <w:rPr>
          <w:i/>
        </w:rPr>
        <w:t>Параметры</w:t>
      </w:r>
      <w:r w:rsidR="00086F28">
        <w:rPr>
          <w:i/>
        </w:rPr>
        <w:t>»</w:t>
      </w:r>
    </w:p>
    <w:p w14:paraId="56FA63A6" w14:textId="02AC0AA0" w:rsidR="004010F7" w:rsidRPr="007E66DA" w:rsidRDefault="007E66DA" w:rsidP="001E6327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D203CA5" wp14:editId="497B4573">
            <wp:extent cx="6299835" cy="1029335"/>
            <wp:effectExtent l="0" t="0" r="5715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455">
        <w:rPr>
          <w:noProof/>
        </w:rPr>
        <w:br/>
      </w:r>
      <w:r w:rsidR="004010F7" w:rsidRPr="001450C5">
        <w:rPr>
          <w:i/>
        </w:rPr>
        <w:t>Лента,</w:t>
      </w:r>
      <w:r w:rsidR="00E75612">
        <w:rPr>
          <w:i/>
        </w:rPr>
        <w:t xml:space="preserve"> </w:t>
      </w:r>
      <w:r w:rsidR="004010F7" w:rsidRPr="001450C5">
        <w:rPr>
          <w:i/>
        </w:rPr>
        <w:t>вкладка</w:t>
      </w:r>
      <w:r w:rsidR="00E75612">
        <w:rPr>
          <w:i/>
        </w:rPr>
        <w:t xml:space="preserve"> </w:t>
      </w:r>
      <w:r w:rsidR="004010F7" w:rsidRPr="001450C5">
        <w:rPr>
          <w:i/>
        </w:rPr>
        <w:t>«</w:t>
      </w:r>
      <w:r w:rsidR="003571A6">
        <w:rPr>
          <w:i/>
        </w:rPr>
        <w:t>Параметры</w:t>
      </w:r>
      <w:r w:rsidR="004010F7" w:rsidRPr="001450C5">
        <w:rPr>
          <w:i/>
        </w:rPr>
        <w:t>»</w:t>
      </w:r>
      <w:r w:rsidR="00753940" w:rsidRPr="00753940">
        <w:rPr>
          <w:i/>
        </w:rPr>
        <w:t>,</w:t>
      </w:r>
      <w:r w:rsidR="00E75612">
        <w:rPr>
          <w:i/>
        </w:rPr>
        <w:t xml:space="preserve"> </w:t>
      </w:r>
      <w:r w:rsidR="00753940">
        <w:rPr>
          <w:i/>
        </w:rPr>
        <w:t>модуль</w:t>
      </w:r>
      <w:r w:rsidR="00E75612">
        <w:rPr>
          <w:i/>
        </w:rPr>
        <w:t xml:space="preserve"> </w:t>
      </w:r>
      <w:r w:rsidR="00753940">
        <w:rPr>
          <w:i/>
        </w:rPr>
        <w:t>«</w:t>
      </w:r>
      <w:r w:rsidR="00086F28">
        <w:rPr>
          <w:i/>
        </w:rPr>
        <w:t>Межевой</w:t>
      </w:r>
      <w:r w:rsidR="00E75612">
        <w:rPr>
          <w:i/>
        </w:rPr>
        <w:t xml:space="preserve"> </w:t>
      </w:r>
      <w:r w:rsidR="00086F28">
        <w:rPr>
          <w:i/>
        </w:rPr>
        <w:t>план</w:t>
      </w:r>
      <w:r w:rsidR="00753940">
        <w:rPr>
          <w:i/>
        </w:rPr>
        <w:t>»</w:t>
      </w:r>
    </w:p>
    <w:p w14:paraId="5ECDBA49" w14:textId="77777777" w:rsidR="004010F7" w:rsidRDefault="004067AE" w:rsidP="001E6327">
      <w:r>
        <w:t>Кнопка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6B05F488" wp14:editId="5E8307DB">
            <wp:extent cx="638175" cy="628650"/>
            <wp:effectExtent l="0" t="0" r="9525" b="0"/>
            <wp:docPr id="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4010F7">
        <w:t>позволяет</w:t>
      </w:r>
      <w:r w:rsidR="00E75612">
        <w:t xml:space="preserve"> </w:t>
      </w:r>
      <w:r w:rsidR="004010F7">
        <w:t>увеличить</w:t>
      </w:r>
      <w:r w:rsidR="00E75612">
        <w:t xml:space="preserve"> </w:t>
      </w:r>
      <w:r w:rsidR="004010F7">
        <w:t>шрифт</w:t>
      </w:r>
      <w:r w:rsidR="00E75612">
        <w:t xml:space="preserve"> </w:t>
      </w:r>
      <w:r w:rsidR="004010F7">
        <w:t>внутри</w:t>
      </w:r>
      <w:r w:rsidR="00E75612">
        <w:t xml:space="preserve"> </w:t>
      </w:r>
      <w:r w:rsidR="004010F7">
        <w:t>окна</w:t>
      </w:r>
      <w:r w:rsidR="00E75612">
        <w:t xml:space="preserve"> </w:t>
      </w:r>
      <w:r w:rsidR="004010F7">
        <w:t>программы.</w:t>
      </w:r>
    </w:p>
    <w:p w14:paraId="15705A57" w14:textId="77777777" w:rsidR="004010F7" w:rsidRDefault="004067AE" w:rsidP="001E6327">
      <w:r>
        <w:t>Кнопка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63D13F89" wp14:editId="6D7F68F2">
            <wp:extent cx="676275" cy="628650"/>
            <wp:effectExtent l="0" t="0" r="9525" b="0"/>
            <wp:docPr id="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4010F7">
        <w:t>позволяет</w:t>
      </w:r>
      <w:r w:rsidR="00E75612">
        <w:t xml:space="preserve"> </w:t>
      </w:r>
      <w:r w:rsidR="004010F7">
        <w:t>уменьшить</w:t>
      </w:r>
      <w:r w:rsidR="00E75612">
        <w:t xml:space="preserve"> </w:t>
      </w:r>
      <w:r w:rsidR="004010F7">
        <w:t>шрифт</w:t>
      </w:r>
      <w:r w:rsidR="00E75612">
        <w:t xml:space="preserve"> </w:t>
      </w:r>
      <w:r w:rsidR="004010F7">
        <w:t>внутри</w:t>
      </w:r>
      <w:r w:rsidR="00E75612">
        <w:t xml:space="preserve"> </w:t>
      </w:r>
      <w:r w:rsidR="004010F7">
        <w:t>окна</w:t>
      </w:r>
      <w:r w:rsidR="00E75612">
        <w:t xml:space="preserve"> </w:t>
      </w:r>
      <w:r w:rsidR="004010F7">
        <w:t>программы.</w:t>
      </w:r>
    </w:p>
    <w:p w14:paraId="12466A97" w14:textId="77777777" w:rsidR="004010F7" w:rsidRDefault="004010F7" w:rsidP="001E6327">
      <w:r>
        <w:t>При</w:t>
      </w:r>
      <w:r w:rsidR="00E75612">
        <w:t xml:space="preserve"> </w:t>
      </w:r>
      <w:r>
        <w:t>нажатии</w:t>
      </w:r>
      <w:r w:rsidR="00E75612">
        <w:t xml:space="preserve"> </w:t>
      </w:r>
      <w:r>
        <w:t>на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4BEA079F" wp14:editId="6C333467">
            <wp:extent cx="1419225" cy="209550"/>
            <wp:effectExtent l="0" t="0" r="9525" b="0"/>
            <wp:docPr id="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>
        <w:t>шрифт</w:t>
      </w:r>
      <w:r w:rsidR="00E75612">
        <w:t xml:space="preserve"> </w:t>
      </w:r>
      <w:r>
        <w:t>внутри</w:t>
      </w:r>
      <w:r w:rsidR="00E75612">
        <w:t xml:space="preserve"> </w:t>
      </w:r>
      <w:r>
        <w:t>окна</w:t>
      </w:r>
      <w:r w:rsidR="00E75612">
        <w:t xml:space="preserve"> </w:t>
      </w:r>
      <w:r>
        <w:t>программы</w:t>
      </w:r>
      <w:r w:rsidR="00E75612">
        <w:t xml:space="preserve"> </w:t>
      </w:r>
      <w:r>
        <w:t>восстанавливается</w:t>
      </w:r>
      <w:r w:rsidR="00E75612">
        <w:t xml:space="preserve"> </w:t>
      </w:r>
      <w:r>
        <w:t>(по</w:t>
      </w:r>
      <w:r w:rsidR="00E75612">
        <w:t xml:space="preserve"> </w:t>
      </w:r>
      <w:r>
        <w:t>умолчанию).</w:t>
      </w:r>
    </w:p>
    <w:p w14:paraId="3273D210" w14:textId="77777777" w:rsidR="004010F7" w:rsidRDefault="008E0ABD" w:rsidP="001E6327">
      <w:r>
        <w:t>Кнопка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036E44DD" wp14:editId="38548610">
            <wp:extent cx="1895475" cy="190500"/>
            <wp:effectExtent l="0" t="0" r="9525" b="0"/>
            <wp:docPr id="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4010F7">
        <w:t>включает</w:t>
      </w:r>
      <w:r w:rsidR="00E75612">
        <w:t xml:space="preserve"> </w:t>
      </w:r>
      <w:r w:rsidR="004010F7">
        <w:t>панель</w:t>
      </w:r>
      <w:r w:rsidR="00E75612">
        <w:t xml:space="preserve"> </w:t>
      </w:r>
      <w:r w:rsidR="004010F7">
        <w:t>подсказок,</w:t>
      </w:r>
      <w:r w:rsidR="00E75612">
        <w:t xml:space="preserve"> </w:t>
      </w:r>
      <w:r w:rsidR="004010F7">
        <w:t>которая</w:t>
      </w:r>
      <w:r w:rsidR="00E75612">
        <w:t xml:space="preserve"> </w:t>
      </w:r>
      <w:r w:rsidR="004010F7">
        <w:t>от</w:t>
      </w:r>
      <w:r w:rsidR="00964C78">
        <w:t>ображается</w:t>
      </w:r>
      <w:r w:rsidR="00E75612">
        <w:t xml:space="preserve"> </w:t>
      </w:r>
      <w:r w:rsidR="00964C78">
        <w:t>внизу</w:t>
      </w:r>
      <w:r w:rsidR="00E75612">
        <w:t xml:space="preserve"> </w:t>
      </w:r>
      <w:r w:rsidR="00964C78">
        <w:t>окна</w:t>
      </w:r>
      <w:r w:rsidR="00E75612">
        <w:t xml:space="preserve"> </w:t>
      </w:r>
      <w:r w:rsidR="00964C78">
        <w:t>программы.</w:t>
      </w:r>
    </w:p>
    <w:p w14:paraId="204E73ED" w14:textId="77777777" w:rsidR="00086F28" w:rsidRDefault="008E0ABD" w:rsidP="001E6327">
      <w:r>
        <w:lastRenderedPageBreak/>
        <w:t>Кнопка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1DA7DAFF" wp14:editId="4B89318B">
            <wp:extent cx="1895475" cy="190500"/>
            <wp:effectExtent l="0" t="0" r="9525" b="0"/>
            <wp:docPr id="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086F28" w:rsidRPr="00086F28">
        <w:t>сохраняет</w:t>
      </w:r>
      <w:r w:rsidR="00E75612">
        <w:t xml:space="preserve"> </w:t>
      </w:r>
      <w:r w:rsidR="00086F28" w:rsidRPr="00086F28">
        <w:t>ширину</w:t>
      </w:r>
      <w:r w:rsidR="00E75612">
        <w:t xml:space="preserve"> </w:t>
      </w:r>
      <w:r w:rsidR="00BF79D6">
        <w:t>граф</w:t>
      </w:r>
      <w:r w:rsidR="00E75612">
        <w:t xml:space="preserve"> </w:t>
      </w:r>
      <w:r w:rsidR="00086F28" w:rsidRPr="00086F28">
        <w:t>в</w:t>
      </w:r>
      <w:r w:rsidR="00E75612">
        <w:t xml:space="preserve"> </w:t>
      </w:r>
      <w:r w:rsidR="00086F28" w:rsidRPr="00086F28">
        <w:t>таблицах</w:t>
      </w:r>
      <w:r w:rsidR="00086F28">
        <w:t>,</w:t>
      </w:r>
      <w:r w:rsidR="00E75612">
        <w:t xml:space="preserve"> </w:t>
      </w:r>
      <w:r w:rsidR="00086F28">
        <w:t>т.е.</w:t>
      </w:r>
      <w:r w:rsidR="00E75612">
        <w:t xml:space="preserve"> </w:t>
      </w:r>
      <w:r w:rsidR="00086F28">
        <w:t>при</w:t>
      </w:r>
      <w:r w:rsidR="00E75612">
        <w:t xml:space="preserve"> </w:t>
      </w:r>
      <w:r w:rsidR="00086F28">
        <w:t>открытии</w:t>
      </w:r>
      <w:r w:rsidR="00E75612">
        <w:t xml:space="preserve"> </w:t>
      </w:r>
      <w:r w:rsidR="00086F28">
        <w:t>нового</w:t>
      </w:r>
      <w:r w:rsidR="00E75612">
        <w:t xml:space="preserve"> </w:t>
      </w:r>
      <w:r w:rsidR="00086F28">
        <w:t>проекта</w:t>
      </w:r>
      <w:r w:rsidR="00E75612">
        <w:t xml:space="preserve"> </w:t>
      </w:r>
      <w:r w:rsidR="00BF79D6">
        <w:t>ширина</w:t>
      </w:r>
      <w:r w:rsidR="00E75612">
        <w:t xml:space="preserve"> </w:t>
      </w:r>
      <w:r w:rsidR="00BF79D6" w:rsidRPr="00086F28">
        <w:t>столбцов</w:t>
      </w:r>
      <w:r w:rsidR="00E75612">
        <w:t xml:space="preserve"> </w:t>
      </w:r>
      <w:r w:rsidR="00BF79D6">
        <w:t>сохранится.</w:t>
      </w:r>
    </w:p>
    <w:p w14:paraId="7CC202D7" w14:textId="77777777" w:rsidR="00BF79D6" w:rsidRDefault="004067AE" w:rsidP="001E6327">
      <w:pPr>
        <w:rPr>
          <w:i/>
        </w:rPr>
      </w:pPr>
      <w:r>
        <w:t>Кнопка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693E7138" wp14:editId="1B8A5560">
            <wp:extent cx="619125" cy="628650"/>
            <wp:effectExtent l="0" t="0" r="9525" b="0"/>
            <wp:docPr id="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246D5A">
        <w:t>позволяет</w:t>
      </w:r>
      <w:r w:rsidR="00E75612">
        <w:t xml:space="preserve"> </w:t>
      </w:r>
      <w:r w:rsidR="00246D5A">
        <w:t>выбрать</w:t>
      </w:r>
      <w:r w:rsidR="00E75612">
        <w:t xml:space="preserve"> </w:t>
      </w:r>
      <w:r w:rsidR="00246D5A">
        <w:t>из</w:t>
      </w:r>
      <w:r w:rsidR="00E75612">
        <w:t xml:space="preserve"> </w:t>
      </w:r>
      <w:r>
        <w:t>2</w:t>
      </w:r>
      <w:r w:rsidR="00246D5A" w:rsidRPr="005E52D6">
        <w:rPr>
          <w:b/>
        </w:rPr>
        <w:t>-</w:t>
      </w:r>
      <w:r w:rsidR="00246D5A">
        <w:t>х</w:t>
      </w:r>
      <w:r w:rsidR="00E75612">
        <w:t xml:space="preserve"> </w:t>
      </w:r>
      <w:r w:rsidR="00246D5A">
        <w:t>вариантов</w:t>
      </w:r>
      <w:r w:rsidR="00E75612">
        <w:t xml:space="preserve"> </w:t>
      </w:r>
      <w:r w:rsidR="00246D5A">
        <w:t>подходящую</w:t>
      </w:r>
      <w:r w:rsidR="00E75612">
        <w:t xml:space="preserve"> </w:t>
      </w:r>
      <w:r w:rsidR="00246D5A">
        <w:t>цветовую</w:t>
      </w:r>
      <w:r w:rsidR="00E75612">
        <w:t xml:space="preserve"> </w:t>
      </w:r>
      <w:r w:rsidR="00246D5A">
        <w:t>схему</w:t>
      </w:r>
      <w:r w:rsidR="00E75612">
        <w:t xml:space="preserve"> </w:t>
      </w:r>
      <w:r w:rsidR="00246D5A">
        <w:t>«</w:t>
      </w:r>
      <w:r w:rsidR="00246D5A" w:rsidRPr="00246D5A">
        <w:rPr>
          <w:b/>
        </w:rPr>
        <w:t>Полигон</w:t>
      </w:r>
      <w:r w:rsidR="00E75612">
        <w:rPr>
          <w:b/>
        </w:rPr>
        <w:t xml:space="preserve"> </w:t>
      </w:r>
      <w:r w:rsidR="00246D5A" w:rsidRPr="00246D5A">
        <w:rPr>
          <w:b/>
        </w:rPr>
        <w:t>Про</w:t>
      </w:r>
      <w:r w:rsidR="00246D5A">
        <w:t>»:</w:t>
      </w:r>
      <w:r w:rsidR="00E75612">
        <w:t xml:space="preserve"> </w:t>
      </w:r>
      <w:r w:rsidR="00246D5A" w:rsidRPr="00246D5A">
        <w:rPr>
          <w:i/>
        </w:rPr>
        <w:t>Стандартную</w:t>
      </w:r>
      <w:r w:rsidR="00D16ED0">
        <w:t xml:space="preserve"> </w:t>
      </w:r>
      <w:r w:rsidR="00246D5A" w:rsidRPr="00246D5A">
        <w:t>или</w:t>
      </w:r>
      <w:r w:rsidR="00E75612">
        <w:rPr>
          <w:i/>
        </w:rPr>
        <w:t xml:space="preserve"> </w:t>
      </w:r>
      <w:r w:rsidR="00246D5A" w:rsidRPr="00246D5A">
        <w:rPr>
          <w:i/>
        </w:rPr>
        <w:t>Контрастную</w:t>
      </w:r>
      <w:r w:rsidR="00DD22ED">
        <w:rPr>
          <w:i/>
        </w:rPr>
        <w:t>.</w:t>
      </w:r>
    </w:p>
    <w:p w14:paraId="39F3F7B4" w14:textId="502F8720" w:rsidR="00F94714" w:rsidRDefault="003571A6" w:rsidP="001E6327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A5FC718" wp14:editId="1C915270">
            <wp:extent cx="6299835" cy="4678045"/>
            <wp:effectExtent l="0" t="0" r="5715" b="825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E4">
        <w:rPr>
          <w:noProof/>
        </w:rPr>
        <w:br/>
      </w:r>
      <w:r w:rsidR="00F94714" w:rsidRPr="00F94714">
        <w:rPr>
          <w:i/>
        </w:rPr>
        <w:t>Стандартная</w:t>
      </w:r>
      <w:r w:rsidR="00E75612">
        <w:rPr>
          <w:i/>
        </w:rPr>
        <w:t xml:space="preserve"> </w:t>
      </w:r>
      <w:r w:rsidR="00F94714" w:rsidRPr="00F94714">
        <w:rPr>
          <w:i/>
        </w:rPr>
        <w:t>цветовая</w:t>
      </w:r>
      <w:r w:rsidR="00E75612">
        <w:rPr>
          <w:i/>
        </w:rPr>
        <w:t xml:space="preserve"> </w:t>
      </w:r>
      <w:r w:rsidR="00AA14E4">
        <w:rPr>
          <w:i/>
        </w:rPr>
        <w:t>схема</w:t>
      </w:r>
    </w:p>
    <w:p w14:paraId="5F728922" w14:textId="758B8046" w:rsidR="008E0ABD" w:rsidRPr="008E0ABD" w:rsidRDefault="003571A6" w:rsidP="001E6327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3C4EDAD" wp14:editId="2E38FCC4">
            <wp:extent cx="6299835" cy="4678045"/>
            <wp:effectExtent l="0" t="0" r="5715" b="825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ABD" w:rsidRPr="008E0ABD">
        <w:rPr>
          <w:i/>
          <w:noProof/>
        </w:rPr>
        <w:br/>
        <w:t>Контрастная цветовая схема</w:t>
      </w:r>
    </w:p>
    <w:p w14:paraId="4803C7E6" w14:textId="77777777" w:rsidR="00964C78" w:rsidRDefault="004067AE" w:rsidP="00D16ED0">
      <w:pPr>
        <w:tabs>
          <w:tab w:val="left" w:pos="1134"/>
        </w:tabs>
      </w:pPr>
      <w:r>
        <w:t>К</w:t>
      </w:r>
      <w:r w:rsidR="00964C78" w:rsidRPr="00964C78">
        <w:t>нопка</w:t>
      </w:r>
      <w:r w:rsidRPr="004067AE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6ADF9ECA" wp14:editId="1FDBA4D8">
            <wp:extent cx="619125" cy="628650"/>
            <wp:effectExtent l="0" t="0" r="9525" b="0"/>
            <wp:docPr id="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964C78" w:rsidRPr="00964C78">
        <w:t>позволяет</w:t>
      </w:r>
      <w:r w:rsidR="00E75612">
        <w:t xml:space="preserve"> </w:t>
      </w:r>
      <w:r w:rsidR="00964C78" w:rsidRPr="00964C78">
        <w:t>выполнить</w:t>
      </w:r>
      <w:r w:rsidR="00E75612">
        <w:t xml:space="preserve"> </w:t>
      </w:r>
      <w:r w:rsidR="00964C78" w:rsidRPr="00964C78">
        <w:t>как</w:t>
      </w:r>
      <w:r w:rsidR="00E75612">
        <w:t xml:space="preserve"> </w:t>
      </w:r>
      <w:r w:rsidR="00964C78" w:rsidRPr="00964C78">
        <w:t>общие</w:t>
      </w:r>
      <w:r w:rsidR="00E75612">
        <w:t xml:space="preserve"> </w:t>
      </w:r>
      <w:r w:rsidR="00964C78" w:rsidRPr="00964C78">
        <w:t>наст</w:t>
      </w:r>
      <w:r w:rsidR="00016084">
        <w:t>р</w:t>
      </w:r>
      <w:r w:rsidR="00964C78" w:rsidRPr="00964C78">
        <w:t>ойки</w:t>
      </w:r>
      <w:r w:rsidR="00E75612">
        <w:t xml:space="preserve"> </w:t>
      </w:r>
      <w:r w:rsidR="00964C78" w:rsidRPr="00964C78">
        <w:t>программы,</w:t>
      </w:r>
      <w:r w:rsidR="00E75612">
        <w:t xml:space="preserve"> </w:t>
      </w:r>
      <w:r w:rsidR="00964C78" w:rsidRPr="00964C78">
        <w:t>так</w:t>
      </w:r>
      <w:r w:rsidR="00E75612">
        <w:t xml:space="preserve"> </w:t>
      </w:r>
      <w:r w:rsidR="00964C78" w:rsidRPr="00964C78">
        <w:t>и</w:t>
      </w:r>
      <w:r w:rsidR="00E75612">
        <w:t xml:space="preserve"> </w:t>
      </w:r>
      <w:r w:rsidR="00964C78" w:rsidRPr="00964C78">
        <w:t>настройки</w:t>
      </w:r>
      <w:r w:rsidR="00E75612">
        <w:t xml:space="preserve"> </w:t>
      </w:r>
      <w:r w:rsidR="00964C78" w:rsidRPr="00964C78">
        <w:t>программного</w:t>
      </w:r>
      <w:r w:rsidR="00E75612">
        <w:t xml:space="preserve"> </w:t>
      </w:r>
      <w:r w:rsidR="00964C78" w:rsidRPr="00964C78">
        <w:t>модуля</w:t>
      </w:r>
      <w:r w:rsidR="00E75612">
        <w:t xml:space="preserve"> </w:t>
      </w:r>
      <w:r w:rsidR="00A57F60">
        <w:t>(подробнее</w:t>
      </w:r>
      <w:r w:rsidR="00E75612">
        <w:t xml:space="preserve"> </w:t>
      </w:r>
      <w:r w:rsidR="00A57F60">
        <w:t>«</w:t>
      </w:r>
      <w:hyperlink w:anchor="_Общие_настройки_программы" w:history="1">
        <w:r w:rsidR="00A57F60" w:rsidRPr="00A57F60">
          <w:rPr>
            <w:rStyle w:val="a5"/>
          </w:rPr>
          <w:t>Общие</w:t>
        </w:r>
        <w:r w:rsidR="00E75612">
          <w:rPr>
            <w:rStyle w:val="a5"/>
          </w:rPr>
          <w:t xml:space="preserve"> </w:t>
        </w:r>
        <w:r w:rsidR="00A57F60" w:rsidRPr="00A57F60">
          <w:rPr>
            <w:rStyle w:val="a5"/>
          </w:rPr>
          <w:t>настройки</w:t>
        </w:r>
        <w:r w:rsidR="00E75612">
          <w:rPr>
            <w:rStyle w:val="a5"/>
          </w:rPr>
          <w:t xml:space="preserve"> </w:t>
        </w:r>
        <w:r w:rsidR="00A57F60" w:rsidRPr="00A57F60">
          <w:rPr>
            <w:rStyle w:val="a5"/>
          </w:rPr>
          <w:t>программы</w:t>
        </w:r>
      </w:hyperlink>
      <w:r w:rsidR="00A57F60">
        <w:t>»)</w:t>
      </w:r>
      <w:r w:rsidR="00964C78" w:rsidRPr="00964C78">
        <w:t>.</w:t>
      </w:r>
    </w:p>
    <w:p w14:paraId="5B45BFA5" w14:textId="20CC921C" w:rsidR="003571A6" w:rsidRPr="003571A6" w:rsidRDefault="003571A6" w:rsidP="00D16ED0">
      <w:pPr>
        <w:tabs>
          <w:tab w:val="left" w:pos="1134"/>
        </w:tabs>
      </w:pPr>
      <w:r>
        <w:t xml:space="preserve">Кнопка </w:t>
      </w:r>
      <w:r>
        <w:rPr>
          <w:noProof/>
        </w:rPr>
        <w:drawing>
          <wp:inline distT="0" distB="0" distL="0" distR="0" wp14:anchorId="4DD56777" wp14:editId="0EEF2756">
            <wp:extent cx="647619" cy="628571"/>
            <wp:effectExtent l="0" t="0" r="635" b="63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установить программу КриптоПро CSP.</w:t>
      </w:r>
    </w:p>
    <w:p w14:paraId="5418A7A2" w14:textId="77777777" w:rsidR="00A57F60" w:rsidRDefault="00964C78" w:rsidP="001E6327">
      <w:r>
        <w:t>К</w:t>
      </w:r>
      <w:r w:rsidR="004010F7">
        <w:t>нопк</w:t>
      </w:r>
      <w:r>
        <w:t>а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484FB6E1" wp14:editId="3527A95C">
            <wp:extent cx="657225" cy="628650"/>
            <wp:effectExtent l="0" t="0" r="9525" b="0"/>
            <wp:docPr id="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noProof/>
        </w:rPr>
        <w:t xml:space="preserve"> </w:t>
      </w:r>
      <w:r w:rsidR="008E0ABD">
        <w:t>позволяет проверить наличие</w:t>
      </w:r>
      <w:r w:rsidR="00E75612">
        <w:t xml:space="preserve"> </w:t>
      </w:r>
      <w:r w:rsidR="008E0ABD">
        <w:t>обновлений</w:t>
      </w:r>
      <w:r w:rsidR="00E75612">
        <w:t xml:space="preserve"> </w:t>
      </w:r>
      <w:r w:rsidR="00A57F60">
        <w:t>программы</w:t>
      </w:r>
      <w:r w:rsidR="00E75612">
        <w:t xml:space="preserve"> </w:t>
      </w:r>
      <w:r w:rsidR="004010F7">
        <w:t>(подробнее</w:t>
      </w:r>
      <w:r w:rsidR="00E75612">
        <w:t xml:space="preserve"> </w:t>
      </w:r>
      <w:r w:rsidR="004010F7">
        <w:t>см.</w:t>
      </w:r>
      <w:r w:rsidR="00E75612">
        <w:t xml:space="preserve"> </w:t>
      </w:r>
      <w:r w:rsidR="004010F7">
        <w:t>«</w:t>
      </w:r>
      <w:hyperlink w:anchor="_Обновление_программы_1" w:history="1">
        <w:r w:rsidR="004010F7" w:rsidRPr="00630E19">
          <w:rPr>
            <w:rStyle w:val="a5"/>
          </w:rPr>
          <w:t>Обновление</w:t>
        </w:r>
        <w:r w:rsidR="00E75612">
          <w:rPr>
            <w:rStyle w:val="a5"/>
          </w:rPr>
          <w:t xml:space="preserve"> </w:t>
        </w:r>
        <w:r w:rsidR="004010F7" w:rsidRPr="00630E19">
          <w:rPr>
            <w:rStyle w:val="a5"/>
          </w:rPr>
          <w:t>программы</w:t>
        </w:r>
      </w:hyperlink>
      <w:r w:rsidR="004010F7">
        <w:t>»)</w:t>
      </w:r>
      <w:r>
        <w:t>.</w:t>
      </w:r>
    </w:p>
    <w:p w14:paraId="50E3CCF7" w14:textId="77777777" w:rsidR="004010F7" w:rsidRDefault="00964C78" w:rsidP="001E6327">
      <w:r>
        <w:lastRenderedPageBreak/>
        <w:t>К</w:t>
      </w:r>
      <w:r w:rsidR="004010F7">
        <w:t>нопк</w:t>
      </w:r>
      <w:r>
        <w:t>а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4D98FD2C" wp14:editId="01355728">
            <wp:extent cx="609600" cy="628650"/>
            <wp:effectExtent l="0" t="0" r="0" b="0"/>
            <wp:docPr id="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8E0ABD">
        <w:t>позволяет обновить</w:t>
      </w:r>
      <w:r w:rsidR="00E75612">
        <w:t xml:space="preserve"> </w:t>
      </w:r>
      <w:r w:rsidR="004010F7">
        <w:t>адресн</w:t>
      </w:r>
      <w:r w:rsidR="008E0ABD">
        <w:t>ый</w:t>
      </w:r>
      <w:r w:rsidR="00E75612">
        <w:t xml:space="preserve"> </w:t>
      </w:r>
      <w:r w:rsidR="008E0ABD">
        <w:t>классификатор</w:t>
      </w:r>
      <w:r w:rsidR="00E75612">
        <w:t xml:space="preserve"> </w:t>
      </w:r>
      <w:r w:rsidR="004010F7">
        <w:t>ФИАС</w:t>
      </w:r>
      <w:r w:rsidR="00E75612">
        <w:t xml:space="preserve"> </w:t>
      </w:r>
      <w:r w:rsidR="004010F7">
        <w:t>(подробнее</w:t>
      </w:r>
      <w:r w:rsidR="00E75612">
        <w:t xml:space="preserve"> </w:t>
      </w:r>
      <w:r w:rsidR="004010F7">
        <w:t>см.</w:t>
      </w:r>
      <w:r w:rsidR="00E75612">
        <w:t xml:space="preserve"> </w:t>
      </w:r>
      <w:r w:rsidR="004010F7">
        <w:t>«</w:t>
      </w:r>
      <w:hyperlink w:anchor="_Адресный_классификатор" w:history="1">
        <w:hyperlink w:anchor="_Лента" w:history="1">
          <w:r w:rsidR="004010F7" w:rsidRPr="00342618">
            <w:rPr>
              <w:rStyle w:val="a5"/>
            </w:rPr>
            <w:t>Адресный</w:t>
          </w:r>
          <w:r w:rsidR="00E75612">
            <w:rPr>
              <w:rStyle w:val="a5"/>
            </w:rPr>
            <w:t xml:space="preserve"> </w:t>
          </w:r>
          <w:r w:rsidR="004010F7" w:rsidRPr="00342618">
            <w:rPr>
              <w:rStyle w:val="a5"/>
            </w:rPr>
            <w:t>классификатор</w:t>
          </w:r>
          <w:r w:rsidR="00E75612">
            <w:rPr>
              <w:rStyle w:val="a5"/>
            </w:rPr>
            <w:t xml:space="preserve"> </w:t>
          </w:r>
          <w:r w:rsidR="004010F7" w:rsidRPr="00342618">
            <w:rPr>
              <w:rStyle w:val="a5"/>
            </w:rPr>
            <w:t>ФИАС</w:t>
          </w:r>
        </w:hyperlink>
      </w:hyperlink>
      <w:r w:rsidR="004010F7">
        <w:t>»).</w:t>
      </w:r>
    </w:p>
    <w:p w14:paraId="4E3AF4C6" w14:textId="77777777" w:rsidR="004010F7" w:rsidRDefault="00964C78" w:rsidP="001E6327">
      <w:r>
        <w:t>К</w:t>
      </w:r>
      <w:r w:rsidR="004010F7">
        <w:t>нопк</w:t>
      </w:r>
      <w:r>
        <w:t>а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765D48A8" wp14:editId="73B95EE6">
            <wp:extent cx="790575" cy="628650"/>
            <wp:effectExtent l="0" t="0" r="9525" b="0"/>
            <wp:docPr id="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4010F7">
        <w:t>открывает</w:t>
      </w:r>
      <w:r w:rsidR="00E75612">
        <w:t xml:space="preserve"> </w:t>
      </w:r>
      <w:r w:rsidR="004010F7">
        <w:t>окно,</w:t>
      </w:r>
      <w:r w:rsidR="00E75612">
        <w:t xml:space="preserve"> </w:t>
      </w:r>
      <w:r w:rsidR="004010F7">
        <w:t>в</w:t>
      </w:r>
      <w:r w:rsidR="00E75612">
        <w:t xml:space="preserve"> </w:t>
      </w:r>
      <w:r w:rsidR="004010F7">
        <w:t>котором</w:t>
      </w:r>
      <w:r w:rsidR="00E75612">
        <w:t xml:space="preserve"> </w:t>
      </w:r>
      <w:r w:rsidR="004010F7">
        <w:t>Вы</w:t>
      </w:r>
      <w:r w:rsidR="00E75612">
        <w:t xml:space="preserve"> </w:t>
      </w:r>
      <w:r w:rsidR="004010F7">
        <w:t>можете</w:t>
      </w:r>
      <w:r w:rsidR="00E75612">
        <w:t xml:space="preserve"> </w:t>
      </w:r>
      <w:r w:rsidR="004010F7">
        <w:t>выполнить</w:t>
      </w:r>
      <w:r w:rsidR="00E75612">
        <w:t xml:space="preserve"> </w:t>
      </w:r>
      <w:r w:rsidR="004010F7">
        <w:t>активацию/деактивацию</w:t>
      </w:r>
      <w:r w:rsidR="00E75612">
        <w:t xml:space="preserve"> </w:t>
      </w:r>
      <w:r w:rsidR="004010F7">
        <w:t>лицензии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программ</w:t>
      </w:r>
      <w:r w:rsidR="00004298">
        <w:t>ный</w:t>
      </w:r>
      <w:r w:rsidR="00E75612">
        <w:t xml:space="preserve"> </w:t>
      </w:r>
      <w:r w:rsidR="00004298">
        <w:t>модуль</w:t>
      </w:r>
      <w:r w:rsidR="004010F7">
        <w:t>,</w:t>
      </w:r>
      <w:r w:rsidR="00E75612">
        <w:t xml:space="preserve"> </w:t>
      </w:r>
      <w:r w:rsidR="004010F7">
        <w:t>а</w:t>
      </w:r>
      <w:r w:rsidR="00E75612">
        <w:t xml:space="preserve"> </w:t>
      </w:r>
      <w:r w:rsidR="004010F7">
        <w:t>также,</w:t>
      </w:r>
      <w:r w:rsidR="00E75612">
        <w:t xml:space="preserve"> </w:t>
      </w:r>
      <w:r w:rsidR="004010F7">
        <w:t>например,</w:t>
      </w:r>
      <w:r w:rsidR="00E75612">
        <w:t xml:space="preserve"> </w:t>
      </w:r>
      <w:r w:rsidR="004010F7">
        <w:t>купить</w:t>
      </w:r>
      <w:r w:rsidR="00E75612">
        <w:t xml:space="preserve"> </w:t>
      </w:r>
      <w:r w:rsidR="004010F7">
        <w:t>лицензию</w:t>
      </w:r>
      <w:r w:rsidR="00E75612">
        <w:t xml:space="preserve"> </w:t>
      </w:r>
      <w:r w:rsidR="004010F7">
        <w:t>на</w:t>
      </w:r>
      <w:r w:rsidR="00E75612">
        <w:t xml:space="preserve"> </w:t>
      </w:r>
      <w:r w:rsidR="004010F7">
        <w:t>программ</w:t>
      </w:r>
      <w:r w:rsidR="00004298">
        <w:t>ный</w:t>
      </w:r>
      <w:r w:rsidR="00E75612">
        <w:t xml:space="preserve"> </w:t>
      </w:r>
      <w:r w:rsidR="00004298">
        <w:t>модуль</w:t>
      </w:r>
      <w:r w:rsidR="00E75612">
        <w:t xml:space="preserve"> </w:t>
      </w:r>
      <w:r w:rsidR="004010F7">
        <w:t>или</w:t>
      </w:r>
      <w:r w:rsidR="00E75612">
        <w:t xml:space="preserve"> </w:t>
      </w:r>
      <w:r w:rsidR="00004298">
        <w:t>на</w:t>
      </w:r>
      <w:r w:rsidR="00E75612">
        <w:t xml:space="preserve"> </w:t>
      </w:r>
      <w:r w:rsidR="00004298">
        <w:t>услугу</w:t>
      </w:r>
      <w:r w:rsidR="00E75612">
        <w:t xml:space="preserve"> </w:t>
      </w:r>
      <w:r w:rsidR="00004298">
        <w:t>«</w:t>
      </w:r>
      <w:r w:rsidR="00004298" w:rsidRPr="00753940">
        <w:rPr>
          <w:b/>
        </w:rPr>
        <w:t>Б</w:t>
      </w:r>
      <w:r w:rsidR="004010F7" w:rsidRPr="00753940">
        <w:rPr>
          <w:b/>
        </w:rPr>
        <w:t>езлимит</w:t>
      </w:r>
      <w:r w:rsidR="00004298">
        <w:t>»</w:t>
      </w:r>
      <w:r w:rsidR="00E75612">
        <w:t xml:space="preserve"> </w:t>
      </w:r>
      <w:r w:rsidR="004010F7">
        <w:t>(подробнее</w:t>
      </w:r>
      <w:r w:rsidR="00E75612">
        <w:t xml:space="preserve"> </w:t>
      </w:r>
      <w:r w:rsidR="004010F7">
        <w:t>см.</w:t>
      </w:r>
      <w:r w:rsidR="00E75612">
        <w:t xml:space="preserve"> </w:t>
      </w:r>
      <w:r w:rsidR="004010F7">
        <w:t>«</w:t>
      </w:r>
      <w:hyperlink w:anchor="_Активация_лицензии_1" w:history="1">
        <w:r w:rsidR="004010F7" w:rsidRPr="00662AAA">
          <w:rPr>
            <w:rStyle w:val="a5"/>
          </w:rPr>
          <w:t>Активация</w:t>
        </w:r>
        <w:r w:rsidR="00E75612">
          <w:rPr>
            <w:rStyle w:val="a5"/>
          </w:rPr>
          <w:t xml:space="preserve"> </w:t>
        </w:r>
        <w:r w:rsidR="004010F7" w:rsidRPr="00662AAA">
          <w:rPr>
            <w:rStyle w:val="a5"/>
          </w:rPr>
          <w:t>программы</w:t>
        </w:r>
      </w:hyperlink>
      <w:r w:rsidR="006E37D5">
        <w:t>»).</w:t>
      </w:r>
    </w:p>
    <w:p w14:paraId="46CD2FFD" w14:textId="77777777" w:rsidR="001E6327" w:rsidRDefault="001E6327" w:rsidP="003571A6"/>
    <w:p w14:paraId="48B6D181" w14:textId="77777777" w:rsidR="006E37D5" w:rsidRDefault="006E37D5" w:rsidP="004010F7">
      <w:pPr>
        <w:tabs>
          <w:tab w:val="left" w:pos="993"/>
        </w:tabs>
      </w:pPr>
      <w:r>
        <w:t>Также</w:t>
      </w:r>
      <w:r w:rsidR="00E75612">
        <w:t xml:space="preserve"> </w:t>
      </w:r>
      <w:r>
        <w:t>в</w:t>
      </w:r>
      <w:r w:rsidR="00E75612">
        <w:t xml:space="preserve"> </w:t>
      </w:r>
      <w:r>
        <w:t>окне</w:t>
      </w:r>
      <w:r w:rsidR="00E75612">
        <w:t xml:space="preserve"> </w:t>
      </w:r>
      <w:r>
        <w:t>«</w:t>
      </w:r>
      <w:r w:rsidRPr="006E37D5">
        <w:rPr>
          <w:b/>
        </w:rPr>
        <w:t>Мои</w:t>
      </w:r>
      <w:r w:rsidR="00E75612">
        <w:rPr>
          <w:b/>
        </w:rPr>
        <w:t xml:space="preserve"> </w:t>
      </w:r>
      <w:r w:rsidRPr="006E37D5">
        <w:rPr>
          <w:b/>
        </w:rPr>
        <w:t>заказы</w:t>
      </w:r>
      <w:r>
        <w:t>»</w:t>
      </w:r>
      <w:r w:rsidR="00E75612">
        <w:t xml:space="preserve"> </w:t>
      </w:r>
      <w:r>
        <w:t>на</w:t>
      </w:r>
      <w:r w:rsidR="00E75612">
        <w:t xml:space="preserve"> </w:t>
      </w:r>
      <w:r>
        <w:t>вкладке</w:t>
      </w:r>
      <w:r w:rsidR="00E75612">
        <w:t xml:space="preserve"> </w:t>
      </w:r>
      <w:r>
        <w:t>«</w:t>
      </w:r>
      <w:r w:rsidR="007C0D40">
        <w:rPr>
          <w:b/>
        </w:rPr>
        <w:t>Параметры</w:t>
      </w:r>
      <w:r>
        <w:t>»</w:t>
      </w:r>
      <w:r w:rsidR="00E75612">
        <w:t xml:space="preserve"> </w:t>
      </w:r>
      <w:r w:rsidR="007D2A68">
        <w:t>расположены</w:t>
      </w:r>
      <w:r w:rsidR="00E75612">
        <w:t xml:space="preserve"> </w:t>
      </w:r>
      <w:r w:rsidR="007D2A68">
        <w:t>кнопки</w:t>
      </w:r>
      <w:r w:rsidR="008E0ABD">
        <w:t>:</w:t>
      </w:r>
    </w:p>
    <w:p w14:paraId="28901E7A" w14:textId="77777777" w:rsidR="007732B0" w:rsidRDefault="000003E1" w:rsidP="001E6327">
      <w:r>
        <w:rPr>
          <w:noProof/>
        </w:rPr>
        <w:t xml:space="preserve">Кнопка </w:t>
      </w:r>
      <w:r w:rsidR="00782886" w:rsidRPr="00F351DF">
        <w:rPr>
          <w:noProof/>
        </w:rPr>
        <w:drawing>
          <wp:inline distT="0" distB="0" distL="0" distR="0" wp14:anchorId="297A8B54" wp14:editId="5D3FCD09">
            <wp:extent cx="533400" cy="628650"/>
            <wp:effectExtent l="0" t="0" r="0" b="0"/>
            <wp:docPr id="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40">
        <w:rPr>
          <w:noProof/>
        </w:rPr>
        <w:t xml:space="preserve"> </w:t>
      </w:r>
      <w:r>
        <w:t>позволяет</w:t>
      </w:r>
      <w:r w:rsidR="00E75612">
        <w:t xml:space="preserve"> </w:t>
      </w:r>
      <w:r>
        <w:t>сменить</w:t>
      </w:r>
      <w:r w:rsidR="00E75612">
        <w:t xml:space="preserve"> </w:t>
      </w:r>
      <w:r>
        <w:t>пароль</w:t>
      </w:r>
      <w:r w:rsidR="00E75612">
        <w:t xml:space="preserve"> </w:t>
      </w:r>
      <w:r w:rsidR="007D2A68">
        <w:t>учетной</w:t>
      </w:r>
      <w:r w:rsidR="00E75612">
        <w:t xml:space="preserve"> </w:t>
      </w:r>
      <w:r w:rsidR="007D2A68">
        <w:t>записи</w:t>
      </w:r>
      <w:r w:rsidR="00E75612">
        <w:t xml:space="preserve"> </w:t>
      </w:r>
      <w:r w:rsidR="007D2A68">
        <w:t>пользователя</w:t>
      </w:r>
      <w:r w:rsidR="00E75612">
        <w:t xml:space="preserve"> </w:t>
      </w:r>
      <w:r w:rsidR="003A0A05">
        <w:t>(подробнее см.</w:t>
      </w:r>
      <w:r w:rsidR="00E75612">
        <w:t xml:space="preserve"> </w:t>
      </w:r>
      <w:r w:rsidR="007D2A68">
        <w:t>«</w:t>
      </w:r>
      <w:hyperlink w:anchor="_Ведение_системы_контроля_1" w:history="1">
        <w:r w:rsidR="008D39CC" w:rsidRPr="008D39CC">
          <w:rPr>
            <w:rStyle w:val="a5"/>
          </w:rPr>
          <w:t>Ведение</w:t>
        </w:r>
        <w:r w:rsidR="00E75612">
          <w:rPr>
            <w:rStyle w:val="a5"/>
          </w:rPr>
          <w:t xml:space="preserve"> </w:t>
        </w:r>
        <w:r w:rsidR="008D39CC" w:rsidRPr="008D39CC">
          <w:rPr>
            <w:rStyle w:val="a5"/>
          </w:rPr>
          <w:t>системы</w:t>
        </w:r>
        <w:r w:rsidR="00E75612">
          <w:rPr>
            <w:rStyle w:val="a5"/>
          </w:rPr>
          <w:t xml:space="preserve"> </w:t>
        </w:r>
        <w:r w:rsidR="008D39CC" w:rsidRPr="008D39CC">
          <w:rPr>
            <w:rStyle w:val="a5"/>
          </w:rPr>
          <w:t>контроля</w:t>
        </w:r>
        <w:r w:rsidR="00E75612">
          <w:rPr>
            <w:rStyle w:val="a5"/>
          </w:rPr>
          <w:t xml:space="preserve"> </w:t>
        </w:r>
        <w:r w:rsidR="008D39CC" w:rsidRPr="008D39CC">
          <w:rPr>
            <w:rStyle w:val="a5"/>
          </w:rPr>
          <w:t>заказов</w:t>
        </w:r>
      </w:hyperlink>
      <w:r w:rsidR="007D2A68">
        <w:t>»).</w:t>
      </w:r>
    </w:p>
    <w:p w14:paraId="3BEDF547" w14:textId="77777777" w:rsidR="00375F09" w:rsidRDefault="000003E1" w:rsidP="001E6327">
      <w:pPr>
        <w:tabs>
          <w:tab w:val="left" w:pos="993"/>
        </w:tabs>
      </w:pPr>
      <w:r>
        <w:rPr>
          <w:noProof/>
        </w:rPr>
        <w:t xml:space="preserve">Кнопка </w:t>
      </w:r>
      <w:r w:rsidR="00782886" w:rsidRPr="00F351DF">
        <w:rPr>
          <w:noProof/>
        </w:rPr>
        <w:drawing>
          <wp:inline distT="0" distB="0" distL="0" distR="0" wp14:anchorId="73A9C2F5" wp14:editId="52A93866">
            <wp:extent cx="419100" cy="628650"/>
            <wp:effectExtent l="0" t="0" r="0" b="0"/>
            <wp:docPr id="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D40">
        <w:t xml:space="preserve"> </w:t>
      </w:r>
      <w:r>
        <w:t>позволяет</w:t>
      </w:r>
      <w:r w:rsidR="00E75612">
        <w:t xml:space="preserve"> </w:t>
      </w:r>
      <w:r w:rsidR="00375F09">
        <w:t>выйти</w:t>
      </w:r>
      <w:r w:rsidR="00E75612">
        <w:t xml:space="preserve"> </w:t>
      </w:r>
      <w:r w:rsidR="00375F09">
        <w:t>из</w:t>
      </w:r>
      <w:r w:rsidR="00E75612">
        <w:t xml:space="preserve"> </w:t>
      </w:r>
      <w:r w:rsidR="00375F09">
        <w:t>учетной</w:t>
      </w:r>
      <w:r w:rsidR="00E75612">
        <w:t xml:space="preserve"> </w:t>
      </w:r>
      <w:r w:rsidR="00375F09">
        <w:t>записи</w:t>
      </w:r>
      <w:r w:rsidR="00E75612">
        <w:t xml:space="preserve"> </w:t>
      </w:r>
      <w:r w:rsidR="003A0A05">
        <w:t>(подробнее см.</w:t>
      </w:r>
      <w:r w:rsidR="00E75612">
        <w:t xml:space="preserve"> </w:t>
      </w:r>
      <w:r w:rsidR="008D39CC">
        <w:t>«</w:t>
      </w:r>
      <w:hyperlink w:anchor="_Ведение_системы_контроля_1" w:history="1">
        <w:r w:rsidR="008D39CC" w:rsidRPr="008D39CC">
          <w:rPr>
            <w:rStyle w:val="a5"/>
          </w:rPr>
          <w:t>Ведение</w:t>
        </w:r>
        <w:r w:rsidR="00E75612">
          <w:rPr>
            <w:rStyle w:val="a5"/>
          </w:rPr>
          <w:t xml:space="preserve"> </w:t>
        </w:r>
        <w:r w:rsidR="008D39CC" w:rsidRPr="008D39CC">
          <w:rPr>
            <w:rStyle w:val="a5"/>
          </w:rPr>
          <w:t>системы</w:t>
        </w:r>
        <w:r w:rsidR="00E75612">
          <w:rPr>
            <w:rStyle w:val="a5"/>
          </w:rPr>
          <w:t xml:space="preserve"> </w:t>
        </w:r>
        <w:r w:rsidR="008D39CC" w:rsidRPr="008D39CC">
          <w:rPr>
            <w:rStyle w:val="a5"/>
          </w:rPr>
          <w:t>контроля</w:t>
        </w:r>
        <w:r w:rsidR="00E75612">
          <w:rPr>
            <w:rStyle w:val="a5"/>
          </w:rPr>
          <w:t xml:space="preserve"> </w:t>
        </w:r>
        <w:r w:rsidR="008D39CC" w:rsidRPr="008D39CC">
          <w:rPr>
            <w:rStyle w:val="a5"/>
          </w:rPr>
          <w:t>заказов</w:t>
        </w:r>
      </w:hyperlink>
      <w:r w:rsidR="008D39CC">
        <w:t>»</w:t>
      </w:r>
      <w:r w:rsidR="00375F09">
        <w:t>).</w:t>
      </w:r>
    </w:p>
    <w:p w14:paraId="32E77F28" w14:textId="77777777" w:rsidR="001E6327" w:rsidRPr="00B93603" w:rsidRDefault="001E6327" w:rsidP="00B93603">
      <w:pPr>
        <w:rPr>
          <w:lang w:val="en-US"/>
        </w:rPr>
      </w:pPr>
    </w:p>
    <w:p w14:paraId="7605FD9D" w14:textId="77777777" w:rsidR="004010F7" w:rsidRPr="007057A6" w:rsidRDefault="004010F7" w:rsidP="00D21419">
      <w:pPr>
        <w:numPr>
          <w:ilvl w:val="0"/>
          <w:numId w:val="19"/>
        </w:numPr>
        <w:tabs>
          <w:tab w:val="left" w:pos="1134"/>
        </w:tabs>
        <w:ind w:left="0" w:firstLine="567"/>
      </w:pPr>
      <w:r>
        <w:t>Вкладка</w:t>
      </w:r>
      <w:r w:rsidR="00E75612">
        <w:t xml:space="preserve"> </w:t>
      </w:r>
      <w:r>
        <w:t>«</w:t>
      </w:r>
      <w:r w:rsidRPr="00681B8D">
        <w:rPr>
          <w:b/>
        </w:rPr>
        <w:t>Помощь</w:t>
      </w:r>
      <w:r>
        <w:t>»</w:t>
      </w:r>
      <w:r w:rsidR="00E75612">
        <w:t xml:space="preserve"> </w:t>
      </w:r>
      <w:r>
        <w:t>содержит</w:t>
      </w:r>
      <w:r w:rsidR="00E75612">
        <w:t xml:space="preserve"> </w:t>
      </w:r>
      <w:r>
        <w:t>панель</w:t>
      </w:r>
      <w:r w:rsidR="00E75612">
        <w:t xml:space="preserve"> </w:t>
      </w:r>
      <w:r>
        <w:t>«</w:t>
      </w:r>
      <w:r w:rsidRPr="008178C6">
        <w:rPr>
          <w:b/>
        </w:rPr>
        <w:t>Техподдержка</w:t>
      </w:r>
      <w:r>
        <w:t>»</w:t>
      </w:r>
      <w:r w:rsidR="002A112F">
        <w:t>, «</w:t>
      </w:r>
      <w:r w:rsidR="002A112F" w:rsidRPr="002A112F">
        <w:rPr>
          <w:b/>
        </w:rPr>
        <w:t>Удаленный доступ</w:t>
      </w:r>
      <w:r w:rsidR="002A112F">
        <w:t>»</w:t>
      </w:r>
      <w:r w:rsidR="00E75612">
        <w:t xml:space="preserve"> </w:t>
      </w:r>
      <w:r>
        <w:t>и</w:t>
      </w:r>
      <w:r w:rsidR="00E75612">
        <w:t xml:space="preserve"> </w:t>
      </w:r>
      <w:r>
        <w:t>«</w:t>
      </w:r>
      <w:r>
        <w:rPr>
          <w:b/>
        </w:rPr>
        <w:t>Справка</w:t>
      </w:r>
      <w:r>
        <w:t>».</w:t>
      </w:r>
    </w:p>
    <w:p w14:paraId="5EDF794D" w14:textId="77777777" w:rsidR="007057A6" w:rsidRDefault="007057A6" w:rsidP="001E6327">
      <w:r>
        <w:t>Панель</w:t>
      </w:r>
      <w:r w:rsidR="00E75612">
        <w:t xml:space="preserve"> </w:t>
      </w:r>
      <w:r>
        <w:t>«</w:t>
      </w:r>
      <w:r w:rsidRPr="002A37FE">
        <w:rPr>
          <w:b/>
        </w:rPr>
        <w:t>Техподдержка</w:t>
      </w:r>
      <w:r>
        <w:t>»</w:t>
      </w:r>
      <w:r w:rsidR="002A112F">
        <w:t xml:space="preserve"> и «</w:t>
      </w:r>
      <w:r w:rsidR="002A112F" w:rsidRPr="002A112F">
        <w:rPr>
          <w:b/>
        </w:rPr>
        <w:t>Удаленный доступ</w:t>
      </w:r>
      <w:r w:rsidR="002A112F">
        <w:t>»</w:t>
      </w:r>
      <w:r w:rsidR="00E75612">
        <w:t xml:space="preserve"> </w:t>
      </w:r>
      <w:r>
        <w:t>отображает</w:t>
      </w:r>
      <w:r w:rsidR="00E75612">
        <w:t xml:space="preserve"> </w:t>
      </w:r>
      <w:r>
        <w:t>функции</w:t>
      </w:r>
      <w:r w:rsidR="00E75612">
        <w:t xml:space="preserve"> </w:t>
      </w:r>
      <w:r>
        <w:t>технической</w:t>
      </w:r>
      <w:r w:rsidR="00E75612">
        <w:t xml:space="preserve"> </w:t>
      </w:r>
      <w:r>
        <w:t>поддержки</w:t>
      </w:r>
      <w:r w:rsidR="00E75612">
        <w:t xml:space="preserve"> </w:t>
      </w:r>
      <w:r>
        <w:t>и</w:t>
      </w:r>
      <w:r w:rsidR="00E75612">
        <w:t xml:space="preserve"> </w:t>
      </w:r>
      <w:r>
        <w:t>обратной</w:t>
      </w:r>
      <w:r w:rsidR="00E75612">
        <w:t xml:space="preserve"> </w:t>
      </w:r>
      <w:r>
        <w:t>связи</w:t>
      </w:r>
      <w:r w:rsidR="00E75612">
        <w:t xml:space="preserve"> </w:t>
      </w:r>
      <w:r>
        <w:t>(подробнее</w:t>
      </w:r>
      <w:r w:rsidR="00E75612">
        <w:t xml:space="preserve"> </w:t>
      </w:r>
      <w:r>
        <w:t>см.</w:t>
      </w:r>
      <w:r w:rsidR="00E75612">
        <w:t xml:space="preserve"> </w:t>
      </w:r>
      <w:r>
        <w:t>«</w:t>
      </w:r>
      <w:hyperlink w:anchor="_Техническая_поддержка" w:history="1">
        <w:r w:rsidRPr="001327B4">
          <w:rPr>
            <w:rStyle w:val="a5"/>
          </w:rPr>
          <w:t>Техническая</w:t>
        </w:r>
        <w:r w:rsidR="00E75612">
          <w:rPr>
            <w:rStyle w:val="a5"/>
          </w:rPr>
          <w:t xml:space="preserve"> </w:t>
        </w:r>
        <w:r w:rsidRPr="001327B4">
          <w:rPr>
            <w:rStyle w:val="a5"/>
          </w:rPr>
          <w:t>поддержка</w:t>
        </w:r>
      </w:hyperlink>
      <w:r>
        <w:t>»).</w:t>
      </w:r>
    </w:p>
    <w:p w14:paraId="3E3D762F" w14:textId="77777777" w:rsidR="002A112F" w:rsidRDefault="002A112F" w:rsidP="001E6327">
      <w:r>
        <w:t>Панель «</w:t>
      </w:r>
      <w:r w:rsidRPr="002A112F">
        <w:rPr>
          <w:b/>
        </w:rPr>
        <w:t>Справка</w:t>
      </w:r>
      <w:r>
        <w:t>» позволяет получить справочную информацию по программе.</w:t>
      </w:r>
    </w:p>
    <w:p w14:paraId="56EBC28A" w14:textId="2B0A132F" w:rsidR="00F43619" w:rsidRDefault="007E66DA" w:rsidP="007732B0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C8ECCE3" wp14:editId="3D5EDE89">
            <wp:extent cx="6299835" cy="1268095"/>
            <wp:effectExtent l="0" t="0" r="5715" b="825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B0">
        <w:rPr>
          <w:noProof/>
        </w:rPr>
        <w:br/>
      </w:r>
      <w:r w:rsidR="00F43619" w:rsidRPr="00753940">
        <w:rPr>
          <w:i/>
        </w:rPr>
        <w:t>Лента,</w:t>
      </w:r>
      <w:r w:rsidR="00E75612">
        <w:rPr>
          <w:i/>
        </w:rPr>
        <w:t xml:space="preserve"> </w:t>
      </w:r>
      <w:r w:rsidR="00F43619" w:rsidRPr="00753940">
        <w:rPr>
          <w:i/>
        </w:rPr>
        <w:t>окно</w:t>
      </w:r>
      <w:r w:rsidR="00E75612">
        <w:rPr>
          <w:i/>
        </w:rPr>
        <w:t xml:space="preserve"> </w:t>
      </w:r>
      <w:r w:rsidR="00F43619" w:rsidRPr="00753940">
        <w:rPr>
          <w:i/>
        </w:rPr>
        <w:t>«Мои</w:t>
      </w:r>
      <w:r w:rsidR="00E75612">
        <w:rPr>
          <w:i/>
        </w:rPr>
        <w:t xml:space="preserve"> </w:t>
      </w:r>
      <w:r w:rsidR="00F43619" w:rsidRPr="00753940">
        <w:rPr>
          <w:i/>
        </w:rPr>
        <w:t>заказы»</w:t>
      </w:r>
      <w:r w:rsidR="00F43619">
        <w:rPr>
          <w:i/>
        </w:rPr>
        <w:t>,</w:t>
      </w:r>
      <w:r w:rsidR="00E75612">
        <w:rPr>
          <w:i/>
        </w:rPr>
        <w:t xml:space="preserve"> </w:t>
      </w:r>
      <w:r w:rsidR="00F43619">
        <w:rPr>
          <w:i/>
        </w:rPr>
        <w:t>вкладка</w:t>
      </w:r>
      <w:r w:rsidR="00E75612">
        <w:rPr>
          <w:i/>
        </w:rPr>
        <w:t xml:space="preserve"> </w:t>
      </w:r>
      <w:r w:rsidR="00F43619">
        <w:rPr>
          <w:i/>
        </w:rPr>
        <w:t>«Помощь»</w:t>
      </w:r>
    </w:p>
    <w:p w14:paraId="2D92FD54" w14:textId="6D546F73" w:rsidR="004010F7" w:rsidRPr="001450C5" w:rsidRDefault="007E66DA" w:rsidP="007732B0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B447E45" wp14:editId="579E2B12">
            <wp:extent cx="6299835" cy="1301115"/>
            <wp:effectExtent l="0" t="0" r="571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B0">
        <w:rPr>
          <w:noProof/>
        </w:rPr>
        <w:br/>
      </w:r>
      <w:r w:rsidR="004010F7" w:rsidRPr="001450C5">
        <w:rPr>
          <w:i/>
        </w:rPr>
        <w:t>Лента,</w:t>
      </w:r>
      <w:r w:rsidR="00E75612">
        <w:rPr>
          <w:i/>
        </w:rPr>
        <w:t xml:space="preserve"> </w:t>
      </w:r>
      <w:r w:rsidR="004010F7" w:rsidRPr="001450C5">
        <w:rPr>
          <w:i/>
        </w:rPr>
        <w:t>вкладка</w:t>
      </w:r>
      <w:r w:rsidR="00E75612">
        <w:rPr>
          <w:i/>
        </w:rPr>
        <w:t xml:space="preserve"> </w:t>
      </w:r>
      <w:r w:rsidR="004010F7" w:rsidRPr="001450C5">
        <w:rPr>
          <w:i/>
        </w:rPr>
        <w:t>«</w:t>
      </w:r>
      <w:r w:rsidR="004010F7">
        <w:rPr>
          <w:i/>
        </w:rPr>
        <w:t>Помощь</w:t>
      </w:r>
      <w:r w:rsidR="004010F7" w:rsidRPr="001450C5">
        <w:rPr>
          <w:i/>
        </w:rPr>
        <w:t>»</w:t>
      </w:r>
      <w:r w:rsidR="00964C78">
        <w:rPr>
          <w:i/>
        </w:rPr>
        <w:t>,</w:t>
      </w:r>
      <w:r w:rsidR="00E75612">
        <w:rPr>
          <w:i/>
        </w:rPr>
        <w:t xml:space="preserve"> </w:t>
      </w:r>
      <w:r w:rsidR="00964C78">
        <w:rPr>
          <w:i/>
        </w:rPr>
        <w:t>модуль</w:t>
      </w:r>
      <w:r w:rsidR="00E75612">
        <w:rPr>
          <w:i/>
        </w:rPr>
        <w:t xml:space="preserve"> </w:t>
      </w:r>
      <w:r w:rsidR="00964C78">
        <w:rPr>
          <w:i/>
        </w:rPr>
        <w:t>«</w:t>
      </w:r>
      <w:r w:rsidR="00F43619">
        <w:rPr>
          <w:i/>
        </w:rPr>
        <w:t>Межевой</w:t>
      </w:r>
      <w:r w:rsidR="00E75612">
        <w:rPr>
          <w:i/>
        </w:rPr>
        <w:t xml:space="preserve"> </w:t>
      </w:r>
      <w:r w:rsidR="00F43619">
        <w:rPr>
          <w:i/>
        </w:rPr>
        <w:t>план</w:t>
      </w:r>
      <w:r w:rsidR="00964C78">
        <w:rPr>
          <w:i/>
        </w:rPr>
        <w:t>»</w:t>
      </w:r>
    </w:p>
    <w:p w14:paraId="7B0D4725" w14:textId="77777777" w:rsidR="007057A6" w:rsidRDefault="007057A6" w:rsidP="007E66DA"/>
    <w:p w14:paraId="476F4928" w14:textId="77777777" w:rsidR="007057A6" w:rsidRPr="003A0A07" w:rsidRDefault="007057A6" w:rsidP="001E6327">
      <w:pPr>
        <w:pStyle w:val="2"/>
      </w:pPr>
      <w:bookmarkStart w:id="86" w:name="_Общие_настройки_программы"/>
      <w:bookmarkStart w:id="87" w:name="_Toc27058450"/>
      <w:bookmarkEnd w:id="86"/>
      <w:r w:rsidRPr="003A0A07">
        <w:t>Общие</w:t>
      </w:r>
      <w:r w:rsidR="00E75612">
        <w:t xml:space="preserve"> </w:t>
      </w:r>
      <w:r w:rsidRPr="003A0A07">
        <w:t>настройки</w:t>
      </w:r>
      <w:r w:rsidR="00E75612">
        <w:t xml:space="preserve"> </w:t>
      </w:r>
      <w:r w:rsidRPr="003A0A07">
        <w:t>программы</w:t>
      </w:r>
      <w:bookmarkEnd w:id="87"/>
    </w:p>
    <w:p w14:paraId="135660F8" w14:textId="3842F5D0" w:rsidR="007057A6" w:rsidRPr="007057A6" w:rsidRDefault="007057A6" w:rsidP="001E6327">
      <w:r>
        <w:t>В</w:t>
      </w:r>
      <w:r w:rsidR="00E75612">
        <w:t xml:space="preserve"> </w:t>
      </w:r>
      <w:r>
        <w:t>программе</w:t>
      </w:r>
      <w:r w:rsidR="00E75612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r w:rsidRPr="00EE7805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EE7805">
        <w:rPr>
          <w:b/>
          <w:bCs/>
          <w:szCs w:val="28"/>
          <w:shd w:val="clear" w:color="auto" w:fill="FFFFFF"/>
        </w:rPr>
        <w:t>Про</w:t>
      </w:r>
      <w:r w:rsidRPr="006478A3"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с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настройки</w:t>
      </w:r>
      <w:r w:rsidR="00E75612">
        <w:t xml:space="preserve"> </w:t>
      </w:r>
      <w:r w:rsidRPr="007057A6">
        <w:t>выполняются</w:t>
      </w:r>
      <w:r w:rsidR="00E75612">
        <w:t xml:space="preserve"> </w:t>
      </w:r>
      <w:r w:rsidRPr="007057A6">
        <w:t>в</w:t>
      </w:r>
      <w:r w:rsidR="00E75612">
        <w:t xml:space="preserve"> </w:t>
      </w:r>
      <w:r>
        <w:t>отдельном</w:t>
      </w:r>
      <w:r w:rsidR="00E75612">
        <w:t xml:space="preserve"> </w:t>
      </w:r>
      <w:r w:rsidRPr="007057A6">
        <w:t>окне</w:t>
      </w:r>
      <w:r w:rsidR="00E75612">
        <w:t xml:space="preserve"> </w:t>
      </w:r>
      <w:r w:rsidRPr="007057A6">
        <w:t>«</w:t>
      </w:r>
      <w:r w:rsidRPr="007057A6">
        <w:rPr>
          <w:b/>
        </w:rPr>
        <w:t>Настройки</w:t>
      </w:r>
      <w:r w:rsidRPr="007057A6">
        <w:t>».</w:t>
      </w:r>
      <w:r w:rsidR="00E75612">
        <w:t xml:space="preserve"> </w:t>
      </w:r>
      <w:r w:rsidR="0030287D">
        <w:t>Н</w:t>
      </w:r>
      <w:r w:rsidRPr="007057A6">
        <w:t>ажмите</w:t>
      </w:r>
      <w:r w:rsidR="00E75612">
        <w:t xml:space="preserve"> </w:t>
      </w:r>
      <w:r w:rsidRPr="007057A6">
        <w:t>кнопку</w:t>
      </w:r>
      <w:r w:rsidR="00E75612">
        <w:t xml:space="preserve"> </w:t>
      </w:r>
      <w:r w:rsidR="00782886" w:rsidRPr="00F351DF">
        <w:rPr>
          <w:noProof/>
        </w:rPr>
        <w:drawing>
          <wp:inline distT="0" distB="0" distL="0" distR="0" wp14:anchorId="38215D76" wp14:editId="730B3827">
            <wp:extent cx="619125" cy="628650"/>
            <wp:effectExtent l="0" t="0" r="9525" b="0"/>
            <wp:docPr id="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30287D" w:rsidRPr="007057A6">
        <w:t>на</w:t>
      </w:r>
      <w:r w:rsidR="0030287D">
        <w:t xml:space="preserve"> </w:t>
      </w:r>
      <w:r w:rsidR="0030287D" w:rsidRPr="00ED5CE8">
        <w:t>ленте</w:t>
      </w:r>
      <w:r w:rsidR="0030287D">
        <w:t xml:space="preserve"> </w:t>
      </w:r>
      <w:r w:rsidRPr="007057A6">
        <w:t>на</w:t>
      </w:r>
      <w:r w:rsidR="00E75612">
        <w:t xml:space="preserve"> </w:t>
      </w:r>
      <w:r w:rsidRPr="007057A6">
        <w:t>вкладке</w:t>
      </w:r>
      <w:r w:rsidR="00E75612">
        <w:t xml:space="preserve"> </w:t>
      </w:r>
      <w:r w:rsidRPr="007057A6">
        <w:t>«</w:t>
      </w:r>
      <w:r w:rsidR="0030287D">
        <w:rPr>
          <w:b/>
        </w:rPr>
        <w:t>Параметры</w:t>
      </w:r>
      <w:r w:rsidRPr="007057A6">
        <w:t>».</w:t>
      </w:r>
    </w:p>
    <w:p w14:paraId="73D2D0F9" w14:textId="605A4964" w:rsidR="007057A6" w:rsidRPr="007057A6" w:rsidRDefault="007E66DA" w:rsidP="003A0A07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2BE5B3F" wp14:editId="015E5979">
            <wp:extent cx="6299835" cy="3895090"/>
            <wp:effectExtent l="0" t="0" r="571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FF3">
        <w:rPr>
          <w:noProof/>
        </w:rPr>
        <w:br/>
      </w:r>
      <w:r w:rsidR="007057A6" w:rsidRPr="007057A6">
        <w:rPr>
          <w:i/>
        </w:rPr>
        <w:t>Окно</w:t>
      </w:r>
      <w:r w:rsidR="00E75612">
        <w:rPr>
          <w:i/>
        </w:rPr>
        <w:t xml:space="preserve"> </w:t>
      </w:r>
      <w:r w:rsidR="006E2FF3">
        <w:rPr>
          <w:i/>
        </w:rPr>
        <w:t>«Настройки»</w:t>
      </w:r>
    </w:p>
    <w:p w14:paraId="79A7DA36" w14:textId="77777777" w:rsidR="007057A6" w:rsidRPr="007057A6" w:rsidRDefault="00F05105" w:rsidP="003A0A07">
      <w:pPr>
        <w:rPr>
          <w:szCs w:val="24"/>
        </w:rPr>
      </w:pPr>
      <w:r>
        <w:t>В</w:t>
      </w:r>
      <w:r w:rsidR="00E75612">
        <w:t xml:space="preserve"> </w:t>
      </w:r>
      <w:r w:rsidR="007057A6" w:rsidRPr="007057A6">
        <w:t>разделе</w:t>
      </w:r>
      <w:r w:rsidR="00E75612">
        <w:t xml:space="preserve"> </w:t>
      </w:r>
      <w:r w:rsidR="007057A6" w:rsidRPr="007057A6">
        <w:t>«</w:t>
      </w:r>
      <w:r w:rsidR="007057A6" w:rsidRPr="007057A6">
        <w:rPr>
          <w:b/>
        </w:rPr>
        <w:t>Настройки</w:t>
      </w:r>
      <w:r w:rsidR="007057A6" w:rsidRPr="007057A6">
        <w:t>»</w:t>
      </w:r>
      <w:r w:rsidR="00E75612">
        <w:t xml:space="preserve"> </w:t>
      </w:r>
      <w:r w:rsidR="007057A6" w:rsidRPr="007057A6">
        <w:t>устанавливаются</w:t>
      </w:r>
      <w:r w:rsidR="00E75612">
        <w:t xml:space="preserve"> </w:t>
      </w:r>
      <w:r w:rsidR="007057A6" w:rsidRPr="007057A6">
        <w:rPr>
          <w:b/>
        </w:rPr>
        <w:t>общие</w:t>
      </w:r>
      <w:r w:rsidR="00E75612">
        <w:rPr>
          <w:b/>
        </w:rPr>
        <w:t xml:space="preserve"> </w:t>
      </w:r>
      <w:r w:rsidR="007057A6" w:rsidRPr="007057A6">
        <w:rPr>
          <w:b/>
        </w:rPr>
        <w:t>параметры</w:t>
      </w:r>
      <w:r w:rsidR="00E75612">
        <w:t xml:space="preserve"> </w:t>
      </w:r>
      <w:r w:rsidR="007057A6" w:rsidRPr="007057A6">
        <w:t>для</w:t>
      </w:r>
      <w:r w:rsidR="00E75612">
        <w:t xml:space="preserve"> </w:t>
      </w:r>
      <w:r w:rsidR="007057A6" w:rsidRPr="007057A6">
        <w:t>платформы</w:t>
      </w:r>
      <w:r w:rsidR="00E75612">
        <w:t xml:space="preserve"> </w:t>
      </w:r>
      <w:r w:rsidR="00FF129E" w:rsidRPr="008E3EE8">
        <w:rPr>
          <w:bCs/>
          <w:szCs w:val="28"/>
          <w:shd w:val="clear" w:color="auto" w:fill="FFFFFF"/>
        </w:rPr>
        <w:t>«</w:t>
      </w:r>
      <w:r w:rsidR="00FF129E" w:rsidRPr="00EE7805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FF129E" w:rsidRPr="00EE7805">
        <w:rPr>
          <w:b/>
          <w:bCs/>
          <w:szCs w:val="28"/>
          <w:shd w:val="clear" w:color="auto" w:fill="FFFFFF"/>
        </w:rPr>
        <w:t>Про</w:t>
      </w:r>
      <w:r w:rsidR="00FF129E" w:rsidRPr="006478A3">
        <w:rPr>
          <w:bCs/>
          <w:szCs w:val="28"/>
          <w:shd w:val="clear" w:color="auto" w:fill="FFFFFF"/>
        </w:rPr>
        <w:t>»</w:t>
      </w:r>
      <w:r w:rsidR="00FF129E">
        <w:rPr>
          <w:bCs/>
          <w:szCs w:val="28"/>
          <w:shd w:val="clear" w:color="auto" w:fill="FFFFFF"/>
        </w:rPr>
        <w:t>.</w:t>
      </w:r>
      <w:r w:rsidR="00E75612">
        <w:rPr>
          <w:bCs/>
          <w:szCs w:val="28"/>
          <w:shd w:val="clear" w:color="auto" w:fill="FFFFFF"/>
        </w:rPr>
        <w:t xml:space="preserve"> </w:t>
      </w:r>
      <w:r w:rsidR="00FF129E">
        <w:rPr>
          <w:bCs/>
          <w:szCs w:val="28"/>
          <w:shd w:val="clear" w:color="auto" w:fill="FFFFFF"/>
        </w:rPr>
        <w:t>Настройки</w:t>
      </w:r>
      <w:r w:rsidR="00E75612">
        <w:rPr>
          <w:bCs/>
          <w:szCs w:val="28"/>
          <w:shd w:val="clear" w:color="auto" w:fill="FFFFFF"/>
        </w:rPr>
        <w:t xml:space="preserve"> </w:t>
      </w:r>
      <w:r w:rsidR="00FF129E">
        <w:rPr>
          <w:bCs/>
          <w:szCs w:val="28"/>
          <w:shd w:val="clear" w:color="auto" w:fill="FFFFFF"/>
        </w:rPr>
        <w:t>для</w:t>
      </w:r>
      <w:r w:rsidR="00E75612">
        <w:rPr>
          <w:bCs/>
          <w:szCs w:val="28"/>
          <w:shd w:val="clear" w:color="auto" w:fill="FFFFFF"/>
        </w:rPr>
        <w:t xml:space="preserve"> </w:t>
      </w:r>
      <w:r w:rsidR="00FF129E">
        <w:rPr>
          <w:bCs/>
          <w:szCs w:val="28"/>
          <w:shd w:val="clear" w:color="auto" w:fill="FFFFFF"/>
        </w:rPr>
        <w:t>каждого</w:t>
      </w:r>
      <w:r w:rsidR="00E75612">
        <w:rPr>
          <w:bCs/>
          <w:szCs w:val="28"/>
          <w:shd w:val="clear" w:color="auto" w:fill="FFFFFF"/>
        </w:rPr>
        <w:t xml:space="preserve"> </w:t>
      </w:r>
      <w:r w:rsidR="00FF129E">
        <w:rPr>
          <w:bCs/>
          <w:szCs w:val="28"/>
          <w:shd w:val="clear" w:color="auto" w:fill="FFFFFF"/>
        </w:rPr>
        <w:t>программного</w:t>
      </w:r>
      <w:r w:rsidR="00E75612">
        <w:rPr>
          <w:bCs/>
          <w:szCs w:val="28"/>
          <w:shd w:val="clear" w:color="auto" w:fill="FFFFFF"/>
        </w:rPr>
        <w:t xml:space="preserve"> </w:t>
      </w:r>
      <w:r w:rsidR="00FF129E">
        <w:rPr>
          <w:bCs/>
          <w:szCs w:val="28"/>
          <w:shd w:val="clear" w:color="auto" w:fill="FFFFFF"/>
        </w:rPr>
        <w:t>модуля</w:t>
      </w:r>
      <w:r w:rsidR="00E75612">
        <w:rPr>
          <w:bCs/>
          <w:szCs w:val="28"/>
          <w:shd w:val="clear" w:color="auto" w:fill="FFFFFF"/>
        </w:rPr>
        <w:t xml:space="preserve"> </w:t>
      </w:r>
      <w:r w:rsidR="00AB6E3D">
        <w:rPr>
          <w:bCs/>
          <w:szCs w:val="28"/>
          <w:shd w:val="clear" w:color="auto" w:fill="FFFFFF"/>
        </w:rPr>
        <w:t>устанавливаются</w:t>
      </w:r>
      <w:r w:rsidR="00E75612">
        <w:rPr>
          <w:bCs/>
          <w:szCs w:val="28"/>
          <w:shd w:val="clear" w:color="auto" w:fill="FFFFFF"/>
        </w:rPr>
        <w:t xml:space="preserve"> </w:t>
      </w:r>
      <w:r w:rsidR="00AB6E3D"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 w:rsidR="00AB6E3D">
        <w:rPr>
          <w:bCs/>
          <w:szCs w:val="28"/>
          <w:shd w:val="clear" w:color="auto" w:fill="FFFFFF"/>
        </w:rPr>
        <w:t>соответствующем</w:t>
      </w:r>
      <w:r w:rsidR="00E75612">
        <w:rPr>
          <w:bCs/>
          <w:szCs w:val="28"/>
          <w:shd w:val="clear" w:color="auto" w:fill="FFFFFF"/>
        </w:rPr>
        <w:t xml:space="preserve"> </w:t>
      </w:r>
      <w:r w:rsidR="00AB6E3D">
        <w:rPr>
          <w:bCs/>
          <w:szCs w:val="28"/>
          <w:shd w:val="clear" w:color="auto" w:fill="FFFFFF"/>
        </w:rPr>
        <w:t>разделе</w:t>
      </w:r>
      <w:r w:rsidR="007057A6" w:rsidRPr="007057A6">
        <w:rPr>
          <w:szCs w:val="24"/>
        </w:rPr>
        <w:t>.</w:t>
      </w:r>
    </w:p>
    <w:p w14:paraId="376B5044" w14:textId="77777777" w:rsidR="007057A6" w:rsidRPr="007057A6" w:rsidRDefault="007057A6" w:rsidP="003A0A07">
      <w:r w:rsidRPr="007057A6">
        <w:t>Вы</w:t>
      </w:r>
      <w:r w:rsidR="00E75612">
        <w:t xml:space="preserve"> </w:t>
      </w:r>
      <w:r w:rsidRPr="007057A6">
        <w:t>можете</w:t>
      </w:r>
      <w:r w:rsidR="00E75612">
        <w:t xml:space="preserve"> </w:t>
      </w:r>
      <w:r w:rsidRPr="007057A6">
        <w:t>оставить</w:t>
      </w:r>
      <w:r w:rsidR="00E75612">
        <w:t xml:space="preserve"> </w:t>
      </w:r>
      <w:r w:rsidRPr="007057A6">
        <w:t>настройки</w:t>
      </w:r>
      <w:r w:rsidR="00E75612">
        <w:t xml:space="preserve"> </w:t>
      </w:r>
      <w:r w:rsidRPr="007057A6">
        <w:t>по</w:t>
      </w:r>
      <w:r w:rsidR="00E75612">
        <w:t xml:space="preserve"> </w:t>
      </w:r>
      <w:r w:rsidRPr="007057A6">
        <w:t>умолчанию</w:t>
      </w:r>
      <w:r w:rsidR="00E75612">
        <w:t xml:space="preserve"> </w:t>
      </w:r>
      <w:r w:rsidR="00052652">
        <w:t>или</w:t>
      </w:r>
      <w:r w:rsidR="00E75612">
        <w:t xml:space="preserve"> </w:t>
      </w:r>
      <w:r w:rsidR="00052652" w:rsidRPr="007057A6">
        <w:t>выполнить</w:t>
      </w:r>
      <w:r w:rsidR="00E75612">
        <w:t xml:space="preserve"> </w:t>
      </w:r>
      <w:r w:rsidR="00052652" w:rsidRPr="007057A6">
        <w:t>нужные</w:t>
      </w:r>
      <w:r w:rsidR="00E75612">
        <w:t xml:space="preserve"> </w:t>
      </w:r>
      <w:r w:rsidR="00052652">
        <w:t>настройки</w:t>
      </w:r>
      <w:r w:rsidR="00E75612">
        <w:t xml:space="preserve"> </w:t>
      </w:r>
      <w:r w:rsidRPr="007057A6">
        <w:t>при</w:t>
      </w:r>
      <w:r w:rsidR="00E75612">
        <w:t xml:space="preserve"> </w:t>
      </w:r>
      <w:r w:rsidRPr="007057A6">
        <w:t>необходимости.</w:t>
      </w:r>
    </w:p>
    <w:p w14:paraId="2AF303EA" w14:textId="77777777" w:rsidR="007057A6" w:rsidRPr="007057A6" w:rsidRDefault="00052652" w:rsidP="004E573F">
      <w:r>
        <w:t>Е</w:t>
      </w:r>
      <w:r w:rsidR="007057A6" w:rsidRPr="007057A6">
        <w:t>сли</w:t>
      </w:r>
      <w:r w:rsidR="00E75612">
        <w:t xml:space="preserve"> </w:t>
      </w:r>
      <w:r w:rsidR="007057A6" w:rsidRPr="007057A6">
        <w:t>Вы</w:t>
      </w:r>
      <w:r w:rsidR="00E75612">
        <w:t xml:space="preserve"> </w:t>
      </w:r>
      <w:r>
        <w:t>изменили</w:t>
      </w:r>
      <w:r w:rsidR="00E75612">
        <w:t xml:space="preserve"> </w:t>
      </w:r>
      <w:r w:rsidR="007057A6" w:rsidRPr="007057A6">
        <w:t>настройки,</w:t>
      </w:r>
      <w:r w:rsidR="00E75612">
        <w:t xml:space="preserve"> </w:t>
      </w:r>
      <w:r w:rsidR="007057A6" w:rsidRPr="007057A6">
        <w:t>для</w:t>
      </w:r>
      <w:r w:rsidR="00E75612">
        <w:t xml:space="preserve"> </w:t>
      </w:r>
      <w:r w:rsidR="007057A6" w:rsidRPr="007057A6">
        <w:t>восстанов</w:t>
      </w:r>
      <w:r>
        <w:t>ления</w:t>
      </w:r>
      <w:r w:rsidR="00E75612">
        <w:t xml:space="preserve"> </w:t>
      </w:r>
      <w:r w:rsidR="007057A6" w:rsidRPr="007057A6">
        <w:t>настро</w:t>
      </w:r>
      <w:r>
        <w:t>ек</w:t>
      </w:r>
      <w:r w:rsidR="00E75612">
        <w:t xml:space="preserve"> </w:t>
      </w:r>
      <w:r w:rsidR="007057A6" w:rsidRPr="007057A6">
        <w:t>по</w:t>
      </w:r>
      <w:r w:rsidR="00E75612">
        <w:t xml:space="preserve"> </w:t>
      </w:r>
      <w:r w:rsidR="007057A6" w:rsidRPr="007057A6">
        <w:t>умолчанию</w:t>
      </w:r>
      <w:r w:rsidR="00E75612">
        <w:t xml:space="preserve"> </w:t>
      </w:r>
      <w:r w:rsidR="007057A6" w:rsidRPr="007057A6">
        <w:t>в</w:t>
      </w:r>
      <w:r w:rsidR="00E75612">
        <w:t xml:space="preserve"> </w:t>
      </w:r>
      <w:r w:rsidR="007057A6" w:rsidRPr="007057A6">
        <w:t>нижнем</w:t>
      </w:r>
      <w:r w:rsidR="00E75612">
        <w:t xml:space="preserve"> </w:t>
      </w:r>
      <w:r w:rsidR="007057A6" w:rsidRPr="007057A6">
        <w:t>левом</w:t>
      </w:r>
      <w:r w:rsidR="00E75612">
        <w:t xml:space="preserve"> </w:t>
      </w:r>
      <w:r w:rsidR="007057A6" w:rsidRPr="007057A6">
        <w:t>углу</w:t>
      </w:r>
      <w:r w:rsidR="00E75612">
        <w:t xml:space="preserve"> </w:t>
      </w:r>
      <w:r w:rsidRPr="007057A6">
        <w:t>окн</w:t>
      </w:r>
      <w:r>
        <w:t>а</w:t>
      </w:r>
      <w:r w:rsidR="00E75612">
        <w:t xml:space="preserve"> </w:t>
      </w:r>
      <w:r w:rsidRPr="007057A6">
        <w:t>«</w:t>
      </w:r>
      <w:r w:rsidRPr="007057A6">
        <w:rPr>
          <w:b/>
        </w:rPr>
        <w:t>Настройки</w:t>
      </w:r>
      <w:r w:rsidRPr="007057A6">
        <w:t>»</w:t>
      </w:r>
      <w:r w:rsidR="00E75612">
        <w:t xml:space="preserve"> </w:t>
      </w:r>
      <w:r w:rsidR="007057A6" w:rsidRPr="007057A6">
        <w:t>предусмотрена</w:t>
      </w:r>
      <w:r w:rsidR="00E75612">
        <w:t xml:space="preserve"> </w:t>
      </w:r>
      <w:r w:rsidR="007057A6" w:rsidRPr="007057A6">
        <w:t>кнопка</w:t>
      </w:r>
      <w:r w:rsidR="00F05105" w:rsidRPr="00F05105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5CC646DC" wp14:editId="3D995F88">
            <wp:extent cx="1266825" cy="295275"/>
            <wp:effectExtent l="0" t="0" r="9525" b="9525"/>
            <wp:docPr id="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A6" w:rsidRPr="007057A6">
        <w:t>.</w:t>
      </w:r>
      <w:r w:rsidR="00E75612">
        <w:t xml:space="preserve"> </w:t>
      </w:r>
      <w:r w:rsidR="007057A6" w:rsidRPr="007057A6">
        <w:t>При</w:t>
      </w:r>
      <w:r w:rsidR="00E75612">
        <w:t xml:space="preserve"> </w:t>
      </w:r>
      <w:r w:rsidR="007057A6" w:rsidRPr="007057A6">
        <w:t>нажатии</w:t>
      </w:r>
      <w:r w:rsidR="00E75612">
        <w:t xml:space="preserve"> </w:t>
      </w:r>
      <w:r w:rsidR="007057A6" w:rsidRPr="007057A6">
        <w:t>на</w:t>
      </w:r>
      <w:r w:rsidR="00E75612">
        <w:t xml:space="preserve"> </w:t>
      </w:r>
      <w:r w:rsidR="007057A6" w:rsidRPr="007057A6">
        <w:t>данную</w:t>
      </w:r>
      <w:r w:rsidR="00E75612">
        <w:t xml:space="preserve"> </w:t>
      </w:r>
      <w:r w:rsidR="007057A6" w:rsidRPr="007057A6">
        <w:t>кнопку</w:t>
      </w:r>
      <w:r w:rsidR="00E75612">
        <w:t xml:space="preserve"> </w:t>
      </w:r>
      <w:r w:rsidR="007057A6" w:rsidRPr="007057A6">
        <w:t>программа</w:t>
      </w:r>
      <w:r w:rsidR="00E75612">
        <w:t xml:space="preserve"> </w:t>
      </w:r>
      <w:r w:rsidR="007057A6" w:rsidRPr="007057A6">
        <w:t>задаст</w:t>
      </w:r>
      <w:r w:rsidR="00E75612">
        <w:t xml:space="preserve"> </w:t>
      </w:r>
      <w:r w:rsidR="007057A6" w:rsidRPr="007057A6">
        <w:t>вопрос,</w:t>
      </w:r>
      <w:r w:rsidR="00E75612">
        <w:t xml:space="preserve"> </w:t>
      </w:r>
      <w:r w:rsidR="007057A6" w:rsidRPr="007057A6">
        <w:t>восстановить</w:t>
      </w:r>
      <w:r w:rsidR="00E75612">
        <w:t xml:space="preserve"> </w:t>
      </w:r>
      <w:r w:rsidR="007057A6" w:rsidRPr="007057A6">
        <w:t>настройки</w:t>
      </w:r>
      <w:r w:rsidR="00E75612">
        <w:t xml:space="preserve"> </w:t>
      </w:r>
      <w:r w:rsidR="007057A6" w:rsidRPr="007057A6">
        <w:t>по</w:t>
      </w:r>
      <w:r w:rsidR="00E75612">
        <w:t xml:space="preserve"> </w:t>
      </w:r>
      <w:r w:rsidR="007057A6" w:rsidRPr="007057A6">
        <w:t>умолчанию</w:t>
      </w:r>
      <w:r w:rsidR="00E75612">
        <w:t xml:space="preserve"> </w:t>
      </w:r>
      <w:r w:rsidR="007057A6" w:rsidRPr="007057A6">
        <w:t>или</w:t>
      </w:r>
      <w:r w:rsidR="00E75612">
        <w:t xml:space="preserve"> </w:t>
      </w:r>
      <w:r w:rsidR="007057A6" w:rsidRPr="007057A6">
        <w:t>нет:</w:t>
      </w:r>
    </w:p>
    <w:p w14:paraId="47E9FF39" w14:textId="77777777" w:rsidR="007057A6" w:rsidRDefault="00782886" w:rsidP="003A0A07">
      <w:pPr>
        <w:ind w:firstLine="0"/>
        <w:jc w:val="center"/>
      </w:pPr>
      <w:r w:rsidRPr="00F351DF">
        <w:rPr>
          <w:noProof/>
        </w:rPr>
        <w:lastRenderedPageBreak/>
        <w:drawing>
          <wp:inline distT="0" distB="0" distL="0" distR="0" wp14:anchorId="3FF2B6AE" wp14:editId="5D56F59E">
            <wp:extent cx="4695825" cy="1619250"/>
            <wp:effectExtent l="0" t="0" r="9525" b="0"/>
            <wp:docPr id="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25EB" w14:textId="77777777" w:rsidR="00ED5CE8" w:rsidRPr="007057A6" w:rsidRDefault="00ED5CE8" w:rsidP="004E573F"/>
    <w:p w14:paraId="76F11807" w14:textId="77777777" w:rsidR="006E2FF3" w:rsidRPr="00B272FE" w:rsidRDefault="007057A6" w:rsidP="003A0A07">
      <w:pPr>
        <w:rPr>
          <w:szCs w:val="24"/>
        </w:rPr>
      </w:pPr>
      <w:bookmarkStart w:id="88" w:name="_Общие_настройки_«Полигон"/>
      <w:bookmarkStart w:id="89" w:name="_Toc446073880"/>
      <w:bookmarkEnd w:id="88"/>
      <w:r w:rsidRPr="007057A6">
        <w:rPr>
          <w:b/>
          <w:szCs w:val="24"/>
          <w:u w:val="single"/>
        </w:rPr>
        <w:t>Личные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настройки</w:t>
      </w:r>
      <w:bookmarkEnd w:id="89"/>
    </w:p>
    <w:p w14:paraId="1A33BB15" w14:textId="5A63F96F" w:rsidR="00DD609E" w:rsidRDefault="007057A6" w:rsidP="00FD6BF9">
      <w:r w:rsidRPr="007057A6">
        <w:rPr>
          <w:szCs w:val="24"/>
        </w:rPr>
        <w:t>В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разделе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«</w:t>
      </w:r>
      <w:r w:rsidRPr="007057A6">
        <w:rPr>
          <w:b/>
          <w:szCs w:val="24"/>
        </w:rPr>
        <w:t>Личные</w:t>
      </w:r>
      <w:r w:rsidRPr="007057A6">
        <w:rPr>
          <w:szCs w:val="24"/>
        </w:rPr>
        <w:t>»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указываются</w:t>
      </w:r>
      <w:r w:rsidR="00E75612">
        <w:rPr>
          <w:szCs w:val="24"/>
        </w:rPr>
        <w:t xml:space="preserve"> </w:t>
      </w:r>
      <w:r w:rsidRPr="007057A6">
        <w:rPr>
          <w:b/>
          <w:szCs w:val="24"/>
        </w:rPr>
        <w:t>логин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и</w:t>
      </w:r>
      <w:r w:rsidR="00E75612">
        <w:rPr>
          <w:szCs w:val="24"/>
        </w:rPr>
        <w:t xml:space="preserve"> </w:t>
      </w:r>
      <w:r w:rsidRPr="007057A6">
        <w:rPr>
          <w:b/>
          <w:szCs w:val="24"/>
        </w:rPr>
        <w:t>пароль</w:t>
      </w:r>
      <w:r w:rsidRPr="007057A6">
        <w:rPr>
          <w:szCs w:val="24"/>
        </w:rPr>
        <w:t>,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которые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Вы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используете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для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входа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в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«</w:t>
      </w:r>
      <w:hyperlink r:id="rId287" w:history="1">
        <w:r w:rsidRPr="007057A6">
          <w:rPr>
            <w:color w:val="0000FF"/>
            <w:u w:val="single"/>
          </w:rPr>
          <w:t>Личный</w:t>
        </w:r>
        <w:r w:rsidR="00E75612">
          <w:rPr>
            <w:color w:val="0000FF"/>
            <w:u w:val="single"/>
          </w:rPr>
          <w:t xml:space="preserve"> </w:t>
        </w:r>
        <w:r w:rsidRPr="007057A6">
          <w:rPr>
            <w:color w:val="0000FF"/>
            <w:u w:val="single"/>
          </w:rPr>
          <w:t>кабинет</w:t>
        </w:r>
      </w:hyperlink>
      <w:r w:rsidRPr="007057A6">
        <w:rPr>
          <w:szCs w:val="24"/>
        </w:rPr>
        <w:t>»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на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нашем</w:t>
      </w:r>
      <w:r w:rsidR="00E75612">
        <w:rPr>
          <w:szCs w:val="24"/>
        </w:rPr>
        <w:t xml:space="preserve"> </w:t>
      </w:r>
      <w:r w:rsidRPr="007057A6">
        <w:rPr>
          <w:szCs w:val="24"/>
        </w:rPr>
        <w:t>сайте</w:t>
      </w:r>
      <w:r w:rsidR="00E75612">
        <w:rPr>
          <w:szCs w:val="24"/>
        </w:rPr>
        <w:t xml:space="preserve"> </w:t>
      </w:r>
      <w:hyperlink r:id="rId288" w:history="1">
        <w:r w:rsidR="00AB6E3D" w:rsidRPr="00F66B18">
          <w:rPr>
            <w:color w:val="0000FF"/>
            <w:u w:val="single"/>
          </w:rPr>
          <w:t>http</w:t>
        </w:r>
        <w:r w:rsidR="00AB6E3D" w:rsidRPr="00F66B18">
          <w:rPr>
            <w:color w:val="0000FF"/>
            <w:u w:val="single"/>
            <w:lang w:val="en-US"/>
          </w:rPr>
          <w:t>s</w:t>
        </w:r>
        <w:r w:rsidR="00AB6E3D" w:rsidRPr="00F66B18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="00AB6E3D" w:rsidRPr="00F66B18">
        <w:rPr>
          <w:szCs w:val="28"/>
        </w:rPr>
        <w:t>(</w:t>
      </w:r>
      <w:hyperlink r:id="rId289" w:history="1">
        <w:r w:rsidR="00E12740">
          <w:rPr>
            <w:rStyle w:val="a5"/>
          </w:rPr>
          <w:t>ПрограммныйЦентр.рф</w:t>
        </w:r>
      </w:hyperlink>
      <w:r w:rsidR="00AB6E3D" w:rsidRPr="00F66B18">
        <w:rPr>
          <w:szCs w:val="28"/>
        </w:rPr>
        <w:t>)</w:t>
      </w:r>
      <w:r w:rsidRPr="007057A6">
        <w:rPr>
          <w:szCs w:val="24"/>
        </w:rPr>
        <w:t>.</w:t>
      </w:r>
    </w:p>
    <w:p w14:paraId="4D9CD5E4" w14:textId="77777777" w:rsidR="007057A6" w:rsidRDefault="00DD609E" w:rsidP="00FD6BF9">
      <w:pPr>
        <w:rPr>
          <w:sz w:val="24"/>
          <w:szCs w:val="24"/>
        </w:rPr>
      </w:pPr>
      <w:r w:rsidRPr="00DD609E">
        <w:rPr>
          <w:b/>
          <w:i/>
          <w:sz w:val="24"/>
          <w:szCs w:val="24"/>
        </w:rPr>
        <w:t>Примечание:</w:t>
      </w:r>
      <w:r w:rsidRPr="00DD609E">
        <w:rPr>
          <w:sz w:val="24"/>
          <w:szCs w:val="24"/>
        </w:rPr>
        <w:t xml:space="preserve"> д</w:t>
      </w:r>
      <w:r w:rsidR="007057A6" w:rsidRPr="00DD609E">
        <w:rPr>
          <w:sz w:val="24"/>
          <w:szCs w:val="24"/>
        </w:rPr>
        <w:t>ля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удобства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в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поле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«</w:t>
      </w:r>
      <w:r w:rsidR="007057A6" w:rsidRPr="00DD609E">
        <w:rPr>
          <w:b/>
          <w:sz w:val="24"/>
          <w:szCs w:val="24"/>
        </w:rPr>
        <w:t>!</w:t>
      </w:r>
      <w:r w:rsidR="009E7F77" w:rsidRPr="00DD609E">
        <w:rPr>
          <w:b/>
          <w:sz w:val="24"/>
          <w:szCs w:val="24"/>
        </w:rPr>
        <w:t xml:space="preserve"> </w:t>
      </w:r>
      <w:r w:rsidR="007057A6" w:rsidRPr="00DD609E">
        <w:rPr>
          <w:b/>
          <w:sz w:val="24"/>
          <w:szCs w:val="24"/>
        </w:rPr>
        <w:t>Пароль</w:t>
      </w:r>
      <w:r w:rsidR="007057A6" w:rsidRPr="00DD609E">
        <w:rPr>
          <w:sz w:val="24"/>
          <w:szCs w:val="24"/>
        </w:rPr>
        <w:t>»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предусмотрена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кнопка</w:t>
      </w:r>
      <w:r w:rsidR="00E75612" w:rsidRPr="00DD609E">
        <w:rPr>
          <w:sz w:val="24"/>
          <w:szCs w:val="24"/>
        </w:rPr>
        <w:t xml:space="preserve"> </w:t>
      </w:r>
      <w:r w:rsidR="00782886" w:rsidRPr="00DD609E">
        <w:rPr>
          <w:noProof/>
          <w:sz w:val="24"/>
          <w:szCs w:val="24"/>
        </w:rPr>
        <w:drawing>
          <wp:inline distT="0" distB="0" distL="0" distR="0" wp14:anchorId="6C19A861" wp14:editId="2F5D865A">
            <wp:extent cx="238125" cy="238125"/>
            <wp:effectExtent l="0" t="0" r="9525" b="9525"/>
            <wp:docPr id="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F77" w:rsidRPr="00DD609E">
        <w:rPr>
          <w:noProof/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–</w:t>
      </w:r>
      <w:r w:rsidR="009E7F77" w:rsidRPr="00DD609E">
        <w:rPr>
          <w:sz w:val="24"/>
          <w:szCs w:val="24"/>
        </w:rPr>
        <w:t xml:space="preserve"> </w:t>
      </w:r>
      <w:r w:rsidR="001E6327" w:rsidRPr="00DD609E">
        <w:rPr>
          <w:sz w:val="24"/>
          <w:szCs w:val="24"/>
        </w:rPr>
        <w:t>«</w:t>
      </w:r>
      <w:r w:rsidR="007057A6" w:rsidRPr="00DD609E">
        <w:rPr>
          <w:b/>
          <w:sz w:val="24"/>
          <w:szCs w:val="24"/>
        </w:rPr>
        <w:t>Показать</w:t>
      </w:r>
      <w:r w:rsidR="00E75612" w:rsidRPr="00DD609E">
        <w:rPr>
          <w:b/>
          <w:sz w:val="24"/>
          <w:szCs w:val="24"/>
        </w:rPr>
        <w:t xml:space="preserve"> </w:t>
      </w:r>
      <w:r w:rsidR="007057A6" w:rsidRPr="00DD609E">
        <w:rPr>
          <w:b/>
          <w:sz w:val="24"/>
          <w:szCs w:val="24"/>
        </w:rPr>
        <w:t>пароль</w:t>
      </w:r>
      <w:r w:rsidR="001E6327" w:rsidRPr="00DD609E">
        <w:rPr>
          <w:sz w:val="24"/>
          <w:szCs w:val="24"/>
        </w:rPr>
        <w:t>»</w:t>
      </w:r>
      <w:r w:rsidR="007057A6" w:rsidRPr="00DD609E">
        <w:rPr>
          <w:sz w:val="24"/>
          <w:szCs w:val="24"/>
        </w:rPr>
        <w:t>.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Зажмите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данную</w:t>
      </w:r>
      <w:r w:rsidR="00E75612" w:rsidRPr="00DD609E">
        <w:rPr>
          <w:sz w:val="24"/>
          <w:szCs w:val="24"/>
        </w:rPr>
        <w:t xml:space="preserve"> </w:t>
      </w:r>
      <w:r w:rsidR="001E6327" w:rsidRPr="00DD609E">
        <w:rPr>
          <w:sz w:val="24"/>
          <w:szCs w:val="24"/>
        </w:rPr>
        <w:t>кнопку,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и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Вы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увидите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пароль,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который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был</w:t>
      </w:r>
      <w:r w:rsidR="00E75612" w:rsidRPr="00DD609E">
        <w:rPr>
          <w:sz w:val="24"/>
          <w:szCs w:val="24"/>
        </w:rPr>
        <w:t xml:space="preserve"> </w:t>
      </w:r>
      <w:r w:rsidR="007057A6" w:rsidRPr="00DD609E">
        <w:rPr>
          <w:sz w:val="24"/>
          <w:szCs w:val="24"/>
        </w:rPr>
        <w:t>введен.</w:t>
      </w:r>
    </w:p>
    <w:p w14:paraId="14C66DB0" w14:textId="77777777" w:rsidR="00DD609E" w:rsidRPr="00DD609E" w:rsidRDefault="00DD609E" w:rsidP="00FD6BF9">
      <w:pPr>
        <w:rPr>
          <w:sz w:val="24"/>
          <w:szCs w:val="24"/>
        </w:rPr>
      </w:pPr>
    </w:p>
    <w:p w14:paraId="1B6AB4F5" w14:textId="07142C65" w:rsidR="00AB6E3D" w:rsidRDefault="00292F0A" w:rsidP="003A0A07">
      <w:pPr>
        <w:rPr>
          <w:szCs w:val="24"/>
        </w:rPr>
      </w:pPr>
      <w:r>
        <w:rPr>
          <w:szCs w:val="28"/>
        </w:rPr>
        <w:t>При</w:t>
      </w:r>
      <w:r w:rsidR="00E75612">
        <w:rPr>
          <w:szCs w:val="28"/>
        </w:rPr>
        <w:t xml:space="preserve"> </w:t>
      </w:r>
      <w:r>
        <w:rPr>
          <w:szCs w:val="28"/>
        </w:rPr>
        <w:t>необходимости</w:t>
      </w:r>
      <w:r w:rsidR="00E75612">
        <w:rPr>
          <w:szCs w:val="28"/>
        </w:rPr>
        <w:t xml:space="preserve"> </w:t>
      </w:r>
      <w:r>
        <w:rPr>
          <w:szCs w:val="28"/>
        </w:rPr>
        <w:t>установите</w:t>
      </w:r>
      <w:r w:rsidR="00E75612">
        <w:rPr>
          <w:szCs w:val="28"/>
        </w:rPr>
        <w:t xml:space="preserve"> </w:t>
      </w:r>
      <w:r>
        <w:rPr>
          <w:szCs w:val="28"/>
        </w:rPr>
        <w:t>г</w:t>
      </w:r>
      <w:r w:rsidR="00231B98">
        <w:rPr>
          <w:szCs w:val="28"/>
        </w:rPr>
        <w:t>алочк</w:t>
      </w:r>
      <w:r>
        <w:rPr>
          <w:szCs w:val="28"/>
        </w:rPr>
        <w:t>у</w:t>
      </w:r>
      <w:r w:rsidR="00E75612">
        <w:rPr>
          <w:szCs w:val="28"/>
        </w:rPr>
        <w:t xml:space="preserve"> </w:t>
      </w:r>
      <w:r w:rsidR="00231B98">
        <w:rPr>
          <w:szCs w:val="28"/>
        </w:rPr>
        <w:t>«</w:t>
      </w:r>
      <w:r w:rsidR="00231B98" w:rsidRPr="00231B98">
        <w:rPr>
          <w:b/>
          <w:szCs w:val="28"/>
        </w:rPr>
        <w:t>Показывать</w:t>
      </w:r>
      <w:r w:rsidR="00E75612">
        <w:rPr>
          <w:b/>
          <w:szCs w:val="28"/>
        </w:rPr>
        <w:t xml:space="preserve"> </w:t>
      </w:r>
      <w:r w:rsidR="00231B98" w:rsidRPr="00231B98">
        <w:rPr>
          <w:b/>
          <w:szCs w:val="28"/>
        </w:rPr>
        <w:t>только</w:t>
      </w:r>
      <w:r w:rsidR="00E75612">
        <w:rPr>
          <w:b/>
          <w:szCs w:val="28"/>
        </w:rPr>
        <w:t xml:space="preserve"> </w:t>
      </w:r>
      <w:r w:rsidR="00231B98" w:rsidRPr="00231B98">
        <w:rPr>
          <w:b/>
          <w:szCs w:val="28"/>
        </w:rPr>
        <w:t>действующие</w:t>
      </w:r>
      <w:r w:rsidR="00E75612">
        <w:rPr>
          <w:b/>
          <w:szCs w:val="28"/>
        </w:rPr>
        <w:t xml:space="preserve"> </w:t>
      </w:r>
      <w:r w:rsidR="00231B98" w:rsidRPr="00231B98">
        <w:rPr>
          <w:b/>
          <w:szCs w:val="28"/>
        </w:rPr>
        <w:t>сертификаты</w:t>
      </w:r>
      <w:r w:rsidR="00231B98">
        <w:rPr>
          <w:szCs w:val="28"/>
        </w:rPr>
        <w:t>»</w:t>
      </w:r>
      <w:r w:rsidR="00E75612">
        <w:rPr>
          <w:szCs w:val="28"/>
        </w:rPr>
        <w:t xml:space="preserve"> </w:t>
      </w:r>
      <w:r>
        <w:rPr>
          <w:szCs w:val="28"/>
        </w:rPr>
        <w:t>и</w:t>
      </w:r>
      <w:r w:rsidR="00E75612">
        <w:rPr>
          <w:szCs w:val="28"/>
        </w:rPr>
        <w:t xml:space="preserve"> </w:t>
      </w:r>
      <w:r>
        <w:rPr>
          <w:szCs w:val="28"/>
        </w:rPr>
        <w:t>в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поле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«</w:t>
      </w:r>
      <w:r w:rsidR="00AB6E3D" w:rsidRPr="007057A6">
        <w:rPr>
          <w:b/>
          <w:szCs w:val="24"/>
        </w:rPr>
        <w:t>!</w:t>
      </w:r>
      <w:r w:rsidR="00FD6BF9">
        <w:rPr>
          <w:b/>
          <w:szCs w:val="24"/>
        </w:rPr>
        <w:t xml:space="preserve"> </w:t>
      </w:r>
      <w:r w:rsidR="00AB6E3D" w:rsidRPr="007057A6">
        <w:rPr>
          <w:b/>
          <w:szCs w:val="24"/>
        </w:rPr>
        <w:t>Сертификат</w:t>
      </w:r>
      <w:r w:rsidR="00E75612">
        <w:rPr>
          <w:b/>
          <w:szCs w:val="24"/>
        </w:rPr>
        <w:t xml:space="preserve"> </w:t>
      </w:r>
      <w:r w:rsidR="00AB6E3D" w:rsidRPr="007057A6">
        <w:rPr>
          <w:b/>
          <w:szCs w:val="24"/>
        </w:rPr>
        <w:t>отправителя</w:t>
      </w:r>
      <w:r w:rsidR="00AB6E3D" w:rsidRPr="007057A6">
        <w:rPr>
          <w:szCs w:val="24"/>
        </w:rPr>
        <w:t>»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с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помощью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кнопки</w:t>
      </w:r>
      <w:r w:rsidR="00E75612">
        <w:rPr>
          <w:szCs w:val="24"/>
        </w:rPr>
        <w:t xml:space="preserve"> </w:t>
      </w:r>
      <w:r w:rsidR="00782886" w:rsidRPr="001627FD">
        <w:rPr>
          <w:noProof/>
          <w:szCs w:val="24"/>
        </w:rPr>
        <w:drawing>
          <wp:inline distT="0" distB="0" distL="0" distR="0" wp14:anchorId="31F800F0" wp14:editId="1248D3A7">
            <wp:extent cx="952500" cy="247650"/>
            <wp:effectExtent l="0" t="0" r="0" b="0"/>
            <wp:docPr id="1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выб</w:t>
      </w:r>
      <w:r w:rsidR="00AB6E3D">
        <w:rPr>
          <w:szCs w:val="24"/>
        </w:rPr>
        <w:t>ерите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сертификат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электронной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подписи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(ЭП)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для</w:t>
      </w:r>
      <w:r w:rsidR="00E75612">
        <w:rPr>
          <w:szCs w:val="24"/>
        </w:rPr>
        <w:t xml:space="preserve"> </w:t>
      </w:r>
      <w:r w:rsidR="001E6327">
        <w:rPr>
          <w:szCs w:val="24"/>
        </w:rPr>
        <w:t xml:space="preserve">подписания и </w:t>
      </w:r>
      <w:r w:rsidR="004E573F">
        <w:rPr>
          <w:szCs w:val="24"/>
        </w:rPr>
        <w:t xml:space="preserve">отправки документов по защищенному каналу </w:t>
      </w:r>
      <w:r w:rsidR="00AB6E3D" w:rsidRPr="007057A6">
        <w:rPr>
          <w:szCs w:val="24"/>
        </w:rPr>
        <w:t>в</w:t>
      </w:r>
      <w:r w:rsidR="00E75612">
        <w:rPr>
          <w:szCs w:val="24"/>
        </w:rPr>
        <w:t xml:space="preserve"> </w:t>
      </w:r>
      <w:r w:rsidR="00AB6E3D" w:rsidRPr="007057A6">
        <w:rPr>
          <w:szCs w:val="24"/>
        </w:rPr>
        <w:t>Росреестр</w:t>
      </w:r>
      <w:r w:rsidR="00AB6E3D">
        <w:rPr>
          <w:szCs w:val="24"/>
        </w:rPr>
        <w:t>.</w:t>
      </w:r>
    </w:p>
    <w:p w14:paraId="6E5155A2" w14:textId="77777777" w:rsidR="00AB6E3D" w:rsidRDefault="00AB6E3D" w:rsidP="002E723D">
      <w:r w:rsidRPr="007057A6">
        <w:t>В</w:t>
      </w:r>
      <w:r w:rsidR="00E75612">
        <w:t xml:space="preserve"> </w:t>
      </w:r>
      <w:r w:rsidRPr="007057A6">
        <w:t>поле</w:t>
      </w:r>
      <w:r w:rsidR="00E75612">
        <w:t xml:space="preserve"> </w:t>
      </w:r>
      <w:r w:rsidRPr="007057A6">
        <w:t>«</w:t>
      </w:r>
      <w:r w:rsidRPr="007057A6">
        <w:rPr>
          <w:b/>
        </w:rPr>
        <w:t>Электронная</w:t>
      </w:r>
      <w:r w:rsidR="00E75612">
        <w:rPr>
          <w:b/>
        </w:rPr>
        <w:t xml:space="preserve"> </w:t>
      </w:r>
      <w:r w:rsidRPr="007057A6">
        <w:rPr>
          <w:b/>
        </w:rPr>
        <w:t>почта</w:t>
      </w:r>
      <w:r w:rsidRPr="007057A6">
        <w:t>»</w:t>
      </w:r>
      <w:r w:rsidR="00E75612">
        <w:t xml:space="preserve"> </w:t>
      </w:r>
      <w:r w:rsidRPr="007057A6">
        <w:t>укажите</w:t>
      </w:r>
      <w:r w:rsidR="00E75612">
        <w:t xml:space="preserve"> </w:t>
      </w:r>
      <w:r w:rsidRPr="007057A6">
        <w:t>адрес</w:t>
      </w:r>
      <w:r w:rsidR="00E75612">
        <w:t xml:space="preserve"> </w:t>
      </w:r>
      <w:r w:rsidRPr="007057A6">
        <w:t>электронной</w:t>
      </w:r>
      <w:r w:rsidR="00E75612">
        <w:t xml:space="preserve"> </w:t>
      </w:r>
      <w:r w:rsidRPr="007057A6">
        <w:t>почты</w:t>
      </w:r>
      <w:r w:rsidR="00E75612">
        <w:t xml:space="preserve"> </w:t>
      </w:r>
      <w:r w:rsidRPr="007057A6">
        <w:t>для</w:t>
      </w:r>
      <w:r w:rsidR="00E75612">
        <w:t xml:space="preserve"> </w:t>
      </w:r>
      <w:r w:rsidRPr="007057A6">
        <w:t>получения</w:t>
      </w:r>
      <w:r w:rsidR="00E75612">
        <w:t xml:space="preserve"> </w:t>
      </w:r>
      <w:r w:rsidRPr="007057A6">
        <w:t>ответов</w:t>
      </w:r>
      <w:r w:rsidR="00E75612">
        <w:t xml:space="preserve"> </w:t>
      </w:r>
      <w:r w:rsidRPr="007057A6">
        <w:t>от</w:t>
      </w:r>
      <w:r w:rsidR="00E75612">
        <w:t xml:space="preserve"> </w:t>
      </w:r>
      <w:r w:rsidRPr="007057A6">
        <w:t>специалистов</w:t>
      </w:r>
      <w:r w:rsidR="00E75612">
        <w:t xml:space="preserve"> </w:t>
      </w:r>
      <w:r w:rsidRPr="007057A6">
        <w:t>технической</w:t>
      </w:r>
      <w:r w:rsidR="00E75612">
        <w:t xml:space="preserve"> </w:t>
      </w:r>
      <w:r w:rsidRPr="007057A6">
        <w:t>поддержки</w:t>
      </w:r>
      <w:r w:rsidR="00E75612">
        <w:t xml:space="preserve"> </w:t>
      </w:r>
      <w:r w:rsidR="003A0A05">
        <w:t>(подробнее см.</w:t>
      </w:r>
      <w:r w:rsidR="00E75612">
        <w:t xml:space="preserve"> </w:t>
      </w:r>
      <w:r w:rsidRPr="007057A6">
        <w:t>«</w:t>
      </w:r>
      <w:hyperlink w:anchor="_Техническая_поддержка" w:history="1">
        <w:r w:rsidRPr="007057A6">
          <w:rPr>
            <w:color w:val="0000FF"/>
            <w:u w:val="single"/>
          </w:rPr>
          <w:t>Техническая</w:t>
        </w:r>
        <w:r w:rsidR="00E75612">
          <w:rPr>
            <w:color w:val="0000FF"/>
            <w:u w:val="single"/>
          </w:rPr>
          <w:t xml:space="preserve"> </w:t>
        </w:r>
        <w:r w:rsidRPr="007057A6">
          <w:rPr>
            <w:color w:val="0000FF"/>
            <w:u w:val="single"/>
          </w:rPr>
          <w:t>поддержка</w:t>
        </w:r>
      </w:hyperlink>
      <w:r w:rsidRPr="007057A6">
        <w:t>»).</w:t>
      </w:r>
    </w:p>
    <w:p w14:paraId="414F20C9" w14:textId="77777777" w:rsidR="000F4D99" w:rsidRPr="004F583F" w:rsidRDefault="000F4D99" w:rsidP="00FD6BF9">
      <w:r>
        <w:t>В</w:t>
      </w:r>
      <w:r w:rsidR="00E75612">
        <w:t xml:space="preserve"> </w:t>
      </w:r>
      <w:r>
        <w:t>поле</w:t>
      </w:r>
      <w:r w:rsidR="00E75612">
        <w:t xml:space="preserve"> </w:t>
      </w:r>
      <w:r>
        <w:t>«</w:t>
      </w:r>
      <w:r w:rsidRPr="000F4D99">
        <w:rPr>
          <w:b/>
        </w:rPr>
        <w:t>Сведения</w:t>
      </w:r>
      <w:r w:rsidR="00E75612">
        <w:rPr>
          <w:b/>
        </w:rPr>
        <w:t xml:space="preserve"> </w:t>
      </w:r>
      <w:r w:rsidRPr="000F4D99">
        <w:rPr>
          <w:b/>
        </w:rPr>
        <w:t>о</w:t>
      </w:r>
      <w:r w:rsidR="00E75612">
        <w:rPr>
          <w:b/>
        </w:rPr>
        <w:t xml:space="preserve"> </w:t>
      </w:r>
      <w:r w:rsidRPr="000F4D99">
        <w:rPr>
          <w:b/>
        </w:rPr>
        <w:t>саморегулируемой</w:t>
      </w:r>
      <w:r w:rsidR="00E75612">
        <w:rPr>
          <w:b/>
        </w:rPr>
        <w:t xml:space="preserve"> </w:t>
      </w:r>
      <w:r w:rsidRPr="000F4D99">
        <w:rPr>
          <w:b/>
        </w:rPr>
        <w:t>организации</w:t>
      </w:r>
      <w:r w:rsidR="00E75612">
        <w:rPr>
          <w:b/>
        </w:rPr>
        <w:t xml:space="preserve"> </w:t>
      </w:r>
      <w:r w:rsidRPr="000F4D99">
        <w:rPr>
          <w:b/>
        </w:rPr>
        <w:t>кадастровых</w:t>
      </w:r>
      <w:r w:rsidR="00E75612">
        <w:rPr>
          <w:b/>
        </w:rPr>
        <w:t xml:space="preserve"> </w:t>
      </w:r>
      <w:r w:rsidRPr="000F4D99">
        <w:rPr>
          <w:b/>
        </w:rPr>
        <w:t>инженеров</w:t>
      </w:r>
      <w:r>
        <w:t>»</w:t>
      </w:r>
      <w:r w:rsidR="00E75612">
        <w:t xml:space="preserve"> </w:t>
      </w:r>
      <w:r>
        <w:t>указывается</w:t>
      </w:r>
      <w:r w:rsidR="00E75612">
        <w:t xml:space="preserve"> </w:t>
      </w:r>
      <w:r>
        <w:t>информация</w:t>
      </w:r>
      <w:r w:rsidR="00E75612">
        <w:t xml:space="preserve"> </w:t>
      </w:r>
      <w:r>
        <w:t>о</w:t>
      </w:r>
      <w:r w:rsidR="00E75612">
        <w:t xml:space="preserve"> </w:t>
      </w:r>
      <w:r>
        <w:t>СРО,</w:t>
      </w:r>
      <w:r w:rsidR="00E75612">
        <w:t xml:space="preserve"> </w:t>
      </w:r>
      <w:r>
        <w:t>в</w:t>
      </w:r>
      <w:r w:rsidR="00E75612">
        <w:t xml:space="preserve"> </w:t>
      </w:r>
      <w:r>
        <w:t>котором</w:t>
      </w:r>
      <w:r w:rsidR="00E75612">
        <w:t xml:space="preserve"> </w:t>
      </w:r>
      <w:r>
        <w:t>состоит</w:t>
      </w:r>
      <w:r w:rsidR="00E75612">
        <w:t xml:space="preserve"> </w:t>
      </w:r>
      <w:r>
        <w:t>кадастровый</w:t>
      </w:r>
      <w:r w:rsidR="00E75612">
        <w:t xml:space="preserve"> </w:t>
      </w:r>
      <w:r>
        <w:t>инженер.</w:t>
      </w:r>
    </w:p>
    <w:p w14:paraId="6D56F636" w14:textId="77777777" w:rsidR="00052652" w:rsidRDefault="00052652" w:rsidP="00FD6BF9">
      <w:r>
        <w:t>Для</w:t>
      </w:r>
      <w:r w:rsidR="00E75612">
        <w:t xml:space="preserve"> </w:t>
      </w:r>
      <w:r>
        <w:t>того</w:t>
      </w:r>
      <w:r w:rsidR="00E75612">
        <w:t xml:space="preserve"> </w:t>
      </w:r>
      <w:r>
        <w:t>чтобы</w:t>
      </w:r>
      <w:r w:rsidR="00E75612">
        <w:t xml:space="preserve"> </w:t>
      </w:r>
      <w:r>
        <w:t>программа</w:t>
      </w:r>
      <w:r w:rsidR="00E75612">
        <w:t xml:space="preserve"> </w:t>
      </w:r>
      <w:r>
        <w:t>автоматически</w:t>
      </w:r>
      <w:r w:rsidR="00E75612">
        <w:t xml:space="preserve"> </w:t>
      </w:r>
      <w:r>
        <w:t>проверяла</w:t>
      </w:r>
      <w:r w:rsidR="00E75612">
        <w:t xml:space="preserve"> </w:t>
      </w:r>
      <w:r>
        <w:t>обновление</w:t>
      </w:r>
      <w:r w:rsidR="00E75612">
        <w:t xml:space="preserve"> </w:t>
      </w:r>
      <w:r>
        <w:t>адресного</w:t>
      </w:r>
      <w:r w:rsidR="00E75612">
        <w:t xml:space="preserve"> </w:t>
      </w:r>
      <w:r>
        <w:t>классификатора</w:t>
      </w:r>
      <w:r w:rsidR="00E75612">
        <w:t xml:space="preserve"> </w:t>
      </w:r>
      <w:r>
        <w:t>ФИАС,</w:t>
      </w:r>
      <w:r w:rsidR="00E75612">
        <w:t xml:space="preserve"> </w:t>
      </w:r>
      <w:r>
        <w:t>установ</w:t>
      </w:r>
      <w:r w:rsidR="00CA0451">
        <w:t>лена</w:t>
      </w:r>
      <w:r w:rsidR="00E75612">
        <w:t xml:space="preserve"> </w:t>
      </w:r>
      <w:r>
        <w:t>галочк</w:t>
      </w:r>
      <w:r w:rsidR="00CA0451">
        <w:t>а</w:t>
      </w:r>
      <w:r w:rsidR="00E75612">
        <w:t xml:space="preserve"> </w:t>
      </w:r>
      <w:r>
        <w:t>«</w:t>
      </w:r>
      <w:r w:rsidRPr="00052652">
        <w:rPr>
          <w:b/>
        </w:rPr>
        <w:t>Автоматически</w:t>
      </w:r>
      <w:r w:rsidR="00E75612">
        <w:rPr>
          <w:b/>
        </w:rPr>
        <w:t xml:space="preserve"> </w:t>
      </w:r>
      <w:r w:rsidRPr="00052652">
        <w:rPr>
          <w:b/>
        </w:rPr>
        <w:t>проверять</w:t>
      </w:r>
      <w:r w:rsidR="00E75612">
        <w:rPr>
          <w:b/>
        </w:rPr>
        <w:t xml:space="preserve"> </w:t>
      </w:r>
      <w:r w:rsidRPr="00052652">
        <w:rPr>
          <w:b/>
        </w:rPr>
        <w:t>обновление</w:t>
      </w:r>
      <w:r w:rsidR="00E75612">
        <w:rPr>
          <w:b/>
        </w:rPr>
        <w:t xml:space="preserve"> </w:t>
      </w:r>
      <w:r w:rsidRPr="00052652">
        <w:rPr>
          <w:b/>
        </w:rPr>
        <w:t>ФИАС</w:t>
      </w:r>
      <w:r>
        <w:t>»</w:t>
      </w:r>
      <w:r w:rsidR="00CA0451">
        <w:t>.</w:t>
      </w:r>
      <w:r w:rsidR="00E75612">
        <w:t xml:space="preserve"> </w:t>
      </w:r>
      <w:r w:rsidR="00CA0451">
        <w:t>При</w:t>
      </w:r>
      <w:r w:rsidR="00E75612">
        <w:t xml:space="preserve"> </w:t>
      </w:r>
      <w:r w:rsidR="00CA0451">
        <w:t>необходимости</w:t>
      </w:r>
      <w:r w:rsidR="00E75612">
        <w:t xml:space="preserve"> </w:t>
      </w:r>
      <w:r w:rsidR="00CA0451">
        <w:t>галочку</w:t>
      </w:r>
      <w:r w:rsidR="00E75612">
        <w:t xml:space="preserve"> </w:t>
      </w:r>
      <w:r w:rsidR="00CA0451">
        <w:t>можно</w:t>
      </w:r>
      <w:r w:rsidR="00E75612">
        <w:t xml:space="preserve"> </w:t>
      </w:r>
      <w:r w:rsidR="00CA0451">
        <w:t>снять</w:t>
      </w:r>
      <w:r w:rsidR="00E75612">
        <w:t xml:space="preserve"> </w:t>
      </w:r>
      <w:r w:rsidRPr="007057A6">
        <w:t>(подробнее</w:t>
      </w:r>
      <w:r w:rsidR="00E75612">
        <w:t xml:space="preserve"> </w:t>
      </w:r>
      <w:r w:rsidRPr="007057A6">
        <w:t>см.</w:t>
      </w:r>
      <w:r w:rsidR="00E75612">
        <w:t xml:space="preserve"> </w:t>
      </w:r>
      <w:r w:rsidRPr="007057A6">
        <w:t>«</w:t>
      </w:r>
      <w:hyperlink w:anchor="_Лента" w:history="1">
        <w:r w:rsidRPr="007057A6">
          <w:rPr>
            <w:color w:val="0000FF"/>
            <w:u w:val="single"/>
          </w:rPr>
          <w:t>Адресный</w:t>
        </w:r>
        <w:r w:rsidR="00E75612">
          <w:rPr>
            <w:color w:val="0000FF"/>
            <w:u w:val="single"/>
          </w:rPr>
          <w:t xml:space="preserve"> </w:t>
        </w:r>
        <w:r w:rsidRPr="007057A6">
          <w:rPr>
            <w:color w:val="0000FF"/>
            <w:u w:val="single"/>
          </w:rPr>
          <w:t>классификатор</w:t>
        </w:r>
        <w:r w:rsidR="00E75612">
          <w:rPr>
            <w:color w:val="0000FF"/>
            <w:u w:val="single"/>
          </w:rPr>
          <w:t xml:space="preserve"> </w:t>
        </w:r>
        <w:r w:rsidRPr="007057A6">
          <w:rPr>
            <w:color w:val="0000FF"/>
            <w:u w:val="single"/>
          </w:rPr>
          <w:t>ФИАС</w:t>
        </w:r>
      </w:hyperlink>
      <w:r w:rsidRPr="007057A6">
        <w:t>»).</w:t>
      </w:r>
    </w:p>
    <w:p w14:paraId="3C3063FD" w14:textId="77777777" w:rsidR="007057A6" w:rsidRPr="007057A6" w:rsidRDefault="007057A6" w:rsidP="00FD6BF9">
      <w:r w:rsidRPr="007057A6">
        <w:lastRenderedPageBreak/>
        <w:t>В</w:t>
      </w:r>
      <w:r w:rsidR="00E75612">
        <w:t xml:space="preserve"> </w:t>
      </w:r>
      <w:r w:rsidRPr="007057A6">
        <w:t>поле</w:t>
      </w:r>
      <w:r w:rsidR="00E75612">
        <w:t xml:space="preserve"> </w:t>
      </w:r>
      <w:r w:rsidRPr="007057A6">
        <w:t>«</w:t>
      </w:r>
      <w:r w:rsidRPr="007057A6">
        <w:rPr>
          <w:b/>
        </w:rPr>
        <w:t>Путь</w:t>
      </w:r>
      <w:r w:rsidR="00E75612">
        <w:rPr>
          <w:b/>
        </w:rPr>
        <w:t xml:space="preserve"> </w:t>
      </w:r>
      <w:r w:rsidRPr="007057A6">
        <w:rPr>
          <w:b/>
        </w:rPr>
        <w:t>к</w:t>
      </w:r>
      <w:r w:rsidR="00E75612">
        <w:rPr>
          <w:b/>
        </w:rPr>
        <w:t xml:space="preserve"> </w:t>
      </w:r>
      <w:r w:rsidRPr="007057A6">
        <w:rPr>
          <w:b/>
        </w:rPr>
        <w:t>адресному</w:t>
      </w:r>
      <w:r w:rsidR="00E75612">
        <w:rPr>
          <w:b/>
        </w:rPr>
        <w:t xml:space="preserve"> </w:t>
      </w:r>
      <w:r w:rsidRPr="007057A6">
        <w:rPr>
          <w:b/>
        </w:rPr>
        <w:t>классификатору</w:t>
      </w:r>
      <w:r w:rsidR="00E75612">
        <w:rPr>
          <w:b/>
        </w:rPr>
        <w:t xml:space="preserve"> </w:t>
      </w:r>
      <w:r w:rsidRPr="007057A6">
        <w:rPr>
          <w:b/>
        </w:rPr>
        <w:t>(ФИАС)</w:t>
      </w:r>
      <w:r w:rsidRPr="007057A6">
        <w:t>»</w:t>
      </w:r>
      <w:r w:rsidR="00E75612">
        <w:t xml:space="preserve"> </w:t>
      </w:r>
      <w:r w:rsidRPr="007057A6">
        <w:t>с</w:t>
      </w:r>
      <w:r w:rsidR="00E75612">
        <w:t xml:space="preserve"> </w:t>
      </w:r>
      <w:r w:rsidRPr="007057A6">
        <w:t>помощью</w:t>
      </w:r>
      <w:r w:rsidR="00E75612">
        <w:t xml:space="preserve"> </w:t>
      </w:r>
      <w:r w:rsidRPr="007057A6">
        <w:t>кнопки</w:t>
      </w:r>
      <w:r w:rsidR="00E75612">
        <w:t xml:space="preserve"> </w:t>
      </w:r>
      <w:r w:rsidR="00782886" w:rsidRPr="00542BCB">
        <w:rPr>
          <w:noProof/>
        </w:rPr>
        <w:drawing>
          <wp:inline distT="0" distB="0" distL="0" distR="0" wp14:anchorId="251ABFD6" wp14:editId="0E3E3855">
            <wp:extent cx="952500" cy="238125"/>
            <wp:effectExtent l="0" t="0" r="0" b="9525"/>
            <wp:docPr id="1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AB6E3D">
        <w:t>укажите</w:t>
      </w:r>
      <w:r w:rsidR="00E75612">
        <w:t xml:space="preserve"> </w:t>
      </w:r>
      <w:r w:rsidRPr="007057A6">
        <w:t>путь</w:t>
      </w:r>
      <w:r w:rsidR="00E75612">
        <w:t xml:space="preserve"> </w:t>
      </w:r>
      <w:r w:rsidRPr="007057A6">
        <w:t>к</w:t>
      </w:r>
      <w:r w:rsidR="00E75612">
        <w:t xml:space="preserve"> </w:t>
      </w:r>
      <w:r w:rsidRPr="007057A6">
        <w:t>справочнику</w:t>
      </w:r>
      <w:r w:rsidR="00E75612">
        <w:t xml:space="preserve"> </w:t>
      </w:r>
      <w:r w:rsidRPr="007057A6">
        <w:t>адресов</w:t>
      </w:r>
      <w:r w:rsidR="00E75612">
        <w:t xml:space="preserve"> </w:t>
      </w:r>
      <w:r w:rsidRPr="007057A6">
        <w:t>(подробнее</w:t>
      </w:r>
      <w:r w:rsidR="00E75612">
        <w:t xml:space="preserve"> </w:t>
      </w:r>
      <w:r w:rsidRPr="007057A6">
        <w:t>см.</w:t>
      </w:r>
      <w:r w:rsidR="00E75612">
        <w:t xml:space="preserve"> </w:t>
      </w:r>
      <w:r w:rsidRPr="007057A6">
        <w:t>«</w:t>
      </w:r>
      <w:hyperlink w:anchor="_Лента" w:history="1">
        <w:r w:rsidRPr="007057A6">
          <w:rPr>
            <w:color w:val="0000FF"/>
            <w:u w:val="single"/>
          </w:rPr>
          <w:t>Адресный</w:t>
        </w:r>
        <w:r w:rsidR="00E75612">
          <w:rPr>
            <w:color w:val="0000FF"/>
            <w:u w:val="single"/>
          </w:rPr>
          <w:t xml:space="preserve"> </w:t>
        </w:r>
        <w:r w:rsidRPr="007057A6">
          <w:rPr>
            <w:color w:val="0000FF"/>
            <w:u w:val="single"/>
          </w:rPr>
          <w:t>классификатор</w:t>
        </w:r>
        <w:r w:rsidR="00E75612">
          <w:rPr>
            <w:color w:val="0000FF"/>
            <w:u w:val="single"/>
          </w:rPr>
          <w:t xml:space="preserve"> </w:t>
        </w:r>
        <w:r w:rsidRPr="007057A6">
          <w:rPr>
            <w:color w:val="0000FF"/>
            <w:u w:val="single"/>
          </w:rPr>
          <w:t>ФИАС</w:t>
        </w:r>
      </w:hyperlink>
      <w:r w:rsidRPr="007057A6">
        <w:t>»).</w:t>
      </w:r>
    </w:p>
    <w:p w14:paraId="2778A9D1" w14:textId="77777777" w:rsidR="007057A6" w:rsidRDefault="007057A6" w:rsidP="00FD6BF9">
      <w:r w:rsidRPr="007057A6">
        <w:t>Поле</w:t>
      </w:r>
      <w:r w:rsidR="00E75612">
        <w:t xml:space="preserve"> </w:t>
      </w:r>
      <w:r w:rsidRPr="007057A6">
        <w:t>«</w:t>
      </w:r>
      <w:r w:rsidRPr="007057A6">
        <w:rPr>
          <w:b/>
        </w:rPr>
        <w:t>Список</w:t>
      </w:r>
      <w:r w:rsidR="00E75612">
        <w:rPr>
          <w:b/>
        </w:rPr>
        <w:t xml:space="preserve"> </w:t>
      </w:r>
      <w:r w:rsidRPr="007057A6">
        <w:rPr>
          <w:b/>
        </w:rPr>
        <w:t>регионов</w:t>
      </w:r>
      <w:r w:rsidR="00E75612">
        <w:rPr>
          <w:b/>
        </w:rPr>
        <w:t xml:space="preserve"> </w:t>
      </w:r>
      <w:r w:rsidRPr="007057A6">
        <w:rPr>
          <w:b/>
        </w:rPr>
        <w:t>для</w:t>
      </w:r>
      <w:r w:rsidR="00E75612">
        <w:rPr>
          <w:b/>
        </w:rPr>
        <w:t xml:space="preserve"> </w:t>
      </w:r>
      <w:r w:rsidRPr="007057A6">
        <w:rPr>
          <w:b/>
        </w:rPr>
        <w:t>базы</w:t>
      </w:r>
      <w:r w:rsidR="00E75612">
        <w:rPr>
          <w:b/>
        </w:rPr>
        <w:t xml:space="preserve"> </w:t>
      </w:r>
      <w:r w:rsidRPr="007057A6">
        <w:rPr>
          <w:b/>
        </w:rPr>
        <w:t>ФИАС</w:t>
      </w:r>
      <w:r w:rsidRPr="007057A6">
        <w:t>»</w:t>
      </w:r>
      <w:r w:rsidR="00E75612">
        <w:t xml:space="preserve"> </w:t>
      </w:r>
      <w:r w:rsidR="00BF5997">
        <w:t>служит</w:t>
      </w:r>
      <w:r w:rsidR="00E75612">
        <w:t xml:space="preserve"> </w:t>
      </w:r>
      <w:r w:rsidRPr="007057A6">
        <w:t>для</w:t>
      </w:r>
      <w:r w:rsidR="00E75612">
        <w:t xml:space="preserve"> </w:t>
      </w:r>
      <w:r w:rsidRPr="007057A6">
        <w:t>выбора</w:t>
      </w:r>
      <w:r w:rsidR="00E75612">
        <w:t xml:space="preserve"> </w:t>
      </w:r>
      <w:r w:rsidRPr="007057A6">
        <w:t>регионов,</w:t>
      </w:r>
      <w:r w:rsidR="00E75612">
        <w:t xml:space="preserve"> </w:t>
      </w:r>
      <w:r w:rsidRPr="007057A6">
        <w:t>которые</w:t>
      </w:r>
      <w:r w:rsidR="00E75612">
        <w:t xml:space="preserve"> </w:t>
      </w:r>
      <w:r w:rsidRPr="007057A6">
        <w:t>необходимы</w:t>
      </w:r>
      <w:r w:rsidR="00E75612">
        <w:t xml:space="preserve"> </w:t>
      </w:r>
      <w:r w:rsidRPr="007057A6">
        <w:t>Вам</w:t>
      </w:r>
      <w:r w:rsidR="00E75612">
        <w:t xml:space="preserve"> </w:t>
      </w:r>
      <w:r w:rsidRPr="007057A6">
        <w:t>для</w:t>
      </w:r>
      <w:r w:rsidR="00E75612">
        <w:t xml:space="preserve"> </w:t>
      </w:r>
      <w:r w:rsidRPr="007057A6">
        <w:t>работы</w:t>
      </w:r>
      <w:r w:rsidR="00E75612">
        <w:t xml:space="preserve"> </w:t>
      </w:r>
      <w:r w:rsidRPr="007057A6">
        <w:t>с</w:t>
      </w:r>
      <w:r w:rsidR="00E75612">
        <w:t xml:space="preserve"> </w:t>
      </w:r>
      <w:r w:rsidRPr="007057A6">
        <w:t>адресным</w:t>
      </w:r>
      <w:r w:rsidR="00E75612">
        <w:t xml:space="preserve"> </w:t>
      </w:r>
      <w:r w:rsidRPr="007057A6">
        <w:t>классификатором</w:t>
      </w:r>
      <w:r w:rsidR="00E75612">
        <w:t xml:space="preserve"> </w:t>
      </w:r>
      <w:r w:rsidRPr="007057A6">
        <w:t>ФИАС</w:t>
      </w:r>
      <w:r w:rsidR="00E75612">
        <w:t xml:space="preserve"> </w:t>
      </w:r>
      <w:r w:rsidRPr="007057A6">
        <w:t>(подробнее</w:t>
      </w:r>
      <w:r w:rsidR="00E75612">
        <w:t xml:space="preserve"> </w:t>
      </w:r>
      <w:r w:rsidRPr="007057A6">
        <w:t>см.</w:t>
      </w:r>
      <w:r w:rsidR="00E75612">
        <w:t xml:space="preserve"> </w:t>
      </w:r>
      <w:r w:rsidRPr="007057A6">
        <w:t>«</w:t>
      </w:r>
      <w:hyperlink w:anchor="_Лента" w:history="1">
        <w:r w:rsidRPr="007057A6">
          <w:rPr>
            <w:color w:val="0000FF"/>
            <w:u w:val="single"/>
          </w:rPr>
          <w:t>Адресный</w:t>
        </w:r>
        <w:r w:rsidR="00E75612">
          <w:rPr>
            <w:color w:val="0000FF"/>
            <w:u w:val="single"/>
          </w:rPr>
          <w:t xml:space="preserve"> </w:t>
        </w:r>
        <w:r w:rsidRPr="007057A6">
          <w:rPr>
            <w:color w:val="0000FF"/>
            <w:u w:val="single"/>
          </w:rPr>
          <w:t>классификатор</w:t>
        </w:r>
        <w:r w:rsidR="00E75612">
          <w:rPr>
            <w:color w:val="0000FF"/>
            <w:u w:val="single"/>
          </w:rPr>
          <w:t xml:space="preserve"> </w:t>
        </w:r>
        <w:r w:rsidRPr="007057A6">
          <w:rPr>
            <w:color w:val="0000FF"/>
            <w:u w:val="single"/>
          </w:rPr>
          <w:t>ФИАС</w:t>
        </w:r>
      </w:hyperlink>
      <w:r w:rsidRPr="007057A6">
        <w:t>»).</w:t>
      </w:r>
    </w:p>
    <w:p w14:paraId="5B1786A6" w14:textId="77777777" w:rsidR="00932BBF" w:rsidRDefault="00052652" w:rsidP="00FD6BF9">
      <w:r>
        <w:t>Для</w:t>
      </w:r>
      <w:r w:rsidR="00483F7E">
        <w:t xml:space="preserve"> отображения</w:t>
      </w:r>
      <w:r w:rsidR="00E75612">
        <w:t xml:space="preserve"> </w:t>
      </w:r>
      <w:r>
        <w:t>предупреждения</w:t>
      </w:r>
      <w:r w:rsidR="00E75612">
        <w:t xml:space="preserve"> </w:t>
      </w:r>
      <w:r>
        <w:t>об</w:t>
      </w:r>
      <w:r w:rsidR="00E75612">
        <w:t xml:space="preserve"> </w:t>
      </w:r>
      <w:r>
        <w:t>отсутствии</w:t>
      </w:r>
      <w:r w:rsidR="00E75612">
        <w:t xml:space="preserve"> </w:t>
      </w:r>
      <w:r>
        <w:t>адресного</w:t>
      </w:r>
      <w:r w:rsidR="00E75612">
        <w:t xml:space="preserve"> </w:t>
      </w:r>
      <w:r>
        <w:t>классификатора</w:t>
      </w:r>
      <w:r w:rsidR="00E75612">
        <w:t xml:space="preserve"> </w:t>
      </w:r>
      <w:r w:rsidR="00E40394">
        <w:t>(ФИАС)</w:t>
      </w:r>
      <w:r w:rsidR="00E75612">
        <w:t xml:space="preserve"> </w:t>
      </w:r>
      <w:r w:rsidR="00CA0451">
        <w:t>по</w:t>
      </w:r>
      <w:r w:rsidR="00E75612">
        <w:t xml:space="preserve"> </w:t>
      </w:r>
      <w:r w:rsidR="00CA0451">
        <w:t>умолчанию</w:t>
      </w:r>
      <w:r w:rsidR="00E75612">
        <w:t xml:space="preserve"> </w:t>
      </w:r>
      <w:r w:rsidR="00CA0451">
        <w:t>в</w:t>
      </w:r>
      <w:r w:rsidR="00E75612">
        <w:t xml:space="preserve"> </w:t>
      </w:r>
      <w:r w:rsidR="00CA0451">
        <w:t>настройках</w:t>
      </w:r>
      <w:r w:rsidR="00E75612">
        <w:t xml:space="preserve"> </w:t>
      </w:r>
      <w:r w:rsidR="00CA0451">
        <w:t>установлена</w:t>
      </w:r>
      <w:r w:rsidR="00E75612">
        <w:t xml:space="preserve"> </w:t>
      </w:r>
      <w:r w:rsidR="00CA0451">
        <w:t>галочка</w:t>
      </w:r>
      <w:r w:rsidR="00E75612">
        <w:t xml:space="preserve"> </w:t>
      </w:r>
      <w:r w:rsidR="00CA0451">
        <w:t>«</w:t>
      </w:r>
      <w:r w:rsidR="00CA0451" w:rsidRPr="00CA0451">
        <w:rPr>
          <w:b/>
        </w:rPr>
        <w:t>Показывать</w:t>
      </w:r>
      <w:r w:rsidR="00E75612">
        <w:rPr>
          <w:b/>
        </w:rPr>
        <w:t xml:space="preserve"> </w:t>
      </w:r>
      <w:r w:rsidR="00CA0451" w:rsidRPr="00CA0451">
        <w:rPr>
          <w:b/>
        </w:rPr>
        <w:t>предупреждающее</w:t>
      </w:r>
      <w:r w:rsidR="00E75612">
        <w:rPr>
          <w:b/>
        </w:rPr>
        <w:t xml:space="preserve"> </w:t>
      </w:r>
      <w:r w:rsidR="00CA0451" w:rsidRPr="00CA0451">
        <w:rPr>
          <w:b/>
        </w:rPr>
        <w:t>сообщение</w:t>
      </w:r>
      <w:r w:rsidR="00E75612">
        <w:rPr>
          <w:b/>
        </w:rPr>
        <w:t xml:space="preserve"> </w:t>
      </w:r>
      <w:r w:rsidR="00CA0451" w:rsidRPr="00CA0451">
        <w:rPr>
          <w:b/>
        </w:rPr>
        <w:t>об</w:t>
      </w:r>
      <w:r w:rsidR="00E75612">
        <w:rPr>
          <w:b/>
        </w:rPr>
        <w:t xml:space="preserve"> </w:t>
      </w:r>
      <w:r w:rsidR="00CA0451" w:rsidRPr="00CA0451">
        <w:rPr>
          <w:b/>
        </w:rPr>
        <w:t>отсутствии</w:t>
      </w:r>
      <w:r w:rsidR="00E75612">
        <w:rPr>
          <w:b/>
        </w:rPr>
        <w:t xml:space="preserve"> </w:t>
      </w:r>
      <w:r w:rsidR="00CA0451" w:rsidRPr="00CA0451">
        <w:rPr>
          <w:b/>
        </w:rPr>
        <w:t>адресного</w:t>
      </w:r>
      <w:r w:rsidR="00E75612">
        <w:rPr>
          <w:b/>
        </w:rPr>
        <w:t xml:space="preserve"> </w:t>
      </w:r>
      <w:r w:rsidR="00CA0451" w:rsidRPr="00CA0451">
        <w:rPr>
          <w:b/>
        </w:rPr>
        <w:t>классификатора</w:t>
      </w:r>
      <w:r w:rsidR="00E75612">
        <w:rPr>
          <w:b/>
        </w:rPr>
        <w:t xml:space="preserve"> </w:t>
      </w:r>
      <w:r w:rsidR="00CA0451" w:rsidRPr="00CA0451">
        <w:rPr>
          <w:b/>
        </w:rPr>
        <w:t>(ФИАС)</w:t>
      </w:r>
      <w:r w:rsidR="00E75612">
        <w:rPr>
          <w:b/>
        </w:rPr>
        <w:t xml:space="preserve"> </w:t>
      </w:r>
      <w:r w:rsidR="00CA0451" w:rsidRPr="00CA0451">
        <w:rPr>
          <w:b/>
        </w:rPr>
        <w:t>при</w:t>
      </w:r>
      <w:r w:rsidR="00E75612">
        <w:rPr>
          <w:b/>
        </w:rPr>
        <w:t xml:space="preserve"> </w:t>
      </w:r>
      <w:r w:rsidR="00CA0451" w:rsidRPr="00CA0451">
        <w:rPr>
          <w:b/>
        </w:rPr>
        <w:t>работе</w:t>
      </w:r>
      <w:r w:rsidR="00E75612">
        <w:rPr>
          <w:b/>
        </w:rPr>
        <w:t xml:space="preserve"> </w:t>
      </w:r>
      <w:r w:rsidR="00CA0451" w:rsidRPr="00CA0451">
        <w:rPr>
          <w:b/>
        </w:rPr>
        <w:t>с</w:t>
      </w:r>
      <w:r w:rsidR="00E75612">
        <w:rPr>
          <w:b/>
        </w:rPr>
        <w:t xml:space="preserve"> </w:t>
      </w:r>
      <w:r w:rsidR="00CA0451" w:rsidRPr="00CA0451">
        <w:rPr>
          <w:b/>
        </w:rPr>
        <w:t>адресом</w:t>
      </w:r>
      <w:r w:rsidR="00CA0451">
        <w:t>».</w:t>
      </w:r>
      <w:r w:rsidR="00E75612">
        <w:t xml:space="preserve"> </w:t>
      </w:r>
      <w:r w:rsidR="00CA0451">
        <w:t>При</w:t>
      </w:r>
      <w:r w:rsidR="00E75612">
        <w:t xml:space="preserve"> </w:t>
      </w:r>
      <w:r w:rsidR="00CA0451">
        <w:t>необходимости</w:t>
      </w:r>
      <w:r w:rsidR="00E75612">
        <w:t xml:space="preserve"> </w:t>
      </w:r>
      <w:r w:rsidR="00CA0451">
        <w:t>галочку</w:t>
      </w:r>
      <w:r w:rsidR="00E75612">
        <w:t xml:space="preserve"> </w:t>
      </w:r>
      <w:r w:rsidR="00CA0451">
        <w:t>можно</w:t>
      </w:r>
      <w:r w:rsidR="00E75612">
        <w:t xml:space="preserve"> </w:t>
      </w:r>
      <w:r w:rsidR="00CA0451">
        <w:t>снять</w:t>
      </w:r>
      <w:r w:rsidR="00E75612">
        <w:t xml:space="preserve"> </w:t>
      </w:r>
      <w:r w:rsidR="00CA0451" w:rsidRPr="007057A6">
        <w:t>(подробнее</w:t>
      </w:r>
      <w:r w:rsidR="00E75612">
        <w:t xml:space="preserve"> </w:t>
      </w:r>
      <w:r w:rsidR="00CA0451" w:rsidRPr="007057A6">
        <w:t>см.</w:t>
      </w:r>
      <w:r w:rsidR="00E75612">
        <w:t xml:space="preserve"> </w:t>
      </w:r>
      <w:r w:rsidR="00CA0451" w:rsidRPr="007057A6">
        <w:t>«</w:t>
      </w:r>
      <w:hyperlink w:anchor="_Лента" w:history="1">
        <w:r w:rsidR="00CA0451" w:rsidRPr="007057A6">
          <w:rPr>
            <w:color w:val="0000FF"/>
            <w:u w:val="single"/>
          </w:rPr>
          <w:t>Адресный</w:t>
        </w:r>
        <w:r w:rsidR="00E75612">
          <w:rPr>
            <w:color w:val="0000FF"/>
            <w:u w:val="single"/>
          </w:rPr>
          <w:t xml:space="preserve"> </w:t>
        </w:r>
        <w:r w:rsidR="00CA0451" w:rsidRPr="007057A6">
          <w:rPr>
            <w:color w:val="0000FF"/>
            <w:u w:val="single"/>
          </w:rPr>
          <w:t>классификатор</w:t>
        </w:r>
        <w:r w:rsidR="00E75612">
          <w:rPr>
            <w:color w:val="0000FF"/>
            <w:u w:val="single"/>
          </w:rPr>
          <w:t xml:space="preserve"> </w:t>
        </w:r>
        <w:r w:rsidR="00CA0451" w:rsidRPr="007057A6">
          <w:rPr>
            <w:color w:val="0000FF"/>
            <w:u w:val="single"/>
          </w:rPr>
          <w:t>ФИАС</w:t>
        </w:r>
      </w:hyperlink>
      <w:r w:rsidR="00CA0451" w:rsidRPr="007057A6">
        <w:t>»).</w:t>
      </w:r>
    </w:p>
    <w:p w14:paraId="70501386" w14:textId="77777777" w:rsidR="007057A6" w:rsidRDefault="007057A6" w:rsidP="00FD6BF9">
      <w:r w:rsidRPr="007057A6">
        <w:t>Для</w:t>
      </w:r>
      <w:r w:rsidR="00E75612">
        <w:t xml:space="preserve"> </w:t>
      </w:r>
      <w:r w:rsidRPr="007057A6">
        <w:t>автоматического</w:t>
      </w:r>
      <w:r w:rsidR="00E75612">
        <w:t xml:space="preserve"> </w:t>
      </w:r>
      <w:r w:rsidRPr="007057A6">
        <w:t>сохранения</w:t>
      </w:r>
      <w:r w:rsidR="00E75612">
        <w:t xml:space="preserve"> </w:t>
      </w:r>
      <w:r w:rsidRPr="007057A6">
        <w:t>проектов</w:t>
      </w:r>
      <w:r w:rsidR="00E75612">
        <w:t xml:space="preserve"> </w:t>
      </w:r>
      <w:r w:rsidRPr="007057A6">
        <w:t>через</w:t>
      </w:r>
      <w:r w:rsidR="00E75612">
        <w:t xml:space="preserve"> </w:t>
      </w:r>
      <w:r w:rsidRPr="007057A6">
        <w:t>определенный</w:t>
      </w:r>
      <w:r w:rsidR="00E75612">
        <w:t xml:space="preserve"> </w:t>
      </w:r>
      <w:r w:rsidRPr="007057A6">
        <w:t>промежуток</w:t>
      </w:r>
      <w:r w:rsidR="00E75612">
        <w:t xml:space="preserve"> </w:t>
      </w:r>
      <w:r w:rsidRPr="007057A6">
        <w:t>времени</w:t>
      </w:r>
      <w:r w:rsidR="00E75612">
        <w:t xml:space="preserve"> </w:t>
      </w:r>
      <w:r w:rsidRPr="007057A6">
        <w:t>укажите</w:t>
      </w:r>
      <w:r w:rsidR="00E75612">
        <w:t xml:space="preserve"> </w:t>
      </w:r>
      <w:r w:rsidRPr="007057A6">
        <w:t>количество</w:t>
      </w:r>
      <w:r w:rsidR="00E75612">
        <w:t xml:space="preserve"> </w:t>
      </w:r>
      <w:r w:rsidRPr="007057A6">
        <w:t>минут</w:t>
      </w:r>
      <w:r w:rsidR="00E75612">
        <w:t xml:space="preserve"> </w:t>
      </w:r>
      <w:r w:rsidRPr="007057A6">
        <w:t>в</w:t>
      </w:r>
      <w:r w:rsidR="00E75612">
        <w:t xml:space="preserve"> </w:t>
      </w:r>
      <w:r w:rsidRPr="007057A6">
        <w:t>поле</w:t>
      </w:r>
      <w:r w:rsidR="00E75612">
        <w:t xml:space="preserve"> </w:t>
      </w:r>
      <w:r w:rsidRPr="007057A6">
        <w:t>«</w:t>
      </w:r>
      <w:r w:rsidRPr="007057A6">
        <w:rPr>
          <w:b/>
        </w:rPr>
        <w:t>Автоматическое</w:t>
      </w:r>
      <w:r w:rsidR="00E75612">
        <w:rPr>
          <w:b/>
        </w:rPr>
        <w:t xml:space="preserve"> </w:t>
      </w:r>
      <w:r w:rsidRPr="007057A6">
        <w:rPr>
          <w:b/>
        </w:rPr>
        <w:t>сохранение</w:t>
      </w:r>
      <w:r w:rsidR="00E75612">
        <w:rPr>
          <w:b/>
        </w:rPr>
        <w:t xml:space="preserve"> </w:t>
      </w:r>
      <w:r w:rsidRPr="007057A6">
        <w:rPr>
          <w:b/>
        </w:rPr>
        <w:t>проекта</w:t>
      </w:r>
      <w:r w:rsidR="00E75612">
        <w:rPr>
          <w:b/>
        </w:rPr>
        <w:t xml:space="preserve"> </w:t>
      </w:r>
      <w:r w:rsidRPr="007057A6">
        <w:rPr>
          <w:b/>
        </w:rPr>
        <w:t>через</w:t>
      </w:r>
      <w:r w:rsidR="00E75612">
        <w:rPr>
          <w:b/>
        </w:rPr>
        <w:t xml:space="preserve"> </w:t>
      </w:r>
      <w:r w:rsidRPr="007057A6">
        <w:rPr>
          <w:b/>
        </w:rPr>
        <w:t>указанное</w:t>
      </w:r>
      <w:r w:rsidR="00E75612">
        <w:rPr>
          <w:b/>
        </w:rPr>
        <w:t xml:space="preserve"> </w:t>
      </w:r>
      <w:r w:rsidRPr="007057A6">
        <w:rPr>
          <w:b/>
        </w:rPr>
        <w:t>здесь</w:t>
      </w:r>
      <w:r w:rsidR="00E75612">
        <w:rPr>
          <w:b/>
        </w:rPr>
        <w:t xml:space="preserve"> </w:t>
      </w:r>
      <w:r w:rsidRPr="007057A6">
        <w:rPr>
          <w:b/>
        </w:rPr>
        <w:t>количество</w:t>
      </w:r>
      <w:r w:rsidR="00E75612">
        <w:rPr>
          <w:b/>
        </w:rPr>
        <w:t xml:space="preserve"> </w:t>
      </w:r>
      <w:r w:rsidRPr="007057A6">
        <w:rPr>
          <w:b/>
        </w:rPr>
        <w:t>минут</w:t>
      </w:r>
      <w:r w:rsidRPr="007057A6">
        <w:t>».</w:t>
      </w:r>
    </w:p>
    <w:p w14:paraId="4B09E40E" w14:textId="1675D23D" w:rsidR="00035654" w:rsidRDefault="00035654" w:rsidP="00FD6BF9">
      <w:r w:rsidRPr="00035654">
        <w:t>Для</w:t>
      </w:r>
      <w:r w:rsidR="00E75612">
        <w:t xml:space="preserve"> </w:t>
      </w:r>
      <w:r w:rsidRPr="00035654">
        <w:t>удобного</w:t>
      </w:r>
      <w:r w:rsidR="00E75612">
        <w:t xml:space="preserve"> </w:t>
      </w:r>
      <w:r w:rsidRPr="00035654">
        <w:t>отображения</w:t>
      </w:r>
      <w:r w:rsidR="00E75612">
        <w:t xml:space="preserve"> </w:t>
      </w:r>
      <w:r w:rsidRPr="00035654">
        <w:t>таблиц</w:t>
      </w:r>
      <w:r w:rsidR="00E75612">
        <w:t xml:space="preserve"> </w:t>
      </w:r>
      <w:r w:rsidRPr="00035654">
        <w:t>в</w:t>
      </w:r>
      <w:r w:rsidR="00E75612">
        <w:t xml:space="preserve"> </w:t>
      </w:r>
      <w:r w:rsidRPr="00035654">
        <w:t>проектах</w:t>
      </w:r>
      <w:r w:rsidR="00E75612">
        <w:t xml:space="preserve"> </w:t>
      </w:r>
      <w:r w:rsidRPr="00035654">
        <w:t>Вы</w:t>
      </w:r>
      <w:r w:rsidR="00E75612">
        <w:t xml:space="preserve"> </w:t>
      </w:r>
      <w:r w:rsidRPr="00035654">
        <w:t>можете</w:t>
      </w:r>
      <w:r w:rsidR="00E75612">
        <w:t xml:space="preserve"> </w:t>
      </w:r>
      <w:r w:rsidRPr="00035654">
        <w:t>изменить</w:t>
      </w:r>
      <w:r w:rsidR="00E75612">
        <w:t xml:space="preserve"> </w:t>
      </w:r>
      <w:r w:rsidRPr="00035654">
        <w:t>ширину</w:t>
      </w:r>
      <w:r w:rsidR="00E75612">
        <w:t xml:space="preserve"> </w:t>
      </w:r>
      <w:r w:rsidRPr="00035654">
        <w:t>граф</w:t>
      </w:r>
      <w:r w:rsidR="00E75612">
        <w:t xml:space="preserve"> </w:t>
      </w:r>
      <w:r w:rsidRPr="00035654">
        <w:t>таблиц.</w:t>
      </w:r>
      <w:r w:rsidR="00E75612">
        <w:t xml:space="preserve"> </w:t>
      </w:r>
      <w:r w:rsidRPr="00035654">
        <w:t>Для</w:t>
      </w:r>
      <w:r w:rsidR="00E75612">
        <w:t xml:space="preserve"> </w:t>
      </w:r>
      <w:r w:rsidRPr="00035654">
        <w:t>сохранения</w:t>
      </w:r>
      <w:r w:rsidR="00E75612">
        <w:t xml:space="preserve"> </w:t>
      </w:r>
      <w:r w:rsidRPr="00035654">
        <w:t>ширины</w:t>
      </w:r>
      <w:r w:rsidR="00E75612">
        <w:t xml:space="preserve"> </w:t>
      </w:r>
      <w:r w:rsidRPr="00035654">
        <w:t>граф</w:t>
      </w:r>
      <w:r w:rsidR="00E75612">
        <w:t xml:space="preserve"> </w:t>
      </w:r>
      <w:r w:rsidRPr="00035654">
        <w:t>и</w:t>
      </w:r>
      <w:r w:rsidR="00E75612">
        <w:t xml:space="preserve"> </w:t>
      </w:r>
      <w:r w:rsidRPr="00035654">
        <w:t>установки</w:t>
      </w:r>
      <w:r w:rsidR="00E75612">
        <w:t xml:space="preserve"> </w:t>
      </w:r>
      <w:r w:rsidRPr="00035654">
        <w:t>ее</w:t>
      </w:r>
      <w:r w:rsidR="00E75612">
        <w:t xml:space="preserve"> </w:t>
      </w:r>
      <w:r w:rsidRPr="00035654">
        <w:t>при</w:t>
      </w:r>
      <w:r w:rsidR="00E75612">
        <w:t xml:space="preserve"> </w:t>
      </w:r>
      <w:r w:rsidRPr="00035654">
        <w:t>создании</w:t>
      </w:r>
      <w:r w:rsidR="00E75612">
        <w:t xml:space="preserve"> </w:t>
      </w:r>
      <w:r w:rsidRPr="00035654">
        <w:t>нового</w:t>
      </w:r>
      <w:r w:rsidR="00E75612">
        <w:t xml:space="preserve"> </w:t>
      </w:r>
      <w:r w:rsidRPr="00035654">
        <w:t>проекта</w:t>
      </w:r>
      <w:r w:rsidR="00E75612">
        <w:t xml:space="preserve"> </w:t>
      </w:r>
      <w:r w:rsidRPr="00035654">
        <w:t>поставьте</w:t>
      </w:r>
      <w:r w:rsidR="00E75612">
        <w:t xml:space="preserve"> </w:t>
      </w:r>
      <w:r w:rsidRPr="00035654">
        <w:t>галочку</w:t>
      </w:r>
      <w:r w:rsidR="00E75612">
        <w:t xml:space="preserve"> </w:t>
      </w:r>
      <w:r w:rsidRPr="00035654">
        <w:t>«</w:t>
      </w:r>
      <w:r w:rsidRPr="00035654">
        <w:rPr>
          <w:b/>
        </w:rPr>
        <w:t>Сохранять</w:t>
      </w:r>
      <w:r w:rsidR="00E75612">
        <w:rPr>
          <w:b/>
        </w:rPr>
        <w:t xml:space="preserve"> </w:t>
      </w:r>
      <w:r w:rsidRPr="00035654">
        <w:rPr>
          <w:b/>
        </w:rPr>
        <w:t>ширину</w:t>
      </w:r>
      <w:r w:rsidR="004E573F">
        <w:rPr>
          <w:b/>
        </w:rPr>
        <w:t xml:space="preserve"> граф</w:t>
      </w:r>
      <w:r w:rsidR="00E75612">
        <w:rPr>
          <w:b/>
        </w:rPr>
        <w:t xml:space="preserve"> </w:t>
      </w:r>
      <w:r w:rsidRPr="00035654">
        <w:rPr>
          <w:b/>
        </w:rPr>
        <w:t>таблиц</w:t>
      </w:r>
      <w:r w:rsidR="00E75612">
        <w:rPr>
          <w:b/>
        </w:rPr>
        <w:t xml:space="preserve"> </w:t>
      </w:r>
      <w:r w:rsidRPr="00035654">
        <w:rPr>
          <w:b/>
        </w:rPr>
        <w:t>и</w:t>
      </w:r>
      <w:r w:rsidR="00E75612">
        <w:rPr>
          <w:b/>
        </w:rPr>
        <w:t xml:space="preserve"> </w:t>
      </w:r>
      <w:r w:rsidRPr="00035654">
        <w:rPr>
          <w:b/>
        </w:rPr>
        <w:t>устанавливать</w:t>
      </w:r>
      <w:r w:rsidR="00E75612">
        <w:rPr>
          <w:b/>
        </w:rPr>
        <w:t xml:space="preserve"> </w:t>
      </w:r>
      <w:r w:rsidRPr="00035654">
        <w:rPr>
          <w:b/>
        </w:rPr>
        <w:t>прежнюю</w:t>
      </w:r>
      <w:r w:rsidR="00E75612">
        <w:rPr>
          <w:b/>
        </w:rPr>
        <w:t xml:space="preserve"> </w:t>
      </w:r>
      <w:r w:rsidRPr="00035654">
        <w:rPr>
          <w:b/>
        </w:rPr>
        <w:t>ширину</w:t>
      </w:r>
      <w:r w:rsidR="00E75612">
        <w:rPr>
          <w:b/>
        </w:rPr>
        <w:t xml:space="preserve"> </w:t>
      </w:r>
      <w:r w:rsidRPr="00035654">
        <w:rPr>
          <w:b/>
        </w:rPr>
        <w:t>при</w:t>
      </w:r>
      <w:r w:rsidR="00E75612">
        <w:rPr>
          <w:b/>
        </w:rPr>
        <w:t xml:space="preserve"> </w:t>
      </w:r>
      <w:r w:rsidRPr="00035654">
        <w:rPr>
          <w:b/>
        </w:rPr>
        <w:t>создании</w:t>
      </w:r>
      <w:r w:rsidR="00E75612">
        <w:rPr>
          <w:b/>
        </w:rPr>
        <w:t xml:space="preserve"> </w:t>
      </w:r>
      <w:r w:rsidRPr="00035654">
        <w:rPr>
          <w:b/>
        </w:rPr>
        <w:t>нового</w:t>
      </w:r>
      <w:r w:rsidR="00E75612">
        <w:rPr>
          <w:b/>
        </w:rPr>
        <w:t xml:space="preserve"> </w:t>
      </w:r>
      <w:r w:rsidRPr="00035654">
        <w:rPr>
          <w:b/>
        </w:rPr>
        <w:t>проекта</w:t>
      </w:r>
      <w:r>
        <w:t>».</w:t>
      </w:r>
    </w:p>
    <w:p w14:paraId="557EC7F9" w14:textId="77777777" w:rsidR="00AB6E3D" w:rsidRDefault="00AB6E3D" w:rsidP="002E723D">
      <w:r>
        <w:t>В</w:t>
      </w:r>
      <w:r w:rsidR="00E75612">
        <w:t xml:space="preserve"> </w:t>
      </w:r>
      <w:r>
        <w:t>поле</w:t>
      </w:r>
      <w:r w:rsidR="00E75612">
        <w:t xml:space="preserve"> </w:t>
      </w:r>
      <w:r>
        <w:t>«</w:t>
      </w:r>
      <w:r w:rsidRPr="00AB6E3D">
        <w:rPr>
          <w:b/>
        </w:rPr>
        <w:t>Имя</w:t>
      </w:r>
      <w:r w:rsidR="00E75612">
        <w:rPr>
          <w:b/>
        </w:rPr>
        <w:t xml:space="preserve"> </w:t>
      </w:r>
      <w:r w:rsidRPr="00AB6E3D">
        <w:rPr>
          <w:b/>
        </w:rPr>
        <w:t>вложенной</w:t>
      </w:r>
      <w:r w:rsidR="00E75612">
        <w:rPr>
          <w:b/>
        </w:rPr>
        <w:t xml:space="preserve"> </w:t>
      </w:r>
      <w:r w:rsidRPr="00AB6E3D">
        <w:rPr>
          <w:b/>
        </w:rPr>
        <w:t>папки</w:t>
      </w:r>
      <w:r w:rsidR="00E75612">
        <w:rPr>
          <w:b/>
        </w:rPr>
        <w:t xml:space="preserve"> </w:t>
      </w:r>
      <w:r w:rsidRPr="00AB6E3D">
        <w:rPr>
          <w:b/>
        </w:rPr>
        <w:t>для</w:t>
      </w:r>
      <w:r w:rsidR="00E75612">
        <w:rPr>
          <w:b/>
        </w:rPr>
        <w:t xml:space="preserve"> </w:t>
      </w:r>
      <w:r w:rsidRPr="00AB6E3D">
        <w:rPr>
          <w:b/>
        </w:rPr>
        <w:t>сохранения</w:t>
      </w:r>
      <w:r w:rsidR="00E75612">
        <w:rPr>
          <w:b/>
        </w:rPr>
        <w:t xml:space="preserve"> </w:t>
      </w:r>
      <w:r w:rsidRPr="00AB6E3D">
        <w:rPr>
          <w:b/>
        </w:rPr>
        <w:t>протоколов</w:t>
      </w:r>
      <w:r w:rsidR="00E75612">
        <w:rPr>
          <w:b/>
        </w:rPr>
        <w:t xml:space="preserve"> </w:t>
      </w:r>
      <w:r w:rsidRPr="00AB6E3D">
        <w:rPr>
          <w:b/>
        </w:rPr>
        <w:t>ошибок</w:t>
      </w:r>
      <w:r>
        <w:t>»</w:t>
      </w:r>
      <w:r w:rsidR="00E75612">
        <w:t xml:space="preserve"> </w:t>
      </w:r>
      <w:r>
        <w:t>при</w:t>
      </w:r>
      <w:r w:rsidR="00E75612">
        <w:t xml:space="preserve"> </w:t>
      </w:r>
      <w:r>
        <w:t>необходимости</w:t>
      </w:r>
      <w:r w:rsidR="00E75612">
        <w:t xml:space="preserve"> </w:t>
      </w:r>
      <w:r>
        <w:t>укажите</w:t>
      </w:r>
      <w:r w:rsidR="00E75612">
        <w:t xml:space="preserve"> </w:t>
      </w:r>
      <w:r>
        <w:t>имя</w:t>
      </w:r>
      <w:r w:rsidR="00E75612">
        <w:t xml:space="preserve"> </w:t>
      </w:r>
      <w:r>
        <w:t>папки,</w:t>
      </w:r>
      <w:r w:rsidR="00E75612">
        <w:t xml:space="preserve"> </w:t>
      </w:r>
      <w:r>
        <w:t>в</w:t>
      </w:r>
      <w:r w:rsidR="00E75612">
        <w:t xml:space="preserve"> </w:t>
      </w:r>
      <w:r>
        <w:t>которой</w:t>
      </w:r>
      <w:r w:rsidR="00E75612">
        <w:t xml:space="preserve"> </w:t>
      </w:r>
      <w:r w:rsidR="00864AAD">
        <w:t>будут</w:t>
      </w:r>
      <w:r w:rsidR="00E75612">
        <w:t xml:space="preserve"> </w:t>
      </w:r>
      <w:r w:rsidR="00864AAD">
        <w:t>сохраняться</w:t>
      </w:r>
      <w:r w:rsidR="00E75612">
        <w:t xml:space="preserve"> </w:t>
      </w:r>
      <w:r w:rsidR="00864AAD">
        <w:t>протоколы</w:t>
      </w:r>
      <w:r w:rsidR="00E75612">
        <w:t xml:space="preserve"> </w:t>
      </w:r>
      <w:r w:rsidR="00864AAD">
        <w:t>ошибок</w:t>
      </w:r>
      <w:r w:rsidR="007A5507">
        <w:t>,</w:t>
      </w:r>
      <w:r w:rsidR="00E75612">
        <w:t xml:space="preserve"> </w:t>
      </w:r>
      <w:r w:rsidR="007A5507">
        <w:t>возникших</w:t>
      </w:r>
      <w:r w:rsidR="00E75612">
        <w:t xml:space="preserve"> </w:t>
      </w:r>
      <w:r w:rsidR="007A5507">
        <w:t>при</w:t>
      </w:r>
      <w:r w:rsidR="00E75612">
        <w:t xml:space="preserve"> </w:t>
      </w:r>
      <w:r w:rsidR="007A5507">
        <w:t>сознании</w:t>
      </w:r>
      <w:r w:rsidR="00E75612">
        <w:t xml:space="preserve"> </w:t>
      </w:r>
      <w:r w:rsidR="007A5507">
        <w:t>заказов</w:t>
      </w:r>
      <w:r w:rsidR="00B16E74">
        <w:t>,</w:t>
      </w:r>
      <w:r w:rsidR="00E75612">
        <w:t xml:space="preserve"> </w:t>
      </w:r>
      <w:r w:rsidR="007A5507">
        <w:t>при</w:t>
      </w:r>
      <w:r w:rsidR="00E75612">
        <w:t xml:space="preserve"> </w:t>
      </w:r>
      <w:r w:rsidR="007A5507">
        <w:t>обновлении</w:t>
      </w:r>
      <w:r w:rsidR="00E75612">
        <w:t xml:space="preserve"> </w:t>
      </w:r>
      <w:r w:rsidR="007A5507">
        <w:t>ФИАС</w:t>
      </w:r>
      <w:r w:rsidR="00B16E74">
        <w:t>,</w:t>
      </w:r>
      <w:r w:rsidR="00E75612">
        <w:t xml:space="preserve"> </w:t>
      </w:r>
      <w:r w:rsidR="00B16E74">
        <w:t>подписании</w:t>
      </w:r>
      <w:r w:rsidR="00E75612">
        <w:t xml:space="preserve"> </w:t>
      </w:r>
      <w:r w:rsidR="00B16E74">
        <w:t>файлов</w:t>
      </w:r>
      <w:r w:rsidR="00E75612">
        <w:t xml:space="preserve"> </w:t>
      </w:r>
      <w:r w:rsidR="00B16E74">
        <w:t>и</w:t>
      </w:r>
      <w:r w:rsidR="00E75612">
        <w:t xml:space="preserve"> </w:t>
      </w:r>
      <w:r w:rsidR="00B16E74">
        <w:t>т.д.</w:t>
      </w:r>
      <w:r w:rsidR="00E75612">
        <w:t xml:space="preserve"> </w:t>
      </w:r>
      <w:r w:rsidR="00864AAD">
        <w:t>Если</w:t>
      </w:r>
      <w:r w:rsidR="00E75612">
        <w:t xml:space="preserve"> </w:t>
      </w:r>
      <w:r w:rsidR="00864AAD">
        <w:t>данное</w:t>
      </w:r>
      <w:r w:rsidR="00E75612">
        <w:t xml:space="preserve"> </w:t>
      </w:r>
      <w:r w:rsidR="00864AAD">
        <w:t>поле</w:t>
      </w:r>
      <w:r w:rsidR="00E75612">
        <w:t xml:space="preserve"> </w:t>
      </w:r>
      <w:r w:rsidR="00864AAD">
        <w:t>не</w:t>
      </w:r>
      <w:r w:rsidR="00E75612">
        <w:t xml:space="preserve"> </w:t>
      </w:r>
      <w:r w:rsidR="00864AAD">
        <w:t>заполнено,</w:t>
      </w:r>
      <w:r w:rsidR="00E75612">
        <w:t xml:space="preserve"> </w:t>
      </w:r>
      <w:r w:rsidR="00864AAD">
        <w:t>то</w:t>
      </w:r>
      <w:r w:rsidR="00E75612">
        <w:t xml:space="preserve"> </w:t>
      </w:r>
      <w:r w:rsidR="00864AAD">
        <w:t>используется</w:t>
      </w:r>
      <w:r w:rsidR="00E75612">
        <w:t xml:space="preserve"> </w:t>
      </w:r>
      <w:r w:rsidR="00864AAD">
        <w:t>папка</w:t>
      </w:r>
      <w:r w:rsidR="00E75612">
        <w:t xml:space="preserve"> </w:t>
      </w:r>
      <w:r w:rsidR="00864AAD">
        <w:t>по</w:t>
      </w:r>
      <w:r w:rsidR="00E75612">
        <w:t xml:space="preserve"> </w:t>
      </w:r>
      <w:r w:rsidR="00864AAD">
        <w:t>умолчанию</w:t>
      </w:r>
      <w:r w:rsidR="00E75612">
        <w:t xml:space="preserve"> </w:t>
      </w:r>
      <w:r w:rsidR="00864AAD">
        <w:t>«</w:t>
      </w:r>
      <w:r w:rsidR="00864AAD" w:rsidRPr="00864AAD">
        <w:rPr>
          <w:b/>
        </w:rPr>
        <w:t>Экспорт</w:t>
      </w:r>
      <w:r w:rsidR="00864AAD">
        <w:t>».</w:t>
      </w:r>
    </w:p>
    <w:p w14:paraId="7BCA81F5" w14:textId="77777777" w:rsidR="00B16E74" w:rsidRDefault="006336B7" w:rsidP="00FD6BF9">
      <w:r>
        <w:t>В</w:t>
      </w:r>
      <w:r w:rsidR="00E75612">
        <w:t xml:space="preserve"> </w:t>
      </w:r>
      <w:r>
        <w:t>поле</w:t>
      </w:r>
      <w:r w:rsidR="00E75612">
        <w:t xml:space="preserve"> </w:t>
      </w:r>
      <w:r w:rsidR="00B16E74">
        <w:t>«</w:t>
      </w:r>
      <w:r w:rsidR="00B16E74" w:rsidRPr="00B16E74">
        <w:rPr>
          <w:b/>
        </w:rPr>
        <w:t>Количество</w:t>
      </w:r>
      <w:r w:rsidR="00E75612">
        <w:rPr>
          <w:b/>
        </w:rPr>
        <w:t xml:space="preserve"> </w:t>
      </w:r>
      <w:r w:rsidR="00B16E74" w:rsidRPr="00B16E74">
        <w:rPr>
          <w:b/>
        </w:rPr>
        <w:t>дней,</w:t>
      </w:r>
      <w:r w:rsidR="00E75612">
        <w:rPr>
          <w:b/>
        </w:rPr>
        <w:t xml:space="preserve"> </w:t>
      </w:r>
      <w:r w:rsidR="00B16E74" w:rsidRPr="00B16E74">
        <w:rPr>
          <w:b/>
        </w:rPr>
        <w:t>через</w:t>
      </w:r>
      <w:r w:rsidR="00E75612">
        <w:rPr>
          <w:b/>
        </w:rPr>
        <w:t xml:space="preserve"> </w:t>
      </w:r>
      <w:r w:rsidR="00B16E74" w:rsidRPr="00B16E74">
        <w:rPr>
          <w:b/>
        </w:rPr>
        <w:t>которое</w:t>
      </w:r>
      <w:r w:rsidR="00E75612">
        <w:rPr>
          <w:b/>
        </w:rPr>
        <w:t xml:space="preserve"> </w:t>
      </w:r>
      <w:r w:rsidR="00B16E74" w:rsidRPr="00B16E74">
        <w:rPr>
          <w:b/>
        </w:rPr>
        <w:t>будет</w:t>
      </w:r>
      <w:r w:rsidR="00E75612">
        <w:rPr>
          <w:b/>
        </w:rPr>
        <w:t xml:space="preserve"> </w:t>
      </w:r>
      <w:r w:rsidR="00B16E74" w:rsidRPr="00B16E74">
        <w:rPr>
          <w:b/>
        </w:rPr>
        <w:t>осуществляться</w:t>
      </w:r>
      <w:r w:rsidR="00E75612">
        <w:rPr>
          <w:b/>
        </w:rPr>
        <w:t xml:space="preserve"> </w:t>
      </w:r>
      <w:r w:rsidR="00B16E74" w:rsidRPr="00B16E74">
        <w:rPr>
          <w:b/>
        </w:rPr>
        <w:t>оповещение</w:t>
      </w:r>
      <w:r w:rsidR="00E75612">
        <w:rPr>
          <w:b/>
        </w:rPr>
        <w:t xml:space="preserve"> </w:t>
      </w:r>
      <w:r w:rsidR="00B16E74" w:rsidRPr="00B16E74">
        <w:rPr>
          <w:b/>
        </w:rPr>
        <w:t>об</w:t>
      </w:r>
      <w:r w:rsidR="00E75612">
        <w:rPr>
          <w:b/>
        </w:rPr>
        <w:t xml:space="preserve"> </w:t>
      </w:r>
      <w:r w:rsidR="00B16E74" w:rsidRPr="00B16E74">
        <w:rPr>
          <w:b/>
        </w:rPr>
        <w:t>изменении</w:t>
      </w:r>
      <w:r w:rsidR="00E75612">
        <w:rPr>
          <w:b/>
        </w:rPr>
        <w:t xml:space="preserve"> </w:t>
      </w:r>
      <w:r w:rsidR="00B16E74" w:rsidRPr="00B16E74">
        <w:rPr>
          <w:b/>
        </w:rPr>
        <w:t>заказа</w:t>
      </w:r>
      <w:r w:rsidR="00B16E74">
        <w:t>»</w:t>
      </w:r>
      <w:r w:rsidR="00E75612">
        <w:t xml:space="preserve"> </w:t>
      </w:r>
      <w:r>
        <w:t>укажи</w:t>
      </w:r>
      <w:r w:rsidR="009B477C">
        <w:t>те</w:t>
      </w:r>
      <w:r w:rsidR="00E75612">
        <w:t xml:space="preserve"> </w:t>
      </w:r>
      <w:r w:rsidR="00B57969">
        <w:t>соответствующее</w:t>
      </w:r>
      <w:r w:rsidR="00E75612">
        <w:t xml:space="preserve"> </w:t>
      </w:r>
      <w:r w:rsidR="009B477C">
        <w:t>количество</w:t>
      </w:r>
      <w:r w:rsidR="00E75612">
        <w:t xml:space="preserve"> </w:t>
      </w:r>
      <w:r w:rsidR="009B477C">
        <w:t>дней</w:t>
      </w:r>
      <w:r w:rsidR="00B57969">
        <w:t>,</w:t>
      </w:r>
      <w:r w:rsidR="00E75612">
        <w:t xml:space="preserve"> </w:t>
      </w:r>
      <w:r w:rsidR="00B57969">
        <w:t>через</w:t>
      </w:r>
      <w:r w:rsidR="00E75612">
        <w:t xml:space="preserve"> </w:t>
      </w:r>
      <w:r w:rsidR="00B57969">
        <w:t>которое</w:t>
      </w:r>
      <w:r w:rsidR="00E75612">
        <w:t xml:space="preserve"> </w:t>
      </w:r>
      <w:r w:rsidR="00B57969">
        <w:t>необходимо</w:t>
      </w:r>
      <w:r w:rsidR="00E75612">
        <w:t xml:space="preserve"> </w:t>
      </w:r>
      <w:r w:rsidR="00B57969">
        <w:t>оповещать</w:t>
      </w:r>
      <w:r w:rsidR="00E75612">
        <w:t xml:space="preserve"> </w:t>
      </w:r>
      <w:r w:rsidR="00B57969">
        <w:t>об</w:t>
      </w:r>
      <w:r w:rsidR="00E75612">
        <w:t xml:space="preserve"> </w:t>
      </w:r>
      <w:r w:rsidR="00B57969">
        <w:t>изменении</w:t>
      </w:r>
      <w:r w:rsidR="00E75612">
        <w:t xml:space="preserve"> </w:t>
      </w:r>
      <w:r w:rsidR="00B57969">
        <w:t>заказа.</w:t>
      </w:r>
    </w:p>
    <w:p w14:paraId="22E8806D" w14:textId="77777777" w:rsidR="00821C48" w:rsidRDefault="00821C48" w:rsidP="00821C48">
      <w:r>
        <w:t>В поле «</w:t>
      </w:r>
      <w:r w:rsidRPr="006336B7">
        <w:rPr>
          <w:b/>
        </w:rPr>
        <w:t>НДС,</w:t>
      </w:r>
      <w:r>
        <w:rPr>
          <w:b/>
        </w:rPr>
        <w:t xml:space="preserve"> </w:t>
      </w:r>
      <w:r w:rsidRPr="006336B7">
        <w:rPr>
          <w:b/>
        </w:rPr>
        <w:t>%</w:t>
      </w:r>
      <w:r>
        <w:t>» установите необходимый процент НДС.</w:t>
      </w:r>
    </w:p>
    <w:p w14:paraId="4C93A924" w14:textId="77777777" w:rsidR="004F26E6" w:rsidRDefault="006A7E77" w:rsidP="00B16E74">
      <w:r>
        <w:t>При</w:t>
      </w:r>
      <w:r w:rsidR="00E75612">
        <w:t xml:space="preserve"> </w:t>
      </w:r>
      <w:r>
        <w:t>необходимости</w:t>
      </w:r>
      <w:r w:rsidR="00E75612">
        <w:t xml:space="preserve"> </w:t>
      </w:r>
      <w:r>
        <w:t>установите</w:t>
      </w:r>
      <w:r w:rsidR="00E75612">
        <w:t xml:space="preserve"> </w:t>
      </w:r>
      <w:r>
        <w:t>галочку</w:t>
      </w:r>
      <w:r w:rsidR="00E75612">
        <w:t xml:space="preserve"> </w:t>
      </w:r>
      <w:r w:rsidR="004F26E6">
        <w:t>«</w:t>
      </w:r>
      <w:r w:rsidR="004F26E6" w:rsidRPr="006336B7">
        <w:rPr>
          <w:b/>
        </w:rPr>
        <w:t>Не</w:t>
      </w:r>
      <w:r w:rsidR="00E75612">
        <w:rPr>
          <w:b/>
        </w:rPr>
        <w:t xml:space="preserve"> </w:t>
      </w:r>
      <w:r w:rsidR="004F26E6" w:rsidRPr="006336B7">
        <w:rPr>
          <w:b/>
        </w:rPr>
        <w:t>показывать</w:t>
      </w:r>
      <w:r w:rsidR="00E75612">
        <w:rPr>
          <w:b/>
        </w:rPr>
        <w:t xml:space="preserve"> </w:t>
      </w:r>
      <w:r w:rsidR="004F26E6" w:rsidRPr="006336B7">
        <w:rPr>
          <w:b/>
        </w:rPr>
        <w:t>сообщение</w:t>
      </w:r>
      <w:r w:rsidR="00E75612">
        <w:rPr>
          <w:b/>
        </w:rPr>
        <w:t xml:space="preserve"> </w:t>
      </w:r>
      <w:r w:rsidR="004F26E6" w:rsidRPr="006336B7">
        <w:rPr>
          <w:b/>
        </w:rPr>
        <w:t>при</w:t>
      </w:r>
      <w:r w:rsidR="00E75612">
        <w:rPr>
          <w:b/>
        </w:rPr>
        <w:t xml:space="preserve"> </w:t>
      </w:r>
      <w:r w:rsidR="004F26E6" w:rsidRPr="006336B7">
        <w:rPr>
          <w:b/>
        </w:rPr>
        <w:t>ко</w:t>
      </w:r>
      <w:r w:rsidR="006336B7">
        <w:rPr>
          <w:b/>
        </w:rPr>
        <w:t>пировании</w:t>
      </w:r>
      <w:r w:rsidR="00E75612">
        <w:rPr>
          <w:b/>
        </w:rPr>
        <w:t xml:space="preserve"> </w:t>
      </w:r>
      <w:r w:rsidR="006336B7">
        <w:rPr>
          <w:b/>
        </w:rPr>
        <w:t>контрагентов</w:t>
      </w:r>
      <w:r w:rsidR="00E75612">
        <w:rPr>
          <w:b/>
        </w:rPr>
        <w:t xml:space="preserve"> </w:t>
      </w:r>
      <w:r w:rsidR="006336B7">
        <w:rPr>
          <w:b/>
        </w:rPr>
        <w:t>из</w:t>
      </w:r>
      <w:r w:rsidR="00E75612">
        <w:rPr>
          <w:b/>
        </w:rPr>
        <w:t xml:space="preserve"> </w:t>
      </w:r>
      <w:r w:rsidR="006336B7">
        <w:rPr>
          <w:b/>
        </w:rPr>
        <w:t>заказ</w:t>
      </w:r>
      <w:r w:rsidR="004F26E6" w:rsidRPr="006336B7">
        <w:rPr>
          <w:b/>
        </w:rPr>
        <w:t>ов</w:t>
      </w:r>
      <w:r w:rsidR="00E75612">
        <w:rPr>
          <w:b/>
        </w:rPr>
        <w:t xml:space="preserve"> </w:t>
      </w:r>
      <w:r w:rsidR="004F26E6" w:rsidRPr="006336B7">
        <w:rPr>
          <w:b/>
        </w:rPr>
        <w:t>в</w:t>
      </w:r>
      <w:r w:rsidR="00E75612">
        <w:rPr>
          <w:b/>
        </w:rPr>
        <w:t xml:space="preserve"> </w:t>
      </w:r>
      <w:r w:rsidR="004F26E6" w:rsidRPr="006336B7">
        <w:rPr>
          <w:b/>
        </w:rPr>
        <w:t>проект</w:t>
      </w:r>
      <w:r w:rsidR="004F26E6">
        <w:t>»</w:t>
      </w:r>
      <w:r>
        <w:t>.</w:t>
      </w:r>
    </w:p>
    <w:p w14:paraId="57CCB839" w14:textId="77777777" w:rsidR="00821C48" w:rsidRDefault="00D07F95" w:rsidP="00D07F95">
      <w:r>
        <w:lastRenderedPageBreak/>
        <w:t>Для того чтобы не сворачивать стартовое окно в область уведомлений и не показывать уведомление о смене версий печатной формы снимите галочки в соответствующих пунктах.</w:t>
      </w:r>
    </w:p>
    <w:p w14:paraId="63C43CFE" w14:textId="77777777" w:rsidR="00FD6BF9" w:rsidRPr="00821C48" w:rsidRDefault="00FD6BF9" w:rsidP="00D07F95">
      <w:r>
        <w:t xml:space="preserve">Для включения </w:t>
      </w:r>
      <w:r w:rsidRPr="00FD6BF9">
        <w:rPr>
          <w:b/>
        </w:rPr>
        <w:t>непрерывной</w:t>
      </w:r>
      <w:r>
        <w:t xml:space="preserve"> </w:t>
      </w:r>
      <w:r w:rsidRPr="00FD6BF9">
        <w:rPr>
          <w:b/>
        </w:rPr>
        <w:t>автоматической нумерации заказов</w:t>
      </w:r>
      <w:r>
        <w:t xml:space="preserve"> установите галочку в одноименных пунктах.</w:t>
      </w:r>
    </w:p>
    <w:p w14:paraId="7A64D7C1" w14:textId="77777777" w:rsidR="00821C48" w:rsidRDefault="00FD6BF9" w:rsidP="00B16E74">
      <w:r>
        <w:t>По умолчанию установлен</w:t>
      </w:r>
      <w:r w:rsidR="00E014D2">
        <w:t>а</w:t>
      </w:r>
      <w:r>
        <w:t xml:space="preserve"> галочк</w:t>
      </w:r>
      <w:r w:rsidR="00E014D2">
        <w:t>а</w:t>
      </w:r>
      <w:r>
        <w:t xml:space="preserve"> в пункте «</w:t>
      </w:r>
      <w:r w:rsidR="00E014D2" w:rsidRPr="00E014D2">
        <w:rPr>
          <w:b/>
        </w:rPr>
        <w:t>Автоматически рассчитывать наименования множественных разделов</w:t>
      </w:r>
      <w:r>
        <w:t>».</w:t>
      </w:r>
    </w:p>
    <w:p w14:paraId="4865076B" w14:textId="151FAAC8" w:rsidR="002E723D" w:rsidRPr="0006727E" w:rsidRDefault="002E723D" w:rsidP="00B16E74">
      <w:r>
        <w:t>Если установлена галочка «</w:t>
      </w:r>
      <w:r w:rsidRPr="002E723D">
        <w:rPr>
          <w:b/>
        </w:rPr>
        <w:t>Показывать уведомление о резервной копии контейнера закрытого ключа</w:t>
      </w:r>
      <w:r>
        <w:t>», при создании резервной копии контейнера закрытого ключа</w:t>
      </w:r>
    </w:p>
    <w:p w14:paraId="1C66647E" w14:textId="77777777" w:rsidR="002E723D" w:rsidRPr="007057A6" w:rsidRDefault="002E723D" w:rsidP="002E723D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F29E85A" wp14:editId="25C38F7A">
            <wp:extent cx="6299835" cy="389509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7057A6">
        <w:rPr>
          <w:i/>
        </w:rPr>
        <w:t>Окно</w:t>
      </w:r>
      <w:r>
        <w:rPr>
          <w:i/>
        </w:rPr>
        <w:t xml:space="preserve"> «Настройки»</w:t>
      </w:r>
    </w:p>
    <w:p w14:paraId="7503587B" w14:textId="77777777" w:rsidR="002E723D" w:rsidRPr="00821C48" w:rsidRDefault="002E723D" w:rsidP="00FD6BF9"/>
    <w:p w14:paraId="237DABA1" w14:textId="77777777" w:rsidR="00821C48" w:rsidRDefault="007057A6" w:rsidP="003A0A07">
      <w:pPr>
        <w:rPr>
          <w:szCs w:val="24"/>
        </w:rPr>
      </w:pPr>
      <w:bookmarkStart w:id="90" w:name="_Toc446073881"/>
      <w:r w:rsidRPr="007057A6">
        <w:rPr>
          <w:b/>
          <w:szCs w:val="24"/>
          <w:u w:val="single"/>
        </w:rPr>
        <w:t>Настройки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печати</w:t>
      </w:r>
      <w:bookmarkEnd w:id="90"/>
    </w:p>
    <w:p w14:paraId="272DFD15" w14:textId="77777777" w:rsidR="007057A6" w:rsidRPr="007057A6" w:rsidRDefault="007057A6" w:rsidP="004E573F">
      <w:r w:rsidRPr="007057A6">
        <w:t>В</w:t>
      </w:r>
      <w:r w:rsidR="00E75612">
        <w:t xml:space="preserve"> </w:t>
      </w:r>
      <w:r w:rsidRPr="007057A6">
        <w:t>разделе</w:t>
      </w:r>
      <w:r w:rsidR="00E75612">
        <w:t xml:space="preserve"> </w:t>
      </w:r>
      <w:r w:rsidRPr="007057A6">
        <w:t>«</w:t>
      </w:r>
      <w:r w:rsidRPr="007057A6">
        <w:rPr>
          <w:b/>
        </w:rPr>
        <w:t>Печать</w:t>
      </w:r>
      <w:r w:rsidRPr="007057A6">
        <w:t>»</w:t>
      </w:r>
      <w:r w:rsidR="00E75612">
        <w:t xml:space="preserve"> </w:t>
      </w:r>
      <w:r w:rsidRPr="007057A6">
        <w:t>устанавливаются</w:t>
      </w:r>
      <w:r w:rsidR="00E75612">
        <w:t xml:space="preserve"> </w:t>
      </w:r>
      <w:r w:rsidRPr="007057A6">
        <w:t>настройки</w:t>
      </w:r>
      <w:r w:rsidR="00E75612">
        <w:t xml:space="preserve"> </w:t>
      </w:r>
      <w:r w:rsidRPr="007057A6">
        <w:t>для</w:t>
      </w:r>
      <w:r w:rsidR="00E75612">
        <w:t xml:space="preserve"> </w:t>
      </w:r>
      <w:r w:rsidRPr="007057A6">
        <w:t>печати</w:t>
      </w:r>
      <w:r w:rsidR="00E75612">
        <w:t xml:space="preserve"> </w:t>
      </w:r>
      <w:r w:rsidRPr="007057A6">
        <w:t>документов.</w:t>
      </w:r>
    </w:p>
    <w:p w14:paraId="2A52CDF2" w14:textId="60CE5C4C" w:rsidR="007057A6" w:rsidRPr="007057A6" w:rsidRDefault="0006727E" w:rsidP="00FD6BF9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1517B4F" wp14:editId="7263B31E">
            <wp:extent cx="6299835" cy="349123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BC">
        <w:rPr>
          <w:noProof/>
        </w:rPr>
        <w:br/>
      </w:r>
      <w:r w:rsidR="00BA4CEF">
        <w:rPr>
          <w:i/>
        </w:rPr>
        <w:t>Р</w:t>
      </w:r>
      <w:r w:rsidR="007057A6" w:rsidRPr="007057A6">
        <w:rPr>
          <w:i/>
        </w:rPr>
        <w:t>аздел</w:t>
      </w:r>
      <w:r w:rsidR="00E75612">
        <w:rPr>
          <w:i/>
        </w:rPr>
        <w:t xml:space="preserve"> </w:t>
      </w:r>
      <w:r w:rsidR="00C578BC">
        <w:rPr>
          <w:i/>
        </w:rPr>
        <w:t>«Печать»</w:t>
      </w:r>
    </w:p>
    <w:p w14:paraId="45B3830C" w14:textId="77777777" w:rsidR="00864AAD" w:rsidRPr="007057A6" w:rsidRDefault="00864AAD" w:rsidP="003E2B72">
      <w:r w:rsidRPr="007057A6">
        <w:t>Программа</w:t>
      </w:r>
      <w:r w:rsidR="00E75612">
        <w:t xml:space="preserve"> </w:t>
      </w:r>
      <w:r w:rsidRPr="007057A6">
        <w:t>позволяет</w:t>
      </w:r>
      <w:r w:rsidR="00E75612">
        <w:t xml:space="preserve"> </w:t>
      </w:r>
      <w:r w:rsidRPr="007057A6">
        <w:t>формировать</w:t>
      </w:r>
      <w:r w:rsidR="00E75612">
        <w:t xml:space="preserve"> </w:t>
      </w:r>
      <w:r w:rsidRPr="007057A6">
        <w:t>выходные</w:t>
      </w:r>
      <w:r w:rsidR="00E75612">
        <w:t xml:space="preserve"> </w:t>
      </w:r>
      <w:r w:rsidRPr="007057A6">
        <w:t>документы</w:t>
      </w:r>
      <w:r w:rsidR="00E75612">
        <w:t xml:space="preserve"> </w:t>
      </w:r>
      <w:r w:rsidRPr="007057A6">
        <w:t>в</w:t>
      </w:r>
      <w:r w:rsidR="00E75612">
        <w:t xml:space="preserve"> </w:t>
      </w:r>
      <w:r w:rsidRPr="007057A6">
        <w:t>программах</w:t>
      </w:r>
      <w:r w:rsidR="00E75612">
        <w:t xml:space="preserve"> </w:t>
      </w:r>
      <w:r w:rsidRPr="007057A6">
        <w:t>двух</w:t>
      </w:r>
      <w:r w:rsidR="00E75612">
        <w:t xml:space="preserve"> </w:t>
      </w:r>
      <w:r w:rsidRPr="007057A6">
        <w:t>офисных</w:t>
      </w:r>
      <w:r w:rsidR="00E75612">
        <w:t xml:space="preserve"> </w:t>
      </w:r>
      <w:r w:rsidRPr="007057A6">
        <w:t>пакетов.</w:t>
      </w:r>
      <w:r w:rsidR="00E75612">
        <w:t xml:space="preserve"> </w:t>
      </w:r>
      <w:r w:rsidRPr="007057A6">
        <w:t>Вы</w:t>
      </w:r>
      <w:r w:rsidR="00E75612">
        <w:t xml:space="preserve"> </w:t>
      </w:r>
      <w:r w:rsidRPr="007057A6">
        <w:t>можете</w:t>
      </w:r>
      <w:r w:rsidR="00E75612">
        <w:t xml:space="preserve"> </w:t>
      </w:r>
      <w:r w:rsidRPr="007057A6">
        <w:t>использовать:</w:t>
      </w:r>
    </w:p>
    <w:p w14:paraId="12B73DCD" w14:textId="410F1B6B" w:rsidR="00864AAD" w:rsidRPr="007057A6" w:rsidRDefault="00864AAD" w:rsidP="00D21419">
      <w:pPr>
        <w:numPr>
          <w:ilvl w:val="0"/>
          <w:numId w:val="20"/>
        </w:numPr>
        <w:tabs>
          <w:tab w:val="left" w:pos="993"/>
        </w:tabs>
        <w:ind w:left="993" w:hanging="426"/>
      </w:pPr>
      <w:r w:rsidRPr="007057A6">
        <w:t>общераспространенный,</w:t>
      </w:r>
      <w:r w:rsidR="00E75612">
        <w:t xml:space="preserve"> </w:t>
      </w:r>
      <w:r w:rsidRPr="007057A6">
        <w:t>но</w:t>
      </w:r>
      <w:r w:rsidR="00E75612">
        <w:t xml:space="preserve"> </w:t>
      </w:r>
      <w:r w:rsidRPr="007057A6">
        <w:t>платный</w:t>
      </w:r>
      <w:r w:rsidR="00E75612">
        <w:t xml:space="preserve"> </w:t>
      </w:r>
      <w:r w:rsidRPr="007057A6">
        <w:t>офисный</w:t>
      </w:r>
      <w:r w:rsidR="00E75612">
        <w:t xml:space="preserve"> </w:t>
      </w:r>
      <w:r w:rsidRPr="007057A6">
        <w:t>пакет</w:t>
      </w:r>
      <w:r w:rsidR="00E75612">
        <w:t xml:space="preserve"> </w:t>
      </w:r>
      <w:r w:rsidRPr="007057A6">
        <w:rPr>
          <w:b/>
        </w:rPr>
        <w:t>Microsoft</w:t>
      </w:r>
      <w:r w:rsidR="00E75612">
        <w:rPr>
          <w:b/>
        </w:rPr>
        <w:t xml:space="preserve"> </w:t>
      </w:r>
      <w:r w:rsidRPr="007057A6">
        <w:rPr>
          <w:b/>
        </w:rPr>
        <w:t>Office</w:t>
      </w:r>
      <w:r w:rsidR="00E75612">
        <w:t xml:space="preserve"> </w:t>
      </w:r>
      <w:r w:rsidRPr="007057A6">
        <w:t>–</w:t>
      </w:r>
      <w:r w:rsidR="00E75612">
        <w:t xml:space="preserve"> </w:t>
      </w:r>
      <w:r w:rsidRPr="007057A6">
        <w:t>документы</w:t>
      </w:r>
      <w:r w:rsidR="00E75612">
        <w:t xml:space="preserve"> </w:t>
      </w:r>
      <w:r w:rsidRPr="007057A6">
        <w:t>будут</w:t>
      </w:r>
      <w:r w:rsidR="00E75612">
        <w:t xml:space="preserve"> </w:t>
      </w:r>
      <w:r w:rsidRPr="007057A6">
        <w:t>формироваться</w:t>
      </w:r>
      <w:r w:rsidR="00E75612">
        <w:t xml:space="preserve"> </w:t>
      </w:r>
      <w:r w:rsidRPr="007057A6">
        <w:t>в</w:t>
      </w:r>
      <w:r w:rsidR="00E75612">
        <w:t xml:space="preserve"> </w:t>
      </w:r>
      <w:r w:rsidRPr="007057A6">
        <w:t>программе</w:t>
      </w:r>
      <w:r w:rsidR="00E75612">
        <w:t xml:space="preserve"> </w:t>
      </w:r>
      <w:r w:rsidRPr="007057A6">
        <w:rPr>
          <w:b/>
        </w:rPr>
        <w:t>Microsoft</w:t>
      </w:r>
      <w:r w:rsidR="00E75612">
        <w:rPr>
          <w:b/>
        </w:rPr>
        <w:t xml:space="preserve"> </w:t>
      </w:r>
      <w:r w:rsidRPr="007057A6">
        <w:rPr>
          <w:b/>
        </w:rPr>
        <w:t>Word</w:t>
      </w:r>
      <w:r w:rsidRPr="007057A6">
        <w:t>.</w:t>
      </w:r>
    </w:p>
    <w:p w14:paraId="1ACA9E2B" w14:textId="77777777" w:rsidR="00864AAD" w:rsidRPr="007057A6" w:rsidRDefault="00864AAD" w:rsidP="00D21419">
      <w:pPr>
        <w:numPr>
          <w:ilvl w:val="0"/>
          <w:numId w:val="20"/>
        </w:numPr>
        <w:tabs>
          <w:tab w:val="left" w:pos="993"/>
        </w:tabs>
        <w:ind w:left="993" w:hanging="426"/>
      </w:pPr>
      <w:r w:rsidRPr="007057A6">
        <w:t>для</w:t>
      </w:r>
      <w:r w:rsidR="00E75612">
        <w:t xml:space="preserve"> </w:t>
      </w:r>
      <w:r w:rsidRPr="007057A6">
        <w:t>снижения</w:t>
      </w:r>
      <w:r w:rsidR="00E75612">
        <w:t xml:space="preserve"> </w:t>
      </w:r>
      <w:r w:rsidRPr="007057A6">
        <w:t>Ваших</w:t>
      </w:r>
      <w:r w:rsidR="00E75612">
        <w:t xml:space="preserve"> </w:t>
      </w:r>
      <w:r w:rsidRPr="007057A6">
        <w:t>затрат,</w:t>
      </w:r>
      <w:r w:rsidR="00E75612">
        <w:t xml:space="preserve"> </w:t>
      </w:r>
      <w:r w:rsidRPr="007057A6">
        <w:t>Вы</w:t>
      </w:r>
      <w:r w:rsidR="00E75612">
        <w:t xml:space="preserve"> </w:t>
      </w:r>
      <w:r w:rsidRPr="007057A6">
        <w:t>можете</w:t>
      </w:r>
      <w:r w:rsidR="00E75612">
        <w:t xml:space="preserve"> </w:t>
      </w:r>
      <w:r w:rsidRPr="007057A6">
        <w:t>использовать</w:t>
      </w:r>
      <w:r w:rsidR="00E75612">
        <w:t xml:space="preserve"> </w:t>
      </w:r>
      <w:r w:rsidRPr="007057A6">
        <w:t>бесплатный</w:t>
      </w:r>
      <w:r w:rsidR="00E75612">
        <w:t xml:space="preserve"> </w:t>
      </w:r>
      <w:r w:rsidRPr="007057A6">
        <w:t>офисный</w:t>
      </w:r>
      <w:r w:rsidR="00E75612">
        <w:t xml:space="preserve"> </w:t>
      </w:r>
      <w:r w:rsidRPr="007057A6">
        <w:t>пакет</w:t>
      </w:r>
      <w:r w:rsidR="00E75612">
        <w:t xml:space="preserve"> </w:t>
      </w:r>
      <w:r w:rsidRPr="007057A6">
        <w:rPr>
          <w:b/>
        </w:rPr>
        <w:t>OpenOffice.org</w:t>
      </w:r>
      <w:r w:rsidRPr="007057A6">
        <w:t>,</w:t>
      </w:r>
      <w:r w:rsidR="00E75612">
        <w:t xml:space="preserve"> </w:t>
      </w:r>
      <w:r w:rsidRPr="007057A6">
        <w:t>документы</w:t>
      </w:r>
      <w:r w:rsidR="00E75612">
        <w:t xml:space="preserve"> </w:t>
      </w:r>
      <w:r w:rsidRPr="007057A6">
        <w:t>будут</w:t>
      </w:r>
      <w:r w:rsidR="00E75612">
        <w:t xml:space="preserve"> </w:t>
      </w:r>
      <w:r w:rsidRPr="007057A6">
        <w:t>формироваться</w:t>
      </w:r>
      <w:r w:rsidR="00E75612">
        <w:t xml:space="preserve"> </w:t>
      </w:r>
      <w:r w:rsidRPr="007057A6">
        <w:t>в</w:t>
      </w:r>
      <w:r w:rsidR="00E75612">
        <w:t xml:space="preserve"> </w:t>
      </w:r>
      <w:r w:rsidRPr="007057A6">
        <w:t>текстовом</w:t>
      </w:r>
      <w:r w:rsidR="00E75612">
        <w:t xml:space="preserve"> </w:t>
      </w:r>
      <w:r w:rsidRPr="007057A6">
        <w:t>редакторе</w:t>
      </w:r>
      <w:r w:rsidR="00E75612">
        <w:t xml:space="preserve"> </w:t>
      </w:r>
      <w:r w:rsidRPr="007057A6">
        <w:rPr>
          <w:b/>
        </w:rPr>
        <w:t>Write</w:t>
      </w:r>
      <w:r w:rsidRPr="007057A6">
        <w:rPr>
          <w:b/>
          <w:lang w:val="en-US"/>
        </w:rPr>
        <w:t>r</w:t>
      </w:r>
      <w:r w:rsidR="00E75612">
        <w:t xml:space="preserve"> </w:t>
      </w:r>
      <w:r w:rsidRPr="007057A6">
        <w:t>(подробнее</w:t>
      </w:r>
      <w:r w:rsidR="00E75612">
        <w:t xml:space="preserve"> </w:t>
      </w:r>
      <w:r w:rsidRPr="007057A6">
        <w:t>см.</w:t>
      </w:r>
      <w:r w:rsidR="00E75612">
        <w:t xml:space="preserve"> </w:t>
      </w:r>
      <w:r w:rsidRPr="007057A6">
        <w:t>«</w:t>
      </w:r>
      <w:hyperlink w:anchor="_Системные_и_технические" w:history="1">
        <w:r w:rsidR="00E14B9C">
          <w:rPr>
            <w:color w:val="0000FF"/>
            <w:u w:val="single"/>
          </w:rPr>
          <w:t>Системные и технические требования</w:t>
        </w:r>
      </w:hyperlink>
      <w:r w:rsidRPr="007057A6">
        <w:t>»).</w:t>
      </w:r>
    </w:p>
    <w:p w14:paraId="6A22900A" w14:textId="77777777" w:rsidR="00E14B9C" w:rsidRPr="003F16E7" w:rsidRDefault="00864AAD" w:rsidP="003E2B72">
      <w:r w:rsidRPr="007057A6">
        <w:t>После</w:t>
      </w:r>
      <w:r w:rsidR="00E75612">
        <w:t xml:space="preserve"> </w:t>
      </w:r>
      <w:r w:rsidRPr="007057A6">
        <w:t>выбора</w:t>
      </w:r>
      <w:r w:rsidR="00E75612">
        <w:t xml:space="preserve"> </w:t>
      </w:r>
      <w:r w:rsidRPr="007057A6">
        <w:t>офисного</w:t>
      </w:r>
      <w:r w:rsidR="00E75612">
        <w:t xml:space="preserve"> </w:t>
      </w:r>
      <w:r w:rsidRPr="007057A6">
        <w:t>пакета</w:t>
      </w:r>
      <w:r w:rsidR="00E75612">
        <w:t xml:space="preserve"> </w:t>
      </w:r>
      <w:r w:rsidRPr="007057A6">
        <w:t>выполните</w:t>
      </w:r>
      <w:r w:rsidR="00E75612">
        <w:t xml:space="preserve"> </w:t>
      </w:r>
      <w:r w:rsidRPr="007057A6">
        <w:t>другие</w:t>
      </w:r>
      <w:r w:rsidR="00E75612">
        <w:t xml:space="preserve"> </w:t>
      </w:r>
      <w:r w:rsidRPr="007057A6">
        <w:t>настройки</w:t>
      </w:r>
      <w:r w:rsidR="00E75612">
        <w:t xml:space="preserve"> </w:t>
      </w:r>
      <w:r w:rsidRPr="007057A6">
        <w:t>печати,</w:t>
      </w:r>
      <w:r w:rsidR="00E75612">
        <w:t xml:space="preserve"> </w:t>
      </w:r>
      <w:r w:rsidRPr="007057A6">
        <w:rPr>
          <w:b/>
        </w:rPr>
        <w:t>установив/сняв</w:t>
      </w:r>
      <w:r w:rsidR="00E75612">
        <w:t xml:space="preserve"> </w:t>
      </w:r>
      <w:r w:rsidRPr="007057A6">
        <w:t>нужные</w:t>
      </w:r>
      <w:r w:rsidR="00E75612">
        <w:t xml:space="preserve"> </w:t>
      </w:r>
      <w:r w:rsidRPr="007057A6">
        <w:rPr>
          <w:b/>
        </w:rPr>
        <w:t>галочки</w:t>
      </w:r>
      <w:r w:rsidR="003F16E7" w:rsidRPr="003F16E7">
        <w:t>.</w:t>
      </w:r>
    </w:p>
    <w:p w14:paraId="4AFCC738" w14:textId="77777777" w:rsidR="007057A6" w:rsidRPr="007057A6" w:rsidRDefault="007057A6" w:rsidP="004E573F"/>
    <w:p w14:paraId="5E738549" w14:textId="77777777" w:rsidR="00842966" w:rsidRDefault="007057A6" w:rsidP="003A0A07">
      <w:pPr>
        <w:rPr>
          <w:b/>
          <w:szCs w:val="24"/>
        </w:rPr>
      </w:pPr>
      <w:bookmarkStart w:id="91" w:name="_Toc446073882"/>
      <w:r w:rsidRPr="007057A6">
        <w:rPr>
          <w:b/>
          <w:szCs w:val="24"/>
          <w:u w:val="single"/>
        </w:rPr>
        <w:t>Настройки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для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формирования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заявления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и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архива</w:t>
      </w:r>
      <w:bookmarkEnd w:id="91"/>
    </w:p>
    <w:p w14:paraId="10CD2879" w14:textId="4F4F5B76" w:rsidR="007057A6" w:rsidRDefault="007057A6" w:rsidP="009C3638">
      <w:r w:rsidRPr="007057A6">
        <w:t>В</w:t>
      </w:r>
      <w:r w:rsidR="00E75612">
        <w:t xml:space="preserve"> </w:t>
      </w:r>
      <w:r w:rsidRPr="007057A6">
        <w:t>разделе</w:t>
      </w:r>
      <w:r w:rsidR="00E75612">
        <w:t xml:space="preserve"> </w:t>
      </w:r>
      <w:r w:rsidRPr="007057A6">
        <w:t>«</w:t>
      </w:r>
      <w:r w:rsidRPr="007057A6">
        <w:rPr>
          <w:b/>
        </w:rPr>
        <w:t>Заявление,</w:t>
      </w:r>
      <w:r w:rsidR="00E75612">
        <w:rPr>
          <w:b/>
        </w:rPr>
        <w:t xml:space="preserve"> </w:t>
      </w:r>
      <w:r w:rsidRPr="007057A6">
        <w:rPr>
          <w:b/>
        </w:rPr>
        <w:t>архив</w:t>
      </w:r>
      <w:r w:rsidRPr="007057A6">
        <w:t>»</w:t>
      </w:r>
      <w:r w:rsidR="00E75612">
        <w:t xml:space="preserve"> </w:t>
      </w:r>
      <w:r w:rsidRPr="007057A6">
        <w:t>предусмотрены</w:t>
      </w:r>
      <w:r w:rsidR="00E75612">
        <w:t xml:space="preserve"> </w:t>
      </w:r>
      <w:r w:rsidRPr="007057A6">
        <w:t>настройки</w:t>
      </w:r>
      <w:r w:rsidR="00E75612">
        <w:t xml:space="preserve"> </w:t>
      </w:r>
      <w:r w:rsidRPr="007057A6">
        <w:t>как</w:t>
      </w:r>
      <w:r w:rsidR="00E75612">
        <w:t xml:space="preserve"> </w:t>
      </w:r>
      <w:r w:rsidRPr="007057A6">
        <w:t>для</w:t>
      </w:r>
      <w:r w:rsidR="00E75612">
        <w:t xml:space="preserve"> </w:t>
      </w:r>
      <w:r w:rsidRPr="007057A6">
        <w:t>создания</w:t>
      </w:r>
      <w:r w:rsidR="00E75612">
        <w:t xml:space="preserve"> </w:t>
      </w:r>
      <w:r w:rsidRPr="007057A6">
        <w:rPr>
          <w:lang w:val="en-US"/>
        </w:rPr>
        <w:t>ZIP</w:t>
      </w:r>
      <w:r w:rsidRPr="007057A6">
        <w:t>-архива,</w:t>
      </w:r>
      <w:r w:rsidR="00E75612">
        <w:t xml:space="preserve"> </w:t>
      </w:r>
      <w:r w:rsidRPr="007057A6">
        <w:t>так</w:t>
      </w:r>
      <w:r w:rsidR="00E75612">
        <w:t xml:space="preserve"> </w:t>
      </w:r>
      <w:r w:rsidRPr="007057A6">
        <w:t>и</w:t>
      </w:r>
      <w:r w:rsidR="00E75612">
        <w:t xml:space="preserve"> </w:t>
      </w:r>
      <w:r w:rsidRPr="007057A6">
        <w:t>для</w:t>
      </w:r>
      <w:r w:rsidR="00E75612">
        <w:t xml:space="preserve"> </w:t>
      </w:r>
      <w:r w:rsidRPr="007057A6">
        <w:t>формирования</w:t>
      </w:r>
      <w:r w:rsidR="00E75612">
        <w:t xml:space="preserve"> </w:t>
      </w:r>
      <w:r w:rsidRPr="007057A6">
        <w:t>Заявления,</w:t>
      </w:r>
      <w:r w:rsidR="00E75612">
        <w:t xml:space="preserve"> </w:t>
      </w:r>
      <w:r w:rsidRPr="007057A6">
        <w:t>необходимого</w:t>
      </w:r>
      <w:r w:rsidR="00E75612">
        <w:t xml:space="preserve"> </w:t>
      </w:r>
      <w:r w:rsidRPr="007057A6">
        <w:t>для</w:t>
      </w:r>
      <w:r w:rsidR="00E75612">
        <w:t xml:space="preserve"> </w:t>
      </w:r>
      <w:r w:rsidRPr="007057A6">
        <w:t>отправки</w:t>
      </w:r>
      <w:r w:rsidR="00E75612">
        <w:t xml:space="preserve"> </w:t>
      </w:r>
      <w:r w:rsidRPr="007057A6">
        <w:t>пакета</w:t>
      </w:r>
      <w:r w:rsidR="00E75612">
        <w:t xml:space="preserve"> </w:t>
      </w:r>
      <w:r w:rsidRPr="007057A6">
        <w:t>документов</w:t>
      </w:r>
      <w:r w:rsidR="00E75612">
        <w:t xml:space="preserve"> </w:t>
      </w:r>
      <w:r w:rsidR="00843FE6">
        <w:t>(межевых</w:t>
      </w:r>
      <w:r w:rsidR="00FD6BF9">
        <w:t>,</w:t>
      </w:r>
      <w:r w:rsidR="00E75612">
        <w:t xml:space="preserve"> </w:t>
      </w:r>
      <w:r w:rsidR="00843FE6">
        <w:t>технических</w:t>
      </w:r>
      <w:r w:rsidR="00E75612">
        <w:t xml:space="preserve"> </w:t>
      </w:r>
      <w:r w:rsidR="00843FE6">
        <w:t>планов</w:t>
      </w:r>
      <w:r w:rsidR="00FD6BF9">
        <w:t xml:space="preserve"> и актов обследования</w:t>
      </w:r>
      <w:r w:rsidR="00843FE6">
        <w:t>)</w:t>
      </w:r>
      <w:r w:rsidR="00E75612">
        <w:t xml:space="preserve"> </w:t>
      </w:r>
      <w:r w:rsidR="003E2B72">
        <w:t>в Росреестр.</w:t>
      </w:r>
    </w:p>
    <w:p w14:paraId="29967377" w14:textId="517ABF83" w:rsidR="007057A6" w:rsidRDefault="003E2B72" w:rsidP="009C3638">
      <w:pPr>
        <w:ind w:firstLine="0"/>
        <w:jc w:val="center"/>
        <w:rPr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633BD54E" wp14:editId="796BFE79">
            <wp:extent cx="6299835" cy="4508500"/>
            <wp:effectExtent l="0" t="0" r="5715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966">
        <w:rPr>
          <w:noProof/>
        </w:rPr>
        <w:br/>
      </w:r>
      <w:r w:rsidR="00BA4CEF">
        <w:rPr>
          <w:i/>
          <w:szCs w:val="24"/>
        </w:rPr>
        <w:t>Р</w:t>
      </w:r>
      <w:r w:rsidR="007057A6" w:rsidRPr="007057A6">
        <w:rPr>
          <w:i/>
          <w:szCs w:val="24"/>
        </w:rPr>
        <w:t>аздел</w:t>
      </w:r>
      <w:r w:rsidR="00E75612">
        <w:rPr>
          <w:i/>
          <w:szCs w:val="24"/>
        </w:rPr>
        <w:t xml:space="preserve"> </w:t>
      </w:r>
      <w:r w:rsidR="007057A6" w:rsidRPr="007057A6">
        <w:rPr>
          <w:i/>
          <w:szCs w:val="24"/>
        </w:rPr>
        <w:t>«Заявление,</w:t>
      </w:r>
      <w:r w:rsidR="00E75612">
        <w:rPr>
          <w:i/>
          <w:szCs w:val="24"/>
        </w:rPr>
        <w:t xml:space="preserve"> </w:t>
      </w:r>
      <w:r w:rsidR="00842966">
        <w:rPr>
          <w:i/>
          <w:szCs w:val="24"/>
        </w:rPr>
        <w:t>архив»</w:t>
      </w:r>
    </w:p>
    <w:p w14:paraId="0BD856FA" w14:textId="77777777" w:rsidR="00CC03F0" w:rsidRPr="0032715D" w:rsidRDefault="00CC03F0" w:rsidP="009C3638"/>
    <w:p w14:paraId="058D77E3" w14:textId="77777777" w:rsidR="00CC03F0" w:rsidRDefault="007057A6" w:rsidP="003A0A07">
      <w:pPr>
        <w:rPr>
          <w:b/>
        </w:rPr>
      </w:pPr>
      <w:bookmarkStart w:id="92" w:name="_Toc446073883"/>
      <w:r w:rsidRPr="007057A6">
        <w:rPr>
          <w:b/>
          <w:szCs w:val="24"/>
          <w:u w:val="single"/>
        </w:rPr>
        <w:t>Настройки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для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отправки</w:t>
      </w:r>
      <w:bookmarkEnd w:id="92"/>
    </w:p>
    <w:p w14:paraId="1F3CE262" w14:textId="07C7D94A" w:rsidR="007057A6" w:rsidRPr="007057A6" w:rsidRDefault="007057A6" w:rsidP="003A0A07">
      <w:r w:rsidRPr="007057A6">
        <w:t>В</w:t>
      </w:r>
      <w:r w:rsidR="00E75612">
        <w:t xml:space="preserve"> </w:t>
      </w:r>
      <w:r w:rsidRPr="007057A6">
        <w:t>разделе</w:t>
      </w:r>
      <w:r w:rsidR="00E75612">
        <w:t xml:space="preserve"> </w:t>
      </w:r>
      <w:r w:rsidRPr="007057A6">
        <w:t>«</w:t>
      </w:r>
      <w:r w:rsidRPr="007057A6">
        <w:rPr>
          <w:b/>
        </w:rPr>
        <w:t>Отправка</w:t>
      </w:r>
      <w:r w:rsidRPr="007057A6">
        <w:t>»</w:t>
      </w:r>
      <w:r w:rsidR="00E75612">
        <w:t xml:space="preserve"> </w:t>
      </w:r>
      <w:r w:rsidR="00C656CA">
        <w:t>определяется будет ли показано окно параметров отправки, а также будут ли обновляться все заявки при отправке пакета</w:t>
      </w:r>
      <w:r w:rsidRPr="007057A6">
        <w:t>.</w:t>
      </w:r>
    </w:p>
    <w:p w14:paraId="7DC595CD" w14:textId="6402D3AF" w:rsidR="007057A6" w:rsidRDefault="003E2B72" w:rsidP="00CF5CD2">
      <w:pPr>
        <w:spacing w:after="0"/>
        <w:ind w:firstLine="0"/>
        <w:jc w:val="center"/>
        <w:rPr>
          <w:i/>
          <w:szCs w:val="24"/>
        </w:rPr>
      </w:pPr>
      <w:r>
        <w:rPr>
          <w:noProof/>
        </w:rPr>
        <w:lastRenderedPageBreak/>
        <w:drawing>
          <wp:inline distT="0" distB="0" distL="0" distR="0" wp14:anchorId="1C75F782" wp14:editId="62D32947">
            <wp:extent cx="6299835" cy="2926715"/>
            <wp:effectExtent l="0" t="0" r="5715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CD2">
        <w:rPr>
          <w:noProof/>
        </w:rPr>
        <w:br/>
      </w:r>
      <w:r w:rsidR="00BA4CEF">
        <w:rPr>
          <w:i/>
          <w:szCs w:val="24"/>
        </w:rPr>
        <w:t>Р</w:t>
      </w:r>
      <w:r w:rsidR="007057A6" w:rsidRPr="007057A6">
        <w:rPr>
          <w:i/>
          <w:szCs w:val="24"/>
        </w:rPr>
        <w:t>аздел</w:t>
      </w:r>
      <w:r w:rsidR="00E75612">
        <w:rPr>
          <w:i/>
          <w:szCs w:val="24"/>
        </w:rPr>
        <w:t xml:space="preserve"> </w:t>
      </w:r>
      <w:r w:rsidR="007057A6" w:rsidRPr="007057A6">
        <w:rPr>
          <w:i/>
          <w:szCs w:val="24"/>
        </w:rPr>
        <w:t>«Отправка</w:t>
      </w:r>
      <w:r w:rsidR="009B678E">
        <w:rPr>
          <w:i/>
          <w:szCs w:val="24"/>
        </w:rPr>
        <w:t>»</w:t>
      </w:r>
    </w:p>
    <w:p w14:paraId="2010CF43" w14:textId="77777777" w:rsidR="009B678E" w:rsidRPr="007057A6" w:rsidRDefault="009B678E" w:rsidP="003E2B72"/>
    <w:p w14:paraId="3FEC057F" w14:textId="77777777" w:rsidR="00CF5CD2" w:rsidRDefault="007057A6" w:rsidP="003A0A07">
      <w:pPr>
        <w:rPr>
          <w:b/>
          <w:szCs w:val="24"/>
          <w:u w:val="single"/>
        </w:rPr>
      </w:pPr>
      <w:bookmarkStart w:id="93" w:name="_Toc446073884"/>
      <w:r w:rsidRPr="007057A6">
        <w:rPr>
          <w:b/>
          <w:szCs w:val="24"/>
          <w:u w:val="single"/>
        </w:rPr>
        <w:t>Настройки</w:t>
      </w:r>
      <w:r w:rsidR="00E75612">
        <w:rPr>
          <w:b/>
          <w:szCs w:val="24"/>
          <w:u w:val="single"/>
        </w:rPr>
        <w:t xml:space="preserve"> </w:t>
      </w:r>
      <w:r w:rsidRPr="007057A6">
        <w:rPr>
          <w:b/>
          <w:szCs w:val="24"/>
          <w:u w:val="single"/>
        </w:rPr>
        <w:t>сети</w:t>
      </w:r>
      <w:bookmarkEnd w:id="93"/>
    </w:p>
    <w:p w14:paraId="5C9BAFE7" w14:textId="03204520" w:rsidR="007057A6" w:rsidRDefault="007057A6" w:rsidP="004E573F">
      <w:pPr>
        <w:rPr>
          <w:noProof/>
          <w:szCs w:val="20"/>
        </w:rPr>
      </w:pPr>
      <w:r w:rsidRPr="007057A6">
        <w:t>В</w:t>
      </w:r>
      <w:r w:rsidR="00E75612">
        <w:t xml:space="preserve"> </w:t>
      </w:r>
      <w:r w:rsidRPr="007057A6">
        <w:t>разделе</w:t>
      </w:r>
      <w:r w:rsidR="00E75612">
        <w:t xml:space="preserve"> </w:t>
      </w:r>
      <w:r w:rsidRPr="007057A6">
        <w:t>«</w:t>
      </w:r>
      <w:r w:rsidRPr="007057A6">
        <w:rPr>
          <w:b/>
        </w:rPr>
        <w:t>Сеть</w:t>
      </w:r>
      <w:r w:rsidRPr="007057A6">
        <w:t>»</w:t>
      </w:r>
      <w:r w:rsidR="00E75612">
        <w:t xml:space="preserve"> </w:t>
      </w:r>
      <w:r w:rsidRPr="007057A6">
        <w:t>поля</w:t>
      </w:r>
      <w:r w:rsidR="00E75612">
        <w:t xml:space="preserve"> </w:t>
      </w:r>
      <w:r w:rsidRPr="007057A6">
        <w:t>заполнены</w:t>
      </w:r>
      <w:r w:rsidR="00E75612">
        <w:t xml:space="preserve"> </w:t>
      </w:r>
      <w:r w:rsidRPr="007057A6">
        <w:t>уже</w:t>
      </w:r>
      <w:r w:rsidR="00E75612">
        <w:t xml:space="preserve"> </w:t>
      </w:r>
      <w:r w:rsidRPr="007057A6">
        <w:t>автоматически.</w:t>
      </w:r>
      <w:r w:rsidR="00E75612">
        <w:t xml:space="preserve"> </w:t>
      </w:r>
      <w:r w:rsidRPr="007057A6">
        <w:rPr>
          <w:noProof/>
          <w:szCs w:val="20"/>
        </w:rPr>
        <w:t>В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полях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«</w:t>
      </w:r>
      <w:r w:rsidRPr="007057A6">
        <w:rPr>
          <w:b/>
          <w:noProof/>
          <w:szCs w:val="20"/>
        </w:rPr>
        <w:t>Тайм</w:t>
      </w:r>
      <w:r w:rsidR="00B07667">
        <w:rPr>
          <w:b/>
          <w:noProof/>
          <w:szCs w:val="20"/>
        </w:rPr>
        <w:t>-</w:t>
      </w:r>
      <w:r w:rsidRPr="007057A6">
        <w:rPr>
          <w:b/>
          <w:noProof/>
          <w:szCs w:val="20"/>
        </w:rPr>
        <w:t>аут</w:t>
      </w:r>
      <w:r w:rsidR="00E75612">
        <w:rPr>
          <w:b/>
          <w:noProof/>
          <w:szCs w:val="20"/>
        </w:rPr>
        <w:t xml:space="preserve"> </w:t>
      </w:r>
      <w:r w:rsidRPr="007057A6">
        <w:rPr>
          <w:b/>
          <w:noProof/>
          <w:szCs w:val="20"/>
        </w:rPr>
        <w:t>для</w:t>
      </w:r>
      <w:r w:rsidR="00E75612">
        <w:rPr>
          <w:b/>
          <w:noProof/>
          <w:szCs w:val="20"/>
        </w:rPr>
        <w:t xml:space="preserve"> </w:t>
      </w:r>
      <w:r w:rsidRPr="007057A6">
        <w:rPr>
          <w:b/>
          <w:noProof/>
          <w:szCs w:val="20"/>
        </w:rPr>
        <w:t>портала</w:t>
      </w:r>
      <w:r w:rsidR="00E75612">
        <w:rPr>
          <w:b/>
          <w:noProof/>
          <w:szCs w:val="20"/>
        </w:rPr>
        <w:t xml:space="preserve"> </w:t>
      </w:r>
      <w:r w:rsidRPr="007057A6">
        <w:rPr>
          <w:b/>
          <w:noProof/>
          <w:szCs w:val="20"/>
        </w:rPr>
        <w:t>Росреестра</w:t>
      </w:r>
      <w:r w:rsidR="00E75612">
        <w:rPr>
          <w:b/>
          <w:noProof/>
          <w:szCs w:val="20"/>
        </w:rPr>
        <w:t xml:space="preserve"> </w:t>
      </w:r>
      <w:r w:rsidRPr="007057A6">
        <w:rPr>
          <w:b/>
          <w:noProof/>
          <w:szCs w:val="20"/>
        </w:rPr>
        <w:t>(сек.)</w:t>
      </w:r>
      <w:r w:rsidRPr="007057A6">
        <w:rPr>
          <w:noProof/>
          <w:szCs w:val="20"/>
        </w:rPr>
        <w:t>»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и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«</w:t>
      </w:r>
      <w:r w:rsidRPr="007057A6">
        <w:rPr>
          <w:b/>
          <w:noProof/>
          <w:szCs w:val="20"/>
        </w:rPr>
        <w:t>Таймаут</w:t>
      </w:r>
      <w:r w:rsidR="00E75612">
        <w:rPr>
          <w:b/>
          <w:noProof/>
          <w:szCs w:val="20"/>
        </w:rPr>
        <w:t xml:space="preserve"> </w:t>
      </w:r>
      <w:r w:rsidRPr="007057A6">
        <w:rPr>
          <w:b/>
          <w:noProof/>
          <w:szCs w:val="20"/>
        </w:rPr>
        <w:t>для</w:t>
      </w:r>
      <w:r w:rsidR="00E75612">
        <w:rPr>
          <w:b/>
          <w:noProof/>
          <w:szCs w:val="20"/>
        </w:rPr>
        <w:t xml:space="preserve"> </w:t>
      </w:r>
      <w:r w:rsidRPr="007057A6">
        <w:rPr>
          <w:b/>
          <w:noProof/>
          <w:szCs w:val="20"/>
        </w:rPr>
        <w:t>сервиса</w:t>
      </w:r>
      <w:r w:rsidR="00852AFA">
        <w:rPr>
          <w:b/>
          <w:noProof/>
          <w:szCs w:val="20"/>
        </w:rPr>
        <w:t xml:space="preserve"> сбора</w:t>
      </w:r>
      <w:r w:rsidR="00E75612">
        <w:rPr>
          <w:b/>
          <w:noProof/>
          <w:szCs w:val="20"/>
        </w:rPr>
        <w:t xml:space="preserve"> </w:t>
      </w:r>
      <w:r w:rsidRPr="007057A6">
        <w:rPr>
          <w:b/>
          <w:noProof/>
          <w:szCs w:val="20"/>
        </w:rPr>
        <w:t>статистики</w:t>
      </w:r>
      <w:r w:rsidR="00852AFA">
        <w:rPr>
          <w:b/>
          <w:noProof/>
          <w:szCs w:val="20"/>
        </w:rPr>
        <w:t>, автоматического обновдения и регистрации программы</w:t>
      </w:r>
      <w:r w:rsidR="00E75612">
        <w:rPr>
          <w:b/>
          <w:noProof/>
          <w:szCs w:val="20"/>
        </w:rPr>
        <w:t xml:space="preserve"> </w:t>
      </w:r>
      <w:r w:rsidRPr="007057A6">
        <w:rPr>
          <w:b/>
          <w:noProof/>
          <w:szCs w:val="20"/>
        </w:rPr>
        <w:t>(сек.)</w:t>
      </w:r>
      <w:r w:rsidRPr="007057A6">
        <w:rPr>
          <w:noProof/>
          <w:szCs w:val="20"/>
        </w:rPr>
        <w:t>»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указывается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время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ожидания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для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отправки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пакетов</w:t>
      </w:r>
      <w:r w:rsidR="00E75612">
        <w:rPr>
          <w:noProof/>
          <w:szCs w:val="20"/>
        </w:rPr>
        <w:t xml:space="preserve"> </w:t>
      </w:r>
      <w:r w:rsidR="00843FE6">
        <w:rPr>
          <w:noProof/>
          <w:szCs w:val="20"/>
        </w:rPr>
        <w:t>(межевых</w:t>
      </w:r>
      <w:r w:rsidR="009C3638">
        <w:rPr>
          <w:noProof/>
          <w:szCs w:val="20"/>
        </w:rPr>
        <w:t xml:space="preserve">, </w:t>
      </w:r>
      <w:r w:rsidR="00843FE6">
        <w:rPr>
          <w:noProof/>
          <w:szCs w:val="20"/>
        </w:rPr>
        <w:t>технических</w:t>
      </w:r>
      <w:r w:rsidR="00E75612">
        <w:rPr>
          <w:noProof/>
          <w:szCs w:val="20"/>
        </w:rPr>
        <w:t xml:space="preserve"> </w:t>
      </w:r>
      <w:r w:rsidR="00843FE6">
        <w:rPr>
          <w:noProof/>
          <w:szCs w:val="20"/>
        </w:rPr>
        <w:t>планов</w:t>
      </w:r>
      <w:r w:rsidR="009C3638">
        <w:rPr>
          <w:noProof/>
          <w:szCs w:val="20"/>
        </w:rPr>
        <w:t xml:space="preserve"> и актов обследования</w:t>
      </w:r>
      <w:r w:rsidR="00843FE6">
        <w:rPr>
          <w:noProof/>
          <w:szCs w:val="20"/>
        </w:rPr>
        <w:t>)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напрямую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из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программы</w:t>
      </w:r>
      <w:r w:rsidR="00E75612">
        <w:rPr>
          <w:noProof/>
          <w:szCs w:val="20"/>
        </w:rPr>
        <w:t xml:space="preserve"> </w:t>
      </w:r>
      <w:r w:rsidR="00843FE6" w:rsidRPr="008E3EE8">
        <w:rPr>
          <w:bCs/>
          <w:szCs w:val="28"/>
          <w:shd w:val="clear" w:color="auto" w:fill="FFFFFF"/>
        </w:rPr>
        <w:t>«</w:t>
      </w:r>
      <w:r w:rsidR="00843FE6" w:rsidRPr="00B07667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843FE6" w:rsidRPr="00B07667">
        <w:rPr>
          <w:b/>
          <w:bCs/>
          <w:szCs w:val="28"/>
          <w:shd w:val="clear" w:color="auto" w:fill="FFFFFF"/>
        </w:rPr>
        <w:t>Про</w:t>
      </w:r>
      <w:r w:rsidR="00843FE6" w:rsidRPr="006478A3">
        <w:rPr>
          <w:bCs/>
          <w:szCs w:val="28"/>
          <w:shd w:val="clear" w:color="auto" w:fill="FFFFFF"/>
        </w:rPr>
        <w:t>»</w:t>
      </w:r>
      <w:r w:rsidRPr="007057A6">
        <w:rPr>
          <w:noProof/>
          <w:szCs w:val="20"/>
        </w:rPr>
        <w:t>,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по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умолчанию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используется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значение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150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сек.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в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обоих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полях.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Если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данные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поля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не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заполнены</w:t>
      </w:r>
      <w:r w:rsidR="001164A0">
        <w:rPr>
          <w:noProof/>
          <w:szCs w:val="20"/>
        </w:rPr>
        <w:t>,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или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стоит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значение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«</w:t>
      </w:r>
      <w:r w:rsidRPr="007057A6">
        <w:rPr>
          <w:b/>
          <w:i/>
          <w:noProof/>
          <w:szCs w:val="20"/>
        </w:rPr>
        <w:t>0</w:t>
      </w:r>
      <w:r w:rsidRPr="007057A6">
        <w:rPr>
          <w:noProof/>
          <w:szCs w:val="20"/>
        </w:rPr>
        <w:t>»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–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по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умолчанию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используется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значение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150</w:t>
      </w:r>
      <w:r w:rsidR="00E75612">
        <w:rPr>
          <w:noProof/>
          <w:szCs w:val="20"/>
        </w:rPr>
        <w:t xml:space="preserve"> </w:t>
      </w:r>
      <w:r w:rsidRPr="007057A6">
        <w:rPr>
          <w:noProof/>
          <w:szCs w:val="20"/>
        </w:rPr>
        <w:t>сек.</w:t>
      </w:r>
      <w:r w:rsidR="00E75612">
        <w:rPr>
          <w:noProof/>
          <w:szCs w:val="20"/>
        </w:rPr>
        <w:t xml:space="preserve"> </w:t>
      </w:r>
    </w:p>
    <w:p w14:paraId="5BB817CB" w14:textId="77777777" w:rsidR="009B678E" w:rsidRDefault="009B678E" w:rsidP="004E573F">
      <w:pPr>
        <w:rPr>
          <w:noProof/>
          <w:szCs w:val="20"/>
        </w:rPr>
      </w:pPr>
      <w:r>
        <w:rPr>
          <w:noProof/>
          <w:szCs w:val="20"/>
        </w:rPr>
        <w:t>В поле «</w:t>
      </w:r>
      <w:r w:rsidRPr="009B678E">
        <w:rPr>
          <w:b/>
          <w:noProof/>
          <w:szCs w:val="20"/>
        </w:rPr>
        <w:t>Тайм-аут для сервиса поиска адресов (сек.)</w:t>
      </w:r>
      <w:r>
        <w:rPr>
          <w:noProof/>
          <w:szCs w:val="20"/>
        </w:rPr>
        <w:t>»</w:t>
      </w:r>
      <w:r w:rsidRPr="009B678E">
        <w:rPr>
          <w:noProof/>
          <w:szCs w:val="20"/>
        </w:rPr>
        <w:t xml:space="preserve"> </w:t>
      </w:r>
      <w:r>
        <w:rPr>
          <w:noProof/>
          <w:szCs w:val="20"/>
        </w:rPr>
        <w:t>указывается время ожидания для сервиса поиска адресов, по умолчанию используется значение 15 сек.</w:t>
      </w:r>
    </w:p>
    <w:p w14:paraId="34324390" w14:textId="50F675A8" w:rsidR="004E36EC" w:rsidRDefault="004E36EC" w:rsidP="004E573F">
      <w:pPr>
        <w:rPr>
          <w:noProof/>
          <w:szCs w:val="20"/>
        </w:rPr>
      </w:pPr>
      <w:r>
        <w:t>Чтобы загружать все заявления по указанному логину сразу, в настройках программы в разделе «</w:t>
      </w:r>
      <w:r>
        <w:rPr>
          <w:b/>
          <w:bCs/>
        </w:rPr>
        <w:t>Сеть</w:t>
      </w:r>
      <w:r>
        <w:t>» снимите галочку «</w:t>
      </w:r>
      <w:r>
        <w:rPr>
          <w:b/>
          <w:bCs/>
        </w:rPr>
        <w:t>Динамически загружать заявления на получение ЭП</w:t>
      </w:r>
      <w:r>
        <w:t>»</w:t>
      </w:r>
    </w:p>
    <w:p w14:paraId="4075AFA5" w14:textId="77777777" w:rsidR="008C6168" w:rsidRDefault="008C6168" w:rsidP="004E573F">
      <w:pPr>
        <w:rPr>
          <w:noProof/>
          <w:szCs w:val="20"/>
        </w:rPr>
      </w:pPr>
      <w:r>
        <w:rPr>
          <w:noProof/>
          <w:szCs w:val="20"/>
        </w:rPr>
        <w:t>Для работы сетевых функций «</w:t>
      </w:r>
      <w:r w:rsidRPr="008C6168">
        <w:rPr>
          <w:b/>
          <w:noProof/>
          <w:szCs w:val="20"/>
        </w:rPr>
        <w:t>Полигон Про</w:t>
      </w:r>
      <w:r>
        <w:rPr>
          <w:noProof/>
          <w:szCs w:val="20"/>
        </w:rPr>
        <w:t>» через прокси</w:t>
      </w:r>
      <w:r w:rsidRPr="008C6168">
        <w:rPr>
          <w:b/>
          <w:noProof/>
          <w:szCs w:val="20"/>
        </w:rPr>
        <w:t>-</w:t>
      </w:r>
      <w:r>
        <w:rPr>
          <w:noProof/>
          <w:szCs w:val="20"/>
        </w:rPr>
        <w:t>сервер необходимо их настроить:</w:t>
      </w:r>
    </w:p>
    <w:p w14:paraId="7DE0322B" w14:textId="77777777" w:rsidR="008C6168" w:rsidRDefault="008C6168" w:rsidP="002102A0">
      <w:pPr>
        <w:rPr>
          <w:noProof/>
          <w:szCs w:val="20"/>
        </w:rPr>
      </w:pPr>
      <w:r>
        <w:rPr>
          <w:noProof/>
          <w:szCs w:val="20"/>
        </w:rPr>
        <w:t>В поле «</w:t>
      </w:r>
      <w:r w:rsidRPr="008C6168">
        <w:rPr>
          <w:b/>
          <w:noProof/>
          <w:szCs w:val="20"/>
        </w:rPr>
        <w:t>Настройки прокси</w:t>
      </w:r>
      <w:r w:rsidRPr="008C6168">
        <w:rPr>
          <w:noProof/>
          <w:szCs w:val="20"/>
        </w:rPr>
        <w:t>-</w:t>
      </w:r>
      <w:r w:rsidRPr="008C6168">
        <w:rPr>
          <w:b/>
          <w:noProof/>
          <w:szCs w:val="20"/>
        </w:rPr>
        <w:t>сервера</w:t>
      </w:r>
      <w:r>
        <w:rPr>
          <w:noProof/>
          <w:szCs w:val="20"/>
        </w:rPr>
        <w:t>»</w:t>
      </w:r>
      <w:r w:rsidR="00D32E13">
        <w:rPr>
          <w:noProof/>
          <w:szCs w:val="20"/>
        </w:rPr>
        <w:t xml:space="preserve"> из выпадающего списка выбирается нужный вам варинат:</w:t>
      </w:r>
    </w:p>
    <w:p w14:paraId="1CF184AC" w14:textId="77777777" w:rsidR="00D32E13" w:rsidRDefault="00D32E13" w:rsidP="004E573F">
      <w:pPr>
        <w:numPr>
          <w:ilvl w:val="0"/>
          <w:numId w:val="50"/>
        </w:numPr>
        <w:ind w:left="993" w:hanging="425"/>
        <w:contextualSpacing/>
        <w:rPr>
          <w:noProof/>
          <w:szCs w:val="20"/>
        </w:rPr>
      </w:pPr>
      <w:r>
        <w:rPr>
          <w:noProof/>
          <w:szCs w:val="20"/>
        </w:rPr>
        <w:lastRenderedPageBreak/>
        <w:t>Не использовать</w:t>
      </w:r>
      <w:r w:rsidR="009C3638">
        <w:rPr>
          <w:noProof/>
          <w:szCs w:val="20"/>
        </w:rPr>
        <w:t>;</w:t>
      </w:r>
    </w:p>
    <w:p w14:paraId="787B876F" w14:textId="77777777" w:rsidR="00D32E13" w:rsidRPr="00D32E13" w:rsidRDefault="00D32E13" w:rsidP="004E573F">
      <w:pPr>
        <w:numPr>
          <w:ilvl w:val="0"/>
          <w:numId w:val="50"/>
        </w:numPr>
        <w:ind w:left="993" w:hanging="425"/>
        <w:contextualSpacing/>
        <w:rPr>
          <w:noProof/>
          <w:szCs w:val="20"/>
        </w:rPr>
      </w:pPr>
      <w:r>
        <w:rPr>
          <w:noProof/>
          <w:szCs w:val="20"/>
        </w:rPr>
        <w:t xml:space="preserve">Использовать настройки </w:t>
      </w:r>
      <w:r>
        <w:rPr>
          <w:noProof/>
          <w:szCs w:val="20"/>
          <w:lang w:val="en-US"/>
        </w:rPr>
        <w:t>Internet</w:t>
      </w:r>
      <w:r w:rsidRPr="00D32E13">
        <w:rPr>
          <w:noProof/>
          <w:szCs w:val="20"/>
        </w:rPr>
        <w:t xml:space="preserve"> </w:t>
      </w:r>
      <w:r>
        <w:rPr>
          <w:noProof/>
          <w:szCs w:val="20"/>
          <w:lang w:val="en-US"/>
        </w:rPr>
        <w:t>Explorer</w:t>
      </w:r>
      <w:r w:rsidR="009C3638">
        <w:rPr>
          <w:noProof/>
          <w:szCs w:val="20"/>
        </w:rPr>
        <w:t>;</w:t>
      </w:r>
    </w:p>
    <w:p w14:paraId="36079C12" w14:textId="77777777" w:rsidR="00D32E13" w:rsidRDefault="00D32E13" w:rsidP="004E573F">
      <w:pPr>
        <w:numPr>
          <w:ilvl w:val="0"/>
          <w:numId w:val="50"/>
        </w:numPr>
        <w:ind w:left="993" w:hanging="425"/>
        <w:rPr>
          <w:noProof/>
          <w:szCs w:val="20"/>
        </w:rPr>
      </w:pPr>
      <w:r>
        <w:rPr>
          <w:noProof/>
          <w:szCs w:val="20"/>
        </w:rPr>
        <w:t>Настроить вручную</w:t>
      </w:r>
      <w:r w:rsidR="009C3638">
        <w:rPr>
          <w:noProof/>
          <w:szCs w:val="20"/>
        </w:rPr>
        <w:t>.</w:t>
      </w:r>
    </w:p>
    <w:p w14:paraId="5CFB23FF" w14:textId="77777777" w:rsidR="00D32E13" w:rsidRPr="00D32E13" w:rsidRDefault="00D32E13" w:rsidP="004E573F">
      <w:pPr>
        <w:rPr>
          <w:noProof/>
        </w:rPr>
      </w:pPr>
      <w:r>
        <w:rPr>
          <w:noProof/>
        </w:rPr>
        <w:t>При выборе «</w:t>
      </w:r>
      <w:r w:rsidRPr="00D32E13">
        <w:rPr>
          <w:b/>
          <w:noProof/>
        </w:rPr>
        <w:t xml:space="preserve">Использовать настройки </w:t>
      </w:r>
      <w:r w:rsidRPr="00D32E13">
        <w:rPr>
          <w:b/>
          <w:noProof/>
          <w:lang w:val="en-US"/>
        </w:rPr>
        <w:t>Internet</w:t>
      </w:r>
      <w:r w:rsidRPr="00D32E13">
        <w:rPr>
          <w:b/>
          <w:noProof/>
        </w:rPr>
        <w:t xml:space="preserve"> </w:t>
      </w:r>
      <w:r w:rsidRPr="00D32E13">
        <w:rPr>
          <w:b/>
          <w:noProof/>
          <w:lang w:val="en-US"/>
        </w:rPr>
        <w:t>Explorer</w:t>
      </w:r>
      <w:r>
        <w:rPr>
          <w:noProof/>
        </w:rPr>
        <w:t>» или «</w:t>
      </w:r>
      <w:r w:rsidRPr="00D32E13">
        <w:rPr>
          <w:b/>
          <w:noProof/>
        </w:rPr>
        <w:t>Настроить вручную</w:t>
      </w:r>
      <w:r>
        <w:rPr>
          <w:noProof/>
        </w:rPr>
        <w:t>» открываются дополнительные поля для заполнения (подробнее см. «</w:t>
      </w:r>
      <w:hyperlink r:id="rId296" w:history="1">
        <w:r w:rsidRPr="00D32E13">
          <w:rPr>
            <w:rStyle w:val="a5"/>
            <w:noProof/>
            <w:szCs w:val="20"/>
          </w:rPr>
          <w:t>Инструкция по настройке прокси</w:t>
        </w:r>
        <w:r w:rsidRPr="00D32E13">
          <w:rPr>
            <w:rStyle w:val="a5"/>
            <w:b/>
            <w:noProof/>
            <w:szCs w:val="20"/>
          </w:rPr>
          <w:t>-</w:t>
        </w:r>
        <w:r w:rsidRPr="00D32E13">
          <w:rPr>
            <w:rStyle w:val="a5"/>
            <w:noProof/>
            <w:szCs w:val="20"/>
          </w:rPr>
          <w:t>сервера</w:t>
        </w:r>
      </w:hyperlink>
      <w:r>
        <w:rPr>
          <w:noProof/>
        </w:rPr>
        <w:t>»).</w:t>
      </w:r>
    </w:p>
    <w:p w14:paraId="29A0D617" w14:textId="716549A7" w:rsidR="007057A6" w:rsidRDefault="00C656CA" w:rsidP="009C3638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2AD804A" wp14:editId="2E02A499">
            <wp:extent cx="6299835" cy="3569335"/>
            <wp:effectExtent l="0" t="0" r="571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78E">
        <w:rPr>
          <w:noProof/>
        </w:rPr>
        <w:br/>
      </w:r>
      <w:r w:rsidR="00BA4CEF">
        <w:rPr>
          <w:i/>
        </w:rPr>
        <w:t>Р</w:t>
      </w:r>
      <w:r w:rsidR="007057A6" w:rsidRPr="007057A6">
        <w:rPr>
          <w:i/>
        </w:rPr>
        <w:t>аздел</w:t>
      </w:r>
      <w:r w:rsidR="00E75612">
        <w:rPr>
          <w:i/>
        </w:rPr>
        <w:t xml:space="preserve"> </w:t>
      </w:r>
      <w:r w:rsidR="009B678E">
        <w:rPr>
          <w:i/>
        </w:rPr>
        <w:t>«Сеть»</w:t>
      </w:r>
    </w:p>
    <w:p w14:paraId="1A0C864D" w14:textId="77777777" w:rsidR="004E36EC" w:rsidRPr="004F583F" w:rsidRDefault="004E36EC" w:rsidP="00C656CA"/>
    <w:p w14:paraId="6DFEE657" w14:textId="77777777" w:rsidR="009B678E" w:rsidRDefault="00843FE6" w:rsidP="003A0A07">
      <w:r w:rsidRPr="00843FE6">
        <w:rPr>
          <w:b/>
          <w:u w:val="single"/>
        </w:rPr>
        <w:t>Настройки</w:t>
      </w:r>
      <w:r w:rsidR="00E75612">
        <w:rPr>
          <w:b/>
          <w:u w:val="single"/>
        </w:rPr>
        <w:t xml:space="preserve"> </w:t>
      </w:r>
      <w:r>
        <w:rPr>
          <w:b/>
          <w:u w:val="single"/>
        </w:rPr>
        <w:t>импорта</w:t>
      </w:r>
    </w:p>
    <w:p w14:paraId="66D78885" w14:textId="77777777" w:rsidR="00953B5B" w:rsidRPr="007057A6" w:rsidRDefault="00953B5B" w:rsidP="009C3638">
      <w:r w:rsidRPr="007057A6">
        <w:t>В</w:t>
      </w:r>
      <w:r w:rsidR="00E75612">
        <w:t xml:space="preserve"> </w:t>
      </w:r>
      <w:r w:rsidRPr="007057A6">
        <w:t>разделе</w:t>
      </w:r>
      <w:r w:rsidR="00E75612">
        <w:t xml:space="preserve"> </w:t>
      </w:r>
      <w:r w:rsidRPr="007057A6">
        <w:t>«</w:t>
      </w:r>
      <w:r>
        <w:rPr>
          <w:b/>
        </w:rPr>
        <w:t>Импорт</w:t>
      </w:r>
      <w:r w:rsidRPr="007057A6">
        <w:t>»</w:t>
      </w:r>
      <w:r w:rsidR="00E75612">
        <w:t xml:space="preserve"> </w:t>
      </w:r>
      <w:r w:rsidRPr="007057A6">
        <w:t>выполняются</w:t>
      </w:r>
      <w:r w:rsidR="00E75612">
        <w:t xml:space="preserve"> </w:t>
      </w:r>
      <w:r w:rsidRPr="007057A6">
        <w:t>настройки</w:t>
      </w:r>
      <w:r w:rsidR="00E75612">
        <w:t xml:space="preserve"> </w:t>
      </w:r>
      <w:r>
        <w:t>импорта</w:t>
      </w:r>
      <w:r w:rsidR="00E75612">
        <w:t xml:space="preserve"> </w:t>
      </w:r>
      <w:r>
        <w:t>координат</w:t>
      </w:r>
      <w:r w:rsidR="00E75612">
        <w:t xml:space="preserve"> </w:t>
      </w:r>
      <w:r>
        <w:t>в</w:t>
      </w:r>
      <w:r w:rsidR="00E75612">
        <w:t xml:space="preserve"> </w:t>
      </w:r>
      <w:r>
        <w:t>программу</w:t>
      </w:r>
      <w:r w:rsidR="00E75612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r w:rsidRPr="00B07667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B07667">
        <w:rPr>
          <w:b/>
          <w:bCs/>
          <w:szCs w:val="28"/>
          <w:shd w:val="clear" w:color="auto" w:fill="FFFFFF"/>
        </w:rPr>
        <w:t>Про</w:t>
      </w:r>
      <w:r w:rsidRPr="006478A3">
        <w:rPr>
          <w:bCs/>
          <w:szCs w:val="28"/>
          <w:shd w:val="clear" w:color="auto" w:fill="FFFFFF"/>
        </w:rPr>
        <w:t>»</w:t>
      </w:r>
      <w:r w:rsidRPr="007057A6">
        <w:t>.</w:t>
      </w:r>
    </w:p>
    <w:p w14:paraId="759D4C53" w14:textId="5E881137" w:rsidR="00254ABE" w:rsidRDefault="00852AFA" w:rsidP="009B678E">
      <w:pPr>
        <w:pStyle w:val="ab"/>
        <w:ind w:left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D9AD164" wp14:editId="74B9A413">
            <wp:extent cx="6299835" cy="379095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78E">
        <w:rPr>
          <w:noProof/>
        </w:rPr>
        <w:br/>
      </w:r>
      <w:r w:rsidR="00BA4CEF">
        <w:rPr>
          <w:i/>
        </w:rPr>
        <w:t>Р</w:t>
      </w:r>
      <w:r w:rsidR="00254ABE" w:rsidRPr="007057A6">
        <w:rPr>
          <w:i/>
        </w:rPr>
        <w:t>аздел</w:t>
      </w:r>
      <w:r w:rsidR="00E75612">
        <w:rPr>
          <w:i/>
        </w:rPr>
        <w:t xml:space="preserve"> </w:t>
      </w:r>
      <w:r w:rsidR="00254ABE" w:rsidRPr="007057A6">
        <w:rPr>
          <w:i/>
        </w:rPr>
        <w:t>«</w:t>
      </w:r>
      <w:r w:rsidR="00254ABE">
        <w:rPr>
          <w:i/>
        </w:rPr>
        <w:t>Импорт</w:t>
      </w:r>
      <w:r w:rsidR="009B678E">
        <w:rPr>
          <w:i/>
        </w:rPr>
        <w:t>»</w:t>
      </w:r>
    </w:p>
    <w:p w14:paraId="2E860F94" w14:textId="77777777" w:rsidR="009B678E" w:rsidRPr="00B272FE" w:rsidRDefault="009B678E" w:rsidP="004E36EC"/>
    <w:p w14:paraId="68106B51" w14:textId="77777777" w:rsidR="009B678E" w:rsidRPr="00B272FE" w:rsidRDefault="00843FE6" w:rsidP="009C3638">
      <w:pPr>
        <w:pStyle w:val="ab"/>
        <w:spacing w:after="240" w:line="276" w:lineRule="auto"/>
        <w:ind w:left="0" w:firstLine="567"/>
      </w:pPr>
      <w:bookmarkStart w:id="94" w:name="НастройкаБД"/>
      <w:bookmarkEnd w:id="94"/>
      <w:r w:rsidRPr="00843FE6">
        <w:rPr>
          <w:b/>
          <w:u w:val="single"/>
        </w:rPr>
        <w:t>Настройки</w:t>
      </w:r>
      <w:r w:rsidR="00E75612">
        <w:rPr>
          <w:b/>
          <w:u w:val="single"/>
        </w:rPr>
        <w:t xml:space="preserve"> </w:t>
      </w:r>
      <w:r>
        <w:rPr>
          <w:b/>
          <w:u w:val="single"/>
        </w:rPr>
        <w:t>базы</w:t>
      </w:r>
      <w:r w:rsidR="00E75612">
        <w:rPr>
          <w:b/>
          <w:u w:val="single"/>
        </w:rPr>
        <w:t xml:space="preserve"> </w:t>
      </w:r>
      <w:r>
        <w:rPr>
          <w:b/>
          <w:u w:val="single"/>
        </w:rPr>
        <w:t>данных</w:t>
      </w:r>
    </w:p>
    <w:p w14:paraId="58F1F85D" w14:textId="77777777" w:rsidR="00843FE6" w:rsidRPr="009C3638" w:rsidRDefault="00953B5B" w:rsidP="009C3638">
      <w:r w:rsidRPr="00953B5B">
        <w:t>В</w:t>
      </w:r>
      <w:r w:rsidR="00E75612">
        <w:t xml:space="preserve"> </w:t>
      </w:r>
      <w:r w:rsidRPr="00953B5B">
        <w:t>разделе</w:t>
      </w:r>
      <w:r w:rsidR="00E75612">
        <w:t xml:space="preserve"> </w:t>
      </w:r>
      <w:r w:rsidRPr="00953B5B">
        <w:t>«</w:t>
      </w:r>
      <w:r>
        <w:rPr>
          <w:b/>
        </w:rPr>
        <w:t>База</w:t>
      </w:r>
      <w:r w:rsidR="00E75612">
        <w:rPr>
          <w:b/>
        </w:rPr>
        <w:t xml:space="preserve"> </w:t>
      </w:r>
      <w:r>
        <w:rPr>
          <w:b/>
        </w:rPr>
        <w:t>данных</w:t>
      </w:r>
      <w:r w:rsidRPr="00953B5B">
        <w:t>»</w:t>
      </w:r>
      <w:r w:rsidR="00E75612">
        <w:t xml:space="preserve"> </w:t>
      </w:r>
      <w:r w:rsidRPr="00953B5B">
        <w:t>выполняются</w:t>
      </w:r>
      <w:r w:rsidR="00E75612">
        <w:t xml:space="preserve"> </w:t>
      </w:r>
      <w:r w:rsidRPr="00953B5B">
        <w:t>настройки</w:t>
      </w:r>
      <w:r w:rsidR="00E75612">
        <w:t xml:space="preserve"> </w:t>
      </w:r>
      <w:r>
        <w:t>базы</w:t>
      </w:r>
      <w:r w:rsidR="00E75612">
        <w:t xml:space="preserve"> </w:t>
      </w:r>
      <w:r>
        <w:t>данных</w:t>
      </w:r>
      <w:r w:rsidR="00E75612">
        <w:t xml:space="preserve"> </w:t>
      </w:r>
      <w:r w:rsidR="00B07667">
        <w:t>для</w:t>
      </w:r>
      <w:r w:rsidR="00E75612">
        <w:t xml:space="preserve"> </w:t>
      </w:r>
      <w:r w:rsidR="00B07667">
        <w:t>работы</w:t>
      </w:r>
      <w:r w:rsidR="00E75612">
        <w:t xml:space="preserve"> </w:t>
      </w:r>
      <w:r w:rsidRPr="00953B5B">
        <w:t>в</w:t>
      </w:r>
      <w:r w:rsidR="00E75612">
        <w:t xml:space="preserve"> </w:t>
      </w:r>
      <w:r w:rsidRPr="00953B5B">
        <w:t>программ</w:t>
      </w:r>
      <w:r>
        <w:t>е</w:t>
      </w:r>
      <w:r w:rsidR="00E75612">
        <w:t xml:space="preserve"> </w:t>
      </w:r>
      <w:r w:rsidRPr="00953B5B">
        <w:rPr>
          <w:bCs/>
          <w:szCs w:val="28"/>
          <w:shd w:val="clear" w:color="auto" w:fill="FFFFFF"/>
        </w:rPr>
        <w:t>«</w:t>
      </w:r>
      <w:r w:rsidRPr="00B07667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B07667">
        <w:rPr>
          <w:b/>
          <w:bCs/>
          <w:szCs w:val="28"/>
          <w:shd w:val="clear" w:color="auto" w:fill="FFFFFF"/>
        </w:rPr>
        <w:t>Про</w:t>
      </w:r>
      <w:r w:rsidRPr="00953B5B">
        <w:rPr>
          <w:bCs/>
          <w:szCs w:val="28"/>
          <w:shd w:val="clear" w:color="auto" w:fill="FFFFFF"/>
        </w:rPr>
        <w:t>»</w:t>
      </w:r>
      <w:r w:rsidR="00E75612">
        <w:t xml:space="preserve"> </w:t>
      </w:r>
      <w:r w:rsidR="00B07667">
        <w:t>(подробнее</w:t>
      </w:r>
      <w:r w:rsidR="00E75612">
        <w:t xml:space="preserve"> </w:t>
      </w:r>
      <w:r w:rsidR="00B07667">
        <w:t>см.</w:t>
      </w:r>
      <w:r w:rsidR="00E75612">
        <w:t xml:space="preserve"> </w:t>
      </w:r>
      <w:r w:rsidR="00B07667">
        <w:t>«</w:t>
      </w:r>
      <w:hyperlink w:anchor="_Ведение_системы_контроля_1" w:history="1">
        <w:r w:rsidR="00DF590E" w:rsidRPr="00DF590E">
          <w:rPr>
            <w:rStyle w:val="a5"/>
          </w:rPr>
          <w:t>Ведение</w:t>
        </w:r>
        <w:r w:rsidR="00E75612">
          <w:rPr>
            <w:rStyle w:val="a5"/>
          </w:rPr>
          <w:t xml:space="preserve"> </w:t>
        </w:r>
        <w:r w:rsidR="00DF590E" w:rsidRPr="00DF590E">
          <w:rPr>
            <w:rStyle w:val="a5"/>
          </w:rPr>
          <w:t>системы</w:t>
        </w:r>
        <w:r w:rsidR="00E75612">
          <w:rPr>
            <w:rStyle w:val="a5"/>
          </w:rPr>
          <w:t xml:space="preserve"> </w:t>
        </w:r>
        <w:r w:rsidR="00DF590E" w:rsidRPr="00DF590E">
          <w:rPr>
            <w:rStyle w:val="a5"/>
          </w:rPr>
          <w:t>контроля</w:t>
        </w:r>
        <w:r w:rsidR="00E75612">
          <w:rPr>
            <w:rStyle w:val="a5"/>
          </w:rPr>
          <w:t xml:space="preserve"> </w:t>
        </w:r>
        <w:r w:rsidR="00DF590E" w:rsidRPr="00DF590E">
          <w:rPr>
            <w:rStyle w:val="a5"/>
          </w:rPr>
          <w:t>заказов</w:t>
        </w:r>
      </w:hyperlink>
      <w:r w:rsidR="00B07667">
        <w:t>»).</w:t>
      </w:r>
    </w:p>
    <w:p w14:paraId="55D1DDE0" w14:textId="66042938" w:rsidR="00254ABE" w:rsidRDefault="00DD3317" w:rsidP="009C3638">
      <w:pPr>
        <w:pStyle w:val="ab"/>
        <w:spacing w:after="240" w:line="276" w:lineRule="auto"/>
        <w:ind w:left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EE86541" wp14:editId="24B202A4">
            <wp:extent cx="6299835" cy="3034665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78E" w:rsidRPr="009B678E">
        <w:rPr>
          <w:noProof/>
        </w:rPr>
        <w:br/>
      </w:r>
      <w:r w:rsidR="00BA4CEF">
        <w:rPr>
          <w:i/>
        </w:rPr>
        <w:t>Р</w:t>
      </w:r>
      <w:r w:rsidR="00254ABE" w:rsidRPr="007057A6">
        <w:rPr>
          <w:i/>
        </w:rPr>
        <w:t>аздел</w:t>
      </w:r>
      <w:r w:rsidR="00E75612">
        <w:rPr>
          <w:i/>
        </w:rPr>
        <w:t xml:space="preserve"> </w:t>
      </w:r>
      <w:r w:rsidR="00254ABE" w:rsidRPr="007057A6">
        <w:rPr>
          <w:i/>
        </w:rPr>
        <w:t>«</w:t>
      </w:r>
      <w:r w:rsidR="00254ABE">
        <w:rPr>
          <w:i/>
        </w:rPr>
        <w:t>База</w:t>
      </w:r>
      <w:r w:rsidR="00E75612">
        <w:rPr>
          <w:i/>
        </w:rPr>
        <w:t xml:space="preserve"> </w:t>
      </w:r>
      <w:r w:rsidR="00254ABE">
        <w:rPr>
          <w:i/>
        </w:rPr>
        <w:t>данных»</w:t>
      </w:r>
    </w:p>
    <w:p w14:paraId="6F39CF43" w14:textId="77777777" w:rsidR="00183679" w:rsidRPr="009C3638" w:rsidRDefault="00FC7F80" w:rsidP="004E573F">
      <w:r>
        <w:t>В разделе «</w:t>
      </w:r>
      <w:r w:rsidRPr="00FC7F80">
        <w:rPr>
          <w:b/>
        </w:rPr>
        <w:t>Автоматически авторизовываться как (не рекомендуется)</w:t>
      </w:r>
      <w:r>
        <w:t>» указывается логин и пароль для доступа к базе данных и к возможностям ведения системы контроля заказов.</w:t>
      </w:r>
    </w:p>
    <w:p w14:paraId="17D124F8" w14:textId="77777777" w:rsidR="00056513" w:rsidRDefault="00056513" w:rsidP="00EA59FA"/>
    <w:p w14:paraId="4D83F9A9" w14:textId="77777777" w:rsidR="00FC7F80" w:rsidRDefault="00FC7F80" w:rsidP="004E573F">
      <w:r>
        <w:t xml:space="preserve">По умолчанию в программном </w:t>
      </w:r>
      <w:hyperlink r:id="rId300" w:history="1">
        <w:r w:rsidRPr="00FC7F80">
          <w:rPr>
            <w:rStyle w:val="a5"/>
          </w:rPr>
          <w:t>модуле «Полигон Про»</w:t>
        </w:r>
      </w:hyperlink>
      <w:r w:rsidR="00502532">
        <w:t xml:space="preserve"> создается два пользователя:</w:t>
      </w:r>
    </w:p>
    <w:p w14:paraId="5B0DB1BE" w14:textId="6D88EA66" w:rsidR="00502532" w:rsidRDefault="00502532" w:rsidP="004E573F">
      <w:pPr>
        <w:pStyle w:val="afb"/>
        <w:numPr>
          <w:ilvl w:val="2"/>
          <w:numId w:val="22"/>
        </w:numPr>
        <w:tabs>
          <w:tab w:val="left" w:pos="993"/>
        </w:tabs>
        <w:ind w:left="992" w:hanging="425"/>
      </w:pPr>
      <w:r w:rsidRPr="00056513">
        <w:rPr>
          <w:b/>
        </w:rPr>
        <w:t>Администратор</w:t>
      </w:r>
      <w:r>
        <w:t xml:space="preserve"> – обладает абсолютными правами на </w:t>
      </w:r>
      <w:r w:rsidR="00056513">
        <w:t>управление</w:t>
      </w:r>
      <w:r>
        <w:t xml:space="preserve"> баз</w:t>
      </w:r>
      <w:r w:rsidR="00056513">
        <w:t>ой</w:t>
      </w:r>
      <w:r>
        <w:t xml:space="preserve"> данных</w:t>
      </w:r>
      <w:r w:rsidR="00056513">
        <w:t xml:space="preserve"> (возможность создания/удаления БД, созда</w:t>
      </w:r>
      <w:r w:rsidR="00E25483">
        <w:t>ние</w:t>
      </w:r>
      <w:r w:rsidR="00056513">
        <w:t>/удал</w:t>
      </w:r>
      <w:r w:rsidR="00E25483">
        <w:t>ение</w:t>
      </w:r>
      <w:r w:rsidR="00056513">
        <w:t>/измен</w:t>
      </w:r>
      <w:r w:rsidR="00E25483">
        <w:t>ение</w:t>
      </w:r>
      <w:r w:rsidR="00056513">
        <w:t xml:space="preserve"> данные пользователей (сотрудников))</w:t>
      </w:r>
      <w:r>
        <w:t xml:space="preserve">. По умолчанию </w:t>
      </w:r>
      <w:r w:rsidR="00E25483">
        <w:t xml:space="preserve">используется </w:t>
      </w:r>
      <w:r>
        <w:t xml:space="preserve">логин: </w:t>
      </w:r>
      <w:r w:rsidRPr="0032736D">
        <w:rPr>
          <w:rFonts w:ascii="Courier New" w:hAnsi="Courier New" w:cs="Courier New"/>
          <w:b/>
          <w:shd w:val="clear" w:color="auto" w:fill="BFBFBF"/>
          <w:lang w:val="en-US"/>
        </w:rPr>
        <w:t>admin</w:t>
      </w:r>
      <w:r w:rsidRPr="00056513">
        <w:t xml:space="preserve">; </w:t>
      </w:r>
      <w:r>
        <w:t xml:space="preserve">пароль: </w:t>
      </w:r>
      <w:r w:rsidRPr="0032736D">
        <w:rPr>
          <w:rFonts w:ascii="Courier New" w:hAnsi="Courier New" w:cs="Courier New"/>
          <w:b/>
          <w:shd w:val="clear" w:color="auto" w:fill="BFBFBF"/>
          <w:lang w:val="en-US"/>
        </w:rPr>
        <w:t>admin</w:t>
      </w:r>
      <w:r w:rsidRPr="00056513">
        <w:t>.</w:t>
      </w:r>
    </w:p>
    <w:p w14:paraId="3768AEB3" w14:textId="77777777" w:rsidR="00502532" w:rsidRDefault="00056513" w:rsidP="004E573F">
      <w:pPr>
        <w:pStyle w:val="afb"/>
        <w:numPr>
          <w:ilvl w:val="2"/>
          <w:numId w:val="22"/>
        </w:numPr>
        <w:tabs>
          <w:tab w:val="left" w:pos="993"/>
        </w:tabs>
        <w:ind w:left="992" w:hanging="425"/>
      </w:pPr>
      <w:r w:rsidRPr="00056513">
        <w:rPr>
          <w:b/>
        </w:rPr>
        <w:t>Обычный</w:t>
      </w:r>
      <w:r w:rsidR="00502532" w:rsidRPr="00056513">
        <w:rPr>
          <w:b/>
        </w:rPr>
        <w:t xml:space="preserve"> пользователь</w:t>
      </w:r>
      <w:r w:rsidR="00502532">
        <w:t xml:space="preserve"> – </w:t>
      </w:r>
      <w:r>
        <w:t>может управлять только справочниками контрагентов, сотрудников и документов</w:t>
      </w:r>
      <w:r w:rsidR="00502532">
        <w:t xml:space="preserve">. По умолчанию логин: </w:t>
      </w:r>
      <w:r w:rsidR="00502532" w:rsidRPr="0032736D">
        <w:rPr>
          <w:rFonts w:ascii="Courier New" w:hAnsi="Courier New" w:cs="Courier New"/>
          <w:b/>
          <w:shd w:val="clear" w:color="auto" w:fill="BFBFBF"/>
        </w:rPr>
        <w:t>cadastral_engineer</w:t>
      </w:r>
      <w:r w:rsidR="00502532" w:rsidRPr="00502532">
        <w:t xml:space="preserve">; </w:t>
      </w:r>
      <w:r w:rsidR="00502532">
        <w:t xml:space="preserve">пароль: </w:t>
      </w:r>
      <w:r w:rsidR="00502532" w:rsidRPr="0032736D">
        <w:rPr>
          <w:rFonts w:ascii="Courier New" w:hAnsi="Courier New" w:cs="Courier New"/>
          <w:b/>
          <w:shd w:val="clear" w:color="auto" w:fill="BFBFBF"/>
        </w:rPr>
        <w:t>12345</w:t>
      </w:r>
      <w:r w:rsidR="00502532">
        <w:t>.</w:t>
      </w:r>
    </w:p>
    <w:p w14:paraId="4602D95A" w14:textId="77777777" w:rsidR="00EA59FA" w:rsidRPr="00EA59FA" w:rsidRDefault="00EA59FA" w:rsidP="004E573F"/>
    <w:p w14:paraId="765920BE" w14:textId="77777777" w:rsidR="00183679" w:rsidRDefault="00183679" w:rsidP="009C3638">
      <w:pPr>
        <w:pStyle w:val="ab"/>
        <w:spacing w:after="240" w:line="276" w:lineRule="auto"/>
        <w:ind w:left="0" w:firstLine="567"/>
        <w:rPr>
          <w:b/>
          <w:u w:val="single"/>
        </w:rPr>
      </w:pPr>
      <w:r w:rsidRPr="00843FE6">
        <w:rPr>
          <w:b/>
          <w:u w:val="single"/>
        </w:rPr>
        <w:t>Настройки</w:t>
      </w:r>
      <w:r>
        <w:rPr>
          <w:b/>
          <w:u w:val="single"/>
        </w:rPr>
        <w:t xml:space="preserve"> просмотра графики</w:t>
      </w:r>
    </w:p>
    <w:p w14:paraId="544A0B10" w14:textId="77777777" w:rsidR="00183679" w:rsidRDefault="00183679" w:rsidP="009C3638">
      <w:pPr>
        <w:rPr>
          <w:b/>
          <w:u w:val="single"/>
        </w:rPr>
      </w:pPr>
      <w:r w:rsidRPr="00953B5B">
        <w:t>В</w:t>
      </w:r>
      <w:r>
        <w:t xml:space="preserve"> </w:t>
      </w:r>
      <w:r w:rsidRPr="00953B5B">
        <w:t>разделе</w:t>
      </w:r>
      <w:r>
        <w:t xml:space="preserve"> </w:t>
      </w:r>
      <w:r w:rsidRPr="00953B5B">
        <w:t>«</w:t>
      </w:r>
      <w:r>
        <w:rPr>
          <w:b/>
        </w:rPr>
        <w:t>Просмотр графики</w:t>
      </w:r>
      <w:r w:rsidRPr="00953B5B">
        <w:t>»</w:t>
      </w:r>
      <w:r>
        <w:t xml:space="preserve"> </w:t>
      </w:r>
      <w:r w:rsidRPr="00953B5B">
        <w:t>выполняются</w:t>
      </w:r>
      <w:r>
        <w:t xml:space="preserve"> </w:t>
      </w:r>
      <w:r w:rsidRPr="00953B5B">
        <w:t>настройки</w:t>
      </w:r>
      <w:r>
        <w:t xml:space="preserve"> просмотра графики (чертежей) </w:t>
      </w:r>
      <w:r w:rsidRPr="00953B5B">
        <w:t>в</w:t>
      </w:r>
      <w:r>
        <w:t xml:space="preserve"> </w:t>
      </w:r>
      <w:r w:rsidRPr="00953B5B">
        <w:t>программ</w:t>
      </w:r>
      <w:r>
        <w:t xml:space="preserve">е </w:t>
      </w:r>
      <w:r w:rsidRPr="00953B5B">
        <w:rPr>
          <w:bCs/>
          <w:szCs w:val="28"/>
          <w:shd w:val="clear" w:color="auto" w:fill="FFFFFF"/>
        </w:rPr>
        <w:t>«</w:t>
      </w:r>
      <w:r w:rsidRPr="00B07667">
        <w:rPr>
          <w:b/>
          <w:bCs/>
          <w:szCs w:val="28"/>
          <w:shd w:val="clear" w:color="auto" w:fill="FFFFFF"/>
        </w:rPr>
        <w:t>Полигон</w:t>
      </w:r>
      <w:r>
        <w:rPr>
          <w:b/>
          <w:bCs/>
          <w:szCs w:val="28"/>
          <w:shd w:val="clear" w:color="auto" w:fill="FFFFFF"/>
        </w:rPr>
        <w:t xml:space="preserve"> </w:t>
      </w:r>
      <w:r w:rsidRPr="00B07667">
        <w:rPr>
          <w:b/>
          <w:bCs/>
          <w:szCs w:val="28"/>
          <w:shd w:val="clear" w:color="auto" w:fill="FFFFFF"/>
        </w:rPr>
        <w:t>Про</w:t>
      </w:r>
      <w:r w:rsidRPr="00953B5B">
        <w:rPr>
          <w:bCs/>
          <w:szCs w:val="28"/>
          <w:shd w:val="clear" w:color="auto" w:fill="FFFFFF"/>
        </w:rPr>
        <w:t>»</w:t>
      </w:r>
      <w:r>
        <w:t>.</w:t>
      </w:r>
    </w:p>
    <w:p w14:paraId="37975056" w14:textId="07AD3680" w:rsidR="00183679" w:rsidRDefault="00DD3317" w:rsidP="009C3638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77B04152" wp14:editId="08B71A58">
            <wp:extent cx="6299835" cy="3377565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6E7" w:rsidRPr="003F16E7">
        <w:rPr>
          <w:noProof/>
        </w:rPr>
        <w:br/>
      </w:r>
      <w:r w:rsidR="00BA4CEF">
        <w:rPr>
          <w:i/>
          <w:noProof/>
        </w:rPr>
        <w:t>Р</w:t>
      </w:r>
      <w:r w:rsidR="003F16E7" w:rsidRPr="003F16E7">
        <w:rPr>
          <w:i/>
          <w:noProof/>
        </w:rPr>
        <w:t>аздел «Просмотр графики»</w:t>
      </w:r>
    </w:p>
    <w:p w14:paraId="42F1BFD2" w14:textId="77777777" w:rsidR="00056513" w:rsidRDefault="00056513" w:rsidP="00DD3317"/>
    <w:p w14:paraId="4AB64E94" w14:textId="62DF4187" w:rsidR="004E36EC" w:rsidRDefault="004E36EC" w:rsidP="004E36EC">
      <w:pPr>
        <w:pStyle w:val="ab"/>
        <w:spacing w:after="240" w:line="276" w:lineRule="auto"/>
        <w:ind w:left="0" w:firstLine="567"/>
        <w:rPr>
          <w:b/>
          <w:u w:val="single"/>
        </w:rPr>
      </w:pPr>
      <w:r w:rsidRPr="00843FE6">
        <w:rPr>
          <w:b/>
          <w:u w:val="single"/>
        </w:rPr>
        <w:t>Настройки</w:t>
      </w:r>
      <w:r>
        <w:rPr>
          <w:b/>
          <w:u w:val="single"/>
        </w:rPr>
        <w:t xml:space="preserve"> подписи</w:t>
      </w:r>
    </w:p>
    <w:p w14:paraId="7A0D7EF4" w14:textId="2BB3F5BF" w:rsidR="004E36EC" w:rsidRDefault="004E36EC" w:rsidP="004E36EC">
      <w:pPr>
        <w:pStyle w:val="afb"/>
      </w:pPr>
      <w:r>
        <w:t>В разделе «</w:t>
      </w:r>
      <w:r w:rsidRPr="004E36EC">
        <w:rPr>
          <w:b/>
        </w:rPr>
        <w:t>Подпись</w:t>
      </w:r>
      <w:r>
        <w:t>» определяется кодировка подписи (</w:t>
      </w:r>
      <w:r>
        <w:rPr>
          <w:lang w:val="en-US"/>
        </w:rPr>
        <w:t>DER</w:t>
      </w:r>
      <w:r>
        <w:t>, Base64)</w:t>
      </w:r>
      <w:r w:rsidRPr="004E36EC">
        <w:t xml:space="preserve"> </w:t>
      </w:r>
      <w:r>
        <w:t>и вид файла подписи (присоединенный, или в отдельном файле).</w:t>
      </w:r>
    </w:p>
    <w:p w14:paraId="1798B9C8" w14:textId="7F16E532" w:rsidR="004E36EC" w:rsidRPr="004E36EC" w:rsidRDefault="00DD3317" w:rsidP="004E36EC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BC98793" wp14:editId="27A84FFC">
            <wp:extent cx="6299835" cy="3377565"/>
            <wp:effectExtent l="0" t="0" r="571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6EC" w:rsidRPr="004E36EC">
        <w:rPr>
          <w:i/>
        </w:rPr>
        <w:br/>
      </w:r>
      <w:r w:rsidR="00BA4CEF">
        <w:rPr>
          <w:i/>
        </w:rPr>
        <w:t>Р</w:t>
      </w:r>
      <w:r w:rsidR="004E36EC" w:rsidRPr="004E36EC">
        <w:rPr>
          <w:i/>
        </w:rPr>
        <w:t>аздел «Подпись»</w:t>
      </w:r>
    </w:p>
    <w:p w14:paraId="36EC056B" w14:textId="77777777" w:rsidR="004E36EC" w:rsidRDefault="004E36EC" w:rsidP="004E573F"/>
    <w:p w14:paraId="7F112D8A" w14:textId="43332176" w:rsidR="00DD3317" w:rsidRPr="00DD3317" w:rsidRDefault="00DD3317" w:rsidP="004E573F">
      <w:pPr>
        <w:rPr>
          <w:b/>
          <w:u w:val="single"/>
        </w:rPr>
      </w:pPr>
      <w:r w:rsidRPr="00DD3317">
        <w:rPr>
          <w:b/>
          <w:u w:val="single"/>
        </w:rPr>
        <w:t>Настройки уведомлений</w:t>
      </w:r>
    </w:p>
    <w:p w14:paraId="1B977C45" w14:textId="2FE97E0E" w:rsidR="00DD3317" w:rsidRDefault="00BA4CEF" w:rsidP="004E573F">
      <w:r>
        <w:t>В разделе «</w:t>
      </w:r>
      <w:r w:rsidRPr="00BA4CEF">
        <w:rPr>
          <w:b/>
        </w:rPr>
        <w:t>Уведомления</w:t>
      </w:r>
      <w:r>
        <w:t>» устанавливается период хранения уведомлений, а также типы получаемых уведомлений.</w:t>
      </w:r>
    </w:p>
    <w:p w14:paraId="770257A6" w14:textId="28B5B386" w:rsidR="00BA4CEF" w:rsidRPr="00BA4CEF" w:rsidRDefault="00BA4CEF" w:rsidP="00BA4CEF">
      <w:pPr>
        <w:ind w:firstLine="0"/>
        <w:jc w:val="center"/>
        <w:rPr>
          <w:i/>
        </w:rPr>
      </w:pPr>
      <w:r w:rsidRPr="00BA4CEF">
        <w:rPr>
          <w:i/>
          <w:noProof/>
        </w:rPr>
        <w:lastRenderedPageBreak/>
        <w:drawing>
          <wp:inline distT="0" distB="0" distL="0" distR="0" wp14:anchorId="337B28CE" wp14:editId="252190A9">
            <wp:extent cx="6124575" cy="4416411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125972" cy="44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CEF">
        <w:rPr>
          <w:i/>
        </w:rPr>
        <w:br/>
        <w:t>Раздел «Уведомления»</w:t>
      </w:r>
    </w:p>
    <w:p w14:paraId="205DADC5" w14:textId="77777777" w:rsidR="00BA4CEF" w:rsidRDefault="00BA4CEF" w:rsidP="00BA4CEF"/>
    <w:p w14:paraId="4F58A731" w14:textId="77777777" w:rsidR="002C668B" w:rsidRPr="002C668B" w:rsidRDefault="002C668B" w:rsidP="001538B6">
      <w:pPr>
        <w:pStyle w:val="1"/>
      </w:pPr>
      <w:bookmarkStart w:id="95" w:name="_Лента"/>
      <w:bookmarkStart w:id="96" w:name="_Ведение_базы_данных"/>
      <w:bookmarkStart w:id="97" w:name="_Ведение_системы_контроля"/>
      <w:bookmarkStart w:id="98" w:name="_Адресный_классификатор"/>
      <w:bookmarkStart w:id="99" w:name="_Toc446073910"/>
      <w:bookmarkStart w:id="100" w:name="_Toc27058451"/>
      <w:bookmarkEnd w:id="95"/>
      <w:bookmarkEnd w:id="96"/>
      <w:bookmarkEnd w:id="97"/>
      <w:bookmarkEnd w:id="98"/>
      <w:r w:rsidRPr="002C668B">
        <w:t>Адресный</w:t>
      </w:r>
      <w:r w:rsidR="00E75612">
        <w:t xml:space="preserve"> </w:t>
      </w:r>
      <w:r w:rsidRPr="002C668B">
        <w:t>классификатор</w:t>
      </w:r>
      <w:r w:rsidR="00E75612">
        <w:t xml:space="preserve"> </w:t>
      </w:r>
      <w:r w:rsidRPr="002C668B">
        <w:t>ФИАС</w:t>
      </w:r>
      <w:bookmarkEnd w:id="99"/>
      <w:bookmarkEnd w:id="100"/>
    </w:p>
    <w:p w14:paraId="1712DCB8" w14:textId="77777777" w:rsidR="002C668B" w:rsidRPr="002C668B" w:rsidRDefault="002C668B" w:rsidP="002C668B">
      <w:r w:rsidRPr="002C668B">
        <w:t>В</w:t>
      </w:r>
      <w:r w:rsidR="00E75612">
        <w:t xml:space="preserve"> </w:t>
      </w:r>
      <w:r w:rsidRPr="002C668B">
        <w:t>программе</w:t>
      </w:r>
      <w:r w:rsidR="00E75612">
        <w:t xml:space="preserve"> </w:t>
      </w:r>
      <w:r w:rsidR="001538B6" w:rsidRPr="008E3EE8">
        <w:rPr>
          <w:bCs/>
          <w:szCs w:val="28"/>
          <w:shd w:val="clear" w:color="auto" w:fill="FFFFFF"/>
        </w:rPr>
        <w:t>«</w:t>
      </w:r>
      <w:r w:rsidR="001538B6" w:rsidRPr="005B0871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1538B6" w:rsidRPr="005B0871">
        <w:rPr>
          <w:b/>
          <w:bCs/>
          <w:szCs w:val="28"/>
          <w:shd w:val="clear" w:color="auto" w:fill="FFFFFF"/>
        </w:rPr>
        <w:t>Про</w:t>
      </w:r>
      <w:r w:rsidR="001538B6" w:rsidRPr="006478A3">
        <w:rPr>
          <w:bCs/>
          <w:szCs w:val="28"/>
          <w:shd w:val="clear" w:color="auto" w:fill="FFFFFF"/>
        </w:rPr>
        <w:t>»</w:t>
      </w:r>
      <w:r w:rsidR="00E75612">
        <w:rPr>
          <w:szCs w:val="24"/>
        </w:rPr>
        <w:t xml:space="preserve"> </w:t>
      </w:r>
      <w:r w:rsidRPr="002C668B">
        <w:t>используется</w:t>
      </w:r>
      <w:r w:rsidR="00E75612">
        <w:t xml:space="preserve"> </w:t>
      </w:r>
      <w:r w:rsidRPr="002C668B">
        <w:rPr>
          <w:b/>
        </w:rPr>
        <w:t>Адресный</w:t>
      </w:r>
      <w:r w:rsidR="00E75612">
        <w:rPr>
          <w:b/>
        </w:rPr>
        <w:t xml:space="preserve"> </w:t>
      </w:r>
      <w:r w:rsidRPr="002C668B">
        <w:rPr>
          <w:b/>
        </w:rPr>
        <w:t>классификатор</w:t>
      </w:r>
      <w:r w:rsidR="00E75612">
        <w:rPr>
          <w:b/>
        </w:rPr>
        <w:t xml:space="preserve"> </w:t>
      </w:r>
      <w:r w:rsidRPr="002C668B">
        <w:rPr>
          <w:b/>
        </w:rPr>
        <w:t>с</w:t>
      </w:r>
      <w:r w:rsidR="00E75612">
        <w:rPr>
          <w:b/>
        </w:rPr>
        <w:t xml:space="preserve"> </w:t>
      </w:r>
      <w:r w:rsidRPr="002C668B">
        <w:rPr>
          <w:b/>
        </w:rPr>
        <w:t>официального</w:t>
      </w:r>
      <w:r w:rsidR="00E75612">
        <w:rPr>
          <w:b/>
        </w:rPr>
        <w:t xml:space="preserve"> </w:t>
      </w:r>
      <w:r w:rsidRPr="002C668B">
        <w:rPr>
          <w:b/>
        </w:rPr>
        <w:t>сайта</w:t>
      </w:r>
      <w:r w:rsidR="00E75612">
        <w:rPr>
          <w:b/>
        </w:rPr>
        <w:t xml:space="preserve"> </w:t>
      </w:r>
      <w:r w:rsidRPr="002C668B">
        <w:rPr>
          <w:b/>
        </w:rPr>
        <w:t>Федеральной</w:t>
      </w:r>
      <w:r w:rsidR="00E75612">
        <w:rPr>
          <w:b/>
        </w:rPr>
        <w:t xml:space="preserve"> </w:t>
      </w:r>
      <w:r w:rsidRPr="002C668B">
        <w:rPr>
          <w:b/>
        </w:rPr>
        <w:t>налоговой</w:t>
      </w:r>
      <w:r w:rsidR="00E75612">
        <w:rPr>
          <w:b/>
        </w:rPr>
        <w:t xml:space="preserve"> </w:t>
      </w:r>
      <w:r w:rsidRPr="002C668B">
        <w:rPr>
          <w:b/>
        </w:rPr>
        <w:t>службы</w:t>
      </w:r>
      <w:r w:rsidR="00E75612">
        <w:t xml:space="preserve"> </w:t>
      </w:r>
      <w:r w:rsidRPr="002C668B">
        <w:t>(сайт:</w:t>
      </w:r>
      <w:r w:rsidR="00E75612">
        <w:t xml:space="preserve"> </w:t>
      </w:r>
      <w:hyperlink r:id="rId304" w:history="1">
        <w:r w:rsidRPr="002C668B">
          <w:rPr>
            <w:color w:val="0000FF"/>
            <w:u w:val="single"/>
          </w:rPr>
          <w:t>http://fias.nalog.ru</w:t>
        </w:r>
      </w:hyperlink>
      <w:r w:rsidRPr="002C668B">
        <w:t>)</w:t>
      </w:r>
      <w:r w:rsidR="00E75612">
        <w:t xml:space="preserve"> </w:t>
      </w:r>
      <w:r w:rsidRPr="002C668B">
        <w:t>в</w:t>
      </w:r>
      <w:r w:rsidR="00E75612">
        <w:t xml:space="preserve"> </w:t>
      </w:r>
      <w:r w:rsidRPr="002C668B">
        <w:t>соответствии</w:t>
      </w:r>
      <w:r w:rsidR="00E75612">
        <w:t xml:space="preserve"> </w:t>
      </w:r>
      <w:r w:rsidRPr="002C668B">
        <w:t>с</w:t>
      </w:r>
      <w:r w:rsidR="00E75612">
        <w:t xml:space="preserve"> </w:t>
      </w:r>
      <w:r w:rsidRPr="002C668B">
        <w:t>требованиями.</w:t>
      </w:r>
    </w:p>
    <w:p w14:paraId="49AA311F" w14:textId="77777777" w:rsidR="001538B6" w:rsidRDefault="002C668B" w:rsidP="002C668B">
      <w:r w:rsidRPr="002C668B">
        <w:t>Для</w:t>
      </w:r>
      <w:r w:rsidR="00E75612">
        <w:t xml:space="preserve"> </w:t>
      </w:r>
      <w:r w:rsidRPr="002C668B">
        <w:t>использования</w:t>
      </w:r>
      <w:r w:rsidR="00E75612">
        <w:t xml:space="preserve"> </w:t>
      </w:r>
      <w:r w:rsidRPr="001538B6">
        <w:t>адресного</w:t>
      </w:r>
      <w:r w:rsidR="00E75612">
        <w:t xml:space="preserve"> </w:t>
      </w:r>
      <w:r w:rsidRPr="001538B6">
        <w:t>классификатора</w:t>
      </w:r>
      <w:r w:rsidR="00E75612">
        <w:t xml:space="preserve"> </w:t>
      </w:r>
      <w:r w:rsidRPr="001538B6">
        <w:t>ФИАС</w:t>
      </w:r>
      <w:r w:rsidRPr="001538B6">
        <w:rPr>
          <w:vertAlign w:val="superscript"/>
        </w:rPr>
        <w:footnoteReference w:id="2"/>
      </w:r>
      <w:r w:rsidR="00E75612">
        <w:t xml:space="preserve"> </w:t>
      </w:r>
      <w:r w:rsidRPr="002C668B">
        <w:t>непосредственно</w:t>
      </w:r>
      <w:r w:rsidR="00E75612">
        <w:t xml:space="preserve"> </w:t>
      </w:r>
      <w:r w:rsidRPr="002C668B">
        <w:t>в</w:t>
      </w:r>
      <w:r w:rsidR="00E75612">
        <w:t xml:space="preserve"> </w:t>
      </w:r>
      <w:r w:rsidRPr="002C668B">
        <w:t>программе</w:t>
      </w:r>
      <w:r w:rsidR="00E75612">
        <w:t xml:space="preserve"> </w:t>
      </w:r>
      <w:r w:rsidRPr="002C668B">
        <w:t>его</w:t>
      </w:r>
      <w:r w:rsidR="00E75612">
        <w:t xml:space="preserve"> </w:t>
      </w:r>
      <w:r w:rsidRPr="002C668B">
        <w:t>необходимо</w:t>
      </w:r>
      <w:r w:rsidR="00E75612">
        <w:t xml:space="preserve"> </w:t>
      </w:r>
      <w:r w:rsidRPr="002C668B">
        <w:t>установить</w:t>
      </w:r>
      <w:r w:rsidR="00E75612">
        <w:t xml:space="preserve"> </w:t>
      </w:r>
      <w:r w:rsidR="005B0871">
        <w:t>(подробнее</w:t>
      </w:r>
      <w:r w:rsidR="00E75612">
        <w:t xml:space="preserve"> </w:t>
      </w:r>
      <w:r w:rsidR="005B0871">
        <w:t>см.</w:t>
      </w:r>
      <w:r w:rsidR="00E75612">
        <w:t xml:space="preserve"> </w:t>
      </w:r>
      <w:r w:rsidR="005B0871">
        <w:t>«</w:t>
      </w:r>
      <w:hyperlink w:anchor="_Установка_адресного_классификатора" w:history="1">
        <w:r w:rsidR="005B0871" w:rsidRPr="005B0871">
          <w:rPr>
            <w:rStyle w:val="a5"/>
          </w:rPr>
          <w:t>Установка</w:t>
        </w:r>
        <w:r w:rsidR="00E75612">
          <w:rPr>
            <w:rStyle w:val="a5"/>
          </w:rPr>
          <w:t xml:space="preserve"> </w:t>
        </w:r>
        <w:r w:rsidR="005B0871" w:rsidRPr="005B0871">
          <w:rPr>
            <w:rStyle w:val="a5"/>
          </w:rPr>
          <w:t>адресного</w:t>
        </w:r>
        <w:r w:rsidR="00E75612">
          <w:rPr>
            <w:rStyle w:val="a5"/>
          </w:rPr>
          <w:t xml:space="preserve"> </w:t>
        </w:r>
        <w:r w:rsidR="005B0871" w:rsidRPr="005B0871">
          <w:rPr>
            <w:rStyle w:val="a5"/>
          </w:rPr>
          <w:t>классификатора</w:t>
        </w:r>
        <w:r w:rsidR="00E75612">
          <w:rPr>
            <w:rStyle w:val="a5"/>
          </w:rPr>
          <w:t xml:space="preserve"> </w:t>
        </w:r>
        <w:r w:rsidR="005B0871" w:rsidRPr="005B0871">
          <w:rPr>
            <w:rStyle w:val="a5"/>
          </w:rPr>
          <w:t>ФИАС</w:t>
        </w:r>
      </w:hyperlink>
      <w:r w:rsidR="005B0871">
        <w:t>»)</w:t>
      </w:r>
      <w:r w:rsidRPr="002C668B">
        <w:t>.</w:t>
      </w:r>
      <w:r w:rsidR="00E75612">
        <w:t xml:space="preserve"> </w:t>
      </w:r>
      <w:r w:rsidRPr="001538B6">
        <w:rPr>
          <w:b/>
        </w:rPr>
        <w:t>Устанавливается</w:t>
      </w:r>
      <w:r w:rsidR="00E75612">
        <w:rPr>
          <w:b/>
        </w:rPr>
        <w:t xml:space="preserve"> </w:t>
      </w:r>
      <w:r w:rsidRPr="001538B6">
        <w:rPr>
          <w:b/>
        </w:rPr>
        <w:t>адресный</w:t>
      </w:r>
      <w:r w:rsidR="00E75612">
        <w:rPr>
          <w:b/>
        </w:rPr>
        <w:t xml:space="preserve"> </w:t>
      </w:r>
      <w:r w:rsidRPr="001538B6">
        <w:rPr>
          <w:b/>
        </w:rPr>
        <w:t>классификатор</w:t>
      </w:r>
      <w:r w:rsidR="00E75612">
        <w:rPr>
          <w:b/>
        </w:rPr>
        <w:t xml:space="preserve"> </w:t>
      </w:r>
      <w:r w:rsidRPr="001538B6">
        <w:rPr>
          <w:b/>
        </w:rPr>
        <w:t>ФИАС</w:t>
      </w:r>
      <w:r w:rsidR="00E75612">
        <w:rPr>
          <w:b/>
        </w:rPr>
        <w:t xml:space="preserve"> </w:t>
      </w:r>
      <w:r w:rsidRPr="001538B6">
        <w:rPr>
          <w:b/>
        </w:rPr>
        <w:t>только</w:t>
      </w:r>
      <w:r w:rsidR="00E75612">
        <w:rPr>
          <w:b/>
        </w:rPr>
        <w:t xml:space="preserve"> </w:t>
      </w:r>
      <w:r w:rsidRPr="001538B6">
        <w:rPr>
          <w:b/>
        </w:rPr>
        <w:t>1</w:t>
      </w:r>
      <w:r w:rsidR="00E75612">
        <w:rPr>
          <w:b/>
        </w:rPr>
        <w:t xml:space="preserve"> </w:t>
      </w:r>
      <w:r w:rsidRPr="001538B6">
        <w:rPr>
          <w:b/>
        </w:rPr>
        <w:t>раз</w:t>
      </w:r>
      <w:r w:rsidRPr="002C668B">
        <w:t>,</w:t>
      </w:r>
      <w:r w:rsidR="00E75612">
        <w:t xml:space="preserve"> </w:t>
      </w:r>
      <w:r w:rsidRPr="002C668B">
        <w:t>далее</w:t>
      </w:r>
      <w:r w:rsidR="00E75612">
        <w:t xml:space="preserve"> </w:t>
      </w:r>
      <w:r w:rsidRPr="002C668B">
        <w:t>Вы</w:t>
      </w:r>
      <w:r w:rsidR="00E75612">
        <w:t xml:space="preserve"> </w:t>
      </w:r>
      <w:r w:rsidRPr="002C668B">
        <w:t>просто</w:t>
      </w:r>
      <w:r w:rsidR="00E75612">
        <w:t xml:space="preserve"> </w:t>
      </w:r>
      <w:r w:rsidRPr="002C668B">
        <w:t>его</w:t>
      </w:r>
      <w:r w:rsidR="00E75612">
        <w:t xml:space="preserve"> </w:t>
      </w:r>
      <w:r w:rsidRPr="002C668B">
        <w:t>обновляете</w:t>
      </w:r>
      <w:r w:rsidR="00E75612">
        <w:t xml:space="preserve"> </w:t>
      </w:r>
      <w:r w:rsidRPr="002C668B">
        <w:t>при</w:t>
      </w:r>
      <w:r w:rsidR="00E75612">
        <w:t xml:space="preserve"> </w:t>
      </w:r>
      <w:r w:rsidRPr="002C668B">
        <w:t>необходимости</w:t>
      </w:r>
      <w:r w:rsidR="00E75612">
        <w:t xml:space="preserve"> </w:t>
      </w:r>
      <w:r w:rsidR="005B0871">
        <w:t>(подробнее</w:t>
      </w:r>
      <w:r w:rsidR="00E75612">
        <w:t xml:space="preserve"> </w:t>
      </w:r>
      <w:r w:rsidR="005B0871">
        <w:t>см.</w:t>
      </w:r>
      <w:r w:rsidR="00E75612">
        <w:t xml:space="preserve"> </w:t>
      </w:r>
      <w:r w:rsidR="005B0871">
        <w:t>«</w:t>
      </w:r>
      <w:hyperlink w:anchor="_Обновление_адресного_классификатора" w:history="1">
        <w:r w:rsidR="005B0871">
          <w:rPr>
            <w:rStyle w:val="a5"/>
          </w:rPr>
          <w:t>Обновление</w:t>
        </w:r>
        <w:r w:rsidR="00E75612">
          <w:rPr>
            <w:rStyle w:val="a5"/>
          </w:rPr>
          <w:t xml:space="preserve"> </w:t>
        </w:r>
        <w:r w:rsidR="005B0871">
          <w:rPr>
            <w:rStyle w:val="a5"/>
          </w:rPr>
          <w:t>адресного</w:t>
        </w:r>
        <w:r w:rsidR="00E75612">
          <w:rPr>
            <w:rStyle w:val="a5"/>
          </w:rPr>
          <w:t xml:space="preserve"> </w:t>
        </w:r>
        <w:r w:rsidR="005B0871">
          <w:rPr>
            <w:rStyle w:val="a5"/>
          </w:rPr>
          <w:t>классификатора</w:t>
        </w:r>
        <w:r w:rsidR="00E75612">
          <w:rPr>
            <w:rStyle w:val="a5"/>
          </w:rPr>
          <w:t xml:space="preserve"> </w:t>
        </w:r>
        <w:r w:rsidR="005B0871">
          <w:rPr>
            <w:rStyle w:val="a5"/>
          </w:rPr>
          <w:t>ФИАС</w:t>
        </w:r>
      </w:hyperlink>
      <w:r w:rsidR="005B0871">
        <w:t>»)</w:t>
      </w:r>
      <w:r w:rsidRPr="002C668B">
        <w:t>.</w:t>
      </w:r>
    </w:p>
    <w:p w14:paraId="1463FB02" w14:textId="77777777" w:rsidR="002C668B" w:rsidRPr="002C668B" w:rsidRDefault="002C668B" w:rsidP="00712D48">
      <w:pPr>
        <w:pStyle w:val="2"/>
      </w:pPr>
      <w:bookmarkStart w:id="101" w:name="_Установка_адресного_классификатора"/>
      <w:bookmarkStart w:id="102" w:name="_Toc446073911"/>
      <w:bookmarkStart w:id="103" w:name="_Toc27058452"/>
      <w:bookmarkEnd w:id="101"/>
      <w:r w:rsidRPr="002C668B">
        <w:lastRenderedPageBreak/>
        <w:t>Установка</w:t>
      </w:r>
      <w:r w:rsidR="00E75612">
        <w:t xml:space="preserve"> </w:t>
      </w:r>
      <w:r w:rsidRPr="002C668B">
        <w:t>адресного</w:t>
      </w:r>
      <w:r w:rsidR="00E75612">
        <w:t xml:space="preserve"> </w:t>
      </w:r>
      <w:r w:rsidRPr="002C668B">
        <w:t>классификатора</w:t>
      </w:r>
      <w:r w:rsidR="00E75612">
        <w:t xml:space="preserve"> </w:t>
      </w:r>
      <w:r w:rsidRPr="002C668B">
        <w:t>ФИАС</w:t>
      </w:r>
      <w:bookmarkEnd w:id="102"/>
      <w:bookmarkEnd w:id="103"/>
    </w:p>
    <w:p w14:paraId="5AA143F5" w14:textId="77777777" w:rsidR="002C668B" w:rsidRPr="002C668B" w:rsidRDefault="002C668B" w:rsidP="00712D48">
      <w:r w:rsidRPr="002C668B">
        <w:t>Для</w:t>
      </w:r>
      <w:r w:rsidR="00E75612">
        <w:t xml:space="preserve"> </w:t>
      </w:r>
      <w:r w:rsidRPr="002C668B">
        <w:t>того</w:t>
      </w:r>
      <w:r w:rsidR="00E75612">
        <w:t xml:space="preserve"> </w:t>
      </w:r>
      <w:r w:rsidRPr="002C668B">
        <w:t>чтобы</w:t>
      </w:r>
      <w:r w:rsidR="00E75612">
        <w:t xml:space="preserve"> </w:t>
      </w:r>
      <w:r w:rsidRPr="002C668B">
        <w:t>установить</w:t>
      </w:r>
      <w:r w:rsidR="00E75612">
        <w:t xml:space="preserve"> </w:t>
      </w:r>
      <w:r w:rsidRPr="002C668B">
        <w:rPr>
          <w:b/>
        </w:rPr>
        <w:t>адресный</w:t>
      </w:r>
      <w:r w:rsidR="00E75612">
        <w:rPr>
          <w:b/>
        </w:rPr>
        <w:t xml:space="preserve"> </w:t>
      </w:r>
      <w:r w:rsidRPr="002C668B">
        <w:rPr>
          <w:b/>
        </w:rPr>
        <w:t>классификатор</w:t>
      </w:r>
      <w:r w:rsidR="00E75612">
        <w:rPr>
          <w:b/>
        </w:rPr>
        <w:t xml:space="preserve"> </w:t>
      </w:r>
      <w:r w:rsidRPr="002C668B">
        <w:rPr>
          <w:b/>
        </w:rPr>
        <w:t>ФИАС</w:t>
      </w:r>
      <w:r w:rsidR="00383CD4" w:rsidRPr="00383CD4">
        <w:t>,</w:t>
      </w:r>
      <w:r w:rsidR="00E75612">
        <w:t xml:space="preserve"> </w:t>
      </w:r>
      <w:r w:rsidRPr="002C668B">
        <w:t>в</w:t>
      </w:r>
      <w:r w:rsidR="00E75612">
        <w:t xml:space="preserve"> </w:t>
      </w:r>
      <w:r w:rsidRPr="002C668B">
        <w:t>программе</w:t>
      </w:r>
      <w:r w:rsidR="00E75612">
        <w:t xml:space="preserve"> </w:t>
      </w:r>
      <w:r w:rsidRPr="002C668B">
        <w:t>на</w:t>
      </w:r>
      <w:r w:rsidR="00E75612">
        <w:t xml:space="preserve"> </w:t>
      </w:r>
      <w:r w:rsidRPr="00D74B07">
        <w:t>ленте</w:t>
      </w:r>
      <w:r w:rsidR="00E75612">
        <w:t xml:space="preserve"> </w:t>
      </w:r>
      <w:r w:rsidRPr="002C668B">
        <w:t>перейдите</w:t>
      </w:r>
      <w:r w:rsidR="00E75612">
        <w:t xml:space="preserve"> </w:t>
      </w:r>
      <w:r w:rsidRPr="002C668B">
        <w:t>на</w:t>
      </w:r>
      <w:r w:rsidR="00E75612">
        <w:t xml:space="preserve"> </w:t>
      </w:r>
      <w:r w:rsidRPr="002C668B">
        <w:t>вкладку</w:t>
      </w:r>
      <w:r w:rsidR="00E75612">
        <w:t xml:space="preserve"> </w:t>
      </w:r>
      <w:r w:rsidRPr="002C668B">
        <w:t>«</w:t>
      </w:r>
      <w:r w:rsidR="00D74B07">
        <w:rPr>
          <w:b/>
        </w:rPr>
        <w:t>Параметры</w:t>
      </w:r>
      <w:r w:rsidRPr="002C668B">
        <w:t>»</w:t>
      </w:r>
      <w:r w:rsidR="00E75612">
        <w:t xml:space="preserve"> </w:t>
      </w:r>
      <w:r w:rsidRPr="002C668B">
        <w:t>и</w:t>
      </w:r>
      <w:r w:rsidR="00E75612">
        <w:t xml:space="preserve"> </w:t>
      </w:r>
      <w:r w:rsidRPr="002C668B">
        <w:t>нажмите</w:t>
      </w:r>
      <w:r w:rsidR="00E75612">
        <w:t xml:space="preserve"> </w:t>
      </w:r>
      <w:r w:rsidRPr="002C668B">
        <w:t>кнопку</w:t>
      </w:r>
      <w:r w:rsidR="00D74B07" w:rsidRPr="00D74B07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784EF693" wp14:editId="08564B89">
            <wp:extent cx="609600" cy="628650"/>
            <wp:effectExtent l="0" t="0" r="0" b="0"/>
            <wp:docPr id="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8B">
        <w:t>.</w:t>
      </w:r>
    </w:p>
    <w:p w14:paraId="77B8EBBC" w14:textId="77777777" w:rsidR="002C668B" w:rsidRPr="009D6146" w:rsidRDefault="00782886" w:rsidP="009D6146">
      <w:pPr>
        <w:spacing w:after="0"/>
        <w:ind w:firstLine="0"/>
        <w:jc w:val="center"/>
        <w:rPr>
          <w:i/>
        </w:rPr>
      </w:pPr>
      <w:r w:rsidRPr="00F351DF">
        <w:rPr>
          <w:noProof/>
        </w:rPr>
        <w:drawing>
          <wp:inline distT="0" distB="0" distL="0" distR="0" wp14:anchorId="719C6A0F" wp14:editId="189DB07F">
            <wp:extent cx="5543550" cy="5238750"/>
            <wp:effectExtent l="0" t="0" r="0" b="0"/>
            <wp:docPr id="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146" w:rsidRPr="009D6146">
        <w:rPr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2C668B" w:rsidRPr="002C668B">
        <w:rPr>
          <w:i/>
        </w:rPr>
        <w:t>«Полигон</w:t>
      </w:r>
      <w:r w:rsidR="00E75612">
        <w:rPr>
          <w:i/>
        </w:rPr>
        <w:t xml:space="preserve"> </w:t>
      </w:r>
      <w:r w:rsidR="002C668B" w:rsidRPr="002C668B">
        <w:rPr>
          <w:i/>
        </w:rPr>
        <w:t>Про:</w:t>
      </w:r>
      <w:r w:rsidR="00E75612">
        <w:rPr>
          <w:i/>
        </w:rPr>
        <w:t xml:space="preserve"> </w:t>
      </w:r>
      <w:r w:rsidR="002C668B" w:rsidRPr="002C668B">
        <w:rPr>
          <w:i/>
        </w:rPr>
        <w:t>Обновление</w:t>
      </w:r>
      <w:r w:rsidR="00E75612">
        <w:rPr>
          <w:i/>
        </w:rPr>
        <w:t xml:space="preserve"> </w:t>
      </w:r>
      <w:r w:rsidR="009D6146">
        <w:rPr>
          <w:i/>
        </w:rPr>
        <w:t>ФИАС»</w:t>
      </w:r>
    </w:p>
    <w:p w14:paraId="0C38946B" w14:textId="77777777" w:rsidR="002C668B" w:rsidRPr="002C668B" w:rsidRDefault="002C668B" w:rsidP="00712D48">
      <w:r w:rsidRPr="002C668B">
        <w:t>В</w:t>
      </w:r>
      <w:r w:rsidR="00E75612">
        <w:t xml:space="preserve"> </w:t>
      </w:r>
      <w:r w:rsidRPr="002C668B">
        <w:t>окне</w:t>
      </w:r>
      <w:r w:rsidR="00E75612">
        <w:t xml:space="preserve"> </w:t>
      </w:r>
      <w:r w:rsidRPr="002C668B">
        <w:t>«</w:t>
      </w:r>
      <w:r w:rsidRPr="002C668B">
        <w:rPr>
          <w:b/>
        </w:rPr>
        <w:t>Полигон</w:t>
      </w:r>
      <w:r w:rsidR="00E75612">
        <w:rPr>
          <w:b/>
        </w:rPr>
        <w:t xml:space="preserve"> </w:t>
      </w:r>
      <w:r w:rsidRPr="002C668B">
        <w:rPr>
          <w:b/>
        </w:rPr>
        <w:t>Про:</w:t>
      </w:r>
      <w:r w:rsidR="00E75612">
        <w:rPr>
          <w:b/>
        </w:rPr>
        <w:t xml:space="preserve"> </w:t>
      </w:r>
      <w:r w:rsidRPr="002C668B">
        <w:rPr>
          <w:b/>
        </w:rPr>
        <w:t>Обновление</w:t>
      </w:r>
      <w:r w:rsidR="00E75612">
        <w:rPr>
          <w:b/>
        </w:rPr>
        <w:t xml:space="preserve"> </w:t>
      </w:r>
      <w:r w:rsidRPr="002C668B">
        <w:rPr>
          <w:b/>
        </w:rPr>
        <w:t>ФИАС</w:t>
      </w:r>
      <w:r w:rsidRPr="002C668B">
        <w:t>»</w:t>
      </w:r>
      <w:r w:rsidR="00E75612">
        <w:t xml:space="preserve"> </w:t>
      </w:r>
      <w:r w:rsidRPr="002C668B">
        <w:t>нажмите</w:t>
      </w:r>
      <w:r w:rsidR="00E75612">
        <w:t xml:space="preserve"> </w:t>
      </w:r>
      <w:r w:rsidRPr="002C668B">
        <w:t>кнопку</w:t>
      </w:r>
      <w:r w:rsidR="00D74B07" w:rsidRPr="00D74B07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7488B31A" wp14:editId="3B4BEAC6">
            <wp:extent cx="952500" cy="247650"/>
            <wp:effectExtent l="0" t="0" r="0" b="0"/>
            <wp:docPr id="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8B">
        <w:t>.</w:t>
      </w:r>
      <w:r w:rsidR="00E75612">
        <w:t xml:space="preserve"> </w:t>
      </w:r>
      <w:r w:rsidRPr="002C668B">
        <w:t>Программа</w:t>
      </w:r>
      <w:r w:rsidR="00E75612">
        <w:t xml:space="preserve"> </w:t>
      </w:r>
      <w:r w:rsidRPr="002C668B">
        <w:t>выдаст</w:t>
      </w:r>
      <w:r w:rsidR="00E75612">
        <w:t xml:space="preserve"> </w:t>
      </w:r>
      <w:r w:rsidRPr="002C668B">
        <w:t>сообщение:</w:t>
      </w:r>
    </w:p>
    <w:p w14:paraId="71A28FEE" w14:textId="6F757653" w:rsidR="002C668B" w:rsidRPr="002C668B" w:rsidRDefault="006C1967" w:rsidP="00712D48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8492ED0" wp14:editId="7A95A153">
            <wp:extent cx="4657143" cy="1819048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7E4A" w14:textId="77777777" w:rsidR="006C1967" w:rsidRDefault="006C1967" w:rsidP="006C1967">
      <w:r>
        <w:t xml:space="preserve">Чтобы скачать и установить полную версию базы данных, нажмите </w:t>
      </w:r>
      <w:r>
        <w:rPr>
          <w:noProof/>
        </w:rPr>
        <w:drawing>
          <wp:inline distT="0" distB="0" distL="0" distR="0" wp14:anchorId="570ACA80" wp14:editId="540786D0">
            <wp:extent cx="1047619" cy="295238"/>
            <wp:effectExtent l="0" t="0" r="63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FCA112A" w14:textId="77777777" w:rsidR="002C668B" w:rsidRDefault="002C668B" w:rsidP="00712D48">
      <w:pPr>
        <w:rPr>
          <w:sz w:val="24"/>
        </w:rPr>
      </w:pPr>
      <w:r w:rsidRPr="001538B6">
        <w:rPr>
          <w:b/>
          <w:i/>
          <w:sz w:val="24"/>
        </w:rPr>
        <w:t>Примечание:</w:t>
      </w:r>
      <w:r w:rsidR="00E75612">
        <w:rPr>
          <w:sz w:val="24"/>
        </w:rPr>
        <w:t xml:space="preserve"> </w:t>
      </w:r>
      <w:r w:rsidRPr="001538B6">
        <w:rPr>
          <w:sz w:val="24"/>
        </w:rPr>
        <w:t>установка</w:t>
      </w:r>
      <w:r w:rsidR="00E75612">
        <w:rPr>
          <w:sz w:val="24"/>
        </w:rPr>
        <w:t xml:space="preserve"> </w:t>
      </w:r>
      <w:r w:rsidRPr="001538B6">
        <w:rPr>
          <w:sz w:val="24"/>
        </w:rPr>
        <w:t>полной</w:t>
      </w:r>
      <w:r w:rsidR="00E75612">
        <w:rPr>
          <w:sz w:val="24"/>
        </w:rPr>
        <w:t xml:space="preserve"> </w:t>
      </w:r>
      <w:r w:rsidRPr="001538B6">
        <w:rPr>
          <w:sz w:val="24"/>
        </w:rPr>
        <w:t>версии</w:t>
      </w:r>
      <w:r w:rsidR="00E75612">
        <w:rPr>
          <w:sz w:val="24"/>
        </w:rPr>
        <w:t xml:space="preserve"> </w:t>
      </w:r>
      <w:r w:rsidRPr="001538B6">
        <w:rPr>
          <w:b/>
          <w:sz w:val="24"/>
        </w:rPr>
        <w:t>адресного</w:t>
      </w:r>
      <w:r w:rsidR="00E75612">
        <w:rPr>
          <w:b/>
          <w:sz w:val="24"/>
        </w:rPr>
        <w:t xml:space="preserve"> </w:t>
      </w:r>
      <w:r w:rsidRPr="001538B6">
        <w:rPr>
          <w:b/>
          <w:sz w:val="24"/>
        </w:rPr>
        <w:t>классификатора</w:t>
      </w:r>
      <w:r w:rsidR="00E75612">
        <w:rPr>
          <w:b/>
          <w:sz w:val="24"/>
        </w:rPr>
        <w:t xml:space="preserve"> </w:t>
      </w:r>
      <w:r w:rsidRPr="001538B6">
        <w:rPr>
          <w:b/>
          <w:sz w:val="24"/>
        </w:rPr>
        <w:t>ФИАС</w:t>
      </w:r>
      <w:r w:rsidR="00E75612">
        <w:rPr>
          <w:sz w:val="24"/>
        </w:rPr>
        <w:t xml:space="preserve"> </w:t>
      </w:r>
      <w:r w:rsidRPr="001538B6">
        <w:rPr>
          <w:sz w:val="24"/>
        </w:rPr>
        <w:t>занимает</w:t>
      </w:r>
      <w:r w:rsidR="00E75612">
        <w:rPr>
          <w:sz w:val="24"/>
        </w:rPr>
        <w:t xml:space="preserve"> </w:t>
      </w:r>
      <w:r w:rsidRPr="001538B6">
        <w:rPr>
          <w:b/>
          <w:sz w:val="24"/>
        </w:rPr>
        <w:t>продолжительное</w:t>
      </w:r>
      <w:r w:rsidR="00E75612">
        <w:rPr>
          <w:b/>
          <w:sz w:val="24"/>
        </w:rPr>
        <w:t xml:space="preserve"> </w:t>
      </w:r>
      <w:r w:rsidRPr="001538B6">
        <w:rPr>
          <w:b/>
          <w:sz w:val="24"/>
        </w:rPr>
        <w:t>время</w:t>
      </w:r>
      <w:r w:rsidRPr="001538B6">
        <w:rPr>
          <w:sz w:val="24"/>
        </w:rPr>
        <w:t>.</w:t>
      </w:r>
    </w:p>
    <w:p w14:paraId="26012F42" w14:textId="77777777" w:rsidR="00712D48" w:rsidRPr="001538B6" w:rsidRDefault="00712D48" w:rsidP="00712D48"/>
    <w:p w14:paraId="167EB6E5" w14:textId="703E9BFE" w:rsidR="00712D48" w:rsidRDefault="006C1967" w:rsidP="006C1967">
      <w:r>
        <w:t xml:space="preserve">Чтобы скачать сведения по конкретным регионам, нажмите </w:t>
      </w:r>
      <w:r>
        <w:rPr>
          <w:noProof/>
        </w:rPr>
        <w:drawing>
          <wp:inline distT="0" distB="0" distL="0" distR="0" wp14:anchorId="2CF35570" wp14:editId="0E216E66">
            <wp:extent cx="1038095" cy="295238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откроется окно выбора «</w:t>
      </w:r>
      <w:r>
        <w:rPr>
          <w:b/>
        </w:rPr>
        <w:t>Регионы</w:t>
      </w:r>
      <w:r>
        <w:t>». Галочками отметьте те регионы, которые необходимы Вам для работы.</w:t>
      </w:r>
    </w:p>
    <w:p w14:paraId="163B2059" w14:textId="77777777" w:rsidR="00712D48" w:rsidRPr="00712D48" w:rsidRDefault="00712D48" w:rsidP="007D0410"/>
    <w:p w14:paraId="7554AFCD" w14:textId="77777777" w:rsidR="002C668B" w:rsidRPr="002C668B" w:rsidRDefault="002C668B" w:rsidP="001538B6">
      <w:r w:rsidRPr="002C668B">
        <w:t>После</w:t>
      </w:r>
      <w:r w:rsidR="00E75612">
        <w:t xml:space="preserve"> </w:t>
      </w:r>
      <w:r w:rsidRPr="002C668B">
        <w:t>выбора</w:t>
      </w:r>
      <w:r w:rsidR="00E75612">
        <w:t xml:space="preserve"> </w:t>
      </w:r>
      <w:r w:rsidRPr="002C668B">
        <w:t>регионов</w:t>
      </w:r>
      <w:r w:rsidR="00E75612">
        <w:t xml:space="preserve"> </w:t>
      </w:r>
      <w:r w:rsidRPr="002C668B">
        <w:t>нажмите</w:t>
      </w:r>
      <w:r w:rsidR="007D0410" w:rsidRPr="007D0410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331FBE88" wp14:editId="63DD48F6">
            <wp:extent cx="809625" cy="295275"/>
            <wp:effectExtent l="0" t="0" r="9525" b="9525"/>
            <wp:docPr id="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8B">
        <w:t>:</w:t>
      </w:r>
    </w:p>
    <w:p w14:paraId="4CE93186" w14:textId="77777777" w:rsidR="002C668B" w:rsidRPr="00B272FE" w:rsidRDefault="00782886" w:rsidP="002C668B">
      <w:pPr>
        <w:spacing w:after="0"/>
        <w:ind w:firstLine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3B44F23D" wp14:editId="5F0DE513">
            <wp:extent cx="4095750" cy="5114925"/>
            <wp:effectExtent l="0" t="0" r="0" b="9525"/>
            <wp:docPr id="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146" w:rsidRPr="009D6146">
        <w:rPr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9D6146">
        <w:rPr>
          <w:i/>
        </w:rPr>
        <w:t>«Регионы»</w:t>
      </w:r>
    </w:p>
    <w:p w14:paraId="291DCACE" w14:textId="77777777" w:rsidR="002C668B" w:rsidRPr="001538B6" w:rsidRDefault="002C668B" w:rsidP="002C668B">
      <w:pPr>
        <w:rPr>
          <w:sz w:val="24"/>
        </w:rPr>
      </w:pPr>
      <w:r w:rsidRPr="001538B6">
        <w:rPr>
          <w:b/>
          <w:i/>
          <w:sz w:val="24"/>
        </w:rPr>
        <w:t>Примечание:</w:t>
      </w:r>
      <w:r w:rsidR="00E75612">
        <w:rPr>
          <w:sz w:val="24"/>
        </w:rPr>
        <w:t xml:space="preserve"> </w:t>
      </w:r>
      <w:r w:rsidR="003A1B12">
        <w:rPr>
          <w:sz w:val="24"/>
        </w:rPr>
        <w:t xml:space="preserve">чтобы </w:t>
      </w:r>
      <w:r w:rsidRPr="001538B6">
        <w:rPr>
          <w:sz w:val="24"/>
        </w:rPr>
        <w:t>выбрать</w:t>
      </w:r>
      <w:r w:rsidR="00E75612">
        <w:rPr>
          <w:sz w:val="24"/>
        </w:rPr>
        <w:t xml:space="preserve"> </w:t>
      </w:r>
      <w:r w:rsidRPr="001538B6">
        <w:rPr>
          <w:sz w:val="24"/>
        </w:rPr>
        <w:t>регионы,</w:t>
      </w:r>
      <w:r w:rsidR="00E75612">
        <w:rPr>
          <w:sz w:val="24"/>
        </w:rPr>
        <w:t xml:space="preserve"> </w:t>
      </w:r>
      <w:r w:rsidRPr="001538B6">
        <w:rPr>
          <w:sz w:val="24"/>
        </w:rPr>
        <w:t>необходимые</w:t>
      </w:r>
      <w:r w:rsidR="00E75612">
        <w:rPr>
          <w:sz w:val="24"/>
        </w:rPr>
        <w:t xml:space="preserve"> </w:t>
      </w:r>
      <w:r w:rsidRPr="001538B6">
        <w:rPr>
          <w:sz w:val="24"/>
        </w:rPr>
        <w:t>Вам</w:t>
      </w:r>
      <w:r w:rsidR="00E75612">
        <w:rPr>
          <w:sz w:val="24"/>
        </w:rPr>
        <w:t xml:space="preserve"> </w:t>
      </w:r>
      <w:r w:rsidRPr="001538B6">
        <w:rPr>
          <w:sz w:val="24"/>
        </w:rPr>
        <w:t>для</w:t>
      </w:r>
      <w:r w:rsidR="00E75612">
        <w:rPr>
          <w:sz w:val="24"/>
        </w:rPr>
        <w:t xml:space="preserve"> </w:t>
      </w:r>
      <w:r w:rsidRPr="001538B6">
        <w:rPr>
          <w:sz w:val="24"/>
        </w:rPr>
        <w:t>работы,</w:t>
      </w:r>
      <w:r w:rsidR="00E75612">
        <w:rPr>
          <w:sz w:val="24"/>
        </w:rPr>
        <w:t xml:space="preserve"> </w:t>
      </w:r>
      <w:r w:rsidRPr="001538B6">
        <w:rPr>
          <w:sz w:val="24"/>
        </w:rPr>
        <w:t>для</w:t>
      </w:r>
      <w:r w:rsidR="00E75612">
        <w:rPr>
          <w:sz w:val="24"/>
        </w:rPr>
        <w:t xml:space="preserve"> </w:t>
      </w:r>
      <w:r w:rsidRPr="001538B6">
        <w:rPr>
          <w:sz w:val="24"/>
        </w:rPr>
        <w:t>установки</w:t>
      </w:r>
      <w:r w:rsidR="003A1B12">
        <w:rPr>
          <w:sz w:val="24"/>
        </w:rPr>
        <w:t>,</w:t>
      </w:r>
      <w:r w:rsidR="00E75612">
        <w:rPr>
          <w:sz w:val="24"/>
        </w:rPr>
        <w:t xml:space="preserve"> </w:t>
      </w:r>
      <w:r w:rsidRPr="001538B6">
        <w:rPr>
          <w:sz w:val="24"/>
        </w:rPr>
        <w:t>также</w:t>
      </w:r>
      <w:r w:rsidR="00E75612">
        <w:rPr>
          <w:sz w:val="24"/>
        </w:rPr>
        <w:t xml:space="preserve"> </w:t>
      </w:r>
      <w:r w:rsidR="003A1B12">
        <w:rPr>
          <w:sz w:val="24"/>
        </w:rPr>
        <w:t>можно</w:t>
      </w:r>
      <w:r w:rsidR="00E75612">
        <w:rPr>
          <w:sz w:val="24"/>
        </w:rPr>
        <w:t xml:space="preserve"> </w:t>
      </w:r>
      <w:r w:rsidRPr="001538B6">
        <w:rPr>
          <w:sz w:val="24"/>
        </w:rPr>
        <w:t>нажа</w:t>
      </w:r>
      <w:r w:rsidR="003A1B12">
        <w:rPr>
          <w:sz w:val="24"/>
        </w:rPr>
        <w:t>ть</w:t>
      </w:r>
      <w:r w:rsidR="00E75612">
        <w:rPr>
          <w:sz w:val="24"/>
        </w:rPr>
        <w:t xml:space="preserve"> </w:t>
      </w:r>
      <w:r w:rsidRPr="001538B6">
        <w:rPr>
          <w:sz w:val="24"/>
        </w:rPr>
        <w:t>кнопку</w:t>
      </w:r>
      <w:r w:rsidR="00E75612">
        <w:rPr>
          <w:sz w:val="24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3319FEB7" wp14:editId="074D9324">
            <wp:extent cx="1047750" cy="247650"/>
            <wp:effectExtent l="0" t="0" r="0" b="0"/>
            <wp:docPr id="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 w:val="24"/>
        </w:rPr>
        <w:t xml:space="preserve"> </w:t>
      </w:r>
      <w:r w:rsidRPr="001538B6">
        <w:rPr>
          <w:sz w:val="24"/>
        </w:rPr>
        <w:t>в</w:t>
      </w:r>
      <w:r w:rsidR="00E75612">
        <w:rPr>
          <w:sz w:val="24"/>
        </w:rPr>
        <w:t xml:space="preserve"> </w:t>
      </w:r>
      <w:r w:rsidRPr="001538B6">
        <w:rPr>
          <w:sz w:val="24"/>
        </w:rPr>
        <w:t>окне</w:t>
      </w:r>
      <w:r w:rsidR="00E75612">
        <w:rPr>
          <w:sz w:val="24"/>
        </w:rPr>
        <w:t xml:space="preserve"> </w:t>
      </w:r>
      <w:r w:rsidRPr="001538B6">
        <w:rPr>
          <w:sz w:val="24"/>
        </w:rPr>
        <w:t>«</w:t>
      </w:r>
      <w:r w:rsidRPr="001538B6">
        <w:rPr>
          <w:b/>
          <w:sz w:val="24"/>
        </w:rPr>
        <w:t>Полигон</w:t>
      </w:r>
      <w:r w:rsidR="00E75612">
        <w:rPr>
          <w:b/>
          <w:sz w:val="24"/>
        </w:rPr>
        <w:t xml:space="preserve"> </w:t>
      </w:r>
      <w:r w:rsidRPr="001538B6">
        <w:rPr>
          <w:b/>
          <w:sz w:val="24"/>
        </w:rPr>
        <w:t>Про:</w:t>
      </w:r>
      <w:r w:rsidR="00E75612">
        <w:rPr>
          <w:b/>
          <w:sz w:val="24"/>
        </w:rPr>
        <w:t xml:space="preserve"> </w:t>
      </w:r>
      <w:r w:rsidRPr="001538B6">
        <w:rPr>
          <w:b/>
          <w:sz w:val="24"/>
        </w:rPr>
        <w:t>Обновление</w:t>
      </w:r>
      <w:r w:rsidR="00E75612">
        <w:rPr>
          <w:b/>
          <w:sz w:val="24"/>
        </w:rPr>
        <w:t xml:space="preserve"> </w:t>
      </w:r>
      <w:r w:rsidRPr="001538B6">
        <w:rPr>
          <w:b/>
          <w:sz w:val="24"/>
        </w:rPr>
        <w:t>ФИАС</w:t>
      </w:r>
      <w:r w:rsidRPr="001538B6">
        <w:rPr>
          <w:sz w:val="24"/>
        </w:rPr>
        <w:t>»:</w:t>
      </w:r>
    </w:p>
    <w:p w14:paraId="76FA149A" w14:textId="77777777" w:rsidR="002C668B" w:rsidRDefault="00782886" w:rsidP="00712D48">
      <w:pPr>
        <w:ind w:firstLine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46128BB1" wp14:editId="5085E74E">
            <wp:extent cx="5543550" cy="5238750"/>
            <wp:effectExtent l="0" t="0" r="0" b="0"/>
            <wp:docPr id="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146" w:rsidRPr="009D6146">
        <w:rPr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2C668B" w:rsidRPr="002C668B">
        <w:rPr>
          <w:i/>
        </w:rPr>
        <w:t>«Полигон</w:t>
      </w:r>
      <w:r w:rsidR="00E75612">
        <w:rPr>
          <w:i/>
        </w:rPr>
        <w:t xml:space="preserve"> </w:t>
      </w:r>
      <w:r w:rsidR="002C668B" w:rsidRPr="002C668B">
        <w:rPr>
          <w:i/>
        </w:rPr>
        <w:t>Про:</w:t>
      </w:r>
      <w:r w:rsidR="00E75612">
        <w:rPr>
          <w:i/>
        </w:rPr>
        <w:t xml:space="preserve"> </w:t>
      </w:r>
      <w:r w:rsidR="002C668B" w:rsidRPr="002C668B">
        <w:rPr>
          <w:i/>
        </w:rPr>
        <w:t>Обновление</w:t>
      </w:r>
      <w:r w:rsidR="00E75612">
        <w:rPr>
          <w:i/>
        </w:rPr>
        <w:t xml:space="preserve"> </w:t>
      </w:r>
      <w:r w:rsidR="009D6146">
        <w:rPr>
          <w:i/>
        </w:rPr>
        <w:t>ФИАС»</w:t>
      </w:r>
    </w:p>
    <w:p w14:paraId="72F55AFE" w14:textId="77777777" w:rsidR="00712D48" w:rsidRPr="009D6146" w:rsidRDefault="00712D48" w:rsidP="00627062"/>
    <w:p w14:paraId="49B0B6A3" w14:textId="77777777" w:rsidR="002C668B" w:rsidRPr="00B272FE" w:rsidRDefault="002C668B" w:rsidP="00712D48">
      <w:r w:rsidRPr="002C668B">
        <w:t>После</w:t>
      </w:r>
      <w:r w:rsidR="00E75612">
        <w:t xml:space="preserve"> </w:t>
      </w:r>
      <w:r w:rsidRPr="002C668B">
        <w:t>выбора</w:t>
      </w:r>
      <w:r w:rsidR="00E75612">
        <w:t xml:space="preserve"> </w:t>
      </w:r>
      <w:r w:rsidRPr="002C668B">
        <w:t>необходимых</w:t>
      </w:r>
      <w:r w:rsidR="00E75612">
        <w:t xml:space="preserve"> </w:t>
      </w:r>
      <w:r w:rsidRPr="002C668B">
        <w:t>регионов</w:t>
      </w:r>
      <w:r w:rsidR="00E75612">
        <w:t xml:space="preserve"> </w:t>
      </w:r>
      <w:r w:rsidRPr="002C668B">
        <w:t>в</w:t>
      </w:r>
      <w:r w:rsidR="00E75612">
        <w:t xml:space="preserve"> </w:t>
      </w:r>
      <w:r w:rsidRPr="002C668B">
        <w:t>окне</w:t>
      </w:r>
      <w:r w:rsidR="00E75612">
        <w:t xml:space="preserve"> </w:t>
      </w:r>
      <w:r w:rsidRPr="002C668B">
        <w:t>«</w:t>
      </w:r>
      <w:r w:rsidRPr="002C668B">
        <w:rPr>
          <w:b/>
        </w:rPr>
        <w:t>Полигон</w:t>
      </w:r>
      <w:r w:rsidR="00E75612">
        <w:rPr>
          <w:b/>
        </w:rPr>
        <w:t xml:space="preserve"> </w:t>
      </w:r>
      <w:r w:rsidRPr="002C668B">
        <w:rPr>
          <w:b/>
        </w:rPr>
        <w:t>Про:</w:t>
      </w:r>
      <w:r w:rsidR="00E75612">
        <w:rPr>
          <w:b/>
        </w:rPr>
        <w:t xml:space="preserve"> </w:t>
      </w:r>
      <w:r w:rsidRPr="002C668B">
        <w:rPr>
          <w:b/>
        </w:rPr>
        <w:t>Обновление</w:t>
      </w:r>
      <w:r w:rsidR="00E75612">
        <w:rPr>
          <w:b/>
        </w:rPr>
        <w:t xml:space="preserve"> </w:t>
      </w:r>
      <w:r w:rsidRPr="002C668B">
        <w:rPr>
          <w:b/>
        </w:rPr>
        <w:t>ФИАС</w:t>
      </w:r>
      <w:r w:rsidRPr="002C668B">
        <w:t>»</w:t>
      </w:r>
      <w:r w:rsidR="00E75612">
        <w:t xml:space="preserve"> </w:t>
      </w:r>
      <w:r w:rsidRPr="002C668B">
        <w:t>нажмите</w:t>
      </w:r>
      <w:r w:rsidR="00E75612">
        <w:t xml:space="preserve"> </w:t>
      </w:r>
      <w:r w:rsidRPr="002C668B">
        <w:t>кнопку</w:t>
      </w:r>
      <w:r w:rsidR="00627062" w:rsidRPr="00627062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3C078BA7" wp14:editId="08856A3A">
            <wp:extent cx="952500" cy="247650"/>
            <wp:effectExtent l="0" t="0" r="0" b="0"/>
            <wp:docPr id="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8B">
        <w:t>.</w:t>
      </w:r>
      <w:r w:rsidR="00E75612">
        <w:t xml:space="preserve"> </w:t>
      </w:r>
      <w:r w:rsidRPr="002C668B">
        <w:t>Начнется</w:t>
      </w:r>
      <w:r w:rsidR="00E75612">
        <w:t xml:space="preserve"> </w:t>
      </w:r>
      <w:r w:rsidRPr="002C668B">
        <w:t>загрузка</w:t>
      </w:r>
      <w:r w:rsidR="00E75612">
        <w:t xml:space="preserve"> </w:t>
      </w:r>
      <w:r w:rsidRPr="002C668B">
        <w:t>сведений</w:t>
      </w:r>
      <w:r w:rsidR="00E75612">
        <w:t xml:space="preserve"> </w:t>
      </w:r>
      <w:r w:rsidRPr="002C668B">
        <w:t>по</w:t>
      </w:r>
      <w:r w:rsidR="00E75612">
        <w:t xml:space="preserve"> </w:t>
      </w:r>
      <w:r w:rsidRPr="002C668B">
        <w:t>регионам</w:t>
      </w:r>
      <w:r w:rsidR="00E75612">
        <w:t xml:space="preserve"> </w:t>
      </w:r>
      <w:r w:rsidRPr="002C668B">
        <w:t>с</w:t>
      </w:r>
      <w:r w:rsidR="00E75612">
        <w:t xml:space="preserve"> </w:t>
      </w:r>
      <w:r w:rsidRPr="002C668B">
        <w:t>официального</w:t>
      </w:r>
      <w:r w:rsidR="00E75612">
        <w:t xml:space="preserve"> </w:t>
      </w:r>
      <w:r w:rsidRPr="002C668B">
        <w:t>сайта</w:t>
      </w:r>
      <w:r w:rsidR="00E75612">
        <w:t xml:space="preserve"> </w:t>
      </w:r>
      <w:r w:rsidRPr="002C668B">
        <w:t>Федеральной</w:t>
      </w:r>
      <w:r w:rsidR="00E75612">
        <w:t xml:space="preserve"> </w:t>
      </w:r>
      <w:r w:rsidRPr="002C668B">
        <w:t>налоговой</w:t>
      </w:r>
      <w:r w:rsidR="00E75612">
        <w:t xml:space="preserve"> </w:t>
      </w:r>
      <w:r w:rsidRPr="002C668B">
        <w:t>службы:</w:t>
      </w:r>
    </w:p>
    <w:p w14:paraId="1B5B6881" w14:textId="77777777" w:rsidR="002C668B" w:rsidRPr="00572DED" w:rsidRDefault="00782886" w:rsidP="00712D48">
      <w:pPr>
        <w:ind w:firstLine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0148DD69" wp14:editId="6362AA4F">
            <wp:extent cx="5543550" cy="5238750"/>
            <wp:effectExtent l="0" t="0" r="0" b="0"/>
            <wp:docPr id="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146" w:rsidRPr="009D6146">
        <w:rPr>
          <w:b/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2C668B" w:rsidRPr="002C668B">
        <w:rPr>
          <w:i/>
        </w:rPr>
        <w:t>«Полигон</w:t>
      </w:r>
      <w:r w:rsidR="00E75612">
        <w:rPr>
          <w:i/>
        </w:rPr>
        <w:t xml:space="preserve"> </w:t>
      </w:r>
      <w:r w:rsidR="002C668B" w:rsidRPr="002C668B">
        <w:rPr>
          <w:i/>
        </w:rPr>
        <w:t>Про:</w:t>
      </w:r>
      <w:r w:rsidR="00E75612">
        <w:rPr>
          <w:i/>
        </w:rPr>
        <w:t xml:space="preserve"> </w:t>
      </w:r>
      <w:r w:rsidR="002C668B" w:rsidRPr="002C668B">
        <w:rPr>
          <w:i/>
        </w:rPr>
        <w:t>Обновление</w:t>
      </w:r>
      <w:r w:rsidR="00E75612">
        <w:rPr>
          <w:i/>
        </w:rPr>
        <w:t xml:space="preserve"> </w:t>
      </w:r>
      <w:r w:rsidR="00572DED">
        <w:rPr>
          <w:i/>
        </w:rPr>
        <w:t>ФИАС»</w:t>
      </w:r>
    </w:p>
    <w:p w14:paraId="1CC4D5D0" w14:textId="77777777" w:rsidR="002C668B" w:rsidRPr="00572DED" w:rsidRDefault="00782886" w:rsidP="00712D48">
      <w:pPr>
        <w:ind w:firstLine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5B2C7622" wp14:editId="53BCEF0F">
            <wp:extent cx="5543550" cy="5238750"/>
            <wp:effectExtent l="0" t="0" r="0" b="0"/>
            <wp:docPr id="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146" w:rsidRPr="009D6146">
        <w:rPr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2C668B" w:rsidRPr="002C668B">
        <w:rPr>
          <w:i/>
        </w:rPr>
        <w:t>«Полигон</w:t>
      </w:r>
      <w:r w:rsidR="00E75612">
        <w:rPr>
          <w:i/>
        </w:rPr>
        <w:t xml:space="preserve"> </w:t>
      </w:r>
      <w:r w:rsidR="002C668B" w:rsidRPr="002C668B">
        <w:rPr>
          <w:i/>
        </w:rPr>
        <w:t>Про:</w:t>
      </w:r>
      <w:r w:rsidR="00E75612">
        <w:rPr>
          <w:i/>
        </w:rPr>
        <w:t xml:space="preserve"> </w:t>
      </w:r>
      <w:r w:rsidR="002C668B" w:rsidRPr="002C668B">
        <w:rPr>
          <w:i/>
        </w:rPr>
        <w:t>Обновление</w:t>
      </w:r>
      <w:r w:rsidR="00E75612">
        <w:rPr>
          <w:i/>
        </w:rPr>
        <w:t xml:space="preserve"> </w:t>
      </w:r>
      <w:r w:rsidR="00572DED">
        <w:rPr>
          <w:i/>
        </w:rPr>
        <w:t>ФИАС»</w:t>
      </w:r>
    </w:p>
    <w:p w14:paraId="464B41D6" w14:textId="77777777" w:rsidR="002C668B" w:rsidRPr="002C668B" w:rsidRDefault="002C668B" w:rsidP="00712D48">
      <w:r w:rsidRPr="002C668B">
        <w:t>После</w:t>
      </w:r>
      <w:r w:rsidR="00E75612">
        <w:t xml:space="preserve"> </w:t>
      </w:r>
      <w:r w:rsidRPr="002C668B">
        <w:t>установки</w:t>
      </w:r>
      <w:r w:rsidR="00E75612">
        <w:t xml:space="preserve"> </w:t>
      </w:r>
      <w:r w:rsidRPr="002C668B">
        <w:t>адресного</w:t>
      </w:r>
      <w:r w:rsidR="00E75612">
        <w:t xml:space="preserve"> </w:t>
      </w:r>
      <w:r w:rsidRPr="002C668B">
        <w:t>классификатора</w:t>
      </w:r>
      <w:r w:rsidR="00E75612">
        <w:t xml:space="preserve"> </w:t>
      </w:r>
      <w:r w:rsidRPr="002C668B">
        <w:t>ФИАС</w:t>
      </w:r>
      <w:r w:rsidR="00E75612">
        <w:t xml:space="preserve"> </w:t>
      </w:r>
      <w:r w:rsidRPr="002C668B">
        <w:t>в</w:t>
      </w:r>
      <w:r w:rsidR="00E75612">
        <w:t xml:space="preserve"> </w:t>
      </w:r>
      <w:r w:rsidRPr="002C668B">
        <w:t>окне</w:t>
      </w:r>
      <w:r w:rsidR="00E75612">
        <w:t xml:space="preserve"> </w:t>
      </w:r>
      <w:r w:rsidRPr="002C668B">
        <w:t>«</w:t>
      </w:r>
      <w:r w:rsidRPr="002C668B">
        <w:rPr>
          <w:b/>
        </w:rPr>
        <w:t>Полигон</w:t>
      </w:r>
      <w:r w:rsidR="00E75612">
        <w:rPr>
          <w:b/>
        </w:rPr>
        <w:t xml:space="preserve"> </w:t>
      </w:r>
      <w:r w:rsidRPr="002C668B">
        <w:rPr>
          <w:b/>
        </w:rPr>
        <w:t>Про:</w:t>
      </w:r>
      <w:r w:rsidR="00E75612">
        <w:rPr>
          <w:b/>
        </w:rPr>
        <w:t xml:space="preserve"> </w:t>
      </w:r>
      <w:r w:rsidRPr="002C668B">
        <w:rPr>
          <w:b/>
        </w:rPr>
        <w:t>Обновление</w:t>
      </w:r>
      <w:r w:rsidR="00E75612">
        <w:rPr>
          <w:b/>
        </w:rPr>
        <w:t xml:space="preserve"> </w:t>
      </w:r>
      <w:r w:rsidRPr="002C668B">
        <w:rPr>
          <w:b/>
        </w:rPr>
        <w:t>ФИАС</w:t>
      </w:r>
      <w:r w:rsidRPr="002C668B">
        <w:t>»</w:t>
      </w:r>
      <w:r w:rsidR="00E75612">
        <w:t xml:space="preserve"> </w:t>
      </w:r>
      <w:r w:rsidRPr="002C668B">
        <w:t>будет</w:t>
      </w:r>
      <w:r w:rsidR="00E75612">
        <w:t xml:space="preserve"> </w:t>
      </w:r>
      <w:r w:rsidRPr="002C668B">
        <w:t>указан</w:t>
      </w:r>
      <w:r w:rsidR="00E75612">
        <w:t xml:space="preserve"> </w:t>
      </w:r>
      <w:r w:rsidRPr="002C668B">
        <w:t>статус</w:t>
      </w:r>
      <w:r w:rsidR="00E75612">
        <w:t xml:space="preserve"> </w:t>
      </w:r>
      <w:r w:rsidRPr="002C668B">
        <w:t>«</w:t>
      </w:r>
      <w:r w:rsidRPr="002C668B">
        <w:rPr>
          <w:i/>
        </w:rPr>
        <w:t>Завершено</w:t>
      </w:r>
      <w:r w:rsidRPr="002C668B">
        <w:t>».</w:t>
      </w:r>
    </w:p>
    <w:p w14:paraId="50298E33" w14:textId="77777777" w:rsidR="002C668B" w:rsidRPr="00572DED" w:rsidRDefault="00782886" w:rsidP="00572DED">
      <w:pPr>
        <w:spacing w:after="0"/>
        <w:ind w:firstLine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122C0432" wp14:editId="3DA99B4D">
            <wp:extent cx="5543550" cy="5238750"/>
            <wp:effectExtent l="0" t="0" r="0" b="0"/>
            <wp:docPr id="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DED" w:rsidRPr="00572DED">
        <w:rPr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2C668B" w:rsidRPr="002C668B">
        <w:rPr>
          <w:i/>
        </w:rPr>
        <w:t>«Полигон</w:t>
      </w:r>
      <w:r w:rsidR="00E75612">
        <w:rPr>
          <w:i/>
        </w:rPr>
        <w:t xml:space="preserve"> </w:t>
      </w:r>
      <w:r w:rsidR="002C668B" w:rsidRPr="002C668B">
        <w:rPr>
          <w:i/>
        </w:rPr>
        <w:t>Про:</w:t>
      </w:r>
      <w:r w:rsidR="00E75612">
        <w:rPr>
          <w:i/>
        </w:rPr>
        <w:t xml:space="preserve"> </w:t>
      </w:r>
      <w:r w:rsidR="002C668B" w:rsidRPr="002C668B">
        <w:rPr>
          <w:i/>
        </w:rPr>
        <w:t>Обновление</w:t>
      </w:r>
      <w:r w:rsidR="00E75612">
        <w:rPr>
          <w:i/>
        </w:rPr>
        <w:t xml:space="preserve"> </w:t>
      </w:r>
      <w:r w:rsidR="00572DED">
        <w:rPr>
          <w:i/>
        </w:rPr>
        <w:t>ФИАС»</w:t>
      </w:r>
    </w:p>
    <w:p w14:paraId="65412419" w14:textId="77777777" w:rsidR="002C668B" w:rsidRPr="00456FE0" w:rsidRDefault="001538B6" w:rsidP="002C668B">
      <w:pPr>
        <w:rPr>
          <w:sz w:val="24"/>
        </w:rPr>
      </w:pPr>
      <w:r w:rsidRPr="001538B6">
        <w:rPr>
          <w:b/>
          <w:i/>
          <w:sz w:val="24"/>
        </w:rPr>
        <w:t>Примечание</w:t>
      </w:r>
      <w:r w:rsidR="002C668B" w:rsidRPr="001538B6">
        <w:rPr>
          <w:b/>
          <w:i/>
          <w:sz w:val="24"/>
        </w:rPr>
        <w:t>:</w:t>
      </w:r>
      <w:r w:rsidR="00E75612">
        <w:rPr>
          <w:i/>
          <w:sz w:val="24"/>
        </w:rPr>
        <w:t xml:space="preserve"> </w:t>
      </w:r>
      <w:r w:rsidR="002C668B" w:rsidRPr="001538B6">
        <w:rPr>
          <w:sz w:val="24"/>
        </w:rPr>
        <w:t>посл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установки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адресного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классификатора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ФИАС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в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окн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«</w:t>
      </w:r>
      <w:r w:rsidR="002C668B" w:rsidRPr="001538B6">
        <w:rPr>
          <w:b/>
          <w:sz w:val="24"/>
        </w:rPr>
        <w:t>Настройки</w:t>
      </w:r>
      <w:r w:rsidR="002C668B" w:rsidRPr="001538B6">
        <w:rPr>
          <w:sz w:val="24"/>
        </w:rPr>
        <w:t>»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в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раздел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«</w:t>
      </w:r>
      <w:r w:rsidR="002C668B" w:rsidRPr="001538B6">
        <w:rPr>
          <w:b/>
          <w:sz w:val="24"/>
        </w:rPr>
        <w:t>Личное</w:t>
      </w:r>
      <w:r w:rsidR="002C668B" w:rsidRPr="001538B6">
        <w:rPr>
          <w:sz w:val="24"/>
        </w:rPr>
        <w:t>»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в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пол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«</w:t>
      </w:r>
      <w:r w:rsidR="002C668B" w:rsidRPr="001538B6">
        <w:rPr>
          <w:b/>
          <w:sz w:val="24"/>
        </w:rPr>
        <w:t>Список</w:t>
      </w:r>
      <w:r w:rsidR="00E75612">
        <w:rPr>
          <w:b/>
          <w:sz w:val="24"/>
        </w:rPr>
        <w:t xml:space="preserve"> </w:t>
      </w:r>
      <w:r w:rsidR="002C668B" w:rsidRPr="001538B6">
        <w:rPr>
          <w:b/>
          <w:sz w:val="24"/>
        </w:rPr>
        <w:t>регионов</w:t>
      </w:r>
      <w:r w:rsidR="00E75612">
        <w:rPr>
          <w:b/>
          <w:sz w:val="24"/>
        </w:rPr>
        <w:t xml:space="preserve"> </w:t>
      </w:r>
      <w:r w:rsidR="002C668B" w:rsidRPr="001538B6">
        <w:rPr>
          <w:b/>
          <w:sz w:val="24"/>
        </w:rPr>
        <w:t>для</w:t>
      </w:r>
      <w:r w:rsidR="00E75612">
        <w:rPr>
          <w:b/>
          <w:sz w:val="24"/>
        </w:rPr>
        <w:t xml:space="preserve"> </w:t>
      </w:r>
      <w:r w:rsidR="002C668B" w:rsidRPr="001538B6">
        <w:rPr>
          <w:b/>
          <w:sz w:val="24"/>
        </w:rPr>
        <w:t>базы</w:t>
      </w:r>
      <w:r w:rsidR="00E75612">
        <w:rPr>
          <w:b/>
          <w:sz w:val="24"/>
        </w:rPr>
        <w:t xml:space="preserve"> </w:t>
      </w:r>
      <w:r w:rsidR="002C668B" w:rsidRPr="001538B6">
        <w:rPr>
          <w:b/>
          <w:sz w:val="24"/>
        </w:rPr>
        <w:t>ФИАС</w:t>
      </w:r>
      <w:r w:rsidR="002C668B" w:rsidRPr="001538B6">
        <w:rPr>
          <w:sz w:val="24"/>
        </w:rPr>
        <w:t>»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будет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указан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список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выбранных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регионов,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которы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были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загружены.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Такж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в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пол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«</w:t>
      </w:r>
      <w:r w:rsidR="002C668B" w:rsidRPr="001538B6">
        <w:rPr>
          <w:b/>
          <w:sz w:val="24"/>
        </w:rPr>
        <w:t>Список</w:t>
      </w:r>
      <w:r w:rsidR="00E75612">
        <w:rPr>
          <w:b/>
          <w:sz w:val="24"/>
        </w:rPr>
        <w:t xml:space="preserve"> </w:t>
      </w:r>
      <w:r w:rsidR="002C668B" w:rsidRPr="001538B6">
        <w:rPr>
          <w:b/>
          <w:sz w:val="24"/>
        </w:rPr>
        <w:t>регионов</w:t>
      </w:r>
      <w:r w:rsidR="00E75612">
        <w:rPr>
          <w:b/>
          <w:sz w:val="24"/>
        </w:rPr>
        <w:t xml:space="preserve"> </w:t>
      </w:r>
      <w:r w:rsidR="002C668B" w:rsidRPr="001538B6">
        <w:rPr>
          <w:b/>
          <w:sz w:val="24"/>
        </w:rPr>
        <w:t>для</w:t>
      </w:r>
      <w:r w:rsidR="00E75612">
        <w:rPr>
          <w:b/>
          <w:sz w:val="24"/>
        </w:rPr>
        <w:t xml:space="preserve"> </w:t>
      </w:r>
      <w:r w:rsidR="002C668B" w:rsidRPr="001538B6">
        <w:rPr>
          <w:b/>
          <w:sz w:val="24"/>
        </w:rPr>
        <w:t>базы</w:t>
      </w:r>
      <w:r w:rsidR="00E75612">
        <w:rPr>
          <w:b/>
          <w:sz w:val="24"/>
        </w:rPr>
        <w:t xml:space="preserve"> </w:t>
      </w:r>
      <w:r w:rsidR="002C668B" w:rsidRPr="001538B6">
        <w:rPr>
          <w:b/>
          <w:sz w:val="24"/>
        </w:rPr>
        <w:t>ФИАС</w:t>
      </w:r>
      <w:r w:rsidR="002C668B" w:rsidRPr="001538B6">
        <w:rPr>
          <w:sz w:val="24"/>
        </w:rPr>
        <w:t>»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с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помощью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кнопки</w:t>
      </w:r>
      <w:r w:rsidR="00E75612">
        <w:rPr>
          <w:sz w:val="24"/>
        </w:rPr>
        <w:t xml:space="preserve"> </w:t>
      </w:r>
      <w:r w:rsidR="00782886" w:rsidRPr="001627FD">
        <w:rPr>
          <w:noProof/>
          <w:sz w:val="24"/>
        </w:rPr>
        <w:drawing>
          <wp:inline distT="0" distB="0" distL="0" distR="0" wp14:anchorId="2EB7A819" wp14:editId="56B899BA">
            <wp:extent cx="952500" cy="247650"/>
            <wp:effectExtent l="0" t="0" r="0" b="0"/>
            <wp:docPr id="2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Вы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может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выбрать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регионы,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которы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необходимо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дозагрузить,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посл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чего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выполнит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обновление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адресного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классификатора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ФИАС</w:t>
      </w:r>
      <w:r w:rsidR="00E75612">
        <w:rPr>
          <w:sz w:val="24"/>
        </w:rPr>
        <w:t xml:space="preserve"> </w:t>
      </w:r>
      <w:r w:rsidR="003A0A05">
        <w:rPr>
          <w:sz w:val="24"/>
        </w:rPr>
        <w:t>(подробнее см.</w:t>
      </w:r>
      <w:r w:rsidR="00E75612">
        <w:rPr>
          <w:sz w:val="24"/>
        </w:rPr>
        <w:t xml:space="preserve"> </w:t>
      </w:r>
      <w:r w:rsidR="002C668B" w:rsidRPr="001538B6">
        <w:rPr>
          <w:sz w:val="24"/>
        </w:rPr>
        <w:t>«</w:t>
      </w:r>
      <w:hyperlink w:anchor="_Обновление_адресного_классификатора" w:history="1">
        <w:r w:rsidR="002C668B" w:rsidRPr="001538B6">
          <w:rPr>
            <w:color w:val="0000FF"/>
            <w:sz w:val="24"/>
            <w:u w:val="single"/>
          </w:rPr>
          <w:t>Обновление</w:t>
        </w:r>
        <w:r w:rsidR="00E75612">
          <w:rPr>
            <w:color w:val="0000FF"/>
            <w:sz w:val="24"/>
            <w:u w:val="single"/>
          </w:rPr>
          <w:t xml:space="preserve"> </w:t>
        </w:r>
        <w:r w:rsidR="002C668B" w:rsidRPr="001538B6">
          <w:rPr>
            <w:color w:val="0000FF"/>
            <w:sz w:val="24"/>
            <w:u w:val="single"/>
          </w:rPr>
          <w:t>адресного</w:t>
        </w:r>
        <w:r w:rsidR="00E75612">
          <w:rPr>
            <w:color w:val="0000FF"/>
            <w:sz w:val="24"/>
            <w:u w:val="single"/>
          </w:rPr>
          <w:t xml:space="preserve"> </w:t>
        </w:r>
        <w:r w:rsidR="002C668B" w:rsidRPr="001538B6">
          <w:rPr>
            <w:color w:val="0000FF"/>
            <w:sz w:val="24"/>
            <w:u w:val="single"/>
          </w:rPr>
          <w:t>классификатора</w:t>
        </w:r>
        <w:r w:rsidR="00E75612">
          <w:rPr>
            <w:color w:val="0000FF"/>
            <w:sz w:val="24"/>
            <w:u w:val="single"/>
          </w:rPr>
          <w:t xml:space="preserve"> </w:t>
        </w:r>
        <w:r w:rsidR="002C668B" w:rsidRPr="001538B6">
          <w:rPr>
            <w:color w:val="0000FF"/>
            <w:sz w:val="24"/>
            <w:u w:val="single"/>
          </w:rPr>
          <w:t>ФИАС</w:t>
        </w:r>
      </w:hyperlink>
      <w:r w:rsidR="002C668B" w:rsidRPr="001538B6">
        <w:rPr>
          <w:sz w:val="24"/>
        </w:rPr>
        <w:t>»).</w:t>
      </w:r>
    </w:p>
    <w:p w14:paraId="0F12D0AA" w14:textId="77777777" w:rsidR="002C668B" w:rsidRPr="00B272FE" w:rsidRDefault="00782886" w:rsidP="00712D48">
      <w:pPr>
        <w:ind w:firstLine="0"/>
        <w:jc w:val="center"/>
        <w:rPr>
          <w:i/>
        </w:rPr>
      </w:pPr>
      <w:r w:rsidRPr="00F351DF">
        <w:rPr>
          <w:noProof/>
        </w:rPr>
        <w:lastRenderedPageBreak/>
        <w:drawing>
          <wp:inline distT="0" distB="0" distL="0" distR="0" wp14:anchorId="02EE5BD3" wp14:editId="0D456CAC">
            <wp:extent cx="6238875" cy="3419475"/>
            <wp:effectExtent l="0" t="0" r="9525" b="9525"/>
            <wp:docPr id="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DED" w:rsidRPr="00572DED">
        <w:rPr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572DED">
        <w:rPr>
          <w:i/>
        </w:rPr>
        <w:t>«Настройки»</w:t>
      </w:r>
    </w:p>
    <w:p w14:paraId="5FDBCDB7" w14:textId="77777777" w:rsidR="002C668B" w:rsidRPr="002C668B" w:rsidRDefault="002C668B" w:rsidP="006C1967"/>
    <w:p w14:paraId="0E6FDC05" w14:textId="77777777" w:rsidR="002C668B" w:rsidRPr="002C668B" w:rsidRDefault="002C668B" w:rsidP="00877A15">
      <w:pPr>
        <w:pStyle w:val="2"/>
      </w:pPr>
      <w:bookmarkStart w:id="104" w:name="_Обновление_адресного_классификатора"/>
      <w:bookmarkStart w:id="105" w:name="_Toc446073912"/>
      <w:bookmarkStart w:id="106" w:name="_Toc27058453"/>
      <w:bookmarkEnd w:id="104"/>
      <w:r w:rsidRPr="002C668B">
        <w:t>Обновление</w:t>
      </w:r>
      <w:r w:rsidR="00E75612">
        <w:t xml:space="preserve"> </w:t>
      </w:r>
      <w:r w:rsidRPr="002C668B">
        <w:t>адресного</w:t>
      </w:r>
      <w:r w:rsidR="00E75612">
        <w:t xml:space="preserve"> </w:t>
      </w:r>
      <w:r w:rsidRPr="002C668B">
        <w:t>классификатора</w:t>
      </w:r>
      <w:r w:rsidR="00E75612">
        <w:t xml:space="preserve"> </w:t>
      </w:r>
      <w:r w:rsidRPr="002C668B">
        <w:t>ФИАС</w:t>
      </w:r>
      <w:bookmarkEnd w:id="105"/>
      <w:bookmarkEnd w:id="106"/>
    </w:p>
    <w:p w14:paraId="74586CED" w14:textId="77777777" w:rsidR="002C668B" w:rsidRPr="002C668B" w:rsidRDefault="002C668B" w:rsidP="006C1967">
      <w:pPr>
        <w:rPr>
          <w:szCs w:val="28"/>
        </w:rPr>
      </w:pPr>
      <w:r w:rsidRPr="002C668B">
        <w:t>На</w:t>
      </w:r>
      <w:r w:rsidR="00E75612">
        <w:t xml:space="preserve"> </w:t>
      </w:r>
      <w:r w:rsidRPr="002C668B">
        <w:t>официальном</w:t>
      </w:r>
      <w:r w:rsidR="00E75612">
        <w:t xml:space="preserve"> </w:t>
      </w:r>
      <w:r w:rsidRPr="002C668B">
        <w:t>сайте</w:t>
      </w:r>
      <w:r w:rsidR="00E75612">
        <w:t xml:space="preserve"> </w:t>
      </w:r>
      <w:r w:rsidRPr="002C668B">
        <w:t>Федеральной</w:t>
      </w:r>
      <w:r w:rsidR="00E75612">
        <w:t xml:space="preserve"> </w:t>
      </w:r>
      <w:r w:rsidRPr="002C668B">
        <w:t>налоговой</w:t>
      </w:r>
      <w:r w:rsidR="00E75612">
        <w:t xml:space="preserve"> </w:t>
      </w:r>
      <w:r w:rsidRPr="002C668B">
        <w:t>службы</w:t>
      </w:r>
      <w:r w:rsidR="00E75612">
        <w:t xml:space="preserve"> </w:t>
      </w:r>
      <w:r w:rsidRPr="002C668B">
        <w:t>(сайт:</w:t>
      </w:r>
      <w:r w:rsidR="00E75612">
        <w:t xml:space="preserve"> </w:t>
      </w:r>
      <w:hyperlink r:id="rId318" w:history="1">
        <w:r w:rsidRPr="002C668B">
          <w:rPr>
            <w:color w:val="0000FF"/>
            <w:u w:val="single"/>
          </w:rPr>
          <w:t>http://fias.nalog.ru</w:t>
        </w:r>
      </w:hyperlink>
      <w:r w:rsidRPr="002C668B">
        <w:t>)</w:t>
      </w:r>
      <w:r w:rsidR="00E75612">
        <w:t xml:space="preserve"> </w:t>
      </w:r>
      <w:r w:rsidRPr="002C668B">
        <w:t>адресный</w:t>
      </w:r>
      <w:r w:rsidR="00E75612">
        <w:t xml:space="preserve"> </w:t>
      </w:r>
      <w:r w:rsidRPr="002C668B">
        <w:t>классификатор</w:t>
      </w:r>
      <w:r w:rsidR="00E75612">
        <w:t xml:space="preserve"> </w:t>
      </w:r>
      <w:r w:rsidRPr="002C668B">
        <w:t>регулярно</w:t>
      </w:r>
      <w:r w:rsidR="00E75612">
        <w:t xml:space="preserve"> </w:t>
      </w:r>
      <w:r w:rsidRPr="002C668B">
        <w:t>обновляется.</w:t>
      </w:r>
      <w:r w:rsidR="00E75612">
        <w:t xml:space="preserve"> </w:t>
      </w:r>
      <w:r w:rsidRPr="002C668B">
        <w:t>Поэтому</w:t>
      </w:r>
      <w:r w:rsidR="00E75612">
        <w:t xml:space="preserve"> </w:t>
      </w:r>
      <w:r w:rsidRPr="002C668B">
        <w:t>программа</w:t>
      </w:r>
      <w:r w:rsidR="00E75612">
        <w:t xml:space="preserve"> </w:t>
      </w:r>
      <w:r w:rsidR="001538B6" w:rsidRPr="008E3EE8">
        <w:rPr>
          <w:bCs/>
          <w:szCs w:val="28"/>
          <w:shd w:val="clear" w:color="auto" w:fill="FFFFFF"/>
        </w:rPr>
        <w:t>«</w:t>
      </w:r>
      <w:r w:rsidR="001538B6" w:rsidRPr="00213FD4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="001538B6" w:rsidRPr="00213FD4">
        <w:rPr>
          <w:b/>
          <w:bCs/>
          <w:szCs w:val="28"/>
          <w:shd w:val="clear" w:color="auto" w:fill="FFFFFF"/>
        </w:rPr>
        <w:t>Про</w:t>
      </w:r>
      <w:r w:rsidR="001538B6" w:rsidRPr="006478A3">
        <w:rPr>
          <w:bCs/>
          <w:szCs w:val="28"/>
          <w:shd w:val="clear" w:color="auto" w:fill="FFFFFF"/>
        </w:rPr>
        <w:t>»</w:t>
      </w:r>
      <w:r w:rsidR="00E75612">
        <w:rPr>
          <w:szCs w:val="24"/>
        </w:rPr>
        <w:t xml:space="preserve"> </w:t>
      </w:r>
      <w:r w:rsidRPr="002C668B">
        <w:t>отслеживает</w:t>
      </w:r>
      <w:r w:rsidR="00E75612">
        <w:t xml:space="preserve"> </w:t>
      </w:r>
      <w:r w:rsidRPr="002C668B">
        <w:t>выпуск</w:t>
      </w:r>
      <w:r w:rsidR="00E75612">
        <w:t xml:space="preserve"> </w:t>
      </w:r>
      <w:r w:rsidRPr="002C668B">
        <w:t>новых</w:t>
      </w:r>
      <w:r w:rsidR="00E75612">
        <w:t xml:space="preserve"> </w:t>
      </w:r>
      <w:r w:rsidRPr="002C668B">
        <w:t>версий</w:t>
      </w:r>
      <w:r w:rsidR="00E75612">
        <w:t xml:space="preserve"> </w:t>
      </w:r>
      <w:r w:rsidRPr="002C668B">
        <w:t>адресного</w:t>
      </w:r>
      <w:r w:rsidR="00E75612">
        <w:t xml:space="preserve"> </w:t>
      </w:r>
      <w:r w:rsidRPr="002C668B">
        <w:t>классификатора</w:t>
      </w:r>
      <w:r w:rsidR="00E75612">
        <w:t xml:space="preserve"> </w:t>
      </w:r>
      <w:r w:rsidRPr="002C668B">
        <w:t>ФИАС</w:t>
      </w:r>
      <w:r w:rsidR="00E75612">
        <w:t xml:space="preserve"> </w:t>
      </w:r>
      <w:r w:rsidRPr="002C668B">
        <w:t>и</w:t>
      </w:r>
      <w:r w:rsidR="00E75612">
        <w:t xml:space="preserve"> </w:t>
      </w:r>
      <w:r w:rsidRPr="002C668B">
        <w:t>рекомендует</w:t>
      </w:r>
      <w:r w:rsidR="00E75612">
        <w:t xml:space="preserve"> </w:t>
      </w:r>
      <w:r w:rsidRPr="002C668B">
        <w:t>Вам</w:t>
      </w:r>
      <w:r w:rsidR="00E75612">
        <w:t xml:space="preserve"> </w:t>
      </w:r>
      <w:r w:rsidRPr="002C668B">
        <w:t>его</w:t>
      </w:r>
      <w:r w:rsidR="00E75612">
        <w:t xml:space="preserve"> </w:t>
      </w:r>
      <w:r w:rsidRPr="002C668B">
        <w:t>обновить.</w:t>
      </w:r>
      <w:r w:rsidR="00E75612">
        <w:t xml:space="preserve"> </w:t>
      </w:r>
      <w:r w:rsidRPr="002C668B">
        <w:rPr>
          <w:szCs w:val="28"/>
        </w:rPr>
        <w:t>Данная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проверка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включается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автоматически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при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запуске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программы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либо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при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нажатии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на</w:t>
      </w:r>
      <w:r w:rsidR="00E75612">
        <w:rPr>
          <w:szCs w:val="28"/>
        </w:rPr>
        <w:t xml:space="preserve"> </w:t>
      </w:r>
      <w:r w:rsidRPr="00E05236">
        <w:t>ленте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на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вкладке</w:t>
      </w:r>
      <w:r w:rsidR="00E75612">
        <w:rPr>
          <w:szCs w:val="28"/>
        </w:rPr>
        <w:t xml:space="preserve"> </w:t>
      </w:r>
      <w:r w:rsidRPr="002C668B">
        <w:rPr>
          <w:szCs w:val="28"/>
        </w:rPr>
        <w:t>«</w:t>
      </w:r>
      <w:r w:rsidR="006432DA">
        <w:rPr>
          <w:b/>
          <w:szCs w:val="28"/>
        </w:rPr>
        <w:t>Параметры</w:t>
      </w:r>
      <w:r w:rsidRPr="002C668B">
        <w:rPr>
          <w:szCs w:val="28"/>
        </w:rPr>
        <w:t>»</w:t>
      </w:r>
      <w:r w:rsidR="00E75612">
        <w:rPr>
          <w:noProof/>
          <w:szCs w:val="28"/>
        </w:rPr>
        <w:t xml:space="preserve"> </w:t>
      </w:r>
      <w:r w:rsidRPr="002C668B">
        <w:rPr>
          <w:szCs w:val="28"/>
        </w:rPr>
        <w:t>кнопку</w:t>
      </w:r>
      <w:r w:rsidR="00E05236" w:rsidRPr="00E05236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3B66ACBF" wp14:editId="6CFDF6F0">
            <wp:extent cx="609600" cy="628650"/>
            <wp:effectExtent l="0" t="0" r="0" b="0"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8B">
        <w:rPr>
          <w:szCs w:val="28"/>
        </w:rPr>
        <w:t>.</w:t>
      </w:r>
    </w:p>
    <w:p w14:paraId="7F57BA61" w14:textId="77777777" w:rsidR="002C668B" w:rsidRPr="002C668B" w:rsidRDefault="002C668B" w:rsidP="00712D48">
      <w:r w:rsidRPr="002C668B">
        <w:t>Для</w:t>
      </w:r>
      <w:r w:rsidR="00E75612">
        <w:t xml:space="preserve"> </w:t>
      </w:r>
      <w:r w:rsidRPr="002C668B">
        <w:t>того</w:t>
      </w:r>
      <w:r w:rsidR="00E75612">
        <w:t xml:space="preserve"> </w:t>
      </w:r>
      <w:r w:rsidRPr="002C668B">
        <w:t>чтобы</w:t>
      </w:r>
      <w:r w:rsidR="00E75612">
        <w:t xml:space="preserve"> </w:t>
      </w:r>
      <w:r w:rsidRPr="002C668B">
        <w:t>обновить</w:t>
      </w:r>
      <w:r w:rsidR="00E75612">
        <w:t xml:space="preserve"> </w:t>
      </w:r>
      <w:r w:rsidRPr="002C668B">
        <w:rPr>
          <w:b/>
        </w:rPr>
        <w:t>адресный</w:t>
      </w:r>
      <w:r w:rsidR="00E75612">
        <w:rPr>
          <w:b/>
        </w:rPr>
        <w:t xml:space="preserve"> </w:t>
      </w:r>
      <w:r w:rsidRPr="002C668B">
        <w:rPr>
          <w:b/>
        </w:rPr>
        <w:t>классификатор</w:t>
      </w:r>
      <w:r w:rsidR="00E75612">
        <w:rPr>
          <w:b/>
        </w:rPr>
        <w:t xml:space="preserve"> </w:t>
      </w:r>
      <w:r w:rsidRPr="002C668B">
        <w:rPr>
          <w:b/>
        </w:rPr>
        <w:t>ФИАС</w:t>
      </w:r>
      <w:r w:rsidR="00712D48" w:rsidRPr="00712D48">
        <w:t>,</w:t>
      </w:r>
      <w:r w:rsidR="00E75612">
        <w:t xml:space="preserve"> </w:t>
      </w:r>
      <w:r w:rsidRPr="002C668B">
        <w:t>в</w:t>
      </w:r>
      <w:r w:rsidR="00E75612">
        <w:t xml:space="preserve"> </w:t>
      </w:r>
      <w:r w:rsidRPr="002C668B">
        <w:t>программе</w:t>
      </w:r>
      <w:r w:rsidR="00E75612">
        <w:t xml:space="preserve"> </w:t>
      </w:r>
      <w:r w:rsidRPr="002C668B">
        <w:t>на</w:t>
      </w:r>
      <w:r w:rsidR="00E75612">
        <w:t xml:space="preserve"> </w:t>
      </w:r>
      <w:r w:rsidRPr="00E05236">
        <w:t>ленте</w:t>
      </w:r>
      <w:r w:rsidR="00E75612">
        <w:t xml:space="preserve"> </w:t>
      </w:r>
      <w:r w:rsidRPr="002C668B">
        <w:t>перейдите</w:t>
      </w:r>
      <w:r w:rsidR="00E75612">
        <w:t xml:space="preserve"> </w:t>
      </w:r>
      <w:r w:rsidRPr="002C668B">
        <w:t>на</w:t>
      </w:r>
      <w:r w:rsidR="00E75612">
        <w:t xml:space="preserve"> </w:t>
      </w:r>
      <w:r w:rsidRPr="002C668B">
        <w:t>вкладку</w:t>
      </w:r>
      <w:r w:rsidR="00E75612">
        <w:t xml:space="preserve"> </w:t>
      </w:r>
      <w:r w:rsidRPr="002C668B">
        <w:t>«</w:t>
      </w:r>
      <w:r w:rsidR="004F583F">
        <w:rPr>
          <w:b/>
        </w:rPr>
        <w:t>Параметры</w:t>
      </w:r>
      <w:r w:rsidRPr="002C668B">
        <w:t>»</w:t>
      </w:r>
      <w:r w:rsidR="00E75612">
        <w:t xml:space="preserve"> </w:t>
      </w:r>
      <w:r w:rsidRPr="002C668B">
        <w:t>и</w:t>
      </w:r>
      <w:r w:rsidR="00E75612">
        <w:t xml:space="preserve"> </w:t>
      </w:r>
      <w:r w:rsidRPr="002C668B">
        <w:t>нажмите</w:t>
      </w:r>
      <w:r w:rsidR="00E75612">
        <w:t xml:space="preserve"> </w:t>
      </w:r>
      <w:r w:rsidRPr="002C668B">
        <w:t>кнопку</w:t>
      </w:r>
      <w:r w:rsidR="00E05236" w:rsidRPr="00E05236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65F744C1" wp14:editId="5A158BC9">
            <wp:extent cx="609600" cy="628650"/>
            <wp:effectExtent l="0" t="0" r="0" b="0"/>
            <wp:docPr id="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68B">
        <w:t>.</w:t>
      </w:r>
    </w:p>
    <w:p w14:paraId="639605DC" w14:textId="5D921F63" w:rsidR="002C668B" w:rsidRPr="002C668B" w:rsidRDefault="00095A50" w:rsidP="00095A50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9CAF8CC" wp14:editId="0AB7902A">
            <wp:extent cx="5542280" cy="5237480"/>
            <wp:effectExtent l="0" t="0" r="1270" b="1270"/>
            <wp:docPr id="828" name="Рисунок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DED" w:rsidRPr="00572DED">
        <w:rPr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2C668B" w:rsidRPr="002C668B">
        <w:rPr>
          <w:i/>
        </w:rPr>
        <w:t>«Полигон</w:t>
      </w:r>
      <w:r w:rsidR="00E75612">
        <w:rPr>
          <w:i/>
        </w:rPr>
        <w:t xml:space="preserve"> </w:t>
      </w:r>
      <w:r w:rsidR="002C668B" w:rsidRPr="002C668B">
        <w:rPr>
          <w:i/>
        </w:rPr>
        <w:t>Про:</w:t>
      </w:r>
      <w:r w:rsidR="00E75612">
        <w:rPr>
          <w:i/>
        </w:rPr>
        <w:t xml:space="preserve"> </w:t>
      </w:r>
      <w:r w:rsidR="002C668B" w:rsidRPr="002C668B">
        <w:rPr>
          <w:i/>
        </w:rPr>
        <w:t>Обновление</w:t>
      </w:r>
      <w:r w:rsidR="00E75612">
        <w:rPr>
          <w:i/>
        </w:rPr>
        <w:t xml:space="preserve"> </w:t>
      </w:r>
      <w:r w:rsidR="00712D48">
        <w:rPr>
          <w:i/>
        </w:rPr>
        <w:t>ФИАС»</w:t>
      </w:r>
    </w:p>
    <w:p w14:paraId="0C3117CF" w14:textId="77777777" w:rsidR="00095A50" w:rsidRDefault="00095A50" w:rsidP="00095A50">
      <w:r>
        <w:t>Если Вам необходимо загрузить дополнительные регионы,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526B194B" wp14:editId="71B63BD1">
            <wp:extent cx="1047750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В открывшемся окне выберите необходимые регионы и нажмите </w:t>
      </w:r>
      <w:r>
        <w:rPr>
          <w:noProof/>
        </w:rPr>
        <w:drawing>
          <wp:inline distT="0" distB="0" distL="0" distR="0" wp14:anchorId="7721BE81" wp14:editId="6496452F">
            <wp:extent cx="809625" cy="29527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780D44F4" w14:textId="42AE384B" w:rsidR="00213FD4" w:rsidRPr="002C668B" w:rsidRDefault="00095A50" w:rsidP="00877A1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B26EA4" wp14:editId="484B4871">
            <wp:extent cx="4095750" cy="4838700"/>
            <wp:effectExtent l="0" t="0" r="0" b="0"/>
            <wp:docPr id="831" name="Рисунок 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A937" w14:textId="77777777" w:rsidR="00095A50" w:rsidRDefault="00095A50" w:rsidP="00095A50">
      <w:pPr>
        <w:pStyle w:val="afb"/>
      </w:pPr>
      <w:r w:rsidRPr="004C1CBB">
        <w:rPr>
          <w:b/>
          <w:i/>
          <w:color w:val="FF0000"/>
        </w:rPr>
        <w:t>Внимание!</w:t>
      </w:r>
      <w:r>
        <w:rPr>
          <w:b/>
          <w:i/>
          <w:color w:val="FF0000"/>
        </w:rPr>
        <w:t xml:space="preserve"> </w:t>
      </w:r>
      <w:r>
        <w:t>Из</w:t>
      </w:r>
      <w:r w:rsidRPr="00384A19">
        <w:rPr>
          <w:b/>
        </w:rPr>
        <w:t>-</w:t>
      </w:r>
      <w:r>
        <w:t>за структурных особенностей адресного классификатора ФИАС обновление регионов занимает продолжительное время, даже если выбран один регион. Обновление проводится в фоновом режиме, поэтому Вы можете продолжать работать в программе.</w:t>
      </w:r>
    </w:p>
    <w:p w14:paraId="7731FBB1" w14:textId="77777777" w:rsidR="00095A50" w:rsidRDefault="00095A50" w:rsidP="00712D48"/>
    <w:p w14:paraId="7A70D8C0" w14:textId="77777777" w:rsidR="00095A50" w:rsidRDefault="00095A50" w:rsidP="00095A50">
      <w:pPr>
        <w:pStyle w:val="afb"/>
      </w:pPr>
      <w:r>
        <w:t>В окне «</w:t>
      </w:r>
      <w:r w:rsidRPr="00F0620E">
        <w:rPr>
          <w:b/>
        </w:rPr>
        <w:t>Полигон</w:t>
      </w:r>
      <w:r>
        <w:rPr>
          <w:b/>
        </w:rPr>
        <w:t xml:space="preserve"> </w:t>
      </w:r>
      <w:r w:rsidRPr="00F0620E">
        <w:rPr>
          <w:b/>
        </w:rPr>
        <w:t>Про:</w:t>
      </w:r>
      <w:r>
        <w:rPr>
          <w:b/>
        </w:rPr>
        <w:t xml:space="preserve"> </w:t>
      </w:r>
      <w:r w:rsidRPr="00F0620E">
        <w:rPr>
          <w:b/>
        </w:rPr>
        <w:t>Обновление</w:t>
      </w:r>
      <w:r>
        <w:rPr>
          <w:b/>
        </w:rPr>
        <w:t xml:space="preserve"> </w:t>
      </w:r>
      <w:r w:rsidRPr="00F0620E">
        <w:rPr>
          <w:b/>
        </w:rPr>
        <w:t>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56384705" wp14:editId="48095BAA">
            <wp:extent cx="95250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 начнется загрузка сведений по регионам с официального сайта </w:t>
      </w:r>
      <w:r w:rsidRPr="002C0624">
        <w:t>Федеральной</w:t>
      </w:r>
      <w:r>
        <w:t xml:space="preserve"> </w:t>
      </w:r>
      <w:r w:rsidRPr="002C0624">
        <w:t>налоговой</w:t>
      </w:r>
      <w:r>
        <w:t xml:space="preserve"> </w:t>
      </w:r>
      <w:r w:rsidRPr="002C0624">
        <w:t>службы</w:t>
      </w:r>
      <w:r>
        <w:t>:</w:t>
      </w:r>
    </w:p>
    <w:p w14:paraId="301B3C4D" w14:textId="3FA6BB6B" w:rsidR="002C668B" w:rsidRPr="002C668B" w:rsidRDefault="002C668B" w:rsidP="00712D48"/>
    <w:p w14:paraId="1FE532F6" w14:textId="356C386A" w:rsidR="002C668B" w:rsidRPr="002C668B" w:rsidRDefault="00095A50" w:rsidP="00572DED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3BD1A58" wp14:editId="58A861A8">
            <wp:extent cx="5542280" cy="5237480"/>
            <wp:effectExtent l="0" t="0" r="1270" b="1270"/>
            <wp:docPr id="833" name="Рисунок 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DED" w:rsidRPr="00572DED">
        <w:rPr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2C668B" w:rsidRPr="002C668B">
        <w:rPr>
          <w:i/>
        </w:rPr>
        <w:t>«Полигон</w:t>
      </w:r>
      <w:r w:rsidR="00E75612">
        <w:rPr>
          <w:i/>
        </w:rPr>
        <w:t xml:space="preserve"> </w:t>
      </w:r>
      <w:r w:rsidR="002C668B" w:rsidRPr="002C668B">
        <w:rPr>
          <w:i/>
        </w:rPr>
        <w:t>Про:</w:t>
      </w:r>
      <w:r w:rsidR="00E75612">
        <w:rPr>
          <w:i/>
        </w:rPr>
        <w:t xml:space="preserve"> </w:t>
      </w:r>
      <w:r w:rsidR="002C668B" w:rsidRPr="002C668B">
        <w:rPr>
          <w:i/>
        </w:rPr>
        <w:t>Обновление</w:t>
      </w:r>
      <w:r w:rsidR="00E75612">
        <w:rPr>
          <w:i/>
        </w:rPr>
        <w:t xml:space="preserve"> </w:t>
      </w:r>
      <w:r w:rsidR="00712D48">
        <w:rPr>
          <w:i/>
        </w:rPr>
        <w:t>ФИАС»</w:t>
      </w:r>
    </w:p>
    <w:p w14:paraId="36E0CACE" w14:textId="3426194C" w:rsidR="002C668B" w:rsidRPr="002C668B" w:rsidRDefault="00095A50" w:rsidP="00095A50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4A54C01" wp14:editId="4461A292">
            <wp:extent cx="5542280" cy="5237480"/>
            <wp:effectExtent l="0" t="0" r="1270" b="1270"/>
            <wp:docPr id="834" name="Рисунок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2C8" w:rsidRPr="005C72C8">
        <w:rPr>
          <w:i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2C668B" w:rsidRPr="002C668B">
        <w:rPr>
          <w:i/>
        </w:rPr>
        <w:t>«Полигон</w:t>
      </w:r>
      <w:r w:rsidR="00E75612">
        <w:rPr>
          <w:i/>
        </w:rPr>
        <w:t xml:space="preserve"> </w:t>
      </w:r>
      <w:r w:rsidR="002C668B" w:rsidRPr="002C668B">
        <w:rPr>
          <w:i/>
        </w:rPr>
        <w:t>Про:</w:t>
      </w:r>
      <w:r w:rsidR="00E75612">
        <w:rPr>
          <w:i/>
        </w:rPr>
        <w:t xml:space="preserve"> </w:t>
      </w:r>
      <w:r w:rsidR="002C668B" w:rsidRPr="002C668B">
        <w:rPr>
          <w:i/>
        </w:rPr>
        <w:t>Обновление</w:t>
      </w:r>
      <w:r w:rsidR="00E75612">
        <w:rPr>
          <w:i/>
        </w:rPr>
        <w:t xml:space="preserve"> </w:t>
      </w:r>
      <w:r w:rsidR="00712D48">
        <w:rPr>
          <w:i/>
        </w:rPr>
        <w:t>ФИАС»</w:t>
      </w:r>
    </w:p>
    <w:p w14:paraId="6DCB0341" w14:textId="77777777" w:rsidR="00095A50" w:rsidRPr="00D95EDE" w:rsidRDefault="00095A50" w:rsidP="00D95EDE">
      <w:pPr>
        <w:pStyle w:val="afb"/>
      </w:pPr>
      <w:r w:rsidRPr="002773CB">
        <w:t>После</w:t>
      </w:r>
      <w:r>
        <w:t xml:space="preserve"> обновления </w:t>
      </w:r>
      <w:r w:rsidRPr="002773CB">
        <w:t>адресного</w:t>
      </w:r>
      <w:r>
        <w:t xml:space="preserve"> </w:t>
      </w:r>
      <w:r w:rsidRPr="002773CB">
        <w:t>классификатора</w:t>
      </w:r>
      <w:r>
        <w:t xml:space="preserve"> </w:t>
      </w:r>
      <w:r w:rsidRPr="002773CB">
        <w:t>ФИАС</w:t>
      </w:r>
      <w:r>
        <w:t xml:space="preserve"> </w:t>
      </w:r>
      <w:r w:rsidRPr="002773CB">
        <w:t>в</w:t>
      </w:r>
      <w:r>
        <w:t xml:space="preserve"> </w:t>
      </w:r>
      <w:r w:rsidRPr="002773CB">
        <w:t>окне</w:t>
      </w:r>
      <w:r>
        <w:t xml:space="preserve"> </w:t>
      </w:r>
      <w:r w:rsidRPr="002773CB">
        <w:t>«</w:t>
      </w:r>
      <w:r w:rsidRPr="002773CB">
        <w:rPr>
          <w:b/>
        </w:rPr>
        <w:t>Полигон</w:t>
      </w:r>
      <w:r>
        <w:rPr>
          <w:b/>
        </w:rPr>
        <w:t xml:space="preserve"> </w:t>
      </w:r>
      <w:r w:rsidRPr="002773CB">
        <w:rPr>
          <w:b/>
        </w:rPr>
        <w:t>Про:</w:t>
      </w:r>
      <w:r>
        <w:rPr>
          <w:b/>
        </w:rPr>
        <w:t xml:space="preserve"> </w:t>
      </w:r>
      <w:r w:rsidRPr="002773CB">
        <w:rPr>
          <w:b/>
        </w:rPr>
        <w:t>Обновление</w:t>
      </w:r>
      <w:r>
        <w:rPr>
          <w:b/>
        </w:rPr>
        <w:t xml:space="preserve"> </w:t>
      </w:r>
      <w:r w:rsidRPr="002773CB">
        <w:rPr>
          <w:b/>
        </w:rPr>
        <w:t>ФИАС</w:t>
      </w:r>
      <w:r w:rsidRPr="002773CB">
        <w:t>»</w:t>
      </w:r>
      <w:r>
        <w:t xml:space="preserve"> будет указан статус «</w:t>
      </w:r>
      <w:r w:rsidRPr="002773CB">
        <w:rPr>
          <w:i/>
        </w:rPr>
        <w:t>Завершено</w:t>
      </w:r>
      <w:r>
        <w:t>»</w:t>
      </w:r>
      <w:r w:rsidRPr="002773CB">
        <w:t>.</w:t>
      </w:r>
    </w:p>
    <w:p w14:paraId="68D10698" w14:textId="35508A00" w:rsidR="002C668B" w:rsidRPr="002C668B" w:rsidRDefault="002C668B" w:rsidP="00D95EDE">
      <w:pPr>
        <w:pStyle w:val="afb"/>
      </w:pPr>
    </w:p>
    <w:p w14:paraId="35F6D32E" w14:textId="0BC0E95E" w:rsidR="005C72C8" w:rsidRDefault="00095A50" w:rsidP="00712D48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2C56EEE" wp14:editId="6B3D4147">
            <wp:extent cx="5543550" cy="5238750"/>
            <wp:effectExtent l="0" t="0" r="0" b="0"/>
            <wp:docPr id="835" name="Рисунок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2C8" w:rsidRPr="005C72C8">
        <w:rPr>
          <w:noProof/>
        </w:rPr>
        <w:br/>
      </w:r>
      <w:r w:rsidR="002C668B" w:rsidRPr="002C668B">
        <w:rPr>
          <w:i/>
        </w:rPr>
        <w:t>Окно</w:t>
      </w:r>
      <w:r w:rsidR="00E75612">
        <w:rPr>
          <w:i/>
        </w:rPr>
        <w:t xml:space="preserve"> </w:t>
      </w:r>
      <w:r w:rsidR="002C668B" w:rsidRPr="002C668B">
        <w:rPr>
          <w:i/>
        </w:rPr>
        <w:t>«Полигон</w:t>
      </w:r>
      <w:r w:rsidR="00E75612">
        <w:rPr>
          <w:i/>
        </w:rPr>
        <w:t xml:space="preserve"> </w:t>
      </w:r>
      <w:r w:rsidR="002C668B" w:rsidRPr="002C668B">
        <w:rPr>
          <w:i/>
        </w:rPr>
        <w:t>Про:</w:t>
      </w:r>
      <w:r w:rsidR="00E75612">
        <w:rPr>
          <w:i/>
        </w:rPr>
        <w:t xml:space="preserve"> </w:t>
      </w:r>
      <w:r w:rsidR="002C668B" w:rsidRPr="002C668B">
        <w:rPr>
          <w:i/>
        </w:rPr>
        <w:t>Обновление</w:t>
      </w:r>
      <w:r w:rsidR="00E75612">
        <w:rPr>
          <w:i/>
        </w:rPr>
        <w:t xml:space="preserve"> </w:t>
      </w:r>
      <w:r w:rsidR="003D6F15">
        <w:rPr>
          <w:i/>
        </w:rPr>
        <w:t>ФИАС»</w:t>
      </w:r>
    </w:p>
    <w:p w14:paraId="27FE3011" w14:textId="77777777" w:rsidR="00095A50" w:rsidRPr="003D6F15" w:rsidRDefault="00095A50" w:rsidP="00D95EDE">
      <w:pPr>
        <w:pStyle w:val="afb"/>
      </w:pPr>
    </w:p>
    <w:p w14:paraId="59105D02" w14:textId="77777777" w:rsidR="00F43457" w:rsidRPr="00354B29" w:rsidRDefault="00A428EC" w:rsidP="00354B29">
      <w:pPr>
        <w:pStyle w:val="1"/>
      </w:pPr>
      <w:bookmarkStart w:id="107" w:name="_Ведение_системы_контроля_1"/>
      <w:bookmarkStart w:id="108" w:name="_Toc27058454"/>
      <w:bookmarkEnd w:id="107"/>
      <w:r w:rsidRPr="00354B29">
        <w:t>Ведение</w:t>
      </w:r>
      <w:r w:rsidR="00E75612">
        <w:t xml:space="preserve"> </w:t>
      </w:r>
      <w:r w:rsidR="00774129" w:rsidRPr="00354B29">
        <w:t>системы</w:t>
      </w:r>
      <w:r w:rsidR="00E75612">
        <w:t xml:space="preserve"> </w:t>
      </w:r>
      <w:r w:rsidR="00774129" w:rsidRPr="00354B29">
        <w:t>контроля</w:t>
      </w:r>
      <w:r w:rsidR="00E75612">
        <w:t xml:space="preserve"> </w:t>
      </w:r>
      <w:r w:rsidRPr="00354B29">
        <w:t>заказов</w:t>
      </w:r>
      <w:bookmarkEnd w:id="108"/>
    </w:p>
    <w:p w14:paraId="63CCF2A3" w14:textId="77777777" w:rsidR="00195BF7" w:rsidRDefault="00354B29" w:rsidP="00632105">
      <w:pPr>
        <w:rPr>
          <w:bCs/>
          <w:szCs w:val="28"/>
          <w:shd w:val="clear" w:color="auto" w:fill="FFFFFF"/>
        </w:rPr>
      </w:pPr>
      <w:r>
        <w:t>В</w:t>
      </w:r>
      <w:r w:rsidR="00E75612">
        <w:t xml:space="preserve"> </w:t>
      </w:r>
      <w:r>
        <w:t>программе</w:t>
      </w:r>
      <w:r w:rsidR="00E75612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r w:rsidRPr="00767401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767401">
        <w:rPr>
          <w:b/>
          <w:bCs/>
          <w:szCs w:val="28"/>
          <w:shd w:val="clear" w:color="auto" w:fill="FFFFFF"/>
        </w:rPr>
        <w:t>Про</w:t>
      </w:r>
      <w:r w:rsidRPr="006478A3"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добавлена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озможность</w:t>
      </w:r>
      <w:r w:rsidR="00E75612">
        <w:rPr>
          <w:bCs/>
          <w:szCs w:val="28"/>
          <w:shd w:val="clear" w:color="auto" w:fill="FFFFFF"/>
        </w:rPr>
        <w:t xml:space="preserve"> </w:t>
      </w:r>
      <w:r w:rsidRPr="00354B29">
        <w:rPr>
          <w:b/>
          <w:bCs/>
          <w:szCs w:val="28"/>
          <w:shd w:val="clear" w:color="auto" w:fill="FFFFFF"/>
        </w:rPr>
        <w:t>ведения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354B29">
        <w:rPr>
          <w:b/>
          <w:bCs/>
          <w:szCs w:val="28"/>
          <w:shd w:val="clear" w:color="auto" w:fill="FFFFFF"/>
        </w:rPr>
        <w:t>системы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354B29">
        <w:rPr>
          <w:b/>
          <w:bCs/>
          <w:szCs w:val="28"/>
          <w:shd w:val="clear" w:color="auto" w:fill="FFFFFF"/>
        </w:rPr>
        <w:t>контроля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354B29">
        <w:rPr>
          <w:b/>
          <w:bCs/>
          <w:szCs w:val="28"/>
          <w:shd w:val="clear" w:color="auto" w:fill="FFFFFF"/>
        </w:rPr>
        <w:t>заказов</w:t>
      </w:r>
      <w:r>
        <w:rPr>
          <w:bCs/>
          <w:szCs w:val="28"/>
          <w:shd w:val="clear" w:color="auto" w:fill="FFFFFF"/>
        </w:rPr>
        <w:t>.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Данная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озможность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бъединила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с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дули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</w:t>
      </w:r>
      <w:r w:rsidR="00E75612">
        <w:rPr>
          <w:bCs/>
          <w:szCs w:val="28"/>
          <w:shd w:val="clear" w:color="auto" w:fill="FFFFFF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r w:rsidRPr="00767401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767401">
        <w:rPr>
          <w:b/>
          <w:bCs/>
          <w:szCs w:val="28"/>
          <w:shd w:val="clear" w:color="auto" w:fill="FFFFFF"/>
        </w:rPr>
        <w:t>Про</w:t>
      </w:r>
      <w:r w:rsidRPr="006478A3">
        <w:rPr>
          <w:bCs/>
          <w:szCs w:val="28"/>
          <w:shd w:val="clear" w:color="auto" w:fill="FFFFFF"/>
        </w:rPr>
        <w:t>»</w:t>
      </w:r>
      <w:r>
        <w:rPr>
          <w:bCs/>
          <w:szCs w:val="28"/>
          <w:shd w:val="clear" w:color="auto" w:fill="FFFFFF"/>
        </w:rPr>
        <w:t>.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Теперь,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когда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кадастровый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инженер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получает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новый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заказ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от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клиента,</w:t>
      </w:r>
      <w:r w:rsidR="003A1B12">
        <w:rPr>
          <w:bCs/>
          <w:szCs w:val="28"/>
          <w:shd w:val="clear" w:color="auto" w:fill="FFFFFF"/>
        </w:rPr>
        <w:t xml:space="preserve"> он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сразу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может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внести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его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 w:rsidR="006D4C3D">
        <w:rPr>
          <w:bCs/>
          <w:szCs w:val="28"/>
          <w:shd w:val="clear" w:color="auto" w:fill="FFFFFF"/>
        </w:rPr>
        <w:t>программу.</w:t>
      </w:r>
    </w:p>
    <w:p w14:paraId="48853A0C" w14:textId="2B76707A" w:rsidR="006D4C3D" w:rsidRDefault="006D4C3D" w:rsidP="00632105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Для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формирования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заказа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 w:rsidRPr="009333D3">
        <w:rPr>
          <w:bCs/>
          <w:szCs w:val="28"/>
          <w:shd w:val="clear" w:color="auto" w:fill="FFFFFF"/>
        </w:rPr>
        <w:t>стартовом</w:t>
      </w:r>
      <w:r w:rsidR="00E75612" w:rsidRPr="009333D3">
        <w:rPr>
          <w:bCs/>
          <w:szCs w:val="28"/>
          <w:shd w:val="clear" w:color="auto" w:fill="FFFFFF"/>
        </w:rPr>
        <w:t xml:space="preserve"> </w:t>
      </w:r>
      <w:r w:rsidRPr="009333D3">
        <w:rPr>
          <w:bCs/>
          <w:szCs w:val="28"/>
          <w:shd w:val="clear" w:color="auto" w:fill="FFFFFF"/>
        </w:rPr>
        <w:t>окн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</w:t>
      </w:r>
      <w:r w:rsidR="00E75612">
        <w:rPr>
          <w:bCs/>
          <w:szCs w:val="28"/>
          <w:shd w:val="clear" w:color="auto" w:fill="FFFFFF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25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 w:rsidR="0080588B">
        <w:rPr>
          <w:bCs/>
          <w:szCs w:val="28"/>
          <w:shd w:val="clear" w:color="auto" w:fill="FFFFFF"/>
        </w:rPr>
        <w:t>нажмите</w:t>
      </w:r>
      <w:r w:rsidR="00E75612">
        <w:rPr>
          <w:bCs/>
          <w:szCs w:val="28"/>
          <w:shd w:val="clear" w:color="auto" w:fill="FFFFFF"/>
        </w:rPr>
        <w:t xml:space="preserve"> </w:t>
      </w:r>
      <w:r w:rsidR="0080588B">
        <w:rPr>
          <w:bCs/>
          <w:szCs w:val="28"/>
          <w:shd w:val="clear" w:color="auto" w:fill="FFFFFF"/>
        </w:rPr>
        <w:t>кнопку</w:t>
      </w:r>
      <w:r w:rsidR="001A0644" w:rsidRPr="001A0644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0F2A8E95" wp14:editId="6EAC95F6">
            <wp:extent cx="1714500" cy="285750"/>
            <wp:effectExtent l="0" t="0" r="0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88B">
        <w:rPr>
          <w:bCs/>
          <w:szCs w:val="28"/>
          <w:shd w:val="clear" w:color="auto" w:fill="FFFFFF"/>
        </w:rPr>
        <w:t>:</w:t>
      </w:r>
    </w:p>
    <w:p w14:paraId="3A10A83D" w14:textId="1D6A24A6" w:rsidR="0080588B" w:rsidRPr="00B272FE" w:rsidRDefault="00D95EDE" w:rsidP="00632105">
      <w:pPr>
        <w:ind w:firstLine="0"/>
        <w:jc w:val="center"/>
        <w:rPr>
          <w:bCs/>
          <w:i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0CC289" wp14:editId="697717B6">
            <wp:extent cx="6299835" cy="3742055"/>
            <wp:effectExtent l="0" t="0" r="571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A2" w:rsidRPr="000D6EA2">
        <w:rPr>
          <w:noProof/>
        </w:rPr>
        <w:br/>
      </w:r>
      <w:r w:rsidR="0080588B" w:rsidRPr="0080588B">
        <w:rPr>
          <w:bCs/>
          <w:i/>
          <w:szCs w:val="28"/>
          <w:shd w:val="clear" w:color="auto" w:fill="FFFFFF"/>
        </w:rPr>
        <w:t>Стартовое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80588B" w:rsidRPr="0080588B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80588B" w:rsidRPr="0080588B">
        <w:rPr>
          <w:bCs/>
          <w:i/>
          <w:szCs w:val="28"/>
          <w:shd w:val="clear" w:color="auto" w:fill="FFFFFF"/>
        </w:rPr>
        <w:t>«Полигон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0D6EA2">
        <w:rPr>
          <w:bCs/>
          <w:i/>
          <w:szCs w:val="28"/>
          <w:shd w:val="clear" w:color="auto" w:fill="FFFFFF"/>
        </w:rPr>
        <w:t>Про»</w:t>
      </w:r>
    </w:p>
    <w:p w14:paraId="2C1309BF" w14:textId="77777777" w:rsidR="00D00FC6" w:rsidRPr="00DF734A" w:rsidRDefault="0080588B" w:rsidP="00632105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крывшемся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«</w:t>
      </w:r>
      <w:r w:rsidRPr="0080588B">
        <w:rPr>
          <w:b/>
          <w:bCs/>
          <w:szCs w:val="28"/>
          <w:shd w:val="clear" w:color="auto" w:fill="FFFFFF"/>
        </w:rPr>
        <w:t>Сведения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80588B">
        <w:rPr>
          <w:b/>
          <w:bCs/>
          <w:szCs w:val="28"/>
          <w:shd w:val="clear" w:color="auto" w:fill="FFFFFF"/>
        </w:rPr>
        <w:t>о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80588B">
        <w:rPr>
          <w:b/>
          <w:bCs/>
          <w:szCs w:val="28"/>
          <w:shd w:val="clear" w:color="auto" w:fill="FFFFFF"/>
        </w:rPr>
        <w:t>заказе</w:t>
      </w:r>
      <w:r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ведит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необходимую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информацию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заказе</w:t>
      </w:r>
      <w:r w:rsidR="00D00FC6">
        <w:rPr>
          <w:bCs/>
          <w:szCs w:val="28"/>
          <w:shd w:val="clear" w:color="auto" w:fill="FFFFFF"/>
        </w:rPr>
        <w:t>:</w:t>
      </w:r>
    </w:p>
    <w:p w14:paraId="7169B934" w14:textId="77777777" w:rsidR="00361D36" w:rsidRPr="00361D36" w:rsidRDefault="00821537" w:rsidP="00D21419">
      <w:pPr>
        <w:pStyle w:val="ab"/>
        <w:numPr>
          <w:ilvl w:val="0"/>
          <w:numId w:val="30"/>
        </w:numPr>
        <w:tabs>
          <w:tab w:val="left" w:pos="993"/>
        </w:tabs>
        <w:spacing w:after="240" w:line="276" w:lineRule="auto"/>
        <w:ind w:left="993" w:hanging="426"/>
        <w:rPr>
          <w:i/>
          <w:shd w:val="clear" w:color="auto" w:fill="FFFFFF"/>
        </w:rPr>
      </w:pPr>
      <w:r>
        <w:rPr>
          <w:shd w:val="clear" w:color="auto" w:fill="FFFFFF"/>
        </w:rPr>
        <w:t xml:space="preserve">обязательно </w:t>
      </w:r>
      <w:r w:rsidR="00D00FC6">
        <w:rPr>
          <w:shd w:val="clear" w:color="auto" w:fill="FFFFFF"/>
        </w:rPr>
        <w:t>у</w:t>
      </w:r>
      <w:r w:rsidR="00F94D28" w:rsidRPr="00D00FC6">
        <w:rPr>
          <w:shd w:val="clear" w:color="auto" w:fill="FFFFFF"/>
        </w:rPr>
        <w:t>кажите</w:t>
      </w:r>
      <w:r w:rsidR="00E75612">
        <w:rPr>
          <w:shd w:val="clear" w:color="auto" w:fill="FFFFFF"/>
        </w:rPr>
        <w:t xml:space="preserve"> </w:t>
      </w:r>
      <w:r w:rsidR="00F94D28" w:rsidRPr="00D00FC6">
        <w:rPr>
          <w:b/>
          <w:shd w:val="clear" w:color="auto" w:fill="FFFFFF"/>
        </w:rPr>
        <w:t>номер</w:t>
      </w:r>
      <w:r w:rsidR="00E75612">
        <w:rPr>
          <w:shd w:val="clear" w:color="auto" w:fill="FFFFFF"/>
        </w:rPr>
        <w:t xml:space="preserve"> </w:t>
      </w:r>
      <w:r w:rsidR="00361D36">
        <w:rPr>
          <w:shd w:val="clear" w:color="auto" w:fill="FFFFFF"/>
        </w:rPr>
        <w:t xml:space="preserve">заказа и при необходимости </w:t>
      </w:r>
      <w:r w:rsidR="00361D36" w:rsidRPr="00361D36">
        <w:rPr>
          <w:b/>
          <w:shd w:val="clear" w:color="auto" w:fill="FFFFFF"/>
        </w:rPr>
        <w:t>префикс</w:t>
      </w:r>
      <w:r w:rsidR="00361D36">
        <w:rPr>
          <w:shd w:val="clear" w:color="auto" w:fill="FFFFFF"/>
        </w:rPr>
        <w:t xml:space="preserve"> в соответствующем поле</w:t>
      </w:r>
      <w:r w:rsidR="00361D36" w:rsidRPr="00361D36">
        <w:rPr>
          <w:shd w:val="clear" w:color="auto" w:fill="FFFFFF"/>
        </w:rPr>
        <w:t>;</w:t>
      </w:r>
    </w:p>
    <w:p w14:paraId="7FF2F167" w14:textId="77777777" w:rsidR="00361D36" w:rsidRPr="00361D36" w:rsidRDefault="00361D36" w:rsidP="00632105">
      <w:pPr>
        <w:pStyle w:val="ab"/>
        <w:spacing w:after="240" w:line="276" w:lineRule="auto"/>
        <w:ind w:left="0" w:firstLine="567"/>
        <w:rPr>
          <w:sz w:val="24"/>
          <w:shd w:val="clear" w:color="auto" w:fill="FFFFFF"/>
        </w:rPr>
      </w:pPr>
      <w:r w:rsidRPr="00361D36">
        <w:rPr>
          <w:b/>
          <w:i/>
          <w:sz w:val="24"/>
          <w:shd w:val="clear" w:color="auto" w:fill="FFFFFF"/>
        </w:rPr>
        <w:t>Примечание 1:</w:t>
      </w:r>
      <w:r w:rsidRPr="00361D36">
        <w:rPr>
          <w:sz w:val="24"/>
          <w:shd w:val="clear" w:color="auto" w:fill="FFFFFF"/>
        </w:rPr>
        <w:t xml:space="preserve"> номер заказа можно рассчитать автоматически с помощью кнопки </w:t>
      </w:r>
      <w:r w:rsidR="00782886" w:rsidRPr="00F351DF">
        <w:rPr>
          <w:noProof/>
        </w:rPr>
        <w:drawing>
          <wp:inline distT="0" distB="0" distL="0" distR="0" wp14:anchorId="35067305" wp14:editId="53776779">
            <wp:extent cx="171450" cy="209550"/>
            <wp:effectExtent l="0" t="0" r="0" b="0"/>
            <wp:docPr id="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D36">
        <w:rPr>
          <w:noProof/>
          <w:sz w:val="24"/>
        </w:rPr>
        <w:t xml:space="preserve"> – «</w:t>
      </w:r>
      <w:r w:rsidRPr="00361D36">
        <w:rPr>
          <w:b/>
          <w:noProof/>
          <w:sz w:val="24"/>
        </w:rPr>
        <w:t>Рассчитать</w:t>
      </w:r>
      <w:r w:rsidRPr="00361D36">
        <w:rPr>
          <w:noProof/>
          <w:sz w:val="24"/>
        </w:rPr>
        <w:t xml:space="preserve">» или клавиши </w:t>
      </w:r>
      <w:r w:rsidRPr="00875890">
        <w:rPr>
          <w:rFonts w:ascii="Courier New" w:hAnsi="Courier New" w:cs="Courier New"/>
          <w:b/>
          <w:noProof/>
          <w:sz w:val="24"/>
          <w:shd w:val="clear" w:color="auto" w:fill="BFBFBF"/>
          <w:lang w:val="en-US"/>
        </w:rPr>
        <w:t>F</w:t>
      </w:r>
      <w:r w:rsidRPr="00875890">
        <w:rPr>
          <w:rFonts w:ascii="Courier New" w:hAnsi="Courier New" w:cs="Courier New"/>
          <w:b/>
          <w:noProof/>
          <w:sz w:val="24"/>
          <w:shd w:val="clear" w:color="auto" w:fill="BFBFBF"/>
        </w:rPr>
        <w:t>9</w:t>
      </w:r>
      <w:r w:rsidRPr="00875890">
        <w:rPr>
          <w:noProof/>
          <w:sz w:val="24"/>
          <w:shd w:val="clear" w:color="auto" w:fill="FFFFFF"/>
        </w:rPr>
        <w:t>. Расчет будет производится исходя из номеров предыдущих заказов.</w:t>
      </w:r>
    </w:p>
    <w:p w14:paraId="262403D1" w14:textId="77777777" w:rsidR="00361D36" w:rsidRDefault="00361D36" w:rsidP="00632105">
      <w:pPr>
        <w:pStyle w:val="ab"/>
        <w:spacing w:after="240" w:line="276" w:lineRule="auto"/>
        <w:ind w:left="0" w:firstLine="567"/>
        <w:rPr>
          <w:sz w:val="24"/>
          <w:shd w:val="clear" w:color="auto" w:fill="FFFFFF"/>
        </w:rPr>
      </w:pPr>
      <w:r w:rsidRPr="00361D36">
        <w:rPr>
          <w:b/>
          <w:i/>
          <w:sz w:val="24"/>
          <w:shd w:val="clear" w:color="auto" w:fill="FFFFFF"/>
        </w:rPr>
        <w:t>Примечание 2</w:t>
      </w:r>
      <w:r w:rsidR="003A1B12">
        <w:rPr>
          <w:sz w:val="24"/>
          <w:shd w:val="clear" w:color="auto" w:fill="FFFFFF"/>
        </w:rPr>
        <w:t>: при указании префикса</w:t>
      </w:r>
      <w:r w:rsidRPr="00361D36">
        <w:rPr>
          <w:sz w:val="24"/>
          <w:shd w:val="clear" w:color="auto" w:fill="FFFFFF"/>
        </w:rPr>
        <w:t xml:space="preserve"> номер заказа формируется из полей «</w:t>
      </w:r>
      <w:r w:rsidRPr="00361D36">
        <w:rPr>
          <w:b/>
          <w:sz w:val="24"/>
          <w:shd w:val="clear" w:color="auto" w:fill="FFFFFF"/>
        </w:rPr>
        <w:t>Префикс</w:t>
      </w:r>
      <w:r w:rsidRPr="00361D36">
        <w:rPr>
          <w:sz w:val="24"/>
          <w:shd w:val="clear" w:color="auto" w:fill="FFFFFF"/>
        </w:rPr>
        <w:t>» и «</w:t>
      </w:r>
      <w:r w:rsidRPr="00361D36">
        <w:rPr>
          <w:b/>
          <w:sz w:val="24"/>
          <w:shd w:val="clear" w:color="auto" w:fill="FFFFFF"/>
        </w:rPr>
        <w:t>Номер</w:t>
      </w:r>
      <w:r w:rsidR="00E66F33">
        <w:rPr>
          <w:sz w:val="24"/>
          <w:shd w:val="clear" w:color="auto" w:fill="FFFFFF"/>
        </w:rPr>
        <w:t>»</w:t>
      </w:r>
      <w:r w:rsidRPr="00361D36">
        <w:rPr>
          <w:sz w:val="24"/>
          <w:shd w:val="clear" w:color="auto" w:fill="FFFFFF"/>
        </w:rPr>
        <w:t xml:space="preserve"> в формате: [префикс]-[номер].</w:t>
      </w:r>
    </w:p>
    <w:p w14:paraId="4EB32518" w14:textId="77777777" w:rsidR="0087481C" w:rsidRPr="00361D36" w:rsidRDefault="0087481C" w:rsidP="00D95EDE">
      <w:pPr>
        <w:rPr>
          <w:shd w:val="clear" w:color="auto" w:fill="FFFFFF"/>
        </w:rPr>
      </w:pPr>
    </w:p>
    <w:p w14:paraId="49A2DE16" w14:textId="77777777" w:rsidR="00D00FC6" w:rsidRPr="00D00FC6" w:rsidRDefault="00E66F33" w:rsidP="00D21419">
      <w:pPr>
        <w:pStyle w:val="ab"/>
        <w:numPr>
          <w:ilvl w:val="0"/>
          <w:numId w:val="30"/>
        </w:numPr>
        <w:tabs>
          <w:tab w:val="left" w:pos="993"/>
        </w:tabs>
        <w:spacing w:after="240" w:line="276" w:lineRule="auto"/>
        <w:ind w:left="993" w:hanging="426"/>
        <w:rPr>
          <w:i/>
          <w:shd w:val="clear" w:color="auto" w:fill="FFFFFF"/>
        </w:rPr>
      </w:pPr>
      <w:r>
        <w:rPr>
          <w:shd w:val="clear" w:color="auto" w:fill="FFFFFF"/>
        </w:rPr>
        <w:t>о</w:t>
      </w:r>
      <w:r w:rsidR="00361D36" w:rsidRPr="00361D36">
        <w:rPr>
          <w:shd w:val="clear" w:color="auto" w:fill="FFFFFF"/>
        </w:rPr>
        <w:t>бязательно</w:t>
      </w:r>
      <w:r w:rsidR="00361D36">
        <w:rPr>
          <w:shd w:val="clear" w:color="auto" w:fill="FFFFFF"/>
        </w:rPr>
        <w:t xml:space="preserve"> укажите</w:t>
      </w:r>
      <w:r w:rsidR="00361D36" w:rsidRPr="00361D36">
        <w:rPr>
          <w:shd w:val="clear" w:color="auto" w:fill="FFFFFF"/>
        </w:rPr>
        <w:t xml:space="preserve"> </w:t>
      </w:r>
      <w:r w:rsidR="00F94D28" w:rsidRPr="00D00FC6">
        <w:rPr>
          <w:b/>
          <w:shd w:val="clear" w:color="auto" w:fill="FFFFFF"/>
        </w:rPr>
        <w:t>наименование</w:t>
      </w:r>
      <w:r w:rsidR="00E75612">
        <w:rPr>
          <w:shd w:val="clear" w:color="auto" w:fill="FFFFFF"/>
        </w:rPr>
        <w:t xml:space="preserve"> </w:t>
      </w:r>
      <w:r w:rsidR="00F94D28" w:rsidRPr="00D00FC6">
        <w:rPr>
          <w:shd w:val="clear" w:color="auto" w:fill="FFFFFF"/>
        </w:rPr>
        <w:t>заказа</w:t>
      </w:r>
      <w:r w:rsidR="00D00FC6">
        <w:rPr>
          <w:shd w:val="clear" w:color="auto" w:fill="FFFFFF"/>
        </w:rPr>
        <w:t>;</w:t>
      </w:r>
    </w:p>
    <w:p w14:paraId="082EE011" w14:textId="77777777" w:rsidR="00821537" w:rsidRPr="00821537" w:rsidRDefault="00821537" w:rsidP="00D21419">
      <w:pPr>
        <w:pStyle w:val="ab"/>
        <w:numPr>
          <w:ilvl w:val="0"/>
          <w:numId w:val="30"/>
        </w:numPr>
        <w:tabs>
          <w:tab w:val="left" w:pos="993"/>
        </w:tabs>
        <w:spacing w:after="240" w:line="276" w:lineRule="auto"/>
        <w:ind w:left="993" w:hanging="426"/>
        <w:rPr>
          <w:shd w:val="clear" w:color="auto" w:fill="FFFFFF"/>
        </w:rPr>
      </w:pPr>
      <w:r w:rsidRPr="00821537">
        <w:rPr>
          <w:shd w:val="clear" w:color="auto" w:fill="FFFFFF"/>
        </w:rPr>
        <w:t>ука</w:t>
      </w:r>
      <w:r>
        <w:rPr>
          <w:shd w:val="clear" w:color="auto" w:fill="FFFFFF"/>
        </w:rPr>
        <w:t xml:space="preserve">жите статус заказа с помощью кнопки </w:t>
      </w:r>
      <w:r w:rsidR="00782886" w:rsidRPr="001627FD">
        <w:rPr>
          <w:noProof/>
          <w:shd w:val="clear" w:color="auto" w:fill="FFFFFF"/>
        </w:rPr>
        <w:drawing>
          <wp:inline distT="0" distB="0" distL="0" distR="0" wp14:anchorId="26C972F0" wp14:editId="194B1CD5">
            <wp:extent cx="247650" cy="247650"/>
            <wp:effectExtent l="0" t="0" r="0" b="0"/>
            <wp:docPr id="2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 w:rsidR="005E52D6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«</w:t>
      </w:r>
      <w:r w:rsidRPr="006D6D08">
        <w:rPr>
          <w:b/>
          <w:shd w:val="clear" w:color="auto" w:fill="FFFFFF"/>
        </w:rPr>
        <w:t>Выбрать</w:t>
      </w:r>
      <w:r>
        <w:rPr>
          <w:shd w:val="clear" w:color="auto" w:fill="FFFFFF"/>
        </w:rPr>
        <w:t>»</w:t>
      </w:r>
      <w:r w:rsidRPr="00821537">
        <w:rPr>
          <w:shd w:val="clear" w:color="auto" w:fill="FFFFFF"/>
        </w:rPr>
        <w:t xml:space="preserve"> (после выполнения данного заказа статус необходимо сменить на «</w:t>
      </w:r>
      <w:r w:rsidRPr="00821537">
        <w:rPr>
          <w:i/>
          <w:shd w:val="clear" w:color="auto" w:fill="FFFFFF"/>
        </w:rPr>
        <w:t>выполнен</w:t>
      </w:r>
      <w:r w:rsidRPr="00821537">
        <w:rPr>
          <w:shd w:val="clear" w:color="auto" w:fill="FFFFFF"/>
        </w:rPr>
        <w:t>»);</w:t>
      </w:r>
    </w:p>
    <w:p w14:paraId="09569923" w14:textId="77777777" w:rsidR="00821537" w:rsidRPr="00821537" w:rsidRDefault="00782886" w:rsidP="00632105">
      <w:pPr>
        <w:pStyle w:val="ab"/>
        <w:spacing w:after="240" w:line="276" w:lineRule="auto"/>
        <w:ind w:left="0"/>
        <w:jc w:val="center"/>
        <w:rPr>
          <w:shd w:val="clear" w:color="auto" w:fill="FFFFFF"/>
        </w:rPr>
      </w:pPr>
      <w:r w:rsidRPr="00F351DF">
        <w:rPr>
          <w:noProof/>
        </w:rPr>
        <w:lastRenderedPageBreak/>
        <w:drawing>
          <wp:inline distT="0" distB="0" distL="0" distR="0" wp14:anchorId="719DE155" wp14:editId="50DA5E6F">
            <wp:extent cx="6296025" cy="4276725"/>
            <wp:effectExtent l="0" t="0" r="9525" b="9525"/>
            <wp:docPr id="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537">
        <w:rPr>
          <w:noProof/>
        </w:rPr>
        <w:br/>
      </w:r>
      <w:r w:rsidR="00821537" w:rsidRPr="00821537">
        <w:rPr>
          <w:i/>
          <w:noProof/>
        </w:rPr>
        <w:t>Окно «Статусы»</w:t>
      </w:r>
    </w:p>
    <w:p w14:paraId="5A3D8697" w14:textId="77777777" w:rsidR="00A06DCF" w:rsidRPr="00F833A5" w:rsidRDefault="0021350C" w:rsidP="002E3F43">
      <w:pPr>
        <w:pStyle w:val="ab"/>
        <w:numPr>
          <w:ilvl w:val="0"/>
          <w:numId w:val="30"/>
        </w:numPr>
        <w:tabs>
          <w:tab w:val="left" w:pos="993"/>
        </w:tabs>
        <w:spacing w:after="240" w:line="276" w:lineRule="auto"/>
        <w:ind w:left="992" w:hanging="425"/>
        <w:contextualSpacing/>
        <w:rPr>
          <w:i/>
          <w:shd w:val="clear" w:color="auto" w:fill="FFFFFF"/>
        </w:rPr>
      </w:pPr>
      <w:r>
        <w:rPr>
          <w:b/>
          <w:shd w:val="clear" w:color="auto" w:fill="FFFFFF"/>
        </w:rPr>
        <w:t>«</w:t>
      </w:r>
      <w:r w:rsidR="00A06DCF" w:rsidRPr="0027123B">
        <w:rPr>
          <w:b/>
          <w:shd w:val="clear" w:color="auto" w:fill="FFFFFF"/>
        </w:rPr>
        <w:t>Дата создания</w:t>
      </w:r>
      <w:r>
        <w:rPr>
          <w:b/>
          <w:shd w:val="clear" w:color="auto" w:fill="FFFFFF"/>
        </w:rPr>
        <w:t>»</w:t>
      </w:r>
      <w:r w:rsidR="00A06DCF">
        <w:rPr>
          <w:shd w:val="clear" w:color="auto" w:fill="FFFFFF"/>
        </w:rPr>
        <w:t xml:space="preserve"> заполняется автоматически при создании нового заказа. При необходимости </w:t>
      </w:r>
      <w:r w:rsidR="00361D36">
        <w:rPr>
          <w:shd w:val="clear" w:color="auto" w:fill="FFFFFF"/>
        </w:rPr>
        <w:t>В</w:t>
      </w:r>
      <w:r w:rsidR="00A06DCF">
        <w:rPr>
          <w:shd w:val="clear" w:color="auto" w:fill="FFFFFF"/>
        </w:rPr>
        <w:t>ы можете изменить ее</w:t>
      </w:r>
      <w:r w:rsidR="007052F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ыбрав из календаря;</w:t>
      </w:r>
    </w:p>
    <w:p w14:paraId="05613583" w14:textId="77777777" w:rsidR="00A06DCF" w:rsidRPr="00A06DCF" w:rsidRDefault="0021350C" w:rsidP="002E3F43">
      <w:pPr>
        <w:pStyle w:val="ab"/>
        <w:numPr>
          <w:ilvl w:val="0"/>
          <w:numId w:val="30"/>
        </w:numPr>
        <w:tabs>
          <w:tab w:val="left" w:pos="993"/>
        </w:tabs>
        <w:spacing w:after="240" w:line="276" w:lineRule="auto"/>
        <w:ind w:left="992" w:hanging="425"/>
        <w:contextualSpacing/>
        <w:rPr>
          <w:i/>
          <w:shd w:val="clear" w:color="auto" w:fill="FFFFFF"/>
        </w:rPr>
      </w:pPr>
      <w:r>
        <w:rPr>
          <w:b/>
          <w:shd w:val="clear" w:color="auto" w:fill="FFFFFF"/>
        </w:rPr>
        <w:t>«</w:t>
      </w:r>
      <w:r w:rsidR="00A06DCF" w:rsidRPr="00A06DCF">
        <w:rPr>
          <w:b/>
          <w:shd w:val="clear" w:color="auto" w:fill="FFFFFF"/>
        </w:rPr>
        <w:t>Дата выполнения</w:t>
      </w:r>
      <w:r>
        <w:rPr>
          <w:b/>
          <w:shd w:val="clear" w:color="auto" w:fill="FFFFFF"/>
        </w:rPr>
        <w:t>»</w:t>
      </w:r>
      <w:r w:rsidR="00A06DCF">
        <w:rPr>
          <w:shd w:val="clear" w:color="auto" w:fill="FFFFFF"/>
        </w:rPr>
        <w:t xml:space="preserve"> заказа устанавливается, когда заказ выполнен (</w:t>
      </w:r>
      <w:r w:rsidR="00D03F2E">
        <w:rPr>
          <w:shd w:val="clear" w:color="auto" w:fill="FFFFFF"/>
        </w:rPr>
        <w:t xml:space="preserve">изменен </w:t>
      </w:r>
      <w:r>
        <w:rPr>
          <w:shd w:val="clear" w:color="auto" w:fill="FFFFFF"/>
        </w:rPr>
        <w:t>статус заказа);</w:t>
      </w:r>
    </w:p>
    <w:p w14:paraId="7D4E9038" w14:textId="77777777" w:rsidR="00A06DCF" w:rsidRPr="00D00FC6" w:rsidRDefault="0021350C" w:rsidP="002E3F43">
      <w:pPr>
        <w:pStyle w:val="ab"/>
        <w:numPr>
          <w:ilvl w:val="0"/>
          <w:numId w:val="30"/>
        </w:numPr>
        <w:tabs>
          <w:tab w:val="left" w:pos="993"/>
        </w:tabs>
        <w:spacing w:after="240" w:line="276" w:lineRule="auto"/>
        <w:ind w:left="992" w:hanging="425"/>
        <w:contextualSpacing/>
        <w:rPr>
          <w:i/>
          <w:shd w:val="clear" w:color="auto" w:fill="FFFFFF"/>
        </w:rPr>
      </w:pPr>
      <w:r>
        <w:rPr>
          <w:shd w:val="clear" w:color="auto" w:fill="FFFFFF"/>
        </w:rPr>
        <w:t>у</w:t>
      </w:r>
      <w:r w:rsidR="00A06DCF">
        <w:rPr>
          <w:shd w:val="clear" w:color="auto" w:fill="FFFFFF"/>
        </w:rPr>
        <w:t xml:space="preserve">кажите </w:t>
      </w:r>
      <w:r w:rsidR="00A06DCF" w:rsidRPr="00A06DCF">
        <w:rPr>
          <w:b/>
          <w:shd w:val="clear" w:color="auto" w:fill="FFFFFF"/>
        </w:rPr>
        <w:t>срок выполнения заказа</w:t>
      </w:r>
      <w:r>
        <w:rPr>
          <w:shd w:val="clear" w:color="auto" w:fill="FFFFFF"/>
        </w:rPr>
        <w:t>;</w:t>
      </w:r>
    </w:p>
    <w:p w14:paraId="49FFA5EF" w14:textId="77777777" w:rsidR="00D00FC6" w:rsidRPr="004E52B8" w:rsidRDefault="0021350C" w:rsidP="002E3F43">
      <w:pPr>
        <w:pStyle w:val="ab"/>
        <w:numPr>
          <w:ilvl w:val="0"/>
          <w:numId w:val="30"/>
        </w:numPr>
        <w:tabs>
          <w:tab w:val="left" w:pos="993"/>
        </w:tabs>
        <w:spacing w:after="240" w:line="276" w:lineRule="auto"/>
        <w:ind w:left="992" w:hanging="425"/>
        <w:contextualSpacing/>
        <w:rPr>
          <w:i/>
          <w:shd w:val="clear" w:color="auto" w:fill="FFFFFF"/>
        </w:rPr>
      </w:pPr>
      <w:r>
        <w:rPr>
          <w:shd w:val="clear" w:color="auto" w:fill="FFFFFF"/>
        </w:rPr>
        <w:t>в</w:t>
      </w:r>
      <w:r w:rsidR="00D00FC6">
        <w:rPr>
          <w:shd w:val="clear" w:color="auto" w:fill="FFFFFF"/>
        </w:rPr>
        <w:t>ведите</w:t>
      </w:r>
      <w:r w:rsidR="00E75612">
        <w:rPr>
          <w:shd w:val="clear" w:color="auto" w:fill="FFFFFF"/>
        </w:rPr>
        <w:t xml:space="preserve"> </w:t>
      </w:r>
      <w:r w:rsidR="00D00FC6" w:rsidRPr="00D00FC6">
        <w:rPr>
          <w:b/>
          <w:shd w:val="clear" w:color="auto" w:fill="FFFFFF"/>
        </w:rPr>
        <w:t>сумму</w:t>
      </w:r>
      <w:r w:rsidR="00E75612">
        <w:rPr>
          <w:shd w:val="clear" w:color="auto" w:fill="FFFFFF"/>
        </w:rPr>
        <w:t xml:space="preserve"> </w:t>
      </w:r>
      <w:r w:rsidR="00D00FC6">
        <w:rPr>
          <w:shd w:val="clear" w:color="auto" w:fill="FFFFFF"/>
        </w:rPr>
        <w:t>данного</w:t>
      </w:r>
      <w:r w:rsidR="00E75612">
        <w:rPr>
          <w:shd w:val="clear" w:color="auto" w:fill="FFFFFF"/>
        </w:rPr>
        <w:t xml:space="preserve"> </w:t>
      </w:r>
      <w:r w:rsidR="00D00FC6">
        <w:rPr>
          <w:shd w:val="clear" w:color="auto" w:fill="FFFFFF"/>
        </w:rPr>
        <w:t>заказа</w:t>
      </w:r>
      <w:r w:rsidR="00F833A5">
        <w:rPr>
          <w:shd w:val="clear" w:color="auto" w:fill="FFFFFF"/>
        </w:rPr>
        <w:t>.</w:t>
      </w:r>
      <w:r w:rsidR="00E75612">
        <w:rPr>
          <w:shd w:val="clear" w:color="auto" w:fill="FFFFFF"/>
        </w:rPr>
        <w:t xml:space="preserve"> </w:t>
      </w:r>
      <w:r w:rsidR="00F833A5">
        <w:rPr>
          <w:shd w:val="clear" w:color="auto" w:fill="FFFFFF"/>
        </w:rPr>
        <w:t>Е</w:t>
      </w:r>
      <w:r w:rsidR="00D00FC6">
        <w:rPr>
          <w:shd w:val="clear" w:color="auto" w:fill="FFFFFF"/>
        </w:rPr>
        <w:t>сли</w:t>
      </w:r>
      <w:r w:rsidR="00E75612">
        <w:rPr>
          <w:shd w:val="clear" w:color="auto" w:fill="FFFFFF"/>
        </w:rPr>
        <w:t xml:space="preserve"> </w:t>
      </w:r>
      <w:r w:rsidR="00D00FC6">
        <w:rPr>
          <w:shd w:val="clear" w:color="auto" w:fill="FFFFFF"/>
        </w:rPr>
        <w:t>заказ</w:t>
      </w:r>
      <w:r w:rsidR="00E75612">
        <w:rPr>
          <w:shd w:val="clear" w:color="auto" w:fill="FFFFFF"/>
        </w:rPr>
        <w:t xml:space="preserve"> </w:t>
      </w:r>
      <w:r w:rsidR="00D00FC6">
        <w:rPr>
          <w:shd w:val="clear" w:color="auto" w:fill="FFFFFF"/>
        </w:rPr>
        <w:t>уже</w:t>
      </w:r>
      <w:r w:rsidR="00E75612">
        <w:rPr>
          <w:shd w:val="clear" w:color="auto" w:fill="FFFFFF"/>
        </w:rPr>
        <w:t xml:space="preserve"> </w:t>
      </w:r>
      <w:r w:rsidR="00D00FC6">
        <w:rPr>
          <w:shd w:val="clear" w:color="auto" w:fill="FFFFFF"/>
        </w:rPr>
        <w:t>оплачен,</w:t>
      </w:r>
      <w:r w:rsidR="00E75612">
        <w:rPr>
          <w:shd w:val="clear" w:color="auto" w:fill="FFFFFF"/>
        </w:rPr>
        <w:t xml:space="preserve"> </w:t>
      </w:r>
      <w:r w:rsidR="00D00FC6">
        <w:rPr>
          <w:shd w:val="clear" w:color="auto" w:fill="FFFFFF"/>
        </w:rPr>
        <w:t>установите</w:t>
      </w:r>
      <w:r w:rsidR="00E75612">
        <w:rPr>
          <w:shd w:val="clear" w:color="auto" w:fill="FFFFFF"/>
        </w:rPr>
        <w:t xml:space="preserve"> </w:t>
      </w:r>
      <w:r w:rsidR="00D00FC6">
        <w:rPr>
          <w:shd w:val="clear" w:color="auto" w:fill="FFFFFF"/>
        </w:rPr>
        <w:t>галочку</w:t>
      </w:r>
      <w:r w:rsidR="00E75612">
        <w:rPr>
          <w:shd w:val="clear" w:color="auto" w:fill="FFFFFF"/>
        </w:rPr>
        <w:t xml:space="preserve"> </w:t>
      </w:r>
      <w:r w:rsidR="00D00FC6">
        <w:rPr>
          <w:shd w:val="clear" w:color="auto" w:fill="FFFFFF"/>
        </w:rPr>
        <w:t>«</w:t>
      </w:r>
      <w:r w:rsidR="00D00FC6" w:rsidRPr="00D00FC6">
        <w:rPr>
          <w:b/>
          <w:shd w:val="clear" w:color="auto" w:fill="FFFFFF"/>
        </w:rPr>
        <w:t>Оплачен</w:t>
      </w:r>
      <w:r w:rsidR="00D00FC6">
        <w:rPr>
          <w:shd w:val="clear" w:color="auto" w:fill="FFFFFF"/>
        </w:rPr>
        <w:t>»;</w:t>
      </w:r>
    </w:p>
    <w:p w14:paraId="6F8DA9BF" w14:textId="77777777" w:rsidR="004E52B8" w:rsidRPr="004E52B8" w:rsidRDefault="0021350C" w:rsidP="00D21419">
      <w:pPr>
        <w:pStyle w:val="ab"/>
        <w:numPr>
          <w:ilvl w:val="0"/>
          <w:numId w:val="30"/>
        </w:numPr>
        <w:tabs>
          <w:tab w:val="left" w:pos="993"/>
        </w:tabs>
        <w:spacing w:after="240" w:line="276" w:lineRule="auto"/>
        <w:ind w:left="993" w:hanging="426"/>
        <w:rPr>
          <w:i/>
          <w:shd w:val="clear" w:color="auto" w:fill="FFFFFF"/>
        </w:rPr>
      </w:pPr>
      <w:r>
        <w:rPr>
          <w:shd w:val="clear" w:color="auto" w:fill="FFFFFF"/>
        </w:rPr>
        <w:t xml:space="preserve">если был внесен аванс, </w:t>
      </w:r>
      <w:r w:rsidR="003C41BE">
        <w:rPr>
          <w:shd w:val="clear" w:color="auto" w:fill="FFFFFF"/>
        </w:rPr>
        <w:t>установите</w:t>
      </w:r>
      <w:r w:rsidR="004E52B8">
        <w:rPr>
          <w:shd w:val="clear" w:color="auto" w:fill="FFFFFF"/>
        </w:rPr>
        <w:t xml:space="preserve"> галочку в пункте «</w:t>
      </w:r>
      <w:r w:rsidR="004E52B8" w:rsidRPr="004E52B8">
        <w:rPr>
          <w:b/>
          <w:shd w:val="clear" w:color="auto" w:fill="FFFFFF"/>
        </w:rPr>
        <w:t>Аванс</w:t>
      </w:r>
      <w:r w:rsidR="004E52B8">
        <w:rPr>
          <w:shd w:val="clear" w:color="auto" w:fill="FFFFFF"/>
        </w:rPr>
        <w:t>» и заполнит</w:t>
      </w:r>
      <w:r w:rsidR="003C41BE">
        <w:rPr>
          <w:shd w:val="clear" w:color="auto" w:fill="FFFFFF"/>
        </w:rPr>
        <w:t>е</w:t>
      </w:r>
      <w:r w:rsidR="004E52B8">
        <w:rPr>
          <w:shd w:val="clear" w:color="auto" w:fill="FFFFFF"/>
        </w:rPr>
        <w:t xml:space="preserve"> одноименную таблицу:</w:t>
      </w:r>
    </w:p>
    <w:p w14:paraId="28B6021E" w14:textId="77777777" w:rsidR="004E52B8" w:rsidRDefault="00782886" w:rsidP="00632105">
      <w:pPr>
        <w:pStyle w:val="ab"/>
        <w:spacing w:after="240" w:line="276" w:lineRule="auto"/>
        <w:ind w:left="0"/>
        <w:jc w:val="center"/>
        <w:rPr>
          <w:i/>
          <w:noProof/>
        </w:rPr>
      </w:pPr>
      <w:r w:rsidRPr="00F351DF">
        <w:rPr>
          <w:noProof/>
        </w:rPr>
        <w:lastRenderedPageBreak/>
        <w:drawing>
          <wp:inline distT="0" distB="0" distL="0" distR="0" wp14:anchorId="6465992C" wp14:editId="28B20673">
            <wp:extent cx="6248400" cy="4514850"/>
            <wp:effectExtent l="0" t="0" r="0" b="0"/>
            <wp:docPr id="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2B8">
        <w:rPr>
          <w:noProof/>
        </w:rPr>
        <w:br/>
      </w:r>
      <w:r w:rsidR="004E52B8" w:rsidRPr="004E52B8">
        <w:rPr>
          <w:i/>
          <w:noProof/>
        </w:rPr>
        <w:t>Таблица «Аванс»</w:t>
      </w:r>
    </w:p>
    <w:p w14:paraId="697C0AF1" w14:textId="1E212DA5" w:rsidR="004E52B8" w:rsidRDefault="004E52B8" w:rsidP="002E3F43">
      <w:pPr>
        <w:rPr>
          <w:noProof/>
        </w:rPr>
      </w:pPr>
      <w:r>
        <w:rPr>
          <w:noProof/>
        </w:rPr>
        <w:t>Пункт «</w:t>
      </w:r>
      <w:r w:rsidRPr="004E52B8">
        <w:rPr>
          <w:b/>
          <w:noProof/>
        </w:rPr>
        <w:t>Сумма авансов</w:t>
      </w:r>
      <w:r>
        <w:rPr>
          <w:noProof/>
        </w:rPr>
        <w:t xml:space="preserve">» необходимо рассчитать автоматически, для этого установите курсор в данный пункт и нажмите кнопку </w:t>
      </w:r>
      <w:r w:rsidR="001639C6">
        <w:rPr>
          <w:noProof/>
        </w:rPr>
        <w:drawing>
          <wp:inline distT="0" distB="0" distL="0" distR="0" wp14:anchorId="79E0C211" wp14:editId="3E82100B">
            <wp:extent cx="171450" cy="209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26747">
        <w:rPr>
          <w:noProof/>
        </w:rPr>
        <w:t xml:space="preserve">– </w:t>
      </w:r>
      <w:r>
        <w:rPr>
          <w:noProof/>
        </w:rPr>
        <w:t>«</w:t>
      </w:r>
      <w:r w:rsidRPr="004E52B8">
        <w:rPr>
          <w:b/>
          <w:noProof/>
        </w:rPr>
        <w:t>Рассчитать</w:t>
      </w:r>
      <w:r>
        <w:rPr>
          <w:noProof/>
        </w:rPr>
        <w:t>».</w:t>
      </w:r>
    </w:p>
    <w:p w14:paraId="56BCBBC8" w14:textId="77777777" w:rsidR="007E452D" w:rsidRPr="00F30E2B" w:rsidRDefault="003C41BE" w:rsidP="00D21419">
      <w:pPr>
        <w:pStyle w:val="ab"/>
        <w:numPr>
          <w:ilvl w:val="0"/>
          <w:numId w:val="32"/>
        </w:numPr>
        <w:tabs>
          <w:tab w:val="left" w:pos="993"/>
        </w:tabs>
        <w:spacing w:after="240" w:line="276" w:lineRule="auto"/>
        <w:ind w:left="993" w:hanging="426"/>
        <w:rPr>
          <w:i/>
          <w:shd w:val="clear" w:color="auto" w:fill="FFFFFF"/>
        </w:rPr>
      </w:pPr>
      <w:r>
        <w:rPr>
          <w:shd w:val="clear" w:color="auto" w:fill="FFFFFF"/>
        </w:rPr>
        <w:t>у</w:t>
      </w:r>
      <w:r w:rsidR="007E452D">
        <w:rPr>
          <w:shd w:val="clear" w:color="auto" w:fill="FFFFFF"/>
        </w:rPr>
        <w:t xml:space="preserve">кажите ответственное лицо за данный заказ с помощью кнопки </w:t>
      </w:r>
      <w:r w:rsidR="00782886" w:rsidRPr="001627FD">
        <w:rPr>
          <w:noProof/>
          <w:shd w:val="clear" w:color="auto" w:fill="FFFFFF"/>
        </w:rPr>
        <w:drawing>
          <wp:inline distT="0" distB="0" distL="0" distR="0" wp14:anchorId="2A67A4B6" wp14:editId="6526911D">
            <wp:extent cx="247650" cy="247650"/>
            <wp:effectExtent l="0" t="0" r="0" b="0"/>
            <wp:docPr id="2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3FD">
        <w:rPr>
          <w:noProof/>
          <w:shd w:val="clear" w:color="auto" w:fill="FFFFFF"/>
        </w:rPr>
        <w:t xml:space="preserve"> –</w:t>
      </w:r>
      <w:r w:rsidR="007E452D">
        <w:rPr>
          <w:shd w:val="clear" w:color="auto" w:fill="FFFFFF"/>
        </w:rPr>
        <w:t xml:space="preserve"> «</w:t>
      </w:r>
      <w:r w:rsidR="007E452D" w:rsidRPr="006D6D08">
        <w:rPr>
          <w:b/>
          <w:shd w:val="clear" w:color="auto" w:fill="FFFFFF"/>
        </w:rPr>
        <w:t>Выбрать</w:t>
      </w:r>
      <w:r w:rsidR="007E452D">
        <w:rPr>
          <w:shd w:val="clear" w:color="auto" w:fill="FFFFFF"/>
        </w:rPr>
        <w:t>».</w:t>
      </w:r>
    </w:p>
    <w:p w14:paraId="217CC7A4" w14:textId="77777777" w:rsidR="0080588B" w:rsidRDefault="00782886" w:rsidP="00632105">
      <w:pPr>
        <w:ind w:firstLine="0"/>
        <w:jc w:val="center"/>
        <w:rPr>
          <w:bCs/>
          <w:i/>
          <w:szCs w:val="28"/>
          <w:shd w:val="clear" w:color="auto" w:fill="FFFFFF"/>
        </w:rPr>
      </w:pPr>
      <w:r w:rsidRPr="00F351DF">
        <w:rPr>
          <w:noProof/>
        </w:rPr>
        <w:lastRenderedPageBreak/>
        <w:drawing>
          <wp:inline distT="0" distB="0" distL="0" distR="0" wp14:anchorId="1399EBD1" wp14:editId="12F86215">
            <wp:extent cx="6229350" cy="4505325"/>
            <wp:effectExtent l="0" t="0" r="0" b="9525"/>
            <wp:docPr id="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450" w:rsidRPr="00F833A5">
        <w:rPr>
          <w:i/>
          <w:noProof/>
          <w:szCs w:val="28"/>
          <w:shd w:val="clear" w:color="auto" w:fill="FFFFFF"/>
        </w:rPr>
        <w:br/>
      </w:r>
      <w:r w:rsidR="0080588B" w:rsidRPr="0080588B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80588B" w:rsidRPr="0080588B">
        <w:rPr>
          <w:bCs/>
          <w:i/>
          <w:szCs w:val="28"/>
          <w:shd w:val="clear" w:color="auto" w:fill="FFFFFF"/>
        </w:rPr>
        <w:t>«Сведения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80588B" w:rsidRPr="0080588B">
        <w:rPr>
          <w:bCs/>
          <w:i/>
          <w:szCs w:val="28"/>
          <w:shd w:val="clear" w:color="auto" w:fill="FFFFFF"/>
        </w:rPr>
        <w:t>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EB1E8F">
        <w:rPr>
          <w:bCs/>
          <w:i/>
          <w:szCs w:val="28"/>
          <w:shd w:val="clear" w:color="auto" w:fill="FFFFFF"/>
        </w:rPr>
        <w:t>заказе»</w:t>
      </w:r>
    </w:p>
    <w:p w14:paraId="4B03AC34" w14:textId="77777777" w:rsidR="00F30E2B" w:rsidRDefault="00F30E2B" w:rsidP="00632105">
      <w:pPr>
        <w:rPr>
          <w:bCs/>
          <w:szCs w:val="28"/>
          <w:shd w:val="clear" w:color="auto" w:fill="FFFFFF"/>
        </w:rPr>
      </w:pPr>
      <w:r w:rsidRPr="00F30E2B"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открывшемся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окне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«</w:t>
      </w:r>
      <w:r w:rsidRPr="00F30E2B">
        <w:rPr>
          <w:b/>
          <w:bCs/>
          <w:szCs w:val="28"/>
          <w:shd w:val="clear" w:color="auto" w:fill="FFFFFF"/>
        </w:rPr>
        <w:t>Сотрудники</w:t>
      </w:r>
      <w:r w:rsidRPr="00F30E2B"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либо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выберите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из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списка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необходимого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сотрудника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и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нажмите</w:t>
      </w:r>
      <w:r w:rsidR="00407492" w:rsidRPr="00407492">
        <w:rPr>
          <w:noProof/>
        </w:rPr>
        <w:t xml:space="preserve"> </w:t>
      </w:r>
      <w:r w:rsidR="00782886" w:rsidRPr="00F351DF">
        <w:rPr>
          <w:noProof/>
        </w:rPr>
        <w:drawing>
          <wp:inline distT="0" distB="0" distL="0" distR="0" wp14:anchorId="5DD77919" wp14:editId="2E4D9A23">
            <wp:extent cx="809625" cy="295275"/>
            <wp:effectExtent l="0" t="0" r="9525" b="9525"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E2B">
        <w:rPr>
          <w:bCs/>
          <w:szCs w:val="28"/>
          <w:shd w:val="clear" w:color="auto" w:fill="FFFFFF"/>
        </w:rPr>
        <w:t>,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либо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добавьте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нового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сотрудника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с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помощью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кнопки</w:t>
      </w:r>
      <w:r w:rsidR="00E75612">
        <w:rPr>
          <w:bCs/>
          <w:szCs w:val="28"/>
          <w:shd w:val="clear" w:color="auto" w:fill="FFFFFF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721EF353" wp14:editId="2869A35A">
            <wp:extent cx="209550" cy="209550"/>
            <wp:effectExtent l="0" t="0" r="0" b="0"/>
            <wp:docPr id="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2D6">
        <w:rPr>
          <w:noProof/>
          <w:shd w:val="clear" w:color="auto" w:fill="FFFFFF"/>
        </w:rPr>
        <w:t xml:space="preserve"> –</w:t>
      </w:r>
      <w:r w:rsidR="00E75612">
        <w:rPr>
          <w:bCs/>
          <w:szCs w:val="28"/>
          <w:shd w:val="clear" w:color="auto" w:fill="FFFFFF"/>
        </w:rPr>
        <w:t xml:space="preserve"> </w:t>
      </w:r>
      <w:r w:rsidRPr="00F30E2B">
        <w:rPr>
          <w:bCs/>
          <w:szCs w:val="28"/>
          <w:shd w:val="clear" w:color="auto" w:fill="FFFFFF"/>
        </w:rPr>
        <w:t>«</w:t>
      </w:r>
      <w:r w:rsidRPr="00F30E2B">
        <w:rPr>
          <w:b/>
          <w:bCs/>
          <w:szCs w:val="28"/>
          <w:shd w:val="clear" w:color="auto" w:fill="FFFFFF"/>
        </w:rPr>
        <w:t>Создать</w:t>
      </w:r>
      <w:r w:rsidRPr="00F30E2B"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 w:rsidR="00653C9B">
        <w:rPr>
          <w:bCs/>
          <w:szCs w:val="28"/>
          <w:shd w:val="clear" w:color="auto" w:fill="FFFFFF"/>
        </w:rPr>
        <w:t>(подробнее</w:t>
      </w:r>
      <w:r w:rsidR="00E75612">
        <w:rPr>
          <w:bCs/>
          <w:szCs w:val="28"/>
          <w:shd w:val="clear" w:color="auto" w:fill="FFFFFF"/>
        </w:rPr>
        <w:t xml:space="preserve"> </w:t>
      </w:r>
      <w:r w:rsidR="00653C9B">
        <w:rPr>
          <w:bCs/>
          <w:szCs w:val="28"/>
          <w:shd w:val="clear" w:color="auto" w:fill="FFFFFF"/>
        </w:rPr>
        <w:t>см.</w:t>
      </w:r>
      <w:r w:rsidR="00E75612">
        <w:rPr>
          <w:bCs/>
          <w:szCs w:val="28"/>
          <w:shd w:val="clear" w:color="auto" w:fill="FFFFFF"/>
        </w:rPr>
        <w:t xml:space="preserve"> </w:t>
      </w:r>
      <w:r w:rsidR="00653C9B">
        <w:rPr>
          <w:bCs/>
          <w:szCs w:val="28"/>
          <w:shd w:val="clear" w:color="auto" w:fill="FFFFFF"/>
        </w:rPr>
        <w:t>«</w:t>
      </w:r>
      <w:hyperlink w:anchor="_Ведение_баз_данных" w:history="1">
        <w:r w:rsidR="00653C9B" w:rsidRPr="00E25ED8">
          <w:rPr>
            <w:rStyle w:val="a5"/>
            <w:bCs/>
            <w:szCs w:val="28"/>
            <w:shd w:val="clear" w:color="auto" w:fill="FFFFFF"/>
          </w:rPr>
          <w:t>Ведение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="00653C9B" w:rsidRPr="00E25ED8">
          <w:rPr>
            <w:rStyle w:val="a5"/>
            <w:bCs/>
            <w:szCs w:val="28"/>
            <w:shd w:val="clear" w:color="auto" w:fill="FFFFFF"/>
          </w:rPr>
          <w:t>баз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="00653C9B" w:rsidRPr="00E25ED8">
          <w:rPr>
            <w:rStyle w:val="a5"/>
            <w:bCs/>
            <w:szCs w:val="28"/>
            <w:shd w:val="clear" w:color="auto" w:fill="FFFFFF"/>
          </w:rPr>
          <w:t>данных</w:t>
        </w:r>
      </w:hyperlink>
      <w:r w:rsidR="00653C9B">
        <w:rPr>
          <w:bCs/>
          <w:szCs w:val="28"/>
          <w:shd w:val="clear" w:color="auto" w:fill="FFFFFF"/>
        </w:rPr>
        <w:t>»).</w:t>
      </w:r>
    </w:p>
    <w:p w14:paraId="66F2279F" w14:textId="77777777" w:rsidR="00E25ED8" w:rsidRDefault="00782886" w:rsidP="00632105">
      <w:pPr>
        <w:ind w:firstLine="0"/>
        <w:jc w:val="center"/>
        <w:rPr>
          <w:bCs/>
          <w:i/>
          <w:szCs w:val="28"/>
          <w:shd w:val="clear" w:color="auto" w:fill="FFFFFF"/>
        </w:rPr>
      </w:pPr>
      <w:r w:rsidRPr="00F351DF">
        <w:rPr>
          <w:noProof/>
        </w:rPr>
        <w:lastRenderedPageBreak/>
        <w:drawing>
          <wp:inline distT="0" distB="0" distL="0" distR="0" wp14:anchorId="77AC7242" wp14:editId="2DA84184">
            <wp:extent cx="6296025" cy="4276725"/>
            <wp:effectExtent l="0" t="0" r="9525" b="9525"/>
            <wp:docPr id="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450" w:rsidRPr="005D6450">
        <w:rPr>
          <w:noProof/>
          <w:szCs w:val="28"/>
          <w:shd w:val="clear" w:color="auto" w:fill="FFFFFF"/>
        </w:rPr>
        <w:br/>
      </w:r>
      <w:r w:rsidR="00E25ED8" w:rsidRPr="00E25ED8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EB1E8F">
        <w:rPr>
          <w:bCs/>
          <w:i/>
          <w:szCs w:val="28"/>
          <w:shd w:val="clear" w:color="auto" w:fill="FFFFFF"/>
        </w:rPr>
        <w:t>«Сотрудники»</w:t>
      </w:r>
    </w:p>
    <w:p w14:paraId="72E6EBB4" w14:textId="77777777" w:rsidR="00E25ED8" w:rsidRPr="00E25ED8" w:rsidRDefault="00782886" w:rsidP="005D6450">
      <w:pPr>
        <w:spacing w:after="0"/>
        <w:ind w:firstLine="0"/>
        <w:jc w:val="center"/>
        <w:rPr>
          <w:bCs/>
          <w:i/>
          <w:szCs w:val="28"/>
          <w:shd w:val="clear" w:color="auto" w:fill="FFFFFF"/>
        </w:rPr>
      </w:pPr>
      <w:r w:rsidRPr="00F351DF">
        <w:rPr>
          <w:noProof/>
        </w:rPr>
        <w:lastRenderedPageBreak/>
        <w:drawing>
          <wp:inline distT="0" distB="0" distL="0" distR="0" wp14:anchorId="2AE64264" wp14:editId="5E8DBD35">
            <wp:extent cx="6229350" cy="4505325"/>
            <wp:effectExtent l="0" t="0" r="0" b="9525"/>
            <wp:docPr id="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450" w:rsidRPr="005D6450">
        <w:rPr>
          <w:noProof/>
          <w:szCs w:val="28"/>
          <w:shd w:val="clear" w:color="auto" w:fill="FFFFFF"/>
        </w:rPr>
        <w:br/>
      </w:r>
      <w:r w:rsidR="00E25ED8" w:rsidRPr="00E25ED8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E25ED8" w:rsidRPr="00E25ED8">
        <w:rPr>
          <w:bCs/>
          <w:i/>
          <w:szCs w:val="28"/>
          <w:shd w:val="clear" w:color="auto" w:fill="FFFFFF"/>
        </w:rPr>
        <w:t>«Сведения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E25ED8" w:rsidRPr="00E25ED8">
        <w:rPr>
          <w:bCs/>
          <w:i/>
          <w:szCs w:val="28"/>
          <w:shd w:val="clear" w:color="auto" w:fill="FFFFFF"/>
        </w:rPr>
        <w:t>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EB1E8F">
        <w:rPr>
          <w:bCs/>
          <w:i/>
          <w:szCs w:val="28"/>
          <w:shd w:val="clear" w:color="auto" w:fill="FFFFFF"/>
        </w:rPr>
        <w:t>сотруднике»</w:t>
      </w:r>
    </w:p>
    <w:p w14:paraId="1FED5CA4" w14:textId="77777777" w:rsidR="00E25ED8" w:rsidRPr="00F30E2B" w:rsidRDefault="00E25ED8" w:rsidP="00D21419">
      <w:pPr>
        <w:pStyle w:val="ab"/>
        <w:numPr>
          <w:ilvl w:val="0"/>
          <w:numId w:val="32"/>
        </w:numPr>
        <w:tabs>
          <w:tab w:val="left" w:pos="993"/>
        </w:tabs>
        <w:spacing w:after="240" w:line="276" w:lineRule="auto"/>
        <w:ind w:left="993" w:hanging="426"/>
        <w:rPr>
          <w:i/>
          <w:shd w:val="clear" w:color="auto" w:fill="FFFFFF"/>
        </w:rPr>
      </w:pPr>
      <w:r>
        <w:rPr>
          <w:shd w:val="clear" w:color="auto" w:fill="FFFFFF"/>
        </w:rPr>
        <w:t>в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блиц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E25ED8">
        <w:rPr>
          <w:b/>
          <w:shd w:val="clear" w:color="auto" w:fill="FFFFFF"/>
        </w:rPr>
        <w:t>Заказчики</w:t>
      </w:r>
      <w:r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жите</w:t>
      </w:r>
      <w:r w:rsidR="00E75612">
        <w:rPr>
          <w:shd w:val="clear" w:color="auto" w:fill="FFFFFF"/>
        </w:rPr>
        <w:t xml:space="preserve"> </w:t>
      </w:r>
      <w:r w:rsidR="0025524D">
        <w:rPr>
          <w:shd w:val="clear" w:color="auto" w:fill="FFFFFF"/>
        </w:rPr>
        <w:t>заказчика</w:t>
      </w:r>
      <w:r w:rsidR="00E75612">
        <w:rPr>
          <w:shd w:val="clear" w:color="auto" w:fill="FFFFFF"/>
        </w:rPr>
        <w:t xml:space="preserve"> </w:t>
      </w:r>
      <w:r w:rsidR="0025524D">
        <w:rPr>
          <w:shd w:val="clear" w:color="auto" w:fill="FFFFFF"/>
        </w:rPr>
        <w:t>(заказчиков)</w:t>
      </w:r>
      <w:r w:rsidR="00E75612">
        <w:rPr>
          <w:shd w:val="clear" w:color="auto" w:fill="FFFFFF"/>
        </w:rPr>
        <w:t xml:space="preserve"> </w:t>
      </w:r>
      <w:r w:rsidR="0025524D">
        <w:rPr>
          <w:shd w:val="clear" w:color="auto" w:fill="FFFFFF"/>
        </w:rPr>
        <w:t>данного</w:t>
      </w:r>
      <w:r w:rsidR="00E75612">
        <w:rPr>
          <w:shd w:val="clear" w:color="auto" w:fill="FFFFFF"/>
        </w:rPr>
        <w:t xml:space="preserve"> </w:t>
      </w:r>
      <w:r w:rsidR="0025524D">
        <w:rPr>
          <w:shd w:val="clear" w:color="auto" w:fill="FFFFFF"/>
        </w:rPr>
        <w:t>проекта</w:t>
      </w:r>
      <w:r w:rsidR="005102D1">
        <w:rPr>
          <w:shd w:val="clear" w:color="auto" w:fill="FFFFFF"/>
        </w:rPr>
        <w:t xml:space="preserve"> с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ю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нопки</w:t>
      </w:r>
      <w:r w:rsidR="00E75612">
        <w:rPr>
          <w:shd w:val="clear" w:color="auto" w:fill="FFFFFF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7EA09402" wp14:editId="715B174C">
            <wp:extent cx="257175" cy="257175"/>
            <wp:effectExtent l="0" t="0" r="9525" b="9525"/>
            <wp:docPr id="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shd w:val="clear" w:color="auto" w:fill="FFFFFF"/>
        </w:rPr>
        <w:t xml:space="preserve"> </w:t>
      </w:r>
      <w:r w:rsidR="001D785E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«</w:t>
      </w:r>
      <w:r w:rsidRPr="006D6D08">
        <w:rPr>
          <w:b/>
          <w:shd w:val="clear" w:color="auto" w:fill="FFFFFF"/>
        </w:rPr>
        <w:t>Выбрать</w:t>
      </w:r>
      <w:r>
        <w:rPr>
          <w:shd w:val="clear" w:color="auto" w:fill="FFFFFF"/>
        </w:rPr>
        <w:t>».</w:t>
      </w:r>
    </w:p>
    <w:p w14:paraId="7007C9FB" w14:textId="30BB6B59" w:rsidR="00E25ED8" w:rsidRDefault="00E25ED8" w:rsidP="002E3F43">
      <w:pPr>
        <w:rPr>
          <w:shd w:val="clear" w:color="auto" w:fill="FFFFFF"/>
        </w:rPr>
      </w:pPr>
      <w:r w:rsidRPr="00F30E2B">
        <w:rPr>
          <w:shd w:val="clear" w:color="auto" w:fill="FFFFFF"/>
        </w:rPr>
        <w:t>В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окне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«</w:t>
      </w:r>
      <w:r>
        <w:rPr>
          <w:b/>
          <w:shd w:val="clear" w:color="auto" w:fill="FFFFFF"/>
        </w:rPr>
        <w:t>Заказчики</w:t>
      </w:r>
      <w:r w:rsidRPr="00F30E2B"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либо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выберите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из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списка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необходимого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азчика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и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нажмите</w:t>
      </w:r>
      <w:r w:rsidR="00E75612">
        <w:rPr>
          <w:shd w:val="clear" w:color="auto" w:fill="FFFFFF"/>
        </w:rPr>
        <w:t xml:space="preserve"> </w:t>
      </w:r>
      <w:r w:rsidR="00782886" w:rsidRPr="00542BCB">
        <w:rPr>
          <w:noProof/>
          <w:shd w:val="clear" w:color="auto" w:fill="FFFFFF"/>
        </w:rPr>
        <w:drawing>
          <wp:inline distT="0" distB="0" distL="0" distR="0" wp14:anchorId="4E99A124" wp14:editId="76C7B685">
            <wp:extent cx="809625" cy="247650"/>
            <wp:effectExtent l="0" t="0" r="9525" b="0"/>
            <wp:docPr id="2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E2B">
        <w:rPr>
          <w:shd w:val="clear" w:color="auto" w:fill="FFFFFF"/>
        </w:rPr>
        <w:t>,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либо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добавьте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нового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азчика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с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помощью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кнопки</w:t>
      </w:r>
      <w:r w:rsidR="00E75612">
        <w:rPr>
          <w:shd w:val="clear" w:color="auto" w:fill="FFFFFF"/>
        </w:rPr>
        <w:t xml:space="preserve"> </w:t>
      </w:r>
      <w:r w:rsidR="001639C6">
        <w:rPr>
          <w:noProof/>
        </w:rPr>
        <w:drawing>
          <wp:inline distT="0" distB="0" distL="0" distR="0" wp14:anchorId="2112135F" wp14:editId="4D7DD56A">
            <wp:extent cx="209550" cy="20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3FD">
        <w:rPr>
          <w:noProof/>
          <w:shd w:val="clear" w:color="auto" w:fill="FFFFFF"/>
        </w:rPr>
        <w:t xml:space="preserve"> –</w:t>
      </w:r>
      <w:r w:rsidR="00E75612">
        <w:rPr>
          <w:shd w:val="clear" w:color="auto" w:fill="FFFFFF"/>
        </w:rPr>
        <w:t xml:space="preserve"> </w:t>
      </w:r>
      <w:r w:rsidRPr="00F30E2B">
        <w:rPr>
          <w:shd w:val="clear" w:color="auto" w:fill="FFFFFF"/>
        </w:rPr>
        <w:t>«</w:t>
      </w:r>
      <w:r w:rsidRPr="00F30E2B">
        <w:rPr>
          <w:b/>
          <w:shd w:val="clear" w:color="auto" w:fill="FFFFFF"/>
        </w:rPr>
        <w:t>Создать</w:t>
      </w:r>
      <w:r w:rsidRPr="00F30E2B"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(подробне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.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hyperlink w:anchor="_Ведение_баз_данных" w:history="1">
        <w:r w:rsidRPr="00E25ED8">
          <w:rPr>
            <w:rStyle w:val="a5"/>
            <w:bCs/>
            <w:szCs w:val="28"/>
            <w:shd w:val="clear" w:color="auto" w:fill="FFFFFF"/>
          </w:rPr>
          <w:t>Ведение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E25ED8">
          <w:rPr>
            <w:rStyle w:val="a5"/>
            <w:bCs/>
            <w:szCs w:val="28"/>
            <w:shd w:val="clear" w:color="auto" w:fill="FFFFFF"/>
          </w:rPr>
          <w:t>баз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E25ED8">
          <w:rPr>
            <w:rStyle w:val="a5"/>
            <w:bCs/>
            <w:szCs w:val="28"/>
            <w:shd w:val="clear" w:color="auto" w:fill="FFFFFF"/>
          </w:rPr>
          <w:t>данных</w:t>
        </w:r>
      </w:hyperlink>
      <w:r>
        <w:rPr>
          <w:shd w:val="clear" w:color="auto" w:fill="FFFFFF"/>
        </w:rPr>
        <w:t>»).</w:t>
      </w:r>
    </w:p>
    <w:p w14:paraId="75DC8A2E" w14:textId="1F6B0004" w:rsidR="00E25ED8" w:rsidRDefault="002E3F43" w:rsidP="00F5619D">
      <w:pPr>
        <w:spacing w:after="0"/>
        <w:ind w:firstLine="0"/>
        <w:jc w:val="center"/>
        <w:rPr>
          <w:bCs/>
          <w:i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EC4C1A" wp14:editId="56099DF1">
            <wp:extent cx="6299835" cy="4283710"/>
            <wp:effectExtent l="0" t="0" r="5715" b="254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19D">
        <w:rPr>
          <w:noProof/>
        </w:rPr>
        <w:br/>
      </w:r>
      <w:r w:rsidR="00E25ED8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F5619D">
        <w:rPr>
          <w:bCs/>
          <w:i/>
          <w:szCs w:val="28"/>
          <w:shd w:val="clear" w:color="auto" w:fill="FFFFFF"/>
        </w:rPr>
        <w:t>«Заказчики»</w:t>
      </w:r>
    </w:p>
    <w:p w14:paraId="28AE0B69" w14:textId="77777777" w:rsidR="0025524D" w:rsidRDefault="0025524D" w:rsidP="00632105">
      <w:pPr>
        <w:rPr>
          <w:bCs/>
          <w:sz w:val="24"/>
          <w:szCs w:val="28"/>
          <w:shd w:val="clear" w:color="auto" w:fill="FFFFFF"/>
        </w:rPr>
      </w:pPr>
      <w:r w:rsidRPr="0025524D">
        <w:rPr>
          <w:b/>
          <w:bCs/>
          <w:i/>
          <w:sz w:val="24"/>
          <w:szCs w:val="28"/>
          <w:shd w:val="clear" w:color="auto" w:fill="FFFFFF"/>
        </w:rPr>
        <w:t>Примечание:</w:t>
      </w:r>
      <w:r w:rsidR="00E75612">
        <w:rPr>
          <w:bCs/>
          <w:i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заказчиков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может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быть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несколько</w:t>
      </w:r>
      <w:r w:rsidR="00632105">
        <w:rPr>
          <w:bCs/>
          <w:sz w:val="24"/>
          <w:szCs w:val="28"/>
          <w:shd w:val="clear" w:color="auto" w:fill="FFFFFF"/>
        </w:rPr>
        <w:t>.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632105">
        <w:rPr>
          <w:bCs/>
          <w:sz w:val="24"/>
          <w:szCs w:val="28"/>
          <w:shd w:val="clear" w:color="auto" w:fill="FFFFFF"/>
        </w:rPr>
        <w:t>Д</w:t>
      </w:r>
      <w:r w:rsidRPr="0025524D">
        <w:rPr>
          <w:bCs/>
          <w:sz w:val="24"/>
          <w:szCs w:val="28"/>
          <w:shd w:val="clear" w:color="auto" w:fill="FFFFFF"/>
        </w:rPr>
        <w:t>ля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добавления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новых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строк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в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таблицу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«</w:t>
      </w:r>
      <w:r w:rsidRPr="0025524D">
        <w:rPr>
          <w:b/>
          <w:bCs/>
          <w:sz w:val="24"/>
          <w:szCs w:val="28"/>
          <w:shd w:val="clear" w:color="auto" w:fill="FFFFFF"/>
        </w:rPr>
        <w:t>Заказчики</w:t>
      </w:r>
      <w:r w:rsidRPr="0025524D">
        <w:rPr>
          <w:bCs/>
          <w:sz w:val="24"/>
          <w:szCs w:val="28"/>
          <w:shd w:val="clear" w:color="auto" w:fill="FFFFFF"/>
        </w:rPr>
        <w:t>»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воспользуйтесь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Cs/>
          <w:sz w:val="24"/>
          <w:szCs w:val="28"/>
          <w:shd w:val="clear" w:color="auto" w:fill="FFFFFF"/>
        </w:rPr>
        <w:t>кнопками</w:t>
      </w:r>
      <w:r w:rsidR="00632105">
        <w:rPr>
          <w:bCs/>
          <w:sz w:val="24"/>
          <w:szCs w:val="28"/>
          <w:shd w:val="clear" w:color="auto" w:fill="FFFFFF"/>
        </w:rPr>
        <w:t>:</w:t>
      </w:r>
      <w:r w:rsidR="00E75612">
        <w:rPr>
          <w:bCs/>
          <w:i/>
          <w:sz w:val="24"/>
          <w:szCs w:val="28"/>
          <w:shd w:val="clear" w:color="auto" w:fill="FFFFFF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10D550B5" wp14:editId="6285F5CF">
            <wp:extent cx="209550" cy="209550"/>
            <wp:effectExtent l="0" t="0" r="0" b="0"/>
            <wp:docPr id="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6A8">
        <w:rPr>
          <w:noProof/>
        </w:rPr>
        <w:t xml:space="preserve"> </w:t>
      </w:r>
      <w:r w:rsidR="001D785E">
        <w:rPr>
          <w:i/>
          <w:noProof/>
          <w:sz w:val="24"/>
          <w:szCs w:val="28"/>
          <w:shd w:val="clear" w:color="auto" w:fill="FFFFFF"/>
        </w:rPr>
        <w:t>–</w:t>
      </w:r>
      <w:r w:rsidR="00B146A8">
        <w:rPr>
          <w:bCs/>
          <w:i/>
          <w:sz w:val="24"/>
          <w:szCs w:val="28"/>
          <w:shd w:val="clear" w:color="auto" w:fill="FFFFFF"/>
        </w:rPr>
        <w:t xml:space="preserve"> </w:t>
      </w:r>
      <w:r>
        <w:rPr>
          <w:bCs/>
          <w:sz w:val="24"/>
          <w:szCs w:val="28"/>
          <w:shd w:val="clear" w:color="auto" w:fill="FFFFFF"/>
        </w:rPr>
        <w:t>«</w:t>
      </w:r>
      <w:r w:rsidRPr="0025524D">
        <w:rPr>
          <w:b/>
          <w:bCs/>
          <w:sz w:val="24"/>
          <w:szCs w:val="28"/>
          <w:shd w:val="clear" w:color="auto" w:fill="FFFFFF"/>
        </w:rPr>
        <w:t>Вставить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/>
          <w:bCs/>
          <w:sz w:val="24"/>
          <w:szCs w:val="28"/>
          <w:shd w:val="clear" w:color="auto" w:fill="FFFFFF"/>
        </w:rPr>
        <w:t>строку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/>
          <w:bCs/>
          <w:sz w:val="24"/>
          <w:szCs w:val="28"/>
          <w:shd w:val="clear" w:color="auto" w:fill="FFFFFF"/>
        </w:rPr>
        <w:t>(строки)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/>
          <w:bCs/>
          <w:sz w:val="24"/>
          <w:szCs w:val="28"/>
          <w:shd w:val="clear" w:color="auto" w:fill="FFFFFF"/>
        </w:rPr>
        <w:t>выше</w:t>
      </w:r>
      <w:r>
        <w:rPr>
          <w:bCs/>
          <w:sz w:val="24"/>
          <w:szCs w:val="28"/>
          <w:shd w:val="clear" w:color="auto" w:fill="FFFFFF"/>
        </w:rPr>
        <w:t>»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>
        <w:rPr>
          <w:bCs/>
          <w:sz w:val="24"/>
          <w:szCs w:val="28"/>
          <w:shd w:val="clear" w:color="auto" w:fill="FFFFFF"/>
        </w:rPr>
        <w:t>и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48340008" wp14:editId="0DF21A16">
            <wp:extent cx="209550" cy="209550"/>
            <wp:effectExtent l="0" t="0" r="0" b="0"/>
            <wp:docPr id="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85E">
        <w:rPr>
          <w:i/>
          <w:noProof/>
          <w:sz w:val="24"/>
          <w:szCs w:val="28"/>
          <w:shd w:val="clear" w:color="auto" w:fill="FFFFFF"/>
        </w:rPr>
        <w:t xml:space="preserve"> –</w:t>
      </w:r>
      <w:r w:rsidR="00E75612">
        <w:rPr>
          <w:bCs/>
          <w:i/>
          <w:sz w:val="24"/>
          <w:szCs w:val="28"/>
          <w:shd w:val="clear" w:color="auto" w:fill="FFFFFF"/>
        </w:rPr>
        <w:t xml:space="preserve"> </w:t>
      </w:r>
      <w:r>
        <w:rPr>
          <w:bCs/>
          <w:sz w:val="24"/>
          <w:szCs w:val="28"/>
          <w:shd w:val="clear" w:color="auto" w:fill="FFFFFF"/>
        </w:rPr>
        <w:t>«</w:t>
      </w:r>
      <w:r w:rsidRPr="0025524D">
        <w:rPr>
          <w:b/>
          <w:bCs/>
          <w:sz w:val="24"/>
          <w:szCs w:val="28"/>
          <w:shd w:val="clear" w:color="auto" w:fill="FFFFFF"/>
        </w:rPr>
        <w:t>Вставить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/>
          <w:bCs/>
          <w:sz w:val="24"/>
          <w:szCs w:val="28"/>
          <w:shd w:val="clear" w:color="auto" w:fill="FFFFFF"/>
        </w:rPr>
        <w:t>строку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/>
          <w:bCs/>
          <w:sz w:val="24"/>
          <w:szCs w:val="28"/>
          <w:shd w:val="clear" w:color="auto" w:fill="FFFFFF"/>
        </w:rPr>
        <w:t>(строки)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>
        <w:rPr>
          <w:b/>
          <w:bCs/>
          <w:sz w:val="24"/>
          <w:szCs w:val="28"/>
          <w:shd w:val="clear" w:color="auto" w:fill="FFFFFF"/>
        </w:rPr>
        <w:t>ниже</w:t>
      </w:r>
      <w:r>
        <w:rPr>
          <w:bCs/>
          <w:sz w:val="24"/>
          <w:szCs w:val="28"/>
          <w:shd w:val="clear" w:color="auto" w:fill="FFFFFF"/>
        </w:rPr>
        <w:t>».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>
        <w:rPr>
          <w:bCs/>
          <w:sz w:val="24"/>
          <w:szCs w:val="28"/>
          <w:shd w:val="clear" w:color="auto" w:fill="FFFFFF"/>
        </w:rPr>
        <w:t>Для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>
        <w:rPr>
          <w:bCs/>
          <w:sz w:val="24"/>
          <w:szCs w:val="28"/>
          <w:shd w:val="clear" w:color="auto" w:fill="FFFFFF"/>
        </w:rPr>
        <w:t>удаления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>
        <w:rPr>
          <w:bCs/>
          <w:sz w:val="24"/>
          <w:szCs w:val="28"/>
          <w:shd w:val="clear" w:color="auto" w:fill="FFFFFF"/>
        </w:rPr>
        <w:t>строк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>
        <w:rPr>
          <w:bCs/>
          <w:sz w:val="24"/>
          <w:szCs w:val="28"/>
          <w:shd w:val="clear" w:color="auto" w:fill="FFFFFF"/>
        </w:rPr>
        <w:t>предусмотрена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>
        <w:rPr>
          <w:bCs/>
          <w:sz w:val="24"/>
          <w:szCs w:val="28"/>
          <w:shd w:val="clear" w:color="auto" w:fill="FFFFFF"/>
        </w:rPr>
        <w:t>кнопка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782886" w:rsidRPr="00F351DF">
        <w:rPr>
          <w:noProof/>
        </w:rPr>
        <w:drawing>
          <wp:inline distT="0" distB="0" distL="0" distR="0" wp14:anchorId="1BDF760B" wp14:editId="66C03260">
            <wp:extent cx="209550" cy="209550"/>
            <wp:effectExtent l="0" t="0" r="0" b="0"/>
            <wp:docPr id="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1D785E">
        <w:rPr>
          <w:bCs/>
          <w:sz w:val="24"/>
          <w:szCs w:val="28"/>
          <w:shd w:val="clear" w:color="auto" w:fill="FFFFFF"/>
        </w:rPr>
        <w:t xml:space="preserve">– </w:t>
      </w:r>
      <w:r>
        <w:rPr>
          <w:bCs/>
          <w:sz w:val="24"/>
          <w:szCs w:val="28"/>
          <w:shd w:val="clear" w:color="auto" w:fill="FFFFFF"/>
        </w:rPr>
        <w:t>«</w:t>
      </w:r>
      <w:r w:rsidRPr="0025524D">
        <w:rPr>
          <w:b/>
          <w:bCs/>
          <w:sz w:val="24"/>
          <w:szCs w:val="28"/>
          <w:shd w:val="clear" w:color="auto" w:fill="FFFFFF"/>
        </w:rPr>
        <w:t>Удалить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/>
          <w:bCs/>
          <w:sz w:val="24"/>
          <w:szCs w:val="28"/>
          <w:shd w:val="clear" w:color="auto" w:fill="FFFFFF"/>
        </w:rPr>
        <w:t>строку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Pr="0025524D">
        <w:rPr>
          <w:b/>
          <w:bCs/>
          <w:sz w:val="24"/>
          <w:szCs w:val="28"/>
          <w:shd w:val="clear" w:color="auto" w:fill="FFFFFF"/>
        </w:rPr>
        <w:t>(строки)</w:t>
      </w:r>
      <w:r>
        <w:rPr>
          <w:bCs/>
          <w:sz w:val="24"/>
          <w:szCs w:val="28"/>
          <w:shd w:val="clear" w:color="auto" w:fill="FFFFFF"/>
        </w:rPr>
        <w:t>».</w:t>
      </w:r>
    </w:p>
    <w:p w14:paraId="37F888FF" w14:textId="77777777" w:rsidR="00632105" w:rsidRPr="0025524D" w:rsidRDefault="00632105" w:rsidP="00136EB0">
      <w:pPr>
        <w:rPr>
          <w:shd w:val="clear" w:color="auto" w:fill="FFFFFF"/>
        </w:rPr>
      </w:pPr>
    </w:p>
    <w:p w14:paraId="54AC6DE9" w14:textId="77777777" w:rsidR="0025524D" w:rsidRPr="00221D09" w:rsidRDefault="0025524D" w:rsidP="00492299">
      <w:pPr>
        <w:pStyle w:val="ab"/>
        <w:numPr>
          <w:ilvl w:val="0"/>
          <w:numId w:val="32"/>
        </w:numPr>
        <w:tabs>
          <w:tab w:val="left" w:pos="993"/>
        </w:tabs>
        <w:spacing w:after="240" w:line="276" w:lineRule="auto"/>
        <w:ind w:left="993" w:hanging="426"/>
        <w:rPr>
          <w:i/>
          <w:shd w:val="clear" w:color="auto" w:fill="FFFFFF"/>
        </w:rPr>
      </w:pPr>
      <w:r w:rsidRPr="002A1181">
        <w:rPr>
          <w:shd w:val="clear" w:color="auto" w:fill="FFFFFF"/>
        </w:rPr>
        <w:t>в</w:t>
      </w:r>
      <w:r w:rsidR="00E75612">
        <w:rPr>
          <w:shd w:val="clear" w:color="auto" w:fill="FFFFFF"/>
        </w:rPr>
        <w:t xml:space="preserve"> </w:t>
      </w:r>
      <w:r w:rsidRPr="002A1181">
        <w:rPr>
          <w:shd w:val="clear" w:color="auto" w:fill="FFFFFF"/>
        </w:rPr>
        <w:t>таблице</w:t>
      </w:r>
      <w:r w:rsidR="00E75612">
        <w:rPr>
          <w:shd w:val="clear" w:color="auto" w:fill="FFFFFF"/>
        </w:rPr>
        <w:t xml:space="preserve"> </w:t>
      </w:r>
      <w:r w:rsidRPr="002A1181">
        <w:rPr>
          <w:shd w:val="clear" w:color="auto" w:fill="FFFFFF"/>
        </w:rPr>
        <w:t>«</w:t>
      </w:r>
      <w:r w:rsidRPr="002A1181">
        <w:rPr>
          <w:b/>
          <w:shd w:val="clear" w:color="auto" w:fill="FFFFFF"/>
        </w:rPr>
        <w:t>Проекты</w:t>
      </w:r>
      <w:r w:rsidR="00F5619D">
        <w:rPr>
          <w:b/>
          <w:shd w:val="clear" w:color="auto" w:fill="FFFFFF"/>
        </w:rPr>
        <w:t xml:space="preserve"> и иные документы</w:t>
      </w:r>
      <w:r w:rsidRPr="002A1181"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 w:rsidR="000D4C50">
        <w:rPr>
          <w:shd w:val="clear" w:color="auto" w:fill="FFFFFF"/>
        </w:rPr>
        <w:t>создайте</w:t>
      </w:r>
      <w:r w:rsidR="00E75612">
        <w:rPr>
          <w:shd w:val="clear" w:color="auto" w:fill="FFFFFF"/>
        </w:rPr>
        <w:t xml:space="preserve"> </w:t>
      </w:r>
      <w:r w:rsidR="000D4C50">
        <w:rPr>
          <w:shd w:val="clear" w:color="auto" w:fill="FFFFFF"/>
        </w:rPr>
        <w:t>новый</w:t>
      </w:r>
      <w:r w:rsidR="00E75612">
        <w:rPr>
          <w:shd w:val="clear" w:color="auto" w:fill="FFFFFF"/>
        </w:rPr>
        <w:t xml:space="preserve"> </w:t>
      </w:r>
      <w:r w:rsidR="000D4C50">
        <w:rPr>
          <w:shd w:val="clear" w:color="auto" w:fill="FFFFFF"/>
        </w:rPr>
        <w:t>проект</w:t>
      </w:r>
      <w:r w:rsidR="00E75612">
        <w:rPr>
          <w:shd w:val="clear" w:color="auto" w:fill="FFFFFF"/>
        </w:rPr>
        <w:t xml:space="preserve"> </w:t>
      </w:r>
      <w:r w:rsidR="000D4C50">
        <w:rPr>
          <w:shd w:val="clear" w:color="auto" w:fill="FFFFFF"/>
        </w:rPr>
        <w:t>или</w:t>
      </w:r>
      <w:r w:rsidR="00E75612">
        <w:rPr>
          <w:shd w:val="clear" w:color="auto" w:fill="FFFFFF"/>
        </w:rPr>
        <w:t xml:space="preserve"> </w:t>
      </w:r>
      <w:r w:rsidR="000D4C50">
        <w:rPr>
          <w:shd w:val="clear" w:color="auto" w:fill="FFFFFF"/>
        </w:rPr>
        <w:t>выберите</w:t>
      </w:r>
      <w:r w:rsidR="00E75612">
        <w:rPr>
          <w:shd w:val="clear" w:color="auto" w:fill="FFFFFF"/>
        </w:rPr>
        <w:t xml:space="preserve"> </w:t>
      </w:r>
      <w:r w:rsidR="000D4C50">
        <w:rPr>
          <w:shd w:val="clear" w:color="auto" w:fill="FFFFFF"/>
        </w:rPr>
        <w:t>проект</w:t>
      </w:r>
      <w:r w:rsidR="00E75612">
        <w:rPr>
          <w:shd w:val="clear" w:color="auto" w:fill="FFFFFF"/>
        </w:rPr>
        <w:t xml:space="preserve"> </w:t>
      </w:r>
      <w:r w:rsidR="000D4C50">
        <w:rPr>
          <w:shd w:val="clear" w:color="auto" w:fill="FFFFFF"/>
        </w:rPr>
        <w:t>из</w:t>
      </w:r>
      <w:r w:rsidR="00E75612">
        <w:rPr>
          <w:shd w:val="clear" w:color="auto" w:fill="FFFFFF"/>
        </w:rPr>
        <w:t xml:space="preserve"> </w:t>
      </w:r>
      <w:r w:rsidR="000D4C50">
        <w:rPr>
          <w:shd w:val="clear" w:color="auto" w:fill="FFFFFF"/>
        </w:rPr>
        <w:t>ранее</w:t>
      </w:r>
      <w:r w:rsidR="00E75612">
        <w:rPr>
          <w:shd w:val="clear" w:color="auto" w:fill="FFFFFF"/>
        </w:rPr>
        <w:t xml:space="preserve"> </w:t>
      </w:r>
      <w:r w:rsidR="00F5619D">
        <w:rPr>
          <w:shd w:val="clear" w:color="auto" w:fill="FFFFFF"/>
        </w:rPr>
        <w:t>созданных</w:t>
      </w:r>
      <w:r w:rsidRPr="002A1181">
        <w:rPr>
          <w:shd w:val="clear" w:color="auto" w:fill="FFFFFF"/>
        </w:rPr>
        <w:t>.</w:t>
      </w:r>
    </w:p>
    <w:p w14:paraId="76016439" w14:textId="77777777" w:rsidR="00221D09" w:rsidRPr="00221D09" w:rsidRDefault="00221D09" w:rsidP="002E3F43">
      <w:pPr>
        <w:rPr>
          <w:shd w:val="clear" w:color="auto" w:fill="FFFFFF"/>
        </w:rPr>
      </w:pPr>
      <w:r w:rsidRPr="00221D09">
        <w:rPr>
          <w:shd w:val="clear" w:color="auto" w:fill="FFFFFF"/>
        </w:rPr>
        <w:t>Для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я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екта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блиц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221D09">
        <w:rPr>
          <w:b/>
          <w:shd w:val="clear" w:color="auto" w:fill="FFFFFF"/>
        </w:rPr>
        <w:t>Проекты</w:t>
      </w:r>
      <w:r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жмит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нопку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221D09">
        <w:rPr>
          <w:b/>
          <w:shd w:val="clear" w:color="auto" w:fill="FFFFFF"/>
        </w:rPr>
        <w:t>Открыть</w:t>
      </w:r>
      <w:r w:rsidR="00E75612">
        <w:rPr>
          <w:b/>
          <w:shd w:val="clear" w:color="auto" w:fill="FFFFFF"/>
        </w:rPr>
        <w:t xml:space="preserve"> </w:t>
      </w:r>
      <w:r w:rsidRPr="00221D09">
        <w:rPr>
          <w:b/>
          <w:shd w:val="clear" w:color="auto" w:fill="FFFFFF"/>
        </w:rPr>
        <w:t>проект</w:t>
      </w:r>
      <w:r>
        <w:rPr>
          <w:shd w:val="clear" w:color="auto" w:fill="FFFFFF"/>
        </w:rPr>
        <w:t>»</w:t>
      </w:r>
      <w:r w:rsidR="005102D1">
        <w:rPr>
          <w:shd w:val="clear" w:color="auto" w:fill="FFFFFF"/>
        </w:rPr>
        <w:t xml:space="preserve"> в пустой строке</w:t>
      </w:r>
      <w:r>
        <w:rPr>
          <w:shd w:val="clear" w:color="auto" w:fill="FFFFFF"/>
        </w:rPr>
        <w:t>:</w:t>
      </w:r>
    </w:p>
    <w:p w14:paraId="2E6EE415" w14:textId="77777777" w:rsidR="00221D09" w:rsidRDefault="00782886" w:rsidP="00632105">
      <w:pPr>
        <w:ind w:firstLine="0"/>
        <w:jc w:val="center"/>
        <w:rPr>
          <w:bCs/>
          <w:i/>
          <w:szCs w:val="28"/>
          <w:shd w:val="clear" w:color="auto" w:fill="FFFFFF"/>
        </w:rPr>
      </w:pPr>
      <w:r w:rsidRPr="00ED1F11">
        <w:rPr>
          <w:noProof/>
        </w:rPr>
        <w:lastRenderedPageBreak/>
        <w:drawing>
          <wp:inline distT="0" distB="0" distL="0" distR="0" wp14:anchorId="7659776C" wp14:editId="61474F50">
            <wp:extent cx="6210300" cy="4495800"/>
            <wp:effectExtent l="0" t="0" r="0" b="0"/>
            <wp:docPr id="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9D">
        <w:rPr>
          <w:i/>
          <w:noProof/>
          <w:szCs w:val="28"/>
          <w:shd w:val="clear" w:color="auto" w:fill="FFFFFF"/>
        </w:rPr>
        <w:br/>
      </w:r>
      <w:r w:rsidR="00B85E72">
        <w:rPr>
          <w:bCs/>
          <w:i/>
          <w:szCs w:val="28"/>
          <w:shd w:val="clear" w:color="auto" w:fill="FFFFFF"/>
        </w:rPr>
        <w:t>Таблица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221D09">
        <w:rPr>
          <w:bCs/>
          <w:i/>
          <w:szCs w:val="28"/>
          <w:shd w:val="clear" w:color="auto" w:fill="FFFFFF"/>
        </w:rPr>
        <w:t>«</w:t>
      </w:r>
      <w:r w:rsidR="00B85E72">
        <w:rPr>
          <w:bCs/>
          <w:i/>
          <w:szCs w:val="28"/>
          <w:shd w:val="clear" w:color="auto" w:fill="FFFFFF"/>
        </w:rPr>
        <w:t>Проекты и иные документы</w:t>
      </w:r>
      <w:r w:rsidR="006947E5">
        <w:rPr>
          <w:bCs/>
          <w:i/>
          <w:szCs w:val="28"/>
          <w:shd w:val="clear" w:color="auto" w:fill="FFFFFF"/>
        </w:rPr>
        <w:t>»</w:t>
      </w:r>
    </w:p>
    <w:p w14:paraId="6F30B964" w14:textId="77777777" w:rsidR="00221D09" w:rsidRPr="00B43D2B" w:rsidRDefault="00221D09" w:rsidP="00632105">
      <w:pPr>
        <w:rPr>
          <w:shd w:val="clear" w:color="auto" w:fill="FFFFFF"/>
        </w:rPr>
      </w:pPr>
      <w:r>
        <w:rPr>
          <w:shd w:val="clear" w:color="auto" w:fill="FFFFFF"/>
        </w:rPr>
        <w:t>Программа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даст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прос:</w:t>
      </w:r>
    </w:p>
    <w:p w14:paraId="3B452146" w14:textId="77777777" w:rsidR="00221D09" w:rsidRDefault="00782886" w:rsidP="00632105">
      <w:pPr>
        <w:ind w:firstLine="0"/>
        <w:jc w:val="center"/>
        <w:rPr>
          <w:bCs/>
          <w:szCs w:val="28"/>
          <w:shd w:val="clear" w:color="auto" w:fill="FFFFFF"/>
        </w:rPr>
      </w:pPr>
      <w:r w:rsidRPr="00ED1F11">
        <w:rPr>
          <w:noProof/>
        </w:rPr>
        <w:drawing>
          <wp:inline distT="0" distB="0" distL="0" distR="0" wp14:anchorId="07BA8B41" wp14:editId="1A7CF244">
            <wp:extent cx="3333750" cy="1619250"/>
            <wp:effectExtent l="0" t="0" r="0" b="0"/>
            <wp:docPr id="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3C4A" w14:textId="77777777" w:rsidR="00221D09" w:rsidRDefault="00221D09" w:rsidP="00632105">
      <w:pPr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я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екта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жмит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нопку</w:t>
      </w:r>
      <w:r w:rsidR="00695265">
        <w:rPr>
          <w:shd w:val="clear" w:color="auto" w:fill="FFFFFF"/>
        </w:rPr>
        <w:t xml:space="preserve"> </w:t>
      </w:r>
      <w:r w:rsidR="00782886" w:rsidRPr="00ED1F11">
        <w:rPr>
          <w:noProof/>
        </w:rPr>
        <w:drawing>
          <wp:inline distT="0" distB="0" distL="0" distR="0" wp14:anchorId="4666D047" wp14:editId="715108C2">
            <wp:extent cx="809625" cy="295275"/>
            <wp:effectExtent l="0" t="0" r="9525" b="9525"/>
            <wp:docPr id="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.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берит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адающего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иска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ид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екта,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имер,</w:t>
      </w:r>
      <w:r w:rsidR="00E75612">
        <w:rPr>
          <w:shd w:val="clear" w:color="auto" w:fill="FFFFFF"/>
        </w:rPr>
        <w:t xml:space="preserve"> </w:t>
      </w:r>
      <w:r w:rsidR="00695265">
        <w:rPr>
          <w:shd w:val="clear" w:color="auto" w:fill="FFFFFF"/>
        </w:rPr>
        <w:t>Межевой план</w:t>
      </w:r>
      <w:r w:rsidR="006947E5">
        <w:rPr>
          <w:shd w:val="clear" w:color="auto" w:fill="FFFFFF"/>
        </w:rPr>
        <w:t>,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жмите</w:t>
      </w:r>
      <w:r w:rsidR="00695265">
        <w:rPr>
          <w:shd w:val="clear" w:color="auto" w:fill="FFFFFF"/>
        </w:rPr>
        <w:t xml:space="preserve"> </w:t>
      </w:r>
      <w:r w:rsidR="00782886" w:rsidRPr="00ED1F11">
        <w:rPr>
          <w:noProof/>
        </w:rPr>
        <w:drawing>
          <wp:inline distT="0" distB="0" distL="0" distR="0" wp14:anchorId="4CC9F9EE" wp14:editId="7B85F83F">
            <wp:extent cx="809625" cy="285750"/>
            <wp:effectExtent l="0" t="0" r="9525" b="0"/>
            <wp:docPr id="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:</w:t>
      </w:r>
    </w:p>
    <w:p w14:paraId="1787D620" w14:textId="77777777" w:rsidR="00221D09" w:rsidRDefault="00782886" w:rsidP="00221D09">
      <w:pPr>
        <w:ind w:firstLine="0"/>
        <w:jc w:val="center"/>
        <w:rPr>
          <w:bCs/>
          <w:szCs w:val="28"/>
          <w:shd w:val="clear" w:color="auto" w:fill="FFFFFF"/>
        </w:rPr>
      </w:pPr>
      <w:r w:rsidRPr="00ED1F11">
        <w:rPr>
          <w:noProof/>
        </w:rPr>
        <w:lastRenderedPageBreak/>
        <w:drawing>
          <wp:inline distT="0" distB="0" distL="0" distR="0" wp14:anchorId="5D919274" wp14:editId="34AC58DD">
            <wp:extent cx="3829050" cy="1533525"/>
            <wp:effectExtent l="0" t="0" r="0" b="9525"/>
            <wp:docPr id="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4B09" w14:textId="77777777" w:rsidR="00221D09" w:rsidRDefault="00221D09" w:rsidP="00D95EDE">
      <w:pPr>
        <w:rPr>
          <w:shd w:val="clear" w:color="auto" w:fill="FFFFFF"/>
        </w:rPr>
      </w:pPr>
      <w:r>
        <w:rPr>
          <w:shd w:val="clear" w:color="auto" w:fill="FFFFFF"/>
        </w:rPr>
        <w:t>Дале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кроется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но</w:t>
      </w:r>
      <w:r w:rsidR="00E75612">
        <w:rPr>
          <w:shd w:val="clear" w:color="auto" w:fill="FFFFFF"/>
        </w:rPr>
        <w:t xml:space="preserve"> </w:t>
      </w:r>
      <w:r w:rsidR="00C70B71">
        <w:rPr>
          <w:shd w:val="clear" w:color="auto" w:fill="FFFFFF"/>
        </w:rPr>
        <w:t>программного</w:t>
      </w:r>
      <w:r w:rsidR="00E75612">
        <w:rPr>
          <w:shd w:val="clear" w:color="auto" w:fill="FFFFFF"/>
        </w:rPr>
        <w:t xml:space="preserve"> </w:t>
      </w:r>
      <w:r w:rsidR="00C70B71">
        <w:rPr>
          <w:shd w:val="clear" w:color="auto" w:fill="FFFFFF"/>
        </w:rPr>
        <w:t>модуля</w:t>
      </w:r>
      <w:r w:rsidR="00E75612">
        <w:rPr>
          <w:shd w:val="clear" w:color="auto" w:fill="FFFFFF"/>
        </w:rPr>
        <w:t xml:space="preserve"> </w:t>
      </w:r>
      <w:r w:rsidR="00C70B71">
        <w:rPr>
          <w:shd w:val="clear" w:color="auto" w:fill="FFFFFF"/>
        </w:rPr>
        <w:t>для</w:t>
      </w:r>
      <w:r w:rsidR="00E75612">
        <w:rPr>
          <w:shd w:val="clear" w:color="auto" w:fill="FFFFFF"/>
        </w:rPr>
        <w:t xml:space="preserve"> </w:t>
      </w:r>
      <w:r w:rsidR="00C70B71">
        <w:rPr>
          <w:shd w:val="clear" w:color="auto" w:fill="FFFFFF"/>
        </w:rPr>
        <w:t>формирования</w:t>
      </w:r>
      <w:r w:rsidR="00E75612">
        <w:rPr>
          <w:shd w:val="clear" w:color="auto" w:fill="FFFFFF"/>
        </w:rPr>
        <w:t xml:space="preserve"> </w:t>
      </w:r>
      <w:r w:rsidR="00C70B71">
        <w:rPr>
          <w:shd w:val="clear" w:color="auto" w:fill="FFFFFF"/>
        </w:rPr>
        <w:t>соответствующего</w:t>
      </w:r>
      <w:r w:rsidR="00E75612">
        <w:rPr>
          <w:shd w:val="clear" w:color="auto" w:fill="FFFFFF"/>
        </w:rPr>
        <w:t xml:space="preserve"> </w:t>
      </w:r>
      <w:r w:rsidR="00C70B71">
        <w:rPr>
          <w:shd w:val="clear" w:color="auto" w:fill="FFFFFF"/>
        </w:rPr>
        <w:t>проекта</w:t>
      </w:r>
      <w:r w:rsidR="00E75612">
        <w:rPr>
          <w:shd w:val="clear" w:color="auto" w:fill="FFFFFF"/>
        </w:rPr>
        <w:t xml:space="preserve"> </w:t>
      </w:r>
      <w:r w:rsidR="00C70B71">
        <w:rPr>
          <w:shd w:val="clear" w:color="auto" w:fill="FFFFFF"/>
        </w:rPr>
        <w:t>по</w:t>
      </w:r>
      <w:r w:rsidR="00E75612">
        <w:rPr>
          <w:shd w:val="clear" w:color="auto" w:fill="FFFFFF"/>
        </w:rPr>
        <w:t xml:space="preserve"> </w:t>
      </w:r>
      <w:r w:rsidR="00C70B71">
        <w:rPr>
          <w:shd w:val="clear" w:color="auto" w:fill="FFFFFF"/>
        </w:rPr>
        <w:t>сформированному</w:t>
      </w:r>
      <w:r w:rsidR="00E75612">
        <w:rPr>
          <w:shd w:val="clear" w:color="auto" w:fill="FFFFFF"/>
        </w:rPr>
        <w:t xml:space="preserve"> </w:t>
      </w:r>
      <w:r w:rsidR="00C70B71">
        <w:rPr>
          <w:shd w:val="clear" w:color="auto" w:fill="FFFFFF"/>
        </w:rPr>
        <w:t>заказу.</w:t>
      </w:r>
    </w:p>
    <w:p w14:paraId="7801880F" w14:textId="77777777" w:rsidR="00C70B71" w:rsidRPr="00C70B71" w:rsidRDefault="00C70B71" w:rsidP="00C70B71">
      <w:pPr>
        <w:rPr>
          <w:bCs/>
          <w:sz w:val="24"/>
          <w:szCs w:val="28"/>
          <w:shd w:val="clear" w:color="auto" w:fill="FFFFFF"/>
        </w:rPr>
      </w:pPr>
      <w:r w:rsidRPr="00C70B71">
        <w:rPr>
          <w:b/>
          <w:bCs/>
          <w:i/>
          <w:sz w:val="24"/>
          <w:szCs w:val="28"/>
          <w:shd w:val="clear" w:color="auto" w:fill="FFFFFF"/>
        </w:rPr>
        <w:t>Примечание:</w:t>
      </w:r>
      <w:r w:rsidR="00E75612">
        <w:rPr>
          <w:b/>
          <w:bCs/>
          <w:i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в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случае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если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необходимый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для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данного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заказа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проект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уже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был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создан,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то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Вы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просто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указываете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наименование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и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путь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к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данному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проекту.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Для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этого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в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таблице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«</w:t>
      </w:r>
      <w:r w:rsidRPr="00C70B71">
        <w:rPr>
          <w:b/>
          <w:bCs/>
          <w:sz w:val="24"/>
          <w:szCs w:val="28"/>
          <w:shd w:val="clear" w:color="auto" w:fill="FFFFFF"/>
        </w:rPr>
        <w:t>Проекты</w:t>
      </w:r>
      <w:r w:rsidRPr="00C70B71">
        <w:rPr>
          <w:bCs/>
          <w:sz w:val="24"/>
          <w:szCs w:val="28"/>
          <w:shd w:val="clear" w:color="auto" w:fill="FFFFFF"/>
        </w:rPr>
        <w:t>»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в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поле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«</w:t>
      </w:r>
      <w:r w:rsidRPr="00C70B71">
        <w:rPr>
          <w:b/>
          <w:bCs/>
          <w:sz w:val="24"/>
          <w:szCs w:val="28"/>
          <w:shd w:val="clear" w:color="auto" w:fill="FFFFFF"/>
        </w:rPr>
        <w:t>Путь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/>
          <w:bCs/>
          <w:sz w:val="24"/>
          <w:szCs w:val="28"/>
          <w:shd w:val="clear" w:color="auto" w:fill="FFFFFF"/>
        </w:rPr>
        <w:t>к</w:t>
      </w:r>
      <w:r w:rsidR="00E75612">
        <w:rPr>
          <w:b/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/>
          <w:bCs/>
          <w:sz w:val="24"/>
          <w:szCs w:val="28"/>
          <w:shd w:val="clear" w:color="auto" w:fill="FFFFFF"/>
        </w:rPr>
        <w:t>проекту</w:t>
      </w:r>
      <w:r w:rsidRPr="00C70B71">
        <w:rPr>
          <w:bCs/>
          <w:sz w:val="24"/>
          <w:szCs w:val="28"/>
          <w:shd w:val="clear" w:color="auto" w:fill="FFFFFF"/>
        </w:rPr>
        <w:t>»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с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помощью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кнопки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782886" w:rsidRPr="001627FD">
        <w:rPr>
          <w:noProof/>
          <w:sz w:val="24"/>
          <w:szCs w:val="28"/>
          <w:shd w:val="clear" w:color="auto" w:fill="FFFFFF"/>
        </w:rPr>
        <w:drawing>
          <wp:inline distT="0" distB="0" distL="0" distR="0" wp14:anchorId="52D9DF44" wp14:editId="0B570A66">
            <wp:extent cx="190500" cy="190500"/>
            <wp:effectExtent l="0" t="0" r="0" b="0"/>
            <wp:docPr id="2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="001D785E">
        <w:rPr>
          <w:bCs/>
          <w:sz w:val="24"/>
          <w:szCs w:val="28"/>
          <w:shd w:val="clear" w:color="auto" w:fill="FFFFFF"/>
        </w:rPr>
        <w:t xml:space="preserve">– </w:t>
      </w:r>
      <w:r w:rsidRPr="00C70B71">
        <w:rPr>
          <w:bCs/>
          <w:sz w:val="24"/>
          <w:szCs w:val="28"/>
          <w:shd w:val="clear" w:color="auto" w:fill="FFFFFF"/>
        </w:rPr>
        <w:t>«</w:t>
      </w:r>
      <w:r w:rsidRPr="00C70B71">
        <w:rPr>
          <w:b/>
          <w:bCs/>
          <w:sz w:val="24"/>
          <w:szCs w:val="28"/>
          <w:shd w:val="clear" w:color="auto" w:fill="FFFFFF"/>
        </w:rPr>
        <w:t>Обзор</w:t>
      </w:r>
      <w:r w:rsidRPr="00C70B71">
        <w:rPr>
          <w:bCs/>
          <w:sz w:val="24"/>
          <w:szCs w:val="28"/>
          <w:shd w:val="clear" w:color="auto" w:fill="FFFFFF"/>
        </w:rPr>
        <w:t>»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выберите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путь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к</w:t>
      </w:r>
      <w:r w:rsidR="00E75612">
        <w:rPr>
          <w:bCs/>
          <w:sz w:val="24"/>
          <w:szCs w:val="28"/>
          <w:shd w:val="clear" w:color="auto" w:fill="FFFFFF"/>
        </w:rPr>
        <w:t xml:space="preserve"> </w:t>
      </w:r>
      <w:r w:rsidRPr="00C70B71">
        <w:rPr>
          <w:bCs/>
          <w:sz w:val="24"/>
          <w:szCs w:val="28"/>
          <w:shd w:val="clear" w:color="auto" w:fill="FFFFFF"/>
        </w:rPr>
        <w:t>проекту:</w:t>
      </w:r>
    </w:p>
    <w:p w14:paraId="6DCDA7F3" w14:textId="77777777" w:rsidR="00C70B71" w:rsidRDefault="00782886" w:rsidP="00B43D2B">
      <w:pPr>
        <w:spacing w:after="0"/>
        <w:ind w:firstLine="0"/>
        <w:jc w:val="center"/>
        <w:rPr>
          <w:bCs/>
          <w:i/>
          <w:szCs w:val="28"/>
          <w:shd w:val="clear" w:color="auto" w:fill="FFFFFF"/>
        </w:rPr>
      </w:pPr>
      <w:r w:rsidRPr="00ED1F11">
        <w:rPr>
          <w:noProof/>
        </w:rPr>
        <w:drawing>
          <wp:inline distT="0" distB="0" distL="0" distR="0" wp14:anchorId="2536A49A" wp14:editId="3C556E9A">
            <wp:extent cx="6248400" cy="4514850"/>
            <wp:effectExtent l="0" t="0" r="0" b="0"/>
            <wp:docPr id="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D2B">
        <w:rPr>
          <w:noProof/>
          <w:szCs w:val="28"/>
          <w:shd w:val="clear" w:color="auto" w:fill="FFFFFF"/>
        </w:rPr>
        <w:br/>
      </w:r>
      <w:r w:rsidR="00C70B71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C70B71">
        <w:rPr>
          <w:bCs/>
          <w:i/>
          <w:szCs w:val="28"/>
          <w:shd w:val="clear" w:color="auto" w:fill="FFFFFF"/>
        </w:rPr>
        <w:t>«Сведение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C70B71">
        <w:rPr>
          <w:bCs/>
          <w:i/>
          <w:szCs w:val="28"/>
          <w:shd w:val="clear" w:color="auto" w:fill="FFFFFF"/>
        </w:rPr>
        <w:t>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6947E5">
        <w:rPr>
          <w:bCs/>
          <w:i/>
          <w:szCs w:val="28"/>
          <w:shd w:val="clear" w:color="auto" w:fill="FFFFFF"/>
        </w:rPr>
        <w:t>заказе»</w:t>
      </w:r>
    </w:p>
    <w:p w14:paraId="05B102E7" w14:textId="77777777" w:rsidR="00C70B71" w:rsidRDefault="00782886" w:rsidP="00632105">
      <w:pPr>
        <w:ind w:firstLine="0"/>
        <w:jc w:val="center"/>
        <w:rPr>
          <w:bCs/>
          <w:i/>
          <w:szCs w:val="28"/>
          <w:shd w:val="clear" w:color="auto" w:fill="FFFFFF"/>
        </w:rPr>
      </w:pPr>
      <w:r w:rsidRPr="0037002D">
        <w:rPr>
          <w:noProof/>
        </w:rPr>
        <w:lastRenderedPageBreak/>
        <w:drawing>
          <wp:inline distT="0" distB="0" distL="0" distR="0" wp14:anchorId="3480EECD" wp14:editId="5155F4AE">
            <wp:extent cx="4972050" cy="2876550"/>
            <wp:effectExtent l="0" t="0" r="0" b="0"/>
            <wp:docPr id="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D2B">
        <w:rPr>
          <w:noProof/>
        </w:rPr>
        <w:br/>
      </w:r>
      <w:r w:rsidR="00C70B71" w:rsidRPr="00C70B71">
        <w:rPr>
          <w:bCs/>
          <w:i/>
          <w:szCs w:val="28"/>
          <w:shd w:val="clear" w:color="auto" w:fill="FFFFFF"/>
        </w:rPr>
        <w:t>Окно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C70B71" w:rsidRPr="00C70B71">
        <w:rPr>
          <w:bCs/>
          <w:i/>
          <w:szCs w:val="28"/>
          <w:shd w:val="clear" w:color="auto" w:fill="FFFFFF"/>
        </w:rPr>
        <w:t>«Выберите</w:t>
      </w:r>
      <w:r w:rsidR="00E75612">
        <w:rPr>
          <w:bCs/>
          <w:i/>
          <w:szCs w:val="28"/>
          <w:shd w:val="clear" w:color="auto" w:fill="FFFFFF"/>
        </w:rPr>
        <w:t xml:space="preserve"> </w:t>
      </w:r>
      <w:r w:rsidR="00B43D2B">
        <w:rPr>
          <w:bCs/>
          <w:i/>
          <w:szCs w:val="28"/>
          <w:shd w:val="clear" w:color="auto" w:fill="FFFFFF"/>
        </w:rPr>
        <w:t>файл»</w:t>
      </w:r>
    </w:p>
    <w:p w14:paraId="72C90180" w14:textId="77777777" w:rsidR="005956F3" w:rsidRPr="00221D09" w:rsidRDefault="005956F3" w:rsidP="00695265">
      <w:pPr>
        <w:pStyle w:val="ab"/>
        <w:numPr>
          <w:ilvl w:val="0"/>
          <w:numId w:val="32"/>
        </w:numPr>
        <w:tabs>
          <w:tab w:val="left" w:pos="993"/>
        </w:tabs>
        <w:spacing w:after="240" w:line="276" w:lineRule="auto"/>
        <w:ind w:left="993" w:hanging="426"/>
        <w:rPr>
          <w:i/>
          <w:shd w:val="clear" w:color="auto" w:fill="FFFFFF"/>
        </w:rPr>
      </w:pPr>
      <w:r w:rsidRPr="002A1181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A1181">
        <w:rPr>
          <w:shd w:val="clear" w:color="auto" w:fill="FFFFFF"/>
        </w:rPr>
        <w:t>таблиц</w:t>
      </w:r>
      <w:r>
        <w:rPr>
          <w:shd w:val="clear" w:color="auto" w:fill="FFFFFF"/>
        </w:rPr>
        <w:t xml:space="preserve">у </w:t>
      </w:r>
      <w:r w:rsidRPr="002A1181">
        <w:rPr>
          <w:shd w:val="clear" w:color="auto" w:fill="FFFFFF"/>
        </w:rPr>
        <w:t>«</w:t>
      </w:r>
      <w:r>
        <w:rPr>
          <w:b/>
          <w:shd w:val="clear" w:color="auto" w:fill="FFFFFF"/>
        </w:rPr>
        <w:t>Файлы съемки</w:t>
      </w:r>
      <w:r w:rsidRPr="002A1181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икрепляются дополнительные файлы к заказу, например, файлы геодезической съемки объектов</w:t>
      </w:r>
      <w:r w:rsidRPr="002A1181">
        <w:rPr>
          <w:shd w:val="clear" w:color="auto" w:fill="FFFFFF"/>
        </w:rPr>
        <w:t>.</w:t>
      </w:r>
    </w:p>
    <w:p w14:paraId="244B8470" w14:textId="77777777" w:rsidR="00F26747" w:rsidRDefault="00F26747" w:rsidP="00D95EDE">
      <w:r>
        <w:t>В столбце «</w:t>
      </w:r>
      <w:r w:rsidRPr="00F26747">
        <w:rPr>
          <w:b/>
        </w:rPr>
        <w:t>! Путь к файлу съемки</w:t>
      </w:r>
      <w:r>
        <w:t xml:space="preserve">» с </w:t>
      </w:r>
      <w:r w:rsidRPr="00F26747">
        <w:rPr>
          <w:szCs w:val="28"/>
        </w:rPr>
        <w:t xml:space="preserve">помощью кнопки </w:t>
      </w:r>
      <w:r w:rsidR="00782886" w:rsidRPr="00F26747">
        <w:rPr>
          <w:noProof/>
          <w:szCs w:val="28"/>
          <w:shd w:val="clear" w:color="auto" w:fill="FFFFFF"/>
        </w:rPr>
        <w:drawing>
          <wp:inline distT="0" distB="0" distL="0" distR="0" wp14:anchorId="6998989E" wp14:editId="1E23C456">
            <wp:extent cx="190500" cy="190500"/>
            <wp:effectExtent l="0" t="0" r="0" b="0"/>
            <wp:docPr id="2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747">
        <w:rPr>
          <w:noProof/>
          <w:szCs w:val="28"/>
          <w:shd w:val="clear" w:color="auto" w:fill="FFFFFF"/>
        </w:rPr>
        <w:t xml:space="preserve"> – «</w:t>
      </w:r>
      <w:r w:rsidRPr="00F26747">
        <w:rPr>
          <w:b/>
          <w:noProof/>
          <w:szCs w:val="28"/>
          <w:shd w:val="clear" w:color="auto" w:fill="FFFFFF"/>
        </w:rPr>
        <w:t>Обзор</w:t>
      </w:r>
      <w:r w:rsidRPr="00F26747">
        <w:rPr>
          <w:noProof/>
          <w:szCs w:val="28"/>
          <w:shd w:val="clear" w:color="auto" w:fill="FFFFFF"/>
        </w:rPr>
        <w:t>»</w:t>
      </w:r>
      <w:r>
        <w:rPr>
          <w:noProof/>
          <w:szCs w:val="28"/>
          <w:shd w:val="clear" w:color="auto" w:fill="FFFFFF"/>
        </w:rPr>
        <w:t xml:space="preserve"> прикрепляется файл съемки</w:t>
      </w:r>
      <w:r w:rsidR="006947E5">
        <w:rPr>
          <w:noProof/>
          <w:szCs w:val="28"/>
          <w:shd w:val="clear" w:color="auto" w:fill="FFFFFF"/>
        </w:rPr>
        <w:t>,</w:t>
      </w:r>
      <w:r>
        <w:rPr>
          <w:noProof/>
          <w:szCs w:val="28"/>
          <w:shd w:val="clear" w:color="auto" w:fill="FFFFFF"/>
        </w:rPr>
        <w:t xml:space="preserve"> </w:t>
      </w:r>
      <w:r w:rsidR="00695265">
        <w:rPr>
          <w:noProof/>
          <w:szCs w:val="28"/>
          <w:shd w:val="clear" w:color="auto" w:fill="FFFFFF"/>
        </w:rPr>
        <w:t>а</w:t>
      </w:r>
      <w:r>
        <w:rPr>
          <w:noProof/>
          <w:szCs w:val="28"/>
          <w:shd w:val="clear" w:color="auto" w:fill="FFFFFF"/>
        </w:rPr>
        <w:t xml:space="preserve"> в столбце </w:t>
      </w:r>
      <w:r>
        <w:t>«</w:t>
      </w:r>
      <w:r w:rsidRPr="00F26747">
        <w:rPr>
          <w:b/>
        </w:rPr>
        <w:t>! Дата прикрепления</w:t>
      </w:r>
      <w:r>
        <w:t xml:space="preserve">» указывается дата </w:t>
      </w:r>
      <w:r w:rsidR="00D03F2E">
        <w:t xml:space="preserve">его </w:t>
      </w:r>
      <w:r>
        <w:t>прикрепления.</w:t>
      </w:r>
    </w:p>
    <w:p w14:paraId="002476C3" w14:textId="77777777" w:rsidR="00F26747" w:rsidRPr="00E01F1D" w:rsidRDefault="00F26747" w:rsidP="00695265">
      <w:pPr>
        <w:pStyle w:val="ab"/>
        <w:numPr>
          <w:ilvl w:val="0"/>
          <w:numId w:val="32"/>
        </w:numPr>
        <w:tabs>
          <w:tab w:val="left" w:pos="993"/>
        </w:tabs>
        <w:spacing w:after="240" w:line="276" w:lineRule="auto"/>
        <w:ind w:left="993" w:hanging="426"/>
        <w:rPr>
          <w:i/>
          <w:shd w:val="clear" w:color="auto" w:fill="FFFFFF"/>
        </w:rPr>
      </w:pPr>
      <w:r w:rsidRPr="002A1181">
        <w:rPr>
          <w:shd w:val="clear" w:color="auto" w:fill="FFFFFF"/>
        </w:rPr>
        <w:t>в</w:t>
      </w:r>
      <w:r>
        <w:rPr>
          <w:shd w:val="clear" w:color="auto" w:fill="FFFFFF"/>
        </w:rPr>
        <w:t xml:space="preserve"> поле «</w:t>
      </w:r>
      <w:r w:rsidRPr="00F26747">
        <w:rPr>
          <w:b/>
          <w:shd w:val="clear" w:color="auto" w:fill="FFFFFF"/>
        </w:rPr>
        <w:t>Цели работ</w:t>
      </w:r>
      <w:r>
        <w:rPr>
          <w:shd w:val="clear" w:color="auto" w:fill="FFFFFF"/>
        </w:rPr>
        <w:t>»</w:t>
      </w:r>
      <w:r w:rsidR="006F1B6D" w:rsidRPr="006F1B6D">
        <w:rPr>
          <w:shd w:val="clear" w:color="auto" w:fill="FFFFFF"/>
        </w:rPr>
        <w:t xml:space="preserve"> </w:t>
      </w:r>
      <w:r w:rsidR="006F1B6D">
        <w:rPr>
          <w:shd w:val="clear" w:color="auto" w:fill="FFFFFF"/>
        </w:rPr>
        <w:t>укажите цель проводимых работ</w:t>
      </w:r>
      <w:r w:rsidR="00E01F1D">
        <w:rPr>
          <w:i/>
          <w:shd w:val="clear" w:color="auto" w:fill="FFFFFF"/>
        </w:rPr>
        <w:t xml:space="preserve">, </w:t>
      </w:r>
      <w:r w:rsidR="00E01F1D" w:rsidRPr="00E01F1D">
        <w:rPr>
          <w:shd w:val="clear" w:color="auto" w:fill="FFFFFF"/>
        </w:rPr>
        <w:t>а</w:t>
      </w:r>
      <w:r w:rsidR="00E01F1D">
        <w:rPr>
          <w:i/>
          <w:shd w:val="clear" w:color="auto" w:fill="FFFFFF"/>
        </w:rPr>
        <w:t xml:space="preserve"> </w:t>
      </w:r>
      <w:r w:rsidRPr="00E01F1D">
        <w:rPr>
          <w:shd w:val="clear" w:color="auto" w:fill="FFFFFF"/>
        </w:rPr>
        <w:t>в поле «</w:t>
      </w:r>
      <w:r w:rsidRPr="00E01F1D">
        <w:rPr>
          <w:b/>
          <w:shd w:val="clear" w:color="auto" w:fill="FFFFFF"/>
        </w:rPr>
        <w:t>Состав работ</w:t>
      </w:r>
      <w:r w:rsidRPr="00E01F1D">
        <w:rPr>
          <w:shd w:val="clear" w:color="auto" w:fill="FFFFFF"/>
        </w:rPr>
        <w:t>»</w:t>
      </w:r>
      <w:r w:rsidR="00711CE8" w:rsidRPr="00E01F1D">
        <w:rPr>
          <w:shd w:val="clear" w:color="auto" w:fill="FFFFFF"/>
        </w:rPr>
        <w:t xml:space="preserve"> добавьте вид производимых работ.</w:t>
      </w:r>
    </w:p>
    <w:p w14:paraId="11ECC18D" w14:textId="77777777" w:rsidR="00711CE8" w:rsidRPr="001D785E" w:rsidRDefault="00711CE8" w:rsidP="00632105">
      <w:pPr>
        <w:rPr>
          <w:bCs/>
          <w:sz w:val="24"/>
          <w:szCs w:val="28"/>
          <w:shd w:val="clear" w:color="auto" w:fill="FFFFFF"/>
        </w:rPr>
      </w:pPr>
      <w:r w:rsidRPr="00C70B71">
        <w:rPr>
          <w:b/>
          <w:bCs/>
          <w:i/>
          <w:sz w:val="24"/>
          <w:szCs w:val="28"/>
          <w:shd w:val="clear" w:color="auto" w:fill="FFFFFF"/>
        </w:rPr>
        <w:t>Примечание:</w:t>
      </w:r>
      <w:r>
        <w:rPr>
          <w:b/>
          <w:bCs/>
          <w:i/>
          <w:sz w:val="24"/>
          <w:szCs w:val="28"/>
          <w:shd w:val="clear" w:color="auto" w:fill="FFFFFF"/>
        </w:rPr>
        <w:t xml:space="preserve"> </w:t>
      </w:r>
      <w:r w:rsidR="001D785E">
        <w:rPr>
          <w:bCs/>
          <w:sz w:val="24"/>
          <w:szCs w:val="28"/>
          <w:shd w:val="clear" w:color="auto" w:fill="FFFFFF"/>
        </w:rPr>
        <w:t>пол</w:t>
      </w:r>
      <w:r w:rsidR="00E01F1D">
        <w:rPr>
          <w:bCs/>
          <w:sz w:val="24"/>
          <w:szCs w:val="28"/>
          <w:shd w:val="clear" w:color="auto" w:fill="FFFFFF"/>
        </w:rPr>
        <w:t>я</w:t>
      </w:r>
      <w:r w:rsidR="001D785E">
        <w:rPr>
          <w:bCs/>
          <w:sz w:val="24"/>
          <w:szCs w:val="28"/>
          <w:shd w:val="clear" w:color="auto" w:fill="FFFFFF"/>
        </w:rPr>
        <w:t xml:space="preserve"> частично можно заполнить автоматически</w:t>
      </w:r>
      <w:r w:rsidR="00871D8F">
        <w:rPr>
          <w:bCs/>
          <w:sz w:val="24"/>
          <w:szCs w:val="28"/>
          <w:shd w:val="clear" w:color="auto" w:fill="FFFFFF"/>
        </w:rPr>
        <w:t>, установив курсор в соответствующее поле</w:t>
      </w:r>
      <w:r w:rsidR="001D785E">
        <w:rPr>
          <w:bCs/>
          <w:sz w:val="24"/>
          <w:szCs w:val="28"/>
          <w:shd w:val="clear" w:color="auto" w:fill="FFFFFF"/>
        </w:rPr>
        <w:t xml:space="preserve"> </w:t>
      </w:r>
      <w:r w:rsidR="00871D8F">
        <w:rPr>
          <w:bCs/>
          <w:sz w:val="24"/>
          <w:szCs w:val="28"/>
          <w:shd w:val="clear" w:color="auto" w:fill="FFFFFF"/>
        </w:rPr>
        <w:t>и нажав</w:t>
      </w:r>
      <w:r w:rsidR="006F1B6D">
        <w:rPr>
          <w:bCs/>
          <w:sz w:val="24"/>
          <w:szCs w:val="28"/>
          <w:shd w:val="clear" w:color="auto" w:fill="FFFFFF"/>
        </w:rPr>
        <w:t xml:space="preserve"> </w:t>
      </w:r>
      <w:r w:rsidR="00782886" w:rsidRPr="00ED1F11">
        <w:rPr>
          <w:noProof/>
        </w:rPr>
        <w:drawing>
          <wp:inline distT="0" distB="0" distL="0" distR="0" wp14:anchorId="5D2FD009" wp14:editId="0E4CDD56">
            <wp:extent cx="171450" cy="209550"/>
            <wp:effectExtent l="0" t="0" r="0" b="0"/>
            <wp:docPr id="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B6D">
        <w:rPr>
          <w:bCs/>
          <w:sz w:val="24"/>
          <w:szCs w:val="28"/>
          <w:shd w:val="clear" w:color="auto" w:fill="FFFFFF"/>
        </w:rPr>
        <w:t xml:space="preserve"> – «</w:t>
      </w:r>
      <w:r w:rsidR="006F1B6D" w:rsidRPr="00871D8F">
        <w:rPr>
          <w:b/>
          <w:bCs/>
          <w:sz w:val="24"/>
          <w:szCs w:val="28"/>
          <w:shd w:val="clear" w:color="auto" w:fill="FFFFFF"/>
        </w:rPr>
        <w:t>Рассчитать</w:t>
      </w:r>
      <w:r w:rsidR="006F1B6D">
        <w:rPr>
          <w:bCs/>
          <w:sz w:val="24"/>
          <w:szCs w:val="28"/>
          <w:shd w:val="clear" w:color="auto" w:fill="FFFFFF"/>
        </w:rPr>
        <w:t>»</w:t>
      </w:r>
      <w:r w:rsidR="00E01F1D">
        <w:rPr>
          <w:bCs/>
          <w:sz w:val="24"/>
          <w:szCs w:val="28"/>
          <w:shd w:val="clear" w:color="auto" w:fill="FFFFFF"/>
        </w:rPr>
        <w:t xml:space="preserve"> </w:t>
      </w:r>
      <w:r w:rsidR="00871D8F">
        <w:rPr>
          <w:bCs/>
          <w:sz w:val="24"/>
          <w:szCs w:val="28"/>
          <w:shd w:val="clear" w:color="auto" w:fill="FFFFFF"/>
        </w:rPr>
        <w:t xml:space="preserve">на панели инструментов или клавишу </w:t>
      </w:r>
      <w:r w:rsidR="00871D8F" w:rsidRPr="00632105">
        <w:rPr>
          <w:rFonts w:ascii="Courier New" w:hAnsi="Courier New" w:cs="Courier New"/>
          <w:b/>
          <w:bCs/>
          <w:sz w:val="24"/>
          <w:szCs w:val="28"/>
          <w:shd w:val="clear" w:color="auto" w:fill="BFBFBF"/>
          <w:lang w:val="en-US"/>
        </w:rPr>
        <w:t>F</w:t>
      </w:r>
      <w:r w:rsidR="00871D8F" w:rsidRPr="00632105">
        <w:rPr>
          <w:rFonts w:ascii="Courier New" w:hAnsi="Courier New" w:cs="Courier New"/>
          <w:b/>
          <w:bCs/>
          <w:sz w:val="24"/>
          <w:szCs w:val="28"/>
          <w:shd w:val="clear" w:color="auto" w:fill="BFBFBF"/>
        </w:rPr>
        <w:t>9</w:t>
      </w:r>
      <w:r w:rsidR="00871D8F" w:rsidRPr="00871D8F">
        <w:rPr>
          <w:bCs/>
          <w:sz w:val="24"/>
          <w:szCs w:val="28"/>
          <w:shd w:val="clear" w:color="auto" w:fill="FFFFFF"/>
        </w:rPr>
        <w:t xml:space="preserve"> </w:t>
      </w:r>
      <w:r w:rsidR="00871D8F">
        <w:rPr>
          <w:bCs/>
          <w:sz w:val="24"/>
          <w:szCs w:val="28"/>
          <w:shd w:val="clear" w:color="auto" w:fill="FFFFFF"/>
        </w:rPr>
        <w:t>на клавиатуре. После чего из выпадающего списка выберите готовые шаблоны или отредактируйте имеющиеся.</w:t>
      </w:r>
    </w:p>
    <w:p w14:paraId="42CA063B" w14:textId="77777777" w:rsidR="00711CE8" w:rsidRPr="001D785E" w:rsidRDefault="00711CE8" w:rsidP="00695265">
      <w:pPr>
        <w:rPr>
          <w:shd w:val="clear" w:color="auto" w:fill="FFFFFF"/>
        </w:rPr>
      </w:pPr>
    </w:p>
    <w:p w14:paraId="5B5DDCA1" w14:textId="77777777" w:rsidR="00F26747" w:rsidRPr="00221D09" w:rsidRDefault="00F26747" w:rsidP="00695265">
      <w:pPr>
        <w:pStyle w:val="ab"/>
        <w:numPr>
          <w:ilvl w:val="0"/>
          <w:numId w:val="32"/>
        </w:numPr>
        <w:tabs>
          <w:tab w:val="left" w:pos="993"/>
        </w:tabs>
        <w:ind w:left="993" w:hanging="426"/>
        <w:rPr>
          <w:i/>
          <w:shd w:val="clear" w:color="auto" w:fill="FFFFFF"/>
        </w:rPr>
      </w:pPr>
      <w:r>
        <w:rPr>
          <w:shd w:val="clear" w:color="auto" w:fill="FFFFFF"/>
        </w:rPr>
        <w:t>в поле «</w:t>
      </w:r>
      <w:r w:rsidRPr="00F26747">
        <w:rPr>
          <w:b/>
          <w:shd w:val="clear" w:color="auto" w:fill="FFFFFF"/>
        </w:rPr>
        <w:t>Дополнительная информация</w:t>
      </w:r>
      <w:r>
        <w:rPr>
          <w:shd w:val="clear" w:color="auto" w:fill="FFFFFF"/>
        </w:rPr>
        <w:t>»</w:t>
      </w:r>
      <w:r w:rsidR="00711CE8">
        <w:rPr>
          <w:shd w:val="clear" w:color="auto" w:fill="FFFFFF"/>
        </w:rPr>
        <w:t xml:space="preserve"> </w:t>
      </w:r>
      <w:r w:rsidR="007052F3">
        <w:rPr>
          <w:shd w:val="clear" w:color="auto" w:fill="FFFFFF"/>
        </w:rPr>
        <w:t xml:space="preserve">Вы </w:t>
      </w:r>
      <w:r w:rsidR="00711CE8">
        <w:rPr>
          <w:shd w:val="clear" w:color="auto" w:fill="FFFFFF"/>
        </w:rPr>
        <w:t>можете добавить дополнительную информацию по заказу.</w:t>
      </w:r>
    </w:p>
    <w:p w14:paraId="3AE5FEAE" w14:textId="77777777" w:rsidR="00F26747" w:rsidRPr="00F26747" w:rsidRDefault="00F26747" w:rsidP="00695265"/>
    <w:p w14:paraId="24682C29" w14:textId="77777777" w:rsidR="0025524D" w:rsidRDefault="00BF7F40" w:rsidP="002A1181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Список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сех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заказов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ы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может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сегда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крыть,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нажав</w:t>
      </w:r>
      <w:r w:rsidR="00E75612">
        <w:rPr>
          <w:bCs/>
          <w:szCs w:val="28"/>
          <w:shd w:val="clear" w:color="auto" w:fill="FFFFFF"/>
        </w:rPr>
        <w:t xml:space="preserve"> </w:t>
      </w:r>
      <w:r w:rsidR="00695265">
        <w:rPr>
          <w:bCs/>
          <w:szCs w:val="28"/>
          <w:shd w:val="clear" w:color="auto" w:fill="FFFFFF"/>
        </w:rPr>
        <w:t>кнопку</w:t>
      </w:r>
      <w:r w:rsidR="00E75612">
        <w:rPr>
          <w:bCs/>
          <w:szCs w:val="28"/>
          <w:shd w:val="clear" w:color="auto" w:fill="FFFFFF"/>
        </w:rPr>
        <w:t xml:space="preserve"> </w:t>
      </w:r>
      <w:r w:rsidR="00782886" w:rsidRPr="00ED1F11">
        <w:rPr>
          <w:noProof/>
        </w:rPr>
        <w:drawing>
          <wp:inline distT="0" distB="0" distL="0" distR="0" wp14:anchorId="35D3ED95" wp14:editId="1E4E2F98">
            <wp:extent cx="1714500" cy="285750"/>
            <wp:effectExtent l="0" t="0" r="0" b="0"/>
            <wp:docPr id="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м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:</w:t>
      </w:r>
    </w:p>
    <w:p w14:paraId="4B72D74B" w14:textId="65869BAB" w:rsidR="00BF7F40" w:rsidRPr="00456FE0" w:rsidRDefault="00D95EDE" w:rsidP="0063210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80EDF23" wp14:editId="478A1269">
            <wp:extent cx="6299835" cy="3742055"/>
            <wp:effectExtent l="0" t="0" r="571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21">
        <w:rPr>
          <w:noProof/>
        </w:rPr>
        <w:br/>
      </w:r>
      <w:r w:rsidR="00BF7F40">
        <w:rPr>
          <w:i/>
        </w:rPr>
        <w:t>Стартовое</w:t>
      </w:r>
      <w:r w:rsidR="00E75612">
        <w:rPr>
          <w:i/>
        </w:rPr>
        <w:t xml:space="preserve"> </w:t>
      </w:r>
      <w:r w:rsidR="00BF7F40">
        <w:rPr>
          <w:i/>
        </w:rPr>
        <w:t>окно</w:t>
      </w:r>
      <w:r w:rsidR="00E75612">
        <w:rPr>
          <w:i/>
        </w:rPr>
        <w:t xml:space="preserve"> </w:t>
      </w:r>
      <w:r w:rsidR="00BF7F40">
        <w:rPr>
          <w:i/>
        </w:rPr>
        <w:t>программы</w:t>
      </w:r>
    </w:p>
    <w:p w14:paraId="0FBA2D25" w14:textId="77777777" w:rsidR="005C6674" w:rsidRDefault="005C6674" w:rsidP="00D95EDE"/>
    <w:p w14:paraId="74629032" w14:textId="77777777" w:rsidR="005C6674" w:rsidRDefault="005C6674" w:rsidP="005C6674">
      <w:pPr>
        <w:pStyle w:val="2"/>
      </w:pPr>
      <w:bookmarkStart w:id="109" w:name="_Лента_окна_«Мои"/>
      <w:bookmarkStart w:id="110" w:name="_Toc27058455"/>
      <w:bookmarkEnd w:id="109"/>
      <w:r>
        <w:t>Лента окна «Мои заказы»</w:t>
      </w:r>
      <w:bookmarkEnd w:id="110"/>
    </w:p>
    <w:p w14:paraId="0442D15E" w14:textId="77777777" w:rsidR="00A83371" w:rsidRDefault="00A83371" w:rsidP="00A83371">
      <w:r>
        <w:t>Внешний вид вкладок за исключением вкладки «</w:t>
      </w:r>
      <w:r w:rsidRPr="00A83371">
        <w:rPr>
          <w:b/>
        </w:rPr>
        <w:t>Главная</w:t>
      </w:r>
      <w:r>
        <w:t>»</w:t>
      </w:r>
      <w:r w:rsidR="00FF7C2C">
        <w:t xml:space="preserve"> и «</w:t>
      </w:r>
      <w:r w:rsidR="004F583F">
        <w:rPr>
          <w:b/>
        </w:rPr>
        <w:t>Параметры</w:t>
      </w:r>
      <w:r w:rsidR="00FF7C2C">
        <w:t>»</w:t>
      </w:r>
      <w:r>
        <w:t xml:space="preserve"> имеет такой же вид, что и другие программные модули «</w:t>
      </w:r>
      <w:r w:rsidRPr="00A83371">
        <w:rPr>
          <w:b/>
        </w:rPr>
        <w:t>Полигон Про</w:t>
      </w:r>
      <w:r>
        <w:t>» (подробнее см. «</w:t>
      </w:r>
      <w:hyperlink w:anchor="_Лента_1" w:history="1">
        <w:r w:rsidRPr="00A83371">
          <w:rPr>
            <w:rStyle w:val="a5"/>
          </w:rPr>
          <w:t>Лента</w:t>
        </w:r>
      </w:hyperlink>
      <w:r>
        <w:t>»).</w:t>
      </w:r>
    </w:p>
    <w:p w14:paraId="1266B8BA" w14:textId="77777777" w:rsidR="003E5A7E" w:rsidRDefault="00A83371" w:rsidP="00FF7C2C">
      <w:r>
        <w:t>Вкладка «</w:t>
      </w:r>
      <w:r w:rsidRPr="00A83371">
        <w:rPr>
          <w:b/>
        </w:rPr>
        <w:t>Главная</w:t>
      </w:r>
      <w:r>
        <w:t xml:space="preserve">» </w:t>
      </w:r>
      <w:r w:rsidR="000962F6">
        <w:t xml:space="preserve">содержит основные команды, используемые при работе, и </w:t>
      </w:r>
      <w:r>
        <w:t xml:space="preserve">изменяется в зависимости от </w:t>
      </w:r>
      <w:r w:rsidR="00A0344E">
        <w:t>прав авторизованного</w:t>
      </w:r>
      <w:r w:rsidR="00B005E4">
        <w:t xml:space="preserve"> п</w:t>
      </w:r>
      <w:r w:rsidR="003E5A7E">
        <w:t>ользователя (подробнее см «</w:t>
      </w:r>
      <w:hyperlink w:anchor="НастройкаБД" w:history="1">
        <w:r w:rsidR="003E5A7E" w:rsidRPr="003E5A7E">
          <w:rPr>
            <w:rStyle w:val="a5"/>
          </w:rPr>
          <w:t>Настройка базы данных</w:t>
        </w:r>
      </w:hyperlink>
      <w:r w:rsidR="003E5A7E">
        <w:t>»).</w:t>
      </w:r>
    </w:p>
    <w:p w14:paraId="09C9662E" w14:textId="77777777" w:rsidR="00FF7C2C" w:rsidRDefault="003E5A7E" w:rsidP="00A37619">
      <w:pPr>
        <w:pStyle w:val="afb"/>
        <w:rPr>
          <w:sz w:val="24"/>
          <w:szCs w:val="24"/>
        </w:rPr>
      </w:pPr>
      <w:r w:rsidRPr="003E5A7E">
        <w:rPr>
          <w:b/>
          <w:i/>
          <w:sz w:val="24"/>
          <w:szCs w:val="24"/>
        </w:rPr>
        <w:t>Примечание:</w:t>
      </w:r>
    </w:p>
    <w:p w14:paraId="0E61A571" w14:textId="77777777" w:rsidR="00FF7C2C" w:rsidRDefault="003E5A7E" w:rsidP="00A37619">
      <w:pPr>
        <w:pStyle w:val="afb"/>
        <w:numPr>
          <w:ilvl w:val="0"/>
          <w:numId w:val="32"/>
        </w:numPr>
        <w:ind w:left="993" w:hanging="426"/>
        <w:rPr>
          <w:sz w:val="24"/>
          <w:szCs w:val="24"/>
        </w:rPr>
      </w:pPr>
      <w:r w:rsidRPr="003E5A7E">
        <w:rPr>
          <w:sz w:val="24"/>
          <w:szCs w:val="24"/>
        </w:rPr>
        <w:t xml:space="preserve">Пользователь с правами администратора: логин </w:t>
      </w:r>
      <w:r w:rsidRPr="003E5A7E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admin</w:t>
      </w:r>
      <w:r w:rsidRPr="003E5A7E">
        <w:rPr>
          <w:sz w:val="24"/>
          <w:szCs w:val="24"/>
        </w:rPr>
        <w:t xml:space="preserve">; пароль </w:t>
      </w:r>
      <w:r w:rsidRPr="003E5A7E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admin</w:t>
      </w:r>
      <w:r w:rsidR="00FF7C2C">
        <w:rPr>
          <w:sz w:val="24"/>
          <w:szCs w:val="24"/>
        </w:rPr>
        <w:t>.</w:t>
      </w:r>
    </w:p>
    <w:p w14:paraId="53149267" w14:textId="77777777" w:rsidR="003E5A7E" w:rsidRPr="003E5A7E" w:rsidRDefault="003E5A7E" w:rsidP="00A37619">
      <w:pPr>
        <w:pStyle w:val="afb"/>
        <w:numPr>
          <w:ilvl w:val="0"/>
          <w:numId w:val="32"/>
        </w:numPr>
        <w:ind w:left="993" w:hanging="426"/>
        <w:rPr>
          <w:sz w:val="24"/>
          <w:szCs w:val="24"/>
        </w:rPr>
      </w:pPr>
      <w:r w:rsidRPr="003E5A7E">
        <w:rPr>
          <w:sz w:val="24"/>
          <w:szCs w:val="24"/>
        </w:rPr>
        <w:t xml:space="preserve">Обычный пользователь: логин </w:t>
      </w:r>
      <w:r w:rsidRPr="003E5A7E">
        <w:rPr>
          <w:rFonts w:ascii="Courier New" w:hAnsi="Courier New" w:cs="Courier New"/>
          <w:b/>
          <w:sz w:val="24"/>
          <w:szCs w:val="24"/>
          <w:shd w:val="clear" w:color="auto" w:fill="BFBFBF"/>
        </w:rPr>
        <w:t>cadastral_engineer</w:t>
      </w:r>
      <w:r w:rsidRPr="003E5A7E">
        <w:rPr>
          <w:sz w:val="24"/>
          <w:szCs w:val="24"/>
        </w:rPr>
        <w:t xml:space="preserve">; пароль: </w:t>
      </w:r>
      <w:r w:rsidRPr="003E5A7E">
        <w:rPr>
          <w:rFonts w:ascii="Courier New" w:hAnsi="Courier New" w:cs="Courier New"/>
          <w:b/>
          <w:sz w:val="24"/>
          <w:szCs w:val="24"/>
          <w:shd w:val="clear" w:color="auto" w:fill="BFBFBF"/>
        </w:rPr>
        <w:t>12345</w:t>
      </w:r>
      <w:r w:rsidRPr="003E5A7E">
        <w:rPr>
          <w:sz w:val="24"/>
          <w:szCs w:val="24"/>
        </w:rPr>
        <w:t>.</w:t>
      </w:r>
    </w:p>
    <w:p w14:paraId="6A179D1D" w14:textId="77777777" w:rsidR="00A37619" w:rsidRPr="00EA41B6" w:rsidRDefault="00A37619" w:rsidP="007B27E9"/>
    <w:p w14:paraId="574155A7" w14:textId="77777777" w:rsidR="003E5A7E" w:rsidRPr="00A83371" w:rsidRDefault="00A83371" w:rsidP="007B27E9">
      <w:r>
        <w:t>Для обычного пользователя она имеет вид:</w:t>
      </w:r>
    </w:p>
    <w:p w14:paraId="007FD884" w14:textId="33FF8B44" w:rsidR="008E2FD9" w:rsidRDefault="008D33C4" w:rsidP="007B27E9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6D8E6EDD" wp14:editId="0ECADA9A">
            <wp:extent cx="6299835" cy="1349375"/>
            <wp:effectExtent l="0" t="0" r="5715" b="317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674">
        <w:rPr>
          <w:noProof/>
        </w:rPr>
        <w:br/>
      </w:r>
      <w:r w:rsidR="005C6674" w:rsidRPr="005C6674">
        <w:rPr>
          <w:i/>
          <w:noProof/>
        </w:rPr>
        <w:t>Лента, «Мои заказы»</w:t>
      </w:r>
    </w:p>
    <w:p w14:paraId="43A1E232" w14:textId="77777777" w:rsidR="0017638E" w:rsidRDefault="0017638E" w:rsidP="00FF7C2C">
      <w:pPr>
        <w:rPr>
          <w:noProof/>
        </w:rPr>
      </w:pPr>
      <w:r>
        <w:rPr>
          <w:noProof/>
        </w:rPr>
        <w:t>Вкладка «</w:t>
      </w:r>
      <w:r w:rsidRPr="0017638E">
        <w:rPr>
          <w:b/>
          <w:noProof/>
        </w:rPr>
        <w:t>Главная</w:t>
      </w:r>
      <w:r>
        <w:rPr>
          <w:noProof/>
        </w:rPr>
        <w:t>» содержит три панели: «</w:t>
      </w:r>
      <w:r w:rsidRPr="0017638E">
        <w:rPr>
          <w:b/>
          <w:noProof/>
        </w:rPr>
        <w:t>Действия</w:t>
      </w:r>
      <w:r>
        <w:rPr>
          <w:noProof/>
        </w:rPr>
        <w:t>», «</w:t>
      </w:r>
      <w:r w:rsidRPr="0017638E">
        <w:rPr>
          <w:b/>
          <w:noProof/>
        </w:rPr>
        <w:t>Справочники</w:t>
      </w:r>
      <w:r>
        <w:rPr>
          <w:noProof/>
        </w:rPr>
        <w:t>», «</w:t>
      </w:r>
      <w:r w:rsidRPr="0017638E">
        <w:rPr>
          <w:b/>
          <w:noProof/>
        </w:rPr>
        <w:t>Печать</w:t>
      </w:r>
      <w:r>
        <w:rPr>
          <w:noProof/>
        </w:rPr>
        <w:t>».</w:t>
      </w:r>
    </w:p>
    <w:p w14:paraId="346F7261" w14:textId="77777777" w:rsidR="0017638E" w:rsidRPr="005C6674" w:rsidRDefault="0017638E" w:rsidP="00FF7C2C">
      <w:r>
        <w:rPr>
          <w:noProof/>
        </w:rPr>
        <w:t>Панель «</w:t>
      </w:r>
      <w:r w:rsidRPr="0017638E">
        <w:rPr>
          <w:b/>
          <w:noProof/>
        </w:rPr>
        <w:t>Действия</w:t>
      </w:r>
      <w:r>
        <w:rPr>
          <w:noProof/>
        </w:rPr>
        <w:t>» содержит основные команды для работы с заказами, такие как:</w:t>
      </w:r>
    </w:p>
    <w:p w14:paraId="3283CCDB" w14:textId="77777777" w:rsidR="00D15740" w:rsidRDefault="00782886" w:rsidP="005C6674">
      <w:pPr>
        <w:rPr>
          <w:noProof/>
        </w:rPr>
      </w:pPr>
      <w:r w:rsidRPr="00ED1F11">
        <w:rPr>
          <w:noProof/>
        </w:rPr>
        <w:drawing>
          <wp:inline distT="0" distB="0" distL="0" distR="0" wp14:anchorId="5FE03DCA" wp14:editId="38AF4646">
            <wp:extent cx="571500" cy="628650"/>
            <wp:effectExtent l="0" t="0" r="0" b="0"/>
            <wp:docPr id="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2D">
        <w:rPr>
          <w:noProof/>
        </w:rPr>
        <w:t xml:space="preserve"> </w:t>
      </w:r>
      <w:r w:rsidR="00782603">
        <w:rPr>
          <w:noProof/>
        </w:rPr>
        <w:t xml:space="preserve">– </w:t>
      </w:r>
      <w:r w:rsidR="00782603" w:rsidRPr="00EC6922">
        <w:rPr>
          <w:b/>
          <w:noProof/>
        </w:rPr>
        <w:t xml:space="preserve">Обновить </w:t>
      </w:r>
      <w:r w:rsidR="00782603" w:rsidRPr="00B005E4">
        <w:rPr>
          <w:noProof/>
        </w:rPr>
        <w:t>информацию</w:t>
      </w:r>
      <w:r w:rsidR="00EC6922">
        <w:rPr>
          <w:noProof/>
        </w:rPr>
        <w:t xml:space="preserve"> о заказах</w:t>
      </w:r>
      <w:r w:rsidR="007052F3">
        <w:rPr>
          <w:noProof/>
        </w:rPr>
        <w:t>,</w:t>
      </w:r>
      <w:r w:rsidR="00EC6922">
        <w:rPr>
          <w:noProof/>
        </w:rPr>
        <w:t xml:space="preserve"> находящихся в системе.</w:t>
      </w:r>
    </w:p>
    <w:p w14:paraId="0556AA54" w14:textId="77777777" w:rsidR="005154DB" w:rsidRPr="00782603" w:rsidRDefault="00782886" w:rsidP="005C6674">
      <w:pPr>
        <w:rPr>
          <w:noProof/>
        </w:rPr>
      </w:pPr>
      <w:r w:rsidRPr="00ED1F11">
        <w:rPr>
          <w:noProof/>
        </w:rPr>
        <w:drawing>
          <wp:inline distT="0" distB="0" distL="0" distR="0" wp14:anchorId="3727C7BE" wp14:editId="0C269579">
            <wp:extent cx="466725" cy="628650"/>
            <wp:effectExtent l="0" t="0" r="9525" b="0"/>
            <wp:docPr id="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2D">
        <w:rPr>
          <w:noProof/>
        </w:rPr>
        <w:t xml:space="preserve"> </w:t>
      </w:r>
      <w:r w:rsidR="0017638E">
        <w:rPr>
          <w:noProof/>
        </w:rPr>
        <w:t xml:space="preserve">– </w:t>
      </w:r>
      <w:r w:rsidR="00782603" w:rsidRPr="00EC6922">
        <w:rPr>
          <w:b/>
          <w:noProof/>
        </w:rPr>
        <w:t>Создать</w:t>
      </w:r>
      <w:r w:rsidR="00782603">
        <w:rPr>
          <w:noProof/>
        </w:rPr>
        <w:t xml:space="preserve"> новый заказ</w:t>
      </w:r>
      <w:r w:rsidR="00EC6922">
        <w:rPr>
          <w:noProof/>
        </w:rPr>
        <w:t>.</w:t>
      </w:r>
    </w:p>
    <w:p w14:paraId="68D117E7" w14:textId="77777777" w:rsidR="005154DB" w:rsidRDefault="00782886" w:rsidP="005C6674">
      <w:pPr>
        <w:rPr>
          <w:noProof/>
        </w:rPr>
      </w:pPr>
      <w:r w:rsidRPr="00ED1F11">
        <w:rPr>
          <w:noProof/>
        </w:rPr>
        <w:drawing>
          <wp:inline distT="0" distB="0" distL="0" distR="0" wp14:anchorId="3F410771" wp14:editId="3CC754A4">
            <wp:extent cx="762000" cy="209550"/>
            <wp:effectExtent l="0" t="0" r="0" b="0"/>
            <wp:docPr id="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2D">
        <w:rPr>
          <w:noProof/>
        </w:rPr>
        <w:t xml:space="preserve"> </w:t>
      </w:r>
      <w:r w:rsidR="0017638E">
        <w:rPr>
          <w:noProof/>
        </w:rPr>
        <w:t xml:space="preserve">– </w:t>
      </w:r>
      <w:r w:rsidR="00782603" w:rsidRPr="00EC6922">
        <w:rPr>
          <w:b/>
          <w:noProof/>
        </w:rPr>
        <w:t>Изменить</w:t>
      </w:r>
      <w:r w:rsidR="00782603">
        <w:rPr>
          <w:noProof/>
        </w:rPr>
        <w:t xml:space="preserve"> уже имеющийся заказ</w:t>
      </w:r>
      <w:r w:rsidR="00EC6922">
        <w:rPr>
          <w:noProof/>
        </w:rPr>
        <w:t>.</w:t>
      </w:r>
    </w:p>
    <w:p w14:paraId="388EEC62" w14:textId="77777777" w:rsidR="005154DB" w:rsidRDefault="00782886" w:rsidP="005C6674">
      <w:pPr>
        <w:rPr>
          <w:noProof/>
        </w:rPr>
      </w:pPr>
      <w:r w:rsidRPr="00ED1F11">
        <w:rPr>
          <w:noProof/>
        </w:rPr>
        <w:drawing>
          <wp:inline distT="0" distB="0" distL="0" distR="0" wp14:anchorId="4606E235" wp14:editId="1120E1CD">
            <wp:extent cx="866775" cy="209550"/>
            <wp:effectExtent l="0" t="0" r="9525" b="0"/>
            <wp:docPr id="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2D">
        <w:rPr>
          <w:noProof/>
        </w:rPr>
        <w:t xml:space="preserve"> </w:t>
      </w:r>
      <w:r w:rsidR="0017638E">
        <w:rPr>
          <w:noProof/>
        </w:rPr>
        <w:t xml:space="preserve">– </w:t>
      </w:r>
      <w:r w:rsidR="00782603" w:rsidRPr="00EC6922">
        <w:rPr>
          <w:b/>
          <w:noProof/>
        </w:rPr>
        <w:t xml:space="preserve">Копировать </w:t>
      </w:r>
      <w:r w:rsidR="00782603" w:rsidRPr="00B005E4">
        <w:rPr>
          <w:noProof/>
        </w:rPr>
        <w:t>информацию</w:t>
      </w:r>
      <w:r w:rsidR="00782603">
        <w:rPr>
          <w:noProof/>
        </w:rPr>
        <w:t xml:space="preserve"> из заказа</w:t>
      </w:r>
      <w:r w:rsidR="00EC6922">
        <w:rPr>
          <w:noProof/>
        </w:rPr>
        <w:t xml:space="preserve"> для заполнения нового. Открывается форма создания заказа с уже заполненными данными.</w:t>
      </w:r>
    </w:p>
    <w:p w14:paraId="5E0F41EB" w14:textId="77777777" w:rsidR="00EC6922" w:rsidRDefault="00EC6922" w:rsidP="005C6674">
      <w:pPr>
        <w:rPr>
          <w:noProof/>
          <w:sz w:val="24"/>
          <w:szCs w:val="24"/>
        </w:rPr>
      </w:pPr>
      <w:r w:rsidRPr="00EC6922">
        <w:rPr>
          <w:b/>
          <w:i/>
          <w:noProof/>
          <w:sz w:val="24"/>
          <w:szCs w:val="24"/>
        </w:rPr>
        <w:t>Примечание:</w:t>
      </w:r>
      <w:r w:rsidRPr="00EC6922">
        <w:rPr>
          <w:noProof/>
          <w:sz w:val="24"/>
          <w:szCs w:val="24"/>
        </w:rPr>
        <w:t xml:space="preserve"> обязательно нужно сменить номер заказа.</w:t>
      </w:r>
    </w:p>
    <w:p w14:paraId="0A60B7CE" w14:textId="77777777" w:rsidR="007B27E9" w:rsidRPr="00EC6922" w:rsidRDefault="007B27E9" w:rsidP="007B27E9">
      <w:pPr>
        <w:rPr>
          <w:noProof/>
        </w:rPr>
      </w:pPr>
    </w:p>
    <w:p w14:paraId="3B780EBC" w14:textId="77777777" w:rsidR="005154DB" w:rsidRDefault="00782886" w:rsidP="005C6674">
      <w:pPr>
        <w:rPr>
          <w:noProof/>
        </w:rPr>
      </w:pPr>
      <w:r w:rsidRPr="00ED1F11">
        <w:rPr>
          <w:noProof/>
        </w:rPr>
        <w:drawing>
          <wp:inline distT="0" distB="0" distL="0" distR="0" wp14:anchorId="35832115" wp14:editId="0298F188">
            <wp:extent cx="666750" cy="209550"/>
            <wp:effectExtent l="0" t="0" r="0" b="0"/>
            <wp:docPr id="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2D">
        <w:rPr>
          <w:noProof/>
        </w:rPr>
        <w:t xml:space="preserve"> </w:t>
      </w:r>
      <w:r w:rsidR="0017638E">
        <w:rPr>
          <w:noProof/>
        </w:rPr>
        <w:t xml:space="preserve">– </w:t>
      </w:r>
      <w:r w:rsidR="00782603" w:rsidRPr="00EC6922">
        <w:rPr>
          <w:b/>
          <w:noProof/>
        </w:rPr>
        <w:t>Удалить</w:t>
      </w:r>
      <w:r w:rsidR="00782603">
        <w:rPr>
          <w:noProof/>
        </w:rPr>
        <w:t xml:space="preserve"> заказ</w:t>
      </w:r>
      <w:r w:rsidR="00EC6922">
        <w:rPr>
          <w:noProof/>
        </w:rPr>
        <w:t xml:space="preserve"> из системы.</w:t>
      </w:r>
    </w:p>
    <w:p w14:paraId="07DA2548" w14:textId="77777777" w:rsidR="003B50CA" w:rsidRDefault="003B50CA" w:rsidP="005C6674">
      <w:pPr>
        <w:rPr>
          <w:noProof/>
        </w:rPr>
      </w:pPr>
      <w:r>
        <w:rPr>
          <w:noProof/>
        </w:rPr>
        <w:t>Панель «</w:t>
      </w:r>
      <w:r w:rsidRPr="003B50CA">
        <w:rPr>
          <w:b/>
          <w:noProof/>
        </w:rPr>
        <w:t>Справочники</w:t>
      </w:r>
      <w:r>
        <w:rPr>
          <w:noProof/>
        </w:rPr>
        <w:t>» содержит команды для доступа к базам заказчико</w:t>
      </w:r>
      <w:r w:rsidR="00EC6922">
        <w:rPr>
          <w:noProof/>
        </w:rPr>
        <w:t>в</w:t>
      </w:r>
      <w:r>
        <w:rPr>
          <w:noProof/>
        </w:rPr>
        <w:t>, сотрудников и</w:t>
      </w:r>
      <w:r w:rsidR="001A4E14">
        <w:rPr>
          <w:noProof/>
        </w:rPr>
        <w:t xml:space="preserve"> </w:t>
      </w:r>
      <w:r>
        <w:rPr>
          <w:noProof/>
        </w:rPr>
        <w:t>документов.</w:t>
      </w:r>
    </w:p>
    <w:p w14:paraId="56D4EC9C" w14:textId="77777777" w:rsidR="005154DB" w:rsidRPr="003B50CA" w:rsidRDefault="00782886" w:rsidP="005C6674">
      <w:pPr>
        <w:rPr>
          <w:noProof/>
        </w:rPr>
      </w:pPr>
      <w:r w:rsidRPr="00ED1F11">
        <w:rPr>
          <w:noProof/>
        </w:rPr>
        <w:drawing>
          <wp:inline distT="0" distB="0" distL="0" distR="0" wp14:anchorId="4076AC26" wp14:editId="23B6FB0F">
            <wp:extent cx="723900" cy="628650"/>
            <wp:effectExtent l="0" t="0" r="0" b="0"/>
            <wp:docPr id="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1CC">
        <w:rPr>
          <w:noProof/>
        </w:rPr>
        <w:t xml:space="preserve"> </w:t>
      </w:r>
      <w:r w:rsidR="003B50CA">
        <w:rPr>
          <w:noProof/>
        </w:rPr>
        <w:t xml:space="preserve">– </w:t>
      </w:r>
      <w:r w:rsidR="00782603">
        <w:rPr>
          <w:noProof/>
        </w:rPr>
        <w:t xml:space="preserve">Открывает </w:t>
      </w:r>
      <w:r w:rsidR="00C07C33">
        <w:rPr>
          <w:noProof/>
        </w:rPr>
        <w:t>базу данных</w:t>
      </w:r>
      <w:r w:rsidR="00782603">
        <w:rPr>
          <w:noProof/>
        </w:rPr>
        <w:t xml:space="preserve"> контрагентов</w:t>
      </w:r>
      <w:r w:rsidR="009F0B31">
        <w:rPr>
          <w:noProof/>
        </w:rPr>
        <w:t xml:space="preserve"> (подробнее см. «</w:t>
      </w:r>
      <w:hyperlink w:anchor="_База_контрагентов" w:history="1">
        <w:r w:rsidR="009F0B31" w:rsidRPr="009F0B31">
          <w:rPr>
            <w:rStyle w:val="a5"/>
            <w:noProof/>
          </w:rPr>
          <w:t>База контрагентов</w:t>
        </w:r>
      </w:hyperlink>
      <w:r w:rsidR="009F0B31">
        <w:rPr>
          <w:noProof/>
        </w:rPr>
        <w:t>»).</w:t>
      </w:r>
    </w:p>
    <w:p w14:paraId="4185F204" w14:textId="77777777" w:rsidR="005154DB" w:rsidRDefault="00782886" w:rsidP="005C6674">
      <w:pPr>
        <w:rPr>
          <w:noProof/>
        </w:rPr>
      </w:pPr>
      <w:r w:rsidRPr="00ED1F11">
        <w:rPr>
          <w:noProof/>
        </w:rPr>
        <w:lastRenderedPageBreak/>
        <w:drawing>
          <wp:inline distT="0" distB="0" distL="0" distR="0" wp14:anchorId="3DCA4358" wp14:editId="13865918">
            <wp:extent cx="685800" cy="628650"/>
            <wp:effectExtent l="0" t="0" r="0" b="0"/>
            <wp:docPr id="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1CC">
        <w:rPr>
          <w:noProof/>
        </w:rPr>
        <w:t xml:space="preserve"> </w:t>
      </w:r>
      <w:r w:rsidR="003B50CA">
        <w:rPr>
          <w:noProof/>
        </w:rPr>
        <w:t xml:space="preserve">– </w:t>
      </w:r>
      <w:r w:rsidR="00782603">
        <w:rPr>
          <w:noProof/>
        </w:rPr>
        <w:t>Открывает список сотрудников организаци</w:t>
      </w:r>
      <w:r w:rsidR="00C07C33">
        <w:rPr>
          <w:noProof/>
        </w:rPr>
        <w:t>и</w:t>
      </w:r>
      <w:r w:rsidR="009F0B31">
        <w:rPr>
          <w:noProof/>
        </w:rPr>
        <w:t xml:space="preserve"> (подробнее см. «</w:t>
      </w:r>
      <w:hyperlink w:anchor="_База_сотрудников" w:history="1">
        <w:r w:rsidR="009F0B31" w:rsidRPr="009F0B31">
          <w:rPr>
            <w:rStyle w:val="a5"/>
            <w:noProof/>
          </w:rPr>
          <w:t>База сотрудников</w:t>
        </w:r>
      </w:hyperlink>
      <w:r w:rsidR="009F0B31">
        <w:rPr>
          <w:noProof/>
        </w:rPr>
        <w:t>»)</w:t>
      </w:r>
    </w:p>
    <w:p w14:paraId="4AA25905" w14:textId="77777777" w:rsidR="005154DB" w:rsidRPr="007B6FAC" w:rsidRDefault="00782886" w:rsidP="005C6674">
      <w:pPr>
        <w:rPr>
          <w:noProof/>
        </w:rPr>
      </w:pPr>
      <w:r w:rsidRPr="00ED1F11">
        <w:rPr>
          <w:noProof/>
        </w:rPr>
        <w:drawing>
          <wp:inline distT="0" distB="0" distL="0" distR="0" wp14:anchorId="2414A432" wp14:editId="46EBC7AA">
            <wp:extent cx="647700" cy="628650"/>
            <wp:effectExtent l="0" t="0" r="0" b="0"/>
            <wp:docPr id="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0CA">
        <w:rPr>
          <w:noProof/>
        </w:rPr>
        <w:t xml:space="preserve"> – </w:t>
      </w:r>
      <w:r w:rsidR="00782603">
        <w:rPr>
          <w:noProof/>
        </w:rPr>
        <w:t xml:space="preserve">Открывает </w:t>
      </w:r>
      <w:r w:rsidR="00C07C33">
        <w:rPr>
          <w:noProof/>
        </w:rPr>
        <w:t>базу используемых</w:t>
      </w:r>
      <w:r w:rsidR="00782603">
        <w:rPr>
          <w:noProof/>
        </w:rPr>
        <w:t xml:space="preserve"> документо</w:t>
      </w:r>
      <w:r w:rsidR="00C07C33">
        <w:rPr>
          <w:noProof/>
        </w:rPr>
        <w:t>в</w:t>
      </w:r>
      <w:r w:rsidR="009F0B31">
        <w:rPr>
          <w:noProof/>
        </w:rPr>
        <w:t xml:space="preserve"> (подробнее см. «</w:t>
      </w:r>
      <w:hyperlink w:anchor="_База_документов" w:history="1">
        <w:r w:rsidR="009F0B31" w:rsidRPr="009F0B31">
          <w:rPr>
            <w:rStyle w:val="a5"/>
            <w:noProof/>
          </w:rPr>
          <w:t>База документов</w:t>
        </w:r>
      </w:hyperlink>
      <w:r w:rsidR="009F0B31">
        <w:rPr>
          <w:noProof/>
        </w:rPr>
        <w:t>»)</w:t>
      </w:r>
      <w:r w:rsidR="009F0B31" w:rsidRPr="007B6FAC">
        <w:rPr>
          <w:noProof/>
        </w:rPr>
        <w:t>.</w:t>
      </w:r>
    </w:p>
    <w:p w14:paraId="513DFF4A" w14:textId="77777777" w:rsidR="005154DB" w:rsidRPr="00A83371" w:rsidRDefault="00782886" w:rsidP="005C6674">
      <w:pPr>
        <w:rPr>
          <w:noProof/>
        </w:rPr>
      </w:pPr>
      <w:r w:rsidRPr="00ED1F11">
        <w:rPr>
          <w:noProof/>
        </w:rPr>
        <w:drawing>
          <wp:inline distT="0" distB="0" distL="0" distR="0" wp14:anchorId="5E5792C2" wp14:editId="60A5F9B0">
            <wp:extent cx="466725" cy="628650"/>
            <wp:effectExtent l="0" t="0" r="9525" b="0"/>
            <wp:docPr id="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0CA">
        <w:rPr>
          <w:noProof/>
        </w:rPr>
        <w:t xml:space="preserve"> – </w:t>
      </w:r>
      <w:r w:rsidR="007B6FAC">
        <w:rPr>
          <w:noProof/>
        </w:rPr>
        <w:t xml:space="preserve">кнопка для вывода на печать </w:t>
      </w:r>
      <w:r w:rsidR="00A83371">
        <w:rPr>
          <w:noProof/>
        </w:rPr>
        <w:t>выбранного заказа. Меню кнопки «</w:t>
      </w:r>
      <w:r w:rsidR="00A83371" w:rsidRPr="00A83371">
        <w:rPr>
          <w:b/>
          <w:noProof/>
        </w:rPr>
        <w:t>Печать</w:t>
      </w:r>
      <w:r w:rsidR="00A83371">
        <w:rPr>
          <w:noProof/>
        </w:rPr>
        <w:t>» содержит команды для печати всех заказов, а также печати бухгалтерских документов.</w:t>
      </w:r>
    </w:p>
    <w:p w14:paraId="527797FE" w14:textId="77777777" w:rsidR="005154DB" w:rsidRDefault="00782886" w:rsidP="003B50CA">
      <w:pPr>
        <w:ind w:firstLine="0"/>
        <w:jc w:val="center"/>
        <w:rPr>
          <w:i/>
          <w:noProof/>
        </w:rPr>
      </w:pPr>
      <w:r w:rsidRPr="00ED1F11">
        <w:rPr>
          <w:noProof/>
        </w:rPr>
        <w:drawing>
          <wp:inline distT="0" distB="0" distL="0" distR="0" wp14:anchorId="5A68AD47" wp14:editId="7CCC5C8C">
            <wp:extent cx="2305050" cy="1285875"/>
            <wp:effectExtent l="0" t="0" r="0" b="9525"/>
            <wp:docPr id="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0CA">
        <w:rPr>
          <w:noProof/>
        </w:rPr>
        <w:br/>
      </w:r>
      <w:r w:rsidR="003B50CA" w:rsidRPr="003B50CA">
        <w:rPr>
          <w:i/>
          <w:noProof/>
        </w:rPr>
        <w:t>Меню кнопки «Печать»</w:t>
      </w:r>
    </w:p>
    <w:p w14:paraId="510ECA82" w14:textId="77777777" w:rsidR="00A83371" w:rsidRPr="004F583F" w:rsidRDefault="000962F6" w:rsidP="000962F6">
      <w:pPr>
        <w:rPr>
          <w:noProof/>
        </w:rPr>
      </w:pPr>
      <w:r>
        <w:rPr>
          <w:noProof/>
        </w:rPr>
        <w:t>Для руководителя (администратора) добавляются дополнительные панели: «</w:t>
      </w:r>
      <w:r w:rsidRPr="000962F6">
        <w:rPr>
          <w:b/>
          <w:noProof/>
        </w:rPr>
        <w:t>Мониторинг</w:t>
      </w:r>
      <w:r>
        <w:rPr>
          <w:noProof/>
        </w:rPr>
        <w:t>» и «</w:t>
      </w:r>
      <w:r w:rsidRPr="000962F6">
        <w:rPr>
          <w:b/>
          <w:noProof/>
        </w:rPr>
        <w:t>Управление</w:t>
      </w:r>
      <w:r>
        <w:rPr>
          <w:noProof/>
        </w:rPr>
        <w:t>»:</w:t>
      </w:r>
    </w:p>
    <w:p w14:paraId="3F7BB1E5" w14:textId="073DBA90" w:rsidR="000962F6" w:rsidRDefault="008D33C4" w:rsidP="000962F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2AD0B8" wp14:editId="332A96F7">
            <wp:extent cx="6299835" cy="1068705"/>
            <wp:effectExtent l="0" t="0" r="571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F6">
        <w:rPr>
          <w:noProof/>
        </w:rPr>
        <w:br/>
      </w:r>
      <w:r w:rsidR="000962F6" w:rsidRPr="000962F6">
        <w:rPr>
          <w:i/>
          <w:noProof/>
        </w:rPr>
        <w:t>Вкладка «Главная» для администратора</w:t>
      </w:r>
    </w:p>
    <w:p w14:paraId="076481C6" w14:textId="77777777" w:rsidR="000962F6" w:rsidRDefault="00C07C33" w:rsidP="000962F6">
      <w:pPr>
        <w:rPr>
          <w:noProof/>
        </w:rPr>
      </w:pPr>
      <w:r>
        <w:rPr>
          <w:noProof/>
        </w:rPr>
        <w:t>На п</w:t>
      </w:r>
      <w:r w:rsidR="000962F6">
        <w:rPr>
          <w:noProof/>
        </w:rPr>
        <w:t>анел</w:t>
      </w:r>
      <w:r>
        <w:rPr>
          <w:noProof/>
        </w:rPr>
        <w:t>и</w:t>
      </w:r>
      <w:r w:rsidR="000962F6">
        <w:rPr>
          <w:noProof/>
        </w:rPr>
        <w:t xml:space="preserve"> «</w:t>
      </w:r>
      <w:r w:rsidR="000962F6" w:rsidRPr="000962F6">
        <w:rPr>
          <w:b/>
          <w:noProof/>
        </w:rPr>
        <w:t>Мониторинг</w:t>
      </w:r>
      <w:r w:rsidR="000962F6">
        <w:rPr>
          <w:noProof/>
        </w:rPr>
        <w:t xml:space="preserve">» </w:t>
      </w:r>
      <w:r>
        <w:rPr>
          <w:noProof/>
        </w:rPr>
        <w:t>находится кнопка</w:t>
      </w:r>
      <w:r w:rsidR="007052F3">
        <w:rPr>
          <w:noProof/>
        </w:rPr>
        <w:t>,</w:t>
      </w:r>
      <w:r w:rsidR="000962F6">
        <w:rPr>
          <w:noProof/>
        </w:rPr>
        <w:t xml:space="preserve"> </w:t>
      </w:r>
      <w:r>
        <w:rPr>
          <w:noProof/>
        </w:rPr>
        <w:t xml:space="preserve">позволяющая </w:t>
      </w:r>
      <w:r w:rsidR="000962F6">
        <w:rPr>
          <w:noProof/>
        </w:rPr>
        <w:t>открыть программный модуль «</w:t>
      </w:r>
      <w:r w:rsidR="000962F6" w:rsidRPr="000962F6">
        <w:rPr>
          <w:b/>
          <w:noProof/>
        </w:rPr>
        <w:t>Монитор руководителя</w:t>
      </w:r>
      <w:r w:rsidR="000962F6">
        <w:rPr>
          <w:noProof/>
        </w:rPr>
        <w:t>» (подробнее см. «</w:t>
      </w:r>
      <w:hyperlink w:anchor="_Монитор_руководителя" w:history="1">
        <w:r w:rsidR="000962F6" w:rsidRPr="000962F6">
          <w:rPr>
            <w:rStyle w:val="a5"/>
            <w:noProof/>
          </w:rPr>
          <w:t>Монитор руководителя</w:t>
        </w:r>
      </w:hyperlink>
      <w:r w:rsidR="000962F6">
        <w:rPr>
          <w:noProof/>
        </w:rPr>
        <w:t>»):</w:t>
      </w:r>
    </w:p>
    <w:p w14:paraId="35D34BC4" w14:textId="3C295021" w:rsidR="000962F6" w:rsidRDefault="00C74B9D" w:rsidP="000962F6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17F3D3F6" wp14:editId="5864CAB0">
            <wp:extent cx="6299835" cy="1066165"/>
            <wp:effectExtent l="0" t="0" r="5715" b="63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F6">
        <w:rPr>
          <w:noProof/>
        </w:rPr>
        <w:br/>
      </w:r>
      <w:r w:rsidR="000962F6" w:rsidRPr="000962F6">
        <w:rPr>
          <w:i/>
          <w:noProof/>
        </w:rPr>
        <w:t>Кнопка «Монитор руководителя»</w:t>
      </w:r>
    </w:p>
    <w:p w14:paraId="060E78F2" w14:textId="77777777" w:rsidR="000962F6" w:rsidRDefault="000962F6" w:rsidP="000962F6">
      <w:pPr>
        <w:rPr>
          <w:noProof/>
        </w:rPr>
      </w:pPr>
      <w:r>
        <w:rPr>
          <w:noProof/>
        </w:rPr>
        <w:t>Панель «</w:t>
      </w:r>
      <w:r w:rsidRPr="000962F6">
        <w:rPr>
          <w:b/>
          <w:noProof/>
        </w:rPr>
        <w:t>Управление</w:t>
      </w:r>
      <w:r>
        <w:rPr>
          <w:noProof/>
        </w:rPr>
        <w:t xml:space="preserve">» содержит кнопки для доступа к </w:t>
      </w:r>
      <w:r w:rsidR="00C07C33">
        <w:rPr>
          <w:noProof/>
        </w:rPr>
        <w:t xml:space="preserve">базам </w:t>
      </w:r>
      <w:r>
        <w:rPr>
          <w:noProof/>
        </w:rPr>
        <w:t>данных и базе пользователей:</w:t>
      </w:r>
    </w:p>
    <w:p w14:paraId="74428E1D" w14:textId="77777777" w:rsidR="000962F6" w:rsidRDefault="00782886" w:rsidP="00800B6E">
      <w:pPr>
        <w:rPr>
          <w:noProof/>
        </w:rPr>
      </w:pPr>
      <w:r w:rsidRPr="00ED1F11">
        <w:rPr>
          <w:noProof/>
        </w:rPr>
        <w:drawing>
          <wp:inline distT="0" distB="0" distL="0" distR="0" wp14:anchorId="551E2DCB" wp14:editId="01CFB9F0">
            <wp:extent cx="466725" cy="628650"/>
            <wp:effectExtent l="0" t="0" r="9525" b="0"/>
            <wp:docPr id="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40A" w:rsidRPr="008F040A">
        <w:rPr>
          <w:noProof/>
        </w:rPr>
        <w:t xml:space="preserve"> </w:t>
      </w:r>
      <w:r w:rsidR="000962F6">
        <w:rPr>
          <w:noProof/>
        </w:rPr>
        <w:t xml:space="preserve">– </w:t>
      </w:r>
      <w:r w:rsidR="005234C3">
        <w:rPr>
          <w:noProof/>
        </w:rPr>
        <w:t>кнопка открывает окно «</w:t>
      </w:r>
      <w:r w:rsidR="00C07C33" w:rsidRPr="005234C3">
        <w:rPr>
          <w:b/>
          <w:noProof/>
        </w:rPr>
        <w:t>Баз</w:t>
      </w:r>
      <w:r w:rsidR="00C07C33">
        <w:rPr>
          <w:b/>
          <w:noProof/>
        </w:rPr>
        <w:t>ы</w:t>
      </w:r>
      <w:r w:rsidR="00C07C33" w:rsidRPr="005234C3">
        <w:rPr>
          <w:b/>
          <w:noProof/>
        </w:rPr>
        <w:t xml:space="preserve"> </w:t>
      </w:r>
      <w:r w:rsidR="005234C3" w:rsidRPr="005234C3">
        <w:rPr>
          <w:b/>
          <w:noProof/>
        </w:rPr>
        <w:t>данных</w:t>
      </w:r>
      <w:r w:rsidR="005234C3">
        <w:rPr>
          <w:noProof/>
        </w:rPr>
        <w:t>»</w:t>
      </w:r>
      <w:r w:rsidR="008702BE">
        <w:rPr>
          <w:noProof/>
        </w:rPr>
        <w:t xml:space="preserve"> с возможностью создания</w:t>
      </w:r>
      <w:r w:rsidR="00C07C33">
        <w:rPr>
          <w:noProof/>
        </w:rPr>
        <w:t>/удаления</w:t>
      </w:r>
      <w:r w:rsidR="008702BE">
        <w:rPr>
          <w:noProof/>
        </w:rPr>
        <w:t xml:space="preserve"> баз данных.</w:t>
      </w:r>
    </w:p>
    <w:p w14:paraId="3852E333" w14:textId="77777777" w:rsidR="008702BE" w:rsidRPr="000962F6" w:rsidRDefault="00782886" w:rsidP="008702BE">
      <w:pPr>
        <w:ind w:firstLine="0"/>
        <w:jc w:val="center"/>
        <w:rPr>
          <w:noProof/>
        </w:rPr>
      </w:pPr>
      <w:r w:rsidRPr="00ED1F11">
        <w:rPr>
          <w:noProof/>
        </w:rPr>
        <w:drawing>
          <wp:inline distT="0" distB="0" distL="0" distR="0" wp14:anchorId="191CE2F6" wp14:editId="043BC8BF">
            <wp:extent cx="6296025" cy="4276725"/>
            <wp:effectExtent l="0" t="0" r="9525" b="9525"/>
            <wp:docPr id="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2BE">
        <w:rPr>
          <w:noProof/>
        </w:rPr>
        <w:br/>
      </w:r>
      <w:r w:rsidR="008702BE" w:rsidRPr="008702BE">
        <w:rPr>
          <w:i/>
          <w:noProof/>
        </w:rPr>
        <w:t>Окно «Баз</w:t>
      </w:r>
      <w:r w:rsidR="00C07C33">
        <w:rPr>
          <w:i/>
          <w:noProof/>
        </w:rPr>
        <w:t>ы</w:t>
      </w:r>
      <w:r w:rsidR="008702BE" w:rsidRPr="008702BE">
        <w:rPr>
          <w:i/>
          <w:noProof/>
        </w:rPr>
        <w:t xml:space="preserve"> данных»</w:t>
      </w:r>
      <w:r w:rsidR="008F040A" w:rsidRPr="008F040A">
        <w:rPr>
          <w:noProof/>
        </w:rPr>
        <w:t xml:space="preserve"> </w:t>
      </w:r>
    </w:p>
    <w:p w14:paraId="5EE2EE52" w14:textId="77777777" w:rsidR="00DB19E6" w:rsidRDefault="00782886" w:rsidP="00800B6E">
      <w:pPr>
        <w:rPr>
          <w:noProof/>
        </w:rPr>
      </w:pPr>
      <w:r w:rsidRPr="00ED1F11">
        <w:rPr>
          <w:noProof/>
        </w:rPr>
        <w:lastRenderedPageBreak/>
        <w:drawing>
          <wp:inline distT="0" distB="0" distL="0" distR="0" wp14:anchorId="0490F58C" wp14:editId="4828AB24">
            <wp:extent cx="790575" cy="628650"/>
            <wp:effectExtent l="0" t="0" r="9525" b="0"/>
            <wp:docPr id="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40A" w:rsidRPr="008F040A">
        <w:rPr>
          <w:noProof/>
        </w:rPr>
        <w:t xml:space="preserve"> </w:t>
      </w:r>
      <w:r w:rsidR="005234C3">
        <w:rPr>
          <w:noProof/>
        </w:rPr>
        <w:t xml:space="preserve">– </w:t>
      </w:r>
      <w:r w:rsidR="000A1A53">
        <w:rPr>
          <w:noProof/>
        </w:rPr>
        <w:t>кнопка открывает окно «</w:t>
      </w:r>
      <w:r w:rsidR="000A1A53" w:rsidRPr="000A1A53">
        <w:rPr>
          <w:b/>
          <w:noProof/>
        </w:rPr>
        <w:t>Пользователи</w:t>
      </w:r>
      <w:r w:rsidR="000A1A53">
        <w:rPr>
          <w:noProof/>
        </w:rPr>
        <w:t>», в котором можно добавлять, удалять, изменять и копировать данные пользователей (сотрудников)</w:t>
      </w:r>
      <w:r w:rsidR="00DB19E6">
        <w:rPr>
          <w:noProof/>
        </w:rPr>
        <w:t xml:space="preserve"> с помощью соответс</w:t>
      </w:r>
      <w:r w:rsidR="000A1A53">
        <w:rPr>
          <w:noProof/>
        </w:rPr>
        <w:t>т</w:t>
      </w:r>
      <w:r w:rsidR="00DB19E6">
        <w:rPr>
          <w:noProof/>
        </w:rPr>
        <w:t>в</w:t>
      </w:r>
      <w:r w:rsidR="000A1A53">
        <w:rPr>
          <w:noProof/>
        </w:rPr>
        <w:t>ующих кнопок</w:t>
      </w:r>
      <w:r w:rsidR="00F07E11">
        <w:rPr>
          <w:noProof/>
        </w:rPr>
        <w:t xml:space="preserve"> на панели инструментов</w:t>
      </w:r>
      <w:r w:rsidR="00DB19E6">
        <w:rPr>
          <w:noProof/>
        </w:rPr>
        <w:t>:</w:t>
      </w:r>
    </w:p>
    <w:p w14:paraId="42DDB4FA" w14:textId="77777777" w:rsidR="000962F6" w:rsidRDefault="00782886" w:rsidP="000A1A53">
      <w:pPr>
        <w:ind w:firstLine="0"/>
        <w:jc w:val="center"/>
        <w:rPr>
          <w:i/>
          <w:noProof/>
        </w:rPr>
      </w:pPr>
      <w:r w:rsidRPr="00ED1F11">
        <w:rPr>
          <w:noProof/>
        </w:rPr>
        <w:drawing>
          <wp:inline distT="0" distB="0" distL="0" distR="0" wp14:anchorId="5B3A4F28" wp14:editId="66FB8B85">
            <wp:extent cx="6296025" cy="4276725"/>
            <wp:effectExtent l="0" t="0" r="9525" b="9525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A53">
        <w:rPr>
          <w:noProof/>
        </w:rPr>
        <w:br/>
      </w:r>
      <w:r w:rsidR="000A1A53" w:rsidRPr="000A1A53">
        <w:rPr>
          <w:i/>
          <w:noProof/>
        </w:rPr>
        <w:t>Окно «Пользователи»</w:t>
      </w:r>
    </w:p>
    <w:p w14:paraId="4E74B7F5" w14:textId="77777777" w:rsidR="000A1A53" w:rsidRDefault="000A1A53" w:rsidP="000A1A53">
      <w:pPr>
        <w:rPr>
          <w:noProof/>
        </w:rPr>
      </w:pPr>
    </w:p>
    <w:p w14:paraId="6EC20360" w14:textId="77777777" w:rsidR="007B27E9" w:rsidRDefault="007B27E9" w:rsidP="00C40CD1">
      <w:r>
        <w:rPr>
          <w:noProof/>
        </w:rPr>
        <w:t>Вкладка «</w:t>
      </w:r>
      <w:r w:rsidR="008F040A">
        <w:rPr>
          <w:b/>
          <w:noProof/>
        </w:rPr>
        <w:t>Параметры</w:t>
      </w:r>
      <w:r>
        <w:rPr>
          <w:noProof/>
        </w:rPr>
        <w:t xml:space="preserve">» дополнительно </w:t>
      </w:r>
      <w:r>
        <w:t>содержит две команды:</w:t>
      </w:r>
    </w:p>
    <w:p w14:paraId="24085DC2" w14:textId="77777777" w:rsidR="007B27E9" w:rsidRDefault="00782886" w:rsidP="00C40CD1">
      <w:pPr>
        <w:rPr>
          <w:noProof/>
        </w:rPr>
      </w:pPr>
      <w:r w:rsidRPr="00ED1F11">
        <w:rPr>
          <w:noProof/>
        </w:rPr>
        <w:drawing>
          <wp:inline distT="0" distB="0" distL="0" distR="0" wp14:anchorId="5B244CEC" wp14:editId="1AA7F13F">
            <wp:extent cx="533400" cy="628650"/>
            <wp:effectExtent l="0" t="0" r="0" b="0"/>
            <wp:docPr id="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40A">
        <w:rPr>
          <w:noProof/>
        </w:rPr>
        <w:t xml:space="preserve"> </w:t>
      </w:r>
      <w:r w:rsidR="007B27E9">
        <w:rPr>
          <w:noProof/>
        </w:rPr>
        <w:t>– позволяет изменить пароль учетной записи пользователя.</w:t>
      </w:r>
    </w:p>
    <w:p w14:paraId="700193E5" w14:textId="77777777" w:rsidR="007B27E9" w:rsidRDefault="00782886" w:rsidP="00C40CD1">
      <w:pPr>
        <w:rPr>
          <w:noProof/>
        </w:rPr>
      </w:pPr>
      <w:r w:rsidRPr="00ED1F11">
        <w:rPr>
          <w:noProof/>
        </w:rPr>
        <w:drawing>
          <wp:inline distT="0" distB="0" distL="0" distR="0" wp14:anchorId="37DECCDD" wp14:editId="7965FEFE">
            <wp:extent cx="419100" cy="628650"/>
            <wp:effectExtent l="0" t="0" r="0" b="0"/>
            <wp:docPr id="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40A">
        <w:rPr>
          <w:noProof/>
        </w:rPr>
        <w:t xml:space="preserve"> </w:t>
      </w:r>
      <w:r w:rsidR="007B27E9">
        <w:rPr>
          <w:noProof/>
        </w:rPr>
        <w:t>– позволяет выйти из учетной записи.</w:t>
      </w:r>
    </w:p>
    <w:p w14:paraId="0793AFC8" w14:textId="5E64BF7D" w:rsidR="007B27E9" w:rsidRDefault="00C74B9D" w:rsidP="007B27E9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5A13061C" wp14:editId="3DEE5E36">
            <wp:extent cx="6299835" cy="1120775"/>
            <wp:effectExtent l="0" t="0" r="5715" b="317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7E9">
        <w:rPr>
          <w:noProof/>
        </w:rPr>
        <w:br/>
      </w:r>
      <w:r w:rsidR="007B27E9" w:rsidRPr="007B27E9">
        <w:rPr>
          <w:i/>
          <w:noProof/>
        </w:rPr>
        <w:t>Вкладка «</w:t>
      </w:r>
      <w:r w:rsidR="004F583F">
        <w:rPr>
          <w:i/>
          <w:noProof/>
        </w:rPr>
        <w:t>Параметры</w:t>
      </w:r>
      <w:r w:rsidR="007B27E9" w:rsidRPr="007B27E9">
        <w:rPr>
          <w:i/>
          <w:noProof/>
        </w:rPr>
        <w:t>»</w:t>
      </w:r>
    </w:p>
    <w:p w14:paraId="47CB3B3C" w14:textId="77777777" w:rsidR="007B27E9" w:rsidRPr="003A48B8" w:rsidRDefault="007B27E9" w:rsidP="00C40CD1">
      <w:pPr>
        <w:rPr>
          <w:noProof/>
        </w:rPr>
      </w:pPr>
    </w:p>
    <w:p w14:paraId="5AAC53BF" w14:textId="77777777" w:rsidR="00E25ED8" w:rsidRDefault="00E25ED8" w:rsidP="00E25ED8">
      <w:pPr>
        <w:pStyle w:val="2"/>
        <w:rPr>
          <w:shd w:val="clear" w:color="auto" w:fill="FFFFFF"/>
        </w:rPr>
      </w:pPr>
      <w:bookmarkStart w:id="111" w:name="_Ведение_баз_данных"/>
      <w:bookmarkStart w:id="112" w:name="_Toc27058456"/>
      <w:bookmarkEnd w:id="111"/>
      <w:r>
        <w:rPr>
          <w:shd w:val="clear" w:color="auto" w:fill="FFFFFF"/>
        </w:rPr>
        <w:t>Ведение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х</w:t>
      </w:r>
      <w:bookmarkEnd w:id="112"/>
    </w:p>
    <w:p w14:paraId="2015B642" w14:textId="77777777" w:rsidR="002A1181" w:rsidRDefault="002A1181" w:rsidP="00052BF0">
      <w:pPr>
        <w:rPr>
          <w:shd w:val="clear" w:color="auto" w:fill="FFFFFF"/>
        </w:rPr>
      </w:pPr>
      <w:r>
        <w:t>В</w:t>
      </w:r>
      <w:r w:rsidR="00E75612">
        <w:t xml:space="preserve"> </w:t>
      </w:r>
      <w:r>
        <w:t>программе</w:t>
      </w:r>
      <w:r w:rsidR="00E75612">
        <w:t xml:space="preserve"> </w:t>
      </w:r>
      <w:r w:rsidRPr="008E3EE8">
        <w:rPr>
          <w:shd w:val="clear" w:color="auto" w:fill="FFFFFF"/>
        </w:rPr>
        <w:t>«</w:t>
      </w:r>
      <w:hyperlink r:id="rId370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shd w:val="clear" w:color="auto" w:fill="FFFFFF"/>
        </w:rPr>
        <w:t>»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имо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дения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истемы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азов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усмотрена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E75612">
        <w:rPr>
          <w:shd w:val="clear" w:color="auto" w:fill="FFFFFF"/>
        </w:rPr>
        <w:t xml:space="preserve"> </w:t>
      </w:r>
      <w:r w:rsidRPr="00775048">
        <w:rPr>
          <w:b/>
          <w:shd w:val="clear" w:color="auto" w:fill="FFFFFF"/>
        </w:rPr>
        <w:t>ведения</w:t>
      </w:r>
      <w:r w:rsidR="00E75612">
        <w:rPr>
          <w:b/>
          <w:shd w:val="clear" w:color="auto" w:fill="FFFFFF"/>
        </w:rPr>
        <w:t xml:space="preserve"> </w:t>
      </w:r>
      <w:r w:rsidRPr="00775048">
        <w:rPr>
          <w:b/>
          <w:shd w:val="clear" w:color="auto" w:fill="FFFFFF"/>
        </w:rPr>
        <w:t>баз</w:t>
      </w:r>
      <w:r w:rsidR="00E75612">
        <w:rPr>
          <w:b/>
          <w:shd w:val="clear" w:color="auto" w:fill="FFFFFF"/>
        </w:rPr>
        <w:t xml:space="preserve"> </w:t>
      </w:r>
      <w:r w:rsidRPr="00775048">
        <w:rPr>
          <w:b/>
          <w:shd w:val="clear" w:color="auto" w:fill="FFFFFF"/>
        </w:rPr>
        <w:t>сотрудников</w:t>
      </w:r>
      <w:r>
        <w:rPr>
          <w:shd w:val="clear" w:color="auto" w:fill="FFFFFF"/>
        </w:rPr>
        <w:t>,</w:t>
      </w:r>
      <w:r w:rsidR="00E75612">
        <w:rPr>
          <w:shd w:val="clear" w:color="auto" w:fill="FFFFFF"/>
        </w:rPr>
        <w:t xml:space="preserve"> </w:t>
      </w:r>
      <w:r w:rsidRPr="00775048">
        <w:rPr>
          <w:b/>
          <w:shd w:val="clear" w:color="auto" w:fill="FFFFFF"/>
        </w:rPr>
        <w:t>заказчиков</w:t>
      </w:r>
      <w:r w:rsidR="00E7561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E75612">
        <w:rPr>
          <w:shd w:val="clear" w:color="auto" w:fill="FFFFFF"/>
        </w:rPr>
        <w:t xml:space="preserve"> </w:t>
      </w:r>
      <w:r w:rsidRPr="00775048">
        <w:rPr>
          <w:b/>
          <w:shd w:val="clear" w:color="auto" w:fill="FFFFFF"/>
        </w:rPr>
        <w:t>документов</w:t>
      </w:r>
      <w:r>
        <w:rPr>
          <w:shd w:val="clear" w:color="auto" w:fill="FFFFFF"/>
        </w:rPr>
        <w:t>.</w:t>
      </w:r>
      <w:r w:rsidR="00757730">
        <w:rPr>
          <w:shd w:val="clear" w:color="auto" w:fill="FFFFFF"/>
        </w:rPr>
        <w:t xml:space="preserve"> Ведение таких баз значительно упрощает заполнение инф</w:t>
      </w:r>
      <w:r w:rsidR="004D6210">
        <w:rPr>
          <w:shd w:val="clear" w:color="auto" w:fill="FFFFFF"/>
        </w:rPr>
        <w:t>ормации о кадастровом инженере или заказчике во всех модулях программы «</w:t>
      </w:r>
      <w:hyperlink r:id="rId371" w:history="1">
        <w:r w:rsidR="004D6210"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4D6210">
          <w:rPr>
            <w:rStyle w:val="a5"/>
            <w:bCs/>
            <w:szCs w:val="28"/>
            <w:shd w:val="clear" w:color="auto" w:fill="FFFFFF"/>
          </w:rPr>
          <w:t xml:space="preserve"> </w:t>
        </w:r>
        <w:r w:rsidR="004D6210"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="004D6210">
        <w:rPr>
          <w:shd w:val="clear" w:color="auto" w:fill="FFFFFF"/>
        </w:rPr>
        <w:t>».</w:t>
      </w:r>
    </w:p>
    <w:p w14:paraId="7BFDBCB8" w14:textId="77777777" w:rsidR="002A1181" w:rsidRDefault="002A1181" w:rsidP="002A1181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В</w:t>
      </w:r>
      <w:r w:rsidR="00E75612">
        <w:rPr>
          <w:bCs/>
          <w:szCs w:val="28"/>
          <w:shd w:val="clear" w:color="auto" w:fill="FFFFFF"/>
        </w:rPr>
        <w:t xml:space="preserve"> </w:t>
      </w:r>
      <w:r w:rsidRPr="001474A9">
        <w:rPr>
          <w:bCs/>
          <w:szCs w:val="28"/>
          <w:shd w:val="clear" w:color="auto" w:fill="FFFFFF"/>
        </w:rPr>
        <w:t>стартовом</w:t>
      </w:r>
      <w:r w:rsidR="00E75612" w:rsidRPr="001474A9">
        <w:rPr>
          <w:bCs/>
          <w:szCs w:val="28"/>
          <w:shd w:val="clear" w:color="auto" w:fill="FFFFFF"/>
        </w:rPr>
        <w:t xml:space="preserve"> </w:t>
      </w:r>
      <w:r w:rsidRPr="001474A9">
        <w:rPr>
          <w:bCs/>
          <w:szCs w:val="28"/>
          <w:shd w:val="clear" w:color="auto" w:fill="FFFFFF"/>
        </w:rPr>
        <w:t>окне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</w:t>
      </w:r>
      <w:r w:rsidR="00E75612">
        <w:rPr>
          <w:bCs/>
          <w:szCs w:val="28"/>
          <w:shd w:val="clear" w:color="auto" w:fill="FFFFFF"/>
        </w:rPr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72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нажмите</w:t>
      </w:r>
      <w:r w:rsidR="00E75612">
        <w:rPr>
          <w:bCs/>
          <w:szCs w:val="28"/>
          <w:shd w:val="clear" w:color="auto" w:fill="FFFFFF"/>
        </w:rPr>
        <w:t xml:space="preserve"> </w:t>
      </w:r>
      <w:r w:rsidR="001474A9">
        <w:rPr>
          <w:bCs/>
          <w:szCs w:val="28"/>
          <w:shd w:val="clear" w:color="auto" w:fill="FFFFFF"/>
        </w:rPr>
        <w:t>кнопку</w:t>
      </w:r>
      <w:r w:rsidR="00E75612">
        <w:rPr>
          <w:bCs/>
          <w:szCs w:val="28"/>
          <w:shd w:val="clear" w:color="auto" w:fill="FFFFFF"/>
        </w:rPr>
        <w:t xml:space="preserve"> </w:t>
      </w:r>
      <w:r w:rsidR="00782886" w:rsidRPr="00ED1F11">
        <w:rPr>
          <w:noProof/>
        </w:rPr>
        <w:drawing>
          <wp:inline distT="0" distB="0" distL="0" distR="0" wp14:anchorId="6934470B" wp14:editId="15965EC5">
            <wp:extent cx="1714500" cy="285750"/>
            <wp:effectExtent l="0" t="0" r="0" b="0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4A9">
        <w:rPr>
          <w:bCs/>
          <w:szCs w:val="28"/>
          <w:shd w:val="clear" w:color="auto" w:fill="FFFFFF"/>
        </w:rPr>
        <w:t>.</w:t>
      </w:r>
    </w:p>
    <w:p w14:paraId="503DC844" w14:textId="77777777" w:rsidR="001474A9" w:rsidRDefault="001474A9" w:rsidP="001474A9"/>
    <w:p w14:paraId="6D38C86B" w14:textId="77777777" w:rsidR="00775048" w:rsidRPr="00592AB8" w:rsidRDefault="00775048" w:rsidP="007B27E9">
      <w:r>
        <w:t>В</w:t>
      </w:r>
      <w:r w:rsidR="00E75612">
        <w:t xml:space="preserve"> </w:t>
      </w:r>
      <w:r>
        <w:t>окне</w:t>
      </w:r>
      <w:r w:rsidR="00E75612">
        <w:t xml:space="preserve"> </w:t>
      </w:r>
      <w:r w:rsidRPr="00775048">
        <w:t>«</w:t>
      </w:r>
      <w:r w:rsidRPr="00775048">
        <w:rPr>
          <w:b/>
        </w:rPr>
        <w:t>Мои</w:t>
      </w:r>
      <w:r w:rsidR="00E75612">
        <w:rPr>
          <w:b/>
        </w:rPr>
        <w:t xml:space="preserve"> </w:t>
      </w:r>
      <w:r w:rsidRPr="00775048">
        <w:rPr>
          <w:b/>
        </w:rPr>
        <w:t>заказы</w:t>
      </w:r>
      <w:r w:rsidRPr="00775048">
        <w:t>»</w:t>
      </w:r>
      <w:r w:rsidR="00E75612">
        <w:t xml:space="preserve"> </w:t>
      </w:r>
      <w:r>
        <w:t>н</w:t>
      </w:r>
      <w:r w:rsidRPr="00775048">
        <w:t>а</w:t>
      </w:r>
      <w:r w:rsidR="00E75612">
        <w:t xml:space="preserve"> </w:t>
      </w:r>
      <w:r w:rsidRPr="001474A9">
        <w:t>ленте</w:t>
      </w:r>
      <w:r w:rsidR="00E75612">
        <w:t xml:space="preserve"> </w:t>
      </w:r>
      <w:r>
        <w:t>на</w:t>
      </w:r>
      <w:r w:rsidR="00E75612">
        <w:t xml:space="preserve"> </w:t>
      </w:r>
      <w:r>
        <w:t>вкладке</w:t>
      </w:r>
      <w:r w:rsidR="00E75612">
        <w:t xml:space="preserve"> </w:t>
      </w:r>
      <w:r>
        <w:t>«</w:t>
      </w:r>
      <w:r w:rsidRPr="00775048">
        <w:rPr>
          <w:b/>
        </w:rPr>
        <w:t>Главная</w:t>
      </w:r>
      <w:r>
        <w:t>»</w:t>
      </w:r>
      <w:r w:rsidR="00E75612">
        <w:t xml:space="preserve"> </w:t>
      </w:r>
      <w:r>
        <w:t>на</w:t>
      </w:r>
      <w:r w:rsidR="00E75612">
        <w:t xml:space="preserve"> </w:t>
      </w:r>
      <w:r>
        <w:t>панели</w:t>
      </w:r>
      <w:r w:rsidR="00E75612">
        <w:t xml:space="preserve"> </w:t>
      </w:r>
      <w:r>
        <w:t>«</w:t>
      </w:r>
      <w:r w:rsidRPr="00775048">
        <w:rPr>
          <w:b/>
        </w:rPr>
        <w:t>Справочники</w:t>
      </w:r>
      <w:r>
        <w:t>»</w:t>
      </w:r>
      <w:r w:rsidR="00E75612">
        <w:t xml:space="preserve"> </w:t>
      </w:r>
      <w:r>
        <w:t>расположены</w:t>
      </w:r>
      <w:r w:rsidR="00E75612">
        <w:t xml:space="preserve"> </w:t>
      </w:r>
      <w:r>
        <w:t>кнопки</w:t>
      </w:r>
      <w:r w:rsidR="00782886" w:rsidRPr="00ED1F11">
        <w:rPr>
          <w:noProof/>
        </w:rPr>
        <w:drawing>
          <wp:inline distT="0" distB="0" distL="0" distR="0" wp14:anchorId="44BE6303" wp14:editId="56E953D0">
            <wp:extent cx="723900" cy="628650"/>
            <wp:effectExtent l="0" t="0" r="0" b="0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6ED">
        <w:t>,</w:t>
      </w:r>
      <w:r w:rsidR="00E75612">
        <w:t xml:space="preserve"> </w:t>
      </w:r>
      <w:r w:rsidR="00782886" w:rsidRPr="00ED1F11">
        <w:rPr>
          <w:noProof/>
        </w:rPr>
        <w:drawing>
          <wp:inline distT="0" distB="0" distL="0" distR="0" wp14:anchorId="504137B7" wp14:editId="7103498F">
            <wp:extent cx="685800" cy="628650"/>
            <wp:effectExtent l="0" t="0" r="0" b="0"/>
            <wp:docPr id="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6236ED">
        <w:t>и</w:t>
      </w:r>
      <w:r w:rsidR="00E75612">
        <w:t xml:space="preserve"> </w:t>
      </w:r>
      <w:r w:rsidR="00782886" w:rsidRPr="00ED1F11">
        <w:rPr>
          <w:noProof/>
        </w:rPr>
        <w:drawing>
          <wp:inline distT="0" distB="0" distL="0" distR="0" wp14:anchorId="2629EA3D" wp14:editId="310BE03B">
            <wp:extent cx="647700" cy="628650"/>
            <wp:effectExtent l="0" t="0" r="0" b="0"/>
            <wp:docPr id="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B22">
        <w:rPr>
          <w:noProof/>
        </w:rPr>
        <w:t xml:space="preserve"> для ведения соответствующих баз данных</w:t>
      </w:r>
      <w:r w:rsidR="006236ED">
        <w:t>.</w:t>
      </w:r>
    </w:p>
    <w:p w14:paraId="366DAA68" w14:textId="4B1ED875" w:rsidR="00BF7F40" w:rsidRDefault="003C3335" w:rsidP="007B27E9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962E2A8" wp14:editId="04E5C465">
            <wp:extent cx="6299835" cy="4283710"/>
            <wp:effectExtent l="0" t="0" r="5715" b="254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20C">
        <w:rPr>
          <w:i/>
          <w:noProof/>
        </w:rPr>
        <w:br/>
      </w:r>
      <w:r w:rsidR="00BF7F40">
        <w:rPr>
          <w:i/>
        </w:rPr>
        <w:t>Окно</w:t>
      </w:r>
      <w:r w:rsidR="00E75612">
        <w:rPr>
          <w:i/>
        </w:rPr>
        <w:t xml:space="preserve"> </w:t>
      </w:r>
      <w:r w:rsidR="00BF7F40">
        <w:rPr>
          <w:i/>
        </w:rPr>
        <w:t>«Мои</w:t>
      </w:r>
      <w:r w:rsidR="00E75612">
        <w:rPr>
          <w:i/>
        </w:rPr>
        <w:t xml:space="preserve"> </w:t>
      </w:r>
      <w:r w:rsidR="007B27E9">
        <w:rPr>
          <w:i/>
        </w:rPr>
        <w:t>заказы»</w:t>
      </w:r>
    </w:p>
    <w:p w14:paraId="282F233C" w14:textId="77777777" w:rsidR="00B617FB" w:rsidRDefault="00B617FB" w:rsidP="00592AB8"/>
    <w:p w14:paraId="33678B44" w14:textId="77777777" w:rsidR="00B617FB" w:rsidRPr="00013501" w:rsidRDefault="00B617FB" w:rsidP="007B27E9">
      <w:pPr>
        <w:pStyle w:val="3"/>
      </w:pPr>
      <w:bookmarkStart w:id="113" w:name="_База_контрагентов"/>
      <w:bookmarkStart w:id="114" w:name="_Toc27058457"/>
      <w:bookmarkEnd w:id="113"/>
      <w:r>
        <w:t>База</w:t>
      </w:r>
      <w:r w:rsidR="00E75612">
        <w:t xml:space="preserve"> </w:t>
      </w:r>
      <w:r w:rsidR="00013501">
        <w:t>контрагентов</w:t>
      </w:r>
      <w:bookmarkEnd w:id="114"/>
    </w:p>
    <w:p w14:paraId="26567AB5" w14:textId="77777777" w:rsidR="00B617FB" w:rsidRDefault="006C19F0" w:rsidP="00052BF0">
      <w:r>
        <w:t>Для</w:t>
      </w:r>
      <w:r w:rsidR="00E75612">
        <w:t xml:space="preserve"> </w:t>
      </w:r>
      <w:r>
        <w:t>открытия</w:t>
      </w:r>
      <w:r w:rsidR="00E75612">
        <w:t xml:space="preserve"> </w:t>
      </w:r>
      <w:r>
        <w:t>базы</w:t>
      </w:r>
      <w:r w:rsidR="00E75612">
        <w:t xml:space="preserve"> </w:t>
      </w:r>
      <w:r w:rsidR="00013501">
        <w:t>контрагентов</w:t>
      </w:r>
      <w:r w:rsidR="00E75612">
        <w:t xml:space="preserve"> </w:t>
      </w:r>
      <w:r>
        <w:t>на</w:t>
      </w:r>
      <w:r w:rsidR="00E75612">
        <w:t xml:space="preserve"> </w:t>
      </w:r>
      <w:r w:rsidRPr="00EB031A">
        <w:t>ленте</w:t>
      </w:r>
      <w:r w:rsidR="00E75612">
        <w:t xml:space="preserve"> </w:t>
      </w:r>
      <w:r>
        <w:t>на</w:t>
      </w:r>
      <w:r w:rsidR="00E75612">
        <w:t xml:space="preserve"> </w:t>
      </w:r>
      <w:r>
        <w:t>вкладке</w:t>
      </w:r>
      <w:r w:rsidR="00E75612">
        <w:t xml:space="preserve"> </w:t>
      </w:r>
      <w:r>
        <w:t>«</w:t>
      </w:r>
      <w:r w:rsidRPr="006C19F0">
        <w:rPr>
          <w:b/>
        </w:rPr>
        <w:t>Главная</w:t>
      </w:r>
      <w:r>
        <w:t>»</w:t>
      </w:r>
      <w:r w:rsidR="00E75612">
        <w:t xml:space="preserve"> </w:t>
      </w:r>
      <w:r>
        <w:t>нажмите</w:t>
      </w:r>
      <w:r w:rsidR="00E75612">
        <w:t xml:space="preserve"> </w:t>
      </w:r>
      <w:r>
        <w:t>кнопку</w:t>
      </w:r>
      <w:r w:rsidR="00EB031A" w:rsidRPr="00EB031A">
        <w:t xml:space="preserve"> </w:t>
      </w:r>
      <w:r w:rsidR="00782886" w:rsidRPr="00ED1F11">
        <w:rPr>
          <w:noProof/>
        </w:rPr>
        <w:drawing>
          <wp:inline distT="0" distB="0" distL="0" distR="0" wp14:anchorId="350465A1" wp14:editId="04BB9A3F">
            <wp:extent cx="723900" cy="628650"/>
            <wp:effectExtent l="0" t="0" r="0" b="0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E75612">
        <w:t xml:space="preserve"> </w:t>
      </w:r>
      <w:r>
        <w:t>Откроется</w:t>
      </w:r>
      <w:r w:rsidR="00E75612">
        <w:t xml:space="preserve"> </w:t>
      </w:r>
      <w:r>
        <w:t>окно</w:t>
      </w:r>
      <w:r w:rsidR="00E75612">
        <w:t xml:space="preserve"> </w:t>
      </w:r>
      <w:r>
        <w:t>«</w:t>
      </w:r>
      <w:r w:rsidR="00B17527">
        <w:rPr>
          <w:b/>
        </w:rPr>
        <w:t>Контрагенты</w:t>
      </w:r>
      <w:r>
        <w:t>»,</w:t>
      </w:r>
      <w:r w:rsidR="00E75612">
        <w:t xml:space="preserve"> </w:t>
      </w:r>
      <w:r>
        <w:t>в</w:t>
      </w:r>
      <w:r w:rsidR="00E75612">
        <w:t xml:space="preserve"> </w:t>
      </w:r>
      <w:r>
        <w:t>котором</w:t>
      </w:r>
      <w:r w:rsidR="00E75612">
        <w:t xml:space="preserve"> </w:t>
      </w:r>
      <w:r>
        <w:t>хранятся</w:t>
      </w:r>
      <w:r w:rsidR="00E75612">
        <w:t xml:space="preserve"> </w:t>
      </w:r>
      <w:r>
        <w:t>все</w:t>
      </w:r>
      <w:r w:rsidR="00E75612">
        <w:t xml:space="preserve"> </w:t>
      </w:r>
      <w:r>
        <w:t>введенные</w:t>
      </w:r>
      <w:r w:rsidR="00E75612">
        <w:t xml:space="preserve"> </w:t>
      </w:r>
      <w:r>
        <w:t>данные</w:t>
      </w:r>
      <w:r w:rsidR="00E75612">
        <w:t xml:space="preserve"> </w:t>
      </w:r>
      <w:r>
        <w:t>о</w:t>
      </w:r>
      <w:r w:rsidR="00E75612">
        <w:t xml:space="preserve"> </w:t>
      </w:r>
      <w:r w:rsidR="00013501">
        <w:t>контрагентах</w:t>
      </w:r>
      <w:r>
        <w:t>:</w:t>
      </w:r>
    </w:p>
    <w:p w14:paraId="5EAE44C6" w14:textId="77777777" w:rsidR="006C19F0" w:rsidRDefault="00782886" w:rsidP="007B27E9">
      <w:pPr>
        <w:ind w:firstLine="0"/>
        <w:jc w:val="center"/>
        <w:rPr>
          <w:i/>
        </w:rPr>
      </w:pPr>
      <w:r w:rsidRPr="00ED1F11">
        <w:rPr>
          <w:noProof/>
        </w:rPr>
        <w:lastRenderedPageBreak/>
        <w:drawing>
          <wp:inline distT="0" distB="0" distL="0" distR="0" wp14:anchorId="2C1924AD" wp14:editId="5BA0C6C1">
            <wp:extent cx="6296025" cy="4276725"/>
            <wp:effectExtent l="0" t="0" r="9525" b="9525"/>
            <wp:docPr id="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9F0" w:rsidRPr="006C19F0">
        <w:rPr>
          <w:i/>
        </w:rPr>
        <w:t>Окно</w:t>
      </w:r>
      <w:r w:rsidR="00E75612">
        <w:rPr>
          <w:i/>
        </w:rPr>
        <w:t xml:space="preserve"> </w:t>
      </w:r>
      <w:r w:rsidR="006C19F0" w:rsidRPr="006C19F0">
        <w:rPr>
          <w:i/>
        </w:rPr>
        <w:t>«</w:t>
      </w:r>
      <w:r w:rsidR="00013501">
        <w:rPr>
          <w:i/>
        </w:rPr>
        <w:t>Контрагенты</w:t>
      </w:r>
      <w:r w:rsidR="006C19F0" w:rsidRPr="006C19F0">
        <w:rPr>
          <w:i/>
        </w:rPr>
        <w:t>»</w:t>
      </w:r>
    </w:p>
    <w:p w14:paraId="5E9143A8" w14:textId="77777777" w:rsidR="006C19F0" w:rsidRDefault="006C19F0" w:rsidP="007B27E9">
      <w:r w:rsidRPr="006C19F0">
        <w:t>Для</w:t>
      </w:r>
      <w:r w:rsidR="00E75612">
        <w:t xml:space="preserve"> </w:t>
      </w:r>
      <w:r w:rsidRPr="006C19F0">
        <w:t>добавления</w:t>
      </w:r>
      <w:r w:rsidR="00E75612">
        <w:t xml:space="preserve"> </w:t>
      </w:r>
      <w:r w:rsidRPr="006C19F0">
        <w:t>нового</w:t>
      </w:r>
      <w:r w:rsidR="00E75612">
        <w:t xml:space="preserve"> </w:t>
      </w:r>
      <w:r w:rsidR="00013501">
        <w:t>контрагента</w:t>
      </w:r>
      <w:r w:rsidR="00E75612">
        <w:t xml:space="preserve"> </w:t>
      </w:r>
      <w:r w:rsidRPr="006C19F0">
        <w:t>сначала</w:t>
      </w:r>
      <w:r w:rsidR="00E75612">
        <w:t xml:space="preserve"> </w:t>
      </w:r>
      <w:r>
        <w:t>создайте</w:t>
      </w:r>
      <w:r w:rsidR="00E75612">
        <w:t xml:space="preserve"> </w:t>
      </w:r>
      <w:r>
        <w:t>группу</w:t>
      </w:r>
      <w:r w:rsidR="00E75612">
        <w:t xml:space="preserve"> </w:t>
      </w:r>
      <w:r w:rsidR="00013501">
        <w:t>контрагентов</w:t>
      </w:r>
      <w:r w:rsidR="00E75612">
        <w:t xml:space="preserve"> </w:t>
      </w:r>
      <w:r>
        <w:t>с</w:t>
      </w:r>
      <w:r w:rsidR="00E75612">
        <w:t xml:space="preserve"> </w:t>
      </w:r>
      <w:r>
        <w:t>помощью</w:t>
      </w:r>
      <w:r w:rsidR="00E75612">
        <w:t xml:space="preserve"> </w:t>
      </w:r>
      <w:r>
        <w:t>кнопки</w:t>
      </w:r>
      <w:r w:rsidR="00E75612">
        <w:t xml:space="preserve"> </w:t>
      </w:r>
      <w:r w:rsidR="00782886" w:rsidRPr="00ED1F11">
        <w:rPr>
          <w:noProof/>
        </w:rPr>
        <w:drawing>
          <wp:inline distT="0" distB="0" distL="0" distR="0" wp14:anchorId="41F5C603" wp14:editId="0CBA2A26">
            <wp:extent cx="209550" cy="209550"/>
            <wp:effectExtent l="0" t="0" r="0" b="0"/>
            <wp:docPr id="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3FD">
        <w:rPr>
          <w:noProof/>
        </w:rPr>
        <w:t xml:space="preserve"> –</w:t>
      </w:r>
      <w:r w:rsidR="00E75612">
        <w:t xml:space="preserve"> </w:t>
      </w:r>
      <w:r>
        <w:t>«</w:t>
      </w:r>
      <w:r w:rsidRPr="006C19F0">
        <w:rPr>
          <w:b/>
        </w:rPr>
        <w:t>Создать</w:t>
      </w:r>
      <w:r>
        <w:t>»</w:t>
      </w:r>
      <w:r w:rsidR="00E75612">
        <w:t xml:space="preserve"> </w:t>
      </w:r>
      <w:r>
        <w:t>(или</w:t>
      </w:r>
      <w:r w:rsidR="00E75612">
        <w:t xml:space="preserve"> </w:t>
      </w:r>
      <w:r>
        <w:t>выберите</w:t>
      </w:r>
      <w:r w:rsidR="00E75612">
        <w:t xml:space="preserve"> </w:t>
      </w:r>
      <w:r>
        <w:t>из</w:t>
      </w:r>
      <w:r w:rsidR="00E75612">
        <w:t xml:space="preserve"> </w:t>
      </w:r>
      <w:r>
        <w:t>уже</w:t>
      </w:r>
      <w:r w:rsidR="00E75612">
        <w:t xml:space="preserve"> </w:t>
      </w:r>
      <w:r>
        <w:t>имеющихся</w:t>
      </w:r>
      <w:r w:rsidR="00E75612">
        <w:t xml:space="preserve"> </w:t>
      </w:r>
      <w:r>
        <w:t>групп):</w:t>
      </w:r>
    </w:p>
    <w:p w14:paraId="05DD7B2C" w14:textId="77777777" w:rsidR="006C19F0" w:rsidRPr="00B17527" w:rsidRDefault="00782886" w:rsidP="007B27E9">
      <w:pPr>
        <w:ind w:firstLine="0"/>
        <w:jc w:val="center"/>
        <w:rPr>
          <w:i/>
        </w:rPr>
      </w:pPr>
      <w:r w:rsidRPr="00ED1F11">
        <w:rPr>
          <w:noProof/>
        </w:rPr>
        <w:lastRenderedPageBreak/>
        <w:drawing>
          <wp:inline distT="0" distB="0" distL="0" distR="0" wp14:anchorId="5CEFAB1A" wp14:editId="7183E03B">
            <wp:extent cx="6219825" cy="4495800"/>
            <wp:effectExtent l="0" t="0" r="9525" b="0"/>
            <wp:docPr id="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501">
        <w:rPr>
          <w:noProof/>
        </w:rPr>
        <w:br/>
      </w:r>
      <w:r w:rsidR="006C19F0" w:rsidRPr="006C19F0">
        <w:rPr>
          <w:i/>
        </w:rPr>
        <w:t>Окно</w:t>
      </w:r>
      <w:r w:rsidR="00E75612">
        <w:rPr>
          <w:i/>
        </w:rPr>
        <w:t xml:space="preserve"> </w:t>
      </w:r>
      <w:r w:rsidR="006C19F0" w:rsidRPr="006C19F0">
        <w:rPr>
          <w:i/>
        </w:rPr>
        <w:t>«Группа</w:t>
      </w:r>
      <w:r w:rsidR="00E75612">
        <w:rPr>
          <w:i/>
        </w:rPr>
        <w:t xml:space="preserve"> </w:t>
      </w:r>
      <w:r w:rsidR="00013501">
        <w:rPr>
          <w:i/>
        </w:rPr>
        <w:t>контрагентов»</w:t>
      </w:r>
    </w:p>
    <w:p w14:paraId="1CCAF31F" w14:textId="0884FFF0" w:rsidR="007F6BF0" w:rsidRDefault="007F6BF0" w:rsidP="007B27E9">
      <w:r w:rsidRPr="007F6BF0">
        <w:t>Далее</w:t>
      </w:r>
      <w:r w:rsidR="00E75612">
        <w:t xml:space="preserve"> </w:t>
      </w:r>
      <w:r w:rsidRPr="007F6BF0">
        <w:t>в</w:t>
      </w:r>
      <w:r w:rsidR="00E75612">
        <w:t xml:space="preserve"> </w:t>
      </w:r>
      <w:r w:rsidRPr="007F6BF0">
        <w:t>выбранной</w:t>
      </w:r>
      <w:r w:rsidR="00E75612">
        <w:t xml:space="preserve"> </w:t>
      </w:r>
      <w:r w:rsidRPr="007F6BF0">
        <w:t>группе</w:t>
      </w:r>
      <w:r w:rsidR="00E75612">
        <w:t xml:space="preserve"> </w:t>
      </w:r>
      <w:r w:rsidRPr="007F6BF0">
        <w:t>создайте</w:t>
      </w:r>
      <w:r w:rsidR="00E75612">
        <w:t xml:space="preserve"> </w:t>
      </w:r>
      <w:r w:rsidRPr="007F6BF0">
        <w:t>нового</w:t>
      </w:r>
      <w:r w:rsidR="00B17527">
        <w:t xml:space="preserve"> контрагента</w:t>
      </w:r>
      <w:r w:rsidR="00E75612">
        <w:t xml:space="preserve"> </w:t>
      </w:r>
      <w:r w:rsidRPr="007F6BF0">
        <w:t>с</w:t>
      </w:r>
      <w:r w:rsidR="00E75612">
        <w:t xml:space="preserve"> </w:t>
      </w:r>
      <w:r w:rsidRPr="007F6BF0">
        <w:t>помощью</w:t>
      </w:r>
      <w:r w:rsidR="00E75612">
        <w:t xml:space="preserve"> </w:t>
      </w:r>
      <w:r w:rsidRPr="007F6BF0">
        <w:t>кнопки</w:t>
      </w:r>
      <w:r w:rsidR="00E75612">
        <w:t xml:space="preserve"> </w:t>
      </w:r>
      <w:r w:rsidR="006102A8">
        <w:br/>
      </w:r>
      <w:r w:rsidR="006102A8" w:rsidRPr="00ED1F11">
        <w:rPr>
          <w:noProof/>
        </w:rPr>
        <w:drawing>
          <wp:inline distT="0" distB="0" distL="0" distR="0" wp14:anchorId="79D41C18" wp14:editId="5946B470">
            <wp:extent cx="209550" cy="209550"/>
            <wp:effectExtent l="0" t="0" r="0" b="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3813FD">
        <w:t xml:space="preserve">– </w:t>
      </w:r>
      <w:r w:rsidRPr="007F6BF0">
        <w:t>«</w:t>
      </w:r>
      <w:r w:rsidRPr="007F6BF0">
        <w:rPr>
          <w:b/>
        </w:rPr>
        <w:t>Создать</w:t>
      </w:r>
      <w:r w:rsidRPr="007F6BF0">
        <w:t>»</w:t>
      </w:r>
      <w:r>
        <w:t>:</w:t>
      </w:r>
    </w:p>
    <w:p w14:paraId="30DD9F37" w14:textId="77777777" w:rsidR="007F6BF0" w:rsidRDefault="00782886" w:rsidP="007B27E9">
      <w:pPr>
        <w:ind w:firstLine="0"/>
        <w:jc w:val="center"/>
        <w:rPr>
          <w:i/>
        </w:rPr>
      </w:pPr>
      <w:r w:rsidRPr="00ED1F11">
        <w:rPr>
          <w:noProof/>
        </w:rPr>
        <w:lastRenderedPageBreak/>
        <w:drawing>
          <wp:inline distT="0" distB="0" distL="0" distR="0" wp14:anchorId="0B54C060" wp14:editId="4D64E6C2">
            <wp:extent cx="6296025" cy="4276725"/>
            <wp:effectExtent l="0" t="0" r="9525" b="9525"/>
            <wp:docPr id="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3A0" w:rsidRPr="00E053A0">
        <w:rPr>
          <w:noProof/>
        </w:rPr>
        <w:br/>
      </w:r>
      <w:r w:rsidR="007F6BF0" w:rsidRPr="007F6BF0">
        <w:rPr>
          <w:i/>
        </w:rPr>
        <w:t>Окно</w:t>
      </w:r>
      <w:r w:rsidR="00E75612">
        <w:rPr>
          <w:i/>
        </w:rPr>
        <w:t xml:space="preserve"> </w:t>
      </w:r>
      <w:r w:rsidR="00E053A0">
        <w:rPr>
          <w:i/>
        </w:rPr>
        <w:t>«Контрагенты</w:t>
      </w:r>
      <w:r w:rsidR="007F6BF0" w:rsidRPr="007F6BF0">
        <w:rPr>
          <w:i/>
        </w:rPr>
        <w:t>»</w:t>
      </w:r>
    </w:p>
    <w:p w14:paraId="4131C83D" w14:textId="77777777" w:rsidR="00444C53" w:rsidRPr="00BA5F63" w:rsidRDefault="00EB031A" w:rsidP="00052BF0">
      <w:r>
        <w:t>Откроется</w:t>
      </w:r>
      <w:r w:rsidR="00444C53">
        <w:t xml:space="preserve"> окно «</w:t>
      </w:r>
      <w:r w:rsidR="00444C53" w:rsidRPr="00052BF0">
        <w:rPr>
          <w:b/>
        </w:rPr>
        <w:t>Сведения о контрагенте</w:t>
      </w:r>
      <w:r w:rsidR="00444C53">
        <w:t>»:</w:t>
      </w:r>
    </w:p>
    <w:p w14:paraId="2DDB9C09" w14:textId="77777777" w:rsidR="007F6BF0" w:rsidRDefault="00782886" w:rsidP="007B27E9">
      <w:pPr>
        <w:ind w:firstLine="0"/>
        <w:jc w:val="center"/>
        <w:rPr>
          <w:i/>
        </w:rPr>
      </w:pPr>
      <w:r w:rsidRPr="00ED1F11">
        <w:rPr>
          <w:noProof/>
        </w:rPr>
        <w:lastRenderedPageBreak/>
        <w:drawing>
          <wp:inline distT="0" distB="0" distL="0" distR="0" wp14:anchorId="32F5900C" wp14:editId="11A3E199">
            <wp:extent cx="6172200" cy="4467225"/>
            <wp:effectExtent l="0" t="0" r="0" b="9525"/>
            <wp:docPr id="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3A0">
        <w:rPr>
          <w:i/>
          <w:noProof/>
        </w:rPr>
        <w:br/>
      </w:r>
      <w:r w:rsidR="007F6BF0">
        <w:rPr>
          <w:i/>
        </w:rPr>
        <w:t>Окно</w:t>
      </w:r>
      <w:r w:rsidR="00E75612">
        <w:rPr>
          <w:i/>
        </w:rPr>
        <w:t xml:space="preserve"> </w:t>
      </w:r>
      <w:r w:rsidR="007F6BF0">
        <w:rPr>
          <w:i/>
        </w:rPr>
        <w:t>«Сведения</w:t>
      </w:r>
      <w:r w:rsidR="00E75612">
        <w:rPr>
          <w:i/>
        </w:rPr>
        <w:t xml:space="preserve"> </w:t>
      </w:r>
      <w:r w:rsidR="007F6BF0">
        <w:rPr>
          <w:i/>
        </w:rPr>
        <w:t>о</w:t>
      </w:r>
      <w:r w:rsidR="00E75612">
        <w:rPr>
          <w:i/>
        </w:rPr>
        <w:t xml:space="preserve"> </w:t>
      </w:r>
      <w:r w:rsidR="00E053A0">
        <w:rPr>
          <w:i/>
        </w:rPr>
        <w:t>контрагенте»</w:t>
      </w:r>
    </w:p>
    <w:p w14:paraId="5CFDD0DF" w14:textId="77777777" w:rsidR="00FD52C3" w:rsidRDefault="00FD52C3" w:rsidP="004448F8">
      <w:r>
        <w:t>В п</w:t>
      </w:r>
      <w:r w:rsidR="0009759D">
        <w:t>оле «</w:t>
      </w:r>
      <w:r w:rsidR="0009759D" w:rsidRPr="0009759D">
        <w:rPr>
          <w:b/>
        </w:rPr>
        <w:t>! Вид контрагента</w:t>
      </w:r>
      <w:r w:rsidR="0009759D">
        <w:t>»</w:t>
      </w:r>
      <w:r>
        <w:t xml:space="preserve"> выберите </w:t>
      </w:r>
      <w:r w:rsidR="004448F8">
        <w:t>вид</w:t>
      </w:r>
      <w:r>
        <w:t xml:space="preserve"> из выпадающего списка:</w:t>
      </w:r>
    </w:p>
    <w:p w14:paraId="1042DF6B" w14:textId="77777777" w:rsidR="007F6BF0" w:rsidRDefault="00782886" w:rsidP="004448F8">
      <w:pPr>
        <w:ind w:firstLine="0"/>
        <w:jc w:val="center"/>
      </w:pPr>
      <w:r w:rsidRPr="00ED1F11">
        <w:rPr>
          <w:noProof/>
        </w:rPr>
        <w:drawing>
          <wp:inline distT="0" distB="0" distL="0" distR="0" wp14:anchorId="571257C3" wp14:editId="75BDC1FB">
            <wp:extent cx="6296025" cy="1447800"/>
            <wp:effectExtent l="0" t="0" r="9525" b="0"/>
            <wp:docPr id="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2C3">
        <w:rPr>
          <w:noProof/>
        </w:rPr>
        <w:br/>
      </w:r>
      <w:r w:rsidR="00FD52C3" w:rsidRPr="00FD52C3">
        <w:rPr>
          <w:i/>
          <w:noProof/>
        </w:rPr>
        <w:t>Список видов контрагентов</w:t>
      </w:r>
    </w:p>
    <w:p w14:paraId="7081CEA1" w14:textId="77777777" w:rsidR="00D22988" w:rsidRDefault="00B3336D" w:rsidP="00052BF0">
      <w:r>
        <w:t xml:space="preserve">В зависимости от выбранного пункта заполните дополнительные поля и нажмите </w:t>
      </w:r>
      <w:r w:rsidR="00782886" w:rsidRPr="00ED1F11">
        <w:rPr>
          <w:noProof/>
        </w:rPr>
        <w:drawing>
          <wp:inline distT="0" distB="0" distL="0" distR="0" wp14:anchorId="0BC7BAD7" wp14:editId="085778F0">
            <wp:extent cx="209550" cy="209550"/>
            <wp:effectExtent l="0" t="0" r="0" b="0"/>
            <wp:docPr id="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3EE0F09F" w14:textId="77777777" w:rsidR="00FE68DB" w:rsidRDefault="00FE68DB" w:rsidP="00052BF0"/>
    <w:p w14:paraId="567BE099" w14:textId="715B4618" w:rsidR="00FE68DB" w:rsidRDefault="00FE68DB" w:rsidP="0009759D">
      <w:r>
        <w:lastRenderedPageBreak/>
        <w:t xml:space="preserve">Ранее введенные данные контрагента можно изменить с помощью кнопки </w:t>
      </w:r>
      <w:r w:rsidR="006102A8">
        <w:br/>
      </w:r>
      <w:r w:rsidR="00782886" w:rsidRPr="00ED1F11">
        <w:rPr>
          <w:noProof/>
        </w:rPr>
        <w:drawing>
          <wp:inline distT="0" distB="0" distL="0" distR="0" wp14:anchorId="1EC756D2" wp14:editId="605A82A4">
            <wp:extent cx="209550" cy="209550"/>
            <wp:effectExtent l="0" t="0" r="0" b="0"/>
            <wp:docPr id="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F1">
        <w:rPr>
          <w:noProof/>
        </w:rPr>
        <w:t xml:space="preserve"> – «</w:t>
      </w:r>
      <w:r w:rsidR="003207F1" w:rsidRPr="003207F1">
        <w:rPr>
          <w:b/>
          <w:noProof/>
        </w:rPr>
        <w:t>Изменить</w:t>
      </w:r>
      <w:r w:rsidR="003207F1">
        <w:rPr>
          <w:noProof/>
        </w:rPr>
        <w:t>»:</w:t>
      </w:r>
    </w:p>
    <w:p w14:paraId="69642971" w14:textId="77777777" w:rsidR="003207F1" w:rsidRDefault="00782886" w:rsidP="007B27E9">
      <w:pPr>
        <w:ind w:firstLine="0"/>
        <w:jc w:val="center"/>
        <w:rPr>
          <w:i/>
          <w:noProof/>
        </w:rPr>
      </w:pPr>
      <w:r w:rsidRPr="00ED1F11">
        <w:rPr>
          <w:noProof/>
        </w:rPr>
        <w:drawing>
          <wp:inline distT="0" distB="0" distL="0" distR="0" wp14:anchorId="0B52AAF1" wp14:editId="7D749F76">
            <wp:extent cx="6296025" cy="4276725"/>
            <wp:effectExtent l="0" t="0" r="9525" b="9525"/>
            <wp:docPr id="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F1">
        <w:rPr>
          <w:noProof/>
        </w:rPr>
        <w:br/>
      </w:r>
      <w:r w:rsidR="003207F1" w:rsidRPr="003207F1">
        <w:rPr>
          <w:i/>
          <w:noProof/>
        </w:rPr>
        <w:t>Кнопка «Изменить»</w:t>
      </w:r>
    </w:p>
    <w:p w14:paraId="4296C86A" w14:textId="77777777" w:rsidR="003207F1" w:rsidRDefault="002A6B00" w:rsidP="007B27E9">
      <w:pPr>
        <w:rPr>
          <w:noProof/>
        </w:rPr>
      </w:pPr>
      <w:r>
        <w:rPr>
          <w:noProof/>
        </w:rPr>
        <w:t>После нажатия на кнопку откроется окно «</w:t>
      </w:r>
      <w:r w:rsidRPr="002A6B00">
        <w:rPr>
          <w:b/>
          <w:noProof/>
        </w:rPr>
        <w:t>Сведения о контрагенте</w:t>
      </w:r>
      <w:r>
        <w:rPr>
          <w:noProof/>
        </w:rPr>
        <w:t>» с заполненной информацией.</w:t>
      </w:r>
      <w:r w:rsidR="00C539B9">
        <w:rPr>
          <w:noProof/>
        </w:rPr>
        <w:t xml:space="preserve"> После внесения нужных изменений </w:t>
      </w:r>
      <w:r w:rsidR="00C539B9">
        <w:t xml:space="preserve">нажмите </w:t>
      </w:r>
      <w:r w:rsidR="00782886" w:rsidRPr="00ED1F11">
        <w:rPr>
          <w:noProof/>
        </w:rPr>
        <w:drawing>
          <wp:inline distT="0" distB="0" distL="0" distR="0" wp14:anchorId="7E166FBE" wp14:editId="3DC9D238">
            <wp:extent cx="209550" cy="209550"/>
            <wp:effectExtent l="0" t="0" r="0" b="0"/>
            <wp:docPr id="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9B9">
        <w:t xml:space="preserve"> – «</w:t>
      </w:r>
      <w:r w:rsidR="00C539B9">
        <w:rPr>
          <w:b/>
        </w:rPr>
        <w:t>Сохранить и закрыть</w:t>
      </w:r>
      <w:r w:rsidR="00C539B9">
        <w:t>».</w:t>
      </w:r>
    </w:p>
    <w:p w14:paraId="2D9367B8" w14:textId="77777777" w:rsidR="003207F1" w:rsidRDefault="003207F1" w:rsidP="00052BF0"/>
    <w:p w14:paraId="0AFED630" w14:textId="77777777" w:rsidR="00C539B9" w:rsidRPr="0046665A" w:rsidRDefault="00C539B9" w:rsidP="00C539B9">
      <w:r>
        <w:t xml:space="preserve">С помощью кнопки </w:t>
      </w:r>
      <w:r w:rsidR="00782886" w:rsidRPr="00ED1F11">
        <w:rPr>
          <w:noProof/>
        </w:rPr>
        <w:drawing>
          <wp:inline distT="0" distB="0" distL="0" distR="0" wp14:anchorId="0292947A" wp14:editId="4C56AF89">
            <wp:extent cx="209550" cy="209550"/>
            <wp:effectExtent l="0" t="0" r="0" b="0"/>
            <wp:docPr id="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C539B9">
        <w:rPr>
          <w:b/>
          <w:noProof/>
        </w:rPr>
        <w:t>Копировать</w:t>
      </w:r>
      <w:r>
        <w:rPr>
          <w:noProof/>
        </w:rPr>
        <w:t>» можно скопировать введенную информацию контрагента для ф</w:t>
      </w:r>
      <w:r w:rsidR="0046665A">
        <w:rPr>
          <w:noProof/>
        </w:rPr>
        <w:t>ормирования нового:</w:t>
      </w:r>
    </w:p>
    <w:p w14:paraId="6D6BA8D5" w14:textId="77777777" w:rsidR="00C539B9" w:rsidRDefault="00782886" w:rsidP="007B27E9">
      <w:pPr>
        <w:ind w:firstLine="0"/>
        <w:jc w:val="center"/>
        <w:rPr>
          <w:i/>
          <w:noProof/>
        </w:rPr>
      </w:pPr>
      <w:r w:rsidRPr="00ED1F11">
        <w:rPr>
          <w:noProof/>
        </w:rPr>
        <w:lastRenderedPageBreak/>
        <w:drawing>
          <wp:inline distT="0" distB="0" distL="0" distR="0" wp14:anchorId="349902D9" wp14:editId="6D0F14C6">
            <wp:extent cx="6296025" cy="4276725"/>
            <wp:effectExtent l="0" t="0" r="9525" b="9525"/>
            <wp:docPr id="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65A">
        <w:rPr>
          <w:noProof/>
        </w:rPr>
        <w:br/>
      </w:r>
      <w:r w:rsidR="0046665A" w:rsidRPr="0046665A">
        <w:rPr>
          <w:i/>
          <w:noProof/>
        </w:rPr>
        <w:t>Кнопка «Копировать»</w:t>
      </w:r>
    </w:p>
    <w:p w14:paraId="5638D276" w14:textId="77777777" w:rsidR="0046665A" w:rsidRDefault="0046665A" w:rsidP="00052BF0">
      <w:r>
        <w:rPr>
          <w:noProof/>
        </w:rPr>
        <w:t>После нажатия на кнопку откроется окно «</w:t>
      </w:r>
      <w:r w:rsidRPr="002A6B00">
        <w:rPr>
          <w:b/>
          <w:noProof/>
        </w:rPr>
        <w:t>Сведения о контрагенте</w:t>
      </w:r>
      <w:r>
        <w:rPr>
          <w:noProof/>
        </w:rPr>
        <w:t xml:space="preserve">» с заполненной информацией </w:t>
      </w:r>
      <w:r w:rsidR="007052F3">
        <w:rPr>
          <w:noProof/>
        </w:rPr>
        <w:t>выбранного</w:t>
      </w:r>
      <w:r>
        <w:rPr>
          <w:noProof/>
        </w:rPr>
        <w:t xml:space="preserve"> котнтрагента. Внесите нужные изменения и </w:t>
      </w:r>
      <w:r>
        <w:t xml:space="preserve">нажмите </w:t>
      </w:r>
      <w:r w:rsidR="00782886" w:rsidRPr="00ED1F11">
        <w:rPr>
          <w:noProof/>
        </w:rPr>
        <w:drawing>
          <wp:inline distT="0" distB="0" distL="0" distR="0" wp14:anchorId="769CD6E1" wp14:editId="79EC65C1">
            <wp:extent cx="209550" cy="209550"/>
            <wp:effectExtent l="0" t="0" r="0" b="0"/>
            <wp:docPr id="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5CEEE609" w14:textId="77777777" w:rsidR="0046665A" w:rsidRDefault="0046665A" w:rsidP="007B27E9"/>
    <w:p w14:paraId="53FBDA0F" w14:textId="77777777" w:rsidR="0046665A" w:rsidRDefault="0046665A" w:rsidP="0046665A">
      <w:r>
        <w:t xml:space="preserve">Удалить контрагента можно с помощью </w:t>
      </w:r>
      <w:r w:rsidR="00782886" w:rsidRPr="00ED1F11">
        <w:rPr>
          <w:noProof/>
        </w:rPr>
        <w:drawing>
          <wp:inline distT="0" distB="0" distL="0" distR="0" wp14:anchorId="7D088C3B" wp14:editId="4BF89BA9">
            <wp:extent cx="209550" cy="209550"/>
            <wp:effectExtent l="0" t="0" r="0" b="0"/>
            <wp:docPr id="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46665A">
        <w:rPr>
          <w:b/>
        </w:rPr>
        <w:t>Удалить</w:t>
      </w:r>
      <w:r>
        <w:t xml:space="preserve">». Выберите строку с удаляемым контрагентом и нажмите </w:t>
      </w:r>
      <w:r w:rsidR="004F583F">
        <w:t xml:space="preserve">данную </w:t>
      </w:r>
      <w:r>
        <w:t>кнопку. Откроется окно с подтверждением удаления, нажмите</w:t>
      </w:r>
      <w:r w:rsidR="001F0D68">
        <w:t xml:space="preserve"> </w:t>
      </w:r>
      <w:r w:rsidR="00782886" w:rsidRPr="00ED1F11">
        <w:rPr>
          <w:noProof/>
        </w:rPr>
        <w:drawing>
          <wp:inline distT="0" distB="0" distL="0" distR="0" wp14:anchorId="1B786F59" wp14:editId="765471B6">
            <wp:extent cx="809625" cy="295275"/>
            <wp:effectExtent l="0" t="0" r="9525" b="9525"/>
            <wp:docPr id="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7FE955C6" w14:textId="77777777" w:rsidR="0046665A" w:rsidRDefault="00782886" w:rsidP="009908CE">
      <w:pPr>
        <w:ind w:firstLine="0"/>
        <w:jc w:val="center"/>
        <w:rPr>
          <w:noProof/>
        </w:rPr>
      </w:pPr>
      <w:r w:rsidRPr="00ED1F11">
        <w:rPr>
          <w:noProof/>
        </w:rPr>
        <w:lastRenderedPageBreak/>
        <w:drawing>
          <wp:inline distT="0" distB="0" distL="0" distR="0" wp14:anchorId="209B3ECB" wp14:editId="7EC4A5F8">
            <wp:extent cx="4400550" cy="1619250"/>
            <wp:effectExtent l="0" t="0" r="0" b="0"/>
            <wp:docPr id="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65A">
        <w:rPr>
          <w:noProof/>
        </w:rPr>
        <w:br/>
      </w:r>
      <w:r w:rsidR="0046665A" w:rsidRPr="0046665A">
        <w:rPr>
          <w:i/>
          <w:noProof/>
        </w:rPr>
        <w:t>Окно с подтверждени</w:t>
      </w:r>
      <w:r w:rsidR="007052F3">
        <w:rPr>
          <w:i/>
          <w:noProof/>
        </w:rPr>
        <w:t>е</w:t>
      </w:r>
      <w:r w:rsidR="0046665A" w:rsidRPr="0046665A">
        <w:rPr>
          <w:i/>
          <w:noProof/>
        </w:rPr>
        <w:t>м удаления</w:t>
      </w:r>
    </w:p>
    <w:p w14:paraId="358C9573" w14:textId="77777777" w:rsidR="008D27C5" w:rsidRDefault="008D27C5" w:rsidP="008D27C5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</w:t>
      </w:r>
      <w:r>
        <w:rPr>
          <w:sz w:val="24"/>
          <w:szCs w:val="24"/>
        </w:rPr>
        <w:t xml:space="preserve">: зажав клавишу </w:t>
      </w:r>
      <w:r w:rsidRPr="007B27E9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>
        <w:rPr>
          <w:sz w:val="24"/>
          <w:szCs w:val="24"/>
        </w:rPr>
        <w:t xml:space="preserve">, можно выбрать несколько контрагентов либо группу контрагентов, зажав клавишу </w:t>
      </w:r>
      <w:r w:rsidRPr="007B27E9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>
        <w:rPr>
          <w:sz w:val="24"/>
          <w:szCs w:val="24"/>
        </w:rPr>
        <w:t>.</w:t>
      </w:r>
    </w:p>
    <w:p w14:paraId="6D4E34D1" w14:textId="77777777" w:rsidR="0046665A" w:rsidRDefault="0046665A" w:rsidP="009908CE">
      <w:pPr>
        <w:rPr>
          <w:noProof/>
        </w:rPr>
      </w:pPr>
    </w:p>
    <w:p w14:paraId="6C4D202C" w14:textId="77777777" w:rsidR="00D0780E" w:rsidRDefault="00D0780E" w:rsidP="00D0780E">
      <w:pPr>
        <w:rPr>
          <w:noProof/>
        </w:rPr>
      </w:pPr>
      <w:r>
        <w:rPr>
          <w:noProof/>
        </w:rPr>
        <w:t xml:space="preserve">С помощью кнопки </w:t>
      </w:r>
      <w:r w:rsidR="00782886" w:rsidRPr="00ED1F11">
        <w:rPr>
          <w:noProof/>
        </w:rPr>
        <w:drawing>
          <wp:inline distT="0" distB="0" distL="0" distR="0" wp14:anchorId="59200C16" wp14:editId="3D7C7E89">
            <wp:extent cx="209550" cy="209550"/>
            <wp:effectExtent l="0" t="0" r="0" b="0"/>
            <wp:docPr id="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D0780E">
        <w:rPr>
          <w:b/>
          <w:noProof/>
        </w:rPr>
        <w:t>Обновить</w:t>
      </w:r>
      <w:r>
        <w:rPr>
          <w:noProof/>
        </w:rPr>
        <w:t xml:space="preserve">» </w:t>
      </w:r>
      <w:r w:rsidR="007052F3">
        <w:rPr>
          <w:noProof/>
        </w:rPr>
        <w:t>мож</w:t>
      </w:r>
      <w:r w:rsidR="00F15A38">
        <w:rPr>
          <w:noProof/>
        </w:rPr>
        <w:t>но обновить данные о введенных контрагентах.</w:t>
      </w:r>
    </w:p>
    <w:p w14:paraId="65D827B3" w14:textId="77777777" w:rsidR="0046665A" w:rsidRPr="002A6B00" w:rsidRDefault="0046665A" w:rsidP="001F0D68"/>
    <w:p w14:paraId="3077F7A3" w14:textId="77777777" w:rsidR="007F6BF0" w:rsidRDefault="007F6BF0" w:rsidP="007F6BF0">
      <w:pPr>
        <w:pStyle w:val="3"/>
      </w:pPr>
      <w:bookmarkStart w:id="115" w:name="_База_сотрудников"/>
      <w:bookmarkStart w:id="116" w:name="_Toc27058458"/>
      <w:bookmarkEnd w:id="115"/>
      <w:r>
        <w:t>База</w:t>
      </w:r>
      <w:r w:rsidR="00E75612">
        <w:t xml:space="preserve"> </w:t>
      </w:r>
      <w:r>
        <w:t>сотрудников</w:t>
      </w:r>
      <w:bookmarkEnd w:id="116"/>
    </w:p>
    <w:p w14:paraId="0563FA7D" w14:textId="77777777" w:rsidR="007F6BF0" w:rsidRDefault="007F6BF0" w:rsidP="009908CE">
      <w:r>
        <w:t>Для</w:t>
      </w:r>
      <w:r w:rsidR="00E75612">
        <w:t xml:space="preserve"> </w:t>
      </w:r>
      <w:r>
        <w:t>открытия</w:t>
      </w:r>
      <w:r w:rsidR="00E75612">
        <w:t xml:space="preserve"> </w:t>
      </w:r>
      <w:r>
        <w:t>базы</w:t>
      </w:r>
      <w:r w:rsidR="00E75612">
        <w:t xml:space="preserve"> </w:t>
      </w:r>
      <w:r>
        <w:t>сотрудников</w:t>
      </w:r>
      <w:r w:rsidR="00E75612">
        <w:t xml:space="preserve"> </w:t>
      </w:r>
      <w:r>
        <w:t>на</w:t>
      </w:r>
      <w:r w:rsidR="00E75612">
        <w:t xml:space="preserve"> </w:t>
      </w:r>
      <w:r w:rsidRPr="000D1F5D">
        <w:t>ленте</w:t>
      </w:r>
      <w:r w:rsidR="00E75612">
        <w:t xml:space="preserve"> </w:t>
      </w:r>
      <w:r>
        <w:t>на</w:t>
      </w:r>
      <w:r w:rsidR="00E75612">
        <w:t xml:space="preserve"> </w:t>
      </w:r>
      <w:r>
        <w:t>вкладке</w:t>
      </w:r>
      <w:r w:rsidR="00E75612">
        <w:t xml:space="preserve"> </w:t>
      </w:r>
      <w:r>
        <w:t>«</w:t>
      </w:r>
      <w:r w:rsidRPr="006C19F0">
        <w:rPr>
          <w:b/>
        </w:rPr>
        <w:t>Главная</w:t>
      </w:r>
      <w:r>
        <w:t>»</w:t>
      </w:r>
      <w:r w:rsidR="00E75612">
        <w:t xml:space="preserve"> </w:t>
      </w:r>
      <w:r>
        <w:t>нажмите</w:t>
      </w:r>
      <w:r w:rsidR="00E75612">
        <w:t xml:space="preserve"> </w:t>
      </w:r>
      <w:r>
        <w:t>кнопку</w:t>
      </w:r>
      <w:r w:rsidR="004F3DCD">
        <w:t xml:space="preserve"> </w:t>
      </w:r>
      <w:r w:rsidR="00782886" w:rsidRPr="00ED1F11">
        <w:rPr>
          <w:noProof/>
        </w:rPr>
        <w:drawing>
          <wp:inline distT="0" distB="0" distL="0" distR="0" wp14:anchorId="6C0F1FBD" wp14:editId="1B418AED">
            <wp:extent cx="685800" cy="628650"/>
            <wp:effectExtent l="0" t="0" r="0" b="0"/>
            <wp:docPr id="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E75612">
        <w:t xml:space="preserve"> </w:t>
      </w:r>
      <w:r>
        <w:t>Откроется</w:t>
      </w:r>
      <w:r w:rsidR="00E75612">
        <w:t xml:space="preserve"> </w:t>
      </w:r>
      <w:r>
        <w:t>окно</w:t>
      </w:r>
      <w:r w:rsidR="00E75612">
        <w:t xml:space="preserve"> </w:t>
      </w:r>
      <w:r>
        <w:t>«</w:t>
      </w:r>
      <w:r>
        <w:rPr>
          <w:b/>
        </w:rPr>
        <w:t>Сотрудники</w:t>
      </w:r>
      <w:r>
        <w:t>»,</w:t>
      </w:r>
      <w:r w:rsidR="00E75612">
        <w:t xml:space="preserve"> </w:t>
      </w:r>
      <w:r>
        <w:t>в</w:t>
      </w:r>
      <w:r w:rsidR="00E75612">
        <w:t xml:space="preserve"> </w:t>
      </w:r>
      <w:r>
        <w:t>котором</w:t>
      </w:r>
      <w:r w:rsidR="00E75612">
        <w:t xml:space="preserve"> </w:t>
      </w:r>
      <w:r>
        <w:t>хранятся</w:t>
      </w:r>
      <w:r w:rsidR="00E75612">
        <w:t xml:space="preserve"> </w:t>
      </w:r>
      <w:r>
        <w:t>все</w:t>
      </w:r>
      <w:r w:rsidR="00E75612">
        <w:t xml:space="preserve"> </w:t>
      </w:r>
      <w:r>
        <w:t>введенные</w:t>
      </w:r>
      <w:r w:rsidR="00E75612">
        <w:t xml:space="preserve"> </w:t>
      </w:r>
      <w:r>
        <w:t>данные</w:t>
      </w:r>
      <w:r w:rsidR="00E75612">
        <w:t xml:space="preserve"> </w:t>
      </w:r>
      <w:r>
        <w:t>о</w:t>
      </w:r>
      <w:r w:rsidR="00E75612">
        <w:t xml:space="preserve"> </w:t>
      </w:r>
      <w:r w:rsidR="00846129">
        <w:t>сотрудниках</w:t>
      </w:r>
      <w:r>
        <w:t>:</w:t>
      </w:r>
    </w:p>
    <w:p w14:paraId="678D51D1" w14:textId="77777777" w:rsidR="007F6BF0" w:rsidRDefault="00782886" w:rsidP="009908CE">
      <w:pPr>
        <w:ind w:firstLine="0"/>
        <w:jc w:val="center"/>
        <w:rPr>
          <w:i/>
        </w:rPr>
      </w:pPr>
      <w:r w:rsidRPr="00ED1F11">
        <w:rPr>
          <w:noProof/>
        </w:rPr>
        <w:lastRenderedPageBreak/>
        <w:drawing>
          <wp:inline distT="0" distB="0" distL="0" distR="0" wp14:anchorId="3C7B63EA" wp14:editId="64B4DC3A">
            <wp:extent cx="6296025" cy="4276725"/>
            <wp:effectExtent l="0" t="0" r="9525" b="9525"/>
            <wp:docPr id="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129">
        <w:rPr>
          <w:noProof/>
        </w:rPr>
        <w:br/>
      </w:r>
      <w:r w:rsidR="007F6BF0" w:rsidRPr="006C19F0">
        <w:rPr>
          <w:i/>
        </w:rPr>
        <w:t>Окно</w:t>
      </w:r>
      <w:r w:rsidR="00E75612">
        <w:rPr>
          <w:i/>
        </w:rPr>
        <w:t xml:space="preserve"> </w:t>
      </w:r>
      <w:r w:rsidR="007F6BF0" w:rsidRPr="006C19F0">
        <w:rPr>
          <w:i/>
        </w:rPr>
        <w:t>«</w:t>
      </w:r>
      <w:r w:rsidR="007F6BF0">
        <w:rPr>
          <w:i/>
        </w:rPr>
        <w:t>Сотрудники</w:t>
      </w:r>
      <w:r w:rsidR="00846129">
        <w:rPr>
          <w:i/>
        </w:rPr>
        <w:t>»</w:t>
      </w:r>
    </w:p>
    <w:p w14:paraId="3388B8E9" w14:textId="77777777" w:rsidR="007F6BF0" w:rsidRDefault="007F6BF0" w:rsidP="00052BF0">
      <w:r w:rsidRPr="006C19F0">
        <w:t>Для</w:t>
      </w:r>
      <w:r w:rsidR="00E75612">
        <w:t xml:space="preserve"> </w:t>
      </w:r>
      <w:r w:rsidRPr="006C19F0">
        <w:t>добавления</w:t>
      </w:r>
      <w:r w:rsidR="00E75612">
        <w:t xml:space="preserve"> </w:t>
      </w:r>
      <w:r w:rsidRPr="006C19F0">
        <w:t>нового</w:t>
      </w:r>
      <w:r w:rsidR="00E75612">
        <w:t xml:space="preserve"> </w:t>
      </w:r>
      <w:r>
        <w:t>сотрудника</w:t>
      </w:r>
      <w:r w:rsidR="00E75612">
        <w:t xml:space="preserve"> </w:t>
      </w:r>
      <w:r w:rsidR="00AB56DC">
        <w:t>нажмите</w:t>
      </w:r>
      <w:r w:rsidR="00E75612">
        <w:t xml:space="preserve"> </w:t>
      </w:r>
      <w:r w:rsidR="00AB56DC">
        <w:t>кнопку</w:t>
      </w:r>
      <w:r w:rsidR="00E75612">
        <w:t xml:space="preserve"> </w:t>
      </w:r>
      <w:r w:rsidR="00782886" w:rsidRPr="00ED1F11">
        <w:rPr>
          <w:noProof/>
        </w:rPr>
        <w:drawing>
          <wp:inline distT="0" distB="0" distL="0" distR="0" wp14:anchorId="09717D35" wp14:editId="61DD0F74">
            <wp:extent cx="209550" cy="209550"/>
            <wp:effectExtent l="0" t="0" r="0" b="0"/>
            <wp:docPr id="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="003813FD">
        <w:t xml:space="preserve">– </w:t>
      </w:r>
      <w:r>
        <w:t>«</w:t>
      </w:r>
      <w:r w:rsidRPr="006C19F0">
        <w:rPr>
          <w:b/>
        </w:rPr>
        <w:t>Создать</w:t>
      </w:r>
      <w:r>
        <w:t>»</w:t>
      </w:r>
      <w:r w:rsidR="004F3DCD">
        <w:t>.</w:t>
      </w:r>
      <w:r w:rsidR="00E75612">
        <w:t xml:space="preserve"> </w:t>
      </w:r>
      <w:r w:rsidR="004F3DCD">
        <w:t>О</w:t>
      </w:r>
      <w:r w:rsidR="00AB56DC">
        <w:t>ткроется</w:t>
      </w:r>
      <w:r w:rsidR="00E75612">
        <w:t xml:space="preserve"> </w:t>
      </w:r>
      <w:r w:rsidR="00AB56DC">
        <w:t>окно</w:t>
      </w:r>
      <w:r w:rsidR="00E75612">
        <w:t xml:space="preserve"> </w:t>
      </w:r>
      <w:r w:rsidR="00AB56DC">
        <w:t>«</w:t>
      </w:r>
      <w:r w:rsidR="00AB56DC" w:rsidRPr="00AB56DC">
        <w:rPr>
          <w:b/>
        </w:rPr>
        <w:t>Сведения</w:t>
      </w:r>
      <w:r w:rsidR="00E75612">
        <w:rPr>
          <w:b/>
        </w:rPr>
        <w:t xml:space="preserve"> </w:t>
      </w:r>
      <w:r w:rsidR="00AB56DC" w:rsidRPr="00AB56DC">
        <w:rPr>
          <w:b/>
        </w:rPr>
        <w:t>о</w:t>
      </w:r>
      <w:r w:rsidR="00E75612">
        <w:rPr>
          <w:b/>
        </w:rPr>
        <w:t xml:space="preserve"> </w:t>
      </w:r>
      <w:r w:rsidR="00AB56DC" w:rsidRPr="00AB56DC">
        <w:rPr>
          <w:b/>
        </w:rPr>
        <w:t>сотруднике</w:t>
      </w:r>
      <w:r w:rsidR="004F3DCD">
        <w:t>». Внесите нужные сведения.</w:t>
      </w:r>
    </w:p>
    <w:p w14:paraId="1F2A9166" w14:textId="77777777" w:rsidR="007F6BF0" w:rsidRDefault="00782886" w:rsidP="009908CE">
      <w:pPr>
        <w:ind w:firstLine="0"/>
        <w:jc w:val="center"/>
        <w:rPr>
          <w:i/>
        </w:rPr>
      </w:pPr>
      <w:r w:rsidRPr="00ED1F11">
        <w:rPr>
          <w:noProof/>
        </w:rPr>
        <w:lastRenderedPageBreak/>
        <w:drawing>
          <wp:inline distT="0" distB="0" distL="0" distR="0" wp14:anchorId="78A6ADA1" wp14:editId="2D5FE72F">
            <wp:extent cx="6248400" cy="4514850"/>
            <wp:effectExtent l="0" t="0" r="0" b="0"/>
            <wp:docPr id="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6E7">
        <w:rPr>
          <w:noProof/>
        </w:rPr>
        <w:br/>
      </w:r>
      <w:r w:rsidR="007F6BF0" w:rsidRPr="006C19F0">
        <w:rPr>
          <w:i/>
        </w:rPr>
        <w:t>Окно</w:t>
      </w:r>
      <w:r w:rsidR="00E75612">
        <w:rPr>
          <w:i/>
        </w:rPr>
        <w:t xml:space="preserve"> </w:t>
      </w:r>
      <w:r w:rsidR="007F6BF0" w:rsidRPr="006C19F0">
        <w:rPr>
          <w:i/>
        </w:rPr>
        <w:t>«</w:t>
      </w:r>
      <w:r w:rsidR="00AB56DC">
        <w:rPr>
          <w:i/>
        </w:rPr>
        <w:t>Сведения</w:t>
      </w:r>
      <w:r w:rsidR="00E75612">
        <w:rPr>
          <w:i/>
        </w:rPr>
        <w:t xml:space="preserve"> </w:t>
      </w:r>
      <w:r w:rsidR="00AB56DC">
        <w:rPr>
          <w:i/>
        </w:rPr>
        <w:t>о</w:t>
      </w:r>
      <w:r w:rsidR="00E75612">
        <w:rPr>
          <w:i/>
        </w:rPr>
        <w:t xml:space="preserve"> </w:t>
      </w:r>
      <w:r w:rsidR="00AB56DC">
        <w:rPr>
          <w:i/>
        </w:rPr>
        <w:t>сотруднике</w:t>
      </w:r>
      <w:r w:rsidR="00B856E7">
        <w:rPr>
          <w:i/>
        </w:rPr>
        <w:t>»</w:t>
      </w:r>
    </w:p>
    <w:p w14:paraId="3F18A5DC" w14:textId="77777777" w:rsidR="00BF009A" w:rsidRDefault="00BF009A" w:rsidP="00BF009A">
      <w:r w:rsidRPr="00BF009A">
        <w:rPr>
          <w:b/>
          <w:i/>
          <w:color w:val="FF0000"/>
        </w:rPr>
        <w:t>Внимание!</w:t>
      </w:r>
      <w:r w:rsidR="00E75612">
        <w:rPr>
          <w:i/>
        </w:rPr>
        <w:t xml:space="preserve"> </w:t>
      </w:r>
      <w:r>
        <w:t>В</w:t>
      </w:r>
      <w:r w:rsidRPr="00AB56DC">
        <w:t>едение</w:t>
      </w:r>
      <w:r w:rsidR="00E75612">
        <w:t xml:space="preserve"> </w:t>
      </w:r>
      <w:r w:rsidRPr="00AB56DC">
        <w:t>базы</w:t>
      </w:r>
      <w:r w:rsidR="00E75612">
        <w:t xml:space="preserve"> </w:t>
      </w:r>
      <w:r w:rsidRPr="00AB56DC">
        <w:t>сотрудников</w:t>
      </w:r>
      <w:r w:rsidR="00E75612">
        <w:t xml:space="preserve"> </w:t>
      </w:r>
      <w:r w:rsidRPr="00AB56DC">
        <w:t>значительно</w:t>
      </w:r>
      <w:r w:rsidR="00E75612">
        <w:t xml:space="preserve"> </w:t>
      </w:r>
      <w:r w:rsidRPr="00AB56DC">
        <w:t>упрощает</w:t>
      </w:r>
      <w:r w:rsidR="00E75612">
        <w:t xml:space="preserve"> </w:t>
      </w:r>
      <w:r w:rsidRPr="00AB56DC">
        <w:t>заполнение</w:t>
      </w:r>
      <w:r w:rsidR="00E75612">
        <w:t xml:space="preserve"> </w:t>
      </w:r>
      <w:r w:rsidRPr="00AB56DC">
        <w:t>информации</w:t>
      </w:r>
      <w:r w:rsidR="00E75612">
        <w:t xml:space="preserve"> </w:t>
      </w:r>
      <w:r w:rsidRPr="00AB56DC">
        <w:t>о</w:t>
      </w:r>
      <w:r w:rsidR="00E75612">
        <w:t xml:space="preserve"> </w:t>
      </w:r>
      <w:r w:rsidRPr="00AB56DC">
        <w:t>кадастровом</w:t>
      </w:r>
      <w:r w:rsidR="00E75612">
        <w:t xml:space="preserve"> </w:t>
      </w:r>
      <w:r w:rsidRPr="00AB56DC">
        <w:t>инженере</w:t>
      </w:r>
      <w:r w:rsidR="00E75612">
        <w:t xml:space="preserve"> </w:t>
      </w:r>
      <w:r w:rsidRPr="00AB56DC">
        <w:t>во</w:t>
      </w:r>
      <w:r w:rsidR="00E75612">
        <w:t xml:space="preserve"> </w:t>
      </w:r>
      <w:r w:rsidRPr="00AB56DC">
        <w:t>всех</w:t>
      </w:r>
      <w:r w:rsidR="00E75612">
        <w:t xml:space="preserve"> </w:t>
      </w:r>
      <w:r w:rsidRPr="00AB56DC">
        <w:t>модулях</w:t>
      </w:r>
      <w:r w:rsidR="00E75612">
        <w:t xml:space="preserve"> </w:t>
      </w:r>
      <w:r w:rsidR="004F3DCD">
        <w:t>платформы</w:t>
      </w:r>
      <w:r w:rsidR="00E75612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89" w:history="1">
        <w:r w:rsidRPr="006478A3">
          <w:rPr>
            <w:rStyle w:val="a5"/>
            <w:bCs/>
            <w:szCs w:val="28"/>
            <w:shd w:val="clear" w:color="auto" w:fill="FFFFFF"/>
          </w:rPr>
          <w:t>Полигон</w:t>
        </w:r>
        <w:r w:rsidR="00E75612">
          <w:rPr>
            <w:rStyle w:val="a5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5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Pr="00AB56DC">
        <w:t>.</w:t>
      </w:r>
      <w:r w:rsidR="00E75612">
        <w:t xml:space="preserve"> </w:t>
      </w:r>
      <w:r>
        <w:t>П</w:t>
      </w:r>
      <w:r w:rsidRPr="00AB56DC">
        <w:t>ри</w:t>
      </w:r>
      <w:r w:rsidR="00E75612">
        <w:t xml:space="preserve"> </w:t>
      </w:r>
      <w:r w:rsidRPr="00AB56DC">
        <w:t>создании</w:t>
      </w:r>
      <w:r w:rsidR="00E75612">
        <w:t xml:space="preserve"> </w:t>
      </w:r>
      <w:r w:rsidRPr="00AB56DC">
        <w:t>нового</w:t>
      </w:r>
      <w:r w:rsidR="00E75612">
        <w:t xml:space="preserve"> </w:t>
      </w:r>
      <w:r w:rsidR="00573B22">
        <w:t xml:space="preserve">заказа </w:t>
      </w:r>
      <w:r w:rsidRPr="00AB56DC">
        <w:t>Вы</w:t>
      </w:r>
      <w:r w:rsidR="00E75612">
        <w:t xml:space="preserve"> </w:t>
      </w:r>
      <w:r>
        <w:t>назначаете</w:t>
      </w:r>
      <w:r w:rsidR="00E75612">
        <w:t xml:space="preserve"> </w:t>
      </w:r>
      <w:r w:rsidRPr="00AB56DC">
        <w:t>исполнителя</w:t>
      </w:r>
      <w:r w:rsidR="00E75612">
        <w:t xml:space="preserve"> </w:t>
      </w:r>
      <w:r w:rsidRPr="00AB56DC">
        <w:t>–</w:t>
      </w:r>
      <w:r w:rsidR="00E75612">
        <w:t xml:space="preserve"> </w:t>
      </w:r>
      <w:r w:rsidRPr="00AB56DC">
        <w:t>кадастрового</w:t>
      </w:r>
      <w:r w:rsidR="00E75612">
        <w:t xml:space="preserve"> </w:t>
      </w:r>
      <w:r w:rsidRPr="00AB56DC">
        <w:t>инженера,</w:t>
      </w:r>
      <w:r w:rsidR="00E75612">
        <w:t xml:space="preserve"> </w:t>
      </w:r>
      <w:r w:rsidRPr="00AB56DC">
        <w:t>и</w:t>
      </w:r>
      <w:r w:rsidR="00E75612">
        <w:t xml:space="preserve"> </w:t>
      </w:r>
      <w:r w:rsidRPr="00AB56DC">
        <w:t>данные</w:t>
      </w:r>
      <w:r w:rsidR="00E75612">
        <w:t xml:space="preserve"> </w:t>
      </w:r>
      <w:r w:rsidRPr="00AB56DC">
        <w:t>о</w:t>
      </w:r>
      <w:r w:rsidR="00E75612">
        <w:t xml:space="preserve"> </w:t>
      </w:r>
      <w:r w:rsidRPr="00AB56DC">
        <w:t>нем</w:t>
      </w:r>
      <w:r w:rsidR="00E75612">
        <w:t xml:space="preserve"> </w:t>
      </w:r>
      <w:r w:rsidRPr="00AB56DC">
        <w:t>автоматически</w:t>
      </w:r>
      <w:r w:rsidR="00E75612">
        <w:t xml:space="preserve"> </w:t>
      </w:r>
      <w:r w:rsidRPr="00AB56DC">
        <w:t>будут</w:t>
      </w:r>
      <w:r w:rsidR="00E75612">
        <w:t xml:space="preserve"> </w:t>
      </w:r>
      <w:r w:rsidRPr="00AB56DC">
        <w:t>перенесены</w:t>
      </w:r>
      <w:r w:rsidR="00E75612">
        <w:t xml:space="preserve"> </w:t>
      </w:r>
      <w:r w:rsidRPr="00AB56DC">
        <w:t>в</w:t>
      </w:r>
      <w:r w:rsidR="00E75612">
        <w:t xml:space="preserve"> </w:t>
      </w:r>
      <w:r w:rsidRPr="00AB56DC">
        <w:t>созда</w:t>
      </w:r>
      <w:r>
        <w:t>ваемый</w:t>
      </w:r>
      <w:r w:rsidR="00E75612">
        <w:t xml:space="preserve"> </w:t>
      </w:r>
      <w:r w:rsidRPr="00AB56DC">
        <w:t>проект</w:t>
      </w:r>
      <w:r w:rsidR="007052F3">
        <w:t>.</w:t>
      </w:r>
    </w:p>
    <w:p w14:paraId="2F9FBE6B" w14:textId="77777777" w:rsidR="000931E1" w:rsidRDefault="000931E1" w:rsidP="009908CE">
      <w:bookmarkStart w:id="117" w:name="_Toc446073947"/>
      <w:r>
        <w:t xml:space="preserve">После заполнения всех необходимых полей нажмите </w:t>
      </w:r>
      <w:r w:rsidR="00782886" w:rsidRPr="00ED1F11">
        <w:rPr>
          <w:noProof/>
        </w:rPr>
        <w:drawing>
          <wp:inline distT="0" distB="0" distL="0" distR="0" wp14:anchorId="5334CCEA" wp14:editId="2BA61ADB">
            <wp:extent cx="209550" cy="209550"/>
            <wp:effectExtent l="0" t="0" r="0" b="0"/>
            <wp:docPr id="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</w:t>
      </w:r>
      <w:r w:rsidR="00E3408D">
        <w:t>,</w:t>
      </w:r>
      <w:r>
        <w:t xml:space="preserve"> и новый сотрудник отобразится в списке.</w:t>
      </w:r>
    </w:p>
    <w:p w14:paraId="1E58CC04" w14:textId="77777777" w:rsidR="00F84CA0" w:rsidRDefault="00F84CA0" w:rsidP="004F3DCD"/>
    <w:p w14:paraId="4F977152" w14:textId="0535D813" w:rsidR="000931E1" w:rsidRDefault="000931E1" w:rsidP="000931E1">
      <w:pPr>
        <w:rPr>
          <w:noProof/>
        </w:rPr>
      </w:pPr>
      <w:r>
        <w:t xml:space="preserve">Ранее введенные данные сотрудников можно изменить с помощью кнопки </w:t>
      </w:r>
      <w:r w:rsidR="00530B20">
        <w:br/>
      </w:r>
      <w:r w:rsidR="00782886" w:rsidRPr="00ED1F11">
        <w:rPr>
          <w:noProof/>
        </w:rPr>
        <w:drawing>
          <wp:inline distT="0" distB="0" distL="0" distR="0" wp14:anchorId="1E6101FA" wp14:editId="0A959310">
            <wp:extent cx="209550" cy="209550"/>
            <wp:effectExtent l="0" t="0" r="0" b="0"/>
            <wp:docPr id="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3207F1">
        <w:rPr>
          <w:b/>
          <w:noProof/>
        </w:rPr>
        <w:t>Изменить</w:t>
      </w:r>
      <w:r>
        <w:rPr>
          <w:noProof/>
        </w:rPr>
        <w:t>»:</w:t>
      </w:r>
    </w:p>
    <w:p w14:paraId="7FE335A5" w14:textId="77777777" w:rsidR="000931E1" w:rsidRDefault="00782886" w:rsidP="004F3DCD">
      <w:pPr>
        <w:ind w:firstLine="0"/>
        <w:jc w:val="center"/>
      </w:pPr>
      <w:r w:rsidRPr="00ED1F11">
        <w:rPr>
          <w:noProof/>
        </w:rPr>
        <w:lastRenderedPageBreak/>
        <w:drawing>
          <wp:inline distT="0" distB="0" distL="0" distR="0" wp14:anchorId="27378BFB" wp14:editId="1901D462">
            <wp:extent cx="6296025" cy="4276725"/>
            <wp:effectExtent l="0" t="0" r="9525" b="9525"/>
            <wp:docPr id="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F97F" w14:textId="77777777" w:rsidR="000931E1" w:rsidRDefault="000931E1" w:rsidP="009908CE">
      <w:r>
        <w:rPr>
          <w:noProof/>
        </w:rPr>
        <w:t>После нажатия на кнопку откроется окно «</w:t>
      </w:r>
      <w:r>
        <w:rPr>
          <w:b/>
          <w:noProof/>
        </w:rPr>
        <w:t>Сведения о сотруднике</w:t>
      </w:r>
      <w:r>
        <w:rPr>
          <w:noProof/>
        </w:rPr>
        <w:t xml:space="preserve">» с заполненной информацией. После внесения нужных изменений </w:t>
      </w:r>
      <w:r>
        <w:t xml:space="preserve">нажмите </w:t>
      </w:r>
      <w:r w:rsidR="00782886" w:rsidRPr="00ED1F11">
        <w:rPr>
          <w:noProof/>
        </w:rPr>
        <w:drawing>
          <wp:inline distT="0" distB="0" distL="0" distR="0" wp14:anchorId="763D6FEA" wp14:editId="2DFB6CAE">
            <wp:extent cx="209550" cy="209550"/>
            <wp:effectExtent l="0" t="0" r="0" b="0"/>
            <wp:docPr id="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43A94F09" w14:textId="77777777" w:rsidR="00F84CA0" w:rsidRDefault="00F84CA0" w:rsidP="009908CE"/>
    <w:p w14:paraId="5149D433" w14:textId="77777777" w:rsidR="001D2DB9" w:rsidRPr="0046665A" w:rsidRDefault="001D2DB9" w:rsidP="001D2DB9">
      <w:r>
        <w:t xml:space="preserve">С помощью кнопки </w:t>
      </w:r>
      <w:r w:rsidR="00782886" w:rsidRPr="00ED1F11">
        <w:rPr>
          <w:noProof/>
        </w:rPr>
        <w:drawing>
          <wp:inline distT="0" distB="0" distL="0" distR="0" wp14:anchorId="21850EAD" wp14:editId="0890D6EC">
            <wp:extent cx="209550" cy="209550"/>
            <wp:effectExtent l="0" t="0" r="0" b="0"/>
            <wp:docPr id="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C539B9">
        <w:rPr>
          <w:b/>
          <w:noProof/>
        </w:rPr>
        <w:t>Копировать</w:t>
      </w:r>
      <w:r>
        <w:rPr>
          <w:noProof/>
        </w:rPr>
        <w:t xml:space="preserve">» можно скопировать введенную информацию </w:t>
      </w:r>
      <w:r w:rsidR="006936EA">
        <w:rPr>
          <w:noProof/>
        </w:rPr>
        <w:t>о сотруднике</w:t>
      </w:r>
      <w:r>
        <w:rPr>
          <w:noProof/>
        </w:rPr>
        <w:t xml:space="preserve"> для формирования нового:</w:t>
      </w:r>
    </w:p>
    <w:p w14:paraId="185E90C1" w14:textId="77777777" w:rsidR="001D2DB9" w:rsidRDefault="00782886" w:rsidP="001D2DB9">
      <w:pPr>
        <w:ind w:firstLine="0"/>
        <w:jc w:val="center"/>
        <w:rPr>
          <w:i/>
          <w:noProof/>
        </w:rPr>
      </w:pPr>
      <w:r w:rsidRPr="00ED1F11">
        <w:rPr>
          <w:noProof/>
        </w:rPr>
        <w:lastRenderedPageBreak/>
        <w:drawing>
          <wp:inline distT="0" distB="0" distL="0" distR="0" wp14:anchorId="3791C791" wp14:editId="6EA1E97A">
            <wp:extent cx="6296025" cy="4276725"/>
            <wp:effectExtent l="0" t="0" r="9525" b="9525"/>
            <wp:docPr id="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B9">
        <w:rPr>
          <w:noProof/>
        </w:rPr>
        <w:br/>
      </w:r>
      <w:r w:rsidR="001D2DB9" w:rsidRPr="0046665A">
        <w:rPr>
          <w:i/>
          <w:noProof/>
        </w:rPr>
        <w:t>Кнопка «Копировать»</w:t>
      </w:r>
    </w:p>
    <w:p w14:paraId="7EE408FC" w14:textId="77777777" w:rsidR="001D2DB9" w:rsidRDefault="001D2DB9" w:rsidP="009908CE">
      <w:r>
        <w:rPr>
          <w:noProof/>
        </w:rPr>
        <w:t>После нажатия на кнопку откроется окно «</w:t>
      </w:r>
      <w:r w:rsidRPr="002A6B00">
        <w:rPr>
          <w:b/>
          <w:noProof/>
        </w:rPr>
        <w:t xml:space="preserve">Сведения о </w:t>
      </w:r>
      <w:r>
        <w:rPr>
          <w:b/>
          <w:noProof/>
        </w:rPr>
        <w:t>сотруднике</w:t>
      </w:r>
      <w:r w:rsidR="007052F3">
        <w:rPr>
          <w:noProof/>
        </w:rPr>
        <w:t>» с заполненной информацией выбранного</w:t>
      </w:r>
      <w:r>
        <w:rPr>
          <w:noProof/>
        </w:rPr>
        <w:t xml:space="preserve"> сотрудника. Внесите нужные изменения и </w:t>
      </w:r>
      <w:r w:rsidR="008C1F12">
        <w:t xml:space="preserve">нажмите </w:t>
      </w:r>
      <w:r w:rsidR="00782886" w:rsidRPr="00ED1F11">
        <w:rPr>
          <w:noProof/>
        </w:rPr>
        <w:drawing>
          <wp:inline distT="0" distB="0" distL="0" distR="0" wp14:anchorId="5486EB6C" wp14:editId="5702830C">
            <wp:extent cx="209550" cy="209550"/>
            <wp:effectExtent l="0" t="0" r="0" b="0"/>
            <wp:docPr id="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0D39B9B0" w14:textId="77777777" w:rsidR="00F84CA0" w:rsidRDefault="00F84CA0" w:rsidP="001D2DB9"/>
    <w:p w14:paraId="7A955E70" w14:textId="77777777" w:rsidR="001D2DB9" w:rsidRDefault="001D2DB9" w:rsidP="009908CE">
      <w:r>
        <w:t xml:space="preserve">Удалить </w:t>
      </w:r>
      <w:r w:rsidR="006936EA">
        <w:t>сотрудника</w:t>
      </w:r>
      <w:r>
        <w:t xml:space="preserve"> можно с помощью </w:t>
      </w:r>
      <w:r w:rsidR="00782886" w:rsidRPr="00ED1F11">
        <w:rPr>
          <w:noProof/>
        </w:rPr>
        <w:drawing>
          <wp:inline distT="0" distB="0" distL="0" distR="0" wp14:anchorId="166A4405" wp14:editId="05C0336F">
            <wp:extent cx="209550" cy="209550"/>
            <wp:effectExtent l="0" t="0" r="0" b="0"/>
            <wp:docPr id="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46665A">
        <w:rPr>
          <w:b/>
        </w:rPr>
        <w:t>Удалить</w:t>
      </w:r>
      <w:r>
        <w:t xml:space="preserve">». Выберите строку с удаляемым </w:t>
      </w:r>
      <w:r w:rsidR="006936EA">
        <w:t>сотрудником</w:t>
      </w:r>
      <w:r w:rsidR="001A53A4">
        <w:t xml:space="preserve"> и нажмите данную</w:t>
      </w:r>
      <w:r>
        <w:t xml:space="preserve"> кнопку. Откроется окно с подтверждением удаления, нажмите</w:t>
      </w:r>
      <w:r w:rsidR="001A53A4" w:rsidRPr="001A53A4">
        <w:t xml:space="preserve"> </w:t>
      </w:r>
      <w:r w:rsidR="00782886" w:rsidRPr="00ED1F11">
        <w:rPr>
          <w:noProof/>
        </w:rPr>
        <w:drawing>
          <wp:inline distT="0" distB="0" distL="0" distR="0" wp14:anchorId="3981E4F8" wp14:editId="4739C80C">
            <wp:extent cx="809625" cy="295275"/>
            <wp:effectExtent l="0" t="0" r="9525" b="9525"/>
            <wp:docPr id="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4F54F628" w14:textId="77777777" w:rsidR="001D2DB9" w:rsidRDefault="00782886" w:rsidP="009908CE">
      <w:pPr>
        <w:ind w:firstLine="0"/>
        <w:jc w:val="center"/>
        <w:rPr>
          <w:noProof/>
        </w:rPr>
      </w:pPr>
      <w:r w:rsidRPr="00ED1F11">
        <w:rPr>
          <w:noProof/>
        </w:rPr>
        <w:lastRenderedPageBreak/>
        <w:drawing>
          <wp:inline distT="0" distB="0" distL="0" distR="0" wp14:anchorId="0EBC58EB" wp14:editId="6AABD9B4">
            <wp:extent cx="4400550" cy="1619250"/>
            <wp:effectExtent l="0" t="0" r="0" b="0"/>
            <wp:docPr id="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B9">
        <w:rPr>
          <w:noProof/>
        </w:rPr>
        <w:br/>
      </w:r>
      <w:r w:rsidR="001D2DB9" w:rsidRPr="0046665A">
        <w:rPr>
          <w:i/>
          <w:noProof/>
        </w:rPr>
        <w:t>Окно с подтверждени</w:t>
      </w:r>
      <w:r w:rsidR="007052F3">
        <w:rPr>
          <w:i/>
          <w:noProof/>
        </w:rPr>
        <w:t>е</w:t>
      </w:r>
      <w:r w:rsidR="001D2DB9" w:rsidRPr="0046665A">
        <w:rPr>
          <w:i/>
          <w:noProof/>
        </w:rPr>
        <w:t>м удаления</w:t>
      </w:r>
    </w:p>
    <w:p w14:paraId="097445F6" w14:textId="77777777" w:rsidR="001D2DB9" w:rsidRDefault="001D2DB9" w:rsidP="001D2DB9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</w:t>
      </w:r>
      <w:r>
        <w:rPr>
          <w:sz w:val="24"/>
          <w:szCs w:val="24"/>
        </w:rPr>
        <w:t xml:space="preserve">: зажав клавишу </w:t>
      </w:r>
      <w:r w:rsidRPr="009908CE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>
        <w:rPr>
          <w:sz w:val="24"/>
          <w:szCs w:val="24"/>
        </w:rPr>
        <w:t xml:space="preserve">, можно выбрать несколько </w:t>
      </w:r>
      <w:r w:rsidR="006936EA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либо группу </w:t>
      </w:r>
      <w:r w:rsidR="006936EA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, зажав клавишу </w:t>
      </w:r>
      <w:r w:rsidRPr="009908CE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>
        <w:rPr>
          <w:sz w:val="24"/>
          <w:szCs w:val="24"/>
        </w:rPr>
        <w:t>.</w:t>
      </w:r>
    </w:p>
    <w:p w14:paraId="4CAC9149" w14:textId="77777777" w:rsidR="00F84CA0" w:rsidRDefault="00F84CA0" w:rsidP="009908CE"/>
    <w:p w14:paraId="134E69BA" w14:textId="77777777" w:rsidR="001D2DB9" w:rsidRDefault="001D2DB9" w:rsidP="009908CE">
      <w:pPr>
        <w:rPr>
          <w:noProof/>
        </w:rPr>
      </w:pPr>
      <w:r>
        <w:rPr>
          <w:noProof/>
        </w:rPr>
        <w:t xml:space="preserve">С помощью кнопки </w:t>
      </w:r>
      <w:r w:rsidR="00782886" w:rsidRPr="00ED1F11">
        <w:rPr>
          <w:noProof/>
        </w:rPr>
        <w:drawing>
          <wp:inline distT="0" distB="0" distL="0" distR="0" wp14:anchorId="5DCBC048" wp14:editId="6C9C6797">
            <wp:extent cx="209550" cy="209550"/>
            <wp:effectExtent l="0" t="0" r="0" b="0"/>
            <wp:docPr id="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D0780E">
        <w:rPr>
          <w:b/>
          <w:noProof/>
        </w:rPr>
        <w:t>Обновить</w:t>
      </w:r>
      <w:r w:rsidR="00BC739C">
        <w:rPr>
          <w:noProof/>
        </w:rPr>
        <w:t>» можн</w:t>
      </w:r>
      <w:r>
        <w:rPr>
          <w:noProof/>
        </w:rPr>
        <w:t>о обновить данные сотрудников.</w:t>
      </w:r>
    </w:p>
    <w:p w14:paraId="423AADA2" w14:textId="77777777" w:rsidR="003E4A17" w:rsidRDefault="003E4A17" w:rsidP="003C3335"/>
    <w:p w14:paraId="6023E802" w14:textId="77777777" w:rsidR="00C1268E" w:rsidRDefault="00C1268E" w:rsidP="00C1268E">
      <w:pPr>
        <w:pStyle w:val="3"/>
      </w:pPr>
      <w:bookmarkStart w:id="118" w:name="_База_документов"/>
      <w:bookmarkStart w:id="119" w:name="_Toc27058459"/>
      <w:bookmarkEnd w:id="118"/>
      <w:r>
        <w:t>База документов</w:t>
      </w:r>
      <w:bookmarkEnd w:id="119"/>
    </w:p>
    <w:p w14:paraId="5C886B7E" w14:textId="77777777" w:rsidR="00C1268E" w:rsidRPr="00674B30" w:rsidRDefault="00C1268E" w:rsidP="009908CE">
      <w:r>
        <w:t xml:space="preserve">Для открытия базы документов на </w:t>
      </w:r>
      <w:r w:rsidRPr="003C6CF9">
        <w:t>ленте</w:t>
      </w:r>
      <w:r>
        <w:t xml:space="preserve"> на вкладке «</w:t>
      </w:r>
      <w:r w:rsidRPr="006C19F0">
        <w:rPr>
          <w:b/>
        </w:rPr>
        <w:t>Главная</w:t>
      </w:r>
      <w:r>
        <w:t xml:space="preserve">» нажмите кнопку </w:t>
      </w:r>
      <w:r w:rsidR="00782886" w:rsidRPr="00ED1F11">
        <w:rPr>
          <w:noProof/>
        </w:rPr>
        <w:drawing>
          <wp:inline distT="0" distB="0" distL="0" distR="0" wp14:anchorId="473EF91A" wp14:editId="55E72DFD">
            <wp:extent cx="647700" cy="628650"/>
            <wp:effectExtent l="0" t="0" r="0" b="0"/>
            <wp:docPr id="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Откроется окно «</w:t>
      </w:r>
      <w:r>
        <w:rPr>
          <w:b/>
        </w:rPr>
        <w:t>Документы</w:t>
      </w:r>
      <w:r>
        <w:t>», в котором хранятся все введенные документы сотрудников:</w:t>
      </w:r>
    </w:p>
    <w:p w14:paraId="7890A7A6" w14:textId="77777777" w:rsidR="00C1268E" w:rsidRDefault="00782886" w:rsidP="009908CE">
      <w:pPr>
        <w:ind w:firstLine="0"/>
        <w:jc w:val="center"/>
        <w:rPr>
          <w:kern w:val="32"/>
        </w:rPr>
      </w:pPr>
      <w:r w:rsidRPr="00ED1F11">
        <w:rPr>
          <w:noProof/>
        </w:rPr>
        <w:lastRenderedPageBreak/>
        <w:drawing>
          <wp:inline distT="0" distB="0" distL="0" distR="0" wp14:anchorId="20DC310F" wp14:editId="3A52C060">
            <wp:extent cx="6296025" cy="4276725"/>
            <wp:effectExtent l="0" t="0" r="9525" b="9525"/>
            <wp:docPr id="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68E">
        <w:rPr>
          <w:noProof/>
        </w:rPr>
        <w:br/>
      </w:r>
      <w:r w:rsidR="00C1268E" w:rsidRPr="00C1268E">
        <w:rPr>
          <w:i/>
          <w:noProof/>
        </w:rPr>
        <w:t>Окно «Документы»</w:t>
      </w:r>
    </w:p>
    <w:p w14:paraId="607C7434" w14:textId="77777777" w:rsidR="00C1268E" w:rsidRDefault="00C1268E" w:rsidP="00052BF0">
      <w:r w:rsidRPr="006C19F0">
        <w:t>Для</w:t>
      </w:r>
      <w:r>
        <w:t xml:space="preserve"> </w:t>
      </w:r>
      <w:r w:rsidRPr="006C19F0">
        <w:t>добавления</w:t>
      </w:r>
      <w:r>
        <w:t xml:space="preserve"> </w:t>
      </w:r>
      <w:r w:rsidRPr="006C19F0">
        <w:t>нового</w:t>
      </w:r>
      <w:r>
        <w:t xml:space="preserve"> документа нажмите кнопку </w:t>
      </w:r>
      <w:r w:rsidR="00782886" w:rsidRPr="00ED1F11">
        <w:rPr>
          <w:noProof/>
        </w:rPr>
        <w:drawing>
          <wp:inline distT="0" distB="0" distL="0" distR="0" wp14:anchorId="13AAF7FF" wp14:editId="20F8B24D">
            <wp:extent cx="209550" cy="209550"/>
            <wp:effectExtent l="0" t="0" r="0" b="0"/>
            <wp:docPr id="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813FD">
        <w:t xml:space="preserve">– </w:t>
      </w:r>
      <w:r>
        <w:t>«</w:t>
      </w:r>
      <w:r w:rsidRPr="006C19F0">
        <w:rPr>
          <w:b/>
        </w:rPr>
        <w:t>Создать</w:t>
      </w:r>
      <w:r>
        <w:t>»</w:t>
      </w:r>
      <w:r w:rsidR="009B4372">
        <w:t>. О</w:t>
      </w:r>
      <w:r>
        <w:t>ткроется окно «</w:t>
      </w:r>
      <w:r>
        <w:rPr>
          <w:b/>
        </w:rPr>
        <w:t>Описание документа</w:t>
      </w:r>
      <w:r>
        <w:t>», в котором необходимо внести описание документа:</w:t>
      </w:r>
    </w:p>
    <w:p w14:paraId="2182D41F" w14:textId="77777777" w:rsidR="00C1268E" w:rsidRPr="00456FE0" w:rsidRDefault="00782886" w:rsidP="009908CE">
      <w:pPr>
        <w:ind w:firstLine="0"/>
        <w:jc w:val="center"/>
        <w:rPr>
          <w:i/>
          <w:kern w:val="32"/>
        </w:rPr>
      </w:pPr>
      <w:r w:rsidRPr="00ED1F11">
        <w:rPr>
          <w:noProof/>
        </w:rPr>
        <w:lastRenderedPageBreak/>
        <w:drawing>
          <wp:inline distT="0" distB="0" distL="0" distR="0" wp14:anchorId="7FDD0471" wp14:editId="5D006666">
            <wp:extent cx="6229350" cy="4505325"/>
            <wp:effectExtent l="0" t="0" r="0" b="9525"/>
            <wp:docPr id="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68E">
        <w:rPr>
          <w:noProof/>
        </w:rPr>
        <w:br/>
      </w:r>
      <w:r w:rsidR="00C1268E" w:rsidRPr="00C1268E">
        <w:rPr>
          <w:i/>
          <w:kern w:val="32"/>
        </w:rPr>
        <w:t>Окно «Описание документа»</w:t>
      </w:r>
    </w:p>
    <w:p w14:paraId="33106BF3" w14:textId="77777777" w:rsidR="00CE427E" w:rsidRDefault="00CE427E" w:rsidP="00C44AC9">
      <w:r>
        <w:t xml:space="preserve">После заполнения всех необходимых полей нажмите </w:t>
      </w:r>
      <w:r w:rsidR="00782886" w:rsidRPr="00ED1F11">
        <w:rPr>
          <w:noProof/>
        </w:rPr>
        <w:drawing>
          <wp:inline distT="0" distB="0" distL="0" distR="0" wp14:anchorId="736540ED" wp14:editId="0E78B731">
            <wp:extent cx="209550" cy="209550"/>
            <wp:effectExtent l="0" t="0" r="0" b="0"/>
            <wp:docPr id="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</w:t>
      </w:r>
      <w:r w:rsidR="009B4372">
        <w:t>. Н</w:t>
      </w:r>
      <w:r>
        <w:t>овый документ будет добавлен в базу.</w:t>
      </w:r>
    </w:p>
    <w:p w14:paraId="180A1615" w14:textId="77777777" w:rsidR="00CE427E" w:rsidRDefault="00CE427E" w:rsidP="009908CE"/>
    <w:p w14:paraId="55FDDE12" w14:textId="77777777" w:rsidR="00CE427E" w:rsidRDefault="00CE427E" w:rsidP="009908CE">
      <w:pPr>
        <w:rPr>
          <w:noProof/>
        </w:rPr>
      </w:pPr>
      <w:r>
        <w:t xml:space="preserve">Ранее введенные </w:t>
      </w:r>
      <w:r w:rsidR="00F24156">
        <w:t>реквизиты документов</w:t>
      </w:r>
      <w:r>
        <w:t xml:space="preserve"> можно изменить с помощью кнопки </w:t>
      </w:r>
      <w:r w:rsidR="00782886" w:rsidRPr="00ED1F11">
        <w:rPr>
          <w:noProof/>
        </w:rPr>
        <w:drawing>
          <wp:inline distT="0" distB="0" distL="0" distR="0" wp14:anchorId="48188647" wp14:editId="6FE42376">
            <wp:extent cx="209550" cy="209550"/>
            <wp:effectExtent l="0" t="0" r="0" b="0"/>
            <wp:docPr id="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3207F1">
        <w:rPr>
          <w:b/>
          <w:noProof/>
        </w:rPr>
        <w:t>Изменить</w:t>
      </w:r>
      <w:r>
        <w:rPr>
          <w:noProof/>
        </w:rPr>
        <w:t>»:</w:t>
      </w:r>
    </w:p>
    <w:p w14:paraId="073D4C75" w14:textId="77777777" w:rsidR="00CE427E" w:rsidRDefault="00782886" w:rsidP="00CE427E">
      <w:pPr>
        <w:ind w:firstLine="0"/>
      </w:pPr>
      <w:r w:rsidRPr="00ED1F11">
        <w:rPr>
          <w:noProof/>
        </w:rPr>
        <w:lastRenderedPageBreak/>
        <w:drawing>
          <wp:inline distT="0" distB="0" distL="0" distR="0" wp14:anchorId="1E31659F" wp14:editId="6814530F">
            <wp:extent cx="6296025" cy="4276725"/>
            <wp:effectExtent l="0" t="0" r="9525" b="9525"/>
            <wp:docPr id="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D7E7" w14:textId="77777777" w:rsidR="00CE427E" w:rsidRDefault="00550F81" w:rsidP="009908CE">
      <w:r>
        <w:rPr>
          <w:noProof/>
        </w:rPr>
        <w:t>О</w:t>
      </w:r>
      <w:r w:rsidR="00CE427E">
        <w:rPr>
          <w:noProof/>
        </w:rPr>
        <w:t>ткроется окно «</w:t>
      </w:r>
      <w:r w:rsidR="00CE427E">
        <w:rPr>
          <w:b/>
          <w:noProof/>
        </w:rPr>
        <w:t>Описание документа</w:t>
      </w:r>
      <w:r w:rsidR="00CE427E">
        <w:rPr>
          <w:noProof/>
        </w:rPr>
        <w:t xml:space="preserve">» с заполненной информацией. После внесения нужных изменений </w:t>
      </w:r>
      <w:r w:rsidR="00CE427E">
        <w:t xml:space="preserve">нажмите </w:t>
      </w:r>
      <w:r w:rsidR="00782886" w:rsidRPr="00ED1F11">
        <w:rPr>
          <w:noProof/>
        </w:rPr>
        <w:drawing>
          <wp:inline distT="0" distB="0" distL="0" distR="0" wp14:anchorId="6EC35F88" wp14:editId="5834D2A0">
            <wp:extent cx="209550" cy="209550"/>
            <wp:effectExtent l="0" t="0" r="0" b="0"/>
            <wp:docPr id="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27E">
        <w:t xml:space="preserve"> – «</w:t>
      </w:r>
      <w:r w:rsidR="00CE427E">
        <w:rPr>
          <w:b/>
        </w:rPr>
        <w:t>Сохранить и закрыть</w:t>
      </w:r>
      <w:r w:rsidR="00CE427E">
        <w:t>».</w:t>
      </w:r>
    </w:p>
    <w:p w14:paraId="1629A9FD" w14:textId="77777777" w:rsidR="00CE427E" w:rsidRPr="0046665A" w:rsidRDefault="00CE427E" w:rsidP="00CE427E">
      <w:r>
        <w:t xml:space="preserve">С помощью кнопки </w:t>
      </w:r>
      <w:r w:rsidR="00782886" w:rsidRPr="00ED1F11">
        <w:rPr>
          <w:noProof/>
        </w:rPr>
        <w:drawing>
          <wp:inline distT="0" distB="0" distL="0" distR="0" wp14:anchorId="7D812574" wp14:editId="5E86D178">
            <wp:extent cx="209550" cy="209550"/>
            <wp:effectExtent l="0" t="0" r="0" b="0"/>
            <wp:docPr id="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C539B9">
        <w:rPr>
          <w:b/>
          <w:noProof/>
        </w:rPr>
        <w:t>Копировать</w:t>
      </w:r>
      <w:r>
        <w:rPr>
          <w:noProof/>
        </w:rPr>
        <w:t xml:space="preserve">» можно скопировать </w:t>
      </w:r>
      <w:r w:rsidR="00F24156">
        <w:rPr>
          <w:noProof/>
        </w:rPr>
        <w:t>реквизиты документа</w:t>
      </w:r>
      <w:r>
        <w:rPr>
          <w:noProof/>
        </w:rPr>
        <w:t xml:space="preserve"> для формирования нового:</w:t>
      </w:r>
    </w:p>
    <w:p w14:paraId="576B060E" w14:textId="77777777" w:rsidR="00CE427E" w:rsidRDefault="00782886" w:rsidP="00CE427E">
      <w:pPr>
        <w:ind w:firstLine="0"/>
        <w:jc w:val="center"/>
        <w:rPr>
          <w:i/>
          <w:noProof/>
        </w:rPr>
      </w:pPr>
      <w:r w:rsidRPr="00ED1F11">
        <w:rPr>
          <w:noProof/>
        </w:rPr>
        <w:lastRenderedPageBreak/>
        <w:drawing>
          <wp:inline distT="0" distB="0" distL="0" distR="0" wp14:anchorId="751ECC05" wp14:editId="3985DD71">
            <wp:extent cx="6296025" cy="4276725"/>
            <wp:effectExtent l="0" t="0" r="9525" b="9525"/>
            <wp:docPr id="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27E">
        <w:rPr>
          <w:noProof/>
        </w:rPr>
        <w:br/>
      </w:r>
      <w:r w:rsidR="00CE427E" w:rsidRPr="0046665A">
        <w:rPr>
          <w:i/>
          <w:noProof/>
        </w:rPr>
        <w:t>Кнопка «Копировать»</w:t>
      </w:r>
    </w:p>
    <w:p w14:paraId="3FD43B4D" w14:textId="77777777" w:rsidR="00CE427E" w:rsidRDefault="00CE427E" w:rsidP="009908CE">
      <w:r>
        <w:rPr>
          <w:noProof/>
        </w:rPr>
        <w:t>После нажатия на кнопку откроется окно «</w:t>
      </w:r>
      <w:r w:rsidRPr="002A6B00">
        <w:rPr>
          <w:b/>
          <w:noProof/>
        </w:rPr>
        <w:t xml:space="preserve">Сведения о </w:t>
      </w:r>
      <w:r w:rsidR="00F24156">
        <w:rPr>
          <w:b/>
          <w:noProof/>
        </w:rPr>
        <w:t>документе</w:t>
      </w:r>
      <w:r>
        <w:rPr>
          <w:noProof/>
        </w:rPr>
        <w:t xml:space="preserve">» с </w:t>
      </w:r>
      <w:r w:rsidR="00F24156">
        <w:rPr>
          <w:noProof/>
        </w:rPr>
        <w:t>реквизитами документа</w:t>
      </w:r>
      <w:r w:rsidR="007E33A9">
        <w:rPr>
          <w:noProof/>
        </w:rPr>
        <w:t>,</w:t>
      </w:r>
      <w:r>
        <w:rPr>
          <w:noProof/>
        </w:rPr>
        <w:t xml:space="preserve"> из которого копируется информация. Внесите нужные изменения и </w:t>
      </w:r>
      <w:r>
        <w:t xml:space="preserve">нажмите </w:t>
      </w:r>
      <w:r w:rsidR="00782886" w:rsidRPr="00ED1F11">
        <w:rPr>
          <w:noProof/>
        </w:rPr>
        <w:drawing>
          <wp:inline distT="0" distB="0" distL="0" distR="0" wp14:anchorId="5F8D1B2E" wp14:editId="43589977">
            <wp:extent cx="209550" cy="209550"/>
            <wp:effectExtent l="0" t="0" r="0" b="0"/>
            <wp:docPr id="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4BF3C83F" w14:textId="77777777" w:rsidR="00CE427E" w:rsidRDefault="00CE427E" w:rsidP="009908CE"/>
    <w:p w14:paraId="6255F978" w14:textId="77777777" w:rsidR="00CE427E" w:rsidRDefault="00CE427E" w:rsidP="009908CE">
      <w:r>
        <w:t xml:space="preserve">Удалить </w:t>
      </w:r>
      <w:r w:rsidR="00F24156">
        <w:t>документы</w:t>
      </w:r>
      <w:r>
        <w:t xml:space="preserve"> можно с помощью </w:t>
      </w:r>
      <w:r w:rsidR="00782886" w:rsidRPr="00ED1F11">
        <w:rPr>
          <w:noProof/>
        </w:rPr>
        <w:drawing>
          <wp:inline distT="0" distB="0" distL="0" distR="0" wp14:anchorId="39043755" wp14:editId="71CB8E32">
            <wp:extent cx="209550" cy="209550"/>
            <wp:effectExtent l="0" t="0" r="0" b="0"/>
            <wp:docPr id="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46665A">
        <w:rPr>
          <w:b/>
        </w:rPr>
        <w:t>Удалить</w:t>
      </w:r>
      <w:r>
        <w:t xml:space="preserve">». Выберите строку с удаляемым </w:t>
      </w:r>
      <w:r w:rsidR="00F24156">
        <w:t>документом</w:t>
      </w:r>
      <w:r>
        <w:t xml:space="preserve"> и нажмите </w:t>
      </w:r>
      <w:r w:rsidR="004F583F">
        <w:t xml:space="preserve">данную </w:t>
      </w:r>
      <w:r>
        <w:t>кнопку. Откроется окно с подтверждением удаления, нажмите</w:t>
      </w:r>
      <w:r w:rsidR="00550F81">
        <w:t xml:space="preserve"> </w:t>
      </w:r>
      <w:r w:rsidR="00782886" w:rsidRPr="00ED1F11">
        <w:rPr>
          <w:noProof/>
        </w:rPr>
        <w:drawing>
          <wp:inline distT="0" distB="0" distL="0" distR="0" wp14:anchorId="291AF798" wp14:editId="0A995D8F">
            <wp:extent cx="809625" cy="295275"/>
            <wp:effectExtent l="0" t="0" r="9525" b="9525"/>
            <wp:docPr id="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17504F9B" w14:textId="77777777" w:rsidR="00CE427E" w:rsidRDefault="00782886" w:rsidP="00CE427E">
      <w:pPr>
        <w:ind w:firstLine="0"/>
        <w:jc w:val="center"/>
        <w:rPr>
          <w:noProof/>
        </w:rPr>
      </w:pPr>
      <w:r w:rsidRPr="00ED1F11">
        <w:rPr>
          <w:noProof/>
        </w:rPr>
        <w:lastRenderedPageBreak/>
        <w:drawing>
          <wp:inline distT="0" distB="0" distL="0" distR="0" wp14:anchorId="38A6FA89" wp14:editId="78E62D76">
            <wp:extent cx="4400550" cy="1619250"/>
            <wp:effectExtent l="0" t="0" r="0" b="0"/>
            <wp:docPr id="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27E">
        <w:rPr>
          <w:noProof/>
        </w:rPr>
        <w:br/>
      </w:r>
      <w:r w:rsidR="00CE427E" w:rsidRPr="0046665A">
        <w:rPr>
          <w:i/>
          <w:noProof/>
        </w:rPr>
        <w:t>Окно с подтверждени</w:t>
      </w:r>
      <w:r w:rsidR="006F364E">
        <w:rPr>
          <w:i/>
          <w:noProof/>
        </w:rPr>
        <w:t>е</w:t>
      </w:r>
      <w:r w:rsidR="00CE427E" w:rsidRPr="0046665A">
        <w:rPr>
          <w:i/>
          <w:noProof/>
        </w:rPr>
        <w:t>м удаления</w:t>
      </w:r>
    </w:p>
    <w:p w14:paraId="7F0AAD12" w14:textId="77777777" w:rsidR="00CE427E" w:rsidRDefault="00CE427E" w:rsidP="00CE427E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</w:t>
      </w:r>
      <w:r>
        <w:rPr>
          <w:sz w:val="24"/>
          <w:szCs w:val="24"/>
        </w:rPr>
        <w:t xml:space="preserve">: зажав клавишу </w:t>
      </w:r>
      <w:r w:rsidRPr="009908CE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>
        <w:rPr>
          <w:sz w:val="24"/>
          <w:szCs w:val="24"/>
        </w:rPr>
        <w:t xml:space="preserve">, можно выбрать несколько </w:t>
      </w:r>
      <w:r w:rsidR="006936EA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либо группу </w:t>
      </w:r>
      <w:r w:rsidR="006936EA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, зажав клавишу </w:t>
      </w:r>
      <w:r w:rsidRPr="009908CE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>
        <w:rPr>
          <w:sz w:val="24"/>
          <w:szCs w:val="24"/>
        </w:rPr>
        <w:t>.</w:t>
      </w:r>
    </w:p>
    <w:p w14:paraId="579E7B7B" w14:textId="77777777" w:rsidR="00CE427E" w:rsidRDefault="00CE427E" w:rsidP="009908CE"/>
    <w:p w14:paraId="75F405E8" w14:textId="77777777" w:rsidR="00EC6922" w:rsidRDefault="00CE427E" w:rsidP="009908CE">
      <w:pPr>
        <w:rPr>
          <w:noProof/>
        </w:rPr>
      </w:pPr>
      <w:r>
        <w:rPr>
          <w:noProof/>
        </w:rPr>
        <w:t xml:space="preserve">С помощью кнопки </w:t>
      </w:r>
      <w:r w:rsidR="00782886" w:rsidRPr="00ED1F11">
        <w:rPr>
          <w:noProof/>
        </w:rPr>
        <w:drawing>
          <wp:inline distT="0" distB="0" distL="0" distR="0" wp14:anchorId="316B03F3" wp14:editId="71835352">
            <wp:extent cx="209550" cy="209550"/>
            <wp:effectExtent l="0" t="0" r="0" b="0"/>
            <wp:docPr id="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D0780E">
        <w:rPr>
          <w:b/>
          <w:noProof/>
        </w:rPr>
        <w:t>Обновить</w:t>
      </w:r>
      <w:r>
        <w:rPr>
          <w:noProof/>
        </w:rPr>
        <w:t xml:space="preserve">» </w:t>
      </w:r>
      <w:r w:rsidR="00F24156">
        <w:rPr>
          <w:noProof/>
        </w:rPr>
        <w:t>можно обновить реквизиты документов</w:t>
      </w:r>
      <w:r>
        <w:rPr>
          <w:noProof/>
        </w:rPr>
        <w:t>.</w:t>
      </w:r>
    </w:p>
    <w:p w14:paraId="2D938886" w14:textId="77777777" w:rsidR="00F24156" w:rsidRPr="004F583F" w:rsidRDefault="00F24156" w:rsidP="00C44AC9"/>
    <w:p w14:paraId="0FE93E3F" w14:textId="77777777" w:rsidR="00EC6922" w:rsidRDefault="00EC6922" w:rsidP="00EC6922">
      <w:pPr>
        <w:pStyle w:val="1"/>
      </w:pPr>
      <w:bookmarkStart w:id="120" w:name="_Монитор_руководителя"/>
      <w:bookmarkStart w:id="121" w:name="_Toc27058460"/>
      <w:bookmarkEnd w:id="120"/>
      <w:r>
        <w:t>Монитор руководителя</w:t>
      </w:r>
      <w:bookmarkEnd w:id="121"/>
    </w:p>
    <w:p w14:paraId="0205A7E5" w14:textId="77777777" w:rsidR="00EC6922" w:rsidRDefault="00D82E97" w:rsidP="00FB4A3D">
      <w:r>
        <w:t>В программе «</w:t>
      </w:r>
      <w:r w:rsidRPr="00D82E97">
        <w:rPr>
          <w:b/>
        </w:rPr>
        <w:t>Полигон Про</w:t>
      </w:r>
      <w:r>
        <w:t>» есть специальный модуль «</w:t>
      </w:r>
      <w:hyperlink r:id="rId396" w:history="1">
        <w:r w:rsidRPr="00D82E97">
          <w:rPr>
            <w:rStyle w:val="a5"/>
          </w:rPr>
          <w:t>Монитор руководителя</w:t>
        </w:r>
      </w:hyperlink>
      <w:r>
        <w:t>»</w:t>
      </w:r>
      <w:r w:rsidR="006F364E">
        <w:t>,</w:t>
      </w:r>
      <w:r>
        <w:t xml:space="preserve"> предназначенный </w:t>
      </w:r>
      <w:r w:rsidRPr="00D82E97">
        <w:rPr>
          <w:b/>
        </w:rPr>
        <w:t>для эффективного контроля</w:t>
      </w:r>
      <w:r>
        <w:t xml:space="preserve"> работы сотрудников кадастровой организации.</w:t>
      </w:r>
    </w:p>
    <w:p w14:paraId="2E06A7BA" w14:textId="77777777" w:rsidR="00D82E97" w:rsidRPr="00674B30" w:rsidRDefault="00D82E97" w:rsidP="00FB4A3D">
      <w:pPr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Для того чтобы начать работу в модуле «</w:t>
      </w:r>
      <w:hyperlink r:id="rId397" w:history="1">
        <w:r w:rsidRPr="00D82E97">
          <w:rPr>
            <w:rStyle w:val="a5"/>
          </w:rPr>
          <w:t>Монитор руководителя</w:t>
        </w:r>
      </w:hyperlink>
      <w:r>
        <w:rPr>
          <w:bCs/>
          <w:szCs w:val="28"/>
          <w:shd w:val="clear" w:color="auto" w:fill="FFFFFF"/>
        </w:rPr>
        <w:t>»</w:t>
      </w:r>
      <w:r w:rsidR="007E33A9">
        <w:rPr>
          <w:bCs/>
          <w:szCs w:val="28"/>
          <w:shd w:val="clear" w:color="auto" w:fill="FFFFFF"/>
        </w:rPr>
        <w:t>,</w:t>
      </w:r>
      <w:r>
        <w:rPr>
          <w:bCs/>
          <w:szCs w:val="28"/>
          <w:shd w:val="clear" w:color="auto" w:fill="FFFFFF"/>
        </w:rPr>
        <w:t xml:space="preserve"> в стартовом окне нажмите </w:t>
      </w:r>
      <w:r w:rsidR="003E7A83">
        <w:rPr>
          <w:bCs/>
          <w:szCs w:val="28"/>
          <w:shd w:val="clear" w:color="auto" w:fill="FFFFFF"/>
        </w:rPr>
        <w:t>на плитку:</w:t>
      </w:r>
    </w:p>
    <w:p w14:paraId="505D5281" w14:textId="7B594922" w:rsidR="007D2C6A" w:rsidRDefault="00734AEA" w:rsidP="003E7A83">
      <w:pPr>
        <w:ind w:firstLine="0"/>
        <w:jc w:val="center"/>
        <w:rPr>
          <w:bCs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B578DF9" wp14:editId="1DD54321">
            <wp:extent cx="6299835" cy="3742055"/>
            <wp:effectExtent l="0" t="0" r="571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C6A">
        <w:rPr>
          <w:noProof/>
        </w:rPr>
        <w:br/>
      </w:r>
      <w:r w:rsidR="007D2C6A" w:rsidRPr="007D2C6A">
        <w:rPr>
          <w:i/>
          <w:noProof/>
        </w:rPr>
        <w:t>Стартовое окно «Полигон Про»</w:t>
      </w:r>
    </w:p>
    <w:p w14:paraId="2732F7BB" w14:textId="77777777" w:rsidR="00D82E97" w:rsidRPr="00C00360" w:rsidRDefault="007D2C6A" w:rsidP="00FB4A3D">
      <w:pPr>
        <w:rPr>
          <w:shd w:val="clear" w:color="auto" w:fill="FFFFFF"/>
        </w:rPr>
      </w:pPr>
      <w:r>
        <w:rPr>
          <w:shd w:val="clear" w:color="auto" w:fill="FFFFFF"/>
        </w:rPr>
        <w:t xml:space="preserve">После открытия программного </w:t>
      </w:r>
      <w:r w:rsidR="00F57D60">
        <w:rPr>
          <w:shd w:val="clear" w:color="auto" w:fill="FFFFFF"/>
        </w:rPr>
        <w:t>модуля откроется стартовое окно, обладающее следующей структурой:</w:t>
      </w:r>
    </w:p>
    <w:p w14:paraId="695684BE" w14:textId="77777777" w:rsidR="00EE7E3B" w:rsidRDefault="00782886" w:rsidP="00FB4A3D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AC9DD7" wp14:editId="06FDD583">
                <wp:simplePos x="0" y="0"/>
                <wp:positionH relativeFrom="column">
                  <wp:posOffset>641985</wp:posOffset>
                </wp:positionH>
                <wp:positionV relativeFrom="paragraph">
                  <wp:posOffset>1448435</wp:posOffset>
                </wp:positionV>
                <wp:extent cx="1133475" cy="271780"/>
                <wp:effectExtent l="76200" t="213995" r="9525" b="9525"/>
                <wp:wrapNone/>
                <wp:docPr id="5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71780"/>
                        </a:xfrm>
                        <a:prstGeom prst="wedgeRectCallout">
                          <a:avLst>
                            <a:gd name="adj1" fmla="val -53361"/>
                            <a:gd name="adj2" fmla="val -120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0B1C6" w14:textId="77777777" w:rsidR="00235F17" w:rsidRPr="00931154" w:rsidRDefault="00235F17" w:rsidP="00EE7E3B">
                            <w:pPr>
                              <w:spacing w:before="0" w:after="0" w:line="240" w:lineRule="auto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ре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C9DD7" id="AutoShape 50" o:spid="_x0000_s1039" type="#_x0000_t61" style="position:absolute;left:0;text-align:left;margin-left:50.55pt;margin-top:114.05pt;width:89.25pt;height:2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" adj="-726,-15292">
                <v:textbox>
                  <w:txbxContent>
                    <w:p w14:paraId="32C0B1C6" w14:textId="77777777" w:rsidR="00235F17" w:rsidRPr="00931154" w:rsidRDefault="00235F17" w:rsidP="00EE7E3B">
                      <w:pPr>
                        <w:spacing w:before="0" w:after="0" w:line="240" w:lineRule="auto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ре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52C9EB" wp14:editId="4718ECD9">
                <wp:simplePos x="0" y="0"/>
                <wp:positionH relativeFrom="column">
                  <wp:posOffset>3232785</wp:posOffset>
                </wp:positionH>
                <wp:positionV relativeFrom="paragraph">
                  <wp:posOffset>1072515</wp:posOffset>
                </wp:positionV>
                <wp:extent cx="1266825" cy="238125"/>
                <wp:effectExtent l="9525" t="9525" r="9525" b="9525"/>
                <wp:wrapNone/>
                <wp:docPr id="5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wedgeRectCallout">
                          <a:avLst>
                            <a:gd name="adj1" fmla="val 375"/>
                            <a:gd name="adj2" fmla="val 5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EFFB" w14:textId="77777777" w:rsidR="00235F17" w:rsidRPr="002262E9" w:rsidRDefault="00235F17" w:rsidP="00EE7E3B">
                            <w:pPr>
                              <w:spacing w:before="0"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аблица собы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C9EB" id="AutoShape 48" o:spid="_x0000_s1040" type="#_x0000_t61" style="position:absolute;left:0;text-align:left;margin-left:254.55pt;margin-top:84.45pt;width:99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" adj="10881,11923">
                <v:textbox>
                  <w:txbxContent>
                    <w:p w14:paraId="730AEFFB" w14:textId="77777777" w:rsidR="00235F17" w:rsidRPr="002262E9" w:rsidRDefault="00235F17" w:rsidP="00EE7E3B">
                      <w:pPr>
                        <w:spacing w:before="0"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аблица собы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432EAE" wp14:editId="066287A1">
                <wp:simplePos x="0" y="0"/>
                <wp:positionH relativeFrom="column">
                  <wp:posOffset>3232785</wp:posOffset>
                </wp:positionH>
                <wp:positionV relativeFrom="paragraph">
                  <wp:posOffset>3122930</wp:posOffset>
                </wp:positionV>
                <wp:extent cx="1485900" cy="407035"/>
                <wp:effectExtent l="9525" t="12065" r="9525" b="9525"/>
                <wp:wrapNone/>
                <wp:docPr id="5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7035"/>
                        </a:xfrm>
                        <a:prstGeom prst="wedgeRectCallout">
                          <a:avLst>
                            <a:gd name="adj1" fmla="val 3847"/>
                            <a:gd name="adj2" fmla="val 1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8A69" w14:textId="77777777" w:rsidR="00235F17" w:rsidRPr="002262E9" w:rsidRDefault="00235F17" w:rsidP="00EE7E3B">
                            <w:pPr>
                              <w:spacing w:before="0"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формационная пан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32EAE" id="AutoShape 47" o:spid="_x0000_s1041" type="#_x0000_t61" style="position:absolute;left:0;text-align:left;margin-left:254.55pt;margin-top:245.9pt;width:117pt;height:3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" adj="11631,11019">
                <v:textbox>
                  <w:txbxContent>
                    <w:p w14:paraId="326E8A69" w14:textId="77777777" w:rsidR="00235F17" w:rsidRPr="002262E9" w:rsidRDefault="00235F17" w:rsidP="00EE7E3B">
                      <w:pPr>
                        <w:spacing w:before="0"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формационная пан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F9EABB" wp14:editId="6AAEC719">
                <wp:simplePos x="0" y="0"/>
                <wp:positionH relativeFrom="column">
                  <wp:posOffset>727710</wp:posOffset>
                </wp:positionH>
                <wp:positionV relativeFrom="paragraph">
                  <wp:posOffset>4075430</wp:posOffset>
                </wp:positionV>
                <wp:extent cx="1485900" cy="254635"/>
                <wp:effectExtent l="161925" t="12065" r="9525" b="276225"/>
                <wp:wrapNone/>
                <wp:docPr id="5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54635"/>
                        </a:xfrm>
                        <a:prstGeom prst="wedgeRectCallout">
                          <a:avLst>
                            <a:gd name="adj1" fmla="val -58333"/>
                            <a:gd name="adj2" fmla="val 147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A5FF0" w14:textId="77777777" w:rsidR="00235F17" w:rsidRPr="00EE7E3B" w:rsidRDefault="00235F17" w:rsidP="00EE7E3B">
                            <w:pPr>
                              <w:spacing w:before="0"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EABB" id="AutoShape 46" o:spid="_x0000_s1042" type="#_x0000_t61" style="position:absolute;left:0;text-align:left;margin-left:57.3pt;margin-top:320.9pt;width:117pt;height:2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" adj="-1800,42661">
                <v:textbox>
                  <w:txbxContent>
                    <w:p w14:paraId="593A5FF0" w14:textId="77777777" w:rsidR="00235F17" w:rsidRPr="00EE7E3B" w:rsidRDefault="00235F17" w:rsidP="00EE7E3B">
                      <w:pPr>
                        <w:spacing w:before="0"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18E8A4" wp14:editId="2CA1BE43">
                <wp:simplePos x="0" y="0"/>
                <wp:positionH relativeFrom="column">
                  <wp:posOffset>546735</wp:posOffset>
                </wp:positionH>
                <wp:positionV relativeFrom="paragraph">
                  <wp:posOffset>438785</wp:posOffset>
                </wp:positionV>
                <wp:extent cx="1352550" cy="435610"/>
                <wp:effectExtent l="9525" t="213995" r="9525" b="7620"/>
                <wp:wrapNone/>
                <wp:docPr id="5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35610"/>
                        </a:xfrm>
                        <a:prstGeom prst="wedgeRectCallout">
                          <a:avLst>
                            <a:gd name="adj1" fmla="val -40139"/>
                            <a:gd name="adj2" fmla="val -95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18B3" w14:textId="77777777" w:rsidR="00235F17" w:rsidRPr="002262E9" w:rsidRDefault="00235F17" w:rsidP="00EE7E3B">
                            <w:pPr>
                              <w:spacing w:before="0"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8E8A4" id="AutoShape 52" o:spid="_x0000_s1043" type="#_x0000_t61" style="position:absolute;left:0;text-align:left;margin-left:43.05pt;margin-top:34.55pt;width:106.5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" adj="2130,-9887">
                <v:textbox>
                  <w:txbxContent>
                    <w:p w14:paraId="466218B3" w14:textId="77777777" w:rsidR="00235F17" w:rsidRPr="002262E9" w:rsidRDefault="00235F17" w:rsidP="00EE7E3B">
                      <w:pPr>
                        <w:spacing w:before="0"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0CCC48" wp14:editId="0A05CBFD">
                <wp:simplePos x="0" y="0"/>
                <wp:positionH relativeFrom="column">
                  <wp:posOffset>2537460</wp:posOffset>
                </wp:positionH>
                <wp:positionV relativeFrom="paragraph">
                  <wp:posOffset>286385</wp:posOffset>
                </wp:positionV>
                <wp:extent cx="1133475" cy="238125"/>
                <wp:effectExtent l="9525" t="223520" r="9525" b="5080"/>
                <wp:wrapNone/>
                <wp:docPr id="54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38125"/>
                        </a:xfrm>
                        <a:prstGeom prst="wedgeRectCallout">
                          <a:avLst>
                            <a:gd name="adj1" fmla="val -38236"/>
                            <a:gd name="adj2" fmla="val -133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4E8D2" w14:textId="77777777" w:rsidR="00235F17" w:rsidRPr="002262E9" w:rsidRDefault="00235F17" w:rsidP="00EE7E3B">
                            <w:pPr>
                              <w:spacing w:before="0"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2262E9">
                              <w:rPr>
                                <w:sz w:val="20"/>
                                <w:szCs w:val="20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CC48" id="AutoShape 49" o:spid="_x0000_s1044" type="#_x0000_t61" style="position:absolute;left:0;text-align:left;margin-left:199.8pt;margin-top:22.55pt;width:89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" adj="2541,-18086">
                <v:textbox>
                  <w:txbxContent>
                    <w:p w14:paraId="75C4E8D2" w14:textId="77777777" w:rsidR="00235F17" w:rsidRPr="002262E9" w:rsidRDefault="00235F17" w:rsidP="00EE7E3B">
                      <w:pPr>
                        <w:spacing w:before="0"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2262E9">
                        <w:rPr>
                          <w:sz w:val="20"/>
                          <w:szCs w:val="20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 w:rsidRPr="00ED1F11">
        <w:rPr>
          <w:noProof/>
        </w:rPr>
        <w:drawing>
          <wp:inline distT="0" distB="0" distL="0" distR="0" wp14:anchorId="1B6F569E" wp14:editId="195ABD99">
            <wp:extent cx="6229350" cy="4629150"/>
            <wp:effectExtent l="0" t="0" r="0" b="0"/>
            <wp:docPr id="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E3B">
        <w:rPr>
          <w:noProof/>
        </w:rPr>
        <w:br/>
      </w:r>
      <w:r w:rsidR="00EE7E3B">
        <w:rPr>
          <w:i/>
          <w:noProof/>
        </w:rPr>
        <w:t>О</w:t>
      </w:r>
      <w:r w:rsidR="00EE7E3B" w:rsidRPr="007D2C6A">
        <w:rPr>
          <w:i/>
          <w:noProof/>
        </w:rPr>
        <w:t>кно «Монитор руководителя»</w:t>
      </w:r>
    </w:p>
    <w:p w14:paraId="372F55A0" w14:textId="77777777" w:rsidR="00F57D60" w:rsidRDefault="00F57D60" w:rsidP="008652B2">
      <w:pPr>
        <w:numPr>
          <w:ilvl w:val="0"/>
          <w:numId w:val="37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5D1BCC">
        <w:rPr>
          <w:b/>
          <w:shd w:val="clear" w:color="auto" w:fill="FFFFFF"/>
        </w:rPr>
        <w:t>Заголовок окна</w:t>
      </w:r>
      <w:r w:rsidR="00043885">
        <w:rPr>
          <w:shd w:val="clear" w:color="auto" w:fill="FFFFFF"/>
        </w:rPr>
        <w:t xml:space="preserve"> </w:t>
      </w:r>
      <w:r w:rsidR="006676D4">
        <w:rPr>
          <w:shd w:val="clear" w:color="auto" w:fill="FFFFFF"/>
        </w:rPr>
        <w:t>отображает наименование программного модуля.</w:t>
      </w:r>
    </w:p>
    <w:p w14:paraId="2DF4A47B" w14:textId="77777777" w:rsidR="006676D4" w:rsidRDefault="00B005E4" w:rsidP="008652B2">
      <w:pPr>
        <w:numPr>
          <w:ilvl w:val="0"/>
          <w:numId w:val="37"/>
        </w:numPr>
        <w:tabs>
          <w:tab w:val="left" w:pos="993"/>
        </w:tabs>
        <w:ind w:left="0" w:firstLine="567"/>
        <w:rPr>
          <w:shd w:val="clear" w:color="auto" w:fill="FFFFFF"/>
        </w:rPr>
      </w:pPr>
      <w:r w:rsidRPr="00B005E4">
        <w:rPr>
          <w:b/>
          <w:shd w:val="clear" w:color="auto" w:fill="FFFFFF"/>
        </w:rPr>
        <w:t>Панель инструментов</w:t>
      </w:r>
      <w:r w:rsidR="008652B2">
        <w:rPr>
          <w:shd w:val="clear" w:color="auto" w:fill="FFFFFF"/>
        </w:rPr>
        <w:t xml:space="preserve"> </w:t>
      </w:r>
      <w:r w:rsidR="006676D4">
        <w:rPr>
          <w:shd w:val="clear" w:color="auto" w:fill="FFFFFF"/>
        </w:rPr>
        <w:t xml:space="preserve">служит для управления программой, содержит следующие инструменты: </w:t>
      </w:r>
    </w:p>
    <w:p w14:paraId="1D56D5DB" w14:textId="77777777" w:rsidR="00F57D60" w:rsidRDefault="00782886" w:rsidP="00FB4A3D">
      <w:pPr>
        <w:ind w:left="567" w:firstLine="0"/>
        <w:rPr>
          <w:noProof/>
        </w:rPr>
      </w:pPr>
      <w:r w:rsidRPr="00ED1F11">
        <w:rPr>
          <w:noProof/>
        </w:rPr>
        <w:drawing>
          <wp:inline distT="0" distB="0" distL="0" distR="0" wp14:anchorId="49285406" wp14:editId="2B2C41EC">
            <wp:extent cx="219075" cy="219075"/>
            <wp:effectExtent l="0" t="0" r="9525" b="9525"/>
            <wp:docPr id="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6D4">
        <w:rPr>
          <w:noProof/>
        </w:rPr>
        <w:t xml:space="preserve"> – «</w:t>
      </w:r>
      <w:r w:rsidR="006676D4" w:rsidRPr="006676D4">
        <w:rPr>
          <w:b/>
          <w:noProof/>
        </w:rPr>
        <w:t>Развернуть все</w:t>
      </w:r>
      <w:r w:rsidR="006676D4">
        <w:rPr>
          <w:noProof/>
        </w:rPr>
        <w:t xml:space="preserve">» и </w:t>
      </w:r>
      <w:r w:rsidRPr="00ED1F11">
        <w:rPr>
          <w:noProof/>
        </w:rPr>
        <w:drawing>
          <wp:inline distT="0" distB="0" distL="0" distR="0" wp14:anchorId="5BE9C91C" wp14:editId="32D510DD">
            <wp:extent cx="219075" cy="219075"/>
            <wp:effectExtent l="0" t="0" r="9525" b="9525"/>
            <wp:docPr id="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6D4">
        <w:rPr>
          <w:noProof/>
        </w:rPr>
        <w:t xml:space="preserve"> – «</w:t>
      </w:r>
      <w:r w:rsidR="006676D4" w:rsidRPr="006676D4">
        <w:rPr>
          <w:b/>
          <w:noProof/>
        </w:rPr>
        <w:t>Свернуть все</w:t>
      </w:r>
      <w:r w:rsidR="006676D4">
        <w:rPr>
          <w:noProof/>
        </w:rPr>
        <w:t>» позволяют в дереве развернуть и свернуть информацию соответс</w:t>
      </w:r>
      <w:r w:rsidR="006F364E">
        <w:rPr>
          <w:noProof/>
        </w:rPr>
        <w:t>т</w:t>
      </w:r>
      <w:r w:rsidR="006676D4">
        <w:rPr>
          <w:noProof/>
        </w:rPr>
        <w:t>венно.</w:t>
      </w:r>
    </w:p>
    <w:p w14:paraId="2756FDDD" w14:textId="77777777" w:rsidR="006676D4" w:rsidRDefault="00782886" w:rsidP="00FB4A3D">
      <w:pPr>
        <w:ind w:left="567" w:firstLine="0"/>
        <w:rPr>
          <w:noProof/>
        </w:rPr>
      </w:pPr>
      <w:r w:rsidRPr="00ED1F11">
        <w:rPr>
          <w:noProof/>
        </w:rPr>
        <w:drawing>
          <wp:inline distT="0" distB="0" distL="0" distR="0" wp14:anchorId="32F4B205" wp14:editId="705E4B72">
            <wp:extent cx="219075" cy="219075"/>
            <wp:effectExtent l="0" t="0" r="9525" b="9525"/>
            <wp:docPr id="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2B2">
        <w:rPr>
          <w:noProof/>
        </w:rPr>
        <w:t xml:space="preserve"> </w:t>
      </w:r>
      <w:r w:rsidR="006676D4">
        <w:rPr>
          <w:noProof/>
        </w:rPr>
        <w:t>– «</w:t>
      </w:r>
      <w:r w:rsidR="006676D4" w:rsidRPr="006676D4">
        <w:rPr>
          <w:b/>
          <w:noProof/>
        </w:rPr>
        <w:t>Обновить</w:t>
      </w:r>
      <w:r w:rsidR="006676D4">
        <w:rPr>
          <w:noProof/>
        </w:rPr>
        <w:t>» позволяет обновить информацию и события.</w:t>
      </w:r>
    </w:p>
    <w:p w14:paraId="4F55CFD1" w14:textId="77777777" w:rsidR="006676D4" w:rsidRDefault="00782886" w:rsidP="00FB4A3D">
      <w:pPr>
        <w:ind w:left="567" w:firstLine="0"/>
        <w:rPr>
          <w:shd w:val="clear" w:color="auto" w:fill="FFFFFF"/>
        </w:rPr>
      </w:pPr>
      <w:r w:rsidRPr="00ED1F11">
        <w:rPr>
          <w:noProof/>
        </w:rPr>
        <w:drawing>
          <wp:inline distT="0" distB="0" distL="0" distR="0" wp14:anchorId="6C814840" wp14:editId="36BDB88F">
            <wp:extent cx="219075" cy="219075"/>
            <wp:effectExtent l="0" t="0" r="9525" b="9525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2B2">
        <w:rPr>
          <w:noProof/>
        </w:rPr>
        <w:t xml:space="preserve"> </w:t>
      </w:r>
      <w:r w:rsidR="006676D4">
        <w:rPr>
          <w:noProof/>
        </w:rPr>
        <w:t xml:space="preserve">– </w:t>
      </w:r>
      <w:r w:rsidR="00EA4CD3">
        <w:rPr>
          <w:noProof/>
        </w:rPr>
        <w:t>«</w:t>
      </w:r>
      <w:r w:rsidR="00EA4CD3" w:rsidRPr="00EA4CD3">
        <w:rPr>
          <w:b/>
          <w:noProof/>
        </w:rPr>
        <w:t>Очистить все</w:t>
      </w:r>
      <w:r w:rsidR="00EA4CD3">
        <w:rPr>
          <w:noProof/>
        </w:rPr>
        <w:t>» позволяет очистить все события.</w:t>
      </w:r>
    </w:p>
    <w:p w14:paraId="2A12582C" w14:textId="77777777" w:rsidR="006676D4" w:rsidRDefault="00782886" w:rsidP="00FB4A3D">
      <w:pPr>
        <w:ind w:left="567" w:firstLine="0"/>
        <w:rPr>
          <w:noProof/>
        </w:rPr>
      </w:pPr>
      <w:r w:rsidRPr="00ED1F11">
        <w:rPr>
          <w:noProof/>
        </w:rPr>
        <w:drawing>
          <wp:inline distT="0" distB="0" distL="0" distR="0" wp14:anchorId="275E22CA" wp14:editId="616954E1">
            <wp:extent cx="285750" cy="219075"/>
            <wp:effectExtent l="0" t="0" r="0" b="9525"/>
            <wp:docPr id="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2B2">
        <w:rPr>
          <w:noProof/>
        </w:rPr>
        <w:t xml:space="preserve"> </w:t>
      </w:r>
      <w:r w:rsidR="006676D4">
        <w:rPr>
          <w:noProof/>
        </w:rPr>
        <w:t xml:space="preserve">– </w:t>
      </w:r>
      <w:r w:rsidR="00EA4CD3">
        <w:rPr>
          <w:noProof/>
        </w:rPr>
        <w:t>«</w:t>
      </w:r>
      <w:r w:rsidR="00EA4CD3" w:rsidRPr="00EA4CD3">
        <w:rPr>
          <w:b/>
          <w:noProof/>
        </w:rPr>
        <w:t>Печать</w:t>
      </w:r>
      <w:r w:rsidR="00EA4CD3">
        <w:rPr>
          <w:noProof/>
        </w:rPr>
        <w:t>» откр</w:t>
      </w:r>
      <w:r w:rsidR="006F364E">
        <w:rPr>
          <w:noProof/>
        </w:rPr>
        <w:t>ы</w:t>
      </w:r>
      <w:r w:rsidR="00EA4CD3">
        <w:rPr>
          <w:noProof/>
        </w:rPr>
        <w:t>вает меню данной кнопки, которая содержит команды для печати выбранных записей (</w:t>
      </w:r>
      <w:r w:rsidR="00EA4CD3" w:rsidRPr="00185AA6">
        <w:rPr>
          <w:rFonts w:ascii="Courier New" w:hAnsi="Courier New" w:cs="Courier New"/>
          <w:b/>
          <w:noProof/>
          <w:shd w:val="clear" w:color="auto" w:fill="BFBFBF"/>
          <w:lang w:val="en-US"/>
        </w:rPr>
        <w:t>Ctrl</w:t>
      </w:r>
      <w:r w:rsidR="00EA4CD3">
        <w:rPr>
          <w:rFonts w:ascii="Courier New" w:hAnsi="Courier New" w:cs="Courier New"/>
          <w:b/>
          <w:noProof/>
        </w:rPr>
        <w:t>+</w:t>
      </w:r>
      <w:r w:rsidR="00EA4CD3" w:rsidRPr="00185AA6">
        <w:rPr>
          <w:rFonts w:ascii="Courier New" w:hAnsi="Courier New" w:cs="Courier New"/>
          <w:b/>
          <w:noProof/>
          <w:shd w:val="clear" w:color="auto" w:fill="BFBFBF"/>
          <w:lang w:val="en-US"/>
        </w:rPr>
        <w:t>P</w:t>
      </w:r>
      <w:r w:rsidR="00EA4CD3">
        <w:rPr>
          <w:noProof/>
        </w:rPr>
        <w:t>) и печати всех записей сразу.</w:t>
      </w:r>
    </w:p>
    <w:p w14:paraId="1CCD6242" w14:textId="77777777" w:rsidR="006676D4" w:rsidRDefault="00782886" w:rsidP="008652B2">
      <w:pPr>
        <w:ind w:firstLine="0"/>
        <w:jc w:val="center"/>
        <w:rPr>
          <w:shd w:val="clear" w:color="auto" w:fill="FFFFFF"/>
        </w:rPr>
      </w:pPr>
      <w:r w:rsidRPr="00ED1F11">
        <w:rPr>
          <w:noProof/>
        </w:rPr>
        <w:lastRenderedPageBreak/>
        <w:drawing>
          <wp:inline distT="0" distB="0" distL="0" distR="0" wp14:anchorId="20EA301B" wp14:editId="534432A8">
            <wp:extent cx="2714625" cy="676275"/>
            <wp:effectExtent l="0" t="0" r="9525" b="9525"/>
            <wp:docPr id="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6D4">
        <w:rPr>
          <w:noProof/>
        </w:rPr>
        <w:br/>
      </w:r>
      <w:r w:rsidR="006676D4" w:rsidRPr="006676D4">
        <w:rPr>
          <w:i/>
          <w:noProof/>
        </w:rPr>
        <w:t>Меню «Печать»</w:t>
      </w:r>
    </w:p>
    <w:p w14:paraId="0E3F4264" w14:textId="77777777" w:rsidR="006031FA" w:rsidRDefault="00EA4CD3" w:rsidP="008652B2">
      <w:pPr>
        <w:numPr>
          <w:ilvl w:val="0"/>
          <w:numId w:val="37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b/>
          <w:shd w:val="clear" w:color="auto" w:fill="FFFFFF"/>
        </w:rPr>
        <w:t>Дерево</w:t>
      </w:r>
      <w:r w:rsidR="008652B2">
        <w:rPr>
          <w:b/>
          <w:shd w:val="clear" w:color="auto" w:fill="FFFFFF"/>
        </w:rPr>
        <w:t xml:space="preserve"> </w:t>
      </w:r>
      <w:r w:rsidR="005D1BCC">
        <w:rPr>
          <w:shd w:val="clear" w:color="auto" w:fill="FFFFFF"/>
        </w:rPr>
        <w:t xml:space="preserve">– </w:t>
      </w:r>
      <w:r w:rsidR="006F364E">
        <w:rPr>
          <w:shd w:val="clear" w:color="auto" w:fill="FFFFFF"/>
        </w:rPr>
        <w:t>структурирован</w:t>
      </w:r>
      <w:r w:rsidR="006031FA">
        <w:rPr>
          <w:shd w:val="clear" w:color="auto" w:fill="FFFFFF"/>
        </w:rPr>
        <w:t>о отображает все действия</w:t>
      </w:r>
      <w:r w:rsidR="00EE7E3B">
        <w:rPr>
          <w:shd w:val="clear" w:color="auto" w:fill="FFFFFF"/>
        </w:rPr>
        <w:t xml:space="preserve"> пользователей в программе</w:t>
      </w:r>
      <w:r w:rsidR="006031FA">
        <w:rPr>
          <w:shd w:val="clear" w:color="auto" w:fill="FFFFFF"/>
        </w:rPr>
        <w:t xml:space="preserve">. </w:t>
      </w:r>
      <w:r w:rsidR="00842060">
        <w:rPr>
          <w:shd w:val="clear" w:color="auto" w:fill="FFFFFF"/>
        </w:rPr>
        <w:t xml:space="preserve">В </w:t>
      </w:r>
      <w:r w:rsidR="006031FA">
        <w:rPr>
          <w:shd w:val="clear" w:color="auto" w:fill="FFFFFF"/>
        </w:rPr>
        <w:t>меню можно выбрать, как отображать действия пользователей:</w:t>
      </w:r>
    </w:p>
    <w:p w14:paraId="2BE2A396" w14:textId="77777777" w:rsidR="00F57D60" w:rsidRDefault="00782886" w:rsidP="00FB4A3D">
      <w:pPr>
        <w:ind w:firstLine="0"/>
        <w:jc w:val="center"/>
        <w:rPr>
          <w:i/>
          <w:shd w:val="clear" w:color="auto" w:fill="FFFFFF"/>
        </w:rPr>
      </w:pPr>
      <w:r w:rsidRPr="00ED1F11">
        <w:rPr>
          <w:noProof/>
        </w:rPr>
        <w:drawing>
          <wp:inline distT="0" distB="0" distL="0" distR="0" wp14:anchorId="7A582F5E" wp14:editId="241E2F46">
            <wp:extent cx="2667000" cy="876300"/>
            <wp:effectExtent l="0" t="0" r="0" b="0"/>
            <wp:docPr id="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1FA">
        <w:rPr>
          <w:noProof/>
        </w:rPr>
        <w:br/>
      </w:r>
      <w:r w:rsidR="006031FA" w:rsidRPr="006031FA">
        <w:rPr>
          <w:i/>
          <w:shd w:val="clear" w:color="auto" w:fill="FFFFFF"/>
        </w:rPr>
        <w:t>Меню отображения действий</w:t>
      </w:r>
    </w:p>
    <w:p w14:paraId="30AA803E" w14:textId="77777777" w:rsidR="006031FA" w:rsidRDefault="00FD6B31" w:rsidP="00D21419">
      <w:pPr>
        <w:numPr>
          <w:ilvl w:val="0"/>
          <w:numId w:val="32"/>
        </w:numPr>
        <w:rPr>
          <w:shd w:val="clear" w:color="auto" w:fill="FFFFFF"/>
        </w:rPr>
      </w:pPr>
      <w:r>
        <w:rPr>
          <w:shd w:val="clear" w:color="auto" w:fill="FFFFFF"/>
        </w:rPr>
        <w:t>Если выбран пункт «</w:t>
      </w:r>
      <w:r w:rsidRPr="00FD6B31">
        <w:rPr>
          <w:b/>
          <w:shd w:val="clear" w:color="auto" w:fill="FFFFFF"/>
        </w:rPr>
        <w:t>Пользователи</w:t>
      </w:r>
      <w:r>
        <w:rPr>
          <w:shd w:val="clear" w:color="auto" w:fill="FFFFFF"/>
        </w:rPr>
        <w:t>», то дерево отображает действия каждого пользователя:</w:t>
      </w:r>
    </w:p>
    <w:p w14:paraId="1806A0B2" w14:textId="77777777" w:rsidR="00FD6B31" w:rsidRPr="00FD6B31" w:rsidRDefault="00782886" w:rsidP="00FB4A3D">
      <w:pPr>
        <w:ind w:firstLine="0"/>
        <w:jc w:val="center"/>
        <w:rPr>
          <w:shd w:val="clear" w:color="auto" w:fill="FFFFFF"/>
        </w:rPr>
      </w:pPr>
      <w:r w:rsidRPr="008560B7">
        <w:rPr>
          <w:noProof/>
        </w:rPr>
        <w:drawing>
          <wp:inline distT="0" distB="0" distL="0" distR="0" wp14:anchorId="3508494D" wp14:editId="19F0E3A5">
            <wp:extent cx="2647950" cy="2390775"/>
            <wp:effectExtent l="0" t="0" r="0" b="9525"/>
            <wp:docPr id="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7BCB" w14:textId="77777777" w:rsidR="00FD6B31" w:rsidRDefault="00FD6B31" w:rsidP="00D21419">
      <w:pPr>
        <w:numPr>
          <w:ilvl w:val="0"/>
          <w:numId w:val="32"/>
        </w:numPr>
        <w:rPr>
          <w:shd w:val="clear" w:color="auto" w:fill="FFFFFF"/>
        </w:rPr>
      </w:pPr>
      <w:r>
        <w:rPr>
          <w:shd w:val="clear" w:color="auto" w:fill="FFFFFF"/>
        </w:rPr>
        <w:t>Если выбран пункт «</w:t>
      </w:r>
      <w:r w:rsidRPr="00FD6B31">
        <w:rPr>
          <w:b/>
          <w:shd w:val="clear" w:color="auto" w:fill="FFFFFF"/>
        </w:rPr>
        <w:t>Модули</w:t>
      </w:r>
      <w:r>
        <w:rPr>
          <w:shd w:val="clear" w:color="auto" w:fill="FFFFFF"/>
        </w:rPr>
        <w:t>», то дерево отображает действия над модулями:</w:t>
      </w:r>
    </w:p>
    <w:p w14:paraId="714CFE40" w14:textId="77777777" w:rsidR="00FD6B31" w:rsidRPr="00FD6B31" w:rsidRDefault="00782886" w:rsidP="00FB4A3D">
      <w:pPr>
        <w:ind w:firstLine="0"/>
        <w:jc w:val="center"/>
        <w:rPr>
          <w:shd w:val="clear" w:color="auto" w:fill="FFFFFF"/>
        </w:rPr>
      </w:pPr>
      <w:r w:rsidRPr="008560B7">
        <w:rPr>
          <w:noProof/>
        </w:rPr>
        <w:lastRenderedPageBreak/>
        <w:drawing>
          <wp:inline distT="0" distB="0" distL="0" distR="0" wp14:anchorId="4959EE28" wp14:editId="1A125DBC">
            <wp:extent cx="2638425" cy="4000500"/>
            <wp:effectExtent l="0" t="0" r="9525" b="0"/>
            <wp:docPr id="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BF7B" w14:textId="77777777" w:rsidR="00FD6B31" w:rsidRDefault="00FD6B31" w:rsidP="00D21419">
      <w:pPr>
        <w:numPr>
          <w:ilvl w:val="0"/>
          <w:numId w:val="32"/>
        </w:numPr>
        <w:rPr>
          <w:shd w:val="clear" w:color="auto" w:fill="FFFFFF"/>
        </w:rPr>
      </w:pPr>
      <w:r>
        <w:rPr>
          <w:shd w:val="clear" w:color="auto" w:fill="FFFFFF"/>
        </w:rPr>
        <w:t>Если выбран пункт «</w:t>
      </w:r>
      <w:r w:rsidRPr="00FD6B31">
        <w:rPr>
          <w:b/>
          <w:shd w:val="clear" w:color="auto" w:fill="FFFFFF"/>
        </w:rPr>
        <w:t>Заказы</w:t>
      </w:r>
      <w:r>
        <w:rPr>
          <w:shd w:val="clear" w:color="auto" w:fill="FFFFFF"/>
        </w:rPr>
        <w:t>», то дерево отображает действия над заказами.</w:t>
      </w:r>
    </w:p>
    <w:p w14:paraId="1738B09F" w14:textId="77777777" w:rsidR="00FD6B31" w:rsidRPr="00FD6B31" w:rsidRDefault="00782886" w:rsidP="00FB4A3D">
      <w:pPr>
        <w:ind w:firstLine="0"/>
        <w:jc w:val="center"/>
        <w:rPr>
          <w:shd w:val="clear" w:color="auto" w:fill="FFFFFF"/>
        </w:rPr>
      </w:pPr>
      <w:r w:rsidRPr="008560B7">
        <w:rPr>
          <w:noProof/>
        </w:rPr>
        <w:drawing>
          <wp:inline distT="0" distB="0" distL="0" distR="0" wp14:anchorId="4DA2A9AC" wp14:editId="7454040C">
            <wp:extent cx="2647950" cy="1371600"/>
            <wp:effectExtent l="0" t="0" r="0" b="0"/>
            <wp:docPr id="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7C8E" w14:textId="77777777" w:rsidR="00F57D60" w:rsidRDefault="00EA4CD3" w:rsidP="00842060">
      <w:pPr>
        <w:numPr>
          <w:ilvl w:val="0"/>
          <w:numId w:val="37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b/>
          <w:shd w:val="clear" w:color="auto" w:fill="FFFFFF"/>
        </w:rPr>
        <w:t>Таблица событий</w:t>
      </w:r>
      <w:r w:rsidR="005D1BCC">
        <w:rPr>
          <w:shd w:val="clear" w:color="auto" w:fill="FFFFFF"/>
        </w:rPr>
        <w:t xml:space="preserve"> – </w:t>
      </w:r>
      <w:r w:rsidR="003F198D">
        <w:rPr>
          <w:shd w:val="clear" w:color="auto" w:fill="FFFFFF"/>
        </w:rPr>
        <w:t>показывает все произошедшие события в зависимости от выбранного пункта в</w:t>
      </w:r>
      <w:r w:rsidR="007E1B38">
        <w:rPr>
          <w:shd w:val="clear" w:color="auto" w:fill="FFFFFF"/>
        </w:rPr>
        <w:t xml:space="preserve"> меню</w:t>
      </w:r>
      <w:r w:rsidR="003F198D">
        <w:rPr>
          <w:shd w:val="clear" w:color="auto" w:fill="FFFFFF"/>
        </w:rPr>
        <w:t xml:space="preserve"> </w:t>
      </w:r>
      <w:r w:rsidR="007E1B38">
        <w:rPr>
          <w:shd w:val="clear" w:color="auto" w:fill="FFFFFF"/>
        </w:rPr>
        <w:t>дерева</w:t>
      </w:r>
      <w:r w:rsidR="003F198D">
        <w:rPr>
          <w:shd w:val="clear" w:color="auto" w:fill="FFFFFF"/>
        </w:rPr>
        <w:t xml:space="preserve"> действий:</w:t>
      </w:r>
    </w:p>
    <w:p w14:paraId="49A347A6" w14:textId="77777777" w:rsidR="003F198D" w:rsidRDefault="00782886" w:rsidP="00FB4A3D">
      <w:pPr>
        <w:ind w:firstLine="0"/>
        <w:jc w:val="center"/>
        <w:rPr>
          <w:shd w:val="clear" w:color="auto" w:fill="FFFFFF"/>
        </w:rPr>
      </w:pPr>
      <w:r w:rsidRPr="008560B7">
        <w:rPr>
          <w:noProof/>
        </w:rPr>
        <w:lastRenderedPageBreak/>
        <w:drawing>
          <wp:inline distT="0" distB="0" distL="0" distR="0" wp14:anchorId="562C3506" wp14:editId="78FAF9F9">
            <wp:extent cx="6153150" cy="3209925"/>
            <wp:effectExtent l="0" t="0" r="0" b="9525"/>
            <wp:docPr id="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D3C">
        <w:rPr>
          <w:noProof/>
        </w:rPr>
        <w:br/>
      </w:r>
      <w:r w:rsidR="00F24D3C" w:rsidRPr="00F24D3C">
        <w:rPr>
          <w:i/>
          <w:noProof/>
        </w:rPr>
        <w:t>Таблица событи</w:t>
      </w:r>
      <w:r w:rsidR="007E33A9">
        <w:rPr>
          <w:i/>
          <w:noProof/>
        </w:rPr>
        <w:t>й</w:t>
      </w:r>
      <w:r w:rsidR="00F24D3C" w:rsidRPr="00F24D3C">
        <w:rPr>
          <w:i/>
          <w:noProof/>
        </w:rPr>
        <w:t xml:space="preserve"> для пользователя</w:t>
      </w:r>
    </w:p>
    <w:p w14:paraId="18009315" w14:textId="77777777" w:rsidR="00B617D7" w:rsidRDefault="00EE7E3B" w:rsidP="00842060">
      <w:pPr>
        <w:numPr>
          <w:ilvl w:val="0"/>
          <w:numId w:val="37"/>
        </w:numPr>
        <w:tabs>
          <w:tab w:val="left" w:pos="993"/>
        </w:tabs>
        <w:ind w:left="0" w:firstLine="567"/>
        <w:rPr>
          <w:shd w:val="clear" w:color="auto" w:fill="FFFFFF"/>
        </w:rPr>
      </w:pPr>
      <w:r>
        <w:rPr>
          <w:b/>
          <w:shd w:val="clear" w:color="auto" w:fill="FFFFFF"/>
        </w:rPr>
        <w:t>Информационная панель</w:t>
      </w:r>
      <w:r w:rsidR="005D1BCC">
        <w:rPr>
          <w:shd w:val="clear" w:color="auto" w:fill="FFFFFF"/>
        </w:rPr>
        <w:t xml:space="preserve"> – </w:t>
      </w:r>
      <w:r w:rsidR="00B617D7">
        <w:rPr>
          <w:shd w:val="clear" w:color="auto" w:fill="FFFFFF"/>
        </w:rPr>
        <w:t>показывает подробности выбранного события.</w:t>
      </w:r>
    </w:p>
    <w:p w14:paraId="6917560E" w14:textId="77777777" w:rsidR="00F57D60" w:rsidRPr="00F57D60" w:rsidRDefault="00782886" w:rsidP="00FB4A3D">
      <w:pPr>
        <w:ind w:firstLine="0"/>
        <w:jc w:val="center"/>
        <w:rPr>
          <w:shd w:val="clear" w:color="auto" w:fill="FFFFFF"/>
        </w:rPr>
      </w:pPr>
      <w:r w:rsidRPr="00ED1F11">
        <w:rPr>
          <w:noProof/>
        </w:rPr>
        <w:drawing>
          <wp:inline distT="0" distB="0" distL="0" distR="0" wp14:anchorId="4F54BAA5" wp14:editId="00892915">
            <wp:extent cx="6296025" cy="2733675"/>
            <wp:effectExtent l="0" t="0" r="9525" b="9525"/>
            <wp:docPr id="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5797" w14:textId="77777777" w:rsidR="009B216E" w:rsidRDefault="009B216E" w:rsidP="00842060"/>
    <w:p w14:paraId="1526030A" w14:textId="77777777" w:rsidR="00CB756C" w:rsidRDefault="00D576C4" w:rsidP="00CB756C">
      <w:pPr>
        <w:pStyle w:val="1"/>
      </w:pPr>
      <w:bookmarkStart w:id="122" w:name="_Toc27058461"/>
      <w:r>
        <w:t>Формирование з</w:t>
      </w:r>
      <w:r w:rsidR="00CB756C">
        <w:t>апрос</w:t>
      </w:r>
      <w:r>
        <w:t>а</w:t>
      </w:r>
      <w:r w:rsidR="00CB756C">
        <w:t xml:space="preserve"> в ЕГРН</w:t>
      </w:r>
      <w:bookmarkEnd w:id="122"/>
    </w:p>
    <w:p w14:paraId="6E4F5F89" w14:textId="77777777" w:rsidR="003C755F" w:rsidRPr="00DD126D" w:rsidRDefault="003C755F" w:rsidP="00F620B9">
      <w:r>
        <w:t>Программный модуль «</w:t>
      </w:r>
      <w:hyperlink r:id="rId412" w:history="1">
        <w:r w:rsidRPr="003C755F">
          <w:rPr>
            <w:rStyle w:val="a5"/>
          </w:rPr>
          <w:t>Запрос в ЕГРН</w:t>
        </w:r>
      </w:hyperlink>
      <w:r>
        <w:t>» предназначен для формирования запроса на получение кадастрового плана территории</w:t>
      </w:r>
      <w:r w:rsidR="00F620B9">
        <w:t xml:space="preserve"> (КПТ) и </w:t>
      </w:r>
      <w:r>
        <w:t xml:space="preserve">кадастровой справки </w:t>
      </w:r>
      <w:r>
        <w:lastRenderedPageBreak/>
        <w:t>о кадастровой стоимости объекта недвижимости по каналам прямого взаимодействия (из программы).</w:t>
      </w:r>
    </w:p>
    <w:p w14:paraId="761100DB" w14:textId="77777777" w:rsidR="00EF06F4" w:rsidRDefault="00EF06F4" w:rsidP="00F620B9">
      <w:r>
        <w:rPr>
          <w:bCs/>
          <w:szCs w:val="28"/>
          <w:shd w:val="clear" w:color="auto" w:fill="FFFFFF"/>
        </w:rPr>
        <w:t>Для того чтобы начать работу в модуле «</w:t>
      </w:r>
      <w:hyperlink r:id="rId413" w:history="1">
        <w:r w:rsidRPr="003C755F">
          <w:rPr>
            <w:rStyle w:val="a5"/>
          </w:rPr>
          <w:t>Запрос в ЕГРН</w:t>
        </w:r>
      </w:hyperlink>
      <w:r>
        <w:rPr>
          <w:bCs/>
          <w:szCs w:val="28"/>
          <w:shd w:val="clear" w:color="auto" w:fill="FFFFFF"/>
        </w:rPr>
        <w:t>»</w:t>
      </w:r>
      <w:r w:rsidR="00BE0CF8">
        <w:rPr>
          <w:bCs/>
          <w:szCs w:val="28"/>
          <w:shd w:val="clear" w:color="auto" w:fill="FFFFFF"/>
        </w:rPr>
        <w:t>,</w:t>
      </w:r>
      <w:r>
        <w:rPr>
          <w:bCs/>
          <w:szCs w:val="28"/>
          <w:shd w:val="clear" w:color="auto" w:fill="FFFFFF"/>
        </w:rPr>
        <w:t xml:space="preserve"> в стартовом окне нажмите</w:t>
      </w:r>
      <w:r w:rsidR="00BB6455">
        <w:rPr>
          <w:bCs/>
          <w:szCs w:val="28"/>
          <w:shd w:val="clear" w:color="auto" w:fill="FFFFFF"/>
        </w:rPr>
        <w:t xml:space="preserve"> на плитку модуля:</w:t>
      </w:r>
    </w:p>
    <w:p w14:paraId="055AB597" w14:textId="0F597FB1" w:rsidR="00EF06F4" w:rsidRDefault="00734AEA" w:rsidP="00EF06F4">
      <w:pPr>
        <w:ind w:firstLine="0"/>
        <w:jc w:val="center"/>
        <w:rPr>
          <w:bCs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845595" wp14:editId="79542E84">
            <wp:extent cx="6299835" cy="3742055"/>
            <wp:effectExtent l="0" t="0" r="571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6F4" w:rsidRPr="00EF06F4">
        <w:rPr>
          <w:noProof/>
        </w:rPr>
        <w:br/>
      </w:r>
      <w:r w:rsidR="00EF06F4" w:rsidRPr="007D2C6A">
        <w:rPr>
          <w:i/>
          <w:noProof/>
        </w:rPr>
        <w:t>Стартовое окно «Полигон Про»</w:t>
      </w:r>
    </w:p>
    <w:p w14:paraId="03F52838" w14:textId="77777777" w:rsidR="00F47C49" w:rsidRDefault="00F47C49" w:rsidP="00F620B9">
      <w:r>
        <w:t xml:space="preserve">Окно и лента </w:t>
      </w:r>
      <w:r w:rsidR="00E346E8">
        <w:t xml:space="preserve">программного модуля </w:t>
      </w:r>
      <w:r>
        <w:t>имеют одинаковую структуру с другими модулями платформы «</w:t>
      </w:r>
      <w:r w:rsidRPr="003C755F">
        <w:rPr>
          <w:b/>
        </w:rPr>
        <w:t>Полигон Про</w:t>
      </w:r>
      <w:r>
        <w:t>» (подробнее см. «</w:t>
      </w:r>
      <w:hyperlink w:anchor="_Окно_программного_модуля" w:history="1">
        <w:r w:rsidRPr="009D5E23">
          <w:rPr>
            <w:rStyle w:val="a5"/>
          </w:rPr>
          <w:t>Окно программного модуля</w:t>
        </w:r>
      </w:hyperlink>
      <w:r>
        <w:t>»).</w:t>
      </w:r>
    </w:p>
    <w:p w14:paraId="6F148EF5" w14:textId="77777777" w:rsidR="00F47C49" w:rsidRPr="00EF06F4" w:rsidRDefault="00F47C49" w:rsidP="006E7772">
      <w:pPr>
        <w:rPr>
          <w:noProof/>
        </w:rPr>
      </w:pPr>
    </w:p>
    <w:p w14:paraId="02BD4A10" w14:textId="52E5EFED" w:rsidR="00EF06F4" w:rsidRDefault="00734AEA" w:rsidP="006E777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324AEF" wp14:editId="0702BFAE">
            <wp:extent cx="6299835" cy="4678045"/>
            <wp:effectExtent l="0" t="0" r="5715" b="825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6F4">
        <w:rPr>
          <w:noProof/>
        </w:rPr>
        <w:br/>
      </w:r>
      <w:r w:rsidR="00E346E8">
        <w:rPr>
          <w:i/>
          <w:noProof/>
        </w:rPr>
        <w:t>О</w:t>
      </w:r>
      <w:r w:rsidR="00EF06F4" w:rsidRPr="00453227">
        <w:rPr>
          <w:i/>
          <w:noProof/>
        </w:rPr>
        <w:t>кно</w:t>
      </w:r>
      <w:r w:rsidR="00F47C49">
        <w:rPr>
          <w:i/>
          <w:noProof/>
        </w:rPr>
        <w:t xml:space="preserve"> модуля</w:t>
      </w:r>
      <w:r w:rsidR="00EF06F4" w:rsidRPr="00453227">
        <w:rPr>
          <w:i/>
          <w:noProof/>
        </w:rPr>
        <w:t xml:space="preserve"> «Запрос в ЕГРН»</w:t>
      </w:r>
    </w:p>
    <w:p w14:paraId="32CF016F" w14:textId="77777777" w:rsidR="00EF06F4" w:rsidRDefault="00F47C49" w:rsidP="00F620B9">
      <w:r>
        <w:t>Для формирования запроса в ЕГРН заполните следующие поля:</w:t>
      </w:r>
    </w:p>
    <w:p w14:paraId="4A76CCF4" w14:textId="77777777" w:rsidR="00A6170D" w:rsidRDefault="00A6170D" w:rsidP="00C44AC9">
      <w:pPr>
        <w:pStyle w:val="ab"/>
        <w:numPr>
          <w:ilvl w:val="0"/>
          <w:numId w:val="38"/>
        </w:numPr>
        <w:tabs>
          <w:tab w:val="left" w:pos="993"/>
        </w:tabs>
        <w:spacing w:after="240" w:line="276" w:lineRule="auto"/>
        <w:ind w:left="0" w:firstLine="567"/>
        <w:contextualSpacing/>
        <w:rPr>
          <w:bCs/>
          <w:szCs w:val="28"/>
        </w:rPr>
      </w:pPr>
      <w:r>
        <w:t>Поле «</w:t>
      </w:r>
      <w:r>
        <w:rPr>
          <w:b/>
        </w:rPr>
        <w:t>! Сведения о заявителе</w:t>
      </w:r>
      <w:r>
        <w:t>» заполняется с помощью кнопк</w:t>
      </w:r>
      <w:r w:rsidR="00F620B9">
        <w:t>и</w:t>
      </w:r>
      <w:r>
        <w:t xml:space="preserve"> </w:t>
      </w:r>
      <w:r w:rsidR="00782886">
        <w:rPr>
          <w:noProof/>
          <w:szCs w:val="28"/>
        </w:rPr>
        <w:drawing>
          <wp:inline distT="0" distB="0" distL="0" distR="0" wp14:anchorId="1ACECD43" wp14:editId="0AA556AA">
            <wp:extent cx="247650" cy="247650"/>
            <wp:effectExtent l="0" t="0" r="0" b="0"/>
            <wp:docPr id="3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  <w:szCs w:val="28"/>
        </w:rPr>
        <w:t>–</w:t>
      </w:r>
      <w:r>
        <w:rPr>
          <w:bCs/>
          <w:szCs w:val="28"/>
        </w:rPr>
        <w:t xml:space="preserve"> «</w:t>
      </w:r>
      <w:r>
        <w:rPr>
          <w:b/>
          <w:bCs/>
          <w:szCs w:val="28"/>
        </w:rPr>
        <w:t>Редактировать</w:t>
      </w:r>
      <w:r>
        <w:rPr>
          <w:bCs/>
          <w:szCs w:val="28"/>
        </w:rPr>
        <w:t>». После нажатия откр</w:t>
      </w:r>
      <w:r w:rsidR="00E346E8">
        <w:rPr>
          <w:bCs/>
          <w:szCs w:val="28"/>
        </w:rPr>
        <w:t>оется</w:t>
      </w:r>
      <w:r>
        <w:rPr>
          <w:bCs/>
          <w:szCs w:val="28"/>
        </w:rPr>
        <w:t xml:space="preserve"> окно «</w:t>
      </w:r>
      <w:r>
        <w:rPr>
          <w:b/>
          <w:bCs/>
          <w:szCs w:val="28"/>
        </w:rPr>
        <w:t>Сведения о заявителе</w:t>
      </w:r>
      <w:r>
        <w:rPr>
          <w:bCs/>
          <w:szCs w:val="28"/>
        </w:rPr>
        <w:t>»:</w:t>
      </w:r>
    </w:p>
    <w:p w14:paraId="4AA17E03" w14:textId="5C103764" w:rsidR="00A6170D" w:rsidRDefault="00734AEA" w:rsidP="006E7772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529EAB7" wp14:editId="2005AAAC">
            <wp:extent cx="6299835" cy="4678045"/>
            <wp:effectExtent l="0" t="0" r="5715" b="825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0D">
        <w:br/>
      </w:r>
      <w:r w:rsidR="00A6170D">
        <w:rPr>
          <w:i/>
        </w:rPr>
        <w:t>Окно «Сведения о заявителе»</w:t>
      </w:r>
    </w:p>
    <w:p w14:paraId="306C1CF8" w14:textId="7A000DA4" w:rsidR="00F620B9" w:rsidRDefault="00F620B9" w:rsidP="006E7772">
      <w:pPr>
        <w:tabs>
          <w:tab w:val="left" w:pos="1134"/>
        </w:tabs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мечание:</w:t>
      </w:r>
      <w:r>
        <w:rPr>
          <w:bCs/>
          <w:sz w:val="24"/>
          <w:szCs w:val="24"/>
        </w:rPr>
        <w:t xml:space="preserve"> поле можно заполнить автоматически, установив курсор в него и нажав кнопку </w:t>
      </w:r>
      <w:r w:rsidR="00AE01C6">
        <w:rPr>
          <w:noProof/>
        </w:rPr>
        <w:drawing>
          <wp:inline distT="0" distB="0" distL="0" distR="0" wp14:anchorId="41304628" wp14:editId="7400417F">
            <wp:extent cx="628571" cy="628571"/>
            <wp:effectExtent l="0" t="0" r="63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на ленте или клавишу </w:t>
      </w:r>
      <w:r w:rsidRPr="00A6170D">
        <w:rPr>
          <w:rFonts w:ascii="Courier New" w:hAnsi="Courier New" w:cs="Courier New"/>
          <w:b/>
          <w:bCs/>
          <w:sz w:val="24"/>
          <w:szCs w:val="24"/>
          <w:shd w:val="clear" w:color="auto" w:fill="BFBFBF"/>
          <w:lang w:val="en-US"/>
        </w:rPr>
        <w:t>F</w:t>
      </w:r>
      <w:r w:rsidRPr="00A6170D">
        <w:rPr>
          <w:rFonts w:ascii="Courier New" w:hAnsi="Courier New" w:cs="Courier New"/>
          <w:b/>
          <w:bCs/>
          <w:sz w:val="24"/>
          <w:szCs w:val="24"/>
          <w:shd w:val="clear" w:color="auto" w:fill="BFBFBF"/>
        </w:rPr>
        <w:t>9</w:t>
      </w:r>
      <w:r>
        <w:rPr>
          <w:bCs/>
          <w:sz w:val="24"/>
          <w:szCs w:val="24"/>
        </w:rPr>
        <w:t xml:space="preserve"> на клавиатуре. Заполнение будет производиться из настроек программы (Раздел «</w:t>
      </w:r>
      <w:r>
        <w:rPr>
          <w:b/>
          <w:bCs/>
          <w:sz w:val="24"/>
          <w:szCs w:val="24"/>
        </w:rPr>
        <w:t>Заявление, архив</w:t>
      </w:r>
      <w:r>
        <w:rPr>
          <w:bCs/>
          <w:sz w:val="24"/>
          <w:szCs w:val="24"/>
        </w:rPr>
        <w:t>» → поле «</w:t>
      </w:r>
      <w:r>
        <w:rPr>
          <w:b/>
          <w:bCs/>
          <w:sz w:val="24"/>
          <w:szCs w:val="24"/>
        </w:rPr>
        <w:t>Сведения о заявителе (по умолчанию)</w:t>
      </w:r>
      <w:r>
        <w:rPr>
          <w:bCs/>
          <w:sz w:val="24"/>
          <w:szCs w:val="24"/>
        </w:rPr>
        <w:t>»).</w:t>
      </w:r>
    </w:p>
    <w:p w14:paraId="3EA034CE" w14:textId="77777777" w:rsidR="00F620B9" w:rsidRPr="00C00360" w:rsidRDefault="00F620B9" w:rsidP="006E7772"/>
    <w:p w14:paraId="23168D18" w14:textId="77777777" w:rsidR="00A6170D" w:rsidRDefault="00A6170D" w:rsidP="006E7772">
      <w:r>
        <w:t>В окне «</w:t>
      </w:r>
      <w:r>
        <w:rPr>
          <w:b/>
        </w:rPr>
        <w:t>Сведения о заявителе</w:t>
      </w:r>
      <w:r>
        <w:t xml:space="preserve">» </w:t>
      </w:r>
      <w:r w:rsidR="00F47C49">
        <w:t>заполните</w:t>
      </w:r>
      <w:r>
        <w:t xml:space="preserve"> следующие поля:</w:t>
      </w:r>
    </w:p>
    <w:p w14:paraId="332F856C" w14:textId="77777777" w:rsidR="00A6170D" w:rsidRDefault="00A6170D" w:rsidP="00D21419">
      <w:pPr>
        <w:pStyle w:val="ab"/>
        <w:numPr>
          <w:ilvl w:val="0"/>
          <w:numId w:val="39"/>
        </w:numPr>
        <w:tabs>
          <w:tab w:val="left" w:pos="993"/>
        </w:tabs>
        <w:spacing w:after="240" w:line="276" w:lineRule="auto"/>
        <w:ind w:left="0" w:firstLine="567"/>
        <w:rPr>
          <w:szCs w:val="22"/>
        </w:rPr>
      </w:pPr>
      <w:r>
        <w:t>В поле «</w:t>
      </w:r>
      <w:r>
        <w:rPr>
          <w:b/>
        </w:rPr>
        <w:t>! Тип заявителя</w:t>
      </w:r>
      <w:r>
        <w:t>» из выпадающего списка в</w:t>
      </w:r>
      <w:r w:rsidR="00F47C49">
        <w:t>ыберите</w:t>
      </w:r>
      <w:r>
        <w:t xml:space="preserve"> тип заявителя:</w:t>
      </w:r>
    </w:p>
    <w:p w14:paraId="411E4073" w14:textId="3EBFCA55" w:rsidR="00A6170D" w:rsidRDefault="004B3586" w:rsidP="00C44AC9">
      <w:pPr>
        <w:pStyle w:val="ab"/>
        <w:numPr>
          <w:ilvl w:val="0"/>
          <w:numId w:val="40"/>
        </w:numPr>
        <w:spacing w:before="0" w:after="240" w:line="276" w:lineRule="auto"/>
        <w:ind w:left="993" w:hanging="426"/>
        <w:contextualSpacing/>
      </w:pPr>
      <w:hyperlink w:anchor="ЕГРНФизлицо" w:history="1">
        <w:r w:rsidR="00A6170D" w:rsidRPr="00A6170D">
          <w:rPr>
            <w:rStyle w:val="a5"/>
          </w:rPr>
          <w:t>Физическое лицо</w:t>
        </w:r>
      </w:hyperlink>
      <w:r w:rsidR="00C44AC9" w:rsidRPr="00C44AC9">
        <w:rPr>
          <w:rStyle w:val="a5"/>
          <w:color w:val="auto"/>
          <w:u w:val="none"/>
        </w:rPr>
        <w:t>;</w:t>
      </w:r>
    </w:p>
    <w:p w14:paraId="409B48CE" w14:textId="4593DE3F" w:rsidR="00A6170D" w:rsidRDefault="004B3586" w:rsidP="00C44AC9">
      <w:pPr>
        <w:pStyle w:val="ab"/>
        <w:numPr>
          <w:ilvl w:val="0"/>
          <w:numId w:val="40"/>
        </w:numPr>
        <w:spacing w:after="240" w:line="276" w:lineRule="auto"/>
        <w:ind w:left="993" w:hanging="426"/>
        <w:contextualSpacing/>
      </w:pPr>
      <w:hyperlink w:anchor="ЕГРНЮрлицо" w:history="1">
        <w:r w:rsidR="00A6170D" w:rsidRPr="00A6170D">
          <w:rPr>
            <w:rStyle w:val="a5"/>
          </w:rPr>
          <w:t>Юридическое лицо</w:t>
        </w:r>
      </w:hyperlink>
      <w:r w:rsidR="00C44AC9" w:rsidRPr="00C44AC9">
        <w:rPr>
          <w:rStyle w:val="a5"/>
          <w:color w:val="auto"/>
          <w:u w:val="none"/>
          <w:lang w:val="en-US"/>
        </w:rPr>
        <w:t>;</w:t>
      </w:r>
    </w:p>
    <w:p w14:paraId="2044D630" w14:textId="54C1DF44" w:rsidR="00A6170D" w:rsidRDefault="004B3586" w:rsidP="00C44AC9">
      <w:pPr>
        <w:pStyle w:val="ab"/>
        <w:numPr>
          <w:ilvl w:val="0"/>
          <w:numId w:val="40"/>
        </w:numPr>
        <w:spacing w:after="240" w:line="276" w:lineRule="auto"/>
        <w:ind w:left="993" w:hanging="426"/>
        <w:contextualSpacing/>
      </w:pPr>
      <w:hyperlink w:anchor="ЕГРНОргвл" w:history="1">
        <w:r w:rsidR="00A6170D" w:rsidRPr="00A6170D">
          <w:rPr>
            <w:rStyle w:val="a5"/>
          </w:rPr>
          <w:t>Орган государственной власти или орган местного самоуправления</w:t>
        </w:r>
      </w:hyperlink>
      <w:r w:rsidR="00C44AC9" w:rsidRPr="00C44AC9">
        <w:rPr>
          <w:rStyle w:val="a5"/>
          <w:color w:val="auto"/>
          <w:u w:val="none"/>
        </w:rPr>
        <w:t>;</w:t>
      </w:r>
    </w:p>
    <w:p w14:paraId="0BD9B0A1" w14:textId="44CFF443" w:rsidR="00A6170D" w:rsidRDefault="00AE01C6" w:rsidP="00A6170D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8DA822E" wp14:editId="6E946462">
            <wp:extent cx="6299835" cy="1232535"/>
            <wp:effectExtent l="0" t="0" r="5715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0D">
        <w:br/>
      </w:r>
      <w:r w:rsidR="00A6170D">
        <w:rPr>
          <w:i/>
        </w:rPr>
        <w:t>Типы заявителей</w:t>
      </w:r>
    </w:p>
    <w:p w14:paraId="3959C504" w14:textId="77777777" w:rsidR="00A6170D" w:rsidRDefault="00A6170D" w:rsidP="00A6170D">
      <w:r>
        <w:t>В зависимости от выбранного пункта откроются дополнительные поля для заполнения.</w:t>
      </w:r>
    </w:p>
    <w:p w14:paraId="43E7EA98" w14:textId="77777777" w:rsidR="00A6170D" w:rsidRDefault="00A6170D" w:rsidP="00A6170D">
      <w:pPr>
        <w:rPr>
          <w:b/>
          <w:u w:val="single"/>
        </w:rPr>
      </w:pPr>
      <w:bookmarkStart w:id="123" w:name="ЕГРНФизлицо"/>
      <w:bookmarkEnd w:id="123"/>
      <w:r>
        <w:rPr>
          <w:b/>
          <w:u w:val="single"/>
        </w:rPr>
        <w:t>Физическое лицо</w:t>
      </w:r>
    </w:p>
    <w:p w14:paraId="331F8F47" w14:textId="342933BF" w:rsidR="00A6170D" w:rsidRDefault="00425FD4" w:rsidP="00A6170D">
      <w:r>
        <w:t xml:space="preserve">Укажите </w:t>
      </w:r>
      <w:r w:rsidRPr="00425FD4">
        <w:rPr>
          <w:b/>
        </w:rPr>
        <w:t>фамилию</w:t>
      </w:r>
      <w:r>
        <w:t xml:space="preserve">, </w:t>
      </w:r>
      <w:r w:rsidRPr="00425FD4">
        <w:rPr>
          <w:b/>
        </w:rPr>
        <w:t>имя</w:t>
      </w:r>
      <w:r>
        <w:t xml:space="preserve">, </w:t>
      </w:r>
      <w:r w:rsidRPr="00425FD4">
        <w:rPr>
          <w:b/>
        </w:rPr>
        <w:t>отчество</w:t>
      </w:r>
      <w:r>
        <w:t xml:space="preserve"> (при наличии)</w:t>
      </w:r>
      <w:r w:rsidR="00A6170D">
        <w:t xml:space="preserve"> и </w:t>
      </w:r>
      <w:r>
        <w:t xml:space="preserve">сведения о </w:t>
      </w:r>
      <w:r w:rsidRPr="00425FD4">
        <w:rPr>
          <w:b/>
        </w:rPr>
        <w:t>д</w:t>
      </w:r>
      <w:r w:rsidR="00A6170D">
        <w:rPr>
          <w:b/>
        </w:rPr>
        <w:t>окумент</w:t>
      </w:r>
      <w:r>
        <w:rPr>
          <w:b/>
        </w:rPr>
        <w:t>е</w:t>
      </w:r>
      <w:r w:rsidR="00A6170D">
        <w:rPr>
          <w:b/>
        </w:rPr>
        <w:t>, удостоверяющ</w:t>
      </w:r>
      <w:r>
        <w:rPr>
          <w:b/>
        </w:rPr>
        <w:t>ем</w:t>
      </w:r>
      <w:r w:rsidR="00A6170D">
        <w:rPr>
          <w:b/>
        </w:rPr>
        <w:t xml:space="preserve"> личность</w:t>
      </w:r>
      <w:r w:rsidR="00A6170D">
        <w:t>.</w:t>
      </w:r>
    </w:p>
    <w:p w14:paraId="0FA17385" w14:textId="47335F2C" w:rsidR="00A6170D" w:rsidRDefault="00A6170D" w:rsidP="00A6170D">
      <w:r>
        <w:t xml:space="preserve">Также </w:t>
      </w:r>
      <w:r w:rsidR="002A15A9">
        <w:t>рекомендуем</w:t>
      </w:r>
      <w:r>
        <w:t xml:space="preserve"> добавить почтовый адрес и адрес электронной почты в соответствующие поля и указать «</w:t>
      </w:r>
      <w:r>
        <w:rPr>
          <w:b/>
        </w:rPr>
        <w:t>Контактный телефон</w:t>
      </w:r>
      <w:r>
        <w:t>» и «</w:t>
      </w:r>
      <w:r>
        <w:rPr>
          <w:b/>
        </w:rPr>
        <w:t>Страховой номер индивидуального лицевого счета</w:t>
      </w:r>
      <w:r>
        <w:t>» в формате «</w:t>
      </w:r>
      <w:r>
        <w:rPr>
          <w:lang w:val="en-US"/>
        </w:rPr>
        <w:t>NNN</w:t>
      </w:r>
      <w:r>
        <w:t>-</w:t>
      </w:r>
      <w:r>
        <w:rPr>
          <w:lang w:val="en-US"/>
        </w:rPr>
        <w:t>NNN</w:t>
      </w:r>
      <w:r>
        <w:t>-</w:t>
      </w:r>
      <w:r>
        <w:rPr>
          <w:lang w:val="en-US"/>
        </w:rPr>
        <w:t>NNN</w:t>
      </w:r>
      <w:r w:rsidRPr="00A6170D">
        <w:t xml:space="preserve"> </w:t>
      </w:r>
      <w:r>
        <w:rPr>
          <w:lang w:val="en-US"/>
        </w:rPr>
        <w:t>NN</w:t>
      </w:r>
      <w:r>
        <w:t>».</w:t>
      </w:r>
    </w:p>
    <w:p w14:paraId="3FD96D5D" w14:textId="77777777" w:rsidR="00E346E8" w:rsidRDefault="00E346E8" w:rsidP="00E346E8"/>
    <w:p w14:paraId="13455D88" w14:textId="77777777" w:rsidR="00A6170D" w:rsidRDefault="00A6170D" w:rsidP="00A6170D">
      <w:pPr>
        <w:rPr>
          <w:b/>
          <w:u w:val="single"/>
        </w:rPr>
      </w:pPr>
      <w:bookmarkStart w:id="124" w:name="ЮрЛицо"/>
      <w:bookmarkStart w:id="125" w:name="ЕГРНЮрлицо"/>
      <w:bookmarkEnd w:id="124"/>
      <w:bookmarkEnd w:id="125"/>
      <w:r>
        <w:rPr>
          <w:b/>
          <w:u w:val="single"/>
        </w:rPr>
        <w:t>Юридическое лицо</w:t>
      </w:r>
    </w:p>
    <w:p w14:paraId="6721EE97" w14:textId="15D82803" w:rsidR="00A6170D" w:rsidRDefault="00AC21CC" w:rsidP="00A6170D">
      <w:r>
        <w:t xml:space="preserve">Укажите </w:t>
      </w:r>
      <w:r w:rsidRPr="00AC21CC">
        <w:rPr>
          <w:b/>
        </w:rPr>
        <w:t>н</w:t>
      </w:r>
      <w:r w:rsidR="00A6170D">
        <w:rPr>
          <w:b/>
        </w:rPr>
        <w:t>азвание организации</w:t>
      </w:r>
      <w:r w:rsidR="00A6170D">
        <w:t xml:space="preserve">, </w:t>
      </w:r>
      <w:r w:rsidR="00A6170D">
        <w:rPr>
          <w:b/>
        </w:rPr>
        <w:t>ИНН</w:t>
      </w:r>
      <w:r w:rsidR="00A6170D">
        <w:t xml:space="preserve"> (10 цифр), </w:t>
      </w:r>
      <w:r w:rsidR="00A6170D">
        <w:rPr>
          <w:b/>
        </w:rPr>
        <w:t>Код ОГРН</w:t>
      </w:r>
      <w:r w:rsidR="00A6170D">
        <w:t xml:space="preserve">, </w:t>
      </w:r>
      <w:r w:rsidR="002A15A9" w:rsidRPr="002A15A9">
        <w:rPr>
          <w:b/>
        </w:rPr>
        <w:t>д</w:t>
      </w:r>
      <w:r w:rsidR="002A15A9">
        <w:rPr>
          <w:b/>
        </w:rPr>
        <w:t>ату</w:t>
      </w:r>
      <w:r w:rsidR="00A6170D">
        <w:rPr>
          <w:b/>
        </w:rPr>
        <w:t xml:space="preserve"> государственной регистрации</w:t>
      </w:r>
      <w:r w:rsidR="00A6170D">
        <w:t xml:space="preserve"> и инфор</w:t>
      </w:r>
      <w:r w:rsidR="002A15A9">
        <w:t xml:space="preserve">мацию о </w:t>
      </w:r>
      <w:r w:rsidR="002A15A9" w:rsidRPr="002A15A9">
        <w:rPr>
          <w:b/>
        </w:rPr>
        <w:t>представителе заявителя</w:t>
      </w:r>
      <w:r w:rsidR="00A6170D">
        <w:rPr>
          <w:szCs w:val="28"/>
        </w:rPr>
        <w:t xml:space="preserve"> с помощью кнопки </w:t>
      </w:r>
      <w:r w:rsidR="00782886">
        <w:rPr>
          <w:noProof/>
        </w:rPr>
        <w:drawing>
          <wp:inline distT="0" distB="0" distL="0" distR="0" wp14:anchorId="33EE3FDF" wp14:editId="561515F1">
            <wp:extent cx="266700" cy="266700"/>
            <wp:effectExtent l="0" t="0" r="0" b="0"/>
            <wp:docPr id="3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70D">
        <w:rPr>
          <w:szCs w:val="28"/>
        </w:rPr>
        <w:t xml:space="preserve"> – «</w:t>
      </w:r>
      <w:r w:rsidR="00A6170D">
        <w:rPr>
          <w:b/>
          <w:szCs w:val="28"/>
        </w:rPr>
        <w:t>Редактировать</w:t>
      </w:r>
      <w:r w:rsidR="00A6170D">
        <w:rPr>
          <w:szCs w:val="28"/>
        </w:rPr>
        <w:t xml:space="preserve">» (заполнение аналогично </w:t>
      </w:r>
      <w:hyperlink w:anchor="ЕГРНФизлицо" w:history="1">
        <w:r w:rsidR="00A6170D" w:rsidRPr="00A6170D">
          <w:rPr>
            <w:rStyle w:val="a5"/>
            <w:szCs w:val="28"/>
          </w:rPr>
          <w:t>физическому лицу</w:t>
        </w:r>
      </w:hyperlink>
      <w:r w:rsidR="00A6170D">
        <w:rPr>
          <w:szCs w:val="28"/>
        </w:rPr>
        <w:t>).</w:t>
      </w:r>
    </w:p>
    <w:p w14:paraId="1BCAFBF0" w14:textId="04C3656C" w:rsidR="00A6170D" w:rsidRPr="00C00360" w:rsidRDefault="002A15A9" w:rsidP="00A6170D">
      <w:r>
        <w:t>Т</w:t>
      </w:r>
      <w:r w:rsidR="00A6170D">
        <w:t>акже</w:t>
      </w:r>
      <w:r>
        <w:t xml:space="preserve"> рекомендуем</w:t>
      </w:r>
      <w:r w:rsidR="00A6170D">
        <w:t xml:space="preserve"> добавить адрес электронной почты и контактный телефон в соответствующие поля: «</w:t>
      </w:r>
      <w:r w:rsidR="00A6170D">
        <w:rPr>
          <w:b/>
        </w:rPr>
        <w:t>Адрес электронной почты</w:t>
      </w:r>
      <w:r w:rsidR="00A6170D">
        <w:t>» и «</w:t>
      </w:r>
      <w:r w:rsidR="00A6170D">
        <w:rPr>
          <w:b/>
        </w:rPr>
        <w:t>Телефон</w:t>
      </w:r>
      <w:r w:rsidR="00A6170D">
        <w:t>».</w:t>
      </w:r>
    </w:p>
    <w:p w14:paraId="552FDAF0" w14:textId="77777777" w:rsidR="00B8326F" w:rsidRPr="00C00360" w:rsidRDefault="00B8326F" w:rsidP="00B8326F"/>
    <w:p w14:paraId="27EEFE3C" w14:textId="77777777" w:rsidR="00A6170D" w:rsidRDefault="00A6170D" w:rsidP="00A6170D">
      <w:pPr>
        <w:rPr>
          <w:b/>
          <w:u w:val="single"/>
        </w:rPr>
      </w:pPr>
      <w:bookmarkStart w:id="126" w:name="ОргВл"/>
      <w:bookmarkStart w:id="127" w:name="ЕГРНОргвл"/>
      <w:bookmarkEnd w:id="126"/>
      <w:bookmarkEnd w:id="127"/>
      <w:r>
        <w:rPr>
          <w:b/>
          <w:u w:val="single"/>
        </w:rPr>
        <w:t>Орган государственной власти или орган местного самоуправления</w:t>
      </w:r>
    </w:p>
    <w:p w14:paraId="06357C30" w14:textId="47C31C0C" w:rsidR="002A15A9" w:rsidRDefault="002A15A9" w:rsidP="00A6170D">
      <w:r>
        <w:t>Укажите</w:t>
      </w:r>
      <w:r>
        <w:rPr>
          <w:b/>
        </w:rPr>
        <w:t xml:space="preserve"> п</w:t>
      </w:r>
      <w:r w:rsidR="00A6170D">
        <w:rPr>
          <w:b/>
        </w:rPr>
        <w:t>олное наименование</w:t>
      </w:r>
      <w:r>
        <w:t>.</w:t>
      </w:r>
    </w:p>
    <w:p w14:paraId="169BFD7F" w14:textId="6FC09FBF" w:rsidR="00A6170D" w:rsidRDefault="002A15A9" w:rsidP="00A6170D">
      <w:r>
        <w:lastRenderedPageBreak/>
        <w:t xml:space="preserve">Выберите </w:t>
      </w:r>
      <w:r>
        <w:rPr>
          <w:b/>
        </w:rPr>
        <w:t>в</w:t>
      </w:r>
      <w:r w:rsidR="00A6170D">
        <w:rPr>
          <w:b/>
        </w:rPr>
        <w:t>ид субъекта правоотношений</w:t>
      </w:r>
      <w:r w:rsidR="00A6170D">
        <w:t>, который заполняется из выпадающего списка и</w:t>
      </w:r>
      <w:r w:rsidR="005805B8">
        <w:t xml:space="preserve"> укажите</w:t>
      </w:r>
      <w:r w:rsidR="00A6170D">
        <w:t xml:space="preserve"> информ</w:t>
      </w:r>
      <w:r w:rsidR="005805B8">
        <w:t xml:space="preserve">ацию о </w:t>
      </w:r>
      <w:r w:rsidR="005805B8" w:rsidRPr="005805B8">
        <w:rPr>
          <w:b/>
        </w:rPr>
        <w:t>представителе заявителя</w:t>
      </w:r>
      <w:r w:rsidR="00A6170D">
        <w:rPr>
          <w:szCs w:val="28"/>
        </w:rPr>
        <w:t xml:space="preserve"> (заполнение аналогично </w:t>
      </w:r>
      <w:hyperlink w:anchor="ЕГРНФизлицо" w:history="1">
        <w:r w:rsidR="00A6170D" w:rsidRPr="00A6170D">
          <w:rPr>
            <w:rStyle w:val="a5"/>
            <w:szCs w:val="28"/>
          </w:rPr>
          <w:t>физическому лицу</w:t>
        </w:r>
      </w:hyperlink>
      <w:r w:rsidR="00A6170D">
        <w:rPr>
          <w:szCs w:val="28"/>
        </w:rPr>
        <w:t>).</w:t>
      </w:r>
    </w:p>
    <w:p w14:paraId="79589F5D" w14:textId="7509785D" w:rsidR="00A6170D" w:rsidRDefault="005805B8" w:rsidP="00A6170D">
      <w:r>
        <w:t>Также р</w:t>
      </w:r>
      <w:r w:rsidR="00A6170D">
        <w:t>екомендуе</w:t>
      </w:r>
      <w:r>
        <w:t>м</w:t>
      </w:r>
      <w:r w:rsidR="00A6170D">
        <w:t xml:space="preserve"> добавить адрес электронной почты и контактный телефон в соответствующие поля: «</w:t>
      </w:r>
      <w:r w:rsidR="00A6170D" w:rsidRPr="005805B8">
        <w:rPr>
          <w:b/>
        </w:rPr>
        <w:t>Э</w:t>
      </w:r>
      <w:r w:rsidR="00A6170D">
        <w:rPr>
          <w:b/>
        </w:rPr>
        <w:t>л. почта</w:t>
      </w:r>
      <w:r w:rsidR="00A6170D">
        <w:t>» и «</w:t>
      </w:r>
      <w:r w:rsidR="00A6170D">
        <w:rPr>
          <w:b/>
        </w:rPr>
        <w:t>Телефон</w:t>
      </w:r>
      <w:r w:rsidR="00A6170D">
        <w:t>».</w:t>
      </w:r>
    </w:p>
    <w:p w14:paraId="57E6B5C2" w14:textId="77777777" w:rsidR="00E346E8" w:rsidRPr="004F583F" w:rsidRDefault="00E346E8" w:rsidP="00E346E8"/>
    <w:p w14:paraId="48D7C0CC" w14:textId="444262BE" w:rsidR="00A6170D" w:rsidRDefault="005805B8" w:rsidP="00C44AC9">
      <w:pPr>
        <w:pStyle w:val="ab"/>
        <w:numPr>
          <w:ilvl w:val="0"/>
          <w:numId w:val="38"/>
        </w:numPr>
        <w:tabs>
          <w:tab w:val="left" w:pos="993"/>
        </w:tabs>
        <w:spacing w:after="240" w:line="276" w:lineRule="auto"/>
        <w:ind w:left="0" w:firstLine="567"/>
      </w:pPr>
      <w:r>
        <w:t>В поле</w:t>
      </w:r>
      <w:r w:rsidR="00A6170D">
        <w:t xml:space="preserve"> «</w:t>
      </w:r>
      <w:r w:rsidR="00A6170D">
        <w:rPr>
          <w:b/>
        </w:rPr>
        <w:t>! Запрашиваемые сведения</w:t>
      </w:r>
      <w:r w:rsidR="00A6170D">
        <w:t>»</w:t>
      </w:r>
      <w:r>
        <w:t xml:space="preserve"> выберите</w:t>
      </w:r>
      <w:r w:rsidR="00A6170D">
        <w:t xml:space="preserve"> из выпадающего списка</w:t>
      </w:r>
      <w:r>
        <w:t>, какие сведения необходимо запросить</w:t>
      </w:r>
      <w:r w:rsidR="00A6170D">
        <w:t>:</w:t>
      </w:r>
    </w:p>
    <w:p w14:paraId="180C2C7A" w14:textId="41D2FDF2" w:rsidR="00A6170D" w:rsidRDefault="004B3586" w:rsidP="00C44AC9">
      <w:pPr>
        <w:pStyle w:val="ab"/>
        <w:numPr>
          <w:ilvl w:val="0"/>
          <w:numId w:val="40"/>
        </w:numPr>
        <w:tabs>
          <w:tab w:val="left" w:pos="1560"/>
        </w:tabs>
        <w:spacing w:after="240" w:line="276" w:lineRule="auto"/>
        <w:ind w:left="993" w:hanging="425"/>
        <w:contextualSpacing/>
      </w:pPr>
      <w:hyperlink w:anchor="КадСпр" w:history="1">
        <w:r w:rsidR="00A6170D">
          <w:rPr>
            <w:rStyle w:val="a5"/>
          </w:rPr>
          <w:t>Кадастровая справка о кадастровой стоимости земельного участка</w:t>
        </w:r>
      </w:hyperlink>
      <w:r w:rsidR="005805B8">
        <w:rPr>
          <w:rStyle w:val="a5"/>
        </w:rPr>
        <w:t>;</w:t>
      </w:r>
    </w:p>
    <w:p w14:paraId="2612FA0C" w14:textId="56650E78" w:rsidR="00A6170D" w:rsidRDefault="004B3586" w:rsidP="00C44AC9">
      <w:pPr>
        <w:pStyle w:val="ab"/>
        <w:numPr>
          <w:ilvl w:val="0"/>
          <w:numId w:val="40"/>
        </w:numPr>
        <w:tabs>
          <w:tab w:val="left" w:pos="1560"/>
        </w:tabs>
        <w:spacing w:after="240" w:line="276" w:lineRule="auto"/>
        <w:ind w:left="993" w:hanging="425"/>
      </w:pPr>
      <w:hyperlink w:anchor="КадПлан" w:history="1">
        <w:r w:rsidR="00A6170D">
          <w:rPr>
            <w:rStyle w:val="a5"/>
          </w:rPr>
          <w:t>Кадастровый план территорий</w:t>
        </w:r>
      </w:hyperlink>
      <w:r w:rsidR="005805B8">
        <w:rPr>
          <w:rStyle w:val="a5"/>
        </w:rPr>
        <w:t>;</w:t>
      </w:r>
    </w:p>
    <w:p w14:paraId="410F5AE7" w14:textId="77777777" w:rsidR="00A6170D" w:rsidRDefault="00782886" w:rsidP="00225C4C">
      <w:pPr>
        <w:pStyle w:val="ab"/>
        <w:spacing w:after="240" w:line="276" w:lineRule="auto"/>
        <w:ind w:left="0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745BF37B" wp14:editId="0698A40F">
            <wp:extent cx="5686425" cy="1171575"/>
            <wp:effectExtent l="0" t="0" r="9525" b="9525"/>
            <wp:docPr id="3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70D">
        <w:br/>
      </w:r>
      <w:r w:rsidR="00A6170D">
        <w:rPr>
          <w:i/>
        </w:rPr>
        <w:t>Вид запрашиваемых сведений</w:t>
      </w:r>
    </w:p>
    <w:p w14:paraId="051F20C5" w14:textId="77777777" w:rsidR="00A6170D" w:rsidRDefault="00A6170D" w:rsidP="00734AEA">
      <w:r>
        <w:t>В зависимости от выбранного пункта откроются дополнительные поля для заполнения.</w:t>
      </w:r>
    </w:p>
    <w:p w14:paraId="5E1C87BD" w14:textId="77777777" w:rsidR="005805B8" w:rsidRDefault="005805B8" w:rsidP="00734AEA"/>
    <w:p w14:paraId="1638D8AC" w14:textId="77777777" w:rsidR="00A6170D" w:rsidRDefault="00A6170D" w:rsidP="00A6170D">
      <w:pPr>
        <w:rPr>
          <w:b/>
          <w:u w:val="single"/>
        </w:rPr>
      </w:pPr>
      <w:bookmarkStart w:id="128" w:name="КадСпр"/>
      <w:bookmarkEnd w:id="128"/>
      <w:r>
        <w:rPr>
          <w:b/>
          <w:u w:val="single"/>
        </w:rPr>
        <w:t>Кадастровая справка о кадастровой стоимости земельного участка</w:t>
      </w:r>
    </w:p>
    <w:p w14:paraId="1DDCED51" w14:textId="77777777" w:rsidR="00A6170D" w:rsidRDefault="00A6170D" w:rsidP="00A6170D">
      <w:r>
        <w:t xml:space="preserve">С помощью </w:t>
      </w:r>
      <w:r>
        <w:rPr>
          <w:szCs w:val="28"/>
        </w:rPr>
        <w:t xml:space="preserve">кнопки </w:t>
      </w:r>
      <w:r w:rsidR="00782886">
        <w:rPr>
          <w:noProof/>
        </w:rPr>
        <w:drawing>
          <wp:inline distT="0" distB="0" distL="0" distR="0" wp14:anchorId="28DA75FE" wp14:editId="5FED60FF">
            <wp:extent cx="266700" cy="266700"/>
            <wp:effectExtent l="0" t="0" r="0" b="0"/>
            <wp:docPr id="3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– «</w:t>
      </w:r>
      <w:r>
        <w:rPr>
          <w:b/>
          <w:szCs w:val="28"/>
        </w:rPr>
        <w:t>Редактировать</w:t>
      </w:r>
      <w:r>
        <w:rPr>
          <w:szCs w:val="28"/>
        </w:rPr>
        <w:t xml:space="preserve">» </w:t>
      </w:r>
      <w:r>
        <w:t>заполнит</w:t>
      </w:r>
      <w:r w:rsidR="00F47C49">
        <w:t>е</w:t>
      </w:r>
      <w:r>
        <w:t xml:space="preserve"> поле «</w:t>
      </w:r>
      <w:r>
        <w:rPr>
          <w:b/>
        </w:rPr>
        <w:t>! Объект</w:t>
      </w:r>
      <w:r w:rsidR="00F47C49">
        <w:t xml:space="preserve">». </w:t>
      </w:r>
      <w:r>
        <w:t>После нажатия</w:t>
      </w:r>
      <w:r w:rsidR="00F47C49">
        <w:t xml:space="preserve"> </w:t>
      </w:r>
      <w:r w:rsidR="00225C4C">
        <w:t>откроется</w:t>
      </w:r>
      <w:r>
        <w:t xml:space="preserve"> окно «</w:t>
      </w:r>
      <w:r>
        <w:rPr>
          <w:b/>
        </w:rPr>
        <w:t>Объект недвижимости</w:t>
      </w:r>
      <w:r>
        <w:t>»:</w:t>
      </w:r>
    </w:p>
    <w:p w14:paraId="3F89040F" w14:textId="3503305F" w:rsidR="00A6170D" w:rsidRDefault="00734AEA" w:rsidP="00A6170D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6637052" wp14:editId="7E2BDDD6">
            <wp:extent cx="6299835" cy="4678045"/>
            <wp:effectExtent l="0" t="0" r="5715" b="825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70D">
        <w:br/>
      </w:r>
      <w:r w:rsidR="00A6170D">
        <w:rPr>
          <w:i/>
        </w:rPr>
        <w:t>Окно «Объект недвижимости»</w:t>
      </w:r>
    </w:p>
    <w:p w14:paraId="066D7FCE" w14:textId="77777777" w:rsidR="00A6170D" w:rsidRDefault="00126424" w:rsidP="00D21419">
      <w:pPr>
        <w:pStyle w:val="ab"/>
        <w:numPr>
          <w:ilvl w:val="0"/>
          <w:numId w:val="41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В</w:t>
      </w:r>
      <w:r w:rsidR="00A6170D">
        <w:t xml:space="preserve"> поле «</w:t>
      </w:r>
      <w:r w:rsidR="00A6170D">
        <w:rPr>
          <w:b/>
        </w:rPr>
        <w:t>! Тип объекта</w:t>
      </w:r>
      <w:r w:rsidR="00A6170D">
        <w:t>» из выпадающего списка выб</w:t>
      </w:r>
      <w:r w:rsidR="00F47C49">
        <w:t>е</w:t>
      </w:r>
      <w:r w:rsidR="00A6170D">
        <w:t>р</w:t>
      </w:r>
      <w:r w:rsidR="00F47C49">
        <w:t>ите</w:t>
      </w:r>
      <w:r w:rsidR="00A6170D">
        <w:t xml:space="preserve"> тип объекта:</w:t>
      </w:r>
    </w:p>
    <w:p w14:paraId="31CCB8D6" w14:textId="77777777" w:rsidR="00A6170D" w:rsidRDefault="00782886" w:rsidP="00A6170D">
      <w:pPr>
        <w:ind w:firstLine="0"/>
        <w:jc w:val="center"/>
        <w:rPr>
          <w:i/>
        </w:rPr>
      </w:pPr>
      <w:r w:rsidRPr="00ED1F11">
        <w:rPr>
          <w:noProof/>
        </w:rPr>
        <w:drawing>
          <wp:inline distT="0" distB="0" distL="0" distR="0" wp14:anchorId="1927AFCC" wp14:editId="228FD990">
            <wp:extent cx="6200775" cy="1704975"/>
            <wp:effectExtent l="0" t="0" r="9525" b="9525"/>
            <wp:docPr id="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70D">
        <w:br/>
      </w:r>
      <w:r w:rsidR="00A6170D">
        <w:rPr>
          <w:i/>
        </w:rPr>
        <w:t>Типы объекта</w:t>
      </w:r>
    </w:p>
    <w:p w14:paraId="15DBA9A9" w14:textId="77777777" w:rsidR="00A6170D" w:rsidRDefault="00126424" w:rsidP="00D21419">
      <w:pPr>
        <w:pStyle w:val="ab"/>
        <w:numPr>
          <w:ilvl w:val="0"/>
          <w:numId w:val="41"/>
        </w:numPr>
        <w:tabs>
          <w:tab w:val="left" w:pos="993"/>
        </w:tabs>
        <w:spacing w:after="240" w:line="276" w:lineRule="auto"/>
        <w:ind w:left="0" w:firstLine="567"/>
      </w:pPr>
      <w:r>
        <w:t>В</w:t>
      </w:r>
      <w:r w:rsidR="00A6170D">
        <w:t xml:space="preserve"> поле «</w:t>
      </w:r>
      <w:r w:rsidR="00A6170D">
        <w:rPr>
          <w:b/>
        </w:rPr>
        <w:t>! Описание через</w:t>
      </w:r>
      <w:r w:rsidR="00A6170D">
        <w:t>» также из выпадающего списка выб</w:t>
      </w:r>
      <w:r w:rsidR="00F47C49">
        <w:t>ерите</w:t>
      </w:r>
      <w:r w:rsidR="00A6170D">
        <w:t xml:space="preserve"> способ описания:</w:t>
      </w:r>
    </w:p>
    <w:p w14:paraId="2708698D" w14:textId="77777777" w:rsidR="00A6170D" w:rsidRDefault="00A6170D" w:rsidP="007449CA">
      <w:pPr>
        <w:pStyle w:val="ab"/>
        <w:numPr>
          <w:ilvl w:val="0"/>
          <w:numId w:val="42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t>указание кадастрового номера в формате «</w:t>
      </w:r>
      <w:r>
        <w:rPr>
          <w:lang w:val="en-US"/>
        </w:rPr>
        <w:t>NN</w:t>
      </w:r>
      <w:r>
        <w:t>:</w:t>
      </w:r>
      <w:r>
        <w:rPr>
          <w:lang w:val="en-US"/>
        </w:rPr>
        <w:t>NN</w:t>
      </w:r>
      <w:r>
        <w:t>:</w:t>
      </w:r>
      <w:r>
        <w:rPr>
          <w:lang w:val="en-US"/>
        </w:rPr>
        <w:t>NNNNNN</w:t>
      </w:r>
      <w:r>
        <w:t>(</w:t>
      </w:r>
      <w:r>
        <w:rPr>
          <w:lang w:val="en-US"/>
        </w:rPr>
        <w:t>N</w:t>
      </w:r>
      <w:r>
        <w:t>):</w:t>
      </w:r>
      <w:r>
        <w:rPr>
          <w:lang w:val="en-US"/>
        </w:rPr>
        <w:t>N</w:t>
      </w:r>
      <w:r>
        <w:t>»;</w:t>
      </w:r>
    </w:p>
    <w:p w14:paraId="08C5FFB2" w14:textId="77777777" w:rsidR="00A6170D" w:rsidRDefault="00A6170D" w:rsidP="007449CA">
      <w:pPr>
        <w:pStyle w:val="ab"/>
        <w:numPr>
          <w:ilvl w:val="0"/>
          <w:numId w:val="42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lastRenderedPageBreak/>
        <w:t xml:space="preserve">указание адреса с помощью кнопки </w:t>
      </w:r>
      <w:r w:rsidR="00782886">
        <w:rPr>
          <w:noProof/>
        </w:rPr>
        <w:drawing>
          <wp:inline distT="0" distB="0" distL="0" distR="0" wp14:anchorId="039A227D" wp14:editId="4B29B93A">
            <wp:extent cx="266700" cy="266700"/>
            <wp:effectExtent l="0" t="0" r="0" b="0"/>
            <wp:docPr id="36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2EEF0F5B" w14:textId="77777777" w:rsidR="00A6170D" w:rsidRDefault="00A6170D" w:rsidP="007449CA">
      <w:pPr>
        <w:pStyle w:val="ab"/>
        <w:numPr>
          <w:ilvl w:val="0"/>
          <w:numId w:val="42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t>указанием и того и другого в соответствующих полях.</w:t>
      </w:r>
    </w:p>
    <w:p w14:paraId="242CD8AC" w14:textId="77777777" w:rsidR="00A6170D" w:rsidRDefault="00782886" w:rsidP="00A6170D">
      <w:pPr>
        <w:ind w:firstLine="0"/>
        <w:jc w:val="center"/>
      </w:pPr>
      <w:r w:rsidRPr="00ED1F11">
        <w:rPr>
          <w:noProof/>
        </w:rPr>
        <w:drawing>
          <wp:inline distT="0" distB="0" distL="0" distR="0" wp14:anchorId="1AB3B92B" wp14:editId="7BD36AF4">
            <wp:extent cx="6257925" cy="1152525"/>
            <wp:effectExtent l="0" t="0" r="9525" b="9525"/>
            <wp:docPr id="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70D">
        <w:br/>
      </w:r>
      <w:r w:rsidR="00A6170D" w:rsidRPr="00B8326F">
        <w:rPr>
          <w:i/>
        </w:rPr>
        <w:t>Список «! Описание через»</w:t>
      </w:r>
    </w:p>
    <w:p w14:paraId="67810451" w14:textId="77777777" w:rsidR="00A6170D" w:rsidRDefault="00A6170D" w:rsidP="00CB39A5"/>
    <w:p w14:paraId="5B8F7C5A" w14:textId="77777777" w:rsidR="00A6170D" w:rsidRDefault="00A6170D" w:rsidP="00A6170D">
      <w:r>
        <w:t>В поле «</w:t>
      </w:r>
      <w:r>
        <w:rPr>
          <w:b/>
        </w:rPr>
        <w:t>Сведения на дату</w:t>
      </w:r>
      <w:r>
        <w:t>» ука</w:t>
      </w:r>
      <w:r w:rsidR="00F47C49">
        <w:t>жите</w:t>
      </w:r>
      <w:r>
        <w:t xml:space="preserve"> дат</w:t>
      </w:r>
      <w:r w:rsidR="00F47C49">
        <w:t>у</w:t>
      </w:r>
      <w:r>
        <w:t>, на которую запрашиваются сведения.</w:t>
      </w:r>
    </w:p>
    <w:p w14:paraId="2AA27C3D" w14:textId="77777777" w:rsidR="005C1E7F" w:rsidRDefault="005C1E7F" w:rsidP="005805B8"/>
    <w:p w14:paraId="3684E715" w14:textId="77777777" w:rsidR="00A6170D" w:rsidRDefault="00A6170D" w:rsidP="00A6170D">
      <w:pPr>
        <w:rPr>
          <w:b/>
          <w:u w:val="single"/>
        </w:rPr>
      </w:pPr>
      <w:bookmarkStart w:id="129" w:name="КадПлан"/>
      <w:bookmarkEnd w:id="129"/>
      <w:r>
        <w:rPr>
          <w:b/>
          <w:u w:val="single"/>
        </w:rPr>
        <w:t>Кадастровый план территории</w:t>
      </w:r>
    </w:p>
    <w:p w14:paraId="23A1EFF1" w14:textId="77777777" w:rsidR="00A6170D" w:rsidRDefault="00A6170D" w:rsidP="00A6170D">
      <w:r>
        <w:t>В поле «</w:t>
      </w:r>
      <w:r>
        <w:rPr>
          <w:b/>
        </w:rPr>
        <w:t>! Кадастровый номер кадастрового квартала</w:t>
      </w:r>
      <w:r>
        <w:t>» ука</w:t>
      </w:r>
      <w:r w:rsidR="00F47C49">
        <w:t>жите</w:t>
      </w:r>
      <w:r>
        <w:t xml:space="preserve"> номер кадастрового квартала в формате </w:t>
      </w:r>
      <w:r w:rsidR="00F47C49">
        <w:t>«</w:t>
      </w:r>
      <w:r w:rsidR="00B8326F">
        <w:t>00</w:t>
      </w:r>
      <w:r>
        <w:t>:</w:t>
      </w:r>
      <w:r w:rsidR="00B8326F">
        <w:t>00</w:t>
      </w:r>
      <w:r>
        <w:t>:</w:t>
      </w:r>
      <w:r w:rsidR="00B8326F">
        <w:t>0000000</w:t>
      </w:r>
      <w:r w:rsidR="00F47C49">
        <w:t>»</w:t>
      </w:r>
      <w:r>
        <w:t>.</w:t>
      </w:r>
    </w:p>
    <w:p w14:paraId="167EA5D4" w14:textId="77777777" w:rsidR="00A6170D" w:rsidRDefault="00A6170D" w:rsidP="00A6170D">
      <w:r>
        <w:t>В поле «</w:t>
      </w:r>
      <w:r>
        <w:rPr>
          <w:b/>
        </w:rPr>
        <w:t>Ориентиры территории</w:t>
      </w:r>
      <w:r>
        <w:t>» может быть внесено словесное описание территории, для которой необходимо получить кадастровый план территории.</w:t>
      </w:r>
    </w:p>
    <w:p w14:paraId="13AC6F1D" w14:textId="77777777" w:rsidR="00A6170D" w:rsidRDefault="00A6170D" w:rsidP="005805B8"/>
    <w:p w14:paraId="592F6EBF" w14:textId="77777777" w:rsidR="00A6170D" w:rsidRDefault="00A6170D" w:rsidP="00C44AC9">
      <w:pPr>
        <w:pStyle w:val="ab"/>
        <w:numPr>
          <w:ilvl w:val="0"/>
          <w:numId w:val="38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В поле «</w:t>
      </w:r>
      <w:r>
        <w:rPr>
          <w:b/>
        </w:rPr>
        <w:t>! Форма и способ получения сведений</w:t>
      </w:r>
      <w:r>
        <w:t>» из выпадающего списка выб</w:t>
      </w:r>
      <w:r w:rsidR="00F47C49">
        <w:t>е</w:t>
      </w:r>
      <w:r>
        <w:t>р</w:t>
      </w:r>
      <w:r w:rsidR="00F47C49">
        <w:t>ите</w:t>
      </w:r>
      <w:r>
        <w:t xml:space="preserve"> удобную форму и способ получения сведений: </w:t>
      </w:r>
    </w:p>
    <w:p w14:paraId="0BB86C9B" w14:textId="77777777" w:rsidR="00A6170D" w:rsidRDefault="00782886" w:rsidP="00B8326F">
      <w:pPr>
        <w:tabs>
          <w:tab w:val="left" w:pos="1134"/>
        </w:tabs>
        <w:ind w:firstLine="0"/>
        <w:jc w:val="center"/>
        <w:rPr>
          <w:i/>
        </w:rPr>
      </w:pPr>
      <w:r w:rsidRPr="00ED1F11">
        <w:rPr>
          <w:noProof/>
        </w:rPr>
        <w:drawing>
          <wp:inline distT="0" distB="0" distL="0" distR="0" wp14:anchorId="78BB05A7" wp14:editId="39D4D0FA">
            <wp:extent cx="6296025" cy="1333500"/>
            <wp:effectExtent l="0" t="0" r="9525" b="0"/>
            <wp:docPr id="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70D">
        <w:br/>
      </w:r>
      <w:r w:rsidR="00A6170D">
        <w:rPr>
          <w:i/>
        </w:rPr>
        <w:t>Способы получения сведений</w:t>
      </w:r>
    </w:p>
    <w:p w14:paraId="3D2B3A45" w14:textId="77777777" w:rsidR="00A6170D" w:rsidRDefault="00A6170D" w:rsidP="00B8326F">
      <w:r>
        <w:t>В зависимости от выбранного пункта необходимо дополнительно заполнить открывшиеся поля: «</w:t>
      </w:r>
      <w:r>
        <w:rPr>
          <w:b/>
        </w:rPr>
        <w:t>! Почтовый адрес</w:t>
      </w:r>
      <w:r>
        <w:t>» или «</w:t>
      </w:r>
      <w:r>
        <w:rPr>
          <w:b/>
        </w:rPr>
        <w:t>! Эл. почта</w:t>
      </w:r>
      <w:r>
        <w:t>».</w:t>
      </w:r>
    </w:p>
    <w:p w14:paraId="3E67393D" w14:textId="77777777" w:rsidR="00A6170D" w:rsidRDefault="00A6170D" w:rsidP="00D21419">
      <w:pPr>
        <w:pStyle w:val="ab"/>
        <w:numPr>
          <w:ilvl w:val="0"/>
          <w:numId w:val="38"/>
        </w:numPr>
        <w:tabs>
          <w:tab w:val="left" w:pos="1134"/>
        </w:tabs>
        <w:spacing w:after="240" w:line="276" w:lineRule="auto"/>
        <w:ind w:left="0" w:firstLine="567"/>
        <w:contextualSpacing/>
      </w:pPr>
      <w:r>
        <w:lastRenderedPageBreak/>
        <w:t>«</w:t>
      </w:r>
      <w:r>
        <w:rPr>
          <w:b/>
        </w:rPr>
        <w:t>Имя файла электронного документа заявления</w:t>
      </w:r>
      <w:r>
        <w:t>» и «</w:t>
      </w:r>
      <w:r>
        <w:rPr>
          <w:b/>
        </w:rPr>
        <w:t xml:space="preserve">Имя файла </w:t>
      </w:r>
      <w:r>
        <w:rPr>
          <w:b/>
          <w:lang w:val="en-US"/>
        </w:rPr>
        <w:t>ZIP</w:t>
      </w:r>
      <w:r>
        <w:rPr>
          <w:b/>
        </w:rPr>
        <w:t>-архива</w:t>
      </w:r>
      <w:r>
        <w:t xml:space="preserve">» вписывается автоматически после выгрузки в </w:t>
      </w:r>
      <w:r>
        <w:rPr>
          <w:lang w:val="en-US"/>
        </w:rPr>
        <w:t>XML</w:t>
      </w:r>
      <w:r w:rsidRPr="00A6170D">
        <w:t xml:space="preserve"> </w:t>
      </w:r>
      <w:r>
        <w:t xml:space="preserve">и формирования </w:t>
      </w:r>
      <w:r>
        <w:rPr>
          <w:lang w:val="en-US"/>
        </w:rPr>
        <w:t>ZIP</w:t>
      </w:r>
      <w:r>
        <w:rPr>
          <w:b/>
        </w:rPr>
        <w:t>-</w:t>
      </w:r>
      <w:r>
        <w:t>архива соответственно.</w:t>
      </w:r>
    </w:p>
    <w:p w14:paraId="190BC0A4" w14:textId="77777777" w:rsidR="0030772B" w:rsidRPr="00A6170D" w:rsidRDefault="0030772B" w:rsidP="00C44AC9"/>
    <w:p w14:paraId="72EA0122" w14:textId="77777777" w:rsidR="00EB4D69" w:rsidRPr="00DD126D" w:rsidRDefault="00EB4D69" w:rsidP="00EB4D69">
      <w:pPr>
        <w:pStyle w:val="1"/>
      </w:pPr>
      <w:bookmarkStart w:id="130" w:name="_Toc27058462"/>
      <w:r>
        <w:t xml:space="preserve">Конвертер </w:t>
      </w:r>
      <w:r>
        <w:rPr>
          <w:lang w:val="en-US"/>
        </w:rPr>
        <w:t>XML</w:t>
      </w:r>
      <w:bookmarkEnd w:id="130"/>
    </w:p>
    <w:p w14:paraId="163A5FFA" w14:textId="77777777" w:rsidR="00EB4D69" w:rsidRDefault="00526427" w:rsidP="00C44AC9">
      <w:r>
        <w:t>Программный модуль «</w:t>
      </w:r>
      <w:hyperlink r:id="rId426" w:history="1">
        <w:r w:rsidRPr="00526427">
          <w:rPr>
            <w:rStyle w:val="a5"/>
          </w:rPr>
          <w:t xml:space="preserve">Конвертер </w:t>
        </w:r>
        <w:r w:rsidRPr="00526427">
          <w:rPr>
            <w:rStyle w:val="a5"/>
            <w:lang w:val="en-US"/>
          </w:rPr>
          <w:t>XML</w:t>
        </w:r>
      </w:hyperlink>
      <w:r>
        <w:t xml:space="preserve">» позволяет конвертировать содержимое любых </w:t>
      </w:r>
      <w:r>
        <w:rPr>
          <w:lang w:val="en-US"/>
        </w:rPr>
        <w:t>XML</w:t>
      </w:r>
      <w:r w:rsidRPr="00526427">
        <w:rPr>
          <w:b/>
        </w:rPr>
        <w:t>-</w:t>
      </w:r>
      <w:r>
        <w:t xml:space="preserve">файлов, выдаваемых Росреестром, в том числе полученных в Росреестре </w:t>
      </w:r>
      <w:r w:rsidRPr="00526427">
        <w:t>(</w:t>
      </w:r>
      <w:r>
        <w:t>КПТ, кадастровых выписок и паспортов ЗУ, выписок и паспортов ОКС и др.</w:t>
      </w:r>
      <w:r w:rsidRPr="00526427">
        <w:t>)</w:t>
      </w:r>
      <w:r>
        <w:t xml:space="preserve"> и сдаваемых в Росреестр (межевых, технических планов, крат планов и др.)</w:t>
      </w:r>
      <w:r w:rsidR="00E4267A">
        <w:t>,</w:t>
      </w:r>
      <w:r>
        <w:t xml:space="preserve"> в форматы </w:t>
      </w:r>
      <w:r>
        <w:rPr>
          <w:lang w:val="en-US"/>
        </w:rPr>
        <w:t>MIF</w:t>
      </w:r>
      <w:r w:rsidRPr="00526427">
        <w:t>/</w:t>
      </w:r>
      <w:r>
        <w:rPr>
          <w:lang w:val="en-US"/>
        </w:rPr>
        <w:t>MID</w:t>
      </w:r>
      <w:r w:rsidRPr="00526427">
        <w:t xml:space="preserve">, </w:t>
      </w:r>
      <w:r>
        <w:rPr>
          <w:lang w:val="en-US"/>
        </w:rPr>
        <w:t>DXF</w:t>
      </w:r>
      <w:r w:rsidRPr="00526427">
        <w:t>.</w:t>
      </w:r>
    </w:p>
    <w:p w14:paraId="5880BF94" w14:textId="093C37BD" w:rsidR="00526427" w:rsidRDefault="00C44AC9" w:rsidP="00B71DAC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663300FC" wp14:editId="060BA28A">
            <wp:extent cx="6299835" cy="4549775"/>
            <wp:effectExtent l="0" t="0" r="5715" b="317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DAC" w:rsidRPr="00B71DAC">
        <w:rPr>
          <w:noProof/>
        </w:rPr>
        <w:br/>
      </w:r>
      <w:r w:rsidR="005B2EF0">
        <w:rPr>
          <w:i/>
          <w:noProof/>
        </w:rPr>
        <w:t>О</w:t>
      </w:r>
      <w:r w:rsidR="00B71DAC" w:rsidRPr="00B71DAC">
        <w:rPr>
          <w:i/>
          <w:noProof/>
        </w:rPr>
        <w:t xml:space="preserve">кно модуля «Конвертер </w:t>
      </w:r>
      <w:r w:rsidR="00B71DAC" w:rsidRPr="00B71DAC">
        <w:rPr>
          <w:i/>
          <w:noProof/>
          <w:lang w:val="en-US"/>
        </w:rPr>
        <w:t>XML</w:t>
      </w:r>
      <w:r w:rsidR="00B71DAC" w:rsidRPr="00B71DAC">
        <w:rPr>
          <w:i/>
          <w:noProof/>
        </w:rPr>
        <w:t>»</w:t>
      </w:r>
    </w:p>
    <w:p w14:paraId="359EA6DE" w14:textId="77777777" w:rsidR="00DC5D72" w:rsidRPr="00B83497" w:rsidRDefault="00B83497" w:rsidP="00B83497">
      <w:pPr>
        <w:pStyle w:val="2"/>
      </w:pPr>
      <w:bookmarkStart w:id="131" w:name="_Toc27058463"/>
      <w:r>
        <w:lastRenderedPageBreak/>
        <w:t>Процесс конвертирования</w:t>
      </w:r>
      <w:bookmarkEnd w:id="131"/>
    </w:p>
    <w:p w14:paraId="22746F90" w14:textId="77777777" w:rsidR="00EF06F4" w:rsidRDefault="00B83497" w:rsidP="00EB4D69">
      <w:r>
        <w:t xml:space="preserve">Для того чтобы конвертировать </w:t>
      </w:r>
      <w:r>
        <w:rPr>
          <w:lang w:val="en-US"/>
        </w:rPr>
        <w:t>XML</w:t>
      </w:r>
      <w:r w:rsidRPr="00B83497">
        <w:rPr>
          <w:b/>
        </w:rPr>
        <w:t>-</w:t>
      </w:r>
      <w:r>
        <w:t>файл в нужный формат:</w:t>
      </w:r>
    </w:p>
    <w:p w14:paraId="67E8A3C7" w14:textId="77777777" w:rsidR="00B83497" w:rsidRPr="00B83497" w:rsidRDefault="00B075E3" w:rsidP="005B2EF0">
      <w:pPr>
        <w:numPr>
          <w:ilvl w:val="0"/>
          <w:numId w:val="43"/>
        </w:numPr>
        <w:tabs>
          <w:tab w:val="left" w:pos="993"/>
        </w:tabs>
        <w:ind w:left="0" w:firstLine="567"/>
      </w:pPr>
      <w:r>
        <w:t>В</w:t>
      </w:r>
      <w:r w:rsidR="00B83497">
        <w:t xml:space="preserve">ыберите файл, который необходимо конвертировать с помощью кнопки </w:t>
      </w:r>
      <w:r w:rsidR="00782886" w:rsidRPr="00BE4418">
        <w:rPr>
          <w:noProof/>
        </w:rPr>
        <w:drawing>
          <wp:inline distT="0" distB="0" distL="0" distR="0" wp14:anchorId="5FA24231" wp14:editId="6ED22F02">
            <wp:extent cx="247650" cy="247650"/>
            <wp:effectExtent l="0" t="0" r="0" b="0"/>
            <wp:docPr id="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97">
        <w:rPr>
          <w:noProof/>
        </w:rPr>
        <w:t xml:space="preserve"> – «</w:t>
      </w:r>
      <w:r w:rsidR="00B83497" w:rsidRPr="00B83497">
        <w:rPr>
          <w:b/>
          <w:noProof/>
        </w:rPr>
        <w:t>Выбрать файл</w:t>
      </w:r>
      <w:r w:rsidR="00B83497">
        <w:rPr>
          <w:noProof/>
        </w:rPr>
        <w:t>».</w:t>
      </w:r>
    </w:p>
    <w:p w14:paraId="62DFF989" w14:textId="77777777" w:rsidR="00B83497" w:rsidRPr="00B83497" w:rsidRDefault="00B83497" w:rsidP="005B2EF0">
      <w:pPr>
        <w:numPr>
          <w:ilvl w:val="0"/>
          <w:numId w:val="43"/>
        </w:numPr>
        <w:tabs>
          <w:tab w:val="left" w:pos="993"/>
        </w:tabs>
        <w:ind w:left="0" w:firstLine="567"/>
      </w:pPr>
      <w:r>
        <w:t>Выберите формат для конвертирования, установив нужный «</w:t>
      </w:r>
      <w:r w:rsidRPr="00B83497">
        <w:rPr>
          <w:b/>
        </w:rPr>
        <w:t>флажок</w:t>
      </w:r>
      <w:r>
        <w:t xml:space="preserve">» </w:t>
      </w:r>
      <w:r>
        <w:rPr>
          <w:lang w:val="en-US"/>
        </w:rPr>
        <w:t>MIF</w:t>
      </w:r>
      <w:r w:rsidRPr="00B83497">
        <w:t>/</w:t>
      </w:r>
      <w:r>
        <w:rPr>
          <w:lang w:val="en-US"/>
        </w:rPr>
        <w:t>MID</w:t>
      </w:r>
      <w:r w:rsidRPr="00B83497">
        <w:t xml:space="preserve"> </w:t>
      </w:r>
      <w:r>
        <w:t xml:space="preserve">или </w:t>
      </w:r>
      <w:r>
        <w:rPr>
          <w:lang w:val="en-US"/>
        </w:rPr>
        <w:t>DXF</w:t>
      </w:r>
      <w:r w:rsidRPr="00B83497">
        <w:t>.</w:t>
      </w:r>
    </w:p>
    <w:p w14:paraId="4574DA5B" w14:textId="0068A5F8" w:rsidR="00B83497" w:rsidRDefault="00C44AC9" w:rsidP="00B83497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49B3C162" wp14:editId="15B80BF6">
            <wp:extent cx="6299835" cy="4549775"/>
            <wp:effectExtent l="0" t="0" r="5715" b="317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497" w:rsidRPr="00B83497">
        <w:rPr>
          <w:noProof/>
        </w:rPr>
        <w:br/>
      </w:r>
      <w:r w:rsidR="00B83497" w:rsidRPr="00B83497">
        <w:rPr>
          <w:i/>
          <w:noProof/>
        </w:rPr>
        <w:t xml:space="preserve">Окно «Конвертер </w:t>
      </w:r>
      <w:r w:rsidR="00B83497" w:rsidRPr="00B83497">
        <w:rPr>
          <w:i/>
          <w:noProof/>
          <w:lang w:val="en-US"/>
        </w:rPr>
        <w:t>XML</w:t>
      </w:r>
      <w:r w:rsidR="00B83497" w:rsidRPr="00B83497">
        <w:rPr>
          <w:i/>
          <w:noProof/>
        </w:rPr>
        <w:t>», формат для конвертирования</w:t>
      </w:r>
    </w:p>
    <w:p w14:paraId="2EE9A9E1" w14:textId="77777777" w:rsidR="00BF2E5F" w:rsidRPr="00856BC2" w:rsidRDefault="00BF2E5F" w:rsidP="00856BC2">
      <w:pPr>
        <w:spacing w:after="0"/>
        <w:rPr>
          <w:noProof/>
          <w:sz w:val="24"/>
          <w:szCs w:val="24"/>
        </w:rPr>
      </w:pPr>
      <w:r w:rsidRPr="00856BC2">
        <w:rPr>
          <w:b/>
          <w:i/>
          <w:noProof/>
          <w:sz w:val="24"/>
          <w:szCs w:val="24"/>
        </w:rPr>
        <w:t>Примечание:</w:t>
      </w:r>
      <w:r w:rsidRPr="00856BC2">
        <w:rPr>
          <w:noProof/>
          <w:sz w:val="24"/>
          <w:szCs w:val="24"/>
        </w:rPr>
        <w:t xml:space="preserve"> форматы выходных файлов:</w:t>
      </w:r>
    </w:p>
    <w:p w14:paraId="5526E7E4" w14:textId="77777777" w:rsidR="00BF2E5F" w:rsidRPr="00856BC2" w:rsidRDefault="00BF2E5F" w:rsidP="00C44AC9">
      <w:pPr>
        <w:numPr>
          <w:ilvl w:val="0"/>
          <w:numId w:val="44"/>
        </w:numPr>
        <w:tabs>
          <w:tab w:val="left" w:pos="993"/>
        </w:tabs>
        <w:spacing w:before="0" w:after="0"/>
        <w:ind w:left="993" w:hanging="426"/>
        <w:rPr>
          <w:sz w:val="24"/>
          <w:szCs w:val="24"/>
        </w:rPr>
      </w:pPr>
      <w:r w:rsidRPr="00856BC2">
        <w:rPr>
          <w:noProof/>
          <w:sz w:val="24"/>
          <w:szCs w:val="24"/>
          <w:lang w:val="en-US"/>
        </w:rPr>
        <w:t>MIF</w:t>
      </w:r>
      <w:r w:rsidRPr="00856BC2">
        <w:rPr>
          <w:noProof/>
          <w:sz w:val="24"/>
          <w:szCs w:val="24"/>
        </w:rPr>
        <w:t xml:space="preserve"> – с координатами площадных объектов, линейных сооружений и окружностей</w:t>
      </w:r>
      <w:r w:rsidR="00856BC2" w:rsidRPr="00856BC2">
        <w:rPr>
          <w:noProof/>
          <w:sz w:val="24"/>
          <w:szCs w:val="24"/>
        </w:rPr>
        <w:t>;</w:t>
      </w:r>
    </w:p>
    <w:p w14:paraId="509AF6C9" w14:textId="77777777" w:rsidR="00BF2E5F" w:rsidRPr="00856BC2" w:rsidRDefault="00BF2E5F" w:rsidP="00C44AC9">
      <w:pPr>
        <w:numPr>
          <w:ilvl w:val="0"/>
          <w:numId w:val="44"/>
        </w:numPr>
        <w:tabs>
          <w:tab w:val="left" w:pos="993"/>
        </w:tabs>
        <w:spacing w:before="0" w:after="0"/>
        <w:ind w:left="993" w:hanging="426"/>
        <w:rPr>
          <w:sz w:val="24"/>
          <w:szCs w:val="24"/>
        </w:rPr>
      </w:pPr>
      <w:r w:rsidRPr="00856BC2">
        <w:rPr>
          <w:noProof/>
          <w:sz w:val="24"/>
          <w:szCs w:val="24"/>
          <w:lang w:val="en-US"/>
        </w:rPr>
        <w:t xml:space="preserve">MID </w:t>
      </w:r>
      <w:r w:rsidRPr="00856BC2">
        <w:rPr>
          <w:noProof/>
          <w:sz w:val="24"/>
          <w:szCs w:val="24"/>
        </w:rPr>
        <w:t>– с семантической информацией</w:t>
      </w:r>
      <w:r w:rsidR="00856BC2">
        <w:rPr>
          <w:noProof/>
          <w:sz w:val="24"/>
          <w:szCs w:val="24"/>
          <w:lang w:val="en-US"/>
        </w:rPr>
        <w:t>;</w:t>
      </w:r>
    </w:p>
    <w:p w14:paraId="63FA5881" w14:textId="77777777" w:rsidR="00BF2E5F" w:rsidRPr="00856BC2" w:rsidRDefault="00BF2E5F" w:rsidP="00C44AC9">
      <w:pPr>
        <w:numPr>
          <w:ilvl w:val="0"/>
          <w:numId w:val="44"/>
        </w:numPr>
        <w:tabs>
          <w:tab w:val="left" w:pos="993"/>
        </w:tabs>
        <w:spacing w:before="0" w:after="0"/>
        <w:ind w:left="993" w:hanging="426"/>
        <w:rPr>
          <w:sz w:val="24"/>
          <w:szCs w:val="24"/>
        </w:rPr>
      </w:pPr>
      <w:r w:rsidRPr="00856BC2">
        <w:rPr>
          <w:noProof/>
          <w:sz w:val="24"/>
          <w:szCs w:val="24"/>
          <w:lang w:val="en-US"/>
        </w:rPr>
        <w:t xml:space="preserve">DXF </w:t>
      </w:r>
      <w:r w:rsidRPr="00856BC2">
        <w:rPr>
          <w:noProof/>
          <w:sz w:val="24"/>
          <w:szCs w:val="24"/>
        </w:rPr>
        <w:t>– с координатами объектов</w:t>
      </w:r>
      <w:r w:rsidR="00856BC2">
        <w:rPr>
          <w:noProof/>
          <w:sz w:val="24"/>
          <w:szCs w:val="24"/>
          <w:lang w:val="en-US"/>
        </w:rPr>
        <w:t>.</w:t>
      </w:r>
    </w:p>
    <w:p w14:paraId="162244C0" w14:textId="77777777" w:rsidR="00B83497" w:rsidRDefault="00927F83" w:rsidP="005B2EF0">
      <w:pPr>
        <w:numPr>
          <w:ilvl w:val="0"/>
          <w:numId w:val="43"/>
        </w:numPr>
        <w:tabs>
          <w:tab w:val="left" w:pos="993"/>
        </w:tabs>
        <w:ind w:left="0" w:firstLine="567"/>
      </w:pPr>
      <w:r>
        <w:lastRenderedPageBreak/>
        <w:t>Выберите объекты, которые необходимо конвертировать. Если необходимо добавить в конвертируемый файл обозначение точек, геодезическую сеть (ОМС) или семантику, то установите соответствующие галочки.</w:t>
      </w:r>
    </w:p>
    <w:p w14:paraId="3BB44534" w14:textId="77777777" w:rsidR="00AE45CB" w:rsidRDefault="00AE45CB" w:rsidP="00AE45CB">
      <w:r>
        <w:t xml:space="preserve">Дополнительно можно рассчитать минимальные и максимальные координаты карты для формата </w:t>
      </w:r>
      <w:r>
        <w:rPr>
          <w:lang w:val="en-US"/>
        </w:rPr>
        <w:t>MIF</w:t>
      </w:r>
      <w:r w:rsidRPr="00AE45CB">
        <w:t>/</w:t>
      </w:r>
      <w:r>
        <w:rPr>
          <w:lang w:val="en-US"/>
        </w:rPr>
        <w:t>MID</w:t>
      </w:r>
      <w:r>
        <w:t>, установив галочку в соответствующем пункте.</w:t>
      </w:r>
    </w:p>
    <w:p w14:paraId="0DCFB25C" w14:textId="77777777" w:rsidR="00AE45CB" w:rsidRDefault="00AE45CB" w:rsidP="00AE45CB">
      <w:r>
        <w:t xml:space="preserve">Так как конвертировать можно не только файлы, но и </w:t>
      </w:r>
      <w:r>
        <w:rPr>
          <w:lang w:val="en-US"/>
        </w:rPr>
        <w:t>ZIP</w:t>
      </w:r>
      <w:r w:rsidRPr="00AE45CB">
        <w:rPr>
          <w:b/>
        </w:rPr>
        <w:t>-</w:t>
      </w:r>
      <w:r>
        <w:t>архив</w:t>
      </w:r>
      <w:r w:rsidR="00413B53">
        <w:t>,</w:t>
      </w:r>
      <w:r>
        <w:t xml:space="preserve"> в составе которого может входить несколько файлов, то</w:t>
      </w:r>
      <w:r w:rsidR="0009674D" w:rsidRPr="0009674D">
        <w:t>,</w:t>
      </w:r>
      <w:r>
        <w:t xml:space="preserve"> установив галочку в пункте «</w:t>
      </w:r>
      <w:r w:rsidRPr="00AE45CB">
        <w:rPr>
          <w:b/>
        </w:rPr>
        <w:t>Конвертировать все файлы в архиве в один общий (</w:t>
      </w:r>
      <w:r w:rsidRPr="00AE45CB">
        <w:rPr>
          <w:b/>
          <w:lang w:val="en-US"/>
        </w:rPr>
        <w:t>DXF</w:t>
      </w:r>
      <w:r w:rsidRPr="00AE45CB">
        <w:rPr>
          <w:b/>
        </w:rPr>
        <w:t xml:space="preserve">-файл / </w:t>
      </w:r>
      <w:r w:rsidRPr="00AE45CB">
        <w:rPr>
          <w:b/>
          <w:lang w:val="en-US"/>
        </w:rPr>
        <w:t>MIF</w:t>
      </w:r>
      <w:r w:rsidRPr="00AE45CB">
        <w:rPr>
          <w:b/>
        </w:rPr>
        <w:t xml:space="preserve">-файл и </w:t>
      </w:r>
      <w:r w:rsidRPr="00AE45CB">
        <w:rPr>
          <w:b/>
          <w:lang w:val="en-US"/>
        </w:rPr>
        <w:t>MID</w:t>
      </w:r>
      <w:r w:rsidRPr="00AE45CB">
        <w:rPr>
          <w:b/>
        </w:rPr>
        <w:t>-файл)</w:t>
      </w:r>
      <w:r>
        <w:t>»</w:t>
      </w:r>
      <w:r w:rsidR="0009674D" w:rsidRPr="0009674D">
        <w:t>,</w:t>
      </w:r>
      <w:r>
        <w:t xml:space="preserve"> конверт</w:t>
      </w:r>
      <w:r w:rsidR="000719E7">
        <w:t xml:space="preserve">ирование </w:t>
      </w:r>
      <w:r>
        <w:t>будет производиться в один общий файл выбранного ранее формата.</w:t>
      </w:r>
    </w:p>
    <w:p w14:paraId="73FA3E6C" w14:textId="77777777" w:rsidR="00AE45CB" w:rsidRDefault="00AE45CB" w:rsidP="00B075E3">
      <w:pPr>
        <w:rPr>
          <w:noProof/>
        </w:rPr>
      </w:pPr>
      <w:r>
        <w:t>Также вы можете выбрать путь для сохранения готовых файлов с помощью кнопки</w:t>
      </w:r>
      <w:r w:rsidRPr="00AE45CB">
        <w:rPr>
          <w:noProof/>
        </w:rPr>
        <w:t xml:space="preserve"> </w:t>
      </w:r>
      <w:r w:rsidR="00782886" w:rsidRPr="00BE4418">
        <w:rPr>
          <w:noProof/>
        </w:rPr>
        <w:drawing>
          <wp:inline distT="0" distB="0" distL="0" distR="0" wp14:anchorId="6EF92ECC" wp14:editId="68853115">
            <wp:extent cx="247650" cy="247650"/>
            <wp:effectExtent l="0" t="0" r="0" b="0"/>
            <wp:docPr id="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– «</w:t>
      </w:r>
      <w:r w:rsidRPr="00AE45CB">
        <w:rPr>
          <w:b/>
          <w:noProof/>
        </w:rPr>
        <w:t>Выбрать папку</w:t>
      </w:r>
      <w:r>
        <w:rPr>
          <w:noProof/>
        </w:rPr>
        <w:t>».</w:t>
      </w:r>
    </w:p>
    <w:p w14:paraId="6239AE9E" w14:textId="77777777" w:rsidR="0000776D" w:rsidRDefault="0000776D" w:rsidP="00AE45CB">
      <w:pPr>
        <w:rPr>
          <w:noProof/>
          <w:sz w:val="24"/>
          <w:szCs w:val="24"/>
        </w:rPr>
      </w:pPr>
      <w:r w:rsidRPr="0000776D">
        <w:rPr>
          <w:b/>
          <w:i/>
          <w:sz w:val="24"/>
          <w:szCs w:val="24"/>
        </w:rPr>
        <w:t>Примечание:</w:t>
      </w:r>
      <w:r w:rsidRPr="0000776D">
        <w:rPr>
          <w:sz w:val="24"/>
          <w:szCs w:val="24"/>
        </w:rPr>
        <w:t xml:space="preserve"> с помощью кнопки </w:t>
      </w:r>
      <w:r w:rsidR="00782886" w:rsidRPr="0000776D">
        <w:rPr>
          <w:noProof/>
          <w:sz w:val="24"/>
          <w:szCs w:val="24"/>
        </w:rPr>
        <w:drawing>
          <wp:inline distT="0" distB="0" distL="0" distR="0" wp14:anchorId="58B8DEE6" wp14:editId="474C0974">
            <wp:extent cx="247650" cy="247650"/>
            <wp:effectExtent l="0" t="0" r="0" b="0"/>
            <wp:docPr id="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76D">
        <w:rPr>
          <w:noProof/>
          <w:sz w:val="24"/>
          <w:szCs w:val="24"/>
        </w:rPr>
        <w:t xml:space="preserve"> – «</w:t>
      </w:r>
      <w:r w:rsidRPr="0000776D">
        <w:rPr>
          <w:b/>
          <w:noProof/>
          <w:sz w:val="24"/>
          <w:szCs w:val="24"/>
        </w:rPr>
        <w:t>Открыть папку</w:t>
      </w:r>
      <w:r w:rsidRPr="0000776D">
        <w:rPr>
          <w:noProof/>
          <w:sz w:val="24"/>
          <w:szCs w:val="24"/>
        </w:rPr>
        <w:t>» вы можете открыть папку для сохранения готовых файлов.</w:t>
      </w:r>
    </w:p>
    <w:p w14:paraId="14CC948A" w14:textId="77777777" w:rsidR="002C65A4" w:rsidRPr="0000776D" w:rsidRDefault="002C65A4" w:rsidP="00C44AC9"/>
    <w:p w14:paraId="59ECC720" w14:textId="77777777" w:rsidR="00927F83" w:rsidRDefault="0000776D" w:rsidP="005B2EF0">
      <w:pPr>
        <w:numPr>
          <w:ilvl w:val="0"/>
          <w:numId w:val="43"/>
        </w:numPr>
        <w:tabs>
          <w:tab w:val="left" w:pos="993"/>
        </w:tabs>
        <w:ind w:left="0" w:firstLine="567"/>
      </w:pPr>
      <w:r>
        <w:t xml:space="preserve">Нажмите кнопку </w:t>
      </w:r>
      <w:r w:rsidR="00782886" w:rsidRPr="00BE4418">
        <w:rPr>
          <w:noProof/>
        </w:rPr>
        <w:drawing>
          <wp:inline distT="0" distB="0" distL="0" distR="0" wp14:anchorId="4B137032" wp14:editId="43C40BD3">
            <wp:extent cx="971550" cy="247650"/>
            <wp:effectExtent l="0" t="0" r="0" b="0"/>
            <wp:docPr id="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 Внизу окна будет показан процесс конверт</w:t>
      </w:r>
      <w:r w:rsidR="000719E7">
        <w:rPr>
          <w:noProof/>
        </w:rPr>
        <w:t>ирования</w:t>
      </w:r>
      <w:r>
        <w:rPr>
          <w:noProof/>
        </w:rPr>
        <w:t xml:space="preserve"> файла.</w:t>
      </w:r>
    </w:p>
    <w:p w14:paraId="6BA00DC2" w14:textId="773FEDBC" w:rsidR="0000776D" w:rsidRPr="00BF2E5F" w:rsidRDefault="00C44AC9" w:rsidP="0000776D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6A90310B" wp14:editId="112680DF">
            <wp:extent cx="6299835" cy="4549775"/>
            <wp:effectExtent l="0" t="0" r="5715" b="317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76D">
        <w:rPr>
          <w:noProof/>
        </w:rPr>
        <w:br/>
      </w:r>
      <w:r w:rsidR="0000776D" w:rsidRPr="0000776D">
        <w:rPr>
          <w:i/>
          <w:noProof/>
        </w:rPr>
        <w:t>Процесс конверт</w:t>
      </w:r>
      <w:r w:rsidR="00BF2E5F">
        <w:rPr>
          <w:i/>
          <w:noProof/>
        </w:rPr>
        <w:t>ирования</w:t>
      </w:r>
    </w:p>
    <w:p w14:paraId="763CC455" w14:textId="51CC248F" w:rsidR="00BF2E5F" w:rsidRPr="00BF2E5F" w:rsidRDefault="000719E7" w:rsidP="005B2EF0">
      <w:r>
        <w:t xml:space="preserve">После выполнения конвертирования </w:t>
      </w:r>
      <w:r w:rsidR="00BF2E5F">
        <w:t xml:space="preserve">появится сообщение с возможностью открыть </w:t>
      </w:r>
      <w:r w:rsidR="00A6533B">
        <w:t>файл для просмотра после сохранения:</w:t>
      </w:r>
    </w:p>
    <w:p w14:paraId="1444F0A2" w14:textId="6B697FF9" w:rsidR="00BF2E5F" w:rsidRDefault="002C65A4" w:rsidP="00BF2E5F">
      <w:pPr>
        <w:ind w:firstLine="0"/>
        <w:jc w:val="center"/>
      </w:pPr>
      <w:r>
        <w:rPr>
          <w:noProof/>
        </w:rPr>
        <w:drawing>
          <wp:inline distT="0" distB="0" distL="0" distR="0" wp14:anchorId="495F6460" wp14:editId="6B9A8685">
            <wp:extent cx="4161905" cy="1619048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23CF" w14:textId="77777777" w:rsidR="00A6533B" w:rsidRDefault="00A6533B" w:rsidP="00C44AC9"/>
    <w:p w14:paraId="33D04527" w14:textId="77777777" w:rsidR="000719E7" w:rsidRDefault="00BF2E5F" w:rsidP="00C44AC9">
      <w:r>
        <w:t>В</w:t>
      </w:r>
      <w:r w:rsidR="000719E7">
        <w:t xml:space="preserve"> </w:t>
      </w:r>
      <w:r>
        <w:t xml:space="preserve">окне программного модуля в </w:t>
      </w:r>
      <w:r w:rsidR="000719E7">
        <w:t>разделе «</w:t>
      </w:r>
      <w:r w:rsidR="000719E7" w:rsidRPr="000719E7">
        <w:rPr>
          <w:b/>
        </w:rPr>
        <w:t>Сведения</w:t>
      </w:r>
      <w:r w:rsidR="000719E7">
        <w:t>» указываются, какие объекты выведены в готовый файл и их количество</w:t>
      </w:r>
      <w:r>
        <w:t>, а в</w:t>
      </w:r>
      <w:r w:rsidR="000719E7">
        <w:t xml:space="preserve"> разделе «</w:t>
      </w:r>
      <w:r w:rsidR="000719E7" w:rsidRPr="000719E7">
        <w:rPr>
          <w:b/>
        </w:rPr>
        <w:t>Сохранено в файлы</w:t>
      </w:r>
      <w:r w:rsidR="000719E7">
        <w:t>» прописывается путь к готовым файлам.</w:t>
      </w:r>
    </w:p>
    <w:p w14:paraId="57F9BBE3" w14:textId="1FDB3C34" w:rsidR="000719E7" w:rsidRDefault="00C44AC9" w:rsidP="00BF2E5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A159A7" wp14:editId="53D976B7">
            <wp:extent cx="6299835" cy="4549775"/>
            <wp:effectExtent l="0" t="0" r="5715" b="317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E5F">
        <w:rPr>
          <w:noProof/>
        </w:rPr>
        <w:br/>
      </w:r>
      <w:r w:rsidR="00BF2E5F" w:rsidRPr="00BF2E5F">
        <w:rPr>
          <w:i/>
          <w:noProof/>
        </w:rPr>
        <w:t xml:space="preserve">Окно «Конвертер </w:t>
      </w:r>
      <w:r w:rsidR="00BF2E5F" w:rsidRPr="00BF2E5F">
        <w:rPr>
          <w:i/>
          <w:noProof/>
          <w:lang w:val="en-US"/>
        </w:rPr>
        <w:t>XML</w:t>
      </w:r>
      <w:r w:rsidR="00BF2E5F" w:rsidRPr="00BF2E5F">
        <w:rPr>
          <w:i/>
          <w:noProof/>
        </w:rPr>
        <w:t>», раздел «Сведения» и «Сохранено в файлы»</w:t>
      </w:r>
    </w:p>
    <w:p w14:paraId="22A9E1B0" w14:textId="77777777" w:rsidR="00856BC2" w:rsidRPr="000719E7" w:rsidRDefault="00856BC2" w:rsidP="007B3007"/>
    <w:p w14:paraId="6A43D7D4" w14:textId="77777777" w:rsidR="00B83497" w:rsidRPr="00B83497" w:rsidRDefault="00B83497" w:rsidP="00B83497">
      <w:pPr>
        <w:pStyle w:val="2"/>
      </w:pPr>
      <w:bookmarkStart w:id="132" w:name="_Toc27058464"/>
      <w:r>
        <w:t>Структура выходных файлов</w:t>
      </w:r>
      <w:bookmarkEnd w:id="132"/>
    </w:p>
    <w:p w14:paraId="47BBD760" w14:textId="77777777" w:rsidR="00526427" w:rsidRPr="00387A45" w:rsidRDefault="00387A45" w:rsidP="00EB4D69">
      <w:pPr>
        <w:rPr>
          <w:b/>
          <w:u w:val="single"/>
        </w:rPr>
      </w:pPr>
      <w:r w:rsidRPr="00387A45">
        <w:rPr>
          <w:b/>
          <w:u w:val="single"/>
          <w:lang w:val="en-US"/>
        </w:rPr>
        <w:t>MIF</w:t>
      </w:r>
      <w:r w:rsidRPr="00387A45">
        <w:rPr>
          <w:b/>
          <w:u w:val="single"/>
        </w:rPr>
        <w:t>/</w:t>
      </w:r>
      <w:r w:rsidRPr="00387A45">
        <w:rPr>
          <w:b/>
          <w:u w:val="single"/>
          <w:lang w:val="en-US"/>
        </w:rPr>
        <w:t>MID</w:t>
      </w:r>
    </w:p>
    <w:p w14:paraId="0C426548" w14:textId="77777777" w:rsidR="009D7183" w:rsidRDefault="00387A45" w:rsidP="00387A45">
      <w:pPr>
        <w:spacing w:after="0"/>
      </w:pPr>
      <w:r>
        <w:t xml:space="preserve">При конвертировании </w:t>
      </w:r>
      <w:r>
        <w:rPr>
          <w:lang w:val="en-US"/>
        </w:rPr>
        <w:t>XML</w:t>
      </w:r>
      <w:r w:rsidRPr="00387A45">
        <w:rPr>
          <w:b/>
        </w:rPr>
        <w:t>-</w:t>
      </w:r>
      <w:r w:rsidRPr="00387A45">
        <w:t>файла</w:t>
      </w:r>
      <w:r>
        <w:t xml:space="preserve"> в </w:t>
      </w:r>
      <w:r>
        <w:rPr>
          <w:lang w:val="en-US"/>
        </w:rPr>
        <w:t>MIF</w:t>
      </w:r>
      <w:r w:rsidRPr="00387A45">
        <w:t>/</w:t>
      </w:r>
      <w:r>
        <w:rPr>
          <w:lang w:val="en-US"/>
        </w:rPr>
        <w:t>MID</w:t>
      </w:r>
      <w:r w:rsidRPr="00387A45">
        <w:t xml:space="preserve"> </w:t>
      </w:r>
      <w:r>
        <w:t>формируется два файла:</w:t>
      </w:r>
    </w:p>
    <w:p w14:paraId="6A3421BE" w14:textId="77777777" w:rsidR="00387A45" w:rsidRDefault="00387A45" w:rsidP="00A6533B">
      <w:pPr>
        <w:numPr>
          <w:ilvl w:val="0"/>
          <w:numId w:val="47"/>
        </w:numPr>
        <w:spacing w:before="0" w:after="0"/>
        <w:ind w:left="1418" w:hanging="425"/>
      </w:pPr>
      <w:r>
        <w:rPr>
          <w:lang w:val="en-US"/>
        </w:rPr>
        <w:t>MIF</w:t>
      </w:r>
      <w:r w:rsidRPr="00387A45">
        <w:t xml:space="preserve"> </w:t>
      </w:r>
      <w:r>
        <w:t>– файл с координатами площадных объектов, линейных сооружений и окружностей</w:t>
      </w:r>
      <w:r w:rsidRPr="00387A45">
        <w:t>;</w:t>
      </w:r>
    </w:p>
    <w:p w14:paraId="6CFF64C4" w14:textId="77777777" w:rsidR="00387A45" w:rsidRPr="00387A45" w:rsidRDefault="00387A45" w:rsidP="00A6533B">
      <w:pPr>
        <w:numPr>
          <w:ilvl w:val="0"/>
          <w:numId w:val="47"/>
        </w:numPr>
        <w:spacing w:before="0" w:after="0"/>
        <w:ind w:left="1418" w:hanging="425"/>
      </w:pPr>
      <w:r>
        <w:rPr>
          <w:lang w:val="en-US"/>
        </w:rPr>
        <w:t>MID</w:t>
      </w:r>
      <w:r w:rsidRPr="00387A45">
        <w:t xml:space="preserve"> </w:t>
      </w:r>
      <w:r>
        <w:t>– файл с семантической информацией</w:t>
      </w:r>
      <w:r w:rsidRPr="00387A45">
        <w:t>;</w:t>
      </w:r>
    </w:p>
    <w:p w14:paraId="1CC99EE1" w14:textId="77777777" w:rsidR="00387A45" w:rsidRDefault="00387A45" w:rsidP="00A6533B">
      <w:r>
        <w:t xml:space="preserve">Файл формата </w:t>
      </w:r>
      <w:r w:rsidRPr="00844616">
        <w:rPr>
          <w:b/>
          <w:u w:val="single"/>
          <w:lang w:val="en-US"/>
        </w:rPr>
        <w:t>MIF</w:t>
      </w:r>
      <w:r w:rsidRPr="00387A45">
        <w:t xml:space="preserve"> </w:t>
      </w:r>
      <w:r>
        <w:t>имеет следующую структуру:</w:t>
      </w:r>
    </w:p>
    <w:p w14:paraId="7DE0D1F6" w14:textId="77777777" w:rsidR="00387A45" w:rsidRDefault="00782886" w:rsidP="00387A45">
      <w:pPr>
        <w:ind w:firstLine="0"/>
        <w:jc w:val="center"/>
        <w:rPr>
          <w:i/>
        </w:rPr>
      </w:pPr>
      <w:r w:rsidRPr="00BE4418">
        <w:rPr>
          <w:noProof/>
        </w:rPr>
        <w:lastRenderedPageBreak/>
        <w:drawing>
          <wp:inline distT="0" distB="0" distL="0" distR="0" wp14:anchorId="051C9792" wp14:editId="34EF6CBE">
            <wp:extent cx="4876800" cy="6010275"/>
            <wp:effectExtent l="0" t="0" r="0" b="9525"/>
            <wp:docPr id="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45">
        <w:rPr>
          <w:noProof/>
        </w:rPr>
        <w:br/>
      </w:r>
      <w:r w:rsidR="00387A45" w:rsidRPr="00387A45">
        <w:rPr>
          <w:i/>
        </w:rPr>
        <w:t xml:space="preserve">Структура </w:t>
      </w:r>
      <w:r w:rsidR="00387A45" w:rsidRPr="00387A45">
        <w:rPr>
          <w:i/>
          <w:lang w:val="en-US"/>
        </w:rPr>
        <w:t>MIF</w:t>
      </w:r>
      <w:r w:rsidR="00387A45" w:rsidRPr="00387A45">
        <w:rPr>
          <w:i/>
        </w:rPr>
        <w:t>-файла</w:t>
      </w:r>
    </w:p>
    <w:p w14:paraId="34E3BB5C" w14:textId="77777777" w:rsidR="00387A45" w:rsidRDefault="000E2544" w:rsidP="00D21419">
      <w:pPr>
        <w:numPr>
          <w:ilvl w:val="0"/>
          <w:numId w:val="48"/>
        </w:numPr>
        <w:tabs>
          <w:tab w:val="left" w:pos="993"/>
        </w:tabs>
        <w:spacing w:before="0" w:after="0"/>
        <w:ind w:left="0" w:firstLine="567"/>
        <w:rPr>
          <w:lang w:val="en-US"/>
        </w:rPr>
      </w:pPr>
      <w:r>
        <w:t>«</w:t>
      </w:r>
      <w:r>
        <w:rPr>
          <w:lang w:val="en-US"/>
        </w:rPr>
        <w:t>Version</w:t>
      </w:r>
      <w:r>
        <w:t>»</w:t>
      </w:r>
      <w:r>
        <w:rPr>
          <w:lang w:val="en-US"/>
        </w:rPr>
        <w:t xml:space="preserve"> </w:t>
      </w:r>
      <w:r>
        <w:t>– версия программы</w:t>
      </w:r>
      <w:r w:rsidR="00844616">
        <w:rPr>
          <w:lang w:val="en-US"/>
        </w:rPr>
        <w:t>;</w:t>
      </w:r>
    </w:p>
    <w:p w14:paraId="1F978EF7" w14:textId="77777777" w:rsidR="000E2544" w:rsidRPr="000E2544" w:rsidRDefault="000E2544" w:rsidP="00D21419">
      <w:pPr>
        <w:numPr>
          <w:ilvl w:val="0"/>
          <w:numId w:val="48"/>
        </w:numPr>
        <w:tabs>
          <w:tab w:val="left" w:pos="993"/>
        </w:tabs>
        <w:spacing w:before="0" w:after="0"/>
        <w:ind w:left="0" w:firstLine="567"/>
        <w:rPr>
          <w:lang w:val="en-US"/>
        </w:rPr>
      </w:pPr>
      <w:r>
        <w:t>«</w:t>
      </w:r>
      <w:r>
        <w:rPr>
          <w:lang w:val="en-US"/>
        </w:rPr>
        <w:t>Charset</w:t>
      </w:r>
      <w:r>
        <w:t>» – используемы набор символов</w:t>
      </w:r>
      <w:r w:rsidR="00844616">
        <w:rPr>
          <w:lang w:val="en-US"/>
        </w:rPr>
        <w:t>;</w:t>
      </w:r>
    </w:p>
    <w:p w14:paraId="14546BB4" w14:textId="77777777" w:rsidR="000E2544" w:rsidRPr="000E2544" w:rsidRDefault="000E2544" w:rsidP="00D21419">
      <w:pPr>
        <w:numPr>
          <w:ilvl w:val="0"/>
          <w:numId w:val="48"/>
        </w:numPr>
        <w:tabs>
          <w:tab w:val="left" w:pos="993"/>
        </w:tabs>
        <w:spacing w:before="0" w:after="0"/>
        <w:ind w:left="0" w:firstLine="567"/>
        <w:rPr>
          <w:lang w:val="en-US"/>
        </w:rPr>
      </w:pPr>
      <w:r>
        <w:t>«</w:t>
      </w:r>
      <w:r>
        <w:rPr>
          <w:lang w:val="en-US"/>
        </w:rPr>
        <w:t>Delimiter</w:t>
      </w:r>
      <w:r>
        <w:t>»</w:t>
      </w:r>
      <w:r>
        <w:rPr>
          <w:lang w:val="en-US"/>
        </w:rPr>
        <w:t xml:space="preserve"> </w:t>
      </w:r>
      <w:r>
        <w:t>– разделитель</w:t>
      </w:r>
      <w:r w:rsidR="00844616">
        <w:rPr>
          <w:lang w:val="en-US"/>
        </w:rPr>
        <w:t>;</w:t>
      </w:r>
    </w:p>
    <w:p w14:paraId="05B4A74B" w14:textId="77777777" w:rsidR="000E2544" w:rsidRPr="000E2544" w:rsidRDefault="000E2544" w:rsidP="00D21419">
      <w:pPr>
        <w:numPr>
          <w:ilvl w:val="0"/>
          <w:numId w:val="48"/>
        </w:numPr>
        <w:tabs>
          <w:tab w:val="left" w:pos="993"/>
        </w:tabs>
        <w:spacing w:before="0" w:after="0"/>
        <w:ind w:left="0" w:firstLine="567"/>
        <w:rPr>
          <w:lang w:val="en-US"/>
        </w:rPr>
      </w:pPr>
      <w:r>
        <w:t>«</w:t>
      </w:r>
      <w:r>
        <w:rPr>
          <w:lang w:val="en-US"/>
        </w:rPr>
        <w:t>CoordSys</w:t>
      </w:r>
      <w:r>
        <w:t>»</w:t>
      </w:r>
      <w:r>
        <w:rPr>
          <w:lang w:val="en-US"/>
        </w:rPr>
        <w:t xml:space="preserve"> </w:t>
      </w:r>
      <w:r>
        <w:t>– координатная сетка</w:t>
      </w:r>
      <w:r w:rsidR="00844616">
        <w:rPr>
          <w:lang w:val="en-US"/>
        </w:rPr>
        <w:t>;</w:t>
      </w:r>
    </w:p>
    <w:p w14:paraId="7E82A5FC" w14:textId="77777777" w:rsidR="000E2544" w:rsidRPr="00844616" w:rsidRDefault="000E2544" w:rsidP="00D21419">
      <w:pPr>
        <w:numPr>
          <w:ilvl w:val="0"/>
          <w:numId w:val="48"/>
        </w:numPr>
        <w:tabs>
          <w:tab w:val="left" w:pos="993"/>
        </w:tabs>
        <w:spacing w:before="0" w:after="0"/>
        <w:ind w:left="0" w:firstLine="567"/>
      </w:pPr>
      <w:r w:rsidRPr="00844616">
        <w:t>«</w:t>
      </w:r>
      <w:r>
        <w:rPr>
          <w:lang w:val="en-US"/>
        </w:rPr>
        <w:t>Columns</w:t>
      </w:r>
      <w:r w:rsidRPr="00844616">
        <w:t xml:space="preserve">» – </w:t>
      </w:r>
      <w:r>
        <w:t>число</w:t>
      </w:r>
      <w:r w:rsidRPr="00844616">
        <w:t xml:space="preserve"> </w:t>
      </w:r>
      <w:r>
        <w:t>столбцов</w:t>
      </w:r>
      <w:r w:rsidRPr="00844616">
        <w:t xml:space="preserve">, </w:t>
      </w:r>
      <w:r>
        <w:t>затем</w:t>
      </w:r>
      <w:r w:rsidRPr="00844616">
        <w:t xml:space="preserve"> </w:t>
      </w:r>
      <w:r>
        <w:t>идет</w:t>
      </w:r>
      <w:r w:rsidRPr="00844616">
        <w:t xml:space="preserve"> </w:t>
      </w:r>
      <w:r>
        <w:t>описание</w:t>
      </w:r>
      <w:r w:rsidRPr="00844616">
        <w:t xml:space="preserve"> </w:t>
      </w:r>
      <w:r>
        <w:t>каждого</w:t>
      </w:r>
      <w:r w:rsidRPr="00844616">
        <w:t xml:space="preserve"> </w:t>
      </w:r>
      <w:r>
        <w:t>столбца</w:t>
      </w:r>
      <w:r w:rsidRPr="00844616">
        <w:t xml:space="preserve"> </w:t>
      </w:r>
      <w:r>
        <w:t>в</w:t>
      </w:r>
      <w:r w:rsidRPr="00844616">
        <w:t xml:space="preserve"> </w:t>
      </w:r>
      <w:r>
        <w:t>виде</w:t>
      </w:r>
      <w:r w:rsidRPr="00844616">
        <w:t xml:space="preserve"> «</w:t>
      </w:r>
      <w:r w:rsidRPr="00844616">
        <w:rPr>
          <w:b/>
        </w:rPr>
        <w:t>Название столбца Тип данных в столбце</w:t>
      </w:r>
      <w:r w:rsidR="00844616">
        <w:rPr>
          <w:b/>
        </w:rPr>
        <w:t xml:space="preserve"> (</w:t>
      </w:r>
      <w:r w:rsidRPr="00844616">
        <w:rPr>
          <w:b/>
        </w:rPr>
        <w:t xml:space="preserve">Максимальное </w:t>
      </w:r>
      <w:r w:rsidR="00844616" w:rsidRPr="00844616">
        <w:rPr>
          <w:b/>
        </w:rPr>
        <w:t>количество</w:t>
      </w:r>
      <w:r w:rsidRPr="00844616">
        <w:rPr>
          <w:b/>
        </w:rPr>
        <w:t xml:space="preserve"> символов</w:t>
      </w:r>
      <w:r w:rsidR="00844616">
        <w:rPr>
          <w:b/>
        </w:rPr>
        <w:t>)</w:t>
      </w:r>
      <w:r w:rsidRPr="00844616">
        <w:t>»</w:t>
      </w:r>
      <w:r w:rsidR="00844616" w:rsidRPr="00844616">
        <w:t>.</w:t>
      </w:r>
      <w:r w:rsidRPr="00844616">
        <w:t xml:space="preserve"> </w:t>
      </w:r>
      <w:r w:rsidR="00844616">
        <w:t>В</w:t>
      </w:r>
      <w:r w:rsidRPr="00844616">
        <w:t xml:space="preserve"> </w:t>
      </w:r>
      <w:r>
        <w:t>данном</w:t>
      </w:r>
      <w:r w:rsidRPr="00844616">
        <w:t xml:space="preserve"> </w:t>
      </w:r>
      <w:r>
        <w:t>случае</w:t>
      </w:r>
      <w:r w:rsidRPr="00844616">
        <w:t xml:space="preserve"> </w:t>
      </w:r>
      <w:r>
        <w:t>используется</w:t>
      </w:r>
      <w:r w:rsidRPr="00844616">
        <w:t>:</w:t>
      </w:r>
    </w:p>
    <w:p w14:paraId="7526A829" w14:textId="77777777" w:rsidR="000E2544" w:rsidRPr="00844616" w:rsidRDefault="000E2544" w:rsidP="00D21419">
      <w:pPr>
        <w:numPr>
          <w:ilvl w:val="0"/>
          <w:numId w:val="41"/>
        </w:numPr>
        <w:spacing w:before="0" w:after="0"/>
        <w:ind w:left="567" w:firstLine="284"/>
        <w:rPr>
          <w:lang w:val="en-US"/>
        </w:rPr>
      </w:pPr>
      <w:r w:rsidRPr="00BB5B46">
        <w:rPr>
          <w:b/>
          <w:lang w:val="en-US"/>
        </w:rPr>
        <w:t>LayerID</w:t>
      </w:r>
      <w:r w:rsidRPr="00844616">
        <w:rPr>
          <w:lang w:val="en-US"/>
        </w:rPr>
        <w:t xml:space="preserve"> – ID </w:t>
      </w:r>
      <w:r>
        <w:t>слоя</w:t>
      </w:r>
      <w:r w:rsidR="00844616">
        <w:rPr>
          <w:lang w:val="en-US"/>
        </w:rPr>
        <w:t>;</w:t>
      </w:r>
    </w:p>
    <w:p w14:paraId="670E1139" w14:textId="77777777" w:rsidR="000E2544" w:rsidRPr="00844616" w:rsidRDefault="000E2544" w:rsidP="00D21419">
      <w:pPr>
        <w:numPr>
          <w:ilvl w:val="0"/>
          <w:numId w:val="41"/>
        </w:numPr>
        <w:spacing w:before="0" w:after="0"/>
        <w:ind w:left="567" w:firstLine="284"/>
        <w:rPr>
          <w:lang w:val="en-US"/>
        </w:rPr>
      </w:pPr>
      <w:r w:rsidRPr="00BB5B46">
        <w:rPr>
          <w:b/>
          <w:lang w:val="en-US"/>
        </w:rPr>
        <w:lastRenderedPageBreak/>
        <w:t>ObjectID</w:t>
      </w:r>
      <w:r w:rsidRPr="00844616">
        <w:rPr>
          <w:lang w:val="en-US"/>
        </w:rPr>
        <w:t xml:space="preserve"> – ID </w:t>
      </w:r>
      <w:r>
        <w:t>объекта</w:t>
      </w:r>
      <w:r w:rsidR="00844616">
        <w:rPr>
          <w:lang w:val="en-US"/>
        </w:rPr>
        <w:t>;</w:t>
      </w:r>
    </w:p>
    <w:p w14:paraId="21B799F1" w14:textId="77777777" w:rsidR="000E2544" w:rsidRPr="00844616" w:rsidRDefault="000E2544" w:rsidP="00D21419">
      <w:pPr>
        <w:numPr>
          <w:ilvl w:val="0"/>
          <w:numId w:val="41"/>
        </w:numPr>
        <w:spacing w:before="0" w:after="0"/>
        <w:ind w:left="567" w:firstLine="284"/>
        <w:rPr>
          <w:lang w:val="en-US"/>
        </w:rPr>
      </w:pPr>
      <w:r w:rsidRPr="00BB5B46">
        <w:rPr>
          <w:b/>
          <w:lang w:val="en-US"/>
        </w:rPr>
        <w:t>CadastrialNumber</w:t>
      </w:r>
      <w:r w:rsidRPr="00844616">
        <w:rPr>
          <w:lang w:val="en-US"/>
        </w:rPr>
        <w:t xml:space="preserve"> – </w:t>
      </w:r>
      <w:r>
        <w:t>кадастровый</w:t>
      </w:r>
      <w:r w:rsidRPr="00844616">
        <w:rPr>
          <w:lang w:val="en-US"/>
        </w:rPr>
        <w:t xml:space="preserve"> </w:t>
      </w:r>
      <w:r>
        <w:t>номер</w:t>
      </w:r>
      <w:r w:rsidR="00844616">
        <w:rPr>
          <w:lang w:val="en-US"/>
        </w:rPr>
        <w:t>;</w:t>
      </w:r>
    </w:p>
    <w:p w14:paraId="1B996B0D" w14:textId="77777777" w:rsidR="000E2544" w:rsidRPr="00844616" w:rsidRDefault="000E2544" w:rsidP="00D21419">
      <w:pPr>
        <w:numPr>
          <w:ilvl w:val="0"/>
          <w:numId w:val="41"/>
        </w:numPr>
        <w:spacing w:before="0" w:after="0"/>
        <w:ind w:left="567" w:firstLine="284"/>
        <w:rPr>
          <w:lang w:val="en-US"/>
        </w:rPr>
      </w:pPr>
      <w:r w:rsidRPr="00BB5B46">
        <w:rPr>
          <w:b/>
          <w:lang w:val="en-US"/>
        </w:rPr>
        <w:t>Area</w:t>
      </w:r>
      <w:r w:rsidRPr="00844616">
        <w:rPr>
          <w:lang w:val="en-US"/>
        </w:rPr>
        <w:t xml:space="preserve"> – </w:t>
      </w:r>
      <w:r>
        <w:t>площадь</w:t>
      </w:r>
      <w:r w:rsidR="00844616">
        <w:rPr>
          <w:lang w:val="en-US"/>
        </w:rPr>
        <w:t>;</w:t>
      </w:r>
    </w:p>
    <w:p w14:paraId="67AC838C" w14:textId="77777777" w:rsidR="00BB5B46" w:rsidRPr="00BB5B46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  <w:lang w:val="en-US"/>
        </w:rPr>
        <w:t>TypeObj</w:t>
      </w:r>
      <w:r w:rsidRPr="00DD126D">
        <w:t xml:space="preserve"> – </w:t>
      </w:r>
      <w:r>
        <w:t>тип</w:t>
      </w:r>
      <w:r w:rsidRPr="00DD126D">
        <w:t xml:space="preserve"> </w:t>
      </w:r>
      <w:r>
        <w:t>объекта</w:t>
      </w:r>
      <w:r w:rsidR="00BB5B46" w:rsidRPr="00DD126D">
        <w:t xml:space="preserve">. </w:t>
      </w:r>
      <w:r w:rsidR="00BB5B46">
        <w:t>В качестве типа объекта используется буквенное сокращение:</w:t>
      </w:r>
    </w:p>
    <w:p w14:paraId="603F8A0B" w14:textId="77777777" w:rsidR="00BB5B46" w:rsidRPr="00BB5B46" w:rsidRDefault="00BB5B46" w:rsidP="00BB5B46">
      <w:pPr>
        <w:spacing w:before="0" w:after="0"/>
        <w:ind w:left="1276" w:firstLine="0"/>
      </w:pPr>
      <w:r>
        <w:t>«</w:t>
      </w:r>
      <w:r w:rsidRPr="00BB5B46">
        <w:rPr>
          <w:b/>
          <w:lang w:val="en-US"/>
        </w:rPr>
        <w:t>p</w:t>
      </w:r>
      <w:r>
        <w:t>»</w:t>
      </w:r>
      <w:r w:rsidRPr="00BB5B46">
        <w:t xml:space="preserve"> –</w:t>
      </w:r>
      <w:r>
        <w:t xml:space="preserve"> земельный участок</w:t>
      </w:r>
    </w:p>
    <w:p w14:paraId="009FAF54" w14:textId="77777777" w:rsidR="00BB5B46" w:rsidRPr="00BB5B46" w:rsidRDefault="00BB5B46" w:rsidP="00BB5B46">
      <w:pPr>
        <w:spacing w:before="0" w:after="0"/>
        <w:ind w:left="1276" w:firstLine="0"/>
      </w:pPr>
      <w:r>
        <w:t>«</w:t>
      </w:r>
      <w:r w:rsidRPr="00BB5B46">
        <w:rPr>
          <w:b/>
          <w:lang w:val="en-US"/>
        </w:rPr>
        <w:t>s</w:t>
      </w:r>
      <w:r>
        <w:t>»</w:t>
      </w:r>
      <w:r w:rsidRPr="00BB5B46">
        <w:t xml:space="preserve"> –</w:t>
      </w:r>
      <w:r>
        <w:t xml:space="preserve"> часть земельного участка</w:t>
      </w:r>
    </w:p>
    <w:p w14:paraId="0915C924" w14:textId="77777777" w:rsidR="00BB5B46" w:rsidRPr="00BB5B46" w:rsidRDefault="00BB5B46" w:rsidP="00BB5B46">
      <w:pPr>
        <w:spacing w:before="0" w:after="0"/>
        <w:ind w:left="1276" w:firstLine="0"/>
      </w:pPr>
      <w:r>
        <w:t>«</w:t>
      </w:r>
      <w:r w:rsidRPr="00BB5B46">
        <w:rPr>
          <w:b/>
        </w:rPr>
        <w:t>с</w:t>
      </w:r>
      <w:r>
        <w:t>»</w:t>
      </w:r>
      <w:r w:rsidRPr="00BB5B46">
        <w:t xml:space="preserve"> – </w:t>
      </w:r>
      <w:r>
        <w:t>контур</w:t>
      </w:r>
    </w:p>
    <w:p w14:paraId="23D21038" w14:textId="77777777" w:rsidR="00BB5B46" w:rsidRPr="00BB5B46" w:rsidRDefault="00BB5B46" w:rsidP="00BB5B46">
      <w:pPr>
        <w:spacing w:before="0" w:after="0"/>
        <w:ind w:left="1276" w:firstLine="0"/>
      </w:pPr>
      <w:r>
        <w:t>«</w:t>
      </w:r>
      <w:r w:rsidRPr="00BB5B46">
        <w:rPr>
          <w:b/>
          <w:lang w:val="en-US"/>
        </w:rPr>
        <w:t>b</w:t>
      </w:r>
      <w:r>
        <w:t>»</w:t>
      </w:r>
      <w:r w:rsidRPr="00BB5B46">
        <w:t xml:space="preserve"> –</w:t>
      </w:r>
      <w:r>
        <w:t xml:space="preserve"> квартал</w:t>
      </w:r>
    </w:p>
    <w:p w14:paraId="4CC504C7" w14:textId="77777777" w:rsidR="00BB5B46" w:rsidRPr="00BB5B46" w:rsidRDefault="00BB5B46" w:rsidP="00BB5B46">
      <w:pPr>
        <w:spacing w:before="0" w:after="0"/>
        <w:ind w:left="1276" w:firstLine="0"/>
      </w:pPr>
      <w:r>
        <w:t>«</w:t>
      </w:r>
      <w:r w:rsidRPr="00BB5B46">
        <w:rPr>
          <w:b/>
          <w:lang w:val="en-US"/>
        </w:rPr>
        <w:t>z</w:t>
      </w:r>
      <w:r>
        <w:t>»</w:t>
      </w:r>
      <w:r w:rsidRPr="00BB5B46">
        <w:t xml:space="preserve"> –</w:t>
      </w:r>
      <w:r>
        <w:t xml:space="preserve"> зона</w:t>
      </w:r>
    </w:p>
    <w:p w14:paraId="3D5532FA" w14:textId="77777777" w:rsidR="00BB5B46" w:rsidRPr="00BB5B46" w:rsidRDefault="00BB5B46" w:rsidP="00BB5B46">
      <w:pPr>
        <w:spacing w:before="0" w:after="0"/>
        <w:ind w:left="1276" w:firstLine="0"/>
      </w:pPr>
      <w:r>
        <w:t>«</w:t>
      </w:r>
      <w:r w:rsidRPr="00BB5B46">
        <w:rPr>
          <w:b/>
          <w:lang w:val="en-US"/>
        </w:rPr>
        <w:t>g</w:t>
      </w:r>
      <w:r>
        <w:t>»</w:t>
      </w:r>
      <w:r w:rsidRPr="00BB5B46">
        <w:t xml:space="preserve"> –</w:t>
      </w:r>
      <w:r>
        <w:t xml:space="preserve"> граница</w:t>
      </w:r>
    </w:p>
    <w:p w14:paraId="0891798A" w14:textId="77777777" w:rsidR="00BB5B46" w:rsidRPr="00BB5B46" w:rsidRDefault="00BB5B46" w:rsidP="00BB5B46">
      <w:pPr>
        <w:spacing w:before="0" w:after="0"/>
        <w:ind w:left="1276" w:firstLine="0"/>
      </w:pPr>
      <w:r>
        <w:t>«</w:t>
      </w:r>
      <w:r w:rsidRPr="00BB5B46">
        <w:rPr>
          <w:b/>
          <w:lang w:val="en-US"/>
        </w:rPr>
        <w:t>d</w:t>
      </w:r>
      <w:r>
        <w:t>»</w:t>
      </w:r>
      <w:r w:rsidRPr="00BB5B46">
        <w:t xml:space="preserve"> – </w:t>
      </w:r>
      <w:r>
        <w:t>здание</w:t>
      </w:r>
    </w:p>
    <w:p w14:paraId="4FF05901" w14:textId="77777777" w:rsidR="00BB5B46" w:rsidRPr="00BB5B46" w:rsidRDefault="00BB5B46" w:rsidP="00BB5B46">
      <w:pPr>
        <w:spacing w:before="0" w:after="0"/>
        <w:ind w:left="1276" w:firstLine="0"/>
      </w:pPr>
      <w:r>
        <w:t>«</w:t>
      </w:r>
      <w:r w:rsidRPr="00BB5B46">
        <w:rPr>
          <w:b/>
          <w:lang w:val="en-US"/>
        </w:rPr>
        <w:t>t</w:t>
      </w:r>
      <w:r>
        <w:t>»</w:t>
      </w:r>
      <w:r w:rsidRPr="00BB5B46">
        <w:t xml:space="preserve"> – </w:t>
      </w:r>
      <w:r>
        <w:t>сооружение</w:t>
      </w:r>
    </w:p>
    <w:p w14:paraId="52936C34" w14:textId="77777777" w:rsidR="00BB5B46" w:rsidRPr="00BB5B46" w:rsidRDefault="00BB5B46" w:rsidP="00BB5B46">
      <w:pPr>
        <w:spacing w:before="0" w:after="0"/>
        <w:ind w:left="1276" w:firstLine="0"/>
      </w:pPr>
      <w:r>
        <w:t>«</w:t>
      </w:r>
      <w:r w:rsidRPr="00BB5B46">
        <w:rPr>
          <w:b/>
          <w:lang w:val="en-US"/>
        </w:rPr>
        <w:t>u</w:t>
      </w:r>
      <w:r>
        <w:t>»</w:t>
      </w:r>
      <w:r w:rsidRPr="00BB5B46">
        <w:t xml:space="preserve"> – </w:t>
      </w:r>
      <w:r>
        <w:t>объект незавершенного строительства</w:t>
      </w:r>
    </w:p>
    <w:p w14:paraId="7CAAF5DB" w14:textId="77777777" w:rsidR="00BB5B46" w:rsidRPr="00BB5B46" w:rsidRDefault="00BB5B46" w:rsidP="00BB5B46">
      <w:pPr>
        <w:spacing w:before="0"/>
        <w:ind w:left="1276" w:firstLine="0"/>
      </w:pPr>
      <w:r>
        <w:t>«</w:t>
      </w:r>
      <w:r w:rsidRPr="00BB5B46">
        <w:rPr>
          <w:b/>
          <w:lang w:val="en-US"/>
        </w:rPr>
        <w:t>pt</w:t>
      </w:r>
      <w:r>
        <w:t>»</w:t>
      </w:r>
      <w:r w:rsidRPr="00BB5B46">
        <w:t xml:space="preserve"> – </w:t>
      </w:r>
      <w:r>
        <w:t>условная часть линейного сооружения</w:t>
      </w:r>
    </w:p>
    <w:p w14:paraId="45A6D323" w14:textId="77777777" w:rsidR="000E2544" w:rsidRPr="00BB5B46" w:rsidRDefault="000E2544" w:rsidP="00D21419">
      <w:pPr>
        <w:numPr>
          <w:ilvl w:val="0"/>
          <w:numId w:val="41"/>
        </w:numPr>
        <w:spacing w:before="0" w:after="0"/>
        <w:ind w:left="567" w:firstLine="284"/>
        <w:rPr>
          <w:lang w:val="en-US"/>
        </w:rPr>
      </w:pPr>
      <w:r w:rsidRPr="00BB5B46">
        <w:rPr>
          <w:b/>
          <w:lang w:val="en-US"/>
        </w:rPr>
        <w:t>cb</w:t>
      </w:r>
      <w:r w:rsidRPr="00844616">
        <w:rPr>
          <w:lang w:val="en-US"/>
        </w:rPr>
        <w:t xml:space="preserve"> Char(40) </w:t>
      </w:r>
      <w:r w:rsidRPr="00BB5B46">
        <w:rPr>
          <w:lang w:val="en-US"/>
        </w:rPr>
        <w:t xml:space="preserve">– </w:t>
      </w:r>
      <w:r>
        <w:t>кадастровый</w:t>
      </w:r>
      <w:r w:rsidRPr="00BB5B46">
        <w:rPr>
          <w:lang w:val="en-US"/>
        </w:rPr>
        <w:t xml:space="preserve"> </w:t>
      </w:r>
      <w:r>
        <w:t>квартал</w:t>
      </w:r>
      <w:r w:rsidR="00844616">
        <w:rPr>
          <w:lang w:val="en-US"/>
        </w:rPr>
        <w:t>;</w:t>
      </w:r>
    </w:p>
    <w:p w14:paraId="2BFEB3DE" w14:textId="77777777" w:rsidR="000E2544" w:rsidRPr="00BB5B46" w:rsidRDefault="000E2544" w:rsidP="00D21419">
      <w:pPr>
        <w:numPr>
          <w:ilvl w:val="0"/>
          <w:numId w:val="41"/>
        </w:numPr>
        <w:spacing w:before="0" w:after="0"/>
        <w:ind w:left="567" w:firstLine="284"/>
        <w:rPr>
          <w:lang w:val="en-US"/>
        </w:rPr>
      </w:pPr>
      <w:r w:rsidRPr="00BB5B46">
        <w:rPr>
          <w:b/>
          <w:lang w:val="en-US"/>
        </w:rPr>
        <w:t>nm</w:t>
      </w:r>
      <w:r w:rsidRPr="00BB5B46">
        <w:rPr>
          <w:lang w:val="en-US"/>
        </w:rPr>
        <w:t xml:space="preserve"> Char(254) – </w:t>
      </w:r>
      <w:r>
        <w:t>наименование</w:t>
      </w:r>
      <w:r w:rsidR="00844616">
        <w:rPr>
          <w:lang w:val="en-US"/>
        </w:rPr>
        <w:t>;</w:t>
      </w:r>
    </w:p>
    <w:p w14:paraId="6547106E" w14:textId="77777777" w:rsidR="000E2544" w:rsidRPr="00BB5B46" w:rsidRDefault="000E2544" w:rsidP="00D21419">
      <w:pPr>
        <w:numPr>
          <w:ilvl w:val="0"/>
          <w:numId w:val="41"/>
        </w:numPr>
        <w:spacing w:before="0" w:after="0"/>
        <w:ind w:left="567" w:firstLine="284"/>
        <w:rPr>
          <w:lang w:val="en-US"/>
        </w:rPr>
      </w:pPr>
      <w:r w:rsidRPr="00BB5B46">
        <w:rPr>
          <w:b/>
          <w:lang w:val="en-US"/>
        </w:rPr>
        <w:t>adr</w:t>
      </w:r>
      <w:r w:rsidRPr="00BB5B46">
        <w:rPr>
          <w:lang w:val="en-US"/>
        </w:rPr>
        <w:t xml:space="preserve"> Char(254) – </w:t>
      </w:r>
      <w:r>
        <w:t>адрес</w:t>
      </w:r>
      <w:r w:rsidR="00844616">
        <w:rPr>
          <w:lang w:val="en-US"/>
        </w:rPr>
        <w:t>;</w:t>
      </w:r>
    </w:p>
    <w:p w14:paraId="724E426B" w14:textId="77777777" w:rsidR="000E2544" w:rsidRPr="00BB5B46" w:rsidRDefault="000E2544" w:rsidP="00D21419">
      <w:pPr>
        <w:numPr>
          <w:ilvl w:val="0"/>
          <w:numId w:val="41"/>
        </w:numPr>
        <w:spacing w:before="0" w:after="0"/>
        <w:ind w:left="567" w:firstLine="284"/>
        <w:rPr>
          <w:lang w:val="en-US"/>
        </w:rPr>
      </w:pPr>
      <w:r w:rsidRPr="00BB5B46">
        <w:rPr>
          <w:b/>
          <w:lang w:val="en-US"/>
        </w:rPr>
        <w:t>cat</w:t>
      </w:r>
      <w:r w:rsidRPr="00BB5B46">
        <w:rPr>
          <w:lang w:val="en-US"/>
        </w:rPr>
        <w:t xml:space="preserve"> Char(254) – </w:t>
      </w:r>
      <w:r>
        <w:t>категория</w:t>
      </w:r>
      <w:r w:rsidRPr="00BB5B46">
        <w:rPr>
          <w:lang w:val="en-US"/>
        </w:rPr>
        <w:t xml:space="preserve"> </w:t>
      </w:r>
      <w:r>
        <w:t>земель</w:t>
      </w:r>
      <w:r w:rsidR="00844616">
        <w:rPr>
          <w:lang w:val="en-US"/>
        </w:rPr>
        <w:t>;</w:t>
      </w:r>
    </w:p>
    <w:p w14:paraId="3F5709BE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  <w:lang w:val="en-US"/>
        </w:rPr>
        <w:t>ki</w:t>
      </w:r>
      <w:r w:rsidRPr="00BB5B46">
        <w:rPr>
          <w:b/>
        </w:rPr>
        <w:t>nd</w:t>
      </w:r>
      <w:r>
        <w:t xml:space="preserve"> Char(254) – вид разрешенного использования по классификатору</w:t>
      </w:r>
      <w:r w:rsidR="00844616" w:rsidRPr="00844616">
        <w:t>;</w:t>
      </w:r>
    </w:p>
    <w:p w14:paraId="091D9611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bydoc</w:t>
      </w:r>
      <w:r>
        <w:t xml:space="preserve"> Char(254) – вид разрешенного </w:t>
      </w:r>
      <w:r w:rsidR="00844616">
        <w:t>использования</w:t>
      </w:r>
      <w:r>
        <w:t xml:space="preserve"> по документам</w:t>
      </w:r>
      <w:r w:rsidR="00844616" w:rsidRPr="00844616">
        <w:t>;</w:t>
      </w:r>
    </w:p>
    <w:p w14:paraId="4F12CE0F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par</w:t>
      </w:r>
      <w:r>
        <w:t xml:space="preserve"> Char(40) – кадастровый номер ЕЗП</w:t>
      </w:r>
      <w:r w:rsidR="00844616" w:rsidRPr="00844616">
        <w:t>;</w:t>
      </w:r>
    </w:p>
    <w:p w14:paraId="1F780505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cost</w:t>
      </w:r>
      <w:r>
        <w:t xml:space="preserve"> Decimal(20, 2) – кадастровая стоимость</w:t>
      </w:r>
      <w:r w:rsidR="00844616">
        <w:rPr>
          <w:lang w:val="en-US"/>
        </w:rPr>
        <w:t>;</w:t>
      </w:r>
    </w:p>
    <w:p w14:paraId="5A65560D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st</w:t>
      </w:r>
      <w:r>
        <w:t xml:space="preserve"> Char(20) – статус записи о ЗУ по справочнику</w:t>
      </w:r>
      <w:r w:rsidR="00844616" w:rsidRPr="00844616">
        <w:t>;</w:t>
      </w:r>
    </w:p>
    <w:p w14:paraId="7CA30444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dt</w:t>
      </w:r>
      <w:r>
        <w:t xml:space="preserve"> Date – дата постанов</w:t>
      </w:r>
      <w:r w:rsidR="0009674D">
        <w:t>к</w:t>
      </w:r>
      <w:r>
        <w:t>и на учет</w:t>
      </w:r>
      <w:r w:rsidR="00844616" w:rsidRPr="00844616">
        <w:t>;</w:t>
      </w:r>
    </w:p>
    <w:p w14:paraId="14E792DA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toks</w:t>
      </w:r>
      <w:r>
        <w:t xml:space="preserve"> Char(100) – вид объекта недвижимости</w:t>
      </w:r>
      <w:r w:rsidR="00844616" w:rsidRPr="00844616">
        <w:t>;</w:t>
      </w:r>
    </w:p>
    <w:p w14:paraId="12F96946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noks</w:t>
      </w:r>
      <w:r>
        <w:t xml:space="preserve"> Char(254) – назначение</w:t>
      </w:r>
      <w:r w:rsidR="00844616">
        <w:rPr>
          <w:lang w:val="en-US"/>
        </w:rPr>
        <w:t>;</w:t>
      </w:r>
    </w:p>
    <w:p w14:paraId="05485F20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thar</w:t>
      </w:r>
      <w:r>
        <w:t xml:space="preserve"> Char(30) – тип основной характеристики</w:t>
      </w:r>
      <w:r w:rsidR="00844616" w:rsidRPr="00844616">
        <w:t>;</w:t>
      </w:r>
    </w:p>
    <w:p w14:paraId="4476070C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tval</w:t>
      </w:r>
      <w:r>
        <w:t xml:space="preserve"> Decimal(23, 1) </w:t>
      </w:r>
      <w:r w:rsidR="00844616">
        <w:t>–</w:t>
      </w:r>
      <w:r>
        <w:t xml:space="preserve"> значение характеристики</w:t>
      </w:r>
      <w:r w:rsidR="00844616">
        <w:rPr>
          <w:lang w:val="en-US"/>
        </w:rPr>
        <w:t>;</w:t>
      </w:r>
    </w:p>
    <w:p w14:paraId="7EF92894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zsz</w:t>
      </w:r>
      <w:r>
        <w:t xml:space="preserve"> Char(254) – содержание ограничений для зоны</w:t>
      </w:r>
      <w:r w:rsidR="00844616" w:rsidRPr="00844616">
        <w:t>;</w:t>
      </w:r>
    </w:p>
    <w:p w14:paraId="3796B213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bsb</w:t>
      </w:r>
      <w:r>
        <w:t xml:space="preserve"> Char(254) – наименование смежного субъекта РФ</w:t>
      </w:r>
      <w:r w:rsidR="00844616" w:rsidRPr="00844616">
        <w:t>;</w:t>
      </w:r>
    </w:p>
    <w:p w14:paraId="2B3A4391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bsm</w:t>
      </w:r>
      <w:r>
        <w:t xml:space="preserve"> Char(254) – граница муниципального образования</w:t>
      </w:r>
      <w:r w:rsidR="00844616" w:rsidRPr="00844616">
        <w:t>;</w:t>
      </w:r>
    </w:p>
    <w:p w14:paraId="753EE225" w14:textId="77777777" w:rsidR="000E2544" w:rsidRDefault="000E2544" w:rsidP="00D21419">
      <w:pPr>
        <w:numPr>
          <w:ilvl w:val="0"/>
          <w:numId w:val="41"/>
        </w:numPr>
        <w:spacing w:before="0" w:after="0"/>
        <w:ind w:left="567" w:firstLine="284"/>
      </w:pPr>
      <w:r w:rsidRPr="00BB5B46">
        <w:rPr>
          <w:b/>
        </w:rPr>
        <w:t>bil</w:t>
      </w:r>
      <w:r>
        <w:t xml:space="preserve"> Char(254) – граница населенного пункта</w:t>
      </w:r>
      <w:r w:rsidR="00844616" w:rsidRPr="00844616">
        <w:t>;</w:t>
      </w:r>
    </w:p>
    <w:p w14:paraId="0876A8CB" w14:textId="77777777" w:rsidR="00844616" w:rsidRDefault="00844616" w:rsidP="00D21419">
      <w:pPr>
        <w:numPr>
          <w:ilvl w:val="0"/>
          <w:numId w:val="49"/>
        </w:numPr>
        <w:tabs>
          <w:tab w:val="left" w:pos="993"/>
        </w:tabs>
        <w:ind w:left="0" w:firstLine="567"/>
      </w:pPr>
      <w:r>
        <w:t>«</w:t>
      </w:r>
      <w:r>
        <w:rPr>
          <w:lang w:val="en-US"/>
        </w:rPr>
        <w:t>Data</w:t>
      </w:r>
      <w:r>
        <w:t>»</w:t>
      </w:r>
      <w:r w:rsidRPr="00844616">
        <w:t xml:space="preserve"> </w:t>
      </w:r>
      <w:r>
        <w:t>– заголовок секции данных, после которого начинается описание объектов</w:t>
      </w:r>
      <w:r w:rsidRPr="00844616">
        <w:t>.</w:t>
      </w:r>
    </w:p>
    <w:p w14:paraId="4B363742" w14:textId="77777777" w:rsidR="001D269D" w:rsidRPr="00844616" w:rsidRDefault="001D269D" w:rsidP="001D269D"/>
    <w:p w14:paraId="79F2ABB3" w14:textId="77777777" w:rsidR="00844616" w:rsidRDefault="00844616" w:rsidP="00844616">
      <w:r>
        <w:t xml:space="preserve">Файл формата </w:t>
      </w:r>
      <w:r w:rsidRPr="00844616">
        <w:rPr>
          <w:b/>
          <w:u w:val="single"/>
          <w:lang w:val="en-US"/>
        </w:rPr>
        <w:t>MID</w:t>
      </w:r>
      <w:r w:rsidRPr="00387A45">
        <w:t xml:space="preserve"> </w:t>
      </w:r>
      <w:r w:rsidR="00B72E97">
        <w:t>содержит семантическую информацию для каждого объекта</w:t>
      </w:r>
      <w:r w:rsidR="0009674D">
        <w:t>,</w:t>
      </w:r>
      <w:r w:rsidR="00B72E97">
        <w:t xml:space="preserve"> </w:t>
      </w:r>
      <w:r w:rsidR="00413B53">
        <w:t>указанного</w:t>
      </w:r>
      <w:r w:rsidR="00B72E97">
        <w:t xml:space="preserve"> в </w:t>
      </w:r>
      <w:r w:rsidR="00B72E97">
        <w:rPr>
          <w:lang w:val="en-US"/>
        </w:rPr>
        <w:t>MIF</w:t>
      </w:r>
      <w:r w:rsidR="00B72E97" w:rsidRPr="00B72E97">
        <w:rPr>
          <w:b/>
        </w:rPr>
        <w:t>-</w:t>
      </w:r>
      <w:r w:rsidR="00B72E97">
        <w:t xml:space="preserve">файле по </w:t>
      </w:r>
      <w:r w:rsidR="0009674D">
        <w:t xml:space="preserve">описанной </w:t>
      </w:r>
      <w:r w:rsidR="00B72E97">
        <w:t>структуре.</w:t>
      </w:r>
    </w:p>
    <w:p w14:paraId="6DB1F23A" w14:textId="77777777" w:rsidR="00B72E97" w:rsidRPr="00B72E97" w:rsidRDefault="00782886" w:rsidP="00B72E97">
      <w:pPr>
        <w:ind w:firstLine="0"/>
        <w:jc w:val="center"/>
      </w:pPr>
      <w:r w:rsidRPr="00BE4418">
        <w:rPr>
          <w:noProof/>
        </w:rPr>
        <w:drawing>
          <wp:inline distT="0" distB="0" distL="0" distR="0" wp14:anchorId="602B9169" wp14:editId="02764190">
            <wp:extent cx="6153150" cy="942975"/>
            <wp:effectExtent l="0" t="0" r="0" b="9525"/>
            <wp:docPr id="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E97">
        <w:rPr>
          <w:noProof/>
        </w:rPr>
        <w:br/>
      </w:r>
      <w:r w:rsidR="00B72E97" w:rsidRPr="00387A45">
        <w:rPr>
          <w:i/>
        </w:rPr>
        <w:t xml:space="preserve">Структура </w:t>
      </w:r>
      <w:r w:rsidR="00B72E97" w:rsidRPr="00387A45">
        <w:rPr>
          <w:i/>
          <w:lang w:val="en-US"/>
        </w:rPr>
        <w:t>MI</w:t>
      </w:r>
      <w:r w:rsidR="00B72E97">
        <w:rPr>
          <w:i/>
          <w:lang w:val="en-US"/>
        </w:rPr>
        <w:t>D</w:t>
      </w:r>
      <w:r w:rsidR="00B72E97" w:rsidRPr="00387A45">
        <w:rPr>
          <w:i/>
        </w:rPr>
        <w:t>-файла</w:t>
      </w:r>
    </w:p>
    <w:p w14:paraId="5EA6932E" w14:textId="77777777" w:rsidR="00844616" w:rsidRDefault="00844616" w:rsidP="00844616">
      <w:pPr>
        <w:tabs>
          <w:tab w:val="left" w:pos="993"/>
        </w:tabs>
        <w:ind w:left="567" w:firstLine="0"/>
      </w:pPr>
    </w:p>
    <w:p w14:paraId="37692C25" w14:textId="77777777" w:rsidR="00BB5B46" w:rsidRPr="00F3300F" w:rsidRDefault="00BB5B46" w:rsidP="00844616">
      <w:pPr>
        <w:tabs>
          <w:tab w:val="left" w:pos="993"/>
        </w:tabs>
        <w:ind w:left="567" w:firstLine="0"/>
        <w:rPr>
          <w:b/>
          <w:u w:val="single"/>
        </w:rPr>
      </w:pPr>
      <w:r w:rsidRPr="00BB5B46">
        <w:rPr>
          <w:b/>
          <w:u w:val="single"/>
          <w:lang w:val="en-US"/>
        </w:rPr>
        <w:t>DXF</w:t>
      </w:r>
    </w:p>
    <w:p w14:paraId="58CF5883" w14:textId="77777777" w:rsidR="00387A45" w:rsidRDefault="00F3300F" w:rsidP="00387A45">
      <w:r>
        <w:t xml:space="preserve">Файлы формата </w:t>
      </w:r>
      <w:r>
        <w:rPr>
          <w:lang w:val="en-US"/>
        </w:rPr>
        <w:t>DXF</w:t>
      </w:r>
      <w:r>
        <w:t xml:space="preserve"> </w:t>
      </w:r>
      <w:r w:rsidR="008A1A87">
        <w:t xml:space="preserve">представляют собой текстовый файл специального формата, в котором содержится информация обо всех графических объектах, импортируемых из </w:t>
      </w:r>
      <w:r w:rsidR="008A1A87">
        <w:rPr>
          <w:lang w:val="en-US"/>
        </w:rPr>
        <w:t>XML</w:t>
      </w:r>
      <w:r w:rsidR="008A1A87">
        <w:t>. Файл имеет достаточно трудную структуру для понимания пользователем.</w:t>
      </w:r>
    </w:p>
    <w:p w14:paraId="258387F6" w14:textId="77777777" w:rsidR="008A1A87" w:rsidRPr="00DD126D" w:rsidRDefault="00782886" w:rsidP="008A1A87">
      <w:pPr>
        <w:ind w:firstLine="0"/>
        <w:jc w:val="center"/>
      </w:pPr>
      <w:r w:rsidRPr="00BE4418">
        <w:rPr>
          <w:noProof/>
        </w:rPr>
        <w:drawing>
          <wp:inline distT="0" distB="0" distL="0" distR="0" wp14:anchorId="0DBDF1AE" wp14:editId="4AED54D0">
            <wp:extent cx="2828925" cy="3333750"/>
            <wp:effectExtent l="0" t="0" r="9525" b="0"/>
            <wp:docPr id="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A87">
        <w:rPr>
          <w:noProof/>
        </w:rPr>
        <w:br/>
      </w:r>
      <w:r w:rsidR="008A1A87" w:rsidRPr="008A1A87">
        <w:rPr>
          <w:i/>
          <w:noProof/>
        </w:rPr>
        <w:t xml:space="preserve">Структура файла </w:t>
      </w:r>
      <w:r w:rsidR="008A1A87" w:rsidRPr="008A1A87">
        <w:rPr>
          <w:i/>
          <w:noProof/>
          <w:lang w:val="en-US"/>
        </w:rPr>
        <w:t>DXF</w:t>
      </w:r>
    </w:p>
    <w:p w14:paraId="4203B133" w14:textId="77777777" w:rsidR="00313361" w:rsidRPr="0096268D" w:rsidRDefault="0096268D" w:rsidP="0096268D">
      <w:pPr>
        <w:pStyle w:val="1"/>
      </w:pPr>
      <w:bookmarkStart w:id="133" w:name="_Toc27058465"/>
      <w:r>
        <w:lastRenderedPageBreak/>
        <w:t xml:space="preserve">Печать </w:t>
      </w:r>
      <w:r>
        <w:rPr>
          <w:lang w:val="en-US"/>
        </w:rPr>
        <w:t>XML</w:t>
      </w:r>
      <w:bookmarkEnd w:id="133"/>
    </w:p>
    <w:p w14:paraId="22B1BA49" w14:textId="77777777" w:rsidR="00B83497" w:rsidRPr="00DD126D" w:rsidRDefault="0096268D" w:rsidP="00C44AC9">
      <w:r>
        <w:t>Программный модуль «</w:t>
      </w:r>
      <w:hyperlink r:id="rId439" w:history="1">
        <w:r w:rsidRPr="0096268D">
          <w:rPr>
            <w:rStyle w:val="a5"/>
          </w:rPr>
          <w:t xml:space="preserve">Печать </w:t>
        </w:r>
        <w:r w:rsidRPr="0096268D">
          <w:rPr>
            <w:rStyle w:val="a5"/>
            <w:lang w:val="en-US"/>
          </w:rPr>
          <w:t>XML</w:t>
        </w:r>
      </w:hyperlink>
      <w:r>
        <w:t>»</w:t>
      </w:r>
      <w:r w:rsidRPr="0096268D">
        <w:t xml:space="preserve"> </w:t>
      </w:r>
      <w:r>
        <w:t xml:space="preserve">предназначен для печати (визуализации) любых </w:t>
      </w:r>
      <w:r>
        <w:rPr>
          <w:lang w:val="en-US"/>
        </w:rPr>
        <w:t>XML</w:t>
      </w:r>
      <w:r w:rsidRPr="0096268D">
        <w:rPr>
          <w:b/>
        </w:rPr>
        <w:t>-</w:t>
      </w:r>
      <w:r>
        <w:t>файлов, в том числе полученных в Росреестре (КПТ, кадастровых выписок и паспортов ЗУ, выписок и паспортов ОКС и др.) и/или сдаваемых в Росрееестр (межевых, технических планов, карт планов и др.).</w:t>
      </w:r>
    </w:p>
    <w:p w14:paraId="1744444F" w14:textId="77777777" w:rsidR="0096268D" w:rsidRPr="0096268D" w:rsidRDefault="0096268D" w:rsidP="00C44AC9">
      <w:r w:rsidRPr="0096268D">
        <w:t>XML</w:t>
      </w:r>
      <w:r w:rsidRPr="0096268D">
        <w:rPr>
          <w:b/>
        </w:rPr>
        <w:t>-</w:t>
      </w:r>
      <w:r w:rsidRPr="0096268D">
        <w:t>файлы, которые можно р</w:t>
      </w:r>
      <w:r w:rsidR="00206754">
        <w:t>аспечатать в программном модуле</w:t>
      </w:r>
      <w:r w:rsidRPr="0096268D">
        <w:t>:</w:t>
      </w:r>
    </w:p>
    <w:p w14:paraId="30FD509C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Кадастровый план территории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и 08, 09, 10)</w:t>
      </w:r>
      <w:r>
        <w:rPr>
          <w:i/>
          <w:iCs/>
          <w:szCs w:val="28"/>
          <w:lang w:val="en-US"/>
        </w:rPr>
        <w:t>;</w:t>
      </w:r>
    </w:p>
    <w:p w14:paraId="010A3636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Кадастровая выписка о земельном участке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и 05, 06, 07);</w:t>
      </w:r>
    </w:p>
    <w:p w14:paraId="7FCE584E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Кадастр</w:t>
      </w:r>
      <w:r>
        <w:rPr>
          <w:szCs w:val="28"/>
        </w:rPr>
        <w:t xml:space="preserve">овый паспорт земельного участка </w:t>
      </w:r>
      <w:r w:rsidRPr="0096268D">
        <w:rPr>
          <w:i/>
          <w:iCs/>
          <w:szCs w:val="28"/>
        </w:rPr>
        <w:t>(версии 04, 05, 06);</w:t>
      </w:r>
    </w:p>
    <w:p w14:paraId="2A1EAC5D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Справка о кадастровой стоимости</w:t>
      </w:r>
      <w:r>
        <w:rPr>
          <w:i/>
          <w:iCs/>
          <w:szCs w:val="28"/>
        </w:rPr>
        <w:t xml:space="preserve"> </w:t>
      </w:r>
      <w:r w:rsidRPr="0096268D">
        <w:rPr>
          <w:i/>
          <w:iCs/>
          <w:szCs w:val="28"/>
        </w:rPr>
        <w:t>(версии 01, 02, 03);</w:t>
      </w:r>
    </w:p>
    <w:p w14:paraId="75C72CBF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Кадастровый паспорт объ</w:t>
      </w:r>
      <w:r>
        <w:rPr>
          <w:szCs w:val="28"/>
        </w:rPr>
        <w:t xml:space="preserve">екта капитального строительства </w:t>
      </w:r>
      <w:r w:rsidRPr="0096268D">
        <w:rPr>
          <w:i/>
          <w:iCs/>
          <w:szCs w:val="28"/>
        </w:rPr>
        <w:t>(версии 02, 03, 04);</w:t>
      </w:r>
    </w:p>
    <w:p w14:paraId="750C87BB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Кадастровая выписка об объекте капитального строительства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и 01, 02, 03);</w:t>
      </w:r>
    </w:p>
    <w:p w14:paraId="7CC003F2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Кадастровая выписка о зоне, территории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я 01);</w:t>
      </w:r>
    </w:p>
    <w:p w14:paraId="6D645438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Кадастровая выписка о границах между субъектами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я 01);</w:t>
      </w:r>
    </w:p>
    <w:p w14:paraId="3CFFEB8B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Уведомление об отсутствии сведений в ГКН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и 02, 03);</w:t>
      </w:r>
    </w:p>
    <w:p w14:paraId="40FC0F6F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Решение об учете, отказе, исправлении, аннулировании и т.п.</w:t>
      </w:r>
      <w:r>
        <w:rPr>
          <w:i/>
          <w:iCs/>
          <w:szCs w:val="28"/>
        </w:rPr>
        <w:t xml:space="preserve"> </w:t>
      </w:r>
      <w:r w:rsidRPr="0096268D">
        <w:rPr>
          <w:i/>
          <w:iCs/>
          <w:szCs w:val="28"/>
        </w:rPr>
        <w:t>(версия 01, 02);</w:t>
      </w:r>
    </w:p>
    <w:p w14:paraId="20E8EA4C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Справка о прекращении существования объекта учета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я 01);</w:t>
      </w:r>
    </w:p>
    <w:p w14:paraId="22711857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ЕГРП: Выписки о правах, правообладателях, отсутствии сведений и т.п.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и 03, 04, 05, 06);</w:t>
      </w:r>
    </w:p>
    <w:p w14:paraId="67BF73F5" w14:textId="77777777" w:rsidR="0096268D" w:rsidRPr="0096268D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Межевой план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и 05, 06)</w:t>
      </w:r>
      <w:r>
        <w:rPr>
          <w:i/>
          <w:iCs/>
          <w:szCs w:val="28"/>
          <w:lang w:val="en-US"/>
        </w:rPr>
        <w:t>;</w:t>
      </w:r>
    </w:p>
    <w:p w14:paraId="36D05A3E" w14:textId="77777777" w:rsidR="0096268D" w:rsidRPr="008E0EE7" w:rsidRDefault="0096268D" w:rsidP="00D21419">
      <w:pPr>
        <w:numPr>
          <w:ilvl w:val="0"/>
          <w:numId w:val="45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0" w:firstLine="567"/>
        <w:rPr>
          <w:szCs w:val="28"/>
        </w:rPr>
      </w:pPr>
      <w:r w:rsidRPr="0096268D">
        <w:rPr>
          <w:szCs w:val="28"/>
        </w:rPr>
        <w:t>Технический план</w:t>
      </w:r>
      <w:r>
        <w:rPr>
          <w:szCs w:val="28"/>
        </w:rPr>
        <w:t xml:space="preserve"> </w:t>
      </w:r>
      <w:r w:rsidRPr="0096268D">
        <w:rPr>
          <w:i/>
          <w:iCs/>
          <w:szCs w:val="28"/>
        </w:rPr>
        <w:t>(версии 02, 03)</w:t>
      </w:r>
      <w:r>
        <w:rPr>
          <w:i/>
          <w:iCs/>
          <w:szCs w:val="28"/>
          <w:lang w:val="en-US"/>
        </w:rPr>
        <w:t>;</w:t>
      </w:r>
    </w:p>
    <w:p w14:paraId="7222C700" w14:textId="77777777" w:rsidR="008E0EE7" w:rsidRDefault="008E0EE7" w:rsidP="008E0EE7">
      <w:pPr>
        <w:numPr>
          <w:ilvl w:val="0"/>
          <w:numId w:val="4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567"/>
        <w:rPr>
          <w:sz w:val="24"/>
          <w:szCs w:val="24"/>
        </w:rPr>
      </w:pPr>
      <w:r w:rsidRPr="008E0EE7">
        <w:t>Выписки об объ</w:t>
      </w:r>
      <w:r>
        <w:t>екте недвижимости (сооружении);</w:t>
      </w:r>
    </w:p>
    <w:p w14:paraId="3B3939F8" w14:textId="77777777" w:rsidR="008E0EE7" w:rsidRDefault="008E0EE7" w:rsidP="008E0EE7">
      <w:pPr>
        <w:numPr>
          <w:ilvl w:val="0"/>
          <w:numId w:val="4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567"/>
      </w:pPr>
      <w:r w:rsidRPr="008E0EE7">
        <w:t>Выписки об о</w:t>
      </w:r>
      <w:r>
        <w:t>бъекте недвижимости (помещении);</w:t>
      </w:r>
    </w:p>
    <w:p w14:paraId="1D71B963" w14:textId="77777777" w:rsidR="008E0EE7" w:rsidRDefault="008E0EE7" w:rsidP="008E0EE7">
      <w:pPr>
        <w:numPr>
          <w:ilvl w:val="0"/>
          <w:numId w:val="4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567"/>
      </w:pPr>
      <w:r w:rsidRPr="008E0EE7">
        <w:t>Выписки об объекте недвижимости (объект незавершенного строительства)</w:t>
      </w:r>
      <w:r>
        <w:t>;</w:t>
      </w:r>
    </w:p>
    <w:p w14:paraId="2EE1B9B9" w14:textId="77777777" w:rsidR="008E0EE7" w:rsidRDefault="008E0EE7" w:rsidP="008E0EE7">
      <w:pPr>
        <w:numPr>
          <w:ilvl w:val="0"/>
          <w:numId w:val="4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567"/>
      </w:pPr>
      <w:r w:rsidRPr="008E0EE7">
        <w:t>Выписки о кадастровой стоимости объекта недвижимости</w:t>
      </w:r>
      <w:r>
        <w:t>;</w:t>
      </w:r>
    </w:p>
    <w:p w14:paraId="249EAEDF" w14:textId="77777777" w:rsidR="008E0EE7" w:rsidRDefault="008E0EE7" w:rsidP="008E0EE7">
      <w:pPr>
        <w:numPr>
          <w:ilvl w:val="0"/>
          <w:numId w:val="4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567"/>
      </w:pPr>
      <w:r w:rsidRPr="008E0EE7">
        <w:t>Выписки об объекте недвижимости (здании)</w:t>
      </w:r>
      <w:r>
        <w:t>;</w:t>
      </w:r>
    </w:p>
    <w:p w14:paraId="76A7717B" w14:textId="77777777" w:rsidR="008E0EE7" w:rsidRDefault="008E0EE7" w:rsidP="008E0EE7">
      <w:pPr>
        <w:numPr>
          <w:ilvl w:val="0"/>
          <w:numId w:val="4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567"/>
      </w:pPr>
      <w:r w:rsidRPr="008E0EE7">
        <w:t>Выписки об объекте недвижимости (земельном участке)</w:t>
      </w:r>
      <w:r>
        <w:t>;</w:t>
      </w:r>
    </w:p>
    <w:p w14:paraId="10B97F09" w14:textId="77777777" w:rsidR="008E0EE7" w:rsidRDefault="008E0EE7" w:rsidP="008E0EE7">
      <w:pPr>
        <w:numPr>
          <w:ilvl w:val="0"/>
          <w:numId w:val="45"/>
        </w:numPr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567"/>
      </w:pPr>
      <w:r w:rsidRPr="008E0EE7">
        <w:t>Кадастрового плана территории</w:t>
      </w:r>
      <w:r>
        <w:t>.</w:t>
      </w:r>
    </w:p>
    <w:p w14:paraId="374B3FC8" w14:textId="77777777" w:rsidR="008E0EE7" w:rsidRPr="0096268D" w:rsidRDefault="008E0EE7" w:rsidP="008E0EE7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rPr>
          <w:szCs w:val="28"/>
        </w:rPr>
      </w:pPr>
    </w:p>
    <w:p w14:paraId="5CDAA862" w14:textId="77777777" w:rsidR="0096268D" w:rsidRPr="0096268D" w:rsidRDefault="0096268D" w:rsidP="00EB4D69">
      <w:pPr>
        <w:rPr>
          <w:szCs w:val="28"/>
        </w:rPr>
      </w:pPr>
      <w:r w:rsidRPr="0096268D">
        <w:rPr>
          <w:b/>
          <w:i/>
          <w:color w:val="FF0000"/>
          <w:szCs w:val="28"/>
          <w:shd w:val="clear" w:color="auto" w:fill="FFFFFF"/>
        </w:rPr>
        <w:t>Внимание!</w:t>
      </w:r>
      <w:r w:rsidRPr="0096268D">
        <w:rPr>
          <w:i/>
          <w:iCs/>
          <w:color w:val="EE1D24"/>
          <w:szCs w:val="28"/>
          <w:shd w:val="clear" w:color="auto" w:fill="FFFFFF"/>
        </w:rPr>
        <w:t xml:space="preserve"> </w:t>
      </w:r>
      <w:r w:rsidRPr="0096268D">
        <w:rPr>
          <w:szCs w:val="28"/>
          <w:shd w:val="clear" w:color="auto" w:fill="FFFFFF"/>
        </w:rPr>
        <w:t>Размер XML</w:t>
      </w:r>
      <w:r w:rsidRPr="0096268D">
        <w:rPr>
          <w:b/>
          <w:szCs w:val="28"/>
          <w:shd w:val="clear" w:color="auto" w:fill="FFFFFF"/>
        </w:rPr>
        <w:t>-</w:t>
      </w:r>
      <w:r w:rsidRPr="0096268D">
        <w:rPr>
          <w:szCs w:val="28"/>
          <w:shd w:val="clear" w:color="auto" w:fill="FFFFFF"/>
        </w:rPr>
        <w:t>файла НЕ ограничен.</w:t>
      </w:r>
    </w:p>
    <w:p w14:paraId="4B7A9171" w14:textId="3ABB32C4" w:rsidR="0096268D" w:rsidRDefault="00FA478B" w:rsidP="0096268D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3A975D80" wp14:editId="5BEAB83D">
            <wp:extent cx="5714286" cy="5180952"/>
            <wp:effectExtent l="0" t="0" r="1270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8D">
        <w:rPr>
          <w:noProof/>
        </w:rPr>
        <w:br/>
      </w:r>
      <w:r w:rsidR="0096268D" w:rsidRPr="0096268D">
        <w:rPr>
          <w:i/>
          <w:noProof/>
        </w:rPr>
        <w:t xml:space="preserve">Основное окно «Печать </w:t>
      </w:r>
      <w:r w:rsidR="0096268D" w:rsidRPr="0096268D">
        <w:rPr>
          <w:i/>
          <w:noProof/>
          <w:lang w:val="en-US"/>
        </w:rPr>
        <w:t>XML</w:t>
      </w:r>
      <w:r w:rsidR="0096268D" w:rsidRPr="0096268D">
        <w:rPr>
          <w:i/>
          <w:noProof/>
        </w:rPr>
        <w:t>»</w:t>
      </w:r>
    </w:p>
    <w:p w14:paraId="382A6DB9" w14:textId="77777777" w:rsidR="00206754" w:rsidRDefault="00206754" w:rsidP="005E537E">
      <w:r>
        <w:t>Для того чтобы распечатать файл:</w:t>
      </w:r>
    </w:p>
    <w:p w14:paraId="4EC02B99" w14:textId="77777777" w:rsidR="0096268D" w:rsidRDefault="00206754" w:rsidP="00EB1A15">
      <w:pPr>
        <w:numPr>
          <w:ilvl w:val="0"/>
          <w:numId w:val="46"/>
        </w:numPr>
        <w:tabs>
          <w:tab w:val="left" w:pos="993"/>
        </w:tabs>
        <w:ind w:left="0" w:firstLine="567"/>
      </w:pPr>
      <w:r>
        <w:t xml:space="preserve">С помощью кнопки </w:t>
      </w:r>
      <w:r w:rsidR="00782886" w:rsidRPr="00BE4418">
        <w:rPr>
          <w:noProof/>
        </w:rPr>
        <w:drawing>
          <wp:inline distT="0" distB="0" distL="0" distR="0" wp14:anchorId="602B0D83" wp14:editId="6EB23E2B">
            <wp:extent cx="857250" cy="266700"/>
            <wp:effectExtent l="0" t="0" r="0" b="0"/>
            <wp:docPr id="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строке «</w:t>
      </w:r>
      <w:r w:rsidRPr="00206754">
        <w:rPr>
          <w:b/>
          <w:noProof/>
        </w:rPr>
        <w:t xml:space="preserve">Выберите </w:t>
      </w:r>
      <w:r w:rsidRPr="00206754">
        <w:rPr>
          <w:b/>
          <w:noProof/>
          <w:lang w:val="en-US"/>
        </w:rPr>
        <w:t>XML</w:t>
      </w:r>
      <w:r w:rsidRPr="00206754">
        <w:rPr>
          <w:noProof/>
        </w:rPr>
        <w:t>-</w:t>
      </w:r>
      <w:r w:rsidRPr="00206754">
        <w:rPr>
          <w:b/>
          <w:noProof/>
        </w:rPr>
        <w:t>файл для печати</w:t>
      </w:r>
      <w:r>
        <w:rPr>
          <w:noProof/>
        </w:rPr>
        <w:t xml:space="preserve">» выберите исходный </w:t>
      </w:r>
      <w:r>
        <w:rPr>
          <w:noProof/>
          <w:lang w:val="en-US"/>
        </w:rPr>
        <w:t>XML</w:t>
      </w:r>
      <w:r w:rsidRPr="00206754">
        <w:rPr>
          <w:b/>
          <w:noProof/>
        </w:rPr>
        <w:t>-</w:t>
      </w:r>
      <w:r>
        <w:rPr>
          <w:noProof/>
        </w:rPr>
        <w:t xml:space="preserve">файл или </w:t>
      </w:r>
      <w:r>
        <w:rPr>
          <w:noProof/>
          <w:lang w:val="en-US"/>
        </w:rPr>
        <w:t>ZIP</w:t>
      </w:r>
      <w:r w:rsidRPr="00206754">
        <w:rPr>
          <w:b/>
          <w:noProof/>
        </w:rPr>
        <w:t>-</w:t>
      </w:r>
      <w:r>
        <w:rPr>
          <w:noProof/>
        </w:rPr>
        <w:t xml:space="preserve">архив, содержащий один или несколько </w:t>
      </w:r>
      <w:r>
        <w:rPr>
          <w:noProof/>
          <w:lang w:val="en-US"/>
        </w:rPr>
        <w:t>XML</w:t>
      </w:r>
      <w:r w:rsidRPr="00206754">
        <w:rPr>
          <w:b/>
          <w:noProof/>
        </w:rPr>
        <w:t>-</w:t>
      </w:r>
      <w:r>
        <w:rPr>
          <w:noProof/>
        </w:rPr>
        <w:t>файлов.</w:t>
      </w:r>
    </w:p>
    <w:p w14:paraId="3D555ACF" w14:textId="77777777" w:rsidR="00206754" w:rsidRPr="00206754" w:rsidRDefault="00206754" w:rsidP="00EB1A15">
      <w:pPr>
        <w:numPr>
          <w:ilvl w:val="0"/>
          <w:numId w:val="46"/>
        </w:numPr>
        <w:tabs>
          <w:tab w:val="left" w:pos="993"/>
        </w:tabs>
        <w:ind w:left="0" w:firstLine="567"/>
      </w:pPr>
      <w:r>
        <w:t xml:space="preserve">С помощью кнопки </w:t>
      </w:r>
      <w:r w:rsidR="00782886" w:rsidRPr="00BE4418">
        <w:rPr>
          <w:noProof/>
        </w:rPr>
        <w:drawing>
          <wp:inline distT="0" distB="0" distL="0" distR="0" wp14:anchorId="4707E0D2" wp14:editId="1448B308">
            <wp:extent cx="857250" cy="266700"/>
            <wp:effectExtent l="0" t="0" r="0" b="0"/>
            <wp:docPr id="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в строке «</w:t>
      </w:r>
      <w:r w:rsidRPr="00206754">
        <w:rPr>
          <w:b/>
          <w:noProof/>
        </w:rPr>
        <w:t xml:space="preserve">Выберите </w:t>
      </w:r>
      <w:r>
        <w:rPr>
          <w:b/>
          <w:noProof/>
        </w:rPr>
        <w:t>папку для сохранения</w:t>
      </w:r>
      <w:r>
        <w:rPr>
          <w:noProof/>
        </w:rPr>
        <w:t>» выберите папку</w:t>
      </w:r>
      <w:r w:rsidR="0018397E">
        <w:rPr>
          <w:noProof/>
        </w:rPr>
        <w:t>,</w:t>
      </w:r>
      <w:r>
        <w:rPr>
          <w:noProof/>
        </w:rPr>
        <w:t xml:space="preserve"> в которую необходимо сохранить распечатанный файл.</w:t>
      </w:r>
    </w:p>
    <w:p w14:paraId="0E8982F4" w14:textId="77777777" w:rsidR="0096268D" w:rsidRDefault="00206754" w:rsidP="00EB4D69">
      <w:pPr>
        <w:rPr>
          <w:sz w:val="24"/>
          <w:szCs w:val="24"/>
        </w:rPr>
      </w:pPr>
      <w:r w:rsidRPr="00206754">
        <w:rPr>
          <w:b/>
          <w:i/>
          <w:sz w:val="24"/>
          <w:szCs w:val="24"/>
        </w:rPr>
        <w:t>Примечание:</w:t>
      </w:r>
      <w:r w:rsidRPr="00206754">
        <w:rPr>
          <w:sz w:val="24"/>
          <w:szCs w:val="24"/>
        </w:rPr>
        <w:t xml:space="preserve"> если Вы хотите запомнить папку для сохранения, то установите галочку в соответствующем пункте.</w:t>
      </w:r>
    </w:p>
    <w:p w14:paraId="4C71969E" w14:textId="77777777" w:rsidR="00206754" w:rsidRPr="00206754" w:rsidRDefault="00206754" w:rsidP="00EB1A15">
      <w:pPr>
        <w:numPr>
          <w:ilvl w:val="0"/>
          <w:numId w:val="46"/>
        </w:numPr>
        <w:tabs>
          <w:tab w:val="left" w:pos="993"/>
        </w:tabs>
        <w:ind w:left="0" w:firstLine="567"/>
        <w:rPr>
          <w:szCs w:val="28"/>
        </w:rPr>
      </w:pPr>
      <w:r w:rsidRPr="00206754">
        <w:rPr>
          <w:szCs w:val="28"/>
        </w:rPr>
        <w:lastRenderedPageBreak/>
        <w:t>Нажмите</w:t>
      </w:r>
      <w:r>
        <w:rPr>
          <w:szCs w:val="28"/>
        </w:rPr>
        <w:t xml:space="preserve"> кнопку </w:t>
      </w:r>
      <w:r w:rsidR="00782886" w:rsidRPr="00BE4418">
        <w:rPr>
          <w:noProof/>
        </w:rPr>
        <w:drawing>
          <wp:inline distT="0" distB="0" distL="0" distR="0" wp14:anchorId="4408EC1C" wp14:editId="2556BC79">
            <wp:extent cx="857250" cy="247650"/>
            <wp:effectExtent l="0" t="0" r="0" b="0"/>
            <wp:docPr id="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A15">
        <w:rPr>
          <w:noProof/>
        </w:rPr>
        <w:t xml:space="preserve"> для начала печати.</w:t>
      </w:r>
    </w:p>
    <w:p w14:paraId="3CAC0C48" w14:textId="77777777" w:rsidR="00206754" w:rsidRDefault="00206754" w:rsidP="00D55DBD">
      <w:pPr>
        <w:rPr>
          <w:noProof/>
        </w:rPr>
      </w:pPr>
      <w:r w:rsidRPr="00206754">
        <w:rPr>
          <w:b/>
          <w:i/>
          <w:noProof/>
          <w:color w:val="FF0000"/>
        </w:rPr>
        <w:t>Внимание!</w:t>
      </w:r>
      <w:r>
        <w:rPr>
          <w:noProof/>
        </w:rPr>
        <w:t xml:space="preserve"> Если документ объемный: в кадастровом плане территории может быть огромное количество точек земельных участков, точек границ субъекта и других</w:t>
      </w:r>
      <w:r w:rsidR="0018397E">
        <w:rPr>
          <w:noProof/>
        </w:rPr>
        <w:t xml:space="preserve"> объектов</w:t>
      </w:r>
      <w:r>
        <w:rPr>
          <w:noProof/>
        </w:rPr>
        <w:t>. Их наличие делает процесс печати долгим. Поэтому для ускорения Вы можете с помощью установки галочек исключить часть информации.</w:t>
      </w:r>
    </w:p>
    <w:p w14:paraId="2F5FFAAD" w14:textId="36D4E3CD" w:rsidR="00206754" w:rsidRDefault="00FA478B" w:rsidP="0020675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034039F" wp14:editId="067B9D91">
            <wp:extent cx="5714286" cy="5180952"/>
            <wp:effectExtent l="0" t="0" r="1270" b="127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947E" w14:textId="77777777" w:rsidR="00206754" w:rsidRPr="00206754" w:rsidRDefault="00206754" w:rsidP="008A1A87"/>
    <w:p w14:paraId="4CED70DA" w14:textId="77777777" w:rsidR="00F91EA0" w:rsidRPr="00F91EA0" w:rsidRDefault="00F91EA0" w:rsidP="00F91EA0">
      <w:pPr>
        <w:pStyle w:val="1"/>
      </w:pPr>
      <w:bookmarkStart w:id="134" w:name="_Удостоверяющий_центр"/>
      <w:bookmarkStart w:id="135" w:name="_Toc27058466"/>
      <w:bookmarkEnd w:id="134"/>
      <w:r>
        <w:t>Удостоверяющий центр</w:t>
      </w:r>
      <w:bookmarkEnd w:id="135"/>
    </w:p>
    <w:p w14:paraId="4C0F352F" w14:textId="77777777" w:rsidR="00E70B23" w:rsidRPr="004F583F" w:rsidRDefault="00E70B23" w:rsidP="00DB3237">
      <w:pPr>
        <w:rPr>
          <w:shd w:val="clear" w:color="auto" w:fill="FFFFFF"/>
        </w:rPr>
      </w:pPr>
      <w:r>
        <w:t xml:space="preserve">В программе </w:t>
      </w:r>
      <w:r w:rsidRPr="008E3EE8">
        <w:rPr>
          <w:shd w:val="clear" w:color="auto" w:fill="FFFFFF"/>
        </w:rPr>
        <w:t>«</w:t>
      </w:r>
      <w:r w:rsidRPr="00767401">
        <w:rPr>
          <w:b/>
          <w:shd w:val="clear" w:color="auto" w:fill="FFFFFF"/>
        </w:rPr>
        <w:t>Полигон</w:t>
      </w:r>
      <w:r>
        <w:rPr>
          <w:b/>
          <w:shd w:val="clear" w:color="auto" w:fill="FFFFFF"/>
        </w:rPr>
        <w:t xml:space="preserve"> </w:t>
      </w:r>
      <w:r w:rsidRPr="00767401">
        <w:rPr>
          <w:b/>
          <w:shd w:val="clear" w:color="auto" w:fill="FFFFFF"/>
        </w:rPr>
        <w:t>Про</w:t>
      </w:r>
      <w:r w:rsidRPr="006478A3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бавлен</w:t>
      </w:r>
      <w:r w:rsidR="00FA7CBC">
        <w:rPr>
          <w:shd w:val="clear" w:color="auto" w:fill="FFFFFF"/>
        </w:rPr>
        <w:t xml:space="preserve"> специальный программный модуль для работы как с удостоверяющим центром, так и с сертификатами электронной подписи.</w:t>
      </w:r>
    </w:p>
    <w:p w14:paraId="7E782BAE" w14:textId="77777777" w:rsidR="000F6B2C" w:rsidRDefault="000F6B2C" w:rsidP="00B92D56">
      <w:pPr>
        <w:rPr>
          <w:noProof/>
        </w:rPr>
      </w:pPr>
      <w:r>
        <w:rPr>
          <w:bCs/>
          <w:szCs w:val="28"/>
          <w:shd w:val="clear" w:color="auto" w:fill="FFFFFF"/>
        </w:rPr>
        <w:lastRenderedPageBreak/>
        <w:t>Для того чтобы начать работу в модуле «</w:t>
      </w:r>
      <w:hyperlink w:anchor="_Удостоверяющий_центр" w:history="1">
        <w:r w:rsidRPr="000F6B2C">
          <w:rPr>
            <w:rStyle w:val="a5"/>
            <w:bCs/>
            <w:szCs w:val="28"/>
            <w:shd w:val="clear" w:color="auto" w:fill="FFFFFF"/>
          </w:rPr>
          <w:t>Удостоверяющий центр</w:t>
        </w:r>
      </w:hyperlink>
      <w:r>
        <w:rPr>
          <w:bCs/>
          <w:szCs w:val="28"/>
          <w:shd w:val="clear" w:color="auto" w:fill="FFFFFF"/>
        </w:rPr>
        <w:t>»</w:t>
      </w:r>
      <w:r w:rsidR="0018397E">
        <w:rPr>
          <w:bCs/>
          <w:szCs w:val="28"/>
          <w:shd w:val="clear" w:color="auto" w:fill="FFFFFF"/>
        </w:rPr>
        <w:t>,</w:t>
      </w:r>
      <w:r>
        <w:rPr>
          <w:bCs/>
          <w:szCs w:val="28"/>
          <w:shd w:val="clear" w:color="auto" w:fill="FFFFFF"/>
        </w:rPr>
        <w:t xml:space="preserve"> в стартовом окне нажмите </w:t>
      </w:r>
      <w:r w:rsidR="00B92D56">
        <w:rPr>
          <w:bCs/>
          <w:szCs w:val="28"/>
          <w:shd w:val="clear" w:color="auto" w:fill="FFFFFF"/>
        </w:rPr>
        <w:t>на соответствующую плитку:</w:t>
      </w:r>
    </w:p>
    <w:p w14:paraId="6330A9B8" w14:textId="0AF4F7CE" w:rsidR="000F6B2C" w:rsidRDefault="00FA478B" w:rsidP="000F6B2C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2D34D4F" wp14:editId="117E70CB">
            <wp:extent cx="6299835" cy="3742055"/>
            <wp:effectExtent l="0" t="0" r="571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B2C">
        <w:rPr>
          <w:noProof/>
        </w:rPr>
        <w:br/>
      </w:r>
      <w:r w:rsidR="000F6B2C" w:rsidRPr="000F6B2C">
        <w:rPr>
          <w:i/>
          <w:noProof/>
        </w:rPr>
        <w:t>Стартовое окно «Полигон Про»</w:t>
      </w:r>
    </w:p>
    <w:p w14:paraId="5CEBED41" w14:textId="77777777" w:rsidR="00532F7B" w:rsidRPr="00FA7CBC" w:rsidRDefault="00532F7B" w:rsidP="00532F7B">
      <w:pPr>
        <w:rPr>
          <w:shd w:val="clear" w:color="auto" w:fill="FFFFFF"/>
        </w:rPr>
      </w:pPr>
      <w:r>
        <w:rPr>
          <w:shd w:val="clear" w:color="auto" w:fill="FFFFFF"/>
        </w:rPr>
        <w:t>После открытия программного модуля откроется стартовое окно:</w:t>
      </w:r>
    </w:p>
    <w:p w14:paraId="61F9C8A7" w14:textId="413A4590" w:rsidR="00F91EA0" w:rsidRDefault="005E537E" w:rsidP="008F0C18">
      <w:pPr>
        <w:ind w:firstLine="0"/>
        <w:jc w:val="center"/>
        <w:rPr>
          <w:i/>
          <w:kern w:val="32"/>
        </w:rPr>
      </w:pPr>
      <w:r>
        <w:rPr>
          <w:noProof/>
        </w:rPr>
        <w:lastRenderedPageBreak/>
        <w:drawing>
          <wp:inline distT="0" distB="0" distL="0" distR="0" wp14:anchorId="738B6D9E" wp14:editId="26BAF232">
            <wp:extent cx="6299835" cy="4384675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18" w:rsidRPr="008F0C18">
        <w:rPr>
          <w:noProof/>
        </w:rPr>
        <w:br/>
      </w:r>
      <w:r w:rsidR="008F0C18" w:rsidRPr="00CD7315">
        <w:rPr>
          <w:i/>
          <w:kern w:val="32"/>
        </w:rPr>
        <w:t>Окно программного модуля «Удостоверяющий центр»</w:t>
      </w:r>
    </w:p>
    <w:p w14:paraId="46939A0A" w14:textId="77777777" w:rsidR="004178B6" w:rsidRDefault="004178B6" w:rsidP="009428CE"/>
    <w:p w14:paraId="278956A3" w14:textId="77777777" w:rsidR="00457B30" w:rsidRDefault="00457B30" w:rsidP="00457B30">
      <w:pPr>
        <w:pStyle w:val="2"/>
      </w:pPr>
      <w:bookmarkStart w:id="136" w:name="_Подписание_файлов"/>
      <w:bookmarkStart w:id="137" w:name="_Toc27058467"/>
      <w:bookmarkEnd w:id="136"/>
      <w:r>
        <w:t>Взаимодействие с УЦ ООО «ПРОГРАММНЫЙ ЦЕНТР»</w:t>
      </w:r>
      <w:bookmarkEnd w:id="137"/>
    </w:p>
    <w:p w14:paraId="5ACD7F5C" w14:textId="77777777" w:rsidR="00457B30" w:rsidRDefault="00457B30" w:rsidP="009428CE">
      <w:r>
        <w:t>Одно из предназначений программного модуля «Удостоверяющий центр»</w:t>
      </w:r>
      <w:r w:rsidR="00672806">
        <w:t xml:space="preserve"> </w:t>
      </w:r>
      <w:r>
        <w:t>–</w:t>
      </w:r>
      <w:r w:rsidRPr="00D20D5B">
        <w:t xml:space="preserve"> </w:t>
      </w:r>
      <w:r>
        <w:t xml:space="preserve">это взаимодействие с </w:t>
      </w:r>
      <w:r w:rsidRPr="001D35EF">
        <w:rPr>
          <w:b/>
        </w:rPr>
        <w:t>Удостоверяющим центром ООО «ПРОГРАММНЫЙ ЦЕНТР»</w:t>
      </w:r>
      <w:r>
        <w:t>:</w:t>
      </w:r>
    </w:p>
    <w:p w14:paraId="189BC597" w14:textId="77777777" w:rsidR="00457B30" w:rsidRDefault="00457B30" w:rsidP="005E537E">
      <w:pPr>
        <w:pStyle w:val="ab"/>
        <w:numPr>
          <w:ilvl w:val="0"/>
          <w:numId w:val="35"/>
        </w:numPr>
        <w:tabs>
          <w:tab w:val="left" w:pos="993"/>
        </w:tabs>
        <w:spacing w:after="240" w:line="276" w:lineRule="auto"/>
        <w:ind w:left="992" w:hanging="425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оздать запрос на выпуск сертификата </w:t>
      </w:r>
      <w:r w:rsidR="003A0A05">
        <w:rPr>
          <w:szCs w:val="28"/>
          <w:shd w:val="clear" w:color="auto" w:fill="FFFFFF"/>
        </w:rPr>
        <w:t>(подробнее см.</w:t>
      </w:r>
      <w:r>
        <w:rPr>
          <w:szCs w:val="28"/>
          <w:shd w:val="clear" w:color="auto" w:fill="FFFFFF"/>
        </w:rPr>
        <w:t xml:space="preserve"> «</w:t>
      </w:r>
      <w:hyperlink w:anchor="_Запрос_на_сертификат" w:history="1">
        <w:r>
          <w:rPr>
            <w:rStyle w:val="a5"/>
            <w:szCs w:val="28"/>
            <w:shd w:val="clear" w:color="auto" w:fill="FFFFFF"/>
          </w:rPr>
          <w:t>Запрос на сертификат</w:t>
        </w:r>
      </w:hyperlink>
      <w:r>
        <w:rPr>
          <w:szCs w:val="28"/>
          <w:shd w:val="clear" w:color="auto" w:fill="FFFFFF"/>
        </w:rPr>
        <w:t>»);</w:t>
      </w:r>
    </w:p>
    <w:p w14:paraId="2AF7EB2D" w14:textId="77777777" w:rsidR="001C69E5" w:rsidRDefault="001C69E5" w:rsidP="005E537E">
      <w:pPr>
        <w:pStyle w:val="ab"/>
        <w:numPr>
          <w:ilvl w:val="0"/>
          <w:numId w:val="35"/>
        </w:numPr>
        <w:tabs>
          <w:tab w:val="left" w:pos="993"/>
        </w:tabs>
        <w:spacing w:after="240" w:line="276" w:lineRule="auto"/>
        <w:ind w:left="992" w:hanging="425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длить действие имеющегося сертификата (подробнее см. «</w:t>
      </w:r>
      <w:hyperlink w:anchor="_Продление_действия_сертификата" w:history="1">
        <w:r w:rsidRPr="00634875">
          <w:rPr>
            <w:rStyle w:val="a5"/>
            <w:szCs w:val="28"/>
            <w:shd w:val="clear" w:color="auto" w:fill="FFFFFF"/>
          </w:rPr>
          <w:t>Продление действия сертификата</w:t>
        </w:r>
      </w:hyperlink>
      <w:r>
        <w:rPr>
          <w:szCs w:val="28"/>
          <w:shd w:val="clear" w:color="auto" w:fill="FFFFFF"/>
        </w:rPr>
        <w:t>»);</w:t>
      </w:r>
    </w:p>
    <w:p w14:paraId="0405F578" w14:textId="77777777" w:rsidR="001C69E5" w:rsidRDefault="001C69E5" w:rsidP="005E537E">
      <w:pPr>
        <w:pStyle w:val="ab"/>
        <w:numPr>
          <w:ilvl w:val="0"/>
          <w:numId w:val="35"/>
        </w:numPr>
        <w:tabs>
          <w:tab w:val="left" w:pos="993"/>
        </w:tabs>
        <w:spacing w:after="240" w:line="276" w:lineRule="auto"/>
        <w:ind w:left="992" w:hanging="425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еревыпустить действующий сертификат (подробнее см. «</w:t>
      </w:r>
      <w:hyperlink w:anchor="_Перевыпуск_действующего_сертификата" w:history="1">
        <w:r w:rsidRPr="00634875">
          <w:rPr>
            <w:rStyle w:val="a5"/>
            <w:szCs w:val="28"/>
            <w:shd w:val="clear" w:color="auto" w:fill="FFFFFF"/>
          </w:rPr>
          <w:t>Перевыпуск действующего сертификата</w:t>
        </w:r>
      </w:hyperlink>
      <w:r>
        <w:rPr>
          <w:szCs w:val="28"/>
          <w:shd w:val="clear" w:color="auto" w:fill="FFFFFF"/>
        </w:rPr>
        <w:t>»);</w:t>
      </w:r>
    </w:p>
    <w:p w14:paraId="73A6A115" w14:textId="77777777" w:rsidR="00457B30" w:rsidRDefault="00457B30" w:rsidP="005E537E">
      <w:pPr>
        <w:pStyle w:val="ab"/>
        <w:numPr>
          <w:ilvl w:val="0"/>
          <w:numId w:val="35"/>
        </w:numPr>
        <w:tabs>
          <w:tab w:val="left" w:pos="993"/>
        </w:tabs>
        <w:spacing w:after="240" w:line="276" w:lineRule="auto"/>
        <w:ind w:left="992" w:hanging="425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качать и установить сертификат на свой ПК </w:t>
      </w:r>
      <w:r w:rsidR="003A0A05">
        <w:rPr>
          <w:szCs w:val="28"/>
          <w:shd w:val="clear" w:color="auto" w:fill="FFFFFF"/>
        </w:rPr>
        <w:t>(подробнее см.</w:t>
      </w:r>
      <w:r>
        <w:rPr>
          <w:szCs w:val="28"/>
          <w:shd w:val="clear" w:color="auto" w:fill="FFFFFF"/>
        </w:rPr>
        <w:t xml:space="preserve"> «</w:t>
      </w:r>
      <w:hyperlink w:anchor="_Установка_сертификата" w:history="1">
        <w:r>
          <w:rPr>
            <w:rStyle w:val="a5"/>
            <w:szCs w:val="28"/>
            <w:shd w:val="clear" w:color="auto" w:fill="FFFFFF"/>
          </w:rPr>
          <w:t>Установка сертификата</w:t>
        </w:r>
      </w:hyperlink>
      <w:r>
        <w:rPr>
          <w:szCs w:val="28"/>
          <w:shd w:val="clear" w:color="auto" w:fill="FFFFFF"/>
        </w:rPr>
        <w:t>», «</w:t>
      </w:r>
      <w:hyperlink w:anchor="_Скачивание_сертификата" w:history="1">
        <w:r>
          <w:rPr>
            <w:rStyle w:val="a5"/>
            <w:szCs w:val="28"/>
            <w:shd w:val="clear" w:color="auto" w:fill="FFFFFF"/>
          </w:rPr>
          <w:t>Скачивание сертификата</w:t>
        </w:r>
      </w:hyperlink>
      <w:r>
        <w:rPr>
          <w:szCs w:val="28"/>
          <w:shd w:val="clear" w:color="auto" w:fill="FFFFFF"/>
        </w:rPr>
        <w:t>»);</w:t>
      </w:r>
    </w:p>
    <w:p w14:paraId="5A7E8E13" w14:textId="77777777" w:rsidR="00457B30" w:rsidRDefault="00457B30" w:rsidP="005E537E">
      <w:pPr>
        <w:pStyle w:val="ab"/>
        <w:numPr>
          <w:ilvl w:val="0"/>
          <w:numId w:val="35"/>
        </w:numPr>
        <w:tabs>
          <w:tab w:val="left" w:pos="993"/>
        </w:tabs>
        <w:spacing w:after="240" w:line="276" w:lineRule="auto"/>
        <w:ind w:left="992" w:hanging="425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распечатать сертификат ЭП на бумажном носителе </w:t>
      </w:r>
      <w:r w:rsidR="003A0A05">
        <w:rPr>
          <w:szCs w:val="28"/>
          <w:shd w:val="clear" w:color="auto" w:fill="FFFFFF"/>
        </w:rPr>
        <w:t>(подробнее см.</w:t>
      </w:r>
      <w:r>
        <w:rPr>
          <w:szCs w:val="28"/>
          <w:shd w:val="clear" w:color="auto" w:fill="FFFFFF"/>
        </w:rPr>
        <w:t xml:space="preserve"> «</w:t>
      </w:r>
      <w:hyperlink w:anchor="_Печать_сертификата" w:history="1">
        <w:r>
          <w:rPr>
            <w:rStyle w:val="a5"/>
            <w:szCs w:val="28"/>
            <w:shd w:val="clear" w:color="auto" w:fill="FFFFFF"/>
          </w:rPr>
          <w:t>Печать сертификата</w:t>
        </w:r>
      </w:hyperlink>
      <w:r>
        <w:rPr>
          <w:szCs w:val="28"/>
          <w:shd w:val="clear" w:color="auto" w:fill="FFFFFF"/>
        </w:rPr>
        <w:t xml:space="preserve">»); </w:t>
      </w:r>
    </w:p>
    <w:p w14:paraId="441D5B06" w14:textId="77777777" w:rsidR="00457B30" w:rsidRPr="004762FC" w:rsidRDefault="00457B30" w:rsidP="005E537E">
      <w:pPr>
        <w:pStyle w:val="ab"/>
        <w:numPr>
          <w:ilvl w:val="0"/>
          <w:numId w:val="35"/>
        </w:numPr>
        <w:tabs>
          <w:tab w:val="left" w:pos="993"/>
        </w:tabs>
        <w:spacing w:after="240" w:line="276" w:lineRule="auto"/>
        <w:ind w:left="992" w:hanging="425"/>
        <w:contextualSpacing/>
        <w:rPr>
          <w:rFonts w:eastAsia="Calibri"/>
          <w:szCs w:val="28"/>
          <w:lang w:eastAsia="en-US"/>
        </w:rPr>
      </w:pPr>
      <w:r>
        <w:rPr>
          <w:szCs w:val="28"/>
          <w:shd w:val="clear" w:color="auto" w:fill="FFFFFF"/>
        </w:rPr>
        <w:t xml:space="preserve">установить корневой сертификат Удостоверяющего центра </w:t>
      </w:r>
      <w:r w:rsidR="003A0A05">
        <w:rPr>
          <w:szCs w:val="28"/>
          <w:shd w:val="clear" w:color="auto" w:fill="FFFFFF"/>
        </w:rPr>
        <w:t>(подробнее см.</w:t>
      </w:r>
      <w:r>
        <w:rPr>
          <w:szCs w:val="28"/>
          <w:shd w:val="clear" w:color="auto" w:fill="FFFFFF"/>
        </w:rPr>
        <w:t xml:space="preserve"> «</w:t>
      </w:r>
      <w:hyperlink w:anchor="_Установка_корневого_сертификата" w:history="1">
        <w:r>
          <w:rPr>
            <w:rStyle w:val="a5"/>
            <w:szCs w:val="28"/>
            <w:shd w:val="clear" w:color="auto" w:fill="FFFFFF"/>
          </w:rPr>
          <w:t>Установка корневого сертификата</w:t>
        </w:r>
      </w:hyperlink>
      <w:r w:rsidR="004762FC">
        <w:rPr>
          <w:szCs w:val="28"/>
          <w:shd w:val="clear" w:color="auto" w:fill="FFFFFF"/>
        </w:rPr>
        <w:t>»);</w:t>
      </w:r>
    </w:p>
    <w:p w14:paraId="3539D324" w14:textId="77777777" w:rsidR="004762FC" w:rsidRPr="004762FC" w:rsidRDefault="004762FC" w:rsidP="005E537E">
      <w:pPr>
        <w:pStyle w:val="ab"/>
        <w:numPr>
          <w:ilvl w:val="0"/>
          <w:numId w:val="35"/>
        </w:numPr>
        <w:tabs>
          <w:tab w:val="left" w:pos="993"/>
        </w:tabs>
        <w:spacing w:before="0" w:after="240" w:line="276" w:lineRule="auto"/>
        <w:ind w:left="993" w:hanging="426"/>
        <w:rPr>
          <w:rFonts w:eastAsia="Calibri"/>
          <w:szCs w:val="28"/>
          <w:lang w:eastAsia="en-US"/>
        </w:rPr>
      </w:pPr>
      <w:r>
        <w:rPr>
          <w:szCs w:val="28"/>
          <w:shd w:val="clear" w:color="auto" w:fill="FFFFFF"/>
        </w:rPr>
        <w:t>подписать документы и проверить подпись (подробнее см. «</w:t>
      </w:r>
      <w:hyperlink w:anchor="_Подписание_файлов_электронной" w:history="1">
        <w:r w:rsidRPr="004762FC">
          <w:rPr>
            <w:rStyle w:val="a5"/>
            <w:szCs w:val="28"/>
            <w:shd w:val="clear" w:color="auto" w:fill="FFFFFF"/>
          </w:rPr>
          <w:t>Подписание файлов электронной подписью (ЭП)</w:t>
        </w:r>
      </w:hyperlink>
      <w:r>
        <w:rPr>
          <w:szCs w:val="28"/>
          <w:shd w:val="clear" w:color="auto" w:fill="FFFFFF"/>
        </w:rPr>
        <w:t>», «</w:t>
      </w:r>
      <w:hyperlink w:anchor="_Проверка_электронной_подписи" w:history="1">
        <w:r w:rsidRPr="004762FC">
          <w:rPr>
            <w:rStyle w:val="a5"/>
            <w:szCs w:val="28"/>
            <w:shd w:val="clear" w:color="auto" w:fill="FFFFFF"/>
          </w:rPr>
          <w:t>Проверка электронной подписи</w:t>
        </w:r>
      </w:hyperlink>
      <w:r>
        <w:rPr>
          <w:szCs w:val="28"/>
          <w:shd w:val="clear" w:color="auto" w:fill="FFFFFF"/>
        </w:rPr>
        <w:t>»).</w:t>
      </w:r>
    </w:p>
    <w:p w14:paraId="0665DD61" w14:textId="77777777" w:rsidR="004762FC" w:rsidRPr="00AB4D45" w:rsidRDefault="004762FC" w:rsidP="00774D27">
      <w:pPr>
        <w:rPr>
          <w:rFonts w:eastAsia="Calibri"/>
          <w:lang w:eastAsia="en-US"/>
        </w:rPr>
      </w:pPr>
    </w:p>
    <w:p w14:paraId="0CEA88CA" w14:textId="77777777" w:rsidR="00457B30" w:rsidRPr="00D20D5B" w:rsidRDefault="00457B30" w:rsidP="00457B30">
      <w:pPr>
        <w:pStyle w:val="3"/>
      </w:pPr>
      <w:bookmarkStart w:id="138" w:name="_Запрос_на_сертификат"/>
      <w:bookmarkStart w:id="139" w:name="_Toc27058468"/>
      <w:bookmarkEnd w:id="138"/>
      <w:r>
        <w:t>Запрос на сертификат</w:t>
      </w:r>
      <w:bookmarkEnd w:id="139"/>
    </w:p>
    <w:p w14:paraId="1C8E69DA" w14:textId="77777777" w:rsidR="00C00360" w:rsidRPr="00407C2B" w:rsidRDefault="00C00360" w:rsidP="00C00360">
      <w:pPr>
        <w:rPr>
          <w:lang w:val="en-US"/>
        </w:rPr>
      </w:pPr>
      <w:r>
        <w:t>Для формирования заявления на получение сертификата электронной подписи через программу «</w:t>
      </w:r>
      <w:r w:rsidRPr="00BE58ED">
        <w:rPr>
          <w:b/>
        </w:rPr>
        <w:t>Полигон Про</w:t>
      </w:r>
      <w:r>
        <w:t>» используйте либо демо</w:t>
      </w:r>
      <w:r w:rsidRPr="00BE58ED">
        <w:rPr>
          <w:b/>
        </w:rPr>
        <w:t>-</w:t>
      </w:r>
      <w:r>
        <w:t>версию, либо рабочую версию (если таковая у Вас имеется).</w:t>
      </w:r>
    </w:p>
    <w:p w14:paraId="1E7F9A14" w14:textId="77777777" w:rsidR="00C00360" w:rsidRDefault="00C00360" w:rsidP="00C00360">
      <w:r>
        <w:t>На ленте на вкладке «</w:t>
      </w:r>
      <w:r w:rsidRPr="009C08CC">
        <w:rPr>
          <w:b/>
        </w:rPr>
        <w:t>Главная</w:t>
      </w:r>
      <w:r>
        <w:t xml:space="preserve">» нажмите кнопку </w:t>
      </w:r>
      <w:r w:rsidR="00782886" w:rsidRPr="00165A8F">
        <w:rPr>
          <w:noProof/>
        </w:rPr>
        <w:drawing>
          <wp:inline distT="0" distB="0" distL="0" distR="0" wp14:anchorId="06D97C7F" wp14:editId="6089D972">
            <wp:extent cx="504825" cy="628650"/>
            <wp:effectExtent l="0" t="0" r="9525" b="0"/>
            <wp:docPr id="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 w:rsidRPr="009F4AD7">
        <w:rPr>
          <w:b/>
        </w:rPr>
        <w:t>Создать новое заявление</w:t>
      </w:r>
      <w:r>
        <w:t xml:space="preserve">» или </w:t>
      </w:r>
      <w:r w:rsidR="00782886" w:rsidRPr="00165A8F">
        <w:rPr>
          <w:noProof/>
        </w:rPr>
        <w:drawing>
          <wp:inline distT="0" distB="0" distL="0" distR="0" wp14:anchorId="2367C4EE" wp14:editId="5EFAA21F">
            <wp:extent cx="1438275" cy="209550"/>
            <wp:effectExtent l="0" t="0" r="9525" b="0"/>
            <wp:docPr id="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в меню кнопки «</w:t>
      </w:r>
      <w:r w:rsidRPr="009C08CC">
        <w:rPr>
          <w:b/>
        </w:rPr>
        <w:t>Создать</w:t>
      </w:r>
      <w:r>
        <w:t>»).</w:t>
      </w:r>
    </w:p>
    <w:p w14:paraId="2046A87D" w14:textId="55619843" w:rsidR="00C00360" w:rsidRPr="00C00360" w:rsidRDefault="008355B0" w:rsidP="00C00360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C1B1DC1" wp14:editId="72BE7D00">
            <wp:extent cx="6299835" cy="4384675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60" w:rsidRPr="00C00360">
        <w:rPr>
          <w:i/>
        </w:rPr>
        <w:br/>
        <w:t>Главное окно программного модуля «Удостоверяющий центр»</w:t>
      </w:r>
    </w:p>
    <w:p w14:paraId="51BA983A" w14:textId="77777777" w:rsidR="00252E55" w:rsidRDefault="00252E55" w:rsidP="008355B0">
      <w:r>
        <w:t xml:space="preserve">Откроется окно с выбором действий, которые Вы можете выполнить. Выберите пункт </w:t>
      </w:r>
      <w:r w:rsidRPr="00252E55">
        <w:rPr>
          <w:b/>
        </w:rPr>
        <w:t>«Выпустить новый сертификат</w:t>
      </w:r>
      <w:r>
        <w:t>».</w:t>
      </w:r>
    </w:p>
    <w:p w14:paraId="7E6EDA95" w14:textId="37612E0C" w:rsidR="00252E55" w:rsidRDefault="00407C2B" w:rsidP="00252E55">
      <w:pPr>
        <w:ind w:firstLine="0"/>
        <w:jc w:val="center"/>
      </w:pPr>
      <w:r>
        <w:rPr>
          <w:noProof/>
        </w:rPr>
        <w:drawing>
          <wp:inline distT="0" distB="0" distL="0" distR="0" wp14:anchorId="2630505D" wp14:editId="611D0731">
            <wp:extent cx="5143500" cy="3085996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168503" cy="31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8D72" w14:textId="77777777" w:rsidR="00252E55" w:rsidRDefault="00C00360" w:rsidP="00252E55">
      <w:r>
        <w:lastRenderedPageBreak/>
        <w:t>Откроется окно «</w:t>
      </w:r>
      <w:r w:rsidRPr="00C57A09">
        <w:rPr>
          <w:b/>
        </w:rPr>
        <w:t>Новое заявление</w:t>
      </w:r>
      <w:r>
        <w:t>».</w:t>
      </w:r>
    </w:p>
    <w:p w14:paraId="78735069" w14:textId="77777777" w:rsidR="00C00360" w:rsidRDefault="00C00360" w:rsidP="00252E55">
      <w:pPr>
        <w:pStyle w:val="ab"/>
        <w:numPr>
          <w:ilvl w:val="0"/>
          <w:numId w:val="53"/>
        </w:numPr>
        <w:tabs>
          <w:tab w:val="left" w:pos="993"/>
        </w:tabs>
        <w:spacing w:after="240" w:line="276" w:lineRule="auto"/>
        <w:ind w:left="0" w:firstLine="567"/>
      </w:pPr>
      <w:r>
        <w:t>Выберите тип сертификата:</w:t>
      </w:r>
    </w:p>
    <w:p w14:paraId="7AE0D20A" w14:textId="77777777" w:rsidR="00C00360" w:rsidRDefault="00782886" w:rsidP="00C00360">
      <w:pPr>
        <w:pStyle w:val="ab"/>
        <w:spacing w:after="240" w:line="276" w:lineRule="auto"/>
        <w:ind w:left="0"/>
        <w:jc w:val="center"/>
        <w:rPr>
          <w:i/>
        </w:rPr>
      </w:pPr>
      <w:r w:rsidRPr="00165A8F">
        <w:rPr>
          <w:noProof/>
        </w:rPr>
        <w:drawing>
          <wp:inline distT="0" distB="0" distL="0" distR="0" wp14:anchorId="05E9C3FD" wp14:editId="779D1187">
            <wp:extent cx="5159971" cy="4191000"/>
            <wp:effectExtent l="0" t="0" r="3175" b="0"/>
            <wp:docPr id="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20" cy="420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60">
        <w:br/>
      </w:r>
      <w:r w:rsidR="00C00360" w:rsidRPr="00C57A09">
        <w:rPr>
          <w:i/>
        </w:rPr>
        <w:t>Выбор</w:t>
      </w:r>
      <w:r w:rsidR="00C00360" w:rsidRPr="0090155A">
        <w:rPr>
          <w:i/>
        </w:rPr>
        <w:t xml:space="preserve"> </w:t>
      </w:r>
      <w:r w:rsidR="00C00360">
        <w:rPr>
          <w:i/>
        </w:rPr>
        <w:t>типа</w:t>
      </w:r>
      <w:r w:rsidR="00C00360" w:rsidRPr="00C57A09">
        <w:rPr>
          <w:i/>
        </w:rPr>
        <w:t xml:space="preserve"> сертификата</w:t>
      </w:r>
    </w:p>
    <w:p w14:paraId="37840364" w14:textId="77777777" w:rsidR="00C00360" w:rsidRDefault="00C00360" w:rsidP="00C00360">
      <w:r>
        <w:t>Например, для типа «</w:t>
      </w:r>
      <w:r w:rsidRPr="005E6A91">
        <w:rPr>
          <w:b/>
        </w:rPr>
        <w:t>Физическое лицо (заявитель)</w:t>
      </w:r>
      <w:r>
        <w:t>» необходимо заполнить:</w:t>
      </w:r>
    </w:p>
    <w:p w14:paraId="5E82DA82" w14:textId="77777777" w:rsidR="00C00360" w:rsidRDefault="00C00360" w:rsidP="009428CE">
      <w:pPr>
        <w:pStyle w:val="ab"/>
        <w:numPr>
          <w:ilvl w:val="0"/>
          <w:numId w:val="54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t>Фамилию, имя и отчество (при наличии);</w:t>
      </w:r>
    </w:p>
    <w:p w14:paraId="5D059C7E" w14:textId="77777777" w:rsidR="00C00360" w:rsidRDefault="00C00360" w:rsidP="009428CE">
      <w:pPr>
        <w:pStyle w:val="ab"/>
        <w:numPr>
          <w:ilvl w:val="0"/>
          <w:numId w:val="54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t>Серию и номер паспорта;</w:t>
      </w:r>
    </w:p>
    <w:p w14:paraId="3B5183DC" w14:textId="77777777" w:rsidR="00C00360" w:rsidRDefault="00C00360" w:rsidP="009428CE">
      <w:pPr>
        <w:pStyle w:val="ab"/>
        <w:numPr>
          <w:ilvl w:val="0"/>
          <w:numId w:val="54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t>Организацию, которая выдала паспорт, дату выдачи и код подразделения;</w:t>
      </w:r>
    </w:p>
    <w:p w14:paraId="413C72F4" w14:textId="77777777" w:rsidR="00C00360" w:rsidRDefault="00C00360" w:rsidP="009428CE">
      <w:pPr>
        <w:pStyle w:val="ab"/>
        <w:numPr>
          <w:ilvl w:val="0"/>
          <w:numId w:val="54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t>Дату и место рождения;</w:t>
      </w:r>
    </w:p>
    <w:p w14:paraId="4712C0EC" w14:textId="77777777" w:rsidR="00C00360" w:rsidRDefault="00C00360" w:rsidP="009428CE">
      <w:pPr>
        <w:pStyle w:val="ab"/>
        <w:numPr>
          <w:ilvl w:val="0"/>
          <w:numId w:val="54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t>СНИЛС и ИНН;</w:t>
      </w:r>
    </w:p>
    <w:p w14:paraId="3580061C" w14:textId="77777777" w:rsidR="00C00360" w:rsidRDefault="00C00360" w:rsidP="009428CE">
      <w:pPr>
        <w:pStyle w:val="ab"/>
        <w:numPr>
          <w:ilvl w:val="0"/>
          <w:numId w:val="54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t>Адрес по прописке;</w:t>
      </w:r>
    </w:p>
    <w:p w14:paraId="0B773AFD" w14:textId="77777777" w:rsidR="00C00360" w:rsidRDefault="00C00360" w:rsidP="009428CE">
      <w:pPr>
        <w:pStyle w:val="ab"/>
        <w:numPr>
          <w:ilvl w:val="0"/>
          <w:numId w:val="54"/>
        </w:numPr>
        <w:tabs>
          <w:tab w:val="left" w:pos="993"/>
        </w:tabs>
        <w:spacing w:after="240" w:line="276" w:lineRule="auto"/>
        <w:ind w:left="993" w:hanging="426"/>
        <w:contextualSpacing/>
      </w:pPr>
      <w:r>
        <w:t>Личную электронную почту;</w:t>
      </w:r>
    </w:p>
    <w:p w14:paraId="781EB514" w14:textId="77777777" w:rsidR="00C00360" w:rsidRDefault="00C00360" w:rsidP="009428CE">
      <w:pPr>
        <w:pStyle w:val="ab"/>
        <w:numPr>
          <w:ilvl w:val="0"/>
          <w:numId w:val="54"/>
        </w:numPr>
        <w:spacing w:after="240" w:line="276" w:lineRule="auto"/>
        <w:ind w:left="993" w:hanging="426"/>
        <w:contextualSpacing/>
      </w:pPr>
      <w:r>
        <w:t>Рабочий или мобильный телефон, а также кодовое слово.</w:t>
      </w:r>
    </w:p>
    <w:p w14:paraId="4D15B0CF" w14:textId="77777777" w:rsidR="00C00360" w:rsidRDefault="00C00360" w:rsidP="00C00360">
      <w:pPr>
        <w:rPr>
          <w:sz w:val="24"/>
          <w:szCs w:val="24"/>
        </w:rPr>
      </w:pPr>
      <w:r w:rsidRPr="00D56302">
        <w:rPr>
          <w:b/>
          <w:i/>
          <w:sz w:val="24"/>
          <w:szCs w:val="24"/>
        </w:rPr>
        <w:t>Примечание:</w:t>
      </w:r>
      <w:r w:rsidRPr="00D56302">
        <w:rPr>
          <w:sz w:val="24"/>
          <w:szCs w:val="24"/>
        </w:rPr>
        <w:t xml:space="preserve"> состав этого списка меняется в зависимости от выбранного типа сертификата.</w:t>
      </w:r>
    </w:p>
    <w:p w14:paraId="542CC872" w14:textId="77777777" w:rsidR="008E4D6D" w:rsidRDefault="008E4D6D" w:rsidP="00774D27"/>
    <w:p w14:paraId="77CF84F3" w14:textId="77777777" w:rsidR="00C00360" w:rsidRDefault="00C00360" w:rsidP="00774D27">
      <w:r>
        <w:lastRenderedPageBreak/>
        <w:t>Если необходимо включить в состав сертификата встроенную лицензию КриптоПро или добавить в заказ программу «</w:t>
      </w:r>
      <w:r w:rsidRPr="00D94975">
        <w:rPr>
          <w:b/>
        </w:rPr>
        <w:t xml:space="preserve">КриптоПро </w:t>
      </w:r>
      <w:r w:rsidRPr="00D94975">
        <w:rPr>
          <w:b/>
          <w:lang w:val="en-US"/>
        </w:rPr>
        <w:t>CSP</w:t>
      </w:r>
      <w:r w:rsidRPr="00D94975">
        <w:rPr>
          <w:b/>
        </w:rPr>
        <w:t xml:space="preserve"> 4.0</w:t>
      </w:r>
      <w:r>
        <w:t>», установите галочки в соответствующих пунктах.</w:t>
      </w:r>
    </w:p>
    <w:p w14:paraId="6F2C5363" w14:textId="77777777" w:rsidR="00C00360" w:rsidRDefault="00C00360" w:rsidP="00C00360">
      <w:r>
        <w:t xml:space="preserve">Нажмите кнопку </w:t>
      </w:r>
      <w:r w:rsidR="00782886" w:rsidRPr="00165A8F">
        <w:rPr>
          <w:noProof/>
        </w:rPr>
        <w:drawing>
          <wp:inline distT="0" distB="0" distL="0" distR="0" wp14:anchorId="34C11D7C" wp14:editId="6F94F0B1">
            <wp:extent cx="666750" cy="314325"/>
            <wp:effectExtent l="0" t="0" r="0" b="9525"/>
            <wp:docPr id="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ля перехода к проверке сведений в заявлении и оплате заказа (если он не был оплачен заранее).</w:t>
      </w:r>
    </w:p>
    <w:p w14:paraId="1287F993" w14:textId="77777777" w:rsidR="00C00360" w:rsidRDefault="00C00360" w:rsidP="00C00360">
      <w:r w:rsidRPr="001C3DD1">
        <w:rPr>
          <w:b/>
          <w:i/>
          <w:color w:val="FF0000"/>
        </w:rPr>
        <w:t>Внимание!</w:t>
      </w:r>
      <w:r>
        <w:t xml:space="preserve"> Нажимая кнопку, Вы подтверждаете </w:t>
      </w:r>
      <w:r w:rsidRPr="00D70234">
        <w:rPr>
          <w:b/>
        </w:rPr>
        <w:t>правильность и корректность введенных данных</w:t>
      </w:r>
      <w:r w:rsidRPr="008E666A">
        <w:t xml:space="preserve">, </w:t>
      </w:r>
      <w:r>
        <w:rPr>
          <w:b/>
        </w:rPr>
        <w:t>ознакомление</w:t>
      </w:r>
      <w:r w:rsidRPr="00D70234">
        <w:t xml:space="preserve"> </w:t>
      </w:r>
      <w:r>
        <w:t xml:space="preserve">с </w:t>
      </w:r>
      <w:hyperlink r:id="rId452" w:history="1">
        <w:r w:rsidRPr="00687CC3">
          <w:rPr>
            <w:rStyle w:val="a5"/>
          </w:rPr>
          <w:t>руководством</w:t>
        </w:r>
      </w:hyperlink>
      <w:r>
        <w:t xml:space="preserve"> по </w:t>
      </w:r>
      <w:r w:rsidRPr="00687CC3">
        <w:rPr>
          <w:b/>
        </w:rPr>
        <w:t>обеспечению безопасности использования квалифицированной электронной подписи и средствами квалифицированной электронной подписи</w:t>
      </w:r>
      <w:r w:rsidRPr="00D70234">
        <w:t>, а также выражаете</w:t>
      </w:r>
      <w:r>
        <w:rPr>
          <w:b/>
        </w:rPr>
        <w:t xml:space="preserve"> </w:t>
      </w:r>
      <w:r w:rsidRPr="00D70234">
        <w:t>свое согласие на</w:t>
      </w:r>
      <w:r>
        <w:rPr>
          <w:b/>
        </w:rPr>
        <w:t xml:space="preserve"> обработку персональных данных.</w:t>
      </w:r>
    </w:p>
    <w:p w14:paraId="057E3294" w14:textId="77777777" w:rsidR="00C00360" w:rsidRDefault="00782886" w:rsidP="00C00360">
      <w:pPr>
        <w:ind w:firstLine="0"/>
        <w:jc w:val="center"/>
        <w:rPr>
          <w:i/>
        </w:rPr>
      </w:pPr>
      <w:r w:rsidRPr="00165A8F">
        <w:rPr>
          <w:noProof/>
        </w:rPr>
        <w:lastRenderedPageBreak/>
        <w:drawing>
          <wp:inline distT="0" distB="0" distL="0" distR="0" wp14:anchorId="3FE29D8D" wp14:editId="73C30FBF">
            <wp:extent cx="6219825" cy="6172200"/>
            <wp:effectExtent l="0" t="0" r="9525" b="0"/>
            <wp:docPr id="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60">
        <w:br/>
      </w:r>
      <w:r w:rsidR="00C00360" w:rsidRPr="00EC32DB">
        <w:rPr>
          <w:i/>
        </w:rPr>
        <w:t>Пример заполненного заявления</w:t>
      </w:r>
    </w:p>
    <w:p w14:paraId="556717C1" w14:textId="77777777" w:rsidR="00C00360" w:rsidRDefault="00C00360" w:rsidP="00C00360">
      <w:pPr>
        <w:rPr>
          <w:sz w:val="24"/>
          <w:szCs w:val="24"/>
        </w:rPr>
      </w:pPr>
      <w:r w:rsidRPr="00686181">
        <w:rPr>
          <w:b/>
          <w:i/>
          <w:sz w:val="24"/>
          <w:szCs w:val="24"/>
        </w:rPr>
        <w:t>Примечание:</w:t>
      </w:r>
      <w:r w:rsidRPr="00686181">
        <w:rPr>
          <w:sz w:val="24"/>
          <w:szCs w:val="24"/>
        </w:rPr>
        <w:t xml:space="preserve"> если нужно только создать заявление, нажмите кнопку </w:t>
      </w:r>
      <w:r w:rsidR="00782886" w:rsidRPr="00165A8F">
        <w:rPr>
          <w:noProof/>
        </w:rPr>
        <w:drawing>
          <wp:inline distT="0" distB="0" distL="0" distR="0" wp14:anchorId="1D401750" wp14:editId="3ECB1488">
            <wp:extent cx="171450" cy="209550"/>
            <wp:effectExtent l="0" t="0" r="0" b="0"/>
            <wp:docPr id="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181">
        <w:rPr>
          <w:sz w:val="24"/>
          <w:szCs w:val="24"/>
        </w:rPr>
        <w:t xml:space="preserve"> – «</w:t>
      </w:r>
      <w:r w:rsidRPr="00686181">
        <w:rPr>
          <w:b/>
          <w:sz w:val="24"/>
          <w:szCs w:val="24"/>
        </w:rPr>
        <w:t>Сохранить заявление</w:t>
      </w:r>
      <w:r w:rsidRPr="00686181">
        <w:rPr>
          <w:sz w:val="24"/>
          <w:szCs w:val="24"/>
        </w:rPr>
        <w:t xml:space="preserve">» или </w:t>
      </w:r>
      <w:r w:rsidR="00782886" w:rsidRPr="00165A8F">
        <w:rPr>
          <w:noProof/>
        </w:rPr>
        <w:drawing>
          <wp:inline distT="0" distB="0" distL="0" distR="0" wp14:anchorId="0FDF6F4A" wp14:editId="09BD211C">
            <wp:extent cx="171450" cy="209550"/>
            <wp:effectExtent l="0" t="0" r="0" b="0"/>
            <wp:docPr id="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181">
        <w:rPr>
          <w:sz w:val="24"/>
          <w:szCs w:val="24"/>
        </w:rPr>
        <w:t xml:space="preserve"> – «</w:t>
      </w:r>
      <w:r w:rsidRPr="00686181">
        <w:rPr>
          <w:b/>
          <w:sz w:val="24"/>
          <w:szCs w:val="24"/>
        </w:rPr>
        <w:t>Сохранить и закрыть</w:t>
      </w:r>
      <w:r w:rsidRPr="00686181">
        <w:rPr>
          <w:sz w:val="24"/>
          <w:szCs w:val="24"/>
        </w:rPr>
        <w:t>», чтобы сохранить и закрыть окно заявления.</w:t>
      </w:r>
    </w:p>
    <w:p w14:paraId="6F072598" w14:textId="77777777" w:rsidR="00567AA4" w:rsidRDefault="00567AA4" w:rsidP="00774D27"/>
    <w:p w14:paraId="1834D6B3" w14:textId="1AF499D1" w:rsidR="00C00360" w:rsidRDefault="00D00359" w:rsidP="00EB21CE">
      <w:pPr>
        <w:pStyle w:val="ab"/>
        <w:numPr>
          <w:ilvl w:val="0"/>
          <w:numId w:val="53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Далее</w:t>
      </w:r>
      <w:r w:rsidR="00C00360">
        <w:t xml:space="preserve"> будет произведена проверка введенных данных.</w:t>
      </w:r>
      <w:r w:rsidR="00E81C32" w:rsidRPr="00E81C32">
        <w:t xml:space="preserve"> </w:t>
      </w:r>
      <w:r w:rsidR="00C00360">
        <w:t>Если все проверки пройдены успешно, откроется окно «</w:t>
      </w:r>
      <w:r w:rsidR="00C00360" w:rsidRPr="00E81C32">
        <w:rPr>
          <w:b/>
        </w:rPr>
        <w:t>Документы</w:t>
      </w:r>
      <w:r w:rsidR="00C00360">
        <w:t>».</w:t>
      </w:r>
    </w:p>
    <w:p w14:paraId="3E1D59DC" w14:textId="4D4CD265" w:rsidR="00C00360" w:rsidRDefault="00C00360" w:rsidP="00D00359">
      <w:pPr>
        <w:pStyle w:val="ab"/>
        <w:numPr>
          <w:ilvl w:val="0"/>
          <w:numId w:val="53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lastRenderedPageBreak/>
        <w:t>В окне «</w:t>
      </w:r>
      <w:r w:rsidRPr="008E7E32">
        <w:rPr>
          <w:b/>
        </w:rPr>
        <w:t>Документы</w:t>
      </w:r>
      <w:r>
        <w:t xml:space="preserve">» нажмите кнопку </w:t>
      </w:r>
      <w:r w:rsidR="00782886" w:rsidRPr="00AB3E1C">
        <w:rPr>
          <w:noProof/>
        </w:rPr>
        <w:drawing>
          <wp:inline distT="0" distB="0" distL="0" distR="0" wp14:anchorId="07B361F2" wp14:editId="07C12628">
            <wp:extent cx="1362075" cy="323850"/>
            <wp:effectExtent l="0" t="0" r="9525" b="0"/>
            <wp:docPr id="3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Распечатайте полученный документ, собственноручно подпишите, отсканируйте и приложите с</w:t>
      </w:r>
      <w:r w:rsidR="00E81C32">
        <w:t>канированный образ в таблицу 2</w:t>
      </w:r>
      <w:r>
        <w:t>.</w:t>
      </w:r>
    </w:p>
    <w:p w14:paraId="070D15AE" w14:textId="77777777" w:rsidR="00C00360" w:rsidRDefault="00C00360" w:rsidP="00C00360">
      <w:pPr>
        <w:rPr>
          <w:sz w:val="24"/>
          <w:szCs w:val="24"/>
        </w:rPr>
      </w:pPr>
      <w:r w:rsidRPr="00B944DD">
        <w:rPr>
          <w:b/>
          <w:i/>
          <w:sz w:val="24"/>
          <w:szCs w:val="24"/>
        </w:rPr>
        <w:t>Примечание:</w:t>
      </w:r>
      <w:r w:rsidRPr="00B944DD">
        <w:rPr>
          <w:sz w:val="24"/>
          <w:szCs w:val="24"/>
        </w:rPr>
        <w:t xml:space="preserve"> </w:t>
      </w:r>
      <w:r>
        <w:rPr>
          <w:sz w:val="24"/>
          <w:szCs w:val="24"/>
        </w:rPr>
        <w:t>вышлите оригинал заявления с Вашей собственноручной подписью заказным письмом на адрес</w:t>
      </w:r>
      <w:r w:rsidRPr="00B944DD">
        <w:rPr>
          <w:sz w:val="24"/>
          <w:szCs w:val="24"/>
        </w:rPr>
        <w:t>: 610000, Кировская обл., г. Киров, Главпочтамт, а/я 19, ООО «Программный центр».</w:t>
      </w:r>
    </w:p>
    <w:p w14:paraId="1C057600" w14:textId="77777777" w:rsidR="00C00360" w:rsidRDefault="00C00360" w:rsidP="00C00360"/>
    <w:p w14:paraId="188CA3E9" w14:textId="77777777" w:rsidR="00C00360" w:rsidRDefault="00C00360" w:rsidP="00C00360">
      <w:r>
        <w:t>Также в эту таблицу необходимо приложить сканированные образы:</w:t>
      </w:r>
    </w:p>
    <w:p w14:paraId="6678E72D" w14:textId="77777777" w:rsidR="00C00360" w:rsidRDefault="00C00360" w:rsidP="009428CE">
      <w:pPr>
        <w:pStyle w:val="ab"/>
        <w:numPr>
          <w:ilvl w:val="0"/>
          <w:numId w:val="55"/>
        </w:numPr>
        <w:spacing w:after="240" w:line="276" w:lineRule="auto"/>
        <w:ind w:left="993" w:hanging="426"/>
        <w:contextualSpacing/>
      </w:pPr>
      <w:r>
        <w:t>Паспорта;</w:t>
      </w:r>
    </w:p>
    <w:p w14:paraId="474998C4" w14:textId="77777777" w:rsidR="00C00360" w:rsidRDefault="00C00360" w:rsidP="009428CE">
      <w:pPr>
        <w:pStyle w:val="ab"/>
        <w:numPr>
          <w:ilvl w:val="0"/>
          <w:numId w:val="55"/>
        </w:numPr>
        <w:spacing w:after="240" w:line="276" w:lineRule="auto"/>
        <w:ind w:left="993" w:hanging="426"/>
        <w:contextualSpacing/>
      </w:pPr>
      <w:r>
        <w:t>СНИЛС;</w:t>
      </w:r>
    </w:p>
    <w:p w14:paraId="6D7674DC" w14:textId="77777777" w:rsidR="00C00360" w:rsidRDefault="00C00360" w:rsidP="009428CE">
      <w:pPr>
        <w:pStyle w:val="ab"/>
        <w:numPr>
          <w:ilvl w:val="0"/>
          <w:numId w:val="55"/>
        </w:numPr>
        <w:spacing w:after="240" w:line="276" w:lineRule="auto"/>
        <w:ind w:left="993" w:hanging="426"/>
        <w:contextualSpacing/>
      </w:pPr>
      <w:r>
        <w:t>ИНН;</w:t>
      </w:r>
    </w:p>
    <w:p w14:paraId="746E1E12" w14:textId="77777777" w:rsidR="00C00360" w:rsidRDefault="00C00360" w:rsidP="009428CE">
      <w:pPr>
        <w:pStyle w:val="ab"/>
        <w:numPr>
          <w:ilvl w:val="0"/>
          <w:numId w:val="55"/>
        </w:numPr>
        <w:spacing w:after="240" w:line="276" w:lineRule="auto"/>
        <w:ind w:left="993" w:hanging="426"/>
        <w:contextualSpacing/>
      </w:pPr>
      <w:r>
        <w:t>Прочих документов (например, согласия на обработку персональных данных).</w:t>
      </w:r>
    </w:p>
    <w:p w14:paraId="3F848602" w14:textId="77777777" w:rsidR="00C00360" w:rsidRDefault="00C00360" w:rsidP="00C00360">
      <w:pPr>
        <w:rPr>
          <w:sz w:val="24"/>
          <w:szCs w:val="24"/>
        </w:rPr>
      </w:pPr>
      <w:r w:rsidRPr="00A44C2D">
        <w:rPr>
          <w:b/>
          <w:i/>
          <w:sz w:val="24"/>
          <w:szCs w:val="24"/>
        </w:rPr>
        <w:t>Примечание</w:t>
      </w:r>
      <w:r w:rsidRPr="00C10A77">
        <w:rPr>
          <w:b/>
          <w:i/>
          <w:sz w:val="24"/>
          <w:szCs w:val="24"/>
        </w:rPr>
        <w:t xml:space="preserve"> 1</w:t>
      </w:r>
      <w:r w:rsidRPr="00A44C2D">
        <w:rPr>
          <w:b/>
          <w:i/>
          <w:sz w:val="24"/>
          <w:szCs w:val="24"/>
        </w:rPr>
        <w:t>:</w:t>
      </w:r>
      <w:r w:rsidRPr="00A44C2D">
        <w:rPr>
          <w:b/>
          <w:sz w:val="24"/>
          <w:szCs w:val="24"/>
        </w:rPr>
        <w:t xml:space="preserve"> </w:t>
      </w:r>
      <w:r w:rsidRPr="00A44C2D">
        <w:rPr>
          <w:sz w:val="24"/>
          <w:szCs w:val="24"/>
        </w:rPr>
        <w:t>чтобы добавить несколько образов одного доку</w:t>
      </w:r>
      <w:r>
        <w:rPr>
          <w:sz w:val="24"/>
          <w:szCs w:val="24"/>
        </w:rPr>
        <w:t>мента, добавьте для него строку, нажав кнопку</w:t>
      </w:r>
      <w:r w:rsidRPr="00A44C2D">
        <w:rPr>
          <w:sz w:val="24"/>
          <w:szCs w:val="24"/>
        </w:rPr>
        <w:t xml:space="preserve"> </w:t>
      </w:r>
      <w:r w:rsidR="00782886" w:rsidRPr="00AB3E1C">
        <w:rPr>
          <w:noProof/>
        </w:rPr>
        <w:drawing>
          <wp:inline distT="0" distB="0" distL="0" distR="0" wp14:anchorId="59A9DB07" wp14:editId="6444783A">
            <wp:extent cx="238125" cy="247650"/>
            <wp:effectExtent l="0" t="0" r="9525" b="0"/>
            <wp:docPr id="3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C2D">
        <w:rPr>
          <w:sz w:val="24"/>
          <w:szCs w:val="24"/>
        </w:rPr>
        <w:t xml:space="preserve"> – «</w:t>
      </w:r>
      <w:r w:rsidRPr="00A44C2D">
        <w:rPr>
          <w:b/>
          <w:sz w:val="24"/>
          <w:szCs w:val="24"/>
        </w:rPr>
        <w:t>Добавить строку</w:t>
      </w:r>
      <w:r w:rsidRPr="00A44C2D">
        <w:rPr>
          <w:sz w:val="24"/>
          <w:szCs w:val="24"/>
        </w:rPr>
        <w:t>».</w:t>
      </w:r>
    </w:p>
    <w:p w14:paraId="5A15E31A" w14:textId="77777777" w:rsidR="00C00360" w:rsidRPr="00A44C2D" w:rsidRDefault="00C00360" w:rsidP="00C00360">
      <w:pPr>
        <w:rPr>
          <w:sz w:val="24"/>
          <w:szCs w:val="24"/>
        </w:rPr>
      </w:pPr>
      <w:r w:rsidRPr="00C63E01">
        <w:rPr>
          <w:b/>
          <w:i/>
          <w:sz w:val="24"/>
          <w:szCs w:val="24"/>
        </w:rPr>
        <w:t>Примечание</w:t>
      </w:r>
      <w:r w:rsidRPr="00C10A77">
        <w:rPr>
          <w:b/>
          <w:i/>
          <w:sz w:val="24"/>
          <w:szCs w:val="24"/>
        </w:rPr>
        <w:t xml:space="preserve"> 2</w:t>
      </w:r>
      <w:r w:rsidRPr="00C63E01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состав этого списка меняется в зависимости от выбранного типа сертификата.</w:t>
      </w:r>
    </w:p>
    <w:p w14:paraId="14B63743" w14:textId="77777777" w:rsidR="00C00360" w:rsidRDefault="00C00360" w:rsidP="00C00360"/>
    <w:p w14:paraId="2D72BE83" w14:textId="77777777" w:rsidR="00C00360" w:rsidRDefault="00C00360" w:rsidP="00C00360">
      <w:r>
        <w:t>Помимо документов необходимо приложить видео для удостоверения личности.</w:t>
      </w:r>
    </w:p>
    <w:p w14:paraId="260371C5" w14:textId="1DB03ED7" w:rsidR="00C00360" w:rsidRPr="00CA4598" w:rsidRDefault="00E81C32" w:rsidP="00C00360">
      <w:r>
        <w:t xml:space="preserve">Чтобы записать видео, нажмите кнопку </w:t>
      </w:r>
      <w:r>
        <w:rPr>
          <w:noProof/>
        </w:rPr>
        <w:drawing>
          <wp:inline distT="0" distB="0" distL="0" distR="0" wp14:anchorId="1571C062" wp14:editId="47EE1F2E">
            <wp:extent cx="238125" cy="23812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Записать видео</w:t>
      </w:r>
      <w:r>
        <w:t>». Откроется окно:</w:t>
      </w:r>
    </w:p>
    <w:p w14:paraId="6D3065A9" w14:textId="24DAB72D" w:rsidR="00C00360" w:rsidRDefault="00E81C32" w:rsidP="00C0036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B20818" wp14:editId="49ED7D40">
            <wp:extent cx="4762500" cy="5638800"/>
            <wp:effectExtent l="0" t="0" r="0" b="0"/>
            <wp:docPr id="119" name="Рисунок 119" descr="https://pbprog.ru/upload/medialibrary/046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bprog.ru/upload/medialibrary/046/01.gif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EF17" w14:textId="7F68EAB1" w:rsidR="00C00360" w:rsidRDefault="00E81C32" w:rsidP="00C00360">
      <w:r>
        <w:t>Нажмите кнопку «</w:t>
      </w:r>
      <w:r w:rsidRPr="00A932A7">
        <w:rPr>
          <w:b/>
        </w:rPr>
        <w:t>Начать запись</w:t>
      </w:r>
      <w:r>
        <w:t>»</w:t>
      </w:r>
      <w:r w:rsidRPr="000E37D9">
        <w:t xml:space="preserve"> </w:t>
      </w:r>
      <w:r>
        <w:t>и произнесите следующий текст на камеру:</w:t>
      </w:r>
    </w:p>
    <w:p w14:paraId="75B9385E" w14:textId="77777777" w:rsidR="00C00360" w:rsidRPr="0066547E" w:rsidRDefault="00C00360" w:rsidP="00C00360">
      <w:pPr>
        <w:rPr>
          <w:i/>
        </w:rPr>
      </w:pPr>
      <w:r w:rsidRPr="0066547E">
        <w:rPr>
          <w:i/>
        </w:rPr>
        <w:t>«Здравствуйте. Я, «</w:t>
      </w:r>
      <w:r w:rsidRPr="0066547E">
        <w:rPr>
          <w:b/>
          <w:i/>
        </w:rPr>
        <w:t>ФИО</w:t>
      </w:r>
      <w:r w:rsidRPr="0066547E">
        <w:rPr>
          <w:i/>
        </w:rPr>
        <w:t>», сегодня, «</w:t>
      </w:r>
      <w:r w:rsidRPr="0066547E">
        <w:rPr>
          <w:b/>
          <w:i/>
        </w:rPr>
        <w:t>Дата</w:t>
      </w:r>
      <w:r w:rsidRPr="0066547E">
        <w:rPr>
          <w:i/>
        </w:rPr>
        <w:t>», добровольно удостоверяю свою личность для получения сертификата типа «</w:t>
      </w:r>
      <w:r w:rsidRPr="0066547E">
        <w:rPr>
          <w:b/>
          <w:i/>
        </w:rPr>
        <w:t>Тип сертификата</w:t>
      </w:r>
      <w:r w:rsidRPr="0066547E">
        <w:rPr>
          <w:i/>
        </w:rPr>
        <w:t>» в Удостоверяющем центре «Программный центр». «</w:t>
      </w:r>
      <w:r w:rsidRPr="0066547E">
        <w:rPr>
          <w:b/>
          <w:i/>
        </w:rPr>
        <w:t>Место рождения «…</w:t>
      </w:r>
      <w:r w:rsidRPr="0066547E">
        <w:rPr>
          <w:i/>
        </w:rPr>
        <w:t>».</w:t>
      </w:r>
    </w:p>
    <w:p w14:paraId="5DB46775" w14:textId="77777777" w:rsidR="00C00360" w:rsidRDefault="00C00360" w:rsidP="00C00360">
      <w:r>
        <w:t>Покажите 2</w:t>
      </w:r>
      <w:r w:rsidRPr="00197834">
        <w:rPr>
          <w:b/>
        </w:rPr>
        <w:t>-</w:t>
      </w:r>
      <w:r>
        <w:t>3 страницы паспорта сбоку от лица, чтобы сотрудник Удостоверяющего центра мог сверить Вашу личность с фото на паспорте, затем приблизьте паспорт к камере (текст документа должен быть разборчиво виден). Откройте и покажите на камеру 4</w:t>
      </w:r>
      <w:r w:rsidRPr="00197834">
        <w:rPr>
          <w:b/>
        </w:rPr>
        <w:t>-</w:t>
      </w:r>
      <w:r>
        <w:t>5 (или 6</w:t>
      </w:r>
      <w:r w:rsidRPr="00197834">
        <w:rPr>
          <w:b/>
        </w:rPr>
        <w:t>-</w:t>
      </w:r>
      <w:r>
        <w:t>7) страницы паспорта с адресом регистрации.</w:t>
      </w:r>
    </w:p>
    <w:p w14:paraId="6CF1D056" w14:textId="77777777" w:rsidR="00C00360" w:rsidRDefault="00C00360" w:rsidP="00C00360">
      <w:r>
        <w:lastRenderedPageBreak/>
        <w:t>«</w:t>
      </w:r>
      <w:r w:rsidRPr="00A44C2D">
        <w:rPr>
          <w:i/>
        </w:rPr>
        <w:t>Спасибо за внимание</w:t>
      </w:r>
      <w:r>
        <w:t>».</w:t>
      </w:r>
    </w:p>
    <w:p w14:paraId="13D27578" w14:textId="77777777" w:rsidR="00C00360" w:rsidRDefault="00C00360" w:rsidP="00C00360">
      <w:r>
        <w:t>Остановите запись.</w:t>
      </w:r>
    </w:p>
    <w:p w14:paraId="0BF14ABF" w14:textId="77777777" w:rsidR="00C00360" w:rsidRDefault="00C00360" w:rsidP="00C00360">
      <w:pPr>
        <w:rPr>
          <w:sz w:val="24"/>
          <w:szCs w:val="24"/>
        </w:rPr>
      </w:pPr>
      <w:r w:rsidRPr="00A44C2D">
        <w:rPr>
          <w:b/>
          <w:i/>
          <w:sz w:val="24"/>
          <w:szCs w:val="24"/>
        </w:rPr>
        <w:t>Примечание:</w:t>
      </w:r>
      <w:r w:rsidRPr="00A44C2D">
        <w:rPr>
          <w:sz w:val="24"/>
          <w:szCs w:val="24"/>
        </w:rPr>
        <w:t xml:space="preserve"> максимальное время записи – 2 минуты.</w:t>
      </w:r>
    </w:p>
    <w:p w14:paraId="42CD462C" w14:textId="77777777" w:rsidR="00515CCC" w:rsidRDefault="00515CCC" w:rsidP="00E81C32"/>
    <w:p w14:paraId="5809D615" w14:textId="636524A7" w:rsidR="00C00360" w:rsidRDefault="00160720" w:rsidP="00C00360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A3C0883" wp14:editId="35A7DA5A">
            <wp:extent cx="6299835" cy="3875405"/>
            <wp:effectExtent l="0" t="0" r="571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60" w:rsidRPr="00424552">
        <w:br/>
      </w:r>
      <w:r w:rsidR="00C00360" w:rsidRPr="00424552">
        <w:rPr>
          <w:i/>
        </w:rPr>
        <w:t>Окно «Документы»</w:t>
      </w:r>
    </w:p>
    <w:p w14:paraId="0C66C424" w14:textId="77777777" w:rsidR="00C00360" w:rsidRDefault="00C00360" w:rsidP="00C00360">
      <w:r>
        <w:t>Установите маркер в пункте «</w:t>
      </w:r>
      <w:r w:rsidRPr="004167AA">
        <w:rPr>
          <w:b/>
        </w:rPr>
        <w:t>Подписать заявление ЭП</w:t>
      </w:r>
      <w:r>
        <w:t>», если хотите подписать документы действующей электронной подписью, и нажмите кнопку</w:t>
      </w:r>
      <w:r w:rsidR="00515CCC">
        <w:t xml:space="preserve"> </w:t>
      </w:r>
      <w:r w:rsidR="00782886" w:rsidRPr="00636912">
        <w:rPr>
          <w:noProof/>
        </w:rPr>
        <w:drawing>
          <wp:inline distT="0" distB="0" distL="0" distR="0" wp14:anchorId="1360B569" wp14:editId="001C2C94">
            <wp:extent cx="857250" cy="314325"/>
            <wp:effectExtent l="0" t="0" r="0" b="9525"/>
            <wp:docPr id="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D7F4AC1" w14:textId="6B309C4A" w:rsidR="00C00360" w:rsidRDefault="00160720" w:rsidP="00C0036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E8A184" wp14:editId="4E72984B">
            <wp:extent cx="6299835" cy="3875405"/>
            <wp:effectExtent l="0" t="0" r="571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60">
        <w:br/>
      </w:r>
      <w:r w:rsidR="00C00360" w:rsidRPr="00641AC2">
        <w:rPr>
          <w:i/>
        </w:rPr>
        <w:t>Подписать документы ЭП</w:t>
      </w:r>
    </w:p>
    <w:p w14:paraId="7763B85C" w14:textId="7F451A3D" w:rsidR="00C00360" w:rsidRDefault="00160720" w:rsidP="00C00360">
      <w:r>
        <w:t xml:space="preserve">Чтобы просто отправить документы, снимите галочку в одноименном пункте и нажмите кнопку </w:t>
      </w:r>
      <w:r>
        <w:rPr>
          <w:noProof/>
        </w:rPr>
        <w:drawing>
          <wp:inline distT="0" distB="0" distL="0" distR="0" wp14:anchorId="190C9E4F" wp14:editId="1421FD5E">
            <wp:extent cx="857250" cy="314325"/>
            <wp:effectExtent l="0" t="0" r="0" b="9525"/>
            <wp:docPr id="40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1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F5B2596" w14:textId="3136C1C8" w:rsidR="00C00360" w:rsidRDefault="00EB21CE" w:rsidP="00C0036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38C73E" wp14:editId="3F581552">
            <wp:extent cx="6299835" cy="3875405"/>
            <wp:effectExtent l="0" t="0" r="571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60">
        <w:br/>
      </w:r>
      <w:r w:rsidR="00C00360" w:rsidRPr="00641AC2">
        <w:rPr>
          <w:i/>
        </w:rPr>
        <w:t>Отправить документы</w:t>
      </w:r>
    </w:p>
    <w:p w14:paraId="36BD9FA5" w14:textId="77777777" w:rsidR="00C00360" w:rsidRDefault="00C00360" w:rsidP="00C00360">
      <w:r>
        <w:t xml:space="preserve">Нажимая на кнопку </w:t>
      </w:r>
      <w:r w:rsidR="00782886" w:rsidRPr="00636912">
        <w:rPr>
          <w:noProof/>
        </w:rPr>
        <w:drawing>
          <wp:inline distT="0" distB="0" distL="0" distR="0" wp14:anchorId="79144872" wp14:editId="1A2C3560">
            <wp:extent cx="857250" cy="314325"/>
            <wp:effectExtent l="0" t="0" r="0" b="9525"/>
            <wp:docPr id="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 w:rsidR="00782886" w:rsidRPr="00636912">
        <w:rPr>
          <w:noProof/>
        </w:rPr>
        <w:drawing>
          <wp:inline distT="0" distB="0" distL="0" distR="0" wp14:anchorId="2D08765F" wp14:editId="38B1F3D4">
            <wp:extent cx="857250" cy="314325"/>
            <wp:effectExtent l="0" t="0" r="0" b="9525"/>
            <wp:docPr id="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ы подтверждаете, что приложенные файлы являются сканированными образами оригиналов указанных документов.</w:t>
      </w:r>
    </w:p>
    <w:p w14:paraId="23A2409B" w14:textId="77777777" w:rsidR="00515CCC" w:rsidRPr="004F583F" w:rsidRDefault="00515CCC" w:rsidP="00515CCC"/>
    <w:p w14:paraId="22952E9C" w14:textId="77777777" w:rsidR="00C00360" w:rsidRDefault="00C00360" w:rsidP="00515CCC">
      <w:pPr>
        <w:pStyle w:val="ab"/>
        <w:numPr>
          <w:ilvl w:val="0"/>
          <w:numId w:val="53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Если заказ не был оплачен ранее, после отправки документов откроется окно оплаты заказа:</w:t>
      </w:r>
    </w:p>
    <w:p w14:paraId="5029E845" w14:textId="77777777" w:rsidR="00C00360" w:rsidRDefault="00782886" w:rsidP="00C00360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DE3D346" wp14:editId="482CF44E">
            <wp:extent cx="5953125" cy="3810000"/>
            <wp:effectExtent l="0" t="0" r="9525" b="0"/>
            <wp:docPr id="409" name="Рисунок 409" descr="2018-10-16_08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2018-10-16_084937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60">
        <w:br/>
      </w:r>
      <w:r w:rsidR="00C00360" w:rsidRPr="00B67EE9">
        <w:rPr>
          <w:i/>
        </w:rPr>
        <w:t>Оплата заказа</w:t>
      </w:r>
    </w:p>
    <w:p w14:paraId="72C0717C" w14:textId="77777777" w:rsidR="00C00360" w:rsidRDefault="00C00360" w:rsidP="00C00360">
      <w:r>
        <w:t>Выберите удобный для Вас способ оплаты.</w:t>
      </w:r>
    </w:p>
    <w:p w14:paraId="6CB64B9C" w14:textId="77777777" w:rsidR="00EB21CE" w:rsidRDefault="00EB21CE" w:rsidP="00C00360"/>
    <w:p w14:paraId="5BCE9AC1" w14:textId="77777777" w:rsidR="00C00360" w:rsidRDefault="00C00360" w:rsidP="00066E32">
      <w:pPr>
        <w:pStyle w:val="ab"/>
        <w:numPr>
          <w:ilvl w:val="0"/>
          <w:numId w:val="53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После получения оплаты дождитесь проверки заявления сотрудником УЦ.</w:t>
      </w:r>
    </w:p>
    <w:p w14:paraId="2013CFEE" w14:textId="77777777" w:rsidR="00C00360" w:rsidRDefault="00C00360" w:rsidP="00C00360">
      <w:r>
        <w:t>В окне программного модуля появится Ваше заявление со статусом «</w:t>
      </w:r>
      <w:r w:rsidRPr="00B67EE9">
        <w:rPr>
          <w:b/>
        </w:rPr>
        <w:t>Отправлено автоматически</w:t>
      </w:r>
      <w:r>
        <w:t>».</w:t>
      </w:r>
    </w:p>
    <w:p w14:paraId="331CB3EE" w14:textId="77777777" w:rsidR="00C00360" w:rsidRPr="007F7626" w:rsidRDefault="00C00360" w:rsidP="00066E32">
      <w:r>
        <w:t xml:space="preserve">Нажмите кнопку </w:t>
      </w:r>
      <w:r w:rsidR="00782886" w:rsidRPr="00AB3E1C">
        <w:rPr>
          <w:noProof/>
        </w:rPr>
        <w:drawing>
          <wp:inline distT="0" distB="0" distL="0" distR="0" wp14:anchorId="7FA51FEF" wp14:editId="7CC71E97">
            <wp:extent cx="781050" cy="247650"/>
            <wp:effectExtent l="0" t="0" r="0" b="0"/>
            <wp:docPr id="41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</w:t>
      </w:r>
      <w:r w:rsidR="00782886" w:rsidRPr="00636912">
        <w:rPr>
          <w:noProof/>
        </w:rPr>
        <w:drawing>
          <wp:inline distT="0" distB="0" distL="0" distR="0" wp14:anchorId="7DED6FFA" wp14:editId="18EDC408">
            <wp:extent cx="609600" cy="628650"/>
            <wp:effectExtent l="0" t="0" r="0" b="0"/>
            <wp:docPr id="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обновить сведения о статусе выбранного заявления.</w:t>
      </w:r>
    </w:p>
    <w:p w14:paraId="6F2F7C76" w14:textId="77777777" w:rsidR="00C00360" w:rsidRPr="00DF08BE" w:rsidRDefault="00C00360" w:rsidP="00C00360">
      <w:pPr>
        <w:rPr>
          <w:sz w:val="24"/>
          <w:szCs w:val="24"/>
        </w:rPr>
      </w:pPr>
      <w:r w:rsidRPr="00DF08BE">
        <w:rPr>
          <w:b/>
          <w:i/>
          <w:sz w:val="24"/>
          <w:szCs w:val="24"/>
        </w:rPr>
        <w:t>Примечание:</w:t>
      </w:r>
      <w:r w:rsidRPr="00DF08BE">
        <w:rPr>
          <w:sz w:val="24"/>
          <w:szCs w:val="24"/>
        </w:rPr>
        <w:t xml:space="preserve"> кнопк</w:t>
      </w:r>
      <w:r>
        <w:rPr>
          <w:sz w:val="24"/>
          <w:szCs w:val="24"/>
        </w:rPr>
        <w:t>а</w:t>
      </w:r>
      <w:r w:rsidRPr="00DF08BE">
        <w:rPr>
          <w:sz w:val="24"/>
          <w:szCs w:val="24"/>
        </w:rPr>
        <w:t xml:space="preserve"> </w:t>
      </w:r>
      <w:r w:rsidR="00782886" w:rsidRPr="00636912">
        <w:rPr>
          <w:noProof/>
        </w:rPr>
        <w:drawing>
          <wp:inline distT="0" distB="0" distL="0" distR="0" wp14:anchorId="74862445" wp14:editId="592A6234">
            <wp:extent cx="609600" cy="628650"/>
            <wp:effectExtent l="0" t="0" r="0" b="0"/>
            <wp:docPr id="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8BE">
        <w:rPr>
          <w:sz w:val="24"/>
          <w:szCs w:val="24"/>
        </w:rPr>
        <w:t xml:space="preserve"> </w:t>
      </w:r>
      <w:r>
        <w:rPr>
          <w:sz w:val="24"/>
          <w:szCs w:val="24"/>
        </w:rPr>
        <w:t>обновляет</w:t>
      </w:r>
      <w:r w:rsidRPr="00DF08BE">
        <w:rPr>
          <w:sz w:val="24"/>
          <w:szCs w:val="24"/>
        </w:rPr>
        <w:t xml:space="preserve"> сведения по всем заявлениям.</w:t>
      </w:r>
    </w:p>
    <w:p w14:paraId="0BC6B441" w14:textId="77777777" w:rsidR="00C00360" w:rsidRDefault="00C00360" w:rsidP="009428CE"/>
    <w:p w14:paraId="60FDDEFA" w14:textId="57178189" w:rsidR="00C00360" w:rsidRDefault="00440078" w:rsidP="00C00360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BD13970" wp14:editId="1E7F2399">
            <wp:extent cx="6299835" cy="4483735"/>
            <wp:effectExtent l="0" t="0" r="571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60">
        <w:br/>
      </w:r>
      <w:r w:rsidR="00C00360" w:rsidRPr="00B67EE9">
        <w:rPr>
          <w:i/>
        </w:rPr>
        <w:t>Отправленное заявление</w:t>
      </w:r>
    </w:p>
    <w:p w14:paraId="066013F6" w14:textId="77777777" w:rsidR="00C00360" w:rsidRDefault="00C00360" w:rsidP="00C00360">
      <w:pPr>
        <w:rPr>
          <w:sz w:val="24"/>
          <w:szCs w:val="24"/>
        </w:rPr>
      </w:pPr>
      <w:r w:rsidRPr="000B246E">
        <w:rPr>
          <w:b/>
          <w:i/>
          <w:sz w:val="24"/>
          <w:szCs w:val="24"/>
        </w:rPr>
        <w:t>Примечание:</w:t>
      </w:r>
      <w:r w:rsidRPr="000B246E">
        <w:rPr>
          <w:sz w:val="24"/>
          <w:szCs w:val="24"/>
        </w:rPr>
        <w:t xml:space="preserve"> чтобы открыть панель подробных сведений, щелкните левой кнопкой мыши по строке заявления. Повторный щелчок скроет панель.</w:t>
      </w:r>
    </w:p>
    <w:p w14:paraId="2EEA7080" w14:textId="77777777" w:rsidR="00C00360" w:rsidRPr="000B246E" w:rsidRDefault="00C00360" w:rsidP="00066E32"/>
    <w:p w14:paraId="72EAB7D0" w14:textId="77777777" w:rsidR="00C00360" w:rsidRDefault="00C00360" w:rsidP="00066E32">
      <w:pPr>
        <w:pStyle w:val="ab"/>
        <w:numPr>
          <w:ilvl w:val="0"/>
          <w:numId w:val="53"/>
        </w:numPr>
        <w:tabs>
          <w:tab w:val="left" w:pos="993"/>
        </w:tabs>
        <w:spacing w:after="240" w:line="276" w:lineRule="auto"/>
        <w:ind w:left="0" w:firstLine="567"/>
        <w:contextualSpacing/>
      </w:pPr>
      <w:bookmarkStart w:id="140" w:name="установкасертификата"/>
      <w:bookmarkEnd w:id="140"/>
      <w:r>
        <w:t>После успешной проверки сотрудником УЦ статус заявления изменится на «</w:t>
      </w:r>
      <w:r w:rsidRPr="00C535E4">
        <w:rPr>
          <w:b/>
        </w:rPr>
        <w:t>Проверено сотрудником УЦ</w:t>
      </w:r>
      <w:r>
        <w:t>».</w:t>
      </w:r>
    </w:p>
    <w:p w14:paraId="319A942F" w14:textId="77777777" w:rsidR="00C00360" w:rsidRDefault="00C00360" w:rsidP="00C00360">
      <w:r>
        <w:t xml:space="preserve">Нажмите кнопку </w:t>
      </w:r>
      <w:r w:rsidR="00782886" w:rsidRPr="00AB3E1C">
        <w:rPr>
          <w:noProof/>
        </w:rPr>
        <w:drawing>
          <wp:inline distT="0" distB="0" distL="0" distR="0" wp14:anchorId="2B292732" wp14:editId="64D179DC">
            <wp:extent cx="1266825" cy="247650"/>
            <wp:effectExtent l="0" t="0" r="9525" b="0"/>
            <wp:docPr id="4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здать контейнер закрытого ключа и отправить в УЦ запрос на получение сертификата электронной подписи.</w:t>
      </w:r>
    </w:p>
    <w:p w14:paraId="12339F07" w14:textId="394BB695" w:rsidR="00C00360" w:rsidRDefault="00440078" w:rsidP="00C00360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8A842FA" wp14:editId="27E627E4">
            <wp:extent cx="6299835" cy="4483735"/>
            <wp:effectExtent l="0" t="0" r="5715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60">
        <w:br/>
      </w:r>
      <w:r w:rsidR="00C00360" w:rsidRPr="00FC2954">
        <w:rPr>
          <w:i/>
        </w:rPr>
        <w:t>Кнопка «Запросить сертификат»</w:t>
      </w:r>
    </w:p>
    <w:p w14:paraId="61687BC0" w14:textId="77777777" w:rsidR="00C00360" w:rsidRDefault="00C00360" w:rsidP="00C00360">
      <w:r>
        <w:t>После нажатия на кнопку появится уведомление:</w:t>
      </w:r>
    </w:p>
    <w:p w14:paraId="00605509" w14:textId="77777777" w:rsidR="00C00360" w:rsidRDefault="00782886" w:rsidP="00C00360">
      <w:pPr>
        <w:ind w:firstLine="0"/>
        <w:jc w:val="center"/>
      </w:pPr>
      <w:r w:rsidRPr="00636912">
        <w:rPr>
          <w:noProof/>
        </w:rPr>
        <w:drawing>
          <wp:inline distT="0" distB="0" distL="0" distR="0" wp14:anchorId="701259E1" wp14:editId="0B0F0680">
            <wp:extent cx="4667250" cy="2209800"/>
            <wp:effectExtent l="0" t="0" r="0" b="0"/>
            <wp:docPr id="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FD69" w14:textId="77777777" w:rsidR="00C00360" w:rsidRDefault="00C00360" w:rsidP="00C00360">
      <w:r>
        <w:t>Нажмите</w:t>
      </w:r>
      <w:r w:rsidR="008824E7" w:rsidRPr="004F583F">
        <w:t xml:space="preserve"> </w:t>
      </w:r>
      <w:r w:rsidR="00782886" w:rsidRPr="00636912">
        <w:rPr>
          <w:noProof/>
        </w:rPr>
        <w:drawing>
          <wp:inline distT="0" distB="0" distL="0" distR="0" wp14:anchorId="5A79166B" wp14:editId="725DF05E">
            <wp:extent cx="809625" cy="295275"/>
            <wp:effectExtent l="0" t="0" r="9525" b="9525"/>
            <wp:docPr id="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CC84F08" w14:textId="77777777" w:rsidR="00C00360" w:rsidRDefault="00C00360" w:rsidP="009428CE">
      <w:r>
        <w:lastRenderedPageBreak/>
        <w:t>В появившемся окне выберите носитель, на котором будет храниться контейнер закрытого ключа (ключа подписи), и нажмите кнопку «</w:t>
      </w:r>
      <w:r w:rsidRPr="00956148">
        <w:rPr>
          <w:b/>
        </w:rPr>
        <w:t>ОК</w:t>
      </w:r>
      <w:r>
        <w:t>».</w:t>
      </w:r>
    </w:p>
    <w:p w14:paraId="0B8CBC5E" w14:textId="77777777" w:rsidR="00C00360" w:rsidRDefault="00C00360" w:rsidP="00C00360">
      <w:pPr>
        <w:shd w:val="clear" w:color="auto" w:fill="FFFFFF"/>
        <w:spacing w:before="100" w:beforeAutospacing="1" w:after="100" w:afterAutospacing="1" w:line="240" w:lineRule="auto"/>
        <w:rPr>
          <w:color w:val="FF0000"/>
          <w:szCs w:val="28"/>
        </w:rPr>
      </w:pPr>
      <w:r>
        <w:rPr>
          <w:b/>
          <w:bCs/>
          <w:color w:val="FF0000"/>
          <w:szCs w:val="28"/>
        </w:rPr>
        <w:t>Внимание!</w:t>
      </w:r>
      <w:r>
        <w:rPr>
          <w:color w:val="FF0000"/>
          <w:szCs w:val="28"/>
        </w:rPr>
        <w:t xml:space="preserve"> Если Вы хотите, чтобы контейнер закрытого ключа хранился на:</w:t>
      </w:r>
    </w:p>
    <w:p w14:paraId="31231DDE" w14:textId="77777777" w:rsidR="00C00360" w:rsidRDefault="00C00360" w:rsidP="00C61FE3">
      <w:pPr>
        <w:numPr>
          <w:ilvl w:val="0"/>
          <w:numId w:val="56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993" w:hanging="426"/>
        <w:rPr>
          <w:color w:val="FF0000"/>
          <w:szCs w:val="28"/>
        </w:rPr>
      </w:pPr>
      <w:r>
        <w:rPr>
          <w:color w:val="FF0000"/>
          <w:szCs w:val="28"/>
        </w:rPr>
        <w:t>компьютере – выберите Реестр:</w:t>
      </w:r>
    </w:p>
    <w:p w14:paraId="2B3D9E93" w14:textId="77777777" w:rsidR="00C00360" w:rsidRDefault="00782886" w:rsidP="00C00360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FF0000"/>
          <w:szCs w:val="28"/>
        </w:rPr>
      </w:pPr>
      <w:r w:rsidRPr="00AB3E1C">
        <w:rPr>
          <w:noProof/>
        </w:rPr>
        <w:drawing>
          <wp:inline distT="0" distB="0" distL="0" distR="0" wp14:anchorId="18DB3CC3" wp14:editId="2DB6CCFF">
            <wp:extent cx="3733800" cy="3009900"/>
            <wp:effectExtent l="0" t="0" r="0" b="0"/>
            <wp:docPr id="41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60">
        <w:rPr>
          <w:i/>
          <w:iCs/>
          <w:color w:val="FF0000"/>
          <w:szCs w:val="28"/>
        </w:rPr>
        <w:br/>
        <w:t>Выбор носителя для хранения контейнера закрытого ключа</w:t>
      </w:r>
    </w:p>
    <w:p w14:paraId="75F92778" w14:textId="77777777" w:rsidR="00C00360" w:rsidRDefault="00C00360" w:rsidP="00C61FE3">
      <w:pPr>
        <w:numPr>
          <w:ilvl w:val="0"/>
          <w:numId w:val="57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240" w:lineRule="auto"/>
        <w:ind w:left="993" w:hanging="426"/>
        <w:rPr>
          <w:color w:val="FF0000"/>
          <w:szCs w:val="28"/>
        </w:rPr>
      </w:pPr>
      <w:r>
        <w:rPr>
          <w:color w:val="FF0000"/>
          <w:szCs w:val="28"/>
        </w:rPr>
        <w:t>съемном носителе (USB</w:t>
      </w:r>
      <w:r w:rsidRPr="009F2106">
        <w:rPr>
          <w:b/>
          <w:color w:val="FF0000"/>
          <w:szCs w:val="28"/>
        </w:rPr>
        <w:t>-</w:t>
      </w:r>
      <w:r>
        <w:rPr>
          <w:color w:val="FF0000"/>
          <w:szCs w:val="28"/>
        </w:rPr>
        <w:t>накопитель, токен) – вставьте съемный носитель и выберите его в появившемся окне:</w:t>
      </w:r>
    </w:p>
    <w:p w14:paraId="726C1E07" w14:textId="77777777" w:rsidR="00C00360" w:rsidRDefault="00782886" w:rsidP="00C0036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color w:val="454545"/>
          <w:szCs w:val="28"/>
        </w:rPr>
      </w:pPr>
      <w:r w:rsidRPr="00AB3E1C">
        <w:rPr>
          <w:noProof/>
        </w:rPr>
        <w:lastRenderedPageBreak/>
        <w:drawing>
          <wp:inline distT="0" distB="0" distL="0" distR="0" wp14:anchorId="58E32967" wp14:editId="1DB83B4C">
            <wp:extent cx="3733800" cy="3009900"/>
            <wp:effectExtent l="0" t="0" r="0" b="0"/>
            <wp:docPr id="41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60">
        <w:rPr>
          <w:i/>
          <w:iCs/>
          <w:color w:val="EE1D24"/>
          <w:szCs w:val="28"/>
        </w:rPr>
        <w:br/>
      </w:r>
      <w:r w:rsidR="00C00360">
        <w:rPr>
          <w:i/>
          <w:iCs/>
          <w:color w:val="FF0000"/>
          <w:szCs w:val="28"/>
        </w:rPr>
        <w:t>Выбор носителя для хранения контейнера закрытого ключа</w:t>
      </w:r>
    </w:p>
    <w:p w14:paraId="38C8E110" w14:textId="77777777" w:rsidR="00C00360" w:rsidRDefault="00C00360" w:rsidP="00C00360">
      <w:r>
        <w:t>После появления окна биологического датчика случайных чисел нажимайте клавиши или перемещайте указатель мыши над этим окном до тех пор, пока ключ не будет создан.</w:t>
      </w:r>
    </w:p>
    <w:p w14:paraId="0D6EF9A8" w14:textId="77777777" w:rsidR="00C00360" w:rsidRDefault="00782886" w:rsidP="00C00360">
      <w:pPr>
        <w:shd w:val="clear" w:color="auto" w:fill="FFFFFF"/>
        <w:spacing w:before="100" w:beforeAutospacing="1" w:after="100" w:afterAutospacing="1" w:line="240" w:lineRule="auto"/>
        <w:jc w:val="center"/>
        <w:rPr>
          <w:szCs w:val="28"/>
        </w:rPr>
      </w:pPr>
      <w:r w:rsidRPr="00AB3E1C">
        <w:rPr>
          <w:noProof/>
        </w:rPr>
        <w:drawing>
          <wp:inline distT="0" distB="0" distL="0" distR="0" wp14:anchorId="3FC79525" wp14:editId="66B191AB">
            <wp:extent cx="4010025" cy="1771650"/>
            <wp:effectExtent l="0" t="0" r="9525" b="0"/>
            <wp:docPr id="42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60">
        <w:rPr>
          <w:i/>
          <w:iCs/>
          <w:color w:val="454545"/>
          <w:szCs w:val="28"/>
        </w:rPr>
        <w:br/>
      </w:r>
      <w:r w:rsidR="00C00360">
        <w:rPr>
          <w:i/>
          <w:iCs/>
          <w:szCs w:val="28"/>
        </w:rPr>
        <w:t>Создание закрытого ключа</w:t>
      </w:r>
    </w:p>
    <w:p w14:paraId="756C6983" w14:textId="77777777" w:rsidR="00C00360" w:rsidRPr="00627433" w:rsidRDefault="00C00360" w:rsidP="00C00360">
      <w:r w:rsidRPr="00956148">
        <w:rPr>
          <w:b/>
          <w:i/>
          <w:color w:val="FF0000"/>
        </w:rPr>
        <w:t>Внимание!</w:t>
      </w:r>
      <w:r>
        <w:rPr>
          <w:color w:val="FF0000"/>
        </w:rPr>
        <w:t xml:space="preserve"> </w:t>
      </w:r>
      <w:r w:rsidRPr="00956148">
        <w:rPr>
          <w:b/>
        </w:rPr>
        <w:t>Имя контейнера и пароль, который Вы введете при формировании закрытого ключа, необходимо записать или запомнить.</w:t>
      </w:r>
      <w:r>
        <w:t xml:space="preserve"> В случае утери контейнера закрытого ключа или пароля потребуется повторный выпуск сертификата.</w:t>
      </w:r>
    </w:p>
    <w:p w14:paraId="5B18AB5E" w14:textId="77777777" w:rsidR="00C00360" w:rsidRDefault="00782886" w:rsidP="00C00360">
      <w:pPr>
        <w:shd w:val="clear" w:color="auto" w:fill="FFFFFF"/>
        <w:ind w:firstLine="0"/>
        <w:jc w:val="center"/>
        <w:rPr>
          <w:szCs w:val="28"/>
        </w:rPr>
      </w:pPr>
      <w:r w:rsidRPr="00AB3E1C">
        <w:rPr>
          <w:noProof/>
        </w:rPr>
        <w:lastRenderedPageBreak/>
        <w:drawing>
          <wp:inline distT="0" distB="0" distL="0" distR="0" wp14:anchorId="452E362C" wp14:editId="18E102CA">
            <wp:extent cx="3495675" cy="1971675"/>
            <wp:effectExtent l="0" t="0" r="9525" b="9525"/>
            <wp:docPr id="42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360">
        <w:rPr>
          <w:i/>
          <w:iCs/>
          <w:color w:val="454545"/>
          <w:szCs w:val="28"/>
        </w:rPr>
        <w:br/>
      </w:r>
      <w:r w:rsidR="00C00360">
        <w:rPr>
          <w:i/>
          <w:iCs/>
          <w:szCs w:val="28"/>
        </w:rPr>
        <w:t>Установка пароля для контейнера закрытого ключа</w:t>
      </w:r>
    </w:p>
    <w:p w14:paraId="5C731AD3" w14:textId="77777777" w:rsidR="00C00360" w:rsidRDefault="00C00360" w:rsidP="00C212EB">
      <w:r>
        <w:t>Нажмите кнопку «</w:t>
      </w:r>
      <w:r w:rsidRPr="00BE328D">
        <w:rPr>
          <w:b/>
        </w:rPr>
        <w:t>ОК</w:t>
      </w:r>
      <w:r>
        <w:t>». Пароль для контейнера закрытого ключа создан, запрос на сертификат сформирован, данные отправлены в УЦ для одобрения выпуска сертификата.</w:t>
      </w:r>
    </w:p>
    <w:p w14:paraId="46D8FD26" w14:textId="77777777" w:rsidR="00C00360" w:rsidRDefault="00C00360" w:rsidP="00C00360">
      <w:r>
        <w:t xml:space="preserve">Нажмите кнопку </w:t>
      </w:r>
      <w:r w:rsidR="00782886" w:rsidRPr="00AB3E1C">
        <w:rPr>
          <w:noProof/>
        </w:rPr>
        <w:drawing>
          <wp:inline distT="0" distB="0" distL="0" distR="0" wp14:anchorId="0B34B9D5" wp14:editId="00C9C792">
            <wp:extent cx="1676400" cy="247650"/>
            <wp:effectExtent l="0" t="0" r="0" b="0"/>
            <wp:docPr id="4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обновить статус запроса на сертификат.</w:t>
      </w:r>
    </w:p>
    <w:p w14:paraId="0D74753F" w14:textId="4A5CD55D" w:rsidR="00C00360" w:rsidRDefault="00C212EB" w:rsidP="00C0036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721E09" wp14:editId="7D222554">
            <wp:extent cx="6299835" cy="4436110"/>
            <wp:effectExtent l="0" t="0" r="5715" b="254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60">
        <w:br/>
      </w:r>
      <w:r w:rsidR="00C00360" w:rsidRPr="00F36257">
        <w:rPr>
          <w:i/>
        </w:rPr>
        <w:t>Кнопка «Проверить одобрение»</w:t>
      </w:r>
    </w:p>
    <w:p w14:paraId="47C2AE94" w14:textId="77777777" w:rsidR="00C00360" w:rsidRDefault="00C00360" w:rsidP="00C00360">
      <w:r>
        <w:t>После того как запрос будет одобрен, статус изменится на «</w:t>
      </w:r>
      <w:r w:rsidRPr="00FE0D13">
        <w:rPr>
          <w:b/>
        </w:rPr>
        <w:t>Сертификат выпущен, не установлен</w:t>
      </w:r>
      <w:r>
        <w:t>».</w:t>
      </w:r>
    </w:p>
    <w:p w14:paraId="12B0428E" w14:textId="77777777" w:rsidR="00C00360" w:rsidRDefault="00C00360" w:rsidP="00C00360">
      <w:r>
        <w:t xml:space="preserve">Нажмите кнопку </w:t>
      </w:r>
      <w:r w:rsidR="00782886" w:rsidRPr="00AB3E1C">
        <w:rPr>
          <w:noProof/>
        </w:rPr>
        <w:drawing>
          <wp:inline distT="0" distB="0" distL="0" distR="0" wp14:anchorId="4C3F2116" wp14:editId="2CE53531">
            <wp:extent cx="876300" cy="247650"/>
            <wp:effectExtent l="0" t="0" r="0" b="0"/>
            <wp:docPr id="42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установить сертификат электронной подписи.</w:t>
      </w:r>
    </w:p>
    <w:p w14:paraId="0EF5EC73" w14:textId="77777777" w:rsidR="00C00360" w:rsidRDefault="00C00360" w:rsidP="00C00360">
      <w:r>
        <w:t xml:space="preserve">Нажмите кнопку </w:t>
      </w:r>
      <w:r w:rsidR="00782886" w:rsidRPr="00AB3E1C">
        <w:rPr>
          <w:noProof/>
        </w:rPr>
        <w:drawing>
          <wp:inline distT="0" distB="0" distL="0" distR="0" wp14:anchorId="7036575D" wp14:editId="6FC27E52">
            <wp:extent cx="762000" cy="247650"/>
            <wp:effectExtent l="0" t="0" r="0" b="0"/>
            <wp:docPr id="42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только скачать сертификат электронной подписи.</w:t>
      </w:r>
    </w:p>
    <w:p w14:paraId="0B7CA75C" w14:textId="77777777" w:rsidR="00C00360" w:rsidRDefault="00C00360" w:rsidP="00C00360">
      <w:r>
        <w:t xml:space="preserve">Нажмите кнопку </w:t>
      </w:r>
      <w:r w:rsidR="00782886" w:rsidRPr="00AB3E1C">
        <w:rPr>
          <w:noProof/>
        </w:rPr>
        <w:drawing>
          <wp:inline distT="0" distB="0" distL="0" distR="0" wp14:anchorId="13751397" wp14:editId="0D7D4ED1">
            <wp:extent cx="762000" cy="247650"/>
            <wp:effectExtent l="0" t="0" r="0" b="0"/>
            <wp:docPr id="42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открыть печатный документ со сведениями о сертификате электронной подписи.</w:t>
      </w:r>
    </w:p>
    <w:p w14:paraId="482D3503" w14:textId="6FD87117" w:rsidR="00C00360" w:rsidRPr="00A32743" w:rsidRDefault="00C212EB" w:rsidP="00C00360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D7780C1" wp14:editId="11EFC18E">
            <wp:extent cx="6299835" cy="4384675"/>
            <wp:effectExtent l="0" t="0" r="5715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360">
        <w:br/>
      </w:r>
      <w:r w:rsidR="00C00360" w:rsidRPr="00A051DB">
        <w:rPr>
          <w:i/>
        </w:rPr>
        <w:t>Кнопки «Установить», «Скачать», «Печать»</w:t>
      </w:r>
    </w:p>
    <w:p w14:paraId="09577D99" w14:textId="77777777" w:rsidR="00C00360" w:rsidRDefault="00C00360" w:rsidP="009428CE"/>
    <w:p w14:paraId="7C7A1153" w14:textId="77777777" w:rsidR="001C69E5" w:rsidRDefault="001C69E5" w:rsidP="001C69E5">
      <w:pPr>
        <w:pStyle w:val="3"/>
      </w:pPr>
      <w:bookmarkStart w:id="141" w:name="_Продление_действия_сертификата"/>
      <w:bookmarkStart w:id="142" w:name="_Toc27058469"/>
      <w:bookmarkEnd w:id="141"/>
      <w:r>
        <w:rPr>
          <w:szCs w:val="28"/>
          <w:shd w:val="clear" w:color="auto" w:fill="FFFFFF"/>
        </w:rPr>
        <w:t>Продление действия сертификата</w:t>
      </w:r>
      <w:bookmarkEnd w:id="142"/>
    </w:p>
    <w:p w14:paraId="71F78693" w14:textId="77777777" w:rsidR="002B4ADD" w:rsidRDefault="002B4ADD" w:rsidP="009428CE">
      <w:r>
        <w:t>Чтобы сформировать запрос на продление сертификата того же типа с возможностью изменить данные пользователя, выполните следующие действия:</w:t>
      </w:r>
    </w:p>
    <w:p w14:paraId="3FF2A51F" w14:textId="77777777" w:rsidR="002B4ADD" w:rsidRDefault="002B4ADD" w:rsidP="002B4ADD">
      <w:pPr>
        <w:pStyle w:val="ab"/>
        <w:numPr>
          <w:ilvl w:val="0"/>
          <w:numId w:val="68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 xml:space="preserve">Нажмите кнопку </w:t>
      </w:r>
      <w:r w:rsidR="00782886">
        <w:rPr>
          <w:noProof/>
        </w:rPr>
        <w:drawing>
          <wp:inline distT="0" distB="0" distL="0" distR="0" wp14:anchorId="2C8A40FB" wp14:editId="4EEBAE08">
            <wp:extent cx="504825" cy="628650"/>
            <wp:effectExtent l="0" t="0" r="9525" b="0"/>
            <wp:docPr id="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 w:rsidR="00782886">
        <w:rPr>
          <w:noProof/>
        </w:rPr>
        <w:drawing>
          <wp:inline distT="0" distB="0" distL="0" distR="0" wp14:anchorId="4280425F" wp14:editId="4D7F0BB4">
            <wp:extent cx="1438275" cy="209550"/>
            <wp:effectExtent l="0" t="0" r="9525" b="0"/>
            <wp:docPr id="4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меню данной кнопки.</w:t>
      </w:r>
    </w:p>
    <w:p w14:paraId="5AB56981" w14:textId="2F058853" w:rsidR="002B4ADD" w:rsidRPr="00DB2233" w:rsidRDefault="00992DD3" w:rsidP="00DB22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4BB358" wp14:editId="7E3F6E00">
            <wp:extent cx="6299835" cy="4384675"/>
            <wp:effectExtent l="0" t="0" r="571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233">
        <w:rPr>
          <w:noProof/>
        </w:rPr>
        <w:br/>
      </w:r>
      <w:r w:rsidR="00DB2233" w:rsidRPr="00C00360">
        <w:rPr>
          <w:i/>
        </w:rPr>
        <w:t>Главное окно программного модуля «Удостоверяющий центр»</w:t>
      </w:r>
    </w:p>
    <w:p w14:paraId="7C9D727F" w14:textId="77777777" w:rsidR="002B4ADD" w:rsidRDefault="002B4ADD" w:rsidP="002B4ADD">
      <w:pPr>
        <w:pStyle w:val="ab"/>
        <w:numPr>
          <w:ilvl w:val="0"/>
          <w:numId w:val="68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О</w:t>
      </w:r>
      <w:r w:rsidR="00DB2233">
        <w:t>ткроется окно с выбором действий</w:t>
      </w:r>
      <w:r>
        <w:t>, котор</w:t>
      </w:r>
      <w:r w:rsidR="00DB2233">
        <w:t>ые</w:t>
      </w:r>
      <w:r>
        <w:t xml:space="preserve"> Вы </w:t>
      </w:r>
      <w:r w:rsidR="00DB2233">
        <w:t>можете выполнить</w:t>
      </w:r>
      <w:r>
        <w:t>:</w:t>
      </w:r>
    </w:p>
    <w:p w14:paraId="3F3E5CE9" w14:textId="76753301" w:rsidR="002B4ADD" w:rsidRPr="004F583F" w:rsidRDefault="00992DD3" w:rsidP="00DB2233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932B703" wp14:editId="255BE81A">
            <wp:extent cx="5086350" cy="305201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5093870" cy="30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233" w:rsidRPr="00DB2233">
        <w:rPr>
          <w:i/>
          <w:noProof/>
        </w:rPr>
        <w:br/>
      </w:r>
      <w:r w:rsidR="00DB2233">
        <w:rPr>
          <w:i/>
          <w:noProof/>
        </w:rPr>
        <w:t>О</w:t>
      </w:r>
      <w:r w:rsidR="00DB2233" w:rsidRPr="00DB2233">
        <w:rPr>
          <w:i/>
          <w:noProof/>
        </w:rPr>
        <w:t>кно выбора действий</w:t>
      </w:r>
    </w:p>
    <w:p w14:paraId="567F2A57" w14:textId="77777777" w:rsidR="002B4ADD" w:rsidRDefault="002B4ADD" w:rsidP="009428CE">
      <w:r>
        <w:lastRenderedPageBreak/>
        <w:t>Для продления действия сертификата выберите пункт «</w:t>
      </w:r>
      <w:r>
        <w:rPr>
          <w:b/>
        </w:rPr>
        <w:t>Продлить действие имеющегося сертификата</w:t>
      </w:r>
      <w:r>
        <w:t>».</w:t>
      </w:r>
    </w:p>
    <w:p w14:paraId="67882152" w14:textId="77777777" w:rsidR="002B4ADD" w:rsidRDefault="002B4ADD" w:rsidP="002B4ADD">
      <w:pPr>
        <w:pStyle w:val="ab"/>
        <w:numPr>
          <w:ilvl w:val="0"/>
          <w:numId w:val="68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Откроется окно авторизации:</w:t>
      </w:r>
    </w:p>
    <w:p w14:paraId="6C733F32" w14:textId="77777777" w:rsidR="002B4ADD" w:rsidRPr="00DB2233" w:rsidRDefault="00782886" w:rsidP="00DB2233">
      <w:pPr>
        <w:ind w:firstLine="0"/>
        <w:jc w:val="center"/>
        <w:rPr>
          <w:i/>
        </w:rPr>
      </w:pPr>
      <w:r w:rsidRPr="00DB2233">
        <w:rPr>
          <w:i/>
          <w:noProof/>
        </w:rPr>
        <w:drawing>
          <wp:inline distT="0" distB="0" distL="0" distR="0" wp14:anchorId="5A67FC20" wp14:editId="62403775">
            <wp:extent cx="6296025" cy="3781425"/>
            <wp:effectExtent l="0" t="0" r="9525" b="9525"/>
            <wp:docPr id="4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233" w:rsidRPr="00DB2233">
        <w:rPr>
          <w:i/>
          <w:noProof/>
        </w:rPr>
        <w:br/>
        <w:t>Окно авторизации</w:t>
      </w:r>
    </w:p>
    <w:p w14:paraId="1C4C5D66" w14:textId="77777777" w:rsidR="002B4ADD" w:rsidRDefault="002B4ADD" w:rsidP="009428CE">
      <w:r>
        <w:t>Выберите удобный для вас способ авторизации.</w:t>
      </w:r>
    </w:p>
    <w:p w14:paraId="38A7CBD3" w14:textId="77777777" w:rsidR="002B4ADD" w:rsidRDefault="002B4ADD" w:rsidP="002B4ADD">
      <w:pPr>
        <w:pStyle w:val="ab"/>
        <w:numPr>
          <w:ilvl w:val="0"/>
          <w:numId w:val="69"/>
        </w:numPr>
        <w:tabs>
          <w:tab w:val="left" w:pos="993"/>
        </w:tabs>
        <w:spacing w:after="240" w:line="276" w:lineRule="auto"/>
        <w:ind w:left="993" w:hanging="426"/>
        <w:contextualSpacing/>
        <w:rPr>
          <w:b/>
        </w:rPr>
      </w:pPr>
      <w:r>
        <w:rPr>
          <w:b/>
        </w:rPr>
        <w:t>По установленному сертификату</w:t>
      </w:r>
    </w:p>
    <w:p w14:paraId="18433938" w14:textId="77777777" w:rsidR="002B4ADD" w:rsidRDefault="002B4ADD" w:rsidP="002B4ADD">
      <w:pPr>
        <w:rPr>
          <w:bCs/>
        </w:rPr>
      </w:pPr>
      <w:r>
        <w:t xml:space="preserve">Из списка установленных сертификатов, выданных </w:t>
      </w:r>
      <w:r>
        <w:rPr>
          <w:b/>
          <w:bCs/>
        </w:rPr>
        <w:t>Удостоверяющим центром ООО «Программный центр</w:t>
      </w:r>
      <w:r>
        <w:rPr>
          <w:bCs/>
        </w:rPr>
        <w:t>», выберите сертификат который необходимо продлить.</w:t>
      </w:r>
    </w:p>
    <w:p w14:paraId="65F6CB78" w14:textId="77777777" w:rsidR="002B4ADD" w:rsidRDefault="002B4ADD" w:rsidP="002B4ADD"/>
    <w:p w14:paraId="47E8A84A" w14:textId="77777777" w:rsidR="002B4ADD" w:rsidRDefault="002B4ADD" w:rsidP="002B4ADD">
      <w:pPr>
        <w:pStyle w:val="ab"/>
        <w:numPr>
          <w:ilvl w:val="0"/>
          <w:numId w:val="69"/>
        </w:numPr>
        <w:tabs>
          <w:tab w:val="left" w:pos="993"/>
        </w:tabs>
        <w:spacing w:after="240" w:line="276" w:lineRule="auto"/>
        <w:ind w:left="993" w:hanging="426"/>
        <w:contextualSpacing/>
        <w:rPr>
          <w:b/>
        </w:rPr>
      </w:pPr>
      <w:r>
        <w:rPr>
          <w:b/>
        </w:rPr>
        <w:t>По сертификату из файла</w:t>
      </w:r>
    </w:p>
    <w:p w14:paraId="438CF5BA" w14:textId="77777777" w:rsidR="002B4ADD" w:rsidRDefault="002B4ADD" w:rsidP="002B4ADD">
      <w:pPr>
        <w:tabs>
          <w:tab w:val="left" w:pos="993"/>
        </w:tabs>
      </w:pPr>
      <w:r>
        <w:t xml:space="preserve">Нажмите кнопку </w:t>
      </w:r>
      <w:r w:rsidR="00782886">
        <w:rPr>
          <w:noProof/>
        </w:rPr>
        <w:drawing>
          <wp:inline distT="0" distB="0" distL="0" distR="0" wp14:anchorId="549C698E" wp14:editId="0F8A5590">
            <wp:extent cx="238125" cy="247650"/>
            <wp:effectExtent l="0" t="0" r="9525" b="0"/>
            <wp:docPr id="4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В открывшемся окне найдите нужный сертификат. Нажмите «</w:t>
      </w:r>
      <w:r>
        <w:rPr>
          <w:b/>
        </w:rPr>
        <w:t>Открыть</w:t>
      </w:r>
      <w:r>
        <w:t>».</w:t>
      </w:r>
    </w:p>
    <w:p w14:paraId="11BBA80E" w14:textId="77777777" w:rsidR="002B4ADD" w:rsidRDefault="00782886" w:rsidP="002B4ADD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013B25" wp14:editId="4F46DF5F">
            <wp:extent cx="6296025" cy="3810000"/>
            <wp:effectExtent l="0" t="0" r="9525" b="0"/>
            <wp:docPr id="4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DF80" w14:textId="77777777" w:rsidR="002B4ADD" w:rsidRDefault="002B4ADD" w:rsidP="009428CE"/>
    <w:p w14:paraId="72CD171A" w14:textId="77777777" w:rsidR="002B4ADD" w:rsidRDefault="002B4ADD" w:rsidP="002B4ADD">
      <w:pPr>
        <w:pStyle w:val="ab"/>
        <w:numPr>
          <w:ilvl w:val="0"/>
          <w:numId w:val="69"/>
        </w:numPr>
        <w:tabs>
          <w:tab w:val="left" w:pos="993"/>
        </w:tabs>
        <w:spacing w:after="240" w:line="276" w:lineRule="auto"/>
        <w:ind w:left="993" w:hanging="426"/>
        <w:contextualSpacing/>
        <w:rPr>
          <w:b/>
        </w:rPr>
      </w:pPr>
      <w:r>
        <w:rPr>
          <w:b/>
        </w:rPr>
        <w:t>По учетным данным от личного кабинета Удостоверяющего центра</w:t>
      </w:r>
    </w:p>
    <w:p w14:paraId="40FC25F9" w14:textId="77777777" w:rsidR="002B4ADD" w:rsidRDefault="002B4ADD" w:rsidP="009428CE">
      <w:r>
        <w:t xml:space="preserve">Введите логин и пароль от личного кабинета </w:t>
      </w:r>
      <w:r>
        <w:rPr>
          <w:b/>
        </w:rPr>
        <w:t>Удостоверяющего центра</w:t>
      </w:r>
      <w:r>
        <w:t>, которые были высланы Вам по электронной почте при формировании запроса на сертификат электронной подписи.</w:t>
      </w:r>
    </w:p>
    <w:p w14:paraId="2449A018" w14:textId="77777777" w:rsidR="002B4ADD" w:rsidRDefault="002B4ADD" w:rsidP="002B4ADD">
      <w:r>
        <w:t xml:space="preserve">При необходимости запросите новый пароль у сотрудников </w:t>
      </w:r>
      <w:r>
        <w:rPr>
          <w:b/>
        </w:rPr>
        <w:t>Удостоверяющего центра</w:t>
      </w:r>
      <w:r>
        <w:t xml:space="preserve"> по телефонам </w:t>
      </w:r>
      <w:r>
        <w:rPr>
          <w:b/>
        </w:rPr>
        <w:t>8-800-707-41-80</w:t>
      </w:r>
      <w:r>
        <w:t xml:space="preserve"> или </w:t>
      </w:r>
      <w:r>
        <w:rPr>
          <w:b/>
        </w:rPr>
        <w:t>8 (499) 600-600-0</w:t>
      </w:r>
      <w:r>
        <w:t>.</w:t>
      </w:r>
    </w:p>
    <w:p w14:paraId="378F7C01" w14:textId="77777777" w:rsidR="002B4ADD" w:rsidRDefault="002B4ADD" w:rsidP="002B4ADD">
      <w:r>
        <w:t xml:space="preserve">Нажмите кнопку </w:t>
      </w:r>
      <w:r w:rsidR="00782886">
        <w:rPr>
          <w:noProof/>
        </w:rPr>
        <w:drawing>
          <wp:inline distT="0" distB="0" distL="0" distR="0" wp14:anchorId="6CF40CAF" wp14:editId="69979939">
            <wp:extent cx="809625" cy="247650"/>
            <wp:effectExtent l="0" t="0" r="9525" b="0"/>
            <wp:docPr id="4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Откроется окно выбора сертификата для продления:</w:t>
      </w:r>
    </w:p>
    <w:p w14:paraId="1695108D" w14:textId="77777777" w:rsidR="002B4ADD" w:rsidRPr="00740A8F" w:rsidRDefault="00782886" w:rsidP="002B4ADD">
      <w:pPr>
        <w:ind w:firstLine="0"/>
        <w:jc w:val="center"/>
        <w:rPr>
          <w:i/>
        </w:rPr>
      </w:pPr>
      <w:r w:rsidRPr="00740A8F">
        <w:rPr>
          <w:i/>
          <w:noProof/>
        </w:rPr>
        <w:lastRenderedPageBreak/>
        <w:drawing>
          <wp:inline distT="0" distB="0" distL="0" distR="0" wp14:anchorId="77DDFF16" wp14:editId="1A8FF7F7">
            <wp:extent cx="5715000" cy="3590925"/>
            <wp:effectExtent l="0" t="0" r="0" b="9525"/>
            <wp:docPr id="4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A8F" w:rsidRPr="00740A8F">
        <w:rPr>
          <w:i/>
          <w:noProof/>
        </w:rPr>
        <w:br/>
        <w:t>Выбор сертификата для продления</w:t>
      </w:r>
    </w:p>
    <w:p w14:paraId="6FA8B10F" w14:textId="77777777" w:rsidR="002B4ADD" w:rsidRDefault="002B4ADD" w:rsidP="002B4ADD">
      <w:r>
        <w:t xml:space="preserve">Из выпадающего списка выберите нужный сертификат и нажмите </w:t>
      </w:r>
      <w:r w:rsidR="00782886">
        <w:rPr>
          <w:noProof/>
        </w:rPr>
        <w:drawing>
          <wp:inline distT="0" distB="0" distL="0" distR="0" wp14:anchorId="202873B5" wp14:editId="4AEBAA57">
            <wp:extent cx="809625" cy="247650"/>
            <wp:effectExtent l="0" t="0" r="9525" b="0"/>
            <wp:docPr id="4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59D835D" w14:textId="77777777" w:rsidR="002B4ADD" w:rsidRDefault="002B4ADD" w:rsidP="00740A8F"/>
    <w:p w14:paraId="76C54473" w14:textId="77777777" w:rsidR="002B4ADD" w:rsidRDefault="002B4ADD" w:rsidP="002B4ADD">
      <w:pPr>
        <w:pStyle w:val="ab"/>
        <w:numPr>
          <w:ilvl w:val="0"/>
          <w:numId w:val="68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 xml:space="preserve">Введите кодовое слово, указанное при получении сертификата. Нажмите </w:t>
      </w:r>
      <w:r w:rsidR="00782886">
        <w:rPr>
          <w:noProof/>
        </w:rPr>
        <w:drawing>
          <wp:inline distT="0" distB="0" distL="0" distR="0" wp14:anchorId="4DF29F4D" wp14:editId="6FD622B0">
            <wp:extent cx="809625" cy="247650"/>
            <wp:effectExtent l="0" t="0" r="9525" b="0"/>
            <wp:docPr id="4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8DFDC6D" w14:textId="77777777" w:rsidR="002B4ADD" w:rsidRPr="00740A8F" w:rsidRDefault="00782886" w:rsidP="002B4ADD">
      <w:pPr>
        <w:ind w:firstLine="0"/>
        <w:jc w:val="center"/>
        <w:rPr>
          <w:i/>
        </w:rPr>
      </w:pPr>
      <w:r w:rsidRPr="00740A8F">
        <w:rPr>
          <w:i/>
          <w:noProof/>
        </w:rPr>
        <w:drawing>
          <wp:inline distT="0" distB="0" distL="0" distR="0" wp14:anchorId="04FDB25A" wp14:editId="13AFD647">
            <wp:extent cx="4762500" cy="2295525"/>
            <wp:effectExtent l="0" t="0" r="0" b="9525"/>
            <wp:docPr id="439" name="Рисунок 439" descr="2018-10-16_08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2018-10-16_084244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A8F" w:rsidRPr="00740A8F">
        <w:rPr>
          <w:i/>
        </w:rPr>
        <w:br/>
        <w:t>Окно для ввода кодового слова</w:t>
      </w:r>
    </w:p>
    <w:p w14:paraId="0F1803C3" w14:textId="77777777" w:rsidR="002B4ADD" w:rsidRDefault="002B4ADD" w:rsidP="002B4ADD">
      <w:r>
        <w:lastRenderedPageBreak/>
        <w:t xml:space="preserve">Если Вы забыли кодовое слово, нажмите кнопку </w:t>
      </w:r>
      <w:r w:rsidR="00782886">
        <w:rPr>
          <w:noProof/>
        </w:rPr>
        <w:drawing>
          <wp:inline distT="0" distB="0" distL="0" distR="0" wp14:anchorId="5BBC2261" wp14:editId="5B7FD31B">
            <wp:extent cx="1362075" cy="247650"/>
            <wp:effectExtent l="0" t="0" r="9525" b="0"/>
            <wp:docPr id="4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Тогда в заявлении необходимо указать новое кодовое слово и пройти процедуру удостоверения личности.</w:t>
      </w:r>
    </w:p>
    <w:p w14:paraId="2755123A" w14:textId="77777777" w:rsidR="002B4ADD" w:rsidRDefault="002B4ADD" w:rsidP="002B4ADD"/>
    <w:p w14:paraId="05A9125E" w14:textId="77777777" w:rsidR="002B4ADD" w:rsidRDefault="002B4ADD" w:rsidP="002B4ADD">
      <w:pPr>
        <w:pStyle w:val="ab"/>
        <w:numPr>
          <w:ilvl w:val="0"/>
          <w:numId w:val="68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 xml:space="preserve">Проверьте корректность введенной информации в заявлении и нажмите </w:t>
      </w:r>
      <w:r w:rsidR="00782886">
        <w:rPr>
          <w:noProof/>
        </w:rPr>
        <w:drawing>
          <wp:inline distT="0" distB="0" distL="0" distR="0" wp14:anchorId="51D293EA" wp14:editId="1681616F">
            <wp:extent cx="666750" cy="266700"/>
            <wp:effectExtent l="0" t="0" r="0" b="0"/>
            <wp:docPr id="4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23244B7" w14:textId="5D83939B" w:rsidR="002B4ADD" w:rsidRPr="00740A8F" w:rsidRDefault="004E15FA" w:rsidP="002B4ADD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BC27843" wp14:editId="6AD48A9E">
            <wp:extent cx="6299835" cy="6043295"/>
            <wp:effectExtent l="0" t="0" r="571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A8F" w:rsidRPr="00740A8F">
        <w:rPr>
          <w:i/>
          <w:noProof/>
        </w:rPr>
        <w:br/>
        <w:t>Окно заявления</w:t>
      </w:r>
    </w:p>
    <w:p w14:paraId="42B90542" w14:textId="77777777" w:rsidR="002B4ADD" w:rsidRDefault="002B4ADD" w:rsidP="002B4ADD">
      <w:r>
        <w:lastRenderedPageBreak/>
        <w:t xml:space="preserve">Если необходимо внести изменения в заявление, нажмите кнопку </w:t>
      </w:r>
      <w:r w:rsidR="00782886">
        <w:rPr>
          <w:noProof/>
        </w:rPr>
        <w:drawing>
          <wp:inline distT="0" distB="0" distL="0" distR="0" wp14:anchorId="1E818717" wp14:editId="6A284C7A">
            <wp:extent cx="666750" cy="266700"/>
            <wp:effectExtent l="0" t="0" r="0" b="0"/>
            <wp:docPr id="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F0B8560" w14:textId="77777777" w:rsidR="002B4ADD" w:rsidRDefault="002B4ADD" w:rsidP="002B4ADD"/>
    <w:p w14:paraId="66AFFDD5" w14:textId="77777777" w:rsidR="002B4ADD" w:rsidRDefault="002B4ADD" w:rsidP="002B4ADD">
      <w:pPr>
        <w:pStyle w:val="ab"/>
        <w:numPr>
          <w:ilvl w:val="0"/>
          <w:numId w:val="68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 xml:space="preserve">Распечатайте заявление (нажмите кнопку </w:t>
      </w:r>
      <w:r w:rsidR="00782886">
        <w:rPr>
          <w:noProof/>
        </w:rPr>
        <w:drawing>
          <wp:inline distT="0" distB="0" distL="0" distR="0" wp14:anchorId="499A06AC" wp14:editId="34FED60B">
            <wp:extent cx="1047750" cy="266700"/>
            <wp:effectExtent l="0" t="0" r="0" b="0"/>
            <wp:docPr id="4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собственноручно подпишите и приложите сканированный образ в таблицу в строку «</w:t>
      </w:r>
      <w:r>
        <w:rPr>
          <w:b/>
        </w:rPr>
        <w:t>! Заявление</w:t>
      </w:r>
      <w:r>
        <w:t>».</w:t>
      </w:r>
    </w:p>
    <w:p w14:paraId="08A9BA49" w14:textId="17EFB3CC" w:rsidR="002B4ADD" w:rsidRDefault="00992DD3" w:rsidP="002B4ADD">
      <w:pPr>
        <w:ind w:firstLine="0"/>
        <w:jc w:val="center"/>
      </w:pPr>
      <w:r>
        <w:rPr>
          <w:noProof/>
        </w:rPr>
        <w:drawing>
          <wp:inline distT="0" distB="0" distL="0" distR="0" wp14:anchorId="61D15679" wp14:editId="36EF5718">
            <wp:extent cx="6229350" cy="3651212"/>
            <wp:effectExtent l="0" t="0" r="0" b="698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6231725" cy="36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A8F">
        <w:rPr>
          <w:noProof/>
        </w:rPr>
        <w:br/>
      </w:r>
      <w:r w:rsidR="00740A8F" w:rsidRPr="00740A8F">
        <w:rPr>
          <w:i/>
          <w:noProof/>
        </w:rPr>
        <w:t>Окно «Документы»</w:t>
      </w:r>
    </w:p>
    <w:p w14:paraId="725C3731" w14:textId="77777777" w:rsidR="002B4ADD" w:rsidRDefault="002B4ADD" w:rsidP="002B4ADD">
      <w:r>
        <w:t>Остальные документы будут перенесены из ранее заполненного заявления, если данные в заявлении не были изменены.</w:t>
      </w:r>
    </w:p>
    <w:p w14:paraId="56BE473D" w14:textId="77777777" w:rsidR="002B4ADD" w:rsidRDefault="002B4ADD" w:rsidP="002B4ADD">
      <w:r>
        <w:t xml:space="preserve">Нажмите кнопку </w:t>
      </w:r>
      <w:r w:rsidR="00782886">
        <w:rPr>
          <w:noProof/>
        </w:rPr>
        <w:drawing>
          <wp:inline distT="0" distB="0" distL="0" distR="0" wp14:anchorId="74E65C89" wp14:editId="4478FAB7">
            <wp:extent cx="762000" cy="257175"/>
            <wp:effectExtent l="0" t="0" r="0" b="9525"/>
            <wp:docPr id="4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ерите сертификат, которым необходимо подписать приложенные документы.</w:t>
      </w:r>
    </w:p>
    <w:p w14:paraId="190C8386" w14:textId="77777777" w:rsidR="00992DD3" w:rsidRDefault="00992DD3" w:rsidP="004E15FA">
      <w:pPr>
        <w:rPr>
          <w:noProof/>
        </w:rPr>
      </w:pPr>
    </w:p>
    <w:p w14:paraId="101E7749" w14:textId="77777777" w:rsidR="00992DD3" w:rsidRDefault="00992DD3" w:rsidP="004E15FA">
      <w:pPr>
        <w:rPr>
          <w:noProof/>
        </w:rPr>
      </w:pPr>
    </w:p>
    <w:p w14:paraId="5CBFD37D" w14:textId="6B71FECC" w:rsidR="002B4ADD" w:rsidRPr="00A13CF9" w:rsidRDefault="00782886" w:rsidP="002B4ADD">
      <w:pPr>
        <w:ind w:firstLine="0"/>
        <w:jc w:val="center"/>
        <w:rPr>
          <w:i/>
        </w:rPr>
      </w:pPr>
      <w:r w:rsidRPr="00A13CF9">
        <w:rPr>
          <w:i/>
          <w:noProof/>
        </w:rPr>
        <w:lastRenderedPageBreak/>
        <w:drawing>
          <wp:inline distT="0" distB="0" distL="0" distR="0" wp14:anchorId="7037291A" wp14:editId="0F30B67F">
            <wp:extent cx="4343400" cy="3067050"/>
            <wp:effectExtent l="0" t="0" r="0" b="0"/>
            <wp:docPr id="4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DD3">
        <w:rPr>
          <w:i/>
          <w:noProof/>
        </w:rPr>
        <w:br/>
      </w:r>
      <w:r w:rsidR="00A13CF9" w:rsidRPr="00A13CF9">
        <w:rPr>
          <w:i/>
          <w:noProof/>
        </w:rPr>
        <w:t>Окно выбора сертификат</w:t>
      </w:r>
      <w:r w:rsidR="00A13CF9">
        <w:rPr>
          <w:i/>
          <w:noProof/>
        </w:rPr>
        <w:t>а</w:t>
      </w:r>
    </w:p>
    <w:p w14:paraId="46214491" w14:textId="77777777" w:rsidR="002B4ADD" w:rsidRDefault="002B4ADD" w:rsidP="002B4ADD">
      <w:r>
        <w:t>Если Вы не являетесь доверенным лицом нашего Удостоверяющего центра и авторизуетесь по истекшему сертификату, то заявление Вы можете приложить с подписью нотариуса. Установите маркер «</w:t>
      </w:r>
      <w:r>
        <w:rPr>
          <w:b/>
        </w:rPr>
        <w:t>Заявление заверено нотариусом</w:t>
      </w:r>
      <w:r>
        <w:t>» и нажмите кнопку «</w:t>
      </w:r>
      <w:r>
        <w:rPr>
          <w:b/>
        </w:rPr>
        <w:t>Отправить</w:t>
      </w:r>
      <w:r>
        <w:t>».</w:t>
      </w:r>
    </w:p>
    <w:p w14:paraId="05504692" w14:textId="77777777" w:rsidR="002B4ADD" w:rsidRDefault="002B4ADD" w:rsidP="002B4ADD">
      <w:r>
        <w:t>Если Вы являетесь доверенным лицом нашего Удостоверяющего центра и авторизуетесь по истекшему сертификату, а заявление оформляется на продление Вашего сертификата, то заявление Вы можете приложить с подписью нотариуса. Установите маркер «</w:t>
      </w:r>
      <w:r>
        <w:rPr>
          <w:b/>
        </w:rPr>
        <w:t>Заявление заверено нотариусом</w:t>
      </w:r>
      <w:r>
        <w:t>» и нажмите кнопку «</w:t>
      </w:r>
      <w:r>
        <w:rPr>
          <w:b/>
        </w:rPr>
        <w:t>Отправить</w:t>
      </w:r>
      <w:r>
        <w:t>».</w:t>
      </w:r>
    </w:p>
    <w:p w14:paraId="73B004FC" w14:textId="77777777" w:rsidR="002B4ADD" w:rsidRDefault="002B4ADD" w:rsidP="004E15FA"/>
    <w:p w14:paraId="42BC2F5B" w14:textId="77777777" w:rsidR="002B4ADD" w:rsidRDefault="002B4ADD" w:rsidP="002B4ADD">
      <w:pPr>
        <w:pStyle w:val="ab"/>
        <w:numPr>
          <w:ilvl w:val="0"/>
          <w:numId w:val="68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Если заказ не был оплачен ранее, оплатите заказ удобным для вас способом:</w:t>
      </w:r>
    </w:p>
    <w:p w14:paraId="4871A0FB" w14:textId="77777777" w:rsidR="002B4ADD" w:rsidRPr="009475E2" w:rsidRDefault="00782886" w:rsidP="002B4ADD">
      <w:pPr>
        <w:ind w:firstLine="0"/>
        <w:jc w:val="center"/>
        <w:rPr>
          <w:i/>
        </w:rPr>
      </w:pPr>
      <w:r w:rsidRPr="009475E2">
        <w:rPr>
          <w:i/>
          <w:noProof/>
        </w:rPr>
        <w:lastRenderedPageBreak/>
        <w:drawing>
          <wp:inline distT="0" distB="0" distL="0" distR="0" wp14:anchorId="5AD5D6EA" wp14:editId="58A2B25D">
            <wp:extent cx="5953125" cy="3810000"/>
            <wp:effectExtent l="0" t="0" r="9525" b="0"/>
            <wp:docPr id="450" name="Рисунок 450" descr="2018-10-16_08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2018-10-16_084937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5E2" w:rsidRPr="009475E2">
        <w:rPr>
          <w:i/>
        </w:rPr>
        <w:br/>
        <w:t>Окно оплаты заказа</w:t>
      </w:r>
    </w:p>
    <w:p w14:paraId="4A399EBD" w14:textId="77777777" w:rsidR="002B4ADD" w:rsidRDefault="002B4ADD" w:rsidP="002B4ADD">
      <w:pPr>
        <w:pStyle w:val="ab"/>
        <w:numPr>
          <w:ilvl w:val="0"/>
          <w:numId w:val="68"/>
        </w:numPr>
        <w:tabs>
          <w:tab w:val="left" w:pos="993"/>
        </w:tabs>
        <w:spacing w:after="240" w:line="276" w:lineRule="auto"/>
        <w:ind w:left="0" w:firstLine="567"/>
        <w:contextualSpacing/>
        <w:rPr>
          <w:sz w:val="24"/>
        </w:rPr>
      </w:pPr>
      <w:r>
        <w:t>После оплаты заявление поступит сотруднику УЦ на проверку. Заявлению будет автоматически присвоен статус «</w:t>
      </w:r>
      <w:r>
        <w:rPr>
          <w:b/>
          <w:bCs/>
        </w:rPr>
        <w:t>Отправлено автоматически</w:t>
      </w:r>
      <w:r>
        <w:t>».</w:t>
      </w:r>
    </w:p>
    <w:p w14:paraId="1F8BA589" w14:textId="77777777" w:rsidR="002B4ADD" w:rsidRDefault="002B4ADD" w:rsidP="002B4ADD">
      <w:r>
        <w:t>Дождитесь проверки заявления сотрудником УЦ. Чтобы обновить сведения о статусе заявления, нажмите кнопку «</w:t>
      </w:r>
      <w:r>
        <w:rPr>
          <w:b/>
        </w:rPr>
        <w:t>Обновить</w:t>
      </w:r>
      <w:r>
        <w:t>».</w:t>
      </w:r>
    </w:p>
    <w:p w14:paraId="4B5A2953" w14:textId="34B7F5AC" w:rsidR="002B4ADD" w:rsidRDefault="008A56E6" w:rsidP="002B4AD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5896E9" wp14:editId="2423782C">
            <wp:extent cx="6299835" cy="4483735"/>
            <wp:effectExtent l="0" t="0" r="5715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5E2">
        <w:rPr>
          <w:noProof/>
        </w:rPr>
        <w:br/>
      </w:r>
      <w:r w:rsidR="009475E2" w:rsidRPr="00C00360">
        <w:rPr>
          <w:i/>
        </w:rPr>
        <w:t>Главное окно программного модуля «Удостоверяющий центр»</w:t>
      </w:r>
    </w:p>
    <w:p w14:paraId="5CF0239A" w14:textId="77777777" w:rsidR="002B4ADD" w:rsidRDefault="002B4ADD" w:rsidP="002B4ADD">
      <w:pPr>
        <w:pStyle w:val="ab"/>
        <w:numPr>
          <w:ilvl w:val="0"/>
          <w:numId w:val="68"/>
        </w:numPr>
        <w:tabs>
          <w:tab w:val="left" w:pos="993"/>
        </w:tabs>
        <w:spacing w:after="240" w:line="276" w:lineRule="auto"/>
        <w:ind w:left="0" w:firstLine="567"/>
        <w:contextualSpacing/>
        <w:rPr>
          <w:sz w:val="24"/>
        </w:rPr>
      </w:pPr>
      <w:r>
        <w:t>После успешной проверки сотрудником УЦ статус заявления изменится на «</w:t>
      </w:r>
      <w:r>
        <w:rPr>
          <w:b/>
          <w:bCs/>
        </w:rPr>
        <w:t>Проверено сотрудником УЦ</w:t>
      </w:r>
      <w:r w:rsidR="00FC1A21">
        <w:t>».</w:t>
      </w:r>
    </w:p>
    <w:p w14:paraId="0392AB9B" w14:textId="77777777" w:rsidR="002B4ADD" w:rsidRDefault="002B4ADD" w:rsidP="002B4ADD">
      <w:r>
        <w:t xml:space="preserve">Нажмите кнопку </w:t>
      </w:r>
      <w:r w:rsidR="00782886">
        <w:rPr>
          <w:noProof/>
        </w:rPr>
        <w:drawing>
          <wp:inline distT="0" distB="0" distL="0" distR="0" wp14:anchorId="1EFAD998" wp14:editId="187A4ECC">
            <wp:extent cx="1266825" cy="247650"/>
            <wp:effectExtent l="0" t="0" r="9525" b="0"/>
            <wp:docPr id="452" name="Рисунок 53" descr="https://pbprog.ru/upload/medialibrary/8f3/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s://pbprog.ru/upload/medialibrary/8f3/34.gif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здать контейнер закрытого ключа и отправить в УЦ запр</w:t>
      </w:r>
      <w:r w:rsidR="00FC1A21">
        <w:t>ос на получение сертификата ЭП.</w:t>
      </w:r>
    </w:p>
    <w:p w14:paraId="2CCE18ED" w14:textId="77777777" w:rsidR="002B4ADD" w:rsidRDefault="00FC1A21" w:rsidP="00FC1A21">
      <w:r>
        <w:t>Установка сертификата выполняется, как при обычном выпуске сертификата (см. «</w:t>
      </w:r>
      <w:hyperlink w:anchor="установкасертификата" w:history="1">
        <w:r w:rsidRPr="00FC1A21">
          <w:rPr>
            <w:rStyle w:val="a5"/>
          </w:rPr>
          <w:t>Запрос на сертификат</w:t>
        </w:r>
      </w:hyperlink>
      <w:r>
        <w:t>»).</w:t>
      </w:r>
    </w:p>
    <w:p w14:paraId="799EF7BD" w14:textId="77777777" w:rsidR="009475E2" w:rsidRDefault="009475E2" w:rsidP="008A56E6"/>
    <w:p w14:paraId="6292FDFA" w14:textId="77777777" w:rsidR="001C69E5" w:rsidRDefault="001C69E5" w:rsidP="001C69E5">
      <w:pPr>
        <w:pStyle w:val="3"/>
      </w:pPr>
      <w:bookmarkStart w:id="143" w:name="_Перевыпуск_действующего_сертификата"/>
      <w:bookmarkStart w:id="144" w:name="_Toc27058470"/>
      <w:bookmarkEnd w:id="143"/>
      <w:r>
        <w:rPr>
          <w:szCs w:val="28"/>
          <w:shd w:val="clear" w:color="auto" w:fill="FFFFFF"/>
        </w:rPr>
        <w:t>Перевыпуск действующего сертификата</w:t>
      </w:r>
      <w:bookmarkEnd w:id="144"/>
    </w:p>
    <w:p w14:paraId="3C264473" w14:textId="77777777" w:rsidR="002B4ADD" w:rsidRDefault="002B4ADD" w:rsidP="002B4ADD">
      <w:r>
        <w:t>Чтобы сформировать запрос на перевыпуск сертификата с сохранением срока действия выполните следующие действия:</w:t>
      </w:r>
    </w:p>
    <w:p w14:paraId="231CC772" w14:textId="77777777" w:rsidR="002B4ADD" w:rsidRDefault="002B4ADD" w:rsidP="002B4ADD">
      <w:pPr>
        <w:pStyle w:val="ab"/>
        <w:numPr>
          <w:ilvl w:val="0"/>
          <w:numId w:val="70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lastRenderedPageBreak/>
        <w:t xml:space="preserve">Нажмите кнопку </w:t>
      </w:r>
      <w:r w:rsidR="00782886">
        <w:rPr>
          <w:noProof/>
        </w:rPr>
        <w:drawing>
          <wp:inline distT="0" distB="0" distL="0" distR="0" wp14:anchorId="272DB2E4" wp14:editId="1F3492F2">
            <wp:extent cx="504825" cy="628650"/>
            <wp:effectExtent l="0" t="0" r="9525" b="0"/>
            <wp:docPr id="45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 w:rsidR="00782886">
        <w:rPr>
          <w:noProof/>
        </w:rPr>
        <w:drawing>
          <wp:inline distT="0" distB="0" distL="0" distR="0" wp14:anchorId="3EF617A5" wp14:editId="01F5E498">
            <wp:extent cx="1438275" cy="209550"/>
            <wp:effectExtent l="0" t="0" r="9525" b="0"/>
            <wp:docPr id="4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меню данной кнопки.</w:t>
      </w:r>
    </w:p>
    <w:p w14:paraId="221C27D3" w14:textId="62C57B27" w:rsidR="002B4ADD" w:rsidRPr="00FC1A21" w:rsidRDefault="00992DD3" w:rsidP="00FC1A21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D127802" wp14:editId="357F959D">
            <wp:extent cx="6299835" cy="4384675"/>
            <wp:effectExtent l="0" t="0" r="571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21" w:rsidRPr="00FC1A21">
        <w:rPr>
          <w:i/>
          <w:noProof/>
        </w:rPr>
        <w:br/>
        <w:t>Главное окно программного модуля «Удостоверяющий центр»</w:t>
      </w:r>
    </w:p>
    <w:p w14:paraId="2D30811A" w14:textId="77777777" w:rsidR="002B4ADD" w:rsidRDefault="00744DDD" w:rsidP="002B4ADD">
      <w:pPr>
        <w:pStyle w:val="ab"/>
        <w:numPr>
          <w:ilvl w:val="0"/>
          <w:numId w:val="70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Откроется окно с выбором действий, которые Вы можете выполнить</w:t>
      </w:r>
      <w:r w:rsidR="002B4ADD">
        <w:t>:</w:t>
      </w:r>
    </w:p>
    <w:p w14:paraId="38D585CE" w14:textId="7AFD3CC3" w:rsidR="002B4ADD" w:rsidRPr="004F583F" w:rsidRDefault="008A56E6" w:rsidP="00744DDD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010F694" wp14:editId="1D771BDF">
            <wp:extent cx="6299835" cy="3780155"/>
            <wp:effectExtent l="0" t="0" r="5715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DD" w:rsidRPr="00744DDD">
        <w:rPr>
          <w:i/>
          <w:noProof/>
        </w:rPr>
        <w:br/>
        <w:t>Окно выбора действия</w:t>
      </w:r>
    </w:p>
    <w:p w14:paraId="727B14FD" w14:textId="77777777" w:rsidR="002B4ADD" w:rsidRDefault="002B4ADD" w:rsidP="008A56E6">
      <w:r>
        <w:t>Для перевыпуска сертификата выберите пункт «</w:t>
      </w:r>
      <w:r>
        <w:rPr>
          <w:b/>
        </w:rPr>
        <w:t>Перевыпустить действующий сертификат</w:t>
      </w:r>
      <w:r>
        <w:t>».</w:t>
      </w:r>
    </w:p>
    <w:p w14:paraId="7D74F1FB" w14:textId="77777777" w:rsidR="008A56E6" w:rsidRDefault="008A56E6" w:rsidP="008A56E6"/>
    <w:p w14:paraId="76E10FFD" w14:textId="77777777" w:rsidR="002B4ADD" w:rsidRDefault="002B4ADD" w:rsidP="002B4ADD">
      <w:pPr>
        <w:pStyle w:val="ab"/>
        <w:numPr>
          <w:ilvl w:val="0"/>
          <w:numId w:val="70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Откроется окно авторизации:</w:t>
      </w:r>
    </w:p>
    <w:p w14:paraId="332F5446" w14:textId="77777777" w:rsidR="002B4ADD" w:rsidRPr="00744DDD" w:rsidRDefault="00782886" w:rsidP="00744DDD">
      <w:pPr>
        <w:ind w:firstLine="0"/>
        <w:jc w:val="center"/>
        <w:rPr>
          <w:i/>
        </w:rPr>
      </w:pPr>
      <w:r w:rsidRPr="00744DDD">
        <w:rPr>
          <w:i/>
          <w:noProof/>
        </w:rPr>
        <w:lastRenderedPageBreak/>
        <w:drawing>
          <wp:inline distT="0" distB="0" distL="0" distR="0" wp14:anchorId="25753544" wp14:editId="1C893CC9">
            <wp:extent cx="6296025" cy="3781425"/>
            <wp:effectExtent l="0" t="0" r="9525" b="9525"/>
            <wp:docPr id="4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DDD" w:rsidRPr="00744DDD">
        <w:rPr>
          <w:i/>
          <w:noProof/>
        </w:rPr>
        <w:br/>
        <w:t>Окно авторизации</w:t>
      </w:r>
    </w:p>
    <w:p w14:paraId="39C0C28B" w14:textId="77777777" w:rsidR="002B4ADD" w:rsidRDefault="002B4ADD" w:rsidP="002B4ADD">
      <w:pPr>
        <w:tabs>
          <w:tab w:val="left" w:pos="993"/>
        </w:tabs>
      </w:pPr>
      <w:r>
        <w:t>Выберите удобный для вас способ авторизации.</w:t>
      </w:r>
    </w:p>
    <w:p w14:paraId="32F4226B" w14:textId="77777777" w:rsidR="002B4ADD" w:rsidRDefault="002B4ADD" w:rsidP="002B4ADD">
      <w:pPr>
        <w:pStyle w:val="ab"/>
        <w:numPr>
          <w:ilvl w:val="0"/>
          <w:numId w:val="69"/>
        </w:numPr>
        <w:tabs>
          <w:tab w:val="left" w:pos="993"/>
        </w:tabs>
        <w:spacing w:after="240" w:line="276" w:lineRule="auto"/>
        <w:ind w:left="993" w:hanging="426"/>
        <w:contextualSpacing/>
        <w:rPr>
          <w:b/>
        </w:rPr>
      </w:pPr>
      <w:r>
        <w:rPr>
          <w:b/>
        </w:rPr>
        <w:t>По установленному сертификату</w:t>
      </w:r>
    </w:p>
    <w:p w14:paraId="5AD92721" w14:textId="77777777" w:rsidR="002B4ADD" w:rsidRDefault="002B4ADD" w:rsidP="002B4ADD">
      <w:pPr>
        <w:rPr>
          <w:bCs/>
        </w:rPr>
      </w:pPr>
      <w:r>
        <w:t xml:space="preserve">Из списка установленных сертификатов, выданных </w:t>
      </w:r>
      <w:r>
        <w:rPr>
          <w:b/>
          <w:bCs/>
        </w:rPr>
        <w:t>Удостоверяющим центром ООО «Программный центр</w:t>
      </w:r>
      <w:r>
        <w:rPr>
          <w:bCs/>
        </w:rPr>
        <w:t>», выберите сертификат который необходимо продлить.</w:t>
      </w:r>
    </w:p>
    <w:p w14:paraId="57BF0909" w14:textId="77777777" w:rsidR="002B4ADD" w:rsidRDefault="002B4ADD" w:rsidP="002B4ADD"/>
    <w:p w14:paraId="56CA7543" w14:textId="77777777" w:rsidR="002B4ADD" w:rsidRDefault="002B4ADD" w:rsidP="002B4ADD">
      <w:pPr>
        <w:pStyle w:val="ab"/>
        <w:numPr>
          <w:ilvl w:val="0"/>
          <w:numId w:val="69"/>
        </w:numPr>
        <w:tabs>
          <w:tab w:val="left" w:pos="993"/>
        </w:tabs>
        <w:spacing w:after="240" w:line="276" w:lineRule="auto"/>
        <w:ind w:left="993" w:hanging="426"/>
        <w:contextualSpacing/>
        <w:rPr>
          <w:b/>
        </w:rPr>
      </w:pPr>
      <w:r>
        <w:rPr>
          <w:b/>
        </w:rPr>
        <w:t>По сертификату из файла</w:t>
      </w:r>
    </w:p>
    <w:p w14:paraId="300160C2" w14:textId="77777777" w:rsidR="002B4ADD" w:rsidRDefault="002B4ADD" w:rsidP="002B4ADD">
      <w:pPr>
        <w:tabs>
          <w:tab w:val="left" w:pos="993"/>
        </w:tabs>
      </w:pPr>
      <w:r>
        <w:t xml:space="preserve">Нажмите кнопку </w:t>
      </w:r>
      <w:r w:rsidR="00782886">
        <w:rPr>
          <w:noProof/>
        </w:rPr>
        <w:drawing>
          <wp:inline distT="0" distB="0" distL="0" distR="0" wp14:anchorId="57ED9EA5" wp14:editId="51EBFF8D">
            <wp:extent cx="238125" cy="247650"/>
            <wp:effectExtent l="0" t="0" r="9525" b="0"/>
            <wp:docPr id="4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В открывшемся окне найдите нужный сертификат. Нажмите «</w:t>
      </w:r>
      <w:r>
        <w:rPr>
          <w:b/>
        </w:rPr>
        <w:t>Открыть</w:t>
      </w:r>
      <w:r>
        <w:t>».</w:t>
      </w:r>
    </w:p>
    <w:p w14:paraId="3FE9CF03" w14:textId="77777777" w:rsidR="002B4ADD" w:rsidRDefault="00782886" w:rsidP="002B4ADD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B7955E" wp14:editId="4EEA2C7C">
            <wp:extent cx="6296025" cy="3810000"/>
            <wp:effectExtent l="0" t="0" r="9525" b="0"/>
            <wp:docPr id="45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8C72" w14:textId="77777777" w:rsidR="002B4ADD" w:rsidRDefault="002B4ADD" w:rsidP="002B4ADD"/>
    <w:p w14:paraId="2793A98A" w14:textId="77777777" w:rsidR="002B4ADD" w:rsidRDefault="002B4ADD" w:rsidP="002B4ADD">
      <w:pPr>
        <w:pStyle w:val="ab"/>
        <w:numPr>
          <w:ilvl w:val="0"/>
          <w:numId w:val="69"/>
        </w:numPr>
        <w:tabs>
          <w:tab w:val="left" w:pos="993"/>
        </w:tabs>
        <w:spacing w:after="240" w:line="276" w:lineRule="auto"/>
        <w:ind w:left="993" w:hanging="426"/>
        <w:contextualSpacing/>
        <w:rPr>
          <w:b/>
        </w:rPr>
      </w:pPr>
      <w:r>
        <w:rPr>
          <w:b/>
        </w:rPr>
        <w:t>По учетным данным от личного кабинета Удостоверяющего центра</w:t>
      </w:r>
    </w:p>
    <w:p w14:paraId="66DBC87B" w14:textId="77777777" w:rsidR="002B4ADD" w:rsidRDefault="002B4ADD" w:rsidP="002B4ADD">
      <w:r>
        <w:t xml:space="preserve">Введите логин и пароль от личного кабинета </w:t>
      </w:r>
      <w:r>
        <w:rPr>
          <w:b/>
        </w:rPr>
        <w:t>Удостоверяющего центра</w:t>
      </w:r>
      <w:r>
        <w:t>, которые были высланы Вам по электронной почте при формировании запроса на сертификат электронной подписи.</w:t>
      </w:r>
    </w:p>
    <w:p w14:paraId="18A6FD1D" w14:textId="77777777" w:rsidR="002B4ADD" w:rsidRDefault="002B4ADD" w:rsidP="002B4ADD">
      <w:r>
        <w:t xml:space="preserve">При необходимости запросите новый пароль у сотрудников </w:t>
      </w:r>
      <w:r>
        <w:rPr>
          <w:b/>
        </w:rPr>
        <w:t>Удостоверяющего центра</w:t>
      </w:r>
      <w:r>
        <w:t xml:space="preserve"> по телефонам </w:t>
      </w:r>
      <w:r>
        <w:rPr>
          <w:b/>
        </w:rPr>
        <w:t>8-800-707-41-80</w:t>
      </w:r>
      <w:r>
        <w:t xml:space="preserve"> или </w:t>
      </w:r>
      <w:r>
        <w:rPr>
          <w:b/>
        </w:rPr>
        <w:t>8 (499) 600-600-0</w:t>
      </w:r>
      <w:r>
        <w:t>.</w:t>
      </w:r>
    </w:p>
    <w:p w14:paraId="594900A0" w14:textId="77777777" w:rsidR="002B4ADD" w:rsidRDefault="002B4ADD" w:rsidP="002B4ADD">
      <w:r>
        <w:t xml:space="preserve">Нажмите кнопку </w:t>
      </w:r>
      <w:r w:rsidR="00782886">
        <w:rPr>
          <w:noProof/>
        </w:rPr>
        <w:drawing>
          <wp:inline distT="0" distB="0" distL="0" distR="0" wp14:anchorId="08B97C20" wp14:editId="4EDB7A64">
            <wp:extent cx="809625" cy="247650"/>
            <wp:effectExtent l="0" t="0" r="9525" b="0"/>
            <wp:docPr id="4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Откроется окно выбора сертификата для продления:</w:t>
      </w:r>
    </w:p>
    <w:p w14:paraId="60A9D1B7" w14:textId="77777777" w:rsidR="002B4ADD" w:rsidRPr="00744DDD" w:rsidRDefault="00782886" w:rsidP="002B4ADD">
      <w:pPr>
        <w:ind w:firstLine="0"/>
        <w:jc w:val="center"/>
        <w:rPr>
          <w:i/>
        </w:rPr>
      </w:pPr>
      <w:r w:rsidRPr="00744DDD">
        <w:rPr>
          <w:i/>
          <w:noProof/>
        </w:rPr>
        <w:lastRenderedPageBreak/>
        <w:drawing>
          <wp:inline distT="0" distB="0" distL="0" distR="0" wp14:anchorId="54F332F5" wp14:editId="10F6B8AC">
            <wp:extent cx="5715000" cy="3590925"/>
            <wp:effectExtent l="0" t="0" r="0" b="9525"/>
            <wp:docPr id="46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DDD" w:rsidRPr="00744DDD">
        <w:rPr>
          <w:i/>
          <w:noProof/>
        </w:rPr>
        <w:br/>
        <w:t>Окно выбора сертификата для перевыпуска</w:t>
      </w:r>
    </w:p>
    <w:p w14:paraId="6DDF4048" w14:textId="77777777" w:rsidR="002B4ADD" w:rsidRDefault="002B4ADD" w:rsidP="002B4ADD">
      <w:r>
        <w:t xml:space="preserve">Из выпадающего списка выберите нужный сертификат и нажмите </w:t>
      </w:r>
      <w:r w:rsidR="00782886">
        <w:rPr>
          <w:noProof/>
        </w:rPr>
        <w:drawing>
          <wp:inline distT="0" distB="0" distL="0" distR="0" wp14:anchorId="641765E4" wp14:editId="70ACB9A3">
            <wp:extent cx="809625" cy="247650"/>
            <wp:effectExtent l="0" t="0" r="9525" b="0"/>
            <wp:docPr id="4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8B1EC17" w14:textId="77777777" w:rsidR="002B4ADD" w:rsidRDefault="002B4ADD" w:rsidP="002B4ADD"/>
    <w:p w14:paraId="4CBAF16A" w14:textId="77777777" w:rsidR="002B4ADD" w:rsidRDefault="002B4ADD" w:rsidP="002B4ADD">
      <w:pPr>
        <w:pStyle w:val="ab"/>
        <w:numPr>
          <w:ilvl w:val="0"/>
          <w:numId w:val="70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 xml:space="preserve">Введите кодовое слово, указанное при получении сертификата. Нажмите </w:t>
      </w:r>
      <w:r w:rsidR="00782886">
        <w:rPr>
          <w:noProof/>
        </w:rPr>
        <w:drawing>
          <wp:inline distT="0" distB="0" distL="0" distR="0" wp14:anchorId="2D5A8BF1" wp14:editId="05B75B6B">
            <wp:extent cx="809625" cy="247650"/>
            <wp:effectExtent l="0" t="0" r="9525" b="0"/>
            <wp:docPr id="4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ACC5F27" w14:textId="77777777" w:rsidR="002B4ADD" w:rsidRPr="00744DDD" w:rsidRDefault="00782886" w:rsidP="002B4ADD">
      <w:pPr>
        <w:ind w:firstLine="0"/>
        <w:jc w:val="center"/>
        <w:rPr>
          <w:i/>
        </w:rPr>
      </w:pPr>
      <w:r w:rsidRPr="00744DDD">
        <w:rPr>
          <w:i/>
          <w:noProof/>
        </w:rPr>
        <w:drawing>
          <wp:inline distT="0" distB="0" distL="0" distR="0" wp14:anchorId="663ADA8E" wp14:editId="7ADF6CBF">
            <wp:extent cx="4752975" cy="2286000"/>
            <wp:effectExtent l="0" t="0" r="9525" b="0"/>
            <wp:docPr id="464" name="Рисунок 47" descr="2018-10-16_084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2018-10-16_084244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DDD" w:rsidRPr="00744DDD">
        <w:rPr>
          <w:i/>
          <w:noProof/>
        </w:rPr>
        <w:br/>
        <w:t>Окно для ввода кодового слова</w:t>
      </w:r>
    </w:p>
    <w:p w14:paraId="4D6B275F" w14:textId="77777777" w:rsidR="002B4ADD" w:rsidRDefault="002B4ADD" w:rsidP="004E15FA">
      <w:r>
        <w:lastRenderedPageBreak/>
        <w:t xml:space="preserve">Если Вы забыли кодовое слово, нажмите кнопку </w:t>
      </w:r>
      <w:r w:rsidR="00782886">
        <w:rPr>
          <w:noProof/>
        </w:rPr>
        <w:drawing>
          <wp:inline distT="0" distB="0" distL="0" distR="0" wp14:anchorId="685BE28E" wp14:editId="280F5580">
            <wp:extent cx="1362075" cy="247650"/>
            <wp:effectExtent l="0" t="0" r="9525" b="0"/>
            <wp:docPr id="46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Тогда в заявлении необходимо указать новое кодовое слово и пройти процедуру удостоверения личности.</w:t>
      </w:r>
    </w:p>
    <w:p w14:paraId="22D236F0" w14:textId="77777777" w:rsidR="002B4ADD" w:rsidRDefault="002B4ADD" w:rsidP="002B4ADD"/>
    <w:p w14:paraId="75925D57" w14:textId="77777777" w:rsidR="002B4ADD" w:rsidRDefault="002B4ADD" w:rsidP="002B4ADD">
      <w:pPr>
        <w:pStyle w:val="ab"/>
        <w:numPr>
          <w:ilvl w:val="0"/>
          <w:numId w:val="70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Проверьте корректность введенной информации в заявлении.</w:t>
      </w:r>
    </w:p>
    <w:p w14:paraId="0B13CFBD" w14:textId="77777777" w:rsidR="002B4ADD" w:rsidRDefault="002B4ADD" w:rsidP="004E15FA">
      <w:r>
        <w:t xml:space="preserve">Укажите причину перевыпуска из выпадающего списка и нажмите </w:t>
      </w:r>
      <w:r w:rsidR="00782886">
        <w:rPr>
          <w:noProof/>
        </w:rPr>
        <w:drawing>
          <wp:inline distT="0" distB="0" distL="0" distR="0" wp14:anchorId="6F4FE943" wp14:editId="67B4A068">
            <wp:extent cx="666750" cy="266700"/>
            <wp:effectExtent l="0" t="0" r="0" b="0"/>
            <wp:docPr id="46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2154654" w14:textId="77777777" w:rsidR="002B4ADD" w:rsidRPr="00744DDD" w:rsidRDefault="00782886" w:rsidP="002B4ADD">
      <w:pPr>
        <w:pStyle w:val="ab"/>
        <w:tabs>
          <w:tab w:val="left" w:pos="993"/>
        </w:tabs>
        <w:ind w:left="0"/>
        <w:jc w:val="center"/>
        <w:rPr>
          <w:i/>
        </w:rPr>
      </w:pPr>
      <w:r w:rsidRPr="00744DDD">
        <w:rPr>
          <w:i/>
          <w:noProof/>
        </w:rPr>
        <w:drawing>
          <wp:inline distT="0" distB="0" distL="0" distR="0" wp14:anchorId="177A935F" wp14:editId="3CBED02F">
            <wp:extent cx="4191000" cy="1237848"/>
            <wp:effectExtent l="0" t="0" r="0" b="635"/>
            <wp:docPr id="46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31" cy="12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DDD" w:rsidRPr="00744DDD">
        <w:rPr>
          <w:i/>
          <w:noProof/>
        </w:rPr>
        <w:br/>
        <w:t>Выпадающий список с причинами перевыпуска</w:t>
      </w:r>
    </w:p>
    <w:p w14:paraId="5537AEA0" w14:textId="671DB8ED" w:rsidR="002B4ADD" w:rsidRPr="00744DDD" w:rsidRDefault="004E15FA" w:rsidP="002B4ADD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A4C52DB" wp14:editId="56C4A411">
            <wp:extent cx="6299835" cy="4444365"/>
            <wp:effectExtent l="0" t="0" r="571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DDD" w:rsidRPr="00744DDD">
        <w:rPr>
          <w:i/>
          <w:noProof/>
        </w:rPr>
        <w:br/>
        <w:t>Окно заявления</w:t>
      </w:r>
    </w:p>
    <w:p w14:paraId="54330D1C" w14:textId="77777777" w:rsidR="002B4ADD" w:rsidRDefault="002B4ADD" w:rsidP="004E15FA">
      <w:r>
        <w:lastRenderedPageBreak/>
        <w:t xml:space="preserve">Если необходимо внести изменения в заявление, нажмите кнопку </w:t>
      </w:r>
      <w:r w:rsidR="00782886">
        <w:rPr>
          <w:noProof/>
        </w:rPr>
        <w:drawing>
          <wp:inline distT="0" distB="0" distL="0" distR="0" wp14:anchorId="11F698F6" wp14:editId="3C56C087">
            <wp:extent cx="666750" cy="266700"/>
            <wp:effectExtent l="0" t="0" r="0" b="0"/>
            <wp:docPr id="4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58AD4F8" w14:textId="77777777" w:rsidR="002B4ADD" w:rsidRDefault="002B4ADD" w:rsidP="008A56E6"/>
    <w:p w14:paraId="299C4C7C" w14:textId="77777777" w:rsidR="002B4ADD" w:rsidRDefault="002B4ADD" w:rsidP="002B4ADD">
      <w:pPr>
        <w:pStyle w:val="ab"/>
        <w:numPr>
          <w:ilvl w:val="0"/>
          <w:numId w:val="70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 xml:space="preserve">Распечатайте заявление (нажмите кнопку </w:t>
      </w:r>
      <w:r w:rsidR="00782886">
        <w:rPr>
          <w:noProof/>
        </w:rPr>
        <w:drawing>
          <wp:inline distT="0" distB="0" distL="0" distR="0" wp14:anchorId="6BAB825B" wp14:editId="2DB4D432">
            <wp:extent cx="1047750" cy="266700"/>
            <wp:effectExtent l="0" t="0" r="0" b="0"/>
            <wp:docPr id="47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, собственноручно подпишите и приложите сканированный образ в таблицу в строку «</w:t>
      </w:r>
      <w:r>
        <w:rPr>
          <w:b/>
        </w:rPr>
        <w:t>! Заявление</w:t>
      </w:r>
      <w:r>
        <w:t>».</w:t>
      </w:r>
    </w:p>
    <w:p w14:paraId="6C2F0BA2" w14:textId="4B4AA59D" w:rsidR="002B4ADD" w:rsidRPr="00E52294" w:rsidRDefault="001E3F71" w:rsidP="002B4ADD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9C057DF" wp14:editId="32F7C5B4">
            <wp:extent cx="6048375" cy="3533775"/>
            <wp:effectExtent l="0" t="0" r="9525" b="9525"/>
            <wp:docPr id="606" name="Рисунок 606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94" w:rsidRPr="00E52294">
        <w:rPr>
          <w:i/>
          <w:noProof/>
        </w:rPr>
        <w:br/>
        <w:t>Окно «Документы»</w:t>
      </w:r>
    </w:p>
    <w:p w14:paraId="63DE36D7" w14:textId="77777777" w:rsidR="002B4ADD" w:rsidRDefault="002B4ADD" w:rsidP="002B4ADD">
      <w:r>
        <w:t>Остальные документы будут перенесены из ранее заполненного заявления, если данные в заявлении не были изменены.</w:t>
      </w:r>
    </w:p>
    <w:p w14:paraId="5EEAD302" w14:textId="77777777" w:rsidR="002B4ADD" w:rsidRDefault="002B4ADD" w:rsidP="002B4ADD">
      <w:r>
        <w:t xml:space="preserve">Нажмите кнопку </w:t>
      </w:r>
      <w:r w:rsidR="00782886">
        <w:rPr>
          <w:noProof/>
        </w:rPr>
        <w:drawing>
          <wp:inline distT="0" distB="0" distL="0" distR="0" wp14:anchorId="5745D127" wp14:editId="2C75BC28">
            <wp:extent cx="762000" cy="257175"/>
            <wp:effectExtent l="0" t="0" r="0" b="9525"/>
            <wp:docPr id="47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ерите сертификат, которым необходимо подписать приложенные документы.</w:t>
      </w:r>
    </w:p>
    <w:p w14:paraId="71ADEC0F" w14:textId="77777777" w:rsidR="002B4ADD" w:rsidRPr="00E52294" w:rsidRDefault="00782886" w:rsidP="002B4ADD">
      <w:pPr>
        <w:ind w:firstLine="0"/>
        <w:jc w:val="center"/>
        <w:rPr>
          <w:i/>
        </w:rPr>
      </w:pPr>
      <w:r w:rsidRPr="00E52294">
        <w:rPr>
          <w:i/>
          <w:noProof/>
        </w:rPr>
        <w:lastRenderedPageBreak/>
        <w:drawing>
          <wp:inline distT="0" distB="0" distL="0" distR="0" wp14:anchorId="3BC00F17" wp14:editId="520FC6E9">
            <wp:extent cx="4343400" cy="3067050"/>
            <wp:effectExtent l="0" t="0" r="0" b="0"/>
            <wp:docPr id="47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94" w:rsidRPr="00E52294">
        <w:rPr>
          <w:i/>
          <w:noProof/>
        </w:rPr>
        <w:br/>
        <w:t>Окно выбора сертификата</w:t>
      </w:r>
    </w:p>
    <w:p w14:paraId="3845F0B6" w14:textId="77777777" w:rsidR="002B4ADD" w:rsidRDefault="002B4ADD" w:rsidP="002B4ADD">
      <w:pPr>
        <w:pStyle w:val="ab"/>
        <w:numPr>
          <w:ilvl w:val="0"/>
          <w:numId w:val="70"/>
        </w:numPr>
        <w:tabs>
          <w:tab w:val="left" w:pos="993"/>
        </w:tabs>
        <w:spacing w:after="240" w:line="276" w:lineRule="auto"/>
        <w:ind w:left="0" w:firstLine="567"/>
        <w:contextualSpacing/>
      </w:pPr>
      <w:r>
        <w:t>Если заказ не был оплачен ранее, оплатите заказ удобным для вас способом:</w:t>
      </w:r>
    </w:p>
    <w:p w14:paraId="6E305A4B" w14:textId="77777777" w:rsidR="002B4ADD" w:rsidRPr="00E52294" w:rsidRDefault="00782886" w:rsidP="002B4ADD">
      <w:pPr>
        <w:ind w:firstLine="0"/>
        <w:jc w:val="center"/>
        <w:rPr>
          <w:i/>
        </w:rPr>
      </w:pPr>
      <w:r w:rsidRPr="00E52294">
        <w:rPr>
          <w:i/>
          <w:noProof/>
        </w:rPr>
        <w:drawing>
          <wp:inline distT="0" distB="0" distL="0" distR="0" wp14:anchorId="424EC584" wp14:editId="62FC2FDE">
            <wp:extent cx="5943600" cy="3838575"/>
            <wp:effectExtent l="0" t="0" r="0" b="9525"/>
            <wp:docPr id="476" name="Рисунок 44" descr="2018-10-16_08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2018-10-16_084937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294" w:rsidRPr="00E52294">
        <w:rPr>
          <w:i/>
          <w:noProof/>
        </w:rPr>
        <w:br/>
        <w:t>Окно для оплаты заказа</w:t>
      </w:r>
    </w:p>
    <w:p w14:paraId="5004E9D4" w14:textId="77777777" w:rsidR="002B4ADD" w:rsidRDefault="002B4ADD" w:rsidP="002B4ADD">
      <w:pPr>
        <w:pStyle w:val="ab"/>
        <w:numPr>
          <w:ilvl w:val="0"/>
          <w:numId w:val="70"/>
        </w:numPr>
        <w:tabs>
          <w:tab w:val="left" w:pos="993"/>
        </w:tabs>
        <w:spacing w:after="240" w:line="276" w:lineRule="auto"/>
        <w:ind w:left="0" w:firstLine="567"/>
        <w:contextualSpacing/>
        <w:rPr>
          <w:sz w:val="24"/>
        </w:rPr>
      </w:pPr>
      <w:r>
        <w:lastRenderedPageBreak/>
        <w:t>После оплаты заявление поступит сотруднику УЦ на проверку. Заявлению будет автоматически присвоен статус «</w:t>
      </w:r>
      <w:r>
        <w:rPr>
          <w:b/>
          <w:bCs/>
        </w:rPr>
        <w:t>Отправлено автоматически</w:t>
      </w:r>
      <w:r>
        <w:t>».</w:t>
      </w:r>
    </w:p>
    <w:p w14:paraId="678B4A26" w14:textId="77777777" w:rsidR="002B4ADD" w:rsidRDefault="002B4ADD" w:rsidP="002B4ADD">
      <w:r>
        <w:t>Дождитесь проверки заявления сотрудником УЦ. Чтобы обновить сведения о статусе заявления, нажмите кнопку «</w:t>
      </w:r>
      <w:r>
        <w:rPr>
          <w:b/>
        </w:rPr>
        <w:t>Обновить</w:t>
      </w:r>
      <w:r>
        <w:t>».</w:t>
      </w:r>
    </w:p>
    <w:p w14:paraId="65A86F5D" w14:textId="44E10EA1" w:rsidR="002B4ADD" w:rsidRPr="00E52294" w:rsidRDefault="001E3F71" w:rsidP="002B4ADD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8FB1221" wp14:editId="2C72A022">
            <wp:extent cx="6299835" cy="4483735"/>
            <wp:effectExtent l="0" t="0" r="571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294" w:rsidRPr="00E52294">
        <w:rPr>
          <w:i/>
          <w:noProof/>
        </w:rPr>
        <w:br/>
        <w:t>Главное окно программного модуля «Удостоверяющий центр»</w:t>
      </w:r>
    </w:p>
    <w:p w14:paraId="09C541A4" w14:textId="77777777" w:rsidR="002B4ADD" w:rsidRDefault="002B4ADD" w:rsidP="002B4ADD">
      <w:pPr>
        <w:pStyle w:val="ab"/>
        <w:numPr>
          <w:ilvl w:val="0"/>
          <w:numId w:val="70"/>
        </w:numPr>
        <w:tabs>
          <w:tab w:val="left" w:pos="993"/>
        </w:tabs>
        <w:spacing w:after="240" w:line="276" w:lineRule="auto"/>
        <w:ind w:left="0" w:firstLine="567"/>
        <w:contextualSpacing/>
        <w:rPr>
          <w:sz w:val="24"/>
        </w:rPr>
      </w:pPr>
      <w:r>
        <w:t>После успешной проверки сотрудником УЦ статус заявления изменится на «</w:t>
      </w:r>
      <w:r>
        <w:rPr>
          <w:b/>
          <w:bCs/>
        </w:rPr>
        <w:t>Проверено сотрудником УЦ</w:t>
      </w:r>
      <w:r>
        <w:t xml:space="preserve">». </w:t>
      </w:r>
    </w:p>
    <w:p w14:paraId="6F73F7E8" w14:textId="77777777" w:rsidR="002B4ADD" w:rsidRDefault="002B4ADD" w:rsidP="002B4ADD">
      <w:bookmarkStart w:id="145" w:name="zaprosSertif"/>
      <w:bookmarkEnd w:id="145"/>
      <w:r>
        <w:t xml:space="preserve">Нажмите кнопку </w:t>
      </w:r>
      <w:r w:rsidR="00782886">
        <w:rPr>
          <w:noProof/>
        </w:rPr>
        <w:drawing>
          <wp:inline distT="0" distB="0" distL="0" distR="0" wp14:anchorId="2D7999CF" wp14:editId="2D0E63C8">
            <wp:extent cx="1266825" cy="247650"/>
            <wp:effectExtent l="0" t="0" r="9525" b="0"/>
            <wp:docPr id="478" name="Рисунок 52" descr="https://pbprog.ru/upload/medialibrary/8f3/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pbprog.ru/upload/medialibrary/8f3/34.gif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чтобы создать контейнер закрытого ключа и отправить в УЦ запрос на получение сертификата ЭП. </w:t>
      </w:r>
    </w:p>
    <w:p w14:paraId="4EFA7C7C" w14:textId="77777777" w:rsidR="002B4ADD" w:rsidRDefault="002B4ADD" w:rsidP="000F58CA"/>
    <w:p w14:paraId="7A868EF7" w14:textId="77777777" w:rsidR="00FC1A21" w:rsidRDefault="00FC1A21" w:rsidP="00FC1A21">
      <w:r>
        <w:t>Установка сертификата выполняется, как при обычном выпуске сертификата (см. «</w:t>
      </w:r>
      <w:hyperlink w:anchor="установкасертификата" w:history="1">
        <w:r w:rsidRPr="00FC1A21">
          <w:rPr>
            <w:rStyle w:val="a5"/>
          </w:rPr>
          <w:t>Запрос на сертификат</w:t>
        </w:r>
      </w:hyperlink>
      <w:r>
        <w:t>»).</w:t>
      </w:r>
    </w:p>
    <w:p w14:paraId="1727857B" w14:textId="77777777" w:rsidR="00457B30" w:rsidRDefault="00457B30" w:rsidP="00457B30">
      <w:pPr>
        <w:pStyle w:val="3"/>
      </w:pPr>
      <w:bookmarkStart w:id="146" w:name="_Удостоверение_личности"/>
      <w:bookmarkStart w:id="147" w:name="_Установка_сертификата"/>
      <w:bookmarkStart w:id="148" w:name="_Toc27058471"/>
      <w:bookmarkEnd w:id="146"/>
      <w:bookmarkEnd w:id="147"/>
      <w:r>
        <w:lastRenderedPageBreak/>
        <w:t>Установка сертификата</w:t>
      </w:r>
      <w:bookmarkEnd w:id="148"/>
    </w:p>
    <w:p w14:paraId="62387AF3" w14:textId="77777777" w:rsidR="00457B30" w:rsidRDefault="00457B30" w:rsidP="00807644">
      <w:r>
        <w:t xml:space="preserve">Созданный запрос на сертификат </w:t>
      </w:r>
      <w:r w:rsidR="003A0A05">
        <w:t>(подробнее см.</w:t>
      </w:r>
      <w:r>
        <w:t xml:space="preserve"> «</w:t>
      </w:r>
      <w:hyperlink w:anchor="_Запрос_на_сертификат" w:history="1">
        <w:r w:rsidRPr="00C25761">
          <w:rPr>
            <w:rStyle w:val="a5"/>
          </w:rPr>
          <w:t>Запрос на сертификат</w:t>
        </w:r>
      </w:hyperlink>
      <w:r>
        <w:t>») направляется на рассмотрение оператором УЦ.</w:t>
      </w:r>
    </w:p>
    <w:p w14:paraId="2BD1B01E" w14:textId="77777777" w:rsidR="00457B30" w:rsidRDefault="00457B30" w:rsidP="00807644">
      <w:r>
        <w:t>После одобрения запроса оператор УЦ выпускает сертификат ЭП. В программном модуле «</w:t>
      </w:r>
      <w:r w:rsidRPr="0027123B">
        <w:rPr>
          <w:b/>
        </w:rPr>
        <w:t>Удостоверяющий центр</w:t>
      </w:r>
      <w:r>
        <w:t xml:space="preserve">» </w:t>
      </w:r>
      <w:r w:rsidR="00847962">
        <w:t>статус заявления изменится на «</w:t>
      </w:r>
      <w:r w:rsidR="00847962" w:rsidRPr="00847962">
        <w:rPr>
          <w:b/>
        </w:rPr>
        <w:t>Сертификат выпущен, не установлен</w:t>
      </w:r>
      <w:r w:rsidR="00847962">
        <w:t>»</w:t>
      </w:r>
      <w:r>
        <w:t>.</w:t>
      </w:r>
    </w:p>
    <w:p w14:paraId="265E41B2" w14:textId="77777777" w:rsidR="00457B30" w:rsidRDefault="00457B30" w:rsidP="00847962">
      <w:pPr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i/>
          <w:sz w:val="24"/>
        </w:rPr>
        <w:t xml:space="preserve"> </w:t>
      </w:r>
      <w:r w:rsidRPr="00C25761">
        <w:rPr>
          <w:sz w:val="24"/>
        </w:rPr>
        <w:t>чтобы обновить сведения, в программе предназначена кнопка</w:t>
      </w:r>
      <w:r w:rsidR="00856CBC" w:rsidRPr="00856CBC">
        <w:rPr>
          <w:noProof/>
        </w:rPr>
        <w:t xml:space="preserve"> </w:t>
      </w:r>
      <w:r w:rsidR="00782886" w:rsidRPr="00636912">
        <w:rPr>
          <w:noProof/>
        </w:rPr>
        <w:drawing>
          <wp:inline distT="0" distB="0" distL="0" distR="0" wp14:anchorId="1C16B15F" wp14:editId="2D9F4874">
            <wp:extent cx="609600" cy="628650"/>
            <wp:effectExtent l="0" t="0" r="0" b="0"/>
            <wp:docPr id="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761">
        <w:rPr>
          <w:sz w:val="24"/>
        </w:rPr>
        <w:t xml:space="preserve">, расположенная на </w:t>
      </w:r>
      <w:r w:rsidRPr="00856CBC">
        <w:rPr>
          <w:sz w:val="24"/>
        </w:rPr>
        <w:t>ленте</w:t>
      </w:r>
      <w:r w:rsidRPr="00C25761">
        <w:rPr>
          <w:sz w:val="24"/>
        </w:rPr>
        <w:t xml:space="preserve"> на вкладке «</w:t>
      </w:r>
      <w:r w:rsidRPr="00C25761">
        <w:rPr>
          <w:b/>
          <w:sz w:val="24"/>
        </w:rPr>
        <w:t>Главная</w:t>
      </w:r>
      <w:r w:rsidRPr="00C25761">
        <w:rPr>
          <w:sz w:val="24"/>
        </w:rPr>
        <w:t>».</w:t>
      </w:r>
    </w:p>
    <w:p w14:paraId="090B187E" w14:textId="77777777" w:rsidR="00847962" w:rsidRDefault="00847962" w:rsidP="00076696"/>
    <w:p w14:paraId="09B7508D" w14:textId="19D6E63C" w:rsidR="00457B30" w:rsidRDefault="00C12C03" w:rsidP="00807644">
      <w:pPr>
        <w:ind w:firstLine="0"/>
        <w:jc w:val="center"/>
      </w:pPr>
      <w:r>
        <w:rPr>
          <w:noProof/>
        </w:rPr>
        <w:drawing>
          <wp:inline distT="0" distB="0" distL="0" distR="0" wp14:anchorId="644B40C5" wp14:editId="6888F439">
            <wp:extent cx="6299835" cy="4384675"/>
            <wp:effectExtent l="0" t="0" r="571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30">
        <w:rPr>
          <w:noProof/>
        </w:rPr>
        <w:br/>
      </w:r>
      <w:r w:rsidR="00457B30" w:rsidRPr="00C25761">
        <w:rPr>
          <w:i/>
          <w:noProof/>
        </w:rPr>
        <w:t>Выпущенный сертификат</w:t>
      </w:r>
    </w:p>
    <w:p w14:paraId="5899DC3B" w14:textId="77777777" w:rsidR="00457B30" w:rsidRDefault="00457B30" w:rsidP="00807644">
      <w:r>
        <w:lastRenderedPageBreak/>
        <w:t>Выпущенный сертификат не</w:t>
      </w:r>
      <w:r w:rsidR="00807644">
        <w:t xml:space="preserve">обходимо установить. Для этого </w:t>
      </w:r>
      <w:r>
        <w:t xml:space="preserve">нажмите кнопку </w:t>
      </w:r>
      <w:r w:rsidR="00782886" w:rsidRPr="00026941">
        <w:rPr>
          <w:noProof/>
        </w:rPr>
        <w:drawing>
          <wp:inline distT="0" distB="0" distL="0" distR="0" wp14:anchorId="3B120391" wp14:editId="3D1F9BB5">
            <wp:extent cx="876300" cy="247650"/>
            <wp:effectExtent l="0" t="0" r="0" b="0"/>
            <wp:docPr id="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644">
        <w:rPr>
          <w:noProof/>
        </w:rPr>
        <w:t>.</w:t>
      </w:r>
    </w:p>
    <w:p w14:paraId="21A2A751" w14:textId="174E3A22" w:rsidR="00457B30" w:rsidRDefault="00C12C03" w:rsidP="00807644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2F18E0D3" wp14:editId="22835B8A">
            <wp:extent cx="6299835" cy="4384675"/>
            <wp:effectExtent l="0" t="0" r="571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30">
        <w:rPr>
          <w:i/>
          <w:noProof/>
          <w:color w:val="454545"/>
          <w:szCs w:val="28"/>
        </w:rPr>
        <w:br/>
      </w:r>
      <w:r w:rsidR="00457B30" w:rsidRPr="003E2A48">
        <w:rPr>
          <w:i/>
          <w:noProof/>
          <w:szCs w:val="28"/>
        </w:rPr>
        <w:t>Установить сертификат</w:t>
      </w:r>
    </w:p>
    <w:p w14:paraId="77F986C5" w14:textId="77777777" w:rsidR="00457B30" w:rsidRDefault="00457B30" w:rsidP="00807644">
      <w:r>
        <w:t>Программа сообщит о том, что установка сертификата прошла успешно:</w:t>
      </w:r>
    </w:p>
    <w:p w14:paraId="3AB4242F" w14:textId="5C24F87D" w:rsidR="00457B30" w:rsidRDefault="00C12C03" w:rsidP="00807644">
      <w:pPr>
        <w:shd w:val="clear" w:color="auto" w:fill="FFFFFF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5DB711" wp14:editId="5344D0FB">
            <wp:extent cx="3333333" cy="1619048"/>
            <wp:effectExtent l="0" t="0" r="635" b="63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937" w14:textId="77777777" w:rsidR="00457B30" w:rsidRPr="003E2A48" w:rsidRDefault="00457B30" w:rsidP="00457B30">
      <w:pPr>
        <w:rPr>
          <w:sz w:val="24"/>
          <w:szCs w:val="24"/>
        </w:rPr>
      </w:pPr>
      <w:r w:rsidRPr="003E2A48">
        <w:rPr>
          <w:b/>
          <w:i/>
          <w:sz w:val="24"/>
          <w:szCs w:val="24"/>
        </w:rPr>
        <w:t>Примечание:</w:t>
      </w:r>
      <w:r w:rsidRPr="003E2A48">
        <w:rPr>
          <w:sz w:val="24"/>
          <w:szCs w:val="24"/>
        </w:rPr>
        <w:t xml:space="preserve"> также установить сертификат можно вручную </w:t>
      </w:r>
      <w:r w:rsidR="003A0A05">
        <w:rPr>
          <w:sz w:val="24"/>
          <w:szCs w:val="24"/>
        </w:rPr>
        <w:t>(подробнее см.</w:t>
      </w:r>
      <w:r w:rsidRPr="003E2A48">
        <w:rPr>
          <w:sz w:val="24"/>
          <w:szCs w:val="24"/>
        </w:rPr>
        <w:t xml:space="preserve"> инструкцию по «</w:t>
      </w:r>
      <w:hyperlink r:id="rId508" w:history="1">
        <w:r w:rsidRPr="003E2A48">
          <w:rPr>
            <w:rStyle w:val="a5"/>
            <w:sz w:val="24"/>
            <w:szCs w:val="24"/>
          </w:rPr>
          <w:t>Скачиванию и установке сертификата</w:t>
        </w:r>
      </w:hyperlink>
      <w:r w:rsidRPr="003E2A48">
        <w:rPr>
          <w:sz w:val="24"/>
          <w:szCs w:val="24"/>
        </w:rPr>
        <w:t>»)</w:t>
      </w:r>
    </w:p>
    <w:p w14:paraId="57517A29" w14:textId="77777777" w:rsidR="00457B30" w:rsidRDefault="00457B30" w:rsidP="00457B30"/>
    <w:p w14:paraId="6BC86629" w14:textId="77777777" w:rsidR="00457B30" w:rsidRDefault="00457B30" w:rsidP="00457B30">
      <w:pPr>
        <w:pStyle w:val="3"/>
      </w:pPr>
      <w:bookmarkStart w:id="149" w:name="_Установка_корневого_сертификата"/>
      <w:bookmarkStart w:id="150" w:name="_Печать_сертификата"/>
      <w:bookmarkStart w:id="151" w:name="_Скачивание_сертификата"/>
      <w:bookmarkStart w:id="152" w:name="_Toc27058472"/>
      <w:bookmarkEnd w:id="149"/>
      <w:bookmarkEnd w:id="150"/>
      <w:bookmarkEnd w:id="151"/>
      <w:r>
        <w:lastRenderedPageBreak/>
        <w:t>Скачивание сертификата</w:t>
      </w:r>
      <w:bookmarkEnd w:id="152"/>
    </w:p>
    <w:p w14:paraId="020428FC" w14:textId="77777777" w:rsidR="003B6F20" w:rsidRDefault="00457B30" w:rsidP="00457B30">
      <w:r>
        <w:t xml:space="preserve">Для переноса сертификата на съемный носитель и/или установки сертификата на другой компьютер Вы можете скачать данный сертификат. </w:t>
      </w:r>
    </w:p>
    <w:p w14:paraId="74A50936" w14:textId="45BD664A" w:rsidR="003B6F20" w:rsidRPr="00AC548D" w:rsidRDefault="003B6F20" w:rsidP="003B6F20">
      <w:r>
        <w:t>Щелкните по строке заявления, чтобы открыть панель подробных сведений. Нажмите кнопку</w:t>
      </w:r>
      <w:r w:rsidRPr="003B6F20">
        <w:rPr>
          <w:noProof/>
        </w:rPr>
        <w:t xml:space="preserve"> </w:t>
      </w:r>
      <w:r w:rsidR="00782886" w:rsidRPr="00026941">
        <w:rPr>
          <w:noProof/>
        </w:rPr>
        <w:drawing>
          <wp:inline distT="0" distB="0" distL="0" distR="0" wp14:anchorId="22C9552A" wp14:editId="20D4F0D2">
            <wp:extent cx="762000" cy="247650"/>
            <wp:effectExtent l="0" t="0" r="0" b="0"/>
            <wp:docPr id="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7A5F4943" w14:textId="2CC2417A" w:rsidR="00457B30" w:rsidRPr="0065198B" w:rsidRDefault="00F8636E" w:rsidP="00457B30">
      <w:pPr>
        <w:ind w:firstLine="0"/>
        <w:jc w:val="center"/>
      </w:pPr>
      <w:r>
        <w:rPr>
          <w:noProof/>
        </w:rPr>
        <w:drawing>
          <wp:inline distT="0" distB="0" distL="0" distR="0" wp14:anchorId="3356BE1D" wp14:editId="65E41701">
            <wp:extent cx="6299835" cy="4384675"/>
            <wp:effectExtent l="0" t="0" r="571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30">
        <w:rPr>
          <w:noProof/>
        </w:rPr>
        <w:br/>
      </w:r>
      <w:r w:rsidR="00457B30" w:rsidRPr="0065198B">
        <w:rPr>
          <w:i/>
          <w:noProof/>
        </w:rPr>
        <w:t>Скачать сертификат</w:t>
      </w:r>
    </w:p>
    <w:p w14:paraId="348A8ECB" w14:textId="77777777" w:rsidR="00457B30" w:rsidRDefault="00457B30" w:rsidP="005E52D6">
      <w:pPr>
        <w:pStyle w:val="ab"/>
        <w:shd w:val="clear" w:color="auto" w:fill="FFFFFF"/>
        <w:spacing w:after="240" w:line="276" w:lineRule="auto"/>
        <w:ind w:left="0" w:firstLine="567"/>
        <w:rPr>
          <w:szCs w:val="28"/>
        </w:rPr>
      </w:pPr>
      <w:r w:rsidRPr="009B0B79">
        <w:rPr>
          <w:szCs w:val="28"/>
        </w:rPr>
        <w:t>Програм</w:t>
      </w:r>
      <w:r>
        <w:rPr>
          <w:szCs w:val="28"/>
        </w:rPr>
        <w:t>ма сообщит о том, что сертификат успешно сохранен.</w:t>
      </w:r>
    </w:p>
    <w:p w14:paraId="4294DA89" w14:textId="5EC779A9" w:rsidR="00457B30" w:rsidRDefault="00F8636E" w:rsidP="00457B30">
      <w:pPr>
        <w:pStyle w:val="ab"/>
        <w:shd w:val="clear" w:color="auto" w:fill="FFFFFF"/>
        <w:ind w:left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2593321F" wp14:editId="1AF68E0E">
            <wp:extent cx="4685714" cy="1619048"/>
            <wp:effectExtent l="0" t="0" r="635" b="63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30">
        <w:rPr>
          <w:szCs w:val="28"/>
        </w:rPr>
        <w:br/>
      </w:r>
      <w:r w:rsidR="00457B30" w:rsidRPr="009B0B79">
        <w:rPr>
          <w:i/>
          <w:szCs w:val="28"/>
        </w:rPr>
        <w:t>Завершение</w:t>
      </w:r>
      <w:r w:rsidR="00457B30">
        <w:rPr>
          <w:i/>
          <w:szCs w:val="28"/>
        </w:rPr>
        <w:t xml:space="preserve"> </w:t>
      </w:r>
      <w:r w:rsidR="00457B30" w:rsidRPr="009B0B79">
        <w:rPr>
          <w:i/>
          <w:szCs w:val="28"/>
        </w:rPr>
        <w:t>скачивания</w:t>
      </w:r>
      <w:r w:rsidR="00457B30">
        <w:rPr>
          <w:i/>
          <w:szCs w:val="28"/>
        </w:rPr>
        <w:t xml:space="preserve"> </w:t>
      </w:r>
      <w:r w:rsidR="00457B30" w:rsidRPr="009B0B79">
        <w:rPr>
          <w:i/>
          <w:szCs w:val="28"/>
        </w:rPr>
        <w:t>файла</w:t>
      </w:r>
      <w:r w:rsidR="00457B30">
        <w:rPr>
          <w:i/>
          <w:szCs w:val="28"/>
        </w:rPr>
        <w:t xml:space="preserve"> </w:t>
      </w:r>
      <w:r w:rsidR="00457B30" w:rsidRPr="009B0B79">
        <w:rPr>
          <w:i/>
          <w:szCs w:val="28"/>
        </w:rPr>
        <w:t>сертификата</w:t>
      </w:r>
    </w:p>
    <w:p w14:paraId="63909CF9" w14:textId="0FB2B199" w:rsidR="00457B30" w:rsidRDefault="00457B30" w:rsidP="00457B30">
      <w:pPr>
        <w:pStyle w:val="ab"/>
        <w:ind w:left="0"/>
      </w:pPr>
      <w:r>
        <w:t>Нажмите кнопку «</w:t>
      </w:r>
      <w:r w:rsidR="00F8636E">
        <w:rPr>
          <w:b/>
        </w:rPr>
        <w:t>Открыть файл</w:t>
      </w:r>
      <w:r>
        <w:t>». У вас откроется окно сведения о сертификате.</w:t>
      </w:r>
    </w:p>
    <w:p w14:paraId="3DE2E92E" w14:textId="77777777" w:rsidR="00457B30" w:rsidRDefault="00782886" w:rsidP="00FC5828">
      <w:pPr>
        <w:pStyle w:val="ab"/>
        <w:spacing w:after="240" w:line="276" w:lineRule="auto"/>
        <w:ind w:left="0"/>
        <w:jc w:val="center"/>
      </w:pPr>
      <w:r>
        <w:rPr>
          <w:noProof/>
        </w:rPr>
        <w:drawing>
          <wp:inline distT="0" distB="0" distL="0" distR="0" wp14:anchorId="5F98BCCB" wp14:editId="018FA4C5">
            <wp:extent cx="3371850" cy="42862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B30">
        <w:br/>
      </w:r>
      <w:r w:rsidR="00457B30" w:rsidRPr="00C549BB">
        <w:rPr>
          <w:i/>
        </w:rPr>
        <w:t>Сведения о сертификате</w:t>
      </w:r>
    </w:p>
    <w:p w14:paraId="451852B1" w14:textId="373C1791" w:rsidR="004F583F" w:rsidRDefault="00457B30" w:rsidP="00457B30">
      <w:pPr>
        <w:pStyle w:val="ab"/>
        <w:ind w:left="0"/>
      </w:pPr>
      <w:r>
        <w:t>При нажатии кнопку «</w:t>
      </w:r>
      <w:r w:rsidR="00F8636E">
        <w:rPr>
          <w:b/>
        </w:rPr>
        <w:t>Открыть папку</w:t>
      </w:r>
      <w:r>
        <w:t>» будет открыта папка с сохраненным сертификатом.</w:t>
      </w:r>
    </w:p>
    <w:p w14:paraId="512926FE" w14:textId="77777777" w:rsidR="00457B30" w:rsidRPr="004F583F" w:rsidRDefault="00457B30" w:rsidP="004F583F"/>
    <w:p w14:paraId="32C9BE2F" w14:textId="77777777" w:rsidR="00457B30" w:rsidRPr="00B272FE" w:rsidRDefault="00782886" w:rsidP="00FC5828">
      <w:pPr>
        <w:pStyle w:val="ab"/>
        <w:spacing w:after="240" w:line="276" w:lineRule="auto"/>
        <w:ind w:left="0"/>
        <w:jc w:val="center"/>
        <w:rPr>
          <w:i/>
        </w:rPr>
      </w:pPr>
      <w:r w:rsidRPr="00CD042A">
        <w:rPr>
          <w:noProof/>
        </w:rPr>
        <w:lastRenderedPageBreak/>
        <w:drawing>
          <wp:inline distT="0" distB="0" distL="0" distR="0" wp14:anchorId="7EB0D80E" wp14:editId="615D7DA8">
            <wp:extent cx="5934075" cy="2828925"/>
            <wp:effectExtent l="0" t="0" r="9525" b="9525"/>
            <wp:docPr id="48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B30">
        <w:br/>
      </w:r>
      <w:r w:rsidR="00457B30">
        <w:rPr>
          <w:i/>
        </w:rPr>
        <w:t xml:space="preserve">Сохраненный </w:t>
      </w:r>
      <w:r w:rsidR="00457B30" w:rsidRPr="003A511C">
        <w:rPr>
          <w:i/>
        </w:rPr>
        <w:t>файл</w:t>
      </w:r>
      <w:r w:rsidR="00457B30">
        <w:rPr>
          <w:i/>
        </w:rPr>
        <w:t xml:space="preserve"> </w:t>
      </w:r>
      <w:r w:rsidR="00457B30" w:rsidRPr="003A511C">
        <w:rPr>
          <w:i/>
        </w:rPr>
        <w:t>сертификата</w:t>
      </w:r>
    </w:p>
    <w:p w14:paraId="0091D7BC" w14:textId="292E1EB8" w:rsidR="00457B30" w:rsidRPr="004F583F" w:rsidRDefault="00457B30" w:rsidP="00457B30">
      <w:r>
        <w:t>Если никаких действий выполнять не нужно – нажмите «</w:t>
      </w:r>
      <w:r w:rsidRPr="00F14F37">
        <w:rPr>
          <w:b/>
        </w:rPr>
        <w:t>Отмен</w:t>
      </w:r>
      <w:r w:rsidR="00F8636E">
        <w:rPr>
          <w:b/>
        </w:rPr>
        <w:t>ить</w:t>
      </w:r>
      <w:r>
        <w:t>».</w:t>
      </w:r>
    </w:p>
    <w:p w14:paraId="760E05C9" w14:textId="77777777" w:rsidR="00A63790" w:rsidRPr="004F583F" w:rsidRDefault="00A63790" w:rsidP="00F8636E"/>
    <w:p w14:paraId="1300DC98" w14:textId="77777777" w:rsidR="00645535" w:rsidRDefault="00645535" w:rsidP="00645535">
      <w:pPr>
        <w:pStyle w:val="3"/>
      </w:pPr>
      <w:bookmarkStart w:id="153" w:name="_Toc27058473"/>
      <w:r>
        <w:t>Установка корневого сертификата</w:t>
      </w:r>
      <w:bookmarkEnd w:id="153"/>
    </w:p>
    <w:p w14:paraId="231B79E1" w14:textId="77777777" w:rsidR="00645535" w:rsidRDefault="00645535" w:rsidP="004E15FA">
      <w:r>
        <w:t>Для успешной проверки достоверности файлов ЭП необходимо наличие установленных на компьютере корнев</w:t>
      </w:r>
      <w:r w:rsidR="003B6F20">
        <w:t>ых сертификатов вышестоящих УЦ.</w:t>
      </w:r>
    </w:p>
    <w:p w14:paraId="701F6B3A" w14:textId="77777777" w:rsidR="00645535" w:rsidRDefault="00645535" w:rsidP="004E15FA">
      <w:r>
        <w:t xml:space="preserve">Для установки корневого сертификата Удостоверяющего центра ООО «ПРОГРАММНЫЙ ЦЕНТР», а также корневых сертификатов вышестоящих Удостоверяющих центров для построения цепочки доверия на </w:t>
      </w:r>
      <w:r w:rsidRPr="00EA4C8E">
        <w:t>ленте</w:t>
      </w:r>
      <w:r>
        <w:t xml:space="preserve"> на вкладке «</w:t>
      </w:r>
      <w:r>
        <w:rPr>
          <w:b/>
        </w:rPr>
        <w:t>Главная</w:t>
      </w:r>
      <w:r>
        <w:t>» выполните команду</w:t>
      </w:r>
      <w:r w:rsidR="00EA4C8E" w:rsidRPr="00EA4C8E">
        <w:rPr>
          <w:noProof/>
        </w:rPr>
        <w:t xml:space="preserve"> </w:t>
      </w:r>
      <w:r w:rsidR="00782886" w:rsidRPr="00636912">
        <w:rPr>
          <w:noProof/>
        </w:rPr>
        <w:drawing>
          <wp:inline distT="0" distB="0" distL="0" distR="0" wp14:anchorId="5AAA830D" wp14:editId="5A726E93">
            <wp:extent cx="857250" cy="628650"/>
            <wp:effectExtent l="0" t="0" r="0" b="0"/>
            <wp:docPr id="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0617CA5" w14:textId="597D5A85" w:rsidR="00645535" w:rsidRDefault="00F8636E" w:rsidP="006455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0697C1" wp14:editId="1CF0702F">
            <wp:extent cx="6299835" cy="4384675"/>
            <wp:effectExtent l="0" t="0" r="571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535">
        <w:br/>
      </w:r>
      <w:r w:rsidR="00645535">
        <w:rPr>
          <w:i/>
        </w:rPr>
        <w:t>Основное окно модуля «Удостоверяющий центр»</w:t>
      </w:r>
    </w:p>
    <w:p w14:paraId="36F78110" w14:textId="77777777" w:rsidR="00645535" w:rsidRPr="004E15FA" w:rsidRDefault="00645535" w:rsidP="004E15FA">
      <w:r>
        <w:t>Программа выдаст предупреждение системы безопасности, для продолжения нажмите</w:t>
      </w:r>
      <w:r>
        <w:rPr>
          <w:noProof/>
        </w:rPr>
        <w:t xml:space="preserve"> кнопку «</w:t>
      </w:r>
      <w:r w:rsidRPr="008528E5">
        <w:rPr>
          <w:b/>
          <w:noProof/>
        </w:rPr>
        <w:t>Да</w:t>
      </w:r>
      <w:r>
        <w:rPr>
          <w:noProof/>
        </w:rPr>
        <w:t>»</w:t>
      </w:r>
      <w:r>
        <w:t>:</w:t>
      </w:r>
    </w:p>
    <w:p w14:paraId="501F025A" w14:textId="77777777" w:rsidR="00645535" w:rsidRDefault="00782886" w:rsidP="006455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B3BB39" wp14:editId="06223282">
            <wp:extent cx="4105275" cy="3743325"/>
            <wp:effectExtent l="0" t="0" r="9525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535">
        <w:br/>
      </w:r>
      <w:r w:rsidR="00645535">
        <w:rPr>
          <w:i/>
        </w:rPr>
        <w:t>Окно подтверждения</w:t>
      </w:r>
    </w:p>
    <w:p w14:paraId="50AA201E" w14:textId="77777777" w:rsidR="00645535" w:rsidRDefault="00645535" w:rsidP="004E15FA">
      <w:r>
        <w:t>Программа сообщит о том, что установка корневого сертификата прошла успешно:</w:t>
      </w:r>
    </w:p>
    <w:p w14:paraId="299F0E8B" w14:textId="11CBD22F" w:rsidR="00645535" w:rsidRDefault="00F8636E" w:rsidP="003B6F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B01CE" wp14:editId="7F912688">
            <wp:extent cx="4514286" cy="1619048"/>
            <wp:effectExtent l="0" t="0" r="635" b="63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B6B2" w14:textId="77777777" w:rsidR="00645535" w:rsidRDefault="00645535" w:rsidP="00EA4C8E"/>
    <w:p w14:paraId="0156C075" w14:textId="77777777" w:rsidR="00645535" w:rsidRDefault="00645535" w:rsidP="007F6A03">
      <w:pPr>
        <w:pStyle w:val="3"/>
      </w:pPr>
      <w:bookmarkStart w:id="154" w:name="_Toc27058474"/>
      <w:r>
        <w:t>Печать сертификата</w:t>
      </w:r>
      <w:bookmarkEnd w:id="154"/>
    </w:p>
    <w:p w14:paraId="7821EA4B" w14:textId="77777777" w:rsidR="007F6A03" w:rsidRDefault="00645535" w:rsidP="003B6F20">
      <w:r>
        <w:t>В программном модуле «</w:t>
      </w:r>
      <w:r w:rsidRPr="00AC548D">
        <w:rPr>
          <w:b/>
        </w:rPr>
        <w:t>Удостоверяющий центр</w:t>
      </w:r>
      <w:r>
        <w:t xml:space="preserve">» предусмотрена </w:t>
      </w:r>
      <w:r w:rsidR="007F6A03">
        <w:t>возможность печати сертификата.</w:t>
      </w:r>
    </w:p>
    <w:p w14:paraId="48263C61" w14:textId="77777777" w:rsidR="00645535" w:rsidRPr="00AC548D" w:rsidRDefault="007F6A03" w:rsidP="00FD15EF">
      <w:r>
        <w:t>Щелкните по строке заявления, чтобы открыть панель подробных сведений</w:t>
      </w:r>
      <w:r w:rsidR="00645535">
        <w:t>.</w:t>
      </w:r>
      <w:r>
        <w:t xml:space="preserve"> Нажмите кнопку </w:t>
      </w:r>
      <w:r w:rsidR="00782886" w:rsidRPr="00026941">
        <w:rPr>
          <w:noProof/>
        </w:rPr>
        <w:drawing>
          <wp:inline distT="0" distB="0" distL="0" distR="0" wp14:anchorId="040C13EB" wp14:editId="5E64D644">
            <wp:extent cx="762000" cy="247650"/>
            <wp:effectExtent l="0" t="0" r="0" b="0"/>
            <wp:docPr id="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7DE72149" w14:textId="0BDCA176" w:rsidR="00645535" w:rsidRDefault="004800A1" w:rsidP="003B6F20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A2AF141" wp14:editId="545A1EBB">
            <wp:extent cx="6299835" cy="4384675"/>
            <wp:effectExtent l="0" t="0" r="571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535">
        <w:br/>
      </w:r>
      <w:r w:rsidR="00645535" w:rsidRPr="00AC548D">
        <w:rPr>
          <w:i/>
        </w:rPr>
        <w:t>Печатать сертификат</w:t>
      </w:r>
    </w:p>
    <w:p w14:paraId="26F4FBBC" w14:textId="77777777" w:rsidR="00645535" w:rsidRDefault="00645535" w:rsidP="003B6F20">
      <w:r>
        <w:t xml:space="preserve">Сертификат будет распечатан в формате </w:t>
      </w:r>
      <w:r w:rsidRPr="005E52D6">
        <w:rPr>
          <w:rFonts w:ascii="Courier New" w:hAnsi="Courier New" w:cs="Courier New"/>
          <w:b/>
        </w:rPr>
        <w:t>*.</w:t>
      </w:r>
      <w:r w:rsidRPr="005E52D6">
        <w:rPr>
          <w:rFonts w:ascii="Courier New" w:hAnsi="Courier New" w:cs="Courier New"/>
          <w:b/>
          <w:lang w:val="en-US"/>
        </w:rPr>
        <w:t>pdf</w:t>
      </w:r>
      <w:r>
        <w:t>. Вы можете сохранить данную печатную форму, а также распечатать на принтере.</w:t>
      </w:r>
    </w:p>
    <w:p w14:paraId="1F6A2BD9" w14:textId="77777777" w:rsidR="00645535" w:rsidRPr="00C72DDD" w:rsidRDefault="00645535" w:rsidP="004800A1"/>
    <w:p w14:paraId="4720E16C" w14:textId="77777777" w:rsidR="00457B30" w:rsidRPr="00FF0B8E" w:rsidRDefault="00457B30" w:rsidP="00457B30">
      <w:pPr>
        <w:pStyle w:val="3"/>
      </w:pPr>
      <w:bookmarkStart w:id="155" w:name="_Toc27058475"/>
      <w:r>
        <w:t>Резервное копирование</w:t>
      </w:r>
      <w:bookmarkEnd w:id="155"/>
    </w:p>
    <w:p w14:paraId="5374D1E9" w14:textId="77777777" w:rsidR="00457B30" w:rsidRPr="004256E0" w:rsidRDefault="00457B30" w:rsidP="004256E0">
      <w:pPr>
        <w:rPr>
          <w:rFonts w:eastAsia="Calibri"/>
        </w:rPr>
      </w:pPr>
      <w:r>
        <w:rPr>
          <w:rFonts w:eastAsia="Calibri"/>
          <w:lang w:eastAsia="en-US"/>
        </w:rPr>
        <w:t>Бывают ситуации, когда необходимо провести резервное копирование</w:t>
      </w:r>
      <w:r w:rsidRPr="00E026FC">
        <w:rPr>
          <w:rFonts w:eastAsia="Calibri"/>
          <w:lang w:eastAsia="en-US"/>
        </w:rPr>
        <w:t xml:space="preserve"> сертификата</w:t>
      </w:r>
      <w:r>
        <w:rPr>
          <w:rFonts w:eastAsia="Calibri"/>
          <w:lang w:eastAsia="en-US"/>
        </w:rPr>
        <w:t xml:space="preserve"> ЭП.</w:t>
      </w:r>
    </w:p>
    <w:p w14:paraId="43A5C424" w14:textId="77777777" w:rsidR="00457B30" w:rsidRDefault="003B6F20" w:rsidP="004256E0">
      <w:pPr>
        <w:pStyle w:val="afb"/>
        <w:numPr>
          <w:ilvl w:val="0"/>
          <w:numId w:val="36"/>
        </w:numPr>
        <w:tabs>
          <w:tab w:val="left" w:pos="993"/>
        </w:tabs>
        <w:ind w:left="0" w:firstLine="567"/>
      </w:pPr>
      <w:r>
        <w:t>Н</w:t>
      </w:r>
      <w:r w:rsidR="00457B30">
        <w:t xml:space="preserve">ажмите кнопку </w:t>
      </w:r>
      <w:r w:rsidR="00782886" w:rsidRPr="00636912">
        <w:rPr>
          <w:noProof/>
        </w:rPr>
        <w:drawing>
          <wp:inline distT="0" distB="0" distL="0" distR="0" wp14:anchorId="568858CD" wp14:editId="47C392A1">
            <wp:extent cx="781050" cy="628650"/>
            <wp:effectExtent l="0" t="0" r="0" b="0"/>
            <wp:docPr id="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B30">
        <w:rPr>
          <w:noProof/>
        </w:rPr>
        <w:t xml:space="preserve"> </w:t>
      </w:r>
      <w:r w:rsidR="00457B30">
        <w:t xml:space="preserve">на </w:t>
      </w:r>
      <w:r w:rsidR="00457B30" w:rsidRPr="004256E0">
        <w:t>ленте</w:t>
      </w:r>
      <w:r w:rsidR="00457B30">
        <w:t xml:space="preserve"> на вкладке «</w:t>
      </w:r>
      <w:r w:rsidR="00457B30">
        <w:rPr>
          <w:b/>
        </w:rPr>
        <w:t>Главная</w:t>
      </w:r>
      <w:r w:rsidR="00457B30">
        <w:t>»:</w:t>
      </w:r>
    </w:p>
    <w:p w14:paraId="49627384" w14:textId="542FE951" w:rsidR="00457B30" w:rsidRPr="00FF0B8E" w:rsidRDefault="004800A1" w:rsidP="004256E0">
      <w:pPr>
        <w:pStyle w:val="af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16B6A5" wp14:editId="007FD875">
            <wp:extent cx="6299835" cy="4384675"/>
            <wp:effectExtent l="0" t="0" r="571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B30">
        <w:rPr>
          <w:noProof/>
        </w:rPr>
        <w:br/>
      </w:r>
      <w:r w:rsidR="00457B30" w:rsidRPr="00315A41">
        <w:rPr>
          <w:i/>
          <w:noProof/>
        </w:rPr>
        <w:t>Резервное копирование</w:t>
      </w:r>
    </w:p>
    <w:p w14:paraId="60F67202" w14:textId="77777777" w:rsidR="00457B30" w:rsidRDefault="00457B30" w:rsidP="004256E0">
      <w:pPr>
        <w:pStyle w:val="afb"/>
        <w:numPr>
          <w:ilvl w:val="0"/>
          <w:numId w:val="36"/>
        </w:numPr>
        <w:tabs>
          <w:tab w:val="left" w:pos="993"/>
        </w:tabs>
        <w:ind w:left="0" w:firstLine="567"/>
      </w:pPr>
      <w:r>
        <w:t>После нажатия откроется окно «</w:t>
      </w:r>
      <w:r w:rsidRPr="00391904">
        <w:rPr>
          <w:b/>
        </w:rPr>
        <w:t>Резервное копирование</w:t>
      </w:r>
      <w:r>
        <w:t>»:</w:t>
      </w:r>
    </w:p>
    <w:p w14:paraId="69809582" w14:textId="77777777" w:rsidR="00457B30" w:rsidRDefault="00782886" w:rsidP="00A63790">
      <w:pPr>
        <w:pStyle w:val="afb"/>
        <w:ind w:firstLine="0"/>
        <w:jc w:val="center"/>
      </w:pPr>
      <w:r w:rsidRPr="00636912">
        <w:rPr>
          <w:noProof/>
        </w:rPr>
        <w:drawing>
          <wp:inline distT="0" distB="0" distL="0" distR="0" wp14:anchorId="2F1435AC" wp14:editId="355BCBF8">
            <wp:extent cx="5314950" cy="3048000"/>
            <wp:effectExtent l="0" t="0" r="0" b="0"/>
            <wp:docPr id="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B30">
        <w:rPr>
          <w:noProof/>
        </w:rPr>
        <w:br/>
      </w:r>
      <w:r w:rsidR="00457B30" w:rsidRPr="00391904">
        <w:rPr>
          <w:i/>
        </w:rPr>
        <w:t>Окно «Резервное копирование»</w:t>
      </w:r>
    </w:p>
    <w:p w14:paraId="04F493D1" w14:textId="77777777" w:rsidR="00457B30" w:rsidRDefault="00457B30" w:rsidP="003B6F20">
      <w:r>
        <w:lastRenderedPageBreak/>
        <w:t>Выберите</w:t>
      </w:r>
      <w:r w:rsidR="003B6F20">
        <w:t xml:space="preserve"> </w:t>
      </w:r>
      <w:r>
        <w:t>контейнер, который необходимо скопировать:</w:t>
      </w:r>
    </w:p>
    <w:p w14:paraId="35D76882" w14:textId="77777777" w:rsidR="00457B30" w:rsidRDefault="00782886" w:rsidP="003B6F20">
      <w:pPr>
        <w:pStyle w:val="afb"/>
        <w:ind w:firstLine="0"/>
        <w:jc w:val="center"/>
      </w:pPr>
      <w:r w:rsidRPr="00636912">
        <w:rPr>
          <w:noProof/>
        </w:rPr>
        <w:drawing>
          <wp:inline distT="0" distB="0" distL="0" distR="0" wp14:anchorId="1DACC3AF" wp14:editId="07DBDB35">
            <wp:extent cx="5314950" cy="3048000"/>
            <wp:effectExtent l="0" t="0" r="0" b="0"/>
            <wp:docPr id="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03D1" w14:textId="77777777" w:rsidR="00457B30" w:rsidRPr="00CC7867" w:rsidRDefault="00457B30" w:rsidP="003B6F20">
      <w:r>
        <w:t>Далее введите пароль копируемого контейнера, а также имя и пароль нового контейнера</w:t>
      </w:r>
      <w:r w:rsidRPr="00391904">
        <w:t xml:space="preserve"> </w:t>
      </w:r>
      <w:r>
        <w:t>и нажмите кнопку «</w:t>
      </w:r>
      <w:r w:rsidRPr="00391904">
        <w:rPr>
          <w:b/>
        </w:rPr>
        <w:t>ОК</w:t>
      </w:r>
      <w:r>
        <w:t>».</w:t>
      </w:r>
    </w:p>
    <w:p w14:paraId="248C326F" w14:textId="77777777" w:rsidR="00457B30" w:rsidRDefault="00457B30" w:rsidP="003B6F20">
      <w:r>
        <w:t>В появившемся окне выберите носитель, на котором будет храниться контейнер закрытого ключа (ключа подписи), и нажмите кнопку «</w:t>
      </w:r>
      <w:r w:rsidRPr="0038424C">
        <w:rPr>
          <w:b/>
        </w:rPr>
        <w:t>ОК</w:t>
      </w:r>
      <w:r>
        <w:t>».</w:t>
      </w:r>
    </w:p>
    <w:p w14:paraId="31778712" w14:textId="77777777" w:rsidR="00457B30" w:rsidRDefault="00782886" w:rsidP="003B6F20">
      <w:pPr>
        <w:pStyle w:val="afb"/>
        <w:ind w:firstLine="0"/>
        <w:jc w:val="center"/>
        <w:rPr>
          <w:i/>
          <w:noProof/>
        </w:rPr>
      </w:pPr>
      <w:r w:rsidRPr="00EA5348">
        <w:rPr>
          <w:noProof/>
        </w:rPr>
        <w:drawing>
          <wp:inline distT="0" distB="0" distL="0" distR="0" wp14:anchorId="1875306F" wp14:editId="62CFE44B">
            <wp:extent cx="3733800" cy="3009900"/>
            <wp:effectExtent l="0" t="0" r="0" b="0"/>
            <wp:docPr id="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B30">
        <w:rPr>
          <w:noProof/>
        </w:rPr>
        <w:br/>
      </w:r>
      <w:r w:rsidR="00457B30" w:rsidRPr="009F2FFB">
        <w:rPr>
          <w:i/>
          <w:noProof/>
        </w:rPr>
        <w:t>Выбор носителя для хранения контейнера закрытого ключа</w:t>
      </w:r>
    </w:p>
    <w:p w14:paraId="51858099" w14:textId="77777777" w:rsidR="00457B30" w:rsidRDefault="00457B30" w:rsidP="003B6F20">
      <w:r>
        <w:rPr>
          <w:noProof/>
        </w:rPr>
        <w:lastRenderedPageBreak/>
        <w:t>После чего, следуя инструкции КриптоПро, завершите сохранение контейнера закрытого ключа.</w:t>
      </w:r>
    </w:p>
    <w:p w14:paraId="09A35D3B" w14:textId="77777777" w:rsidR="00457B30" w:rsidRPr="0038424C" w:rsidRDefault="00457B30" w:rsidP="003B6694"/>
    <w:p w14:paraId="5B3C4645" w14:textId="77777777" w:rsidR="00F91EA0" w:rsidRDefault="009629EE" w:rsidP="00B237EF">
      <w:pPr>
        <w:pStyle w:val="2"/>
      </w:pPr>
      <w:bookmarkStart w:id="156" w:name="_Подписание_файлов_электронной"/>
      <w:bookmarkStart w:id="157" w:name="_Toc27058476"/>
      <w:bookmarkEnd w:id="156"/>
      <w:r>
        <w:t>Подписание файлов</w:t>
      </w:r>
      <w:r w:rsidR="00A731B6">
        <w:t xml:space="preserve"> электронной подписью (ЭП)</w:t>
      </w:r>
      <w:bookmarkEnd w:id="157"/>
    </w:p>
    <w:p w14:paraId="3260BADB" w14:textId="77777777" w:rsidR="0088219A" w:rsidRPr="00127A11" w:rsidRDefault="002D7DC9" w:rsidP="003B6F20">
      <w:r>
        <w:t>С помощью программного модуля «</w:t>
      </w:r>
      <w:r w:rsidRPr="002D7DC9">
        <w:rPr>
          <w:b/>
        </w:rPr>
        <w:t>Удостоверяющий центр</w:t>
      </w:r>
      <w:r>
        <w:t xml:space="preserve">» можно подписать файлы различных форматов, в т.ч. </w:t>
      </w:r>
      <w:r>
        <w:rPr>
          <w:lang w:val="en-US"/>
        </w:rPr>
        <w:t>ZIP</w:t>
      </w:r>
      <w:r w:rsidRPr="005E52D6">
        <w:rPr>
          <w:b/>
        </w:rPr>
        <w:t>-</w:t>
      </w:r>
      <w:r>
        <w:t xml:space="preserve">архивы, любой </w:t>
      </w:r>
      <w:r w:rsidR="00127A11">
        <w:t>э</w:t>
      </w:r>
      <w:r>
        <w:t>лектронной подписью.</w:t>
      </w:r>
      <w:r w:rsidR="00127A11" w:rsidRPr="00127A11">
        <w:t xml:space="preserve"> </w:t>
      </w:r>
      <w:r w:rsidR="00127A11">
        <w:t>Причем файл может находиться как на компьютере, так и на съемном носителе или сетевом диске.</w:t>
      </w:r>
    </w:p>
    <w:p w14:paraId="43ED2BB7" w14:textId="77777777" w:rsidR="009629EE" w:rsidRDefault="002D7DC9" w:rsidP="003B6F20">
      <w:r>
        <w:t>Чтобы подписать любой файл ЭП:</w:t>
      </w:r>
    </w:p>
    <w:p w14:paraId="7CB2E23E" w14:textId="77777777" w:rsidR="009629EE" w:rsidRDefault="002D7DC9" w:rsidP="00C41521">
      <w:pPr>
        <w:numPr>
          <w:ilvl w:val="0"/>
          <w:numId w:val="33"/>
        </w:numPr>
        <w:tabs>
          <w:tab w:val="left" w:pos="993"/>
        </w:tabs>
        <w:ind w:left="0" w:firstLine="567"/>
        <w:rPr>
          <w:kern w:val="32"/>
        </w:rPr>
      </w:pPr>
      <w:r>
        <w:rPr>
          <w:kern w:val="32"/>
        </w:rPr>
        <w:t xml:space="preserve">Нажмите кнопку </w:t>
      </w:r>
      <w:r w:rsidR="00782886" w:rsidRPr="00636912">
        <w:rPr>
          <w:noProof/>
        </w:rPr>
        <w:drawing>
          <wp:inline distT="0" distB="0" distL="0" distR="0" wp14:anchorId="5C760682" wp14:editId="36E48D55">
            <wp:extent cx="647700" cy="628650"/>
            <wp:effectExtent l="0" t="0" r="0" b="0"/>
            <wp:docPr id="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на </w:t>
      </w:r>
      <w:r w:rsidRPr="00C41521">
        <w:rPr>
          <w:noProof/>
        </w:rPr>
        <w:t>ленте</w:t>
      </w:r>
      <w:r>
        <w:rPr>
          <w:noProof/>
        </w:rPr>
        <w:t xml:space="preserve"> на вкладке «</w:t>
      </w:r>
      <w:r w:rsidRPr="002D7DC9">
        <w:rPr>
          <w:b/>
          <w:noProof/>
        </w:rPr>
        <w:t>Главная</w:t>
      </w:r>
      <w:r>
        <w:rPr>
          <w:noProof/>
        </w:rPr>
        <w:t>»</w:t>
      </w:r>
      <w:r w:rsidR="00FB455A">
        <w:rPr>
          <w:noProof/>
        </w:rPr>
        <w:t>:</w:t>
      </w:r>
    </w:p>
    <w:p w14:paraId="759E71C3" w14:textId="2361E9D9" w:rsidR="002D7DC9" w:rsidRDefault="002557FD" w:rsidP="00B237EF">
      <w:pPr>
        <w:ind w:firstLine="0"/>
        <w:jc w:val="center"/>
        <w:rPr>
          <w:kern w:val="32"/>
        </w:rPr>
      </w:pPr>
      <w:r>
        <w:rPr>
          <w:noProof/>
        </w:rPr>
        <w:drawing>
          <wp:inline distT="0" distB="0" distL="0" distR="0" wp14:anchorId="7E54EC11" wp14:editId="2A13EAC7">
            <wp:extent cx="6299835" cy="4384675"/>
            <wp:effectExtent l="0" t="0" r="5715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DC9">
        <w:rPr>
          <w:noProof/>
        </w:rPr>
        <w:br/>
      </w:r>
      <w:r w:rsidR="002D7DC9" w:rsidRPr="002D7DC9">
        <w:rPr>
          <w:i/>
          <w:noProof/>
        </w:rPr>
        <w:t>Подписать выбранный документ</w:t>
      </w:r>
    </w:p>
    <w:p w14:paraId="5A7F2ED0" w14:textId="77777777" w:rsidR="002D7DC9" w:rsidRDefault="00E57A03" w:rsidP="00C41521">
      <w:pPr>
        <w:numPr>
          <w:ilvl w:val="0"/>
          <w:numId w:val="33"/>
        </w:numPr>
        <w:tabs>
          <w:tab w:val="left" w:pos="993"/>
        </w:tabs>
        <w:ind w:left="0" w:firstLine="567"/>
        <w:rPr>
          <w:kern w:val="32"/>
        </w:rPr>
      </w:pPr>
      <w:r>
        <w:rPr>
          <w:kern w:val="32"/>
        </w:rPr>
        <w:lastRenderedPageBreak/>
        <w:t>В открывшемся окне выберите файл, кот</w:t>
      </w:r>
      <w:r w:rsidR="00FB455A">
        <w:rPr>
          <w:kern w:val="32"/>
        </w:rPr>
        <w:t>орый необходимо подписать ЭП:</w:t>
      </w:r>
    </w:p>
    <w:p w14:paraId="5C33CDD5" w14:textId="77777777" w:rsidR="002D7DC9" w:rsidRDefault="00782886" w:rsidP="00B237EF">
      <w:pPr>
        <w:ind w:firstLine="0"/>
        <w:jc w:val="center"/>
        <w:rPr>
          <w:i/>
          <w:noProof/>
        </w:rPr>
      </w:pPr>
      <w:r w:rsidRPr="00D1797D">
        <w:rPr>
          <w:noProof/>
        </w:rPr>
        <w:drawing>
          <wp:inline distT="0" distB="0" distL="0" distR="0" wp14:anchorId="05E2FEDD" wp14:editId="705827DE">
            <wp:extent cx="6153150" cy="2571750"/>
            <wp:effectExtent l="0" t="0" r="0" b="0"/>
            <wp:docPr id="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55A">
        <w:rPr>
          <w:noProof/>
        </w:rPr>
        <w:br/>
      </w:r>
      <w:r w:rsidR="00FB455A" w:rsidRPr="00FB455A">
        <w:rPr>
          <w:i/>
          <w:noProof/>
        </w:rPr>
        <w:t>Окно выбора файла для подписания ЭП</w:t>
      </w:r>
    </w:p>
    <w:p w14:paraId="4A6C5046" w14:textId="77777777" w:rsidR="00AE3141" w:rsidRDefault="00AE3141" w:rsidP="00AE3141">
      <w:pPr>
        <w:numPr>
          <w:ilvl w:val="0"/>
          <w:numId w:val="33"/>
        </w:numPr>
        <w:tabs>
          <w:tab w:val="left" w:pos="1134"/>
        </w:tabs>
        <w:rPr>
          <w:noProof/>
        </w:rPr>
      </w:pPr>
      <w:r>
        <w:t>Установите параметры подписи, а также выберите кодировку</w:t>
      </w:r>
      <w:r>
        <w:rPr>
          <w:noProof/>
        </w:rPr>
        <w:t>:</w:t>
      </w:r>
    </w:p>
    <w:p w14:paraId="38507CD9" w14:textId="77777777" w:rsidR="00AE3141" w:rsidRDefault="00AE3141" w:rsidP="00B237E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0FE69B6" wp14:editId="3B2A1A8C">
            <wp:extent cx="4571429" cy="2971429"/>
            <wp:effectExtent l="0" t="0" r="635" b="63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6E7F" w14:textId="77777777" w:rsidR="00AE3141" w:rsidRDefault="00AE3141" w:rsidP="00AE3141">
      <w:r>
        <w:t>При создании присоединенной подписи создается новый файл, в который помещается подписываемый документ и подпись к нему. Чтобы сформировать такую подпись, снимите галочку в пункте «</w:t>
      </w:r>
      <w:r w:rsidRPr="00D630DB">
        <w:rPr>
          <w:b/>
        </w:rPr>
        <w:t>Формировать подпись в отдельном файле (отсоединенная)</w:t>
      </w:r>
      <w:r>
        <w:t>».</w:t>
      </w:r>
    </w:p>
    <w:p w14:paraId="5DE5B38F" w14:textId="77777777" w:rsidR="00AE3141" w:rsidRDefault="00AE3141" w:rsidP="00AE3141">
      <w:r>
        <w:lastRenderedPageBreak/>
        <w:t>Отсоединенная подпись формируется в отдельном от подписываемого документа файле. Чтобы сформировать такую подпись, установите галочку в пункте «</w:t>
      </w:r>
      <w:r w:rsidRPr="00D630DB">
        <w:rPr>
          <w:b/>
        </w:rPr>
        <w:t>Формировать подпись в отдельном файле (отсоединенная)</w:t>
      </w:r>
      <w:r>
        <w:t>».</w:t>
      </w:r>
    </w:p>
    <w:p w14:paraId="50266259" w14:textId="77777777" w:rsidR="00AE3141" w:rsidRDefault="00AE3141" w:rsidP="00AE3141">
      <w:pPr>
        <w:rPr>
          <w:noProof/>
        </w:rPr>
      </w:pPr>
      <w:r>
        <w:t xml:space="preserve">Для </w:t>
      </w:r>
      <w:r w:rsidRPr="00ED137C">
        <w:rPr>
          <w:b/>
        </w:rPr>
        <w:t>выбора кодировки</w:t>
      </w:r>
      <w:r>
        <w:t xml:space="preserve"> установите маркер в нужном пункте.</w:t>
      </w:r>
    </w:p>
    <w:p w14:paraId="6B97C24D" w14:textId="77777777" w:rsidR="00FB455A" w:rsidRDefault="00FB455A" w:rsidP="00AE3141">
      <w:pPr>
        <w:numPr>
          <w:ilvl w:val="0"/>
          <w:numId w:val="33"/>
        </w:numPr>
        <w:tabs>
          <w:tab w:val="left" w:pos="1134"/>
        </w:tabs>
        <w:rPr>
          <w:noProof/>
        </w:rPr>
      </w:pPr>
      <w:r>
        <w:rPr>
          <w:noProof/>
        </w:rPr>
        <w:t>Далее выберите необходимый сертификат ЭП:</w:t>
      </w:r>
    </w:p>
    <w:p w14:paraId="3805F93C" w14:textId="77777777" w:rsidR="008646F1" w:rsidRDefault="00782886" w:rsidP="00B237EF">
      <w:pPr>
        <w:tabs>
          <w:tab w:val="left" w:pos="1134"/>
        </w:tabs>
        <w:ind w:firstLine="0"/>
        <w:jc w:val="center"/>
        <w:rPr>
          <w:noProof/>
        </w:rPr>
      </w:pPr>
      <w:r w:rsidRPr="00636912">
        <w:rPr>
          <w:noProof/>
        </w:rPr>
        <w:drawing>
          <wp:inline distT="0" distB="0" distL="0" distR="0" wp14:anchorId="594945E0" wp14:editId="6B0A7F95">
            <wp:extent cx="4343400" cy="3067050"/>
            <wp:effectExtent l="0" t="0" r="0" b="0"/>
            <wp:docPr id="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7B7">
        <w:rPr>
          <w:noProof/>
        </w:rPr>
        <w:br/>
      </w:r>
      <w:r w:rsidR="002107B7" w:rsidRPr="002107B7">
        <w:rPr>
          <w:i/>
          <w:noProof/>
        </w:rPr>
        <w:t>Окно выбор</w:t>
      </w:r>
      <w:r w:rsidR="00CA3A39">
        <w:rPr>
          <w:i/>
          <w:noProof/>
        </w:rPr>
        <w:t>а</w:t>
      </w:r>
      <w:r w:rsidR="002107B7" w:rsidRPr="002107B7">
        <w:rPr>
          <w:i/>
          <w:noProof/>
        </w:rPr>
        <w:t xml:space="preserve"> сертификата</w:t>
      </w:r>
    </w:p>
    <w:p w14:paraId="583756FA" w14:textId="77777777" w:rsidR="002107B7" w:rsidRDefault="002107B7" w:rsidP="002107B7">
      <w:pPr>
        <w:pStyle w:val="afb"/>
      </w:pPr>
      <w:r>
        <w:t xml:space="preserve">Программа создает файлы ЭП в отдельном файле, имеющем имя исходного файла с дополнительным расширением </w:t>
      </w:r>
      <w:r w:rsidRPr="005E52D6">
        <w:rPr>
          <w:rFonts w:ascii="Courier New" w:hAnsi="Courier New" w:cs="Courier New"/>
          <w:b/>
        </w:rPr>
        <w:t>*.sig</w:t>
      </w:r>
      <w:r>
        <w:t xml:space="preserve">. </w:t>
      </w:r>
    </w:p>
    <w:p w14:paraId="5E10890A" w14:textId="77777777" w:rsidR="008646F1" w:rsidRPr="00B272FE" w:rsidRDefault="00782886" w:rsidP="002107B7">
      <w:pPr>
        <w:tabs>
          <w:tab w:val="left" w:pos="1134"/>
        </w:tabs>
        <w:ind w:firstLine="0"/>
        <w:jc w:val="center"/>
        <w:rPr>
          <w:noProof/>
        </w:rPr>
      </w:pPr>
      <w:r w:rsidRPr="00D1797D">
        <w:rPr>
          <w:noProof/>
        </w:rPr>
        <w:lastRenderedPageBreak/>
        <w:drawing>
          <wp:inline distT="0" distB="0" distL="0" distR="0" wp14:anchorId="0CCD75D6" wp14:editId="412E4C36">
            <wp:extent cx="6153150" cy="2790825"/>
            <wp:effectExtent l="0" t="0" r="0" b="9525"/>
            <wp:docPr id="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7B7">
        <w:rPr>
          <w:noProof/>
        </w:rPr>
        <w:br/>
      </w:r>
      <w:r w:rsidR="002107B7" w:rsidRPr="002107B7">
        <w:rPr>
          <w:i/>
          <w:noProof/>
        </w:rPr>
        <w:t>Исходный файл и файл подписи с расширением *.</w:t>
      </w:r>
      <w:r w:rsidR="002107B7" w:rsidRPr="002107B7">
        <w:rPr>
          <w:i/>
          <w:noProof/>
          <w:lang w:val="en-US"/>
        </w:rPr>
        <w:t>sig</w:t>
      </w:r>
    </w:p>
    <w:p w14:paraId="3B6624C4" w14:textId="77777777" w:rsidR="00FB455A" w:rsidRDefault="00FB455A" w:rsidP="00C41521"/>
    <w:p w14:paraId="589D4EC4" w14:textId="77777777" w:rsidR="0088219A" w:rsidRDefault="009629EE" w:rsidP="009629EE">
      <w:pPr>
        <w:pStyle w:val="2"/>
      </w:pPr>
      <w:bookmarkStart w:id="158" w:name="_Проверка_электронной_подписи"/>
      <w:bookmarkStart w:id="159" w:name="_Toc27058477"/>
      <w:bookmarkEnd w:id="158"/>
      <w:r>
        <w:t>Проверка электронной подписи</w:t>
      </w:r>
      <w:bookmarkEnd w:id="159"/>
    </w:p>
    <w:p w14:paraId="25E38DB2" w14:textId="77777777" w:rsidR="005F6018" w:rsidRPr="002D7DC9" w:rsidRDefault="005F6018" w:rsidP="005F6018">
      <w:pPr>
        <w:rPr>
          <w:kern w:val="32"/>
        </w:rPr>
      </w:pPr>
      <w:r>
        <w:rPr>
          <w:kern w:val="32"/>
        </w:rPr>
        <w:t>Программный модуль «</w:t>
      </w:r>
      <w:r w:rsidRPr="002D7DC9">
        <w:rPr>
          <w:b/>
          <w:kern w:val="32"/>
        </w:rPr>
        <w:t>Удостоверяющий центр</w:t>
      </w:r>
      <w:r>
        <w:rPr>
          <w:kern w:val="32"/>
        </w:rPr>
        <w:t xml:space="preserve">» предусматривает возможность </w:t>
      </w:r>
      <w:r w:rsidRPr="005F6018">
        <w:rPr>
          <w:b/>
          <w:kern w:val="32"/>
        </w:rPr>
        <w:t xml:space="preserve">проверки корректности </w:t>
      </w:r>
      <w:r w:rsidR="00127A11">
        <w:rPr>
          <w:b/>
          <w:kern w:val="32"/>
        </w:rPr>
        <w:t>э</w:t>
      </w:r>
      <w:r w:rsidRPr="005F6018">
        <w:rPr>
          <w:b/>
          <w:kern w:val="32"/>
        </w:rPr>
        <w:t>лектронной подписи</w:t>
      </w:r>
      <w:r>
        <w:rPr>
          <w:kern w:val="32"/>
        </w:rPr>
        <w:t>: программа проверяет</w:t>
      </w:r>
      <w:r w:rsidR="00E00FBB">
        <w:rPr>
          <w:kern w:val="32"/>
        </w:rPr>
        <w:t>,</w:t>
      </w:r>
      <w:r>
        <w:rPr>
          <w:kern w:val="32"/>
        </w:rPr>
        <w:t xml:space="preserve"> не был ли изменен файл после подписания, а также выведет, кем был подписан файл.</w:t>
      </w:r>
    </w:p>
    <w:p w14:paraId="25BFACFF" w14:textId="77777777" w:rsidR="0088219A" w:rsidRDefault="005F6018" w:rsidP="00231B01">
      <w:pPr>
        <w:rPr>
          <w:kern w:val="32"/>
        </w:rPr>
      </w:pPr>
      <w:r>
        <w:rPr>
          <w:kern w:val="32"/>
        </w:rPr>
        <w:t xml:space="preserve">Чтобы проверить корректность создания </w:t>
      </w:r>
      <w:r w:rsidR="007A024E">
        <w:rPr>
          <w:kern w:val="32"/>
        </w:rPr>
        <w:t>э</w:t>
      </w:r>
      <w:r>
        <w:rPr>
          <w:kern w:val="32"/>
        </w:rPr>
        <w:t>лектронной подписи</w:t>
      </w:r>
      <w:r w:rsidR="00E00FBB">
        <w:rPr>
          <w:kern w:val="32"/>
        </w:rPr>
        <w:t>,</w:t>
      </w:r>
      <w:r>
        <w:rPr>
          <w:kern w:val="32"/>
        </w:rPr>
        <w:t xml:space="preserve"> выполните:</w:t>
      </w:r>
    </w:p>
    <w:p w14:paraId="455C897B" w14:textId="77777777" w:rsidR="005F6018" w:rsidRDefault="005F6018" w:rsidP="0091014B">
      <w:pPr>
        <w:numPr>
          <w:ilvl w:val="0"/>
          <w:numId w:val="34"/>
        </w:numPr>
        <w:tabs>
          <w:tab w:val="left" w:pos="993"/>
        </w:tabs>
        <w:ind w:left="0" w:firstLine="567"/>
        <w:rPr>
          <w:kern w:val="32"/>
        </w:rPr>
      </w:pPr>
      <w:r>
        <w:rPr>
          <w:kern w:val="32"/>
        </w:rPr>
        <w:t xml:space="preserve">Нажмите кнопку </w:t>
      </w:r>
      <w:r w:rsidR="00782886" w:rsidRPr="00636912">
        <w:rPr>
          <w:noProof/>
        </w:rPr>
        <w:drawing>
          <wp:inline distT="0" distB="0" distL="0" distR="0" wp14:anchorId="282E99AC" wp14:editId="1ECA1E19">
            <wp:extent cx="666750" cy="628650"/>
            <wp:effectExtent l="0" t="0" r="0" b="0"/>
            <wp:docPr id="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на </w:t>
      </w:r>
      <w:r w:rsidRPr="0091014B">
        <w:rPr>
          <w:noProof/>
        </w:rPr>
        <w:t>ленте</w:t>
      </w:r>
      <w:r>
        <w:rPr>
          <w:noProof/>
        </w:rPr>
        <w:t xml:space="preserve"> на вкладке «</w:t>
      </w:r>
      <w:r w:rsidRPr="0027123B">
        <w:rPr>
          <w:b/>
          <w:noProof/>
        </w:rPr>
        <w:t>Главная</w:t>
      </w:r>
      <w:r>
        <w:rPr>
          <w:noProof/>
        </w:rPr>
        <w:t>»:</w:t>
      </w:r>
    </w:p>
    <w:p w14:paraId="0A12FB2B" w14:textId="52243FD1" w:rsidR="005F6018" w:rsidRPr="005F6018" w:rsidRDefault="002557FD" w:rsidP="005F6018">
      <w:pPr>
        <w:ind w:firstLine="0"/>
        <w:jc w:val="center"/>
        <w:rPr>
          <w:i/>
          <w:kern w:val="32"/>
        </w:rPr>
      </w:pPr>
      <w:r>
        <w:rPr>
          <w:noProof/>
        </w:rPr>
        <w:lastRenderedPageBreak/>
        <w:drawing>
          <wp:inline distT="0" distB="0" distL="0" distR="0" wp14:anchorId="53B12146" wp14:editId="291DF3E1">
            <wp:extent cx="6299835" cy="4384675"/>
            <wp:effectExtent l="0" t="0" r="571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018">
        <w:rPr>
          <w:noProof/>
        </w:rPr>
        <w:br/>
      </w:r>
      <w:r w:rsidR="005F6018" w:rsidRPr="005F6018">
        <w:rPr>
          <w:i/>
          <w:noProof/>
        </w:rPr>
        <w:t>Проверить подпись</w:t>
      </w:r>
    </w:p>
    <w:p w14:paraId="153A5F0A" w14:textId="77777777" w:rsidR="0088219A" w:rsidRDefault="005F6018" w:rsidP="0091014B">
      <w:pPr>
        <w:numPr>
          <w:ilvl w:val="0"/>
          <w:numId w:val="34"/>
        </w:numPr>
        <w:tabs>
          <w:tab w:val="left" w:pos="993"/>
        </w:tabs>
        <w:ind w:left="0" w:firstLine="567"/>
        <w:rPr>
          <w:kern w:val="32"/>
        </w:rPr>
      </w:pPr>
      <w:r>
        <w:rPr>
          <w:kern w:val="32"/>
        </w:rPr>
        <w:t>В открывшемся окне выберите файл электронной подписи, который необходимо проверить:</w:t>
      </w:r>
    </w:p>
    <w:p w14:paraId="7B5CC1DE" w14:textId="77777777" w:rsidR="005F6018" w:rsidRPr="005F6018" w:rsidRDefault="00782886" w:rsidP="005F6018">
      <w:pPr>
        <w:ind w:firstLine="0"/>
        <w:jc w:val="center"/>
        <w:rPr>
          <w:i/>
          <w:kern w:val="32"/>
        </w:rPr>
      </w:pPr>
      <w:r w:rsidRPr="0037002D">
        <w:rPr>
          <w:noProof/>
        </w:rPr>
        <w:lastRenderedPageBreak/>
        <w:drawing>
          <wp:inline distT="0" distB="0" distL="0" distR="0" wp14:anchorId="42C8FF5D" wp14:editId="33F97012">
            <wp:extent cx="6153150" cy="3581400"/>
            <wp:effectExtent l="0" t="0" r="0" b="0"/>
            <wp:docPr id="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018">
        <w:rPr>
          <w:noProof/>
        </w:rPr>
        <w:br/>
      </w:r>
      <w:r w:rsidR="005F6018" w:rsidRPr="005F6018">
        <w:rPr>
          <w:i/>
          <w:noProof/>
        </w:rPr>
        <w:t>Выбор файла ЭП для проверки</w:t>
      </w:r>
    </w:p>
    <w:p w14:paraId="30866D8A" w14:textId="77777777" w:rsidR="005F6018" w:rsidRPr="00913A74" w:rsidRDefault="00913A74" w:rsidP="002557FD">
      <w:pPr>
        <w:numPr>
          <w:ilvl w:val="0"/>
          <w:numId w:val="34"/>
        </w:numPr>
        <w:tabs>
          <w:tab w:val="left" w:pos="993"/>
        </w:tabs>
        <w:ind w:left="993" w:hanging="426"/>
        <w:rPr>
          <w:kern w:val="32"/>
        </w:rPr>
      </w:pPr>
      <w:r>
        <w:rPr>
          <w:kern w:val="32"/>
        </w:rPr>
        <w:t>Программа проверит файл ЭП и выведет результат на экран:</w:t>
      </w:r>
    </w:p>
    <w:p w14:paraId="302525C5" w14:textId="5C2C6323" w:rsidR="005F6018" w:rsidRDefault="002557FD" w:rsidP="00913A74">
      <w:pPr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2DE4145A" wp14:editId="21ED83FC">
            <wp:extent cx="6190476" cy="6190476"/>
            <wp:effectExtent l="0" t="0" r="1270" b="127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74">
        <w:rPr>
          <w:noProof/>
        </w:rPr>
        <w:br/>
      </w:r>
      <w:r w:rsidR="00913A74" w:rsidRPr="00913A74">
        <w:rPr>
          <w:i/>
          <w:noProof/>
        </w:rPr>
        <w:t>Проверка файла ЭП</w:t>
      </w:r>
    </w:p>
    <w:p w14:paraId="1C26B9DB" w14:textId="77777777" w:rsidR="0091014B" w:rsidRDefault="0091014B" w:rsidP="004E15FA">
      <w:pPr>
        <w:rPr>
          <w:noProof/>
        </w:rPr>
      </w:pPr>
    </w:p>
    <w:p w14:paraId="14B4BE62" w14:textId="77777777" w:rsidR="00A551DB" w:rsidRDefault="00A551DB" w:rsidP="004E15FA">
      <w:pPr>
        <w:rPr>
          <w:noProof/>
        </w:rPr>
      </w:pPr>
    </w:p>
    <w:p w14:paraId="74F87570" w14:textId="77777777" w:rsidR="00A551DB" w:rsidRDefault="00A551DB" w:rsidP="004E15FA">
      <w:pPr>
        <w:rPr>
          <w:noProof/>
        </w:rPr>
      </w:pPr>
    </w:p>
    <w:p w14:paraId="0A90B84F" w14:textId="77777777" w:rsidR="00D51825" w:rsidRPr="008025B1" w:rsidRDefault="00D51825" w:rsidP="008025B1">
      <w:pPr>
        <w:pStyle w:val="1"/>
      </w:pPr>
      <w:bookmarkStart w:id="160" w:name="_Услуга_«Безлимит»"/>
      <w:bookmarkStart w:id="161" w:name="_Техническая_поддержка"/>
      <w:bookmarkStart w:id="162" w:name="_Техническая_поддержка_1"/>
      <w:bookmarkStart w:id="163" w:name="_Toc446073951"/>
      <w:bookmarkStart w:id="164" w:name="_Toc27058478"/>
      <w:bookmarkEnd w:id="117"/>
      <w:bookmarkEnd w:id="160"/>
      <w:bookmarkEnd w:id="161"/>
      <w:bookmarkEnd w:id="162"/>
      <w:r w:rsidRPr="008025B1">
        <w:lastRenderedPageBreak/>
        <w:t>Техническая</w:t>
      </w:r>
      <w:r w:rsidR="00E75612">
        <w:t xml:space="preserve"> </w:t>
      </w:r>
      <w:r w:rsidRPr="008025B1">
        <w:t>поддержка</w:t>
      </w:r>
      <w:bookmarkEnd w:id="163"/>
      <w:bookmarkEnd w:id="164"/>
    </w:p>
    <w:p w14:paraId="6CFB785A" w14:textId="77777777" w:rsidR="00D51825" w:rsidRPr="00D51825" w:rsidRDefault="00D51825" w:rsidP="008025B1">
      <w:pPr>
        <w:rPr>
          <w:i/>
          <w:szCs w:val="28"/>
        </w:rPr>
      </w:pPr>
      <w:r w:rsidRPr="00D51825">
        <w:rPr>
          <w:i/>
          <w:szCs w:val="28"/>
        </w:rPr>
        <w:t>Важное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конкурентное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реимущество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нашей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компании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–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это</w:t>
      </w:r>
      <w:r w:rsidR="00E75612">
        <w:rPr>
          <w:i/>
          <w:szCs w:val="28"/>
        </w:rPr>
        <w:t xml:space="preserve"> </w:t>
      </w:r>
      <w:r w:rsidRPr="00D51825">
        <w:rPr>
          <w:b/>
          <w:i/>
          <w:szCs w:val="28"/>
        </w:rPr>
        <w:t>политика</w:t>
      </w:r>
      <w:r w:rsidR="00E75612">
        <w:rPr>
          <w:b/>
          <w:i/>
          <w:szCs w:val="28"/>
        </w:rPr>
        <w:t xml:space="preserve"> </w:t>
      </w:r>
      <w:r w:rsidRPr="00D51825">
        <w:rPr>
          <w:b/>
          <w:i/>
          <w:szCs w:val="28"/>
        </w:rPr>
        <w:t>предоставления</w:t>
      </w:r>
      <w:r w:rsidR="00E75612">
        <w:rPr>
          <w:b/>
          <w:i/>
          <w:szCs w:val="28"/>
        </w:rPr>
        <w:t xml:space="preserve"> </w:t>
      </w:r>
      <w:r w:rsidRPr="00D51825">
        <w:rPr>
          <w:b/>
          <w:i/>
          <w:szCs w:val="28"/>
        </w:rPr>
        <w:t>полного</w:t>
      </w:r>
      <w:r w:rsidR="00E75612">
        <w:rPr>
          <w:b/>
          <w:i/>
          <w:szCs w:val="28"/>
        </w:rPr>
        <w:t xml:space="preserve"> </w:t>
      </w:r>
      <w:r w:rsidRPr="00D51825">
        <w:rPr>
          <w:b/>
          <w:i/>
          <w:szCs w:val="28"/>
        </w:rPr>
        <w:t>сервиса</w:t>
      </w:r>
      <w:r w:rsidRPr="00D51825">
        <w:rPr>
          <w:i/>
          <w:szCs w:val="28"/>
        </w:rPr>
        <w:t>.</w:t>
      </w:r>
      <w:r w:rsidR="00E75612">
        <w:rPr>
          <w:i/>
        </w:rPr>
        <w:t xml:space="preserve"> </w:t>
      </w:r>
      <w:r w:rsidRPr="00D51825">
        <w:rPr>
          <w:i/>
          <w:szCs w:val="28"/>
        </w:rPr>
        <w:t>Политика,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ориентированная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не</w:t>
      </w:r>
      <w:r w:rsidR="001149F4">
        <w:rPr>
          <w:i/>
          <w:szCs w:val="28"/>
        </w:rPr>
        <w:t xml:space="preserve"> </w:t>
      </w:r>
      <w:r w:rsidRPr="00D51825">
        <w:rPr>
          <w:i/>
          <w:szCs w:val="28"/>
        </w:rPr>
        <w:t>просто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на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роизводимый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родукт,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а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на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решение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задач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и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роблем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наших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клиентов.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Будьте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уверены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в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том,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что</w:t>
      </w:r>
      <w:r w:rsidR="006C573E">
        <w:rPr>
          <w:i/>
          <w:szCs w:val="28"/>
        </w:rPr>
        <w:t>,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риобретая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наши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рограммы,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Вы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точно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сможете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внедрить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их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и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использовать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в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олной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мере.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А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сотрудники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рограммного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центра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всегда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ридут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Вам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на</w:t>
      </w:r>
      <w:r w:rsidR="00E75612">
        <w:rPr>
          <w:i/>
          <w:szCs w:val="28"/>
        </w:rPr>
        <w:t xml:space="preserve"> </w:t>
      </w:r>
      <w:r w:rsidRPr="00D51825">
        <w:rPr>
          <w:i/>
          <w:szCs w:val="28"/>
        </w:rPr>
        <w:t>помощь!</w:t>
      </w:r>
    </w:p>
    <w:p w14:paraId="064503BE" w14:textId="77777777" w:rsidR="00D51825" w:rsidRPr="00D51825" w:rsidRDefault="00D51825" w:rsidP="004E15FA">
      <w:r w:rsidRPr="00D51825">
        <w:t>Если</w:t>
      </w:r>
      <w:r w:rsidR="00E75612">
        <w:t xml:space="preserve"> </w:t>
      </w:r>
      <w:r w:rsidRPr="00D51825">
        <w:t>у</w:t>
      </w:r>
      <w:r w:rsidR="00E75612">
        <w:t xml:space="preserve"> </w:t>
      </w:r>
      <w:r w:rsidRPr="00D51825">
        <w:t>Вас</w:t>
      </w:r>
      <w:r w:rsidR="00E75612">
        <w:t xml:space="preserve"> </w:t>
      </w:r>
      <w:r w:rsidRPr="00D51825">
        <w:t>появились</w:t>
      </w:r>
      <w:r w:rsidR="00E75612">
        <w:t xml:space="preserve"> </w:t>
      </w:r>
      <w:r w:rsidRPr="00D51825">
        <w:t>вопросы</w:t>
      </w:r>
      <w:r w:rsidR="00E75612">
        <w:t xml:space="preserve"> </w:t>
      </w:r>
      <w:r w:rsidRPr="00D51825">
        <w:t>по</w:t>
      </w:r>
      <w:r w:rsidR="00E75612">
        <w:t xml:space="preserve"> </w:t>
      </w:r>
      <w:r w:rsidRPr="00D51825">
        <w:t>использованию</w:t>
      </w:r>
      <w:r w:rsidR="00E75612">
        <w:t xml:space="preserve"> </w:t>
      </w:r>
      <w:r w:rsidRPr="00D51825">
        <w:t>программы,</w:t>
      </w:r>
      <w:r w:rsidR="00E75612">
        <w:t xml:space="preserve"> </w:t>
      </w:r>
      <w:r w:rsidRPr="00D51825">
        <w:t>если</w:t>
      </w:r>
      <w:r w:rsidR="00E75612">
        <w:t xml:space="preserve"> </w:t>
      </w:r>
      <w:r w:rsidRPr="00D51825">
        <w:t>Вам</w:t>
      </w:r>
      <w:r w:rsidR="00E75612">
        <w:t xml:space="preserve"> </w:t>
      </w:r>
      <w:r w:rsidRPr="00D51825">
        <w:t>необ</w:t>
      </w:r>
      <w:r w:rsidR="00053416">
        <w:t>ходима</w:t>
      </w:r>
      <w:r w:rsidR="00E75612">
        <w:t xml:space="preserve"> </w:t>
      </w:r>
      <w:r w:rsidR="00053416">
        <w:t>консультация</w:t>
      </w:r>
      <w:r w:rsidR="00E75612">
        <w:t xml:space="preserve"> </w:t>
      </w:r>
      <w:r w:rsidR="00053416">
        <w:t>специалиста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D51825">
        <w:t>Вы</w:t>
      </w:r>
      <w:r w:rsidR="00E75612">
        <w:t xml:space="preserve"> </w:t>
      </w:r>
      <w:r w:rsidR="00053416">
        <w:t>всегда</w:t>
      </w:r>
      <w:r w:rsidR="00E75612">
        <w:t xml:space="preserve"> </w:t>
      </w:r>
      <w:r w:rsidRPr="00D51825">
        <w:t>можете</w:t>
      </w:r>
      <w:r w:rsidR="00E75612">
        <w:t xml:space="preserve"> </w:t>
      </w:r>
      <w:r w:rsidRPr="00D51825">
        <w:t>обратиться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наш</w:t>
      </w:r>
      <w:r w:rsidR="00053416">
        <w:t>у</w:t>
      </w:r>
      <w:r w:rsidR="00E75612">
        <w:t xml:space="preserve"> </w:t>
      </w:r>
      <w:r w:rsidR="00053416">
        <w:t>службу</w:t>
      </w:r>
      <w:r w:rsidR="00E75612">
        <w:t xml:space="preserve"> </w:t>
      </w:r>
      <w:r w:rsidR="00053416">
        <w:t>технической</w:t>
      </w:r>
      <w:r w:rsidR="00E75612">
        <w:t xml:space="preserve"> </w:t>
      </w:r>
      <w:r w:rsidR="00053416">
        <w:t>поддержки.</w:t>
      </w:r>
    </w:p>
    <w:p w14:paraId="20AD4AFF" w14:textId="77777777" w:rsidR="00D51825" w:rsidRPr="00D51825" w:rsidRDefault="00D51825" w:rsidP="008025B1">
      <w:pPr>
        <w:rPr>
          <w:i/>
          <w:szCs w:val="28"/>
        </w:rPr>
      </w:pPr>
      <w:r w:rsidRPr="00D51825">
        <w:rPr>
          <w:szCs w:val="28"/>
        </w:rPr>
        <w:t>Очень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ажн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делать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рограмму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лучше,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а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для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этог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пециалисты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лужбы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оддержки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обирают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информацию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наиболе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част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озникающих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затруднениях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у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ользователей,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а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такж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неверной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работ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рограмм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конкретных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итуациях.</w:t>
      </w:r>
      <w:r w:rsidR="00E75612">
        <w:rPr>
          <w:szCs w:val="28"/>
        </w:rPr>
        <w:t xml:space="preserve"> </w:t>
      </w:r>
      <w:r w:rsidRPr="00D51825">
        <w:rPr>
          <w:b/>
          <w:i/>
          <w:szCs w:val="28"/>
        </w:rPr>
        <w:t>Поэтому</w:t>
      </w:r>
      <w:r w:rsidR="00E75612">
        <w:rPr>
          <w:b/>
          <w:i/>
          <w:szCs w:val="28"/>
        </w:rPr>
        <w:t xml:space="preserve"> </w:t>
      </w:r>
      <w:r w:rsidRPr="00D51825">
        <w:rPr>
          <w:b/>
          <w:i/>
          <w:szCs w:val="28"/>
        </w:rPr>
        <w:t>Ваше</w:t>
      </w:r>
      <w:r w:rsidR="00E75612">
        <w:rPr>
          <w:b/>
          <w:i/>
          <w:szCs w:val="28"/>
        </w:rPr>
        <w:t xml:space="preserve"> </w:t>
      </w:r>
      <w:r w:rsidRPr="00D51825">
        <w:rPr>
          <w:b/>
          <w:i/>
          <w:szCs w:val="28"/>
        </w:rPr>
        <w:t>обращение</w:t>
      </w:r>
      <w:r w:rsidR="00E75612">
        <w:rPr>
          <w:b/>
          <w:i/>
          <w:szCs w:val="28"/>
        </w:rPr>
        <w:t xml:space="preserve"> </w:t>
      </w:r>
      <w:r w:rsidRPr="00D51825">
        <w:rPr>
          <w:b/>
          <w:i/>
          <w:szCs w:val="28"/>
        </w:rPr>
        <w:t>очень</w:t>
      </w:r>
      <w:r w:rsidR="00E75612">
        <w:rPr>
          <w:b/>
          <w:i/>
          <w:szCs w:val="28"/>
        </w:rPr>
        <w:t xml:space="preserve"> </w:t>
      </w:r>
      <w:r w:rsidRPr="00D51825">
        <w:rPr>
          <w:b/>
          <w:i/>
          <w:szCs w:val="28"/>
        </w:rPr>
        <w:t>важно</w:t>
      </w:r>
      <w:r w:rsidR="00E75612">
        <w:rPr>
          <w:b/>
          <w:i/>
          <w:szCs w:val="28"/>
        </w:rPr>
        <w:t xml:space="preserve"> </w:t>
      </w:r>
      <w:r w:rsidRPr="00D51825">
        <w:rPr>
          <w:b/>
          <w:i/>
          <w:szCs w:val="28"/>
        </w:rPr>
        <w:t>для</w:t>
      </w:r>
      <w:r w:rsidR="00E75612">
        <w:rPr>
          <w:b/>
          <w:i/>
          <w:szCs w:val="28"/>
        </w:rPr>
        <w:t xml:space="preserve"> </w:t>
      </w:r>
      <w:r w:rsidRPr="00D51825">
        <w:rPr>
          <w:b/>
          <w:i/>
          <w:szCs w:val="28"/>
        </w:rPr>
        <w:t>нас!</w:t>
      </w:r>
    </w:p>
    <w:p w14:paraId="3322CA3E" w14:textId="77777777" w:rsidR="00D51825" w:rsidRPr="00D51825" w:rsidRDefault="00D51825" w:rsidP="008025B1">
      <w:pPr>
        <w:rPr>
          <w:szCs w:val="28"/>
        </w:rPr>
      </w:pPr>
      <w:r w:rsidRPr="00D51825">
        <w:rPr>
          <w:szCs w:val="28"/>
        </w:rPr>
        <w:t>Подробне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технической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оддержк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ы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может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рочитать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на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нашем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айте:</w:t>
      </w:r>
      <w:r w:rsidR="00E75612">
        <w:rPr>
          <w:szCs w:val="28"/>
        </w:rPr>
        <w:t xml:space="preserve"> </w:t>
      </w:r>
      <w:hyperlink r:id="rId533" w:history="1">
        <w:r w:rsidR="00053416" w:rsidRPr="00CA1E5B">
          <w:rPr>
            <w:rStyle w:val="a5"/>
          </w:rPr>
          <w:t>http</w:t>
        </w:r>
        <w:r w:rsidR="00053416" w:rsidRPr="00CA1E5B">
          <w:rPr>
            <w:rStyle w:val="a5"/>
            <w:lang w:val="en-US"/>
          </w:rPr>
          <w:t>s</w:t>
        </w:r>
        <w:r w:rsidR="00053416" w:rsidRPr="00CA1E5B">
          <w:rPr>
            <w:rStyle w:val="a5"/>
          </w:rPr>
          <w:t>://pbprog.ru/personal/tehpod.php</w:t>
        </w:r>
      </w:hyperlink>
      <w:r w:rsidRPr="00D51825">
        <w:rPr>
          <w:szCs w:val="28"/>
        </w:rPr>
        <w:t>.</w:t>
      </w:r>
    </w:p>
    <w:p w14:paraId="58B56970" w14:textId="77777777" w:rsidR="00D51825" w:rsidRPr="00D51825" w:rsidRDefault="00D51825" w:rsidP="004E15FA"/>
    <w:p w14:paraId="429AE160" w14:textId="77777777" w:rsidR="00D51825" w:rsidRPr="00D51825" w:rsidRDefault="00D51825" w:rsidP="00053416">
      <w:pPr>
        <w:pStyle w:val="2"/>
      </w:pPr>
      <w:bookmarkStart w:id="165" w:name="_Руководство_пользователя"/>
      <w:bookmarkStart w:id="166" w:name="_Toc446073952"/>
      <w:bookmarkStart w:id="167" w:name="_Toc27058479"/>
      <w:bookmarkEnd w:id="165"/>
      <w:r w:rsidRPr="00D51825">
        <w:t>Руководство</w:t>
      </w:r>
      <w:r w:rsidR="00E75612">
        <w:t xml:space="preserve"> </w:t>
      </w:r>
      <w:r w:rsidRPr="00D51825">
        <w:t>пользователя</w:t>
      </w:r>
      <w:bookmarkEnd w:id="166"/>
      <w:bookmarkEnd w:id="167"/>
    </w:p>
    <w:p w14:paraId="4AC50B19" w14:textId="77777777" w:rsidR="00D51825" w:rsidRPr="00D51825" w:rsidRDefault="00D51825" w:rsidP="008025B1">
      <w:r w:rsidRPr="00D51825">
        <w:t>Подробное</w:t>
      </w:r>
      <w:r w:rsidR="00E75612">
        <w:t xml:space="preserve"> </w:t>
      </w:r>
      <w:r w:rsidRPr="00D51825">
        <w:t>описание</w:t>
      </w:r>
      <w:r w:rsidR="00E75612">
        <w:t xml:space="preserve"> </w:t>
      </w:r>
      <w:r w:rsidRPr="00D51825">
        <w:t>работы</w:t>
      </w:r>
      <w:r w:rsidR="00E75612">
        <w:t xml:space="preserve"> </w:t>
      </w:r>
      <w:r w:rsidRPr="00D51825">
        <w:t>програм</w:t>
      </w:r>
      <w:r w:rsidR="00053416">
        <w:t>мы</w:t>
      </w:r>
      <w:r w:rsidR="00E75612">
        <w:t xml:space="preserve"> </w:t>
      </w:r>
      <w:r w:rsidR="00053416">
        <w:t>и</w:t>
      </w:r>
      <w:r w:rsidR="00E75612">
        <w:t xml:space="preserve"> </w:t>
      </w:r>
      <w:r w:rsidR="00053416">
        <w:t>каждого</w:t>
      </w:r>
      <w:r w:rsidR="00E75612">
        <w:t xml:space="preserve"> </w:t>
      </w:r>
      <w:r w:rsidRPr="00D51825">
        <w:t>программ</w:t>
      </w:r>
      <w:r w:rsidR="00053416">
        <w:t>ного</w:t>
      </w:r>
      <w:r w:rsidR="00E75612">
        <w:t xml:space="preserve"> </w:t>
      </w:r>
      <w:r w:rsidR="00053416">
        <w:t>модуля</w:t>
      </w:r>
      <w:r w:rsidR="00E75612">
        <w:t xml:space="preserve"> </w:t>
      </w:r>
      <w:r w:rsidR="00053416">
        <w:t>Вы</w:t>
      </w:r>
      <w:r w:rsidR="00E75612">
        <w:t xml:space="preserve"> </w:t>
      </w:r>
      <w:r w:rsidR="00053416">
        <w:t>всегда</w:t>
      </w:r>
      <w:r w:rsidR="00E75612">
        <w:t xml:space="preserve"> </w:t>
      </w:r>
      <w:r w:rsidR="00053416">
        <w:t>найдете</w:t>
      </w:r>
      <w:r w:rsidR="00E75612">
        <w:t xml:space="preserve"> </w:t>
      </w:r>
      <w:r w:rsidR="00053416">
        <w:t>в</w:t>
      </w:r>
      <w:r w:rsidR="00E75612">
        <w:t xml:space="preserve"> </w:t>
      </w:r>
      <w:r w:rsidR="00053416">
        <w:t>соответствующем</w:t>
      </w:r>
      <w:r w:rsidR="00E75612">
        <w:t xml:space="preserve"> </w:t>
      </w:r>
      <w:r w:rsidRPr="00D51825">
        <w:rPr>
          <w:b/>
        </w:rPr>
        <w:t>Руководстве</w:t>
      </w:r>
      <w:r w:rsidR="00E75612">
        <w:rPr>
          <w:b/>
        </w:rPr>
        <w:t xml:space="preserve"> </w:t>
      </w:r>
      <w:r w:rsidRPr="00D51825">
        <w:rPr>
          <w:b/>
        </w:rPr>
        <w:t>пользователя</w:t>
      </w:r>
      <w:r w:rsidRPr="00D51825">
        <w:t>.</w:t>
      </w:r>
    </w:p>
    <w:p w14:paraId="04479527" w14:textId="77777777" w:rsidR="008A6AB1" w:rsidRDefault="00205ECE" w:rsidP="008025B1">
      <w:pPr>
        <w:rPr>
          <w:bCs/>
          <w:szCs w:val="28"/>
          <w:shd w:val="clear" w:color="auto" w:fill="FFFFFF"/>
        </w:rPr>
      </w:pPr>
      <w:r>
        <w:t>Ч</w:t>
      </w:r>
      <w:r w:rsidR="00D51825" w:rsidRPr="00D51825">
        <w:t>тобы</w:t>
      </w:r>
      <w:r w:rsidR="00E75612">
        <w:t xml:space="preserve"> </w:t>
      </w:r>
      <w:r w:rsidR="00D51825" w:rsidRPr="00D51825">
        <w:t>открыть</w:t>
      </w:r>
      <w:r w:rsidR="00E75612">
        <w:t xml:space="preserve"> </w:t>
      </w:r>
      <w:r w:rsidR="00053416" w:rsidRPr="00053416">
        <w:rPr>
          <w:b/>
        </w:rPr>
        <w:t>общее</w:t>
      </w:r>
      <w:r w:rsidR="00E75612">
        <w:rPr>
          <w:b/>
        </w:rPr>
        <w:t xml:space="preserve"> </w:t>
      </w:r>
      <w:r w:rsidR="00D51825" w:rsidRPr="00D51825">
        <w:rPr>
          <w:b/>
        </w:rPr>
        <w:t>руководство</w:t>
      </w:r>
      <w:r w:rsidR="00E75612">
        <w:rPr>
          <w:b/>
        </w:rPr>
        <w:t xml:space="preserve"> </w:t>
      </w:r>
      <w:r w:rsidR="00D51825" w:rsidRPr="00334D37">
        <w:rPr>
          <w:b/>
        </w:rPr>
        <w:t>пользователя</w:t>
      </w:r>
      <w:r w:rsidR="00E75612">
        <w:t xml:space="preserve"> </w:t>
      </w:r>
      <w:r w:rsidR="00053416" w:rsidRPr="00053416">
        <w:t>по</w:t>
      </w:r>
      <w:r w:rsidR="00E75612">
        <w:t xml:space="preserve"> </w:t>
      </w:r>
      <w:r w:rsidR="00053416" w:rsidRPr="00053416">
        <w:t>работе</w:t>
      </w:r>
      <w:r w:rsidR="00E75612">
        <w:t xml:space="preserve"> </w:t>
      </w:r>
      <w:r w:rsidR="00053416" w:rsidRPr="00053416">
        <w:t>в</w:t>
      </w:r>
      <w:r w:rsidR="00E75612">
        <w:t xml:space="preserve"> </w:t>
      </w:r>
      <w:r w:rsidR="00053416" w:rsidRPr="00053416">
        <w:t>программе</w:t>
      </w:r>
      <w:r w:rsidR="00E75612">
        <w:t xml:space="preserve"> </w:t>
      </w:r>
      <w:r w:rsidR="00CC04A4" w:rsidRPr="008E3EE8">
        <w:rPr>
          <w:bCs/>
          <w:szCs w:val="28"/>
          <w:shd w:val="clear" w:color="auto" w:fill="FFFFFF"/>
        </w:rPr>
        <w:t>«</w:t>
      </w:r>
      <w:hyperlink r:id="rId534" w:history="1">
        <w:r w:rsidR="00CC04A4" w:rsidRPr="00C63F37">
          <w:rPr>
            <w:b/>
          </w:rPr>
          <w:t>Полигон</w:t>
        </w:r>
        <w:r w:rsidR="00E75612">
          <w:rPr>
            <w:b/>
          </w:rPr>
          <w:t xml:space="preserve"> </w:t>
        </w:r>
        <w:r w:rsidR="00CC04A4" w:rsidRPr="00C63F37">
          <w:rPr>
            <w:b/>
          </w:rPr>
          <w:t>Про</w:t>
        </w:r>
      </w:hyperlink>
      <w:r w:rsidR="00CC04A4" w:rsidRPr="006478A3">
        <w:rPr>
          <w:bCs/>
          <w:szCs w:val="28"/>
          <w:shd w:val="clear" w:color="auto" w:fill="FFFFFF"/>
        </w:rPr>
        <w:t>»</w:t>
      </w:r>
      <w:r w:rsidR="008A6AB1">
        <w:rPr>
          <w:bCs/>
          <w:szCs w:val="28"/>
          <w:shd w:val="clear" w:color="auto" w:fill="FFFFFF"/>
        </w:rPr>
        <w:t>:</w:t>
      </w:r>
    </w:p>
    <w:p w14:paraId="4931AF31" w14:textId="58DC482B" w:rsidR="008A6AB1" w:rsidRPr="008A6AB1" w:rsidRDefault="00FB01BC" w:rsidP="00205ECE">
      <w:pPr>
        <w:numPr>
          <w:ilvl w:val="0"/>
          <w:numId w:val="29"/>
        </w:numPr>
        <w:tabs>
          <w:tab w:val="left" w:pos="993"/>
        </w:tabs>
        <w:ind w:left="993" w:hanging="426"/>
        <w:rPr>
          <w:szCs w:val="24"/>
        </w:rPr>
      </w:pPr>
      <w:r>
        <w:t>в</w:t>
      </w:r>
      <w:r w:rsidR="00E75612">
        <w:t xml:space="preserve"> </w:t>
      </w:r>
      <w:r>
        <w:t>стартовом</w:t>
      </w:r>
      <w:r w:rsidR="00E75612">
        <w:t xml:space="preserve"> </w:t>
      </w:r>
      <w:r>
        <w:t>окне</w:t>
      </w:r>
      <w:r w:rsidR="00E75612">
        <w:t xml:space="preserve"> </w:t>
      </w:r>
      <w:r>
        <w:t>программы</w:t>
      </w:r>
      <w:r w:rsidR="00E75612">
        <w:t xml:space="preserve"> </w:t>
      </w:r>
      <w:r w:rsidR="005D340D">
        <w:t>нажмите</w:t>
      </w:r>
      <w:r w:rsidR="00E75612">
        <w:t xml:space="preserve"> </w:t>
      </w:r>
      <w:r w:rsidR="00782886">
        <w:rPr>
          <w:bCs/>
          <w:noProof/>
          <w:szCs w:val="28"/>
          <w:shd w:val="clear" w:color="auto" w:fill="FFFFFF"/>
        </w:rPr>
        <w:drawing>
          <wp:inline distT="0" distB="0" distL="0" distR="0" wp14:anchorId="669EFEE9" wp14:editId="7CA62C7F">
            <wp:extent cx="247650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40D">
        <w:rPr>
          <w:bCs/>
          <w:szCs w:val="28"/>
          <w:shd w:val="clear" w:color="auto" w:fill="FFFFFF"/>
        </w:rPr>
        <w:t>. Откроется</w:t>
      </w:r>
      <w:r w:rsidR="00E75612">
        <w:t xml:space="preserve"> </w:t>
      </w:r>
      <w:r>
        <w:rPr>
          <w:bCs/>
          <w:szCs w:val="28"/>
          <w:shd w:val="clear" w:color="auto" w:fill="FFFFFF"/>
        </w:rPr>
        <w:t>панель</w:t>
      </w:r>
      <w:r w:rsidR="00E75612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«</w:t>
      </w:r>
      <w:r w:rsidRPr="0056241A">
        <w:rPr>
          <w:b/>
          <w:bCs/>
          <w:szCs w:val="28"/>
          <w:shd w:val="clear" w:color="auto" w:fill="FFFFFF"/>
        </w:rPr>
        <w:t>Настройки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56241A">
        <w:rPr>
          <w:b/>
          <w:bCs/>
          <w:szCs w:val="28"/>
          <w:shd w:val="clear" w:color="auto" w:fill="FFFFFF"/>
        </w:rPr>
        <w:t>и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56241A">
        <w:rPr>
          <w:b/>
          <w:bCs/>
          <w:szCs w:val="28"/>
          <w:shd w:val="clear" w:color="auto" w:fill="FFFFFF"/>
        </w:rPr>
        <w:t>управление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56241A">
        <w:rPr>
          <w:b/>
          <w:bCs/>
          <w:szCs w:val="28"/>
          <w:shd w:val="clear" w:color="auto" w:fill="FFFFFF"/>
        </w:rPr>
        <w:t>Полигон</w:t>
      </w:r>
      <w:r w:rsidR="00E75612">
        <w:rPr>
          <w:b/>
          <w:bCs/>
          <w:szCs w:val="28"/>
          <w:shd w:val="clear" w:color="auto" w:fill="FFFFFF"/>
        </w:rPr>
        <w:t xml:space="preserve"> </w:t>
      </w:r>
      <w:r w:rsidRPr="0056241A">
        <w:rPr>
          <w:b/>
          <w:bCs/>
          <w:szCs w:val="28"/>
          <w:shd w:val="clear" w:color="auto" w:fill="FFFFFF"/>
        </w:rPr>
        <w:t>Про</w:t>
      </w:r>
      <w:r>
        <w:rPr>
          <w:bCs/>
          <w:szCs w:val="28"/>
          <w:shd w:val="clear" w:color="auto" w:fill="FFFFFF"/>
        </w:rPr>
        <w:t>»</w:t>
      </w:r>
      <w:r w:rsidR="005D340D">
        <w:rPr>
          <w:bCs/>
          <w:szCs w:val="28"/>
          <w:shd w:val="clear" w:color="auto" w:fill="FFFFFF"/>
        </w:rPr>
        <w:t>. В открывшейся панели н</w:t>
      </w:r>
      <w:r w:rsidR="008A6AB1">
        <w:rPr>
          <w:bCs/>
          <w:szCs w:val="28"/>
          <w:shd w:val="clear" w:color="auto" w:fill="FFFFFF"/>
        </w:rPr>
        <w:t>ажмите</w:t>
      </w:r>
      <w:r w:rsidR="00E75612">
        <w:rPr>
          <w:bCs/>
          <w:szCs w:val="28"/>
          <w:shd w:val="clear" w:color="auto" w:fill="FFFFFF"/>
        </w:rPr>
        <w:t xml:space="preserve"> </w:t>
      </w:r>
      <w:r w:rsidR="008A6AB1">
        <w:rPr>
          <w:bCs/>
          <w:szCs w:val="28"/>
          <w:shd w:val="clear" w:color="auto" w:fill="FFFFFF"/>
        </w:rPr>
        <w:t>кнопку</w:t>
      </w:r>
      <w:r w:rsidR="005D340D">
        <w:rPr>
          <w:bCs/>
          <w:szCs w:val="28"/>
          <w:shd w:val="clear" w:color="auto" w:fill="FFFFFF"/>
        </w:rPr>
        <w:t xml:space="preserve"> </w:t>
      </w:r>
      <w:r w:rsidR="00FB588B">
        <w:rPr>
          <w:noProof/>
        </w:rPr>
        <w:drawing>
          <wp:inline distT="0" distB="0" distL="0" distR="0" wp14:anchorId="15C98C57" wp14:editId="7019A810">
            <wp:extent cx="790476" cy="628571"/>
            <wp:effectExtent l="0" t="0" r="0" b="63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40D">
        <w:rPr>
          <w:bCs/>
          <w:szCs w:val="28"/>
          <w:shd w:val="clear" w:color="auto" w:fill="FFFFFF"/>
        </w:rPr>
        <w:t>;</w:t>
      </w:r>
    </w:p>
    <w:p w14:paraId="121AC338" w14:textId="4800A4DC" w:rsidR="00EB6AD3" w:rsidRDefault="00CC04A4" w:rsidP="00205ECE">
      <w:pPr>
        <w:numPr>
          <w:ilvl w:val="0"/>
          <w:numId w:val="29"/>
        </w:numPr>
        <w:tabs>
          <w:tab w:val="left" w:pos="993"/>
        </w:tabs>
        <w:ind w:left="993" w:hanging="426"/>
        <w:rPr>
          <w:szCs w:val="24"/>
        </w:rPr>
      </w:pPr>
      <w:r>
        <w:rPr>
          <w:szCs w:val="24"/>
        </w:rPr>
        <w:lastRenderedPageBreak/>
        <w:t>в</w:t>
      </w:r>
      <w:r w:rsidR="00E75612">
        <w:rPr>
          <w:szCs w:val="24"/>
        </w:rPr>
        <w:t xml:space="preserve"> </w:t>
      </w:r>
      <w:r>
        <w:rPr>
          <w:szCs w:val="24"/>
        </w:rPr>
        <w:t>окне</w:t>
      </w:r>
      <w:r w:rsidR="00E75612">
        <w:rPr>
          <w:szCs w:val="24"/>
        </w:rPr>
        <w:t xml:space="preserve"> </w:t>
      </w:r>
      <w:r>
        <w:rPr>
          <w:szCs w:val="24"/>
        </w:rPr>
        <w:t>«</w:t>
      </w:r>
      <w:r w:rsidRPr="00CC04A4">
        <w:rPr>
          <w:b/>
          <w:szCs w:val="24"/>
        </w:rPr>
        <w:t>Мои</w:t>
      </w:r>
      <w:r w:rsidR="00E75612">
        <w:rPr>
          <w:b/>
          <w:szCs w:val="24"/>
        </w:rPr>
        <w:t xml:space="preserve"> </w:t>
      </w:r>
      <w:r w:rsidRPr="00CC04A4">
        <w:rPr>
          <w:b/>
          <w:szCs w:val="24"/>
        </w:rPr>
        <w:t>заказы</w:t>
      </w:r>
      <w:r>
        <w:rPr>
          <w:szCs w:val="24"/>
        </w:rPr>
        <w:t>»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="00D51825" w:rsidRPr="00FB588B">
        <w:t>ленте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вкладке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«</w:t>
      </w:r>
      <w:r w:rsidR="00D51825" w:rsidRPr="00D51825">
        <w:rPr>
          <w:b/>
          <w:szCs w:val="24"/>
        </w:rPr>
        <w:t>Помощь</w:t>
      </w:r>
      <w:r w:rsidR="00D51825" w:rsidRPr="00D51825">
        <w:rPr>
          <w:szCs w:val="24"/>
        </w:rPr>
        <w:t>»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кнопку</w:t>
      </w:r>
      <w:r w:rsidR="00E75612">
        <w:rPr>
          <w:szCs w:val="24"/>
        </w:rPr>
        <w:t xml:space="preserve"> </w:t>
      </w:r>
      <w:r w:rsidR="00FB588B">
        <w:rPr>
          <w:noProof/>
        </w:rPr>
        <w:drawing>
          <wp:inline distT="0" distB="0" distL="0" distR="0" wp14:anchorId="5BC15846" wp14:editId="236452CB">
            <wp:extent cx="790476" cy="628571"/>
            <wp:effectExtent l="0" t="0" r="0" b="63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D3">
        <w:rPr>
          <w:noProof/>
          <w:szCs w:val="24"/>
        </w:rPr>
        <w:t>,</w:t>
      </w:r>
    </w:p>
    <w:p w14:paraId="27BFFBB5" w14:textId="77777777" w:rsidR="00EB6AD3" w:rsidRDefault="00EB6AD3" w:rsidP="00205ECE">
      <w:pPr>
        <w:numPr>
          <w:ilvl w:val="0"/>
          <w:numId w:val="29"/>
        </w:numPr>
        <w:tabs>
          <w:tab w:val="left" w:pos="993"/>
        </w:tabs>
        <w:ind w:left="993" w:hanging="426"/>
        <w:rPr>
          <w:szCs w:val="24"/>
        </w:rPr>
      </w:pPr>
      <w:r>
        <w:rPr>
          <w:szCs w:val="24"/>
        </w:rPr>
        <w:t>в</w:t>
      </w:r>
      <w:r w:rsidR="00E75612">
        <w:rPr>
          <w:szCs w:val="24"/>
        </w:rPr>
        <w:t xml:space="preserve"> </w:t>
      </w:r>
      <w:r>
        <w:rPr>
          <w:szCs w:val="24"/>
        </w:rPr>
        <w:t>верхнем</w:t>
      </w:r>
      <w:r w:rsidR="00E75612">
        <w:rPr>
          <w:szCs w:val="24"/>
        </w:rPr>
        <w:t xml:space="preserve"> </w:t>
      </w:r>
      <w:r>
        <w:rPr>
          <w:szCs w:val="24"/>
        </w:rPr>
        <w:t>правом</w:t>
      </w:r>
      <w:r w:rsidR="00E75612">
        <w:rPr>
          <w:szCs w:val="24"/>
        </w:rPr>
        <w:t xml:space="preserve"> </w:t>
      </w:r>
      <w:r>
        <w:rPr>
          <w:szCs w:val="24"/>
        </w:rPr>
        <w:t>углу</w:t>
      </w:r>
      <w:r w:rsidR="00E75612">
        <w:rPr>
          <w:szCs w:val="24"/>
        </w:rPr>
        <w:t xml:space="preserve"> </w:t>
      </w:r>
      <w:r>
        <w:rPr>
          <w:szCs w:val="24"/>
        </w:rPr>
        <w:t>окна</w:t>
      </w:r>
      <w:r w:rsidR="00E75612">
        <w:rPr>
          <w:szCs w:val="24"/>
        </w:rPr>
        <w:t xml:space="preserve"> </w:t>
      </w:r>
      <w:r>
        <w:rPr>
          <w:szCs w:val="24"/>
        </w:rPr>
        <w:t>«</w:t>
      </w:r>
      <w:r w:rsidRPr="00CC04A4">
        <w:rPr>
          <w:b/>
          <w:szCs w:val="24"/>
        </w:rPr>
        <w:t>Мои</w:t>
      </w:r>
      <w:r w:rsidR="00E75612">
        <w:rPr>
          <w:b/>
          <w:szCs w:val="24"/>
        </w:rPr>
        <w:t xml:space="preserve"> </w:t>
      </w:r>
      <w:r w:rsidRPr="00CC04A4">
        <w:rPr>
          <w:b/>
          <w:szCs w:val="24"/>
        </w:rPr>
        <w:t>заказы</w:t>
      </w:r>
      <w:r>
        <w:rPr>
          <w:szCs w:val="24"/>
        </w:rPr>
        <w:t>»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нопку</w:t>
      </w:r>
      <w:r w:rsidR="005D340D" w:rsidRPr="005D340D">
        <w:rPr>
          <w:noProof/>
        </w:rPr>
        <w:t xml:space="preserve"> </w:t>
      </w:r>
      <w:r w:rsidR="00782886" w:rsidRPr="00ED1F11">
        <w:rPr>
          <w:noProof/>
        </w:rPr>
        <w:drawing>
          <wp:inline distT="0" distB="0" distL="0" distR="0" wp14:anchorId="34696154" wp14:editId="49C7947A">
            <wp:extent cx="209550" cy="209550"/>
            <wp:effectExtent l="0" t="0" r="0" b="0"/>
            <wp:docPr id="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>.</w:t>
      </w:r>
    </w:p>
    <w:p w14:paraId="0B2829B8" w14:textId="77777777" w:rsidR="00D51825" w:rsidRDefault="00C64131" w:rsidP="00EB6AD3">
      <w:pPr>
        <w:rPr>
          <w:szCs w:val="24"/>
        </w:rPr>
      </w:pPr>
      <w:r>
        <w:rPr>
          <w:szCs w:val="24"/>
        </w:rPr>
        <w:t>Р</w:t>
      </w:r>
      <w:r w:rsidR="00D51825" w:rsidRPr="00D51825">
        <w:rPr>
          <w:szCs w:val="24"/>
        </w:rPr>
        <w:t>уководство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пользователя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по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программе</w:t>
      </w:r>
      <w:r w:rsidR="00E75612">
        <w:rPr>
          <w:szCs w:val="24"/>
        </w:rPr>
        <w:t xml:space="preserve"> </w:t>
      </w:r>
      <w:r w:rsidR="00C63F37" w:rsidRPr="008E3EE8">
        <w:rPr>
          <w:bCs/>
          <w:szCs w:val="28"/>
          <w:shd w:val="clear" w:color="auto" w:fill="FFFFFF"/>
        </w:rPr>
        <w:t>«</w:t>
      </w:r>
      <w:hyperlink r:id="rId537" w:history="1">
        <w:r w:rsidR="00C63F37" w:rsidRPr="00C63F37">
          <w:rPr>
            <w:b/>
          </w:rPr>
          <w:t>Полигон</w:t>
        </w:r>
        <w:r w:rsidR="00E75612">
          <w:rPr>
            <w:b/>
          </w:rPr>
          <w:t xml:space="preserve"> </w:t>
        </w:r>
        <w:r w:rsidR="00C63F37" w:rsidRPr="00C63F37">
          <w:rPr>
            <w:b/>
          </w:rPr>
          <w:t>Про</w:t>
        </w:r>
      </w:hyperlink>
      <w:r w:rsidR="00C63F37" w:rsidRPr="006478A3">
        <w:rPr>
          <w:bCs/>
          <w:szCs w:val="28"/>
          <w:shd w:val="clear" w:color="auto" w:fill="FFFFFF"/>
        </w:rPr>
        <w:t>»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открывается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в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текстовом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редакторе</w:t>
      </w:r>
      <w:r w:rsidR="00E75612">
        <w:rPr>
          <w:szCs w:val="24"/>
        </w:rPr>
        <w:t xml:space="preserve"> </w:t>
      </w:r>
      <w:r w:rsidR="00D51825" w:rsidRPr="005D340D">
        <w:rPr>
          <w:b/>
          <w:szCs w:val="24"/>
          <w:lang w:val="en-US"/>
        </w:rPr>
        <w:t>Microsoft</w:t>
      </w:r>
      <w:r w:rsidR="00E75612" w:rsidRPr="005D340D">
        <w:rPr>
          <w:b/>
          <w:szCs w:val="24"/>
        </w:rPr>
        <w:t xml:space="preserve"> </w:t>
      </w:r>
      <w:r w:rsidR="00D51825" w:rsidRPr="005D340D">
        <w:rPr>
          <w:b/>
          <w:szCs w:val="24"/>
          <w:lang w:val="en-US"/>
        </w:rPr>
        <w:t>Word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или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при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его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отсутствии</w:t>
      </w:r>
      <w:r w:rsidR="00E75612">
        <w:rPr>
          <w:szCs w:val="24"/>
        </w:rPr>
        <w:t xml:space="preserve"> </w:t>
      </w:r>
      <w:r w:rsidR="00D51825" w:rsidRPr="00D51825">
        <w:rPr>
          <w:szCs w:val="24"/>
        </w:rPr>
        <w:t>в</w:t>
      </w:r>
      <w:r w:rsidR="00E75612">
        <w:rPr>
          <w:szCs w:val="24"/>
        </w:rPr>
        <w:t xml:space="preserve"> </w:t>
      </w:r>
      <w:r w:rsidR="00D51825" w:rsidRPr="005D340D">
        <w:rPr>
          <w:b/>
          <w:szCs w:val="24"/>
          <w:lang w:val="en-US"/>
        </w:rPr>
        <w:t>OpenOffice</w:t>
      </w:r>
      <w:r w:rsidR="00E75612" w:rsidRPr="005D340D">
        <w:rPr>
          <w:b/>
          <w:szCs w:val="24"/>
        </w:rPr>
        <w:t xml:space="preserve"> </w:t>
      </w:r>
      <w:r w:rsidR="00D51825" w:rsidRPr="005D340D">
        <w:rPr>
          <w:b/>
          <w:szCs w:val="24"/>
        </w:rPr>
        <w:t>(</w:t>
      </w:r>
      <w:r w:rsidR="00D51825" w:rsidRPr="005D340D">
        <w:rPr>
          <w:b/>
          <w:szCs w:val="24"/>
          <w:lang w:val="en-US"/>
        </w:rPr>
        <w:t>LibreOffice</w:t>
      </w:r>
      <w:r w:rsidR="00D51825" w:rsidRPr="005D340D">
        <w:rPr>
          <w:b/>
          <w:szCs w:val="24"/>
        </w:rPr>
        <w:t>)</w:t>
      </w:r>
      <w:r w:rsidR="00E75612" w:rsidRPr="005D340D">
        <w:rPr>
          <w:b/>
          <w:szCs w:val="24"/>
        </w:rPr>
        <w:t xml:space="preserve"> </w:t>
      </w:r>
      <w:r w:rsidR="00D51825" w:rsidRPr="005D340D">
        <w:rPr>
          <w:b/>
          <w:szCs w:val="24"/>
          <w:lang w:val="en-US"/>
        </w:rPr>
        <w:t>Writer</w:t>
      </w:r>
      <w:r w:rsidR="00D51825" w:rsidRPr="00D51825">
        <w:rPr>
          <w:szCs w:val="24"/>
        </w:rPr>
        <w:t>.</w:t>
      </w:r>
    </w:p>
    <w:p w14:paraId="1ED53EF4" w14:textId="77777777" w:rsidR="00C960AE" w:rsidRDefault="00C960AE" w:rsidP="005D340D"/>
    <w:p w14:paraId="75DCD893" w14:textId="533B8BB6" w:rsidR="00334D37" w:rsidRDefault="00334D37" w:rsidP="00334D37">
      <w:pPr>
        <w:rPr>
          <w:szCs w:val="24"/>
        </w:rPr>
      </w:pPr>
      <w:r w:rsidRPr="00D51825">
        <w:t>Для</w:t>
      </w:r>
      <w:r w:rsidR="00E75612">
        <w:t xml:space="preserve"> </w:t>
      </w:r>
      <w:r w:rsidRPr="00D51825">
        <w:t>того</w:t>
      </w:r>
      <w:r w:rsidR="00E75612">
        <w:t xml:space="preserve"> </w:t>
      </w:r>
      <w:r w:rsidRPr="00D51825">
        <w:t>чтобы</w:t>
      </w:r>
      <w:r w:rsidR="00E75612">
        <w:t xml:space="preserve"> </w:t>
      </w:r>
      <w:r w:rsidRPr="00D51825">
        <w:t>открыть</w:t>
      </w:r>
      <w:r w:rsidR="00E75612">
        <w:t xml:space="preserve"> </w:t>
      </w:r>
      <w:r w:rsidRPr="00D51825">
        <w:rPr>
          <w:b/>
        </w:rPr>
        <w:t>руководство</w:t>
      </w:r>
      <w:r w:rsidR="00E75612">
        <w:rPr>
          <w:b/>
        </w:rPr>
        <w:t xml:space="preserve"> </w:t>
      </w:r>
      <w:r w:rsidRPr="00334D37">
        <w:rPr>
          <w:b/>
        </w:rPr>
        <w:t>пользователя</w:t>
      </w:r>
      <w:r w:rsidR="00E75612">
        <w:t xml:space="preserve"> </w:t>
      </w:r>
      <w:r w:rsidRPr="00053416">
        <w:t>по</w:t>
      </w:r>
      <w:r w:rsidR="00E75612">
        <w:t xml:space="preserve"> </w:t>
      </w:r>
      <w:r w:rsidRPr="00053416">
        <w:t>работе</w:t>
      </w:r>
      <w:r w:rsidR="00E75612">
        <w:t xml:space="preserve"> </w:t>
      </w:r>
      <w:r w:rsidRPr="00053416">
        <w:t>в</w:t>
      </w:r>
      <w:r w:rsidR="00E75612">
        <w:t xml:space="preserve"> </w:t>
      </w:r>
      <w:r>
        <w:t>том</w:t>
      </w:r>
      <w:r w:rsidR="00E75612">
        <w:t xml:space="preserve"> </w:t>
      </w:r>
      <w:r>
        <w:t>или</w:t>
      </w:r>
      <w:r w:rsidR="00E75612">
        <w:t xml:space="preserve"> </w:t>
      </w:r>
      <w:r>
        <w:t>ином</w:t>
      </w:r>
      <w:r w:rsidR="00E75612">
        <w:t xml:space="preserve"> </w:t>
      </w:r>
      <w:r w:rsidRPr="00334D37">
        <w:rPr>
          <w:b/>
        </w:rPr>
        <w:t>программном</w:t>
      </w:r>
      <w:r w:rsidR="00E75612">
        <w:rPr>
          <w:b/>
        </w:rPr>
        <w:t xml:space="preserve"> </w:t>
      </w:r>
      <w:r w:rsidRPr="00334D37">
        <w:rPr>
          <w:b/>
        </w:rPr>
        <w:t>модуле</w:t>
      </w:r>
      <w:r w:rsidR="00E75612">
        <w:t xml:space="preserve"> </w:t>
      </w:r>
      <w:r>
        <w:t>платформы</w:t>
      </w:r>
      <w:r w:rsidR="00E75612">
        <w:t xml:space="preserve"> </w:t>
      </w:r>
      <w:r w:rsidR="00C63F37" w:rsidRPr="008E3EE8">
        <w:rPr>
          <w:bCs/>
          <w:szCs w:val="28"/>
          <w:shd w:val="clear" w:color="auto" w:fill="FFFFFF"/>
        </w:rPr>
        <w:t>«</w:t>
      </w:r>
      <w:hyperlink r:id="rId538" w:history="1">
        <w:r w:rsidR="00C63F37" w:rsidRPr="00C63F37">
          <w:rPr>
            <w:b/>
          </w:rPr>
          <w:t>Полигон</w:t>
        </w:r>
        <w:r w:rsidR="00E75612">
          <w:rPr>
            <w:b/>
          </w:rPr>
          <w:t xml:space="preserve"> </w:t>
        </w:r>
        <w:r w:rsidR="00C63F37" w:rsidRPr="00C63F37">
          <w:rPr>
            <w:b/>
          </w:rPr>
          <w:t>Про</w:t>
        </w:r>
      </w:hyperlink>
      <w:r w:rsidR="00C63F37" w:rsidRPr="006478A3">
        <w:rPr>
          <w:bCs/>
          <w:szCs w:val="28"/>
          <w:shd w:val="clear" w:color="auto" w:fill="FFFFFF"/>
        </w:rPr>
        <w:t>»</w:t>
      </w:r>
      <w:r>
        <w:rPr>
          <w:bCs/>
          <w:szCs w:val="28"/>
          <w:shd w:val="clear" w:color="auto" w:fill="FFFFFF"/>
        </w:rPr>
        <w:t>,</w:t>
      </w:r>
      <w:r w:rsidR="00E75612">
        <w:t xml:space="preserve"> </w:t>
      </w:r>
      <w:r w:rsidRPr="00D51825">
        <w:t>в</w:t>
      </w:r>
      <w:r w:rsidR="00E75612">
        <w:t xml:space="preserve"> </w:t>
      </w:r>
      <w:r>
        <w:t>окне</w:t>
      </w:r>
      <w:r w:rsidR="00E75612">
        <w:t xml:space="preserve"> </w:t>
      </w:r>
      <w:r w:rsidRPr="00D51825">
        <w:t>программ</w:t>
      </w:r>
      <w:r>
        <w:t>ного</w:t>
      </w:r>
      <w:r w:rsidR="00E75612">
        <w:t xml:space="preserve"> </w:t>
      </w:r>
      <w:r>
        <w:t>модуля</w:t>
      </w:r>
      <w:r w:rsidR="00E75612">
        <w:t xml:space="preserve"> </w:t>
      </w:r>
      <w:r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Pr="00CC6EAF">
        <w:t>лен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кладк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«</w:t>
      </w:r>
      <w:r w:rsidRPr="00D51825">
        <w:rPr>
          <w:b/>
          <w:szCs w:val="24"/>
        </w:rPr>
        <w:t>Помощь</w:t>
      </w:r>
      <w:r w:rsidRPr="00D51825">
        <w:rPr>
          <w:szCs w:val="24"/>
        </w:rPr>
        <w:t>»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нопку</w:t>
      </w:r>
      <w:r w:rsidR="00CC6EAF">
        <w:rPr>
          <w:szCs w:val="24"/>
        </w:rPr>
        <w:t xml:space="preserve"> </w:t>
      </w:r>
      <w:r w:rsidR="00FB588B">
        <w:rPr>
          <w:noProof/>
        </w:rPr>
        <w:drawing>
          <wp:inline distT="0" distB="0" distL="0" distR="0" wp14:anchorId="2E6BA46D" wp14:editId="728FC53B">
            <wp:extent cx="790476" cy="628571"/>
            <wp:effectExtent l="0" t="0" r="0" b="63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rPr>
          <w:szCs w:val="24"/>
        </w:rPr>
        <w:t>.</w:t>
      </w:r>
    </w:p>
    <w:p w14:paraId="346D799D" w14:textId="77777777" w:rsidR="00C960AE" w:rsidRDefault="00C960AE" w:rsidP="00CC6EAF"/>
    <w:p w14:paraId="66DF3966" w14:textId="77777777" w:rsidR="00D51825" w:rsidRPr="00D51825" w:rsidRDefault="00D51825" w:rsidP="008025B1">
      <w:r w:rsidRPr="00D51825">
        <w:rPr>
          <w:b/>
          <w:i/>
          <w:color w:val="FF0000"/>
        </w:rPr>
        <w:t>Рекомендуем!</w:t>
      </w:r>
      <w:r w:rsidR="00E75612">
        <w:t xml:space="preserve"> </w:t>
      </w:r>
      <w:r w:rsidRPr="00D51825">
        <w:t>Перед</w:t>
      </w:r>
      <w:r w:rsidR="00E75612">
        <w:t xml:space="preserve"> </w:t>
      </w:r>
      <w:r w:rsidRPr="00D51825">
        <w:t>началом</w:t>
      </w:r>
      <w:r w:rsidR="00E75612">
        <w:t xml:space="preserve"> </w:t>
      </w:r>
      <w:r w:rsidRPr="00D51825">
        <w:t>работы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программе</w:t>
      </w:r>
      <w:r w:rsidR="00E75612">
        <w:t xml:space="preserve"> </w:t>
      </w:r>
      <w:r w:rsidR="00CC04A4">
        <w:t>(в</w:t>
      </w:r>
      <w:r w:rsidR="00E75612">
        <w:t xml:space="preserve"> </w:t>
      </w:r>
      <w:r w:rsidR="00CC04A4">
        <w:t>программном</w:t>
      </w:r>
      <w:r w:rsidR="00E75612">
        <w:t xml:space="preserve"> </w:t>
      </w:r>
      <w:r w:rsidR="00CC04A4">
        <w:t>модуле)</w:t>
      </w:r>
      <w:r w:rsidR="00E75612">
        <w:t xml:space="preserve"> </w:t>
      </w:r>
      <w:r w:rsidRPr="00D51825">
        <w:t>ознакомьтесь</w:t>
      </w:r>
      <w:r w:rsidR="00E75612">
        <w:t xml:space="preserve"> </w:t>
      </w:r>
      <w:r w:rsidRPr="00D51825">
        <w:t>с</w:t>
      </w:r>
      <w:r w:rsidR="00E75612">
        <w:t xml:space="preserve"> </w:t>
      </w:r>
      <w:r w:rsidRPr="00D51825">
        <w:t>руководством</w:t>
      </w:r>
      <w:r w:rsidR="00E75612">
        <w:t xml:space="preserve"> </w:t>
      </w:r>
      <w:r w:rsidRPr="00D51825">
        <w:t>пользователя.</w:t>
      </w:r>
    </w:p>
    <w:p w14:paraId="1CA9F531" w14:textId="77777777" w:rsidR="00D51825" w:rsidRDefault="00CC04A4" w:rsidP="008025B1">
      <w:r w:rsidRPr="00CC04A4">
        <w:rPr>
          <w:b/>
          <w:i/>
          <w:color w:val="FF0000"/>
        </w:rPr>
        <w:t>Важно!</w:t>
      </w:r>
      <w:r w:rsidR="00E75612">
        <w:t xml:space="preserve"> </w:t>
      </w:r>
      <w:r>
        <w:t>П</w:t>
      </w:r>
      <w:r w:rsidR="00D51825" w:rsidRPr="00D51825">
        <w:t>омимо</w:t>
      </w:r>
      <w:r w:rsidR="00E75612">
        <w:t xml:space="preserve"> </w:t>
      </w:r>
      <w:r w:rsidR="00D51825" w:rsidRPr="00D51825">
        <w:t>руководства</w:t>
      </w:r>
      <w:r w:rsidR="00E75612">
        <w:t xml:space="preserve"> </w:t>
      </w:r>
      <w:r w:rsidR="00D51825" w:rsidRPr="00D51825">
        <w:t>пользователя,</w:t>
      </w:r>
      <w:r w:rsidR="00E75612">
        <w:t xml:space="preserve"> </w:t>
      </w:r>
      <w:r w:rsidR="00D51825" w:rsidRPr="00D51825">
        <w:t>необходимые</w:t>
      </w:r>
      <w:r w:rsidR="00E75612">
        <w:t xml:space="preserve"> </w:t>
      </w:r>
      <w:r w:rsidR="00D51825" w:rsidRPr="00D51825">
        <w:t>материалы</w:t>
      </w:r>
      <w:r w:rsidR="00E75612">
        <w:t xml:space="preserve"> </w:t>
      </w:r>
      <w:r w:rsidR="00D51825" w:rsidRPr="00D51825">
        <w:t>для</w:t>
      </w:r>
      <w:r w:rsidR="00E75612">
        <w:t xml:space="preserve"> </w:t>
      </w:r>
      <w:r w:rsidR="00D51825" w:rsidRPr="00D51825">
        <w:t>быстрого</w:t>
      </w:r>
      <w:r w:rsidR="00E75612">
        <w:t xml:space="preserve"> </w:t>
      </w:r>
      <w:r w:rsidR="00D51825" w:rsidRPr="00D51825">
        <w:t>освоения</w:t>
      </w:r>
      <w:r w:rsidR="00E75612">
        <w:t xml:space="preserve"> </w:t>
      </w:r>
      <w:r w:rsidR="00D51825" w:rsidRPr="00D51825">
        <w:t>программы</w:t>
      </w:r>
      <w:r w:rsidR="00E75612">
        <w:t xml:space="preserve"> </w:t>
      </w:r>
      <w:r w:rsidR="00D51825" w:rsidRPr="00D51825">
        <w:t>Вы</w:t>
      </w:r>
      <w:r w:rsidR="00E75612">
        <w:t xml:space="preserve"> </w:t>
      </w:r>
      <w:r w:rsidR="00D51825" w:rsidRPr="00D51825">
        <w:t>всегда</w:t>
      </w:r>
      <w:r w:rsidR="00E75612">
        <w:t xml:space="preserve"> </w:t>
      </w:r>
      <w:r w:rsidR="00D51825" w:rsidRPr="00D51825">
        <w:t>можете</w:t>
      </w:r>
      <w:r w:rsidR="00E75612">
        <w:t xml:space="preserve"> </w:t>
      </w:r>
      <w:r w:rsidR="00D51825" w:rsidRPr="00D51825">
        <w:t>найти</w:t>
      </w:r>
      <w:r w:rsidR="00E75612">
        <w:t xml:space="preserve"> </w:t>
      </w:r>
      <w:r w:rsidR="00D51825" w:rsidRPr="00D51825">
        <w:t>на</w:t>
      </w:r>
      <w:r w:rsidR="00E75612">
        <w:t xml:space="preserve"> </w:t>
      </w:r>
      <w:r w:rsidR="00D51825" w:rsidRPr="00D51825">
        <w:t>нашем</w:t>
      </w:r>
      <w:r w:rsidR="00E75612">
        <w:t xml:space="preserve"> </w:t>
      </w:r>
      <w:r w:rsidR="00D51825" w:rsidRPr="00D51825">
        <w:t>сайте</w:t>
      </w:r>
      <w:r w:rsidR="00E75612">
        <w:t xml:space="preserve"> </w:t>
      </w:r>
      <w:hyperlink r:id="rId539" w:history="1">
        <w:r w:rsidRPr="00F66B18">
          <w:rPr>
            <w:color w:val="0000FF"/>
            <w:u w:val="single"/>
          </w:rPr>
          <w:t>http</w:t>
        </w:r>
        <w:r w:rsidRPr="00F66B18">
          <w:rPr>
            <w:color w:val="0000FF"/>
            <w:u w:val="single"/>
            <w:lang w:val="en-US"/>
          </w:rPr>
          <w:t>s</w:t>
        </w:r>
        <w:r w:rsidRPr="00F66B18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Pr="00F66B18">
        <w:rPr>
          <w:szCs w:val="28"/>
        </w:rPr>
        <w:t>(</w:t>
      </w:r>
      <w:hyperlink r:id="rId540" w:history="1">
        <w:r w:rsidR="004875CA">
          <w:rPr>
            <w:rStyle w:val="a5"/>
          </w:rPr>
          <w:t>ПрограммныйЦентр.рф</w:t>
        </w:r>
      </w:hyperlink>
      <w:r w:rsidRPr="00F66B18">
        <w:rPr>
          <w:szCs w:val="28"/>
        </w:rPr>
        <w:t>)</w:t>
      </w:r>
      <w:r w:rsidR="00D51825" w:rsidRPr="00D51825">
        <w:t>:</w:t>
      </w:r>
      <w:r w:rsidR="00E75612">
        <w:t xml:space="preserve"> </w:t>
      </w:r>
      <w:r w:rsidR="00D51825" w:rsidRPr="00D51825">
        <w:t>руководства</w:t>
      </w:r>
      <w:r w:rsidR="00E75612">
        <w:t xml:space="preserve"> </w:t>
      </w:r>
      <w:r w:rsidR="00D51825" w:rsidRPr="00D51825">
        <w:t>пользователя,</w:t>
      </w:r>
      <w:r w:rsidR="00E75612">
        <w:t xml:space="preserve"> </w:t>
      </w:r>
      <w:r w:rsidR="00D51825" w:rsidRPr="00D51825">
        <w:t>видеоуроки,</w:t>
      </w:r>
      <w:r w:rsidR="00E75612">
        <w:t xml:space="preserve"> </w:t>
      </w:r>
      <w:r w:rsidR="00D51825" w:rsidRPr="00D51825">
        <w:t>видео</w:t>
      </w:r>
      <w:r w:rsidR="00E75612">
        <w:t xml:space="preserve"> </w:t>
      </w:r>
      <w:r w:rsidR="00D51825" w:rsidRPr="00D51825">
        <w:t>вебинаров,</w:t>
      </w:r>
      <w:r w:rsidR="00E75612">
        <w:t xml:space="preserve"> </w:t>
      </w:r>
      <w:r w:rsidR="00D51825" w:rsidRPr="00D51825">
        <w:t>ответы</w:t>
      </w:r>
      <w:r w:rsidR="00E75612">
        <w:t xml:space="preserve"> </w:t>
      </w:r>
      <w:r w:rsidR="00D51825" w:rsidRPr="00D51825">
        <w:t>на</w:t>
      </w:r>
      <w:r w:rsidR="00E75612">
        <w:t xml:space="preserve"> </w:t>
      </w:r>
      <w:r w:rsidR="00D51825" w:rsidRPr="00D51825">
        <w:t>вопросы</w:t>
      </w:r>
      <w:r w:rsidR="00E75612">
        <w:t xml:space="preserve"> </w:t>
      </w:r>
      <w:r w:rsidR="00D51825" w:rsidRPr="00D51825">
        <w:t>на</w:t>
      </w:r>
      <w:r w:rsidR="00E75612">
        <w:t xml:space="preserve"> </w:t>
      </w:r>
      <w:r w:rsidR="00D51825" w:rsidRPr="00D51825">
        <w:t>форуме,</w:t>
      </w:r>
      <w:r w:rsidR="00E75612">
        <w:t xml:space="preserve"> </w:t>
      </w:r>
      <w:r w:rsidR="00D51825" w:rsidRPr="00D51825">
        <w:t>и</w:t>
      </w:r>
      <w:r w:rsidR="00E75612">
        <w:t xml:space="preserve"> </w:t>
      </w:r>
      <w:r w:rsidR="00D51825" w:rsidRPr="00D51825">
        <w:t>также</w:t>
      </w:r>
      <w:r w:rsidR="00E75612">
        <w:t xml:space="preserve"> </w:t>
      </w:r>
      <w:r w:rsidR="00D51825" w:rsidRPr="00D51825">
        <w:t>на</w:t>
      </w:r>
      <w:r w:rsidR="00E75612">
        <w:t xml:space="preserve"> </w:t>
      </w:r>
      <w:r w:rsidR="00D51825" w:rsidRPr="00D51825">
        <w:t>форуме</w:t>
      </w:r>
      <w:r w:rsidR="00E75612">
        <w:t xml:space="preserve"> </w:t>
      </w:r>
      <w:r w:rsidR="00D51825" w:rsidRPr="00D51825">
        <w:t>различные</w:t>
      </w:r>
      <w:r w:rsidR="00E75612">
        <w:t xml:space="preserve"> </w:t>
      </w:r>
      <w:r w:rsidR="00D51825" w:rsidRPr="00D51825">
        <w:t>примеры</w:t>
      </w:r>
      <w:r w:rsidR="00E75612">
        <w:t xml:space="preserve"> </w:t>
      </w:r>
      <w:r w:rsidR="00D51825" w:rsidRPr="00D51825">
        <w:t>технических</w:t>
      </w:r>
      <w:r>
        <w:t>,</w:t>
      </w:r>
      <w:r w:rsidR="00E75612">
        <w:t xml:space="preserve"> </w:t>
      </w:r>
      <w:r>
        <w:t>межевых</w:t>
      </w:r>
      <w:r w:rsidR="00E75612">
        <w:t xml:space="preserve"> </w:t>
      </w:r>
      <w:r w:rsidR="00D51825" w:rsidRPr="00D51825">
        <w:t>планов</w:t>
      </w:r>
      <w:r w:rsidR="00E75612">
        <w:t xml:space="preserve"> </w:t>
      </w:r>
      <w:r w:rsidR="00D51825" w:rsidRPr="00D51825">
        <w:t>и</w:t>
      </w:r>
      <w:r w:rsidR="00E75612">
        <w:t xml:space="preserve"> </w:t>
      </w:r>
      <w:r w:rsidR="00D51825" w:rsidRPr="00D51825">
        <w:t>т.п.</w:t>
      </w:r>
      <w:r w:rsidR="00E75612">
        <w:t xml:space="preserve"> </w:t>
      </w:r>
      <w:r w:rsidR="00D51825" w:rsidRPr="00D51825">
        <w:t>Также</w:t>
      </w:r>
      <w:r w:rsidR="00E75612">
        <w:t xml:space="preserve"> </w:t>
      </w:r>
      <w:r w:rsidR="00D51825" w:rsidRPr="00D51825">
        <w:t>у</w:t>
      </w:r>
      <w:r w:rsidR="00E75612">
        <w:t xml:space="preserve"> </w:t>
      </w:r>
      <w:r w:rsidR="00D51825" w:rsidRPr="00D51825">
        <w:t>нас</w:t>
      </w:r>
      <w:r w:rsidR="00E75612">
        <w:t xml:space="preserve"> </w:t>
      </w:r>
      <w:r w:rsidR="00D51825" w:rsidRPr="00D51825">
        <w:t>на</w:t>
      </w:r>
      <w:r w:rsidR="00E75612">
        <w:t xml:space="preserve"> </w:t>
      </w:r>
      <w:r w:rsidR="00D51825" w:rsidRPr="00D51825">
        <w:t>сайте</w:t>
      </w:r>
      <w:r w:rsidR="00E75612">
        <w:t xml:space="preserve"> </w:t>
      </w:r>
      <w:r w:rsidR="00D51825" w:rsidRPr="00D51825">
        <w:t>Вы</w:t>
      </w:r>
      <w:r w:rsidR="00E75612">
        <w:t xml:space="preserve"> </w:t>
      </w:r>
      <w:r w:rsidR="00D51825" w:rsidRPr="00D51825">
        <w:t>найдете</w:t>
      </w:r>
      <w:r w:rsidR="00E75612">
        <w:t xml:space="preserve"> </w:t>
      </w:r>
      <w:r w:rsidR="00D51825" w:rsidRPr="00D51825">
        <w:rPr>
          <w:b/>
          <w:i/>
        </w:rPr>
        <w:t>бесплатные</w:t>
      </w:r>
      <w:r w:rsidR="00E75612">
        <w:rPr>
          <w:b/>
          <w:i/>
        </w:rPr>
        <w:t xml:space="preserve"> </w:t>
      </w:r>
      <w:r w:rsidR="00D51825" w:rsidRPr="00D51825">
        <w:rPr>
          <w:b/>
          <w:i/>
        </w:rPr>
        <w:t>веб-сервисы</w:t>
      </w:r>
      <w:r w:rsidR="00E75612">
        <w:t xml:space="preserve"> </w:t>
      </w:r>
      <w:r w:rsidR="00D51825" w:rsidRPr="00D51825">
        <w:t>для</w:t>
      </w:r>
      <w:r w:rsidR="00E75612">
        <w:t xml:space="preserve"> </w:t>
      </w:r>
      <w:r w:rsidR="00D51825" w:rsidRPr="00D51825">
        <w:t>кадастровых</w:t>
      </w:r>
      <w:r w:rsidR="00E75612">
        <w:t xml:space="preserve"> </w:t>
      </w:r>
      <w:r w:rsidR="00D51825" w:rsidRPr="00D51825">
        <w:t>инженеров</w:t>
      </w:r>
      <w:r w:rsidR="00E75612">
        <w:t xml:space="preserve"> </w:t>
      </w:r>
      <w:r w:rsidR="003A0A05">
        <w:t>(подробнее см.</w:t>
      </w:r>
      <w:r w:rsidR="00E75612">
        <w:t xml:space="preserve"> </w:t>
      </w:r>
      <w:r w:rsidR="00D51825" w:rsidRPr="00D51825">
        <w:t>«</w:t>
      </w:r>
      <w:hyperlink r:id="rId541" w:history="1">
        <w:r w:rsidR="00D51825" w:rsidRPr="00D51825">
          <w:rPr>
            <w:color w:val="0000FF"/>
            <w:u w:val="single"/>
          </w:rPr>
          <w:t>Веб-сервисы</w:t>
        </w:r>
        <w:r w:rsidR="00E75612">
          <w:rPr>
            <w:color w:val="0000FF"/>
            <w:u w:val="single"/>
          </w:rPr>
          <w:t xml:space="preserve"> </w:t>
        </w:r>
        <w:r w:rsidR="00D51825" w:rsidRPr="00D51825">
          <w:rPr>
            <w:color w:val="0000FF"/>
            <w:u w:val="single"/>
          </w:rPr>
          <w:t>Полигон</w:t>
        </w:r>
      </w:hyperlink>
      <w:r w:rsidR="00D51825" w:rsidRPr="00D51825">
        <w:t>»),</w:t>
      </w:r>
      <w:r w:rsidR="00E75612">
        <w:t xml:space="preserve"> </w:t>
      </w:r>
      <w:r w:rsidR="00D51825" w:rsidRPr="00D51825">
        <w:t>необходимые</w:t>
      </w:r>
      <w:r w:rsidR="00E75612">
        <w:t xml:space="preserve"> </w:t>
      </w:r>
      <w:r w:rsidR="00D51825" w:rsidRPr="00D51825">
        <w:t>нормативные</w:t>
      </w:r>
      <w:r w:rsidR="00E75612">
        <w:t xml:space="preserve"> </w:t>
      </w:r>
      <w:r w:rsidR="00D51825" w:rsidRPr="00D51825">
        <w:t>документы</w:t>
      </w:r>
      <w:r w:rsidR="00E75612">
        <w:t xml:space="preserve"> </w:t>
      </w:r>
      <w:r w:rsidR="00D51825" w:rsidRPr="00D51825">
        <w:t>и</w:t>
      </w:r>
      <w:r w:rsidR="00E75612">
        <w:t xml:space="preserve"> </w:t>
      </w:r>
      <w:r w:rsidR="00D51825" w:rsidRPr="00D51825">
        <w:t>др.</w:t>
      </w:r>
    </w:p>
    <w:p w14:paraId="108E6E42" w14:textId="77777777" w:rsidR="00FB588B" w:rsidRPr="00D51825" w:rsidRDefault="00FB588B" w:rsidP="00FB588B"/>
    <w:p w14:paraId="3F302B4C" w14:textId="77777777" w:rsidR="00D51825" w:rsidRPr="00D51825" w:rsidRDefault="00D51825" w:rsidP="00334D37">
      <w:pPr>
        <w:pStyle w:val="2"/>
      </w:pPr>
      <w:bookmarkStart w:id="168" w:name="_Способы_обращения_в"/>
      <w:bookmarkStart w:id="169" w:name="_Toc446073953"/>
      <w:bookmarkStart w:id="170" w:name="_Toc27058480"/>
      <w:bookmarkEnd w:id="168"/>
      <w:r w:rsidRPr="00D51825">
        <w:t>Способы</w:t>
      </w:r>
      <w:r w:rsidR="00E75612">
        <w:t xml:space="preserve"> </w:t>
      </w:r>
      <w:r w:rsidRPr="00D51825">
        <w:t>обращения</w:t>
      </w:r>
      <w:r w:rsidR="00E168C1">
        <w:t xml:space="preserve"> </w:t>
      </w:r>
      <w:r w:rsidRPr="00D51825">
        <w:t>в</w:t>
      </w:r>
      <w:r w:rsidR="00E75612">
        <w:t xml:space="preserve"> </w:t>
      </w:r>
      <w:r w:rsidRPr="00D51825">
        <w:t>службу</w:t>
      </w:r>
      <w:r w:rsidR="00E75612">
        <w:t xml:space="preserve"> </w:t>
      </w:r>
      <w:r w:rsidRPr="00D51825">
        <w:t>технической</w:t>
      </w:r>
      <w:r w:rsidR="00E75612">
        <w:t xml:space="preserve"> </w:t>
      </w:r>
      <w:r w:rsidRPr="00D51825">
        <w:t>поддержки</w:t>
      </w:r>
      <w:bookmarkEnd w:id="169"/>
      <w:bookmarkEnd w:id="170"/>
    </w:p>
    <w:p w14:paraId="35F9DBED" w14:textId="77777777" w:rsidR="00D51825" w:rsidRPr="00D51825" w:rsidRDefault="00D51825" w:rsidP="008025B1">
      <w:pPr>
        <w:rPr>
          <w:szCs w:val="28"/>
        </w:rPr>
      </w:pPr>
      <w:r w:rsidRPr="00D51825">
        <w:rPr>
          <w:szCs w:val="28"/>
        </w:rPr>
        <w:t>Специалисты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лужбы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технической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оддержки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могут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оказать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ам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омощь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указанными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ниж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пособами.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ы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может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ыбрать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любой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пособ,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н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рекомендуем</w:t>
      </w:r>
      <w:r w:rsidR="00E75612">
        <w:rPr>
          <w:szCs w:val="28"/>
        </w:rPr>
        <w:t xml:space="preserve"> </w:t>
      </w:r>
      <w:r w:rsidRPr="00D51825">
        <w:rPr>
          <w:szCs w:val="28"/>
        </w:rPr>
        <w:lastRenderedPageBreak/>
        <w:t>Вам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начала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ыбирать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ервый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пособ,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если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он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н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дал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результата,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т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ереходить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к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ледующему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и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т.д.:</w:t>
      </w:r>
    </w:p>
    <w:p w14:paraId="4D76DA5B" w14:textId="77777777" w:rsidR="00D51825" w:rsidRPr="00D51825" w:rsidRDefault="00D51825" w:rsidP="00FB588B">
      <w:pPr>
        <w:numPr>
          <w:ilvl w:val="0"/>
          <w:numId w:val="10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D51825">
        <w:rPr>
          <w:b/>
          <w:szCs w:val="28"/>
        </w:rPr>
        <w:t>написать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письмо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в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техническую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поддержку</w:t>
      </w:r>
      <w:r w:rsidR="00E75612">
        <w:rPr>
          <w:b/>
          <w:szCs w:val="28"/>
        </w:rPr>
        <w:t xml:space="preserve"> </w:t>
      </w:r>
      <w:r w:rsidRPr="00D51825">
        <w:rPr>
          <w:szCs w:val="28"/>
        </w:rPr>
        <w:t>прям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из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рограммы,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т.ч.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записью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иде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экрана</w:t>
      </w:r>
      <w:r w:rsidR="00E75612">
        <w:rPr>
          <w:szCs w:val="28"/>
        </w:rPr>
        <w:t xml:space="preserve"> </w:t>
      </w:r>
      <w:r w:rsidR="003A0A05">
        <w:rPr>
          <w:szCs w:val="28"/>
        </w:rPr>
        <w:t>(подробнее см.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«</w:t>
      </w:r>
      <w:hyperlink w:anchor="_Написать_письмо_в" w:history="1">
        <w:r w:rsidRPr="00D51825">
          <w:rPr>
            <w:color w:val="0000FF"/>
            <w:u w:val="single"/>
          </w:rPr>
          <w:t>Написать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письмо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в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техподдержку</w:t>
        </w:r>
      </w:hyperlink>
      <w:r w:rsidRPr="00D51825">
        <w:rPr>
          <w:szCs w:val="28"/>
        </w:rPr>
        <w:t>»);</w:t>
      </w:r>
    </w:p>
    <w:p w14:paraId="63A3A4EE" w14:textId="77777777" w:rsidR="00D51825" w:rsidRPr="00D51825" w:rsidRDefault="00D51825" w:rsidP="00FB588B">
      <w:pPr>
        <w:numPr>
          <w:ilvl w:val="0"/>
          <w:numId w:val="10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D51825">
        <w:rPr>
          <w:b/>
          <w:szCs w:val="28"/>
        </w:rPr>
        <w:t>звонок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по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телефону</w:t>
      </w:r>
      <w:r w:rsidR="00E75612">
        <w:rPr>
          <w:b/>
          <w:szCs w:val="28"/>
        </w:rPr>
        <w:t xml:space="preserve"> </w:t>
      </w:r>
      <w:r w:rsidR="003A0A05">
        <w:rPr>
          <w:szCs w:val="28"/>
        </w:rPr>
        <w:t>(подробнее см.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«</w:t>
      </w:r>
      <w:hyperlink w:anchor="_Звонок_в_техподдержку" w:history="1">
        <w:r w:rsidRPr="00D51825">
          <w:rPr>
            <w:color w:val="0000FF"/>
            <w:u w:val="single"/>
          </w:rPr>
          <w:t>Звонок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в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техподдержку</w:t>
        </w:r>
      </w:hyperlink>
      <w:r w:rsidRPr="00D51825">
        <w:rPr>
          <w:szCs w:val="28"/>
        </w:rPr>
        <w:t>»);</w:t>
      </w:r>
    </w:p>
    <w:p w14:paraId="17FB306E" w14:textId="77777777" w:rsidR="00D51825" w:rsidRPr="00D51825" w:rsidRDefault="00D51825" w:rsidP="00FB588B">
      <w:pPr>
        <w:numPr>
          <w:ilvl w:val="0"/>
          <w:numId w:val="10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D51825">
        <w:rPr>
          <w:b/>
          <w:szCs w:val="28"/>
        </w:rPr>
        <w:t>сеанс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управления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Вашим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компьютером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с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омощью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рограммы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для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удаленног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доступа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режиме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реального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времени</w:t>
      </w:r>
      <w:r w:rsidR="00E75612">
        <w:rPr>
          <w:szCs w:val="28"/>
        </w:rPr>
        <w:t xml:space="preserve"> </w:t>
      </w:r>
      <w:r w:rsidR="003A0A05">
        <w:rPr>
          <w:szCs w:val="28"/>
        </w:rPr>
        <w:t>(подробнее см.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«</w:t>
      </w:r>
      <w:hyperlink w:anchor="_Сеанс_управления_Вашим" w:history="1">
        <w:r w:rsidRPr="00D51825">
          <w:rPr>
            <w:color w:val="0000FF"/>
            <w:u w:val="single"/>
          </w:rPr>
          <w:t>Сеанс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управления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Вашим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компьютером</w:t>
        </w:r>
      </w:hyperlink>
      <w:r w:rsidRPr="00D51825">
        <w:rPr>
          <w:szCs w:val="28"/>
        </w:rPr>
        <w:t>»);</w:t>
      </w:r>
    </w:p>
    <w:p w14:paraId="1A7DAA01" w14:textId="77777777" w:rsidR="0036175F" w:rsidRDefault="00D51825" w:rsidP="00FB588B">
      <w:pPr>
        <w:numPr>
          <w:ilvl w:val="0"/>
          <w:numId w:val="10"/>
        </w:numPr>
        <w:tabs>
          <w:tab w:val="left" w:pos="993"/>
        </w:tabs>
        <w:ind w:left="992" w:hanging="425"/>
        <w:contextualSpacing/>
        <w:rPr>
          <w:szCs w:val="28"/>
        </w:rPr>
      </w:pPr>
      <w:r w:rsidRPr="00D51825">
        <w:rPr>
          <w:b/>
          <w:szCs w:val="28"/>
        </w:rPr>
        <w:t>индивидуальное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обучение</w:t>
      </w:r>
      <w:r w:rsidR="00E75612">
        <w:rPr>
          <w:b/>
          <w:szCs w:val="28"/>
        </w:rPr>
        <w:t xml:space="preserve"> </w:t>
      </w:r>
      <w:r w:rsidRPr="00D51825">
        <w:rPr>
          <w:b/>
          <w:szCs w:val="28"/>
        </w:rPr>
        <w:t>пользователей</w:t>
      </w:r>
      <w:r w:rsidR="00E75612">
        <w:rPr>
          <w:b/>
          <w:szCs w:val="28"/>
        </w:rPr>
        <w:t xml:space="preserve"> </w:t>
      </w:r>
      <w:r w:rsidR="003A0A05">
        <w:rPr>
          <w:szCs w:val="28"/>
        </w:rPr>
        <w:t>(подробнее см.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«</w:t>
      </w:r>
      <w:hyperlink w:anchor="_Обучение_пользователей" w:history="1">
        <w:r w:rsidRPr="00D51825">
          <w:rPr>
            <w:color w:val="0000FF"/>
            <w:u w:val="single"/>
          </w:rPr>
          <w:t>Обучение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пользователей</w:t>
        </w:r>
      </w:hyperlink>
      <w:r w:rsidRPr="00D51825">
        <w:rPr>
          <w:szCs w:val="28"/>
        </w:rPr>
        <w:t>»).</w:t>
      </w:r>
    </w:p>
    <w:p w14:paraId="61EFAB1F" w14:textId="77777777" w:rsidR="0036175F" w:rsidRPr="0036175F" w:rsidRDefault="0036175F" w:rsidP="00E2574D">
      <w:pPr>
        <w:numPr>
          <w:ilvl w:val="0"/>
          <w:numId w:val="10"/>
        </w:numPr>
        <w:tabs>
          <w:tab w:val="left" w:pos="993"/>
        </w:tabs>
        <w:ind w:left="993" w:hanging="426"/>
        <w:rPr>
          <w:szCs w:val="28"/>
        </w:rPr>
      </w:pPr>
      <w:r w:rsidRPr="0036175F">
        <w:rPr>
          <w:b/>
        </w:rPr>
        <w:t>п</w:t>
      </w:r>
      <w:r w:rsidR="00334D37" w:rsidRPr="0036175F">
        <w:rPr>
          <w:b/>
        </w:rPr>
        <w:t>риоритетная</w:t>
      </w:r>
      <w:r w:rsidR="00E75612">
        <w:rPr>
          <w:b/>
        </w:rPr>
        <w:t xml:space="preserve"> </w:t>
      </w:r>
      <w:r w:rsidR="00334D37" w:rsidRPr="0036175F">
        <w:rPr>
          <w:b/>
        </w:rPr>
        <w:t>техническая</w:t>
      </w:r>
      <w:r w:rsidR="00E75612">
        <w:rPr>
          <w:b/>
        </w:rPr>
        <w:t xml:space="preserve"> </w:t>
      </w:r>
      <w:r w:rsidR="00334D37" w:rsidRPr="0036175F">
        <w:rPr>
          <w:b/>
        </w:rPr>
        <w:t>поддержка</w:t>
      </w:r>
      <w:r w:rsidR="00E75612">
        <w:t xml:space="preserve"> </w:t>
      </w:r>
      <w:r w:rsidR="003A0A05">
        <w:t>(подробнее см.</w:t>
      </w:r>
      <w:r w:rsidR="00E75612">
        <w:t xml:space="preserve"> </w:t>
      </w:r>
      <w:r w:rsidRPr="0036175F">
        <w:t>«</w:t>
      </w:r>
      <w:hyperlink w:anchor="_Приоритетная_техподдержка" w:history="1">
        <w:r w:rsidRPr="0036175F">
          <w:rPr>
            <w:rStyle w:val="a5"/>
          </w:rPr>
          <w:t>Приоритетная</w:t>
        </w:r>
        <w:r w:rsidR="00E75612">
          <w:rPr>
            <w:rStyle w:val="a5"/>
          </w:rPr>
          <w:t xml:space="preserve"> </w:t>
        </w:r>
        <w:r w:rsidRPr="0036175F">
          <w:rPr>
            <w:rStyle w:val="a5"/>
          </w:rPr>
          <w:t>техподддержка</w:t>
        </w:r>
      </w:hyperlink>
      <w:r w:rsidRPr="0036175F">
        <w:t>»).</w:t>
      </w:r>
    </w:p>
    <w:p w14:paraId="4284BE65" w14:textId="7A1C1481" w:rsidR="00D51825" w:rsidRPr="00D51825" w:rsidRDefault="00D51825" w:rsidP="000D0209">
      <w:pPr>
        <w:rPr>
          <w:szCs w:val="24"/>
        </w:rPr>
      </w:pPr>
      <w:r w:rsidRPr="00D51825">
        <w:t>Техническая</w:t>
      </w:r>
      <w:r w:rsidR="00E75612">
        <w:t xml:space="preserve"> </w:t>
      </w:r>
      <w:r w:rsidRPr="00D51825">
        <w:t>поддержка</w:t>
      </w:r>
      <w:r w:rsidR="00E75612">
        <w:t xml:space="preserve"> </w:t>
      </w:r>
      <w:r w:rsidR="005D1D29">
        <w:t>становит</w:t>
      </w:r>
      <w:r w:rsidRPr="00D51825">
        <w:t>ся</w:t>
      </w:r>
      <w:r w:rsidR="00E75612">
        <w:t xml:space="preserve"> </w:t>
      </w:r>
      <w:r w:rsidRPr="00D51825">
        <w:t>ближе</w:t>
      </w:r>
      <w:r w:rsidR="00E75612">
        <w:t xml:space="preserve"> </w:t>
      </w:r>
      <w:r w:rsidRPr="00D51825">
        <w:t>к</w:t>
      </w:r>
      <w:r w:rsidR="00E75612">
        <w:t xml:space="preserve"> </w:t>
      </w:r>
      <w:r w:rsidRPr="00D51825">
        <w:t>Вам!</w:t>
      </w:r>
      <w:r w:rsidR="00E75612">
        <w:t xml:space="preserve"> </w:t>
      </w:r>
      <w:r w:rsidRPr="00D51825">
        <w:t>Связаться</w:t>
      </w:r>
      <w:r w:rsidR="00E75612">
        <w:t xml:space="preserve"> </w:t>
      </w:r>
      <w:r w:rsidRPr="00D51825">
        <w:t>со</w:t>
      </w:r>
      <w:r w:rsidR="00E75612">
        <w:t xml:space="preserve"> </w:t>
      </w:r>
      <w:r w:rsidRPr="00D51825">
        <w:t>службой</w:t>
      </w:r>
      <w:r w:rsidR="00E75612">
        <w:t xml:space="preserve"> </w:t>
      </w:r>
      <w:r w:rsidRPr="00D51825">
        <w:t>технической</w:t>
      </w:r>
      <w:r w:rsidR="00E75612">
        <w:t xml:space="preserve"> </w:t>
      </w:r>
      <w:r w:rsidRPr="00D51825">
        <w:t>поддержки</w:t>
      </w:r>
      <w:r w:rsidR="00E75612">
        <w:t xml:space="preserve"> </w:t>
      </w:r>
      <w:r w:rsidRPr="00D51825">
        <w:t>очень</w:t>
      </w:r>
      <w:r w:rsidR="00E75612">
        <w:t xml:space="preserve"> </w:t>
      </w:r>
      <w:r w:rsidRPr="00D51825">
        <w:t>просто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36175F">
        <w:rPr>
          <w:b/>
        </w:rPr>
        <w:t>прямо</w:t>
      </w:r>
      <w:r w:rsidR="00E75612">
        <w:rPr>
          <w:b/>
        </w:rPr>
        <w:t xml:space="preserve"> </w:t>
      </w:r>
      <w:r w:rsidRPr="0036175F">
        <w:rPr>
          <w:b/>
        </w:rPr>
        <w:t>в</w:t>
      </w:r>
      <w:r w:rsidR="00E75612">
        <w:rPr>
          <w:b/>
        </w:rPr>
        <w:t xml:space="preserve"> </w:t>
      </w:r>
      <w:r w:rsidRPr="0036175F">
        <w:rPr>
          <w:b/>
        </w:rPr>
        <w:t>программе</w:t>
      </w:r>
      <w:r w:rsidR="00E75612">
        <w:t xml:space="preserve"> </w:t>
      </w:r>
      <w:r w:rsidRPr="00D51825">
        <w:rPr>
          <w:szCs w:val="24"/>
        </w:rPr>
        <w:t>предусмотрен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целая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кладк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Pr="00FA478B">
        <w:t>ленте</w:t>
      </w:r>
      <w:r w:rsidR="00E75612" w:rsidRPr="00FA478B">
        <w:rPr>
          <w:szCs w:val="24"/>
        </w:rPr>
        <w:t xml:space="preserve"> </w:t>
      </w:r>
      <w:r w:rsidRPr="00D51825">
        <w:rPr>
          <w:szCs w:val="24"/>
        </w:rPr>
        <w:t>«</w:t>
      </w:r>
      <w:r w:rsidRPr="00D51825">
        <w:rPr>
          <w:b/>
          <w:szCs w:val="24"/>
        </w:rPr>
        <w:t>Помощь</w:t>
      </w:r>
      <w:r w:rsidRPr="00D51825">
        <w:rPr>
          <w:szCs w:val="24"/>
        </w:rPr>
        <w:t>».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Рассмотрим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одробне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с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способы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обращений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службу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технической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оддержки</w:t>
      </w:r>
      <w:r w:rsidR="00E75612">
        <w:rPr>
          <w:szCs w:val="24"/>
        </w:rPr>
        <w:t xml:space="preserve"> </w:t>
      </w:r>
      <w:r w:rsidRPr="00D51825">
        <w:rPr>
          <w:b/>
          <w:szCs w:val="24"/>
        </w:rPr>
        <w:t>Программного</w:t>
      </w:r>
      <w:r w:rsidR="00E75612">
        <w:rPr>
          <w:b/>
          <w:szCs w:val="24"/>
        </w:rPr>
        <w:t xml:space="preserve"> </w:t>
      </w:r>
      <w:r w:rsidRPr="00D51825">
        <w:rPr>
          <w:b/>
          <w:szCs w:val="24"/>
        </w:rPr>
        <w:t>центра</w:t>
      </w:r>
      <w:r w:rsidRPr="00D51825">
        <w:rPr>
          <w:szCs w:val="24"/>
        </w:rPr>
        <w:t>.</w:t>
      </w:r>
    </w:p>
    <w:p w14:paraId="79890560" w14:textId="5EF3853E" w:rsidR="00D51825" w:rsidRDefault="00FA478B" w:rsidP="00443495">
      <w:pPr>
        <w:spacing w:after="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F4B785C" wp14:editId="44693162">
            <wp:extent cx="6299835" cy="1299210"/>
            <wp:effectExtent l="0" t="0" r="571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95">
        <w:rPr>
          <w:noProof/>
        </w:rPr>
        <w:br/>
      </w:r>
      <w:r w:rsidR="00D51825" w:rsidRPr="00D51825">
        <w:rPr>
          <w:i/>
        </w:rPr>
        <w:t>Лента,</w:t>
      </w:r>
      <w:r w:rsidR="00E75612">
        <w:rPr>
          <w:i/>
        </w:rPr>
        <w:t xml:space="preserve"> </w:t>
      </w:r>
      <w:r w:rsidR="00D51825" w:rsidRPr="00D51825">
        <w:rPr>
          <w:i/>
        </w:rPr>
        <w:t>вкладка</w:t>
      </w:r>
      <w:r w:rsidR="00E75612">
        <w:rPr>
          <w:i/>
        </w:rPr>
        <w:t xml:space="preserve"> </w:t>
      </w:r>
      <w:r w:rsidR="00D51825" w:rsidRPr="00D51825">
        <w:rPr>
          <w:i/>
        </w:rPr>
        <w:t>«Помощь»</w:t>
      </w:r>
      <w:r w:rsidR="006A3D57">
        <w:rPr>
          <w:i/>
        </w:rPr>
        <w:t>,</w:t>
      </w:r>
      <w:r w:rsidR="00E75612">
        <w:rPr>
          <w:i/>
        </w:rPr>
        <w:t xml:space="preserve"> </w:t>
      </w:r>
      <w:r w:rsidR="006A3D57">
        <w:rPr>
          <w:i/>
        </w:rPr>
        <w:t>окно</w:t>
      </w:r>
      <w:r w:rsidR="00E75612">
        <w:rPr>
          <w:i/>
        </w:rPr>
        <w:t xml:space="preserve"> </w:t>
      </w:r>
      <w:r w:rsidR="006A3D57">
        <w:rPr>
          <w:i/>
        </w:rPr>
        <w:t>модуля</w:t>
      </w:r>
      <w:r w:rsidR="00E75612">
        <w:rPr>
          <w:i/>
        </w:rPr>
        <w:t xml:space="preserve"> </w:t>
      </w:r>
      <w:r w:rsidR="006A3D57">
        <w:rPr>
          <w:i/>
        </w:rPr>
        <w:t>«Межевой</w:t>
      </w:r>
      <w:r w:rsidR="00E75612">
        <w:rPr>
          <w:i/>
        </w:rPr>
        <w:t xml:space="preserve"> </w:t>
      </w:r>
      <w:r w:rsidR="006A3D57">
        <w:rPr>
          <w:i/>
        </w:rPr>
        <w:t>план»</w:t>
      </w:r>
    </w:p>
    <w:p w14:paraId="18A0282B" w14:textId="77777777" w:rsidR="00D51825" w:rsidRPr="00D51825" w:rsidRDefault="00D51825" w:rsidP="004E15FA"/>
    <w:p w14:paraId="5331A980" w14:textId="77777777" w:rsidR="00D51825" w:rsidRPr="00D51825" w:rsidRDefault="00D51825" w:rsidP="0036175F">
      <w:pPr>
        <w:pStyle w:val="2"/>
      </w:pPr>
      <w:bookmarkStart w:id="171" w:name="_Написать_письмо_в"/>
      <w:bookmarkStart w:id="172" w:name="_Toc446073954"/>
      <w:bookmarkStart w:id="173" w:name="_Toc27058481"/>
      <w:bookmarkEnd w:id="171"/>
      <w:r w:rsidRPr="00D51825">
        <w:t>Написать</w:t>
      </w:r>
      <w:r w:rsidR="00E75612">
        <w:t xml:space="preserve"> </w:t>
      </w:r>
      <w:r w:rsidRPr="00D51825">
        <w:t>письмо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техподдержку</w:t>
      </w:r>
      <w:bookmarkEnd w:id="172"/>
      <w:bookmarkEnd w:id="173"/>
    </w:p>
    <w:p w14:paraId="33406FF6" w14:textId="77777777" w:rsidR="00D51825" w:rsidRPr="00D51825" w:rsidRDefault="00D51825" w:rsidP="004E15FA">
      <w:r w:rsidRPr="007B18D0">
        <w:rPr>
          <w:b/>
          <w:i/>
        </w:rPr>
        <w:t>Написать</w:t>
      </w:r>
      <w:r w:rsidR="00E75612" w:rsidRPr="007B18D0">
        <w:rPr>
          <w:b/>
          <w:i/>
        </w:rPr>
        <w:t xml:space="preserve"> </w:t>
      </w:r>
      <w:r w:rsidRPr="007B18D0">
        <w:rPr>
          <w:b/>
          <w:i/>
        </w:rPr>
        <w:t>письмо</w:t>
      </w:r>
      <w:r w:rsidR="00E75612" w:rsidRPr="007B18D0">
        <w:rPr>
          <w:b/>
          <w:i/>
        </w:rPr>
        <w:t xml:space="preserve"> </w:t>
      </w:r>
      <w:r w:rsidRPr="007B18D0">
        <w:rPr>
          <w:b/>
          <w:i/>
        </w:rPr>
        <w:t>в</w:t>
      </w:r>
      <w:r w:rsidR="00E75612" w:rsidRPr="007B18D0">
        <w:rPr>
          <w:b/>
          <w:i/>
        </w:rPr>
        <w:t xml:space="preserve"> </w:t>
      </w:r>
      <w:r w:rsidRPr="007B18D0">
        <w:rPr>
          <w:b/>
          <w:i/>
        </w:rPr>
        <w:t>техническую</w:t>
      </w:r>
      <w:r w:rsidR="00E75612" w:rsidRPr="007B18D0">
        <w:rPr>
          <w:b/>
          <w:i/>
        </w:rPr>
        <w:t xml:space="preserve"> </w:t>
      </w:r>
      <w:r w:rsidRPr="007B18D0">
        <w:rPr>
          <w:b/>
          <w:i/>
        </w:rPr>
        <w:t>поддержку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D51825">
        <w:t>одни</w:t>
      </w:r>
      <w:r w:rsidR="00E75612">
        <w:t xml:space="preserve"> </w:t>
      </w:r>
      <w:r w:rsidRPr="00D51825">
        <w:t>из</w:t>
      </w:r>
      <w:r w:rsidR="00E75612">
        <w:t xml:space="preserve"> </w:t>
      </w:r>
      <w:r w:rsidRPr="00D51825">
        <w:t>самых</w:t>
      </w:r>
      <w:r w:rsidR="00E75612">
        <w:t xml:space="preserve"> </w:t>
      </w:r>
      <w:r w:rsidRPr="00D51825">
        <w:t>быстрых,</w:t>
      </w:r>
      <w:r w:rsidR="00E75612">
        <w:t xml:space="preserve"> </w:t>
      </w:r>
      <w:r w:rsidRPr="00D51825">
        <w:t>эффективных</w:t>
      </w:r>
      <w:r w:rsidR="00E75612">
        <w:t xml:space="preserve"> </w:t>
      </w:r>
      <w:r w:rsidRPr="00D51825">
        <w:t>и</w:t>
      </w:r>
      <w:r w:rsidR="00E75612">
        <w:t xml:space="preserve"> </w:t>
      </w:r>
      <w:r w:rsidRPr="00D51825">
        <w:t>приоритетных</w:t>
      </w:r>
      <w:r w:rsidR="00E75612">
        <w:t xml:space="preserve"> </w:t>
      </w:r>
      <w:r w:rsidRPr="00D51825">
        <w:t>способов</w:t>
      </w:r>
      <w:r w:rsidR="00E75612">
        <w:t xml:space="preserve"> </w:t>
      </w:r>
      <w:r w:rsidRPr="00D51825">
        <w:t>обращения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службу</w:t>
      </w:r>
      <w:r w:rsidR="00E75612">
        <w:t xml:space="preserve"> </w:t>
      </w:r>
      <w:r w:rsidRPr="00D51825">
        <w:t>технической</w:t>
      </w:r>
      <w:r w:rsidR="00E75612">
        <w:t xml:space="preserve"> </w:t>
      </w:r>
      <w:r w:rsidRPr="00D51825">
        <w:t>поддержки.</w:t>
      </w:r>
    </w:p>
    <w:p w14:paraId="4A140FC0" w14:textId="2DB72A9A" w:rsidR="00D51825" w:rsidRPr="00D51825" w:rsidRDefault="00D51825" w:rsidP="004E15FA">
      <w:r w:rsidRPr="00D51825">
        <w:lastRenderedPageBreak/>
        <w:t>Для</w:t>
      </w:r>
      <w:r w:rsidR="00E75612">
        <w:t xml:space="preserve"> </w:t>
      </w:r>
      <w:r w:rsidRPr="00D51825">
        <w:t>того</w:t>
      </w:r>
      <w:r w:rsidR="00E75612">
        <w:t xml:space="preserve"> </w:t>
      </w:r>
      <w:r w:rsidRPr="00D51825">
        <w:t>чтобы</w:t>
      </w:r>
      <w:r w:rsidR="00E75612">
        <w:t xml:space="preserve"> </w:t>
      </w:r>
      <w:r w:rsidRPr="00D51825">
        <w:t>отправить</w:t>
      </w:r>
      <w:r w:rsidR="00E75612">
        <w:t xml:space="preserve"> </w:t>
      </w:r>
      <w:r w:rsidRPr="00D51825">
        <w:t>письмо</w:t>
      </w:r>
      <w:r w:rsidR="00E75612">
        <w:t xml:space="preserve"> </w:t>
      </w:r>
      <w:r w:rsidRPr="00D51825">
        <w:t>с</w:t>
      </w:r>
      <w:r w:rsidR="00E75612">
        <w:t xml:space="preserve"> </w:t>
      </w:r>
      <w:r w:rsidRPr="00D51825">
        <w:t>вопросом</w:t>
      </w:r>
      <w:r w:rsidR="00E75612">
        <w:t xml:space="preserve"> </w:t>
      </w:r>
      <w:r w:rsidRPr="00D51825">
        <w:t>и/или</w:t>
      </w:r>
      <w:r w:rsidR="00E75612">
        <w:t xml:space="preserve"> </w:t>
      </w:r>
      <w:r w:rsidRPr="00D51825">
        <w:t>с</w:t>
      </w:r>
      <w:r w:rsidR="00E75612">
        <w:t xml:space="preserve"> </w:t>
      </w:r>
      <w:r w:rsidRPr="00D51825">
        <w:t>описанием</w:t>
      </w:r>
      <w:r w:rsidR="00E75612">
        <w:t xml:space="preserve"> </w:t>
      </w:r>
      <w:r w:rsidRPr="00D51825">
        <w:t>возникшей</w:t>
      </w:r>
      <w:r w:rsidR="00E75612">
        <w:t xml:space="preserve"> </w:t>
      </w:r>
      <w:r w:rsidRPr="00D51825">
        <w:t>проблемы</w:t>
      </w:r>
      <w:r w:rsidR="00E75612">
        <w:t xml:space="preserve"> </w:t>
      </w:r>
      <w:r w:rsidRPr="00D51825">
        <w:t>в</w:t>
      </w:r>
      <w:r w:rsidR="00E75612">
        <w:t xml:space="preserve"> </w:t>
      </w:r>
      <w:r w:rsidR="0036175F">
        <w:t>любом</w:t>
      </w:r>
      <w:r w:rsidR="00E75612">
        <w:t xml:space="preserve"> </w:t>
      </w:r>
      <w:r w:rsidR="0036175F">
        <w:t>модуле</w:t>
      </w:r>
      <w:r w:rsidR="00E75612">
        <w:t xml:space="preserve"> </w:t>
      </w:r>
      <w:r w:rsidRPr="00D51825">
        <w:t>программ</w:t>
      </w:r>
      <w:r w:rsidR="0036175F">
        <w:t>ы</w:t>
      </w:r>
      <w:r w:rsidR="00E75612">
        <w:t xml:space="preserve"> </w:t>
      </w:r>
      <w:r w:rsidR="0036175F" w:rsidRPr="008E3EE8">
        <w:rPr>
          <w:bCs/>
          <w:shd w:val="clear" w:color="auto" w:fill="FFFFFF"/>
        </w:rPr>
        <w:t>«</w:t>
      </w:r>
      <w:hyperlink r:id="rId543" w:history="1">
        <w:r w:rsidR="0036175F" w:rsidRPr="00963764">
          <w:rPr>
            <w:b/>
          </w:rPr>
          <w:t>Полигон</w:t>
        </w:r>
        <w:r w:rsidR="00E75612">
          <w:rPr>
            <w:b/>
          </w:rPr>
          <w:t xml:space="preserve"> </w:t>
        </w:r>
        <w:r w:rsidR="0036175F" w:rsidRPr="00963764">
          <w:rPr>
            <w:b/>
          </w:rPr>
          <w:t>Про</w:t>
        </w:r>
      </w:hyperlink>
      <w:r w:rsidR="0036175F" w:rsidRPr="006478A3">
        <w:rPr>
          <w:bCs/>
          <w:shd w:val="clear" w:color="auto" w:fill="FFFFFF"/>
        </w:rPr>
        <w:t>»</w:t>
      </w:r>
      <w:r w:rsidR="005D1D29">
        <w:rPr>
          <w:bCs/>
          <w:shd w:val="clear" w:color="auto" w:fill="FFFFFF"/>
        </w:rPr>
        <w:t>,</w:t>
      </w:r>
      <w:r w:rsidR="00E75612">
        <w:t xml:space="preserve"> </w:t>
      </w:r>
      <w:r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Pr="00FB588B">
        <w:t>лен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ерейди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кладку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«</w:t>
      </w:r>
      <w:r w:rsidRPr="00D51825">
        <w:rPr>
          <w:b/>
          <w:szCs w:val="24"/>
        </w:rPr>
        <w:t>Помощь</w:t>
      </w:r>
      <w:r w:rsidRPr="00D51825">
        <w:rPr>
          <w:szCs w:val="24"/>
        </w:rPr>
        <w:t>»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и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нопку</w:t>
      </w:r>
      <w:r w:rsidR="009D5D98">
        <w:rPr>
          <w:szCs w:val="24"/>
        </w:rPr>
        <w:t xml:space="preserve"> </w:t>
      </w:r>
      <w:r w:rsidR="00782886" w:rsidRPr="00ED1F11">
        <w:rPr>
          <w:noProof/>
        </w:rPr>
        <w:drawing>
          <wp:inline distT="0" distB="0" distL="0" distR="0" wp14:anchorId="58C18150" wp14:editId="128AB301">
            <wp:extent cx="819150" cy="628650"/>
            <wp:effectExtent l="0" t="0" r="0" b="0"/>
            <wp:docPr id="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</w:p>
    <w:p w14:paraId="7EAD1B5A" w14:textId="77777777" w:rsidR="00D51825" w:rsidRDefault="00D51825" w:rsidP="004E15FA">
      <w:r w:rsidRPr="00D51825">
        <w:t>Откроется</w:t>
      </w:r>
      <w:r w:rsidR="00E75612">
        <w:t xml:space="preserve"> </w:t>
      </w:r>
      <w:r w:rsidRPr="00D51825">
        <w:t>форма</w:t>
      </w:r>
      <w:r w:rsidR="00E75612">
        <w:t xml:space="preserve"> </w:t>
      </w:r>
      <w:r w:rsidRPr="00D51825">
        <w:t>обращения</w:t>
      </w:r>
      <w:r w:rsidR="00E75612">
        <w:t xml:space="preserve"> </w:t>
      </w:r>
      <w:r w:rsidRPr="00D51825">
        <w:t>«</w:t>
      </w:r>
      <w:r w:rsidRPr="00D51825">
        <w:rPr>
          <w:b/>
        </w:rPr>
        <w:t>Письмо</w:t>
      </w:r>
      <w:r w:rsidR="00E75612">
        <w:rPr>
          <w:b/>
        </w:rPr>
        <w:t xml:space="preserve"> </w:t>
      </w:r>
      <w:r w:rsidRPr="00D51825">
        <w:rPr>
          <w:b/>
        </w:rPr>
        <w:t>в</w:t>
      </w:r>
      <w:r w:rsidR="00E75612">
        <w:rPr>
          <w:b/>
        </w:rPr>
        <w:t xml:space="preserve"> </w:t>
      </w:r>
      <w:r w:rsidRPr="00D51825">
        <w:rPr>
          <w:b/>
        </w:rPr>
        <w:t>техническую</w:t>
      </w:r>
      <w:r w:rsidR="00E75612">
        <w:rPr>
          <w:b/>
        </w:rPr>
        <w:t xml:space="preserve"> </w:t>
      </w:r>
      <w:r w:rsidRPr="00D51825">
        <w:rPr>
          <w:b/>
        </w:rPr>
        <w:t>поддержку</w:t>
      </w:r>
      <w:r w:rsidRPr="00D51825">
        <w:t>».</w:t>
      </w:r>
      <w:r w:rsidR="00E75612">
        <w:t xml:space="preserve"> </w:t>
      </w:r>
      <w:r w:rsidRPr="00D51825">
        <w:t>Поля,</w:t>
      </w:r>
      <w:r w:rsidR="00E75612">
        <w:t xml:space="preserve"> </w:t>
      </w:r>
      <w:r w:rsidRPr="00D51825">
        <w:t>помеченные</w:t>
      </w:r>
      <w:r w:rsidR="00E75612">
        <w:t xml:space="preserve"> </w:t>
      </w:r>
      <w:r w:rsidRPr="00D51825">
        <w:t>«</w:t>
      </w:r>
      <w:r w:rsidRPr="00D51825">
        <w:rPr>
          <w:b/>
        </w:rPr>
        <w:t>!</w:t>
      </w:r>
      <w:r w:rsidRPr="00D51825">
        <w:t>»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D51825">
        <w:t>восклицательным</w:t>
      </w:r>
      <w:r w:rsidR="00E75612">
        <w:t xml:space="preserve"> </w:t>
      </w:r>
      <w:r w:rsidRPr="00D51825">
        <w:t>знаком,</w:t>
      </w:r>
      <w:r w:rsidR="00E75612">
        <w:t xml:space="preserve"> </w:t>
      </w:r>
      <w:r w:rsidRPr="00D51825">
        <w:t>являют</w:t>
      </w:r>
      <w:r w:rsidR="00C26B70">
        <w:t>ся</w:t>
      </w:r>
      <w:r w:rsidR="00E75612">
        <w:t xml:space="preserve"> </w:t>
      </w:r>
      <w:r w:rsidR="00C26B70">
        <w:t>обязательными</w:t>
      </w:r>
      <w:r w:rsidR="00E75612">
        <w:t xml:space="preserve"> </w:t>
      </w:r>
      <w:r w:rsidR="00C26B70">
        <w:t>для</w:t>
      </w:r>
      <w:r w:rsidR="00E75612">
        <w:t xml:space="preserve"> </w:t>
      </w:r>
      <w:r w:rsidR="00C26B70">
        <w:t>заполнения.</w:t>
      </w:r>
    </w:p>
    <w:p w14:paraId="51FF4D65" w14:textId="77777777" w:rsidR="00C26B70" w:rsidRPr="00D51825" w:rsidRDefault="00C26B70" w:rsidP="004E15FA">
      <w:pPr>
        <w:numPr>
          <w:ilvl w:val="0"/>
          <w:numId w:val="11"/>
        </w:numPr>
        <w:tabs>
          <w:tab w:val="left" w:pos="993"/>
        </w:tabs>
        <w:ind w:left="992" w:hanging="425"/>
        <w:contextualSpacing/>
      </w:pPr>
      <w:r w:rsidRPr="00D51825">
        <w:t>«</w:t>
      </w:r>
      <w:r w:rsidRPr="00D51825">
        <w:rPr>
          <w:b/>
        </w:rPr>
        <w:t>!</w:t>
      </w:r>
      <w:r w:rsidR="00E75612">
        <w:rPr>
          <w:b/>
        </w:rPr>
        <w:t xml:space="preserve"> </w:t>
      </w:r>
      <w:r w:rsidRPr="00D51825">
        <w:rPr>
          <w:b/>
        </w:rPr>
        <w:t>Тема</w:t>
      </w:r>
      <w:r w:rsidR="00E75612">
        <w:rPr>
          <w:b/>
        </w:rPr>
        <w:t xml:space="preserve"> </w:t>
      </w:r>
      <w:r w:rsidRPr="00D51825">
        <w:rPr>
          <w:b/>
        </w:rPr>
        <w:t>сообщения</w:t>
      </w:r>
      <w:r w:rsidRPr="00D51825">
        <w:t>»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D51825">
        <w:t>поле,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котором</w:t>
      </w:r>
      <w:r w:rsidR="00E75612">
        <w:t xml:space="preserve"> </w:t>
      </w:r>
      <w:r w:rsidRPr="00D51825">
        <w:rPr>
          <w:b/>
        </w:rPr>
        <w:t>автоматически</w:t>
      </w:r>
      <w:r w:rsidR="00E75612">
        <w:t xml:space="preserve"> </w:t>
      </w:r>
      <w:r w:rsidRPr="00D51825">
        <w:t>прописывается</w:t>
      </w:r>
      <w:r w:rsidR="00E75612">
        <w:t xml:space="preserve"> </w:t>
      </w:r>
      <w:r w:rsidRPr="00D51825">
        <w:t>название</w:t>
      </w:r>
      <w:r w:rsidR="00E75612">
        <w:t xml:space="preserve"> </w:t>
      </w:r>
      <w:r w:rsidRPr="00D51825">
        <w:t>программного</w:t>
      </w:r>
      <w:r w:rsidR="00E75612">
        <w:t xml:space="preserve"> </w:t>
      </w:r>
      <w:r w:rsidRPr="00D51825">
        <w:t>модуля,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которо</w:t>
      </w:r>
      <w:r>
        <w:t>м</w:t>
      </w:r>
      <w:r w:rsidR="00E75612">
        <w:t xml:space="preserve"> </w:t>
      </w:r>
      <w:r w:rsidRPr="00D51825">
        <w:t>Вы</w:t>
      </w:r>
      <w:r w:rsidR="00E75612">
        <w:t xml:space="preserve"> </w:t>
      </w:r>
      <w:r w:rsidRPr="00D51825">
        <w:t>работаете.</w:t>
      </w:r>
    </w:p>
    <w:p w14:paraId="4A4905B7" w14:textId="77777777" w:rsidR="00C26B70" w:rsidRPr="00D51825" w:rsidRDefault="00C26B70" w:rsidP="004E15FA">
      <w:pPr>
        <w:numPr>
          <w:ilvl w:val="0"/>
          <w:numId w:val="11"/>
        </w:numPr>
        <w:tabs>
          <w:tab w:val="left" w:pos="993"/>
        </w:tabs>
        <w:ind w:left="992" w:hanging="425"/>
        <w:contextualSpacing/>
      </w:pPr>
      <w:r w:rsidRPr="00D51825">
        <w:t>«</w:t>
      </w:r>
      <w:r w:rsidRPr="00D51825">
        <w:rPr>
          <w:b/>
        </w:rPr>
        <w:t>!</w:t>
      </w:r>
      <w:r w:rsidR="00E75612">
        <w:rPr>
          <w:b/>
        </w:rPr>
        <w:t xml:space="preserve"> </w:t>
      </w:r>
      <w:r w:rsidRPr="00D51825">
        <w:rPr>
          <w:b/>
        </w:rPr>
        <w:t>Текст</w:t>
      </w:r>
      <w:r w:rsidR="00E75612">
        <w:rPr>
          <w:b/>
        </w:rPr>
        <w:t xml:space="preserve"> </w:t>
      </w:r>
      <w:r w:rsidRPr="00D51825">
        <w:rPr>
          <w:b/>
        </w:rPr>
        <w:t>сообщения</w:t>
      </w:r>
      <w:r w:rsidRPr="00D51825">
        <w:t>»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D51825">
        <w:t>поле,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котором</w:t>
      </w:r>
      <w:r w:rsidR="00E75612">
        <w:t xml:space="preserve"> </w:t>
      </w:r>
      <w:r w:rsidRPr="00D51825">
        <w:t>Вы</w:t>
      </w:r>
      <w:r w:rsidR="00E75612">
        <w:t xml:space="preserve"> </w:t>
      </w:r>
      <w:r w:rsidRPr="00D51825">
        <w:t>указываете</w:t>
      </w:r>
      <w:r w:rsidR="00E75612">
        <w:t xml:space="preserve"> </w:t>
      </w:r>
      <w:r w:rsidRPr="00D51825">
        <w:t>проблему,</w:t>
      </w:r>
      <w:r w:rsidR="00E75612">
        <w:t xml:space="preserve"> </w:t>
      </w:r>
      <w:r w:rsidRPr="00D51825">
        <w:t>вопрос,</w:t>
      </w:r>
      <w:r w:rsidR="00E75612">
        <w:t xml:space="preserve"> </w:t>
      </w:r>
      <w:r w:rsidRPr="00D51825">
        <w:t>Ваше</w:t>
      </w:r>
      <w:r w:rsidR="00E75612">
        <w:t xml:space="preserve"> </w:t>
      </w:r>
      <w:r w:rsidRPr="00D51825">
        <w:t>обращение.</w:t>
      </w:r>
    </w:p>
    <w:p w14:paraId="6E6D1824" w14:textId="77777777" w:rsidR="00C26B70" w:rsidRPr="00D51825" w:rsidRDefault="00C26B70" w:rsidP="004E15FA">
      <w:pPr>
        <w:numPr>
          <w:ilvl w:val="0"/>
          <w:numId w:val="11"/>
        </w:numPr>
        <w:tabs>
          <w:tab w:val="left" w:pos="993"/>
        </w:tabs>
        <w:ind w:left="993" w:hanging="425"/>
      </w:pPr>
      <w:r w:rsidRPr="00D51825">
        <w:t>«</w:t>
      </w:r>
      <w:r w:rsidRPr="00D51825">
        <w:rPr>
          <w:b/>
        </w:rPr>
        <w:t>Выбор</w:t>
      </w:r>
      <w:r w:rsidR="00E75612">
        <w:rPr>
          <w:b/>
        </w:rPr>
        <w:t xml:space="preserve"> </w:t>
      </w:r>
      <w:r w:rsidRPr="00D51825">
        <w:rPr>
          <w:b/>
        </w:rPr>
        <w:t>файлов</w:t>
      </w:r>
      <w:r w:rsidRPr="00D51825">
        <w:t>»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данном</w:t>
      </w:r>
      <w:r w:rsidR="00E75612">
        <w:t xml:space="preserve"> </w:t>
      </w:r>
      <w:r w:rsidRPr="00D51825">
        <w:t>поле</w:t>
      </w:r>
      <w:r w:rsidR="00E75612">
        <w:t xml:space="preserve"> </w:t>
      </w:r>
      <w:r w:rsidRPr="00D51825">
        <w:rPr>
          <w:b/>
        </w:rPr>
        <w:t>автоматически</w:t>
      </w:r>
      <w:r w:rsidR="00E75612">
        <w:t xml:space="preserve"> </w:t>
      </w:r>
      <w:r w:rsidRPr="00D51825">
        <w:t>прикладывается</w:t>
      </w:r>
      <w:r w:rsidR="00E75612">
        <w:t xml:space="preserve"> </w:t>
      </w:r>
      <w:r w:rsidRPr="00D51825">
        <w:rPr>
          <w:lang w:val="en-US"/>
        </w:rPr>
        <w:t>ZIP</w:t>
      </w:r>
      <w:r w:rsidRPr="00D51825">
        <w:t>-архив</w:t>
      </w:r>
      <w:r w:rsidR="00E75612">
        <w:t xml:space="preserve"> </w:t>
      </w:r>
      <w:r w:rsidRPr="00D51825">
        <w:t>текущего</w:t>
      </w:r>
      <w:r w:rsidR="00E75612">
        <w:t xml:space="preserve"> </w:t>
      </w:r>
      <w:r w:rsidRPr="00D51825">
        <w:t>проекта.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случае</w:t>
      </w:r>
      <w:r w:rsidR="00051F89">
        <w:t>,</w:t>
      </w:r>
      <w:r w:rsidR="00E75612">
        <w:t xml:space="preserve"> </w:t>
      </w:r>
      <w:r w:rsidRPr="00D51825">
        <w:t>если</w:t>
      </w:r>
      <w:r w:rsidR="00E75612">
        <w:t xml:space="preserve"> </w:t>
      </w:r>
      <w:r w:rsidRPr="00D51825">
        <w:t>файл</w:t>
      </w:r>
      <w:r w:rsidR="00E75612">
        <w:t xml:space="preserve"> </w:t>
      </w:r>
      <w:r w:rsidRPr="00D51825">
        <w:t>проекта</w:t>
      </w:r>
      <w:r w:rsidR="00E75612">
        <w:t xml:space="preserve"> </w:t>
      </w:r>
      <w:r w:rsidRPr="00D51825">
        <w:t>прикладывать</w:t>
      </w:r>
      <w:r w:rsidR="00E75612">
        <w:t xml:space="preserve"> </w:t>
      </w:r>
      <w:r w:rsidRPr="00D51825">
        <w:t>не</w:t>
      </w:r>
      <w:r w:rsidR="00E75612">
        <w:t xml:space="preserve"> </w:t>
      </w:r>
      <w:r w:rsidRPr="00D51825">
        <w:t>нужно</w:t>
      </w:r>
      <w:r w:rsidR="00051F89">
        <w:t>,</w:t>
      </w:r>
      <w:r w:rsidR="00E75612">
        <w:t xml:space="preserve"> </w:t>
      </w:r>
      <w:r w:rsidRPr="00D51825">
        <w:t>Вы</w:t>
      </w:r>
      <w:r w:rsidR="00E75612">
        <w:t xml:space="preserve"> </w:t>
      </w:r>
      <w:r w:rsidRPr="00D51825">
        <w:t>можете</w:t>
      </w:r>
      <w:r w:rsidR="00E75612">
        <w:t xml:space="preserve"> </w:t>
      </w:r>
      <w:r w:rsidRPr="00D51825">
        <w:t>его</w:t>
      </w:r>
      <w:r w:rsidR="00E75612">
        <w:t xml:space="preserve"> </w:t>
      </w:r>
      <w:r w:rsidRPr="00D51825">
        <w:t>исключить</w:t>
      </w:r>
      <w:r w:rsidR="00E75612">
        <w:t xml:space="preserve"> </w:t>
      </w:r>
      <w:r w:rsidRPr="00D51825">
        <w:t>с</w:t>
      </w:r>
      <w:r w:rsidR="00E75612">
        <w:t xml:space="preserve"> </w:t>
      </w:r>
      <w:r w:rsidRPr="00D51825">
        <w:t>помощью</w:t>
      </w:r>
      <w:r w:rsidR="00E75612">
        <w:t xml:space="preserve"> </w:t>
      </w:r>
      <w:r w:rsidRPr="00D51825">
        <w:t>кнопки</w:t>
      </w:r>
      <w:r w:rsidR="00E75612">
        <w:t xml:space="preserve"> </w:t>
      </w:r>
      <w:r w:rsidR="00782886" w:rsidRPr="00542BCB">
        <w:rPr>
          <w:noProof/>
        </w:rPr>
        <w:drawing>
          <wp:inline distT="0" distB="0" distL="0" distR="0" wp14:anchorId="6E01F824" wp14:editId="5C99618E">
            <wp:extent cx="247650" cy="247650"/>
            <wp:effectExtent l="0" t="0" r="0" b="0"/>
            <wp:docPr id="519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>
        <w:t>(</w:t>
      </w:r>
      <w:r w:rsidRPr="0036175F">
        <w:rPr>
          <w:i/>
        </w:rPr>
        <w:t>не</w:t>
      </w:r>
      <w:r w:rsidR="00E75612">
        <w:rPr>
          <w:i/>
        </w:rPr>
        <w:t xml:space="preserve"> </w:t>
      </w:r>
      <w:r w:rsidRPr="0036175F">
        <w:rPr>
          <w:i/>
        </w:rPr>
        <w:t>рекомендуется</w:t>
      </w:r>
      <w:r>
        <w:t>)</w:t>
      </w:r>
      <w:r w:rsidRPr="00D51825">
        <w:t>.</w:t>
      </w:r>
      <w:r w:rsidR="00E75612">
        <w:t xml:space="preserve"> </w:t>
      </w:r>
      <w:r w:rsidRPr="00D51825">
        <w:t>Если</w:t>
      </w:r>
      <w:r w:rsidR="00E75612">
        <w:t xml:space="preserve"> </w:t>
      </w:r>
      <w:r w:rsidRPr="00D51825">
        <w:t>Вы</w:t>
      </w:r>
      <w:r w:rsidR="00E75612">
        <w:t xml:space="preserve"> </w:t>
      </w:r>
      <w:r w:rsidRPr="00D51825">
        <w:t>ошибочно</w:t>
      </w:r>
      <w:r w:rsidR="00E75612">
        <w:t xml:space="preserve"> </w:t>
      </w:r>
      <w:r w:rsidRPr="00D51825">
        <w:t>исключили</w:t>
      </w:r>
      <w:r w:rsidR="00E75612">
        <w:t xml:space="preserve"> </w:t>
      </w:r>
      <w:r w:rsidRPr="00D51825">
        <w:t>архив</w:t>
      </w:r>
      <w:r w:rsidR="00E75612">
        <w:t xml:space="preserve"> </w:t>
      </w:r>
      <w:r w:rsidRPr="00D51825">
        <w:t>проекта</w:t>
      </w:r>
      <w:r w:rsidR="00E75612">
        <w:t xml:space="preserve"> </w:t>
      </w:r>
      <w:r w:rsidRPr="00D51825">
        <w:t>из</w:t>
      </w:r>
      <w:r w:rsidR="00E75612">
        <w:t xml:space="preserve"> </w:t>
      </w:r>
      <w:r w:rsidRPr="00D51825">
        <w:t>письма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техническую</w:t>
      </w:r>
      <w:r w:rsidR="00E75612">
        <w:t xml:space="preserve"> </w:t>
      </w:r>
      <w:r w:rsidRPr="00D51825">
        <w:t>поддержку,</w:t>
      </w:r>
      <w:r w:rsidR="00E75612">
        <w:t xml:space="preserve"> </w:t>
      </w:r>
      <w:r w:rsidRPr="00D51825">
        <w:t>нажмите</w:t>
      </w:r>
      <w:r w:rsidR="00E75612">
        <w:t xml:space="preserve"> </w:t>
      </w:r>
      <w:r w:rsidRPr="00D51825">
        <w:t>кнопку</w:t>
      </w:r>
      <w:r w:rsidR="00E75612">
        <w:t xml:space="preserve"> </w:t>
      </w:r>
      <w:r w:rsidR="00782886" w:rsidRPr="00542BCB">
        <w:rPr>
          <w:noProof/>
        </w:rPr>
        <w:drawing>
          <wp:inline distT="0" distB="0" distL="0" distR="0" wp14:anchorId="034074C2" wp14:editId="5ACBE6BB">
            <wp:extent cx="1524000" cy="247650"/>
            <wp:effectExtent l="0" t="0" r="0" b="0"/>
            <wp:docPr id="52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</w:p>
    <w:p w14:paraId="6A441509" w14:textId="77777777" w:rsidR="00D51825" w:rsidRPr="00DE46B7" w:rsidRDefault="00782886" w:rsidP="004E15FA">
      <w:pPr>
        <w:ind w:firstLine="0"/>
        <w:jc w:val="center"/>
        <w:rPr>
          <w:i/>
          <w:szCs w:val="28"/>
        </w:rPr>
      </w:pPr>
      <w:r w:rsidRPr="00ED1F11">
        <w:rPr>
          <w:noProof/>
        </w:rPr>
        <w:lastRenderedPageBreak/>
        <w:drawing>
          <wp:inline distT="0" distB="0" distL="0" distR="0" wp14:anchorId="5B5F6CE0" wp14:editId="76E0AF27">
            <wp:extent cx="5715000" cy="5000625"/>
            <wp:effectExtent l="0" t="0" r="0" b="9525"/>
            <wp:docPr id="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8D0" w:rsidRPr="007B18D0">
        <w:rPr>
          <w:noProof/>
        </w:rPr>
        <w:br/>
      </w:r>
      <w:r w:rsidR="00D51825" w:rsidRPr="00D51825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D51825" w:rsidRPr="00D51825">
        <w:rPr>
          <w:i/>
          <w:szCs w:val="28"/>
        </w:rPr>
        <w:t>«Письмо</w:t>
      </w:r>
      <w:r w:rsidR="00E75612">
        <w:rPr>
          <w:i/>
          <w:szCs w:val="28"/>
        </w:rPr>
        <w:t xml:space="preserve"> </w:t>
      </w:r>
      <w:r w:rsidR="00D51825" w:rsidRPr="00D51825">
        <w:rPr>
          <w:i/>
          <w:szCs w:val="28"/>
        </w:rPr>
        <w:t>техническую</w:t>
      </w:r>
      <w:r w:rsidR="00E75612">
        <w:rPr>
          <w:i/>
          <w:szCs w:val="28"/>
        </w:rPr>
        <w:t xml:space="preserve"> </w:t>
      </w:r>
      <w:r w:rsidR="00D51825" w:rsidRPr="00D51825">
        <w:rPr>
          <w:i/>
          <w:szCs w:val="28"/>
        </w:rPr>
        <w:t>поддержку»</w:t>
      </w:r>
      <w:r w:rsidR="0041100E">
        <w:rPr>
          <w:i/>
          <w:szCs w:val="28"/>
        </w:rPr>
        <w:t>,</w:t>
      </w:r>
      <w:r w:rsidR="00E75612">
        <w:rPr>
          <w:i/>
          <w:szCs w:val="28"/>
        </w:rPr>
        <w:t xml:space="preserve"> </w:t>
      </w:r>
      <w:r w:rsidR="0036175F">
        <w:rPr>
          <w:i/>
          <w:szCs w:val="28"/>
        </w:rPr>
        <w:t>модуль</w:t>
      </w:r>
      <w:r w:rsidR="00E75612">
        <w:rPr>
          <w:i/>
          <w:szCs w:val="28"/>
        </w:rPr>
        <w:t xml:space="preserve"> </w:t>
      </w:r>
      <w:r w:rsidR="0036175F">
        <w:rPr>
          <w:i/>
          <w:szCs w:val="28"/>
        </w:rPr>
        <w:t>«</w:t>
      </w:r>
      <w:r w:rsidR="00963764">
        <w:rPr>
          <w:i/>
          <w:szCs w:val="28"/>
        </w:rPr>
        <w:t>Межевой</w:t>
      </w:r>
      <w:r w:rsidR="00E75612">
        <w:rPr>
          <w:i/>
          <w:szCs w:val="28"/>
        </w:rPr>
        <w:t xml:space="preserve"> </w:t>
      </w:r>
      <w:r w:rsidR="00963764">
        <w:rPr>
          <w:i/>
          <w:szCs w:val="28"/>
        </w:rPr>
        <w:t>план</w:t>
      </w:r>
      <w:r w:rsidR="0036175F">
        <w:rPr>
          <w:i/>
          <w:szCs w:val="28"/>
        </w:rPr>
        <w:t>»</w:t>
      </w:r>
    </w:p>
    <w:p w14:paraId="50E7F321" w14:textId="77777777" w:rsidR="00D51825" w:rsidRPr="00EA76AC" w:rsidRDefault="00D51825" w:rsidP="004E15FA">
      <w:r w:rsidRPr="00D51825">
        <w:t>Для</w:t>
      </w:r>
      <w:r w:rsidR="00E75612">
        <w:t xml:space="preserve"> </w:t>
      </w:r>
      <w:r w:rsidRPr="00D51825">
        <w:t>того</w:t>
      </w:r>
      <w:r w:rsidR="00E75612">
        <w:t xml:space="preserve"> </w:t>
      </w:r>
      <w:r w:rsidRPr="00D51825">
        <w:t>чтобы</w:t>
      </w:r>
      <w:r w:rsidR="00E75612">
        <w:t xml:space="preserve"> </w:t>
      </w:r>
      <w:r w:rsidRPr="00D51825">
        <w:t>приложить</w:t>
      </w:r>
      <w:r w:rsidR="00E75612">
        <w:t xml:space="preserve"> </w:t>
      </w:r>
      <w:r w:rsidRPr="00D51825">
        <w:t>дополнительные</w:t>
      </w:r>
      <w:r w:rsidR="00E75612">
        <w:t xml:space="preserve"> </w:t>
      </w:r>
      <w:r w:rsidRPr="00D51825">
        <w:t>файлы</w:t>
      </w:r>
      <w:r w:rsidR="00E75612">
        <w:t xml:space="preserve"> </w:t>
      </w:r>
      <w:r w:rsidRPr="00D51825">
        <w:t>к</w:t>
      </w:r>
      <w:r w:rsidR="00E75612">
        <w:t xml:space="preserve"> </w:t>
      </w:r>
      <w:r w:rsidRPr="00D51825">
        <w:t>письму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техническую</w:t>
      </w:r>
      <w:r w:rsidR="00E75612">
        <w:t xml:space="preserve"> </w:t>
      </w:r>
      <w:r w:rsidRPr="00D51825">
        <w:t>поддержку,</w:t>
      </w:r>
      <w:r w:rsidR="00E75612">
        <w:t xml:space="preserve"> </w:t>
      </w:r>
      <w:r w:rsidRPr="00D51825">
        <w:t>нажмите</w:t>
      </w:r>
      <w:r w:rsidR="00E75612">
        <w:t xml:space="preserve"> </w:t>
      </w:r>
      <w:r w:rsidRPr="00D51825">
        <w:t>кнопку</w:t>
      </w:r>
      <w:r w:rsidR="00E75612">
        <w:t xml:space="preserve"> </w:t>
      </w:r>
      <w:r w:rsidR="00782886" w:rsidRPr="00542BCB">
        <w:rPr>
          <w:noProof/>
        </w:rPr>
        <w:drawing>
          <wp:inline distT="0" distB="0" distL="0" distR="0" wp14:anchorId="24AC6CF2" wp14:editId="05DC4A79">
            <wp:extent cx="809625" cy="247650"/>
            <wp:effectExtent l="0" t="0" r="9525" b="0"/>
            <wp:docPr id="52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612">
        <w:t xml:space="preserve"> </w:t>
      </w:r>
      <w:r w:rsidRPr="00D51825">
        <w:t>и</w:t>
      </w:r>
      <w:r w:rsidR="00E75612">
        <w:t xml:space="preserve"> </w:t>
      </w:r>
      <w:r w:rsidRPr="00D51825">
        <w:t>выберите</w:t>
      </w:r>
      <w:r w:rsidR="00E75612">
        <w:t xml:space="preserve"> </w:t>
      </w:r>
      <w:r w:rsidRPr="00D51825">
        <w:t>нужный</w:t>
      </w:r>
      <w:r w:rsidR="00E75612">
        <w:t xml:space="preserve"> </w:t>
      </w:r>
      <w:r w:rsidRPr="00D51825">
        <w:t>файл.</w:t>
      </w:r>
    </w:p>
    <w:p w14:paraId="6D67124D" w14:textId="77777777" w:rsidR="00D51825" w:rsidRPr="00D51825" w:rsidRDefault="00D51825" w:rsidP="004E15FA">
      <w:pPr>
        <w:numPr>
          <w:ilvl w:val="0"/>
          <w:numId w:val="11"/>
        </w:numPr>
        <w:tabs>
          <w:tab w:val="left" w:pos="993"/>
        </w:tabs>
        <w:ind w:left="992" w:hanging="425"/>
        <w:contextualSpacing/>
        <w:rPr>
          <w:b/>
        </w:rPr>
      </w:pPr>
      <w:r w:rsidRPr="00D51825">
        <w:t>«</w:t>
      </w:r>
      <w:r w:rsidRPr="00D51825">
        <w:rPr>
          <w:b/>
        </w:rPr>
        <w:t>!</w:t>
      </w:r>
      <w:r w:rsidR="00E75612">
        <w:rPr>
          <w:b/>
        </w:rPr>
        <w:t xml:space="preserve"> </w:t>
      </w:r>
      <w:r w:rsidRPr="00D51825">
        <w:rPr>
          <w:b/>
        </w:rPr>
        <w:t>Ваши</w:t>
      </w:r>
      <w:r w:rsidR="00E75612">
        <w:rPr>
          <w:b/>
        </w:rPr>
        <w:t xml:space="preserve"> </w:t>
      </w:r>
      <w:r w:rsidRPr="00D51825">
        <w:rPr>
          <w:b/>
        </w:rPr>
        <w:t>фамилия,</w:t>
      </w:r>
      <w:r w:rsidR="00E75612">
        <w:rPr>
          <w:b/>
        </w:rPr>
        <w:t xml:space="preserve"> </w:t>
      </w:r>
      <w:r w:rsidRPr="00D51825">
        <w:rPr>
          <w:b/>
        </w:rPr>
        <w:t>имя,</w:t>
      </w:r>
      <w:r w:rsidR="00E75612">
        <w:rPr>
          <w:b/>
        </w:rPr>
        <w:t xml:space="preserve"> </w:t>
      </w:r>
      <w:r w:rsidRPr="00D51825">
        <w:rPr>
          <w:b/>
        </w:rPr>
        <w:t>отчество</w:t>
      </w:r>
      <w:r w:rsidRPr="00D51825">
        <w:t>»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D51825">
        <w:t>поле,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котором</w:t>
      </w:r>
      <w:r w:rsidR="00E75612">
        <w:t xml:space="preserve"> </w:t>
      </w:r>
      <w:r w:rsidRPr="00D51825">
        <w:t>Вам</w:t>
      </w:r>
      <w:r w:rsidR="00E75612">
        <w:t xml:space="preserve"> </w:t>
      </w:r>
      <w:r w:rsidRPr="00D51825">
        <w:t>необходимо</w:t>
      </w:r>
      <w:r w:rsidR="00E75612">
        <w:t xml:space="preserve"> </w:t>
      </w:r>
      <w:r w:rsidRPr="00D51825">
        <w:t>указать</w:t>
      </w:r>
      <w:r w:rsidR="00E75612">
        <w:t xml:space="preserve"> </w:t>
      </w:r>
      <w:r w:rsidRPr="00D51825">
        <w:t>ваш</w:t>
      </w:r>
      <w:r w:rsidR="00051F89">
        <w:t>у</w:t>
      </w:r>
      <w:r w:rsidR="00E75612">
        <w:t xml:space="preserve"> </w:t>
      </w:r>
      <w:r w:rsidRPr="00D51825">
        <w:t>фамилию,</w:t>
      </w:r>
      <w:r w:rsidR="00E75612">
        <w:t xml:space="preserve"> </w:t>
      </w:r>
      <w:r w:rsidRPr="00D51825">
        <w:t>имя</w:t>
      </w:r>
      <w:r w:rsidR="00E75612">
        <w:t xml:space="preserve"> </w:t>
      </w:r>
      <w:r w:rsidRPr="00D51825">
        <w:t>и</w:t>
      </w:r>
      <w:r w:rsidR="00E75612">
        <w:t xml:space="preserve"> </w:t>
      </w:r>
      <w:r w:rsidRPr="00D51825">
        <w:t>отчество,</w:t>
      </w:r>
      <w:r w:rsidR="00E75612">
        <w:t xml:space="preserve"> </w:t>
      </w:r>
      <w:r w:rsidRPr="00D51825">
        <w:t>чтобы</w:t>
      </w:r>
      <w:r w:rsidR="00E75612">
        <w:t xml:space="preserve"> </w:t>
      </w:r>
      <w:r w:rsidRPr="00D51825">
        <w:t>специалисты</w:t>
      </w:r>
      <w:r w:rsidR="00E75612">
        <w:t xml:space="preserve"> </w:t>
      </w:r>
      <w:r w:rsidRPr="00D51825">
        <w:t>технической</w:t>
      </w:r>
      <w:r w:rsidR="00E75612">
        <w:t xml:space="preserve"> </w:t>
      </w:r>
      <w:r w:rsidRPr="00D51825">
        <w:t>поддержки</w:t>
      </w:r>
      <w:r w:rsidR="00E75612">
        <w:t xml:space="preserve"> </w:t>
      </w:r>
      <w:r w:rsidRPr="00D51825">
        <w:t>знали,</w:t>
      </w:r>
      <w:r w:rsidR="00E75612">
        <w:t xml:space="preserve"> </w:t>
      </w:r>
      <w:r w:rsidRPr="00D51825">
        <w:t>как</w:t>
      </w:r>
      <w:r w:rsidR="00E75612">
        <w:t xml:space="preserve"> </w:t>
      </w:r>
      <w:r w:rsidRPr="00D51825">
        <w:t>к</w:t>
      </w:r>
      <w:r w:rsidR="00E75612">
        <w:t xml:space="preserve"> </w:t>
      </w:r>
      <w:r w:rsidRPr="00D51825">
        <w:t>Вам</w:t>
      </w:r>
      <w:r w:rsidR="00E75612">
        <w:t xml:space="preserve"> </w:t>
      </w:r>
      <w:r w:rsidRPr="00D51825">
        <w:t>обращаться.</w:t>
      </w:r>
    </w:p>
    <w:p w14:paraId="26360198" w14:textId="77777777" w:rsidR="00D51825" w:rsidRPr="00D51825" w:rsidRDefault="00D51825" w:rsidP="004E15FA">
      <w:pPr>
        <w:numPr>
          <w:ilvl w:val="0"/>
          <w:numId w:val="11"/>
        </w:numPr>
        <w:tabs>
          <w:tab w:val="left" w:pos="993"/>
        </w:tabs>
        <w:ind w:left="992" w:hanging="425"/>
        <w:contextualSpacing/>
        <w:rPr>
          <w:b/>
        </w:rPr>
      </w:pPr>
      <w:r w:rsidRPr="00D51825">
        <w:t>«</w:t>
      </w:r>
      <w:r w:rsidRPr="00D51825">
        <w:rPr>
          <w:b/>
        </w:rPr>
        <w:t>!</w:t>
      </w:r>
      <w:r w:rsidR="00E75612">
        <w:rPr>
          <w:b/>
        </w:rPr>
        <w:t xml:space="preserve"> </w:t>
      </w:r>
      <w:r w:rsidRPr="00D51825">
        <w:rPr>
          <w:b/>
        </w:rPr>
        <w:t>Эл.</w:t>
      </w:r>
      <w:r w:rsidR="00E75612">
        <w:rPr>
          <w:b/>
        </w:rPr>
        <w:t xml:space="preserve"> </w:t>
      </w:r>
      <w:r w:rsidRPr="00D51825">
        <w:rPr>
          <w:b/>
        </w:rPr>
        <w:t>почта</w:t>
      </w:r>
      <w:r w:rsidR="00E75612">
        <w:rPr>
          <w:b/>
        </w:rPr>
        <w:t xml:space="preserve"> </w:t>
      </w:r>
      <w:r w:rsidRPr="00D51825">
        <w:rPr>
          <w:b/>
        </w:rPr>
        <w:t>для</w:t>
      </w:r>
      <w:r w:rsidR="00E75612">
        <w:rPr>
          <w:b/>
        </w:rPr>
        <w:t xml:space="preserve"> </w:t>
      </w:r>
      <w:r w:rsidRPr="00D51825">
        <w:rPr>
          <w:b/>
        </w:rPr>
        <w:t>обратной</w:t>
      </w:r>
      <w:r w:rsidR="00E75612">
        <w:rPr>
          <w:b/>
        </w:rPr>
        <w:t xml:space="preserve"> </w:t>
      </w:r>
      <w:r w:rsidRPr="00D51825">
        <w:rPr>
          <w:b/>
        </w:rPr>
        <w:t>связи</w:t>
      </w:r>
      <w:r w:rsidRPr="00D51825">
        <w:t>»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D51825">
        <w:t>поле,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котором</w:t>
      </w:r>
      <w:r w:rsidR="00E75612">
        <w:t xml:space="preserve"> </w:t>
      </w:r>
      <w:r w:rsidRPr="00D51825">
        <w:t>необходимо</w:t>
      </w:r>
      <w:r w:rsidR="00E75612">
        <w:t xml:space="preserve"> </w:t>
      </w:r>
      <w:r w:rsidRPr="00D51825">
        <w:rPr>
          <w:b/>
        </w:rPr>
        <w:t>обязательно</w:t>
      </w:r>
      <w:r w:rsidR="00E75612">
        <w:rPr>
          <w:b/>
        </w:rPr>
        <w:t xml:space="preserve"> </w:t>
      </w:r>
      <w:r w:rsidRPr="00D51825">
        <w:rPr>
          <w:b/>
        </w:rPr>
        <w:t>указать</w:t>
      </w:r>
      <w:r w:rsidR="00E75612">
        <w:rPr>
          <w:b/>
        </w:rPr>
        <w:t xml:space="preserve"> </w:t>
      </w:r>
      <w:r w:rsidRPr="00D51825">
        <w:rPr>
          <w:b/>
        </w:rPr>
        <w:t>адрес</w:t>
      </w:r>
      <w:r w:rsidR="00E75612">
        <w:rPr>
          <w:b/>
        </w:rPr>
        <w:t xml:space="preserve"> </w:t>
      </w:r>
      <w:r w:rsidRPr="00D51825">
        <w:rPr>
          <w:b/>
        </w:rPr>
        <w:t>электронной</w:t>
      </w:r>
      <w:r w:rsidR="00E75612">
        <w:rPr>
          <w:b/>
        </w:rPr>
        <w:t xml:space="preserve"> </w:t>
      </w:r>
      <w:r w:rsidRPr="00D51825">
        <w:rPr>
          <w:b/>
        </w:rPr>
        <w:t>почты</w:t>
      </w:r>
      <w:r w:rsidRPr="00D51825">
        <w:t>,</w:t>
      </w:r>
      <w:r w:rsidR="00E75612">
        <w:t xml:space="preserve"> </w:t>
      </w:r>
      <w:r w:rsidRPr="00D51825">
        <w:t>на</w:t>
      </w:r>
      <w:r w:rsidR="00E75612">
        <w:t xml:space="preserve"> </w:t>
      </w:r>
      <w:r w:rsidRPr="00D51825">
        <w:t>который</w:t>
      </w:r>
      <w:r w:rsidR="00E75612">
        <w:t xml:space="preserve"> </w:t>
      </w:r>
      <w:r w:rsidRPr="00D51825">
        <w:t>Вам</w:t>
      </w:r>
      <w:r w:rsidR="00E75612">
        <w:t xml:space="preserve"> </w:t>
      </w:r>
      <w:r w:rsidRPr="00D51825">
        <w:t>будет</w:t>
      </w:r>
      <w:r w:rsidR="00E75612">
        <w:t xml:space="preserve"> </w:t>
      </w:r>
      <w:r w:rsidRPr="00D51825">
        <w:t>приходить</w:t>
      </w:r>
      <w:r w:rsidR="00E75612">
        <w:t xml:space="preserve"> </w:t>
      </w:r>
      <w:r w:rsidRPr="00D51825">
        <w:t>ответ</w:t>
      </w:r>
      <w:r w:rsidR="00E75612">
        <w:t xml:space="preserve"> </w:t>
      </w:r>
      <w:r w:rsidRPr="00D51825">
        <w:t>от</w:t>
      </w:r>
      <w:r w:rsidR="00E75612">
        <w:t xml:space="preserve"> </w:t>
      </w:r>
      <w:r w:rsidRPr="00D51825">
        <w:t>специалистов</w:t>
      </w:r>
      <w:r w:rsidR="00E75612">
        <w:t xml:space="preserve"> </w:t>
      </w:r>
      <w:r w:rsidRPr="00D51825">
        <w:t>службы</w:t>
      </w:r>
      <w:r w:rsidR="00E75612">
        <w:t xml:space="preserve"> </w:t>
      </w:r>
      <w:r w:rsidRPr="00D51825">
        <w:t>технической</w:t>
      </w:r>
      <w:r w:rsidR="00E75612">
        <w:t xml:space="preserve"> </w:t>
      </w:r>
      <w:r w:rsidRPr="00D51825">
        <w:t>поддержки.</w:t>
      </w:r>
      <w:r w:rsidR="00E75612">
        <w:t xml:space="preserve"> </w:t>
      </w:r>
    </w:p>
    <w:p w14:paraId="00E7F42C" w14:textId="77777777" w:rsidR="00D51825" w:rsidRPr="00D51825" w:rsidRDefault="00D51825" w:rsidP="004E15FA">
      <w:pPr>
        <w:numPr>
          <w:ilvl w:val="0"/>
          <w:numId w:val="11"/>
        </w:numPr>
        <w:tabs>
          <w:tab w:val="left" w:pos="993"/>
        </w:tabs>
        <w:ind w:left="992" w:hanging="425"/>
        <w:rPr>
          <w:b/>
        </w:rPr>
      </w:pPr>
      <w:r w:rsidRPr="00D51825">
        <w:t>«</w:t>
      </w:r>
      <w:r w:rsidRPr="00D51825">
        <w:rPr>
          <w:b/>
        </w:rPr>
        <w:t>!</w:t>
      </w:r>
      <w:r w:rsidR="00E75612">
        <w:rPr>
          <w:b/>
        </w:rPr>
        <w:t xml:space="preserve"> </w:t>
      </w:r>
      <w:r w:rsidRPr="00D51825">
        <w:rPr>
          <w:b/>
        </w:rPr>
        <w:t>Логин</w:t>
      </w:r>
      <w:r w:rsidR="00E75612">
        <w:rPr>
          <w:b/>
        </w:rPr>
        <w:t xml:space="preserve"> </w:t>
      </w:r>
      <w:r w:rsidRPr="00D51825">
        <w:rPr>
          <w:b/>
        </w:rPr>
        <w:t>для</w:t>
      </w:r>
      <w:r w:rsidR="00E75612">
        <w:rPr>
          <w:b/>
        </w:rPr>
        <w:t xml:space="preserve"> </w:t>
      </w:r>
      <w:r w:rsidRPr="00D51825">
        <w:rPr>
          <w:b/>
        </w:rPr>
        <w:t>входа</w:t>
      </w:r>
      <w:r w:rsidR="00E75612">
        <w:rPr>
          <w:b/>
        </w:rPr>
        <w:t xml:space="preserve"> </w:t>
      </w:r>
      <w:r w:rsidRPr="00D51825">
        <w:rPr>
          <w:b/>
        </w:rPr>
        <w:t>на</w:t>
      </w:r>
      <w:r w:rsidR="00E75612">
        <w:rPr>
          <w:b/>
        </w:rPr>
        <w:t xml:space="preserve"> </w:t>
      </w:r>
      <w:r w:rsidRPr="00D51825">
        <w:rPr>
          <w:b/>
        </w:rPr>
        <w:t>сайт</w:t>
      </w:r>
      <w:r w:rsidR="00E75612">
        <w:rPr>
          <w:b/>
        </w:rPr>
        <w:t xml:space="preserve"> </w:t>
      </w:r>
      <w:r w:rsidRPr="00D51825">
        <w:rPr>
          <w:b/>
          <w:lang w:val="en-US"/>
        </w:rPr>
        <w:t>https</w:t>
      </w:r>
      <w:r w:rsidRPr="00D51825">
        <w:rPr>
          <w:b/>
        </w:rPr>
        <w:t>://</w:t>
      </w:r>
      <w:r w:rsidRPr="00D51825">
        <w:rPr>
          <w:b/>
          <w:lang w:val="en-US"/>
        </w:rPr>
        <w:t>pbprog</w:t>
      </w:r>
      <w:r w:rsidRPr="00D51825">
        <w:rPr>
          <w:b/>
        </w:rPr>
        <w:t>.</w:t>
      </w:r>
      <w:r w:rsidRPr="00D51825">
        <w:rPr>
          <w:b/>
          <w:lang w:val="en-US"/>
        </w:rPr>
        <w:t>ru</w:t>
      </w:r>
      <w:r w:rsidR="00E75612">
        <w:rPr>
          <w:b/>
        </w:rPr>
        <w:t xml:space="preserve"> </w:t>
      </w:r>
      <w:r w:rsidRPr="00D51825">
        <w:rPr>
          <w:b/>
        </w:rPr>
        <w:t>(ПрограммныйЦентр.РФ)</w:t>
      </w:r>
      <w:r w:rsidRPr="00D51825">
        <w:t>»</w:t>
      </w:r>
      <w:r w:rsidR="00E75612">
        <w:t xml:space="preserve"> </w:t>
      </w:r>
      <w:r w:rsidRPr="00D51825">
        <w:t>–</w:t>
      </w:r>
      <w:r w:rsidR="00E75612">
        <w:t xml:space="preserve"> </w:t>
      </w:r>
      <w:r w:rsidRPr="00D51825">
        <w:t>поле,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котором</w:t>
      </w:r>
      <w:r w:rsidR="00E75612">
        <w:t xml:space="preserve"> </w:t>
      </w:r>
      <w:r w:rsidRPr="00D51825">
        <w:t>автоматически</w:t>
      </w:r>
      <w:r w:rsidR="00E75612">
        <w:t xml:space="preserve"> </w:t>
      </w:r>
      <w:r w:rsidRPr="00D51825">
        <w:t>прописывается</w:t>
      </w:r>
      <w:r w:rsidR="00E75612">
        <w:t xml:space="preserve"> </w:t>
      </w:r>
      <w:r w:rsidRPr="00D51825">
        <w:t>логин</w:t>
      </w:r>
      <w:r w:rsidR="00E75612">
        <w:t xml:space="preserve"> </w:t>
      </w:r>
      <w:r w:rsidRPr="00D51825">
        <w:t>от</w:t>
      </w:r>
      <w:r w:rsidR="00E75612">
        <w:t xml:space="preserve"> </w:t>
      </w:r>
      <w:r w:rsidRPr="00D51825">
        <w:t>Вашего</w:t>
      </w:r>
      <w:r w:rsidR="00E75612">
        <w:t xml:space="preserve"> </w:t>
      </w:r>
      <w:hyperlink r:id="rId549" w:history="1">
        <w:r w:rsidRPr="00D51825">
          <w:rPr>
            <w:color w:val="0000FF"/>
            <w:u w:val="single"/>
          </w:rPr>
          <w:t>Личного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кабинета</w:t>
        </w:r>
      </w:hyperlink>
      <w:r w:rsidR="00E75612">
        <w:t xml:space="preserve"> </w:t>
      </w:r>
      <w:r w:rsidRPr="00D51825">
        <w:t>на</w:t>
      </w:r>
      <w:r w:rsidR="00E75612">
        <w:t xml:space="preserve"> </w:t>
      </w:r>
      <w:r w:rsidRPr="00D51825">
        <w:t>сайте</w:t>
      </w:r>
      <w:r w:rsidR="00E75612">
        <w:t xml:space="preserve"> </w:t>
      </w:r>
      <w:hyperlink r:id="rId550" w:history="1">
        <w:r w:rsidR="0036175F" w:rsidRPr="00F66B18">
          <w:rPr>
            <w:color w:val="0000FF"/>
            <w:u w:val="single"/>
          </w:rPr>
          <w:t>http</w:t>
        </w:r>
        <w:r w:rsidR="0036175F" w:rsidRPr="00F66B18">
          <w:rPr>
            <w:color w:val="0000FF"/>
            <w:u w:val="single"/>
            <w:lang w:val="en-US"/>
          </w:rPr>
          <w:t>s</w:t>
        </w:r>
        <w:r w:rsidR="0036175F" w:rsidRPr="00F66B18">
          <w:rPr>
            <w:color w:val="0000FF"/>
            <w:u w:val="single"/>
          </w:rPr>
          <w:t>://pbprog.ru</w:t>
        </w:r>
      </w:hyperlink>
      <w:r w:rsidR="00E75612">
        <w:rPr>
          <w:szCs w:val="28"/>
        </w:rPr>
        <w:t xml:space="preserve"> </w:t>
      </w:r>
      <w:r w:rsidR="0036175F" w:rsidRPr="00F66B18">
        <w:rPr>
          <w:szCs w:val="28"/>
        </w:rPr>
        <w:t>(</w:t>
      </w:r>
      <w:hyperlink r:id="rId551" w:history="1">
        <w:r w:rsidR="004875CA">
          <w:rPr>
            <w:rStyle w:val="a5"/>
          </w:rPr>
          <w:t>ПрограммныйЦентр.рф</w:t>
        </w:r>
      </w:hyperlink>
      <w:r w:rsidR="0036175F" w:rsidRPr="00F66B18">
        <w:rPr>
          <w:szCs w:val="28"/>
        </w:rPr>
        <w:t>)</w:t>
      </w:r>
      <w:r w:rsidRPr="00D51825">
        <w:t>,</w:t>
      </w:r>
      <w:r w:rsidR="00E75612">
        <w:t xml:space="preserve"> </w:t>
      </w:r>
      <w:r w:rsidRPr="00D51825">
        <w:t>который</w:t>
      </w:r>
      <w:r w:rsidR="00E75612">
        <w:t xml:space="preserve"> </w:t>
      </w:r>
      <w:r w:rsidRPr="00D51825">
        <w:t>указан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окне</w:t>
      </w:r>
      <w:r w:rsidR="00E75612">
        <w:t xml:space="preserve"> </w:t>
      </w:r>
      <w:r w:rsidRPr="00D51825">
        <w:lastRenderedPageBreak/>
        <w:t>«</w:t>
      </w:r>
      <w:r w:rsidRPr="00D51825">
        <w:rPr>
          <w:b/>
        </w:rPr>
        <w:t>Настройки</w:t>
      </w:r>
      <w:r w:rsidRPr="00D51825">
        <w:t>»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разделе</w:t>
      </w:r>
      <w:r w:rsidR="00E75612">
        <w:t xml:space="preserve"> </w:t>
      </w:r>
      <w:r w:rsidRPr="00D51825">
        <w:t>«</w:t>
      </w:r>
      <w:r w:rsidRPr="00D51825">
        <w:rPr>
          <w:b/>
        </w:rPr>
        <w:t>Личное</w:t>
      </w:r>
      <w:r w:rsidRPr="00D51825">
        <w:t>»</w:t>
      </w:r>
      <w:r w:rsidR="00E75612">
        <w:t xml:space="preserve"> </w:t>
      </w:r>
      <w:r w:rsidR="003A0A05">
        <w:t>(подробнее см.</w:t>
      </w:r>
      <w:r w:rsidR="00E75612">
        <w:t xml:space="preserve"> </w:t>
      </w:r>
      <w:r w:rsidRPr="00D51825">
        <w:t>«</w:t>
      </w:r>
      <w:hyperlink w:anchor="_Общие_настройки_программы" w:history="1">
        <w:r w:rsidRPr="00D51825">
          <w:rPr>
            <w:color w:val="0000FF"/>
            <w:u w:val="single"/>
          </w:rPr>
          <w:t>Настройки</w:t>
        </w:r>
        <w:r w:rsidR="00E75612">
          <w:rPr>
            <w:color w:val="0000FF"/>
            <w:u w:val="single"/>
          </w:rPr>
          <w:t xml:space="preserve"> </w:t>
        </w:r>
        <w:r w:rsidRPr="00D51825">
          <w:rPr>
            <w:color w:val="0000FF"/>
            <w:u w:val="single"/>
          </w:rPr>
          <w:t>программы</w:t>
        </w:r>
      </w:hyperlink>
      <w:r w:rsidRPr="00D51825">
        <w:t>»).</w:t>
      </w:r>
    </w:p>
    <w:p w14:paraId="5D8EE831" w14:textId="77777777" w:rsidR="00D51825" w:rsidRPr="00D51825" w:rsidRDefault="00D51825" w:rsidP="004E15FA">
      <w:r w:rsidRPr="00D51825">
        <w:t>После</w:t>
      </w:r>
      <w:r w:rsidR="00E75612">
        <w:t xml:space="preserve"> </w:t>
      </w:r>
      <w:r w:rsidRPr="00D51825">
        <w:t>заполнения</w:t>
      </w:r>
      <w:r w:rsidR="00E75612">
        <w:t xml:space="preserve"> </w:t>
      </w:r>
      <w:r w:rsidRPr="00D51825">
        <w:t>всех</w:t>
      </w:r>
      <w:r w:rsidR="00E75612">
        <w:t xml:space="preserve"> </w:t>
      </w:r>
      <w:r w:rsidRPr="00D51825">
        <w:t>необходимых</w:t>
      </w:r>
      <w:r w:rsidR="00E75612">
        <w:t xml:space="preserve"> </w:t>
      </w:r>
      <w:r w:rsidRPr="00D51825">
        <w:t>данных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форме</w:t>
      </w:r>
      <w:r w:rsidR="00E75612">
        <w:t xml:space="preserve"> </w:t>
      </w:r>
      <w:r w:rsidRPr="00D51825">
        <w:t>обращения</w:t>
      </w:r>
      <w:r w:rsidR="00E75612">
        <w:t xml:space="preserve"> </w:t>
      </w:r>
      <w:r w:rsidRPr="00D51825">
        <w:t>нажмите</w:t>
      </w:r>
      <w:r w:rsidR="00E75612">
        <w:t xml:space="preserve"> </w:t>
      </w:r>
      <w:r w:rsidRPr="00D51825">
        <w:t>кнопку</w:t>
      </w:r>
      <w:r w:rsidR="00E75612">
        <w:t xml:space="preserve"> </w:t>
      </w:r>
      <w:r w:rsidR="00782886" w:rsidRPr="00542BCB">
        <w:rPr>
          <w:noProof/>
        </w:rPr>
        <w:drawing>
          <wp:inline distT="0" distB="0" distL="0" distR="0" wp14:anchorId="6F21AD2A" wp14:editId="79FD20B6">
            <wp:extent cx="952500" cy="247650"/>
            <wp:effectExtent l="0" t="0" r="0" b="0"/>
            <wp:docPr id="52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  <w:r w:rsidR="00E75612">
        <w:t xml:space="preserve"> </w:t>
      </w:r>
      <w:r w:rsidRPr="00D51825">
        <w:t>Письмо</w:t>
      </w:r>
      <w:r w:rsidR="00E75612">
        <w:t xml:space="preserve"> </w:t>
      </w:r>
      <w:r w:rsidRPr="00D51825">
        <w:t>будет</w:t>
      </w:r>
      <w:r w:rsidR="00E75612">
        <w:t xml:space="preserve"> </w:t>
      </w:r>
      <w:r w:rsidRPr="00D51825">
        <w:t>направлено</w:t>
      </w:r>
      <w:r w:rsidR="00E75612">
        <w:t xml:space="preserve"> </w:t>
      </w:r>
      <w:r w:rsidRPr="00D51825">
        <w:t>на</w:t>
      </w:r>
      <w:r w:rsidR="00E75612">
        <w:t xml:space="preserve"> </w:t>
      </w:r>
      <w:r w:rsidRPr="00D51825">
        <w:t>рассмотрение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службу</w:t>
      </w:r>
      <w:r w:rsidR="00E75612">
        <w:t xml:space="preserve"> </w:t>
      </w:r>
      <w:r w:rsidRPr="00D51825">
        <w:t>технической</w:t>
      </w:r>
      <w:r w:rsidR="00E75612">
        <w:t xml:space="preserve"> </w:t>
      </w:r>
      <w:r w:rsidRPr="00D51825">
        <w:t>поддержки</w:t>
      </w:r>
      <w:r w:rsidR="00E75612">
        <w:t xml:space="preserve"> </w:t>
      </w:r>
      <w:r w:rsidRPr="00D51825">
        <w:rPr>
          <w:b/>
        </w:rPr>
        <w:t>Программного</w:t>
      </w:r>
      <w:r w:rsidR="00E75612">
        <w:rPr>
          <w:b/>
        </w:rPr>
        <w:t xml:space="preserve"> </w:t>
      </w:r>
      <w:r w:rsidRPr="00D51825">
        <w:rPr>
          <w:b/>
        </w:rPr>
        <w:t>центра</w:t>
      </w:r>
      <w:r w:rsidRPr="00D51825">
        <w:t>.</w:t>
      </w:r>
      <w:r w:rsidR="00E75612">
        <w:t xml:space="preserve"> </w:t>
      </w:r>
      <w:r w:rsidRPr="00D51825">
        <w:t>После</w:t>
      </w:r>
      <w:r w:rsidR="00E75612">
        <w:t xml:space="preserve"> </w:t>
      </w:r>
      <w:r w:rsidRPr="00D51825">
        <w:t>рассмотрения</w:t>
      </w:r>
      <w:r w:rsidR="00E75612">
        <w:t xml:space="preserve"> </w:t>
      </w:r>
      <w:r w:rsidRPr="00D51825">
        <w:t>данного</w:t>
      </w:r>
      <w:r w:rsidR="00E75612">
        <w:t xml:space="preserve"> </w:t>
      </w:r>
      <w:r w:rsidRPr="00D51825">
        <w:t>письма</w:t>
      </w:r>
      <w:r w:rsidR="00E75612">
        <w:t xml:space="preserve"> </w:t>
      </w:r>
      <w:r w:rsidRPr="00D51825">
        <w:t>специалисты</w:t>
      </w:r>
      <w:r w:rsidR="00E75612">
        <w:t xml:space="preserve"> </w:t>
      </w:r>
      <w:r w:rsidRPr="00D51825">
        <w:t>технической</w:t>
      </w:r>
      <w:r w:rsidR="00E75612">
        <w:t xml:space="preserve"> </w:t>
      </w:r>
      <w:r w:rsidRPr="00D51825">
        <w:t>поддержки</w:t>
      </w:r>
      <w:r w:rsidR="00E75612">
        <w:t xml:space="preserve"> </w:t>
      </w:r>
      <w:r w:rsidRPr="00D51825">
        <w:t>направят</w:t>
      </w:r>
      <w:r w:rsidR="00E75612">
        <w:t xml:space="preserve"> </w:t>
      </w:r>
      <w:r w:rsidRPr="00D51825">
        <w:t>ответ</w:t>
      </w:r>
      <w:r w:rsidR="00E75612">
        <w:t xml:space="preserve"> </w:t>
      </w:r>
      <w:r w:rsidRPr="00D51825">
        <w:t>на</w:t>
      </w:r>
      <w:r w:rsidR="00E75612">
        <w:t xml:space="preserve"> </w:t>
      </w:r>
      <w:r w:rsidRPr="00D51825">
        <w:t>Вашу</w:t>
      </w:r>
      <w:r w:rsidR="00E75612">
        <w:t xml:space="preserve"> </w:t>
      </w:r>
      <w:r w:rsidRPr="00D51825">
        <w:t>электронную</w:t>
      </w:r>
      <w:r w:rsidR="00E75612">
        <w:t xml:space="preserve"> </w:t>
      </w:r>
      <w:r w:rsidRPr="00D51825">
        <w:t>почту,</w:t>
      </w:r>
      <w:r w:rsidR="00E75612">
        <w:t xml:space="preserve"> </w:t>
      </w:r>
      <w:r w:rsidRPr="00D51825">
        <w:t>которую</w:t>
      </w:r>
      <w:r w:rsidR="00E75612">
        <w:t xml:space="preserve"> </w:t>
      </w:r>
      <w:r w:rsidRPr="00D51825">
        <w:t>Вы</w:t>
      </w:r>
      <w:r w:rsidR="00E75612">
        <w:t xml:space="preserve"> </w:t>
      </w:r>
      <w:r w:rsidRPr="00D51825">
        <w:t>указали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поле</w:t>
      </w:r>
      <w:r w:rsidR="00E75612">
        <w:t xml:space="preserve"> </w:t>
      </w:r>
      <w:r w:rsidRPr="00D51825">
        <w:t>«</w:t>
      </w:r>
      <w:r w:rsidRPr="00D51825">
        <w:rPr>
          <w:b/>
        </w:rPr>
        <w:t>!</w:t>
      </w:r>
      <w:r w:rsidR="00E75612">
        <w:rPr>
          <w:b/>
        </w:rPr>
        <w:t xml:space="preserve"> </w:t>
      </w:r>
      <w:r w:rsidRPr="00D51825">
        <w:rPr>
          <w:b/>
        </w:rPr>
        <w:t>Эл.</w:t>
      </w:r>
      <w:r w:rsidR="00E75612">
        <w:rPr>
          <w:b/>
        </w:rPr>
        <w:t xml:space="preserve"> </w:t>
      </w:r>
      <w:r w:rsidRPr="00D51825">
        <w:rPr>
          <w:b/>
        </w:rPr>
        <w:t>почта</w:t>
      </w:r>
      <w:r w:rsidR="00E75612">
        <w:rPr>
          <w:b/>
        </w:rPr>
        <w:t xml:space="preserve"> </w:t>
      </w:r>
      <w:r w:rsidRPr="00D51825">
        <w:rPr>
          <w:b/>
        </w:rPr>
        <w:t>для</w:t>
      </w:r>
      <w:r w:rsidR="00E75612">
        <w:rPr>
          <w:b/>
        </w:rPr>
        <w:t xml:space="preserve"> </w:t>
      </w:r>
      <w:r w:rsidRPr="00D51825">
        <w:rPr>
          <w:b/>
        </w:rPr>
        <w:t>обратной</w:t>
      </w:r>
      <w:r w:rsidR="00E75612">
        <w:rPr>
          <w:b/>
        </w:rPr>
        <w:t xml:space="preserve"> </w:t>
      </w:r>
      <w:r w:rsidRPr="00D51825">
        <w:rPr>
          <w:b/>
        </w:rPr>
        <w:t>связи</w:t>
      </w:r>
      <w:r w:rsidRPr="00D51825">
        <w:t>».</w:t>
      </w:r>
    </w:p>
    <w:p w14:paraId="4E6E8016" w14:textId="77777777" w:rsidR="00D51825" w:rsidRPr="00D51825" w:rsidRDefault="00D51825" w:rsidP="004E15FA"/>
    <w:p w14:paraId="00349A99" w14:textId="77777777" w:rsidR="00D51825" w:rsidRPr="00D51825" w:rsidRDefault="00D51825" w:rsidP="0036175F">
      <w:pPr>
        <w:pStyle w:val="2"/>
      </w:pPr>
      <w:bookmarkStart w:id="174" w:name="_Запись_видео_с"/>
      <w:bookmarkStart w:id="175" w:name="_Toc446073955"/>
      <w:bookmarkStart w:id="176" w:name="_Toc27058482"/>
      <w:bookmarkEnd w:id="174"/>
      <w:r w:rsidRPr="00D51825">
        <w:t>Запись</w:t>
      </w:r>
      <w:r w:rsidR="00E75612">
        <w:t xml:space="preserve"> </w:t>
      </w:r>
      <w:r w:rsidRPr="00D51825">
        <w:t>видео</w:t>
      </w:r>
      <w:r w:rsidR="00E75612">
        <w:t xml:space="preserve"> </w:t>
      </w:r>
      <w:r w:rsidRPr="00D51825">
        <w:t>с</w:t>
      </w:r>
      <w:r w:rsidR="00E75612">
        <w:t xml:space="preserve"> </w:t>
      </w:r>
      <w:r w:rsidRPr="00D51825">
        <w:t>экрана</w:t>
      </w:r>
      <w:bookmarkEnd w:id="175"/>
      <w:bookmarkEnd w:id="176"/>
    </w:p>
    <w:p w14:paraId="7D1B8172" w14:textId="77777777" w:rsidR="00D51825" w:rsidRPr="00D51825" w:rsidRDefault="00D51825" w:rsidP="008025B1">
      <w:pPr>
        <w:tabs>
          <w:tab w:val="left" w:pos="993"/>
        </w:tabs>
        <w:rPr>
          <w:szCs w:val="24"/>
        </w:rPr>
      </w:pPr>
      <w:r w:rsidRPr="00D51825">
        <w:t>В</w:t>
      </w:r>
      <w:r w:rsidR="00E75612">
        <w:t xml:space="preserve"> </w:t>
      </w:r>
      <w:r w:rsidRPr="00D51825">
        <w:t>программе</w:t>
      </w:r>
      <w:r w:rsidR="00E75612">
        <w:t xml:space="preserve"> </w:t>
      </w:r>
      <w:r w:rsidR="0036175F" w:rsidRPr="008E3EE8">
        <w:rPr>
          <w:bCs/>
          <w:szCs w:val="28"/>
          <w:shd w:val="clear" w:color="auto" w:fill="FFFFFF"/>
        </w:rPr>
        <w:t>«</w:t>
      </w:r>
      <w:hyperlink r:id="rId553" w:history="1">
        <w:r w:rsidR="0036175F" w:rsidRPr="00963764">
          <w:rPr>
            <w:b/>
          </w:rPr>
          <w:t>Полигон</w:t>
        </w:r>
        <w:r w:rsidR="00E75612">
          <w:rPr>
            <w:b/>
          </w:rPr>
          <w:t xml:space="preserve"> </w:t>
        </w:r>
        <w:r w:rsidR="0036175F" w:rsidRPr="00963764">
          <w:rPr>
            <w:b/>
          </w:rPr>
          <w:t>Про</w:t>
        </w:r>
      </w:hyperlink>
      <w:r w:rsidR="0036175F" w:rsidRPr="006478A3">
        <w:rPr>
          <w:bCs/>
          <w:szCs w:val="28"/>
          <w:shd w:val="clear" w:color="auto" w:fill="FFFFFF"/>
        </w:rPr>
        <w:t>»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редусмотрен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уникальная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озможность</w:t>
      </w:r>
      <w:r w:rsidR="00E75612">
        <w:rPr>
          <w:szCs w:val="24"/>
        </w:rPr>
        <w:t xml:space="preserve"> </w:t>
      </w:r>
      <w:r w:rsidRPr="00D51825">
        <w:rPr>
          <w:b/>
          <w:szCs w:val="24"/>
        </w:rPr>
        <w:t>записи</w:t>
      </w:r>
      <w:r w:rsidR="00E75612">
        <w:rPr>
          <w:b/>
          <w:szCs w:val="24"/>
        </w:rPr>
        <w:t xml:space="preserve"> </w:t>
      </w:r>
      <w:r w:rsidRPr="00D51825">
        <w:rPr>
          <w:b/>
          <w:szCs w:val="24"/>
        </w:rPr>
        <w:t>видео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с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ашего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экран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омпьютера.</w:t>
      </w:r>
    </w:p>
    <w:p w14:paraId="3714FA49" w14:textId="2D0362F3" w:rsidR="00D51825" w:rsidRPr="00D51825" w:rsidRDefault="00D51825" w:rsidP="008025B1">
      <w:r w:rsidRPr="00D51825">
        <w:rPr>
          <w:szCs w:val="24"/>
        </w:rPr>
        <w:t>Если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ам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еобходимо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сообщить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службу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технической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оддержки,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аки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действия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ы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ыполняе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рограмме</w:t>
      </w:r>
      <w:r w:rsidR="00963764">
        <w:rPr>
          <w:szCs w:val="24"/>
        </w:rPr>
        <w:t>,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и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ак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рограмм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реагирует,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ы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може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записать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идео.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Для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этого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Pr="00FB588B">
        <w:t>лен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ерейди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кладку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«</w:t>
      </w:r>
      <w:r w:rsidRPr="00D51825">
        <w:rPr>
          <w:b/>
          <w:szCs w:val="24"/>
        </w:rPr>
        <w:t>Помощь</w:t>
      </w:r>
      <w:r w:rsidRPr="00D51825">
        <w:rPr>
          <w:szCs w:val="24"/>
        </w:rPr>
        <w:t>»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и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нопку</w:t>
      </w:r>
      <w:r w:rsidR="009D5D98">
        <w:rPr>
          <w:szCs w:val="24"/>
        </w:rPr>
        <w:t xml:space="preserve"> </w:t>
      </w:r>
      <w:r w:rsidR="00782886" w:rsidRPr="00ED1F11">
        <w:rPr>
          <w:noProof/>
        </w:rPr>
        <w:drawing>
          <wp:inline distT="0" distB="0" distL="0" distR="0" wp14:anchorId="7EDCDB14" wp14:editId="79CD7CEE">
            <wp:extent cx="800100" cy="628650"/>
            <wp:effectExtent l="0" t="0" r="0" b="0"/>
            <wp:docPr id="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</w:p>
    <w:p w14:paraId="3AD28821" w14:textId="682A28B5" w:rsidR="00D51825" w:rsidRPr="00D51825" w:rsidRDefault="00D51825" w:rsidP="008025B1">
      <w:pPr>
        <w:tabs>
          <w:tab w:val="left" w:pos="993"/>
        </w:tabs>
      </w:pPr>
      <w:r w:rsidRPr="00D51825">
        <w:t>Программа</w:t>
      </w:r>
      <w:r w:rsidR="00E75612">
        <w:t xml:space="preserve"> </w:t>
      </w:r>
      <w:r w:rsidR="00FB588B">
        <w:t>откроет окно для записи видео</w:t>
      </w:r>
      <w:r w:rsidRPr="00D51825">
        <w:t>:</w:t>
      </w:r>
    </w:p>
    <w:p w14:paraId="39BD2A03" w14:textId="2E31947A" w:rsidR="00D51825" w:rsidRPr="00D51825" w:rsidRDefault="00FB588B" w:rsidP="008025B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F19CA70" wp14:editId="5B77F46A">
            <wp:extent cx="3809524" cy="1104762"/>
            <wp:effectExtent l="0" t="0" r="635" b="63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8EA2" w14:textId="6DFF209E" w:rsidR="00D51825" w:rsidRPr="00D51825" w:rsidRDefault="00FB588B" w:rsidP="008025B1">
      <w:pPr>
        <w:tabs>
          <w:tab w:val="left" w:pos="993"/>
        </w:tabs>
      </w:pPr>
      <w:r>
        <w:t>Выберите монитор и начните запись</w:t>
      </w:r>
      <w:r w:rsidR="00B02860">
        <w:t xml:space="preserve">, для этого нажмите кнопку </w:t>
      </w:r>
      <w:r w:rsidR="00B02860">
        <w:rPr>
          <w:noProof/>
        </w:rPr>
        <w:drawing>
          <wp:inline distT="0" distB="0" distL="0" distR="0" wp14:anchorId="6F934A00" wp14:editId="008AE4E7">
            <wp:extent cx="695238" cy="628571"/>
            <wp:effectExtent l="0" t="0" r="0" b="63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825" w:rsidRPr="00D51825">
        <w:t>.</w:t>
      </w:r>
    </w:p>
    <w:p w14:paraId="3F0BD42E" w14:textId="77777777" w:rsidR="00D51825" w:rsidRPr="0036175F" w:rsidRDefault="00D51825" w:rsidP="008025B1">
      <w:pPr>
        <w:tabs>
          <w:tab w:val="left" w:pos="993"/>
        </w:tabs>
        <w:rPr>
          <w:sz w:val="24"/>
        </w:rPr>
      </w:pPr>
      <w:r w:rsidRPr="0036175F">
        <w:rPr>
          <w:b/>
          <w:i/>
          <w:sz w:val="24"/>
        </w:rPr>
        <w:t>Примечание:</w:t>
      </w:r>
      <w:r w:rsidR="00E75612">
        <w:rPr>
          <w:sz w:val="24"/>
        </w:rPr>
        <w:t xml:space="preserve"> </w:t>
      </w:r>
      <w:r w:rsidRPr="0036175F">
        <w:rPr>
          <w:sz w:val="24"/>
        </w:rPr>
        <w:t>максимальное</w:t>
      </w:r>
      <w:r w:rsidR="00E75612">
        <w:rPr>
          <w:sz w:val="24"/>
        </w:rPr>
        <w:t xml:space="preserve"> </w:t>
      </w:r>
      <w:r w:rsidRPr="0036175F">
        <w:rPr>
          <w:sz w:val="24"/>
        </w:rPr>
        <w:t>время</w:t>
      </w:r>
      <w:r w:rsidR="00E75612">
        <w:rPr>
          <w:sz w:val="24"/>
        </w:rPr>
        <w:t xml:space="preserve"> </w:t>
      </w:r>
      <w:r w:rsidRPr="0036175F">
        <w:rPr>
          <w:sz w:val="24"/>
        </w:rPr>
        <w:t>для</w:t>
      </w:r>
      <w:r w:rsidR="00E75612">
        <w:rPr>
          <w:sz w:val="24"/>
        </w:rPr>
        <w:t xml:space="preserve"> </w:t>
      </w:r>
      <w:r w:rsidRPr="0036175F">
        <w:rPr>
          <w:sz w:val="24"/>
        </w:rPr>
        <w:t>записи</w:t>
      </w:r>
      <w:r w:rsidR="00E75612">
        <w:rPr>
          <w:sz w:val="24"/>
        </w:rPr>
        <w:t xml:space="preserve"> </w:t>
      </w:r>
      <w:r w:rsidRPr="0036175F">
        <w:rPr>
          <w:sz w:val="24"/>
        </w:rPr>
        <w:t>одного</w:t>
      </w:r>
      <w:r w:rsidR="00E75612">
        <w:rPr>
          <w:sz w:val="24"/>
        </w:rPr>
        <w:t xml:space="preserve"> </w:t>
      </w:r>
      <w:r w:rsidRPr="0036175F">
        <w:rPr>
          <w:sz w:val="24"/>
        </w:rPr>
        <w:t>видео</w:t>
      </w:r>
      <w:r w:rsidR="00E75612">
        <w:rPr>
          <w:sz w:val="24"/>
        </w:rPr>
        <w:t xml:space="preserve"> </w:t>
      </w:r>
      <w:r w:rsidRPr="0036175F">
        <w:rPr>
          <w:sz w:val="24"/>
        </w:rPr>
        <w:t>составляет</w:t>
      </w:r>
      <w:r w:rsidR="00E75612">
        <w:rPr>
          <w:sz w:val="24"/>
        </w:rPr>
        <w:t xml:space="preserve"> </w:t>
      </w:r>
      <w:r w:rsidRPr="0036175F">
        <w:rPr>
          <w:sz w:val="24"/>
        </w:rPr>
        <w:t>10</w:t>
      </w:r>
      <w:r w:rsidR="00E75612">
        <w:rPr>
          <w:sz w:val="24"/>
        </w:rPr>
        <w:t xml:space="preserve"> </w:t>
      </w:r>
      <w:r w:rsidRPr="0036175F">
        <w:rPr>
          <w:sz w:val="24"/>
        </w:rPr>
        <w:t>минут.</w:t>
      </w:r>
    </w:p>
    <w:p w14:paraId="16964FA4" w14:textId="77777777" w:rsidR="00B02860" w:rsidRDefault="00B02860" w:rsidP="008025B1">
      <w:pPr>
        <w:tabs>
          <w:tab w:val="left" w:pos="993"/>
        </w:tabs>
      </w:pPr>
    </w:p>
    <w:p w14:paraId="43D7B570" w14:textId="15CDD0FE" w:rsidR="00D51825" w:rsidRPr="00D51825" w:rsidRDefault="00B601A6" w:rsidP="008025B1">
      <w:pPr>
        <w:tabs>
          <w:tab w:val="left" w:pos="993"/>
        </w:tabs>
      </w:pPr>
      <w:r>
        <w:lastRenderedPageBreak/>
        <w:t xml:space="preserve">Нажмите кнопку </w:t>
      </w:r>
      <w:r>
        <w:rPr>
          <w:noProof/>
        </w:rPr>
        <w:drawing>
          <wp:inline distT="0" distB="0" distL="0" distR="0" wp14:anchorId="3D9A9BCB" wp14:editId="6F577CAE">
            <wp:extent cx="695238" cy="628571"/>
            <wp:effectExtent l="0" t="0" r="0" b="63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становить запись. П</w:t>
      </w:r>
      <w:r w:rsidR="00D51825" w:rsidRPr="00D51825">
        <w:t>рограмма</w:t>
      </w:r>
      <w:r w:rsidR="00E75612">
        <w:t xml:space="preserve"> </w:t>
      </w:r>
      <w:r w:rsidR="00D51825" w:rsidRPr="00D51825">
        <w:t>сообщит</w:t>
      </w:r>
      <w:r w:rsidR="00E75612">
        <w:t xml:space="preserve"> </w:t>
      </w:r>
      <w:r w:rsidR="00D51825" w:rsidRPr="00D51825">
        <w:t>о</w:t>
      </w:r>
      <w:r w:rsidR="00E75612">
        <w:t xml:space="preserve"> </w:t>
      </w:r>
      <w:r w:rsidR="00D51825" w:rsidRPr="00D51825">
        <w:t>том,</w:t>
      </w:r>
      <w:r w:rsidR="00E75612">
        <w:t xml:space="preserve"> </w:t>
      </w:r>
      <w:r w:rsidR="00D51825" w:rsidRPr="00D51825">
        <w:t>что</w:t>
      </w:r>
      <w:r w:rsidR="00E75612">
        <w:t xml:space="preserve"> </w:t>
      </w:r>
      <w:r w:rsidR="00D51825" w:rsidRPr="00D51825">
        <w:t>запись</w:t>
      </w:r>
      <w:r w:rsidR="00E75612">
        <w:t xml:space="preserve"> </w:t>
      </w:r>
      <w:r w:rsidR="00D51825" w:rsidRPr="00D51825">
        <w:t>видео</w:t>
      </w:r>
      <w:r w:rsidR="00E75612">
        <w:t xml:space="preserve"> </w:t>
      </w:r>
      <w:r w:rsidR="00D51825" w:rsidRPr="00D51825">
        <w:t>окончена,</w:t>
      </w:r>
      <w:r w:rsidR="00E75612">
        <w:t xml:space="preserve"> </w:t>
      </w:r>
      <w:r w:rsidR="00D51825" w:rsidRPr="00D51825">
        <w:t>также</w:t>
      </w:r>
      <w:r w:rsidR="00E75612">
        <w:t xml:space="preserve"> </w:t>
      </w:r>
      <w:r w:rsidR="00D51825" w:rsidRPr="00D51825">
        <w:t>сообщит</w:t>
      </w:r>
      <w:r w:rsidR="00E75612">
        <w:t xml:space="preserve"> </w:t>
      </w:r>
      <w:r w:rsidR="00D51825" w:rsidRPr="00D51825">
        <w:t>продолжительность</w:t>
      </w:r>
      <w:r w:rsidR="00E75612">
        <w:t xml:space="preserve"> </w:t>
      </w:r>
      <w:r w:rsidR="00D51825" w:rsidRPr="00D51825">
        <w:t>видео</w:t>
      </w:r>
      <w:r w:rsidR="00E75612">
        <w:t xml:space="preserve"> </w:t>
      </w:r>
      <w:r w:rsidR="00D51825" w:rsidRPr="00D51825">
        <w:t>и</w:t>
      </w:r>
      <w:r w:rsidR="00E75612">
        <w:t xml:space="preserve"> </w:t>
      </w:r>
      <w:r w:rsidR="00D51825" w:rsidRPr="00D51825">
        <w:t>предложит</w:t>
      </w:r>
      <w:r w:rsidR="00E75612">
        <w:t xml:space="preserve"> </w:t>
      </w:r>
      <w:r w:rsidR="00D51825" w:rsidRPr="00D51825">
        <w:t>отправить</w:t>
      </w:r>
      <w:r w:rsidR="00E75612">
        <w:t xml:space="preserve"> </w:t>
      </w:r>
      <w:r w:rsidR="00D51825" w:rsidRPr="00D51825">
        <w:t>видео</w:t>
      </w:r>
      <w:r w:rsidR="00E75612">
        <w:t xml:space="preserve"> </w:t>
      </w:r>
      <w:r w:rsidR="00D51825" w:rsidRPr="00D51825">
        <w:t>в</w:t>
      </w:r>
      <w:r w:rsidR="00E75612">
        <w:t xml:space="preserve"> </w:t>
      </w:r>
      <w:r w:rsidR="00D51825" w:rsidRPr="00D51825">
        <w:t>службу</w:t>
      </w:r>
      <w:r w:rsidR="00E75612">
        <w:t xml:space="preserve"> </w:t>
      </w:r>
      <w:r w:rsidR="00D51825" w:rsidRPr="00D51825">
        <w:t>технической</w:t>
      </w:r>
      <w:r w:rsidR="00E75612">
        <w:t xml:space="preserve"> </w:t>
      </w:r>
      <w:r w:rsidR="00D51825" w:rsidRPr="00D51825">
        <w:t>поддержки:</w:t>
      </w:r>
    </w:p>
    <w:p w14:paraId="45586387" w14:textId="2DA74E03" w:rsidR="00D51825" w:rsidRPr="00D51825" w:rsidRDefault="00B601A6" w:rsidP="008025B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0668A58E" wp14:editId="77A3F19A">
            <wp:extent cx="4466667" cy="1819048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5CDE" w14:textId="36337F3D" w:rsidR="00D51825" w:rsidRDefault="00D51825" w:rsidP="008B4CBD">
      <w:r w:rsidRPr="00D51825">
        <w:t>Если</w:t>
      </w:r>
      <w:r w:rsidR="00E75612">
        <w:t xml:space="preserve"> </w:t>
      </w:r>
      <w:r w:rsidRPr="00D51825">
        <w:t>Вы</w:t>
      </w:r>
      <w:r w:rsidR="00E75612">
        <w:t xml:space="preserve"> </w:t>
      </w:r>
      <w:r w:rsidRPr="00D51825">
        <w:t>сразу</w:t>
      </w:r>
      <w:r w:rsidR="00E75612">
        <w:t xml:space="preserve"> </w:t>
      </w:r>
      <w:r w:rsidRPr="00D51825">
        <w:t>хотите</w:t>
      </w:r>
      <w:r w:rsidR="00E75612">
        <w:t xml:space="preserve"> </w:t>
      </w:r>
      <w:r w:rsidRPr="00D51825">
        <w:t>отправить</w:t>
      </w:r>
      <w:r w:rsidR="00E75612">
        <w:t xml:space="preserve"> </w:t>
      </w:r>
      <w:r w:rsidRPr="00D51825">
        <w:t>сообщение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техническую</w:t>
      </w:r>
      <w:r w:rsidR="00E75612">
        <w:t xml:space="preserve"> </w:t>
      </w:r>
      <w:r w:rsidRPr="00D51825">
        <w:t>поддержку</w:t>
      </w:r>
      <w:r w:rsidR="00E75612">
        <w:t xml:space="preserve"> </w:t>
      </w:r>
      <w:r w:rsidRPr="00D51825">
        <w:t>с</w:t>
      </w:r>
      <w:r w:rsidR="00E75612">
        <w:t xml:space="preserve"> </w:t>
      </w:r>
      <w:r w:rsidRPr="00D51825">
        <w:t>данным</w:t>
      </w:r>
      <w:r w:rsidR="00E75612">
        <w:t xml:space="preserve"> </w:t>
      </w:r>
      <w:r w:rsidRPr="00D51825">
        <w:t>видео,</w:t>
      </w:r>
      <w:r w:rsidR="00E75612">
        <w:t xml:space="preserve"> </w:t>
      </w:r>
      <w:r w:rsidRPr="00D51825">
        <w:t>нажмите</w:t>
      </w:r>
      <w:r w:rsidR="00E75612">
        <w:t xml:space="preserve"> </w:t>
      </w:r>
      <w:r w:rsidRPr="00D51825">
        <w:t>–</w:t>
      </w:r>
      <w:r w:rsidR="00E75612">
        <w:t xml:space="preserve"> </w:t>
      </w:r>
      <w:r w:rsidR="00B601A6">
        <w:rPr>
          <w:noProof/>
        </w:rPr>
        <w:drawing>
          <wp:inline distT="0" distB="0" distL="0" distR="0" wp14:anchorId="733766D6" wp14:editId="2F710A97">
            <wp:extent cx="933333" cy="295238"/>
            <wp:effectExtent l="0" t="0" r="63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25">
        <w:t>.</w:t>
      </w:r>
    </w:p>
    <w:p w14:paraId="2C529D83" w14:textId="7369F3D3" w:rsidR="00B601A6" w:rsidRDefault="00B601A6" w:rsidP="008B4CBD">
      <w:r>
        <w:t xml:space="preserve">Если Вы хотите открыть видео, нажмите </w:t>
      </w:r>
      <w:r>
        <w:rPr>
          <w:noProof/>
        </w:rPr>
        <w:drawing>
          <wp:inline distT="0" distB="0" distL="0" distR="0" wp14:anchorId="1FF9719E" wp14:editId="3F88852D">
            <wp:extent cx="809524" cy="295238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B03D009" w14:textId="684C88FB" w:rsidR="00B601A6" w:rsidRDefault="00B601A6" w:rsidP="008B4CBD">
      <w:r>
        <w:t xml:space="preserve">Нажмите </w:t>
      </w:r>
      <w:r>
        <w:rPr>
          <w:noProof/>
        </w:rPr>
        <w:drawing>
          <wp:inline distT="0" distB="0" distL="0" distR="0" wp14:anchorId="3E6ABE44" wp14:editId="20121C3C">
            <wp:extent cx="847619" cy="295238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ернутся к окну записи.</w:t>
      </w:r>
    </w:p>
    <w:p w14:paraId="01657553" w14:textId="42BBD5BF" w:rsidR="00B601A6" w:rsidRPr="00D51825" w:rsidRDefault="00B601A6" w:rsidP="00B601A6"/>
    <w:p w14:paraId="29EBC0DC" w14:textId="77777777" w:rsidR="00D51825" w:rsidRPr="00D51825" w:rsidRDefault="00D51825" w:rsidP="0036175F">
      <w:pPr>
        <w:pStyle w:val="2"/>
      </w:pPr>
      <w:bookmarkStart w:id="177" w:name="_Написать_отзыв"/>
      <w:bookmarkStart w:id="178" w:name="_Toc446073956"/>
      <w:bookmarkStart w:id="179" w:name="_Toc27058483"/>
      <w:bookmarkEnd w:id="177"/>
      <w:r w:rsidRPr="00D51825">
        <w:t>Написать</w:t>
      </w:r>
      <w:r w:rsidR="00E75612">
        <w:t xml:space="preserve"> </w:t>
      </w:r>
      <w:r w:rsidRPr="00D51825">
        <w:t>отзыв</w:t>
      </w:r>
      <w:bookmarkEnd w:id="178"/>
      <w:bookmarkEnd w:id="179"/>
    </w:p>
    <w:p w14:paraId="545286BF" w14:textId="5B37850D" w:rsidR="00D51825" w:rsidRPr="00D51825" w:rsidRDefault="00D51825" w:rsidP="008025B1">
      <w:pPr>
        <w:tabs>
          <w:tab w:val="left" w:pos="993"/>
        </w:tabs>
      </w:pPr>
      <w:r w:rsidRPr="00D51825">
        <w:t>Прямо</w:t>
      </w:r>
      <w:r w:rsidR="00E75612">
        <w:t xml:space="preserve"> </w:t>
      </w:r>
      <w:r w:rsidRPr="00D51825">
        <w:t>из</w:t>
      </w:r>
      <w:r w:rsidR="00E75612">
        <w:t xml:space="preserve"> </w:t>
      </w:r>
      <w:r w:rsidRPr="00D51825">
        <w:t>программы</w:t>
      </w:r>
      <w:r w:rsidR="00E75612">
        <w:t xml:space="preserve"> </w:t>
      </w:r>
      <w:r w:rsidRPr="00D51825">
        <w:t>Вы</w:t>
      </w:r>
      <w:r w:rsidR="00E75612">
        <w:t xml:space="preserve"> </w:t>
      </w:r>
      <w:r w:rsidRPr="00D51825">
        <w:t>можете</w:t>
      </w:r>
      <w:r w:rsidR="00E75612">
        <w:t xml:space="preserve"> </w:t>
      </w:r>
      <w:r w:rsidRPr="00D51825">
        <w:t>направить</w:t>
      </w:r>
      <w:r w:rsidR="00E75612">
        <w:t xml:space="preserve"> </w:t>
      </w:r>
      <w:r w:rsidRPr="00D51825">
        <w:t>отзыв</w:t>
      </w:r>
      <w:r w:rsidR="00E75612">
        <w:t xml:space="preserve"> </w:t>
      </w:r>
      <w:r w:rsidRPr="00D51825">
        <w:t>о</w:t>
      </w:r>
      <w:r w:rsidR="00E75612">
        <w:t xml:space="preserve"> </w:t>
      </w:r>
      <w:r w:rsidRPr="00D51825">
        <w:t>программе,</w:t>
      </w:r>
      <w:r w:rsidR="00E75612">
        <w:t xml:space="preserve"> </w:t>
      </w:r>
      <w:r w:rsidRPr="00D51825">
        <w:t>оценить</w:t>
      </w:r>
      <w:r w:rsidR="00E75612">
        <w:t xml:space="preserve"> </w:t>
      </w:r>
      <w:r w:rsidRPr="00D51825">
        <w:t>работу</w:t>
      </w:r>
      <w:r w:rsidR="00E75612">
        <w:t xml:space="preserve"> </w:t>
      </w:r>
      <w:r w:rsidRPr="00D51825">
        <w:t>специалистов</w:t>
      </w:r>
      <w:r w:rsidR="00E75612">
        <w:t xml:space="preserve"> </w:t>
      </w:r>
      <w:r w:rsidRPr="00D51825">
        <w:t>службы</w:t>
      </w:r>
      <w:r w:rsidR="00E75612">
        <w:t xml:space="preserve"> </w:t>
      </w:r>
      <w:r w:rsidRPr="00D51825">
        <w:t>технической</w:t>
      </w:r>
      <w:r w:rsidR="00E75612">
        <w:t xml:space="preserve"> </w:t>
      </w:r>
      <w:r w:rsidRPr="00D51825">
        <w:t>поддержки</w:t>
      </w:r>
      <w:r w:rsidR="00E75612">
        <w:t xml:space="preserve"> </w:t>
      </w:r>
      <w:r w:rsidRPr="00D51825">
        <w:rPr>
          <w:b/>
        </w:rPr>
        <w:t>Программного</w:t>
      </w:r>
      <w:r w:rsidR="00E75612">
        <w:rPr>
          <w:b/>
        </w:rPr>
        <w:t xml:space="preserve"> </w:t>
      </w:r>
      <w:r w:rsidRPr="00D51825">
        <w:rPr>
          <w:b/>
        </w:rPr>
        <w:t>центра</w:t>
      </w:r>
      <w:r w:rsidRPr="00D51825">
        <w:t>,</w:t>
      </w:r>
      <w:r w:rsidR="00E75612">
        <w:t xml:space="preserve"> </w:t>
      </w:r>
      <w:r w:rsidRPr="00D51825">
        <w:t>а</w:t>
      </w:r>
      <w:r w:rsidR="00E75612">
        <w:t xml:space="preserve"> </w:t>
      </w:r>
      <w:r w:rsidRPr="00D51825">
        <w:t>также</w:t>
      </w:r>
      <w:r w:rsidR="00E75612">
        <w:t xml:space="preserve"> </w:t>
      </w:r>
      <w:r w:rsidRPr="00D51825">
        <w:t>отправить</w:t>
      </w:r>
      <w:r w:rsidR="00E75612">
        <w:t xml:space="preserve"> </w:t>
      </w:r>
      <w:r w:rsidRPr="00D51825">
        <w:t>нам</w:t>
      </w:r>
      <w:r w:rsidR="00E75612">
        <w:t xml:space="preserve"> </w:t>
      </w:r>
      <w:r w:rsidRPr="00D51825">
        <w:t>предложения</w:t>
      </w:r>
      <w:r w:rsidR="00E75612">
        <w:t xml:space="preserve"> </w:t>
      </w:r>
      <w:r w:rsidRPr="00D51825">
        <w:t>по</w:t>
      </w:r>
      <w:r w:rsidR="00E75612">
        <w:t xml:space="preserve"> </w:t>
      </w:r>
      <w:r w:rsidRPr="00D51825">
        <w:t>улучшению</w:t>
      </w:r>
      <w:r w:rsidR="00E75612">
        <w:t xml:space="preserve"> </w:t>
      </w:r>
      <w:r w:rsidRPr="00D51825">
        <w:t>программы,</w:t>
      </w:r>
      <w:r w:rsidR="00E75612">
        <w:t xml:space="preserve"> </w:t>
      </w:r>
      <w:r w:rsidRPr="00D51825">
        <w:t>замечания</w:t>
      </w:r>
      <w:r w:rsidR="00E75612">
        <w:t xml:space="preserve"> </w:t>
      </w:r>
      <w:r w:rsidRPr="00D51825">
        <w:t>благодарности.</w:t>
      </w:r>
      <w:r w:rsidR="00E75612">
        <w:t xml:space="preserve"> </w:t>
      </w:r>
      <w:r w:rsidRPr="00D51825">
        <w:t>Для</w:t>
      </w:r>
      <w:r w:rsidR="00E75612">
        <w:t xml:space="preserve"> </w:t>
      </w:r>
      <w:r w:rsidRPr="00D51825">
        <w:t>этого</w:t>
      </w:r>
      <w:r w:rsidR="00E75612">
        <w:t xml:space="preserve"> </w:t>
      </w:r>
      <w:r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Pr="00B601A6">
        <w:t>ленте</w:t>
      </w:r>
      <w:r w:rsidR="00E75612" w:rsidRPr="00B601A6">
        <w:rPr>
          <w:szCs w:val="24"/>
        </w:rPr>
        <w:t xml:space="preserve"> </w:t>
      </w:r>
      <w:r w:rsidRPr="00D51825">
        <w:rPr>
          <w:szCs w:val="24"/>
        </w:rPr>
        <w:t>перейди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кладку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«</w:t>
      </w:r>
      <w:r w:rsidRPr="00D51825">
        <w:rPr>
          <w:b/>
          <w:szCs w:val="24"/>
        </w:rPr>
        <w:t>Помощь</w:t>
      </w:r>
      <w:r w:rsidRPr="00D51825">
        <w:rPr>
          <w:szCs w:val="24"/>
        </w:rPr>
        <w:t>»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и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ажмит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нопку</w:t>
      </w:r>
      <w:r w:rsidR="00EE683E">
        <w:rPr>
          <w:szCs w:val="24"/>
        </w:rPr>
        <w:t xml:space="preserve"> </w:t>
      </w:r>
      <w:r w:rsidR="00782886" w:rsidRPr="00ED1F11">
        <w:rPr>
          <w:noProof/>
        </w:rPr>
        <w:drawing>
          <wp:inline distT="0" distB="0" distL="0" distR="0" wp14:anchorId="5D2E9453" wp14:editId="5EFD0EBD">
            <wp:extent cx="571500" cy="628650"/>
            <wp:effectExtent l="0" t="0" r="0" b="0"/>
            <wp:docPr id="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  <w:r w:rsidR="00E75612">
        <w:t xml:space="preserve"> </w:t>
      </w:r>
      <w:r w:rsidRPr="00D51825">
        <w:t>Откроется</w:t>
      </w:r>
      <w:r w:rsidR="00E75612">
        <w:t xml:space="preserve"> </w:t>
      </w:r>
      <w:r w:rsidRPr="00D51825">
        <w:t>форма</w:t>
      </w:r>
      <w:r w:rsidR="00E75612">
        <w:t xml:space="preserve"> </w:t>
      </w:r>
      <w:r w:rsidRPr="00D51825">
        <w:t>обращения</w:t>
      </w:r>
      <w:r w:rsidR="00E75612">
        <w:t xml:space="preserve"> </w:t>
      </w:r>
      <w:r w:rsidRPr="00D51825">
        <w:t>с</w:t>
      </w:r>
      <w:r w:rsidR="00E75612">
        <w:t xml:space="preserve"> </w:t>
      </w:r>
      <w:r w:rsidRPr="00D51825">
        <w:t>темой</w:t>
      </w:r>
      <w:r w:rsidR="00E75612">
        <w:t xml:space="preserve"> </w:t>
      </w:r>
      <w:r w:rsidRPr="00D51825">
        <w:t>сообщения.</w:t>
      </w:r>
      <w:r w:rsidR="00E75612">
        <w:t xml:space="preserve"> </w:t>
      </w:r>
      <w:r w:rsidRPr="00D51825">
        <w:t>Заполните</w:t>
      </w:r>
      <w:r w:rsidR="00E75612">
        <w:t xml:space="preserve"> </w:t>
      </w:r>
      <w:r w:rsidRPr="00D51825">
        <w:t>необходимые</w:t>
      </w:r>
      <w:r w:rsidR="00E75612">
        <w:t xml:space="preserve"> </w:t>
      </w:r>
      <w:r w:rsidRPr="00D51825">
        <w:t>поля</w:t>
      </w:r>
      <w:r w:rsidR="00E75612">
        <w:t xml:space="preserve"> </w:t>
      </w:r>
      <w:r w:rsidRPr="00D51825">
        <w:t>и</w:t>
      </w:r>
      <w:r w:rsidR="00E75612">
        <w:t xml:space="preserve"> </w:t>
      </w:r>
      <w:r w:rsidRPr="00D51825">
        <w:t>нажмите</w:t>
      </w:r>
      <w:r w:rsidR="00E75612">
        <w:t xml:space="preserve"> </w:t>
      </w:r>
      <w:r w:rsidRPr="00D51825">
        <w:t>кнопку</w:t>
      </w:r>
      <w:r w:rsidR="00EE683E">
        <w:t xml:space="preserve"> </w:t>
      </w:r>
      <w:r w:rsidR="00782886" w:rsidRPr="00ED1F11">
        <w:rPr>
          <w:noProof/>
        </w:rPr>
        <w:drawing>
          <wp:inline distT="0" distB="0" distL="0" distR="0" wp14:anchorId="2D2B59A7" wp14:editId="731B3235">
            <wp:extent cx="952500" cy="247650"/>
            <wp:effectExtent l="0" t="0" r="0" b="0"/>
            <wp:docPr id="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25">
        <w:t>.</w:t>
      </w:r>
    </w:p>
    <w:p w14:paraId="7D082A85" w14:textId="77777777" w:rsidR="00D51825" w:rsidRPr="00B272FE" w:rsidRDefault="00782886" w:rsidP="00DE46B7">
      <w:pPr>
        <w:tabs>
          <w:tab w:val="left" w:pos="993"/>
        </w:tabs>
        <w:spacing w:after="0"/>
        <w:ind w:firstLine="0"/>
        <w:jc w:val="center"/>
        <w:rPr>
          <w:i/>
          <w:szCs w:val="28"/>
        </w:rPr>
      </w:pPr>
      <w:r w:rsidRPr="00ED1F11">
        <w:rPr>
          <w:noProof/>
        </w:rPr>
        <w:lastRenderedPageBreak/>
        <w:drawing>
          <wp:inline distT="0" distB="0" distL="0" distR="0" wp14:anchorId="75621396" wp14:editId="4E9656E7">
            <wp:extent cx="5715000" cy="5000625"/>
            <wp:effectExtent l="0" t="0" r="0" b="9525"/>
            <wp:docPr id="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6B7" w:rsidRPr="00DE46B7">
        <w:rPr>
          <w:noProof/>
        </w:rPr>
        <w:br/>
      </w:r>
      <w:r w:rsidR="00D51825" w:rsidRPr="00D51825">
        <w:rPr>
          <w:i/>
          <w:szCs w:val="28"/>
        </w:rPr>
        <w:t>Окно</w:t>
      </w:r>
      <w:r w:rsidR="00E75612">
        <w:rPr>
          <w:i/>
          <w:szCs w:val="28"/>
        </w:rPr>
        <w:t xml:space="preserve"> </w:t>
      </w:r>
      <w:r w:rsidR="00DE46B7">
        <w:rPr>
          <w:i/>
          <w:szCs w:val="28"/>
        </w:rPr>
        <w:t>«Отзыв»</w:t>
      </w:r>
    </w:p>
    <w:p w14:paraId="3D54280D" w14:textId="77777777" w:rsidR="00D51825" w:rsidRPr="00D51825" w:rsidRDefault="00D51825" w:rsidP="00B601A6"/>
    <w:p w14:paraId="60915EC0" w14:textId="77777777" w:rsidR="00D51825" w:rsidRPr="00B077F5" w:rsidRDefault="00D51825" w:rsidP="00B077F5">
      <w:pPr>
        <w:pStyle w:val="2"/>
      </w:pPr>
      <w:bookmarkStart w:id="180" w:name="_Звонок_в_техподдержку"/>
      <w:bookmarkStart w:id="181" w:name="_Toc446073957"/>
      <w:bookmarkStart w:id="182" w:name="_Toc27058484"/>
      <w:bookmarkEnd w:id="180"/>
      <w:r w:rsidRPr="00B077F5">
        <w:t>Звонок</w:t>
      </w:r>
      <w:r w:rsidR="00E75612">
        <w:t xml:space="preserve"> </w:t>
      </w:r>
      <w:r w:rsidRPr="00B077F5">
        <w:t>в</w:t>
      </w:r>
      <w:r w:rsidR="00E75612">
        <w:t xml:space="preserve"> </w:t>
      </w:r>
      <w:r w:rsidRPr="00B077F5">
        <w:t>техподдержку</w:t>
      </w:r>
      <w:bookmarkEnd w:id="181"/>
      <w:bookmarkEnd w:id="182"/>
    </w:p>
    <w:p w14:paraId="43ECD865" w14:textId="77777777" w:rsidR="000D0209" w:rsidRDefault="000D0209" w:rsidP="000D0209">
      <w:pPr>
        <w:pStyle w:val="afb"/>
      </w:pPr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14:paraId="70368310" w14:textId="77777777" w:rsidR="000D0209" w:rsidRDefault="000D0209" w:rsidP="000D0209">
      <w:pPr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14:paraId="764EFDFC" w14:textId="77777777" w:rsidR="000D0209" w:rsidRDefault="000D0209" w:rsidP="000D0209">
      <w:pPr>
        <w:pStyle w:val="afb"/>
      </w:pPr>
      <w:r>
        <w:t>или по многоканальному прямому номеру:</w:t>
      </w:r>
    </w:p>
    <w:p w14:paraId="4F72B271" w14:textId="77777777" w:rsidR="000D0209" w:rsidRDefault="000D0209" w:rsidP="000D0209">
      <w:pPr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14:paraId="7E3489AA" w14:textId="77777777" w:rsidR="000D0209" w:rsidRDefault="000D0209" w:rsidP="000D0209">
      <w:pPr>
        <w:pStyle w:val="afb"/>
        <w:rPr>
          <w:b/>
          <w:szCs w:val="28"/>
        </w:rPr>
      </w:pPr>
      <w:r>
        <w:lastRenderedPageBreak/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14:paraId="40923F2F" w14:textId="77777777" w:rsidR="000D0209" w:rsidRDefault="000D0209" w:rsidP="000D0209">
      <w:pPr>
        <w:suppressAutoHyphens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14:paraId="458ED4CD" w14:textId="77777777" w:rsidR="000D0209" w:rsidRDefault="000D0209" w:rsidP="000D0209">
      <w:r>
        <w:t>или по номерам:</w:t>
      </w:r>
    </w:p>
    <w:p w14:paraId="13869770" w14:textId="77777777" w:rsidR="000D0209" w:rsidRDefault="000D0209" w:rsidP="00A63790">
      <w:pPr>
        <w:suppressAutoHyphens/>
        <w:ind w:firstLine="0"/>
        <w:contextualSpacing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14:paraId="2D6C6ACC" w14:textId="77777777" w:rsidR="000D0209" w:rsidRDefault="000D0209" w:rsidP="00A63790">
      <w:pPr>
        <w:suppressAutoHyphens/>
        <w:ind w:firstLine="0"/>
        <w:contextualSpacing/>
        <w:jc w:val="center"/>
        <w:rPr>
          <w:b/>
          <w:color w:val="FF0000"/>
        </w:rPr>
      </w:pPr>
      <w:r>
        <w:rPr>
          <w:b/>
          <w:color w:val="FF0000"/>
        </w:rPr>
        <w:t>8 (8332) 47-31-47</w:t>
      </w:r>
    </w:p>
    <w:p w14:paraId="3349D60C" w14:textId="77777777" w:rsidR="000D0209" w:rsidRDefault="000D0209" w:rsidP="000D0209">
      <w:pPr>
        <w:pStyle w:val="afb"/>
      </w:pPr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565" w:history="1">
        <w:r>
          <w:rPr>
            <w:rStyle w:val="a5"/>
          </w:rPr>
          <w:t>pbprog.ru</w:t>
        </w:r>
      </w:hyperlink>
      <w:r>
        <w:rPr>
          <w:szCs w:val="28"/>
        </w:rPr>
        <w:t xml:space="preserve"> (</w:t>
      </w:r>
      <w:hyperlink r:id="rId566" w:history="1">
        <w:r>
          <w:rPr>
            <w:rStyle w:val="a5"/>
          </w:rPr>
          <w:t>ПрограммныйЦентр.рф</w:t>
        </w:r>
      </w:hyperlink>
      <w:r>
        <w:rPr>
          <w:szCs w:val="28"/>
        </w:rPr>
        <w:t xml:space="preserve">) </w:t>
      </w:r>
      <w:r>
        <w:t>в разделе «</w:t>
      </w:r>
      <w:hyperlink r:id="rId567" w:history="1">
        <w:r>
          <w:rPr>
            <w:rStyle w:val="a5"/>
          </w:rPr>
          <w:t>О компании</w:t>
        </w:r>
      </w:hyperlink>
      <w:r>
        <w:t>».</w:t>
      </w:r>
    </w:p>
    <w:p w14:paraId="32A55E35" w14:textId="77777777" w:rsidR="00D51825" w:rsidRPr="00D51825" w:rsidRDefault="00D51825" w:rsidP="00EE683E"/>
    <w:p w14:paraId="0D1BD48C" w14:textId="77777777" w:rsidR="00D51825" w:rsidRPr="00D51825" w:rsidRDefault="00D51825" w:rsidP="00785FED">
      <w:pPr>
        <w:pStyle w:val="2"/>
      </w:pPr>
      <w:bookmarkStart w:id="183" w:name="_Сеанс_управления_Вашим"/>
      <w:bookmarkStart w:id="184" w:name="_Toc446073958"/>
      <w:bookmarkStart w:id="185" w:name="_Toc27058485"/>
      <w:bookmarkEnd w:id="183"/>
      <w:r w:rsidRPr="00D51825">
        <w:t>Сеанс</w:t>
      </w:r>
      <w:r w:rsidR="00E75612">
        <w:t xml:space="preserve"> </w:t>
      </w:r>
      <w:r w:rsidRPr="00D51825">
        <w:t>управления</w:t>
      </w:r>
      <w:r w:rsidR="00E75612">
        <w:t xml:space="preserve"> </w:t>
      </w:r>
      <w:r w:rsidRPr="00D51825">
        <w:t>Вашим</w:t>
      </w:r>
      <w:r w:rsidR="00E75612">
        <w:t xml:space="preserve"> </w:t>
      </w:r>
      <w:r w:rsidRPr="00D51825">
        <w:t>компьютером</w:t>
      </w:r>
      <w:bookmarkEnd w:id="184"/>
      <w:bookmarkEnd w:id="185"/>
    </w:p>
    <w:p w14:paraId="7FB5C8A9" w14:textId="77777777" w:rsidR="00AC03F8" w:rsidRDefault="00AC03F8" w:rsidP="00AC03F8">
      <w:bookmarkStart w:id="186" w:name="_Звонок_по_Skype"/>
      <w:bookmarkStart w:id="187" w:name="_Toc446073959"/>
      <w:bookmarkEnd w:id="186"/>
      <w:r>
        <w:t xml:space="preserve">Для того чтобы решить технические проблемы, связанные с работой программы, чтобы показать, как работать в программе и др., мы можем подключиться к Вашему компьютеру через Интернет, т.е. организовать </w:t>
      </w:r>
      <w:r>
        <w:rPr>
          <w:b/>
        </w:rPr>
        <w:t>сеанс управления Вашим компьютером по удаленному доступу</w:t>
      </w:r>
      <w:r>
        <w:t>.</w:t>
      </w:r>
    </w:p>
    <w:p w14:paraId="7BDFF85F" w14:textId="77777777" w:rsidR="00AC03F8" w:rsidRDefault="00AC03F8" w:rsidP="00AC03F8">
      <w:r>
        <w:t>Чтобы организовать сеанс удаленного доступа:</w:t>
      </w:r>
    </w:p>
    <w:p w14:paraId="5A4853D0" w14:textId="77777777" w:rsidR="00AC03F8" w:rsidRDefault="00AC03F8" w:rsidP="00AC03F8">
      <w:pPr>
        <w:numPr>
          <w:ilvl w:val="0"/>
          <w:numId w:val="67"/>
        </w:numPr>
        <w:tabs>
          <w:tab w:val="left" w:pos="993"/>
        </w:tabs>
        <w:spacing w:before="0" w:after="200"/>
        <w:ind w:left="0" w:firstLine="567"/>
        <w:rPr>
          <w:b/>
          <w:bCs/>
          <w:szCs w:val="24"/>
        </w:rPr>
      </w:pPr>
      <w:r>
        <w:rPr>
          <w:b/>
          <w:szCs w:val="24"/>
        </w:rPr>
        <w:t>Запишитесь на сеанс удаленного доступа</w:t>
      </w:r>
      <w:r>
        <w:rPr>
          <w:szCs w:val="24"/>
        </w:rPr>
        <w:t xml:space="preserve"> в удобное для Вас время, для этого на </w:t>
      </w:r>
      <w:r w:rsidRPr="00A2426D">
        <w:rPr>
          <w:szCs w:val="28"/>
        </w:rPr>
        <w:t>ленте</w:t>
      </w:r>
      <w:r>
        <w:rPr>
          <w:szCs w:val="24"/>
        </w:rPr>
        <w:t xml:space="preserve"> на вкладке </w:t>
      </w:r>
      <w:r>
        <w:rPr>
          <w:b/>
          <w:szCs w:val="24"/>
        </w:rPr>
        <w:t>«Помощь»</w:t>
      </w:r>
      <w:r w:rsidR="003F7933">
        <w:rPr>
          <w:szCs w:val="24"/>
        </w:rPr>
        <w:t xml:space="preserve"> нажмите</w:t>
      </w:r>
      <w:r>
        <w:rPr>
          <w:szCs w:val="24"/>
        </w:rPr>
        <w:t xml:space="preserve"> кнопку</w:t>
      </w:r>
      <w:r w:rsidR="003F7933" w:rsidRPr="003F7933">
        <w:rPr>
          <w:noProof/>
        </w:rPr>
        <w:t xml:space="preserve"> </w:t>
      </w:r>
      <w:r w:rsidR="00782886" w:rsidRPr="00636912">
        <w:rPr>
          <w:noProof/>
        </w:rPr>
        <w:drawing>
          <wp:inline distT="0" distB="0" distL="0" distR="0" wp14:anchorId="7890CE08" wp14:editId="663CFB3F">
            <wp:extent cx="419100" cy="628650"/>
            <wp:effectExtent l="0" t="0" r="0" b="0"/>
            <wp:docPr id="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. Откроется страница «</w:t>
      </w:r>
      <w:hyperlink r:id="rId569" w:history="1">
        <w:r>
          <w:rPr>
            <w:rStyle w:val="a5"/>
            <w:bCs/>
            <w:szCs w:val="24"/>
          </w:rPr>
          <w:t>Техподдержка: Удаленный доступ</w:t>
        </w:r>
      </w:hyperlink>
      <w:r>
        <w:rPr>
          <w:bCs/>
          <w:szCs w:val="24"/>
        </w:rPr>
        <w:t>»</w:t>
      </w:r>
      <w:r>
        <w:rPr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.</w:t>
      </w:r>
    </w:p>
    <w:p w14:paraId="23C443C8" w14:textId="77777777" w:rsidR="00AC03F8" w:rsidRDefault="00AC03F8" w:rsidP="00AC03F8">
      <w:pPr>
        <w:rPr>
          <w:bCs/>
          <w:i/>
          <w:szCs w:val="24"/>
        </w:rPr>
      </w:pPr>
      <w:r>
        <w:rPr>
          <w:b/>
          <w:i/>
          <w:color w:val="FF0000"/>
          <w:szCs w:val="24"/>
        </w:rPr>
        <w:t>Рекомендуем</w:t>
      </w:r>
      <w:r>
        <w:rPr>
          <w:i/>
          <w:szCs w:val="24"/>
        </w:rPr>
        <w:t xml:space="preserve"> ознакомиться с инструкцией </w:t>
      </w:r>
      <w:hyperlink r:id="rId570" w:history="1">
        <w:r>
          <w:rPr>
            <w:rStyle w:val="a5"/>
            <w:i/>
            <w:szCs w:val="24"/>
          </w:rPr>
          <w:t>«</w:t>
        </w:r>
        <w:r>
          <w:rPr>
            <w:rStyle w:val="a5"/>
            <w:bCs/>
            <w:i/>
            <w:szCs w:val="24"/>
          </w:rPr>
          <w:t>Предварительная запись к специалистам Программного центра»</w:t>
        </w:r>
      </w:hyperlink>
      <w:r>
        <w:rPr>
          <w:bCs/>
          <w:i/>
          <w:szCs w:val="24"/>
        </w:rPr>
        <w:t>.</w:t>
      </w:r>
    </w:p>
    <w:p w14:paraId="3B6914BE" w14:textId="77777777" w:rsidR="00AC03F8" w:rsidRDefault="00AC03F8" w:rsidP="00AC03F8">
      <w:pPr>
        <w:ind w:left="567" w:firstLine="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Примечание: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в таблице указывается московское время.</w:t>
      </w:r>
    </w:p>
    <w:p w14:paraId="494D82A2" w14:textId="77777777" w:rsidR="00AC03F8" w:rsidRDefault="00AC03F8" w:rsidP="00AC03F8"/>
    <w:p w14:paraId="3D9950E0" w14:textId="77777777" w:rsidR="00AC03F8" w:rsidRDefault="00AC03F8" w:rsidP="00AC03F8">
      <w:pPr>
        <w:numPr>
          <w:ilvl w:val="0"/>
          <w:numId w:val="67"/>
        </w:numPr>
        <w:tabs>
          <w:tab w:val="left" w:pos="993"/>
        </w:tabs>
        <w:spacing w:before="0" w:after="200"/>
        <w:ind w:left="0" w:firstLine="567"/>
        <w:rPr>
          <w:szCs w:val="28"/>
        </w:rPr>
      </w:pPr>
      <w:r>
        <w:rPr>
          <w:szCs w:val="28"/>
        </w:rPr>
        <w:lastRenderedPageBreak/>
        <w:t xml:space="preserve">В </w:t>
      </w:r>
      <w:r>
        <w:rPr>
          <w:b/>
          <w:szCs w:val="28"/>
        </w:rPr>
        <w:t>назначенное время</w:t>
      </w:r>
      <w:r>
        <w:rPr>
          <w:szCs w:val="28"/>
        </w:rPr>
        <w:t xml:space="preserve"> </w:t>
      </w:r>
      <w:r>
        <w:rPr>
          <w:b/>
          <w:szCs w:val="28"/>
        </w:rPr>
        <w:t>запустите программу</w:t>
      </w:r>
      <w:r>
        <w:rPr>
          <w:szCs w:val="28"/>
        </w:rPr>
        <w:t xml:space="preserve"> для удаленного доступа, нажав кнопку </w:t>
      </w:r>
      <w:r w:rsidR="00782886" w:rsidRPr="00636912">
        <w:rPr>
          <w:noProof/>
        </w:rPr>
        <w:drawing>
          <wp:inline distT="0" distB="0" distL="0" distR="0" wp14:anchorId="4C7F80EB" wp14:editId="528199D3">
            <wp:extent cx="790575" cy="628650"/>
            <wp:effectExtent l="0" t="0" r="9525" b="0"/>
            <wp:docPr id="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</w:t>
      </w:r>
      <w:r w:rsidRPr="00CC0E89">
        <w:rPr>
          <w:szCs w:val="28"/>
        </w:rPr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>». Запустится специальная программа</w:t>
      </w:r>
      <w:r>
        <w:rPr>
          <w:vertAlign w:val="superscript"/>
        </w:rPr>
        <w:footnoteReference w:id="3"/>
      </w:r>
      <w:r>
        <w:rPr>
          <w:szCs w:val="28"/>
        </w:rPr>
        <w:t>.</w:t>
      </w:r>
    </w:p>
    <w:p w14:paraId="3DC07AEA" w14:textId="77777777" w:rsidR="00AC03F8" w:rsidRDefault="00C959F8" w:rsidP="00AC03F8">
      <w:pPr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50F7276A" wp14:editId="34AFFFB3">
            <wp:extent cx="2590476" cy="4704762"/>
            <wp:effectExtent l="0" t="0" r="635" b="63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3F8">
        <w:rPr>
          <w:i/>
          <w:szCs w:val="28"/>
        </w:rPr>
        <w:br/>
        <w:t>Окно программы для управления Вашим компьютером</w:t>
      </w:r>
    </w:p>
    <w:p w14:paraId="1C383F2C" w14:textId="77777777" w:rsidR="00AC03F8" w:rsidRDefault="00AC03F8" w:rsidP="00AC03F8">
      <w:pPr>
        <w:numPr>
          <w:ilvl w:val="0"/>
          <w:numId w:val="67"/>
        </w:numPr>
        <w:tabs>
          <w:tab w:val="left" w:pos="993"/>
        </w:tabs>
        <w:spacing w:before="0" w:after="200"/>
        <w:ind w:left="0" w:firstLine="567"/>
        <w:rPr>
          <w:szCs w:val="28"/>
        </w:rPr>
      </w:pPr>
      <w:r>
        <w:rPr>
          <w:b/>
          <w:szCs w:val="28"/>
        </w:rPr>
        <w:t xml:space="preserve">Сообщите </w:t>
      </w:r>
      <w:r w:rsidR="00C959F8">
        <w:rPr>
          <w:b/>
          <w:szCs w:val="28"/>
        </w:rPr>
        <w:t>код сеанса, который</w:t>
      </w:r>
      <w:r>
        <w:rPr>
          <w:b/>
          <w:szCs w:val="28"/>
        </w:rPr>
        <w:t xml:space="preserve"> увидите на экране</w:t>
      </w:r>
      <w:r>
        <w:rPr>
          <w:sz w:val="24"/>
          <w:szCs w:val="28"/>
        </w:rPr>
        <w:t>,</w:t>
      </w:r>
      <w:r>
        <w:rPr>
          <w:szCs w:val="28"/>
        </w:rPr>
        <w:t xml:space="preserve"> специалисту по телефону </w:t>
      </w:r>
      <w:r>
        <w:rPr>
          <w:b/>
          <w:color w:val="FF0000"/>
        </w:rPr>
        <w:t>8-800-100-58-90</w:t>
      </w:r>
      <w:r>
        <w:t xml:space="preserve"> (</w:t>
      </w:r>
      <w:r>
        <w:rPr>
          <w:i/>
        </w:rPr>
        <w:t>звонок бесплатный</w:t>
      </w:r>
      <w:r>
        <w:t xml:space="preserve">), либо по электронной почте </w:t>
      </w:r>
      <w:hyperlink r:id="rId573" w:history="1">
        <w:r>
          <w:rPr>
            <w:rStyle w:val="a5"/>
            <w:lang w:val="en-US"/>
          </w:rPr>
          <w:t>help</w:t>
        </w:r>
        <w:r>
          <w:rPr>
            <w:rStyle w:val="a5"/>
          </w:rPr>
          <w:t>@</w:t>
        </w:r>
        <w:r>
          <w:rPr>
            <w:rStyle w:val="a5"/>
            <w:lang w:val="en-US"/>
          </w:rPr>
          <w:t>pbprog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szCs w:val="24"/>
        </w:rPr>
        <w:t>, либо напишите письмо в техподдержку прямо из программы (подробнее см. «</w:t>
      </w:r>
      <w:hyperlink w:anchor="_Написать_письмо_в" w:history="1">
        <w:r w:rsidRPr="00A2426D">
          <w:rPr>
            <w:rStyle w:val="a5"/>
            <w:szCs w:val="24"/>
          </w:rPr>
          <w:t>Написать письмо в техподдержку</w:t>
        </w:r>
      </w:hyperlink>
      <w:r w:rsidR="00286DF3">
        <w:rPr>
          <w:szCs w:val="24"/>
        </w:rPr>
        <w:t>»)</w:t>
      </w:r>
      <w:r>
        <w:rPr>
          <w:szCs w:val="28"/>
        </w:rPr>
        <w:t>.</w:t>
      </w:r>
    </w:p>
    <w:p w14:paraId="34DC3E7F" w14:textId="77777777" w:rsidR="00AC03F8" w:rsidRDefault="00C959F8" w:rsidP="00AC03F8">
      <w:pPr>
        <w:spacing w:after="0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5EF148F9" wp14:editId="69895537">
            <wp:extent cx="2590476" cy="4704762"/>
            <wp:effectExtent l="0" t="0" r="635" b="63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3F8">
        <w:rPr>
          <w:i/>
          <w:szCs w:val="28"/>
        </w:rPr>
        <w:br/>
      </w:r>
      <w:r w:rsidR="00E04900">
        <w:rPr>
          <w:i/>
          <w:szCs w:val="28"/>
        </w:rPr>
        <w:t>Код сеанса</w:t>
      </w:r>
    </w:p>
    <w:p w14:paraId="00565ADE" w14:textId="77777777" w:rsidR="00C959F8" w:rsidRPr="002B236C" w:rsidRDefault="00C959F8" w:rsidP="00C959F8">
      <w:pPr>
        <w:rPr>
          <w:szCs w:val="28"/>
        </w:rPr>
      </w:pPr>
      <w:r>
        <w:rPr>
          <w:szCs w:val="28"/>
        </w:rP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  <w:szCs w:val="28"/>
        </w:rPr>
        <w:t>Разрешить</w:t>
      </w:r>
      <w:r>
        <w:rPr>
          <w:szCs w:val="28"/>
        </w:rPr>
        <w:t>».</w:t>
      </w:r>
    </w:p>
    <w:p w14:paraId="0BE8AA21" w14:textId="77777777" w:rsidR="00C959F8" w:rsidRDefault="00C959F8" w:rsidP="00C959F8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4971A3D" wp14:editId="43D66848">
            <wp:extent cx="4638095" cy="1590476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5F4C" w14:textId="77777777" w:rsidR="00C959F8" w:rsidRDefault="00C959F8" w:rsidP="00C959F8"/>
    <w:p w14:paraId="02FBCE61" w14:textId="77777777" w:rsidR="00AC03F8" w:rsidRDefault="00AC03F8" w:rsidP="00AC03F8">
      <w:r>
        <w:rPr>
          <w:b/>
          <w:i/>
          <w:color w:val="FF0000"/>
          <w:szCs w:val="28"/>
        </w:rPr>
        <w:t>Внимание!</w:t>
      </w:r>
      <w:r>
        <w:rPr>
          <w:szCs w:val="28"/>
        </w:rPr>
        <w:t xml:space="preserve"> </w:t>
      </w:r>
      <w:r>
        <w:t>ввиду бесплатности услуги «</w:t>
      </w:r>
      <w:r>
        <w:rPr>
          <w:b/>
        </w:rPr>
        <w:t>Сеанс управления Вашим компьютером</w:t>
      </w:r>
      <w:r>
        <w:t>» установлены ограничения в обслуживании:</w:t>
      </w:r>
    </w:p>
    <w:p w14:paraId="11291976" w14:textId="77777777" w:rsidR="00AC03F8" w:rsidRDefault="00AC03F8" w:rsidP="00B601A6">
      <w:pPr>
        <w:numPr>
          <w:ilvl w:val="0"/>
          <w:numId w:val="14"/>
        </w:numPr>
        <w:tabs>
          <w:tab w:val="left" w:pos="993"/>
        </w:tabs>
        <w:ind w:left="992" w:hanging="425"/>
        <w:contextualSpacing/>
        <w:rPr>
          <w:szCs w:val="28"/>
        </w:rPr>
      </w:pPr>
      <w:r>
        <w:rPr>
          <w:szCs w:val="28"/>
        </w:rPr>
        <w:lastRenderedPageBreak/>
        <w:t>бесплатный сеанс управления Вашим компьютером может быть предоставлен в течение 1 года с момента приобретения программы, либо по завершении года, если лицензия на использование программы продлена;</w:t>
      </w:r>
    </w:p>
    <w:p w14:paraId="70C27C83" w14:textId="77777777" w:rsidR="00AC03F8" w:rsidRDefault="00AC03F8" w:rsidP="00B601A6">
      <w:pPr>
        <w:numPr>
          <w:ilvl w:val="0"/>
          <w:numId w:val="14"/>
        </w:numPr>
        <w:tabs>
          <w:tab w:val="left" w:pos="993"/>
        </w:tabs>
        <w:ind w:left="992" w:hanging="425"/>
        <w:contextualSpacing/>
        <w:rPr>
          <w:szCs w:val="28"/>
        </w:rPr>
      </w:pPr>
      <w:r>
        <w:rPr>
          <w:szCs w:val="28"/>
        </w:rPr>
        <w:t xml:space="preserve">один </w:t>
      </w:r>
      <w:r>
        <w:rPr>
          <w:b/>
          <w:szCs w:val="28"/>
        </w:rPr>
        <w:t>бесплатный сеанс не может длиться более 20 минут</w:t>
      </w:r>
      <w:r>
        <w:rPr>
          <w:szCs w:val="28"/>
        </w:rPr>
        <w:t>, при необходимости дополнительного времени наши специалисты соединятся с Вами в другое время или продлят сеанс для завершения начатого объяснения, но не более чем на 10 минут;</w:t>
      </w:r>
    </w:p>
    <w:p w14:paraId="702FAAB8" w14:textId="77777777" w:rsidR="00AC03F8" w:rsidRPr="00C959F8" w:rsidRDefault="00AC03F8" w:rsidP="00AC03F8">
      <w:pPr>
        <w:numPr>
          <w:ilvl w:val="0"/>
          <w:numId w:val="14"/>
        </w:numPr>
        <w:tabs>
          <w:tab w:val="left" w:pos="993"/>
        </w:tabs>
        <w:spacing w:before="0" w:after="200"/>
        <w:ind w:left="993" w:hanging="426"/>
        <w:rPr>
          <w:sz w:val="32"/>
          <w:szCs w:val="28"/>
        </w:rPr>
      </w:pPr>
      <w:r>
        <w:rPr>
          <w:szCs w:val="28"/>
        </w:rPr>
        <w:t>при необходимости дополнительного времени поддержка может быть осуществлена платно.</w:t>
      </w:r>
    </w:p>
    <w:p w14:paraId="6FB53BDE" w14:textId="77777777" w:rsidR="00C959F8" w:rsidRPr="00DD5D19" w:rsidRDefault="00C959F8" w:rsidP="00C959F8"/>
    <w:p w14:paraId="16C6AA90" w14:textId="77777777" w:rsidR="00D51825" w:rsidRPr="00D51825" w:rsidRDefault="00D51825" w:rsidP="00785FED">
      <w:pPr>
        <w:pStyle w:val="2"/>
      </w:pPr>
      <w:bookmarkStart w:id="188" w:name="_Обучение_пользователей"/>
      <w:bookmarkStart w:id="189" w:name="_Toc446073960"/>
      <w:bookmarkStart w:id="190" w:name="_Toc27058486"/>
      <w:bookmarkEnd w:id="187"/>
      <w:bookmarkEnd w:id="188"/>
      <w:r w:rsidRPr="00D51825">
        <w:t>Обучение</w:t>
      </w:r>
      <w:r w:rsidR="00E75612">
        <w:t xml:space="preserve"> </w:t>
      </w:r>
      <w:r w:rsidRPr="00D51825">
        <w:t>пользователей</w:t>
      </w:r>
      <w:bookmarkEnd w:id="189"/>
      <w:bookmarkEnd w:id="190"/>
    </w:p>
    <w:p w14:paraId="5E8A13FA" w14:textId="77777777" w:rsidR="00D51825" w:rsidRPr="00D51825" w:rsidRDefault="00D51825" w:rsidP="004E15FA">
      <w:r w:rsidRPr="00D51825">
        <w:t>Помогая</w:t>
      </w:r>
      <w:r w:rsidR="00E75612">
        <w:t xml:space="preserve"> </w:t>
      </w:r>
      <w:r w:rsidRPr="00D51825">
        <w:t>клиентам,</w:t>
      </w:r>
      <w:r w:rsidR="00E75612">
        <w:t xml:space="preserve"> </w:t>
      </w:r>
      <w:r w:rsidRPr="00D51825">
        <w:t>служба</w:t>
      </w:r>
      <w:r w:rsidR="00E75612">
        <w:t xml:space="preserve"> </w:t>
      </w:r>
      <w:r w:rsidRPr="00D51825">
        <w:t>технической</w:t>
      </w:r>
      <w:r w:rsidR="00E75612">
        <w:t xml:space="preserve"> </w:t>
      </w:r>
      <w:r w:rsidRPr="00D51825">
        <w:t>поддержки</w:t>
      </w:r>
      <w:r w:rsidR="00E75612">
        <w:t xml:space="preserve"> </w:t>
      </w:r>
      <w:r w:rsidRPr="00D51825">
        <w:t>также</w:t>
      </w:r>
      <w:r w:rsidR="00E75612">
        <w:t xml:space="preserve"> </w:t>
      </w:r>
      <w:r w:rsidRPr="00D51825">
        <w:t>оказывает</w:t>
      </w:r>
      <w:r w:rsidR="00E75612">
        <w:t xml:space="preserve"> </w:t>
      </w:r>
      <w:r w:rsidRPr="00D51825">
        <w:t>различные</w:t>
      </w:r>
      <w:r w:rsidR="00E75612">
        <w:t xml:space="preserve"> </w:t>
      </w:r>
      <w:r w:rsidRPr="00D51825">
        <w:t>дополнительные</w:t>
      </w:r>
      <w:r w:rsidR="00E75612">
        <w:t xml:space="preserve"> </w:t>
      </w:r>
      <w:r w:rsidRPr="00D51825">
        <w:t>услуги,</w:t>
      </w:r>
      <w:r w:rsidR="00E75612">
        <w:t xml:space="preserve"> </w:t>
      </w:r>
      <w:r w:rsidRPr="00D51825">
        <w:t>например,</w:t>
      </w:r>
      <w:r w:rsidR="00E75612">
        <w:t xml:space="preserve"> </w:t>
      </w:r>
      <w:r w:rsidRPr="00D51825">
        <w:rPr>
          <w:b/>
        </w:rPr>
        <w:t>индивидуальное</w:t>
      </w:r>
      <w:r w:rsidR="00E75612">
        <w:rPr>
          <w:b/>
        </w:rPr>
        <w:t xml:space="preserve"> </w:t>
      </w:r>
      <w:r w:rsidRPr="00D51825">
        <w:rPr>
          <w:b/>
        </w:rPr>
        <w:t>обучение</w:t>
      </w:r>
      <w:r w:rsidR="00E75612">
        <w:rPr>
          <w:b/>
        </w:rPr>
        <w:t xml:space="preserve"> </w:t>
      </w:r>
      <w:r w:rsidRPr="00D51825">
        <w:rPr>
          <w:b/>
        </w:rPr>
        <w:t>пользователей</w:t>
      </w:r>
      <w:r w:rsidR="00E75612">
        <w:t xml:space="preserve"> </w:t>
      </w:r>
      <w:r w:rsidRPr="00D51825">
        <w:t>работе</w:t>
      </w:r>
      <w:r w:rsidR="00E75612">
        <w:t xml:space="preserve"> </w:t>
      </w:r>
      <w:r w:rsidRPr="00D51825">
        <w:t>с</w:t>
      </w:r>
      <w:r w:rsidR="00E75612">
        <w:t xml:space="preserve"> </w:t>
      </w:r>
      <w:r w:rsidR="00785FED">
        <w:t>нашими</w:t>
      </w:r>
      <w:r w:rsidR="00E75612">
        <w:t xml:space="preserve"> </w:t>
      </w:r>
      <w:r w:rsidRPr="00D51825">
        <w:t>программами.</w:t>
      </w:r>
    </w:p>
    <w:p w14:paraId="722D4A77" w14:textId="77777777" w:rsidR="00D51825" w:rsidRPr="00D51825" w:rsidRDefault="00D51825" w:rsidP="00D51825">
      <w:r w:rsidRPr="00D51825">
        <w:t>Если</w:t>
      </w:r>
      <w:r w:rsidR="00E75612">
        <w:t xml:space="preserve"> </w:t>
      </w:r>
      <w:r w:rsidRPr="00D51825">
        <w:t>Вы</w:t>
      </w:r>
      <w:r w:rsidR="00E75612">
        <w:t xml:space="preserve"> </w:t>
      </w:r>
      <w:r w:rsidRPr="00D51825">
        <w:t>желаете</w:t>
      </w:r>
      <w:r w:rsidR="00E75612">
        <w:t xml:space="preserve"> </w:t>
      </w:r>
      <w:r w:rsidRPr="00D51825">
        <w:t>пройти</w:t>
      </w:r>
      <w:r w:rsidR="00E75612">
        <w:t xml:space="preserve"> </w:t>
      </w:r>
      <w:r w:rsidRPr="00D51825">
        <w:t>индивидуальное</w:t>
      </w:r>
      <w:r w:rsidR="00E75612">
        <w:t xml:space="preserve"> </w:t>
      </w:r>
      <w:r w:rsidRPr="00D51825">
        <w:t>обучение</w:t>
      </w:r>
      <w:r w:rsidR="00E75612">
        <w:t xml:space="preserve"> </w:t>
      </w:r>
      <w:r w:rsidRPr="00D51825">
        <w:t>работе</w:t>
      </w:r>
      <w:r w:rsidR="00E75612">
        <w:t xml:space="preserve"> </w:t>
      </w:r>
      <w:r w:rsidRPr="00D51825">
        <w:t>с</w:t>
      </w:r>
      <w:r w:rsidR="00E75612">
        <w:t xml:space="preserve"> </w:t>
      </w:r>
      <w:r w:rsidRPr="00D51825">
        <w:t>программой,</w:t>
      </w:r>
      <w:r w:rsidR="00E75612">
        <w:t xml:space="preserve"> </w:t>
      </w:r>
      <w:r w:rsidRPr="00D51825">
        <w:t>сначала</w:t>
      </w:r>
      <w:r w:rsidR="00E75612">
        <w:t xml:space="preserve"> </w:t>
      </w:r>
      <w:r w:rsidRPr="00D51825">
        <w:t>Вам</w:t>
      </w:r>
      <w:r w:rsidR="00E75612">
        <w:t xml:space="preserve"> </w:t>
      </w:r>
      <w:r w:rsidRPr="00D51825">
        <w:t>необходимо</w:t>
      </w:r>
      <w:r w:rsidR="00E75612">
        <w:t xml:space="preserve"> </w:t>
      </w:r>
      <w:r w:rsidRPr="00D51825">
        <w:t>связаться</w:t>
      </w:r>
      <w:r w:rsidR="00E75612">
        <w:t xml:space="preserve"> </w:t>
      </w:r>
      <w:r w:rsidRPr="00D51825">
        <w:t>с</w:t>
      </w:r>
      <w:r w:rsidR="00E75612">
        <w:t xml:space="preserve"> </w:t>
      </w:r>
      <w:r w:rsidRPr="00D51825">
        <w:rPr>
          <w:b/>
        </w:rPr>
        <w:t>Отделом</w:t>
      </w:r>
      <w:r w:rsidR="00E75612">
        <w:rPr>
          <w:b/>
        </w:rPr>
        <w:t xml:space="preserve"> </w:t>
      </w:r>
      <w:r w:rsidRPr="00D51825">
        <w:rPr>
          <w:b/>
        </w:rPr>
        <w:t>продаж</w:t>
      </w:r>
      <w:r w:rsidR="00E75612">
        <w:t xml:space="preserve"> </w:t>
      </w:r>
      <w:r w:rsidRPr="00D51825">
        <w:t>по</w:t>
      </w:r>
      <w:r w:rsidR="00E75612">
        <w:t xml:space="preserve"> </w:t>
      </w:r>
      <w:r w:rsidRPr="00D51825">
        <w:t>телефону</w:t>
      </w:r>
      <w:r w:rsidR="00E75612">
        <w:t xml:space="preserve"> </w:t>
      </w:r>
      <w:r w:rsidRPr="00D51825">
        <w:rPr>
          <w:b/>
          <w:color w:val="FF0000"/>
        </w:rPr>
        <w:t>8-800-707-41-80</w:t>
      </w:r>
      <w:r w:rsidR="00E75612">
        <w:rPr>
          <w:i/>
        </w:rPr>
        <w:t xml:space="preserve"> </w:t>
      </w:r>
      <w:r w:rsidRPr="00D51825">
        <w:rPr>
          <w:i/>
        </w:rPr>
        <w:t>(звонок</w:t>
      </w:r>
      <w:r w:rsidR="00E75612">
        <w:rPr>
          <w:i/>
        </w:rPr>
        <w:t xml:space="preserve"> </w:t>
      </w:r>
      <w:r w:rsidRPr="00D51825">
        <w:rPr>
          <w:i/>
        </w:rPr>
        <w:t>бесплатный)</w:t>
      </w:r>
      <w:r w:rsidR="00E75612">
        <w:rPr>
          <w:i/>
        </w:rPr>
        <w:t xml:space="preserve"> </w:t>
      </w:r>
      <w:r w:rsidRPr="00D51825">
        <w:t>либо</w:t>
      </w:r>
      <w:r w:rsidR="00E75612">
        <w:t xml:space="preserve"> </w:t>
      </w:r>
      <w:r w:rsidRPr="00D51825">
        <w:t>по</w:t>
      </w:r>
      <w:r w:rsidR="00E75612">
        <w:t xml:space="preserve"> </w:t>
      </w:r>
      <w:r w:rsidRPr="00D51825">
        <w:t>электронной</w:t>
      </w:r>
      <w:r w:rsidR="00E75612">
        <w:t xml:space="preserve"> </w:t>
      </w:r>
      <w:r w:rsidRPr="00D51825">
        <w:t>почте</w:t>
      </w:r>
      <w:r w:rsidR="00E75612">
        <w:t xml:space="preserve"> </w:t>
      </w:r>
      <w:hyperlink r:id="rId576" w:history="1">
        <w:r w:rsidRPr="008B4CBD">
          <w:rPr>
            <w:color w:val="0000FF"/>
            <w:u w:val="single"/>
            <w:lang w:val="en-US"/>
          </w:rPr>
          <w:t>sales</w:t>
        </w:r>
        <w:r w:rsidRPr="008B4CBD">
          <w:rPr>
            <w:color w:val="0000FF"/>
            <w:u w:val="single"/>
          </w:rPr>
          <w:t>@</w:t>
        </w:r>
        <w:r w:rsidRPr="008B4CBD">
          <w:rPr>
            <w:color w:val="0000FF"/>
            <w:u w:val="single"/>
            <w:lang w:val="en-US"/>
          </w:rPr>
          <w:t>pbprog</w:t>
        </w:r>
        <w:r w:rsidRPr="008B4CBD">
          <w:rPr>
            <w:color w:val="0000FF"/>
            <w:u w:val="single"/>
          </w:rPr>
          <w:t>.</w:t>
        </w:r>
        <w:r w:rsidRPr="008B4CBD">
          <w:rPr>
            <w:color w:val="0000FF"/>
            <w:u w:val="single"/>
            <w:lang w:val="en-US"/>
          </w:rPr>
          <w:t>ru</w:t>
        </w:r>
      </w:hyperlink>
      <w:r w:rsidRPr="00D51825">
        <w:rPr>
          <w:sz w:val="32"/>
        </w:rPr>
        <w:t>.</w:t>
      </w:r>
      <w:r w:rsidR="00E75612">
        <w:t xml:space="preserve"> </w:t>
      </w:r>
      <w:r w:rsidRPr="00D51825">
        <w:t>Уточните</w:t>
      </w:r>
      <w:r w:rsidR="00E75612">
        <w:t xml:space="preserve"> </w:t>
      </w:r>
      <w:r w:rsidRPr="00D51825">
        <w:t>условия</w:t>
      </w:r>
      <w:r w:rsidR="00E75612">
        <w:t xml:space="preserve"> </w:t>
      </w:r>
      <w:r w:rsidRPr="00D51825">
        <w:t>проведения</w:t>
      </w:r>
      <w:r w:rsidR="00E75612">
        <w:t xml:space="preserve"> </w:t>
      </w:r>
      <w:r w:rsidRPr="00D51825">
        <w:t>обучения:</w:t>
      </w:r>
    </w:p>
    <w:p w14:paraId="4E8E9F9B" w14:textId="77777777" w:rsidR="00D51825" w:rsidRPr="00D51825" w:rsidRDefault="00D51825" w:rsidP="004E15FA">
      <w:pPr>
        <w:numPr>
          <w:ilvl w:val="0"/>
          <w:numId w:val="16"/>
        </w:numPr>
        <w:ind w:left="993" w:hanging="426"/>
        <w:contextualSpacing/>
        <w:rPr>
          <w:szCs w:val="24"/>
        </w:rPr>
      </w:pPr>
      <w:r w:rsidRPr="00D51825">
        <w:rPr>
          <w:szCs w:val="24"/>
        </w:rPr>
        <w:t>ФИО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специалиста,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оторый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будет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Вас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обучать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и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онсультировать;</w:t>
      </w:r>
    </w:p>
    <w:p w14:paraId="508DD832" w14:textId="77777777" w:rsidR="00D51825" w:rsidRPr="00D51825" w:rsidRDefault="00D51825" w:rsidP="004E15FA">
      <w:pPr>
        <w:numPr>
          <w:ilvl w:val="0"/>
          <w:numId w:val="16"/>
        </w:numPr>
        <w:ind w:left="993" w:hanging="426"/>
        <w:contextualSpacing/>
        <w:rPr>
          <w:szCs w:val="24"/>
        </w:rPr>
      </w:pPr>
      <w:r w:rsidRPr="00D51825">
        <w:rPr>
          <w:szCs w:val="24"/>
        </w:rPr>
        <w:t>время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роведения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обучения;</w:t>
      </w:r>
    </w:p>
    <w:p w14:paraId="6CABDCAA" w14:textId="77777777" w:rsidR="00D51825" w:rsidRPr="00D51825" w:rsidRDefault="00D51825" w:rsidP="004E15FA">
      <w:pPr>
        <w:numPr>
          <w:ilvl w:val="0"/>
          <w:numId w:val="16"/>
        </w:numPr>
        <w:ind w:left="993" w:hanging="426"/>
        <w:contextualSpacing/>
        <w:rPr>
          <w:szCs w:val="24"/>
        </w:rPr>
      </w:pPr>
      <w:r w:rsidRPr="00D51825">
        <w:rPr>
          <w:szCs w:val="24"/>
        </w:rPr>
        <w:t>программы,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оторые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необходимы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для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проведения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обучения;</w:t>
      </w:r>
    </w:p>
    <w:p w14:paraId="183D522F" w14:textId="77777777" w:rsidR="00D51825" w:rsidRPr="00D51825" w:rsidRDefault="00D51825" w:rsidP="004E15FA">
      <w:pPr>
        <w:numPr>
          <w:ilvl w:val="0"/>
          <w:numId w:val="16"/>
        </w:numPr>
        <w:ind w:left="993" w:hanging="426"/>
        <w:rPr>
          <w:szCs w:val="24"/>
        </w:rPr>
      </w:pPr>
      <w:r w:rsidRPr="00D51825">
        <w:rPr>
          <w:szCs w:val="24"/>
        </w:rPr>
        <w:t>стоимость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обучения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(зависит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от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количества</w:t>
      </w:r>
      <w:r w:rsidR="00E75612">
        <w:rPr>
          <w:szCs w:val="24"/>
        </w:rPr>
        <w:t xml:space="preserve"> </w:t>
      </w:r>
      <w:r w:rsidRPr="00D51825">
        <w:rPr>
          <w:szCs w:val="24"/>
        </w:rPr>
        <w:t>часов).</w:t>
      </w:r>
    </w:p>
    <w:p w14:paraId="03868243" w14:textId="77777777" w:rsidR="00D51825" w:rsidRPr="00D51825" w:rsidRDefault="00D51825" w:rsidP="004E15FA">
      <w:pPr>
        <w:rPr>
          <w:sz w:val="32"/>
        </w:rPr>
      </w:pPr>
      <w:r w:rsidRPr="00D51825">
        <w:t>После</w:t>
      </w:r>
      <w:r w:rsidR="00E75612">
        <w:t xml:space="preserve"> </w:t>
      </w:r>
      <w:r w:rsidRPr="00D51825">
        <w:t>оплаты</w:t>
      </w:r>
      <w:r w:rsidR="00E75612">
        <w:t xml:space="preserve"> </w:t>
      </w:r>
      <w:r w:rsidRPr="00D51825">
        <w:t>в</w:t>
      </w:r>
      <w:r w:rsidR="00E75612">
        <w:t xml:space="preserve"> </w:t>
      </w:r>
      <w:r w:rsidRPr="00D51825">
        <w:t>назначенное</w:t>
      </w:r>
      <w:r w:rsidR="00E75612">
        <w:t xml:space="preserve"> </w:t>
      </w:r>
      <w:r w:rsidRPr="00D51825">
        <w:t>время</w:t>
      </w:r>
      <w:r w:rsidR="00E75612">
        <w:t xml:space="preserve"> </w:t>
      </w:r>
      <w:r w:rsidRPr="00D51825">
        <w:t>свяжитесь</w:t>
      </w:r>
      <w:r w:rsidR="00E75612">
        <w:t xml:space="preserve"> </w:t>
      </w:r>
      <w:r w:rsidRPr="00D51825">
        <w:t>со</w:t>
      </w:r>
      <w:r w:rsidR="00E75612">
        <w:t xml:space="preserve"> </w:t>
      </w:r>
      <w:r w:rsidRPr="00D51825">
        <w:t>специалистом</w:t>
      </w:r>
      <w:r w:rsidR="00E75612">
        <w:t xml:space="preserve"> </w:t>
      </w:r>
      <w:r w:rsidRPr="00D51825">
        <w:rPr>
          <w:b/>
        </w:rPr>
        <w:t>Отдела</w:t>
      </w:r>
      <w:r w:rsidR="00E75612">
        <w:rPr>
          <w:b/>
        </w:rPr>
        <w:t xml:space="preserve"> </w:t>
      </w:r>
      <w:r w:rsidRPr="00D51825">
        <w:rPr>
          <w:b/>
        </w:rPr>
        <w:t>технической</w:t>
      </w:r>
      <w:r w:rsidR="00E75612">
        <w:rPr>
          <w:b/>
        </w:rPr>
        <w:t xml:space="preserve"> </w:t>
      </w:r>
      <w:r w:rsidRPr="00D51825">
        <w:rPr>
          <w:b/>
        </w:rPr>
        <w:t>поддержки</w:t>
      </w:r>
      <w:r w:rsidR="00E75612">
        <w:t xml:space="preserve"> </w:t>
      </w:r>
      <w:r w:rsidRPr="00D51825">
        <w:t>по</w:t>
      </w:r>
      <w:r w:rsidR="00E75612">
        <w:t xml:space="preserve"> </w:t>
      </w:r>
      <w:r w:rsidRPr="00D51825">
        <w:t>телефону</w:t>
      </w:r>
      <w:r w:rsidR="00E75612">
        <w:t xml:space="preserve"> </w:t>
      </w:r>
      <w:r w:rsidRPr="00D51825">
        <w:rPr>
          <w:b/>
          <w:color w:val="FF0000"/>
        </w:rPr>
        <w:t>8-800-100-58-90</w:t>
      </w:r>
      <w:r w:rsidR="00E75612">
        <w:rPr>
          <w:i/>
        </w:rPr>
        <w:t xml:space="preserve"> </w:t>
      </w:r>
      <w:r w:rsidRPr="00D51825">
        <w:rPr>
          <w:i/>
        </w:rPr>
        <w:t>(звонок</w:t>
      </w:r>
      <w:r w:rsidR="00E75612">
        <w:rPr>
          <w:i/>
        </w:rPr>
        <w:t xml:space="preserve"> </w:t>
      </w:r>
      <w:r w:rsidRPr="00D51825">
        <w:rPr>
          <w:i/>
        </w:rPr>
        <w:t>бесплатный)</w:t>
      </w:r>
      <w:r w:rsidR="00E75612">
        <w:rPr>
          <w:i/>
        </w:rPr>
        <w:t xml:space="preserve"> </w:t>
      </w:r>
      <w:r w:rsidRPr="00D51825">
        <w:t>либо</w:t>
      </w:r>
      <w:r w:rsidR="00E75612">
        <w:t xml:space="preserve"> </w:t>
      </w:r>
      <w:r w:rsidRPr="00D51825">
        <w:t>по</w:t>
      </w:r>
      <w:r w:rsidR="00E75612">
        <w:t xml:space="preserve"> </w:t>
      </w:r>
      <w:r w:rsidRPr="00D51825">
        <w:t>электронной</w:t>
      </w:r>
      <w:r w:rsidR="00E75612">
        <w:t xml:space="preserve"> </w:t>
      </w:r>
      <w:r w:rsidRPr="00D51825">
        <w:t>почте</w:t>
      </w:r>
      <w:r w:rsidR="00E75612">
        <w:t xml:space="preserve"> </w:t>
      </w:r>
      <w:hyperlink r:id="rId577" w:history="1">
        <w:r w:rsidRPr="008B4CBD">
          <w:rPr>
            <w:color w:val="0000FF"/>
            <w:szCs w:val="28"/>
            <w:u w:val="single"/>
            <w:lang w:val="en-US"/>
          </w:rPr>
          <w:t>help</w:t>
        </w:r>
        <w:r w:rsidRPr="008B4CBD">
          <w:rPr>
            <w:color w:val="0000FF"/>
            <w:szCs w:val="28"/>
            <w:u w:val="single"/>
          </w:rPr>
          <w:t>@</w:t>
        </w:r>
        <w:r w:rsidRPr="008B4CBD">
          <w:rPr>
            <w:color w:val="0000FF"/>
            <w:szCs w:val="28"/>
            <w:u w:val="single"/>
            <w:lang w:val="en-US"/>
          </w:rPr>
          <w:t>pbprog</w:t>
        </w:r>
        <w:r w:rsidRPr="008B4CBD">
          <w:rPr>
            <w:color w:val="0000FF"/>
            <w:szCs w:val="28"/>
            <w:u w:val="single"/>
          </w:rPr>
          <w:t>.</w:t>
        </w:r>
        <w:r w:rsidRPr="008B4CBD">
          <w:rPr>
            <w:color w:val="0000FF"/>
            <w:szCs w:val="28"/>
            <w:u w:val="single"/>
            <w:lang w:val="en-US"/>
          </w:rPr>
          <w:t>ru</w:t>
        </w:r>
      </w:hyperlink>
      <w:r w:rsidRPr="00D51825">
        <w:rPr>
          <w:sz w:val="32"/>
        </w:rPr>
        <w:t>.</w:t>
      </w:r>
    </w:p>
    <w:p w14:paraId="5A3FE5C2" w14:textId="77777777" w:rsidR="00D51825" w:rsidRPr="00D51825" w:rsidRDefault="00D51825" w:rsidP="00D51825">
      <w:pPr>
        <w:rPr>
          <w:sz w:val="24"/>
          <w:szCs w:val="28"/>
        </w:rPr>
      </w:pPr>
      <w:r w:rsidRPr="00D51825">
        <w:rPr>
          <w:b/>
          <w:i/>
          <w:sz w:val="24"/>
        </w:rPr>
        <w:t>Примечание:</w:t>
      </w:r>
      <w:r w:rsidR="00E75612">
        <w:rPr>
          <w:b/>
          <w:sz w:val="24"/>
        </w:rPr>
        <w:t xml:space="preserve"> </w:t>
      </w:r>
      <w:r w:rsidRPr="00D51825">
        <w:rPr>
          <w:sz w:val="24"/>
        </w:rPr>
        <w:t>обучение</w:t>
      </w:r>
      <w:r w:rsidR="00E75612">
        <w:rPr>
          <w:sz w:val="24"/>
        </w:rPr>
        <w:t xml:space="preserve"> </w:t>
      </w:r>
      <w:r w:rsidRPr="00D51825">
        <w:rPr>
          <w:sz w:val="24"/>
        </w:rPr>
        <w:t>осуществляется</w:t>
      </w:r>
      <w:r w:rsidR="00E75612">
        <w:rPr>
          <w:sz w:val="24"/>
        </w:rPr>
        <w:t xml:space="preserve"> </w:t>
      </w:r>
      <w:r w:rsidRPr="00D51825">
        <w:rPr>
          <w:sz w:val="24"/>
        </w:rPr>
        <w:t>по</w:t>
      </w:r>
      <w:r w:rsidR="00E75612">
        <w:rPr>
          <w:sz w:val="24"/>
        </w:rPr>
        <w:t xml:space="preserve"> </w:t>
      </w:r>
      <w:r w:rsidRPr="00D51825">
        <w:rPr>
          <w:sz w:val="24"/>
        </w:rPr>
        <w:t>удаленному</w:t>
      </w:r>
      <w:r w:rsidR="00E75612">
        <w:rPr>
          <w:sz w:val="24"/>
        </w:rPr>
        <w:t xml:space="preserve"> </w:t>
      </w:r>
      <w:r w:rsidRPr="00D51825">
        <w:rPr>
          <w:sz w:val="24"/>
        </w:rPr>
        <w:t>доступу</w:t>
      </w:r>
      <w:r w:rsidR="00E75612">
        <w:rPr>
          <w:sz w:val="24"/>
        </w:rPr>
        <w:t xml:space="preserve"> </w:t>
      </w:r>
      <w:r w:rsidR="00785FED" w:rsidRPr="00D51825">
        <w:rPr>
          <w:sz w:val="24"/>
          <w:szCs w:val="28"/>
        </w:rPr>
        <w:t>с</w:t>
      </w:r>
      <w:r w:rsidR="00E75612">
        <w:rPr>
          <w:sz w:val="24"/>
          <w:szCs w:val="28"/>
        </w:rPr>
        <w:t xml:space="preserve"> </w:t>
      </w:r>
      <w:r w:rsidR="00785FED" w:rsidRPr="00D51825">
        <w:rPr>
          <w:sz w:val="24"/>
          <w:szCs w:val="28"/>
        </w:rPr>
        <w:t>помощью</w:t>
      </w:r>
      <w:r w:rsidR="00E75612">
        <w:rPr>
          <w:sz w:val="24"/>
          <w:szCs w:val="28"/>
        </w:rPr>
        <w:t xml:space="preserve"> </w:t>
      </w:r>
      <w:r w:rsidR="00785FED" w:rsidRPr="00D51825">
        <w:rPr>
          <w:sz w:val="24"/>
          <w:szCs w:val="28"/>
        </w:rPr>
        <w:t>программы</w:t>
      </w:r>
      <w:r w:rsidR="00E75612">
        <w:rPr>
          <w:sz w:val="24"/>
          <w:szCs w:val="28"/>
        </w:rPr>
        <w:t xml:space="preserve"> </w:t>
      </w:r>
      <w:r w:rsidR="00785FED" w:rsidRPr="00D51825">
        <w:rPr>
          <w:sz w:val="24"/>
          <w:szCs w:val="28"/>
        </w:rPr>
        <w:t>для</w:t>
      </w:r>
      <w:r w:rsidR="00E75612">
        <w:rPr>
          <w:sz w:val="24"/>
          <w:szCs w:val="28"/>
        </w:rPr>
        <w:t xml:space="preserve"> </w:t>
      </w:r>
      <w:r w:rsidR="00785FED" w:rsidRPr="00D51825">
        <w:rPr>
          <w:sz w:val="24"/>
          <w:szCs w:val="28"/>
        </w:rPr>
        <w:t>удаленного</w:t>
      </w:r>
      <w:r w:rsidR="00E75612">
        <w:rPr>
          <w:sz w:val="24"/>
          <w:szCs w:val="28"/>
        </w:rPr>
        <w:t xml:space="preserve"> </w:t>
      </w:r>
      <w:r w:rsidR="00785FED" w:rsidRPr="00D51825">
        <w:rPr>
          <w:sz w:val="24"/>
          <w:szCs w:val="28"/>
        </w:rPr>
        <w:t>доступа</w:t>
      </w:r>
      <w:r w:rsidR="00E75612">
        <w:rPr>
          <w:sz w:val="24"/>
          <w:szCs w:val="28"/>
        </w:rPr>
        <w:t xml:space="preserve"> </w:t>
      </w:r>
      <w:r w:rsidR="00785FED" w:rsidRPr="00D51825">
        <w:rPr>
          <w:b/>
          <w:sz w:val="24"/>
          <w:szCs w:val="28"/>
        </w:rPr>
        <w:t>Team</w:t>
      </w:r>
      <w:r w:rsidR="00E75612">
        <w:rPr>
          <w:b/>
          <w:sz w:val="24"/>
          <w:szCs w:val="28"/>
        </w:rPr>
        <w:t xml:space="preserve"> </w:t>
      </w:r>
      <w:r w:rsidR="00785FED" w:rsidRPr="00D51825">
        <w:rPr>
          <w:b/>
          <w:sz w:val="24"/>
          <w:szCs w:val="28"/>
        </w:rPr>
        <w:t>Viewer</w:t>
      </w:r>
      <w:r w:rsidR="00E75612">
        <w:rPr>
          <w:b/>
          <w:sz w:val="24"/>
          <w:szCs w:val="28"/>
        </w:rPr>
        <w:t xml:space="preserve"> </w:t>
      </w:r>
      <w:r w:rsidR="00A84214">
        <w:rPr>
          <w:b/>
          <w:sz w:val="24"/>
          <w:szCs w:val="28"/>
        </w:rPr>
        <w:t>14</w:t>
      </w:r>
      <w:r w:rsidR="00E75612">
        <w:rPr>
          <w:b/>
          <w:sz w:val="24"/>
          <w:szCs w:val="28"/>
        </w:rPr>
        <w:t xml:space="preserve"> </w:t>
      </w:r>
      <w:r w:rsidR="00785FED" w:rsidRPr="00D51825">
        <w:rPr>
          <w:b/>
          <w:sz w:val="24"/>
          <w:szCs w:val="28"/>
        </w:rPr>
        <w:t>версии</w:t>
      </w:r>
      <w:r w:rsidR="00E75612">
        <w:rPr>
          <w:sz w:val="24"/>
          <w:szCs w:val="28"/>
        </w:rPr>
        <w:t xml:space="preserve"> </w:t>
      </w:r>
      <w:r w:rsidR="003A0A05">
        <w:rPr>
          <w:sz w:val="24"/>
          <w:szCs w:val="28"/>
        </w:rPr>
        <w:t>(подробнее см.</w:t>
      </w:r>
      <w:r w:rsidR="00E75612">
        <w:rPr>
          <w:sz w:val="24"/>
          <w:szCs w:val="28"/>
        </w:rPr>
        <w:t xml:space="preserve"> </w:t>
      </w:r>
      <w:r w:rsidR="00785FED" w:rsidRPr="00D51825">
        <w:rPr>
          <w:sz w:val="24"/>
          <w:szCs w:val="28"/>
        </w:rPr>
        <w:t>«</w:t>
      </w:r>
      <w:hyperlink w:anchor="_Сеанс_управления_Вашим" w:history="1">
        <w:r w:rsidR="00785FED" w:rsidRPr="00D51825">
          <w:rPr>
            <w:color w:val="0000FF"/>
            <w:sz w:val="24"/>
            <w:u w:val="single"/>
          </w:rPr>
          <w:t>Сеанс</w:t>
        </w:r>
        <w:r w:rsidR="00E75612">
          <w:rPr>
            <w:color w:val="0000FF"/>
            <w:sz w:val="24"/>
            <w:u w:val="single"/>
          </w:rPr>
          <w:t xml:space="preserve"> </w:t>
        </w:r>
        <w:r w:rsidR="00785FED" w:rsidRPr="00D51825">
          <w:rPr>
            <w:color w:val="0000FF"/>
            <w:sz w:val="24"/>
            <w:u w:val="single"/>
          </w:rPr>
          <w:t>управления</w:t>
        </w:r>
        <w:r w:rsidR="00E75612">
          <w:rPr>
            <w:color w:val="0000FF"/>
            <w:sz w:val="24"/>
            <w:u w:val="single"/>
          </w:rPr>
          <w:t xml:space="preserve"> </w:t>
        </w:r>
        <w:r w:rsidR="00785FED" w:rsidRPr="00D51825">
          <w:rPr>
            <w:color w:val="0000FF"/>
            <w:sz w:val="24"/>
            <w:u w:val="single"/>
          </w:rPr>
          <w:t>Вашим</w:t>
        </w:r>
        <w:r w:rsidR="00E75612">
          <w:rPr>
            <w:color w:val="0000FF"/>
            <w:sz w:val="24"/>
            <w:u w:val="single"/>
          </w:rPr>
          <w:t xml:space="preserve"> </w:t>
        </w:r>
        <w:r w:rsidR="00785FED" w:rsidRPr="00D51825">
          <w:rPr>
            <w:color w:val="0000FF"/>
            <w:sz w:val="24"/>
            <w:u w:val="single"/>
          </w:rPr>
          <w:t>компьютером</w:t>
        </w:r>
      </w:hyperlink>
      <w:r w:rsidR="00785FED" w:rsidRPr="00D51825">
        <w:rPr>
          <w:sz w:val="24"/>
          <w:szCs w:val="28"/>
        </w:rPr>
        <w:t>»)</w:t>
      </w:r>
      <w:r w:rsidRPr="00D51825">
        <w:rPr>
          <w:sz w:val="24"/>
          <w:szCs w:val="28"/>
        </w:rPr>
        <w:t>.</w:t>
      </w:r>
    </w:p>
    <w:p w14:paraId="605E1DC3" w14:textId="77777777" w:rsidR="00D51825" w:rsidRDefault="00D51825" w:rsidP="00D51825">
      <w:pPr>
        <w:rPr>
          <w:szCs w:val="28"/>
        </w:rPr>
      </w:pPr>
      <w:r w:rsidRPr="00D51825">
        <w:rPr>
          <w:b/>
          <w:i/>
          <w:color w:val="FF0000"/>
          <w:szCs w:val="28"/>
        </w:rPr>
        <w:t>Важно!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Для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проведения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обучения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необходимы</w:t>
      </w:r>
      <w:r w:rsidR="00E75612">
        <w:rPr>
          <w:szCs w:val="28"/>
        </w:rPr>
        <w:t xml:space="preserve"> </w:t>
      </w:r>
      <w:r w:rsidRPr="00D51825">
        <w:rPr>
          <w:b/>
          <w:szCs w:val="28"/>
        </w:rPr>
        <w:t>колонки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и</w:t>
      </w:r>
      <w:r w:rsidR="00E75612">
        <w:rPr>
          <w:szCs w:val="28"/>
        </w:rPr>
        <w:t xml:space="preserve"> </w:t>
      </w:r>
      <w:r w:rsidRPr="00D51825">
        <w:rPr>
          <w:b/>
          <w:szCs w:val="28"/>
        </w:rPr>
        <w:t>микрофон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либо</w:t>
      </w:r>
      <w:r w:rsidR="00E75612">
        <w:rPr>
          <w:szCs w:val="28"/>
        </w:rPr>
        <w:t xml:space="preserve"> </w:t>
      </w:r>
      <w:r w:rsidRPr="00D51825">
        <w:rPr>
          <w:b/>
          <w:szCs w:val="28"/>
        </w:rPr>
        <w:t>гарнитура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(наушники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и</w:t>
      </w:r>
      <w:r w:rsidR="00E75612">
        <w:rPr>
          <w:szCs w:val="28"/>
        </w:rPr>
        <w:t xml:space="preserve"> </w:t>
      </w:r>
      <w:r w:rsidRPr="00D51825">
        <w:rPr>
          <w:szCs w:val="28"/>
        </w:rPr>
        <w:t>микрофон).</w:t>
      </w:r>
    </w:p>
    <w:p w14:paraId="15A8BD53" w14:textId="77777777" w:rsidR="00C959F8" w:rsidRPr="00D51825" w:rsidRDefault="00C959F8" w:rsidP="004E15FA"/>
    <w:p w14:paraId="0573D9D2" w14:textId="77777777" w:rsidR="0036175F" w:rsidRDefault="00782886" w:rsidP="0036175F">
      <w:pPr>
        <w:pStyle w:val="2"/>
      </w:pPr>
      <w:bookmarkStart w:id="191" w:name="_Приоритетная_техподдержка"/>
      <w:bookmarkStart w:id="192" w:name="_Toc27058487"/>
      <w:bookmarkEnd w:id="191"/>
      <w:r>
        <w:rPr>
          <w:noProof/>
        </w:rPr>
        <w:drawing>
          <wp:anchor distT="0" distB="0" distL="114300" distR="114300" simplePos="0" relativeHeight="251649536" behindDoc="1" locked="0" layoutInCell="1" allowOverlap="1" wp14:anchorId="136B6EFF" wp14:editId="1752B83B">
            <wp:simplePos x="0" y="0"/>
            <wp:positionH relativeFrom="column">
              <wp:posOffset>5259070</wp:posOffset>
            </wp:positionH>
            <wp:positionV relativeFrom="paragraph">
              <wp:posOffset>339090</wp:posOffset>
            </wp:positionV>
            <wp:extent cx="1008380" cy="1400175"/>
            <wp:effectExtent l="0" t="0" r="1270" b="9525"/>
            <wp:wrapTight wrapText="bothSides">
              <wp:wrapPolygon edited="0">
                <wp:start x="0" y="0"/>
                <wp:lineTo x="0" y="21453"/>
                <wp:lineTo x="21219" y="21453"/>
                <wp:lineTo x="21219" y="0"/>
                <wp:lineTo x="0" y="0"/>
              </wp:wrapPolygon>
            </wp:wrapTight>
            <wp:docPr id="543" name="Рисунок 16" descr="C:\Users\Технический писатель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Технический писатель\Desktop\03.png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75F">
        <w:t>Приоритетная</w:t>
      </w:r>
      <w:r w:rsidR="00E75612">
        <w:t xml:space="preserve"> </w:t>
      </w:r>
      <w:r w:rsidR="0036175F">
        <w:t>техподдержка</w:t>
      </w:r>
      <w:bookmarkEnd w:id="192"/>
    </w:p>
    <w:p w14:paraId="4877F766" w14:textId="77777777" w:rsidR="00D3258B" w:rsidRDefault="00D3258B" w:rsidP="004E15FA">
      <w:r w:rsidRPr="00D3258B">
        <w:t>Если</w:t>
      </w:r>
      <w:r w:rsidR="00E75612">
        <w:t xml:space="preserve"> </w:t>
      </w:r>
      <w:r w:rsidRPr="00D3258B">
        <w:t>Вы</w:t>
      </w:r>
      <w:r w:rsidR="00E75612">
        <w:t xml:space="preserve"> </w:t>
      </w:r>
      <w:r w:rsidRPr="00D3258B">
        <w:t>желаете,</w:t>
      </w:r>
      <w:r w:rsidR="00E75612">
        <w:t xml:space="preserve"> </w:t>
      </w:r>
      <w:r w:rsidRPr="00D3258B">
        <w:t>чтобы</w:t>
      </w:r>
      <w:r w:rsidR="00E75612">
        <w:t xml:space="preserve"> </w:t>
      </w:r>
      <w:r>
        <w:t>Ваши</w:t>
      </w:r>
      <w:r w:rsidR="00E75612">
        <w:t xml:space="preserve"> </w:t>
      </w:r>
      <w:r>
        <w:t>письма</w:t>
      </w:r>
      <w:r w:rsidR="00E75612">
        <w:t xml:space="preserve"> </w:t>
      </w:r>
      <w:r>
        <w:t>и</w:t>
      </w:r>
      <w:r w:rsidR="00E75612">
        <w:t xml:space="preserve"> </w:t>
      </w:r>
      <w:r>
        <w:t>обращения</w:t>
      </w:r>
      <w:r w:rsidR="00E75612">
        <w:t xml:space="preserve"> </w:t>
      </w:r>
      <w:r>
        <w:t>всегда</w:t>
      </w:r>
      <w:r w:rsidR="00E75612">
        <w:t xml:space="preserve"> </w:t>
      </w:r>
      <w:r w:rsidRPr="00D3258B">
        <w:t>обрабатывались</w:t>
      </w:r>
      <w:r w:rsidR="00E75612">
        <w:t xml:space="preserve"> </w:t>
      </w:r>
      <w:r w:rsidRPr="00D3258B">
        <w:rPr>
          <w:b/>
        </w:rPr>
        <w:t>незамедлительно</w:t>
      </w:r>
      <w:r w:rsidR="00E75612">
        <w:t xml:space="preserve"> </w:t>
      </w:r>
      <w:r w:rsidRPr="00D3258B">
        <w:t>и</w:t>
      </w:r>
      <w:r w:rsidR="00E75612">
        <w:t xml:space="preserve"> </w:t>
      </w:r>
      <w:r w:rsidRPr="00D3258B">
        <w:rPr>
          <w:b/>
        </w:rPr>
        <w:t>в</w:t>
      </w:r>
      <w:r w:rsidR="00E75612">
        <w:rPr>
          <w:b/>
        </w:rPr>
        <w:t xml:space="preserve"> </w:t>
      </w:r>
      <w:r w:rsidRPr="00D3258B">
        <w:rPr>
          <w:b/>
        </w:rPr>
        <w:t>первую</w:t>
      </w:r>
      <w:r w:rsidR="00E75612">
        <w:rPr>
          <w:b/>
        </w:rPr>
        <w:t xml:space="preserve"> </w:t>
      </w:r>
      <w:r w:rsidRPr="00D3258B">
        <w:rPr>
          <w:b/>
        </w:rPr>
        <w:t>очередь</w:t>
      </w:r>
      <w:r w:rsidRPr="00D3258B">
        <w:t>,</w:t>
      </w:r>
      <w:r w:rsidR="00E75612">
        <w:t xml:space="preserve"> </w:t>
      </w:r>
      <w:r w:rsidRPr="00D3258B">
        <w:t>то</w:t>
      </w:r>
      <w:r w:rsidR="00E75612">
        <w:t xml:space="preserve"> </w:t>
      </w:r>
      <w:r w:rsidRPr="00D3258B">
        <w:t>предлагаем</w:t>
      </w:r>
      <w:r w:rsidR="00E75612">
        <w:t xml:space="preserve"> </w:t>
      </w:r>
      <w:r w:rsidRPr="00D3258B">
        <w:t>подключить</w:t>
      </w:r>
      <w:r w:rsidR="00E75612">
        <w:t xml:space="preserve"> </w:t>
      </w:r>
      <w:r w:rsidRPr="00D3258B">
        <w:t>новую</w:t>
      </w:r>
      <w:r w:rsidR="00E75612">
        <w:t xml:space="preserve"> </w:t>
      </w:r>
      <w:r w:rsidRPr="00D3258B">
        <w:t>услугу</w:t>
      </w:r>
      <w:r w:rsidR="00E75612">
        <w:t xml:space="preserve"> </w:t>
      </w:r>
      <w:r w:rsidRPr="00D3258B">
        <w:t>«</w:t>
      </w:r>
      <w:r w:rsidRPr="00D3258B">
        <w:rPr>
          <w:b/>
        </w:rPr>
        <w:t>Полигон</w:t>
      </w:r>
      <w:r w:rsidR="00E75612">
        <w:rPr>
          <w:b/>
        </w:rPr>
        <w:t xml:space="preserve"> </w:t>
      </w:r>
      <w:r w:rsidRPr="00D3258B">
        <w:rPr>
          <w:b/>
        </w:rPr>
        <w:t>–</w:t>
      </w:r>
      <w:r w:rsidR="00E75612">
        <w:rPr>
          <w:b/>
        </w:rPr>
        <w:t xml:space="preserve"> </w:t>
      </w:r>
      <w:r w:rsidRPr="00D3258B">
        <w:rPr>
          <w:b/>
        </w:rPr>
        <w:t>приоритетная</w:t>
      </w:r>
      <w:r w:rsidR="00E75612">
        <w:rPr>
          <w:b/>
        </w:rPr>
        <w:t xml:space="preserve"> </w:t>
      </w:r>
      <w:r w:rsidRPr="00D3258B">
        <w:rPr>
          <w:b/>
        </w:rPr>
        <w:t>техподдержка</w:t>
      </w:r>
      <w:r w:rsidRPr="00D3258B">
        <w:t>».</w:t>
      </w:r>
      <w:r w:rsidR="00E75612">
        <w:t xml:space="preserve"> </w:t>
      </w:r>
      <w:r>
        <w:t>Это</w:t>
      </w:r>
      <w:r w:rsidR="00E75612">
        <w:t xml:space="preserve"> </w:t>
      </w:r>
      <w:r>
        <w:t>идеальный</w:t>
      </w:r>
      <w:r w:rsidR="00E75612">
        <w:t xml:space="preserve"> </w:t>
      </w:r>
      <w:r>
        <w:t>вариант</w:t>
      </w:r>
      <w:r w:rsidR="00E75612">
        <w:t xml:space="preserve"> </w:t>
      </w:r>
      <w:r>
        <w:t>для</w:t>
      </w:r>
      <w:r w:rsidR="00E75612">
        <w:t xml:space="preserve"> </w:t>
      </w:r>
      <w:r>
        <w:t>тех,</w:t>
      </w:r>
      <w:r w:rsidR="00E75612">
        <w:t xml:space="preserve"> </w:t>
      </w:r>
      <w:r>
        <w:t>кто</w:t>
      </w:r>
      <w:r w:rsidR="00E75612">
        <w:t xml:space="preserve"> </w:t>
      </w:r>
      <w:r>
        <w:t>дорожит</w:t>
      </w:r>
      <w:r w:rsidR="00E75612">
        <w:t xml:space="preserve"> </w:t>
      </w:r>
      <w:r>
        <w:t>своим</w:t>
      </w:r>
      <w:r w:rsidR="00E75612">
        <w:t xml:space="preserve"> </w:t>
      </w:r>
      <w:r>
        <w:t>временем</w:t>
      </w:r>
      <w:r w:rsidR="00E75612">
        <w:t xml:space="preserve"> </w:t>
      </w:r>
      <w:r>
        <w:t>и</w:t>
      </w:r>
      <w:r w:rsidR="00E75612">
        <w:t xml:space="preserve"> </w:t>
      </w:r>
      <w:r>
        <w:t>временем</w:t>
      </w:r>
      <w:r w:rsidR="00E75612">
        <w:t xml:space="preserve"> </w:t>
      </w:r>
      <w:r>
        <w:t>своих</w:t>
      </w:r>
      <w:r w:rsidR="00E75612">
        <w:t xml:space="preserve"> </w:t>
      </w:r>
      <w:r>
        <w:t>клиентов.</w:t>
      </w:r>
    </w:p>
    <w:p w14:paraId="3D5AE10B" w14:textId="77777777" w:rsidR="0041100E" w:rsidRDefault="00D3258B" w:rsidP="004E15FA">
      <w:r>
        <w:t>Наши</w:t>
      </w:r>
      <w:r w:rsidR="00E75612">
        <w:t xml:space="preserve"> </w:t>
      </w:r>
      <w:r>
        <w:t>высококвалифицированные</w:t>
      </w:r>
      <w:r w:rsidR="00E75612">
        <w:t xml:space="preserve"> </w:t>
      </w:r>
      <w:r>
        <w:t>специалисты</w:t>
      </w:r>
      <w:r w:rsidR="00E75612">
        <w:t xml:space="preserve"> </w:t>
      </w:r>
      <w:r>
        <w:t>помогут</w:t>
      </w:r>
      <w:r w:rsidR="00E75612">
        <w:t xml:space="preserve"> </w:t>
      </w:r>
      <w:r>
        <w:t>Вам</w:t>
      </w:r>
      <w:r w:rsidR="00E75612">
        <w:t xml:space="preserve"> </w:t>
      </w:r>
      <w:r>
        <w:t>в</w:t>
      </w:r>
      <w:r w:rsidR="00E75612">
        <w:t xml:space="preserve"> </w:t>
      </w:r>
      <w:r>
        <w:t>самые</w:t>
      </w:r>
      <w:r w:rsidR="00E75612">
        <w:t xml:space="preserve"> </w:t>
      </w:r>
      <w:r>
        <w:t>кратчайшие</w:t>
      </w:r>
      <w:r w:rsidR="00E75612">
        <w:t xml:space="preserve"> </w:t>
      </w:r>
      <w:r>
        <w:t>сроки</w:t>
      </w:r>
      <w:r w:rsidR="00E75612">
        <w:t xml:space="preserve"> </w:t>
      </w:r>
      <w:r>
        <w:t>разобраться</w:t>
      </w:r>
      <w:r w:rsidR="00E75612">
        <w:t xml:space="preserve"> </w:t>
      </w:r>
      <w:r>
        <w:t>с</w:t>
      </w:r>
      <w:r w:rsidR="00E75612">
        <w:t xml:space="preserve"> </w:t>
      </w:r>
      <w:r>
        <w:t>приостановками,</w:t>
      </w:r>
      <w:r w:rsidR="00E75612">
        <w:t xml:space="preserve"> </w:t>
      </w:r>
      <w:r>
        <w:t>проверят</w:t>
      </w:r>
      <w:r w:rsidR="00E75612">
        <w:t xml:space="preserve"> </w:t>
      </w:r>
      <w:r>
        <w:t>документы,</w:t>
      </w:r>
      <w:r w:rsidR="00E75612">
        <w:t xml:space="preserve"> </w:t>
      </w:r>
      <w:r>
        <w:t>отправляемые</w:t>
      </w:r>
      <w:r w:rsidR="00E75612">
        <w:t xml:space="preserve"> </w:t>
      </w:r>
      <w:r>
        <w:t>в</w:t>
      </w:r>
      <w:r w:rsidR="00E75612">
        <w:t xml:space="preserve"> </w:t>
      </w:r>
      <w:r>
        <w:t>Росреестр,</w:t>
      </w:r>
      <w:r w:rsidR="00E75612">
        <w:t xml:space="preserve"> </w:t>
      </w:r>
      <w:r>
        <w:t>быстро</w:t>
      </w:r>
      <w:r w:rsidR="00E75612">
        <w:t xml:space="preserve"> </w:t>
      </w:r>
      <w:r>
        <w:t>и</w:t>
      </w:r>
      <w:r w:rsidR="00E75612">
        <w:t xml:space="preserve"> </w:t>
      </w:r>
      <w:r>
        <w:t>без</w:t>
      </w:r>
      <w:r w:rsidR="00E75612">
        <w:t xml:space="preserve"> </w:t>
      </w:r>
      <w:r>
        <w:t>очереди</w:t>
      </w:r>
      <w:r w:rsidR="00E75612">
        <w:t xml:space="preserve"> </w:t>
      </w:r>
      <w:r>
        <w:t>устранят</w:t>
      </w:r>
      <w:r w:rsidR="00E75612">
        <w:t xml:space="preserve"> </w:t>
      </w:r>
      <w:r>
        <w:t>неисправности</w:t>
      </w:r>
      <w:r w:rsidR="00E75612">
        <w:t xml:space="preserve"> </w:t>
      </w:r>
      <w:r>
        <w:t>на</w:t>
      </w:r>
      <w:r w:rsidR="00E75612">
        <w:t xml:space="preserve"> </w:t>
      </w:r>
      <w:r>
        <w:t>Вашем</w:t>
      </w:r>
      <w:r w:rsidR="00E75612">
        <w:t xml:space="preserve"> </w:t>
      </w:r>
      <w:r>
        <w:t>компьютере.</w:t>
      </w:r>
    </w:p>
    <w:p w14:paraId="6278266E" w14:textId="77777777" w:rsidR="00FF1F04" w:rsidRDefault="00FF1F04" w:rsidP="004E15FA">
      <w:r>
        <w:t>Подробнее</w:t>
      </w:r>
      <w:r w:rsidR="00E75612">
        <w:t xml:space="preserve"> </w:t>
      </w:r>
      <w:r>
        <w:t>с</w:t>
      </w:r>
      <w:r w:rsidR="00E75612">
        <w:t xml:space="preserve"> </w:t>
      </w:r>
      <w:r>
        <w:t>правилами</w:t>
      </w:r>
      <w:r w:rsidR="00E75612">
        <w:t xml:space="preserve"> </w:t>
      </w:r>
      <w:r>
        <w:t>предоставления</w:t>
      </w:r>
      <w:r w:rsidR="00E75612">
        <w:t xml:space="preserve"> </w:t>
      </w:r>
      <w:r>
        <w:t>и</w:t>
      </w:r>
      <w:r w:rsidR="00E75612">
        <w:t xml:space="preserve"> </w:t>
      </w:r>
      <w:r>
        <w:t>стоимостью</w:t>
      </w:r>
      <w:r w:rsidR="00E75612">
        <w:t xml:space="preserve"> </w:t>
      </w:r>
      <w:r>
        <w:t>данной</w:t>
      </w:r>
      <w:r w:rsidR="00E75612">
        <w:t xml:space="preserve"> </w:t>
      </w:r>
      <w:r>
        <w:t>услуги</w:t>
      </w:r>
      <w:r w:rsidR="00E75612">
        <w:t xml:space="preserve"> </w:t>
      </w:r>
      <w:r>
        <w:t>Вы</w:t>
      </w:r>
      <w:r w:rsidR="00E75612">
        <w:t xml:space="preserve"> </w:t>
      </w:r>
      <w:r>
        <w:t>можете</w:t>
      </w:r>
      <w:r w:rsidR="00E75612">
        <w:t xml:space="preserve"> </w:t>
      </w:r>
      <w:r>
        <w:t>ознакомиться</w:t>
      </w:r>
      <w:r w:rsidR="00E75612">
        <w:t xml:space="preserve"> </w:t>
      </w:r>
      <w:r>
        <w:t>на</w:t>
      </w:r>
      <w:r w:rsidR="00E75612">
        <w:t xml:space="preserve"> </w:t>
      </w:r>
      <w:r>
        <w:t>нашем</w:t>
      </w:r>
      <w:r w:rsidR="00E75612">
        <w:t xml:space="preserve"> </w:t>
      </w:r>
      <w:r>
        <w:t>сайте</w:t>
      </w:r>
      <w:r w:rsidR="00E75612">
        <w:t xml:space="preserve"> </w:t>
      </w:r>
      <w:r>
        <w:t>в</w:t>
      </w:r>
      <w:r w:rsidR="00E75612">
        <w:t xml:space="preserve"> </w:t>
      </w:r>
      <w:r>
        <w:t>разделе</w:t>
      </w:r>
      <w:r w:rsidR="00E75612">
        <w:t xml:space="preserve"> </w:t>
      </w:r>
      <w:r>
        <w:t>«</w:t>
      </w:r>
      <w:hyperlink r:id="rId579" w:history="1">
        <w:r w:rsidRPr="00FF1F04">
          <w:rPr>
            <w:rStyle w:val="a5"/>
          </w:rPr>
          <w:t>Дополнительные</w:t>
        </w:r>
        <w:r w:rsidR="00E75612">
          <w:rPr>
            <w:rStyle w:val="a5"/>
          </w:rPr>
          <w:t xml:space="preserve"> </w:t>
        </w:r>
        <w:r w:rsidRPr="00FF1F04">
          <w:rPr>
            <w:rStyle w:val="a5"/>
          </w:rPr>
          <w:t>услуги</w:t>
        </w:r>
        <w:r w:rsidR="00E75612">
          <w:rPr>
            <w:rStyle w:val="a5"/>
          </w:rPr>
          <w:t xml:space="preserve"> </w:t>
        </w:r>
        <w:r w:rsidRPr="00FF1F04">
          <w:rPr>
            <w:rStyle w:val="a5"/>
          </w:rPr>
          <w:t>для</w:t>
        </w:r>
        <w:r w:rsidR="00E75612">
          <w:rPr>
            <w:rStyle w:val="a5"/>
          </w:rPr>
          <w:t xml:space="preserve"> </w:t>
        </w:r>
        <w:r w:rsidRPr="00FF1F04">
          <w:rPr>
            <w:rStyle w:val="a5"/>
          </w:rPr>
          <w:t>кадастровых</w:t>
        </w:r>
        <w:r w:rsidR="00E75612">
          <w:rPr>
            <w:rStyle w:val="a5"/>
          </w:rPr>
          <w:t xml:space="preserve"> </w:t>
        </w:r>
        <w:r w:rsidRPr="00FF1F04">
          <w:rPr>
            <w:rStyle w:val="a5"/>
          </w:rPr>
          <w:t>инженеров</w:t>
        </w:r>
      </w:hyperlink>
      <w:r>
        <w:t>»</w:t>
      </w:r>
      <w:r w:rsidR="00E75612">
        <w:t xml:space="preserve"> </w:t>
      </w:r>
      <w:r>
        <w:t>по</w:t>
      </w:r>
      <w:r w:rsidR="00E75612">
        <w:t xml:space="preserve"> </w:t>
      </w:r>
      <w:r>
        <w:t>ссылке:</w:t>
      </w:r>
    </w:p>
    <w:p w14:paraId="36673615" w14:textId="77777777" w:rsidR="00FF1F04" w:rsidRPr="00B272FE" w:rsidRDefault="004B3586" w:rsidP="00772EE4">
      <w:pPr>
        <w:ind w:firstLine="0"/>
        <w:jc w:val="center"/>
      </w:pPr>
      <w:hyperlink r:id="rId580" w:history="1">
        <w:r w:rsidR="00FF1F04" w:rsidRPr="00FF1F04">
          <w:rPr>
            <w:rStyle w:val="a5"/>
            <w:sz w:val="26"/>
            <w:szCs w:val="26"/>
          </w:rPr>
          <w:t>http</w:t>
        </w:r>
        <w:r w:rsidR="00FF1F04" w:rsidRPr="00FF1F04">
          <w:rPr>
            <w:rStyle w:val="a5"/>
            <w:sz w:val="26"/>
            <w:szCs w:val="26"/>
            <w:lang w:val="en-US"/>
          </w:rPr>
          <w:t>s</w:t>
        </w:r>
        <w:r w:rsidR="00FF1F04" w:rsidRPr="00FF1F04">
          <w:rPr>
            <w:rStyle w:val="a5"/>
            <w:sz w:val="26"/>
            <w:szCs w:val="26"/>
          </w:rPr>
          <w:t>://pbprog.ru/products/programs.php?SECTION_ID=203&amp;ELEMENT_ID=7808</w:t>
        </w:r>
      </w:hyperlink>
    </w:p>
    <w:p w14:paraId="3092A197" w14:textId="77777777" w:rsidR="00772EE4" w:rsidRPr="00B272FE" w:rsidRDefault="00772EE4" w:rsidP="004E15FA"/>
    <w:p w14:paraId="044DEF28" w14:textId="77777777" w:rsidR="00D3258B" w:rsidRPr="00D3258B" w:rsidRDefault="00D3258B" w:rsidP="00D3258B">
      <w:pPr>
        <w:rPr>
          <w:b/>
          <w:u w:val="single"/>
        </w:rPr>
      </w:pPr>
      <w:r w:rsidRPr="00D3258B">
        <w:rPr>
          <w:b/>
          <w:u w:val="single"/>
        </w:rPr>
        <w:t>Возможности</w:t>
      </w:r>
      <w:r w:rsidR="00E75612">
        <w:rPr>
          <w:b/>
          <w:u w:val="single"/>
        </w:rPr>
        <w:t xml:space="preserve"> </w:t>
      </w:r>
      <w:r w:rsidRPr="00D3258B">
        <w:rPr>
          <w:b/>
          <w:u w:val="single"/>
        </w:rPr>
        <w:t>приоритетной</w:t>
      </w:r>
      <w:r w:rsidR="00E75612">
        <w:rPr>
          <w:b/>
          <w:u w:val="single"/>
        </w:rPr>
        <w:t xml:space="preserve"> </w:t>
      </w:r>
      <w:r w:rsidRPr="00D3258B">
        <w:rPr>
          <w:b/>
          <w:u w:val="single"/>
        </w:rPr>
        <w:t>технической</w:t>
      </w:r>
      <w:r w:rsidR="00E75612">
        <w:rPr>
          <w:b/>
          <w:u w:val="single"/>
        </w:rPr>
        <w:t xml:space="preserve"> </w:t>
      </w:r>
      <w:r w:rsidRPr="00D3258B">
        <w:rPr>
          <w:b/>
          <w:u w:val="single"/>
        </w:rPr>
        <w:t>поддержки:</w:t>
      </w:r>
    </w:p>
    <w:p w14:paraId="3CDC8814" w14:textId="77777777" w:rsidR="00D3258B" w:rsidRPr="00BA3549" w:rsidRDefault="00D3258B" w:rsidP="00BA3549">
      <w:pPr>
        <w:pStyle w:val="ab"/>
        <w:spacing w:after="240" w:line="276" w:lineRule="auto"/>
        <w:ind w:left="0" w:firstLine="567"/>
        <w:rPr>
          <w:b/>
        </w:rPr>
      </w:pPr>
      <w:r w:rsidRPr="00BA3549">
        <w:rPr>
          <w:b/>
        </w:rPr>
        <w:t>В</w:t>
      </w:r>
      <w:r w:rsidR="00E75612">
        <w:rPr>
          <w:b/>
        </w:rPr>
        <w:t xml:space="preserve"> </w:t>
      </w:r>
      <w:r w:rsidRPr="00BA3549">
        <w:rPr>
          <w:b/>
        </w:rPr>
        <w:t>приоритетном</w:t>
      </w:r>
      <w:r w:rsidR="00E75612">
        <w:rPr>
          <w:b/>
        </w:rPr>
        <w:t xml:space="preserve"> </w:t>
      </w:r>
      <w:r w:rsidRPr="00BA3549">
        <w:rPr>
          <w:b/>
        </w:rPr>
        <w:t>порядке</w:t>
      </w:r>
      <w:r w:rsidR="00E75612">
        <w:rPr>
          <w:b/>
        </w:rPr>
        <w:t xml:space="preserve"> </w:t>
      </w:r>
      <w:r w:rsidR="00EC5528" w:rsidRPr="00BA3549">
        <w:rPr>
          <w:b/>
        </w:rPr>
        <w:t>предоставление</w:t>
      </w:r>
      <w:r w:rsidR="00E75612">
        <w:rPr>
          <w:b/>
        </w:rPr>
        <w:t xml:space="preserve"> </w:t>
      </w:r>
      <w:r w:rsidRPr="00BA3549">
        <w:rPr>
          <w:b/>
        </w:rPr>
        <w:t>всех</w:t>
      </w:r>
      <w:r w:rsidR="00E75612">
        <w:rPr>
          <w:b/>
        </w:rPr>
        <w:t xml:space="preserve"> </w:t>
      </w:r>
      <w:r w:rsidRPr="00BA3549">
        <w:rPr>
          <w:b/>
        </w:rPr>
        <w:t>услуг</w:t>
      </w:r>
      <w:r w:rsidR="00E75612">
        <w:rPr>
          <w:b/>
        </w:rPr>
        <w:t xml:space="preserve"> </w:t>
      </w:r>
      <w:r w:rsidRPr="00BA3549">
        <w:rPr>
          <w:b/>
        </w:rPr>
        <w:t>стандартной</w:t>
      </w:r>
      <w:r w:rsidR="00E75612">
        <w:rPr>
          <w:b/>
        </w:rPr>
        <w:t xml:space="preserve"> </w:t>
      </w:r>
      <w:r w:rsidRPr="00BA3549">
        <w:rPr>
          <w:b/>
        </w:rPr>
        <w:t>техподдержки.</w:t>
      </w:r>
      <w:r w:rsidR="00E75612">
        <w:rPr>
          <w:b/>
        </w:rPr>
        <w:t xml:space="preserve"> </w:t>
      </w:r>
      <w:r w:rsidRPr="00D3258B">
        <w:t>Сначала</w:t>
      </w:r>
      <w:r w:rsidR="00E75612">
        <w:t xml:space="preserve"> </w:t>
      </w:r>
      <w:r w:rsidRPr="00D3258B">
        <w:t>обрабатыва</w:t>
      </w:r>
      <w:r>
        <w:t>ются</w:t>
      </w:r>
      <w:r w:rsidR="00E75612">
        <w:t xml:space="preserve"> </w:t>
      </w:r>
      <w:r w:rsidRPr="00D3258B">
        <w:t>письма</w:t>
      </w:r>
      <w:r w:rsidR="00E75612">
        <w:t xml:space="preserve"> </w:t>
      </w:r>
      <w:r w:rsidRPr="00D3258B">
        <w:t>по</w:t>
      </w:r>
      <w:r w:rsidR="00E75612">
        <w:t xml:space="preserve"> </w:t>
      </w:r>
      <w:r w:rsidRPr="00D3258B">
        <w:t>приоритетной</w:t>
      </w:r>
      <w:r w:rsidR="00E75612">
        <w:t xml:space="preserve"> </w:t>
      </w:r>
      <w:r w:rsidRPr="00D3258B">
        <w:t>техподдержке</w:t>
      </w:r>
      <w:r w:rsidR="00E75612">
        <w:t xml:space="preserve"> </w:t>
      </w:r>
      <w:r w:rsidRPr="00D3258B">
        <w:t>в</w:t>
      </w:r>
      <w:r w:rsidR="00E75612">
        <w:t xml:space="preserve"> </w:t>
      </w:r>
      <w:r w:rsidRPr="00D3258B">
        <w:t>отдельной</w:t>
      </w:r>
      <w:r w:rsidR="00E75612">
        <w:t xml:space="preserve"> </w:t>
      </w:r>
      <w:r w:rsidRPr="00D3258B">
        <w:t>очереди,</w:t>
      </w:r>
      <w:r w:rsidR="00E75612">
        <w:t xml:space="preserve"> </w:t>
      </w:r>
      <w:r w:rsidRPr="00D3258B">
        <w:t>а</w:t>
      </w:r>
      <w:r w:rsidR="00E75612">
        <w:t xml:space="preserve"> </w:t>
      </w:r>
      <w:r w:rsidRPr="00D3258B">
        <w:t>затем</w:t>
      </w:r>
      <w:r w:rsidR="00E75612">
        <w:t xml:space="preserve"> </w:t>
      </w:r>
      <w:r w:rsidRPr="00D3258B">
        <w:t>письма</w:t>
      </w:r>
      <w:r w:rsidR="00E75612">
        <w:t xml:space="preserve"> </w:t>
      </w:r>
      <w:r w:rsidRPr="00D3258B">
        <w:t>стандартной</w:t>
      </w:r>
      <w:r w:rsidR="00E75612">
        <w:t xml:space="preserve"> </w:t>
      </w:r>
      <w:r w:rsidRPr="00D3258B">
        <w:t>техподдержки.</w:t>
      </w:r>
      <w:r w:rsidR="00E75612">
        <w:t xml:space="preserve"> </w:t>
      </w:r>
      <w:r w:rsidRPr="00D3258B">
        <w:t>При</w:t>
      </w:r>
      <w:r w:rsidR="00E75612">
        <w:t xml:space="preserve"> </w:t>
      </w:r>
      <w:r w:rsidRPr="00D3258B">
        <w:t>оказании</w:t>
      </w:r>
      <w:r w:rsidR="00E75612">
        <w:t xml:space="preserve"> </w:t>
      </w:r>
      <w:r w:rsidRPr="00D3258B">
        <w:t>услуги</w:t>
      </w:r>
      <w:r w:rsidR="00E75612">
        <w:t xml:space="preserve"> </w:t>
      </w:r>
      <w:r w:rsidRPr="00D3258B">
        <w:t>подключения</w:t>
      </w:r>
      <w:r w:rsidR="00E75612">
        <w:t xml:space="preserve"> </w:t>
      </w:r>
      <w:r w:rsidRPr="00D3258B">
        <w:t>к</w:t>
      </w:r>
      <w:r w:rsidR="00E75612">
        <w:t xml:space="preserve"> </w:t>
      </w:r>
      <w:r w:rsidRPr="00D3258B">
        <w:t>Вашему</w:t>
      </w:r>
      <w:r w:rsidR="00E75612">
        <w:t xml:space="preserve"> </w:t>
      </w:r>
      <w:r w:rsidRPr="00D3258B">
        <w:t>компьютеру</w:t>
      </w:r>
      <w:r w:rsidR="00E75612">
        <w:t xml:space="preserve"> </w:t>
      </w:r>
      <w:r w:rsidRPr="00D3258B">
        <w:t>через</w:t>
      </w:r>
      <w:r w:rsidR="00E75612">
        <w:t xml:space="preserve"> </w:t>
      </w:r>
      <w:r w:rsidRPr="00D3258B">
        <w:t>Интернет</w:t>
      </w:r>
      <w:r w:rsidR="00E75612">
        <w:t xml:space="preserve"> </w:t>
      </w:r>
      <w:r w:rsidRPr="00D3258B">
        <w:t>также</w:t>
      </w:r>
      <w:r w:rsidR="00E75612">
        <w:t xml:space="preserve"> </w:t>
      </w:r>
      <w:r w:rsidRPr="00D3258B">
        <w:t>организуется</w:t>
      </w:r>
      <w:r w:rsidR="00E75612">
        <w:t xml:space="preserve"> </w:t>
      </w:r>
      <w:r w:rsidRPr="00D3258B">
        <w:t>отдельная</w:t>
      </w:r>
      <w:r w:rsidR="00E75612">
        <w:t xml:space="preserve"> </w:t>
      </w:r>
      <w:r w:rsidRPr="00D3258B">
        <w:t>приоритетная</w:t>
      </w:r>
      <w:r w:rsidR="00E75612">
        <w:t xml:space="preserve"> </w:t>
      </w:r>
      <w:r w:rsidRPr="00D3258B">
        <w:t>очередность,</w:t>
      </w:r>
      <w:r w:rsidR="00E75612">
        <w:t xml:space="preserve"> </w:t>
      </w:r>
      <w:r w:rsidRPr="00D3258B">
        <w:t>что</w:t>
      </w:r>
      <w:r w:rsidR="00E75612">
        <w:t xml:space="preserve"> </w:t>
      </w:r>
      <w:r w:rsidRPr="00D3258B">
        <w:t>позволит</w:t>
      </w:r>
      <w:r w:rsidR="00E75612">
        <w:t xml:space="preserve"> </w:t>
      </w:r>
      <w:r w:rsidRPr="00D3258B">
        <w:t>Вам</w:t>
      </w:r>
      <w:r w:rsidR="00E75612">
        <w:t xml:space="preserve"> </w:t>
      </w:r>
      <w:r w:rsidRPr="00D3258B">
        <w:t>получить</w:t>
      </w:r>
      <w:r w:rsidR="00E75612">
        <w:t xml:space="preserve"> </w:t>
      </w:r>
      <w:r w:rsidRPr="00D3258B">
        <w:t>услугу</w:t>
      </w:r>
      <w:r w:rsidR="00E75612">
        <w:t xml:space="preserve"> </w:t>
      </w:r>
      <w:r w:rsidRPr="00D3258B">
        <w:t>по</w:t>
      </w:r>
      <w:r w:rsidR="00E75612">
        <w:t xml:space="preserve"> </w:t>
      </w:r>
      <w:r w:rsidRPr="00D3258B">
        <w:t>возможности</w:t>
      </w:r>
      <w:r w:rsidR="00E75612">
        <w:t xml:space="preserve"> </w:t>
      </w:r>
      <w:r w:rsidRPr="00D3258B">
        <w:t>в</w:t>
      </w:r>
      <w:r w:rsidR="00E75612">
        <w:t xml:space="preserve"> </w:t>
      </w:r>
      <w:r w:rsidRPr="00D3258B">
        <w:t>момент</w:t>
      </w:r>
      <w:r w:rsidR="00E75612">
        <w:t xml:space="preserve"> </w:t>
      </w:r>
      <w:r w:rsidRPr="00D3258B">
        <w:t>обращения</w:t>
      </w:r>
      <w:r w:rsidR="00E75612">
        <w:t xml:space="preserve"> </w:t>
      </w:r>
      <w:r w:rsidRPr="00D3258B">
        <w:t>либо</w:t>
      </w:r>
      <w:r w:rsidR="00E75612">
        <w:t xml:space="preserve"> </w:t>
      </w:r>
      <w:r w:rsidRPr="00D3258B">
        <w:t>в</w:t>
      </w:r>
      <w:r w:rsidR="00E75612">
        <w:t xml:space="preserve"> </w:t>
      </w:r>
      <w:r w:rsidRPr="00D3258B">
        <w:t>день</w:t>
      </w:r>
      <w:r w:rsidR="00E75612">
        <w:t xml:space="preserve"> </w:t>
      </w:r>
      <w:r w:rsidRPr="00D3258B">
        <w:t>обращения.</w:t>
      </w:r>
    </w:p>
    <w:p w14:paraId="735D4A18" w14:textId="77777777" w:rsidR="00D3258B" w:rsidRPr="00D3258B" w:rsidRDefault="00D3258B" w:rsidP="00EC5528">
      <w:pPr>
        <w:pStyle w:val="ab"/>
        <w:spacing w:after="240" w:line="276" w:lineRule="auto"/>
        <w:ind w:left="0" w:firstLine="567"/>
      </w:pPr>
      <w:r w:rsidRPr="00D3258B">
        <w:rPr>
          <w:b/>
        </w:rPr>
        <w:t>Составление</w:t>
      </w:r>
      <w:r w:rsidR="00E75612">
        <w:rPr>
          <w:b/>
        </w:rPr>
        <w:t xml:space="preserve"> </w:t>
      </w:r>
      <w:r w:rsidRPr="00D3258B">
        <w:rPr>
          <w:b/>
        </w:rPr>
        <w:t>экспертного</w:t>
      </w:r>
      <w:r w:rsidR="00E75612">
        <w:rPr>
          <w:b/>
        </w:rPr>
        <w:t xml:space="preserve"> </w:t>
      </w:r>
      <w:r w:rsidRPr="00D3258B">
        <w:rPr>
          <w:b/>
        </w:rPr>
        <w:t>заключения</w:t>
      </w:r>
      <w:r w:rsidR="00E75612">
        <w:t xml:space="preserve"> </w:t>
      </w:r>
      <w:r w:rsidRPr="00D3258B">
        <w:t>в</w:t>
      </w:r>
      <w:r w:rsidR="00E75612">
        <w:t xml:space="preserve"> </w:t>
      </w:r>
      <w:r w:rsidRPr="00D3258B">
        <w:t>виде</w:t>
      </w:r>
      <w:r w:rsidR="00E75612">
        <w:t xml:space="preserve"> </w:t>
      </w:r>
      <w:r w:rsidRPr="00D3258B">
        <w:t>документа</w:t>
      </w:r>
      <w:r w:rsidR="00E75612">
        <w:t xml:space="preserve"> </w:t>
      </w:r>
      <w:r w:rsidRPr="00D3258B">
        <w:t>с</w:t>
      </w:r>
      <w:r w:rsidR="00E75612">
        <w:t xml:space="preserve"> </w:t>
      </w:r>
      <w:r w:rsidRPr="00D3258B">
        <w:t>нашей</w:t>
      </w:r>
      <w:r w:rsidR="00E75612">
        <w:t xml:space="preserve"> </w:t>
      </w:r>
      <w:r w:rsidRPr="00D3258B">
        <w:t>печатью</w:t>
      </w:r>
      <w:r w:rsidR="00E75612">
        <w:t xml:space="preserve"> </w:t>
      </w:r>
      <w:r w:rsidRPr="00D3258B">
        <w:t>по</w:t>
      </w:r>
      <w:r w:rsidR="00E75612">
        <w:t xml:space="preserve"> </w:t>
      </w:r>
      <w:r w:rsidRPr="00D3258B">
        <w:t>поводу</w:t>
      </w:r>
      <w:r w:rsidR="00E75612">
        <w:t xml:space="preserve"> </w:t>
      </w:r>
      <w:r w:rsidRPr="00D3258B">
        <w:t>правомерности</w:t>
      </w:r>
      <w:r w:rsidR="00E75612">
        <w:t xml:space="preserve"> </w:t>
      </w:r>
      <w:r w:rsidRPr="00D3258B">
        <w:t>(неправомерности)</w:t>
      </w:r>
      <w:r w:rsidR="00E75612">
        <w:t xml:space="preserve"> </w:t>
      </w:r>
      <w:r w:rsidRPr="00D3258B">
        <w:t>приостановления</w:t>
      </w:r>
      <w:r w:rsidR="00E75612">
        <w:t xml:space="preserve"> </w:t>
      </w:r>
      <w:r w:rsidRPr="00D3258B">
        <w:t>регистрации,</w:t>
      </w:r>
      <w:r w:rsidR="00E75612">
        <w:t xml:space="preserve"> </w:t>
      </w:r>
      <w:r w:rsidRPr="00D3258B">
        <w:t>соответствия</w:t>
      </w:r>
      <w:r w:rsidR="00E75612">
        <w:t xml:space="preserve"> </w:t>
      </w:r>
      <w:r w:rsidRPr="00D3258B">
        <w:t>электронного</w:t>
      </w:r>
      <w:r w:rsidR="00E75612">
        <w:t xml:space="preserve"> </w:t>
      </w:r>
      <w:r w:rsidRPr="00D3258B">
        <w:t>документа</w:t>
      </w:r>
      <w:r w:rsidR="00E75612">
        <w:t xml:space="preserve"> </w:t>
      </w:r>
      <w:r w:rsidRPr="00D3258B">
        <w:t>установленным</w:t>
      </w:r>
      <w:r w:rsidR="00E75612">
        <w:t xml:space="preserve"> </w:t>
      </w:r>
      <w:r w:rsidRPr="00D3258B">
        <w:t>правилам</w:t>
      </w:r>
      <w:r w:rsidR="00E75612">
        <w:t xml:space="preserve"> </w:t>
      </w:r>
      <w:r w:rsidRPr="00D3258B">
        <w:t>(до</w:t>
      </w:r>
      <w:r w:rsidR="00E75612">
        <w:t xml:space="preserve"> </w:t>
      </w:r>
      <w:r w:rsidRPr="00D3258B">
        <w:t>2-х</w:t>
      </w:r>
      <w:r w:rsidR="00E75612">
        <w:t xml:space="preserve"> </w:t>
      </w:r>
      <w:r w:rsidRPr="00D3258B">
        <w:t>заключений</w:t>
      </w:r>
      <w:r w:rsidR="00E75612">
        <w:t xml:space="preserve"> </w:t>
      </w:r>
      <w:r w:rsidRPr="00D3258B">
        <w:t>в</w:t>
      </w:r>
      <w:r w:rsidR="00E75612">
        <w:t xml:space="preserve"> </w:t>
      </w:r>
      <w:r w:rsidRPr="00D3258B">
        <w:t>месяц).</w:t>
      </w:r>
    </w:p>
    <w:p w14:paraId="5CF06AF6" w14:textId="77777777" w:rsidR="00D3258B" w:rsidRPr="00BA3549" w:rsidRDefault="00D3258B" w:rsidP="00EC5528">
      <w:pPr>
        <w:pStyle w:val="ab"/>
        <w:spacing w:after="240" w:line="276" w:lineRule="auto"/>
        <w:ind w:left="0" w:firstLine="567"/>
        <w:rPr>
          <w:b/>
        </w:rPr>
      </w:pPr>
      <w:r w:rsidRPr="00BA3549">
        <w:rPr>
          <w:b/>
        </w:rPr>
        <w:t>Обучение</w:t>
      </w:r>
      <w:r w:rsidR="00E75612">
        <w:rPr>
          <w:b/>
        </w:rPr>
        <w:t xml:space="preserve"> </w:t>
      </w:r>
      <w:r w:rsidRPr="00BA3549">
        <w:rPr>
          <w:b/>
        </w:rPr>
        <w:t>работе</w:t>
      </w:r>
      <w:r w:rsidR="00E75612">
        <w:rPr>
          <w:b/>
        </w:rPr>
        <w:t xml:space="preserve"> </w:t>
      </w:r>
      <w:r w:rsidRPr="00BA3549">
        <w:rPr>
          <w:b/>
        </w:rPr>
        <w:t>с</w:t>
      </w:r>
      <w:r w:rsidR="00E75612">
        <w:rPr>
          <w:b/>
        </w:rPr>
        <w:t xml:space="preserve"> </w:t>
      </w:r>
      <w:r w:rsidRPr="00BA3549">
        <w:rPr>
          <w:b/>
        </w:rPr>
        <w:t>программами:</w:t>
      </w:r>
      <w:r w:rsidR="00E75612">
        <w:rPr>
          <w:b/>
        </w:rPr>
        <w:t xml:space="preserve"> </w:t>
      </w:r>
      <w:r w:rsidRPr="00BA3549">
        <w:rPr>
          <w:b/>
        </w:rPr>
        <w:t>удаленное</w:t>
      </w:r>
      <w:r w:rsidR="00E75612">
        <w:rPr>
          <w:b/>
        </w:rPr>
        <w:t xml:space="preserve"> </w:t>
      </w:r>
      <w:r w:rsidRPr="00BA3549">
        <w:rPr>
          <w:b/>
        </w:rPr>
        <w:t>через</w:t>
      </w:r>
      <w:r w:rsidR="00E75612">
        <w:rPr>
          <w:b/>
        </w:rPr>
        <w:t xml:space="preserve"> </w:t>
      </w:r>
      <w:r w:rsidRPr="00BA3549">
        <w:rPr>
          <w:b/>
        </w:rPr>
        <w:t>Интернет</w:t>
      </w:r>
      <w:r w:rsidR="00E75612">
        <w:rPr>
          <w:b/>
        </w:rPr>
        <w:t xml:space="preserve"> </w:t>
      </w:r>
      <w:r w:rsidRPr="00BA3549">
        <w:rPr>
          <w:b/>
        </w:rPr>
        <w:t>или</w:t>
      </w:r>
      <w:r w:rsidR="00E75612">
        <w:rPr>
          <w:b/>
        </w:rPr>
        <w:t xml:space="preserve"> </w:t>
      </w:r>
      <w:r w:rsidRPr="00BA3549">
        <w:rPr>
          <w:b/>
        </w:rPr>
        <w:t>в</w:t>
      </w:r>
      <w:r w:rsidR="00E75612">
        <w:rPr>
          <w:b/>
        </w:rPr>
        <w:t xml:space="preserve"> </w:t>
      </w:r>
      <w:r w:rsidRPr="00BA3549">
        <w:rPr>
          <w:b/>
        </w:rPr>
        <w:t>нашем</w:t>
      </w:r>
      <w:r w:rsidR="00E75612">
        <w:rPr>
          <w:b/>
        </w:rPr>
        <w:t xml:space="preserve"> </w:t>
      </w:r>
      <w:r w:rsidRPr="00BA3549">
        <w:rPr>
          <w:b/>
        </w:rPr>
        <w:t>офисе</w:t>
      </w:r>
      <w:r w:rsidR="00E75612">
        <w:rPr>
          <w:b/>
        </w:rPr>
        <w:t xml:space="preserve"> </w:t>
      </w:r>
      <w:r w:rsidRPr="00BA3549">
        <w:rPr>
          <w:b/>
        </w:rPr>
        <w:t>(до</w:t>
      </w:r>
      <w:r w:rsidR="00E75612">
        <w:rPr>
          <w:b/>
        </w:rPr>
        <w:t xml:space="preserve"> </w:t>
      </w:r>
      <w:r w:rsidRPr="00BA3549">
        <w:rPr>
          <w:b/>
        </w:rPr>
        <w:t>60</w:t>
      </w:r>
      <w:r w:rsidR="00E75612">
        <w:rPr>
          <w:b/>
        </w:rPr>
        <w:t xml:space="preserve"> </w:t>
      </w:r>
      <w:r w:rsidRPr="00BA3549">
        <w:rPr>
          <w:b/>
        </w:rPr>
        <w:t>минут</w:t>
      </w:r>
      <w:r w:rsidR="00E75612">
        <w:rPr>
          <w:b/>
        </w:rPr>
        <w:t xml:space="preserve"> </w:t>
      </w:r>
      <w:r w:rsidRPr="00BA3549">
        <w:rPr>
          <w:b/>
        </w:rPr>
        <w:t>в</w:t>
      </w:r>
      <w:r w:rsidR="00E75612">
        <w:rPr>
          <w:b/>
        </w:rPr>
        <w:t xml:space="preserve"> </w:t>
      </w:r>
      <w:r w:rsidRPr="00BA3549">
        <w:rPr>
          <w:b/>
        </w:rPr>
        <w:t>месяц).</w:t>
      </w:r>
    </w:p>
    <w:p w14:paraId="0E443D1B" w14:textId="77777777" w:rsidR="00D3258B" w:rsidRPr="00BA3549" w:rsidRDefault="00D3258B" w:rsidP="00EC5528">
      <w:pPr>
        <w:pStyle w:val="ab"/>
        <w:spacing w:after="240" w:line="276" w:lineRule="auto"/>
        <w:ind w:left="0" w:firstLine="567"/>
        <w:rPr>
          <w:b/>
        </w:rPr>
      </w:pPr>
      <w:r w:rsidRPr="00BA3549">
        <w:rPr>
          <w:b/>
        </w:rPr>
        <w:lastRenderedPageBreak/>
        <w:t>Неограниченное</w:t>
      </w:r>
      <w:r w:rsidR="00E75612">
        <w:rPr>
          <w:b/>
        </w:rPr>
        <w:t xml:space="preserve"> </w:t>
      </w:r>
      <w:r w:rsidRPr="00BA3549">
        <w:rPr>
          <w:b/>
        </w:rPr>
        <w:t>количество</w:t>
      </w:r>
      <w:r w:rsidR="00E75612">
        <w:rPr>
          <w:b/>
        </w:rPr>
        <w:t xml:space="preserve"> </w:t>
      </w:r>
      <w:r w:rsidRPr="00BA3549">
        <w:rPr>
          <w:b/>
        </w:rPr>
        <w:t>проверяемых</w:t>
      </w:r>
      <w:r w:rsidR="00E75612">
        <w:rPr>
          <w:b/>
        </w:rPr>
        <w:t xml:space="preserve"> </w:t>
      </w:r>
      <w:r w:rsidRPr="00BA3549">
        <w:rPr>
          <w:b/>
        </w:rPr>
        <w:t>планов.</w:t>
      </w:r>
    </w:p>
    <w:p w14:paraId="6AE8F133" w14:textId="77777777" w:rsidR="00D3258B" w:rsidRPr="00D3258B" w:rsidRDefault="00D3258B" w:rsidP="00EC5528">
      <w:pPr>
        <w:pStyle w:val="ab"/>
        <w:spacing w:after="240" w:line="276" w:lineRule="auto"/>
        <w:ind w:left="0" w:firstLine="567"/>
      </w:pPr>
      <w:r w:rsidRPr="00D3258B">
        <w:rPr>
          <w:b/>
        </w:rPr>
        <w:t>Разовое</w:t>
      </w:r>
      <w:r w:rsidR="00E75612">
        <w:rPr>
          <w:b/>
        </w:rPr>
        <w:t xml:space="preserve"> </w:t>
      </w:r>
      <w:r w:rsidRPr="00D3258B">
        <w:rPr>
          <w:b/>
        </w:rPr>
        <w:t>начисление</w:t>
      </w:r>
      <w:r w:rsidR="00E75612">
        <w:rPr>
          <w:b/>
        </w:rPr>
        <w:t xml:space="preserve"> </w:t>
      </w:r>
      <w:r w:rsidRPr="00D3258B">
        <w:rPr>
          <w:b/>
        </w:rPr>
        <w:t>баллов</w:t>
      </w:r>
      <w:r w:rsidR="00E75612">
        <w:rPr>
          <w:b/>
        </w:rPr>
        <w:t xml:space="preserve"> </w:t>
      </w:r>
      <w:r w:rsidRPr="00D3258B">
        <w:rPr>
          <w:b/>
        </w:rPr>
        <w:t>в</w:t>
      </w:r>
      <w:r w:rsidR="00E75612">
        <w:rPr>
          <w:b/>
        </w:rPr>
        <w:t xml:space="preserve"> </w:t>
      </w:r>
      <w:r w:rsidRPr="00D3258B">
        <w:rPr>
          <w:b/>
        </w:rPr>
        <w:t>Архиве</w:t>
      </w:r>
      <w:r w:rsidR="00E75612">
        <w:rPr>
          <w:b/>
        </w:rPr>
        <w:t xml:space="preserve"> </w:t>
      </w:r>
      <w:r w:rsidRPr="00D3258B">
        <w:rPr>
          <w:b/>
        </w:rPr>
        <w:t>КПТ</w:t>
      </w:r>
      <w:r w:rsidRPr="00D3258B">
        <w:t>:</w:t>
      </w:r>
      <w:r w:rsidR="00E75612">
        <w:t xml:space="preserve"> </w:t>
      </w:r>
      <w:r w:rsidRPr="00D3258B">
        <w:t>20</w:t>
      </w:r>
      <w:r w:rsidR="00E75612">
        <w:t xml:space="preserve"> </w:t>
      </w:r>
      <w:r w:rsidRPr="00D3258B">
        <w:t>баллов</w:t>
      </w:r>
      <w:r w:rsidR="00E75612">
        <w:t xml:space="preserve"> </w:t>
      </w:r>
      <w:r w:rsidRPr="00D3258B">
        <w:t>при</w:t>
      </w:r>
      <w:r w:rsidR="00E75612">
        <w:t xml:space="preserve"> </w:t>
      </w:r>
      <w:r w:rsidRPr="00D3258B">
        <w:t>покупке</w:t>
      </w:r>
      <w:r w:rsidR="00E75612">
        <w:t xml:space="preserve"> </w:t>
      </w:r>
      <w:r w:rsidRPr="00D3258B">
        <w:t>на</w:t>
      </w:r>
      <w:r w:rsidR="00E75612">
        <w:t xml:space="preserve"> </w:t>
      </w:r>
      <w:r w:rsidRPr="00D3258B">
        <w:t>год</w:t>
      </w:r>
      <w:r w:rsidR="00E75612">
        <w:t xml:space="preserve"> </w:t>
      </w:r>
      <w:r w:rsidRPr="00D3258B">
        <w:t>либо</w:t>
      </w:r>
      <w:r w:rsidR="00E75612">
        <w:t xml:space="preserve"> </w:t>
      </w:r>
      <w:r w:rsidRPr="00D3258B">
        <w:t>5</w:t>
      </w:r>
      <w:r w:rsidR="00E75612">
        <w:t xml:space="preserve"> </w:t>
      </w:r>
      <w:r w:rsidRPr="00D3258B">
        <w:t>баллов</w:t>
      </w:r>
      <w:r w:rsidR="00E75612">
        <w:t xml:space="preserve"> </w:t>
      </w:r>
      <w:r w:rsidRPr="00D3258B">
        <w:t>при</w:t>
      </w:r>
      <w:r w:rsidR="00E75612">
        <w:t xml:space="preserve"> </w:t>
      </w:r>
      <w:r w:rsidRPr="00D3258B">
        <w:t>покупке</w:t>
      </w:r>
      <w:r w:rsidR="00E75612">
        <w:t xml:space="preserve"> </w:t>
      </w:r>
      <w:r w:rsidRPr="00D3258B">
        <w:t>на</w:t>
      </w:r>
      <w:r w:rsidR="00E75612">
        <w:t xml:space="preserve"> </w:t>
      </w:r>
      <w:r w:rsidRPr="00D3258B">
        <w:t>один</w:t>
      </w:r>
      <w:r w:rsidR="00E75612">
        <w:t xml:space="preserve"> </w:t>
      </w:r>
      <w:r w:rsidRPr="00D3258B">
        <w:t>месяц.</w:t>
      </w:r>
    </w:p>
    <w:p w14:paraId="057A1ACE" w14:textId="77777777" w:rsidR="00D3258B" w:rsidRPr="00BA3549" w:rsidRDefault="00D3258B" w:rsidP="00BA3549">
      <w:pPr>
        <w:pStyle w:val="ab"/>
        <w:spacing w:after="240" w:line="276" w:lineRule="auto"/>
        <w:ind w:left="0" w:firstLine="567"/>
        <w:rPr>
          <w:b/>
        </w:rPr>
      </w:pPr>
      <w:r w:rsidRPr="00BA3549">
        <w:rPr>
          <w:b/>
        </w:rPr>
        <w:t>Выбор</w:t>
      </w:r>
      <w:r w:rsidR="00E75612">
        <w:rPr>
          <w:b/>
        </w:rPr>
        <w:t xml:space="preserve"> </w:t>
      </w:r>
      <w:r w:rsidRPr="00BA3549">
        <w:rPr>
          <w:b/>
        </w:rPr>
        <w:t>специалиста.</w:t>
      </w:r>
      <w:r w:rsidR="00E75612">
        <w:rPr>
          <w:b/>
        </w:rPr>
        <w:t xml:space="preserve"> </w:t>
      </w:r>
      <w:r w:rsidRPr="00D3258B">
        <w:t>Вы</w:t>
      </w:r>
      <w:r w:rsidR="00E75612">
        <w:t xml:space="preserve"> </w:t>
      </w:r>
      <w:r w:rsidRPr="00D3258B">
        <w:t>можете</w:t>
      </w:r>
      <w:r w:rsidR="00E75612">
        <w:t xml:space="preserve"> </w:t>
      </w:r>
      <w:r w:rsidRPr="00D3258B">
        <w:t>выбрать</w:t>
      </w:r>
      <w:r w:rsidR="00E75612">
        <w:t xml:space="preserve"> </w:t>
      </w:r>
      <w:r w:rsidRPr="00D3258B">
        <w:t>специалиста,</w:t>
      </w:r>
      <w:r w:rsidR="00E75612">
        <w:t xml:space="preserve"> </w:t>
      </w:r>
      <w:r w:rsidRPr="00D3258B">
        <w:t>с</w:t>
      </w:r>
      <w:r w:rsidR="00E75612">
        <w:t xml:space="preserve"> </w:t>
      </w:r>
      <w:r w:rsidRPr="00D3258B">
        <w:t>которым</w:t>
      </w:r>
      <w:r w:rsidR="00E75612">
        <w:t xml:space="preserve"> </w:t>
      </w:r>
      <w:r w:rsidRPr="00D3258B">
        <w:t>желаете</w:t>
      </w:r>
      <w:r w:rsidR="00E75612">
        <w:t xml:space="preserve"> </w:t>
      </w:r>
      <w:r w:rsidRPr="00D3258B">
        <w:t>сотрудничать</w:t>
      </w:r>
      <w:r w:rsidR="00E75612">
        <w:t xml:space="preserve"> </w:t>
      </w:r>
      <w:r w:rsidRPr="00D3258B">
        <w:t>по</w:t>
      </w:r>
      <w:r w:rsidR="00E75612">
        <w:t xml:space="preserve"> </w:t>
      </w:r>
      <w:r w:rsidRPr="00D3258B">
        <w:t>конкретному</w:t>
      </w:r>
      <w:r w:rsidR="00E75612">
        <w:t xml:space="preserve"> </w:t>
      </w:r>
      <w:r w:rsidR="001149F4">
        <w:t>обращению</w:t>
      </w:r>
      <w:r w:rsidR="00E75612">
        <w:t xml:space="preserve"> </w:t>
      </w:r>
      <w:r w:rsidRPr="00D3258B">
        <w:t>либо</w:t>
      </w:r>
      <w:r w:rsidR="00E75612">
        <w:t xml:space="preserve"> </w:t>
      </w:r>
      <w:r w:rsidRPr="00D3258B">
        <w:t>по</w:t>
      </w:r>
      <w:r w:rsidR="00E75612">
        <w:t xml:space="preserve"> </w:t>
      </w:r>
      <w:r w:rsidRPr="00D3258B">
        <w:t>всем</w:t>
      </w:r>
      <w:r w:rsidR="00E75612">
        <w:t xml:space="preserve"> </w:t>
      </w:r>
      <w:r w:rsidRPr="00D3258B">
        <w:t>последующим</w:t>
      </w:r>
      <w:r w:rsidR="00E75612">
        <w:t xml:space="preserve"> </w:t>
      </w:r>
      <w:r w:rsidRPr="00D3258B">
        <w:t>обращениям.</w:t>
      </w:r>
      <w:r w:rsidR="00E75612">
        <w:t xml:space="preserve"> </w:t>
      </w:r>
      <w:r w:rsidRPr="00D3258B">
        <w:t>Имена</w:t>
      </w:r>
      <w:r w:rsidR="00E75612">
        <w:t xml:space="preserve"> </w:t>
      </w:r>
      <w:r w:rsidRPr="00D3258B">
        <w:t>и</w:t>
      </w:r>
      <w:r w:rsidR="00E75612">
        <w:t xml:space="preserve"> </w:t>
      </w:r>
      <w:r w:rsidRPr="00D3258B">
        <w:t>компетенции</w:t>
      </w:r>
      <w:r w:rsidR="00E75612">
        <w:t xml:space="preserve"> </w:t>
      </w:r>
      <w:r w:rsidRPr="00D3258B">
        <w:t>наших</w:t>
      </w:r>
      <w:r w:rsidR="00E75612">
        <w:t xml:space="preserve"> </w:t>
      </w:r>
      <w:r w:rsidRPr="00D3258B">
        <w:t>специалистов</w:t>
      </w:r>
      <w:r w:rsidR="00E75612">
        <w:t xml:space="preserve"> </w:t>
      </w:r>
      <w:r w:rsidRPr="00D3258B">
        <w:t>смотрите</w:t>
      </w:r>
      <w:r w:rsidR="00E75612">
        <w:t xml:space="preserve"> </w:t>
      </w:r>
      <w:r>
        <w:t>на</w:t>
      </w:r>
      <w:r w:rsidR="00E75612">
        <w:t xml:space="preserve"> </w:t>
      </w:r>
      <w:r>
        <w:t>сайте</w:t>
      </w:r>
      <w:r w:rsidR="00E75612">
        <w:t xml:space="preserve"> </w:t>
      </w:r>
      <w:r>
        <w:t>в</w:t>
      </w:r>
      <w:r w:rsidR="00E75612">
        <w:t xml:space="preserve"> </w:t>
      </w:r>
      <w:r>
        <w:t>разделе</w:t>
      </w:r>
      <w:r w:rsidR="00E75612">
        <w:t xml:space="preserve"> </w:t>
      </w:r>
      <w:r>
        <w:t>«</w:t>
      </w:r>
      <w:r w:rsidRPr="00D3258B">
        <w:rPr>
          <w:b/>
        </w:rPr>
        <w:t>Техническая</w:t>
      </w:r>
      <w:r w:rsidR="00E75612">
        <w:rPr>
          <w:b/>
        </w:rPr>
        <w:t xml:space="preserve"> </w:t>
      </w:r>
      <w:r w:rsidRPr="00D3258B">
        <w:rPr>
          <w:b/>
        </w:rPr>
        <w:t>поддержка</w:t>
      </w:r>
      <w:r>
        <w:t>»:</w:t>
      </w:r>
      <w:r w:rsidR="00E75612">
        <w:t xml:space="preserve"> </w:t>
      </w:r>
      <w:hyperlink r:id="rId581" w:history="1">
        <w:r w:rsidRPr="00CA1E5B">
          <w:rPr>
            <w:rStyle w:val="a5"/>
          </w:rPr>
          <w:t>http</w:t>
        </w:r>
        <w:r>
          <w:rPr>
            <w:rStyle w:val="a5"/>
            <w:lang w:val="en-US"/>
          </w:rPr>
          <w:t>s</w:t>
        </w:r>
        <w:r w:rsidRPr="00CA1E5B">
          <w:rPr>
            <w:rStyle w:val="a5"/>
          </w:rPr>
          <w:t>://pbprog.ru/personal/tehpod.php</w:t>
        </w:r>
      </w:hyperlink>
      <w:r w:rsidRPr="00D3258B">
        <w:t>.</w:t>
      </w:r>
    </w:p>
    <w:p w14:paraId="38630C41" w14:textId="77777777" w:rsidR="00D3258B" w:rsidRPr="00FF1F04" w:rsidRDefault="00D3258B" w:rsidP="00BA3549">
      <w:pPr>
        <w:pStyle w:val="ab"/>
        <w:spacing w:after="240" w:line="276" w:lineRule="auto"/>
        <w:ind w:left="0" w:firstLine="567"/>
      </w:pPr>
      <w:r w:rsidRPr="00FF1F04">
        <w:rPr>
          <w:b/>
        </w:rPr>
        <w:t>Услуги</w:t>
      </w:r>
      <w:r w:rsidR="00E75612">
        <w:rPr>
          <w:b/>
        </w:rPr>
        <w:t xml:space="preserve"> </w:t>
      </w:r>
      <w:r w:rsidRPr="00FF1F04">
        <w:rPr>
          <w:b/>
        </w:rPr>
        <w:t>пользователям</w:t>
      </w:r>
      <w:r w:rsidR="00E75612">
        <w:rPr>
          <w:b/>
        </w:rPr>
        <w:t xml:space="preserve"> </w:t>
      </w:r>
      <w:r w:rsidRPr="00FF1F04">
        <w:rPr>
          <w:b/>
        </w:rPr>
        <w:t>кадастровых</w:t>
      </w:r>
      <w:r w:rsidR="00E75612">
        <w:rPr>
          <w:b/>
        </w:rPr>
        <w:t xml:space="preserve"> </w:t>
      </w:r>
      <w:r w:rsidRPr="00FF1F04">
        <w:rPr>
          <w:b/>
        </w:rPr>
        <w:t>программ</w:t>
      </w:r>
      <w:r w:rsidR="00E75612">
        <w:rPr>
          <w:b/>
        </w:rPr>
        <w:t xml:space="preserve"> </w:t>
      </w:r>
      <w:r w:rsidRPr="00FF1F04">
        <w:rPr>
          <w:b/>
        </w:rPr>
        <w:t>других</w:t>
      </w:r>
      <w:r w:rsidR="00E75612">
        <w:rPr>
          <w:b/>
        </w:rPr>
        <w:t xml:space="preserve"> </w:t>
      </w:r>
      <w:r w:rsidRPr="00FF1F04">
        <w:rPr>
          <w:b/>
        </w:rPr>
        <w:t>разработчиков</w:t>
      </w:r>
      <w:r w:rsidR="00E75612">
        <w:t xml:space="preserve"> </w:t>
      </w:r>
      <w:r w:rsidRPr="00D3258B">
        <w:t>могут</w:t>
      </w:r>
      <w:r w:rsidR="00E75612">
        <w:t xml:space="preserve"> </w:t>
      </w:r>
      <w:r w:rsidRPr="00D3258B">
        <w:t>быть</w:t>
      </w:r>
      <w:r w:rsidR="00E75612">
        <w:t xml:space="preserve"> </w:t>
      </w:r>
      <w:r w:rsidRPr="00D3258B">
        <w:t>оказаны</w:t>
      </w:r>
      <w:r w:rsidR="00E75612">
        <w:t xml:space="preserve"> </w:t>
      </w:r>
      <w:r w:rsidRPr="00D3258B">
        <w:t>в</w:t>
      </w:r>
      <w:r w:rsidR="00E75612">
        <w:t xml:space="preserve"> </w:t>
      </w:r>
      <w:r w:rsidRPr="00D3258B">
        <w:t>рамках</w:t>
      </w:r>
      <w:r w:rsidR="00E75612">
        <w:t xml:space="preserve"> </w:t>
      </w:r>
      <w:r w:rsidRPr="00D3258B">
        <w:t>и</w:t>
      </w:r>
      <w:r w:rsidR="00E75612">
        <w:t xml:space="preserve"> </w:t>
      </w:r>
      <w:r w:rsidRPr="00D3258B">
        <w:t>по</w:t>
      </w:r>
      <w:r w:rsidR="00E75612">
        <w:t xml:space="preserve"> </w:t>
      </w:r>
      <w:r w:rsidRPr="00D3258B">
        <w:t>та</w:t>
      </w:r>
      <w:r w:rsidR="00FF1F04">
        <w:t>рифам</w:t>
      </w:r>
      <w:r w:rsidR="00E75612">
        <w:t xml:space="preserve"> </w:t>
      </w:r>
      <w:r w:rsidR="00FF1F04">
        <w:t>приоритетной</w:t>
      </w:r>
      <w:r w:rsidR="00E75612">
        <w:t xml:space="preserve"> </w:t>
      </w:r>
      <w:r w:rsidR="00FF1F04">
        <w:t>техподдержки.</w:t>
      </w:r>
      <w:r w:rsidR="00E75612">
        <w:t xml:space="preserve"> </w:t>
      </w:r>
      <w:r w:rsidR="00FF1F04" w:rsidRPr="00FF1F04">
        <w:t>Е</w:t>
      </w:r>
      <w:r w:rsidRPr="00FF1F04">
        <w:t>сли</w:t>
      </w:r>
      <w:r w:rsidR="00E75612">
        <w:t xml:space="preserve"> </w:t>
      </w:r>
      <w:r w:rsidRPr="00FF1F04">
        <w:t>они</w:t>
      </w:r>
      <w:r w:rsidR="00E75612">
        <w:t xml:space="preserve"> </w:t>
      </w:r>
      <w:r w:rsidRPr="00FF1F04">
        <w:t>не</w:t>
      </w:r>
      <w:r w:rsidR="00E75612">
        <w:t xml:space="preserve"> </w:t>
      </w:r>
      <w:r w:rsidRPr="00FF1F04">
        <w:t>связаны</w:t>
      </w:r>
      <w:r w:rsidR="00E75612">
        <w:t xml:space="preserve"> </w:t>
      </w:r>
      <w:r w:rsidRPr="00FF1F04">
        <w:t>с</w:t>
      </w:r>
      <w:r w:rsidR="00E75612">
        <w:t xml:space="preserve"> </w:t>
      </w:r>
      <w:r w:rsidRPr="00FF1F04">
        <w:t>работой</w:t>
      </w:r>
      <w:r w:rsidR="00E75612">
        <w:t xml:space="preserve"> </w:t>
      </w:r>
      <w:r w:rsidRPr="00FF1F04">
        <w:t>конкретной</w:t>
      </w:r>
      <w:r w:rsidR="00E75612">
        <w:t xml:space="preserve"> </w:t>
      </w:r>
      <w:r w:rsidRPr="00FF1F04">
        <w:t>программы,</w:t>
      </w:r>
      <w:r w:rsidR="00E75612">
        <w:t xml:space="preserve"> </w:t>
      </w:r>
      <w:r w:rsidRPr="00FF1F04">
        <w:t>например,</w:t>
      </w:r>
      <w:r w:rsidR="00E75612">
        <w:t xml:space="preserve"> </w:t>
      </w:r>
      <w:r w:rsidRPr="00FF1F04">
        <w:t>услуга</w:t>
      </w:r>
      <w:r w:rsidR="00E75612">
        <w:t xml:space="preserve"> </w:t>
      </w:r>
      <w:r w:rsidRPr="00FF1F04">
        <w:t>проверки</w:t>
      </w:r>
      <w:r w:rsidR="00E75612">
        <w:t xml:space="preserve"> </w:t>
      </w:r>
      <w:r w:rsidRPr="00FF1F04">
        <w:t>XML-документов,</w:t>
      </w:r>
      <w:r w:rsidR="00E75612">
        <w:t xml:space="preserve"> </w:t>
      </w:r>
      <w:r w:rsidRPr="00FF1F04">
        <w:t>разбора</w:t>
      </w:r>
      <w:r w:rsidR="00E75612">
        <w:t xml:space="preserve"> </w:t>
      </w:r>
      <w:r w:rsidRPr="00FF1F04">
        <w:t>приостановлений,</w:t>
      </w:r>
      <w:r w:rsidR="00E75612">
        <w:t xml:space="preserve"> </w:t>
      </w:r>
      <w:r w:rsidRPr="00FF1F04">
        <w:t>выдача</w:t>
      </w:r>
      <w:r w:rsidR="00E75612">
        <w:t xml:space="preserve"> </w:t>
      </w:r>
      <w:r w:rsidRPr="00FF1F04">
        <w:t>экспертных</w:t>
      </w:r>
      <w:r w:rsidR="00E75612">
        <w:t xml:space="preserve"> </w:t>
      </w:r>
      <w:r w:rsidRPr="00FF1F04">
        <w:t>заключений,</w:t>
      </w:r>
      <w:r w:rsidR="00E75612">
        <w:t xml:space="preserve"> </w:t>
      </w:r>
      <w:r w:rsidRPr="00FF1F04">
        <w:t>консультации</w:t>
      </w:r>
      <w:r w:rsidR="00E75612">
        <w:t xml:space="preserve"> </w:t>
      </w:r>
      <w:r w:rsidRPr="00FF1F04">
        <w:t>по</w:t>
      </w:r>
      <w:r w:rsidR="00E75612">
        <w:t xml:space="preserve"> </w:t>
      </w:r>
      <w:r w:rsidRPr="00FF1F04">
        <w:t>кадастровой</w:t>
      </w:r>
      <w:r w:rsidR="00E75612">
        <w:t xml:space="preserve"> </w:t>
      </w:r>
      <w:r w:rsidRPr="00FF1F04">
        <w:t>деятельности.</w:t>
      </w:r>
      <w:r w:rsidR="00E75612">
        <w:t xml:space="preserve"> </w:t>
      </w:r>
      <w:r w:rsidRPr="00FF1F04">
        <w:t>Неважно,</w:t>
      </w:r>
      <w:r w:rsidR="00E75612">
        <w:t xml:space="preserve"> </w:t>
      </w:r>
      <w:r w:rsidRPr="00FF1F04">
        <w:t>с</w:t>
      </w:r>
      <w:r w:rsidR="00E75612">
        <w:t xml:space="preserve"> </w:t>
      </w:r>
      <w:r w:rsidRPr="00FF1F04">
        <w:t>какой</w:t>
      </w:r>
      <w:r w:rsidR="00E75612">
        <w:t xml:space="preserve"> </w:t>
      </w:r>
      <w:r w:rsidRPr="00FF1F04">
        <w:t>программой</w:t>
      </w:r>
      <w:r w:rsidR="00E75612">
        <w:t xml:space="preserve"> </w:t>
      </w:r>
      <w:r w:rsidRPr="00FF1F04">
        <w:t>Вы</w:t>
      </w:r>
      <w:r w:rsidR="00E75612">
        <w:t xml:space="preserve"> </w:t>
      </w:r>
      <w:r w:rsidRPr="00FF1F04">
        <w:t>работаете</w:t>
      </w:r>
      <w:r w:rsidR="00E75612">
        <w:t xml:space="preserve"> </w:t>
      </w:r>
      <w:r w:rsidR="00FF1F04">
        <w:t>–</w:t>
      </w:r>
      <w:r w:rsidR="00E75612">
        <w:t xml:space="preserve"> </w:t>
      </w:r>
      <w:r w:rsidRPr="00FF1F04">
        <w:t>мы</w:t>
      </w:r>
      <w:r w:rsidR="00E75612">
        <w:t xml:space="preserve"> </w:t>
      </w:r>
      <w:r w:rsidRPr="00FF1F04">
        <w:t>поможем</w:t>
      </w:r>
      <w:r w:rsidR="00E75612">
        <w:t xml:space="preserve"> </w:t>
      </w:r>
      <w:r w:rsidRPr="00FF1F04">
        <w:t>Вам</w:t>
      </w:r>
      <w:r w:rsidR="00E75612">
        <w:t xml:space="preserve"> </w:t>
      </w:r>
      <w:r w:rsidR="00FF1F04">
        <w:t>в</w:t>
      </w:r>
      <w:r w:rsidR="00E75612">
        <w:t xml:space="preserve"> </w:t>
      </w:r>
      <w:r w:rsidR="00FF1F04">
        <w:t>рамках</w:t>
      </w:r>
      <w:r w:rsidR="00E75612">
        <w:t xml:space="preserve"> </w:t>
      </w:r>
      <w:r w:rsidR="00FF1F04">
        <w:t>приобретенной</w:t>
      </w:r>
      <w:r w:rsidR="00E75612">
        <w:t xml:space="preserve"> </w:t>
      </w:r>
      <w:r w:rsidRPr="00FF1F04">
        <w:t>приоритетн</w:t>
      </w:r>
      <w:r w:rsidR="00FF1F04">
        <w:t>ой</w:t>
      </w:r>
      <w:r w:rsidR="00E75612">
        <w:t xml:space="preserve"> </w:t>
      </w:r>
      <w:r w:rsidRPr="00FF1F04">
        <w:t>техподдержк</w:t>
      </w:r>
      <w:r w:rsidR="00FF1F04">
        <w:t>и</w:t>
      </w:r>
      <w:r w:rsidRPr="00FF1F04">
        <w:t>.</w:t>
      </w:r>
    </w:p>
    <w:p w14:paraId="4AD9F507" w14:textId="77777777" w:rsidR="00FF1F04" w:rsidRPr="00FF1F04" w:rsidRDefault="00D3258B" w:rsidP="00EC5528">
      <w:pPr>
        <w:pStyle w:val="ab"/>
        <w:spacing w:line="276" w:lineRule="auto"/>
        <w:ind w:left="0" w:firstLine="567"/>
      </w:pPr>
      <w:r w:rsidRPr="00FF1F04">
        <w:rPr>
          <w:b/>
        </w:rPr>
        <w:t>Объем</w:t>
      </w:r>
      <w:r w:rsidR="00E75612">
        <w:rPr>
          <w:b/>
        </w:rPr>
        <w:t xml:space="preserve"> </w:t>
      </w:r>
      <w:r w:rsidRPr="00FF1F04">
        <w:rPr>
          <w:b/>
        </w:rPr>
        <w:t>приоритетной</w:t>
      </w:r>
      <w:r w:rsidR="00E75612">
        <w:rPr>
          <w:b/>
        </w:rPr>
        <w:t xml:space="preserve"> </w:t>
      </w:r>
      <w:r w:rsidRPr="00FF1F04">
        <w:rPr>
          <w:b/>
        </w:rPr>
        <w:t>техподдержки</w:t>
      </w:r>
      <w:r w:rsidRPr="00D3258B">
        <w:t>:</w:t>
      </w:r>
      <w:r w:rsidR="00E75612">
        <w:t xml:space="preserve"> </w:t>
      </w:r>
      <w:r w:rsidRPr="00D3258B">
        <w:t>распространяется</w:t>
      </w:r>
      <w:r w:rsidR="00E75612">
        <w:t xml:space="preserve"> </w:t>
      </w:r>
      <w:r w:rsidRPr="00D3258B">
        <w:t>сразу</w:t>
      </w:r>
      <w:r w:rsidR="00E75612">
        <w:t xml:space="preserve"> </w:t>
      </w:r>
      <w:r w:rsidRPr="00D3258B">
        <w:t>на</w:t>
      </w:r>
      <w:r w:rsidR="00E75612">
        <w:t xml:space="preserve"> </w:t>
      </w:r>
      <w:r w:rsidRPr="00D3258B">
        <w:t>все</w:t>
      </w:r>
      <w:r w:rsidR="00E75612">
        <w:t xml:space="preserve"> </w:t>
      </w:r>
      <w:r w:rsidRPr="00D3258B">
        <w:t>программы</w:t>
      </w:r>
      <w:r w:rsidR="00E75612">
        <w:t xml:space="preserve"> </w:t>
      </w:r>
      <w:r w:rsidR="00FF1F04">
        <w:t>«</w:t>
      </w:r>
      <w:hyperlink r:id="rId582" w:history="1">
        <w:r w:rsidRPr="00FF1F04">
          <w:rPr>
            <w:rStyle w:val="a5"/>
          </w:rPr>
          <w:t>Полигон</w:t>
        </w:r>
      </w:hyperlink>
      <w:r w:rsidR="00FF1F04">
        <w:t>»</w:t>
      </w:r>
      <w:r w:rsidR="00E75612">
        <w:t xml:space="preserve"> </w:t>
      </w:r>
      <w:r w:rsidRPr="00D3258B">
        <w:t>и</w:t>
      </w:r>
      <w:r w:rsidR="00E75612">
        <w:t xml:space="preserve"> </w:t>
      </w:r>
      <w:r w:rsidR="00FF1F04">
        <w:t>«</w:t>
      </w:r>
      <w:hyperlink r:id="rId583" w:history="1">
        <w:r w:rsidRPr="00FF1F04">
          <w:rPr>
            <w:rStyle w:val="a5"/>
          </w:rPr>
          <w:t>Полигон</w:t>
        </w:r>
        <w:r w:rsidR="00E75612">
          <w:rPr>
            <w:rStyle w:val="a5"/>
          </w:rPr>
          <w:t xml:space="preserve"> </w:t>
        </w:r>
        <w:r w:rsidRPr="00FF1F04">
          <w:rPr>
            <w:rStyle w:val="a5"/>
          </w:rPr>
          <w:t>Про</w:t>
        </w:r>
      </w:hyperlink>
      <w:r w:rsidR="00FF1F04">
        <w:t>»</w:t>
      </w:r>
      <w:r w:rsidRPr="00D3258B">
        <w:t>,</w:t>
      </w:r>
      <w:r w:rsidR="00E75612">
        <w:t xml:space="preserve"> </w:t>
      </w:r>
      <w:r w:rsidRPr="00D3258B">
        <w:t>приобретенные</w:t>
      </w:r>
      <w:r w:rsidR="00E75612">
        <w:t xml:space="preserve"> </w:t>
      </w:r>
      <w:r w:rsidRPr="00D3258B">
        <w:t>одним</w:t>
      </w:r>
      <w:r w:rsidR="00E75612">
        <w:t xml:space="preserve"> </w:t>
      </w:r>
      <w:r w:rsidRPr="00D3258B">
        <w:t>пользователем</w:t>
      </w:r>
      <w:r w:rsidR="00E75612">
        <w:t xml:space="preserve"> </w:t>
      </w:r>
      <w:r w:rsidRPr="00D3258B">
        <w:t>(частным</w:t>
      </w:r>
      <w:r w:rsidR="00E75612">
        <w:t xml:space="preserve"> </w:t>
      </w:r>
      <w:r w:rsidRPr="00D3258B">
        <w:t>лицом</w:t>
      </w:r>
      <w:r w:rsidR="00E75612">
        <w:t xml:space="preserve"> </w:t>
      </w:r>
      <w:r w:rsidRPr="00D3258B">
        <w:t>или</w:t>
      </w:r>
      <w:r w:rsidR="00E75612">
        <w:t xml:space="preserve"> </w:t>
      </w:r>
      <w:r w:rsidRPr="00D3258B">
        <w:t>организацией).</w:t>
      </w:r>
      <w:r w:rsidR="00E75612">
        <w:t xml:space="preserve"> </w:t>
      </w:r>
    </w:p>
    <w:p w14:paraId="2699D819" w14:textId="77777777" w:rsidR="00D3258B" w:rsidRDefault="00D3258B" w:rsidP="00EC5528">
      <w:r w:rsidRPr="00FF1F04">
        <w:t>Под</w:t>
      </w:r>
      <w:r w:rsidR="00E75612">
        <w:t xml:space="preserve"> </w:t>
      </w:r>
      <w:r w:rsidR="00FF1F04">
        <w:t>«</w:t>
      </w:r>
      <w:r w:rsidRPr="00FF1F04">
        <w:t>одним</w:t>
      </w:r>
      <w:r w:rsidR="00E75612">
        <w:t xml:space="preserve"> </w:t>
      </w:r>
      <w:r w:rsidRPr="00FF1F04">
        <w:t>пользователем</w:t>
      </w:r>
      <w:r w:rsidR="00FF1F04">
        <w:t>»</w:t>
      </w:r>
      <w:r w:rsidR="00E75612">
        <w:t xml:space="preserve"> </w:t>
      </w:r>
      <w:r w:rsidRPr="00FF1F04">
        <w:t>понимается</w:t>
      </w:r>
      <w:r w:rsidR="00E75612">
        <w:t xml:space="preserve"> </w:t>
      </w:r>
      <w:r w:rsidRPr="00FF1F04">
        <w:t>один</w:t>
      </w:r>
      <w:r w:rsidR="00E75612">
        <w:t xml:space="preserve"> </w:t>
      </w:r>
      <w:r w:rsidRPr="00FF1F04">
        <w:t>логин</w:t>
      </w:r>
      <w:r w:rsidR="00E75612">
        <w:t xml:space="preserve"> </w:t>
      </w:r>
      <w:r w:rsidRPr="00FF1F04">
        <w:t>на</w:t>
      </w:r>
      <w:r w:rsidR="00E75612">
        <w:t xml:space="preserve"> </w:t>
      </w:r>
      <w:r w:rsidRPr="00FF1F04">
        <w:t>нашем</w:t>
      </w:r>
      <w:r w:rsidR="00E75612">
        <w:t xml:space="preserve"> </w:t>
      </w:r>
      <w:r w:rsidRPr="00FF1F04">
        <w:t>сайте,</w:t>
      </w:r>
      <w:r w:rsidR="00E75612">
        <w:t xml:space="preserve"> </w:t>
      </w:r>
      <w:r w:rsidRPr="00FF1F04">
        <w:t>один</w:t>
      </w:r>
      <w:r w:rsidR="00E75612">
        <w:t xml:space="preserve"> </w:t>
      </w:r>
      <w:r w:rsidRPr="00FF1F04">
        <w:t>адрес</w:t>
      </w:r>
      <w:r w:rsidR="00E75612">
        <w:t xml:space="preserve"> </w:t>
      </w:r>
      <w:r w:rsidRPr="00FF1F04">
        <w:t>электронной</w:t>
      </w:r>
      <w:r w:rsidR="00E75612">
        <w:t xml:space="preserve"> </w:t>
      </w:r>
      <w:r w:rsidRPr="00FF1F04">
        <w:t>почты,</w:t>
      </w:r>
      <w:r w:rsidR="00E75612">
        <w:t xml:space="preserve"> </w:t>
      </w:r>
      <w:r w:rsidRPr="00FF1F04">
        <w:t>указанный</w:t>
      </w:r>
      <w:r w:rsidR="00E75612">
        <w:t xml:space="preserve"> </w:t>
      </w:r>
      <w:r w:rsidRPr="00FF1F04">
        <w:t>в</w:t>
      </w:r>
      <w:r w:rsidR="00E75612">
        <w:t xml:space="preserve"> </w:t>
      </w:r>
      <w:r w:rsidRPr="00FF1F04">
        <w:t>регистрационных</w:t>
      </w:r>
      <w:r w:rsidR="00E75612">
        <w:t xml:space="preserve"> </w:t>
      </w:r>
      <w:r w:rsidRPr="00FF1F04">
        <w:t>данных</w:t>
      </w:r>
      <w:r w:rsidR="00E75612">
        <w:t xml:space="preserve"> </w:t>
      </w:r>
      <w:r w:rsidRPr="00FF1F04">
        <w:t>пользователя.</w:t>
      </w:r>
      <w:r w:rsidR="00E75612">
        <w:t xml:space="preserve"> </w:t>
      </w:r>
      <w:r w:rsidRPr="00FF1F04">
        <w:t>Письма,</w:t>
      </w:r>
      <w:r w:rsidR="00E75612">
        <w:t xml:space="preserve"> </w:t>
      </w:r>
      <w:r w:rsidRPr="00FF1F04">
        <w:t>получаемые</w:t>
      </w:r>
      <w:r w:rsidR="00E75612">
        <w:t xml:space="preserve"> </w:t>
      </w:r>
      <w:r w:rsidRPr="00FF1F04">
        <w:t>с</w:t>
      </w:r>
      <w:r w:rsidR="00E75612">
        <w:t xml:space="preserve"> </w:t>
      </w:r>
      <w:r w:rsidRPr="00FF1F04">
        <w:t>этого</w:t>
      </w:r>
      <w:r w:rsidR="00E75612">
        <w:t xml:space="preserve"> </w:t>
      </w:r>
      <w:r w:rsidRPr="00FF1F04">
        <w:t>адреса</w:t>
      </w:r>
      <w:r w:rsidR="00E75612">
        <w:t xml:space="preserve"> </w:t>
      </w:r>
      <w:r w:rsidRPr="00FF1F04">
        <w:t>электронной</w:t>
      </w:r>
      <w:r w:rsidR="00E75612">
        <w:t xml:space="preserve"> </w:t>
      </w:r>
      <w:r w:rsidRPr="00FF1F04">
        <w:t>почты,</w:t>
      </w:r>
      <w:r w:rsidR="00E75612">
        <w:t xml:space="preserve"> </w:t>
      </w:r>
      <w:r w:rsidRPr="00FF1F04">
        <w:t>будут</w:t>
      </w:r>
      <w:r w:rsidR="00E75612">
        <w:t xml:space="preserve"> </w:t>
      </w:r>
      <w:r w:rsidRPr="00FF1F04">
        <w:t>обрабатываться</w:t>
      </w:r>
      <w:r w:rsidR="00E75612">
        <w:t xml:space="preserve"> </w:t>
      </w:r>
      <w:r w:rsidRPr="00FF1F04">
        <w:t>в</w:t>
      </w:r>
      <w:r w:rsidR="00E75612">
        <w:t xml:space="preserve"> </w:t>
      </w:r>
      <w:r w:rsidRPr="00FF1F04">
        <w:t>приоритетном</w:t>
      </w:r>
      <w:r w:rsidR="00E75612">
        <w:t xml:space="preserve"> </w:t>
      </w:r>
      <w:r w:rsidRPr="00FF1F04">
        <w:t>порядке.</w:t>
      </w:r>
      <w:r w:rsidR="00E75612">
        <w:t xml:space="preserve"> </w:t>
      </w:r>
      <w:r w:rsidRPr="00FF1F04">
        <w:t>По</w:t>
      </w:r>
      <w:r w:rsidR="00E75612">
        <w:t xml:space="preserve"> </w:t>
      </w:r>
      <w:r w:rsidRPr="00FF1F04">
        <w:t>некоторым</w:t>
      </w:r>
      <w:r w:rsidR="00E75612">
        <w:t xml:space="preserve"> </w:t>
      </w:r>
      <w:r w:rsidRPr="00FF1F04">
        <w:t>услугам</w:t>
      </w:r>
      <w:r w:rsidR="00E75612">
        <w:t xml:space="preserve"> </w:t>
      </w:r>
      <w:r w:rsidRPr="00FF1F04">
        <w:t>указаны</w:t>
      </w:r>
      <w:r w:rsidR="00E75612">
        <w:t xml:space="preserve"> </w:t>
      </w:r>
      <w:r w:rsidRPr="00FF1F04">
        <w:t>нормы</w:t>
      </w:r>
      <w:r w:rsidR="00E75612">
        <w:t xml:space="preserve"> </w:t>
      </w:r>
      <w:r w:rsidRPr="00FF1F04">
        <w:t>оказания</w:t>
      </w:r>
      <w:r w:rsidR="00E75612">
        <w:t xml:space="preserve"> </w:t>
      </w:r>
      <w:r w:rsidRPr="00FF1F04">
        <w:t>услуги</w:t>
      </w:r>
      <w:r w:rsidR="00E75612">
        <w:t xml:space="preserve"> </w:t>
      </w:r>
      <w:r w:rsidRPr="00FF1F04">
        <w:t>в</w:t>
      </w:r>
      <w:r w:rsidR="00E75612">
        <w:t xml:space="preserve"> </w:t>
      </w:r>
      <w:r w:rsidRPr="00FF1F04">
        <w:t>зависимости</w:t>
      </w:r>
      <w:r w:rsidR="00E75612">
        <w:t xml:space="preserve"> </w:t>
      </w:r>
      <w:r w:rsidRPr="00FF1F04">
        <w:t>от</w:t>
      </w:r>
      <w:r w:rsidR="00E75612">
        <w:t xml:space="preserve"> </w:t>
      </w:r>
      <w:r w:rsidRPr="00FF1F04">
        <w:t>количества</w:t>
      </w:r>
      <w:r w:rsidR="00E75612">
        <w:t xml:space="preserve"> </w:t>
      </w:r>
      <w:r w:rsidRPr="00FF1F04">
        <w:t>приобретенных</w:t>
      </w:r>
      <w:r w:rsidR="00E75612">
        <w:t xml:space="preserve"> </w:t>
      </w:r>
      <w:r w:rsidRPr="00FF1F04">
        <w:t>лицензий</w:t>
      </w:r>
      <w:r w:rsidR="00E75612">
        <w:t xml:space="preserve"> </w:t>
      </w:r>
      <w:r w:rsidRPr="00FF1F04">
        <w:t>одного</w:t>
      </w:r>
      <w:r w:rsidR="00E75612">
        <w:t xml:space="preserve"> </w:t>
      </w:r>
      <w:r w:rsidRPr="00FF1F04">
        <w:t>наименования.</w:t>
      </w:r>
      <w:r w:rsidR="00E75612">
        <w:t xml:space="preserve"> </w:t>
      </w:r>
      <w:r w:rsidRPr="00FF1F04">
        <w:t>Если</w:t>
      </w:r>
      <w:r w:rsidR="00E75612">
        <w:t xml:space="preserve"> </w:t>
      </w:r>
      <w:r w:rsidRPr="00FF1F04">
        <w:t>лицензий</w:t>
      </w:r>
      <w:r w:rsidR="00E75612">
        <w:t xml:space="preserve"> </w:t>
      </w:r>
      <w:r w:rsidRPr="00FF1F04">
        <w:t>не</w:t>
      </w:r>
      <w:r w:rsidR="00E75612">
        <w:t xml:space="preserve"> </w:t>
      </w:r>
      <w:r w:rsidRPr="00FF1F04">
        <w:t>было</w:t>
      </w:r>
      <w:r w:rsidR="00E75612">
        <w:t xml:space="preserve"> </w:t>
      </w:r>
      <w:r w:rsidR="001149F4">
        <w:t>приобретено</w:t>
      </w:r>
      <w:r w:rsidR="00C62436">
        <w:t>,</w:t>
      </w:r>
      <w:r w:rsidR="00E75612">
        <w:t xml:space="preserve"> </w:t>
      </w:r>
      <w:r w:rsidRPr="00FF1F04">
        <w:t>либо</w:t>
      </w:r>
      <w:r w:rsidR="00E75612">
        <w:t xml:space="preserve"> </w:t>
      </w:r>
      <w:r w:rsidRPr="00FF1F04">
        <w:t>срок</w:t>
      </w:r>
      <w:r w:rsidR="00E75612">
        <w:t xml:space="preserve"> </w:t>
      </w:r>
      <w:r w:rsidRPr="00FF1F04">
        <w:t>лицензий</w:t>
      </w:r>
      <w:r w:rsidR="00E75612">
        <w:t xml:space="preserve"> </w:t>
      </w:r>
      <w:r w:rsidRPr="00FF1F04">
        <w:t>завершился,</w:t>
      </w:r>
      <w:r w:rsidR="00E75612">
        <w:t xml:space="preserve"> </w:t>
      </w:r>
      <w:r w:rsidRPr="00FF1F04">
        <w:t>то</w:t>
      </w:r>
      <w:r w:rsidR="00E75612">
        <w:t xml:space="preserve"> </w:t>
      </w:r>
      <w:r w:rsidRPr="00FF1F04">
        <w:t>подразумевается</w:t>
      </w:r>
      <w:r w:rsidR="00E75612">
        <w:t xml:space="preserve"> </w:t>
      </w:r>
      <w:r w:rsidRPr="00FF1F04">
        <w:t>наличие</w:t>
      </w:r>
      <w:r w:rsidR="00E75612">
        <w:t xml:space="preserve"> </w:t>
      </w:r>
      <w:r w:rsidRPr="00FF1F04">
        <w:t>одной</w:t>
      </w:r>
      <w:r w:rsidR="00E75612">
        <w:t xml:space="preserve"> </w:t>
      </w:r>
      <w:r w:rsidRPr="00FF1F04">
        <w:t>лицензии</w:t>
      </w:r>
      <w:r w:rsidR="00E75612">
        <w:t xml:space="preserve"> </w:t>
      </w:r>
      <w:r w:rsidRPr="00FF1F04">
        <w:t>каждого</w:t>
      </w:r>
      <w:r w:rsidR="00E75612">
        <w:t xml:space="preserve"> </w:t>
      </w:r>
      <w:r w:rsidRPr="00FF1F04">
        <w:t>наименования.</w:t>
      </w:r>
      <w:r w:rsidR="00E75612">
        <w:t xml:space="preserve"> </w:t>
      </w:r>
      <w:r w:rsidRPr="00FF1F04">
        <w:t>В</w:t>
      </w:r>
      <w:r w:rsidR="00E75612">
        <w:t xml:space="preserve"> </w:t>
      </w:r>
      <w:r w:rsidRPr="00FF1F04">
        <w:t>этом</w:t>
      </w:r>
      <w:r w:rsidR="00E75612">
        <w:t xml:space="preserve"> </w:t>
      </w:r>
      <w:r w:rsidRPr="00FF1F04">
        <w:t>случае</w:t>
      </w:r>
      <w:r w:rsidR="00E75612">
        <w:t xml:space="preserve"> </w:t>
      </w:r>
      <w:r w:rsidRPr="00FF1F04">
        <w:t>оказываются</w:t>
      </w:r>
      <w:r w:rsidR="00E75612">
        <w:t xml:space="preserve"> </w:t>
      </w:r>
      <w:r w:rsidRPr="00FF1F04">
        <w:t>только</w:t>
      </w:r>
      <w:r w:rsidR="00E75612">
        <w:t xml:space="preserve"> </w:t>
      </w:r>
      <w:r w:rsidRPr="00FF1F04">
        <w:t>услуги,</w:t>
      </w:r>
      <w:r w:rsidR="00E75612">
        <w:t xml:space="preserve"> </w:t>
      </w:r>
      <w:r w:rsidRPr="00FF1F04">
        <w:t>не</w:t>
      </w:r>
      <w:r w:rsidR="00E75612">
        <w:t xml:space="preserve"> </w:t>
      </w:r>
      <w:r w:rsidRPr="00FF1F04">
        <w:t>связанные</w:t>
      </w:r>
      <w:r w:rsidR="00E75612">
        <w:t xml:space="preserve"> </w:t>
      </w:r>
      <w:r w:rsidRPr="00FF1F04">
        <w:t>с</w:t>
      </w:r>
      <w:r w:rsidR="00E75612">
        <w:t xml:space="preserve"> </w:t>
      </w:r>
      <w:r w:rsidRPr="00FF1F04">
        <w:t>работой</w:t>
      </w:r>
      <w:r w:rsidR="00E75612">
        <w:t xml:space="preserve"> </w:t>
      </w:r>
      <w:r w:rsidRPr="00FF1F04">
        <w:t>программ</w:t>
      </w:r>
      <w:r>
        <w:t>.</w:t>
      </w:r>
    </w:p>
    <w:p w14:paraId="770406A7" w14:textId="77777777" w:rsidR="00D3258B" w:rsidRPr="00FF1F04" w:rsidRDefault="00D3258B" w:rsidP="00EC5528">
      <w:pPr>
        <w:rPr>
          <w:b/>
          <w:i/>
          <w:sz w:val="24"/>
        </w:rPr>
      </w:pPr>
      <w:r w:rsidRPr="00FF1F04">
        <w:rPr>
          <w:b/>
          <w:i/>
          <w:sz w:val="24"/>
        </w:rPr>
        <w:t>Примечания:</w:t>
      </w:r>
      <w:r w:rsidR="00E75612">
        <w:rPr>
          <w:b/>
          <w:i/>
          <w:sz w:val="24"/>
        </w:rPr>
        <w:t xml:space="preserve"> </w:t>
      </w:r>
    </w:p>
    <w:p w14:paraId="7080311F" w14:textId="77777777" w:rsidR="00D3258B" w:rsidRPr="00FF1F04" w:rsidRDefault="00D3258B" w:rsidP="00D3258B">
      <w:pPr>
        <w:rPr>
          <w:sz w:val="24"/>
        </w:rPr>
      </w:pPr>
      <w:r w:rsidRPr="00FF1F04">
        <w:rPr>
          <w:sz w:val="24"/>
        </w:rPr>
        <w:t>*</w:t>
      </w:r>
      <w:r w:rsidR="00E75612">
        <w:rPr>
          <w:sz w:val="24"/>
        </w:rPr>
        <w:t xml:space="preserve"> </w:t>
      </w:r>
      <w:r w:rsidRPr="00FF1F04">
        <w:rPr>
          <w:sz w:val="24"/>
        </w:rPr>
        <w:t>Любые</w:t>
      </w:r>
      <w:r w:rsidR="00E75612">
        <w:rPr>
          <w:sz w:val="24"/>
        </w:rPr>
        <w:t xml:space="preserve"> </w:t>
      </w:r>
      <w:r w:rsidRPr="00FF1F04">
        <w:rPr>
          <w:sz w:val="24"/>
        </w:rPr>
        <w:t>услуги</w:t>
      </w:r>
      <w:r w:rsidR="00E75612">
        <w:rPr>
          <w:sz w:val="24"/>
        </w:rPr>
        <w:t xml:space="preserve"> </w:t>
      </w:r>
      <w:r w:rsidRPr="00FF1F04">
        <w:rPr>
          <w:sz w:val="24"/>
        </w:rPr>
        <w:t>оказываются</w:t>
      </w:r>
      <w:r w:rsidR="00E75612">
        <w:rPr>
          <w:sz w:val="24"/>
        </w:rPr>
        <w:t xml:space="preserve"> </w:t>
      </w:r>
      <w:r w:rsidRPr="00FF1F04">
        <w:rPr>
          <w:sz w:val="24"/>
        </w:rPr>
        <w:t>в</w:t>
      </w:r>
      <w:r w:rsidR="00E75612">
        <w:rPr>
          <w:sz w:val="24"/>
        </w:rPr>
        <w:t xml:space="preserve"> </w:t>
      </w:r>
      <w:r w:rsidRPr="00FF1F04">
        <w:rPr>
          <w:sz w:val="24"/>
        </w:rPr>
        <w:t>рабочие</w:t>
      </w:r>
      <w:r w:rsidR="00E75612">
        <w:rPr>
          <w:sz w:val="24"/>
        </w:rPr>
        <w:t xml:space="preserve"> </w:t>
      </w:r>
      <w:r w:rsidRPr="00FF1F04">
        <w:rPr>
          <w:sz w:val="24"/>
        </w:rPr>
        <w:t>дни</w:t>
      </w:r>
      <w:r w:rsidR="00E75612">
        <w:rPr>
          <w:sz w:val="24"/>
        </w:rPr>
        <w:t xml:space="preserve"> </w:t>
      </w:r>
      <w:r w:rsidRPr="00FF1F04">
        <w:rPr>
          <w:sz w:val="24"/>
        </w:rPr>
        <w:t>с</w:t>
      </w:r>
      <w:r w:rsidR="00E75612">
        <w:rPr>
          <w:sz w:val="24"/>
        </w:rPr>
        <w:t xml:space="preserve"> </w:t>
      </w:r>
      <w:r w:rsidRPr="00FF1F04">
        <w:rPr>
          <w:sz w:val="24"/>
        </w:rPr>
        <w:t>8</w:t>
      </w:r>
      <w:r w:rsidR="00E75612">
        <w:rPr>
          <w:sz w:val="24"/>
        </w:rPr>
        <w:t xml:space="preserve"> </w:t>
      </w:r>
      <w:r w:rsidRPr="00FF1F04">
        <w:rPr>
          <w:sz w:val="24"/>
        </w:rPr>
        <w:t>до</w:t>
      </w:r>
      <w:r w:rsidR="00E75612">
        <w:rPr>
          <w:sz w:val="24"/>
        </w:rPr>
        <w:t xml:space="preserve"> </w:t>
      </w:r>
      <w:r w:rsidRPr="00FF1F04">
        <w:rPr>
          <w:sz w:val="24"/>
        </w:rPr>
        <w:t>18</w:t>
      </w:r>
      <w:r w:rsidR="00E75612">
        <w:rPr>
          <w:sz w:val="24"/>
        </w:rPr>
        <w:t xml:space="preserve"> </w:t>
      </w:r>
      <w:r w:rsidRPr="00FF1F04">
        <w:rPr>
          <w:sz w:val="24"/>
        </w:rPr>
        <w:t>часов</w:t>
      </w:r>
      <w:r w:rsidR="00E75612">
        <w:rPr>
          <w:sz w:val="24"/>
        </w:rPr>
        <w:t xml:space="preserve"> </w:t>
      </w:r>
      <w:r w:rsidRPr="00FF1F04">
        <w:rPr>
          <w:sz w:val="24"/>
        </w:rPr>
        <w:t>(время</w:t>
      </w:r>
      <w:r w:rsidR="00E75612">
        <w:rPr>
          <w:sz w:val="24"/>
        </w:rPr>
        <w:t xml:space="preserve"> </w:t>
      </w:r>
      <w:r w:rsidRPr="00FF1F04">
        <w:rPr>
          <w:sz w:val="24"/>
        </w:rPr>
        <w:t>московское).</w:t>
      </w:r>
    </w:p>
    <w:p w14:paraId="00E9673B" w14:textId="77777777" w:rsidR="00D3258B" w:rsidRPr="00FF1F04" w:rsidRDefault="00D3258B" w:rsidP="00D3258B">
      <w:pPr>
        <w:rPr>
          <w:sz w:val="24"/>
        </w:rPr>
      </w:pPr>
      <w:r w:rsidRPr="00FF1F04">
        <w:rPr>
          <w:sz w:val="24"/>
        </w:rPr>
        <w:t>*</w:t>
      </w:r>
      <w:r w:rsidR="00E75612">
        <w:rPr>
          <w:sz w:val="24"/>
        </w:rPr>
        <w:t xml:space="preserve"> </w:t>
      </w:r>
      <w:r w:rsidRPr="00FF1F04">
        <w:rPr>
          <w:sz w:val="24"/>
        </w:rPr>
        <w:t>Наши</w:t>
      </w:r>
      <w:r w:rsidR="00E75612">
        <w:rPr>
          <w:sz w:val="24"/>
        </w:rPr>
        <w:t xml:space="preserve"> </w:t>
      </w:r>
      <w:r w:rsidRPr="00FF1F04">
        <w:rPr>
          <w:sz w:val="24"/>
        </w:rPr>
        <w:t>услуги</w:t>
      </w:r>
      <w:r w:rsidR="00E75612">
        <w:rPr>
          <w:sz w:val="24"/>
        </w:rPr>
        <w:t xml:space="preserve"> </w:t>
      </w:r>
      <w:r w:rsidRPr="00FF1F04">
        <w:rPr>
          <w:sz w:val="24"/>
        </w:rPr>
        <w:t>не</w:t>
      </w:r>
      <w:r w:rsidR="00E75612">
        <w:rPr>
          <w:sz w:val="24"/>
        </w:rPr>
        <w:t xml:space="preserve"> </w:t>
      </w:r>
      <w:r w:rsidRPr="00FF1F04">
        <w:rPr>
          <w:sz w:val="24"/>
        </w:rPr>
        <w:t>включают</w:t>
      </w:r>
      <w:r w:rsidR="00E75612">
        <w:rPr>
          <w:sz w:val="24"/>
        </w:rPr>
        <w:t xml:space="preserve"> </w:t>
      </w:r>
      <w:r w:rsidRPr="00FF1F04">
        <w:rPr>
          <w:sz w:val="24"/>
        </w:rPr>
        <w:t>в</w:t>
      </w:r>
      <w:r w:rsidR="00E75612">
        <w:rPr>
          <w:sz w:val="24"/>
        </w:rPr>
        <w:t xml:space="preserve"> </w:t>
      </w:r>
      <w:r w:rsidRPr="00FF1F04">
        <w:rPr>
          <w:sz w:val="24"/>
        </w:rPr>
        <w:t>себя</w:t>
      </w:r>
      <w:r w:rsidR="00E75612">
        <w:rPr>
          <w:sz w:val="24"/>
        </w:rPr>
        <w:t xml:space="preserve"> </w:t>
      </w:r>
      <w:r w:rsidRPr="00FF1F04">
        <w:rPr>
          <w:sz w:val="24"/>
        </w:rPr>
        <w:t>решение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облем</w:t>
      </w:r>
      <w:r w:rsidR="00E75612">
        <w:rPr>
          <w:sz w:val="24"/>
        </w:rPr>
        <w:t xml:space="preserve"> </w:t>
      </w:r>
      <w:r w:rsidRPr="00FF1F04">
        <w:rPr>
          <w:sz w:val="24"/>
        </w:rPr>
        <w:t>в</w:t>
      </w:r>
      <w:r w:rsidR="00E75612">
        <w:rPr>
          <w:sz w:val="24"/>
        </w:rPr>
        <w:t xml:space="preserve"> </w:t>
      </w:r>
      <w:r w:rsidRPr="00FF1F04">
        <w:rPr>
          <w:sz w:val="24"/>
        </w:rPr>
        <w:t>случаях,</w:t>
      </w:r>
      <w:r w:rsidR="00E75612">
        <w:rPr>
          <w:sz w:val="24"/>
        </w:rPr>
        <w:t xml:space="preserve"> </w:t>
      </w:r>
      <w:r w:rsidRPr="00FF1F04">
        <w:rPr>
          <w:sz w:val="24"/>
        </w:rPr>
        <w:t>если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облемы</w:t>
      </w:r>
      <w:r w:rsidR="00E75612">
        <w:rPr>
          <w:sz w:val="24"/>
        </w:rPr>
        <w:t xml:space="preserve"> </w:t>
      </w:r>
      <w:r w:rsidRPr="00FF1F04">
        <w:rPr>
          <w:sz w:val="24"/>
        </w:rPr>
        <w:t>заключаются</w:t>
      </w:r>
      <w:r w:rsidR="00E75612">
        <w:rPr>
          <w:sz w:val="24"/>
        </w:rPr>
        <w:t xml:space="preserve"> </w:t>
      </w:r>
      <w:r w:rsidRPr="00FF1F04">
        <w:rPr>
          <w:sz w:val="24"/>
        </w:rPr>
        <w:t>в</w:t>
      </w:r>
      <w:r w:rsidR="00E75612">
        <w:rPr>
          <w:sz w:val="24"/>
        </w:rPr>
        <w:t xml:space="preserve"> </w:t>
      </w:r>
      <w:r w:rsidRPr="00FF1F04">
        <w:rPr>
          <w:sz w:val="24"/>
        </w:rPr>
        <w:t>сторонних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ограммах,</w:t>
      </w:r>
      <w:r w:rsidR="00E75612">
        <w:rPr>
          <w:sz w:val="24"/>
        </w:rPr>
        <w:t xml:space="preserve"> </w:t>
      </w:r>
      <w:r w:rsidRPr="00FF1F04">
        <w:rPr>
          <w:sz w:val="24"/>
        </w:rPr>
        <w:t>например,</w:t>
      </w:r>
      <w:r w:rsidR="00E75612">
        <w:rPr>
          <w:sz w:val="24"/>
        </w:rPr>
        <w:t xml:space="preserve"> </w:t>
      </w:r>
      <w:r w:rsidRPr="00FF1F04">
        <w:rPr>
          <w:sz w:val="24"/>
        </w:rPr>
        <w:t>в</w:t>
      </w:r>
      <w:r w:rsidR="00E75612">
        <w:rPr>
          <w:sz w:val="24"/>
        </w:rPr>
        <w:t xml:space="preserve"> </w:t>
      </w:r>
      <w:r w:rsidRPr="00FF1F04">
        <w:rPr>
          <w:sz w:val="24"/>
        </w:rPr>
        <w:t>нелицензионной</w:t>
      </w:r>
      <w:r w:rsidR="00E75612">
        <w:rPr>
          <w:sz w:val="24"/>
        </w:rPr>
        <w:t xml:space="preserve"> </w:t>
      </w:r>
      <w:r w:rsidRPr="00FF1F04">
        <w:rPr>
          <w:sz w:val="24"/>
        </w:rPr>
        <w:t>операционной</w:t>
      </w:r>
      <w:r w:rsidR="00E75612">
        <w:rPr>
          <w:sz w:val="24"/>
        </w:rPr>
        <w:t xml:space="preserve"> </w:t>
      </w:r>
      <w:r w:rsidRPr="00FF1F04">
        <w:rPr>
          <w:sz w:val="24"/>
        </w:rPr>
        <w:t>системе,</w:t>
      </w:r>
      <w:r w:rsidR="00E75612">
        <w:rPr>
          <w:sz w:val="24"/>
        </w:rPr>
        <w:t xml:space="preserve"> </w:t>
      </w:r>
      <w:r w:rsidRPr="00FF1F04">
        <w:rPr>
          <w:sz w:val="24"/>
        </w:rPr>
        <w:t>а</w:t>
      </w:r>
      <w:r w:rsidR="00E75612">
        <w:rPr>
          <w:sz w:val="24"/>
        </w:rPr>
        <w:t xml:space="preserve"> </w:t>
      </w:r>
      <w:r w:rsidRPr="00FF1F04">
        <w:rPr>
          <w:sz w:val="24"/>
        </w:rPr>
        <w:t>также</w:t>
      </w:r>
      <w:r w:rsidR="00E75612">
        <w:rPr>
          <w:sz w:val="24"/>
        </w:rPr>
        <w:t xml:space="preserve"> </w:t>
      </w:r>
      <w:r w:rsidRPr="00FF1F04">
        <w:rPr>
          <w:sz w:val="24"/>
        </w:rPr>
        <w:t>в</w:t>
      </w:r>
      <w:r w:rsidR="00E75612">
        <w:rPr>
          <w:sz w:val="24"/>
        </w:rPr>
        <w:t xml:space="preserve"> </w:t>
      </w:r>
      <w:r w:rsidRPr="00FF1F04">
        <w:rPr>
          <w:sz w:val="24"/>
        </w:rPr>
        <w:t>ее</w:t>
      </w:r>
      <w:r w:rsidR="00E75612">
        <w:rPr>
          <w:sz w:val="24"/>
        </w:rPr>
        <w:t xml:space="preserve"> </w:t>
      </w:r>
      <w:r w:rsidRPr="00FF1F04">
        <w:rPr>
          <w:sz w:val="24"/>
        </w:rPr>
        <w:t>некорректной</w:t>
      </w:r>
      <w:r w:rsidR="00E75612">
        <w:rPr>
          <w:sz w:val="24"/>
        </w:rPr>
        <w:t xml:space="preserve"> </w:t>
      </w:r>
      <w:r w:rsidRPr="00FF1F04">
        <w:rPr>
          <w:sz w:val="24"/>
        </w:rPr>
        <w:t>установке.</w:t>
      </w:r>
    </w:p>
    <w:p w14:paraId="1529E461" w14:textId="77777777" w:rsidR="00D3258B" w:rsidRPr="00FF1F04" w:rsidRDefault="00D3258B" w:rsidP="00D3258B">
      <w:pPr>
        <w:rPr>
          <w:sz w:val="24"/>
        </w:rPr>
      </w:pPr>
      <w:r w:rsidRPr="00FF1F04">
        <w:rPr>
          <w:sz w:val="24"/>
        </w:rPr>
        <w:lastRenderedPageBreak/>
        <w:t>*</w:t>
      </w:r>
      <w:r w:rsidR="00E75612">
        <w:rPr>
          <w:sz w:val="24"/>
        </w:rPr>
        <w:t xml:space="preserve"> </w:t>
      </w:r>
      <w:r w:rsidRPr="00FF1F04">
        <w:rPr>
          <w:sz w:val="24"/>
        </w:rPr>
        <w:t>Если</w:t>
      </w:r>
      <w:r w:rsidR="00E75612">
        <w:rPr>
          <w:sz w:val="24"/>
        </w:rPr>
        <w:t xml:space="preserve"> </w:t>
      </w:r>
      <w:r w:rsidRPr="00FF1F04">
        <w:rPr>
          <w:sz w:val="24"/>
        </w:rPr>
        <w:t>выбранный</w:t>
      </w:r>
      <w:r w:rsidR="00E75612">
        <w:rPr>
          <w:sz w:val="24"/>
        </w:rPr>
        <w:t xml:space="preserve"> </w:t>
      </w:r>
      <w:r w:rsidRPr="00FF1F04">
        <w:rPr>
          <w:sz w:val="24"/>
        </w:rPr>
        <w:t>Вами</w:t>
      </w:r>
      <w:r w:rsidR="00E75612">
        <w:rPr>
          <w:sz w:val="24"/>
        </w:rPr>
        <w:t xml:space="preserve"> </w:t>
      </w:r>
      <w:r w:rsidRPr="00FF1F04">
        <w:rPr>
          <w:sz w:val="24"/>
        </w:rPr>
        <w:t>специалист</w:t>
      </w:r>
      <w:r w:rsidR="00E75612">
        <w:rPr>
          <w:sz w:val="24"/>
        </w:rPr>
        <w:t xml:space="preserve"> </w:t>
      </w:r>
      <w:r w:rsidRPr="00FF1F04">
        <w:rPr>
          <w:sz w:val="24"/>
        </w:rPr>
        <w:t>находится</w:t>
      </w:r>
      <w:r w:rsidR="00E75612">
        <w:rPr>
          <w:sz w:val="24"/>
        </w:rPr>
        <w:t xml:space="preserve"> </w:t>
      </w:r>
      <w:r w:rsidRPr="00FF1F04">
        <w:rPr>
          <w:sz w:val="24"/>
        </w:rPr>
        <w:t>в</w:t>
      </w:r>
      <w:r w:rsidR="00E75612">
        <w:rPr>
          <w:sz w:val="24"/>
        </w:rPr>
        <w:t xml:space="preserve"> </w:t>
      </w:r>
      <w:r w:rsidRPr="00FF1F04">
        <w:rPr>
          <w:sz w:val="24"/>
        </w:rPr>
        <w:t>отпуске,</w:t>
      </w:r>
      <w:r w:rsidR="00E75612">
        <w:rPr>
          <w:sz w:val="24"/>
        </w:rPr>
        <w:t xml:space="preserve"> </w:t>
      </w:r>
      <w:r w:rsidRPr="00FF1F04">
        <w:rPr>
          <w:sz w:val="24"/>
        </w:rPr>
        <w:t>то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облему</w:t>
      </w:r>
      <w:r w:rsidR="00E75612">
        <w:rPr>
          <w:sz w:val="24"/>
        </w:rPr>
        <w:t xml:space="preserve"> </w:t>
      </w:r>
      <w:r w:rsidRPr="00FF1F04">
        <w:rPr>
          <w:sz w:val="24"/>
        </w:rPr>
        <w:t>решит</w:t>
      </w:r>
      <w:r w:rsidR="00E75612">
        <w:rPr>
          <w:sz w:val="24"/>
        </w:rPr>
        <w:t xml:space="preserve"> </w:t>
      </w:r>
      <w:r w:rsidRPr="00FF1F04">
        <w:rPr>
          <w:sz w:val="24"/>
        </w:rPr>
        <w:t>другой</w:t>
      </w:r>
      <w:r w:rsidR="00E75612">
        <w:rPr>
          <w:sz w:val="24"/>
        </w:rPr>
        <w:t xml:space="preserve"> </w:t>
      </w:r>
      <w:r w:rsidRPr="00FF1F04">
        <w:rPr>
          <w:sz w:val="24"/>
        </w:rPr>
        <w:t>специалист.</w:t>
      </w:r>
    </w:p>
    <w:p w14:paraId="032B1B95" w14:textId="77777777" w:rsidR="00D3258B" w:rsidRPr="00FF1F04" w:rsidRDefault="00D3258B" w:rsidP="00D3258B">
      <w:pPr>
        <w:rPr>
          <w:sz w:val="24"/>
        </w:rPr>
      </w:pPr>
      <w:r w:rsidRPr="00FF1F04">
        <w:rPr>
          <w:sz w:val="24"/>
        </w:rPr>
        <w:t>*</w:t>
      </w:r>
      <w:r w:rsidR="00E75612">
        <w:rPr>
          <w:sz w:val="24"/>
        </w:rPr>
        <w:t xml:space="preserve"> </w:t>
      </w:r>
      <w:r w:rsidRPr="00FF1F04">
        <w:rPr>
          <w:sz w:val="24"/>
        </w:rPr>
        <w:t>В</w:t>
      </w:r>
      <w:r w:rsidR="00E75612">
        <w:rPr>
          <w:sz w:val="24"/>
        </w:rPr>
        <w:t xml:space="preserve"> </w:t>
      </w:r>
      <w:r w:rsidRPr="00FF1F04">
        <w:rPr>
          <w:sz w:val="24"/>
        </w:rPr>
        <w:t>периоды</w:t>
      </w:r>
      <w:r w:rsidR="00E75612">
        <w:rPr>
          <w:sz w:val="24"/>
        </w:rPr>
        <w:t xml:space="preserve"> </w:t>
      </w:r>
      <w:r w:rsidRPr="00FF1F04">
        <w:rPr>
          <w:sz w:val="24"/>
        </w:rPr>
        <w:t>внедрения</w:t>
      </w:r>
      <w:r w:rsidR="00E75612">
        <w:rPr>
          <w:sz w:val="24"/>
        </w:rPr>
        <w:t xml:space="preserve"> </w:t>
      </w:r>
      <w:r w:rsidRPr="00FF1F04">
        <w:rPr>
          <w:sz w:val="24"/>
        </w:rPr>
        <w:t>новых</w:t>
      </w:r>
      <w:r w:rsidR="00E75612">
        <w:rPr>
          <w:sz w:val="24"/>
        </w:rPr>
        <w:t xml:space="preserve"> </w:t>
      </w:r>
      <w:r w:rsidRPr="00FF1F04">
        <w:rPr>
          <w:sz w:val="24"/>
        </w:rPr>
        <w:t>XML-схем</w:t>
      </w:r>
      <w:r w:rsidR="00E75612">
        <w:rPr>
          <w:sz w:val="24"/>
        </w:rPr>
        <w:t xml:space="preserve"> </w:t>
      </w:r>
      <w:r w:rsidRPr="00FF1F04">
        <w:rPr>
          <w:sz w:val="24"/>
        </w:rPr>
        <w:t>поток</w:t>
      </w:r>
      <w:r w:rsidR="00E75612">
        <w:rPr>
          <w:sz w:val="24"/>
        </w:rPr>
        <w:t xml:space="preserve"> </w:t>
      </w:r>
      <w:r w:rsidRPr="00FF1F04">
        <w:rPr>
          <w:sz w:val="24"/>
        </w:rPr>
        <w:t>писем</w:t>
      </w:r>
      <w:r w:rsidR="00E75612">
        <w:rPr>
          <w:sz w:val="24"/>
        </w:rPr>
        <w:t xml:space="preserve"> </w:t>
      </w:r>
      <w:r w:rsidRPr="00FF1F04">
        <w:rPr>
          <w:sz w:val="24"/>
        </w:rPr>
        <w:t>увеличивается,</w:t>
      </w:r>
      <w:r w:rsidR="00E75612">
        <w:rPr>
          <w:sz w:val="24"/>
        </w:rPr>
        <w:t xml:space="preserve"> </w:t>
      </w:r>
      <w:r w:rsidRPr="00FF1F04">
        <w:rPr>
          <w:sz w:val="24"/>
        </w:rPr>
        <w:t>и</w:t>
      </w:r>
      <w:r w:rsidR="00E75612">
        <w:rPr>
          <w:sz w:val="24"/>
        </w:rPr>
        <w:t xml:space="preserve"> </w:t>
      </w:r>
      <w:r w:rsidRPr="00FF1F04">
        <w:rPr>
          <w:sz w:val="24"/>
        </w:rPr>
        <w:t>сроки</w:t>
      </w:r>
      <w:r w:rsidR="00E75612">
        <w:rPr>
          <w:sz w:val="24"/>
        </w:rPr>
        <w:t xml:space="preserve"> </w:t>
      </w:r>
      <w:r w:rsidRPr="00FF1F04">
        <w:rPr>
          <w:sz w:val="24"/>
        </w:rPr>
        <w:t>реакции</w:t>
      </w:r>
      <w:r w:rsidR="00E75612">
        <w:rPr>
          <w:sz w:val="24"/>
        </w:rPr>
        <w:t xml:space="preserve"> </w:t>
      </w:r>
      <w:r w:rsidRPr="00FF1F04">
        <w:rPr>
          <w:sz w:val="24"/>
        </w:rPr>
        <w:t>могут</w:t>
      </w:r>
      <w:r w:rsidR="00E75612">
        <w:rPr>
          <w:sz w:val="24"/>
        </w:rPr>
        <w:t xml:space="preserve"> </w:t>
      </w:r>
      <w:r w:rsidRPr="00FF1F04">
        <w:rPr>
          <w:sz w:val="24"/>
        </w:rPr>
        <w:t>быть</w:t>
      </w:r>
      <w:r w:rsidR="00E75612">
        <w:rPr>
          <w:sz w:val="24"/>
        </w:rPr>
        <w:t xml:space="preserve"> </w:t>
      </w:r>
      <w:r w:rsidRPr="00FF1F04">
        <w:rPr>
          <w:sz w:val="24"/>
        </w:rPr>
        <w:t>больше</w:t>
      </w:r>
      <w:r w:rsidR="00E75612">
        <w:rPr>
          <w:sz w:val="24"/>
        </w:rPr>
        <w:t xml:space="preserve"> </w:t>
      </w:r>
      <w:r w:rsidRPr="00FF1F04">
        <w:rPr>
          <w:sz w:val="24"/>
        </w:rPr>
        <w:t>указанных</w:t>
      </w:r>
      <w:r w:rsidR="00E75612">
        <w:rPr>
          <w:sz w:val="24"/>
        </w:rPr>
        <w:t xml:space="preserve"> </w:t>
      </w:r>
      <w:r w:rsidRPr="00FF1F04">
        <w:rPr>
          <w:sz w:val="24"/>
        </w:rPr>
        <w:t>нормативов</w:t>
      </w:r>
      <w:r w:rsidR="00E75612">
        <w:rPr>
          <w:sz w:val="24"/>
        </w:rPr>
        <w:t xml:space="preserve"> </w:t>
      </w:r>
      <w:r w:rsidRPr="00FF1F04">
        <w:rPr>
          <w:sz w:val="24"/>
        </w:rPr>
        <w:t>по</w:t>
      </w:r>
      <w:r w:rsidR="00E75612">
        <w:rPr>
          <w:sz w:val="24"/>
        </w:rPr>
        <w:t xml:space="preserve"> </w:t>
      </w:r>
      <w:r w:rsidRPr="00FF1F04">
        <w:rPr>
          <w:sz w:val="24"/>
        </w:rPr>
        <w:t>объективным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ичинам.</w:t>
      </w:r>
      <w:r w:rsidR="00E75612">
        <w:rPr>
          <w:sz w:val="24"/>
        </w:rPr>
        <w:t xml:space="preserve"> </w:t>
      </w:r>
      <w:r w:rsidRPr="00FF1F04">
        <w:rPr>
          <w:sz w:val="24"/>
        </w:rPr>
        <w:t>В</w:t>
      </w:r>
      <w:r w:rsidR="00E75612">
        <w:rPr>
          <w:sz w:val="24"/>
        </w:rPr>
        <w:t xml:space="preserve"> </w:t>
      </w:r>
      <w:r w:rsidRPr="00FF1F04">
        <w:rPr>
          <w:sz w:val="24"/>
        </w:rPr>
        <w:t>такие</w:t>
      </w:r>
      <w:r w:rsidR="00E75612">
        <w:rPr>
          <w:sz w:val="24"/>
        </w:rPr>
        <w:t xml:space="preserve"> </w:t>
      </w:r>
      <w:r w:rsidRPr="00FF1F04">
        <w:rPr>
          <w:sz w:val="24"/>
        </w:rPr>
        <w:t>периоды</w:t>
      </w:r>
      <w:r w:rsidR="00E75612">
        <w:rPr>
          <w:sz w:val="24"/>
        </w:rPr>
        <w:t xml:space="preserve"> </w:t>
      </w:r>
      <w:r w:rsidRPr="00FF1F04">
        <w:rPr>
          <w:sz w:val="24"/>
        </w:rPr>
        <w:t>мы</w:t>
      </w:r>
      <w:r w:rsidR="00E75612">
        <w:rPr>
          <w:sz w:val="24"/>
        </w:rPr>
        <w:t xml:space="preserve"> </w:t>
      </w:r>
      <w:r w:rsidRPr="00FF1F04">
        <w:rPr>
          <w:sz w:val="24"/>
        </w:rPr>
        <w:t>делаем</w:t>
      </w:r>
      <w:r w:rsidR="00E75612">
        <w:rPr>
          <w:sz w:val="24"/>
        </w:rPr>
        <w:t xml:space="preserve"> </w:t>
      </w:r>
      <w:r w:rsidRPr="00FF1F04">
        <w:rPr>
          <w:sz w:val="24"/>
        </w:rPr>
        <w:t>все</w:t>
      </w:r>
      <w:r w:rsidR="00E75612">
        <w:rPr>
          <w:sz w:val="24"/>
        </w:rPr>
        <w:t xml:space="preserve"> </w:t>
      </w:r>
      <w:r w:rsidRPr="00FF1F04">
        <w:rPr>
          <w:sz w:val="24"/>
        </w:rPr>
        <w:t>возможное,</w:t>
      </w:r>
      <w:r w:rsidR="00E75612">
        <w:rPr>
          <w:sz w:val="24"/>
        </w:rPr>
        <w:t xml:space="preserve"> </w:t>
      </w:r>
      <w:r w:rsidRPr="00FF1F04">
        <w:rPr>
          <w:sz w:val="24"/>
        </w:rPr>
        <w:t>мобилизуем</w:t>
      </w:r>
      <w:r w:rsidR="00E75612">
        <w:rPr>
          <w:sz w:val="24"/>
        </w:rPr>
        <w:t xml:space="preserve"> </w:t>
      </w:r>
      <w:r w:rsidRPr="00FF1F04">
        <w:rPr>
          <w:sz w:val="24"/>
        </w:rPr>
        <w:t>наши</w:t>
      </w:r>
      <w:r w:rsidR="00E75612">
        <w:rPr>
          <w:sz w:val="24"/>
        </w:rPr>
        <w:t xml:space="preserve"> </w:t>
      </w:r>
      <w:r w:rsidRPr="00FF1F04">
        <w:rPr>
          <w:sz w:val="24"/>
        </w:rPr>
        <w:t>силы.</w:t>
      </w:r>
    </w:p>
    <w:p w14:paraId="27CDE6E7" w14:textId="77777777" w:rsidR="00D3258B" w:rsidRDefault="00D3258B" w:rsidP="00D3258B">
      <w:pPr>
        <w:rPr>
          <w:sz w:val="24"/>
        </w:rPr>
      </w:pPr>
      <w:r w:rsidRPr="00FF1F04">
        <w:rPr>
          <w:sz w:val="24"/>
        </w:rPr>
        <w:t>*</w:t>
      </w:r>
      <w:r w:rsidR="00E75612">
        <w:rPr>
          <w:sz w:val="24"/>
        </w:rPr>
        <w:t xml:space="preserve"> </w:t>
      </w:r>
      <w:r w:rsidRPr="00FF1F04">
        <w:rPr>
          <w:sz w:val="24"/>
        </w:rPr>
        <w:t>Если</w:t>
      </w:r>
      <w:r w:rsidR="00E75612">
        <w:rPr>
          <w:sz w:val="24"/>
        </w:rPr>
        <w:t xml:space="preserve"> </w:t>
      </w:r>
      <w:r w:rsidRPr="00FF1F04">
        <w:rPr>
          <w:sz w:val="24"/>
        </w:rPr>
        <w:t>лицензия</w:t>
      </w:r>
      <w:r w:rsidR="00E75612">
        <w:rPr>
          <w:sz w:val="24"/>
        </w:rPr>
        <w:t xml:space="preserve"> </w:t>
      </w:r>
      <w:r w:rsidRPr="00FF1F04">
        <w:rPr>
          <w:sz w:val="24"/>
        </w:rPr>
        <w:t>на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ограмму</w:t>
      </w:r>
      <w:r w:rsidR="00E75612">
        <w:rPr>
          <w:sz w:val="24"/>
        </w:rPr>
        <w:t xml:space="preserve"> </w:t>
      </w:r>
      <w:r w:rsidRPr="00FF1F04">
        <w:rPr>
          <w:sz w:val="24"/>
        </w:rPr>
        <w:t>завершилась</w:t>
      </w:r>
      <w:r w:rsidR="00E75612">
        <w:rPr>
          <w:sz w:val="24"/>
        </w:rPr>
        <w:t xml:space="preserve"> </w:t>
      </w:r>
      <w:r w:rsidRPr="00FF1F04">
        <w:rPr>
          <w:sz w:val="24"/>
        </w:rPr>
        <w:t>(либо</w:t>
      </w:r>
      <w:r w:rsidR="00E75612">
        <w:rPr>
          <w:sz w:val="24"/>
        </w:rPr>
        <w:t xml:space="preserve"> </w:t>
      </w:r>
      <w:r w:rsidRPr="00FF1F04">
        <w:rPr>
          <w:sz w:val="24"/>
        </w:rPr>
        <w:t>вообще</w:t>
      </w:r>
      <w:r w:rsidR="00E75612">
        <w:rPr>
          <w:sz w:val="24"/>
        </w:rPr>
        <w:t xml:space="preserve"> </w:t>
      </w:r>
      <w:r w:rsidRPr="00FF1F04">
        <w:rPr>
          <w:sz w:val="24"/>
        </w:rPr>
        <w:t>не</w:t>
      </w:r>
      <w:r w:rsidR="00E75612">
        <w:rPr>
          <w:sz w:val="24"/>
        </w:rPr>
        <w:t xml:space="preserve"> </w:t>
      </w:r>
      <w:r w:rsidRPr="00FF1F04">
        <w:rPr>
          <w:sz w:val="24"/>
        </w:rPr>
        <w:t>была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иобретена),</w:t>
      </w:r>
      <w:r w:rsidR="00E75612">
        <w:rPr>
          <w:sz w:val="24"/>
        </w:rPr>
        <w:t xml:space="preserve"> </w:t>
      </w:r>
      <w:r w:rsidRPr="00FF1F04">
        <w:rPr>
          <w:sz w:val="24"/>
        </w:rPr>
        <w:t>то</w:t>
      </w:r>
      <w:r w:rsidR="00E75612">
        <w:rPr>
          <w:sz w:val="24"/>
        </w:rPr>
        <w:t xml:space="preserve"> </w:t>
      </w:r>
      <w:r w:rsidRPr="00FF1F04">
        <w:rPr>
          <w:sz w:val="24"/>
        </w:rPr>
        <w:t>оказываются</w:t>
      </w:r>
      <w:r w:rsidR="00E75612">
        <w:rPr>
          <w:sz w:val="24"/>
        </w:rPr>
        <w:t xml:space="preserve"> </w:t>
      </w:r>
      <w:r w:rsidRPr="00FF1F04">
        <w:rPr>
          <w:sz w:val="24"/>
        </w:rPr>
        <w:t>только</w:t>
      </w:r>
      <w:r w:rsidR="00E75612">
        <w:rPr>
          <w:sz w:val="24"/>
        </w:rPr>
        <w:t xml:space="preserve"> </w:t>
      </w:r>
      <w:r w:rsidRPr="00FF1F04">
        <w:rPr>
          <w:sz w:val="24"/>
        </w:rPr>
        <w:t>услуги,</w:t>
      </w:r>
      <w:r w:rsidR="00E75612">
        <w:rPr>
          <w:sz w:val="24"/>
        </w:rPr>
        <w:t xml:space="preserve"> </w:t>
      </w:r>
      <w:r w:rsidRPr="00FF1F04">
        <w:rPr>
          <w:sz w:val="24"/>
        </w:rPr>
        <w:t>не</w:t>
      </w:r>
      <w:r w:rsidR="00E75612">
        <w:rPr>
          <w:sz w:val="24"/>
        </w:rPr>
        <w:t xml:space="preserve"> </w:t>
      </w:r>
      <w:r w:rsidRPr="00FF1F04">
        <w:rPr>
          <w:sz w:val="24"/>
        </w:rPr>
        <w:t>связанные</w:t>
      </w:r>
      <w:r w:rsidR="00E75612">
        <w:rPr>
          <w:sz w:val="24"/>
        </w:rPr>
        <w:t xml:space="preserve"> </w:t>
      </w:r>
      <w:r w:rsidRPr="00FF1F04">
        <w:rPr>
          <w:sz w:val="24"/>
        </w:rPr>
        <w:t>с</w:t>
      </w:r>
      <w:r w:rsidR="00E75612">
        <w:rPr>
          <w:sz w:val="24"/>
        </w:rPr>
        <w:t xml:space="preserve"> </w:t>
      </w:r>
      <w:r w:rsidRPr="00FF1F04">
        <w:rPr>
          <w:sz w:val="24"/>
        </w:rPr>
        <w:t>работой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ограмм,</w:t>
      </w:r>
      <w:r w:rsidR="00E75612">
        <w:rPr>
          <w:sz w:val="24"/>
        </w:rPr>
        <w:t xml:space="preserve"> </w:t>
      </w:r>
      <w:r w:rsidRPr="00FF1F04">
        <w:rPr>
          <w:sz w:val="24"/>
        </w:rPr>
        <w:t>например,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оверка</w:t>
      </w:r>
      <w:r w:rsidR="00E75612">
        <w:rPr>
          <w:sz w:val="24"/>
        </w:rPr>
        <w:t xml:space="preserve"> </w:t>
      </w:r>
      <w:r w:rsidRPr="00FF1F04">
        <w:rPr>
          <w:sz w:val="24"/>
        </w:rPr>
        <w:t>XML-документов,</w:t>
      </w:r>
      <w:r w:rsidR="00E75612">
        <w:rPr>
          <w:sz w:val="24"/>
        </w:rPr>
        <w:t xml:space="preserve"> </w:t>
      </w:r>
      <w:r w:rsidRPr="00FF1F04">
        <w:rPr>
          <w:sz w:val="24"/>
        </w:rPr>
        <w:t>разбор</w:t>
      </w:r>
      <w:r w:rsidR="00E75612">
        <w:rPr>
          <w:sz w:val="24"/>
        </w:rPr>
        <w:t xml:space="preserve"> </w:t>
      </w:r>
      <w:r w:rsidRPr="00FF1F04">
        <w:rPr>
          <w:sz w:val="24"/>
        </w:rPr>
        <w:t>приостановлений,</w:t>
      </w:r>
      <w:r w:rsidR="00E75612">
        <w:rPr>
          <w:sz w:val="24"/>
        </w:rPr>
        <w:t xml:space="preserve"> </w:t>
      </w:r>
      <w:r w:rsidRPr="00FF1F04">
        <w:rPr>
          <w:sz w:val="24"/>
        </w:rPr>
        <w:t>выдача</w:t>
      </w:r>
      <w:r w:rsidR="00E75612">
        <w:rPr>
          <w:sz w:val="24"/>
        </w:rPr>
        <w:t xml:space="preserve"> </w:t>
      </w:r>
      <w:r w:rsidRPr="00FF1F04">
        <w:rPr>
          <w:sz w:val="24"/>
        </w:rPr>
        <w:t>экспертных</w:t>
      </w:r>
      <w:r w:rsidR="00E75612">
        <w:rPr>
          <w:sz w:val="24"/>
        </w:rPr>
        <w:t xml:space="preserve"> </w:t>
      </w:r>
      <w:r w:rsidRPr="00FF1F04">
        <w:rPr>
          <w:sz w:val="24"/>
        </w:rPr>
        <w:t>заключений,</w:t>
      </w:r>
      <w:r w:rsidR="00E75612">
        <w:rPr>
          <w:sz w:val="24"/>
        </w:rPr>
        <w:t xml:space="preserve"> </w:t>
      </w:r>
      <w:r w:rsidRPr="00FF1F04">
        <w:rPr>
          <w:sz w:val="24"/>
        </w:rPr>
        <w:t>консультации</w:t>
      </w:r>
      <w:r w:rsidR="00E75612">
        <w:rPr>
          <w:sz w:val="24"/>
        </w:rPr>
        <w:t xml:space="preserve"> </w:t>
      </w:r>
      <w:r w:rsidRPr="00FF1F04">
        <w:rPr>
          <w:sz w:val="24"/>
        </w:rPr>
        <w:t>по</w:t>
      </w:r>
      <w:r w:rsidR="00E75612">
        <w:rPr>
          <w:sz w:val="24"/>
        </w:rPr>
        <w:t xml:space="preserve"> </w:t>
      </w:r>
      <w:r w:rsidRPr="00FF1F04">
        <w:rPr>
          <w:sz w:val="24"/>
        </w:rPr>
        <w:t>кадастровой</w:t>
      </w:r>
      <w:r w:rsidR="00E75612">
        <w:rPr>
          <w:sz w:val="24"/>
        </w:rPr>
        <w:t xml:space="preserve"> </w:t>
      </w:r>
      <w:r w:rsidRPr="00FF1F04">
        <w:rPr>
          <w:sz w:val="24"/>
        </w:rPr>
        <w:t>деятельности.</w:t>
      </w:r>
    </w:p>
    <w:p w14:paraId="211FFDDB" w14:textId="77777777" w:rsidR="00AB083E" w:rsidRPr="00FF1F04" w:rsidRDefault="00AB083E" w:rsidP="00D3258B">
      <w:pPr>
        <w:rPr>
          <w:sz w:val="24"/>
        </w:rPr>
      </w:pPr>
    </w:p>
    <w:p w14:paraId="635A89CB" w14:textId="77777777" w:rsidR="00D3258B" w:rsidRPr="00FF1F04" w:rsidRDefault="00D3258B" w:rsidP="00D3258B">
      <w:pPr>
        <w:rPr>
          <w:b/>
          <w:u w:val="single"/>
        </w:rPr>
      </w:pPr>
      <w:r w:rsidRPr="00FF1F04">
        <w:rPr>
          <w:b/>
          <w:u w:val="single"/>
        </w:rPr>
        <w:t>Разовые</w:t>
      </w:r>
      <w:r w:rsidR="00E75612">
        <w:rPr>
          <w:b/>
          <w:u w:val="single"/>
        </w:rPr>
        <w:t xml:space="preserve"> </w:t>
      </w:r>
      <w:r w:rsidRPr="00FF1F04">
        <w:rPr>
          <w:b/>
          <w:u w:val="single"/>
        </w:rPr>
        <w:t>персональные</w:t>
      </w:r>
      <w:r w:rsidR="00E75612">
        <w:rPr>
          <w:b/>
          <w:u w:val="single"/>
        </w:rPr>
        <w:t xml:space="preserve"> </w:t>
      </w:r>
      <w:r w:rsidRPr="00FF1F04">
        <w:rPr>
          <w:b/>
          <w:u w:val="single"/>
        </w:rPr>
        <w:t>услуги</w:t>
      </w:r>
      <w:r w:rsidR="00E75612">
        <w:rPr>
          <w:b/>
          <w:u w:val="single"/>
        </w:rPr>
        <w:t xml:space="preserve"> </w:t>
      </w:r>
      <w:r w:rsidRPr="00FF1F04">
        <w:rPr>
          <w:b/>
          <w:u w:val="single"/>
        </w:rPr>
        <w:t>за</w:t>
      </w:r>
      <w:r w:rsidR="00E75612">
        <w:rPr>
          <w:b/>
          <w:u w:val="single"/>
        </w:rPr>
        <w:t xml:space="preserve"> </w:t>
      </w:r>
      <w:r w:rsidRPr="00FF1F04">
        <w:rPr>
          <w:b/>
          <w:u w:val="single"/>
        </w:rPr>
        <w:t>отдельную</w:t>
      </w:r>
      <w:r w:rsidR="00E75612">
        <w:rPr>
          <w:b/>
          <w:u w:val="single"/>
        </w:rPr>
        <w:t xml:space="preserve"> </w:t>
      </w:r>
      <w:r w:rsidRPr="00FF1F04">
        <w:rPr>
          <w:b/>
          <w:u w:val="single"/>
        </w:rPr>
        <w:t>плату</w:t>
      </w:r>
      <w:r w:rsidR="00FF1F04" w:rsidRPr="00FF1F04">
        <w:rPr>
          <w:b/>
          <w:u w:val="single"/>
        </w:rPr>
        <w:t>:</w:t>
      </w:r>
    </w:p>
    <w:p w14:paraId="23652107" w14:textId="77777777" w:rsidR="00D3258B" w:rsidRPr="00FF1F04" w:rsidRDefault="00D3258B" w:rsidP="00EC5528">
      <w:pPr>
        <w:pStyle w:val="ab"/>
        <w:spacing w:after="240" w:line="276" w:lineRule="auto"/>
        <w:ind w:left="0" w:firstLine="567"/>
      </w:pPr>
      <w:r w:rsidRPr="00FF1F04">
        <w:t>Углубленное</w:t>
      </w:r>
      <w:r w:rsidR="00E75612">
        <w:t xml:space="preserve"> </w:t>
      </w:r>
      <w:r w:rsidRPr="00FF1F04">
        <w:t>обучение</w:t>
      </w:r>
      <w:r w:rsidR="00E75612">
        <w:t xml:space="preserve"> </w:t>
      </w:r>
      <w:r w:rsidRPr="00FF1F04">
        <w:t>пользователей</w:t>
      </w:r>
      <w:r w:rsidR="00E75612">
        <w:t xml:space="preserve"> </w:t>
      </w:r>
      <w:r w:rsidRPr="00FF1F04">
        <w:t>в</w:t>
      </w:r>
      <w:r w:rsidR="00E75612">
        <w:t xml:space="preserve"> </w:t>
      </w:r>
      <w:r w:rsidRPr="00FF1F04">
        <w:t>нужном</w:t>
      </w:r>
      <w:r w:rsidR="00E75612">
        <w:t xml:space="preserve"> </w:t>
      </w:r>
      <w:r w:rsidRPr="00FF1F04">
        <w:t>объеме</w:t>
      </w:r>
      <w:r w:rsidR="00E75612">
        <w:t xml:space="preserve"> </w:t>
      </w:r>
      <w:r w:rsidRPr="00FF1F04">
        <w:t>часов</w:t>
      </w:r>
      <w:r w:rsidR="00E75612">
        <w:t xml:space="preserve"> </w:t>
      </w:r>
      <w:r w:rsidRPr="00FF1F04">
        <w:t>(сверх</w:t>
      </w:r>
      <w:r w:rsidR="00E75612">
        <w:t xml:space="preserve"> </w:t>
      </w:r>
      <w:r w:rsidRPr="00FF1F04">
        <w:t>бесплатного</w:t>
      </w:r>
      <w:r w:rsidR="00E75612">
        <w:t xml:space="preserve"> </w:t>
      </w:r>
      <w:r w:rsidRPr="00FF1F04">
        <w:t>объема)</w:t>
      </w:r>
      <w:r w:rsidR="00E75612">
        <w:t xml:space="preserve"> </w:t>
      </w:r>
      <w:r w:rsidR="003A0A05">
        <w:t>(подробнее см.</w:t>
      </w:r>
      <w:r w:rsidR="00E75612">
        <w:t xml:space="preserve"> </w:t>
      </w:r>
      <w:r w:rsidR="00FF1F04" w:rsidRPr="00FF1F04">
        <w:t>«</w:t>
      </w:r>
      <w:hyperlink w:anchor="_Обучение_пользователей" w:history="1">
        <w:r w:rsidR="00FF1F04" w:rsidRPr="00FF1F04">
          <w:rPr>
            <w:rStyle w:val="a5"/>
          </w:rPr>
          <w:t>Обучение</w:t>
        </w:r>
        <w:r w:rsidR="00E75612">
          <w:rPr>
            <w:rStyle w:val="a5"/>
          </w:rPr>
          <w:t xml:space="preserve"> </w:t>
        </w:r>
        <w:r w:rsidR="00FF1F04" w:rsidRPr="00FF1F04">
          <w:rPr>
            <w:rStyle w:val="a5"/>
          </w:rPr>
          <w:t>пользователей</w:t>
        </w:r>
      </w:hyperlink>
      <w:r w:rsidR="00FF1F04" w:rsidRPr="00FF1F04">
        <w:t>»)</w:t>
      </w:r>
      <w:r w:rsidRPr="00FF1F04">
        <w:t>.</w:t>
      </w:r>
      <w:r w:rsidR="00E75612">
        <w:t xml:space="preserve"> </w:t>
      </w:r>
    </w:p>
    <w:p w14:paraId="79B0D777" w14:textId="77777777" w:rsidR="00D3258B" w:rsidRPr="00FF1F04" w:rsidRDefault="00D3258B" w:rsidP="00EC5528">
      <w:pPr>
        <w:pStyle w:val="ab"/>
        <w:spacing w:after="240" w:line="276" w:lineRule="auto"/>
        <w:ind w:left="0" w:firstLine="567"/>
      </w:pPr>
      <w:r w:rsidRPr="00FF1F04">
        <w:t>Ввод</w:t>
      </w:r>
      <w:r w:rsidR="00E75612">
        <w:t xml:space="preserve"> </w:t>
      </w:r>
      <w:r w:rsidRPr="00FF1F04">
        <w:t>данных</w:t>
      </w:r>
      <w:r w:rsidR="00E75612">
        <w:t xml:space="preserve"> </w:t>
      </w:r>
      <w:r w:rsidRPr="00FF1F04">
        <w:t>в</w:t>
      </w:r>
      <w:r w:rsidR="00E75612">
        <w:t xml:space="preserve"> </w:t>
      </w:r>
      <w:r w:rsidRPr="00FF1F04">
        <w:t>программы,</w:t>
      </w:r>
      <w:r w:rsidR="00E75612">
        <w:t xml:space="preserve"> </w:t>
      </w:r>
      <w:r w:rsidRPr="00FF1F04">
        <w:t>в</w:t>
      </w:r>
      <w:r w:rsidR="00E75612">
        <w:t xml:space="preserve"> </w:t>
      </w:r>
      <w:r w:rsidRPr="00FF1F04">
        <w:t>том</w:t>
      </w:r>
      <w:r w:rsidR="00E75612">
        <w:t xml:space="preserve"> </w:t>
      </w:r>
      <w:r w:rsidRPr="00FF1F04">
        <w:t>числе</w:t>
      </w:r>
      <w:r w:rsidR="00E75612">
        <w:t xml:space="preserve"> </w:t>
      </w:r>
      <w:r w:rsidRPr="00FF1F04">
        <w:t>выполнение</w:t>
      </w:r>
      <w:r w:rsidR="00E75612">
        <w:t xml:space="preserve"> </w:t>
      </w:r>
      <w:r w:rsidRPr="00FF1F04">
        <w:t>работы</w:t>
      </w:r>
      <w:r w:rsidR="00E75612">
        <w:t xml:space="preserve"> </w:t>
      </w:r>
      <w:r w:rsidRPr="00FF1F04">
        <w:t>кадастрового</w:t>
      </w:r>
      <w:r w:rsidR="00E75612">
        <w:t xml:space="preserve"> </w:t>
      </w:r>
      <w:r w:rsidRPr="00FF1F04">
        <w:t>инженера</w:t>
      </w:r>
      <w:r w:rsidR="00E75612">
        <w:t xml:space="preserve"> </w:t>
      </w:r>
      <w:r w:rsidRPr="00FF1F04">
        <w:t>в</w:t>
      </w:r>
      <w:r w:rsidR="00E75612">
        <w:t xml:space="preserve"> </w:t>
      </w:r>
      <w:r w:rsidRPr="00FF1F04">
        <w:t>наших</w:t>
      </w:r>
      <w:r w:rsidR="00E75612">
        <w:t xml:space="preserve"> </w:t>
      </w:r>
      <w:r w:rsidRPr="00FF1F04">
        <w:t>программах</w:t>
      </w:r>
      <w:r w:rsidR="00E75612">
        <w:t xml:space="preserve"> </w:t>
      </w:r>
      <w:r w:rsidRPr="00FF1F04">
        <w:t>по</w:t>
      </w:r>
      <w:r w:rsidR="00E75612">
        <w:t xml:space="preserve"> </w:t>
      </w:r>
      <w:r w:rsidRPr="00FF1F04">
        <w:t>Вашим</w:t>
      </w:r>
      <w:r w:rsidR="00E75612">
        <w:t xml:space="preserve"> </w:t>
      </w:r>
      <w:r w:rsidRPr="00FF1F04">
        <w:t>исходным</w:t>
      </w:r>
      <w:r w:rsidR="00E75612">
        <w:t xml:space="preserve"> </w:t>
      </w:r>
      <w:r w:rsidRPr="00FF1F04">
        <w:t>данным:</w:t>
      </w:r>
      <w:r w:rsidR="00E75612">
        <w:t xml:space="preserve"> </w:t>
      </w:r>
      <w:r w:rsidRPr="00FF1F04">
        <w:t>составление</w:t>
      </w:r>
      <w:r w:rsidR="00E75612">
        <w:t xml:space="preserve"> </w:t>
      </w:r>
      <w:r w:rsidRPr="00FF1F04">
        <w:t>межевых</w:t>
      </w:r>
      <w:r w:rsidR="00E75612">
        <w:t xml:space="preserve"> </w:t>
      </w:r>
      <w:r w:rsidR="0000301B">
        <w:t>и</w:t>
      </w:r>
      <w:r w:rsidR="00E75612">
        <w:t xml:space="preserve"> </w:t>
      </w:r>
      <w:r w:rsidRPr="00FF1F04">
        <w:t>технических</w:t>
      </w:r>
      <w:r w:rsidR="00E75612">
        <w:t xml:space="preserve"> </w:t>
      </w:r>
      <w:r w:rsidR="0000301B">
        <w:t>планов</w:t>
      </w:r>
      <w:r w:rsidRPr="00FF1F04">
        <w:t>,</w:t>
      </w:r>
      <w:r w:rsidR="00E75612">
        <w:t xml:space="preserve"> </w:t>
      </w:r>
      <w:r w:rsidRPr="00FF1F04">
        <w:t>карт</w:t>
      </w:r>
      <w:r w:rsidR="00E75612">
        <w:t xml:space="preserve"> </w:t>
      </w:r>
      <w:r w:rsidR="0000301B">
        <w:t>(</w:t>
      </w:r>
      <w:r w:rsidRPr="00FF1F04">
        <w:t>планов</w:t>
      </w:r>
      <w:r w:rsidR="0000301B">
        <w:t>)</w:t>
      </w:r>
      <w:r w:rsidRPr="00FF1F04">
        <w:t>,</w:t>
      </w:r>
      <w:r w:rsidR="00E75612">
        <w:t xml:space="preserve"> </w:t>
      </w:r>
      <w:r w:rsidRPr="00FF1F04">
        <w:t>актов</w:t>
      </w:r>
      <w:r w:rsidR="00E75612">
        <w:t xml:space="preserve"> </w:t>
      </w:r>
      <w:r w:rsidRPr="00FF1F04">
        <w:t>обследований,</w:t>
      </w:r>
      <w:r w:rsidR="00E75612">
        <w:t xml:space="preserve"> </w:t>
      </w:r>
      <w:r w:rsidRPr="00FF1F04">
        <w:t>деклараций</w:t>
      </w:r>
      <w:r w:rsidR="00E75612">
        <w:t xml:space="preserve"> </w:t>
      </w:r>
      <w:r w:rsidRPr="00FF1F04">
        <w:t>и</w:t>
      </w:r>
      <w:r w:rsidR="00E75612">
        <w:t xml:space="preserve"> </w:t>
      </w:r>
      <w:r w:rsidRPr="00FF1F04">
        <w:t>т.п.</w:t>
      </w:r>
      <w:r w:rsidR="00E75612">
        <w:t xml:space="preserve"> </w:t>
      </w:r>
      <w:r w:rsidRPr="00FF1F04">
        <w:t>(по</w:t>
      </w:r>
      <w:r w:rsidR="00E75612">
        <w:t xml:space="preserve"> </w:t>
      </w:r>
      <w:r w:rsidRPr="00FF1F04">
        <w:t>согласованию</w:t>
      </w:r>
      <w:r w:rsidR="00E75612">
        <w:t xml:space="preserve"> </w:t>
      </w:r>
      <w:r w:rsidRPr="00FF1F04">
        <w:t>и</w:t>
      </w:r>
      <w:r w:rsidR="00E75612">
        <w:t xml:space="preserve"> </w:t>
      </w:r>
      <w:r w:rsidRPr="00FF1F04">
        <w:t>при</w:t>
      </w:r>
      <w:r w:rsidR="00E75612">
        <w:t xml:space="preserve"> </w:t>
      </w:r>
      <w:r w:rsidRPr="00FF1F04">
        <w:t>наличии</w:t>
      </w:r>
      <w:r w:rsidR="00E75612">
        <w:t xml:space="preserve"> </w:t>
      </w:r>
      <w:r w:rsidRPr="00FF1F04">
        <w:t>производственных</w:t>
      </w:r>
      <w:r w:rsidR="00E75612">
        <w:t xml:space="preserve"> </w:t>
      </w:r>
      <w:r w:rsidRPr="00FF1F04">
        <w:t>возможностей).</w:t>
      </w:r>
    </w:p>
    <w:p w14:paraId="1046ECD7" w14:textId="77777777" w:rsidR="00962655" w:rsidRDefault="00D3258B" w:rsidP="00EC5528">
      <w:pPr>
        <w:pStyle w:val="ab"/>
        <w:spacing w:after="240" w:line="276" w:lineRule="auto"/>
        <w:ind w:left="0" w:firstLine="567"/>
      </w:pPr>
      <w:r w:rsidRPr="00FF1F04">
        <w:t>Доработка</w:t>
      </w:r>
      <w:r w:rsidR="00E75612">
        <w:t xml:space="preserve"> </w:t>
      </w:r>
      <w:r w:rsidRPr="00FF1F04">
        <w:t>программ</w:t>
      </w:r>
      <w:r w:rsidR="00E75612">
        <w:t xml:space="preserve"> </w:t>
      </w:r>
      <w:r w:rsidRPr="00FF1F04">
        <w:t>под</w:t>
      </w:r>
      <w:r w:rsidR="00E75612">
        <w:t xml:space="preserve"> </w:t>
      </w:r>
      <w:r w:rsidRPr="00FF1F04">
        <w:t>Ваши</w:t>
      </w:r>
      <w:r w:rsidR="00E75612">
        <w:t xml:space="preserve"> </w:t>
      </w:r>
      <w:r w:rsidRPr="00FF1F04">
        <w:t>нужды</w:t>
      </w:r>
      <w:r w:rsidR="00E75612">
        <w:t xml:space="preserve"> </w:t>
      </w:r>
      <w:r w:rsidRPr="00FF1F04">
        <w:t>(по</w:t>
      </w:r>
      <w:r w:rsidR="00E75612">
        <w:t xml:space="preserve"> </w:t>
      </w:r>
      <w:r w:rsidRPr="00FF1F04">
        <w:t>согласованию</w:t>
      </w:r>
      <w:r w:rsidR="00E75612">
        <w:t xml:space="preserve"> </w:t>
      </w:r>
      <w:r w:rsidRPr="00FF1F04">
        <w:t>и</w:t>
      </w:r>
      <w:r w:rsidR="00E75612">
        <w:t xml:space="preserve"> </w:t>
      </w:r>
      <w:r w:rsidRPr="00FF1F04">
        <w:t>при</w:t>
      </w:r>
      <w:r w:rsidR="00E75612">
        <w:t xml:space="preserve"> </w:t>
      </w:r>
      <w:r w:rsidRPr="00FF1F04">
        <w:t>наличии</w:t>
      </w:r>
      <w:r w:rsidR="00E75612">
        <w:t xml:space="preserve"> </w:t>
      </w:r>
      <w:r w:rsidRPr="00FF1F04">
        <w:t>производственных</w:t>
      </w:r>
      <w:r w:rsidR="00E75612">
        <w:t xml:space="preserve"> </w:t>
      </w:r>
      <w:r w:rsidRPr="00FF1F04">
        <w:t>возможностей).</w:t>
      </w:r>
    </w:p>
    <w:p w14:paraId="0BF8AA48" w14:textId="38795885" w:rsidR="002C4D56" w:rsidRPr="005D00AE" w:rsidRDefault="002C4D56" w:rsidP="005056BF">
      <w:pPr>
        <w:pStyle w:val="ab"/>
        <w:spacing w:after="240"/>
        <w:ind w:left="0"/>
        <w:jc w:val="left"/>
        <w:rPr>
          <w:b/>
        </w:rPr>
      </w:pPr>
      <w:r w:rsidRPr="005D00AE">
        <w:rPr>
          <w:b/>
        </w:rPr>
        <w:br w:type="page"/>
      </w:r>
      <w:r w:rsidR="00C72DDD"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74229376" wp14:editId="328BD49B">
            <wp:simplePos x="0" y="0"/>
            <wp:positionH relativeFrom="column">
              <wp:posOffset>-720090</wp:posOffset>
            </wp:positionH>
            <wp:positionV relativeFrom="page">
              <wp:posOffset>8890</wp:posOffset>
            </wp:positionV>
            <wp:extent cx="7554595" cy="10677525"/>
            <wp:effectExtent l="0" t="0" r="8255" b="9525"/>
            <wp:wrapTight wrapText="bothSides">
              <wp:wrapPolygon edited="0">
                <wp:start x="0" y="0"/>
                <wp:lineTo x="0" y="21581"/>
                <wp:lineTo x="21569" y="21581"/>
                <wp:lineTo x="21569" y="0"/>
                <wp:lineTo x="0" y="0"/>
              </wp:wrapPolygon>
            </wp:wrapTight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4D56" w:rsidRPr="005D00AE" w:rsidSect="00CA6C8E">
      <w:headerReference w:type="default" r:id="rId585"/>
      <w:footerReference w:type="default" r:id="rId586"/>
      <w:pgSz w:w="11906" w:h="16838" w:code="9"/>
      <w:pgMar w:top="1247" w:right="851" w:bottom="1134" w:left="1134" w:header="851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B136A" w14:textId="77777777" w:rsidR="004B3586" w:rsidRDefault="004B3586" w:rsidP="00A80CD1">
      <w:pPr>
        <w:spacing w:after="0" w:line="240" w:lineRule="auto"/>
      </w:pPr>
      <w:r>
        <w:separator/>
      </w:r>
    </w:p>
  </w:endnote>
  <w:endnote w:type="continuationSeparator" w:id="0">
    <w:p w14:paraId="6144C35C" w14:textId="77777777" w:rsidR="004B3586" w:rsidRDefault="004B3586" w:rsidP="00A8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5EEE2" w14:textId="77777777" w:rsidR="00235F17" w:rsidRPr="00023917" w:rsidRDefault="00235F17" w:rsidP="005E7DB0">
    <w:pPr>
      <w:pStyle w:val="a8"/>
      <w:spacing w:after="240" w:line="276" w:lineRule="auto"/>
      <w:jc w:val="right"/>
      <w:rPr>
        <w:sz w:val="24"/>
      </w:rPr>
    </w:pPr>
    <w:r w:rsidRPr="00023917">
      <w:rPr>
        <w:sz w:val="24"/>
      </w:rPr>
      <w:fldChar w:fldCharType="begin"/>
    </w:r>
    <w:r w:rsidRPr="00023917">
      <w:rPr>
        <w:sz w:val="24"/>
      </w:rPr>
      <w:instrText xml:space="preserve"> PAGE   \* MERGEFORMAT </w:instrText>
    </w:r>
    <w:r w:rsidRPr="00023917">
      <w:rPr>
        <w:sz w:val="24"/>
      </w:rPr>
      <w:fldChar w:fldCharType="separate"/>
    </w:r>
    <w:r w:rsidR="000F7C2E">
      <w:rPr>
        <w:noProof/>
        <w:sz w:val="24"/>
      </w:rPr>
      <w:t>2</w:t>
    </w:r>
    <w:r w:rsidRPr="00023917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339D0" w14:textId="77777777" w:rsidR="004B3586" w:rsidRDefault="004B3586" w:rsidP="00A80CD1">
      <w:pPr>
        <w:spacing w:after="0" w:line="240" w:lineRule="auto"/>
      </w:pPr>
      <w:r>
        <w:separator/>
      </w:r>
    </w:p>
  </w:footnote>
  <w:footnote w:type="continuationSeparator" w:id="0">
    <w:p w14:paraId="6422A769" w14:textId="77777777" w:rsidR="004B3586" w:rsidRDefault="004B3586" w:rsidP="00A80CD1">
      <w:pPr>
        <w:spacing w:after="0" w:line="240" w:lineRule="auto"/>
      </w:pPr>
      <w:r>
        <w:continuationSeparator/>
      </w:r>
    </w:p>
  </w:footnote>
  <w:footnote w:id="1">
    <w:p w14:paraId="0A2B76B0" w14:textId="77777777" w:rsidR="00235F17" w:rsidRPr="00B34439" w:rsidRDefault="00235F17" w:rsidP="0031240A">
      <w:pPr>
        <w:pStyle w:val="af2"/>
        <w:rPr>
          <w:bCs/>
          <w:sz w:val="24"/>
          <w:szCs w:val="24"/>
          <w:shd w:val="clear" w:color="auto" w:fill="FFFFFF"/>
        </w:rPr>
      </w:pPr>
      <w:r w:rsidRPr="00B34439">
        <w:rPr>
          <w:rStyle w:val="af4"/>
          <w:sz w:val="24"/>
          <w:szCs w:val="24"/>
        </w:rPr>
        <w:footnoteRef/>
      </w:r>
      <w:r w:rsidRPr="00B34439">
        <w:rPr>
          <w:sz w:val="24"/>
          <w:szCs w:val="24"/>
        </w:rPr>
        <w:t xml:space="preserve"> </w:t>
      </w:r>
      <w:r w:rsidRPr="00437579">
        <w:t>В данном руководстве пользователя в качестве примера используются лицензии «</w:t>
      </w:r>
      <w:r w:rsidRPr="00437579">
        <w:rPr>
          <w:b/>
        </w:rPr>
        <w:t>Полигон Про: Максимум</w:t>
      </w:r>
      <w:r w:rsidRPr="00437579">
        <w:t>» и «</w:t>
      </w:r>
      <w:r w:rsidRPr="00437579">
        <w:rPr>
          <w:b/>
        </w:rPr>
        <w:t>Полигон Про: Межевой план</w:t>
      </w:r>
      <w:r w:rsidRPr="00437579">
        <w:t xml:space="preserve">». Все действия, описанные в данном руководстве пользователя, полностью аналогичны для любых лицензий на использование модулей платформы </w:t>
      </w:r>
      <w:r w:rsidRPr="00437579">
        <w:rPr>
          <w:bCs/>
          <w:shd w:val="clear" w:color="auto" w:fill="FFFFFF"/>
        </w:rPr>
        <w:t>«</w:t>
      </w:r>
      <w:r w:rsidRPr="00437579">
        <w:rPr>
          <w:b/>
          <w:bCs/>
          <w:shd w:val="clear" w:color="auto" w:fill="FFFFFF"/>
        </w:rPr>
        <w:t>Полигон Про</w:t>
      </w:r>
      <w:r w:rsidRPr="00437579">
        <w:rPr>
          <w:bCs/>
          <w:shd w:val="clear" w:color="auto" w:fill="FFFFFF"/>
        </w:rPr>
        <w:t>». Список модулей см. «</w:t>
      </w:r>
      <w:hyperlink r:id="rId1" w:anchor="Модули и лицензии " w:history="1">
        <w:r w:rsidRPr="00437579">
          <w:rPr>
            <w:rStyle w:val="a5"/>
            <w:bCs/>
            <w:shd w:val="clear" w:color="auto" w:fill="FFFFFF"/>
          </w:rPr>
          <w:t>Модули «Полигон Про</w:t>
        </w:r>
      </w:hyperlink>
      <w:r w:rsidRPr="00B34439">
        <w:rPr>
          <w:bCs/>
          <w:sz w:val="24"/>
          <w:szCs w:val="24"/>
          <w:shd w:val="clear" w:color="auto" w:fill="FFFFFF"/>
        </w:rPr>
        <w:t>».</w:t>
      </w:r>
    </w:p>
  </w:footnote>
  <w:footnote w:id="2">
    <w:p w14:paraId="4074ED25" w14:textId="77777777" w:rsidR="00235F17" w:rsidRDefault="00235F17" w:rsidP="002C668B">
      <w:pPr>
        <w:pStyle w:val="af2"/>
      </w:pPr>
      <w:r>
        <w:rPr>
          <w:rStyle w:val="af4"/>
        </w:rPr>
        <w:footnoteRef/>
      </w:r>
      <w:r>
        <w:t xml:space="preserve"> ФИАС – Федеральная информационная адресная система</w:t>
      </w:r>
    </w:p>
  </w:footnote>
  <w:footnote w:id="3">
    <w:p w14:paraId="60BA688D" w14:textId="77777777" w:rsidR="00235F17" w:rsidRDefault="00235F17" w:rsidP="00AC03F8">
      <w:pPr>
        <w:pStyle w:val="af2"/>
        <w:ind w:firstLine="284"/>
      </w:pPr>
      <w:r>
        <w:rPr>
          <w:rStyle w:val="af4"/>
          <w:sz w:val="22"/>
        </w:rPr>
        <w:footnoteRef/>
      </w:r>
      <w:r>
        <w:rPr>
          <w:sz w:val="22"/>
        </w:rPr>
        <w:t xml:space="preserve"> Для организации сеанса управления Вашим компьютером мы используем программу для удаленного доступа </w:t>
      </w:r>
      <w:r>
        <w:rPr>
          <w:b/>
          <w:sz w:val="22"/>
          <w:lang w:val="en-US"/>
        </w:rPr>
        <w:t>Team</w:t>
      </w:r>
      <w:r w:rsidRPr="00DD5D19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b/>
          <w:sz w:val="22"/>
        </w:rPr>
        <w:t xml:space="preserve"> 14 версии</w:t>
      </w:r>
      <w:r>
        <w:rPr>
          <w:sz w:val="22"/>
        </w:rPr>
        <w:t xml:space="preserve">. Данную программу устанавливать отдельно не нужно. </w:t>
      </w:r>
      <w:r>
        <w:rPr>
          <w:b/>
          <w:sz w:val="22"/>
          <w:lang w:val="en-US"/>
        </w:rPr>
        <w:t>Team</w:t>
      </w:r>
      <w:r w:rsidRPr="00DD5D19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sz w:val="22"/>
        </w:rPr>
        <w:t xml:space="preserve"> идет в комплекте с «</w:t>
      </w:r>
      <w:r>
        <w:rPr>
          <w:b/>
          <w:sz w:val="22"/>
        </w:rPr>
        <w:t>Полигон Про</w:t>
      </w:r>
      <w:r>
        <w:rPr>
          <w:sz w:val="22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28CA8" w14:textId="77777777" w:rsidR="00235F17" w:rsidRDefault="00235F17" w:rsidP="00810383">
    <w:pPr>
      <w:pStyle w:val="a6"/>
      <w:spacing w:after="240" w:line="276" w:lineRule="auto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604BF50" wp14:editId="6F2C25AB">
          <wp:simplePos x="0" y="0"/>
          <wp:positionH relativeFrom="column">
            <wp:posOffset>4283075</wp:posOffset>
          </wp:positionH>
          <wp:positionV relativeFrom="paragraph">
            <wp:posOffset>-535305</wp:posOffset>
          </wp:positionV>
          <wp:extent cx="2534285" cy="750570"/>
          <wp:effectExtent l="0" t="0" r="0" b="0"/>
          <wp:wrapThrough wrapText="bothSides">
            <wp:wrapPolygon edited="0">
              <wp:start x="0" y="0"/>
              <wp:lineTo x="0" y="20832"/>
              <wp:lineTo x="21432" y="20832"/>
              <wp:lineTo x="21432" y="0"/>
              <wp:lineTo x="0" y="0"/>
            </wp:wrapPolygon>
          </wp:wrapThrough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5pt;height:16.5pt;visibility:visible" o:bullet="t">
        <v:imagedata r:id="rId1" o:title=""/>
      </v:shape>
    </w:pict>
  </w:numPicBullet>
  <w:numPicBullet w:numPicBulletId="1">
    <w:pict>
      <v:shape id="_x0000_i1045" type="#_x0000_t75" style="width:16.5pt;height:16.5pt;visibility:visible" o:bullet="t">
        <v:imagedata r:id="rId2" o:title=""/>
      </v:shape>
    </w:pict>
  </w:numPicBullet>
  <w:numPicBullet w:numPicBulletId="2">
    <w:pict>
      <v:shape id="_x0000_i1046" type="#_x0000_t75" style="width:16.5pt;height:16.5pt;visibility:visible" o:bullet="t">
        <v:imagedata r:id="rId3" o:title=""/>
      </v:shape>
    </w:pict>
  </w:numPicBullet>
  <w:numPicBullet w:numPicBulletId="3">
    <w:pict>
      <v:shape id="_x0000_i1047" type="#_x0000_t75" style="width:17.25pt;height:17.25pt;visibility:visible" o:bullet="t">
        <v:imagedata r:id="rId4" o:title=""/>
      </v:shape>
    </w:pict>
  </w:numPicBullet>
  <w:numPicBullet w:numPicBulletId="4">
    <w:pict>
      <v:shape id="_x0000_i1048" type="#_x0000_t75" style="width:17.25pt;height:17.25pt;visibility:visible" o:bullet="t">
        <v:imagedata r:id="rId5" o:title=""/>
      </v:shape>
    </w:pict>
  </w:numPicBullet>
  <w:numPicBullet w:numPicBulletId="5">
    <w:pict>
      <v:shape id="_x0000_i1049" type="#_x0000_t75" style="width:17.25pt;height:17.25pt;visibility:visible" o:bullet="t">
        <v:imagedata r:id="rId6" o:title=""/>
      </v:shape>
    </w:pict>
  </w:numPicBullet>
  <w:numPicBullet w:numPicBulletId="6">
    <w:pict>
      <v:shape id="_x0000_i1050" type="#_x0000_t75" style="width:22.5pt;height:17.25pt;visibility:visible" o:bullet="t">
        <v:imagedata r:id="rId7" o:title=""/>
      </v:shape>
    </w:pict>
  </w:numPicBullet>
  <w:numPicBullet w:numPicBulletId="7">
    <w:pict>
      <v:shape id="_x0000_i1051" type="#_x0000_t75" style="width:18pt;height:17.25pt;visibility:visible;mso-wrap-style:square" o:bullet="t">
        <v:imagedata r:id="rId8" o:title=""/>
      </v:shape>
    </w:pict>
  </w:numPicBullet>
  <w:numPicBullet w:numPicBulletId="8">
    <w:pict>
      <v:shape id="_x0000_i1052" type="#_x0000_t75" style="width:19.5pt;height:18pt;visibility:visible;mso-wrap-style:square" o:bullet="t">
        <v:imagedata r:id="rId9" o:title=""/>
      </v:shape>
    </w:pict>
  </w:numPicBullet>
  <w:abstractNum w:abstractNumId="0">
    <w:nsid w:val="002B2D1D"/>
    <w:multiLevelType w:val="hybridMultilevel"/>
    <w:tmpl w:val="F13C1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42F03"/>
    <w:multiLevelType w:val="hybridMultilevel"/>
    <w:tmpl w:val="A9C8E3B8"/>
    <w:lvl w:ilvl="0" w:tplc="8BE670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C0E7E"/>
    <w:multiLevelType w:val="hybridMultilevel"/>
    <w:tmpl w:val="384E6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6455E9"/>
    <w:multiLevelType w:val="hybridMultilevel"/>
    <w:tmpl w:val="2AB60744"/>
    <w:lvl w:ilvl="0" w:tplc="B1708A1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9F26AA"/>
    <w:multiLevelType w:val="hybridMultilevel"/>
    <w:tmpl w:val="51DE4BF0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CC50C3"/>
    <w:multiLevelType w:val="hybridMultilevel"/>
    <w:tmpl w:val="8C563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861E14"/>
    <w:multiLevelType w:val="hybridMultilevel"/>
    <w:tmpl w:val="34B46F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B27182B"/>
    <w:multiLevelType w:val="hybridMultilevel"/>
    <w:tmpl w:val="CCA089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D4F3220"/>
    <w:multiLevelType w:val="hybridMultilevel"/>
    <w:tmpl w:val="484AB654"/>
    <w:lvl w:ilvl="0" w:tplc="54780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972A75"/>
    <w:multiLevelType w:val="hybridMultilevel"/>
    <w:tmpl w:val="262CB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F511EC"/>
    <w:multiLevelType w:val="hybridMultilevel"/>
    <w:tmpl w:val="FF2A8604"/>
    <w:lvl w:ilvl="0" w:tplc="041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16846AAE"/>
    <w:multiLevelType w:val="hybridMultilevel"/>
    <w:tmpl w:val="A3A68E7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DD112A7"/>
    <w:multiLevelType w:val="multilevel"/>
    <w:tmpl w:val="3346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CC1506"/>
    <w:multiLevelType w:val="multilevel"/>
    <w:tmpl w:val="4526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C24B43"/>
    <w:multiLevelType w:val="hybridMultilevel"/>
    <w:tmpl w:val="3B766C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0D2E1C"/>
    <w:multiLevelType w:val="hybridMultilevel"/>
    <w:tmpl w:val="4C3296B2"/>
    <w:lvl w:ilvl="0" w:tplc="B412A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5FE3756"/>
    <w:multiLevelType w:val="hybridMultilevel"/>
    <w:tmpl w:val="12464F3C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CA86F33"/>
    <w:multiLevelType w:val="multilevel"/>
    <w:tmpl w:val="D2B0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F20BFF"/>
    <w:multiLevelType w:val="hybridMultilevel"/>
    <w:tmpl w:val="1BC6D8A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2D060277"/>
    <w:multiLevelType w:val="multilevel"/>
    <w:tmpl w:val="95F422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177419"/>
    <w:multiLevelType w:val="hybridMultilevel"/>
    <w:tmpl w:val="6BECD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2D27F0"/>
    <w:multiLevelType w:val="hybridMultilevel"/>
    <w:tmpl w:val="BC989E1A"/>
    <w:lvl w:ilvl="0" w:tplc="9958671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F2DE7"/>
    <w:multiLevelType w:val="hybridMultilevel"/>
    <w:tmpl w:val="FAECC834"/>
    <w:lvl w:ilvl="0" w:tplc="C99AA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325484F"/>
    <w:multiLevelType w:val="hybridMultilevel"/>
    <w:tmpl w:val="651C4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65C2C38"/>
    <w:multiLevelType w:val="hybridMultilevel"/>
    <w:tmpl w:val="326CD704"/>
    <w:lvl w:ilvl="0" w:tplc="60948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D54677"/>
    <w:multiLevelType w:val="hybridMultilevel"/>
    <w:tmpl w:val="E18697C2"/>
    <w:lvl w:ilvl="0" w:tplc="09DED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8CD52DE"/>
    <w:multiLevelType w:val="hybridMultilevel"/>
    <w:tmpl w:val="48CAF784"/>
    <w:lvl w:ilvl="0" w:tplc="0882DDF8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>
    <w:nsid w:val="3D5940C1"/>
    <w:multiLevelType w:val="hybridMultilevel"/>
    <w:tmpl w:val="C31A5A0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3DD14177"/>
    <w:multiLevelType w:val="multilevel"/>
    <w:tmpl w:val="DBBE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A55904"/>
    <w:multiLevelType w:val="hybridMultilevel"/>
    <w:tmpl w:val="FC68B42C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E807C1"/>
    <w:multiLevelType w:val="hybridMultilevel"/>
    <w:tmpl w:val="481A6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32B0F76"/>
    <w:multiLevelType w:val="hybridMultilevel"/>
    <w:tmpl w:val="A2C87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4564CCA"/>
    <w:multiLevelType w:val="hybridMultilevel"/>
    <w:tmpl w:val="AFE2FFC0"/>
    <w:lvl w:ilvl="0" w:tplc="17EAAFEE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7250CF6"/>
    <w:multiLevelType w:val="hybridMultilevel"/>
    <w:tmpl w:val="C6B83084"/>
    <w:lvl w:ilvl="0" w:tplc="92487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7AA1294"/>
    <w:multiLevelType w:val="hybridMultilevel"/>
    <w:tmpl w:val="EB3C1B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>
    <w:nsid w:val="49A91EAC"/>
    <w:multiLevelType w:val="multilevel"/>
    <w:tmpl w:val="4F2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0260A07"/>
    <w:multiLevelType w:val="multilevel"/>
    <w:tmpl w:val="68C0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1A6570"/>
    <w:multiLevelType w:val="hybridMultilevel"/>
    <w:tmpl w:val="EAC89E7A"/>
    <w:lvl w:ilvl="0" w:tplc="92487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6084762"/>
    <w:multiLevelType w:val="hybridMultilevel"/>
    <w:tmpl w:val="79A40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6C57DB4"/>
    <w:multiLevelType w:val="hybridMultilevel"/>
    <w:tmpl w:val="6A1C1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57A813D3"/>
    <w:multiLevelType w:val="hybridMultilevel"/>
    <w:tmpl w:val="827C3B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8AF71DA"/>
    <w:multiLevelType w:val="hybridMultilevel"/>
    <w:tmpl w:val="A9661E60"/>
    <w:lvl w:ilvl="0" w:tplc="1DDCC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9205F1A"/>
    <w:multiLevelType w:val="hybridMultilevel"/>
    <w:tmpl w:val="E926D9EA"/>
    <w:lvl w:ilvl="0" w:tplc="041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7">
    <w:nsid w:val="5A97291E"/>
    <w:multiLevelType w:val="hybridMultilevel"/>
    <w:tmpl w:val="4814B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D66FC7"/>
    <w:multiLevelType w:val="multilevel"/>
    <w:tmpl w:val="7FE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D37CDD"/>
    <w:multiLevelType w:val="hybridMultilevel"/>
    <w:tmpl w:val="1F44CA2E"/>
    <w:lvl w:ilvl="0" w:tplc="A860F0D6">
      <w:start w:val="1"/>
      <w:numFmt w:val="decimal"/>
      <w:lvlText w:val="%1)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04A4CA3"/>
    <w:multiLevelType w:val="hybridMultilevel"/>
    <w:tmpl w:val="1932F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0C94843"/>
    <w:multiLevelType w:val="hybridMultilevel"/>
    <w:tmpl w:val="0C44E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1263AA6"/>
    <w:multiLevelType w:val="hybridMultilevel"/>
    <w:tmpl w:val="60980DB6"/>
    <w:lvl w:ilvl="0" w:tplc="17EAAFEE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61DD28E5"/>
    <w:multiLevelType w:val="hybridMultilevel"/>
    <w:tmpl w:val="D5106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3A44AA6"/>
    <w:multiLevelType w:val="hybridMultilevel"/>
    <w:tmpl w:val="1F44CA2E"/>
    <w:lvl w:ilvl="0" w:tplc="A860F0D6">
      <w:start w:val="1"/>
      <w:numFmt w:val="decimal"/>
      <w:lvlText w:val="%1)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4351C6F"/>
    <w:multiLevelType w:val="hybridMultilevel"/>
    <w:tmpl w:val="0ED66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4C6626"/>
    <w:multiLevelType w:val="multilevel"/>
    <w:tmpl w:val="F58EE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68D788F"/>
    <w:multiLevelType w:val="multilevel"/>
    <w:tmpl w:val="B76C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950358"/>
    <w:multiLevelType w:val="multilevel"/>
    <w:tmpl w:val="EA2ACA6C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59">
    <w:nsid w:val="6976285A"/>
    <w:multiLevelType w:val="hybridMultilevel"/>
    <w:tmpl w:val="A2CE4A94"/>
    <w:lvl w:ilvl="0" w:tplc="467A413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C553A7B"/>
    <w:multiLevelType w:val="hybridMultilevel"/>
    <w:tmpl w:val="9F121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9D76D6"/>
    <w:multiLevelType w:val="hybridMultilevel"/>
    <w:tmpl w:val="1A4EA346"/>
    <w:lvl w:ilvl="0" w:tplc="2EB648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2E100F6"/>
    <w:multiLevelType w:val="hybridMultilevel"/>
    <w:tmpl w:val="20D4E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3A718AF"/>
    <w:multiLevelType w:val="hybridMultilevel"/>
    <w:tmpl w:val="33526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3B716D8"/>
    <w:multiLevelType w:val="hybridMultilevel"/>
    <w:tmpl w:val="584CB89C"/>
    <w:lvl w:ilvl="0" w:tplc="B1708A1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3C82084"/>
    <w:multiLevelType w:val="hybridMultilevel"/>
    <w:tmpl w:val="418E55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>
    <w:nsid w:val="74287EEF"/>
    <w:multiLevelType w:val="hybridMultilevel"/>
    <w:tmpl w:val="F456514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7">
    <w:nsid w:val="75441325"/>
    <w:multiLevelType w:val="hybridMultilevel"/>
    <w:tmpl w:val="D9205F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8">
    <w:nsid w:val="7B747391"/>
    <w:multiLevelType w:val="multilevel"/>
    <w:tmpl w:val="05EE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DAE3DA9"/>
    <w:multiLevelType w:val="hybridMultilevel"/>
    <w:tmpl w:val="6150A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F6E6EF3"/>
    <w:multiLevelType w:val="multilevel"/>
    <w:tmpl w:val="05A2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F9F48B7"/>
    <w:multiLevelType w:val="multilevel"/>
    <w:tmpl w:val="9EF6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6"/>
  </w:num>
  <w:num w:numId="2">
    <w:abstractNumId w:val="31"/>
  </w:num>
  <w:num w:numId="3">
    <w:abstractNumId w:val="30"/>
  </w:num>
  <w:num w:numId="4">
    <w:abstractNumId w:val="49"/>
  </w:num>
  <w:num w:numId="5">
    <w:abstractNumId w:val="9"/>
  </w:num>
  <w:num w:numId="6">
    <w:abstractNumId w:val="7"/>
  </w:num>
  <w:num w:numId="7">
    <w:abstractNumId w:val="42"/>
  </w:num>
  <w:num w:numId="8">
    <w:abstractNumId w:val="13"/>
  </w:num>
  <w:num w:numId="9">
    <w:abstractNumId w:val="65"/>
  </w:num>
  <w:num w:numId="10">
    <w:abstractNumId w:val="3"/>
  </w:num>
  <w:num w:numId="11">
    <w:abstractNumId w:val="12"/>
  </w:num>
  <w:num w:numId="12">
    <w:abstractNumId w:val="4"/>
  </w:num>
  <w:num w:numId="13">
    <w:abstractNumId w:val="64"/>
  </w:num>
  <w:num w:numId="14">
    <w:abstractNumId w:val="8"/>
  </w:num>
  <w:num w:numId="15">
    <w:abstractNumId w:val="28"/>
  </w:num>
  <w:num w:numId="16">
    <w:abstractNumId w:val="27"/>
  </w:num>
  <w:num w:numId="17">
    <w:abstractNumId w:val="38"/>
  </w:num>
  <w:num w:numId="18">
    <w:abstractNumId w:val="67"/>
  </w:num>
  <w:num w:numId="19">
    <w:abstractNumId w:val="58"/>
  </w:num>
  <w:num w:numId="20">
    <w:abstractNumId w:val="43"/>
  </w:num>
  <w:num w:numId="21">
    <w:abstractNumId w:val="16"/>
  </w:num>
  <w:num w:numId="22">
    <w:abstractNumId w:val="70"/>
  </w:num>
  <w:num w:numId="23">
    <w:abstractNumId w:val="15"/>
  </w:num>
  <w:num w:numId="24">
    <w:abstractNumId w:val="40"/>
  </w:num>
  <w:num w:numId="25">
    <w:abstractNumId w:val="71"/>
  </w:num>
  <w:num w:numId="26">
    <w:abstractNumId w:val="46"/>
  </w:num>
  <w:num w:numId="27">
    <w:abstractNumId w:val="2"/>
  </w:num>
  <w:num w:numId="28">
    <w:abstractNumId w:val="53"/>
  </w:num>
  <w:num w:numId="29">
    <w:abstractNumId w:val="19"/>
  </w:num>
  <w:num w:numId="30">
    <w:abstractNumId w:val="1"/>
  </w:num>
  <w:num w:numId="31">
    <w:abstractNumId w:val="55"/>
  </w:num>
  <w:num w:numId="32">
    <w:abstractNumId w:val="50"/>
  </w:num>
  <w:num w:numId="33">
    <w:abstractNumId w:val="41"/>
  </w:num>
  <w:num w:numId="34">
    <w:abstractNumId w:val="18"/>
  </w:num>
  <w:num w:numId="35">
    <w:abstractNumId w:val="59"/>
  </w:num>
  <w:num w:numId="36">
    <w:abstractNumId w:val="29"/>
  </w:num>
  <w:num w:numId="37">
    <w:abstractNumId w:val="10"/>
  </w:num>
  <w:num w:numId="3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</w:num>
  <w:num w:numId="40">
    <w:abstractNumId w:val="60"/>
  </w:num>
  <w:num w:numId="41">
    <w:abstractNumId w:val="33"/>
  </w:num>
  <w:num w:numId="42">
    <w:abstractNumId w:val="51"/>
  </w:num>
  <w:num w:numId="43">
    <w:abstractNumId w:val="61"/>
  </w:num>
  <w:num w:numId="44">
    <w:abstractNumId w:val="35"/>
  </w:num>
  <w:num w:numId="45">
    <w:abstractNumId w:val="48"/>
  </w:num>
  <w:num w:numId="46">
    <w:abstractNumId w:val="25"/>
  </w:num>
  <w:num w:numId="47">
    <w:abstractNumId w:val="26"/>
  </w:num>
  <w:num w:numId="48">
    <w:abstractNumId w:val="47"/>
  </w:num>
  <w:num w:numId="49">
    <w:abstractNumId w:val="21"/>
  </w:num>
  <w:num w:numId="50">
    <w:abstractNumId w:val="0"/>
  </w:num>
  <w:num w:numId="51">
    <w:abstractNumId w:val="54"/>
  </w:num>
  <w:num w:numId="52">
    <w:abstractNumId w:val="62"/>
  </w:num>
  <w:num w:numId="53">
    <w:abstractNumId w:val="45"/>
  </w:num>
  <w:num w:numId="54">
    <w:abstractNumId w:val="23"/>
  </w:num>
  <w:num w:numId="55">
    <w:abstractNumId w:val="69"/>
  </w:num>
  <w:num w:numId="56">
    <w:abstractNumId w:val="32"/>
  </w:num>
  <w:num w:numId="57">
    <w:abstractNumId w:val="39"/>
  </w:num>
  <w:num w:numId="58">
    <w:abstractNumId w:val="63"/>
  </w:num>
  <w:num w:numId="59">
    <w:abstractNumId w:val="68"/>
  </w:num>
  <w:num w:numId="60">
    <w:abstractNumId w:val="56"/>
  </w:num>
  <w:num w:numId="61">
    <w:abstractNumId w:val="22"/>
  </w:num>
  <w:num w:numId="62">
    <w:abstractNumId w:val="20"/>
  </w:num>
  <w:num w:numId="63">
    <w:abstractNumId w:val="11"/>
  </w:num>
  <w:num w:numId="64">
    <w:abstractNumId w:val="6"/>
  </w:num>
  <w:num w:numId="65">
    <w:abstractNumId w:val="24"/>
  </w:num>
  <w:num w:numId="66">
    <w:abstractNumId w:val="57"/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</w:num>
  <w:num w:numId="72">
    <w:abstractNumId w:val="17"/>
  </w:num>
  <w:num w:numId="73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A"/>
    <w:rsid w:val="000003E1"/>
    <w:rsid w:val="0000301B"/>
    <w:rsid w:val="00003064"/>
    <w:rsid w:val="00003AF3"/>
    <w:rsid w:val="00004298"/>
    <w:rsid w:val="0000776D"/>
    <w:rsid w:val="00013501"/>
    <w:rsid w:val="000135FE"/>
    <w:rsid w:val="00016084"/>
    <w:rsid w:val="0002178C"/>
    <w:rsid w:val="000222E1"/>
    <w:rsid w:val="00023917"/>
    <w:rsid w:val="00024542"/>
    <w:rsid w:val="00024629"/>
    <w:rsid w:val="00025BEB"/>
    <w:rsid w:val="00027031"/>
    <w:rsid w:val="000346A4"/>
    <w:rsid w:val="00034E25"/>
    <w:rsid w:val="00035654"/>
    <w:rsid w:val="0003590D"/>
    <w:rsid w:val="000375C0"/>
    <w:rsid w:val="00040E15"/>
    <w:rsid w:val="00041877"/>
    <w:rsid w:val="00043885"/>
    <w:rsid w:val="000465A1"/>
    <w:rsid w:val="000478E8"/>
    <w:rsid w:val="000479F7"/>
    <w:rsid w:val="00050760"/>
    <w:rsid w:val="00051D5A"/>
    <w:rsid w:val="00051F89"/>
    <w:rsid w:val="00052652"/>
    <w:rsid w:val="00052BF0"/>
    <w:rsid w:val="00053416"/>
    <w:rsid w:val="00054DDF"/>
    <w:rsid w:val="0005586D"/>
    <w:rsid w:val="00055B9B"/>
    <w:rsid w:val="00056513"/>
    <w:rsid w:val="000575A8"/>
    <w:rsid w:val="0006110D"/>
    <w:rsid w:val="00063467"/>
    <w:rsid w:val="00063D00"/>
    <w:rsid w:val="0006490A"/>
    <w:rsid w:val="000649AB"/>
    <w:rsid w:val="000653AC"/>
    <w:rsid w:val="00066E32"/>
    <w:rsid w:val="0006727E"/>
    <w:rsid w:val="000719E7"/>
    <w:rsid w:val="000727E9"/>
    <w:rsid w:val="00072B5D"/>
    <w:rsid w:val="0007391F"/>
    <w:rsid w:val="00073C0D"/>
    <w:rsid w:val="00073EE7"/>
    <w:rsid w:val="00076696"/>
    <w:rsid w:val="000801DB"/>
    <w:rsid w:val="000808A1"/>
    <w:rsid w:val="000839A7"/>
    <w:rsid w:val="00084010"/>
    <w:rsid w:val="000852DF"/>
    <w:rsid w:val="00086A01"/>
    <w:rsid w:val="00086F28"/>
    <w:rsid w:val="00090968"/>
    <w:rsid w:val="000931E1"/>
    <w:rsid w:val="00094A67"/>
    <w:rsid w:val="00095A50"/>
    <w:rsid w:val="00095F19"/>
    <w:rsid w:val="000962F6"/>
    <w:rsid w:val="0009674D"/>
    <w:rsid w:val="0009759D"/>
    <w:rsid w:val="00097C15"/>
    <w:rsid w:val="000A094D"/>
    <w:rsid w:val="000A129E"/>
    <w:rsid w:val="000A1A53"/>
    <w:rsid w:val="000A362C"/>
    <w:rsid w:val="000A516C"/>
    <w:rsid w:val="000A54AD"/>
    <w:rsid w:val="000A61C8"/>
    <w:rsid w:val="000A703C"/>
    <w:rsid w:val="000A7268"/>
    <w:rsid w:val="000B06C4"/>
    <w:rsid w:val="000B0AFD"/>
    <w:rsid w:val="000B4B5C"/>
    <w:rsid w:val="000B4D7D"/>
    <w:rsid w:val="000B5740"/>
    <w:rsid w:val="000B57F8"/>
    <w:rsid w:val="000B7DAA"/>
    <w:rsid w:val="000C11BE"/>
    <w:rsid w:val="000C16B9"/>
    <w:rsid w:val="000C1B33"/>
    <w:rsid w:val="000C2BB2"/>
    <w:rsid w:val="000D0209"/>
    <w:rsid w:val="000D0677"/>
    <w:rsid w:val="000D0B31"/>
    <w:rsid w:val="000D1F5D"/>
    <w:rsid w:val="000D4C50"/>
    <w:rsid w:val="000D4D05"/>
    <w:rsid w:val="000D5F8A"/>
    <w:rsid w:val="000D6EA2"/>
    <w:rsid w:val="000E1970"/>
    <w:rsid w:val="000E2544"/>
    <w:rsid w:val="000E355C"/>
    <w:rsid w:val="000E417C"/>
    <w:rsid w:val="000E717E"/>
    <w:rsid w:val="000E7E7D"/>
    <w:rsid w:val="000F1604"/>
    <w:rsid w:val="000F1FB0"/>
    <w:rsid w:val="000F4D99"/>
    <w:rsid w:val="000F5804"/>
    <w:rsid w:val="000F58CA"/>
    <w:rsid w:val="000F6747"/>
    <w:rsid w:val="000F6B2C"/>
    <w:rsid w:val="000F7C2E"/>
    <w:rsid w:val="000F7EB5"/>
    <w:rsid w:val="00107AFC"/>
    <w:rsid w:val="00111F3F"/>
    <w:rsid w:val="001149F4"/>
    <w:rsid w:val="001164A0"/>
    <w:rsid w:val="0012093A"/>
    <w:rsid w:val="00121213"/>
    <w:rsid w:val="00121BDE"/>
    <w:rsid w:val="00123353"/>
    <w:rsid w:val="00123955"/>
    <w:rsid w:val="00126424"/>
    <w:rsid w:val="00127A11"/>
    <w:rsid w:val="00130C32"/>
    <w:rsid w:val="00133932"/>
    <w:rsid w:val="00134D5B"/>
    <w:rsid w:val="0013598A"/>
    <w:rsid w:val="00136397"/>
    <w:rsid w:val="00136EB0"/>
    <w:rsid w:val="0014068A"/>
    <w:rsid w:val="00140A46"/>
    <w:rsid w:val="00146D30"/>
    <w:rsid w:val="001474A9"/>
    <w:rsid w:val="00147A22"/>
    <w:rsid w:val="00152099"/>
    <w:rsid w:val="00152FEE"/>
    <w:rsid w:val="001538B6"/>
    <w:rsid w:val="001571E2"/>
    <w:rsid w:val="00160720"/>
    <w:rsid w:val="00160BED"/>
    <w:rsid w:val="001627FD"/>
    <w:rsid w:val="001639C6"/>
    <w:rsid w:val="00166D32"/>
    <w:rsid w:val="0017441C"/>
    <w:rsid w:val="0017638E"/>
    <w:rsid w:val="00181B01"/>
    <w:rsid w:val="00181E8E"/>
    <w:rsid w:val="001833EF"/>
    <w:rsid w:val="00183679"/>
    <w:rsid w:val="0018397E"/>
    <w:rsid w:val="00184102"/>
    <w:rsid w:val="00184AC0"/>
    <w:rsid w:val="00185A94"/>
    <w:rsid w:val="00185AA6"/>
    <w:rsid w:val="001860E3"/>
    <w:rsid w:val="0018755C"/>
    <w:rsid w:val="00190C75"/>
    <w:rsid w:val="001946B5"/>
    <w:rsid w:val="0019496B"/>
    <w:rsid w:val="00195BF7"/>
    <w:rsid w:val="001A0644"/>
    <w:rsid w:val="001A1823"/>
    <w:rsid w:val="001A3F3B"/>
    <w:rsid w:val="001A4E14"/>
    <w:rsid w:val="001A5385"/>
    <w:rsid w:val="001A53A4"/>
    <w:rsid w:val="001A58F1"/>
    <w:rsid w:val="001A604D"/>
    <w:rsid w:val="001A6BC9"/>
    <w:rsid w:val="001A73B8"/>
    <w:rsid w:val="001A754B"/>
    <w:rsid w:val="001B25A2"/>
    <w:rsid w:val="001B638C"/>
    <w:rsid w:val="001B6AB6"/>
    <w:rsid w:val="001B6AC9"/>
    <w:rsid w:val="001B7243"/>
    <w:rsid w:val="001C0577"/>
    <w:rsid w:val="001C1646"/>
    <w:rsid w:val="001C39B8"/>
    <w:rsid w:val="001C4123"/>
    <w:rsid w:val="001C4364"/>
    <w:rsid w:val="001C4627"/>
    <w:rsid w:val="001C54FA"/>
    <w:rsid w:val="001C59B1"/>
    <w:rsid w:val="001C69E5"/>
    <w:rsid w:val="001C6A46"/>
    <w:rsid w:val="001D1ABC"/>
    <w:rsid w:val="001D269D"/>
    <w:rsid w:val="001D2DB9"/>
    <w:rsid w:val="001D2F7E"/>
    <w:rsid w:val="001D357E"/>
    <w:rsid w:val="001D35EF"/>
    <w:rsid w:val="001D785E"/>
    <w:rsid w:val="001E1A22"/>
    <w:rsid w:val="001E3270"/>
    <w:rsid w:val="001E3F71"/>
    <w:rsid w:val="001E577F"/>
    <w:rsid w:val="001E6327"/>
    <w:rsid w:val="001E6B9E"/>
    <w:rsid w:val="001E7547"/>
    <w:rsid w:val="001F099E"/>
    <w:rsid w:val="001F0D68"/>
    <w:rsid w:val="001F2D24"/>
    <w:rsid w:val="001F5882"/>
    <w:rsid w:val="001F625D"/>
    <w:rsid w:val="00200C40"/>
    <w:rsid w:val="002010E3"/>
    <w:rsid w:val="00201740"/>
    <w:rsid w:val="00201A27"/>
    <w:rsid w:val="002034D9"/>
    <w:rsid w:val="0020486A"/>
    <w:rsid w:val="00204BC8"/>
    <w:rsid w:val="00205006"/>
    <w:rsid w:val="00205ECE"/>
    <w:rsid w:val="00206754"/>
    <w:rsid w:val="0020691A"/>
    <w:rsid w:val="002102A0"/>
    <w:rsid w:val="002107B7"/>
    <w:rsid w:val="0021350C"/>
    <w:rsid w:val="00213FD4"/>
    <w:rsid w:val="00221D09"/>
    <w:rsid w:val="0022277F"/>
    <w:rsid w:val="00222A75"/>
    <w:rsid w:val="002248B5"/>
    <w:rsid w:val="00225248"/>
    <w:rsid w:val="00225C4C"/>
    <w:rsid w:val="002262E9"/>
    <w:rsid w:val="00226753"/>
    <w:rsid w:val="002304CA"/>
    <w:rsid w:val="002309FE"/>
    <w:rsid w:val="00231B01"/>
    <w:rsid w:val="00231B98"/>
    <w:rsid w:val="002320FF"/>
    <w:rsid w:val="00232556"/>
    <w:rsid w:val="00235F17"/>
    <w:rsid w:val="002411F4"/>
    <w:rsid w:val="002413BC"/>
    <w:rsid w:val="002414A2"/>
    <w:rsid w:val="002463BF"/>
    <w:rsid w:val="002465FB"/>
    <w:rsid w:val="00246D5A"/>
    <w:rsid w:val="00250C03"/>
    <w:rsid w:val="00252E55"/>
    <w:rsid w:val="00254ABE"/>
    <w:rsid w:val="0025524D"/>
    <w:rsid w:val="002557FD"/>
    <w:rsid w:val="002561B1"/>
    <w:rsid w:val="00256C49"/>
    <w:rsid w:val="00256D5C"/>
    <w:rsid w:val="002579D1"/>
    <w:rsid w:val="0026150A"/>
    <w:rsid w:val="00264717"/>
    <w:rsid w:val="0026570A"/>
    <w:rsid w:val="00265E2C"/>
    <w:rsid w:val="00265FC9"/>
    <w:rsid w:val="00266967"/>
    <w:rsid w:val="00266B2C"/>
    <w:rsid w:val="00266B3A"/>
    <w:rsid w:val="00270183"/>
    <w:rsid w:val="0027123B"/>
    <w:rsid w:val="0027472C"/>
    <w:rsid w:val="00276DC5"/>
    <w:rsid w:val="00277500"/>
    <w:rsid w:val="00277B07"/>
    <w:rsid w:val="0028134C"/>
    <w:rsid w:val="0028521C"/>
    <w:rsid w:val="00286DF3"/>
    <w:rsid w:val="00291DA3"/>
    <w:rsid w:val="00292F0A"/>
    <w:rsid w:val="00293D36"/>
    <w:rsid w:val="00295DC8"/>
    <w:rsid w:val="002961FC"/>
    <w:rsid w:val="00296BF8"/>
    <w:rsid w:val="00296D9A"/>
    <w:rsid w:val="00297B48"/>
    <w:rsid w:val="002A112F"/>
    <w:rsid w:val="002A1181"/>
    <w:rsid w:val="002A15A9"/>
    <w:rsid w:val="002A5F62"/>
    <w:rsid w:val="002A6B00"/>
    <w:rsid w:val="002A707C"/>
    <w:rsid w:val="002A79EA"/>
    <w:rsid w:val="002B1E68"/>
    <w:rsid w:val="002B460C"/>
    <w:rsid w:val="002B4641"/>
    <w:rsid w:val="002B4ADD"/>
    <w:rsid w:val="002B6BC0"/>
    <w:rsid w:val="002C12FE"/>
    <w:rsid w:val="002C1D22"/>
    <w:rsid w:val="002C4585"/>
    <w:rsid w:val="002C4D56"/>
    <w:rsid w:val="002C512F"/>
    <w:rsid w:val="002C65A4"/>
    <w:rsid w:val="002C668B"/>
    <w:rsid w:val="002C690A"/>
    <w:rsid w:val="002C6A9B"/>
    <w:rsid w:val="002D4F6A"/>
    <w:rsid w:val="002D7DC9"/>
    <w:rsid w:val="002E3980"/>
    <w:rsid w:val="002E3F43"/>
    <w:rsid w:val="002E517B"/>
    <w:rsid w:val="002E6AF9"/>
    <w:rsid w:val="002E723D"/>
    <w:rsid w:val="002F05B1"/>
    <w:rsid w:val="002F0EF5"/>
    <w:rsid w:val="0030164E"/>
    <w:rsid w:val="00302755"/>
    <w:rsid w:val="0030287D"/>
    <w:rsid w:val="003058AF"/>
    <w:rsid w:val="0030772B"/>
    <w:rsid w:val="0031240A"/>
    <w:rsid w:val="00313361"/>
    <w:rsid w:val="0031371B"/>
    <w:rsid w:val="0031419F"/>
    <w:rsid w:val="00314B06"/>
    <w:rsid w:val="00315A41"/>
    <w:rsid w:val="00316EE8"/>
    <w:rsid w:val="003207F1"/>
    <w:rsid w:val="003216B2"/>
    <w:rsid w:val="00322B2D"/>
    <w:rsid w:val="00323415"/>
    <w:rsid w:val="00325CBF"/>
    <w:rsid w:val="0032715D"/>
    <w:rsid w:val="0032736D"/>
    <w:rsid w:val="00327E09"/>
    <w:rsid w:val="00330401"/>
    <w:rsid w:val="0033173D"/>
    <w:rsid w:val="00331D5B"/>
    <w:rsid w:val="00333F39"/>
    <w:rsid w:val="00334D37"/>
    <w:rsid w:val="00337DB0"/>
    <w:rsid w:val="00342CBB"/>
    <w:rsid w:val="003434CF"/>
    <w:rsid w:val="00345230"/>
    <w:rsid w:val="003468DB"/>
    <w:rsid w:val="003469F5"/>
    <w:rsid w:val="0034745A"/>
    <w:rsid w:val="00350D2B"/>
    <w:rsid w:val="00354B29"/>
    <w:rsid w:val="003558DC"/>
    <w:rsid w:val="00355A14"/>
    <w:rsid w:val="00356E9B"/>
    <w:rsid w:val="003571A6"/>
    <w:rsid w:val="0036175F"/>
    <w:rsid w:val="00361D36"/>
    <w:rsid w:val="00362CC6"/>
    <w:rsid w:val="00366760"/>
    <w:rsid w:val="00367957"/>
    <w:rsid w:val="00367A36"/>
    <w:rsid w:val="00370131"/>
    <w:rsid w:val="00373ABC"/>
    <w:rsid w:val="00375F09"/>
    <w:rsid w:val="00376C54"/>
    <w:rsid w:val="00377060"/>
    <w:rsid w:val="003813FD"/>
    <w:rsid w:val="00383CD4"/>
    <w:rsid w:val="0038424C"/>
    <w:rsid w:val="00384C09"/>
    <w:rsid w:val="00384C3B"/>
    <w:rsid w:val="00387A45"/>
    <w:rsid w:val="00390ADC"/>
    <w:rsid w:val="00390BB8"/>
    <w:rsid w:val="00391904"/>
    <w:rsid w:val="00391AB5"/>
    <w:rsid w:val="0039205F"/>
    <w:rsid w:val="0039460F"/>
    <w:rsid w:val="00396099"/>
    <w:rsid w:val="00396C8F"/>
    <w:rsid w:val="003A0A05"/>
    <w:rsid w:val="003A0A07"/>
    <w:rsid w:val="003A1B12"/>
    <w:rsid w:val="003A48B8"/>
    <w:rsid w:val="003B1FAC"/>
    <w:rsid w:val="003B50CA"/>
    <w:rsid w:val="003B6694"/>
    <w:rsid w:val="003B6F20"/>
    <w:rsid w:val="003C3335"/>
    <w:rsid w:val="003C3DFF"/>
    <w:rsid w:val="003C41BE"/>
    <w:rsid w:val="003C4D2B"/>
    <w:rsid w:val="003C567D"/>
    <w:rsid w:val="003C61F1"/>
    <w:rsid w:val="003C6CF9"/>
    <w:rsid w:val="003C6E6E"/>
    <w:rsid w:val="003C755F"/>
    <w:rsid w:val="003D3223"/>
    <w:rsid w:val="003D4227"/>
    <w:rsid w:val="003D5BD4"/>
    <w:rsid w:val="003D674A"/>
    <w:rsid w:val="003D6F15"/>
    <w:rsid w:val="003D70C9"/>
    <w:rsid w:val="003D7E40"/>
    <w:rsid w:val="003E0277"/>
    <w:rsid w:val="003E189C"/>
    <w:rsid w:val="003E2A48"/>
    <w:rsid w:val="003E2B3A"/>
    <w:rsid w:val="003E2B72"/>
    <w:rsid w:val="003E4A17"/>
    <w:rsid w:val="003E4D15"/>
    <w:rsid w:val="003E5A7E"/>
    <w:rsid w:val="003E602C"/>
    <w:rsid w:val="003E65F1"/>
    <w:rsid w:val="003E7A83"/>
    <w:rsid w:val="003F1398"/>
    <w:rsid w:val="003F16E7"/>
    <w:rsid w:val="003F198D"/>
    <w:rsid w:val="003F3032"/>
    <w:rsid w:val="003F3FE3"/>
    <w:rsid w:val="003F7933"/>
    <w:rsid w:val="004010F7"/>
    <w:rsid w:val="00403608"/>
    <w:rsid w:val="00403916"/>
    <w:rsid w:val="00404EF2"/>
    <w:rsid w:val="004067AE"/>
    <w:rsid w:val="004067D0"/>
    <w:rsid w:val="00407492"/>
    <w:rsid w:val="00407C2B"/>
    <w:rsid w:val="0041100E"/>
    <w:rsid w:val="00413B53"/>
    <w:rsid w:val="00413EC2"/>
    <w:rsid w:val="00416308"/>
    <w:rsid w:val="0041763B"/>
    <w:rsid w:val="004178B6"/>
    <w:rsid w:val="004235D6"/>
    <w:rsid w:val="00425284"/>
    <w:rsid w:val="004256E0"/>
    <w:rsid w:val="00425FD4"/>
    <w:rsid w:val="00426249"/>
    <w:rsid w:val="0043135E"/>
    <w:rsid w:val="004343C5"/>
    <w:rsid w:val="004353A3"/>
    <w:rsid w:val="0043581F"/>
    <w:rsid w:val="004359A0"/>
    <w:rsid w:val="00436C78"/>
    <w:rsid w:val="00437579"/>
    <w:rsid w:val="00440078"/>
    <w:rsid w:val="004400AB"/>
    <w:rsid w:val="0044038D"/>
    <w:rsid w:val="004409A2"/>
    <w:rsid w:val="00440F17"/>
    <w:rsid w:val="00443495"/>
    <w:rsid w:val="004445F8"/>
    <w:rsid w:val="004448F8"/>
    <w:rsid w:val="00444C53"/>
    <w:rsid w:val="00450AFF"/>
    <w:rsid w:val="00452938"/>
    <w:rsid w:val="00453227"/>
    <w:rsid w:val="00453905"/>
    <w:rsid w:val="004542FC"/>
    <w:rsid w:val="00454E05"/>
    <w:rsid w:val="00456FE0"/>
    <w:rsid w:val="00457553"/>
    <w:rsid w:val="00457B30"/>
    <w:rsid w:val="00461FE1"/>
    <w:rsid w:val="004628A4"/>
    <w:rsid w:val="004629B3"/>
    <w:rsid w:val="0046665A"/>
    <w:rsid w:val="00471411"/>
    <w:rsid w:val="00472518"/>
    <w:rsid w:val="00472736"/>
    <w:rsid w:val="004762FC"/>
    <w:rsid w:val="004770F1"/>
    <w:rsid w:val="00477533"/>
    <w:rsid w:val="004800A1"/>
    <w:rsid w:val="00480BAC"/>
    <w:rsid w:val="00483E8C"/>
    <w:rsid w:val="00483F7E"/>
    <w:rsid w:val="0048449F"/>
    <w:rsid w:val="00484958"/>
    <w:rsid w:val="004875CA"/>
    <w:rsid w:val="00492232"/>
    <w:rsid w:val="00492299"/>
    <w:rsid w:val="004950BD"/>
    <w:rsid w:val="00497632"/>
    <w:rsid w:val="004B1F86"/>
    <w:rsid w:val="004B3586"/>
    <w:rsid w:val="004B78D7"/>
    <w:rsid w:val="004C16E3"/>
    <w:rsid w:val="004C29E4"/>
    <w:rsid w:val="004C47C3"/>
    <w:rsid w:val="004C6B56"/>
    <w:rsid w:val="004D0A9B"/>
    <w:rsid w:val="004D1B9B"/>
    <w:rsid w:val="004D20DD"/>
    <w:rsid w:val="004D5915"/>
    <w:rsid w:val="004D6210"/>
    <w:rsid w:val="004E116F"/>
    <w:rsid w:val="004E15FA"/>
    <w:rsid w:val="004E16AE"/>
    <w:rsid w:val="004E2DE1"/>
    <w:rsid w:val="004E36EC"/>
    <w:rsid w:val="004E39C8"/>
    <w:rsid w:val="004E41E9"/>
    <w:rsid w:val="004E4548"/>
    <w:rsid w:val="004E45DA"/>
    <w:rsid w:val="004E52B8"/>
    <w:rsid w:val="004E573F"/>
    <w:rsid w:val="004E5E07"/>
    <w:rsid w:val="004F0300"/>
    <w:rsid w:val="004F119F"/>
    <w:rsid w:val="004F1426"/>
    <w:rsid w:val="004F2676"/>
    <w:rsid w:val="004F26E6"/>
    <w:rsid w:val="004F27D6"/>
    <w:rsid w:val="004F3DCD"/>
    <w:rsid w:val="004F4B21"/>
    <w:rsid w:val="004F4F5A"/>
    <w:rsid w:val="004F5797"/>
    <w:rsid w:val="004F583F"/>
    <w:rsid w:val="004F6ADE"/>
    <w:rsid w:val="00500940"/>
    <w:rsid w:val="00501426"/>
    <w:rsid w:val="00502532"/>
    <w:rsid w:val="00502D85"/>
    <w:rsid w:val="005041CA"/>
    <w:rsid w:val="005056BF"/>
    <w:rsid w:val="005075A5"/>
    <w:rsid w:val="00507795"/>
    <w:rsid w:val="005102D1"/>
    <w:rsid w:val="00511029"/>
    <w:rsid w:val="0051337F"/>
    <w:rsid w:val="0051502E"/>
    <w:rsid w:val="005154DB"/>
    <w:rsid w:val="00515788"/>
    <w:rsid w:val="00515A7A"/>
    <w:rsid w:val="00515CCC"/>
    <w:rsid w:val="00516EED"/>
    <w:rsid w:val="0051719F"/>
    <w:rsid w:val="005234C3"/>
    <w:rsid w:val="00524664"/>
    <w:rsid w:val="00526427"/>
    <w:rsid w:val="00530B20"/>
    <w:rsid w:val="00532596"/>
    <w:rsid w:val="00532A60"/>
    <w:rsid w:val="00532F7B"/>
    <w:rsid w:val="00534265"/>
    <w:rsid w:val="005377D8"/>
    <w:rsid w:val="00542147"/>
    <w:rsid w:val="005479B7"/>
    <w:rsid w:val="0055005C"/>
    <w:rsid w:val="00550331"/>
    <w:rsid w:val="00550F81"/>
    <w:rsid w:val="005527F8"/>
    <w:rsid w:val="00554020"/>
    <w:rsid w:val="00555325"/>
    <w:rsid w:val="0055763E"/>
    <w:rsid w:val="00560301"/>
    <w:rsid w:val="005611CC"/>
    <w:rsid w:val="0056241A"/>
    <w:rsid w:val="005653C6"/>
    <w:rsid w:val="00565E9A"/>
    <w:rsid w:val="00567AA4"/>
    <w:rsid w:val="00567DC8"/>
    <w:rsid w:val="00570045"/>
    <w:rsid w:val="005702A8"/>
    <w:rsid w:val="0057223F"/>
    <w:rsid w:val="005724A1"/>
    <w:rsid w:val="00572DED"/>
    <w:rsid w:val="00573B22"/>
    <w:rsid w:val="005747CD"/>
    <w:rsid w:val="005805B8"/>
    <w:rsid w:val="00584BC2"/>
    <w:rsid w:val="005855CB"/>
    <w:rsid w:val="00585EB1"/>
    <w:rsid w:val="00590CA1"/>
    <w:rsid w:val="0059160F"/>
    <w:rsid w:val="00591D3E"/>
    <w:rsid w:val="00592AB8"/>
    <w:rsid w:val="00594D04"/>
    <w:rsid w:val="005956F3"/>
    <w:rsid w:val="005A5FB0"/>
    <w:rsid w:val="005A6698"/>
    <w:rsid w:val="005A68B8"/>
    <w:rsid w:val="005A7438"/>
    <w:rsid w:val="005B0871"/>
    <w:rsid w:val="005B0E54"/>
    <w:rsid w:val="005B2EF0"/>
    <w:rsid w:val="005B4008"/>
    <w:rsid w:val="005B4B21"/>
    <w:rsid w:val="005B7905"/>
    <w:rsid w:val="005C1E7F"/>
    <w:rsid w:val="005C333B"/>
    <w:rsid w:val="005C3BC0"/>
    <w:rsid w:val="005C6674"/>
    <w:rsid w:val="005C72C8"/>
    <w:rsid w:val="005D00AE"/>
    <w:rsid w:val="005D17D1"/>
    <w:rsid w:val="005D1A6D"/>
    <w:rsid w:val="005D1BCC"/>
    <w:rsid w:val="005D1D29"/>
    <w:rsid w:val="005D24D3"/>
    <w:rsid w:val="005D3321"/>
    <w:rsid w:val="005D340D"/>
    <w:rsid w:val="005D5F6A"/>
    <w:rsid w:val="005D6450"/>
    <w:rsid w:val="005D688C"/>
    <w:rsid w:val="005D6ACD"/>
    <w:rsid w:val="005D71CC"/>
    <w:rsid w:val="005E2B29"/>
    <w:rsid w:val="005E3053"/>
    <w:rsid w:val="005E52D6"/>
    <w:rsid w:val="005E537E"/>
    <w:rsid w:val="005E67D2"/>
    <w:rsid w:val="005E7D13"/>
    <w:rsid w:val="005E7DB0"/>
    <w:rsid w:val="005F0723"/>
    <w:rsid w:val="005F218A"/>
    <w:rsid w:val="005F2690"/>
    <w:rsid w:val="005F52CA"/>
    <w:rsid w:val="005F6018"/>
    <w:rsid w:val="006031FA"/>
    <w:rsid w:val="006034A9"/>
    <w:rsid w:val="006050FD"/>
    <w:rsid w:val="00605DC2"/>
    <w:rsid w:val="006102A8"/>
    <w:rsid w:val="006121DD"/>
    <w:rsid w:val="00612D69"/>
    <w:rsid w:val="006157DC"/>
    <w:rsid w:val="00617F11"/>
    <w:rsid w:val="00623413"/>
    <w:rsid w:val="006236ED"/>
    <w:rsid w:val="00624088"/>
    <w:rsid w:val="006241F8"/>
    <w:rsid w:val="00624CB3"/>
    <w:rsid w:val="006252F1"/>
    <w:rsid w:val="00627062"/>
    <w:rsid w:val="00630F5A"/>
    <w:rsid w:val="00632105"/>
    <w:rsid w:val="006336B7"/>
    <w:rsid w:val="00634875"/>
    <w:rsid w:val="00634D11"/>
    <w:rsid w:val="0063532B"/>
    <w:rsid w:val="00637E62"/>
    <w:rsid w:val="00640BDD"/>
    <w:rsid w:val="00640FC4"/>
    <w:rsid w:val="006432DA"/>
    <w:rsid w:val="00645535"/>
    <w:rsid w:val="006455D5"/>
    <w:rsid w:val="006478A3"/>
    <w:rsid w:val="00650B24"/>
    <w:rsid w:val="0065198B"/>
    <w:rsid w:val="00652E65"/>
    <w:rsid w:val="00653C9B"/>
    <w:rsid w:val="00654CF4"/>
    <w:rsid w:val="006555F3"/>
    <w:rsid w:val="006605A0"/>
    <w:rsid w:val="00661E1D"/>
    <w:rsid w:val="006636EB"/>
    <w:rsid w:val="00663844"/>
    <w:rsid w:val="006644C5"/>
    <w:rsid w:val="00664C4E"/>
    <w:rsid w:val="006658E2"/>
    <w:rsid w:val="006668AD"/>
    <w:rsid w:val="006676D4"/>
    <w:rsid w:val="006678BD"/>
    <w:rsid w:val="006704F2"/>
    <w:rsid w:val="00672806"/>
    <w:rsid w:val="00672CEA"/>
    <w:rsid w:val="00674B30"/>
    <w:rsid w:val="00675193"/>
    <w:rsid w:val="00675B72"/>
    <w:rsid w:val="00683BC5"/>
    <w:rsid w:val="0068659E"/>
    <w:rsid w:val="0069043D"/>
    <w:rsid w:val="006904B6"/>
    <w:rsid w:val="00690CF0"/>
    <w:rsid w:val="006936EA"/>
    <w:rsid w:val="00694756"/>
    <w:rsid w:val="006947E5"/>
    <w:rsid w:val="00695265"/>
    <w:rsid w:val="00695E1D"/>
    <w:rsid w:val="006A09DA"/>
    <w:rsid w:val="006A1DE3"/>
    <w:rsid w:val="006A24A5"/>
    <w:rsid w:val="006A27E1"/>
    <w:rsid w:val="006A290D"/>
    <w:rsid w:val="006A2EB0"/>
    <w:rsid w:val="006A3D57"/>
    <w:rsid w:val="006A3FEA"/>
    <w:rsid w:val="006A4133"/>
    <w:rsid w:val="006A5D0D"/>
    <w:rsid w:val="006A7E77"/>
    <w:rsid w:val="006B010A"/>
    <w:rsid w:val="006B0BEE"/>
    <w:rsid w:val="006B5BA3"/>
    <w:rsid w:val="006C074F"/>
    <w:rsid w:val="006C1789"/>
    <w:rsid w:val="006C1967"/>
    <w:rsid w:val="006C19F0"/>
    <w:rsid w:val="006C573E"/>
    <w:rsid w:val="006C722D"/>
    <w:rsid w:val="006C72C0"/>
    <w:rsid w:val="006D16F8"/>
    <w:rsid w:val="006D20CE"/>
    <w:rsid w:val="006D300F"/>
    <w:rsid w:val="006D4C3D"/>
    <w:rsid w:val="006D6A3C"/>
    <w:rsid w:val="006D6D08"/>
    <w:rsid w:val="006D775B"/>
    <w:rsid w:val="006E1CC5"/>
    <w:rsid w:val="006E2FF3"/>
    <w:rsid w:val="006E30F4"/>
    <w:rsid w:val="006E37D5"/>
    <w:rsid w:val="006E3DAD"/>
    <w:rsid w:val="006E7772"/>
    <w:rsid w:val="006F1B6D"/>
    <w:rsid w:val="006F2BA0"/>
    <w:rsid w:val="006F364E"/>
    <w:rsid w:val="006F3667"/>
    <w:rsid w:val="006F6948"/>
    <w:rsid w:val="006F7362"/>
    <w:rsid w:val="006F7F25"/>
    <w:rsid w:val="00700AD7"/>
    <w:rsid w:val="00700B9F"/>
    <w:rsid w:val="00700ED2"/>
    <w:rsid w:val="00702687"/>
    <w:rsid w:val="007052F3"/>
    <w:rsid w:val="007057A6"/>
    <w:rsid w:val="00706F86"/>
    <w:rsid w:val="007074AD"/>
    <w:rsid w:val="00711CE8"/>
    <w:rsid w:val="00712D48"/>
    <w:rsid w:val="00713847"/>
    <w:rsid w:val="00723B00"/>
    <w:rsid w:val="00733248"/>
    <w:rsid w:val="00734AEA"/>
    <w:rsid w:val="00737800"/>
    <w:rsid w:val="00737C8A"/>
    <w:rsid w:val="00737DFC"/>
    <w:rsid w:val="007405EF"/>
    <w:rsid w:val="00740A8F"/>
    <w:rsid w:val="007421E5"/>
    <w:rsid w:val="007440A6"/>
    <w:rsid w:val="007449CA"/>
    <w:rsid w:val="00744A73"/>
    <w:rsid w:val="00744DDD"/>
    <w:rsid w:val="007464D4"/>
    <w:rsid w:val="00747CBE"/>
    <w:rsid w:val="00752662"/>
    <w:rsid w:val="00752D4A"/>
    <w:rsid w:val="00753940"/>
    <w:rsid w:val="00755F95"/>
    <w:rsid w:val="00757730"/>
    <w:rsid w:val="0075793F"/>
    <w:rsid w:val="007603E1"/>
    <w:rsid w:val="0076413A"/>
    <w:rsid w:val="007667F3"/>
    <w:rsid w:val="00766AC1"/>
    <w:rsid w:val="00767401"/>
    <w:rsid w:val="00770341"/>
    <w:rsid w:val="00772EE4"/>
    <w:rsid w:val="007732B0"/>
    <w:rsid w:val="00774129"/>
    <w:rsid w:val="00774D27"/>
    <w:rsid w:val="00775048"/>
    <w:rsid w:val="00775C33"/>
    <w:rsid w:val="00775C80"/>
    <w:rsid w:val="0077675C"/>
    <w:rsid w:val="00781F33"/>
    <w:rsid w:val="00782603"/>
    <w:rsid w:val="00782886"/>
    <w:rsid w:val="007832D9"/>
    <w:rsid w:val="00785CC6"/>
    <w:rsid w:val="00785FED"/>
    <w:rsid w:val="00786DD2"/>
    <w:rsid w:val="0079316E"/>
    <w:rsid w:val="00793DC3"/>
    <w:rsid w:val="00794226"/>
    <w:rsid w:val="00795FD2"/>
    <w:rsid w:val="007974CC"/>
    <w:rsid w:val="007976E2"/>
    <w:rsid w:val="00797E81"/>
    <w:rsid w:val="007A024E"/>
    <w:rsid w:val="007A0392"/>
    <w:rsid w:val="007A21C8"/>
    <w:rsid w:val="007A30DD"/>
    <w:rsid w:val="007A30F5"/>
    <w:rsid w:val="007A44E1"/>
    <w:rsid w:val="007A4FD4"/>
    <w:rsid w:val="007A5507"/>
    <w:rsid w:val="007A6064"/>
    <w:rsid w:val="007A63CC"/>
    <w:rsid w:val="007A6FA2"/>
    <w:rsid w:val="007B1600"/>
    <w:rsid w:val="007B18D0"/>
    <w:rsid w:val="007B228B"/>
    <w:rsid w:val="007B27E9"/>
    <w:rsid w:val="007B2F7B"/>
    <w:rsid w:val="007B3007"/>
    <w:rsid w:val="007B32B8"/>
    <w:rsid w:val="007B6B93"/>
    <w:rsid w:val="007B6FAC"/>
    <w:rsid w:val="007B7324"/>
    <w:rsid w:val="007B737D"/>
    <w:rsid w:val="007C0D40"/>
    <w:rsid w:val="007C20A0"/>
    <w:rsid w:val="007C2127"/>
    <w:rsid w:val="007C43EE"/>
    <w:rsid w:val="007C4B55"/>
    <w:rsid w:val="007D0410"/>
    <w:rsid w:val="007D0DAB"/>
    <w:rsid w:val="007D2A68"/>
    <w:rsid w:val="007D2C6A"/>
    <w:rsid w:val="007D3497"/>
    <w:rsid w:val="007D3B28"/>
    <w:rsid w:val="007D528C"/>
    <w:rsid w:val="007D7756"/>
    <w:rsid w:val="007E1A9F"/>
    <w:rsid w:val="007E1B38"/>
    <w:rsid w:val="007E1EA1"/>
    <w:rsid w:val="007E312E"/>
    <w:rsid w:val="007E33A9"/>
    <w:rsid w:val="007E3A6B"/>
    <w:rsid w:val="007E452D"/>
    <w:rsid w:val="007E50F3"/>
    <w:rsid w:val="007E66DA"/>
    <w:rsid w:val="007E6D23"/>
    <w:rsid w:val="007F047D"/>
    <w:rsid w:val="007F06FE"/>
    <w:rsid w:val="007F6821"/>
    <w:rsid w:val="007F6A03"/>
    <w:rsid w:val="007F6BF0"/>
    <w:rsid w:val="00800B6E"/>
    <w:rsid w:val="008025B1"/>
    <w:rsid w:val="00805424"/>
    <w:rsid w:val="0080588B"/>
    <w:rsid w:val="00806BF5"/>
    <w:rsid w:val="00807644"/>
    <w:rsid w:val="00810383"/>
    <w:rsid w:val="00811BAC"/>
    <w:rsid w:val="00812A3C"/>
    <w:rsid w:val="008147D2"/>
    <w:rsid w:val="00815E4B"/>
    <w:rsid w:val="008167B2"/>
    <w:rsid w:val="00821537"/>
    <w:rsid w:val="00821C48"/>
    <w:rsid w:val="00822FFD"/>
    <w:rsid w:val="00823007"/>
    <w:rsid w:val="008232B9"/>
    <w:rsid w:val="00823A97"/>
    <w:rsid w:val="00833253"/>
    <w:rsid w:val="00833552"/>
    <w:rsid w:val="008355B0"/>
    <w:rsid w:val="00835B70"/>
    <w:rsid w:val="00842060"/>
    <w:rsid w:val="00842966"/>
    <w:rsid w:val="008435C4"/>
    <w:rsid w:val="00843FE6"/>
    <w:rsid w:val="00844616"/>
    <w:rsid w:val="00846129"/>
    <w:rsid w:val="008478E2"/>
    <w:rsid w:val="00847962"/>
    <w:rsid w:val="008528E5"/>
    <w:rsid w:val="00852AFA"/>
    <w:rsid w:val="00852D8F"/>
    <w:rsid w:val="0085498C"/>
    <w:rsid w:val="00854EC1"/>
    <w:rsid w:val="00856BC2"/>
    <w:rsid w:val="00856CBC"/>
    <w:rsid w:val="008575C7"/>
    <w:rsid w:val="00863455"/>
    <w:rsid w:val="00863EAA"/>
    <w:rsid w:val="008646F1"/>
    <w:rsid w:val="008648BA"/>
    <w:rsid w:val="00864AAD"/>
    <w:rsid w:val="00864C2B"/>
    <w:rsid w:val="0086507A"/>
    <w:rsid w:val="008652B2"/>
    <w:rsid w:val="00865E69"/>
    <w:rsid w:val="008660A7"/>
    <w:rsid w:val="008667EF"/>
    <w:rsid w:val="0086691A"/>
    <w:rsid w:val="008702BE"/>
    <w:rsid w:val="00871D8F"/>
    <w:rsid w:val="00871D91"/>
    <w:rsid w:val="0087481C"/>
    <w:rsid w:val="00874FCA"/>
    <w:rsid w:val="008752E3"/>
    <w:rsid w:val="00875890"/>
    <w:rsid w:val="00875C78"/>
    <w:rsid w:val="00877A15"/>
    <w:rsid w:val="0088173F"/>
    <w:rsid w:val="0088219A"/>
    <w:rsid w:val="008824E7"/>
    <w:rsid w:val="00887560"/>
    <w:rsid w:val="00891127"/>
    <w:rsid w:val="0089175C"/>
    <w:rsid w:val="0089253D"/>
    <w:rsid w:val="008939D5"/>
    <w:rsid w:val="00893E1C"/>
    <w:rsid w:val="00893F12"/>
    <w:rsid w:val="00896A53"/>
    <w:rsid w:val="008A1A87"/>
    <w:rsid w:val="008A20E3"/>
    <w:rsid w:val="008A3CC7"/>
    <w:rsid w:val="008A417A"/>
    <w:rsid w:val="008A47C3"/>
    <w:rsid w:val="008A56E6"/>
    <w:rsid w:val="008A6AB1"/>
    <w:rsid w:val="008A7161"/>
    <w:rsid w:val="008B227B"/>
    <w:rsid w:val="008B4CBD"/>
    <w:rsid w:val="008C1CE0"/>
    <w:rsid w:val="008C1F12"/>
    <w:rsid w:val="008C204C"/>
    <w:rsid w:val="008C5E5B"/>
    <w:rsid w:val="008C6168"/>
    <w:rsid w:val="008D27C5"/>
    <w:rsid w:val="008D33C4"/>
    <w:rsid w:val="008D39CC"/>
    <w:rsid w:val="008D73F4"/>
    <w:rsid w:val="008E0ABD"/>
    <w:rsid w:val="008E0EE7"/>
    <w:rsid w:val="008E2FD9"/>
    <w:rsid w:val="008E333E"/>
    <w:rsid w:val="008E3EE8"/>
    <w:rsid w:val="008E4D6D"/>
    <w:rsid w:val="008E59F5"/>
    <w:rsid w:val="008E5A39"/>
    <w:rsid w:val="008F0127"/>
    <w:rsid w:val="008F040A"/>
    <w:rsid w:val="008F0C18"/>
    <w:rsid w:val="008F2BCD"/>
    <w:rsid w:val="008F5FA5"/>
    <w:rsid w:val="009022EE"/>
    <w:rsid w:val="00903945"/>
    <w:rsid w:val="0090418E"/>
    <w:rsid w:val="00905556"/>
    <w:rsid w:val="00905B0C"/>
    <w:rsid w:val="0091014B"/>
    <w:rsid w:val="009109A3"/>
    <w:rsid w:val="0091365B"/>
    <w:rsid w:val="00913A74"/>
    <w:rsid w:val="00920B93"/>
    <w:rsid w:val="0092166A"/>
    <w:rsid w:val="00921EF6"/>
    <w:rsid w:val="00923070"/>
    <w:rsid w:val="009232EE"/>
    <w:rsid w:val="00923908"/>
    <w:rsid w:val="00924F4F"/>
    <w:rsid w:val="009258DB"/>
    <w:rsid w:val="009267AB"/>
    <w:rsid w:val="00926E4B"/>
    <w:rsid w:val="00927F83"/>
    <w:rsid w:val="00931154"/>
    <w:rsid w:val="00931D64"/>
    <w:rsid w:val="00932BBF"/>
    <w:rsid w:val="00933353"/>
    <w:rsid w:val="009333D3"/>
    <w:rsid w:val="009337C2"/>
    <w:rsid w:val="00933BF6"/>
    <w:rsid w:val="00936DF2"/>
    <w:rsid w:val="0093760C"/>
    <w:rsid w:val="00941C1E"/>
    <w:rsid w:val="009428CE"/>
    <w:rsid w:val="00943821"/>
    <w:rsid w:val="0094420C"/>
    <w:rsid w:val="0094449A"/>
    <w:rsid w:val="009475E2"/>
    <w:rsid w:val="00947E1C"/>
    <w:rsid w:val="00951F29"/>
    <w:rsid w:val="00952C37"/>
    <w:rsid w:val="00953B5B"/>
    <w:rsid w:val="00954232"/>
    <w:rsid w:val="009561AE"/>
    <w:rsid w:val="00960D4C"/>
    <w:rsid w:val="00961B6A"/>
    <w:rsid w:val="00962655"/>
    <w:rsid w:val="0096268D"/>
    <w:rsid w:val="009629EE"/>
    <w:rsid w:val="00963764"/>
    <w:rsid w:val="00964C78"/>
    <w:rsid w:val="00970119"/>
    <w:rsid w:val="0097209C"/>
    <w:rsid w:val="00974816"/>
    <w:rsid w:val="00975DF8"/>
    <w:rsid w:val="00982B22"/>
    <w:rsid w:val="00983CF6"/>
    <w:rsid w:val="00986747"/>
    <w:rsid w:val="0098708E"/>
    <w:rsid w:val="0099033E"/>
    <w:rsid w:val="00990343"/>
    <w:rsid w:val="009908CE"/>
    <w:rsid w:val="00991A92"/>
    <w:rsid w:val="009920C8"/>
    <w:rsid w:val="00992DD3"/>
    <w:rsid w:val="00994F90"/>
    <w:rsid w:val="00995938"/>
    <w:rsid w:val="00996714"/>
    <w:rsid w:val="009968A0"/>
    <w:rsid w:val="009A03EE"/>
    <w:rsid w:val="009A130D"/>
    <w:rsid w:val="009A4175"/>
    <w:rsid w:val="009A6D1D"/>
    <w:rsid w:val="009A752A"/>
    <w:rsid w:val="009B1338"/>
    <w:rsid w:val="009B216E"/>
    <w:rsid w:val="009B3A0E"/>
    <w:rsid w:val="009B4372"/>
    <w:rsid w:val="009B477C"/>
    <w:rsid w:val="009B4AAB"/>
    <w:rsid w:val="009B4F1A"/>
    <w:rsid w:val="009B53B2"/>
    <w:rsid w:val="009B6372"/>
    <w:rsid w:val="009B678E"/>
    <w:rsid w:val="009B684F"/>
    <w:rsid w:val="009C217F"/>
    <w:rsid w:val="009C2327"/>
    <w:rsid w:val="009C3638"/>
    <w:rsid w:val="009C3BBA"/>
    <w:rsid w:val="009C42B2"/>
    <w:rsid w:val="009C4750"/>
    <w:rsid w:val="009C5C9A"/>
    <w:rsid w:val="009D04F3"/>
    <w:rsid w:val="009D05DC"/>
    <w:rsid w:val="009D190F"/>
    <w:rsid w:val="009D46BB"/>
    <w:rsid w:val="009D5B9A"/>
    <w:rsid w:val="009D5D98"/>
    <w:rsid w:val="009D5E23"/>
    <w:rsid w:val="009D6146"/>
    <w:rsid w:val="009D617B"/>
    <w:rsid w:val="009D6F9F"/>
    <w:rsid w:val="009D7183"/>
    <w:rsid w:val="009D7643"/>
    <w:rsid w:val="009E1788"/>
    <w:rsid w:val="009E2986"/>
    <w:rsid w:val="009E521C"/>
    <w:rsid w:val="009E66D7"/>
    <w:rsid w:val="009E7F77"/>
    <w:rsid w:val="009F0B31"/>
    <w:rsid w:val="009F2BE2"/>
    <w:rsid w:val="009F2FFB"/>
    <w:rsid w:val="009F3038"/>
    <w:rsid w:val="009F3A07"/>
    <w:rsid w:val="009F6BE2"/>
    <w:rsid w:val="00A01360"/>
    <w:rsid w:val="00A02DCF"/>
    <w:rsid w:val="00A031C3"/>
    <w:rsid w:val="00A0344E"/>
    <w:rsid w:val="00A04B89"/>
    <w:rsid w:val="00A04D5F"/>
    <w:rsid w:val="00A06DCF"/>
    <w:rsid w:val="00A0742F"/>
    <w:rsid w:val="00A1145B"/>
    <w:rsid w:val="00A11466"/>
    <w:rsid w:val="00A12A00"/>
    <w:rsid w:val="00A13CF9"/>
    <w:rsid w:val="00A148B0"/>
    <w:rsid w:val="00A16A83"/>
    <w:rsid w:val="00A17403"/>
    <w:rsid w:val="00A21264"/>
    <w:rsid w:val="00A27780"/>
    <w:rsid w:val="00A32629"/>
    <w:rsid w:val="00A34A93"/>
    <w:rsid w:val="00A34C78"/>
    <w:rsid w:val="00A3539F"/>
    <w:rsid w:val="00A366A1"/>
    <w:rsid w:val="00A372CF"/>
    <w:rsid w:val="00A37619"/>
    <w:rsid w:val="00A41383"/>
    <w:rsid w:val="00A428EC"/>
    <w:rsid w:val="00A42F56"/>
    <w:rsid w:val="00A434F8"/>
    <w:rsid w:val="00A46DA0"/>
    <w:rsid w:val="00A551DB"/>
    <w:rsid w:val="00A553C9"/>
    <w:rsid w:val="00A57F60"/>
    <w:rsid w:val="00A60404"/>
    <w:rsid w:val="00A6105D"/>
    <w:rsid w:val="00A6170D"/>
    <w:rsid w:val="00A6260C"/>
    <w:rsid w:val="00A63790"/>
    <w:rsid w:val="00A63E41"/>
    <w:rsid w:val="00A6533B"/>
    <w:rsid w:val="00A67372"/>
    <w:rsid w:val="00A67B82"/>
    <w:rsid w:val="00A70934"/>
    <w:rsid w:val="00A731B6"/>
    <w:rsid w:val="00A737E9"/>
    <w:rsid w:val="00A73A67"/>
    <w:rsid w:val="00A80CD1"/>
    <w:rsid w:val="00A81136"/>
    <w:rsid w:val="00A82F47"/>
    <w:rsid w:val="00A83371"/>
    <w:rsid w:val="00A84214"/>
    <w:rsid w:val="00A90AA4"/>
    <w:rsid w:val="00A91CA7"/>
    <w:rsid w:val="00A92911"/>
    <w:rsid w:val="00A93F2A"/>
    <w:rsid w:val="00A94040"/>
    <w:rsid w:val="00A941B2"/>
    <w:rsid w:val="00A945AD"/>
    <w:rsid w:val="00A970CB"/>
    <w:rsid w:val="00AA14E4"/>
    <w:rsid w:val="00AA4133"/>
    <w:rsid w:val="00AB083E"/>
    <w:rsid w:val="00AB1071"/>
    <w:rsid w:val="00AB1689"/>
    <w:rsid w:val="00AB22AD"/>
    <w:rsid w:val="00AB4D45"/>
    <w:rsid w:val="00AB56DC"/>
    <w:rsid w:val="00AB6E3D"/>
    <w:rsid w:val="00AC03F8"/>
    <w:rsid w:val="00AC093E"/>
    <w:rsid w:val="00AC21CC"/>
    <w:rsid w:val="00AC27CB"/>
    <w:rsid w:val="00AC2BBF"/>
    <w:rsid w:val="00AC2E9A"/>
    <w:rsid w:val="00AC2EBF"/>
    <w:rsid w:val="00AC548D"/>
    <w:rsid w:val="00AC5699"/>
    <w:rsid w:val="00AC7153"/>
    <w:rsid w:val="00AD1053"/>
    <w:rsid w:val="00AD1B9A"/>
    <w:rsid w:val="00AD561A"/>
    <w:rsid w:val="00AD5D7D"/>
    <w:rsid w:val="00AD61BD"/>
    <w:rsid w:val="00AE01C6"/>
    <w:rsid w:val="00AE2A0C"/>
    <w:rsid w:val="00AE2DE8"/>
    <w:rsid w:val="00AE3141"/>
    <w:rsid w:val="00AE45CB"/>
    <w:rsid w:val="00AE513A"/>
    <w:rsid w:val="00AF2173"/>
    <w:rsid w:val="00B005E4"/>
    <w:rsid w:val="00B015DB"/>
    <w:rsid w:val="00B01805"/>
    <w:rsid w:val="00B02860"/>
    <w:rsid w:val="00B046B9"/>
    <w:rsid w:val="00B068D9"/>
    <w:rsid w:val="00B06A6B"/>
    <w:rsid w:val="00B06E4B"/>
    <w:rsid w:val="00B075E3"/>
    <w:rsid w:val="00B07667"/>
    <w:rsid w:val="00B077F5"/>
    <w:rsid w:val="00B14416"/>
    <w:rsid w:val="00B146A8"/>
    <w:rsid w:val="00B15564"/>
    <w:rsid w:val="00B15619"/>
    <w:rsid w:val="00B16C17"/>
    <w:rsid w:val="00B16E74"/>
    <w:rsid w:val="00B17527"/>
    <w:rsid w:val="00B175A9"/>
    <w:rsid w:val="00B237EF"/>
    <w:rsid w:val="00B2463C"/>
    <w:rsid w:val="00B25A2F"/>
    <w:rsid w:val="00B272FE"/>
    <w:rsid w:val="00B27BC1"/>
    <w:rsid w:val="00B3097B"/>
    <w:rsid w:val="00B3336D"/>
    <w:rsid w:val="00B3342E"/>
    <w:rsid w:val="00B334C7"/>
    <w:rsid w:val="00B339FD"/>
    <w:rsid w:val="00B33C14"/>
    <w:rsid w:val="00B34439"/>
    <w:rsid w:val="00B366E2"/>
    <w:rsid w:val="00B36FD1"/>
    <w:rsid w:val="00B37189"/>
    <w:rsid w:val="00B37ECD"/>
    <w:rsid w:val="00B409F2"/>
    <w:rsid w:val="00B43D2B"/>
    <w:rsid w:val="00B4532D"/>
    <w:rsid w:val="00B50517"/>
    <w:rsid w:val="00B508BE"/>
    <w:rsid w:val="00B56A26"/>
    <w:rsid w:val="00B56BAB"/>
    <w:rsid w:val="00B57969"/>
    <w:rsid w:val="00B57D34"/>
    <w:rsid w:val="00B601A6"/>
    <w:rsid w:val="00B6092F"/>
    <w:rsid w:val="00B617D7"/>
    <w:rsid w:val="00B617FB"/>
    <w:rsid w:val="00B62D3E"/>
    <w:rsid w:val="00B6752C"/>
    <w:rsid w:val="00B71B04"/>
    <w:rsid w:val="00B71DAC"/>
    <w:rsid w:val="00B72CA8"/>
    <w:rsid w:val="00B72E97"/>
    <w:rsid w:val="00B73AD7"/>
    <w:rsid w:val="00B81184"/>
    <w:rsid w:val="00B82374"/>
    <w:rsid w:val="00B82D21"/>
    <w:rsid w:val="00B8326F"/>
    <w:rsid w:val="00B83497"/>
    <w:rsid w:val="00B856E7"/>
    <w:rsid w:val="00B85E72"/>
    <w:rsid w:val="00B865C5"/>
    <w:rsid w:val="00B87E8E"/>
    <w:rsid w:val="00B92D56"/>
    <w:rsid w:val="00B93603"/>
    <w:rsid w:val="00B943F4"/>
    <w:rsid w:val="00B94A89"/>
    <w:rsid w:val="00B95791"/>
    <w:rsid w:val="00B95900"/>
    <w:rsid w:val="00B96A2D"/>
    <w:rsid w:val="00B97CBD"/>
    <w:rsid w:val="00BA22B9"/>
    <w:rsid w:val="00BA3549"/>
    <w:rsid w:val="00BA471B"/>
    <w:rsid w:val="00BA4CEF"/>
    <w:rsid w:val="00BA5F63"/>
    <w:rsid w:val="00BB398B"/>
    <w:rsid w:val="00BB5B46"/>
    <w:rsid w:val="00BB6455"/>
    <w:rsid w:val="00BB7B00"/>
    <w:rsid w:val="00BC739C"/>
    <w:rsid w:val="00BD2DF6"/>
    <w:rsid w:val="00BD3F53"/>
    <w:rsid w:val="00BD5A8A"/>
    <w:rsid w:val="00BD676D"/>
    <w:rsid w:val="00BD724F"/>
    <w:rsid w:val="00BE0CF8"/>
    <w:rsid w:val="00BE0DA8"/>
    <w:rsid w:val="00BE1E77"/>
    <w:rsid w:val="00BE4507"/>
    <w:rsid w:val="00BE52A5"/>
    <w:rsid w:val="00BE543E"/>
    <w:rsid w:val="00BE5BBB"/>
    <w:rsid w:val="00BE61C0"/>
    <w:rsid w:val="00BE6A9D"/>
    <w:rsid w:val="00BE7B19"/>
    <w:rsid w:val="00BF009A"/>
    <w:rsid w:val="00BF1DFD"/>
    <w:rsid w:val="00BF2059"/>
    <w:rsid w:val="00BF2AD7"/>
    <w:rsid w:val="00BF2E5F"/>
    <w:rsid w:val="00BF5732"/>
    <w:rsid w:val="00BF5997"/>
    <w:rsid w:val="00BF79D6"/>
    <w:rsid w:val="00BF7F40"/>
    <w:rsid w:val="00C00360"/>
    <w:rsid w:val="00C05312"/>
    <w:rsid w:val="00C07C33"/>
    <w:rsid w:val="00C07D4F"/>
    <w:rsid w:val="00C104D9"/>
    <w:rsid w:val="00C106A4"/>
    <w:rsid w:val="00C1268E"/>
    <w:rsid w:val="00C12C03"/>
    <w:rsid w:val="00C13A3B"/>
    <w:rsid w:val="00C145BD"/>
    <w:rsid w:val="00C16DEB"/>
    <w:rsid w:val="00C211FE"/>
    <w:rsid w:val="00C212EB"/>
    <w:rsid w:val="00C2148D"/>
    <w:rsid w:val="00C22041"/>
    <w:rsid w:val="00C22BF1"/>
    <w:rsid w:val="00C25761"/>
    <w:rsid w:val="00C25D04"/>
    <w:rsid w:val="00C26B70"/>
    <w:rsid w:val="00C26D09"/>
    <w:rsid w:val="00C31158"/>
    <w:rsid w:val="00C33595"/>
    <w:rsid w:val="00C35B8C"/>
    <w:rsid w:val="00C365D5"/>
    <w:rsid w:val="00C40CD1"/>
    <w:rsid w:val="00C41521"/>
    <w:rsid w:val="00C417F7"/>
    <w:rsid w:val="00C44AC9"/>
    <w:rsid w:val="00C4654E"/>
    <w:rsid w:val="00C50313"/>
    <w:rsid w:val="00C512A2"/>
    <w:rsid w:val="00C52188"/>
    <w:rsid w:val="00C539B9"/>
    <w:rsid w:val="00C542C2"/>
    <w:rsid w:val="00C542FC"/>
    <w:rsid w:val="00C5735C"/>
    <w:rsid w:val="00C57850"/>
    <w:rsid w:val="00C578BC"/>
    <w:rsid w:val="00C60A49"/>
    <w:rsid w:val="00C61FE3"/>
    <w:rsid w:val="00C62436"/>
    <w:rsid w:val="00C63F37"/>
    <w:rsid w:val="00C64131"/>
    <w:rsid w:val="00C646C9"/>
    <w:rsid w:val="00C656CA"/>
    <w:rsid w:val="00C659B9"/>
    <w:rsid w:val="00C65CBE"/>
    <w:rsid w:val="00C660A6"/>
    <w:rsid w:val="00C707EF"/>
    <w:rsid w:val="00C70B71"/>
    <w:rsid w:val="00C717D9"/>
    <w:rsid w:val="00C72DDD"/>
    <w:rsid w:val="00C737B3"/>
    <w:rsid w:val="00C7401D"/>
    <w:rsid w:val="00C74B9D"/>
    <w:rsid w:val="00C7537D"/>
    <w:rsid w:val="00C75860"/>
    <w:rsid w:val="00C80D6F"/>
    <w:rsid w:val="00C81AA1"/>
    <w:rsid w:val="00C81EB6"/>
    <w:rsid w:val="00C90A45"/>
    <w:rsid w:val="00C91B71"/>
    <w:rsid w:val="00C959F8"/>
    <w:rsid w:val="00C960AE"/>
    <w:rsid w:val="00CA0451"/>
    <w:rsid w:val="00CA04FE"/>
    <w:rsid w:val="00CA1551"/>
    <w:rsid w:val="00CA2D2A"/>
    <w:rsid w:val="00CA3A39"/>
    <w:rsid w:val="00CA68CD"/>
    <w:rsid w:val="00CA6C8E"/>
    <w:rsid w:val="00CB1F3B"/>
    <w:rsid w:val="00CB39A5"/>
    <w:rsid w:val="00CB756C"/>
    <w:rsid w:val="00CB7EDF"/>
    <w:rsid w:val="00CC03F0"/>
    <w:rsid w:val="00CC04A4"/>
    <w:rsid w:val="00CC142A"/>
    <w:rsid w:val="00CC3903"/>
    <w:rsid w:val="00CC66F7"/>
    <w:rsid w:val="00CC6EAF"/>
    <w:rsid w:val="00CC7867"/>
    <w:rsid w:val="00CD2834"/>
    <w:rsid w:val="00CD3524"/>
    <w:rsid w:val="00CD50E0"/>
    <w:rsid w:val="00CD56FB"/>
    <w:rsid w:val="00CD5AD1"/>
    <w:rsid w:val="00CD6CC3"/>
    <w:rsid w:val="00CD7315"/>
    <w:rsid w:val="00CE00D6"/>
    <w:rsid w:val="00CE10C7"/>
    <w:rsid w:val="00CE12E7"/>
    <w:rsid w:val="00CE2D61"/>
    <w:rsid w:val="00CE427E"/>
    <w:rsid w:val="00CE4C14"/>
    <w:rsid w:val="00CE6617"/>
    <w:rsid w:val="00CF13A5"/>
    <w:rsid w:val="00CF3517"/>
    <w:rsid w:val="00CF4205"/>
    <w:rsid w:val="00CF540D"/>
    <w:rsid w:val="00CF553B"/>
    <w:rsid w:val="00CF587F"/>
    <w:rsid w:val="00CF5CD2"/>
    <w:rsid w:val="00CF74B7"/>
    <w:rsid w:val="00CF7B3D"/>
    <w:rsid w:val="00D00359"/>
    <w:rsid w:val="00D00FC6"/>
    <w:rsid w:val="00D03F2E"/>
    <w:rsid w:val="00D05572"/>
    <w:rsid w:val="00D069FE"/>
    <w:rsid w:val="00D0780E"/>
    <w:rsid w:val="00D07F95"/>
    <w:rsid w:val="00D10260"/>
    <w:rsid w:val="00D102ED"/>
    <w:rsid w:val="00D11A3F"/>
    <w:rsid w:val="00D127A2"/>
    <w:rsid w:val="00D13D44"/>
    <w:rsid w:val="00D15740"/>
    <w:rsid w:val="00D15805"/>
    <w:rsid w:val="00D16ED0"/>
    <w:rsid w:val="00D175F8"/>
    <w:rsid w:val="00D17BDF"/>
    <w:rsid w:val="00D20D5B"/>
    <w:rsid w:val="00D21419"/>
    <w:rsid w:val="00D21DD3"/>
    <w:rsid w:val="00D22988"/>
    <w:rsid w:val="00D23A48"/>
    <w:rsid w:val="00D265DB"/>
    <w:rsid w:val="00D2709D"/>
    <w:rsid w:val="00D310D2"/>
    <w:rsid w:val="00D3258B"/>
    <w:rsid w:val="00D32E13"/>
    <w:rsid w:val="00D33811"/>
    <w:rsid w:val="00D34715"/>
    <w:rsid w:val="00D35AF1"/>
    <w:rsid w:val="00D35B9B"/>
    <w:rsid w:val="00D36553"/>
    <w:rsid w:val="00D37D15"/>
    <w:rsid w:val="00D40172"/>
    <w:rsid w:val="00D457AD"/>
    <w:rsid w:val="00D47252"/>
    <w:rsid w:val="00D47E8E"/>
    <w:rsid w:val="00D50253"/>
    <w:rsid w:val="00D509CE"/>
    <w:rsid w:val="00D51484"/>
    <w:rsid w:val="00D51825"/>
    <w:rsid w:val="00D519D5"/>
    <w:rsid w:val="00D51FC1"/>
    <w:rsid w:val="00D524BF"/>
    <w:rsid w:val="00D53BF1"/>
    <w:rsid w:val="00D53D0C"/>
    <w:rsid w:val="00D54870"/>
    <w:rsid w:val="00D55DBD"/>
    <w:rsid w:val="00D576C4"/>
    <w:rsid w:val="00D57E21"/>
    <w:rsid w:val="00D63112"/>
    <w:rsid w:val="00D661C4"/>
    <w:rsid w:val="00D677D4"/>
    <w:rsid w:val="00D71339"/>
    <w:rsid w:val="00D71DA8"/>
    <w:rsid w:val="00D71FC0"/>
    <w:rsid w:val="00D729D4"/>
    <w:rsid w:val="00D73411"/>
    <w:rsid w:val="00D739A4"/>
    <w:rsid w:val="00D74B07"/>
    <w:rsid w:val="00D74EEF"/>
    <w:rsid w:val="00D805CF"/>
    <w:rsid w:val="00D82E97"/>
    <w:rsid w:val="00D83663"/>
    <w:rsid w:val="00D86436"/>
    <w:rsid w:val="00D87EAE"/>
    <w:rsid w:val="00D95EDE"/>
    <w:rsid w:val="00D960EA"/>
    <w:rsid w:val="00D966C6"/>
    <w:rsid w:val="00D967AF"/>
    <w:rsid w:val="00D97D7C"/>
    <w:rsid w:val="00DA21F0"/>
    <w:rsid w:val="00DB0B76"/>
    <w:rsid w:val="00DB19E6"/>
    <w:rsid w:val="00DB2233"/>
    <w:rsid w:val="00DB3237"/>
    <w:rsid w:val="00DB345D"/>
    <w:rsid w:val="00DB4770"/>
    <w:rsid w:val="00DB5913"/>
    <w:rsid w:val="00DB69B3"/>
    <w:rsid w:val="00DB7522"/>
    <w:rsid w:val="00DC23FE"/>
    <w:rsid w:val="00DC5D72"/>
    <w:rsid w:val="00DD0E53"/>
    <w:rsid w:val="00DD126D"/>
    <w:rsid w:val="00DD22ED"/>
    <w:rsid w:val="00DD2DA6"/>
    <w:rsid w:val="00DD3317"/>
    <w:rsid w:val="00DD609E"/>
    <w:rsid w:val="00DE12E9"/>
    <w:rsid w:val="00DE1780"/>
    <w:rsid w:val="00DE46B7"/>
    <w:rsid w:val="00DE6E71"/>
    <w:rsid w:val="00DE7D96"/>
    <w:rsid w:val="00DF039D"/>
    <w:rsid w:val="00DF15B6"/>
    <w:rsid w:val="00DF35C5"/>
    <w:rsid w:val="00DF3623"/>
    <w:rsid w:val="00DF5119"/>
    <w:rsid w:val="00DF590E"/>
    <w:rsid w:val="00DF734A"/>
    <w:rsid w:val="00DF7D4D"/>
    <w:rsid w:val="00E00A47"/>
    <w:rsid w:val="00E00FBB"/>
    <w:rsid w:val="00E014D2"/>
    <w:rsid w:val="00E01F1D"/>
    <w:rsid w:val="00E02061"/>
    <w:rsid w:val="00E026FC"/>
    <w:rsid w:val="00E04900"/>
    <w:rsid w:val="00E05236"/>
    <w:rsid w:val="00E053A0"/>
    <w:rsid w:val="00E06BD7"/>
    <w:rsid w:val="00E07B05"/>
    <w:rsid w:val="00E101DF"/>
    <w:rsid w:val="00E10AF1"/>
    <w:rsid w:val="00E10B57"/>
    <w:rsid w:val="00E118BB"/>
    <w:rsid w:val="00E12740"/>
    <w:rsid w:val="00E127FE"/>
    <w:rsid w:val="00E13B7A"/>
    <w:rsid w:val="00E14884"/>
    <w:rsid w:val="00E14B9C"/>
    <w:rsid w:val="00E15AEA"/>
    <w:rsid w:val="00E16747"/>
    <w:rsid w:val="00E168C1"/>
    <w:rsid w:val="00E179E6"/>
    <w:rsid w:val="00E17C41"/>
    <w:rsid w:val="00E21F28"/>
    <w:rsid w:val="00E22BE6"/>
    <w:rsid w:val="00E241E6"/>
    <w:rsid w:val="00E25483"/>
    <w:rsid w:val="00E2574D"/>
    <w:rsid w:val="00E25ED8"/>
    <w:rsid w:val="00E2690F"/>
    <w:rsid w:val="00E31F16"/>
    <w:rsid w:val="00E31FAD"/>
    <w:rsid w:val="00E320DB"/>
    <w:rsid w:val="00E336A2"/>
    <w:rsid w:val="00E33FC5"/>
    <w:rsid w:val="00E3408D"/>
    <w:rsid w:val="00E346E8"/>
    <w:rsid w:val="00E3472A"/>
    <w:rsid w:val="00E366B9"/>
    <w:rsid w:val="00E40394"/>
    <w:rsid w:val="00E4051A"/>
    <w:rsid w:val="00E41863"/>
    <w:rsid w:val="00E41CD3"/>
    <w:rsid w:val="00E4267A"/>
    <w:rsid w:val="00E46A86"/>
    <w:rsid w:val="00E50FF0"/>
    <w:rsid w:val="00E52294"/>
    <w:rsid w:val="00E56016"/>
    <w:rsid w:val="00E567C2"/>
    <w:rsid w:val="00E579BA"/>
    <w:rsid w:val="00E57A03"/>
    <w:rsid w:val="00E57B2C"/>
    <w:rsid w:val="00E57C39"/>
    <w:rsid w:val="00E61BD0"/>
    <w:rsid w:val="00E62692"/>
    <w:rsid w:val="00E63914"/>
    <w:rsid w:val="00E64658"/>
    <w:rsid w:val="00E64C45"/>
    <w:rsid w:val="00E64D58"/>
    <w:rsid w:val="00E66F33"/>
    <w:rsid w:val="00E70B23"/>
    <w:rsid w:val="00E7319A"/>
    <w:rsid w:val="00E75612"/>
    <w:rsid w:val="00E76072"/>
    <w:rsid w:val="00E76704"/>
    <w:rsid w:val="00E76E36"/>
    <w:rsid w:val="00E77D0F"/>
    <w:rsid w:val="00E811F7"/>
    <w:rsid w:val="00E81C32"/>
    <w:rsid w:val="00E83AE3"/>
    <w:rsid w:val="00E84280"/>
    <w:rsid w:val="00E847EB"/>
    <w:rsid w:val="00E8623A"/>
    <w:rsid w:val="00E86581"/>
    <w:rsid w:val="00E92DE9"/>
    <w:rsid w:val="00E92EE3"/>
    <w:rsid w:val="00E95FED"/>
    <w:rsid w:val="00E97759"/>
    <w:rsid w:val="00EA07FC"/>
    <w:rsid w:val="00EA234F"/>
    <w:rsid w:val="00EA2B5F"/>
    <w:rsid w:val="00EA41B6"/>
    <w:rsid w:val="00EA4C8E"/>
    <w:rsid w:val="00EA4CD3"/>
    <w:rsid w:val="00EA57E5"/>
    <w:rsid w:val="00EA59FA"/>
    <w:rsid w:val="00EA76AC"/>
    <w:rsid w:val="00EB01A2"/>
    <w:rsid w:val="00EB031A"/>
    <w:rsid w:val="00EB0CDE"/>
    <w:rsid w:val="00EB1A15"/>
    <w:rsid w:val="00EB1E8F"/>
    <w:rsid w:val="00EB21CE"/>
    <w:rsid w:val="00EB295C"/>
    <w:rsid w:val="00EB2F10"/>
    <w:rsid w:val="00EB4D69"/>
    <w:rsid w:val="00EB5BFF"/>
    <w:rsid w:val="00EB6AD3"/>
    <w:rsid w:val="00EB739B"/>
    <w:rsid w:val="00EB7936"/>
    <w:rsid w:val="00EC32B3"/>
    <w:rsid w:val="00EC5528"/>
    <w:rsid w:val="00EC650B"/>
    <w:rsid w:val="00EC6922"/>
    <w:rsid w:val="00ED0A81"/>
    <w:rsid w:val="00ED0BD7"/>
    <w:rsid w:val="00ED41A2"/>
    <w:rsid w:val="00ED423D"/>
    <w:rsid w:val="00ED5364"/>
    <w:rsid w:val="00ED5CE8"/>
    <w:rsid w:val="00ED743C"/>
    <w:rsid w:val="00EE225F"/>
    <w:rsid w:val="00EE3D9B"/>
    <w:rsid w:val="00EE4B43"/>
    <w:rsid w:val="00EE4E84"/>
    <w:rsid w:val="00EE54B6"/>
    <w:rsid w:val="00EE683E"/>
    <w:rsid w:val="00EE728A"/>
    <w:rsid w:val="00EE7805"/>
    <w:rsid w:val="00EE7E3B"/>
    <w:rsid w:val="00EF06F4"/>
    <w:rsid w:val="00EF1BD2"/>
    <w:rsid w:val="00EF1D8D"/>
    <w:rsid w:val="00EF42A8"/>
    <w:rsid w:val="00EF4762"/>
    <w:rsid w:val="00EF6DFB"/>
    <w:rsid w:val="00EF7C04"/>
    <w:rsid w:val="00F000FE"/>
    <w:rsid w:val="00F01FCC"/>
    <w:rsid w:val="00F05105"/>
    <w:rsid w:val="00F05AAA"/>
    <w:rsid w:val="00F05F2C"/>
    <w:rsid w:val="00F06E85"/>
    <w:rsid w:val="00F0757F"/>
    <w:rsid w:val="00F07E11"/>
    <w:rsid w:val="00F11969"/>
    <w:rsid w:val="00F11A91"/>
    <w:rsid w:val="00F11F72"/>
    <w:rsid w:val="00F13455"/>
    <w:rsid w:val="00F14F37"/>
    <w:rsid w:val="00F15637"/>
    <w:rsid w:val="00F15A38"/>
    <w:rsid w:val="00F216D9"/>
    <w:rsid w:val="00F24156"/>
    <w:rsid w:val="00F24D3C"/>
    <w:rsid w:val="00F24DB8"/>
    <w:rsid w:val="00F25AE2"/>
    <w:rsid w:val="00F26747"/>
    <w:rsid w:val="00F27531"/>
    <w:rsid w:val="00F30E2B"/>
    <w:rsid w:val="00F3300F"/>
    <w:rsid w:val="00F34901"/>
    <w:rsid w:val="00F37680"/>
    <w:rsid w:val="00F37764"/>
    <w:rsid w:val="00F37ECD"/>
    <w:rsid w:val="00F40635"/>
    <w:rsid w:val="00F417BB"/>
    <w:rsid w:val="00F42B35"/>
    <w:rsid w:val="00F43457"/>
    <w:rsid w:val="00F43551"/>
    <w:rsid w:val="00F43619"/>
    <w:rsid w:val="00F479AA"/>
    <w:rsid w:val="00F47C49"/>
    <w:rsid w:val="00F503C5"/>
    <w:rsid w:val="00F51387"/>
    <w:rsid w:val="00F52F6F"/>
    <w:rsid w:val="00F54A90"/>
    <w:rsid w:val="00F5619D"/>
    <w:rsid w:val="00F56BDF"/>
    <w:rsid w:val="00F57D60"/>
    <w:rsid w:val="00F620B9"/>
    <w:rsid w:val="00F63444"/>
    <w:rsid w:val="00F64873"/>
    <w:rsid w:val="00F66B10"/>
    <w:rsid w:val="00F710F6"/>
    <w:rsid w:val="00F71390"/>
    <w:rsid w:val="00F72163"/>
    <w:rsid w:val="00F7375E"/>
    <w:rsid w:val="00F74ED9"/>
    <w:rsid w:val="00F75ACA"/>
    <w:rsid w:val="00F767E2"/>
    <w:rsid w:val="00F812E3"/>
    <w:rsid w:val="00F833A5"/>
    <w:rsid w:val="00F84CA0"/>
    <w:rsid w:val="00F8636E"/>
    <w:rsid w:val="00F90214"/>
    <w:rsid w:val="00F908E9"/>
    <w:rsid w:val="00F91EA0"/>
    <w:rsid w:val="00F94714"/>
    <w:rsid w:val="00F94D28"/>
    <w:rsid w:val="00FA478B"/>
    <w:rsid w:val="00FA66C7"/>
    <w:rsid w:val="00FA68A9"/>
    <w:rsid w:val="00FA7CBC"/>
    <w:rsid w:val="00FA7D97"/>
    <w:rsid w:val="00FB01BC"/>
    <w:rsid w:val="00FB0558"/>
    <w:rsid w:val="00FB1754"/>
    <w:rsid w:val="00FB2F9D"/>
    <w:rsid w:val="00FB455A"/>
    <w:rsid w:val="00FB4A3D"/>
    <w:rsid w:val="00FB588B"/>
    <w:rsid w:val="00FB6181"/>
    <w:rsid w:val="00FC1A21"/>
    <w:rsid w:val="00FC2DC2"/>
    <w:rsid w:val="00FC36D2"/>
    <w:rsid w:val="00FC3ED7"/>
    <w:rsid w:val="00FC5828"/>
    <w:rsid w:val="00FC5D06"/>
    <w:rsid w:val="00FC5E51"/>
    <w:rsid w:val="00FC69EA"/>
    <w:rsid w:val="00FC76E8"/>
    <w:rsid w:val="00FC78DA"/>
    <w:rsid w:val="00FC7F80"/>
    <w:rsid w:val="00FD15EF"/>
    <w:rsid w:val="00FD3D7E"/>
    <w:rsid w:val="00FD52C3"/>
    <w:rsid w:val="00FD5EDB"/>
    <w:rsid w:val="00FD63D1"/>
    <w:rsid w:val="00FD6B31"/>
    <w:rsid w:val="00FD6BF9"/>
    <w:rsid w:val="00FD6D48"/>
    <w:rsid w:val="00FE2B08"/>
    <w:rsid w:val="00FE2DF1"/>
    <w:rsid w:val="00FE3BD4"/>
    <w:rsid w:val="00FE4301"/>
    <w:rsid w:val="00FE4404"/>
    <w:rsid w:val="00FE68DB"/>
    <w:rsid w:val="00FF0B8E"/>
    <w:rsid w:val="00FF129E"/>
    <w:rsid w:val="00FF1F04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55892"/>
  <w15:chartTrackingRefBased/>
  <w15:docId w15:val="{BFFA4B1A-9C3A-4C47-8D4D-33650B32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E0"/>
    <w:pPr>
      <w:spacing w:before="240" w:after="240" w:line="276" w:lineRule="auto"/>
      <w:ind w:firstLine="567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41A2"/>
    <w:pPr>
      <w:keepNext/>
      <w:keepLines/>
      <w:ind w:firstLine="0"/>
      <w:outlineLvl w:val="0"/>
    </w:pPr>
    <w:rPr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7A"/>
    <w:pPr>
      <w:keepNext/>
      <w:keepLines/>
      <w:ind w:firstLine="0"/>
      <w:jc w:val="left"/>
      <w:outlineLvl w:val="1"/>
    </w:pPr>
    <w:rPr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403"/>
    <w:pPr>
      <w:keepNext/>
      <w:keepLines/>
      <w:ind w:firstLine="0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5AAA"/>
    <w:pPr>
      <w:keepNext/>
      <w:spacing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A417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6478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78A3"/>
  </w:style>
  <w:style w:type="character" w:customStyle="1" w:styleId="10">
    <w:name w:val="Заголовок 1 Знак"/>
    <w:link w:val="1"/>
    <w:uiPriority w:val="9"/>
    <w:rsid w:val="00ED41A2"/>
    <w:rPr>
      <w:rFonts w:ascii="Times New Roman" w:hAnsi="Times New Roman"/>
      <w:b/>
      <w:bCs/>
      <w:sz w:val="40"/>
      <w:szCs w:val="28"/>
    </w:rPr>
  </w:style>
  <w:style w:type="paragraph" w:styleId="a6">
    <w:name w:val="header"/>
    <w:basedOn w:val="a"/>
    <w:link w:val="a7"/>
    <w:uiPriority w:val="99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CD1"/>
  </w:style>
  <w:style w:type="paragraph" w:styleId="a8">
    <w:name w:val="footer"/>
    <w:basedOn w:val="a"/>
    <w:link w:val="a9"/>
    <w:uiPriority w:val="99"/>
    <w:unhideWhenUsed/>
    <w:rsid w:val="00A8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CD1"/>
  </w:style>
  <w:style w:type="paragraph" w:styleId="aa">
    <w:name w:val="TOC Heading"/>
    <w:basedOn w:val="1"/>
    <w:next w:val="a"/>
    <w:uiPriority w:val="39"/>
    <w:semiHidden/>
    <w:unhideWhenUsed/>
    <w:qFormat/>
    <w:rsid w:val="00023917"/>
    <w:pPr>
      <w:spacing w:before="480" w:after="0"/>
      <w:jc w:val="left"/>
      <w:outlineLvl w:val="9"/>
    </w:pPr>
    <w:rPr>
      <w:rFonts w:ascii="Cambria" w:hAnsi="Cambria"/>
      <w:color w:val="365F91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3552"/>
    <w:pPr>
      <w:tabs>
        <w:tab w:val="right" w:leader="dot" w:pos="9923"/>
      </w:tabs>
      <w:spacing w:before="0" w:after="0"/>
      <w:ind w:firstLine="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6691A"/>
    <w:pPr>
      <w:tabs>
        <w:tab w:val="right" w:leader="dot" w:pos="9911"/>
      </w:tabs>
      <w:spacing w:before="0" w:after="0"/>
      <w:ind w:left="284" w:firstLine="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86691A"/>
    <w:pPr>
      <w:tabs>
        <w:tab w:val="right" w:leader="dot" w:pos="9911"/>
      </w:tabs>
      <w:spacing w:before="0" w:after="0"/>
      <w:ind w:left="567" w:firstLine="0"/>
    </w:pPr>
    <w:rPr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023917"/>
    <w:pPr>
      <w:spacing w:after="100"/>
      <w:ind w:left="660"/>
    </w:pPr>
    <w:rPr>
      <w:sz w:val="24"/>
    </w:rPr>
  </w:style>
  <w:style w:type="character" w:customStyle="1" w:styleId="20">
    <w:name w:val="Заголовок 2 Знак"/>
    <w:link w:val="2"/>
    <w:uiPriority w:val="9"/>
    <w:rsid w:val="00515A7A"/>
    <w:rPr>
      <w:rFonts w:ascii="Times New Roman" w:eastAsia="Times New Roman" w:hAnsi="Times New Roman" w:cs="Times New Roman"/>
      <w:b/>
      <w:bCs/>
      <w:sz w:val="36"/>
      <w:szCs w:val="26"/>
    </w:rPr>
  </w:style>
  <w:style w:type="character" w:customStyle="1" w:styleId="30">
    <w:name w:val="Заголовок 3 Знак"/>
    <w:link w:val="3"/>
    <w:uiPriority w:val="9"/>
    <w:rsid w:val="00A17403"/>
    <w:rPr>
      <w:rFonts w:ascii="Times New Roman" w:eastAsia="Times New Roman" w:hAnsi="Times New Roman" w:cs="Times New Roman"/>
      <w:b/>
      <w:bCs/>
      <w:sz w:val="32"/>
    </w:rPr>
  </w:style>
  <w:style w:type="paragraph" w:styleId="ab">
    <w:name w:val="List Paragraph"/>
    <w:basedOn w:val="a"/>
    <w:uiPriority w:val="34"/>
    <w:qFormat/>
    <w:rsid w:val="004445F8"/>
    <w:pPr>
      <w:spacing w:after="0" w:line="240" w:lineRule="auto"/>
      <w:ind w:left="709" w:firstLine="0"/>
    </w:pPr>
    <w:rPr>
      <w:szCs w:val="24"/>
    </w:rPr>
  </w:style>
  <w:style w:type="character" w:styleId="ac">
    <w:name w:val="annotation reference"/>
    <w:uiPriority w:val="99"/>
    <w:semiHidden/>
    <w:unhideWhenUsed/>
    <w:rsid w:val="00DF7D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7D4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F7D4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7D4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F7D4D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uiPriority w:val="99"/>
    <w:semiHidden/>
    <w:unhideWhenUsed/>
    <w:rsid w:val="001B6AC9"/>
    <w:rPr>
      <w:color w:val="800080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D5182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D51825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D51825"/>
    <w:rPr>
      <w:vertAlign w:val="superscript"/>
    </w:rPr>
  </w:style>
  <w:style w:type="table" w:styleId="af5">
    <w:name w:val="Table Grid"/>
    <w:basedOn w:val="a1"/>
    <w:uiPriority w:val="59"/>
    <w:rsid w:val="00034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051D5A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051D5A"/>
    <w:rPr>
      <w:rFonts w:ascii="Times New Roman" w:hAnsi="Times New Roman"/>
    </w:rPr>
  </w:style>
  <w:style w:type="character" w:styleId="af8">
    <w:name w:val="endnote reference"/>
    <w:uiPriority w:val="99"/>
    <w:semiHidden/>
    <w:unhideWhenUsed/>
    <w:rsid w:val="00051D5A"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sid w:val="009870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ED743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5"/>
    <w:uiPriority w:val="59"/>
    <w:rsid w:val="00ED743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2465FB"/>
    <w:rPr>
      <w:rFonts w:ascii="Times New Roman" w:hAnsi="Times New Roman"/>
      <w:sz w:val="28"/>
      <w:szCs w:val="22"/>
    </w:rPr>
  </w:style>
  <w:style w:type="character" w:customStyle="1" w:styleId="afa">
    <w:name w:val="Без интервала Знак"/>
    <w:aliases w:val="Обычный текст Знак,Рисунок Знак"/>
    <w:link w:val="afb"/>
    <w:uiPriority w:val="1"/>
    <w:locked/>
    <w:rsid w:val="00201A27"/>
    <w:rPr>
      <w:rFonts w:ascii="Times New Roman" w:hAnsi="Times New Roman"/>
      <w:sz w:val="28"/>
    </w:rPr>
  </w:style>
  <w:style w:type="paragraph" w:styleId="afb">
    <w:name w:val="No Spacing"/>
    <w:aliases w:val="Обычный текст,Рисунок"/>
    <w:link w:val="afa"/>
    <w:uiPriority w:val="1"/>
    <w:qFormat/>
    <w:rsid w:val="00201A27"/>
    <w:pPr>
      <w:spacing w:before="240" w:after="240" w:line="276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uiPriority w:val="9"/>
    <w:rsid w:val="00F05AAA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Normal (Web)"/>
    <w:basedOn w:val="a"/>
    <w:uiPriority w:val="99"/>
    <w:unhideWhenUsed/>
    <w:rsid w:val="003469F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hyperlink" Target="file:///C:\Users\gravitsapa\Downloads\www.dunsregistered.com" TargetMode="External"/><Relationship Id="rId324" Type="http://schemas.openxmlformats.org/officeDocument/2006/relationships/image" Target="media/image215.png"/><Relationship Id="rId531" Type="http://schemas.openxmlformats.org/officeDocument/2006/relationships/image" Target="media/image409.png"/><Relationship Id="rId170" Type="http://schemas.openxmlformats.org/officeDocument/2006/relationships/image" Target="media/image85.png"/><Relationship Id="rId268" Type="http://schemas.openxmlformats.org/officeDocument/2006/relationships/image" Target="media/image166.png"/><Relationship Id="rId475" Type="http://schemas.openxmlformats.org/officeDocument/2006/relationships/image" Target="media/image354.png"/><Relationship Id="rId32" Type="http://schemas.openxmlformats.org/officeDocument/2006/relationships/hyperlink" Target="https://pbprog.ru/products/programs.php?SECTION_ID=99&amp;ELEMENT_ID=8033" TargetMode="External"/><Relationship Id="rId128" Type="http://schemas.openxmlformats.org/officeDocument/2006/relationships/image" Target="media/image55.png"/><Relationship Id="rId335" Type="http://schemas.openxmlformats.org/officeDocument/2006/relationships/image" Target="media/image225.png"/><Relationship Id="rId542" Type="http://schemas.openxmlformats.org/officeDocument/2006/relationships/image" Target="media/image413.png"/><Relationship Id="rId181" Type="http://schemas.openxmlformats.org/officeDocument/2006/relationships/hyperlink" Target="https://pbprog.ru/personal/" TargetMode="External"/><Relationship Id="rId402" Type="http://schemas.openxmlformats.org/officeDocument/2006/relationships/image" Target="media/image286.png"/><Relationship Id="rId279" Type="http://schemas.openxmlformats.org/officeDocument/2006/relationships/image" Target="media/image177.png"/><Relationship Id="rId486" Type="http://schemas.openxmlformats.org/officeDocument/2006/relationships/image" Target="media/image365.png"/><Relationship Id="rId43" Type="http://schemas.openxmlformats.org/officeDocument/2006/relationships/hyperlink" Target="https://pbprog.ru/products/programs.php?SECTION_ID=99&amp;ELEMENT_ID=8024" TargetMode="External"/><Relationship Id="rId139" Type="http://schemas.openxmlformats.org/officeDocument/2006/relationships/image" Target="media/image62.png"/><Relationship Id="rId346" Type="http://schemas.openxmlformats.org/officeDocument/2006/relationships/image" Target="media/image236.png"/><Relationship Id="rId553" Type="http://schemas.openxmlformats.org/officeDocument/2006/relationships/hyperlink" Target="https://pbprog.ru/products/programs.php?SECTION_ID=204" TargetMode="External"/><Relationship Id="rId192" Type="http://schemas.openxmlformats.org/officeDocument/2006/relationships/image" Target="media/image97.png"/><Relationship Id="rId206" Type="http://schemas.openxmlformats.org/officeDocument/2006/relationships/hyperlink" Target="https://pbprog.ru" TargetMode="External"/><Relationship Id="rId413" Type="http://schemas.openxmlformats.org/officeDocument/2006/relationships/hyperlink" Target="https://pbprog.ru/products/programs.php?SECTION_ID=98&amp;ELEMENT_ID=10864" TargetMode="External"/><Relationship Id="rId497" Type="http://schemas.openxmlformats.org/officeDocument/2006/relationships/image" Target="media/image376.png"/><Relationship Id="rId357" Type="http://schemas.openxmlformats.org/officeDocument/2006/relationships/image" Target="media/image247.png"/><Relationship Id="rId54" Type="http://schemas.openxmlformats.org/officeDocument/2006/relationships/hyperlink" Target="https://pbprog.ru/products/programs.php?SECTION_ID=204&amp;ELEMENT_ID=10378" TargetMode="External"/><Relationship Id="rId217" Type="http://schemas.openxmlformats.org/officeDocument/2006/relationships/image" Target="media/image116.png"/><Relationship Id="rId564" Type="http://schemas.openxmlformats.org/officeDocument/2006/relationships/image" Target="media/image430.png"/><Relationship Id="rId424" Type="http://schemas.openxmlformats.org/officeDocument/2006/relationships/image" Target="media/image306.png"/><Relationship Id="rId270" Type="http://schemas.openxmlformats.org/officeDocument/2006/relationships/image" Target="media/image168.png"/><Relationship Id="rId65" Type="http://schemas.openxmlformats.org/officeDocument/2006/relationships/hyperlink" Target="https://pbprog.ru/bye/" TargetMode="External"/><Relationship Id="rId130" Type="http://schemas.openxmlformats.org/officeDocument/2006/relationships/hyperlink" Target="https://pbprog.ru/products/programs.php?SECTION_ID=204" TargetMode="External"/><Relationship Id="rId368" Type="http://schemas.openxmlformats.org/officeDocument/2006/relationships/image" Target="media/image258.png"/><Relationship Id="rId575" Type="http://schemas.openxmlformats.org/officeDocument/2006/relationships/image" Target="media/image435.png"/><Relationship Id="rId228" Type="http://schemas.openxmlformats.org/officeDocument/2006/relationships/image" Target="media/image127.png"/><Relationship Id="rId435" Type="http://schemas.openxmlformats.org/officeDocument/2006/relationships/image" Target="media/image316.png"/><Relationship Id="rId281" Type="http://schemas.openxmlformats.org/officeDocument/2006/relationships/image" Target="media/image179.png"/><Relationship Id="rId502" Type="http://schemas.openxmlformats.org/officeDocument/2006/relationships/image" Target="media/image381.png"/><Relationship Id="rId76" Type="http://schemas.openxmlformats.org/officeDocument/2006/relationships/hyperlink" Target="https://pbprog.ru" TargetMode="External"/><Relationship Id="rId141" Type="http://schemas.openxmlformats.org/officeDocument/2006/relationships/image" Target="media/image63.png"/><Relationship Id="rId379" Type="http://schemas.openxmlformats.org/officeDocument/2006/relationships/image" Target="media/image266.png"/><Relationship Id="rId586" Type="http://schemas.openxmlformats.org/officeDocument/2006/relationships/footer" Target="footer1.xml"/><Relationship Id="rId7" Type="http://schemas.openxmlformats.org/officeDocument/2006/relationships/endnotes" Target="endnotes.xml"/><Relationship Id="rId239" Type="http://schemas.openxmlformats.org/officeDocument/2006/relationships/image" Target="media/image137.png"/><Relationship Id="rId446" Type="http://schemas.openxmlformats.org/officeDocument/2006/relationships/image" Target="media/image326.png"/><Relationship Id="rId250" Type="http://schemas.openxmlformats.org/officeDocument/2006/relationships/image" Target="media/image148.png"/><Relationship Id="rId292" Type="http://schemas.openxmlformats.org/officeDocument/2006/relationships/image" Target="media/image187.png"/><Relationship Id="rId306" Type="http://schemas.openxmlformats.org/officeDocument/2006/relationships/image" Target="media/image198.png"/><Relationship Id="rId488" Type="http://schemas.openxmlformats.org/officeDocument/2006/relationships/image" Target="media/image367.png"/><Relationship Id="rId45" Type="http://schemas.openxmlformats.org/officeDocument/2006/relationships/hyperlink" Target="https://pbprog.ru/products/programs.php?SECTION_ID=204&amp;ELEMENT_ID=8305" TargetMode="External"/><Relationship Id="rId87" Type="http://schemas.openxmlformats.org/officeDocument/2006/relationships/image" Target="media/image24.png"/><Relationship Id="rId110" Type="http://schemas.openxmlformats.org/officeDocument/2006/relationships/image" Target="media/image43.png"/><Relationship Id="rId348" Type="http://schemas.openxmlformats.org/officeDocument/2006/relationships/image" Target="media/image238.png"/><Relationship Id="rId513" Type="http://schemas.openxmlformats.org/officeDocument/2006/relationships/image" Target="media/image391.png"/><Relationship Id="rId555" Type="http://schemas.openxmlformats.org/officeDocument/2006/relationships/image" Target="media/image421.png"/><Relationship Id="rId152" Type="http://schemas.openxmlformats.org/officeDocument/2006/relationships/image" Target="media/image72.png"/><Relationship Id="rId194" Type="http://schemas.openxmlformats.org/officeDocument/2006/relationships/image" Target="media/image99.png"/><Relationship Id="rId208" Type="http://schemas.openxmlformats.org/officeDocument/2006/relationships/hyperlink" Target="https://pbprog.ru/personal/" TargetMode="External"/><Relationship Id="rId415" Type="http://schemas.openxmlformats.org/officeDocument/2006/relationships/image" Target="media/image297.png"/><Relationship Id="rId457" Type="http://schemas.openxmlformats.org/officeDocument/2006/relationships/image" Target="media/image336.png"/><Relationship Id="rId261" Type="http://schemas.openxmlformats.org/officeDocument/2006/relationships/image" Target="media/image159.png"/><Relationship Id="rId499" Type="http://schemas.openxmlformats.org/officeDocument/2006/relationships/image" Target="media/image378.png"/><Relationship Id="rId14" Type="http://schemas.openxmlformats.org/officeDocument/2006/relationships/image" Target="media/image13.jpeg"/><Relationship Id="rId56" Type="http://schemas.openxmlformats.org/officeDocument/2006/relationships/hyperlink" Target="https://pbprog.ru/products/programs.php?SECTION_ID=204&amp;ELEMENT_ID=8374" TargetMode="External"/><Relationship Id="rId317" Type="http://schemas.openxmlformats.org/officeDocument/2006/relationships/image" Target="media/image209.png"/><Relationship Id="rId359" Type="http://schemas.openxmlformats.org/officeDocument/2006/relationships/image" Target="media/image249.png"/><Relationship Id="rId524" Type="http://schemas.openxmlformats.org/officeDocument/2006/relationships/image" Target="media/image402.png"/><Relationship Id="rId566" Type="http://schemas.openxmlformats.org/officeDocument/2006/relationships/hyperlink" Target="http://&#1055;&#1088;&#1086;&#1075;&#1088;&#1072;&#1084;&#1084;&#1085;&#1099;&#1081;&#1062;&#1077;&#1085;&#1090;&#1088;.&#1088;&#1092;" TargetMode="External"/><Relationship Id="rId98" Type="http://schemas.openxmlformats.org/officeDocument/2006/relationships/image" Target="media/image35.png"/><Relationship Id="rId121" Type="http://schemas.openxmlformats.org/officeDocument/2006/relationships/hyperlink" Target="https://&#1087;&#1088;&#1086;&#1075;&#1088;&#1072;&#1084;&#1084;&#1085;&#1099;&#1081;&#1094;&#1077;&#1085;&#1090;&#1088;.&#1088;&#1092;/" TargetMode="External"/><Relationship Id="rId163" Type="http://schemas.openxmlformats.org/officeDocument/2006/relationships/hyperlink" Target="https://&#1087;&#1088;&#1086;&#1075;&#1088;&#1072;&#1084;&#1084;&#1085;&#1099;&#1081;&#1094;&#1077;&#1085;&#1090;&#1088;.&#1088;&#1092;/" TargetMode="External"/><Relationship Id="rId219" Type="http://schemas.openxmlformats.org/officeDocument/2006/relationships/image" Target="media/image118.png"/><Relationship Id="rId370" Type="http://schemas.openxmlformats.org/officeDocument/2006/relationships/hyperlink" Target="https://pbprog.ru/products/programs.php?SECTION_ID=204" TargetMode="External"/><Relationship Id="rId426" Type="http://schemas.openxmlformats.org/officeDocument/2006/relationships/hyperlink" Target="http://pbprog.ru/products/programs.php?SECTION_ID=98&amp;ELEMENT_ID=8335" TargetMode="External"/><Relationship Id="rId230" Type="http://schemas.openxmlformats.org/officeDocument/2006/relationships/image" Target="media/image129.png"/><Relationship Id="rId468" Type="http://schemas.openxmlformats.org/officeDocument/2006/relationships/image" Target="media/image347.png"/><Relationship Id="rId25" Type="http://schemas.openxmlformats.org/officeDocument/2006/relationships/hyperlink" Target="https://pbprog.ru" TargetMode="External"/><Relationship Id="rId67" Type="http://schemas.openxmlformats.org/officeDocument/2006/relationships/image" Target="media/image16.png"/><Relationship Id="rId272" Type="http://schemas.openxmlformats.org/officeDocument/2006/relationships/image" Target="media/image170.png"/><Relationship Id="rId328" Type="http://schemas.openxmlformats.org/officeDocument/2006/relationships/image" Target="media/image218.png"/><Relationship Id="rId535" Type="http://schemas.openxmlformats.org/officeDocument/2006/relationships/image" Target="media/image411.png"/><Relationship Id="rId577" Type="http://schemas.openxmlformats.org/officeDocument/2006/relationships/hyperlink" Target="mailto:help@pbprog.ru" TargetMode="External"/><Relationship Id="rId132" Type="http://schemas.openxmlformats.org/officeDocument/2006/relationships/image" Target="media/image57.png"/><Relationship Id="rId174" Type="http://schemas.openxmlformats.org/officeDocument/2006/relationships/hyperlink" Target="https://pbprog.ru/products/programs.php?ELEMENT_ID=8255" TargetMode="External"/><Relationship Id="rId381" Type="http://schemas.openxmlformats.org/officeDocument/2006/relationships/image" Target="media/image268.png"/><Relationship Id="rId241" Type="http://schemas.openxmlformats.org/officeDocument/2006/relationships/image" Target="media/image139.png"/><Relationship Id="rId437" Type="http://schemas.openxmlformats.org/officeDocument/2006/relationships/image" Target="media/image318.png"/><Relationship Id="rId479" Type="http://schemas.openxmlformats.org/officeDocument/2006/relationships/image" Target="media/image358.png"/><Relationship Id="rId36" Type="http://schemas.openxmlformats.org/officeDocument/2006/relationships/hyperlink" Target="https://pbprog.ru/products/programs.php?SECTION_ID=99&amp;ELEMENT_ID=8087" TargetMode="External"/><Relationship Id="rId283" Type="http://schemas.openxmlformats.org/officeDocument/2006/relationships/image" Target="media/image181.png"/><Relationship Id="rId339" Type="http://schemas.openxmlformats.org/officeDocument/2006/relationships/image" Target="media/image229.png"/><Relationship Id="rId490" Type="http://schemas.openxmlformats.org/officeDocument/2006/relationships/image" Target="media/image369.png"/><Relationship Id="rId504" Type="http://schemas.openxmlformats.org/officeDocument/2006/relationships/image" Target="media/image383.png"/><Relationship Id="rId546" Type="http://schemas.openxmlformats.org/officeDocument/2006/relationships/image" Target="media/image416.png"/><Relationship Id="rId78" Type="http://schemas.openxmlformats.org/officeDocument/2006/relationships/hyperlink" Target="https://pbprog.ru/personal/" TargetMode="External"/><Relationship Id="rId101" Type="http://schemas.openxmlformats.org/officeDocument/2006/relationships/image" Target="media/image38.png"/><Relationship Id="rId143" Type="http://schemas.openxmlformats.org/officeDocument/2006/relationships/image" Target="media/image64.png"/><Relationship Id="rId185" Type="http://schemas.openxmlformats.org/officeDocument/2006/relationships/hyperlink" Target="https://pbprog.ru/personal/myprograms/" TargetMode="External"/><Relationship Id="rId350" Type="http://schemas.openxmlformats.org/officeDocument/2006/relationships/image" Target="media/image240.png"/><Relationship Id="rId406" Type="http://schemas.openxmlformats.org/officeDocument/2006/relationships/image" Target="media/image290.png"/><Relationship Id="rId588" Type="http://schemas.openxmlformats.org/officeDocument/2006/relationships/theme" Target="theme/theme1.xml"/><Relationship Id="rId9" Type="http://schemas.openxmlformats.org/officeDocument/2006/relationships/hyperlink" Target="https://pbprog.ru/cc/" TargetMode="External"/><Relationship Id="rId210" Type="http://schemas.openxmlformats.org/officeDocument/2006/relationships/hyperlink" Target="https://pbprog.ru/personal/" TargetMode="External"/><Relationship Id="rId392" Type="http://schemas.openxmlformats.org/officeDocument/2006/relationships/image" Target="media/image278.png"/><Relationship Id="rId448" Type="http://schemas.openxmlformats.org/officeDocument/2006/relationships/image" Target="media/image328.png"/><Relationship Id="rId252" Type="http://schemas.openxmlformats.org/officeDocument/2006/relationships/image" Target="media/image150.png"/><Relationship Id="rId294" Type="http://schemas.openxmlformats.org/officeDocument/2006/relationships/image" Target="media/image189.png"/><Relationship Id="rId308" Type="http://schemas.openxmlformats.org/officeDocument/2006/relationships/image" Target="media/image200.png"/><Relationship Id="rId515" Type="http://schemas.openxmlformats.org/officeDocument/2006/relationships/image" Target="media/image393.png"/><Relationship Id="rId47" Type="http://schemas.openxmlformats.org/officeDocument/2006/relationships/hyperlink" Target="https://pbprog.ru/products/programs.php?SECTION_ID=204&amp;ELEMENT_ID=10289" TargetMode="External"/><Relationship Id="rId89" Type="http://schemas.openxmlformats.org/officeDocument/2006/relationships/image" Target="media/image26.png"/><Relationship Id="rId112" Type="http://schemas.openxmlformats.org/officeDocument/2006/relationships/image" Target="media/image45.png"/><Relationship Id="rId154" Type="http://schemas.openxmlformats.org/officeDocument/2006/relationships/hyperlink" Target="https://pbprog.ru/personal/" TargetMode="External"/><Relationship Id="rId361" Type="http://schemas.openxmlformats.org/officeDocument/2006/relationships/image" Target="media/image251.png"/><Relationship Id="rId557" Type="http://schemas.openxmlformats.org/officeDocument/2006/relationships/image" Target="media/image423.png"/><Relationship Id="rId196" Type="http://schemas.openxmlformats.org/officeDocument/2006/relationships/image" Target="media/image101.png"/><Relationship Id="rId417" Type="http://schemas.openxmlformats.org/officeDocument/2006/relationships/image" Target="media/image299.png"/><Relationship Id="rId459" Type="http://schemas.openxmlformats.org/officeDocument/2006/relationships/image" Target="media/image338.gif"/><Relationship Id="rId16" Type="http://schemas.openxmlformats.org/officeDocument/2006/relationships/hyperlink" Target="https://pbprog.ru" TargetMode="External"/><Relationship Id="rId221" Type="http://schemas.openxmlformats.org/officeDocument/2006/relationships/image" Target="media/image120.png"/><Relationship Id="rId263" Type="http://schemas.openxmlformats.org/officeDocument/2006/relationships/image" Target="media/image161.png"/><Relationship Id="rId319" Type="http://schemas.openxmlformats.org/officeDocument/2006/relationships/image" Target="media/image210.png"/><Relationship Id="rId470" Type="http://schemas.openxmlformats.org/officeDocument/2006/relationships/image" Target="media/image349.png"/><Relationship Id="rId526" Type="http://schemas.openxmlformats.org/officeDocument/2006/relationships/image" Target="media/image404.png"/><Relationship Id="rId58" Type="http://schemas.openxmlformats.org/officeDocument/2006/relationships/hyperlink" Target="https://pbprog.ru/products/programs.php?SECTION_ID=98&amp;ELEMENT_ID=10864" TargetMode="External"/><Relationship Id="rId123" Type="http://schemas.openxmlformats.org/officeDocument/2006/relationships/image" Target="media/image54.png"/><Relationship Id="rId330" Type="http://schemas.openxmlformats.org/officeDocument/2006/relationships/image" Target="media/image220.png"/><Relationship Id="rId568" Type="http://schemas.openxmlformats.org/officeDocument/2006/relationships/image" Target="media/image431.png"/><Relationship Id="rId165" Type="http://schemas.openxmlformats.org/officeDocument/2006/relationships/hyperlink" Target="https://pbprog.ru/personal/myprograms/" TargetMode="External"/><Relationship Id="rId372" Type="http://schemas.openxmlformats.org/officeDocument/2006/relationships/hyperlink" Target="https://pbprog.ru/products/programs.php?SECTION_ID=204" TargetMode="External"/><Relationship Id="rId428" Type="http://schemas.openxmlformats.org/officeDocument/2006/relationships/image" Target="media/image309.png"/><Relationship Id="rId232" Type="http://schemas.openxmlformats.org/officeDocument/2006/relationships/image" Target="media/image131.png"/><Relationship Id="rId274" Type="http://schemas.openxmlformats.org/officeDocument/2006/relationships/image" Target="media/image172.png"/><Relationship Id="rId481" Type="http://schemas.openxmlformats.org/officeDocument/2006/relationships/image" Target="media/image360.png"/><Relationship Id="rId27" Type="http://schemas.openxmlformats.org/officeDocument/2006/relationships/hyperlink" Target="https://pbprog.ru/products/programs.php?SECTION_ID=204" TargetMode="External"/><Relationship Id="rId69" Type="http://schemas.openxmlformats.org/officeDocument/2006/relationships/image" Target="media/image18.png"/><Relationship Id="rId134" Type="http://schemas.openxmlformats.org/officeDocument/2006/relationships/hyperlink" Target="https://pbprog.ru/products/articles/8311/" TargetMode="External"/><Relationship Id="rId537" Type="http://schemas.openxmlformats.org/officeDocument/2006/relationships/hyperlink" Target="https://pbprog.ru/products/programs.php?SECTION_ID=204" TargetMode="External"/><Relationship Id="rId579" Type="http://schemas.openxmlformats.org/officeDocument/2006/relationships/hyperlink" Target="https://pbprog.ru/products/programs.php?SECTION_ID=203&amp;ELEMENT_ID=8375" TargetMode="External"/><Relationship Id="rId80" Type="http://schemas.openxmlformats.org/officeDocument/2006/relationships/hyperlink" Target="https://pbprog.ru" TargetMode="External"/><Relationship Id="rId176" Type="http://schemas.openxmlformats.org/officeDocument/2006/relationships/image" Target="media/image88.png"/><Relationship Id="rId341" Type="http://schemas.openxmlformats.org/officeDocument/2006/relationships/image" Target="media/image231.png"/><Relationship Id="rId383" Type="http://schemas.openxmlformats.org/officeDocument/2006/relationships/image" Target="media/image270.png"/><Relationship Id="rId439" Type="http://schemas.openxmlformats.org/officeDocument/2006/relationships/hyperlink" Target="https://pbprog.ru/products/programs.php?SECTION_ID=98&amp;ELEMENT_ID=8269" TargetMode="External"/><Relationship Id="rId201" Type="http://schemas.openxmlformats.org/officeDocument/2006/relationships/image" Target="media/image105.png"/><Relationship Id="rId243" Type="http://schemas.openxmlformats.org/officeDocument/2006/relationships/image" Target="media/image141.png"/><Relationship Id="rId285" Type="http://schemas.openxmlformats.org/officeDocument/2006/relationships/image" Target="media/image183.png"/><Relationship Id="rId450" Type="http://schemas.openxmlformats.org/officeDocument/2006/relationships/image" Target="media/image330.png"/><Relationship Id="rId506" Type="http://schemas.openxmlformats.org/officeDocument/2006/relationships/image" Target="media/image385.png"/><Relationship Id="rId38" Type="http://schemas.openxmlformats.org/officeDocument/2006/relationships/hyperlink" Target="https://pbprog.ru/products/programs.php?SECTION_ID=99&amp;ELEMENT_ID=8120" TargetMode="External"/><Relationship Id="rId103" Type="http://schemas.openxmlformats.org/officeDocument/2006/relationships/hyperlink" Target="https://&#1087;&#1088;&#1086;&#1075;&#1088;&#1072;&#1084;&#1084;&#1085;&#1099;&#1081;&#1094;&#1077;&#1085;&#1090;&#1088;.&#1088;&#1092;/" TargetMode="External"/><Relationship Id="rId310" Type="http://schemas.openxmlformats.org/officeDocument/2006/relationships/image" Target="media/image202.png"/><Relationship Id="rId492" Type="http://schemas.openxmlformats.org/officeDocument/2006/relationships/image" Target="media/image371.png"/><Relationship Id="rId548" Type="http://schemas.openxmlformats.org/officeDocument/2006/relationships/image" Target="media/image418.png"/><Relationship Id="rId91" Type="http://schemas.openxmlformats.org/officeDocument/2006/relationships/image" Target="media/image28.png"/><Relationship Id="rId145" Type="http://schemas.openxmlformats.org/officeDocument/2006/relationships/image" Target="media/image65.png"/><Relationship Id="rId187" Type="http://schemas.openxmlformats.org/officeDocument/2006/relationships/image" Target="media/image92.png"/><Relationship Id="rId352" Type="http://schemas.openxmlformats.org/officeDocument/2006/relationships/image" Target="media/image242.png"/><Relationship Id="rId394" Type="http://schemas.openxmlformats.org/officeDocument/2006/relationships/image" Target="media/image280.png"/><Relationship Id="rId408" Type="http://schemas.openxmlformats.org/officeDocument/2006/relationships/image" Target="media/image292.png"/><Relationship Id="rId212" Type="http://schemas.openxmlformats.org/officeDocument/2006/relationships/image" Target="media/image111.png"/><Relationship Id="rId254" Type="http://schemas.openxmlformats.org/officeDocument/2006/relationships/image" Target="media/image152.png"/><Relationship Id="rId49" Type="http://schemas.openxmlformats.org/officeDocument/2006/relationships/hyperlink" Target="https://pbprog.ru/products/programs.php?SECTION_ID=204&amp;ELEMENT_ID=10289" TargetMode="External"/><Relationship Id="rId114" Type="http://schemas.openxmlformats.org/officeDocument/2006/relationships/image" Target="media/image47.png"/><Relationship Id="rId296" Type="http://schemas.openxmlformats.org/officeDocument/2006/relationships/hyperlink" Target="https://pbprog.ru/products/articles/11305/" TargetMode="External"/><Relationship Id="rId461" Type="http://schemas.openxmlformats.org/officeDocument/2006/relationships/image" Target="media/image340.png"/><Relationship Id="rId517" Type="http://schemas.openxmlformats.org/officeDocument/2006/relationships/image" Target="media/image395.png"/><Relationship Id="rId559" Type="http://schemas.openxmlformats.org/officeDocument/2006/relationships/image" Target="media/image425.png"/><Relationship Id="rId60" Type="http://schemas.openxmlformats.org/officeDocument/2006/relationships/hyperlink" Target="https://pbprog.ru/products/programs.php?SECTION_ID=204&amp;ELEMENT_ID=8335" TargetMode="External"/><Relationship Id="rId156" Type="http://schemas.openxmlformats.org/officeDocument/2006/relationships/image" Target="media/image75.png"/><Relationship Id="rId198" Type="http://schemas.openxmlformats.org/officeDocument/2006/relationships/image" Target="media/image103.png"/><Relationship Id="rId321" Type="http://schemas.openxmlformats.org/officeDocument/2006/relationships/image" Target="media/image212.png"/><Relationship Id="rId363" Type="http://schemas.openxmlformats.org/officeDocument/2006/relationships/image" Target="media/image253.png"/><Relationship Id="rId419" Type="http://schemas.openxmlformats.org/officeDocument/2006/relationships/image" Target="media/image301.png"/><Relationship Id="rId570" Type="http://schemas.openxmlformats.org/officeDocument/2006/relationships/hyperlink" Target="https://pbprog.ru/products/articles/10466/" TargetMode="External"/><Relationship Id="rId223" Type="http://schemas.openxmlformats.org/officeDocument/2006/relationships/image" Target="media/image122.png"/><Relationship Id="rId430" Type="http://schemas.openxmlformats.org/officeDocument/2006/relationships/image" Target="media/image311.png"/><Relationship Id="rId18" Type="http://schemas.openxmlformats.org/officeDocument/2006/relationships/image" Target="media/image15.png"/><Relationship Id="rId265" Type="http://schemas.openxmlformats.org/officeDocument/2006/relationships/image" Target="media/image163.png"/><Relationship Id="rId472" Type="http://schemas.openxmlformats.org/officeDocument/2006/relationships/image" Target="media/image351.png"/><Relationship Id="rId528" Type="http://schemas.openxmlformats.org/officeDocument/2006/relationships/image" Target="media/image406.png"/><Relationship Id="rId125" Type="http://schemas.openxmlformats.org/officeDocument/2006/relationships/hyperlink" Target="https://&#1087;&#1088;&#1086;&#1075;&#1088;&#1072;&#1084;&#1084;&#1085;&#1099;&#1081;&#1094;&#1077;&#1085;&#1090;&#1088;.&#1088;&#1092;/" TargetMode="External"/><Relationship Id="rId167" Type="http://schemas.openxmlformats.org/officeDocument/2006/relationships/image" Target="media/image82.png"/><Relationship Id="rId332" Type="http://schemas.openxmlformats.org/officeDocument/2006/relationships/image" Target="media/image222.png"/><Relationship Id="rId374" Type="http://schemas.openxmlformats.org/officeDocument/2006/relationships/image" Target="media/image261.png"/><Relationship Id="rId581" Type="http://schemas.openxmlformats.org/officeDocument/2006/relationships/hyperlink" Target="http://pbprog.ru/personal/tehpod.php" TargetMode="External"/><Relationship Id="rId71" Type="http://schemas.openxmlformats.org/officeDocument/2006/relationships/image" Target="media/image20.png"/><Relationship Id="rId234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hyperlink" Target="https://pbprog.ru/products/programs.php?SECTION_ID=204&amp;ELEMENT_ID=8032" TargetMode="External"/><Relationship Id="rId276" Type="http://schemas.openxmlformats.org/officeDocument/2006/relationships/image" Target="media/image174.png"/><Relationship Id="rId441" Type="http://schemas.openxmlformats.org/officeDocument/2006/relationships/image" Target="media/image321.png"/><Relationship Id="rId483" Type="http://schemas.openxmlformats.org/officeDocument/2006/relationships/image" Target="media/image362.png"/><Relationship Id="rId539" Type="http://schemas.openxmlformats.org/officeDocument/2006/relationships/hyperlink" Target="https://pbprog.ru" TargetMode="External"/><Relationship Id="rId40" Type="http://schemas.openxmlformats.org/officeDocument/2006/relationships/hyperlink" Target="https://pbprog.ru/products/programs.php?SECTION_ID=99&amp;ELEMENT_ID=8122" TargetMode="External"/><Relationship Id="rId136" Type="http://schemas.openxmlformats.org/officeDocument/2006/relationships/image" Target="media/image59.png"/><Relationship Id="rId178" Type="http://schemas.openxmlformats.org/officeDocument/2006/relationships/image" Target="media/image90.png"/><Relationship Id="rId301" Type="http://schemas.openxmlformats.org/officeDocument/2006/relationships/image" Target="media/image194.png"/><Relationship Id="rId343" Type="http://schemas.openxmlformats.org/officeDocument/2006/relationships/image" Target="media/image233.png"/><Relationship Id="rId550" Type="http://schemas.openxmlformats.org/officeDocument/2006/relationships/hyperlink" Target="https://pbprog.ru" TargetMode="External"/><Relationship Id="rId82" Type="http://schemas.openxmlformats.org/officeDocument/2006/relationships/hyperlink" Target="https://pbprog.ru/personal/" TargetMode="External"/><Relationship Id="rId203" Type="http://schemas.openxmlformats.org/officeDocument/2006/relationships/image" Target="media/image107.png"/><Relationship Id="rId385" Type="http://schemas.openxmlformats.org/officeDocument/2006/relationships/image" Target="media/image272.png"/><Relationship Id="rId245" Type="http://schemas.openxmlformats.org/officeDocument/2006/relationships/image" Target="media/image143.png"/><Relationship Id="rId287" Type="http://schemas.openxmlformats.org/officeDocument/2006/relationships/hyperlink" Target="https://pbprog.ru/personal/" TargetMode="External"/><Relationship Id="rId410" Type="http://schemas.openxmlformats.org/officeDocument/2006/relationships/image" Target="media/image294.png"/><Relationship Id="rId452" Type="http://schemas.openxmlformats.org/officeDocument/2006/relationships/hyperlink" Target="http://pbprog.ru/cc/manual_security.php" TargetMode="External"/><Relationship Id="rId494" Type="http://schemas.openxmlformats.org/officeDocument/2006/relationships/image" Target="media/image373.png"/><Relationship Id="rId508" Type="http://schemas.openxmlformats.org/officeDocument/2006/relationships/hyperlink" Target="https://pbprog.ru/products/articles/8360/?sphrase_id=947006" TargetMode="External"/><Relationship Id="rId105" Type="http://schemas.openxmlformats.org/officeDocument/2006/relationships/hyperlink" Target="https://pbprog.ru/products/programs.php?SECTION_ID=204&amp;ELEMENT_ID=7679" TargetMode="External"/><Relationship Id="rId147" Type="http://schemas.openxmlformats.org/officeDocument/2006/relationships/image" Target="media/image67.png"/><Relationship Id="rId312" Type="http://schemas.openxmlformats.org/officeDocument/2006/relationships/image" Target="media/image204.png"/><Relationship Id="rId354" Type="http://schemas.openxmlformats.org/officeDocument/2006/relationships/image" Target="media/image244.png"/><Relationship Id="rId51" Type="http://schemas.openxmlformats.org/officeDocument/2006/relationships/hyperlink" Target="https://pbprog.ru/products/programs.php?SECTION_ID=98&amp;ELEMENT_ID=14142" TargetMode="External"/><Relationship Id="rId93" Type="http://schemas.openxmlformats.org/officeDocument/2006/relationships/image" Target="media/image30.png"/><Relationship Id="rId189" Type="http://schemas.openxmlformats.org/officeDocument/2006/relationships/image" Target="media/image94.png"/><Relationship Id="rId396" Type="http://schemas.openxmlformats.org/officeDocument/2006/relationships/hyperlink" Target="https://pbprog.ru/products/programs.php?SECTION_ID=98&amp;ELEMENT_ID=8039" TargetMode="External"/><Relationship Id="rId561" Type="http://schemas.openxmlformats.org/officeDocument/2006/relationships/image" Target="media/image427.png"/><Relationship Id="rId214" Type="http://schemas.openxmlformats.org/officeDocument/2006/relationships/image" Target="media/image113.png"/><Relationship Id="rId256" Type="http://schemas.openxmlformats.org/officeDocument/2006/relationships/image" Target="media/image154.png"/><Relationship Id="rId298" Type="http://schemas.openxmlformats.org/officeDocument/2006/relationships/image" Target="media/image192.png"/><Relationship Id="rId421" Type="http://schemas.openxmlformats.org/officeDocument/2006/relationships/image" Target="media/image303.png"/><Relationship Id="rId463" Type="http://schemas.openxmlformats.org/officeDocument/2006/relationships/image" Target="media/image342.png"/><Relationship Id="rId519" Type="http://schemas.openxmlformats.org/officeDocument/2006/relationships/image" Target="media/image397.png"/><Relationship Id="rId116" Type="http://schemas.openxmlformats.org/officeDocument/2006/relationships/image" Target="media/image49.png"/><Relationship Id="rId158" Type="http://schemas.openxmlformats.org/officeDocument/2006/relationships/image" Target="media/image77.png"/><Relationship Id="rId323" Type="http://schemas.openxmlformats.org/officeDocument/2006/relationships/image" Target="media/image214.png"/><Relationship Id="rId530" Type="http://schemas.openxmlformats.org/officeDocument/2006/relationships/image" Target="media/image408.png"/><Relationship Id="rId20" Type="http://schemas.openxmlformats.org/officeDocument/2006/relationships/hyperlink" Target="https://&#1087;&#1088;&#1086;&#1075;&#1088;&#1072;&#1084;&#1084;&#1085;&#1099;&#1081;&#1094;&#1077;&#1085;&#1090;&#1088;.&#1088;&#1092;" TargetMode="External"/><Relationship Id="rId62" Type="http://schemas.openxmlformats.org/officeDocument/2006/relationships/hyperlink" Target="http://&#1087;&#1088;&#1086;&#1075;&#1088;&#1072;&#1084;&#1084;&#1085;&#1099;&#1081;&#1094;&#1077;&#1085;&#1090;&#1088;.&#1088;&#1092;/" TargetMode="External"/><Relationship Id="rId365" Type="http://schemas.openxmlformats.org/officeDocument/2006/relationships/image" Target="media/image255.png"/><Relationship Id="rId572" Type="http://schemas.openxmlformats.org/officeDocument/2006/relationships/image" Target="media/image433.png"/><Relationship Id="rId225" Type="http://schemas.openxmlformats.org/officeDocument/2006/relationships/image" Target="media/image124.png"/><Relationship Id="rId267" Type="http://schemas.openxmlformats.org/officeDocument/2006/relationships/image" Target="media/image165.png"/><Relationship Id="rId432" Type="http://schemas.openxmlformats.org/officeDocument/2006/relationships/image" Target="media/image313.png"/><Relationship Id="rId474" Type="http://schemas.openxmlformats.org/officeDocument/2006/relationships/image" Target="media/image353.png"/><Relationship Id="rId127" Type="http://schemas.openxmlformats.org/officeDocument/2006/relationships/hyperlink" Target="https://pbprog.ru/personal/myprograms/" TargetMode="External"/><Relationship Id="rId31" Type="http://schemas.openxmlformats.org/officeDocument/2006/relationships/hyperlink" Target="https://pbprog.ru/products/programs.php?SECTION_ID=99&amp;ELEMENT_ID=8033" TargetMode="External"/><Relationship Id="rId73" Type="http://schemas.openxmlformats.org/officeDocument/2006/relationships/hyperlink" Target="https://pbprog.ru" TargetMode="External"/><Relationship Id="rId169" Type="http://schemas.openxmlformats.org/officeDocument/2006/relationships/image" Target="media/image84.png"/><Relationship Id="rId334" Type="http://schemas.openxmlformats.org/officeDocument/2006/relationships/image" Target="media/image224.png"/><Relationship Id="rId376" Type="http://schemas.openxmlformats.org/officeDocument/2006/relationships/image" Target="media/image263.png"/><Relationship Id="rId541" Type="http://schemas.openxmlformats.org/officeDocument/2006/relationships/hyperlink" Target="https://pbprog.ru/webservices/" TargetMode="External"/><Relationship Id="rId583" Type="http://schemas.openxmlformats.org/officeDocument/2006/relationships/hyperlink" Target="https://pbprog.ru/products/programs.php?SECTION_ID=204&amp;ELEMENT_ID=8255" TargetMode="External"/><Relationship Id="rId4" Type="http://schemas.openxmlformats.org/officeDocument/2006/relationships/settings" Target="settings.xml"/><Relationship Id="rId180" Type="http://schemas.openxmlformats.org/officeDocument/2006/relationships/hyperlink" Target="&#1041;&#1077;&#1079;&#1083;&#1080;&#1084;&#1080;&#1090;" TargetMode="External"/><Relationship Id="rId236" Type="http://schemas.openxmlformats.org/officeDocument/2006/relationships/image" Target="media/image135.png"/><Relationship Id="rId278" Type="http://schemas.openxmlformats.org/officeDocument/2006/relationships/image" Target="media/image176.png"/><Relationship Id="rId401" Type="http://schemas.openxmlformats.org/officeDocument/2006/relationships/image" Target="media/image285.png"/><Relationship Id="rId443" Type="http://schemas.openxmlformats.org/officeDocument/2006/relationships/image" Target="media/image323.png"/><Relationship Id="rId303" Type="http://schemas.openxmlformats.org/officeDocument/2006/relationships/image" Target="media/image196.png"/><Relationship Id="rId485" Type="http://schemas.openxmlformats.org/officeDocument/2006/relationships/image" Target="media/image364.png"/><Relationship Id="rId42" Type="http://schemas.openxmlformats.org/officeDocument/2006/relationships/hyperlink" Target="https://pbprog.ru/products/programs.php?SECTION_ID=99&amp;ELEMENT_ID=8123" TargetMode="External"/><Relationship Id="rId84" Type="http://schemas.openxmlformats.org/officeDocument/2006/relationships/image" Target="media/image22.png"/><Relationship Id="rId138" Type="http://schemas.openxmlformats.org/officeDocument/2006/relationships/image" Target="media/image61.png"/><Relationship Id="rId345" Type="http://schemas.openxmlformats.org/officeDocument/2006/relationships/image" Target="media/image235.png"/><Relationship Id="rId387" Type="http://schemas.openxmlformats.org/officeDocument/2006/relationships/image" Target="media/image274.png"/><Relationship Id="rId510" Type="http://schemas.openxmlformats.org/officeDocument/2006/relationships/image" Target="media/image388.png"/><Relationship Id="rId552" Type="http://schemas.openxmlformats.org/officeDocument/2006/relationships/image" Target="media/image419.png"/><Relationship Id="rId191" Type="http://schemas.openxmlformats.org/officeDocument/2006/relationships/image" Target="media/image96.png"/><Relationship Id="rId205" Type="http://schemas.openxmlformats.org/officeDocument/2006/relationships/image" Target="media/image109.png"/><Relationship Id="rId247" Type="http://schemas.openxmlformats.org/officeDocument/2006/relationships/image" Target="media/image145.png"/><Relationship Id="rId412" Type="http://schemas.openxmlformats.org/officeDocument/2006/relationships/hyperlink" Target="https://pbprog.ru/products/programs.php?SECTION_ID=98&amp;ELEMENT_ID=10864" TargetMode="External"/><Relationship Id="rId107" Type="http://schemas.openxmlformats.org/officeDocument/2006/relationships/image" Target="media/image40.png"/><Relationship Id="rId289" Type="http://schemas.openxmlformats.org/officeDocument/2006/relationships/hyperlink" Target="https://&#1087;&#1088;&#1086;&#1075;&#1088;&#1072;&#1084;&#1084;&#1085;&#1099;&#1081;&#1094;&#1077;&#1085;&#1090;&#1088;.&#1088;&#1092;/" TargetMode="External"/><Relationship Id="rId454" Type="http://schemas.openxmlformats.org/officeDocument/2006/relationships/image" Target="media/image333.png"/><Relationship Id="rId496" Type="http://schemas.openxmlformats.org/officeDocument/2006/relationships/image" Target="media/image375.png"/><Relationship Id="rId11" Type="http://schemas.openxmlformats.org/officeDocument/2006/relationships/hyperlink" Target="https://pbprog.ru/documents/documents_element.php?SECTION_ID=132&amp;ELEMENT_ID=3481" TargetMode="External"/><Relationship Id="rId53" Type="http://schemas.openxmlformats.org/officeDocument/2006/relationships/hyperlink" Target="https://pbprog.ru/products/programs.php?SECTION_ID=98&amp;ELEMENT_ID=48092" TargetMode="External"/><Relationship Id="rId149" Type="http://schemas.openxmlformats.org/officeDocument/2006/relationships/image" Target="media/image69.png"/><Relationship Id="rId314" Type="http://schemas.openxmlformats.org/officeDocument/2006/relationships/image" Target="media/image206.png"/><Relationship Id="rId356" Type="http://schemas.openxmlformats.org/officeDocument/2006/relationships/image" Target="media/image246.png"/><Relationship Id="rId398" Type="http://schemas.openxmlformats.org/officeDocument/2006/relationships/image" Target="media/image282.png"/><Relationship Id="rId521" Type="http://schemas.openxmlformats.org/officeDocument/2006/relationships/image" Target="media/image399.png"/><Relationship Id="rId563" Type="http://schemas.openxmlformats.org/officeDocument/2006/relationships/image" Target="media/image429.png"/><Relationship Id="rId95" Type="http://schemas.openxmlformats.org/officeDocument/2006/relationships/image" Target="media/image32.png"/><Relationship Id="rId160" Type="http://schemas.openxmlformats.org/officeDocument/2006/relationships/image" Target="media/image79.png"/><Relationship Id="rId216" Type="http://schemas.openxmlformats.org/officeDocument/2006/relationships/image" Target="media/image115.png"/><Relationship Id="rId423" Type="http://schemas.openxmlformats.org/officeDocument/2006/relationships/image" Target="media/image305.png"/><Relationship Id="rId258" Type="http://schemas.openxmlformats.org/officeDocument/2006/relationships/image" Target="media/image156.png"/><Relationship Id="rId465" Type="http://schemas.openxmlformats.org/officeDocument/2006/relationships/image" Target="media/image344.png"/><Relationship Id="rId22" Type="http://schemas.openxmlformats.org/officeDocument/2006/relationships/hyperlink" Target="https://pbprog.ru/products/programs.php?SECTION_ID=204" TargetMode="External"/><Relationship Id="rId64" Type="http://schemas.openxmlformats.org/officeDocument/2006/relationships/hyperlink" Target="http://&#1087;&#1088;&#1086;&#1075;&#1088;&#1072;&#1084;&#1084;&#1085;&#1099;&#1081;&#1094;&#1077;&#1085;&#1090;&#1088;.&#1088;&#1092;/" TargetMode="External"/><Relationship Id="rId118" Type="http://schemas.openxmlformats.org/officeDocument/2006/relationships/image" Target="media/image51.png"/><Relationship Id="rId325" Type="http://schemas.openxmlformats.org/officeDocument/2006/relationships/hyperlink" Target="https://pbprog.ru/products/programs.php?SECTION_ID=204" TargetMode="External"/><Relationship Id="rId367" Type="http://schemas.openxmlformats.org/officeDocument/2006/relationships/image" Target="media/image257.png"/><Relationship Id="rId532" Type="http://schemas.openxmlformats.org/officeDocument/2006/relationships/image" Target="media/image410.png"/><Relationship Id="rId574" Type="http://schemas.openxmlformats.org/officeDocument/2006/relationships/image" Target="media/image434.png"/><Relationship Id="rId171" Type="http://schemas.openxmlformats.org/officeDocument/2006/relationships/image" Target="media/image86.png"/><Relationship Id="rId227" Type="http://schemas.openxmlformats.org/officeDocument/2006/relationships/image" Target="media/image126.png"/><Relationship Id="rId269" Type="http://schemas.openxmlformats.org/officeDocument/2006/relationships/image" Target="media/image167.png"/><Relationship Id="rId434" Type="http://schemas.openxmlformats.org/officeDocument/2006/relationships/image" Target="media/image315.png"/><Relationship Id="rId476" Type="http://schemas.openxmlformats.org/officeDocument/2006/relationships/image" Target="media/image355.png"/><Relationship Id="rId33" Type="http://schemas.openxmlformats.org/officeDocument/2006/relationships/hyperlink" Target="https://pbprog.ru/products/programs.php?SECTION_ID=204&amp;ELEMENT_ID=8339" TargetMode="External"/><Relationship Id="rId129" Type="http://schemas.openxmlformats.org/officeDocument/2006/relationships/hyperlink" Target="https://pbprog.ru/products/programs.php?SECTION_ID=204" TargetMode="External"/><Relationship Id="rId280" Type="http://schemas.openxmlformats.org/officeDocument/2006/relationships/image" Target="media/image178.png"/><Relationship Id="rId336" Type="http://schemas.openxmlformats.org/officeDocument/2006/relationships/image" Target="media/image226.png"/><Relationship Id="rId501" Type="http://schemas.openxmlformats.org/officeDocument/2006/relationships/image" Target="media/image380.png"/><Relationship Id="rId543" Type="http://schemas.openxmlformats.org/officeDocument/2006/relationships/hyperlink" Target="https://pbprog.ru/products/programs.php?SECTION_ID=204" TargetMode="External"/><Relationship Id="rId75" Type="http://schemas.openxmlformats.org/officeDocument/2006/relationships/hyperlink" Target="https://pbprog.ru/personal/" TargetMode="External"/><Relationship Id="rId140" Type="http://schemas.openxmlformats.org/officeDocument/2006/relationships/hyperlink" Target="https://pbprog.ru/upload/download/files/adminUtility.exe" TargetMode="External"/><Relationship Id="rId182" Type="http://schemas.openxmlformats.org/officeDocument/2006/relationships/hyperlink" Target="https://pbprog.ru" TargetMode="External"/><Relationship Id="rId378" Type="http://schemas.openxmlformats.org/officeDocument/2006/relationships/image" Target="media/image265.png"/><Relationship Id="rId403" Type="http://schemas.openxmlformats.org/officeDocument/2006/relationships/image" Target="media/image287.png"/><Relationship Id="rId585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image" Target="media/image136.png"/><Relationship Id="rId445" Type="http://schemas.openxmlformats.org/officeDocument/2006/relationships/image" Target="media/image325.png"/><Relationship Id="rId487" Type="http://schemas.openxmlformats.org/officeDocument/2006/relationships/image" Target="media/image366.png"/><Relationship Id="rId291" Type="http://schemas.openxmlformats.org/officeDocument/2006/relationships/image" Target="media/image186.png"/><Relationship Id="rId305" Type="http://schemas.openxmlformats.org/officeDocument/2006/relationships/image" Target="media/image197.png"/><Relationship Id="rId347" Type="http://schemas.openxmlformats.org/officeDocument/2006/relationships/image" Target="media/image237.png"/><Relationship Id="rId512" Type="http://schemas.openxmlformats.org/officeDocument/2006/relationships/image" Target="media/image390.png"/><Relationship Id="rId44" Type="http://schemas.openxmlformats.org/officeDocument/2006/relationships/hyperlink" Target="https://pbprog.ru/products/programs.php?SECTION_ID=99&amp;ELEMENT_ID=8103" TargetMode="External"/><Relationship Id="rId86" Type="http://schemas.openxmlformats.org/officeDocument/2006/relationships/image" Target="media/image23.png"/><Relationship Id="rId151" Type="http://schemas.openxmlformats.org/officeDocument/2006/relationships/image" Target="media/image71.png"/><Relationship Id="rId389" Type="http://schemas.openxmlformats.org/officeDocument/2006/relationships/hyperlink" Target="https://pbprog.ru/products/programs.php?SECTION_ID=204" TargetMode="External"/><Relationship Id="rId554" Type="http://schemas.openxmlformats.org/officeDocument/2006/relationships/image" Target="media/image420.png"/><Relationship Id="rId193" Type="http://schemas.openxmlformats.org/officeDocument/2006/relationships/image" Target="media/image98.png"/><Relationship Id="rId207" Type="http://schemas.openxmlformats.org/officeDocument/2006/relationships/hyperlink" Target="https://&#1087;&#1088;&#1086;&#1075;&#1088;&#1072;&#1084;&#1084;&#1085;&#1099;&#1081;&#1094;&#1077;&#1085;&#1090;&#1088;.&#1088;&#1092;/" TargetMode="External"/><Relationship Id="rId249" Type="http://schemas.openxmlformats.org/officeDocument/2006/relationships/image" Target="media/image147.png"/><Relationship Id="rId414" Type="http://schemas.openxmlformats.org/officeDocument/2006/relationships/image" Target="media/image296.png"/><Relationship Id="rId456" Type="http://schemas.openxmlformats.org/officeDocument/2006/relationships/image" Target="media/image335.png"/><Relationship Id="rId498" Type="http://schemas.openxmlformats.org/officeDocument/2006/relationships/image" Target="media/image377.png"/><Relationship Id="rId13" Type="http://schemas.openxmlformats.org/officeDocument/2006/relationships/image" Target="media/image12.jpeg"/><Relationship Id="rId109" Type="http://schemas.openxmlformats.org/officeDocument/2006/relationships/image" Target="media/image42.png"/><Relationship Id="rId260" Type="http://schemas.openxmlformats.org/officeDocument/2006/relationships/image" Target="media/image158.png"/><Relationship Id="rId316" Type="http://schemas.openxmlformats.org/officeDocument/2006/relationships/image" Target="media/image208.png"/><Relationship Id="rId523" Type="http://schemas.openxmlformats.org/officeDocument/2006/relationships/image" Target="media/image401.png"/><Relationship Id="rId55" Type="http://schemas.openxmlformats.org/officeDocument/2006/relationships/hyperlink" Target="https://pbprog.ru/products/programs.php?SECTION_ID=99&amp;ELEMENT_ID=8039" TargetMode="External"/><Relationship Id="rId97" Type="http://schemas.openxmlformats.org/officeDocument/2006/relationships/image" Target="media/image34.png"/><Relationship Id="rId120" Type="http://schemas.openxmlformats.org/officeDocument/2006/relationships/hyperlink" Target="https://pbprog.ru" TargetMode="External"/><Relationship Id="rId358" Type="http://schemas.openxmlformats.org/officeDocument/2006/relationships/image" Target="media/image248.png"/><Relationship Id="rId565" Type="http://schemas.openxmlformats.org/officeDocument/2006/relationships/hyperlink" Target="https://pbprog.ru" TargetMode="External"/><Relationship Id="rId162" Type="http://schemas.openxmlformats.org/officeDocument/2006/relationships/hyperlink" Target="https://pbprog.ru" TargetMode="External"/><Relationship Id="rId218" Type="http://schemas.openxmlformats.org/officeDocument/2006/relationships/image" Target="media/image117.png"/><Relationship Id="rId425" Type="http://schemas.openxmlformats.org/officeDocument/2006/relationships/image" Target="media/image307.png"/><Relationship Id="rId467" Type="http://schemas.openxmlformats.org/officeDocument/2006/relationships/image" Target="media/image346.png"/><Relationship Id="rId271" Type="http://schemas.openxmlformats.org/officeDocument/2006/relationships/image" Target="media/image169.png"/><Relationship Id="rId24" Type="http://schemas.openxmlformats.org/officeDocument/2006/relationships/hyperlink" Target="https://pbprog.ru/upload/download/files/dotNetFx45_Full_setup.exe" TargetMode="External"/><Relationship Id="rId66" Type="http://schemas.openxmlformats.org/officeDocument/2006/relationships/hyperlink" Target="https://pbprog.ru/products/programs.php?SECTION_ID=204&amp;ELEMENT_ID=8255" TargetMode="External"/><Relationship Id="rId131" Type="http://schemas.openxmlformats.org/officeDocument/2006/relationships/image" Target="media/image56.png"/><Relationship Id="rId327" Type="http://schemas.openxmlformats.org/officeDocument/2006/relationships/image" Target="media/image217.png"/><Relationship Id="rId369" Type="http://schemas.openxmlformats.org/officeDocument/2006/relationships/image" Target="media/image259.png"/><Relationship Id="rId534" Type="http://schemas.openxmlformats.org/officeDocument/2006/relationships/hyperlink" Target="https://pbprog.ru/products/programs.php?SECTION_ID=204" TargetMode="External"/><Relationship Id="rId576" Type="http://schemas.openxmlformats.org/officeDocument/2006/relationships/hyperlink" Target="mailto:sales@pbprog.ru" TargetMode="External"/><Relationship Id="rId173" Type="http://schemas.openxmlformats.org/officeDocument/2006/relationships/hyperlink" Target="&#1041;&#1077;&#1079;&#1083;&#1080;&#1084;&#1080;&#1090;" TargetMode="External"/><Relationship Id="rId229" Type="http://schemas.openxmlformats.org/officeDocument/2006/relationships/image" Target="media/image128.png"/><Relationship Id="rId380" Type="http://schemas.openxmlformats.org/officeDocument/2006/relationships/image" Target="media/image267.png"/><Relationship Id="rId436" Type="http://schemas.openxmlformats.org/officeDocument/2006/relationships/image" Target="media/image317.png"/><Relationship Id="rId240" Type="http://schemas.openxmlformats.org/officeDocument/2006/relationships/image" Target="media/image138.png"/><Relationship Id="rId478" Type="http://schemas.openxmlformats.org/officeDocument/2006/relationships/image" Target="media/image357.png"/><Relationship Id="rId35" Type="http://schemas.openxmlformats.org/officeDocument/2006/relationships/hyperlink" Target="https://pbprog.ru/products/programs.php?SECTION_ID=99&amp;ELEMENT_ID=8025" TargetMode="External"/><Relationship Id="rId77" Type="http://schemas.openxmlformats.org/officeDocument/2006/relationships/hyperlink" Target="http://&#1087;&#1088;&#1086;&#1075;&#1088;&#1072;&#1084;&#1084;&#1085;&#1099;&#1081;&#1094;&#1077;&#1085;&#1090;&#1088;.&#1088;&#1092;/" TargetMode="External"/><Relationship Id="rId100" Type="http://schemas.openxmlformats.org/officeDocument/2006/relationships/image" Target="media/image37.png"/><Relationship Id="rId282" Type="http://schemas.openxmlformats.org/officeDocument/2006/relationships/image" Target="media/image180.png"/><Relationship Id="rId338" Type="http://schemas.openxmlformats.org/officeDocument/2006/relationships/image" Target="media/image228.png"/><Relationship Id="rId503" Type="http://schemas.openxmlformats.org/officeDocument/2006/relationships/image" Target="media/image382.png"/><Relationship Id="rId545" Type="http://schemas.openxmlformats.org/officeDocument/2006/relationships/image" Target="media/image415.png"/><Relationship Id="rId587" Type="http://schemas.openxmlformats.org/officeDocument/2006/relationships/fontTable" Target="fontTable.xml"/><Relationship Id="rId8" Type="http://schemas.openxmlformats.org/officeDocument/2006/relationships/image" Target="media/image10.png"/><Relationship Id="rId142" Type="http://schemas.openxmlformats.org/officeDocument/2006/relationships/hyperlink" Target="https://pbprog.ru/products/programs.php?ELEMENT_ID=8255" TargetMode="External"/><Relationship Id="rId184" Type="http://schemas.openxmlformats.org/officeDocument/2006/relationships/hyperlink" Target="https://pbprog.ru/personal/" TargetMode="External"/><Relationship Id="rId391" Type="http://schemas.openxmlformats.org/officeDocument/2006/relationships/image" Target="media/image277.png"/><Relationship Id="rId405" Type="http://schemas.openxmlformats.org/officeDocument/2006/relationships/image" Target="media/image289.png"/><Relationship Id="rId447" Type="http://schemas.openxmlformats.org/officeDocument/2006/relationships/image" Target="media/image327.png"/><Relationship Id="rId251" Type="http://schemas.openxmlformats.org/officeDocument/2006/relationships/image" Target="media/image149.png"/><Relationship Id="rId489" Type="http://schemas.openxmlformats.org/officeDocument/2006/relationships/image" Target="media/image368.png"/><Relationship Id="rId46" Type="http://schemas.openxmlformats.org/officeDocument/2006/relationships/hyperlink" Target="https://pbprog.ru/products/programs.php?SECTION_ID=99&amp;ELEMENT_ID=8347" TargetMode="External"/><Relationship Id="rId293" Type="http://schemas.openxmlformats.org/officeDocument/2006/relationships/image" Target="media/image188.png"/><Relationship Id="rId307" Type="http://schemas.openxmlformats.org/officeDocument/2006/relationships/image" Target="media/image199.png"/><Relationship Id="rId349" Type="http://schemas.openxmlformats.org/officeDocument/2006/relationships/image" Target="media/image239.png"/><Relationship Id="rId514" Type="http://schemas.openxmlformats.org/officeDocument/2006/relationships/image" Target="media/image392.png"/><Relationship Id="rId556" Type="http://schemas.openxmlformats.org/officeDocument/2006/relationships/image" Target="media/image422.png"/><Relationship Id="rId88" Type="http://schemas.openxmlformats.org/officeDocument/2006/relationships/image" Target="media/image25.png"/><Relationship Id="rId111" Type="http://schemas.openxmlformats.org/officeDocument/2006/relationships/image" Target="media/image44.png"/><Relationship Id="rId153" Type="http://schemas.openxmlformats.org/officeDocument/2006/relationships/image" Target="media/image73.png"/><Relationship Id="rId195" Type="http://schemas.openxmlformats.org/officeDocument/2006/relationships/image" Target="media/image100.png"/><Relationship Id="rId209" Type="http://schemas.openxmlformats.org/officeDocument/2006/relationships/hyperlink" Target="https://pbprog.ru/personal/myprograms/" TargetMode="External"/><Relationship Id="rId360" Type="http://schemas.openxmlformats.org/officeDocument/2006/relationships/image" Target="media/image250.png"/><Relationship Id="rId416" Type="http://schemas.openxmlformats.org/officeDocument/2006/relationships/image" Target="media/image298.png"/><Relationship Id="rId220" Type="http://schemas.openxmlformats.org/officeDocument/2006/relationships/image" Target="media/image119.png"/><Relationship Id="rId458" Type="http://schemas.openxmlformats.org/officeDocument/2006/relationships/image" Target="media/image337.png"/><Relationship Id="rId15" Type="http://schemas.openxmlformats.org/officeDocument/2006/relationships/image" Target="media/image14.png"/><Relationship Id="rId57" Type="http://schemas.openxmlformats.org/officeDocument/2006/relationships/hyperlink" Target="https://pbprog.ru/products/programs.php?SECTION_ID=98&amp;ELEMENT_ID=8374" TargetMode="External"/><Relationship Id="rId262" Type="http://schemas.openxmlformats.org/officeDocument/2006/relationships/image" Target="media/image160.png"/><Relationship Id="rId318" Type="http://schemas.openxmlformats.org/officeDocument/2006/relationships/hyperlink" Target="http://fias.nalog.ru" TargetMode="External"/><Relationship Id="rId525" Type="http://schemas.openxmlformats.org/officeDocument/2006/relationships/image" Target="media/image403.png"/><Relationship Id="rId567" Type="http://schemas.openxmlformats.org/officeDocument/2006/relationships/hyperlink" Target="https://pbprog.ru/service/contact.php" TargetMode="External"/><Relationship Id="rId99" Type="http://schemas.openxmlformats.org/officeDocument/2006/relationships/image" Target="media/image36.png"/><Relationship Id="rId122" Type="http://schemas.openxmlformats.org/officeDocument/2006/relationships/image" Target="media/image53.png"/><Relationship Id="rId164" Type="http://schemas.openxmlformats.org/officeDocument/2006/relationships/hyperlink" Target="https://pbprog.ru/personal/" TargetMode="External"/><Relationship Id="rId371" Type="http://schemas.openxmlformats.org/officeDocument/2006/relationships/hyperlink" Target="https://pbprog.ru/products/programs.php?SECTION_ID=204" TargetMode="External"/><Relationship Id="rId427" Type="http://schemas.openxmlformats.org/officeDocument/2006/relationships/image" Target="media/image308.png"/><Relationship Id="rId469" Type="http://schemas.openxmlformats.org/officeDocument/2006/relationships/image" Target="media/image348.png"/><Relationship Id="rId26" Type="http://schemas.openxmlformats.org/officeDocument/2006/relationships/hyperlink" Target="https://&#1055;&#1088;&#1086;&#1075;&#1088;&#1072;&#1084;&#1084;&#1085;&#1099;&#1081;&#1062;&#1077;&#1085;&#1090;&#1088;.&#1088;&#1092;" TargetMode="External"/><Relationship Id="rId231" Type="http://schemas.openxmlformats.org/officeDocument/2006/relationships/image" Target="media/image130.png"/><Relationship Id="rId273" Type="http://schemas.openxmlformats.org/officeDocument/2006/relationships/image" Target="media/image171.png"/><Relationship Id="rId329" Type="http://schemas.openxmlformats.org/officeDocument/2006/relationships/image" Target="media/image219.png"/><Relationship Id="rId480" Type="http://schemas.openxmlformats.org/officeDocument/2006/relationships/image" Target="media/image359.png"/><Relationship Id="rId536" Type="http://schemas.openxmlformats.org/officeDocument/2006/relationships/image" Target="media/image412.png"/><Relationship Id="rId68" Type="http://schemas.openxmlformats.org/officeDocument/2006/relationships/image" Target="media/image17.png"/><Relationship Id="rId133" Type="http://schemas.openxmlformats.org/officeDocument/2006/relationships/hyperlink" Target="https://pbprog.ru/upload/download/files/SetupPSQLite.msi" TargetMode="External"/><Relationship Id="rId175" Type="http://schemas.openxmlformats.org/officeDocument/2006/relationships/image" Target="media/image87.png"/><Relationship Id="rId340" Type="http://schemas.openxmlformats.org/officeDocument/2006/relationships/image" Target="media/image230.png"/><Relationship Id="rId578" Type="http://schemas.openxmlformats.org/officeDocument/2006/relationships/image" Target="media/image436.png"/><Relationship Id="rId200" Type="http://schemas.openxmlformats.org/officeDocument/2006/relationships/hyperlink" Target="https://pbprog.ru/products/programs.php?SECTION_ID=204" TargetMode="External"/><Relationship Id="rId382" Type="http://schemas.openxmlformats.org/officeDocument/2006/relationships/image" Target="media/image269.png"/><Relationship Id="rId438" Type="http://schemas.openxmlformats.org/officeDocument/2006/relationships/image" Target="media/image319.png"/><Relationship Id="rId242" Type="http://schemas.openxmlformats.org/officeDocument/2006/relationships/image" Target="media/image140.png"/><Relationship Id="rId284" Type="http://schemas.openxmlformats.org/officeDocument/2006/relationships/image" Target="media/image182.png"/><Relationship Id="rId491" Type="http://schemas.openxmlformats.org/officeDocument/2006/relationships/image" Target="media/image370.png"/><Relationship Id="rId505" Type="http://schemas.openxmlformats.org/officeDocument/2006/relationships/image" Target="media/image384.png"/><Relationship Id="rId37" Type="http://schemas.openxmlformats.org/officeDocument/2006/relationships/hyperlink" Target="https://pbprog.ru/products/programs.php?SECTION_ID=99&amp;ELEMENT_ID=8120" TargetMode="External"/><Relationship Id="rId79" Type="http://schemas.openxmlformats.org/officeDocument/2006/relationships/hyperlink" Target="https://pbprog.ru/personal/order_list/" TargetMode="External"/><Relationship Id="rId102" Type="http://schemas.openxmlformats.org/officeDocument/2006/relationships/hyperlink" Target="https://pbprog.ru" TargetMode="External"/><Relationship Id="rId144" Type="http://schemas.openxmlformats.org/officeDocument/2006/relationships/hyperlink" Target="https://pbprog.ru/personal/" TargetMode="External"/><Relationship Id="rId547" Type="http://schemas.openxmlformats.org/officeDocument/2006/relationships/image" Target="media/image417.png"/><Relationship Id="rId90" Type="http://schemas.openxmlformats.org/officeDocument/2006/relationships/image" Target="media/image27.png"/><Relationship Id="rId186" Type="http://schemas.openxmlformats.org/officeDocument/2006/relationships/hyperlink" Target="https://pbprog.ru/products/programs.php?ELEMENT_ID=8255" TargetMode="External"/><Relationship Id="rId351" Type="http://schemas.openxmlformats.org/officeDocument/2006/relationships/image" Target="media/image241.png"/><Relationship Id="rId393" Type="http://schemas.openxmlformats.org/officeDocument/2006/relationships/image" Target="media/image279.png"/><Relationship Id="rId407" Type="http://schemas.openxmlformats.org/officeDocument/2006/relationships/image" Target="media/image291.png"/><Relationship Id="rId449" Type="http://schemas.openxmlformats.org/officeDocument/2006/relationships/image" Target="media/image329.png"/><Relationship Id="rId211" Type="http://schemas.openxmlformats.org/officeDocument/2006/relationships/image" Target="media/image110.png"/><Relationship Id="rId253" Type="http://schemas.openxmlformats.org/officeDocument/2006/relationships/image" Target="media/image151.png"/><Relationship Id="rId295" Type="http://schemas.openxmlformats.org/officeDocument/2006/relationships/image" Target="media/image190.png"/><Relationship Id="rId309" Type="http://schemas.openxmlformats.org/officeDocument/2006/relationships/image" Target="media/image201.png"/><Relationship Id="rId460" Type="http://schemas.openxmlformats.org/officeDocument/2006/relationships/image" Target="media/image339.png"/><Relationship Id="rId516" Type="http://schemas.openxmlformats.org/officeDocument/2006/relationships/image" Target="media/image394.png"/><Relationship Id="rId48" Type="http://schemas.openxmlformats.org/officeDocument/2006/relationships/hyperlink" Target="https://pbprog.ru/products/programs.php?SECTION_ID=204&amp;ELEMENT_ID=10289" TargetMode="External"/><Relationship Id="rId113" Type="http://schemas.openxmlformats.org/officeDocument/2006/relationships/image" Target="media/image46.png"/><Relationship Id="rId320" Type="http://schemas.openxmlformats.org/officeDocument/2006/relationships/image" Target="media/image211.png"/><Relationship Id="rId558" Type="http://schemas.openxmlformats.org/officeDocument/2006/relationships/image" Target="media/image424.png"/><Relationship Id="rId155" Type="http://schemas.openxmlformats.org/officeDocument/2006/relationships/image" Target="media/image74.png"/><Relationship Id="rId197" Type="http://schemas.openxmlformats.org/officeDocument/2006/relationships/image" Target="media/image102.png"/><Relationship Id="rId362" Type="http://schemas.openxmlformats.org/officeDocument/2006/relationships/image" Target="media/image252.png"/><Relationship Id="rId418" Type="http://schemas.openxmlformats.org/officeDocument/2006/relationships/image" Target="media/image300.png"/><Relationship Id="rId222" Type="http://schemas.openxmlformats.org/officeDocument/2006/relationships/image" Target="media/image121.png"/><Relationship Id="rId264" Type="http://schemas.openxmlformats.org/officeDocument/2006/relationships/image" Target="media/image162.png"/><Relationship Id="rId471" Type="http://schemas.openxmlformats.org/officeDocument/2006/relationships/image" Target="media/image350.png"/><Relationship Id="rId17" Type="http://schemas.openxmlformats.org/officeDocument/2006/relationships/hyperlink" Target="http://&#1055;&#1088;&#1086;&#1075;&#1088;&#1072;&#1084;&#1084;&#1085;&#1099;&#1081;&#1062;&#1077;&#1085;&#1090;&#1088;.&#1056;&#1060;" TargetMode="External"/><Relationship Id="rId59" Type="http://schemas.openxmlformats.org/officeDocument/2006/relationships/hyperlink" Target="https://pbprog.ru/products/programs.php?SECTION_ID=99&amp;ELEMENT_ID=8269" TargetMode="External"/><Relationship Id="rId124" Type="http://schemas.openxmlformats.org/officeDocument/2006/relationships/hyperlink" Target="https://pbprog.ru" TargetMode="External"/><Relationship Id="rId527" Type="http://schemas.openxmlformats.org/officeDocument/2006/relationships/image" Target="media/image405.png"/><Relationship Id="rId569" Type="http://schemas.openxmlformats.org/officeDocument/2006/relationships/hyperlink" Target="https://pbprog.ru/personal/times.php" TargetMode="External"/><Relationship Id="rId70" Type="http://schemas.openxmlformats.org/officeDocument/2006/relationships/image" Target="media/image19.png"/><Relationship Id="rId166" Type="http://schemas.openxmlformats.org/officeDocument/2006/relationships/image" Target="media/image81.png"/><Relationship Id="rId331" Type="http://schemas.openxmlformats.org/officeDocument/2006/relationships/image" Target="media/image221.png"/><Relationship Id="rId373" Type="http://schemas.openxmlformats.org/officeDocument/2006/relationships/image" Target="media/image260.png"/><Relationship Id="rId429" Type="http://schemas.openxmlformats.org/officeDocument/2006/relationships/image" Target="media/image310.png"/><Relationship Id="rId580" Type="http://schemas.openxmlformats.org/officeDocument/2006/relationships/hyperlink" Target="https://pbprog.ru/products/programs.php?SECTION_ID=203&amp;ELEMENT_ID=7808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32.png"/><Relationship Id="rId440" Type="http://schemas.openxmlformats.org/officeDocument/2006/relationships/image" Target="media/image320.png"/><Relationship Id="rId28" Type="http://schemas.openxmlformats.org/officeDocument/2006/relationships/hyperlink" Target="https://pbprog.ru/products/programs.php?SECTION_ID=99&amp;ELEMENT_ID=7679" TargetMode="External"/><Relationship Id="rId275" Type="http://schemas.openxmlformats.org/officeDocument/2006/relationships/image" Target="media/image173.png"/><Relationship Id="rId300" Type="http://schemas.openxmlformats.org/officeDocument/2006/relationships/hyperlink" Target="https://pbprog.ru/products/programs.php?SECTION_ID=98&amp;ELEMENT_ID=8255" TargetMode="External"/><Relationship Id="rId482" Type="http://schemas.openxmlformats.org/officeDocument/2006/relationships/image" Target="media/image361.png"/><Relationship Id="rId538" Type="http://schemas.openxmlformats.org/officeDocument/2006/relationships/hyperlink" Target="https://pbprog.ru/products/programs.php?SECTION_ID=204" TargetMode="External"/><Relationship Id="rId81" Type="http://schemas.openxmlformats.org/officeDocument/2006/relationships/hyperlink" Target="http://&#1087;&#1088;&#1086;&#1075;&#1088;&#1072;&#1084;&#1084;&#1085;&#1099;&#1081;&#1094;&#1077;&#1085;&#1090;&#1088;.&#1088;&#1092;/" TargetMode="External"/><Relationship Id="rId135" Type="http://schemas.openxmlformats.org/officeDocument/2006/relationships/image" Target="media/image58.png"/><Relationship Id="rId177" Type="http://schemas.openxmlformats.org/officeDocument/2006/relationships/image" Target="media/image89.png"/><Relationship Id="rId342" Type="http://schemas.openxmlformats.org/officeDocument/2006/relationships/image" Target="media/image232.png"/><Relationship Id="rId384" Type="http://schemas.openxmlformats.org/officeDocument/2006/relationships/image" Target="media/image271.png"/><Relationship Id="rId202" Type="http://schemas.openxmlformats.org/officeDocument/2006/relationships/image" Target="media/image106.png"/><Relationship Id="rId244" Type="http://schemas.openxmlformats.org/officeDocument/2006/relationships/image" Target="media/image142.png"/><Relationship Id="rId39" Type="http://schemas.openxmlformats.org/officeDocument/2006/relationships/hyperlink" Target="https://pbprog.ru/products/programs.php?SECTION_ID=99&amp;ELEMENT_ID=8121" TargetMode="External"/><Relationship Id="rId286" Type="http://schemas.openxmlformats.org/officeDocument/2006/relationships/image" Target="media/image184.png"/><Relationship Id="rId451" Type="http://schemas.openxmlformats.org/officeDocument/2006/relationships/image" Target="media/image331.png"/><Relationship Id="rId493" Type="http://schemas.openxmlformats.org/officeDocument/2006/relationships/image" Target="media/image372.png"/><Relationship Id="rId507" Type="http://schemas.openxmlformats.org/officeDocument/2006/relationships/image" Target="media/image386.png"/><Relationship Id="rId549" Type="http://schemas.openxmlformats.org/officeDocument/2006/relationships/hyperlink" Target="https://pbprog.ru/personal/" TargetMode="External"/><Relationship Id="rId50" Type="http://schemas.openxmlformats.org/officeDocument/2006/relationships/hyperlink" Target="https://pbprog.ru/products/programs.php?SECTION_ID=204&amp;ELEMENT_ID=8256" TargetMode="External"/><Relationship Id="rId104" Type="http://schemas.openxmlformats.org/officeDocument/2006/relationships/hyperlink" Target="https://pbprog.ru/products/programs.php?SECTION_ID=204&amp;ELEMENT_ID=8255" TargetMode="External"/><Relationship Id="rId146" Type="http://schemas.openxmlformats.org/officeDocument/2006/relationships/image" Target="media/image66.png"/><Relationship Id="rId188" Type="http://schemas.openxmlformats.org/officeDocument/2006/relationships/image" Target="media/image93.png"/><Relationship Id="rId311" Type="http://schemas.openxmlformats.org/officeDocument/2006/relationships/image" Target="media/image203.png"/><Relationship Id="rId353" Type="http://schemas.openxmlformats.org/officeDocument/2006/relationships/image" Target="media/image243.png"/><Relationship Id="rId395" Type="http://schemas.openxmlformats.org/officeDocument/2006/relationships/image" Target="media/image281.png"/><Relationship Id="rId409" Type="http://schemas.openxmlformats.org/officeDocument/2006/relationships/image" Target="media/image293.png"/><Relationship Id="rId560" Type="http://schemas.openxmlformats.org/officeDocument/2006/relationships/image" Target="media/image426.png"/><Relationship Id="rId92" Type="http://schemas.openxmlformats.org/officeDocument/2006/relationships/image" Target="media/image29.png"/><Relationship Id="rId213" Type="http://schemas.openxmlformats.org/officeDocument/2006/relationships/image" Target="media/image112.png"/><Relationship Id="rId420" Type="http://schemas.openxmlformats.org/officeDocument/2006/relationships/image" Target="media/image302.png"/><Relationship Id="rId255" Type="http://schemas.openxmlformats.org/officeDocument/2006/relationships/image" Target="media/image153.png"/><Relationship Id="rId297" Type="http://schemas.openxmlformats.org/officeDocument/2006/relationships/image" Target="media/image191.png"/><Relationship Id="rId462" Type="http://schemas.openxmlformats.org/officeDocument/2006/relationships/image" Target="media/image341.png"/><Relationship Id="rId518" Type="http://schemas.openxmlformats.org/officeDocument/2006/relationships/image" Target="media/image396.png"/><Relationship Id="rId115" Type="http://schemas.openxmlformats.org/officeDocument/2006/relationships/image" Target="media/image48.png"/><Relationship Id="rId157" Type="http://schemas.openxmlformats.org/officeDocument/2006/relationships/image" Target="media/image76.png"/><Relationship Id="rId322" Type="http://schemas.openxmlformats.org/officeDocument/2006/relationships/image" Target="media/image213.png"/><Relationship Id="rId364" Type="http://schemas.openxmlformats.org/officeDocument/2006/relationships/image" Target="media/image254.png"/><Relationship Id="rId61" Type="http://schemas.openxmlformats.org/officeDocument/2006/relationships/hyperlink" Target="https://pbprog.ru" TargetMode="External"/><Relationship Id="rId199" Type="http://schemas.openxmlformats.org/officeDocument/2006/relationships/image" Target="media/image104.png"/><Relationship Id="rId571" Type="http://schemas.openxmlformats.org/officeDocument/2006/relationships/image" Target="media/image432.png"/><Relationship Id="rId19" Type="http://schemas.openxmlformats.org/officeDocument/2006/relationships/hyperlink" Target="https://pbprog.ru" TargetMode="External"/><Relationship Id="rId224" Type="http://schemas.openxmlformats.org/officeDocument/2006/relationships/image" Target="media/image123.png"/><Relationship Id="rId266" Type="http://schemas.openxmlformats.org/officeDocument/2006/relationships/image" Target="media/image164.png"/><Relationship Id="rId431" Type="http://schemas.openxmlformats.org/officeDocument/2006/relationships/image" Target="media/image312.png"/><Relationship Id="rId473" Type="http://schemas.openxmlformats.org/officeDocument/2006/relationships/image" Target="media/image352.png"/><Relationship Id="rId529" Type="http://schemas.openxmlformats.org/officeDocument/2006/relationships/image" Target="media/image407.png"/><Relationship Id="rId30" Type="http://schemas.openxmlformats.org/officeDocument/2006/relationships/hyperlink" Target="https://pbprog.ru/products/programs.php?SECTION_ID=204&amp;ELEMENT_ID=3567" TargetMode="External"/><Relationship Id="rId126" Type="http://schemas.openxmlformats.org/officeDocument/2006/relationships/hyperlink" Target="https://pbprog.ru/personal/" TargetMode="External"/><Relationship Id="rId168" Type="http://schemas.openxmlformats.org/officeDocument/2006/relationships/image" Target="media/image83.png"/><Relationship Id="rId333" Type="http://schemas.openxmlformats.org/officeDocument/2006/relationships/image" Target="media/image223.png"/><Relationship Id="rId540" Type="http://schemas.openxmlformats.org/officeDocument/2006/relationships/hyperlink" Target="https://&#1087;&#1088;&#1086;&#1075;&#1088;&#1072;&#1084;&#1084;&#1085;&#1099;&#1081;&#1094;&#1077;&#1085;&#1090;&#1088;.&#1088;&#1092;/" TargetMode="External"/><Relationship Id="rId72" Type="http://schemas.openxmlformats.org/officeDocument/2006/relationships/image" Target="media/image21.png"/><Relationship Id="rId375" Type="http://schemas.openxmlformats.org/officeDocument/2006/relationships/image" Target="media/image262.png"/><Relationship Id="rId582" Type="http://schemas.openxmlformats.org/officeDocument/2006/relationships/hyperlink" Target="https://pbprog.ru/products/programs.php?SECTION_ID=205" TargetMode="External"/><Relationship Id="rId3" Type="http://schemas.openxmlformats.org/officeDocument/2006/relationships/styles" Target="styles.xml"/><Relationship Id="rId235" Type="http://schemas.openxmlformats.org/officeDocument/2006/relationships/image" Target="media/image134.png"/><Relationship Id="rId277" Type="http://schemas.openxmlformats.org/officeDocument/2006/relationships/image" Target="media/image175.png"/><Relationship Id="rId400" Type="http://schemas.openxmlformats.org/officeDocument/2006/relationships/image" Target="media/image284.png"/><Relationship Id="rId442" Type="http://schemas.openxmlformats.org/officeDocument/2006/relationships/image" Target="media/image322.png"/><Relationship Id="rId484" Type="http://schemas.openxmlformats.org/officeDocument/2006/relationships/image" Target="media/image363.png"/><Relationship Id="rId137" Type="http://schemas.openxmlformats.org/officeDocument/2006/relationships/image" Target="media/image60.png"/><Relationship Id="rId302" Type="http://schemas.openxmlformats.org/officeDocument/2006/relationships/image" Target="media/image195.png"/><Relationship Id="rId344" Type="http://schemas.openxmlformats.org/officeDocument/2006/relationships/image" Target="media/image234.png"/><Relationship Id="rId41" Type="http://schemas.openxmlformats.org/officeDocument/2006/relationships/hyperlink" Target="https://pbprog.ru/products/programs.php?SECTION_ID=99&amp;ELEMENT_ID=6466" TargetMode="External"/><Relationship Id="rId83" Type="http://schemas.openxmlformats.org/officeDocument/2006/relationships/hyperlink" Target="https://pbprog.ru/personal/myprograms/" TargetMode="External"/><Relationship Id="rId179" Type="http://schemas.openxmlformats.org/officeDocument/2006/relationships/image" Target="media/image91.png"/><Relationship Id="rId386" Type="http://schemas.openxmlformats.org/officeDocument/2006/relationships/image" Target="media/image273.png"/><Relationship Id="rId551" Type="http://schemas.openxmlformats.org/officeDocument/2006/relationships/hyperlink" Target="https://&#1087;&#1088;&#1086;&#1075;&#1088;&#1072;&#1084;&#1084;&#1085;&#1099;&#1081;&#1094;&#1077;&#1085;&#1090;&#1088;.&#1088;&#1092;/" TargetMode="External"/><Relationship Id="rId190" Type="http://schemas.openxmlformats.org/officeDocument/2006/relationships/image" Target="media/image95.png"/><Relationship Id="rId204" Type="http://schemas.openxmlformats.org/officeDocument/2006/relationships/image" Target="media/image108.png"/><Relationship Id="rId246" Type="http://schemas.openxmlformats.org/officeDocument/2006/relationships/image" Target="media/image144.png"/><Relationship Id="rId288" Type="http://schemas.openxmlformats.org/officeDocument/2006/relationships/hyperlink" Target="https://pbprog.ru" TargetMode="External"/><Relationship Id="rId411" Type="http://schemas.openxmlformats.org/officeDocument/2006/relationships/image" Target="media/image295.png"/><Relationship Id="rId453" Type="http://schemas.openxmlformats.org/officeDocument/2006/relationships/image" Target="media/image332.png"/><Relationship Id="rId509" Type="http://schemas.openxmlformats.org/officeDocument/2006/relationships/image" Target="media/image387.png"/><Relationship Id="rId106" Type="http://schemas.openxmlformats.org/officeDocument/2006/relationships/image" Target="media/image39.png"/><Relationship Id="rId313" Type="http://schemas.openxmlformats.org/officeDocument/2006/relationships/image" Target="media/image205.png"/><Relationship Id="rId495" Type="http://schemas.openxmlformats.org/officeDocument/2006/relationships/image" Target="media/image374.png"/><Relationship Id="rId10" Type="http://schemas.openxmlformats.org/officeDocument/2006/relationships/image" Target="media/image11.jpeg"/><Relationship Id="rId52" Type="http://schemas.openxmlformats.org/officeDocument/2006/relationships/hyperlink" Target="https://pbprog.ru/products/programs.php?SECTION_ID=98&amp;ELEMENT_ID=14142" TargetMode="External"/><Relationship Id="rId94" Type="http://schemas.openxmlformats.org/officeDocument/2006/relationships/image" Target="media/image31.png"/><Relationship Id="rId148" Type="http://schemas.openxmlformats.org/officeDocument/2006/relationships/image" Target="media/image68.png"/><Relationship Id="rId355" Type="http://schemas.openxmlformats.org/officeDocument/2006/relationships/image" Target="media/image245.png"/><Relationship Id="rId397" Type="http://schemas.openxmlformats.org/officeDocument/2006/relationships/hyperlink" Target="https://pbprog.ru/products/programs.php?SECTION_ID=98&amp;ELEMENT_ID=8039" TargetMode="External"/><Relationship Id="rId520" Type="http://schemas.openxmlformats.org/officeDocument/2006/relationships/image" Target="media/image398.png"/><Relationship Id="rId562" Type="http://schemas.openxmlformats.org/officeDocument/2006/relationships/image" Target="media/image428.png"/><Relationship Id="rId215" Type="http://schemas.openxmlformats.org/officeDocument/2006/relationships/image" Target="media/image114.png"/><Relationship Id="rId257" Type="http://schemas.openxmlformats.org/officeDocument/2006/relationships/image" Target="media/image155.png"/><Relationship Id="rId422" Type="http://schemas.openxmlformats.org/officeDocument/2006/relationships/image" Target="media/image304.png"/><Relationship Id="rId464" Type="http://schemas.openxmlformats.org/officeDocument/2006/relationships/image" Target="media/image343.png"/><Relationship Id="rId299" Type="http://schemas.openxmlformats.org/officeDocument/2006/relationships/image" Target="media/image193.png"/><Relationship Id="rId63" Type="http://schemas.openxmlformats.org/officeDocument/2006/relationships/hyperlink" Target="https://pbprog.ru" TargetMode="External"/><Relationship Id="rId159" Type="http://schemas.openxmlformats.org/officeDocument/2006/relationships/image" Target="media/image78.png"/><Relationship Id="rId366" Type="http://schemas.openxmlformats.org/officeDocument/2006/relationships/image" Target="media/image256.png"/><Relationship Id="rId573" Type="http://schemas.openxmlformats.org/officeDocument/2006/relationships/hyperlink" Target="mailto:help@pbprog.ru" TargetMode="External"/><Relationship Id="rId226" Type="http://schemas.openxmlformats.org/officeDocument/2006/relationships/image" Target="media/image125.png"/><Relationship Id="rId433" Type="http://schemas.openxmlformats.org/officeDocument/2006/relationships/image" Target="media/image314.png"/><Relationship Id="rId74" Type="http://schemas.openxmlformats.org/officeDocument/2006/relationships/hyperlink" Target="http://&#1087;&#1088;&#1086;&#1075;&#1088;&#1072;&#1084;&#1084;&#1085;&#1099;&#1081;&#1094;&#1077;&#1085;&#1090;&#1088;.&#1088;&#1092;/" TargetMode="External"/><Relationship Id="rId377" Type="http://schemas.openxmlformats.org/officeDocument/2006/relationships/image" Target="media/image264.png"/><Relationship Id="rId500" Type="http://schemas.openxmlformats.org/officeDocument/2006/relationships/image" Target="media/image379.png"/><Relationship Id="rId584" Type="http://schemas.openxmlformats.org/officeDocument/2006/relationships/image" Target="media/image437.png"/><Relationship Id="rId5" Type="http://schemas.openxmlformats.org/officeDocument/2006/relationships/webSettings" Target="webSettings.xml"/><Relationship Id="rId237" Type="http://schemas.openxmlformats.org/officeDocument/2006/relationships/image" Target="media/image9.png"/><Relationship Id="rId444" Type="http://schemas.openxmlformats.org/officeDocument/2006/relationships/image" Target="media/image324.png"/><Relationship Id="rId290" Type="http://schemas.openxmlformats.org/officeDocument/2006/relationships/image" Target="media/image185.png"/><Relationship Id="rId304" Type="http://schemas.openxmlformats.org/officeDocument/2006/relationships/hyperlink" Target="http://fias.nalog.ru" TargetMode="External"/><Relationship Id="rId388" Type="http://schemas.openxmlformats.org/officeDocument/2006/relationships/image" Target="media/image275.png"/><Relationship Id="rId511" Type="http://schemas.openxmlformats.org/officeDocument/2006/relationships/image" Target="media/image389.png"/><Relationship Id="rId85" Type="http://schemas.openxmlformats.org/officeDocument/2006/relationships/hyperlink" Target="mailto:sales@pbprog.ru" TargetMode="External"/><Relationship Id="rId150" Type="http://schemas.openxmlformats.org/officeDocument/2006/relationships/image" Target="media/image70.png"/><Relationship Id="rId248" Type="http://schemas.openxmlformats.org/officeDocument/2006/relationships/image" Target="media/image146.png"/><Relationship Id="rId455" Type="http://schemas.openxmlformats.org/officeDocument/2006/relationships/image" Target="media/image334.png"/><Relationship Id="rId12" Type="http://schemas.openxmlformats.org/officeDocument/2006/relationships/hyperlink" Target="https://pbprog.ru/service/litsenziya-fsb.php" TargetMode="External"/><Relationship Id="rId108" Type="http://schemas.openxmlformats.org/officeDocument/2006/relationships/image" Target="media/image41.png"/><Relationship Id="rId315" Type="http://schemas.openxmlformats.org/officeDocument/2006/relationships/image" Target="media/image207.png"/><Relationship Id="rId522" Type="http://schemas.openxmlformats.org/officeDocument/2006/relationships/image" Target="media/image400.png"/><Relationship Id="rId96" Type="http://schemas.openxmlformats.org/officeDocument/2006/relationships/image" Target="media/image33.png"/><Relationship Id="rId161" Type="http://schemas.openxmlformats.org/officeDocument/2006/relationships/image" Target="media/image80.png"/><Relationship Id="rId399" Type="http://schemas.openxmlformats.org/officeDocument/2006/relationships/image" Target="media/image283.png"/><Relationship Id="rId259" Type="http://schemas.openxmlformats.org/officeDocument/2006/relationships/image" Target="media/image157.png"/><Relationship Id="rId466" Type="http://schemas.openxmlformats.org/officeDocument/2006/relationships/image" Target="media/image345.png"/><Relationship Id="rId23" Type="http://schemas.openxmlformats.org/officeDocument/2006/relationships/hyperlink" Target="https://www.microsoft.com/ru-ru/WindowsForBusiness/end-of-xp-support" TargetMode="External"/><Relationship Id="rId119" Type="http://schemas.openxmlformats.org/officeDocument/2006/relationships/image" Target="media/image52.png"/><Relationship Id="rId326" Type="http://schemas.openxmlformats.org/officeDocument/2006/relationships/image" Target="media/image216.png"/><Relationship Id="rId533" Type="http://schemas.openxmlformats.org/officeDocument/2006/relationships/hyperlink" Target="https://pbprog.ru/personal/tehpod.php" TargetMode="External"/><Relationship Id="rId172" Type="http://schemas.openxmlformats.org/officeDocument/2006/relationships/hyperlink" Target="mailto:sales@pbprog.ru" TargetMode="External"/><Relationship Id="rId477" Type="http://schemas.openxmlformats.org/officeDocument/2006/relationships/image" Target="media/image356.png"/><Relationship Id="rId337" Type="http://schemas.openxmlformats.org/officeDocument/2006/relationships/image" Target="media/image227.png"/><Relationship Id="rId34" Type="http://schemas.openxmlformats.org/officeDocument/2006/relationships/hyperlink" Target="https://pbprog.ru/products/programs.php?SECTION_ID=99&amp;ELEMENT_ID=8034" TargetMode="External"/><Relationship Id="rId544" Type="http://schemas.openxmlformats.org/officeDocument/2006/relationships/image" Target="media/image414.png"/><Relationship Id="rId183" Type="http://schemas.openxmlformats.org/officeDocument/2006/relationships/hyperlink" Target="https://&#1087;&#1088;&#1086;&#1075;&#1088;&#1072;&#1084;&#1084;&#1085;&#1099;&#1081;&#1094;&#1077;&#1085;&#1090;&#1088;.&#1088;&#1092;/" TargetMode="External"/><Relationship Id="rId390" Type="http://schemas.openxmlformats.org/officeDocument/2006/relationships/image" Target="media/image276.png"/><Relationship Id="rId404" Type="http://schemas.openxmlformats.org/officeDocument/2006/relationships/image" Target="media/image28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&#1055;&#1086;&#1083;&#1080;&#1075;&#1086;&#10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BEB5-6799-456B-90ED-484EB95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237</Pages>
  <Words>19226</Words>
  <Characters>109592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61</CharactersWithSpaces>
  <SharedDoc>false</SharedDoc>
  <HLinks>
    <vt:vector size="2628" baseType="variant">
      <vt:variant>
        <vt:i4>5439577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Обучение_пользователей</vt:lpwstr>
      </vt:variant>
      <vt:variant>
        <vt:i4>4522062</vt:i4>
      </vt:variant>
      <vt:variant>
        <vt:i4>1521</vt:i4>
      </vt:variant>
      <vt:variant>
        <vt:i4>0</vt:i4>
      </vt:variant>
      <vt:variant>
        <vt:i4>5</vt:i4>
      </vt:variant>
      <vt:variant>
        <vt:lpwstr>https://pbprog.ru/products/programs.php?SECTION_ID=204&amp;ELEMENT_ID=8255</vt:lpwstr>
      </vt:variant>
      <vt:variant>
        <vt:lpwstr/>
      </vt:variant>
      <vt:variant>
        <vt:i4>393265</vt:i4>
      </vt:variant>
      <vt:variant>
        <vt:i4>1518</vt:i4>
      </vt:variant>
      <vt:variant>
        <vt:i4>0</vt:i4>
      </vt:variant>
      <vt:variant>
        <vt:i4>5</vt:i4>
      </vt:variant>
      <vt:variant>
        <vt:lpwstr>https://pbprog.ru/products/programs.php?SECTION_ID=205</vt:lpwstr>
      </vt:variant>
      <vt:variant>
        <vt:lpwstr/>
      </vt:variant>
      <vt:variant>
        <vt:i4>5046274</vt:i4>
      </vt:variant>
      <vt:variant>
        <vt:i4>1515</vt:i4>
      </vt:variant>
      <vt:variant>
        <vt:i4>0</vt:i4>
      </vt:variant>
      <vt:variant>
        <vt:i4>5</vt:i4>
      </vt:variant>
      <vt:variant>
        <vt:lpwstr>http://pbprog.ru/personal/tehpod.php</vt:lpwstr>
      </vt:variant>
      <vt:variant>
        <vt:lpwstr/>
      </vt:variant>
      <vt:variant>
        <vt:i4>4522052</vt:i4>
      </vt:variant>
      <vt:variant>
        <vt:i4>1512</vt:i4>
      </vt:variant>
      <vt:variant>
        <vt:i4>0</vt:i4>
      </vt:variant>
      <vt:variant>
        <vt:i4>5</vt:i4>
      </vt:variant>
      <vt:variant>
        <vt:lpwstr>https://pbprog.ru/products/programs.php?SECTION_ID=203&amp;ELEMENT_ID=7808</vt:lpwstr>
      </vt:variant>
      <vt:variant>
        <vt:lpwstr/>
      </vt:variant>
      <vt:variant>
        <vt:i4>4390988</vt:i4>
      </vt:variant>
      <vt:variant>
        <vt:i4>1509</vt:i4>
      </vt:variant>
      <vt:variant>
        <vt:i4>0</vt:i4>
      </vt:variant>
      <vt:variant>
        <vt:i4>5</vt:i4>
      </vt:variant>
      <vt:variant>
        <vt:lpwstr>https://pbprog.ru/products/programs.php?SECTION_ID=203&amp;ELEMENT_ID=8375</vt:lpwstr>
      </vt:variant>
      <vt:variant>
        <vt:lpwstr/>
      </vt:variant>
      <vt:variant>
        <vt:i4>373556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Звонок_по_Skype</vt:lpwstr>
      </vt:variant>
      <vt:variant>
        <vt:i4>5964852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Сеанс_управления_Вашим</vt:lpwstr>
      </vt:variant>
      <vt:variant>
        <vt:i4>2293790</vt:i4>
      </vt:variant>
      <vt:variant>
        <vt:i4>1500</vt:i4>
      </vt:variant>
      <vt:variant>
        <vt:i4>0</vt:i4>
      </vt:variant>
      <vt:variant>
        <vt:i4>5</vt:i4>
      </vt:variant>
      <vt:variant>
        <vt:lpwstr>mailto:help@pbprog.ru</vt:lpwstr>
      </vt:variant>
      <vt:variant>
        <vt:lpwstr/>
      </vt:variant>
      <vt:variant>
        <vt:i4>3801099</vt:i4>
      </vt:variant>
      <vt:variant>
        <vt:i4>1497</vt:i4>
      </vt:variant>
      <vt:variant>
        <vt:i4>0</vt:i4>
      </vt:variant>
      <vt:variant>
        <vt:i4>5</vt:i4>
      </vt:variant>
      <vt:variant>
        <vt:lpwstr>mailto:sales@pbprog.ru</vt:lpwstr>
      </vt:variant>
      <vt:variant>
        <vt:lpwstr/>
      </vt:variant>
      <vt:variant>
        <vt:i4>249144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Написать_письмо_в</vt:lpwstr>
      </vt:variant>
      <vt:variant>
        <vt:i4>2293790</vt:i4>
      </vt:variant>
      <vt:variant>
        <vt:i4>1491</vt:i4>
      </vt:variant>
      <vt:variant>
        <vt:i4>0</vt:i4>
      </vt:variant>
      <vt:variant>
        <vt:i4>5</vt:i4>
      </vt:variant>
      <vt:variant>
        <vt:lpwstr>mailto:help@pbprog.ru</vt:lpwstr>
      </vt:variant>
      <vt:variant>
        <vt:lpwstr/>
      </vt:variant>
      <vt:variant>
        <vt:i4>1507408</vt:i4>
      </vt:variant>
      <vt:variant>
        <vt:i4>1488</vt:i4>
      </vt:variant>
      <vt:variant>
        <vt:i4>0</vt:i4>
      </vt:variant>
      <vt:variant>
        <vt:i4>5</vt:i4>
      </vt:variant>
      <vt:variant>
        <vt:lpwstr>http://www.skype.com/ru/</vt:lpwstr>
      </vt:variant>
      <vt:variant>
        <vt:lpwstr/>
      </vt:variant>
      <vt:variant>
        <vt:i4>458801</vt:i4>
      </vt:variant>
      <vt:variant>
        <vt:i4>1485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249144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Написать_письмо_в</vt:lpwstr>
      </vt:variant>
      <vt:variant>
        <vt:i4>2293790</vt:i4>
      </vt:variant>
      <vt:variant>
        <vt:i4>1479</vt:i4>
      </vt:variant>
      <vt:variant>
        <vt:i4>0</vt:i4>
      </vt:variant>
      <vt:variant>
        <vt:i4>5</vt:i4>
      </vt:variant>
      <vt:variant>
        <vt:lpwstr>mailto:help@pbprog.ru</vt:lpwstr>
      </vt:variant>
      <vt:variant>
        <vt:lpwstr/>
      </vt:variant>
      <vt:variant>
        <vt:i4>2621554</vt:i4>
      </vt:variant>
      <vt:variant>
        <vt:i4>1476</vt:i4>
      </vt:variant>
      <vt:variant>
        <vt:i4>0</vt:i4>
      </vt:variant>
      <vt:variant>
        <vt:i4>5</vt:i4>
      </vt:variant>
      <vt:variant>
        <vt:lpwstr>https://pbprog.ru/products/articles/10466/</vt:lpwstr>
      </vt:variant>
      <vt:variant>
        <vt:lpwstr/>
      </vt:variant>
      <vt:variant>
        <vt:i4>4522013</vt:i4>
      </vt:variant>
      <vt:variant>
        <vt:i4>1473</vt:i4>
      </vt:variant>
      <vt:variant>
        <vt:i4>0</vt:i4>
      </vt:variant>
      <vt:variant>
        <vt:i4>5</vt:i4>
      </vt:variant>
      <vt:variant>
        <vt:lpwstr>https://pbprog.ru/personal/times.php</vt:lpwstr>
      </vt:variant>
      <vt:variant>
        <vt:lpwstr/>
      </vt:variant>
      <vt:variant>
        <vt:i4>5898257</vt:i4>
      </vt:variant>
      <vt:variant>
        <vt:i4>1470</vt:i4>
      </vt:variant>
      <vt:variant>
        <vt:i4>0</vt:i4>
      </vt:variant>
      <vt:variant>
        <vt:i4>5</vt:i4>
      </vt:variant>
      <vt:variant>
        <vt:lpwstr>https://pbprog.ru/service/contact.php</vt:lpwstr>
      </vt:variant>
      <vt:variant>
        <vt:lpwstr/>
      </vt:variant>
      <vt:variant>
        <vt:i4>72287302</vt:i4>
      </vt:variant>
      <vt:variant>
        <vt:i4>1467</vt:i4>
      </vt:variant>
      <vt:variant>
        <vt:i4>0</vt:i4>
      </vt:variant>
      <vt:variant>
        <vt:i4>5</vt:i4>
      </vt:variant>
      <vt:variant>
        <vt:lpwstr>http://программныйцентр.рф/</vt:lpwstr>
      </vt:variant>
      <vt:variant>
        <vt:lpwstr/>
      </vt:variant>
      <vt:variant>
        <vt:i4>3866740</vt:i4>
      </vt:variant>
      <vt:variant>
        <vt:i4>1464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67567735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2491446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Написать_письмо_в</vt:lpwstr>
      </vt:variant>
      <vt:variant>
        <vt:i4>67567735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3539056</vt:i4>
      </vt:variant>
      <vt:variant>
        <vt:i4>1452</vt:i4>
      </vt:variant>
      <vt:variant>
        <vt:i4>0</vt:i4>
      </vt:variant>
      <vt:variant>
        <vt:i4>5</vt:i4>
      </vt:variant>
      <vt:variant>
        <vt:lpwstr>http://ffmpeg.org/</vt:lpwstr>
      </vt:variant>
      <vt:variant>
        <vt:lpwstr/>
      </vt:variant>
      <vt:variant>
        <vt:i4>458801</vt:i4>
      </vt:variant>
      <vt:variant>
        <vt:i4>1449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458801</vt:i4>
      </vt:variant>
      <vt:variant>
        <vt:i4>1446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71893087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Общие_настройки_программы</vt:lpwstr>
      </vt:variant>
      <vt:variant>
        <vt:i4>74515492</vt:i4>
      </vt:variant>
      <vt:variant>
        <vt:i4>1440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1437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3080312</vt:i4>
      </vt:variant>
      <vt:variant>
        <vt:i4>1434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67567735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458801</vt:i4>
      </vt:variant>
      <vt:variant>
        <vt:i4>1428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67567735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2424873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Приоритетная_техподдержка</vt:lpwstr>
      </vt:variant>
      <vt:variant>
        <vt:i4>5439577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Обучение_пользователей</vt:lpwstr>
      </vt:variant>
      <vt:variant>
        <vt:i4>3735569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Звонок_по_Skype</vt:lpwstr>
      </vt:variant>
      <vt:variant>
        <vt:i4>5964852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_Сеанс_управления_Вашим</vt:lpwstr>
      </vt:variant>
      <vt:variant>
        <vt:i4>71893039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Звонок_в_техподдержку</vt:lpwstr>
      </vt:variant>
      <vt:variant>
        <vt:i4>2491446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Написать_письмо_в</vt:lpwstr>
      </vt:variant>
      <vt:variant>
        <vt:i4>8126562</vt:i4>
      </vt:variant>
      <vt:variant>
        <vt:i4>1404</vt:i4>
      </vt:variant>
      <vt:variant>
        <vt:i4>0</vt:i4>
      </vt:variant>
      <vt:variant>
        <vt:i4>5</vt:i4>
      </vt:variant>
      <vt:variant>
        <vt:lpwstr>https://pbprog.ru/webservices/</vt:lpwstr>
      </vt:variant>
      <vt:variant>
        <vt:lpwstr/>
      </vt:variant>
      <vt:variant>
        <vt:i4>74515492</vt:i4>
      </vt:variant>
      <vt:variant>
        <vt:i4>1401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1398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458801</vt:i4>
      </vt:variant>
      <vt:variant>
        <vt:i4>1395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458801</vt:i4>
      </vt:variant>
      <vt:variant>
        <vt:i4>1392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67567735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458801</vt:i4>
      </vt:variant>
      <vt:variant>
        <vt:i4>1386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1704022</vt:i4>
      </vt:variant>
      <vt:variant>
        <vt:i4>1383</vt:i4>
      </vt:variant>
      <vt:variant>
        <vt:i4>0</vt:i4>
      </vt:variant>
      <vt:variant>
        <vt:i4>5</vt:i4>
      </vt:variant>
      <vt:variant>
        <vt:lpwstr>https://pbprog.ru/personal/tehpod.php</vt:lpwstr>
      </vt:variant>
      <vt:variant>
        <vt:lpwstr/>
      </vt:variant>
      <vt:variant>
        <vt:i4>7431783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Активация_лицензии_1</vt:lpwstr>
      </vt:variant>
      <vt:variant>
        <vt:i4>458801</vt:i4>
      </vt:variant>
      <vt:variant>
        <vt:i4>1377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4587585</vt:i4>
      </vt:variant>
      <vt:variant>
        <vt:i4>1374</vt:i4>
      </vt:variant>
      <vt:variant>
        <vt:i4>0</vt:i4>
      </vt:variant>
      <vt:variant>
        <vt:i4>5</vt:i4>
      </vt:variant>
      <vt:variant>
        <vt:lpwstr>https://pbprog.ru/products/programs.php?SECTION_ID=203&amp;ELEMENT_ID=2605</vt:lpwstr>
      </vt:variant>
      <vt:variant>
        <vt:lpwstr/>
      </vt:variant>
      <vt:variant>
        <vt:i4>4390988</vt:i4>
      </vt:variant>
      <vt:variant>
        <vt:i4>1371</vt:i4>
      </vt:variant>
      <vt:variant>
        <vt:i4>0</vt:i4>
      </vt:variant>
      <vt:variant>
        <vt:i4>5</vt:i4>
      </vt:variant>
      <vt:variant>
        <vt:lpwstr>https://pbprog.ru/products/programs.php?SECTION_ID=203&amp;ELEMENT_ID=8375</vt:lpwstr>
      </vt:variant>
      <vt:variant>
        <vt:lpwstr/>
      </vt:variant>
      <vt:variant>
        <vt:i4>4390988</vt:i4>
      </vt:variant>
      <vt:variant>
        <vt:i4>1368</vt:i4>
      </vt:variant>
      <vt:variant>
        <vt:i4>0</vt:i4>
      </vt:variant>
      <vt:variant>
        <vt:i4>5</vt:i4>
      </vt:variant>
      <vt:variant>
        <vt:lpwstr>https://pbprog.ru/products/programs.php?SECTION_ID=203&amp;ELEMENT_ID=8375</vt:lpwstr>
      </vt:variant>
      <vt:variant>
        <vt:lpwstr/>
      </vt:variant>
      <vt:variant>
        <vt:i4>4587585</vt:i4>
      </vt:variant>
      <vt:variant>
        <vt:i4>1365</vt:i4>
      </vt:variant>
      <vt:variant>
        <vt:i4>0</vt:i4>
      </vt:variant>
      <vt:variant>
        <vt:i4>5</vt:i4>
      </vt:variant>
      <vt:variant>
        <vt:lpwstr>https://pbprog.ru/products/programs.php?SECTION_ID=203&amp;ELEMENT_ID=2605</vt:lpwstr>
      </vt:variant>
      <vt:variant>
        <vt:lpwstr/>
      </vt:variant>
      <vt:variant>
        <vt:i4>4522062</vt:i4>
      </vt:variant>
      <vt:variant>
        <vt:i4>1362</vt:i4>
      </vt:variant>
      <vt:variant>
        <vt:i4>0</vt:i4>
      </vt:variant>
      <vt:variant>
        <vt:i4>5</vt:i4>
      </vt:variant>
      <vt:variant>
        <vt:lpwstr>https://pbprog.ru/products/programs.php?SECTION_ID=204&amp;ELEMENT_ID=8255</vt:lpwstr>
      </vt:variant>
      <vt:variant>
        <vt:lpwstr/>
      </vt:variant>
      <vt:variant>
        <vt:i4>4390988</vt:i4>
      </vt:variant>
      <vt:variant>
        <vt:i4>1359</vt:i4>
      </vt:variant>
      <vt:variant>
        <vt:i4>0</vt:i4>
      </vt:variant>
      <vt:variant>
        <vt:i4>5</vt:i4>
      </vt:variant>
      <vt:variant>
        <vt:lpwstr>https://pbprog.ru/products/programs.php?SECTION_ID=203&amp;ELEMENT_ID=8375</vt:lpwstr>
      </vt:variant>
      <vt:variant>
        <vt:lpwstr/>
      </vt:variant>
      <vt:variant>
        <vt:i4>4587585</vt:i4>
      </vt:variant>
      <vt:variant>
        <vt:i4>1356</vt:i4>
      </vt:variant>
      <vt:variant>
        <vt:i4>0</vt:i4>
      </vt:variant>
      <vt:variant>
        <vt:i4>5</vt:i4>
      </vt:variant>
      <vt:variant>
        <vt:lpwstr>https://pbprog.ru/products/programs.php?SECTION_ID=203&amp;ELEMENT_ID=2605</vt:lpwstr>
      </vt:variant>
      <vt:variant>
        <vt:lpwstr/>
      </vt:variant>
      <vt:variant>
        <vt:i4>74515492</vt:i4>
      </vt:variant>
      <vt:variant>
        <vt:i4>1353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1350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4390988</vt:i4>
      </vt:variant>
      <vt:variant>
        <vt:i4>1347</vt:i4>
      </vt:variant>
      <vt:variant>
        <vt:i4>0</vt:i4>
      </vt:variant>
      <vt:variant>
        <vt:i4>5</vt:i4>
      </vt:variant>
      <vt:variant>
        <vt:lpwstr>https://pbprog.ru/products/programs.php?SECTION_ID=203&amp;ELEMENT_ID=8375</vt:lpwstr>
      </vt:variant>
      <vt:variant>
        <vt:lpwstr/>
      </vt:variant>
      <vt:variant>
        <vt:i4>4390988</vt:i4>
      </vt:variant>
      <vt:variant>
        <vt:i4>1344</vt:i4>
      </vt:variant>
      <vt:variant>
        <vt:i4>0</vt:i4>
      </vt:variant>
      <vt:variant>
        <vt:i4>5</vt:i4>
      </vt:variant>
      <vt:variant>
        <vt:lpwstr>https://pbprog.ru/products/programs.php?SECTION_ID=203&amp;ELEMENT_ID=8375</vt:lpwstr>
      </vt:variant>
      <vt:variant>
        <vt:lpwstr/>
      </vt:variant>
      <vt:variant>
        <vt:i4>6684674</vt:i4>
      </vt:variant>
      <vt:variant>
        <vt:i4>1341</vt:i4>
      </vt:variant>
      <vt:variant>
        <vt:i4>0</vt:i4>
      </vt:variant>
      <vt:variant>
        <vt:i4>5</vt:i4>
      </vt:variant>
      <vt:variant>
        <vt:lpwstr>https://pbprog.ru/personal/order_list/</vt:lpwstr>
      </vt:variant>
      <vt:variant>
        <vt:lpwstr/>
      </vt:variant>
      <vt:variant>
        <vt:i4>3080312</vt:i4>
      </vt:variant>
      <vt:variant>
        <vt:i4>1338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4390988</vt:i4>
      </vt:variant>
      <vt:variant>
        <vt:i4>1335</vt:i4>
      </vt:variant>
      <vt:variant>
        <vt:i4>0</vt:i4>
      </vt:variant>
      <vt:variant>
        <vt:i4>5</vt:i4>
      </vt:variant>
      <vt:variant>
        <vt:lpwstr>https://pbprog.ru/products/programs.php?SECTION_ID=203&amp;ELEMENT_ID=8375</vt:lpwstr>
      </vt:variant>
      <vt:variant>
        <vt:lpwstr/>
      </vt:variant>
      <vt:variant>
        <vt:i4>7143539</vt:i4>
      </vt:variant>
      <vt:variant>
        <vt:i4>1332</vt:i4>
      </vt:variant>
      <vt:variant>
        <vt:i4>0</vt:i4>
      </vt:variant>
      <vt:variant>
        <vt:i4>5</vt:i4>
      </vt:variant>
      <vt:variant>
        <vt:lpwstr>https://pbprog.ru/bye/</vt:lpwstr>
      </vt:variant>
      <vt:variant>
        <vt:lpwstr/>
      </vt:variant>
      <vt:variant>
        <vt:i4>74515492</vt:i4>
      </vt:variant>
      <vt:variant>
        <vt:i4>1329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1326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3801099</vt:i4>
      </vt:variant>
      <vt:variant>
        <vt:i4>1323</vt:i4>
      </vt:variant>
      <vt:variant>
        <vt:i4>0</vt:i4>
      </vt:variant>
      <vt:variant>
        <vt:i4>5</vt:i4>
      </vt:variant>
      <vt:variant>
        <vt:lpwstr>mailto:sales@pbprog.ru</vt:lpwstr>
      </vt:variant>
      <vt:variant>
        <vt:lpwstr/>
      </vt:variant>
      <vt:variant>
        <vt:i4>4587585</vt:i4>
      </vt:variant>
      <vt:variant>
        <vt:i4>1320</vt:i4>
      </vt:variant>
      <vt:variant>
        <vt:i4>0</vt:i4>
      </vt:variant>
      <vt:variant>
        <vt:i4>5</vt:i4>
      </vt:variant>
      <vt:variant>
        <vt:lpwstr>https://pbprog.ru/products/programs.php?SECTION_ID=203&amp;ELEMENT_ID=2605</vt:lpwstr>
      </vt:variant>
      <vt:variant>
        <vt:lpwstr/>
      </vt:variant>
      <vt:variant>
        <vt:i4>4784175</vt:i4>
      </vt:variant>
      <vt:variant>
        <vt:i4>1317</vt:i4>
      </vt:variant>
      <vt:variant>
        <vt:i4>0</vt:i4>
      </vt:variant>
      <vt:variant>
        <vt:i4>5</vt:i4>
      </vt:variant>
      <vt:variant>
        <vt:lpwstr>https://pbprog.ru/products/articles/8360/?sphrase_id=947006</vt:lpwstr>
      </vt:variant>
      <vt:variant>
        <vt:lpwstr/>
      </vt:variant>
      <vt:variant>
        <vt:i4>73924613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Запрос_на_сертификат</vt:lpwstr>
      </vt:variant>
      <vt:variant>
        <vt:i4>7602293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установкасертификата</vt:lpwstr>
      </vt:variant>
      <vt:variant>
        <vt:i4>7602293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установкасертификата</vt:lpwstr>
      </vt:variant>
      <vt:variant>
        <vt:i4>8060941</vt:i4>
      </vt:variant>
      <vt:variant>
        <vt:i4>1305</vt:i4>
      </vt:variant>
      <vt:variant>
        <vt:i4>0</vt:i4>
      </vt:variant>
      <vt:variant>
        <vt:i4>5</vt:i4>
      </vt:variant>
      <vt:variant>
        <vt:lpwstr>http://pbprog.ru/cc/manual_security.php</vt:lpwstr>
      </vt:variant>
      <vt:variant>
        <vt:lpwstr/>
      </vt:variant>
      <vt:variant>
        <vt:i4>787566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Проверка_электронной_подписи</vt:lpwstr>
      </vt:variant>
      <vt:variant>
        <vt:i4>6095945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Подписание_файлов_электронной</vt:lpwstr>
      </vt:variant>
      <vt:variant>
        <vt:i4>7341155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Установка_корневого_сертификата</vt:lpwstr>
      </vt:variant>
      <vt:variant>
        <vt:i4>3014695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Печать_сертификата</vt:lpwstr>
      </vt:variant>
      <vt:variant>
        <vt:i4>5570601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Скачивание_сертификата</vt:lpwstr>
      </vt:variant>
      <vt:variant>
        <vt:i4>71238718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Установка_сертификата</vt:lpwstr>
      </vt:variant>
      <vt:variant>
        <vt:i4>74317839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Перевыпуск_действующего_сертификата</vt:lpwstr>
      </vt:variant>
      <vt:variant>
        <vt:i4>530950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Продление_действия_сертификата</vt:lpwstr>
      </vt:variant>
      <vt:variant>
        <vt:i4>73924613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Запрос_на_сертификат</vt:lpwstr>
      </vt:variant>
      <vt:variant>
        <vt:i4>68355173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Удостоверяющий_центр</vt:lpwstr>
      </vt:variant>
      <vt:variant>
        <vt:i4>4456526</vt:i4>
      </vt:variant>
      <vt:variant>
        <vt:i4>1272</vt:i4>
      </vt:variant>
      <vt:variant>
        <vt:i4>0</vt:i4>
      </vt:variant>
      <vt:variant>
        <vt:i4>5</vt:i4>
      </vt:variant>
      <vt:variant>
        <vt:lpwstr>https://pbprog.ru/products/programs.php?SECTION_ID=98&amp;ELEMENT_ID=8269</vt:lpwstr>
      </vt:variant>
      <vt:variant>
        <vt:lpwstr/>
      </vt:variant>
      <vt:variant>
        <vt:i4>1114201</vt:i4>
      </vt:variant>
      <vt:variant>
        <vt:i4>1269</vt:i4>
      </vt:variant>
      <vt:variant>
        <vt:i4>0</vt:i4>
      </vt:variant>
      <vt:variant>
        <vt:i4>5</vt:i4>
      </vt:variant>
      <vt:variant>
        <vt:lpwstr>http://pbprog.ru/products/programs.php?SECTION_ID=98&amp;ELEMENT_ID=8335</vt:lpwstr>
      </vt:variant>
      <vt:variant>
        <vt:lpwstr/>
      </vt:variant>
      <vt:variant>
        <vt:i4>71238709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КадПлан</vt:lpwstr>
      </vt:variant>
      <vt:variant>
        <vt:i4>70321201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КадСпр</vt:lpwstr>
      </vt:variant>
      <vt:variant>
        <vt:i4>7202515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ЕГРНФизлицо</vt:lpwstr>
      </vt:variant>
      <vt:variant>
        <vt:i4>7202515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ЕГРНФизлицо</vt:lpwstr>
      </vt:variant>
      <vt:variant>
        <vt:i4>8126584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ЕГРНОргвл</vt:lpwstr>
      </vt:variant>
      <vt:variant>
        <vt:i4>71828550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ЕГРНЮрлицо</vt:lpwstr>
      </vt:variant>
      <vt:variant>
        <vt:i4>72025150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ЕГРНФизлицо</vt:lpwstr>
      </vt:variant>
      <vt:variant>
        <vt:i4>6815745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Окно_программного_модуля</vt:lpwstr>
      </vt:variant>
      <vt:variant>
        <vt:i4>7798906</vt:i4>
      </vt:variant>
      <vt:variant>
        <vt:i4>1242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7798906</vt:i4>
      </vt:variant>
      <vt:variant>
        <vt:i4>1239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4259916</vt:i4>
      </vt:variant>
      <vt:variant>
        <vt:i4>1236</vt:i4>
      </vt:variant>
      <vt:variant>
        <vt:i4>0</vt:i4>
      </vt:variant>
      <vt:variant>
        <vt:i4>5</vt:i4>
      </vt:variant>
      <vt:variant>
        <vt:lpwstr>https://pbprog.ru/products/programs.php?SECTION_ID=98&amp;ELEMENT_ID=8039</vt:lpwstr>
      </vt:variant>
      <vt:variant>
        <vt:lpwstr/>
      </vt:variant>
      <vt:variant>
        <vt:i4>4259916</vt:i4>
      </vt:variant>
      <vt:variant>
        <vt:i4>1233</vt:i4>
      </vt:variant>
      <vt:variant>
        <vt:i4>0</vt:i4>
      </vt:variant>
      <vt:variant>
        <vt:i4>5</vt:i4>
      </vt:variant>
      <vt:variant>
        <vt:lpwstr>https://pbprog.ru/products/programs.php?SECTION_ID=98&amp;ELEMENT_ID=8039</vt:lpwstr>
      </vt:variant>
      <vt:variant>
        <vt:lpwstr/>
      </vt:variant>
      <vt:variant>
        <vt:i4>458801</vt:i4>
      </vt:variant>
      <vt:variant>
        <vt:i4>1230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458801</vt:i4>
      </vt:variant>
      <vt:variant>
        <vt:i4>1227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458801</vt:i4>
      </vt:variant>
      <vt:variant>
        <vt:i4>1224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458801</vt:i4>
      </vt:variant>
      <vt:variant>
        <vt:i4>1221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393334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Монитор_руководителя</vt:lpwstr>
      </vt:variant>
      <vt:variant>
        <vt:i4>73466990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База_документов</vt:lpwstr>
      </vt:variant>
      <vt:variant>
        <vt:i4>68486168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База_сотрудников</vt:lpwstr>
      </vt:variant>
      <vt:variant>
        <vt:i4>5242920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База_контрагентов</vt:lpwstr>
      </vt:variant>
      <vt:variant>
        <vt:i4>7176299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НастройкаБД</vt:lpwstr>
      </vt:variant>
      <vt:variant>
        <vt:i4>67567735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71958618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Ведение_баз_данных</vt:lpwstr>
      </vt:variant>
      <vt:variant>
        <vt:i4>719586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Ведение_баз_данных</vt:lpwstr>
      </vt:variant>
      <vt:variant>
        <vt:i4>458801</vt:i4>
      </vt:variant>
      <vt:variant>
        <vt:i4>1194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68616315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_Стартовое_окно_программы</vt:lpwstr>
      </vt:variant>
      <vt:variant>
        <vt:i4>5701636</vt:i4>
      </vt:variant>
      <vt:variant>
        <vt:i4>1188</vt:i4>
      </vt:variant>
      <vt:variant>
        <vt:i4>0</vt:i4>
      </vt:variant>
      <vt:variant>
        <vt:i4>5</vt:i4>
      </vt:variant>
      <vt:variant>
        <vt:lpwstr>http://fias.nalog.ru/</vt:lpwstr>
      </vt:variant>
      <vt:variant>
        <vt:lpwstr/>
      </vt:variant>
      <vt:variant>
        <vt:i4>7799909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Обновление_адресного_классификатора</vt:lpwstr>
      </vt:variant>
      <vt:variant>
        <vt:i4>779990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Обновление_адресного_классификатора</vt:lpwstr>
      </vt:variant>
      <vt:variant>
        <vt:i4>7077896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Установка_адресного_классификатора</vt:lpwstr>
      </vt:variant>
      <vt:variant>
        <vt:i4>5701636</vt:i4>
      </vt:variant>
      <vt:variant>
        <vt:i4>1176</vt:i4>
      </vt:variant>
      <vt:variant>
        <vt:i4>0</vt:i4>
      </vt:variant>
      <vt:variant>
        <vt:i4>5</vt:i4>
      </vt:variant>
      <vt:variant>
        <vt:lpwstr>http://fias.nalog.ru/</vt:lpwstr>
      </vt:variant>
      <vt:variant>
        <vt:lpwstr/>
      </vt:variant>
      <vt:variant>
        <vt:i4>4653134</vt:i4>
      </vt:variant>
      <vt:variant>
        <vt:i4>1173</vt:i4>
      </vt:variant>
      <vt:variant>
        <vt:i4>0</vt:i4>
      </vt:variant>
      <vt:variant>
        <vt:i4>5</vt:i4>
      </vt:variant>
      <vt:variant>
        <vt:lpwstr>https://pbprog.ru/products/programs.php?SECTION_ID=98&amp;ELEMENT_ID=8255</vt:lpwstr>
      </vt:variant>
      <vt:variant>
        <vt:lpwstr/>
      </vt:variant>
      <vt:variant>
        <vt:i4>543953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Ведение_системы_контроля_1</vt:lpwstr>
      </vt:variant>
      <vt:variant>
        <vt:i4>3080310</vt:i4>
      </vt:variant>
      <vt:variant>
        <vt:i4>1167</vt:i4>
      </vt:variant>
      <vt:variant>
        <vt:i4>0</vt:i4>
      </vt:variant>
      <vt:variant>
        <vt:i4>5</vt:i4>
      </vt:variant>
      <vt:variant>
        <vt:lpwstr>https://pbprog.ru/products/articles/11305/</vt:lpwstr>
      </vt:variant>
      <vt:variant>
        <vt:lpwstr/>
      </vt:variant>
      <vt:variant>
        <vt:i4>112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Системные_и_технические</vt:lpwstr>
      </vt:variant>
      <vt:variant>
        <vt:i4>7064784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Лента</vt:lpwstr>
      </vt:variant>
      <vt:variant>
        <vt:i4>7064784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Лента</vt:lpwstr>
      </vt:variant>
      <vt:variant>
        <vt:i4>70647848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Лента</vt:lpwstr>
      </vt:variant>
      <vt:variant>
        <vt:i4>70647848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Лента</vt:lpwstr>
      </vt:variant>
      <vt:variant>
        <vt:i4>71763022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Техническая_поддержка</vt:lpwstr>
      </vt:variant>
      <vt:variant>
        <vt:i4>74515492</vt:i4>
      </vt:variant>
      <vt:variant>
        <vt:i4>1146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1143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3080312</vt:i4>
      </vt:variant>
      <vt:variant>
        <vt:i4>1140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6756773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71763022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Техническая_поддержка</vt:lpwstr>
      </vt:variant>
      <vt:variant>
        <vt:i4>5439532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Ведение_системы_контроля_1</vt:lpwstr>
      </vt:variant>
      <vt:variant>
        <vt:i4>5439532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Ведение_системы_контроля_1</vt:lpwstr>
      </vt:variant>
      <vt:variant>
        <vt:i4>74317832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Активация_лицензии_1</vt:lpwstr>
      </vt:variant>
      <vt:variant>
        <vt:i4>7064784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Лента</vt:lpwstr>
      </vt:variant>
      <vt:variant>
        <vt:i4>530846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Адресный_классификатор</vt:lpwstr>
      </vt:variant>
      <vt:variant>
        <vt:i4>71499861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Обновление_программы_1</vt:lpwstr>
      </vt:variant>
      <vt:variant>
        <vt:i4>71893087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Общие_настройки_программы</vt:lpwstr>
      </vt:variant>
      <vt:variant>
        <vt:i4>543953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Ведение_системы_контроля_1</vt:lpwstr>
      </vt:variant>
      <vt:variant>
        <vt:i4>78185654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Услуга_«Безлимит»</vt:lpwstr>
      </vt:variant>
      <vt:variant>
        <vt:i4>67567735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6756773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67567735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6756773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67567735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6756773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275358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Главное_меню_программы</vt:lpwstr>
      </vt:variant>
      <vt:variant>
        <vt:i4>5439532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Ведение_системы_контроля_1</vt:lpwstr>
      </vt:variant>
      <vt:variant>
        <vt:i4>7149986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Обновление_программы_1</vt:lpwstr>
      </vt:variant>
      <vt:variant>
        <vt:i4>71893087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Общие_настройки_программы</vt:lpwstr>
      </vt:variant>
      <vt:variant>
        <vt:i4>71763022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Техническая_поддержка</vt:lpwstr>
      </vt:variant>
      <vt:variant>
        <vt:i4>67567735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524298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Установка_программы</vt:lpwstr>
      </vt:variant>
      <vt:variant>
        <vt:i4>5439532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Ведение_системы_контроля_1</vt:lpwstr>
      </vt:variant>
      <vt:variant>
        <vt:i4>6861631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Стартовое_окно_программы</vt:lpwstr>
      </vt:variant>
      <vt:variant>
        <vt:i4>524298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Установка_программы</vt:lpwstr>
      </vt:variant>
      <vt:variant>
        <vt:i4>3080312</vt:i4>
      </vt:variant>
      <vt:variant>
        <vt:i4>1056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7143465</vt:i4>
      </vt:variant>
      <vt:variant>
        <vt:i4>1053</vt:i4>
      </vt:variant>
      <vt:variant>
        <vt:i4>0</vt:i4>
      </vt:variant>
      <vt:variant>
        <vt:i4>5</vt:i4>
      </vt:variant>
      <vt:variant>
        <vt:lpwstr>https://pbprog.ru/personal/myprograms/</vt:lpwstr>
      </vt:variant>
      <vt:variant>
        <vt:lpwstr/>
      </vt:variant>
      <vt:variant>
        <vt:i4>3080312</vt:i4>
      </vt:variant>
      <vt:variant>
        <vt:i4>1050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74515492</vt:i4>
      </vt:variant>
      <vt:variant>
        <vt:i4>1047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1044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373563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Установка_программы_1</vt:lpwstr>
      </vt:variant>
      <vt:variant>
        <vt:i4>458801</vt:i4>
      </vt:variant>
      <vt:variant>
        <vt:i4>1038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7431783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Активация_лицензии_1</vt:lpwstr>
      </vt:variant>
      <vt:variant>
        <vt:i4>373563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Установка_программы_1</vt:lpwstr>
      </vt:variant>
      <vt:variant>
        <vt:i4>7431783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Активация_лицензии_1</vt:lpwstr>
      </vt:variant>
      <vt:variant>
        <vt:i4>3735637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Установка_программы_1</vt:lpwstr>
      </vt:variant>
      <vt:variant>
        <vt:i4>832318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Активация_программы</vt:lpwstr>
      </vt:variant>
      <vt:variant>
        <vt:i4>1900597</vt:i4>
      </vt:variant>
      <vt:variant>
        <vt:i4>1020</vt:i4>
      </vt:variant>
      <vt:variant>
        <vt:i4>0</vt:i4>
      </vt:variant>
      <vt:variant>
        <vt:i4>5</vt:i4>
      </vt:variant>
      <vt:variant>
        <vt:lpwstr>https://pbprog.ru/products/programs.php?ELEMENT_ID=8255</vt:lpwstr>
      </vt:variant>
      <vt:variant>
        <vt:lpwstr/>
      </vt:variant>
      <vt:variant>
        <vt:i4>7143465</vt:i4>
      </vt:variant>
      <vt:variant>
        <vt:i4>1017</vt:i4>
      </vt:variant>
      <vt:variant>
        <vt:i4>0</vt:i4>
      </vt:variant>
      <vt:variant>
        <vt:i4>5</vt:i4>
      </vt:variant>
      <vt:variant>
        <vt:lpwstr>https://pbprog.ru/personal/myprograms/</vt:lpwstr>
      </vt:variant>
      <vt:variant>
        <vt:lpwstr/>
      </vt:variant>
      <vt:variant>
        <vt:i4>3080312</vt:i4>
      </vt:variant>
      <vt:variant>
        <vt:i4>1014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74515492</vt:i4>
      </vt:variant>
      <vt:variant>
        <vt:i4>1011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1008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3080312</vt:i4>
      </vt:variant>
      <vt:variant>
        <vt:i4>1005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78185654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Услуга_«Безлимит»</vt:lpwstr>
      </vt:variant>
      <vt:variant>
        <vt:i4>1900597</vt:i4>
      </vt:variant>
      <vt:variant>
        <vt:i4>999</vt:i4>
      </vt:variant>
      <vt:variant>
        <vt:i4>0</vt:i4>
      </vt:variant>
      <vt:variant>
        <vt:i4>5</vt:i4>
      </vt:variant>
      <vt:variant>
        <vt:lpwstr>https://pbprog.ru/products/programs.php?ELEMENT_ID=8255</vt:lpwstr>
      </vt:variant>
      <vt:variant>
        <vt:lpwstr/>
      </vt:variant>
      <vt:variant>
        <vt:i4>78185654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Услуга_«Безлимит»</vt:lpwstr>
      </vt:variant>
      <vt:variant>
        <vt:i4>71893039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Звонок_в_техподдержку</vt:lpwstr>
      </vt:variant>
      <vt:variant>
        <vt:i4>3801099</vt:i4>
      </vt:variant>
      <vt:variant>
        <vt:i4>990</vt:i4>
      </vt:variant>
      <vt:variant>
        <vt:i4>0</vt:i4>
      </vt:variant>
      <vt:variant>
        <vt:i4>5</vt:i4>
      </vt:variant>
      <vt:variant>
        <vt:lpwstr>mailto:sales@pbprog.ru</vt:lpwstr>
      </vt:variant>
      <vt:variant>
        <vt:lpwstr/>
      </vt:variant>
      <vt:variant>
        <vt:i4>7143465</vt:i4>
      </vt:variant>
      <vt:variant>
        <vt:i4>987</vt:i4>
      </vt:variant>
      <vt:variant>
        <vt:i4>0</vt:i4>
      </vt:variant>
      <vt:variant>
        <vt:i4>5</vt:i4>
      </vt:variant>
      <vt:variant>
        <vt:lpwstr>https://pbprog.ru/personal/myprograms/</vt:lpwstr>
      </vt:variant>
      <vt:variant>
        <vt:lpwstr/>
      </vt:variant>
      <vt:variant>
        <vt:i4>3080312</vt:i4>
      </vt:variant>
      <vt:variant>
        <vt:i4>984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74515492</vt:i4>
      </vt:variant>
      <vt:variant>
        <vt:i4>981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978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3080312</vt:i4>
      </vt:variant>
      <vt:variant>
        <vt:i4>975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3080312</vt:i4>
      </vt:variant>
      <vt:variant>
        <vt:i4>972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1900597</vt:i4>
      </vt:variant>
      <vt:variant>
        <vt:i4>969</vt:i4>
      </vt:variant>
      <vt:variant>
        <vt:i4>0</vt:i4>
      </vt:variant>
      <vt:variant>
        <vt:i4>5</vt:i4>
      </vt:variant>
      <vt:variant>
        <vt:lpwstr>https://pbprog.ru/products/programs.php?ELEMENT_ID=8255</vt:lpwstr>
      </vt:variant>
      <vt:variant>
        <vt:lpwstr/>
      </vt:variant>
      <vt:variant>
        <vt:i4>6488110</vt:i4>
      </vt:variant>
      <vt:variant>
        <vt:i4>966</vt:i4>
      </vt:variant>
      <vt:variant>
        <vt:i4>0</vt:i4>
      </vt:variant>
      <vt:variant>
        <vt:i4>5</vt:i4>
      </vt:variant>
      <vt:variant>
        <vt:lpwstr>http://pbprog.ru/upload/download/files/adminUtility.exe</vt:lpwstr>
      </vt:variant>
      <vt:variant>
        <vt:lpwstr/>
      </vt:variant>
      <vt:variant>
        <vt:i4>196680</vt:i4>
      </vt:variant>
      <vt:variant>
        <vt:i4>963</vt:i4>
      </vt:variant>
      <vt:variant>
        <vt:i4>0</vt:i4>
      </vt:variant>
      <vt:variant>
        <vt:i4>5</vt:i4>
      </vt:variant>
      <vt:variant>
        <vt:lpwstr>https://pbprog.ru/products/articles/8311/</vt:lpwstr>
      </vt:variant>
      <vt:variant>
        <vt:lpwstr/>
      </vt:variant>
      <vt:variant>
        <vt:i4>7995450</vt:i4>
      </vt:variant>
      <vt:variant>
        <vt:i4>960</vt:i4>
      </vt:variant>
      <vt:variant>
        <vt:i4>0</vt:i4>
      </vt:variant>
      <vt:variant>
        <vt:i4>5</vt:i4>
      </vt:variant>
      <vt:variant>
        <vt:lpwstr>http://pbprog.ru/upload/download/files/SetupPSQLite.msi</vt:lpwstr>
      </vt:variant>
      <vt:variant>
        <vt:lpwstr/>
      </vt:variant>
      <vt:variant>
        <vt:i4>458801</vt:i4>
      </vt:variant>
      <vt:variant>
        <vt:i4>957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543953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Ведение_системы_контроля_1</vt:lpwstr>
      </vt:variant>
      <vt:variant>
        <vt:i4>458801</vt:i4>
      </vt:variant>
      <vt:variant>
        <vt:i4>951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7143465</vt:i4>
      </vt:variant>
      <vt:variant>
        <vt:i4>948</vt:i4>
      </vt:variant>
      <vt:variant>
        <vt:i4>0</vt:i4>
      </vt:variant>
      <vt:variant>
        <vt:i4>5</vt:i4>
      </vt:variant>
      <vt:variant>
        <vt:lpwstr>https://pbprog.ru/personal/myprograms/</vt:lpwstr>
      </vt:variant>
      <vt:variant>
        <vt:lpwstr/>
      </vt:variant>
      <vt:variant>
        <vt:i4>3080312</vt:i4>
      </vt:variant>
      <vt:variant>
        <vt:i4>945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74515492</vt:i4>
      </vt:variant>
      <vt:variant>
        <vt:i4>942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939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74515492</vt:i4>
      </vt:variant>
      <vt:variant>
        <vt:i4>936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933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8193052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Способы_обращения_в</vt:lpwstr>
      </vt:variant>
      <vt:variant>
        <vt:i4>7176302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Техническая_поддержка</vt:lpwstr>
      </vt:variant>
      <vt:variant>
        <vt:i4>609493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Подписание_файлов</vt:lpwstr>
      </vt:variant>
      <vt:variant>
        <vt:i4>71763022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Техническая_поддержка</vt:lpwstr>
      </vt:variant>
      <vt:variant>
        <vt:i4>373563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Установка_программы_1</vt:lpwstr>
      </vt:variant>
      <vt:variant>
        <vt:i4>3735637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Установка_программы_1</vt:lpwstr>
      </vt:variant>
      <vt:variant>
        <vt:i4>5046339</vt:i4>
      </vt:variant>
      <vt:variant>
        <vt:i4>912</vt:i4>
      </vt:variant>
      <vt:variant>
        <vt:i4>0</vt:i4>
      </vt:variant>
      <vt:variant>
        <vt:i4>5</vt:i4>
      </vt:variant>
      <vt:variant>
        <vt:lpwstr>https://pbprog.ru/products/programs.php?SECTION_ID=204&amp;ELEMENT_ID=7679</vt:lpwstr>
      </vt:variant>
      <vt:variant>
        <vt:lpwstr/>
      </vt:variant>
      <vt:variant>
        <vt:i4>4522062</vt:i4>
      </vt:variant>
      <vt:variant>
        <vt:i4>909</vt:i4>
      </vt:variant>
      <vt:variant>
        <vt:i4>0</vt:i4>
      </vt:variant>
      <vt:variant>
        <vt:i4>5</vt:i4>
      </vt:variant>
      <vt:variant>
        <vt:lpwstr>https://pbprog.ru/products/programs.php?SECTION_ID=204&amp;ELEMENT_ID=8255</vt:lpwstr>
      </vt:variant>
      <vt:variant>
        <vt:lpwstr/>
      </vt:variant>
      <vt:variant>
        <vt:i4>74515492</vt:i4>
      </vt:variant>
      <vt:variant>
        <vt:i4>906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903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5963871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_Демонстрационный_режим</vt:lpwstr>
      </vt:variant>
      <vt:variant>
        <vt:i4>70909996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Ограниченный_режим_работы</vt:lpwstr>
      </vt:variant>
      <vt:variant>
        <vt:i4>7431783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Активация_лицензии_1</vt:lpwstr>
      </vt:variant>
      <vt:variant>
        <vt:i4>1639521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Демо-версия_программы_1</vt:lpwstr>
      </vt:variant>
      <vt:variant>
        <vt:i4>5963871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Демонстрационный_режим</vt:lpwstr>
      </vt:variant>
      <vt:variant>
        <vt:i4>7864441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Руководство_пользователя</vt:lpwstr>
      </vt:variant>
      <vt:variant>
        <vt:i4>6756773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Лента_1</vt:lpwstr>
      </vt:variant>
      <vt:variant>
        <vt:i4>6861631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Стартовое_окно_программы</vt:lpwstr>
      </vt:variant>
      <vt:variant>
        <vt:i4>73466981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Скачивание_программы</vt:lpwstr>
      </vt:variant>
      <vt:variant>
        <vt:i4>3801099</vt:i4>
      </vt:variant>
      <vt:variant>
        <vt:i4>873</vt:i4>
      </vt:variant>
      <vt:variant>
        <vt:i4>0</vt:i4>
      </vt:variant>
      <vt:variant>
        <vt:i4>5</vt:i4>
      </vt:variant>
      <vt:variant>
        <vt:lpwstr>mailto:sales@pbprog.ru</vt:lpwstr>
      </vt:variant>
      <vt:variant>
        <vt:lpwstr/>
      </vt:variant>
      <vt:variant>
        <vt:i4>7143465</vt:i4>
      </vt:variant>
      <vt:variant>
        <vt:i4>870</vt:i4>
      </vt:variant>
      <vt:variant>
        <vt:i4>0</vt:i4>
      </vt:variant>
      <vt:variant>
        <vt:i4>5</vt:i4>
      </vt:variant>
      <vt:variant>
        <vt:lpwstr>https://pbprog.ru/personal/myprograms/</vt:lpwstr>
      </vt:variant>
      <vt:variant>
        <vt:lpwstr/>
      </vt:variant>
      <vt:variant>
        <vt:i4>3080312</vt:i4>
      </vt:variant>
      <vt:variant>
        <vt:i4>867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74515492</vt:i4>
      </vt:variant>
      <vt:variant>
        <vt:i4>864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861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6684674</vt:i4>
      </vt:variant>
      <vt:variant>
        <vt:i4>858</vt:i4>
      </vt:variant>
      <vt:variant>
        <vt:i4>0</vt:i4>
      </vt:variant>
      <vt:variant>
        <vt:i4>5</vt:i4>
      </vt:variant>
      <vt:variant>
        <vt:lpwstr>https://pbprog.ru/personal/order_list/</vt:lpwstr>
      </vt:variant>
      <vt:variant>
        <vt:lpwstr/>
      </vt:variant>
      <vt:variant>
        <vt:i4>3080312</vt:i4>
      </vt:variant>
      <vt:variant>
        <vt:i4>855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72287302</vt:i4>
      </vt:variant>
      <vt:variant>
        <vt:i4>852</vt:i4>
      </vt:variant>
      <vt:variant>
        <vt:i4>0</vt:i4>
      </vt:variant>
      <vt:variant>
        <vt:i4>5</vt:i4>
      </vt:variant>
      <vt:variant>
        <vt:lpwstr>http://программныйцентр.рф/</vt:lpwstr>
      </vt:variant>
      <vt:variant>
        <vt:lpwstr/>
      </vt:variant>
      <vt:variant>
        <vt:i4>3866740</vt:i4>
      </vt:variant>
      <vt:variant>
        <vt:i4>849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3080312</vt:i4>
      </vt:variant>
      <vt:variant>
        <vt:i4>846</vt:i4>
      </vt:variant>
      <vt:variant>
        <vt:i4>0</vt:i4>
      </vt:variant>
      <vt:variant>
        <vt:i4>5</vt:i4>
      </vt:variant>
      <vt:variant>
        <vt:lpwstr>https://pbprog.ru/personal/</vt:lpwstr>
      </vt:variant>
      <vt:variant>
        <vt:lpwstr/>
      </vt:variant>
      <vt:variant>
        <vt:i4>74515492</vt:i4>
      </vt:variant>
      <vt:variant>
        <vt:i4>843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840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4522062</vt:i4>
      </vt:variant>
      <vt:variant>
        <vt:i4>837</vt:i4>
      </vt:variant>
      <vt:variant>
        <vt:i4>0</vt:i4>
      </vt:variant>
      <vt:variant>
        <vt:i4>5</vt:i4>
      </vt:variant>
      <vt:variant>
        <vt:lpwstr>https://pbprog.ru/products/programs.php?SECTION_ID=204&amp;ELEMENT_ID=8255</vt:lpwstr>
      </vt:variant>
      <vt:variant>
        <vt:lpwstr/>
      </vt:variant>
      <vt:variant>
        <vt:i4>7143539</vt:i4>
      </vt:variant>
      <vt:variant>
        <vt:i4>834</vt:i4>
      </vt:variant>
      <vt:variant>
        <vt:i4>0</vt:i4>
      </vt:variant>
      <vt:variant>
        <vt:i4>5</vt:i4>
      </vt:variant>
      <vt:variant>
        <vt:lpwstr>https://pbprog.ru/bye/</vt:lpwstr>
      </vt:variant>
      <vt:variant>
        <vt:lpwstr/>
      </vt:variant>
      <vt:variant>
        <vt:i4>74515492</vt:i4>
      </vt:variant>
      <vt:variant>
        <vt:i4>831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828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74515492</vt:i4>
      </vt:variant>
      <vt:variant>
        <vt:i4>825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822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7032021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Модули_и_лицензии</vt:lpwstr>
      </vt:variant>
      <vt:variant>
        <vt:i4>301474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иобретение_программы</vt:lpwstr>
      </vt:variant>
      <vt:variant>
        <vt:i4>5833785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Способы_приобретения_лицензии</vt:lpwstr>
      </vt:variant>
      <vt:variant>
        <vt:i4>4194380</vt:i4>
      </vt:variant>
      <vt:variant>
        <vt:i4>810</vt:i4>
      </vt:variant>
      <vt:variant>
        <vt:i4>0</vt:i4>
      </vt:variant>
      <vt:variant>
        <vt:i4>5</vt:i4>
      </vt:variant>
      <vt:variant>
        <vt:lpwstr>https://pbprog.ru/products/programs.php?SECTION_ID=99&amp;ELEMENT_ID=8123</vt:lpwstr>
      </vt:variant>
      <vt:variant>
        <vt:lpwstr/>
      </vt:variant>
      <vt:variant>
        <vt:i4>4325443</vt:i4>
      </vt:variant>
      <vt:variant>
        <vt:i4>807</vt:i4>
      </vt:variant>
      <vt:variant>
        <vt:i4>0</vt:i4>
      </vt:variant>
      <vt:variant>
        <vt:i4>5</vt:i4>
      </vt:variant>
      <vt:variant>
        <vt:lpwstr>https://pbprog.ru/products/programs.php?SECTION_ID=204&amp;ELEMENT_ID=14142</vt:lpwstr>
      </vt:variant>
      <vt:variant>
        <vt:lpwstr/>
      </vt:variant>
      <vt:variant>
        <vt:i4>4194380</vt:i4>
      </vt:variant>
      <vt:variant>
        <vt:i4>804</vt:i4>
      </vt:variant>
      <vt:variant>
        <vt:i4>0</vt:i4>
      </vt:variant>
      <vt:variant>
        <vt:i4>5</vt:i4>
      </vt:variant>
      <vt:variant>
        <vt:lpwstr>https://pbprog.ru/products/programs.php?SECTION_ID=99&amp;ELEMENT_ID=8122</vt:lpwstr>
      </vt:variant>
      <vt:variant>
        <vt:lpwstr/>
      </vt:variant>
      <vt:variant>
        <vt:i4>4325443</vt:i4>
      </vt:variant>
      <vt:variant>
        <vt:i4>801</vt:i4>
      </vt:variant>
      <vt:variant>
        <vt:i4>0</vt:i4>
      </vt:variant>
      <vt:variant>
        <vt:i4>5</vt:i4>
      </vt:variant>
      <vt:variant>
        <vt:lpwstr>https://pbprog.ru/products/programs.php?SECTION_ID=204&amp;ELEMENT_ID=14142</vt:lpwstr>
      </vt:variant>
      <vt:variant>
        <vt:lpwstr/>
      </vt:variant>
      <vt:variant>
        <vt:i4>4325443</vt:i4>
      </vt:variant>
      <vt:variant>
        <vt:i4>798</vt:i4>
      </vt:variant>
      <vt:variant>
        <vt:i4>0</vt:i4>
      </vt:variant>
      <vt:variant>
        <vt:i4>5</vt:i4>
      </vt:variant>
      <vt:variant>
        <vt:lpwstr>https://pbprog.ru/products/programs.php?SECTION_ID=204&amp;ELEMENT_ID=14142</vt:lpwstr>
      </vt:variant>
      <vt:variant>
        <vt:lpwstr/>
      </vt:variant>
      <vt:variant>
        <vt:i4>7798906</vt:i4>
      </vt:variant>
      <vt:variant>
        <vt:i4>795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4194380</vt:i4>
      </vt:variant>
      <vt:variant>
        <vt:i4>792</vt:i4>
      </vt:variant>
      <vt:variant>
        <vt:i4>0</vt:i4>
      </vt:variant>
      <vt:variant>
        <vt:i4>5</vt:i4>
      </vt:variant>
      <vt:variant>
        <vt:lpwstr>https://pbprog.ru/products/programs.php?SECTION_ID=99&amp;ELEMENT_ID=8123</vt:lpwstr>
      </vt:variant>
      <vt:variant>
        <vt:lpwstr/>
      </vt:variant>
      <vt:variant>
        <vt:i4>4194380</vt:i4>
      </vt:variant>
      <vt:variant>
        <vt:i4>789</vt:i4>
      </vt:variant>
      <vt:variant>
        <vt:i4>0</vt:i4>
      </vt:variant>
      <vt:variant>
        <vt:i4>5</vt:i4>
      </vt:variant>
      <vt:variant>
        <vt:lpwstr>https://pbprog.ru/products/programs.php?SECTION_ID=99&amp;ELEMENT_ID=8122</vt:lpwstr>
      </vt:variant>
      <vt:variant>
        <vt:lpwstr/>
      </vt:variant>
      <vt:variant>
        <vt:i4>4194380</vt:i4>
      </vt:variant>
      <vt:variant>
        <vt:i4>786</vt:i4>
      </vt:variant>
      <vt:variant>
        <vt:i4>0</vt:i4>
      </vt:variant>
      <vt:variant>
        <vt:i4>5</vt:i4>
      </vt:variant>
      <vt:variant>
        <vt:lpwstr>https://pbprog.ru/products/programs.php?SECTION_ID=99&amp;ELEMENT_ID=8122</vt:lpwstr>
      </vt:variant>
      <vt:variant>
        <vt:lpwstr/>
      </vt:variant>
      <vt:variant>
        <vt:i4>7798906</vt:i4>
      </vt:variant>
      <vt:variant>
        <vt:i4>783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4194380</vt:i4>
      </vt:variant>
      <vt:variant>
        <vt:i4>780</vt:i4>
      </vt:variant>
      <vt:variant>
        <vt:i4>0</vt:i4>
      </vt:variant>
      <vt:variant>
        <vt:i4>5</vt:i4>
      </vt:variant>
      <vt:variant>
        <vt:lpwstr>https://pbprog.ru/products/programs.php?SECTION_ID=99&amp;ELEMENT_ID=8121</vt:lpwstr>
      </vt:variant>
      <vt:variant>
        <vt:lpwstr/>
      </vt:variant>
      <vt:variant>
        <vt:i4>4194380</vt:i4>
      </vt:variant>
      <vt:variant>
        <vt:i4>777</vt:i4>
      </vt:variant>
      <vt:variant>
        <vt:i4>0</vt:i4>
      </vt:variant>
      <vt:variant>
        <vt:i4>5</vt:i4>
      </vt:variant>
      <vt:variant>
        <vt:lpwstr>https://pbprog.ru/products/programs.php?SECTION_ID=99&amp;ELEMENT_ID=8120</vt:lpwstr>
      </vt:variant>
      <vt:variant>
        <vt:lpwstr/>
      </vt:variant>
      <vt:variant>
        <vt:i4>4194380</vt:i4>
      </vt:variant>
      <vt:variant>
        <vt:i4>774</vt:i4>
      </vt:variant>
      <vt:variant>
        <vt:i4>0</vt:i4>
      </vt:variant>
      <vt:variant>
        <vt:i4>5</vt:i4>
      </vt:variant>
      <vt:variant>
        <vt:lpwstr>https://pbprog.ru/products/programs.php?SECTION_ID=99&amp;ELEMENT_ID=8120</vt:lpwstr>
      </vt:variant>
      <vt:variant>
        <vt:lpwstr/>
      </vt:variant>
      <vt:variant>
        <vt:i4>4194380</vt:i4>
      </vt:variant>
      <vt:variant>
        <vt:i4>771</vt:i4>
      </vt:variant>
      <vt:variant>
        <vt:i4>0</vt:i4>
      </vt:variant>
      <vt:variant>
        <vt:i4>5</vt:i4>
      </vt:variant>
      <vt:variant>
        <vt:lpwstr>https://pbprog.ru/products/programs.php?SECTION_ID=99&amp;ELEMENT_ID=8120</vt:lpwstr>
      </vt:variant>
      <vt:variant>
        <vt:lpwstr/>
      </vt:variant>
      <vt:variant>
        <vt:i4>7798906</vt:i4>
      </vt:variant>
      <vt:variant>
        <vt:i4>768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4522060</vt:i4>
      </vt:variant>
      <vt:variant>
        <vt:i4>765</vt:i4>
      </vt:variant>
      <vt:variant>
        <vt:i4>0</vt:i4>
      </vt:variant>
      <vt:variant>
        <vt:i4>5</vt:i4>
      </vt:variant>
      <vt:variant>
        <vt:lpwstr>https://pbprog.ru/products/programs.php?SECTION_ID=204&amp;ELEMENT_ID=8374</vt:lpwstr>
      </vt:variant>
      <vt:variant>
        <vt:lpwstr/>
      </vt:variant>
      <vt:variant>
        <vt:i4>4194381</vt:i4>
      </vt:variant>
      <vt:variant>
        <vt:i4>762</vt:i4>
      </vt:variant>
      <vt:variant>
        <vt:i4>0</vt:i4>
      </vt:variant>
      <vt:variant>
        <vt:i4>5</vt:i4>
      </vt:variant>
      <vt:variant>
        <vt:lpwstr>https://pbprog.ru/products/programs.php?SECTION_ID=99&amp;ELEMENT_ID=8025</vt:lpwstr>
      </vt:variant>
      <vt:variant>
        <vt:lpwstr/>
      </vt:variant>
      <vt:variant>
        <vt:i4>4259917</vt:i4>
      </vt:variant>
      <vt:variant>
        <vt:i4>759</vt:i4>
      </vt:variant>
      <vt:variant>
        <vt:i4>0</vt:i4>
      </vt:variant>
      <vt:variant>
        <vt:i4>5</vt:i4>
      </vt:variant>
      <vt:variant>
        <vt:lpwstr>https://pbprog.ru/products/programs.php?SECTION_ID=99&amp;ELEMENT_ID=8034</vt:lpwstr>
      </vt:variant>
      <vt:variant>
        <vt:lpwstr/>
      </vt:variant>
      <vt:variant>
        <vt:i4>4259917</vt:i4>
      </vt:variant>
      <vt:variant>
        <vt:i4>756</vt:i4>
      </vt:variant>
      <vt:variant>
        <vt:i4>0</vt:i4>
      </vt:variant>
      <vt:variant>
        <vt:i4>5</vt:i4>
      </vt:variant>
      <vt:variant>
        <vt:lpwstr>https://pbprog.ru/products/programs.php?SECTION_ID=99&amp;ELEMENT_ID=8034</vt:lpwstr>
      </vt:variant>
      <vt:variant>
        <vt:lpwstr/>
      </vt:variant>
      <vt:variant>
        <vt:i4>7798906</vt:i4>
      </vt:variant>
      <vt:variant>
        <vt:i4>753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4522060</vt:i4>
      </vt:variant>
      <vt:variant>
        <vt:i4>750</vt:i4>
      </vt:variant>
      <vt:variant>
        <vt:i4>0</vt:i4>
      </vt:variant>
      <vt:variant>
        <vt:i4>5</vt:i4>
      </vt:variant>
      <vt:variant>
        <vt:lpwstr>https://pbprog.ru/products/programs.php?SECTION_ID=204&amp;ELEMENT_ID=8374</vt:lpwstr>
      </vt:variant>
      <vt:variant>
        <vt:lpwstr/>
      </vt:variant>
      <vt:variant>
        <vt:i4>4194381</vt:i4>
      </vt:variant>
      <vt:variant>
        <vt:i4>747</vt:i4>
      </vt:variant>
      <vt:variant>
        <vt:i4>0</vt:i4>
      </vt:variant>
      <vt:variant>
        <vt:i4>5</vt:i4>
      </vt:variant>
      <vt:variant>
        <vt:lpwstr>https://pbprog.ru/products/programs.php?SECTION_ID=99&amp;ELEMENT_ID=8025</vt:lpwstr>
      </vt:variant>
      <vt:variant>
        <vt:lpwstr/>
      </vt:variant>
      <vt:variant>
        <vt:i4>4259917</vt:i4>
      </vt:variant>
      <vt:variant>
        <vt:i4>744</vt:i4>
      </vt:variant>
      <vt:variant>
        <vt:i4>0</vt:i4>
      </vt:variant>
      <vt:variant>
        <vt:i4>5</vt:i4>
      </vt:variant>
      <vt:variant>
        <vt:lpwstr>https://pbprog.ru/products/programs.php?SECTION_ID=99&amp;ELEMENT_ID=8033</vt:lpwstr>
      </vt:variant>
      <vt:variant>
        <vt:lpwstr/>
      </vt:variant>
      <vt:variant>
        <vt:i4>4259917</vt:i4>
      </vt:variant>
      <vt:variant>
        <vt:i4>741</vt:i4>
      </vt:variant>
      <vt:variant>
        <vt:i4>0</vt:i4>
      </vt:variant>
      <vt:variant>
        <vt:i4>5</vt:i4>
      </vt:variant>
      <vt:variant>
        <vt:lpwstr>https://pbprog.ru/products/programs.php?SECTION_ID=99&amp;ELEMENT_ID=8033</vt:lpwstr>
      </vt:variant>
      <vt:variant>
        <vt:lpwstr/>
      </vt:variant>
      <vt:variant>
        <vt:i4>4259917</vt:i4>
      </vt:variant>
      <vt:variant>
        <vt:i4>738</vt:i4>
      </vt:variant>
      <vt:variant>
        <vt:i4>0</vt:i4>
      </vt:variant>
      <vt:variant>
        <vt:i4>5</vt:i4>
      </vt:variant>
      <vt:variant>
        <vt:lpwstr>https://pbprog.ru/products/programs.php?SECTION_ID=99&amp;ELEMENT_ID=8033</vt:lpwstr>
      </vt:variant>
      <vt:variant>
        <vt:lpwstr/>
      </vt:variant>
      <vt:variant>
        <vt:i4>4259917</vt:i4>
      </vt:variant>
      <vt:variant>
        <vt:i4>735</vt:i4>
      </vt:variant>
      <vt:variant>
        <vt:i4>0</vt:i4>
      </vt:variant>
      <vt:variant>
        <vt:i4>5</vt:i4>
      </vt:variant>
      <vt:variant>
        <vt:lpwstr>https://pbprog.ru/products/programs.php?SECTION_ID=99&amp;ELEMENT_ID=8033</vt:lpwstr>
      </vt:variant>
      <vt:variant>
        <vt:lpwstr/>
      </vt:variant>
      <vt:variant>
        <vt:i4>7798906</vt:i4>
      </vt:variant>
      <vt:variant>
        <vt:i4>732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4522060</vt:i4>
      </vt:variant>
      <vt:variant>
        <vt:i4>729</vt:i4>
      </vt:variant>
      <vt:variant>
        <vt:i4>0</vt:i4>
      </vt:variant>
      <vt:variant>
        <vt:i4>5</vt:i4>
      </vt:variant>
      <vt:variant>
        <vt:lpwstr>https://pbprog.ru/products/programs.php?SECTION_ID=204&amp;ELEMENT_ID=8374</vt:lpwstr>
      </vt:variant>
      <vt:variant>
        <vt:lpwstr/>
      </vt:variant>
      <vt:variant>
        <vt:i4>4194381</vt:i4>
      </vt:variant>
      <vt:variant>
        <vt:i4>726</vt:i4>
      </vt:variant>
      <vt:variant>
        <vt:i4>0</vt:i4>
      </vt:variant>
      <vt:variant>
        <vt:i4>5</vt:i4>
      </vt:variant>
      <vt:variant>
        <vt:lpwstr>https://pbprog.ru/products/programs.php?SECTION_ID=99&amp;ELEMENT_ID=8025</vt:lpwstr>
      </vt:variant>
      <vt:variant>
        <vt:lpwstr/>
      </vt:variant>
      <vt:variant>
        <vt:i4>4194374</vt:i4>
      </vt:variant>
      <vt:variant>
        <vt:i4>723</vt:i4>
      </vt:variant>
      <vt:variant>
        <vt:i4>0</vt:i4>
      </vt:variant>
      <vt:variant>
        <vt:i4>5</vt:i4>
      </vt:variant>
      <vt:variant>
        <vt:lpwstr>https://pbprog.ru/products/programs.php?SECTION_ID=204&amp;ELEMENT_ID=3567</vt:lpwstr>
      </vt:variant>
      <vt:variant>
        <vt:lpwstr/>
      </vt:variant>
      <vt:variant>
        <vt:i4>4194374</vt:i4>
      </vt:variant>
      <vt:variant>
        <vt:i4>720</vt:i4>
      </vt:variant>
      <vt:variant>
        <vt:i4>0</vt:i4>
      </vt:variant>
      <vt:variant>
        <vt:i4>5</vt:i4>
      </vt:variant>
      <vt:variant>
        <vt:lpwstr>https://pbprog.ru/products/programs.php?SECTION_ID=204&amp;ELEMENT_ID=3567</vt:lpwstr>
      </vt:variant>
      <vt:variant>
        <vt:lpwstr/>
      </vt:variant>
      <vt:variant>
        <vt:i4>7798906</vt:i4>
      </vt:variant>
      <vt:variant>
        <vt:i4>717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4522060</vt:i4>
      </vt:variant>
      <vt:variant>
        <vt:i4>714</vt:i4>
      </vt:variant>
      <vt:variant>
        <vt:i4>0</vt:i4>
      </vt:variant>
      <vt:variant>
        <vt:i4>5</vt:i4>
      </vt:variant>
      <vt:variant>
        <vt:lpwstr>https://pbprog.ru/products/programs.php?SECTION_ID=204&amp;ELEMENT_ID=8374</vt:lpwstr>
      </vt:variant>
      <vt:variant>
        <vt:lpwstr/>
      </vt:variant>
      <vt:variant>
        <vt:i4>4194381</vt:i4>
      </vt:variant>
      <vt:variant>
        <vt:i4>711</vt:i4>
      </vt:variant>
      <vt:variant>
        <vt:i4>0</vt:i4>
      </vt:variant>
      <vt:variant>
        <vt:i4>5</vt:i4>
      </vt:variant>
      <vt:variant>
        <vt:lpwstr>https://pbprog.ru/products/programs.php?SECTION_ID=99&amp;ELEMENT_ID=8025</vt:lpwstr>
      </vt:variant>
      <vt:variant>
        <vt:lpwstr/>
      </vt:variant>
      <vt:variant>
        <vt:i4>4259917</vt:i4>
      </vt:variant>
      <vt:variant>
        <vt:i4>708</vt:i4>
      </vt:variant>
      <vt:variant>
        <vt:i4>0</vt:i4>
      </vt:variant>
      <vt:variant>
        <vt:i4>5</vt:i4>
      </vt:variant>
      <vt:variant>
        <vt:lpwstr>https://pbprog.ru/products/programs.php?SECTION_ID=99&amp;ELEMENT_ID=8033</vt:lpwstr>
      </vt:variant>
      <vt:variant>
        <vt:lpwstr/>
      </vt:variant>
      <vt:variant>
        <vt:i4>4194376</vt:i4>
      </vt:variant>
      <vt:variant>
        <vt:i4>705</vt:i4>
      </vt:variant>
      <vt:variant>
        <vt:i4>0</vt:i4>
      </vt:variant>
      <vt:variant>
        <vt:i4>5</vt:i4>
      </vt:variant>
      <vt:variant>
        <vt:lpwstr>https://pbprog.ru/products/programs.php?SECTION_ID=204&amp;ELEMENT_ID=8032</vt:lpwstr>
      </vt:variant>
      <vt:variant>
        <vt:lpwstr/>
      </vt:variant>
      <vt:variant>
        <vt:i4>4194376</vt:i4>
      </vt:variant>
      <vt:variant>
        <vt:i4>702</vt:i4>
      </vt:variant>
      <vt:variant>
        <vt:i4>0</vt:i4>
      </vt:variant>
      <vt:variant>
        <vt:i4>5</vt:i4>
      </vt:variant>
      <vt:variant>
        <vt:lpwstr>https://pbprog.ru/products/programs.php?SECTION_ID=204&amp;ELEMENT_ID=8032</vt:lpwstr>
      </vt:variant>
      <vt:variant>
        <vt:lpwstr/>
      </vt:variant>
      <vt:variant>
        <vt:i4>7798906</vt:i4>
      </vt:variant>
      <vt:variant>
        <vt:i4>699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2556009</vt:i4>
      </vt:variant>
      <vt:variant>
        <vt:i4>696</vt:i4>
      </vt:variant>
      <vt:variant>
        <vt:i4>0</vt:i4>
      </vt:variant>
      <vt:variant>
        <vt:i4>5</vt:i4>
      </vt:variant>
      <vt:variant>
        <vt:lpwstr>http://pbprog.ru/products/programs.php?SECTION_ID=204&amp;ELEMENT_ID=8374</vt:lpwstr>
      </vt:variant>
      <vt:variant>
        <vt:lpwstr/>
      </vt:variant>
      <vt:variant>
        <vt:i4>4522060</vt:i4>
      </vt:variant>
      <vt:variant>
        <vt:i4>693</vt:i4>
      </vt:variant>
      <vt:variant>
        <vt:i4>0</vt:i4>
      </vt:variant>
      <vt:variant>
        <vt:i4>5</vt:i4>
      </vt:variant>
      <vt:variant>
        <vt:lpwstr>https://pbprog.ru/products/programs.php?SECTION_ID=204&amp;ELEMENT_ID=8374</vt:lpwstr>
      </vt:variant>
      <vt:variant>
        <vt:lpwstr/>
      </vt:variant>
      <vt:variant>
        <vt:i4>4194381</vt:i4>
      </vt:variant>
      <vt:variant>
        <vt:i4>690</vt:i4>
      </vt:variant>
      <vt:variant>
        <vt:i4>0</vt:i4>
      </vt:variant>
      <vt:variant>
        <vt:i4>5</vt:i4>
      </vt:variant>
      <vt:variant>
        <vt:lpwstr>https://pbprog.ru/products/programs.php?SECTION_ID=99&amp;ELEMENT_ID=8024</vt:lpwstr>
      </vt:variant>
      <vt:variant>
        <vt:lpwstr/>
      </vt:variant>
      <vt:variant>
        <vt:i4>4849739</vt:i4>
      </vt:variant>
      <vt:variant>
        <vt:i4>687</vt:i4>
      </vt:variant>
      <vt:variant>
        <vt:i4>0</vt:i4>
      </vt:variant>
      <vt:variant>
        <vt:i4>5</vt:i4>
      </vt:variant>
      <vt:variant>
        <vt:lpwstr>https://pbprog.ru/products/programs.php?SECTION_ID=99&amp;ELEMENT_ID=7679</vt:lpwstr>
      </vt:variant>
      <vt:variant>
        <vt:lpwstr/>
      </vt:variant>
      <vt:variant>
        <vt:i4>4849739</vt:i4>
      </vt:variant>
      <vt:variant>
        <vt:i4>684</vt:i4>
      </vt:variant>
      <vt:variant>
        <vt:i4>0</vt:i4>
      </vt:variant>
      <vt:variant>
        <vt:i4>5</vt:i4>
      </vt:variant>
      <vt:variant>
        <vt:lpwstr>https://pbprog.ru/products/programs.php?SECTION_ID=99&amp;ELEMENT_ID=7679</vt:lpwstr>
      </vt:variant>
      <vt:variant>
        <vt:lpwstr/>
      </vt:variant>
      <vt:variant>
        <vt:i4>7798906</vt:i4>
      </vt:variant>
      <vt:variant>
        <vt:i4>681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2556009</vt:i4>
      </vt:variant>
      <vt:variant>
        <vt:i4>678</vt:i4>
      </vt:variant>
      <vt:variant>
        <vt:i4>0</vt:i4>
      </vt:variant>
      <vt:variant>
        <vt:i4>5</vt:i4>
      </vt:variant>
      <vt:variant>
        <vt:lpwstr>http://pbprog.ru/products/programs.php?SECTION_ID=204&amp;ELEMENT_ID=8374</vt:lpwstr>
      </vt:variant>
      <vt:variant>
        <vt:lpwstr/>
      </vt:variant>
      <vt:variant>
        <vt:i4>4522060</vt:i4>
      </vt:variant>
      <vt:variant>
        <vt:i4>675</vt:i4>
      </vt:variant>
      <vt:variant>
        <vt:i4>0</vt:i4>
      </vt:variant>
      <vt:variant>
        <vt:i4>5</vt:i4>
      </vt:variant>
      <vt:variant>
        <vt:lpwstr>https://pbprog.ru/products/programs.php?SECTION_ID=204&amp;ELEMENT_ID=8374</vt:lpwstr>
      </vt:variant>
      <vt:variant>
        <vt:lpwstr/>
      </vt:variant>
      <vt:variant>
        <vt:i4>4194381</vt:i4>
      </vt:variant>
      <vt:variant>
        <vt:i4>672</vt:i4>
      </vt:variant>
      <vt:variant>
        <vt:i4>0</vt:i4>
      </vt:variant>
      <vt:variant>
        <vt:i4>5</vt:i4>
      </vt:variant>
      <vt:variant>
        <vt:lpwstr>https://pbprog.ru/products/programs.php?SECTION_ID=99&amp;ELEMENT_ID=8025</vt:lpwstr>
      </vt:variant>
      <vt:variant>
        <vt:lpwstr/>
      </vt:variant>
      <vt:variant>
        <vt:i4>4259917</vt:i4>
      </vt:variant>
      <vt:variant>
        <vt:i4>669</vt:i4>
      </vt:variant>
      <vt:variant>
        <vt:i4>0</vt:i4>
      </vt:variant>
      <vt:variant>
        <vt:i4>5</vt:i4>
      </vt:variant>
      <vt:variant>
        <vt:lpwstr>https://pbprog.ru/products/programs.php?SECTION_ID=99&amp;ELEMENT_ID=8034</vt:lpwstr>
      </vt:variant>
      <vt:variant>
        <vt:lpwstr/>
      </vt:variant>
      <vt:variant>
        <vt:i4>4718664</vt:i4>
      </vt:variant>
      <vt:variant>
        <vt:i4>666</vt:i4>
      </vt:variant>
      <vt:variant>
        <vt:i4>0</vt:i4>
      </vt:variant>
      <vt:variant>
        <vt:i4>5</vt:i4>
      </vt:variant>
      <vt:variant>
        <vt:lpwstr>https://pbprog.ru/products/programs.php?SECTION_ID=204&amp;ELEMENT_ID=8339</vt:lpwstr>
      </vt:variant>
      <vt:variant>
        <vt:lpwstr/>
      </vt:variant>
      <vt:variant>
        <vt:i4>4259917</vt:i4>
      </vt:variant>
      <vt:variant>
        <vt:i4>663</vt:i4>
      </vt:variant>
      <vt:variant>
        <vt:i4>0</vt:i4>
      </vt:variant>
      <vt:variant>
        <vt:i4>5</vt:i4>
      </vt:variant>
      <vt:variant>
        <vt:lpwstr>https://pbprog.ru/products/programs.php?SECTION_ID=99&amp;ELEMENT_ID=8033</vt:lpwstr>
      </vt:variant>
      <vt:variant>
        <vt:lpwstr/>
      </vt:variant>
      <vt:variant>
        <vt:i4>4259917</vt:i4>
      </vt:variant>
      <vt:variant>
        <vt:i4>660</vt:i4>
      </vt:variant>
      <vt:variant>
        <vt:i4>0</vt:i4>
      </vt:variant>
      <vt:variant>
        <vt:i4>5</vt:i4>
      </vt:variant>
      <vt:variant>
        <vt:lpwstr>https://pbprog.ru/products/programs.php?SECTION_ID=99&amp;ELEMENT_ID=8033</vt:lpwstr>
      </vt:variant>
      <vt:variant>
        <vt:lpwstr/>
      </vt:variant>
      <vt:variant>
        <vt:i4>4194374</vt:i4>
      </vt:variant>
      <vt:variant>
        <vt:i4>657</vt:i4>
      </vt:variant>
      <vt:variant>
        <vt:i4>0</vt:i4>
      </vt:variant>
      <vt:variant>
        <vt:i4>5</vt:i4>
      </vt:variant>
      <vt:variant>
        <vt:lpwstr>https://pbprog.ru/products/programs.php?SECTION_ID=204&amp;ELEMENT_ID=3567</vt:lpwstr>
      </vt:variant>
      <vt:variant>
        <vt:lpwstr/>
      </vt:variant>
      <vt:variant>
        <vt:i4>4194376</vt:i4>
      </vt:variant>
      <vt:variant>
        <vt:i4>654</vt:i4>
      </vt:variant>
      <vt:variant>
        <vt:i4>0</vt:i4>
      </vt:variant>
      <vt:variant>
        <vt:i4>5</vt:i4>
      </vt:variant>
      <vt:variant>
        <vt:lpwstr>https://pbprog.ru/products/programs.php?SECTION_ID=204&amp;ELEMENT_ID=8032</vt:lpwstr>
      </vt:variant>
      <vt:variant>
        <vt:lpwstr/>
      </vt:variant>
      <vt:variant>
        <vt:i4>4259918</vt:i4>
      </vt:variant>
      <vt:variant>
        <vt:i4>651</vt:i4>
      </vt:variant>
      <vt:variant>
        <vt:i4>0</vt:i4>
      </vt:variant>
      <vt:variant>
        <vt:i4>5</vt:i4>
      </vt:variant>
      <vt:variant>
        <vt:lpwstr>https://pbprog.ru/products/programs.php?SECTION_ID=99&amp;ELEMENT_ID=8339</vt:lpwstr>
      </vt:variant>
      <vt:variant>
        <vt:lpwstr/>
      </vt:variant>
      <vt:variant>
        <vt:i4>1769524</vt:i4>
      </vt:variant>
      <vt:variant>
        <vt:i4>648</vt:i4>
      </vt:variant>
      <vt:variant>
        <vt:i4>0</vt:i4>
      </vt:variant>
      <vt:variant>
        <vt:i4>5</vt:i4>
      </vt:variant>
      <vt:variant>
        <vt:lpwstr>https://pbprog.ru/products/programs.php?ELEMENT_ID=8335</vt:lpwstr>
      </vt:variant>
      <vt:variant>
        <vt:lpwstr/>
      </vt:variant>
      <vt:variant>
        <vt:i4>4784205</vt:i4>
      </vt:variant>
      <vt:variant>
        <vt:i4>645</vt:i4>
      </vt:variant>
      <vt:variant>
        <vt:i4>0</vt:i4>
      </vt:variant>
      <vt:variant>
        <vt:i4>5</vt:i4>
      </vt:variant>
      <vt:variant>
        <vt:lpwstr>https://pbprog.ru/products/programs.php?SECTION_ID=204&amp;ELEMENT_ID=8269</vt:lpwstr>
      </vt:variant>
      <vt:variant>
        <vt:lpwstr/>
      </vt:variant>
      <vt:variant>
        <vt:i4>4915272</vt:i4>
      </vt:variant>
      <vt:variant>
        <vt:i4>642</vt:i4>
      </vt:variant>
      <vt:variant>
        <vt:i4>0</vt:i4>
      </vt:variant>
      <vt:variant>
        <vt:i4>5</vt:i4>
      </vt:variant>
      <vt:variant>
        <vt:lpwstr>https://pbprog.ru/products/programs.php?SECTION_ID=204&amp;ELEMENT_ID=8039</vt:lpwstr>
      </vt:variant>
      <vt:variant>
        <vt:lpwstr/>
      </vt:variant>
      <vt:variant>
        <vt:i4>4456522</vt:i4>
      </vt:variant>
      <vt:variant>
        <vt:i4>639</vt:i4>
      </vt:variant>
      <vt:variant>
        <vt:i4>0</vt:i4>
      </vt:variant>
      <vt:variant>
        <vt:i4>5</vt:i4>
      </vt:variant>
      <vt:variant>
        <vt:lpwstr>https://pbprog.ru/products/programs.php?SECTION_ID=204&amp;ELEMENT_ID=10864</vt:lpwstr>
      </vt:variant>
      <vt:variant>
        <vt:lpwstr/>
      </vt:variant>
      <vt:variant>
        <vt:i4>4194374</vt:i4>
      </vt:variant>
      <vt:variant>
        <vt:i4>636</vt:i4>
      </vt:variant>
      <vt:variant>
        <vt:i4>0</vt:i4>
      </vt:variant>
      <vt:variant>
        <vt:i4>5</vt:i4>
      </vt:variant>
      <vt:variant>
        <vt:lpwstr>https://pbprog.ru/products/programs.php?SECTION_ID=204&amp;ELEMENT_ID=3567</vt:lpwstr>
      </vt:variant>
      <vt:variant>
        <vt:lpwstr/>
      </vt:variant>
      <vt:variant>
        <vt:i4>4522062</vt:i4>
      </vt:variant>
      <vt:variant>
        <vt:i4>633</vt:i4>
      </vt:variant>
      <vt:variant>
        <vt:i4>0</vt:i4>
      </vt:variant>
      <vt:variant>
        <vt:i4>5</vt:i4>
      </vt:variant>
      <vt:variant>
        <vt:lpwstr>https://pbprog.ru/products/programs.php?SECTION_ID=99&amp;ELEMENT_ID=8374</vt:lpwstr>
      </vt:variant>
      <vt:variant>
        <vt:lpwstr/>
      </vt:variant>
      <vt:variant>
        <vt:i4>4194376</vt:i4>
      </vt:variant>
      <vt:variant>
        <vt:i4>630</vt:i4>
      </vt:variant>
      <vt:variant>
        <vt:i4>0</vt:i4>
      </vt:variant>
      <vt:variant>
        <vt:i4>5</vt:i4>
      </vt:variant>
      <vt:variant>
        <vt:lpwstr>https://pbprog.ru/products/programs.php?SECTION_ID=204&amp;ELEMENT_ID=8032</vt:lpwstr>
      </vt:variant>
      <vt:variant>
        <vt:lpwstr/>
      </vt:variant>
      <vt:variant>
        <vt:i4>4522062</vt:i4>
      </vt:variant>
      <vt:variant>
        <vt:i4>627</vt:i4>
      </vt:variant>
      <vt:variant>
        <vt:i4>0</vt:i4>
      </vt:variant>
      <vt:variant>
        <vt:i4>5</vt:i4>
      </vt:variant>
      <vt:variant>
        <vt:lpwstr>https://pbprog.ru/products/programs.php?SECTION_ID=99&amp;ELEMENT_ID=8374</vt:lpwstr>
      </vt:variant>
      <vt:variant>
        <vt:lpwstr/>
      </vt:variant>
      <vt:variant>
        <vt:i4>4587590</vt:i4>
      </vt:variant>
      <vt:variant>
        <vt:i4>624</vt:i4>
      </vt:variant>
      <vt:variant>
        <vt:i4>0</vt:i4>
      </vt:variant>
      <vt:variant>
        <vt:i4>5</vt:i4>
      </vt:variant>
      <vt:variant>
        <vt:lpwstr>https://pbprog.ru/products/programs.php?SECTION_ID=204&amp;ELEMENT_ID=12466</vt:lpwstr>
      </vt:variant>
      <vt:variant>
        <vt:lpwstr/>
      </vt:variant>
      <vt:variant>
        <vt:i4>7798906</vt:i4>
      </vt:variant>
      <vt:variant>
        <vt:i4>621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4587598</vt:i4>
      </vt:variant>
      <vt:variant>
        <vt:i4>618</vt:i4>
      </vt:variant>
      <vt:variant>
        <vt:i4>0</vt:i4>
      </vt:variant>
      <vt:variant>
        <vt:i4>5</vt:i4>
      </vt:variant>
      <vt:variant>
        <vt:lpwstr>https://pbprog.ru/products/programs.php?SECTION_ID=204&amp;ELEMENT_ID=8256</vt:lpwstr>
      </vt:variant>
      <vt:variant>
        <vt:lpwstr/>
      </vt:variant>
      <vt:variant>
        <vt:i4>4587598</vt:i4>
      </vt:variant>
      <vt:variant>
        <vt:i4>615</vt:i4>
      </vt:variant>
      <vt:variant>
        <vt:i4>0</vt:i4>
      </vt:variant>
      <vt:variant>
        <vt:i4>5</vt:i4>
      </vt:variant>
      <vt:variant>
        <vt:lpwstr>https://pbprog.ru/products/programs.php?SECTION_ID=99&amp;ELEMENT_ID=8346</vt:lpwstr>
      </vt:variant>
      <vt:variant>
        <vt:lpwstr/>
      </vt:variant>
      <vt:variant>
        <vt:i4>7340149</vt:i4>
      </vt:variant>
      <vt:variant>
        <vt:i4>612</vt:i4>
      </vt:variant>
      <vt:variant>
        <vt:i4>0</vt:i4>
      </vt:variant>
      <vt:variant>
        <vt:i4>5</vt:i4>
      </vt:variant>
      <vt:variant>
        <vt:lpwstr>https://pbprog.ru/products/programs.php?SECTION_ID=99&amp;ELEMENT_ID=10289</vt:lpwstr>
      </vt:variant>
      <vt:variant>
        <vt:lpwstr/>
      </vt:variant>
      <vt:variant>
        <vt:i4>4587598</vt:i4>
      </vt:variant>
      <vt:variant>
        <vt:i4>609</vt:i4>
      </vt:variant>
      <vt:variant>
        <vt:i4>0</vt:i4>
      </vt:variant>
      <vt:variant>
        <vt:i4>5</vt:i4>
      </vt:variant>
      <vt:variant>
        <vt:lpwstr>https://pbprog.ru/products/programs.php?SECTION_ID=99&amp;ELEMENT_ID=8347</vt:lpwstr>
      </vt:variant>
      <vt:variant>
        <vt:lpwstr/>
      </vt:variant>
      <vt:variant>
        <vt:i4>4456523</vt:i4>
      </vt:variant>
      <vt:variant>
        <vt:i4>606</vt:i4>
      </vt:variant>
      <vt:variant>
        <vt:i4>0</vt:i4>
      </vt:variant>
      <vt:variant>
        <vt:i4>5</vt:i4>
      </vt:variant>
      <vt:variant>
        <vt:lpwstr>https://pbprog.ru/products/programs.php?SECTION_ID=204&amp;ELEMENT_ID=8305</vt:lpwstr>
      </vt:variant>
      <vt:variant>
        <vt:lpwstr/>
      </vt:variant>
      <vt:variant>
        <vt:i4>4325452</vt:i4>
      </vt:variant>
      <vt:variant>
        <vt:i4>603</vt:i4>
      </vt:variant>
      <vt:variant>
        <vt:i4>0</vt:i4>
      </vt:variant>
      <vt:variant>
        <vt:i4>5</vt:i4>
      </vt:variant>
      <vt:variant>
        <vt:lpwstr>https://pbprog.ru/products/programs.php?SECTION_ID=99&amp;ELEMENT_ID=8103</vt:lpwstr>
      </vt:variant>
      <vt:variant>
        <vt:lpwstr/>
      </vt:variant>
      <vt:variant>
        <vt:i4>4194381</vt:i4>
      </vt:variant>
      <vt:variant>
        <vt:i4>600</vt:i4>
      </vt:variant>
      <vt:variant>
        <vt:i4>0</vt:i4>
      </vt:variant>
      <vt:variant>
        <vt:i4>5</vt:i4>
      </vt:variant>
      <vt:variant>
        <vt:lpwstr>https://pbprog.ru/products/programs.php?SECTION_ID=99&amp;ELEMENT_ID=8024</vt:lpwstr>
      </vt:variant>
      <vt:variant>
        <vt:lpwstr/>
      </vt:variant>
      <vt:variant>
        <vt:i4>4194380</vt:i4>
      </vt:variant>
      <vt:variant>
        <vt:i4>597</vt:i4>
      </vt:variant>
      <vt:variant>
        <vt:i4>0</vt:i4>
      </vt:variant>
      <vt:variant>
        <vt:i4>5</vt:i4>
      </vt:variant>
      <vt:variant>
        <vt:lpwstr>https://pbprog.ru/products/programs.php?SECTION_ID=99&amp;ELEMENT_ID=8123</vt:lpwstr>
      </vt:variant>
      <vt:variant>
        <vt:lpwstr/>
      </vt:variant>
      <vt:variant>
        <vt:i4>4194380</vt:i4>
      </vt:variant>
      <vt:variant>
        <vt:i4>594</vt:i4>
      </vt:variant>
      <vt:variant>
        <vt:i4>0</vt:i4>
      </vt:variant>
      <vt:variant>
        <vt:i4>5</vt:i4>
      </vt:variant>
      <vt:variant>
        <vt:lpwstr>https://pbprog.ru/products/programs.php?SECTION_ID=99&amp;ELEMENT_ID=8122</vt:lpwstr>
      </vt:variant>
      <vt:variant>
        <vt:lpwstr/>
      </vt:variant>
      <vt:variant>
        <vt:i4>4194380</vt:i4>
      </vt:variant>
      <vt:variant>
        <vt:i4>591</vt:i4>
      </vt:variant>
      <vt:variant>
        <vt:i4>0</vt:i4>
      </vt:variant>
      <vt:variant>
        <vt:i4>5</vt:i4>
      </vt:variant>
      <vt:variant>
        <vt:lpwstr>https://pbprog.ru/products/programs.php?SECTION_ID=99&amp;ELEMENT_ID=8121</vt:lpwstr>
      </vt:variant>
      <vt:variant>
        <vt:lpwstr/>
      </vt:variant>
      <vt:variant>
        <vt:i4>4194380</vt:i4>
      </vt:variant>
      <vt:variant>
        <vt:i4>588</vt:i4>
      </vt:variant>
      <vt:variant>
        <vt:i4>0</vt:i4>
      </vt:variant>
      <vt:variant>
        <vt:i4>5</vt:i4>
      </vt:variant>
      <vt:variant>
        <vt:lpwstr>https://pbprog.ru/products/programs.php?SECTION_ID=99&amp;ELEMENT_ID=8120</vt:lpwstr>
      </vt:variant>
      <vt:variant>
        <vt:lpwstr/>
      </vt:variant>
      <vt:variant>
        <vt:i4>4194380</vt:i4>
      </vt:variant>
      <vt:variant>
        <vt:i4>585</vt:i4>
      </vt:variant>
      <vt:variant>
        <vt:i4>0</vt:i4>
      </vt:variant>
      <vt:variant>
        <vt:i4>5</vt:i4>
      </vt:variant>
      <vt:variant>
        <vt:lpwstr>https://pbprog.ru/products/programs.php?SECTION_ID=99&amp;ELEMENT_ID=8120</vt:lpwstr>
      </vt:variant>
      <vt:variant>
        <vt:lpwstr/>
      </vt:variant>
      <vt:variant>
        <vt:i4>4587598</vt:i4>
      </vt:variant>
      <vt:variant>
        <vt:i4>582</vt:i4>
      </vt:variant>
      <vt:variant>
        <vt:i4>0</vt:i4>
      </vt:variant>
      <vt:variant>
        <vt:i4>5</vt:i4>
      </vt:variant>
      <vt:variant>
        <vt:lpwstr>https://pbprog.ru/products/programs.php?SECTION_ID=204&amp;ELEMENT_ID=8256</vt:lpwstr>
      </vt:variant>
      <vt:variant>
        <vt:lpwstr/>
      </vt:variant>
      <vt:variant>
        <vt:i4>4653134</vt:i4>
      </vt:variant>
      <vt:variant>
        <vt:i4>579</vt:i4>
      </vt:variant>
      <vt:variant>
        <vt:i4>0</vt:i4>
      </vt:variant>
      <vt:variant>
        <vt:i4>5</vt:i4>
      </vt:variant>
      <vt:variant>
        <vt:lpwstr>https://pbprog.ru/products/programs.php?SECTION_ID=98&amp;ELEMENT_ID=8255</vt:lpwstr>
      </vt:variant>
      <vt:variant>
        <vt:lpwstr/>
      </vt:variant>
      <vt:variant>
        <vt:i4>4456516</vt:i4>
      </vt:variant>
      <vt:variant>
        <vt:i4>576</vt:i4>
      </vt:variant>
      <vt:variant>
        <vt:i4>0</vt:i4>
      </vt:variant>
      <vt:variant>
        <vt:i4>5</vt:i4>
      </vt:variant>
      <vt:variant>
        <vt:lpwstr>https://pbprog.ru/products/programs.php?SECTION_ID=204&amp;ELEMENT_ID=14626</vt:lpwstr>
      </vt:variant>
      <vt:variant>
        <vt:lpwstr/>
      </vt:variant>
      <vt:variant>
        <vt:i4>4522062</vt:i4>
      </vt:variant>
      <vt:variant>
        <vt:i4>573</vt:i4>
      </vt:variant>
      <vt:variant>
        <vt:i4>0</vt:i4>
      </vt:variant>
      <vt:variant>
        <vt:i4>5</vt:i4>
      </vt:variant>
      <vt:variant>
        <vt:lpwstr>https://pbprog.ru/products/programs.php?SECTION_ID=204&amp;ELEMENT_ID=8255</vt:lpwstr>
      </vt:variant>
      <vt:variant>
        <vt:lpwstr/>
      </vt:variant>
      <vt:variant>
        <vt:i4>4456520</vt:i4>
      </vt:variant>
      <vt:variant>
        <vt:i4>570</vt:i4>
      </vt:variant>
      <vt:variant>
        <vt:i4>0</vt:i4>
      </vt:variant>
      <vt:variant>
        <vt:i4>5</vt:i4>
      </vt:variant>
      <vt:variant>
        <vt:lpwstr>https://pbprog.ru/products/programs.php?SECTION_ID=204&amp;ELEMENT_ID=8335</vt:lpwstr>
      </vt:variant>
      <vt:variant>
        <vt:lpwstr/>
      </vt:variant>
      <vt:variant>
        <vt:i4>4456527</vt:i4>
      </vt:variant>
      <vt:variant>
        <vt:i4>567</vt:i4>
      </vt:variant>
      <vt:variant>
        <vt:i4>0</vt:i4>
      </vt:variant>
      <vt:variant>
        <vt:i4>5</vt:i4>
      </vt:variant>
      <vt:variant>
        <vt:lpwstr>https://pbprog.ru/products/programs.php?SECTION_ID=99&amp;ELEMENT_ID=8269</vt:lpwstr>
      </vt:variant>
      <vt:variant>
        <vt:lpwstr/>
      </vt:variant>
      <vt:variant>
        <vt:i4>7798906</vt:i4>
      </vt:variant>
      <vt:variant>
        <vt:i4>564</vt:i4>
      </vt:variant>
      <vt:variant>
        <vt:i4>0</vt:i4>
      </vt:variant>
      <vt:variant>
        <vt:i4>5</vt:i4>
      </vt:variant>
      <vt:variant>
        <vt:lpwstr>https://pbprog.ru/products/programs.php?SECTION_ID=98&amp;ELEMENT_ID=10864</vt:lpwstr>
      </vt:variant>
      <vt:variant>
        <vt:lpwstr/>
      </vt:variant>
      <vt:variant>
        <vt:i4>4522063</vt:i4>
      </vt:variant>
      <vt:variant>
        <vt:i4>561</vt:i4>
      </vt:variant>
      <vt:variant>
        <vt:i4>0</vt:i4>
      </vt:variant>
      <vt:variant>
        <vt:i4>5</vt:i4>
      </vt:variant>
      <vt:variant>
        <vt:lpwstr>https://pbprog.ru/products/programs.php?SECTION_ID=98&amp;ELEMENT_ID=8374</vt:lpwstr>
      </vt:variant>
      <vt:variant>
        <vt:lpwstr/>
      </vt:variant>
      <vt:variant>
        <vt:i4>4522060</vt:i4>
      </vt:variant>
      <vt:variant>
        <vt:i4>558</vt:i4>
      </vt:variant>
      <vt:variant>
        <vt:i4>0</vt:i4>
      </vt:variant>
      <vt:variant>
        <vt:i4>5</vt:i4>
      </vt:variant>
      <vt:variant>
        <vt:lpwstr>https://pbprog.ru/products/programs.php?SECTION_ID=204&amp;ELEMENT_ID=8374</vt:lpwstr>
      </vt:variant>
      <vt:variant>
        <vt:lpwstr/>
      </vt:variant>
      <vt:variant>
        <vt:i4>4259917</vt:i4>
      </vt:variant>
      <vt:variant>
        <vt:i4>555</vt:i4>
      </vt:variant>
      <vt:variant>
        <vt:i4>0</vt:i4>
      </vt:variant>
      <vt:variant>
        <vt:i4>5</vt:i4>
      </vt:variant>
      <vt:variant>
        <vt:lpwstr>https://pbprog.ru/products/programs.php?SECTION_ID=99&amp;ELEMENT_ID=8039</vt:lpwstr>
      </vt:variant>
      <vt:variant>
        <vt:lpwstr/>
      </vt:variant>
      <vt:variant>
        <vt:i4>4522049</vt:i4>
      </vt:variant>
      <vt:variant>
        <vt:i4>552</vt:i4>
      </vt:variant>
      <vt:variant>
        <vt:i4>0</vt:i4>
      </vt:variant>
      <vt:variant>
        <vt:i4>5</vt:i4>
      </vt:variant>
      <vt:variant>
        <vt:lpwstr>https://pbprog.ru/products/programs.php?SECTION_ID=204&amp;ELEMENT_ID=10378</vt:lpwstr>
      </vt:variant>
      <vt:variant>
        <vt:lpwstr/>
      </vt:variant>
      <vt:variant>
        <vt:i4>7864444</vt:i4>
      </vt:variant>
      <vt:variant>
        <vt:i4>549</vt:i4>
      </vt:variant>
      <vt:variant>
        <vt:i4>0</vt:i4>
      </vt:variant>
      <vt:variant>
        <vt:i4>5</vt:i4>
      </vt:variant>
      <vt:variant>
        <vt:lpwstr>https://pbprog.ru/products/programs.php?SECTION_ID=98&amp;ELEMENT_ID=14142</vt:lpwstr>
      </vt:variant>
      <vt:variant>
        <vt:lpwstr/>
      </vt:variant>
      <vt:variant>
        <vt:i4>7864444</vt:i4>
      </vt:variant>
      <vt:variant>
        <vt:i4>546</vt:i4>
      </vt:variant>
      <vt:variant>
        <vt:i4>0</vt:i4>
      </vt:variant>
      <vt:variant>
        <vt:i4>5</vt:i4>
      </vt:variant>
      <vt:variant>
        <vt:lpwstr>https://pbprog.ru/products/programs.php?SECTION_ID=98&amp;ELEMENT_ID=14142</vt:lpwstr>
      </vt:variant>
      <vt:variant>
        <vt:lpwstr/>
      </vt:variant>
      <vt:variant>
        <vt:i4>4587598</vt:i4>
      </vt:variant>
      <vt:variant>
        <vt:i4>543</vt:i4>
      </vt:variant>
      <vt:variant>
        <vt:i4>0</vt:i4>
      </vt:variant>
      <vt:variant>
        <vt:i4>5</vt:i4>
      </vt:variant>
      <vt:variant>
        <vt:lpwstr>https://pbprog.ru/products/programs.php?SECTION_ID=204&amp;ELEMENT_ID=8256</vt:lpwstr>
      </vt:variant>
      <vt:variant>
        <vt:lpwstr/>
      </vt:variant>
      <vt:variant>
        <vt:i4>4849728</vt:i4>
      </vt:variant>
      <vt:variant>
        <vt:i4>540</vt:i4>
      </vt:variant>
      <vt:variant>
        <vt:i4>0</vt:i4>
      </vt:variant>
      <vt:variant>
        <vt:i4>5</vt:i4>
      </vt:variant>
      <vt:variant>
        <vt:lpwstr>https://pbprog.ru/products/programs.php?SECTION_ID=204&amp;ELEMENT_ID=10289</vt:lpwstr>
      </vt:variant>
      <vt:variant>
        <vt:lpwstr/>
      </vt:variant>
      <vt:variant>
        <vt:i4>4849728</vt:i4>
      </vt:variant>
      <vt:variant>
        <vt:i4>537</vt:i4>
      </vt:variant>
      <vt:variant>
        <vt:i4>0</vt:i4>
      </vt:variant>
      <vt:variant>
        <vt:i4>5</vt:i4>
      </vt:variant>
      <vt:variant>
        <vt:lpwstr>https://pbprog.ru/products/programs.php?SECTION_ID=204&amp;ELEMENT_ID=10289</vt:lpwstr>
      </vt:variant>
      <vt:variant>
        <vt:lpwstr/>
      </vt:variant>
      <vt:variant>
        <vt:i4>4849728</vt:i4>
      </vt:variant>
      <vt:variant>
        <vt:i4>534</vt:i4>
      </vt:variant>
      <vt:variant>
        <vt:i4>0</vt:i4>
      </vt:variant>
      <vt:variant>
        <vt:i4>5</vt:i4>
      </vt:variant>
      <vt:variant>
        <vt:lpwstr>https://pbprog.ru/products/programs.php?SECTION_ID=204&amp;ELEMENT_ID=10289</vt:lpwstr>
      </vt:variant>
      <vt:variant>
        <vt:lpwstr/>
      </vt:variant>
      <vt:variant>
        <vt:i4>4587598</vt:i4>
      </vt:variant>
      <vt:variant>
        <vt:i4>531</vt:i4>
      </vt:variant>
      <vt:variant>
        <vt:i4>0</vt:i4>
      </vt:variant>
      <vt:variant>
        <vt:i4>5</vt:i4>
      </vt:variant>
      <vt:variant>
        <vt:lpwstr>https://pbprog.ru/products/programs.php?SECTION_ID=99&amp;ELEMENT_ID=8347</vt:lpwstr>
      </vt:variant>
      <vt:variant>
        <vt:lpwstr/>
      </vt:variant>
      <vt:variant>
        <vt:i4>4456523</vt:i4>
      </vt:variant>
      <vt:variant>
        <vt:i4>528</vt:i4>
      </vt:variant>
      <vt:variant>
        <vt:i4>0</vt:i4>
      </vt:variant>
      <vt:variant>
        <vt:i4>5</vt:i4>
      </vt:variant>
      <vt:variant>
        <vt:lpwstr>https://pbprog.ru/products/programs.php?SECTION_ID=204&amp;ELEMENT_ID=8305</vt:lpwstr>
      </vt:variant>
      <vt:variant>
        <vt:lpwstr/>
      </vt:variant>
      <vt:variant>
        <vt:i4>4325452</vt:i4>
      </vt:variant>
      <vt:variant>
        <vt:i4>525</vt:i4>
      </vt:variant>
      <vt:variant>
        <vt:i4>0</vt:i4>
      </vt:variant>
      <vt:variant>
        <vt:i4>5</vt:i4>
      </vt:variant>
      <vt:variant>
        <vt:lpwstr>https://pbprog.ru/products/programs.php?SECTION_ID=99&amp;ELEMENT_ID=8103</vt:lpwstr>
      </vt:variant>
      <vt:variant>
        <vt:lpwstr/>
      </vt:variant>
      <vt:variant>
        <vt:i4>4194381</vt:i4>
      </vt:variant>
      <vt:variant>
        <vt:i4>522</vt:i4>
      </vt:variant>
      <vt:variant>
        <vt:i4>0</vt:i4>
      </vt:variant>
      <vt:variant>
        <vt:i4>5</vt:i4>
      </vt:variant>
      <vt:variant>
        <vt:lpwstr>https://pbprog.ru/products/programs.php?SECTION_ID=99&amp;ELEMENT_ID=8024</vt:lpwstr>
      </vt:variant>
      <vt:variant>
        <vt:lpwstr/>
      </vt:variant>
      <vt:variant>
        <vt:i4>4194380</vt:i4>
      </vt:variant>
      <vt:variant>
        <vt:i4>519</vt:i4>
      </vt:variant>
      <vt:variant>
        <vt:i4>0</vt:i4>
      </vt:variant>
      <vt:variant>
        <vt:i4>5</vt:i4>
      </vt:variant>
      <vt:variant>
        <vt:lpwstr>https://pbprog.ru/products/programs.php?SECTION_ID=99&amp;ELEMENT_ID=8123</vt:lpwstr>
      </vt:variant>
      <vt:variant>
        <vt:lpwstr/>
      </vt:variant>
      <vt:variant>
        <vt:i4>4849737</vt:i4>
      </vt:variant>
      <vt:variant>
        <vt:i4>516</vt:i4>
      </vt:variant>
      <vt:variant>
        <vt:i4>0</vt:i4>
      </vt:variant>
      <vt:variant>
        <vt:i4>5</vt:i4>
      </vt:variant>
      <vt:variant>
        <vt:lpwstr>https://pbprog.ru/products/programs.php?SECTION_ID=99&amp;ELEMENT_ID=6466</vt:lpwstr>
      </vt:variant>
      <vt:variant>
        <vt:lpwstr/>
      </vt:variant>
      <vt:variant>
        <vt:i4>4194380</vt:i4>
      </vt:variant>
      <vt:variant>
        <vt:i4>513</vt:i4>
      </vt:variant>
      <vt:variant>
        <vt:i4>0</vt:i4>
      </vt:variant>
      <vt:variant>
        <vt:i4>5</vt:i4>
      </vt:variant>
      <vt:variant>
        <vt:lpwstr>https://pbprog.ru/products/programs.php?SECTION_ID=99&amp;ELEMENT_ID=8122</vt:lpwstr>
      </vt:variant>
      <vt:variant>
        <vt:lpwstr/>
      </vt:variant>
      <vt:variant>
        <vt:i4>4194380</vt:i4>
      </vt:variant>
      <vt:variant>
        <vt:i4>510</vt:i4>
      </vt:variant>
      <vt:variant>
        <vt:i4>0</vt:i4>
      </vt:variant>
      <vt:variant>
        <vt:i4>5</vt:i4>
      </vt:variant>
      <vt:variant>
        <vt:lpwstr>https://pbprog.ru/products/programs.php?SECTION_ID=99&amp;ELEMENT_ID=8121</vt:lpwstr>
      </vt:variant>
      <vt:variant>
        <vt:lpwstr/>
      </vt:variant>
      <vt:variant>
        <vt:i4>4194380</vt:i4>
      </vt:variant>
      <vt:variant>
        <vt:i4>507</vt:i4>
      </vt:variant>
      <vt:variant>
        <vt:i4>0</vt:i4>
      </vt:variant>
      <vt:variant>
        <vt:i4>5</vt:i4>
      </vt:variant>
      <vt:variant>
        <vt:lpwstr>https://pbprog.ru/products/programs.php?SECTION_ID=99&amp;ELEMENT_ID=8120</vt:lpwstr>
      </vt:variant>
      <vt:variant>
        <vt:lpwstr/>
      </vt:variant>
      <vt:variant>
        <vt:i4>4194380</vt:i4>
      </vt:variant>
      <vt:variant>
        <vt:i4>504</vt:i4>
      </vt:variant>
      <vt:variant>
        <vt:i4>0</vt:i4>
      </vt:variant>
      <vt:variant>
        <vt:i4>5</vt:i4>
      </vt:variant>
      <vt:variant>
        <vt:lpwstr>https://pbprog.ru/products/programs.php?SECTION_ID=99&amp;ELEMENT_ID=8120</vt:lpwstr>
      </vt:variant>
      <vt:variant>
        <vt:lpwstr/>
      </vt:variant>
      <vt:variant>
        <vt:i4>4849741</vt:i4>
      </vt:variant>
      <vt:variant>
        <vt:i4>501</vt:i4>
      </vt:variant>
      <vt:variant>
        <vt:i4>0</vt:i4>
      </vt:variant>
      <vt:variant>
        <vt:i4>5</vt:i4>
      </vt:variant>
      <vt:variant>
        <vt:lpwstr>https://pbprog.ru/products/programs.php?SECTION_ID=99&amp;ELEMENT_ID=8087</vt:lpwstr>
      </vt:variant>
      <vt:variant>
        <vt:lpwstr/>
      </vt:variant>
      <vt:variant>
        <vt:i4>4194381</vt:i4>
      </vt:variant>
      <vt:variant>
        <vt:i4>498</vt:i4>
      </vt:variant>
      <vt:variant>
        <vt:i4>0</vt:i4>
      </vt:variant>
      <vt:variant>
        <vt:i4>5</vt:i4>
      </vt:variant>
      <vt:variant>
        <vt:lpwstr>https://pbprog.ru/products/programs.php?SECTION_ID=99&amp;ELEMENT_ID=8025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pbprog.ru/products/programs.php?SECTION_ID=99&amp;ELEMENT_ID=8034</vt:lpwstr>
      </vt:variant>
      <vt:variant>
        <vt:lpwstr/>
      </vt:variant>
      <vt:variant>
        <vt:i4>4718664</vt:i4>
      </vt:variant>
      <vt:variant>
        <vt:i4>492</vt:i4>
      </vt:variant>
      <vt:variant>
        <vt:i4>0</vt:i4>
      </vt:variant>
      <vt:variant>
        <vt:i4>5</vt:i4>
      </vt:variant>
      <vt:variant>
        <vt:lpwstr>https://pbprog.ru/products/programs.php?SECTION_ID=204&amp;ELEMENT_ID=8339</vt:lpwstr>
      </vt:variant>
      <vt:variant>
        <vt:lpwstr/>
      </vt:variant>
      <vt:variant>
        <vt:i4>4259917</vt:i4>
      </vt:variant>
      <vt:variant>
        <vt:i4>489</vt:i4>
      </vt:variant>
      <vt:variant>
        <vt:i4>0</vt:i4>
      </vt:variant>
      <vt:variant>
        <vt:i4>5</vt:i4>
      </vt:variant>
      <vt:variant>
        <vt:lpwstr>https://pbprog.ru/products/programs.php?SECTION_ID=99&amp;ELEMENT_ID=8033</vt:lpwstr>
      </vt:variant>
      <vt:variant>
        <vt:lpwstr/>
      </vt:variant>
      <vt:variant>
        <vt:i4>4259917</vt:i4>
      </vt:variant>
      <vt:variant>
        <vt:i4>486</vt:i4>
      </vt:variant>
      <vt:variant>
        <vt:i4>0</vt:i4>
      </vt:variant>
      <vt:variant>
        <vt:i4>5</vt:i4>
      </vt:variant>
      <vt:variant>
        <vt:lpwstr>https://pbprog.ru/products/programs.php?SECTION_ID=99&amp;ELEMENT_ID=8033</vt:lpwstr>
      </vt:variant>
      <vt:variant>
        <vt:lpwstr/>
      </vt:variant>
      <vt:variant>
        <vt:i4>4194374</vt:i4>
      </vt:variant>
      <vt:variant>
        <vt:i4>483</vt:i4>
      </vt:variant>
      <vt:variant>
        <vt:i4>0</vt:i4>
      </vt:variant>
      <vt:variant>
        <vt:i4>5</vt:i4>
      </vt:variant>
      <vt:variant>
        <vt:lpwstr>https://pbprog.ru/products/programs.php?SECTION_ID=204&amp;ELEMENT_ID=3567</vt:lpwstr>
      </vt:variant>
      <vt:variant>
        <vt:lpwstr/>
      </vt:variant>
      <vt:variant>
        <vt:i4>4194376</vt:i4>
      </vt:variant>
      <vt:variant>
        <vt:i4>480</vt:i4>
      </vt:variant>
      <vt:variant>
        <vt:i4>0</vt:i4>
      </vt:variant>
      <vt:variant>
        <vt:i4>5</vt:i4>
      </vt:variant>
      <vt:variant>
        <vt:lpwstr>https://pbprog.ru/products/programs.php?SECTION_ID=204&amp;ELEMENT_ID=8032</vt:lpwstr>
      </vt:variant>
      <vt:variant>
        <vt:lpwstr/>
      </vt:variant>
      <vt:variant>
        <vt:i4>4849739</vt:i4>
      </vt:variant>
      <vt:variant>
        <vt:i4>477</vt:i4>
      </vt:variant>
      <vt:variant>
        <vt:i4>0</vt:i4>
      </vt:variant>
      <vt:variant>
        <vt:i4>5</vt:i4>
      </vt:variant>
      <vt:variant>
        <vt:lpwstr>https://pbprog.ru/products/programs.php?SECTION_ID=99&amp;ELEMENT_ID=7679</vt:lpwstr>
      </vt:variant>
      <vt:variant>
        <vt:lpwstr/>
      </vt:variant>
      <vt:variant>
        <vt:i4>458801</vt:i4>
      </vt:variant>
      <vt:variant>
        <vt:i4>474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74515492</vt:i4>
      </vt:variant>
      <vt:variant>
        <vt:i4>471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468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7929891</vt:i4>
      </vt:variant>
      <vt:variant>
        <vt:i4>465</vt:i4>
      </vt:variant>
      <vt:variant>
        <vt:i4>0</vt:i4>
      </vt:variant>
      <vt:variant>
        <vt:i4>5</vt:i4>
      </vt:variant>
      <vt:variant>
        <vt:lpwstr>https://pbprog.ru/upload/download/files/dotNetFx45_Full_setup.exe</vt:lpwstr>
      </vt:variant>
      <vt:variant>
        <vt:lpwstr/>
      </vt:variant>
      <vt:variant>
        <vt:i4>5177424</vt:i4>
      </vt:variant>
      <vt:variant>
        <vt:i4>462</vt:i4>
      </vt:variant>
      <vt:variant>
        <vt:i4>0</vt:i4>
      </vt:variant>
      <vt:variant>
        <vt:i4>5</vt:i4>
      </vt:variant>
      <vt:variant>
        <vt:lpwstr>https://www.microsoft.com/ru-ru/WindowsForBusiness/end-of-xp-support</vt:lpwstr>
      </vt:variant>
      <vt:variant>
        <vt:lpwstr/>
      </vt:variant>
      <vt:variant>
        <vt:i4>458801</vt:i4>
      </vt:variant>
      <vt:variant>
        <vt:i4>459</vt:i4>
      </vt:variant>
      <vt:variant>
        <vt:i4>0</vt:i4>
      </vt:variant>
      <vt:variant>
        <vt:i4>5</vt:i4>
      </vt:variant>
      <vt:variant>
        <vt:lpwstr>https://pbprog.ru/products/programs.php?SECTION_ID=204</vt:lpwstr>
      </vt:variant>
      <vt:variant>
        <vt:lpwstr/>
      </vt:variant>
      <vt:variant>
        <vt:i4>82</vt:i4>
      </vt:variant>
      <vt:variant>
        <vt:i4>456</vt:i4>
      </vt:variant>
      <vt:variant>
        <vt:i4>0</vt:i4>
      </vt:variant>
      <vt:variant>
        <vt:i4>5</vt:i4>
      </vt:variant>
      <vt:variant>
        <vt:lpwstr>C:\Users\gravitsapa\Downloads\www.dunsregistered.com</vt:lpwstr>
      </vt:variant>
      <vt:variant>
        <vt:lpwstr/>
      </vt:variant>
      <vt:variant>
        <vt:i4>74515492</vt:i4>
      </vt:variant>
      <vt:variant>
        <vt:i4>453</vt:i4>
      </vt:variant>
      <vt:variant>
        <vt:i4>0</vt:i4>
      </vt:variant>
      <vt:variant>
        <vt:i4>5</vt:i4>
      </vt:variant>
      <vt:variant>
        <vt:lpwstr>https://программныйцентр.рф/</vt:lpwstr>
      </vt:variant>
      <vt:variant>
        <vt:lpwstr/>
      </vt:variant>
      <vt:variant>
        <vt:i4>3866740</vt:i4>
      </vt:variant>
      <vt:variant>
        <vt:i4>450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72287302</vt:i4>
      </vt:variant>
      <vt:variant>
        <vt:i4>447</vt:i4>
      </vt:variant>
      <vt:variant>
        <vt:i4>0</vt:i4>
      </vt:variant>
      <vt:variant>
        <vt:i4>5</vt:i4>
      </vt:variant>
      <vt:variant>
        <vt:lpwstr>http://программныйцентр.рф/</vt:lpwstr>
      </vt:variant>
      <vt:variant>
        <vt:lpwstr/>
      </vt:variant>
      <vt:variant>
        <vt:i4>3866740</vt:i4>
      </vt:variant>
      <vt:variant>
        <vt:i4>444</vt:i4>
      </vt:variant>
      <vt:variant>
        <vt:i4>0</vt:i4>
      </vt:variant>
      <vt:variant>
        <vt:i4>5</vt:i4>
      </vt:variant>
      <vt:variant>
        <vt:lpwstr>https://pbprog.ru/</vt:lpwstr>
      </vt:variant>
      <vt:variant>
        <vt:lpwstr/>
      </vt:variant>
      <vt:variant>
        <vt:i4>917619</vt:i4>
      </vt:variant>
      <vt:variant>
        <vt:i4>441</vt:i4>
      </vt:variant>
      <vt:variant>
        <vt:i4>0</vt:i4>
      </vt:variant>
      <vt:variant>
        <vt:i4>5</vt:i4>
      </vt:variant>
      <vt:variant>
        <vt:lpwstr>http://pbprog.ru/documents/documents_element.php?SECTION_ID=132&amp;ELEMENT_ID=2502</vt:lpwstr>
      </vt:variant>
      <vt:variant>
        <vt:lpwstr/>
      </vt:variant>
      <vt:variant>
        <vt:i4>1835039</vt:i4>
      </vt:variant>
      <vt:variant>
        <vt:i4>438</vt:i4>
      </vt:variant>
      <vt:variant>
        <vt:i4>0</vt:i4>
      </vt:variant>
      <vt:variant>
        <vt:i4>5</vt:i4>
      </vt:variant>
      <vt:variant>
        <vt:lpwstr>https://pbprog.ru/service/litsenziya-fsb.php</vt:lpwstr>
      </vt:variant>
      <vt:variant>
        <vt:lpwstr/>
      </vt:variant>
      <vt:variant>
        <vt:i4>5963884</vt:i4>
      </vt:variant>
      <vt:variant>
        <vt:i4>435</vt:i4>
      </vt:variant>
      <vt:variant>
        <vt:i4>0</vt:i4>
      </vt:variant>
      <vt:variant>
        <vt:i4>5</vt:i4>
      </vt:variant>
      <vt:variant>
        <vt:lpwstr>https://pbprog.ru/documents/documents_element.php?SECTION_ID=132&amp;ELEMENT_ID=3481</vt:lpwstr>
      </vt:variant>
      <vt:variant>
        <vt:lpwstr/>
      </vt:variant>
      <vt:variant>
        <vt:i4>7032021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Модули_и_лицензии</vt:lpwstr>
      </vt:variant>
      <vt:variant>
        <vt:i4>5767191</vt:i4>
      </vt:variant>
      <vt:variant>
        <vt:i4>429</vt:i4>
      </vt:variant>
      <vt:variant>
        <vt:i4>0</vt:i4>
      </vt:variant>
      <vt:variant>
        <vt:i4>5</vt:i4>
      </vt:variant>
      <vt:variant>
        <vt:lpwstr>https://pbprog.ru/cc/</vt:lpwstr>
      </vt:variant>
      <vt:variant>
        <vt:lpwstr/>
      </vt:variant>
      <vt:variant>
        <vt:i4>190059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7709063</vt:lpwstr>
      </vt:variant>
      <vt:variant>
        <vt:i4>190059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7709062</vt:lpwstr>
      </vt:variant>
      <vt:variant>
        <vt:i4>190059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7709061</vt:lpwstr>
      </vt:variant>
      <vt:variant>
        <vt:i4>19005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7709060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7709059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7709058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7709057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7709056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7709055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7709054</vt:lpwstr>
      </vt:variant>
      <vt:variant>
        <vt:i4>19661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7709053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7709052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7709051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7709050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7709049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7709048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7709047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7709046</vt:lpwstr>
      </vt:variant>
      <vt:variant>
        <vt:i4>20316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7709045</vt:lpwstr>
      </vt:variant>
      <vt:variant>
        <vt:i4>20316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7709044</vt:lpwstr>
      </vt:variant>
      <vt:variant>
        <vt:i4>20316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7709043</vt:lpwstr>
      </vt:variant>
      <vt:variant>
        <vt:i4>20316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7709042</vt:lpwstr>
      </vt:variant>
      <vt:variant>
        <vt:i4>20316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7709041</vt:lpwstr>
      </vt:variant>
      <vt:variant>
        <vt:i4>20316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709040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709039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709038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709037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709036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709035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7709034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7709033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7709032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7709031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7709030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709029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709028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709027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70902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709025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709024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709023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709022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709021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709020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709019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709018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70901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709016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709015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70901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709013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709012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709011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70901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70900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70900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70900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70900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70900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70900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70900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70900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70900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70900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70899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70899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70899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70899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70899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708994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708993</vt:lpwstr>
      </vt:variant>
      <vt:variant>
        <vt:i4>30158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Модули и лицензии «Полигон Про»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ческий писатель</dc:creator>
  <cp:keywords/>
  <cp:lastModifiedBy>Тех.п.</cp:lastModifiedBy>
  <cp:revision>67</cp:revision>
  <dcterms:created xsi:type="dcterms:W3CDTF">2018-10-19T08:23:00Z</dcterms:created>
  <dcterms:modified xsi:type="dcterms:W3CDTF">2019-12-13T06:15:00Z</dcterms:modified>
</cp:coreProperties>
</file>